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0D0B5" w14:textId="510F61BE" w:rsidR="002302C3" w:rsidRPr="00E85D60" w:rsidRDefault="008C6D56" w:rsidP="002302C3">
      <w:pPr>
        <w:spacing w:line="360" w:lineRule="auto"/>
        <w:jc w:val="center"/>
        <w:rPr>
          <w:rFonts w:ascii="华文中宋" w:eastAsia="华文中宋" w:hAnsi="华文中宋"/>
          <w:b/>
          <w:sz w:val="40"/>
          <w:szCs w:val="40"/>
        </w:rPr>
      </w:pPr>
      <w:bookmarkStart w:id="0" w:name="_Hlk526634955"/>
      <w:bookmarkStart w:id="1" w:name="_Hlk51442797"/>
      <w:r w:rsidRPr="00E85D60">
        <w:rPr>
          <w:rFonts w:ascii="华文中宋" w:eastAsia="华文中宋" w:hAnsi="华文中宋" w:hint="eastAsia"/>
          <w:b/>
          <w:sz w:val="40"/>
          <w:szCs w:val="40"/>
        </w:rPr>
        <w:t>九年级物理</w:t>
      </w:r>
      <w:bookmarkStart w:id="2" w:name="_GoBack"/>
      <w:bookmarkEnd w:id="2"/>
    </w:p>
    <w:p w14:paraId="6E735D4F" w14:textId="77777777" w:rsidR="002302C3" w:rsidRPr="00E02825" w:rsidRDefault="002302C3" w:rsidP="002302C3">
      <w:pPr>
        <w:spacing w:line="360" w:lineRule="auto"/>
        <w:jc w:val="right"/>
        <w:rPr>
          <w:b/>
          <w:color w:val="000000"/>
          <w:szCs w:val="21"/>
        </w:rPr>
      </w:pPr>
      <w:r>
        <w:rPr>
          <w:rFonts w:ascii="黑体" w:eastAsia="黑体" w:hAnsi="黑体" w:hint="eastAsia"/>
          <w:b/>
          <w:color w:val="FF0000"/>
          <w:sz w:val="28"/>
          <w:szCs w:val="28"/>
        </w:rPr>
        <w:t xml:space="preserve"> </w:t>
      </w:r>
      <w:r>
        <w:rPr>
          <w:rFonts w:ascii="黑体" w:eastAsia="黑体" w:hAnsi="黑体"/>
          <w:b/>
          <w:color w:val="FF0000"/>
          <w:sz w:val="28"/>
          <w:szCs w:val="28"/>
        </w:rPr>
        <w:t xml:space="preserve">             </w:t>
      </w:r>
      <w:r>
        <w:rPr>
          <w:rFonts w:ascii="黑体" w:eastAsia="黑体" w:hAnsi="黑体"/>
          <w:b/>
          <w:color w:val="000000"/>
          <w:sz w:val="28"/>
          <w:szCs w:val="28"/>
        </w:rPr>
        <w:t xml:space="preserve">           </w:t>
      </w:r>
      <w:r>
        <w:rPr>
          <w:rFonts w:ascii="黑体" w:eastAsia="黑体" w:hAnsi="黑体" w:hint="eastAsia"/>
          <w:bCs/>
          <w:color w:val="000000"/>
          <w:sz w:val="28"/>
          <w:szCs w:val="28"/>
        </w:rPr>
        <w:t xml:space="preserve"> </w:t>
      </w:r>
      <w:r>
        <w:rPr>
          <w:rFonts w:ascii="黑体" w:eastAsia="黑体" w:hAnsi="黑体"/>
          <w:bCs/>
          <w:color w:val="000000"/>
          <w:sz w:val="28"/>
          <w:szCs w:val="28"/>
        </w:rPr>
        <w:t xml:space="preserve">    </w:t>
      </w:r>
      <w:r>
        <w:rPr>
          <w:rFonts w:eastAsia="黑体"/>
          <w:bCs/>
          <w:color w:val="000000"/>
          <w:sz w:val="28"/>
          <w:szCs w:val="28"/>
        </w:rPr>
        <w:t xml:space="preserve"> </w:t>
      </w:r>
      <w:r w:rsidRPr="00E02825">
        <w:rPr>
          <w:rFonts w:eastAsia="黑体"/>
          <w:b/>
          <w:color w:val="000000"/>
          <w:sz w:val="28"/>
          <w:szCs w:val="28"/>
        </w:rPr>
        <w:t xml:space="preserve">           </w:t>
      </w:r>
      <w:r>
        <w:rPr>
          <w:rFonts w:eastAsia="黑体"/>
          <w:b/>
          <w:color w:val="000000"/>
          <w:sz w:val="28"/>
          <w:szCs w:val="28"/>
        </w:rPr>
        <w:t xml:space="preserve">           </w:t>
      </w:r>
      <w:r w:rsidRPr="00E02825">
        <w:rPr>
          <w:b/>
          <w:color w:val="000000"/>
          <w:szCs w:val="21"/>
        </w:rPr>
        <w:t>202</w:t>
      </w:r>
      <w:r>
        <w:rPr>
          <w:b/>
          <w:color w:val="000000"/>
          <w:szCs w:val="21"/>
        </w:rPr>
        <w:t>4</w:t>
      </w:r>
      <w:r w:rsidRPr="00E02825">
        <w:rPr>
          <w:b/>
          <w:color w:val="000000"/>
          <w:szCs w:val="21"/>
        </w:rPr>
        <w:t>.1</w:t>
      </w:r>
    </w:p>
    <w:p w14:paraId="5ACF8A53" w14:textId="5FD6F0E7" w:rsidR="002302C3" w:rsidRPr="00E02825" w:rsidRDefault="002302C3" w:rsidP="002302C3">
      <w:pPr>
        <w:spacing w:line="360" w:lineRule="auto"/>
        <w:ind w:firstLineChars="450" w:firstLine="945"/>
        <w:jc w:val="center"/>
        <w:rPr>
          <w:color w:val="000000"/>
          <w:u w:val="single"/>
        </w:rPr>
      </w:pPr>
      <w:r w:rsidRPr="00E02825">
        <w:rPr>
          <w:color w:val="000000"/>
        </w:rPr>
        <w:t>学校</w:t>
      </w:r>
      <w:r w:rsidRPr="00E02825">
        <w:rPr>
          <w:color w:val="000000"/>
          <w:u w:val="single"/>
        </w:rPr>
        <w:t xml:space="preserve">          </w:t>
      </w:r>
      <w:r w:rsidR="008C6D56">
        <w:rPr>
          <w:color w:val="000000"/>
          <w:u w:val="single"/>
        </w:rPr>
        <w:t xml:space="preserve">             </w:t>
      </w:r>
      <w:r w:rsidRPr="00E02825">
        <w:rPr>
          <w:color w:val="000000"/>
        </w:rPr>
        <w:t xml:space="preserve">        </w:t>
      </w:r>
      <w:r w:rsidRPr="00E02825">
        <w:rPr>
          <w:color w:val="000000"/>
        </w:rPr>
        <w:t>姓名</w:t>
      </w:r>
      <w:r w:rsidRPr="00E02825">
        <w:rPr>
          <w:color w:val="000000"/>
          <w:u w:val="single"/>
        </w:rPr>
        <w:t xml:space="preserve">         </w:t>
      </w:r>
      <w:r w:rsidR="008C6D56">
        <w:rPr>
          <w:color w:val="000000"/>
          <w:u w:val="single"/>
        </w:rPr>
        <w:t xml:space="preserve">            </w:t>
      </w:r>
      <w:r w:rsidRPr="00E02825">
        <w:rPr>
          <w:color w:val="000000"/>
          <w:u w:val="single"/>
        </w:rPr>
        <w:t xml:space="preserve"> </w:t>
      </w:r>
      <w:r w:rsidRPr="00E02825">
        <w:rPr>
          <w:color w:val="000000"/>
        </w:rPr>
        <w:t xml:space="preserve">         </w:t>
      </w:r>
      <w:r w:rsidRPr="00E02825">
        <w:rPr>
          <w:color w:val="000000"/>
        </w:rPr>
        <w:t>准考证号</w:t>
      </w:r>
      <w:r w:rsidR="008C6D56">
        <w:rPr>
          <w:rFonts w:hint="eastAsia"/>
          <w:color w:val="000000"/>
        </w:rPr>
        <w:t xml:space="preserve"> </w:t>
      </w:r>
    </w:p>
    <w:tbl>
      <w:tblPr>
        <w:tblW w:w="8364"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567"/>
        <w:gridCol w:w="7797"/>
      </w:tblGrid>
      <w:tr w:rsidR="002302C3" w:rsidRPr="00E02825" w14:paraId="7500CA38" w14:textId="77777777" w:rsidTr="00130F40">
        <w:trPr>
          <w:trHeight w:val="1291"/>
        </w:trPr>
        <w:tc>
          <w:tcPr>
            <w:tcW w:w="567" w:type="dxa"/>
            <w:vAlign w:val="center"/>
          </w:tcPr>
          <w:p w14:paraId="66FA6ED6" w14:textId="77777777" w:rsidR="002302C3" w:rsidRPr="00E02825" w:rsidRDefault="002302C3" w:rsidP="002302C3">
            <w:pPr>
              <w:spacing w:line="360" w:lineRule="auto"/>
              <w:jc w:val="center"/>
              <w:rPr>
                <w:rFonts w:eastAsia="黑体"/>
                <w:bCs/>
                <w:color w:val="000000"/>
                <w:spacing w:val="4"/>
              </w:rPr>
            </w:pPr>
            <w:r w:rsidRPr="00E02825">
              <w:rPr>
                <w:rFonts w:eastAsia="黑体"/>
                <w:bCs/>
                <w:color w:val="000000"/>
                <w:spacing w:val="4"/>
              </w:rPr>
              <w:t>注</w:t>
            </w:r>
          </w:p>
          <w:p w14:paraId="307AFC08" w14:textId="77777777" w:rsidR="002302C3" w:rsidRPr="00E02825" w:rsidRDefault="002302C3" w:rsidP="002302C3">
            <w:pPr>
              <w:spacing w:line="360" w:lineRule="auto"/>
              <w:jc w:val="center"/>
              <w:rPr>
                <w:rFonts w:eastAsia="黑体"/>
                <w:bCs/>
                <w:color w:val="000000"/>
                <w:spacing w:val="4"/>
              </w:rPr>
            </w:pPr>
            <w:r w:rsidRPr="00E02825">
              <w:rPr>
                <w:rFonts w:eastAsia="黑体"/>
                <w:bCs/>
                <w:color w:val="000000"/>
                <w:spacing w:val="4"/>
              </w:rPr>
              <w:t>意</w:t>
            </w:r>
          </w:p>
          <w:p w14:paraId="79239525" w14:textId="77777777" w:rsidR="002302C3" w:rsidRPr="00E02825" w:rsidRDefault="002302C3" w:rsidP="002302C3">
            <w:pPr>
              <w:spacing w:line="360" w:lineRule="auto"/>
              <w:jc w:val="center"/>
              <w:rPr>
                <w:rFonts w:eastAsia="黑体"/>
                <w:bCs/>
                <w:color w:val="000000"/>
                <w:spacing w:val="4"/>
              </w:rPr>
            </w:pPr>
            <w:r w:rsidRPr="00E02825">
              <w:rPr>
                <w:rFonts w:eastAsia="黑体"/>
                <w:bCs/>
                <w:color w:val="000000"/>
                <w:spacing w:val="4"/>
              </w:rPr>
              <w:t>事</w:t>
            </w:r>
          </w:p>
          <w:p w14:paraId="651DAF44" w14:textId="77777777" w:rsidR="002302C3" w:rsidRPr="00E02825" w:rsidRDefault="002302C3" w:rsidP="002302C3">
            <w:pPr>
              <w:spacing w:line="360" w:lineRule="auto"/>
              <w:jc w:val="center"/>
              <w:rPr>
                <w:rFonts w:eastAsia="黑体"/>
                <w:bCs/>
                <w:color w:val="000000"/>
                <w:spacing w:val="4"/>
              </w:rPr>
            </w:pPr>
            <w:r w:rsidRPr="00E02825">
              <w:rPr>
                <w:rFonts w:eastAsia="黑体"/>
                <w:bCs/>
                <w:color w:val="000000"/>
                <w:spacing w:val="4"/>
              </w:rPr>
              <w:t>项</w:t>
            </w:r>
          </w:p>
        </w:tc>
        <w:tc>
          <w:tcPr>
            <w:tcW w:w="7797" w:type="dxa"/>
            <w:vAlign w:val="center"/>
          </w:tcPr>
          <w:p w14:paraId="3ED9A33D" w14:textId="77777777" w:rsidR="002302C3" w:rsidRPr="00E02825" w:rsidRDefault="002302C3" w:rsidP="002302C3">
            <w:pPr>
              <w:spacing w:line="360" w:lineRule="auto"/>
              <w:ind w:firstLineChars="100" w:firstLine="210"/>
              <w:rPr>
                <w:color w:val="000000"/>
                <w:spacing w:val="4"/>
              </w:rPr>
            </w:pPr>
            <w:r w:rsidRPr="00E02825">
              <w:rPr>
                <w:color w:val="000000"/>
              </w:rPr>
              <w:t>1</w:t>
            </w:r>
            <w:r w:rsidRPr="00E02825">
              <w:rPr>
                <w:color w:val="000000"/>
              </w:rPr>
              <w:t>．</w:t>
            </w:r>
            <w:r w:rsidRPr="00E02825">
              <w:rPr>
                <w:color w:val="000000"/>
                <w:spacing w:val="4"/>
              </w:rPr>
              <w:t>本</w:t>
            </w:r>
            <w:r>
              <w:rPr>
                <w:rFonts w:hint="eastAsia"/>
                <w:color w:val="000000"/>
                <w:spacing w:val="4"/>
              </w:rPr>
              <w:t>试</w:t>
            </w:r>
            <w:r w:rsidRPr="00E02825">
              <w:rPr>
                <w:color w:val="000000"/>
                <w:spacing w:val="4"/>
              </w:rPr>
              <w:t>卷共</w:t>
            </w:r>
            <w:r w:rsidRPr="00E02825">
              <w:rPr>
                <w:color w:val="000000"/>
                <w:spacing w:val="4"/>
              </w:rPr>
              <w:t>8</w:t>
            </w:r>
            <w:r w:rsidRPr="00E02825">
              <w:rPr>
                <w:color w:val="000000"/>
                <w:spacing w:val="4"/>
              </w:rPr>
              <w:t>页，</w:t>
            </w:r>
            <w:r>
              <w:rPr>
                <w:rFonts w:hint="eastAsia"/>
                <w:color w:val="000000"/>
                <w:spacing w:val="4"/>
              </w:rPr>
              <w:t>共两部分，</w:t>
            </w:r>
            <w:r>
              <w:rPr>
                <w:rFonts w:hint="eastAsia"/>
                <w:color w:val="000000"/>
                <w:spacing w:val="4"/>
              </w:rPr>
              <w:t>3</w:t>
            </w:r>
            <w:r>
              <w:rPr>
                <w:color w:val="000000"/>
                <w:spacing w:val="4"/>
              </w:rPr>
              <w:t>4</w:t>
            </w:r>
            <w:r>
              <w:rPr>
                <w:rFonts w:hint="eastAsia"/>
                <w:color w:val="000000"/>
                <w:spacing w:val="4"/>
              </w:rPr>
              <w:t>道题，</w:t>
            </w:r>
            <w:r w:rsidRPr="00E02825">
              <w:rPr>
                <w:color w:val="000000"/>
                <w:spacing w:val="4"/>
              </w:rPr>
              <w:t>满分</w:t>
            </w:r>
            <w:r w:rsidRPr="00E02825">
              <w:rPr>
                <w:color w:val="000000"/>
                <w:spacing w:val="4"/>
              </w:rPr>
              <w:t>100</w:t>
            </w:r>
            <w:r w:rsidRPr="00E02825">
              <w:rPr>
                <w:color w:val="000000"/>
                <w:spacing w:val="4"/>
              </w:rPr>
              <w:t>分</w:t>
            </w:r>
            <w:r>
              <w:rPr>
                <w:rFonts w:hint="eastAsia"/>
                <w:color w:val="000000"/>
                <w:spacing w:val="4"/>
              </w:rPr>
              <w:t>。</w:t>
            </w:r>
            <w:r w:rsidRPr="00E02825">
              <w:rPr>
                <w:color w:val="000000"/>
                <w:spacing w:val="4"/>
              </w:rPr>
              <w:t>考试时间</w:t>
            </w:r>
            <w:r w:rsidRPr="00E02825">
              <w:rPr>
                <w:color w:val="000000"/>
                <w:spacing w:val="4"/>
              </w:rPr>
              <w:t>90</w:t>
            </w:r>
            <w:r w:rsidRPr="00E02825">
              <w:rPr>
                <w:color w:val="000000"/>
                <w:spacing w:val="4"/>
              </w:rPr>
              <w:t>分钟。</w:t>
            </w:r>
            <w:r w:rsidRPr="00E02825">
              <w:rPr>
                <w:color w:val="000000"/>
                <w:spacing w:val="4"/>
              </w:rPr>
              <w:t xml:space="preserve">  </w:t>
            </w:r>
          </w:p>
          <w:p w14:paraId="3E582557" w14:textId="77777777" w:rsidR="002302C3" w:rsidRPr="00E02825" w:rsidRDefault="002302C3" w:rsidP="002302C3">
            <w:pPr>
              <w:spacing w:line="360" w:lineRule="auto"/>
              <w:ind w:firstLineChars="100" w:firstLine="214"/>
              <w:rPr>
                <w:color w:val="000000"/>
                <w:spacing w:val="4"/>
              </w:rPr>
            </w:pPr>
            <w:r w:rsidRPr="00E02825">
              <w:rPr>
                <w:color w:val="000000"/>
                <w:spacing w:val="4"/>
              </w:rPr>
              <w:t>2</w:t>
            </w:r>
            <w:r w:rsidRPr="00E02825">
              <w:rPr>
                <w:color w:val="000000"/>
                <w:spacing w:val="4"/>
              </w:rPr>
              <w:t>．在</w:t>
            </w:r>
            <w:r>
              <w:rPr>
                <w:rFonts w:hint="eastAsia"/>
                <w:color w:val="000000"/>
                <w:spacing w:val="4"/>
              </w:rPr>
              <w:t>试</w:t>
            </w:r>
            <w:r w:rsidRPr="00E02825">
              <w:rPr>
                <w:color w:val="000000"/>
                <w:spacing w:val="4"/>
              </w:rPr>
              <w:t>卷和答题纸上准确填写学校名称、姓名和准考证号。</w:t>
            </w:r>
          </w:p>
          <w:p w14:paraId="569D4DB3" w14:textId="77777777" w:rsidR="002302C3" w:rsidRPr="00E02825" w:rsidRDefault="002302C3" w:rsidP="002302C3">
            <w:pPr>
              <w:spacing w:line="360" w:lineRule="auto"/>
              <w:ind w:firstLineChars="100" w:firstLine="214"/>
              <w:rPr>
                <w:color w:val="000000"/>
                <w:spacing w:val="4"/>
              </w:rPr>
            </w:pPr>
            <w:r w:rsidRPr="00E02825">
              <w:rPr>
                <w:color w:val="000000"/>
                <w:spacing w:val="4"/>
              </w:rPr>
              <w:t>3</w:t>
            </w:r>
            <w:r w:rsidRPr="00E02825">
              <w:rPr>
                <w:color w:val="000000"/>
                <w:spacing w:val="4"/>
              </w:rPr>
              <w:t>．</w:t>
            </w:r>
            <w:r>
              <w:rPr>
                <w:rFonts w:hint="eastAsia"/>
                <w:color w:val="000000"/>
                <w:spacing w:val="4"/>
              </w:rPr>
              <w:t>试题</w:t>
            </w:r>
            <w:r w:rsidRPr="00E02825">
              <w:rPr>
                <w:color w:val="000000"/>
                <w:spacing w:val="4"/>
              </w:rPr>
              <w:t>答案一律填涂或书写在答题纸上，在</w:t>
            </w:r>
            <w:r>
              <w:rPr>
                <w:rFonts w:hint="eastAsia"/>
                <w:color w:val="000000"/>
                <w:spacing w:val="4"/>
              </w:rPr>
              <w:t>试</w:t>
            </w:r>
            <w:r w:rsidRPr="00E02825">
              <w:rPr>
                <w:color w:val="000000"/>
                <w:spacing w:val="4"/>
              </w:rPr>
              <w:t>卷上作答无效。</w:t>
            </w:r>
          </w:p>
          <w:p w14:paraId="6BBAB6B9" w14:textId="77777777" w:rsidR="002302C3" w:rsidRPr="00E02825" w:rsidRDefault="002302C3" w:rsidP="002302C3">
            <w:pPr>
              <w:spacing w:line="360" w:lineRule="auto"/>
              <w:ind w:firstLineChars="100" w:firstLine="214"/>
              <w:rPr>
                <w:color w:val="000000"/>
                <w:spacing w:val="4"/>
              </w:rPr>
            </w:pPr>
            <w:r w:rsidRPr="00E02825">
              <w:rPr>
                <w:color w:val="000000"/>
                <w:spacing w:val="4"/>
              </w:rPr>
              <w:t>4</w:t>
            </w:r>
            <w:r w:rsidRPr="00E02825">
              <w:rPr>
                <w:color w:val="000000"/>
                <w:spacing w:val="4"/>
              </w:rPr>
              <w:t>．在答题纸上，选择题用</w:t>
            </w:r>
            <w:r w:rsidRPr="00E02825">
              <w:rPr>
                <w:color w:val="000000"/>
                <w:spacing w:val="4"/>
              </w:rPr>
              <w:t>2B</w:t>
            </w:r>
            <w:r w:rsidRPr="00E02825">
              <w:rPr>
                <w:color w:val="000000"/>
                <w:spacing w:val="4"/>
              </w:rPr>
              <w:t>铅笔作答，其他题用黑色字迹签字笔作答。</w:t>
            </w:r>
          </w:p>
        </w:tc>
      </w:tr>
    </w:tbl>
    <w:bookmarkEnd w:id="0"/>
    <w:p w14:paraId="3A5ABFA7" w14:textId="77777777" w:rsidR="002302C3" w:rsidRPr="00227945" w:rsidRDefault="002302C3" w:rsidP="00227945">
      <w:pPr>
        <w:adjustRightInd w:val="0"/>
        <w:snapToGrid w:val="0"/>
        <w:spacing w:beforeLines="50" w:before="120" w:line="360" w:lineRule="auto"/>
        <w:ind w:left="545" w:hangingChars="194" w:hanging="545"/>
        <w:jc w:val="center"/>
        <w:rPr>
          <w:rFonts w:eastAsia="黑体"/>
          <w:b/>
          <w:color w:val="000000"/>
          <w:sz w:val="28"/>
          <w:szCs w:val="28"/>
        </w:rPr>
      </w:pPr>
      <w:r w:rsidRPr="00227945">
        <w:rPr>
          <w:rFonts w:eastAsia="黑体" w:hint="eastAsia"/>
          <w:b/>
          <w:color w:val="000000"/>
          <w:sz w:val="28"/>
          <w:szCs w:val="28"/>
        </w:rPr>
        <w:t>第一部分</w:t>
      </w:r>
    </w:p>
    <w:p w14:paraId="46774681" w14:textId="77777777" w:rsidR="002302C3" w:rsidRPr="00E02825" w:rsidRDefault="002302C3" w:rsidP="002302C3">
      <w:pPr>
        <w:adjustRightInd w:val="0"/>
        <w:snapToGrid w:val="0"/>
        <w:spacing w:line="360" w:lineRule="auto"/>
        <w:ind w:left="407" w:hangingChars="194" w:hanging="407"/>
        <w:rPr>
          <w:color w:val="000000"/>
          <w:szCs w:val="21"/>
        </w:rPr>
      </w:pPr>
      <w:r w:rsidRPr="00E02825">
        <w:rPr>
          <w:rFonts w:eastAsia="黑体"/>
          <w:color w:val="000000"/>
          <w:szCs w:val="21"/>
        </w:rPr>
        <w:t>一、单项选择题</w:t>
      </w:r>
      <w:r w:rsidRPr="00E02825">
        <w:rPr>
          <w:color w:val="000000"/>
          <w:szCs w:val="21"/>
        </w:rPr>
        <w:t>（下列各小题均有四个选项，其中只有一个选项符合题意。共</w:t>
      </w:r>
      <w:r w:rsidRPr="00E02825">
        <w:rPr>
          <w:color w:val="000000"/>
          <w:szCs w:val="21"/>
        </w:rPr>
        <w:t>30</w:t>
      </w:r>
      <w:r w:rsidRPr="00E02825">
        <w:rPr>
          <w:color w:val="000000"/>
          <w:szCs w:val="21"/>
        </w:rPr>
        <w:t>分，每小题</w:t>
      </w:r>
      <w:r w:rsidRPr="00E02825">
        <w:rPr>
          <w:color w:val="000000"/>
          <w:szCs w:val="21"/>
        </w:rPr>
        <w:t>2</w:t>
      </w:r>
      <w:r w:rsidRPr="00E02825">
        <w:rPr>
          <w:color w:val="000000"/>
          <w:szCs w:val="21"/>
        </w:rPr>
        <w:t>分）</w:t>
      </w:r>
    </w:p>
    <w:p w14:paraId="68D89EB9" w14:textId="77777777" w:rsidR="002302C3" w:rsidRDefault="002302C3" w:rsidP="002302C3">
      <w:pPr>
        <w:tabs>
          <w:tab w:val="right" w:leader="dot" w:pos="7120"/>
        </w:tabs>
        <w:spacing w:line="360" w:lineRule="auto"/>
        <w:jc w:val="left"/>
        <w:rPr>
          <w:szCs w:val="21"/>
        </w:rPr>
      </w:pPr>
      <w:bookmarkStart w:id="3" w:name="topic_6857b35c-80aa-46bd-891d-7ac06fbc89"/>
      <w:r w:rsidRPr="00E02825">
        <w:rPr>
          <w:color w:val="000000"/>
          <w:szCs w:val="21"/>
        </w:rPr>
        <w:t>1</w:t>
      </w:r>
      <w:r w:rsidRPr="00E02825">
        <w:rPr>
          <w:color w:val="000000"/>
          <w:szCs w:val="21"/>
        </w:rPr>
        <w:t>．</w:t>
      </w:r>
      <w:r>
        <w:rPr>
          <w:szCs w:val="21"/>
        </w:rPr>
        <w:t>在国际单位制中，电功的单位是</w:t>
      </w:r>
    </w:p>
    <w:p w14:paraId="594E1392" w14:textId="77777777" w:rsidR="002302C3" w:rsidRDefault="002302C3" w:rsidP="002302C3">
      <w:pPr>
        <w:spacing w:line="360" w:lineRule="auto"/>
        <w:ind w:firstLineChars="200" w:firstLine="420"/>
        <w:rPr>
          <w:color w:val="000000"/>
          <w:szCs w:val="21"/>
        </w:rPr>
      </w:pPr>
      <w:r>
        <w:rPr>
          <w:szCs w:val="21"/>
        </w:rPr>
        <w:t>A</w:t>
      </w:r>
      <w:r>
        <w:rPr>
          <w:szCs w:val="21"/>
        </w:rPr>
        <w:t>．伏特（</w:t>
      </w:r>
      <w:r>
        <w:rPr>
          <w:szCs w:val="21"/>
        </w:rPr>
        <w:t>V</w:t>
      </w:r>
      <w:r>
        <w:rPr>
          <w:szCs w:val="21"/>
        </w:rPr>
        <w:t>）</w:t>
      </w:r>
      <w:r>
        <w:rPr>
          <w:szCs w:val="21"/>
        </w:rPr>
        <w:t xml:space="preserve">        B</w:t>
      </w:r>
      <w:r>
        <w:rPr>
          <w:szCs w:val="21"/>
        </w:rPr>
        <w:t>．安培（</w:t>
      </w:r>
      <w:r>
        <w:rPr>
          <w:szCs w:val="21"/>
        </w:rPr>
        <w:t>A</w:t>
      </w:r>
      <w:r>
        <w:rPr>
          <w:szCs w:val="21"/>
        </w:rPr>
        <w:t>）</w:t>
      </w:r>
      <w:r>
        <w:rPr>
          <w:szCs w:val="21"/>
        </w:rPr>
        <w:t xml:space="preserve">        C</w:t>
      </w:r>
      <w:r>
        <w:rPr>
          <w:szCs w:val="21"/>
        </w:rPr>
        <w:t>．焦耳（</w:t>
      </w:r>
      <w:r>
        <w:rPr>
          <w:szCs w:val="21"/>
        </w:rPr>
        <w:t>J</w:t>
      </w:r>
      <w:r>
        <w:rPr>
          <w:szCs w:val="21"/>
        </w:rPr>
        <w:t>）</w:t>
      </w:r>
      <w:r>
        <w:rPr>
          <w:szCs w:val="21"/>
        </w:rPr>
        <w:t xml:space="preserve">        D</w:t>
      </w:r>
      <w:r>
        <w:rPr>
          <w:szCs w:val="21"/>
        </w:rPr>
        <w:t>．</w:t>
      </w:r>
      <w:r>
        <w:rPr>
          <w:color w:val="000000"/>
          <w:szCs w:val="21"/>
        </w:rPr>
        <w:t>瓦特（</w:t>
      </w:r>
      <w:r>
        <w:rPr>
          <w:color w:val="000000"/>
          <w:szCs w:val="21"/>
        </w:rPr>
        <w:t>W</w:t>
      </w:r>
      <w:r>
        <w:rPr>
          <w:color w:val="000000"/>
          <w:szCs w:val="21"/>
        </w:rPr>
        <w:t>）</w:t>
      </w:r>
    </w:p>
    <w:p w14:paraId="2351A540" w14:textId="77777777" w:rsidR="002302C3" w:rsidRDefault="002302C3" w:rsidP="002302C3">
      <w:pPr>
        <w:tabs>
          <w:tab w:val="right" w:leader="dot" w:pos="7120"/>
        </w:tabs>
        <w:adjustRightInd w:val="0"/>
        <w:snapToGrid w:val="0"/>
        <w:spacing w:line="360" w:lineRule="auto"/>
        <w:jc w:val="left"/>
        <w:rPr>
          <w:color w:val="000000"/>
        </w:rPr>
      </w:pPr>
      <w:r>
        <w:rPr>
          <w:color w:val="000000"/>
          <w:szCs w:val="21"/>
        </w:rPr>
        <w:t>2</w:t>
      </w:r>
      <w:r w:rsidRPr="00E02825">
        <w:rPr>
          <w:color w:val="000000"/>
          <w:szCs w:val="21"/>
        </w:rPr>
        <w:t>．</w:t>
      </w:r>
      <w:r>
        <w:rPr>
          <w:rFonts w:hint="eastAsia"/>
          <w:color w:val="000000"/>
        </w:rPr>
        <w:t>下列</w:t>
      </w:r>
      <w:r>
        <w:rPr>
          <w:color w:val="000000"/>
        </w:rPr>
        <w:t>四种用电器中，主要利用电流热效应工作的是</w:t>
      </w:r>
    </w:p>
    <w:p w14:paraId="0E3D6098" w14:textId="77777777" w:rsidR="002302C3" w:rsidRDefault="002302C3" w:rsidP="002302C3">
      <w:pPr>
        <w:spacing w:line="360" w:lineRule="auto"/>
        <w:ind w:firstLineChars="200" w:firstLine="420"/>
        <w:rPr>
          <w:color w:val="000000"/>
          <w:szCs w:val="21"/>
        </w:rPr>
      </w:pPr>
      <w:r>
        <w:rPr>
          <w:szCs w:val="21"/>
        </w:rPr>
        <w:t>A</w:t>
      </w:r>
      <w:r>
        <w:rPr>
          <w:szCs w:val="21"/>
        </w:rPr>
        <w:t>．</w:t>
      </w:r>
      <w:r>
        <w:rPr>
          <w:rFonts w:hint="eastAsia"/>
          <w:szCs w:val="21"/>
        </w:rPr>
        <w:t>电热水壶</w:t>
      </w:r>
      <w:r>
        <w:rPr>
          <w:szCs w:val="21"/>
        </w:rPr>
        <w:t xml:space="preserve">        B</w:t>
      </w:r>
      <w:r>
        <w:rPr>
          <w:szCs w:val="21"/>
        </w:rPr>
        <w:t>．</w:t>
      </w:r>
      <w:r>
        <w:rPr>
          <w:rFonts w:hint="eastAsia"/>
          <w:szCs w:val="21"/>
        </w:rPr>
        <w:t>电视机</w:t>
      </w:r>
      <w:r>
        <w:rPr>
          <w:szCs w:val="21"/>
        </w:rPr>
        <w:t xml:space="preserve">        C</w:t>
      </w:r>
      <w:r>
        <w:rPr>
          <w:szCs w:val="21"/>
        </w:rPr>
        <w:t>．</w:t>
      </w:r>
      <w:r>
        <w:rPr>
          <w:rFonts w:hint="eastAsia"/>
          <w:szCs w:val="21"/>
        </w:rPr>
        <w:t>收音机</w:t>
      </w:r>
      <w:r>
        <w:rPr>
          <w:szCs w:val="21"/>
        </w:rPr>
        <w:t xml:space="preserve">        D</w:t>
      </w:r>
      <w:r>
        <w:rPr>
          <w:szCs w:val="21"/>
        </w:rPr>
        <w:t>．</w:t>
      </w:r>
      <w:r>
        <w:rPr>
          <w:rFonts w:hint="eastAsia"/>
          <w:color w:val="000000"/>
          <w:szCs w:val="21"/>
        </w:rPr>
        <w:t>电风扇</w:t>
      </w:r>
    </w:p>
    <w:p w14:paraId="63AF609D" w14:textId="77777777" w:rsidR="002302C3" w:rsidRDefault="002302C3" w:rsidP="002302C3">
      <w:pPr>
        <w:spacing w:line="360" w:lineRule="auto"/>
        <w:jc w:val="left"/>
      </w:pPr>
      <w:bookmarkStart w:id="4" w:name="topic_e2654228-58ce-4f82-bd11-c02bb0fcf6"/>
      <w:r>
        <w:rPr>
          <w:color w:val="000000"/>
          <w:szCs w:val="21"/>
        </w:rPr>
        <w:t>3</w:t>
      </w:r>
      <w:r w:rsidRPr="00716960">
        <w:rPr>
          <w:color w:val="000000"/>
        </w:rPr>
        <w:t>．</w:t>
      </w:r>
      <w:r>
        <w:rPr>
          <w:szCs w:val="21"/>
        </w:rPr>
        <w:t>如图</w:t>
      </w:r>
      <w:r>
        <w:rPr>
          <w:szCs w:val="21"/>
        </w:rPr>
        <w:t>1</w:t>
      </w:r>
      <w:r>
        <w:rPr>
          <w:szCs w:val="21"/>
        </w:rPr>
        <w:t>所示的几种用电器正常工作时，电功率</w:t>
      </w:r>
      <w:r>
        <w:rPr>
          <w:rFonts w:hint="eastAsia"/>
          <w:szCs w:val="21"/>
        </w:rPr>
        <w:t>最</w:t>
      </w:r>
      <w:r>
        <w:rPr>
          <w:szCs w:val="21"/>
        </w:rPr>
        <w:t>接近</w:t>
      </w:r>
      <w:r w:rsidRPr="00052A3F">
        <w:rPr>
          <w:szCs w:val="21"/>
        </w:rPr>
        <w:t>2</w:t>
      </w:r>
      <w:r w:rsidRPr="00052A3F">
        <w:rPr>
          <w:rFonts w:hint="eastAsia"/>
          <w:szCs w:val="21"/>
        </w:rPr>
        <w:t>0</w:t>
      </w:r>
      <w:r w:rsidRPr="00052A3F">
        <w:rPr>
          <w:szCs w:val="21"/>
        </w:rPr>
        <w:t>W</w:t>
      </w:r>
      <w:r>
        <w:rPr>
          <w:szCs w:val="21"/>
        </w:rPr>
        <w:t>的是</w:t>
      </w:r>
    </w:p>
    <w:p w14:paraId="5A1A461E" w14:textId="4174C1D4" w:rsidR="002302C3" w:rsidRDefault="002302C3" w:rsidP="002302C3">
      <w:pPr>
        <w:tabs>
          <w:tab w:val="left" w:pos="6537"/>
        </w:tabs>
        <w:spacing w:line="360" w:lineRule="auto"/>
      </w:pPr>
      <w:r>
        <w:rPr>
          <w:noProof/>
        </w:rPr>
        <mc:AlternateContent>
          <mc:Choice Requires="wpg">
            <w:drawing>
              <wp:anchor distT="0" distB="0" distL="114300" distR="114300" simplePos="0" relativeHeight="251675648" behindDoc="0" locked="0" layoutInCell="1" allowOverlap="1" wp14:anchorId="383A617B" wp14:editId="17CFE8EB">
                <wp:simplePos x="0" y="0"/>
                <wp:positionH relativeFrom="column">
                  <wp:posOffset>222885</wp:posOffset>
                </wp:positionH>
                <wp:positionV relativeFrom="paragraph">
                  <wp:posOffset>48260</wp:posOffset>
                </wp:positionV>
                <wp:extent cx="4942205" cy="1191895"/>
                <wp:effectExtent l="4445" t="5080" r="0" b="3175"/>
                <wp:wrapNone/>
                <wp:docPr id="228683056" name="组合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2205" cy="1191895"/>
                          <a:chOff x="1627" y="6113"/>
                          <a:chExt cx="7783" cy="1877"/>
                        </a:xfrm>
                      </wpg:grpSpPr>
                      <pic:pic xmlns:pic="http://schemas.openxmlformats.org/drawingml/2006/picture">
                        <pic:nvPicPr>
                          <pic:cNvPr id="733573869" name="Picture 187" descr="reshuiqi"/>
                          <pic:cNvPicPr>
                            <a:picLocks noChangeAspect="1" noChangeArrowheads="1"/>
                          </pic:cNvPicPr>
                        </pic:nvPicPr>
                        <pic:blipFill>
                          <a:blip r:embed="rId8" cstate="print">
                            <a:extLst>
                              <a:ext uri="{28A0092B-C50C-407E-A947-70E740481C1C}">
                                <a14:useLocalDpi xmlns:a14="http://schemas.microsoft.com/office/drawing/2010/main" val="0"/>
                              </a:ext>
                            </a:extLst>
                          </a:blip>
                          <a:srcRect t="12204" b="12007"/>
                          <a:stretch>
                            <a:fillRect/>
                          </a:stretch>
                        </pic:blipFill>
                        <pic:spPr bwMode="auto">
                          <a:xfrm>
                            <a:off x="1770" y="6224"/>
                            <a:ext cx="1591"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090241" name="图片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761" y="6113"/>
                            <a:ext cx="1616"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1358174" name="文本框 52"/>
                        <wps:cNvSpPr txBox="1">
                          <a:spLocks noChangeArrowheads="1"/>
                        </wps:cNvSpPr>
                        <wps:spPr bwMode="auto">
                          <a:xfrm>
                            <a:off x="1627" y="7327"/>
                            <a:ext cx="7783"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C96C1" w14:textId="77777777" w:rsidR="00130F40" w:rsidRPr="00976EED" w:rsidRDefault="00130F40" w:rsidP="002302C3">
                              <w:pPr>
                                <w:ind w:firstLineChars="300" w:firstLine="540"/>
                                <w:rPr>
                                  <w:rFonts w:ascii="楷体" w:eastAsia="楷体" w:hAnsi="楷体"/>
                                  <w:sz w:val="18"/>
                                  <w:szCs w:val="18"/>
                                </w:rPr>
                              </w:pPr>
                              <w:r w:rsidRPr="00976EED">
                                <w:rPr>
                                  <w:rFonts w:ascii="楷体" w:eastAsia="楷体" w:hAnsi="楷体" w:hint="eastAsia"/>
                                  <w:iCs/>
                                  <w:sz w:val="18"/>
                                  <w:szCs w:val="18"/>
                                </w:rPr>
                                <w:t>电热水器</w:t>
                              </w:r>
                              <w:r w:rsidRPr="00976EED">
                                <w:rPr>
                                  <w:rFonts w:ascii="楷体" w:eastAsia="楷体" w:hAnsi="楷体"/>
                                  <w:iCs/>
                                  <w:sz w:val="18"/>
                                  <w:szCs w:val="18"/>
                                </w:rPr>
                                <w:t xml:space="preserve"> </w:t>
                              </w:r>
                              <w:r w:rsidRPr="00976EED">
                                <w:rPr>
                                  <w:rFonts w:ascii="楷体" w:eastAsia="楷体" w:hAnsi="楷体"/>
                                  <w:sz w:val="18"/>
                                  <w:szCs w:val="18"/>
                                </w:rPr>
                                <w:t xml:space="preserve">              </w:t>
                              </w:r>
                              <w:r w:rsidRPr="00976EED">
                                <w:rPr>
                                  <w:rFonts w:ascii="楷体" w:eastAsia="楷体" w:hAnsi="楷体" w:hint="eastAsia"/>
                                  <w:b/>
                                  <w:bCs/>
                                  <w:color w:val="FF0000"/>
                                  <w:sz w:val="18"/>
                                  <w:szCs w:val="18"/>
                                </w:rPr>
                                <w:t xml:space="preserve"> </w:t>
                              </w:r>
                              <w:r w:rsidRPr="00976EED">
                                <w:rPr>
                                  <w:rFonts w:ascii="楷体" w:eastAsia="楷体" w:hAnsi="楷体"/>
                                  <w:b/>
                                  <w:bCs/>
                                  <w:color w:val="FF0000"/>
                                  <w:sz w:val="18"/>
                                  <w:szCs w:val="18"/>
                                </w:rPr>
                                <w:t xml:space="preserve">   </w:t>
                              </w:r>
                              <w:r w:rsidRPr="00976EED">
                                <w:rPr>
                                  <w:rFonts w:ascii="楷体" w:eastAsia="楷体" w:hAnsi="楷体" w:hint="eastAsia"/>
                                  <w:sz w:val="18"/>
                                  <w:szCs w:val="18"/>
                                </w:rPr>
                                <w:t>台灯</w:t>
                              </w:r>
                              <w:r w:rsidRPr="00976EED">
                                <w:rPr>
                                  <w:rFonts w:ascii="楷体" w:eastAsia="楷体" w:hAnsi="楷体"/>
                                  <w:sz w:val="18"/>
                                  <w:szCs w:val="18"/>
                                </w:rPr>
                                <w:t xml:space="preserve">               </w:t>
                              </w:r>
                              <w:r w:rsidRPr="00976EED">
                                <w:rPr>
                                  <w:rFonts w:ascii="楷体" w:eastAsia="楷体" w:hAnsi="楷体" w:hint="eastAsia"/>
                                  <w:sz w:val="18"/>
                                  <w:szCs w:val="18"/>
                                </w:rPr>
                                <w:t>电烤箱</w:t>
                              </w:r>
                              <w:r w:rsidRPr="00976EED">
                                <w:rPr>
                                  <w:rFonts w:ascii="楷体" w:eastAsia="楷体" w:hAnsi="楷体"/>
                                  <w:sz w:val="18"/>
                                  <w:szCs w:val="18"/>
                                </w:rPr>
                                <w:t xml:space="preserve">          </w:t>
                              </w:r>
                              <w:r w:rsidRPr="00976EED">
                                <w:rPr>
                                  <w:rFonts w:ascii="楷体" w:eastAsia="楷体" w:hAnsi="楷体" w:hint="eastAsia"/>
                                  <w:sz w:val="18"/>
                                  <w:szCs w:val="18"/>
                                </w:rPr>
                                <w:t xml:space="preserve">   </w:t>
                              </w:r>
                              <w:r w:rsidRPr="00976EED">
                                <w:rPr>
                                  <w:rFonts w:ascii="楷体" w:eastAsia="楷体" w:hAnsi="楷体"/>
                                  <w:sz w:val="18"/>
                                  <w:szCs w:val="18"/>
                                </w:rPr>
                                <w:t xml:space="preserve">    </w:t>
                              </w:r>
                              <w:r w:rsidRPr="00976EED">
                                <w:rPr>
                                  <w:rFonts w:ascii="楷体" w:eastAsia="楷体" w:hAnsi="楷体" w:hint="eastAsia"/>
                                  <w:sz w:val="18"/>
                                  <w:szCs w:val="18"/>
                                </w:rPr>
                                <w:t xml:space="preserve"> 电饭锅</w:t>
                              </w:r>
                            </w:p>
                            <w:p w14:paraId="28B045E7" w14:textId="7CFE5C65" w:rsidR="00130F40" w:rsidRDefault="00130F40" w:rsidP="002302C3">
                              <w:pPr>
                                <w:ind w:firstLineChars="400" w:firstLine="840"/>
                                <w:rPr>
                                  <w:szCs w:val="21"/>
                                </w:rPr>
                              </w:pPr>
                              <w:r>
                                <w:rPr>
                                  <w:iCs/>
                                  <w:szCs w:val="21"/>
                                </w:rPr>
                                <w:t xml:space="preserve">A                                       </w:t>
                              </w:r>
                              <w:r>
                                <w:rPr>
                                  <w:szCs w:val="21"/>
                                </w:rPr>
                                <w:t xml:space="preserve">B                                  C                                  </w:t>
                              </w:r>
                              <w:r>
                                <w:rPr>
                                  <w:rFonts w:hint="eastAsia"/>
                                  <w:szCs w:val="21"/>
                                </w:rPr>
                                <w:t xml:space="preserve">  </w:t>
                              </w:r>
                              <w:r>
                                <w:rPr>
                                  <w:szCs w:val="21"/>
                                </w:rPr>
                                <w:t xml:space="preserve"> D</w:t>
                              </w:r>
                            </w:p>
                            <w:p w14:paraId="0D7675F4" w14:textId="77777777" w:rsidR="00130F40" w:rsidRDefault="00130F40" w:rsidP="002302C3">
                              <w:pPr>
                                <w:ind w:firstLineChars="100" w:firstLine="180"/>
                                <w:rPr>
                                  <w:sz w:val="18"/>
                                  <w:szCs w:val="18"/>
                                </w:rPr>
                              </w:pPr>
                            </w:p>
                          </w:txbxContent>
                        </wps:txbx>
                        <wps:bodyPr rot="0" vert="horz" wrap="square" lIns="0" tIns="0" rIns="0" bIns="0" anchor="t" anchorCtr="0" upright="1">
                          <a:noAutofit/>
                        </wps:bodyPr>
                      </wps:wsp>
                      <pic:pic xmlns:pic="http://schemas.openxmlformats.org/drawingml/2006/picture">
                        <pic:nvPicPr>
                          <pic:cNvPr id="1645111345"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t="708"/>
                          <a:stretch>
                            <a:fillRect/>
                          </a:stretch>
                        </pic:blipFill>
                        <pic:spPr bwMode="auto">
                          <a:xfrm>
                            <a:off x="4344" y="6146"/>
                            <a:ext cx="838" cy="1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0039049" name="Text Box 57"/>
                        <wps:cNvSpPr txBox="1">
                          <a:spLocks noChangeArrowheads="1"/>
                        </wps:cNvSpPr>
                        <wps:spPr bwMode="auto">
                          <a:xfrm>
                            <a:off x="5621" y="7707"/>
                            <a:ext cx="45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7CC9D" w14:textId="77777777" w:rsidR="00130F40" w:rsidRPr="00A74731" w:rsidRDefault="00130F40" w:rsidP="002302C3">
                              <w:pPr>
                                <w:rPr>
                                  <w:sz w:val="18"/>
                                  <w:szCs w:val="18"/>
                                </w:rPr>
                              </w:pPr>
                              <w:r w:rsidRPr="00A247D8">
                                <w:rPr>
                                  <w:rFonts w:ascii="楷体" w:eastAsia="楷体" w:hAnsi="楷体" w:hint="eastAsia"/>
                                  <w:sz w:val="18"/>
                                  <w:szCs w:val="18"/>
                                </w:rPr>
                                <w:t>图</w:t>
                              </w:r>
                              <w:r>
                                <w:rPr>
                                  <w:sz w:val="18"/>
                                  <w:szCs w:val="18"/>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A617B" id="组合 55" o:spid="_x0000_s1026" style="position:absolute;left:0;text-align:left;margin-left:17.55pt;margin-top:3.8pt;width:389.15pt;height:93.85pt;z-index:251675648" coordorigin="1627,6113" coordsize="7783,18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&#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 o:spid="_x0000_s1027" type="#_x0000_t75" alt="reshuiqi" style="position:absolute;left:1770;top:6224;width:1591;height: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O28JIywAAAOIAAAAPAAAAAAAA&#10;AAAAAAAAAJ8CAABkcnMvZG93bnJldi54bWxQSwUGAAAAAAQABAD3AAAAlwMAAAAA&#10;">
                  <v:imagedata r:id="rId11" o:title="reshuiqi" croptop="7998f" cropbottom="7869f"/>
                </v:shape>
                <v:shape id="图片 11" o:spid="_x0000_s1028" type="#_x0000_t75" style="position:absolute;left:5761;top:6113;width:1616;height:1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E4v9ccwAAADiAAAADwAAAAAA&#10;AAAAAAAAAACfAgAAZHJzL2Rvd25yZXYueG1sUEsFBgAAAAAEAAQA9wAAAJgDAAAAAA==&#10;">
                  <v:imagedata r:id="rId12" o:title=""/>
                </v:shape>
                <v:shapetype id="_x0000_t202" coordsize="21600,21600" o:spt="202" path="m,l,21600r21600,l21600,xe">
                  <v:stroke joinstyle="miter"/>
                  <v:path gradientshapeok="t" o:connecttype="rect"/>
                </v:shapetype>
                <v:shape id="文本框 52" o:spid="_x0000_s1029" type="#_x0000_t202" style="position:absolute;left:1627;top:7327;width:7783;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DGMkA&#10;AADjAAAADwAAAGRycy9kb3ducmV2LnhtbERPX2vCMBB/H+w7hBv4NtPO2bnOKCIOBsJY7R72eGvO&#10;NthcapNp9+0XQdjj/f7ffDnYVpyo98axgnScgCCunDZcK/gsX+9nIHxA1tg6JgW/5GG5uL2ZY67d&#10;mQs67UItYgj7HBU0IXS5lL5qyKIfu444cnvXWwzx7GupezzHcNvKhyTJpEXDsaHBjtYNVYfdj1Ww&#10;+uJiY47v3x/FvjBl+ZzwNjsoNbobVi8gAg3hX3x1v+k4P5ukk+ksfXqEy08RALn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8mDGMkAAADjAAAADwAAAAAAAAAAAAAAAACYAgAA&#10;ZHJzL2Rvd25yZXYueG1sUEsFBgAAAAAEAAQA9QAAAI4DAAAAAA==&#10;" filled="f" stroked="f">
                  <v:textbox inset="0,0,0,0">
                    <w:txbxContent>
                      <w:p w14:paraId="4A7C96C1" w14:textId="77777777" w:rsidR="00130F40" w:rsidRPr="00976EED" w:rsidRDefault="00130F40" w:rsidP="002302C3">
                        <w:pPr>
                          <w:ind w:firstLineChars="300" w:firstLine="540"/>
                          <w:rPr>
                            <w:rFonts w:ascii="楷体" w:eastAsia="楷体" w:hAnsi="楷体"/>
                            <w:sz w:val="18"/>
                            <w:szCs w:val="18"/>
                          </w:rPr>
                        </w:pPr>
                        <w:r w:rsidRPr="00976EED">
                          <w:rPr>
                            <w:rFonts w:ascii="楷体" w:eastAsia="楷体" w:hAnsi="楷体" w:hint="eastAsia"/>
                            <w:iCs/>
                            <w:sz w:val="18"/>
                            <w:szCs w:val="18"/>
                          </w:rPr>
                          <w:t>电热水器</w:t>
                        </w:r>
                        <w:r w:rsidRPr="00976EED">
                          <w:rPr>
                            <w:rFonts w:ascii="楷体" w:eastAsia="楷体" w:hAnsi="楷体"/>
                            <w:iCs/>
                            <w:sz w:val="18"/>
                            <w:szCs w:val="18"/>
                          </w:rPr>
                          <w:t xml:space="preserve"> </w:t>
                        </w:r>
                        <w:r w:rsidRPr="00976EED">
                          <w:rPr>
                            <w:rFonts w:ascii="楷体" w:eastAsia="楷体" w:hAnsi="楷体"/>
                            <w:sz w:val="18"/>
                            <w:szCs w:val="18"/>
                          </w:rPr>
                          <w:t xml:space="preserve">              </w:t>
                        </w:r>
                        <w:r w:rsidRPr="00976EED">
                          <w:rPr>
                            <w:rFonts w:ascii="楷体" w:eastAsia="楷体" w:hAnsi="楷体" w:hint="eastAsia"/>
                            <w:b/>
                            <w:bCs/>
                            <w:color w:val="FF0000"/>
                            <w:sz w:val="18"/>
                            <w:szCs w:val="18"/>
                          </w:rPr>
                          <w:t xml:space="preserve"> </w:t>
                        </w:r>
                        <w:r w:rsidRPr="00976EED">
                          <w:rPr>
                            <w:rFonts w:ascii="楷体" w:eastAsia="楷体" w:hAnsi="楷体"/>
                            <w:b/>
                            <w:bCs/>
                            <w:color w:val="FF0000"/>
                            <w:sz w:val="18"/>
                            <w:szCs w:val="18"/>
                          </w:rPr>
                          <w:t xml:space="preserve">   </w:t>
                        </w:r>
                        <w:r w:rsidRPr="00976EED">
                          <w:rPr>
                            <w:rFonts w:ascii="楷体" w:eastAsia="楷体" w:hAnsi="楷体" w:hint="eastAsia"/>
                            <w:sz w:val="18"/>
                            <w:szCs w:val="18"/>
                          </w:rPr>
                          <w:t>台灯</w:t>
                        </w:r>
                        <w:r w:rsidRPr="00976EED">
                          <w:rPr>
                            <w:rFonts w:ascii="楷体" w:eastAsia="楷体" w:hAnsi="楷体"/>
                            <w:sz w:val="18"/>
                            <w:szCs w:val="18"/>
                          </w:rPr>
                          <w:t xml:space="preserve">               </w:t>
                        </w:r>
                        <w:r w:rsidRPr="00976EED">
                          <w:rPr>
                            <w:rFonts w:ascii="楷体" w:eastAsia="楷体" w:hAnsi="楷体" w:hint="eastAsia"/>
                            <w:sz w:val="18"/>
                            <w:szCs w:val="18"/>
                          </w:rPr>
                          <w:t>电烤箱</w:t>
                        </w:r>
                        <w:r w:rsidRPr="00976EED">
                          <w:rPr>
                            <w:rFonts w:ascii="楷体" w:eastAsia="楷体" w:hAnsi="楷体"/>
                            <w:sz w:val="18"/>
                            <w:szCs w:val="18"/>
                          </w:rPr>
                          <w:t xml:space="preserve">          </w:t>
                        </w:r>
                        <w:r w:rsidRPr="00976EED">
                          <w:rPr>
                            <w:rFonts w:ascii="楷体" w:eastAsia="楷体" w:hAnsi="楷体" w:hint="eastAsia"/>
                            <w:sz w:val="18"/>
                            <w:szCs w:val="18"/>
                          </w:rPr>
                          <w:t xml:space="preserve">   </w:t>
                        </w:r>
                        <w:r w:rsidRPr="00976EED">
                          <w:rPr>
                            <w:rFonts w:ascii="楷体" w:eastAsia="楷体" w:hAnsi="楷体"/>
                            <w:sz w:val="18"/>
                            <w:szCs w:val="18"/>
                          </w:rPr>
                          <w:t xml:space="preserve">    </w:t>
                        </w:r>
                        <w:r w:rsidRPr="00976EED">
                          <w:rPr>
                            <w:rFonts w:ascii="楷体" w:eastAsia="楷体" w:hAnsi="楷体" w:hint="eastAsia"/>
                            <w:sz w:val="18"/>
                            <w:szCs w:val="18"/>
                          </w:rPr>
                          <w:t xml:space="preserve"> 电饭锅</w:t>
                        </w:r>
                      </w:p>
                      <w:p w14:paraId="28B045E7" w14:textId="7CFE5C65" w:rsidR="00130F40" w:rsidRDefault="00130F40" w:rsidP="002302C3">
                        <w:pPr>
                          <w:ind w:firstLineChars="400" w:firstLine="840"/>
                          <w:rPr>
                            <w:szCs w:val="21"/>
                          </w:rPr>
                        </w:pPr>
                        <w:r>
                          <w:rPr>
                            <w:iCs/>
                            <w:szCs w:val="21"/>
                          </w:rPr>
                          <w:t xml:space="preserve">A                                       </w:t>
                        </w:r>
                        <w:r>
                          <w:rPr>
                            <w:szCs w:val="21"/>
                          </w:rPr>
                          <w:t xml:space="preserve">B                                  C                                  </w:t>
                        </w:r>
                        <w:r>
                          <w:rPr>
                            <w:rFonts w:hint="eastAsia"/>
                            <w:szCs w:val="21"/>
                          </w:rPr>
                          <w:t xml:space="preserve">  </w:t>
                        </w:r>
                        <w:r>
                          <w:rPr>
                            <w:szCs w:val="21"/>
                          </w:rPr>
                          <w:t xml:space="preserve"> D</w:t>
                        </w:r>
                      </w:p>
                      <w:p w14:paraId="0D7675F4" w14:textId="77777777" w:rsidR="00130F40" w:rsidRDefault="00130F40" w:rsidP="002302C3">
                        <w:pPr>
                          <w:ind w:firstLineChars="100" w:firstLine="180"/>
                          <w:rPr>
                            <w:sz w:val="18"/>
                            <w:szCs w:val="18"/>
                          </w:rPr>
                        </w:pPr>
                      </w:p>
                    </w:txbxContent>
                  </v:textbox>
                </v:shape>
                <v:shape id="图片 1" o:spid="_x0000_s1030" type="#_x0000_t75" style="position:absolute;left:4344;top:6146;width:838;height:1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CQRvGAAAA4wAAAA8AAABkcnMvZG93bnJldi54bWxET81qwkAQvhd8h2WE3uomMRGJrqKVQnvo&#10;wSieh+yYDWZnQ3ar6dt3C4Ue5/uf9Xa0nbjT4FvHCtJZAoK4drrlRsH59PayBOEDssbOMSn4Jg/b&#10;zeRpjaV2Dz7SvQqNiCHsS1RgQuhLKX1tyKKfuZ44clc3WAzxHBqpB3zEcNvJLEkW0mLLscFgT6+G&#10;6lv1ZRXwp6v4YndZFtqPLD/gvrjejFLP03G3AhFoDP/iP/e7jvMXeZGm6Twv4PenCID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0JBG8YAAADjAAAADwAAAAAAAAAAAAAA&#10;AACfAgAAZHJzL2Rvd25yZXYueG1sUEsFBgAAAAAEAAQA9wAAAJIDAAAAAA==&#10;">
                  <v:imagedata r:id="rId13" o:title="" croptop="464f"/>
                </v:shape>
                <v:shape id="Text Box 57" o:spid="_x0000_s1031" type="#_x0000_t202" style="position:absolute;left:5621;top:7707;width:45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t08gA&#10;AADjAAAADwAAAGRycy9kb3ducmV2LnhtbERPX2vCMBB/H+w7hBvsbSab4tbOKDIcDIRh7R72eGvO&#10;NthcuibT+u2NMPDxfv9vthhcKw7UB+tZw+NIgSCuvLFca/gq3x9eQISIbLD1TBpOFGAxv72ZYW78&#10;kQs6bGMtUgiHHDU0MXa5lKFqyGEY+Y44cTvfO4zp7GtpejymcNfKJ6Wm0qHl1NBgR28NVfvtn9Ow&#10;/OZiZX8/fzbFrrBlmSleT/da398Ny1cQkYZ4Ff+7P0yaP3lWapypSQaXnxIAcn4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e3TyAAAAOMAAAAPAAAAAAAAAAAAAAAAAJgCAABk&#10;cnMvZG93bnJldi54bWxQSwUGAAAAAAQABAD1AAAAjQMAAAAA&#10;" filled="f" stroked="f">
                  <v:textbox inset="0,0,0,0">
                    <w:txbxContent>
                      <w:p w14:paraId="1497CC9D" w14:textId="77777777" w:rsidR="00130F40" w:rsidRPr="00A74731" w:rsidRDefault="00130F40" w:rsidP="002302C3">
                        <w:pPr>
                          <w:rPr>
                            <w:sz w:val="18"/>
                            <w:szCs w:val="18"/>
                          </w:rPr>
                        </w:pPr>
                        <w:r w:rsidRPr="00A247D8">
                          <w:rPr>
                            <w:rFonts w:ascii="楷体" w:eastAsia="楷体" w:hAnsi="楷体" w:hint="eastAsia"/>
                            <w:sz w:val="18"/>
                            <w:szCs w:val="18"/>
                          </w:rPr>
                          <w:t>图</w:t>
                        </w:r>
                        <w:r>
                          <w:rPr>
                            <w:sz w:val="18"/>
                            <w:szCs w:val="18"/>
                          </w:rPr>
                          <w:t>1</w:t>
                        </w:r>
                      </w:p>
                    </w:txbxContent>
                  </v:textbox>
                </v:shape>
              </v:group>
            </w:pict>
          </mc:Fallback>
        </mc:AlternateContent>
      </w:r>
      <w:r>
        <w:rPr>
          <w:noProof/>
        </w:rPr>
        <w:drawing>
          <wp:anchor distT="0" distB="0" distL="114300" distR="114300" simplePos="0" relativeHeight="251662336" behindDoc="0" locked="0" layoutInCell="1" allowOverlap="1" wp14:anchorId="32BA8393" wp14:editId="38A11C85">
            <wp:simplePos x="0" y="0"/>
            <wp:positionH relativeFrom="column">
              <wp:posOffset>4376420</wp:posOffset>
            </wp:positionH>
            <wp:positionV relativeFrom="paragraph">
              <wp:posOffset>95250</wp:posOffset>
            </wp:positionV>
            <wp:extent cx="719455" cy="624840"/>
            <wp:effectExtent l="0" t="0" r="4445" b="3810"/>
            <wp:wrapSquare wrapText="bothSides"/>
            <wp:docPr id="196470366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9455" cy="6248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D00D9FF" w14:textId="77777777" w:rsidR="002302C3" w:rsidRDefault="002302C3" w:rsidP="002302C3">
      <w:pPr>
        <w:tabs>
          <w:tab w:val="left" w:pos="977"/>
          <w:tab w:val="left" w:pos="2636"/>
        </w:tabs>
        <w:spacing w:line="360" w:lineRule="auto"/>
        <w:jc w:val="left"/>
      </w:pPr>
      <w:r>
        <w:tab/>
      </w:r>
      <w:r>
        <w:rPr>
          <w:rFonts w:hint="eastAsia"/>
        </w:rPr>
        <w:tab/>
      </w:r>
    </w:p>
    <w:p w14:paraId="64B7D118" w14:textId="77777777" w:rsidR="002302C3" w:rsidRDefault="002302C3" w:rsidP="002302C3">
      <w:pPr>
        <w:spacing w:line="360" w:lineRule="auto"/>
      </w:pPr>
    </w:p>
    <w:p w14:paraId="7ADD6E2A" w14:textId="77777777" w:rsidR="002302C3" w:rsidRPr="00B4529C" w:rsidRDefault="002302C3" w:rsidP="002302C3">
      <w:pPr>
        <w:spacing w:line="360" w:lineRule="auto"/>
      </w:pPr>
    </w:p>
    <w:p w14:paraId="1BD84968" w14:textId="77777777" w:rsidR="002302C3" w:rsidRDefault="002302C3" w:rsidP="002302C3">
      <w:pPr>
        <w:spacing w:line="360" w:lineRule="auto"/>
      </w:pPr>
    </w:p>
    <w:p w14:paraId="5384CFE8" w14:textId="77777777" w:rsidR="002302C3" w:rsidRDefault="002302C3" w:rsidP="002302C3">
      <w:pPr>
        <w:tabs>
          <w:tab w:val="left" w:pos="736"/>
        </w:tabs>
        <w:spacing w:line="360" w:lineRule="auto"/>
        <w:jc w:val="left"/>
      </w:pPr>
      <w:r>
        <w:tab/>
      </w:r>
    </w:p>
    <w:p w14:paraId="19DDB75A" w14:textId="77777777" w:rsidR="002302C3" w:rsidRPr="002172E1" w:rsidRDefault="002302C3" w:rsidP="002302C3">
      <w:pPr>
        <w:tabs>
          <w:tab w:val="right" w:leader="dot" w:pos="7120"/>
        </w:tabs>
        <w:spacing w:line="360" w:lineRule="auto"/>
        <w:jc w:val="left"/>
        <w:rPr>
          <w:szCs w:val="21"/>
        </w:rPr>
      </w:pPr>
      <w:r w:rsidRPr="0085769E">
        <w:rPr>
          <w:szCs w:val="21"/>
        </w:rPr>
        <w:t>4</w:t>
      </w:r>
      <w:r w:rsidRPr="0085769E">
        <w:rPr>
          <w:szCs w:val="21"/>
        </w:rPr>
        <w:t>．</w:t>
      </w:r>
      <w:r>
        <w:rPr>
          <w:rFonts w:hint="eastAsia"/>
          <w:szCs w:val="21"/>
        </w:rPr>
        <w:t>如</w:t>
      </w:r>
      <w:r w:rsidRPr="0085769E">
        <w:rPr>
          <w:rFonts w:hint="eastAsia"/>
          <w:szCs w:val="21"/>
        </w:rPr>
        <w:t>图</w:t>
      </w:r>
      <w:r w:rsidRPr="0085769E">
        <w:rPr>
          <w:rFonts w:hint="eastAsia"/>
          <w:szCs w:val="21"/>
        </w:rPr>
        <w:t>2</w:t>
      </w:r>
      <w:r w:rsidRPr="0085769E">
        <w:rPr>
          <w:rFonts w:hint="eastAsia"/>
          <w:szCs w:val="21"/>
        </w:rPr>
        <w:t>所示的</w:t>
      </w:r>
      <w:r w:rsidRPr="002172E1">
        <w:t>做法中，符合安全用电要求的是</w:t>
      </w:r>
    </w:p>
    <w:p w14:paraId="69CFC2B2" w14:textId="25264917" w:rsidR="002302C3" w:rsidRPr="002172E1" w:rsidRDefault="002302C3" w:rsidP="002302C3">
      <w:pPr>
        <w:tabs>
          <w:tab w:val="center" w:pos="4153"/>
          <w:tab w:val="left" w:pos="7089"/>
        </w:tabs>
        <w:snapToGrid w:val="0"/>
        <w:spacing w:line="360" w:lineRule="auto"/>
        <w:rPr>
          <w:szCs w:val="21"/>
        </w:rPr>
      </w:pPr>
      <w:r>
        <w:rPr>
          <w:noProof/>
        </w:rPr>
        <mc:AlternateContent>
          <mc:Choice Requires="wpg">
            <w:drawing>
              <wp:anchor distT="0" distB="0" distL="114300" distR="114300" simplePos="0" relativeHeight="251682816" behindDoc="0" locked="0" layoutInCell="1" allowOverlap="1" wp14:anchorId="38567AB7" wp14:editId="78425E3D">
                <wp:simplePos x="0" y="0"/>
                <wp:positionH relativeFrom="column">
                  <wp:posOffset>351790</wp:posOffset>
                </wp:positionH>
                <wp:positionV relativeFrom="paragraph">
                  <wp:posOffset>12065</wp:posOffset>
                </wp:positionV>
                <wp:extent cx="5048885" cy="1443355"/>
                <wp:effectExtent l="0" t="0" r="0" b="0"/>
                <wp:wrapNone/>
                <wp:docPr id="772959948" name="组合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885" cy="1443355"/>
                          <a:chOff x="1830" y="8260"/>
                          <a:chExt cx="7951" cy="2273"/>
                        </a:xfrm>
                      </wpg:grpSpPr>
                      <wpg:grpSp>
                        <wpg:cNvPr id="1332451169" name="Group 2599"/>
                        <wpg:cNvGrpSpPr>
                          <a:grpSpLocks/>
                        </wpg:cNvGrpSpPr>
                        <wpg:grpSpPr bwMode="auto">
                          <a:xfrm>
                            <a:off x="1830" y="8260"/>
                            <a:ext cx="7951" cy="2273"/>
                            <a:chOff x="1830" y="8260"/>
                            <a:chExt cx="7951" cy="2273"/>
                          </a:xfrm>
                        </wpg:grpSpPr>
                        <pic:pic xmlns:pic="http://schemas.openxmlformats.org/drawingml/2006/picture">
                          <pic:nvPicPr>
                            <pic:cNvPr id="1901637782" name="图片 10" descr="洗衣机外壳接地"/>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7701" y="8261"/>
                              <a:ext cx="2080"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6030472" name="Text Box 57"/>
                          <wps:cNvSpPr txBox="1">
                            <a:spLocks noChangeArrowheads="1"/>
                          </wps:cNvSpPr>
                          <wps:spPr bwMode="auto">
                            <a:xfrm>
                              <a:off x="5331" y="10250"/>
                              <a:ext cx="45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154A4" w14:textId="77777777" w:rsidR="00130F40" w:rsidRPr="00A74731" w:rsidRDefault="00130F40" w:rsidP="002302C3">
                                <w:pPr>
                                  <w:rPr>
                                    <w:sz w:val="18"/>
                                    <w:szCs w:val="18"/>
                                  </w:rPr>
                                </w:pPr>
                                <w:r w:rsidRPr="00A247D8">
                                  <w:rPr>
                                    <w:rFonts w:ascii="楷体" w:eastAsia="楷体" w:hAnsi="楷体" w:hint="eastAsia"/>
                                    <w:sz w:val="18"/>
                                    <w:szCs w:val="18"/>
                                  </w:rPr>
                                  <w:t>图</w:t>
                                </w:r>
                                <w:r>
                                  <w:rPr>
                                    <w:sz w:val="18"/>
                                    <w:szCs w:val="18"/>
                                  </w:rPr>
                                  <w:t>2</w:t>
                                </w:r>
                              </w:p>
                            </w:txbxContent>
                          </wps:txbx>
                          <wps:bodyPr rot="0" vert="horz" wrap="square" lIns="0" tIns="0" rIns="0" bIns="0" anchor="t" anchorCtr="0" upright="1">
                            <a:noAutofit/>
                          </wps:bodyPr>
                        </wps:wsp>
                        <wps:wsp>
                          <wps:cNvPr id="342201710" name="文本框 4"/>
                          <wps:cNvSpPr txBox="1">
                            <a:spLocks noChangeAspect="1" noChangeArrowheads="1"/>
                          </wps:cNvSpPr>
                          <wps:spPr bwMode="auto">
                            <a:xfrm>
                              <a:off x="2072" y="10164"/>
                              <a:ext cx="7071"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68D47F" w14:textId="2F9E4CD0" w:rsidR="00130F40" w:rsidRDefault="00130F40" w:rsidP="002302C3">
                                <w:pPr>
                                  <w:ind w:firstLineChars="200" w:firstLine="420"/>
                                  <w:jc w:val="left"/>
                                  <w:rPr>
                                    <w:vertAlign w:val="subscript"/>
                                  </w:rPr>
                                </w:pPr>
                                <w:r>
                                  <w:t>A</w:t>
                                </w:r>
                                <w:r>
                                  <w:rPr>
                                    <w:rFonts w:hint="eastAsia"/>
                                  </w:rPr>
                                  <w:t xml:space="preserve">     </w:t>
                                </w:r>
                                <w:r>
                                  <w:t xml:space="preserve">                 </w:t>
                                </w:r>
                                <w:r>
                                  <w:rPr>
                                    <w:rFonts w:hint="eastAsia"/>
                                  </w:rPr>
                                  <w:t xml:space="preserve">            </w:t>
                                </w:r>
                                <w:r>
                                  <w:t>B</w:t>
                                </w:r>
                                <w:r>
                                  <w:rPr>
                                    <w:rFonts w:hint="eastAsia"/>
                                  </w:rPr>
                                  <w:t xml:space="preserve">         </w:t>
                                </w:r>
                                <w:r>
                                  <w:t xml:space="preserve">                 </w:t>
                                </w:r>
                                <w:r>
                                  <w:rPr>
                                    <w:rFonts w:hint="eastAsia"/>
                                  </w:rPr>
                                  <w:t xml:space="preserve">         </w:t>
                                </w:r>
                                <w:r>
                                  <w:t>C</w:t>
                                </w:r>
                                <w:r>
                                  <w:rPr>
                                    <w:rFonts w:hint="eastAsia"/>
                                  </w:rPr>
                                  <w:t xml:space="preserve">        </w:t>
                                </w:r>
                                <w:r>
                                  <w:t xml:space="preserve">                 </w:t>
                                </w:r>
                                <w:r>
                                  <w:rPr>
                                    <w:rFonts w:hint="eastAsia"/>
                                  </w:rPr>
                                  <w:t xml:space="preserve">        </w:t>
                                </w:r>
                                <w:r>
                                  <w:t xml:space="preserve"> D</w:t>
                                </w:r>
                              </w:p>
                              <w:p w14:paraId="78ACD976" w14:textId="77777777" w:rsidR="00130F40" w:rsidRDefault="00130F40" w:rsidP="002302C3">
                                <w:pPr>
                                  <w:rPr>
                                    <w:sz w:val="18"/>
                                    <w:szCs w:val="18"/>
                                  </w:rPr>
                                </w:pPr>
                              </w:p>
                            </w:txbxContent>
                          </wps:txbx>
                          <wps:bodyPr rot="0" vert="horz" wrap="square" lIns="18000" tIns="0" rIns="0" bIns="0" anchor="t" anchorCtr="0" upright="1">
                            <a:noAutofit/>
                          </wps:bodyPr>
                        </wps:wsp>
                        <pic:pic xmlns:pic="http://schemas.openxmlformats.org/drawingml/2006/picture">
                          <pic:nvPicPr>
                            <pic:cNvPr id="1482805091" name="图片 1" descr="T13-3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72" y="8260"/>
                              <a:ext cx="1153" cy="1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827780" name="文本框 22"/>
                          <wps:cNvSpPr txBox="1">
                            <a:spLocks noChangeArrowheads="1"/>
                          </wps:cNvSpPr>
                          <wps:spPr bwMode="auto">
                            <a:xfrm>
                              <a:off x="3803" y="9590"/>
                              <a:ext cx="142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1F6F18" w14:textId="77777777" w:rsidR="00130F40" w:rsidRDefault="00130F40" w:rsidP="002302C3">
                                <w:pPr>
                                  <w:spacing w:line="240" w:lineRule="exact"/>
                                  <w:rPr>
                                    <w:rFonts w:eastAsia="华文楷体"/>
                                  </w:rPr>
                                </w:pPr>
                                <w:r>
                                  <w:rPr>
                                    <w:rFonts w:ascii="华文楷体" w:eastAsia="华文楷体" w:hAnsi="华文楷体" w:hint="eastAsia"/>
                                    <w:spacing w:val="-8"/>
                                    <w:sz w:val="18"/>
                                    <w:szCs w:val="18"/>
                                  </w:rPr>
                                  <w:t>继续使用绝缘皮</w:t>
                                </w:r>
                                <w:r>
                                  <w:rPr>
                                    <w:rFonts w:ascii="华文楷体" w:eastAsia="华文楷体" w:hAnsi="华文楷体"/>
                                    <w:spacing w:val="-8"/>
                                    <w:sz w:val="18"/>
                                    <w:szCs w:val="18"/>
                                  </w:rPr>
                                  <w:t>损坏</w:t>
                                </w:r>
                                <w:r>
                                  <w:rPr>
                                    <w:rFonts w:ascii="华文楷体" w:eastAsia="华文楷体" w:hAnsi="华文楷体" w:hint="eastAsia"/>
                                    <w:spacing w:val="-8"/>
                                    <w:sz w:val="18"/>
                                    <w:szCs w:val="18"/>
                                  </w:rPr>
                                  <w:t>的导线</w:t>
                                </w:r>
                              </w:p>
                            </w:txbxContent>
                          </wps:txbx>
                          <wps:bodyPr rot="0" vert="horz" wrap="square" lIns="91440" tIns="45720" rIns="91440" bIns="45720" anchor="t" anchorCtr="0" upright="1">
                            <a:noAutofit/>
                          </wps:bodyPr>
                        </wps:wsp>
                        <pic:pic xmlns:pic="http://schemas.openxmlformats.org/drawingml/2006/picture">
                          <pic:nvPicPr>
                            <pic:cNvPr id="1792726712"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848" y="8507"/>
                              <a:ext cx="1423" cy="1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5046194" name="文本框 23"/>
                          <wps:cNvSpPr txBox="1">
                            <a:spLocks noChangeArrowheads="1"/>
                          </wps:cNvSpPr>
                          <wps:spPr bwMode="auto">
                            <a:xfrm>
                              <a:off x="1830" y="9635"/>
                              <a:ext cx="1433"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F59C7F" w14:textId="77777777" w:rsidR="00130F40" w:rsidRDefault="00130F40" w:rsidP="002302C3">
                                <w:pPr>
                                  <w:spacing w:line="240" w:lineRule="exact"/>
                                  <w:jc w:val="center"/>
                                  <w:rPr>
                                    <w:rFonts w:ascii="楷体" w:eastAsia="楷体" w:hAnsi="楷体" w:cs="楷体"/>
                                    <w:sz w:val="18"/>
                                    <w:szCs w:val="18"/>
                                  </w:rPr>
                                </w:pPr>
                                <w:r>
                                  <w:rPr>
                                    <w:rFonts w:ascii="楷体" w:eastAsia="楷体" w:hAnsi="楷体" w:cs="楷体" w:hint="eastAsia"/>
                                    <w:sz w:val="18"/>
                                    <w:szCs w:val="18"/>
                                  </w:rPr>
                                  <w:t>用沾了水的手触摸电灯开关</w:t>
                                </w:r>
                              </w:p>
                              <w:p w14:paraId="6381977D" w14:textId="77777777" w:rsidR="00130F40" w:rsidRDefault="00130F40" w:rsidP="002302C3">
                                <w:pPr>
                                  <w:rPr>
                                    <w:rFonts w:eastAsia="华文楷体"/>
                                  </w:rPr>
                                </w:pPr>
                              </w:p>
                            </w:txbxContent>
                          </wps:txbx>
                          <wps:bodyPr rot="0" vert="horz" wrap="square" lIns="91440" tIns="45720" rIns="91440" bIns="45720" anchor="t" anchorCtr="0" upright="1">
                            <a:noAutofit/>
                          </wps:bodyPr>
                        </wps:wsp>
                        <wps:wsp>
                          <wps:cNvPr id="1783811071" name="文本框 37"/>
                          <wps:cNvSpPr txBox="1">
                            <a:spLocks noChangeArrowheads="1"/>
                          </wps:cNvSpPr>
                          <wps:spPr bwMode="auto">
                            <a:xfrm>
                              <a:off x="6146" y="9670"/>
                              <a:ext cx="1163"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D9110" w14:textId="77777777" w:rsidR="00130F40" w:rsidRDefault="00130F40" w:rsidP="002302C3">
                                <w:pPr>
                                  <w:spacing w:line="240" w:lineRule="exact"/>
                                  <w:jc w:val="left"/>
                                  <w:rPr>
                                    <w:rFonts w:ascii="楷体" w:eastAsia="楷体" w:hAnsi="楷体" w:cs="楷体"/>
                                    <w:sz w:val="18"/>
                                  </w:rPr>
                                </w:pPr>
                                <w:r>
                                  <w:rPr>
                                    <w:rFonts w:ascii="楷体" w:eastAsia="楷体" w:hAnsi="楷体" w:cs="楷体" w:hint="eastAsia"/>
                                    <w:sz w:val="18"/>
                                  </w:rPr>
                                  <w:t>在高压电线</w:t>
                                </w:r>
                              </w:p>
                              <w:p w14:paraId="20D32048" w14:textId="77777777" w:rsidR="00130F40" w:rsidRDefault="00130F40" w:rsidP="002302C3">
                                <w:pPr>
                                  <w:spacing w:line="240" w:lineRule="exact"/>
                                  <w:jc w:val="left"/>
                                  <w:rPr>
                                    <w:rFonts w:ascii="楷体" w:eastAsia="楷体" w:hAnsi="楷体" w:cs="楷体"/>
                                    <w:sz w:val="18"/>
                                  </w:rPr>
                                </w:pPr>
                                <w:r>
                                  <w:rPr>
                                    <w:rFonts w:ascii="楷体" w:eastAsia="楷体" w:hAnsi="楷体" w:cs="楷体" w:hint="eastAsia"/>
                                    <w:sz w:val="18"/>
                                  </w:rPr>
                                  <w:t>下放风筝</w:t>
                                </w:r>
                              </w:p>
                            </w:txbxContent>
                          </wps:txbx>
                          <wps:bodyPr rot="0" vert="horz" wrap="square" lIns="0" tIns="0" rIns="0" bIns="0" anchor="t" anchorCtr="0" upright="1">
                            <a:noAutofit/>
                          </wps:bodyPr>
                        </wps:wsp>
                        <wps:wsp>
                          <wps:cNvPr id="624654197" name="文本框 38"/>
                          <wps:cNvSpPr txBox="1">
                            <a:spLocks noChangeArrowheads="1"/>
                          </wps:cNvSpPr>
                          <wps:spPr bwMode="auto">
                            <a:xfrm>
                              <a:off x="6294" y="9845"/>
                              <a:ext cx="569"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A1B3C" w14:textId="77777777" w:rsidR="00130F40" w:rsidRDefault="00130F40" w:rsidP="002302C3">
                                <w:pPr>
                                  <w:jc w:val="center"/>
                                  <w:rPr>
                                    <w:sz w:val="18"/>
                                    <w:szCs w:val="18"/>
                                  </w:rPr>
                                </w:pPr>
                              </w:p>
                            </w:txbxContent>
                          </wps:txbx>
                          <wps:bodyPr rot="0" vert="horz" wrap="square" lIns="0" tIns="0" rIns="0" bIns="0" anchor="t" anchorCtr="0" upright="1">
                            <a:noAutofit/>
                          </wps:bodyPr>
                        </wps:wsp>
                        <pic:pic xmlns:pic="http://schemas.openxmlformats.org/drawingml/2006/picture">
                          <pic:nvPicPr>
                            <pic:cNvPr id="115329551" name="Picture 3233" descr="https://gimg2.baidu.com/image_search/src=http%3A%2F%2Finews.gtimg.com%2Fnewsapp_bt%2F0%2F13387346410%2F1000.jpg&amp;refer=http%3A%2F%2Finews.gtimg.com&amp;app=2002&amp;size=f9999,10000&amp;q=a80&amp;n=0&amp;g=0n&amp;fmt=jpeg?sec=1640682191&amp;t=ec61c789de923fc69e22f7e1c0d5a91f"/>
                            <pic:cNvPicPr>
                              <a:picLocks noChangeAspect="1" noChangeArrowheads="1"/>
                            </pic:cNvPicPr>
                          </pic:nvPicPr>
                          <pic:blipFill>
                            <a:blip r:embed="rId18" r:link="rId19" cstate="print">
                              <a:lum bright="20000" contrast="20000"/>
                              <a:extLst>
                                <a:ext uri="{28A0092B-C50C-407E-A947-70E740481C1C}">
                                  <a14:useLocalDpi xmlns:a14="http://schemas.microsoft.com/office/drawing/2010/main" val="0"/>
                                </a:ext>
                              </a:extLst>
                            </a:blip>
                            <a:srcRect l="21834" t="43501" r="52869" b="6453"/>
                            <a:stretch>
                              <a:fillRect/>
                            </a:stretch>
                          </pic:blipFill>
                          <pic:spPr bwMode="auto">
                            <a:xfrm>
                              <a:off x="6483" y="8704"/>
                              <a:ext cx="718"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719000" name="任意多边形 40"/>
                          <wps:cNvSpPr>
                            <a:spLocks/>
                          </wps:cNvSpPr>
                          <wps:spPr bwMode="auto">
                            <a:xfrm>
                              <a:off x="6724" y="8840"/>
                              <a:ext cx="341" cy="537"/>
                            </a:xfrm>
                            <a:custGeom>
                              <a:avLst/>
                              <a:gdLst>
                                <a:gd name="T0" fmla="*/ 300 w 341"/>
                                <a:gd name="T1" fmla="*/ 0 h 537"/>
                                <a:gd name="T2" fmla="*/ 333 w 341"/>
                                <a:gd name="T3" fmla="*/ 38 h 537"/>
                                <a:gd name="T4" fmla="*/ 336 w 341"/>
                                <a:gd name="T5" fmla="*/ 126 h 537"/>
                                <a:gd name="T6" fmla="*/ 333 w 341"/>
                                <a:gd name="T7" fmla="*/ 201 h 537"/>
                                <a:gd name="T8" fmla="*/ 285 w 341"/>
                                <a:gd name="T9" fmla="*/ 303 h 537"/>
                                <a:gd name="T10" fmla="*/ 198 w 341"/>
                                <a:gd name="T11" fmla="*/ 390 h 537"/>
                                <a:gd name="T12" fmla="*/ 78 w 341"/>
                                <a:gd name="T13" fmla="*/ 483 h 537"/>
                                <a:gd name="T14" fmla="*/ 0 w 341"/>
                                <a:gd name="T15" fmla="*/ 537 h 537"/>
                                <a:gd name="T16" fmla="*/ 0 60000 65536"/>
                                <a:gd name="T17" fmla="*/ 0 60000 65536"/>
                                <a:gd name="T18" fmla="*/ 0 60000 65536"/>
                                <a:gd name="T19" fmla="*/ 0 60000 65536"/>
                                <a:gd name="T20" fmla="*/ 0 60000 65536"/>
                                <a:gd name="T21" fmla="*/ 0 60000 65536"/>
                                <a:gd name="T22" fmla="*/ 0 60000 65536"/>
                                <a:gd name="T23" fmla="*/ 0 60000 65536"/>
                                <a:gd name="T24" fmla="*/ 0 w 341"/>
                                <a:gd name="T25" fmla="*/ 0 h 537"/>
                                <a:gd name="T26" fmla="*/ 341 w 341"/>
                                <a:gd name="T27" fmla="*/ 537 h 53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41" h="537">
                                  <a:moveTo>
                                    <a:pt x="300" y="0"/>
                                  </a:moveTo>
                                  <a:cubicBezTo>
                                    <a:pt x="313" y="8"/>
                                    <a:pt x="327" y="17"/>
                                    <a:pt x="333" y="38"/>
                                  </a:cubicBezTo>
                                  <a:cubicBezTo>
                                    <a:pt x="339" y="59"/>
                                    <a:pt x="336" y="99"/>
                                    <a:pt x="336" y="126"/>
                                  </a:cubicBezTo>
                                  <a:cubicBezTo>
                                    <a:pt x="336" y="153"/>
                                    <a:pt x="341" y="172"/>
                                    <a:pt x="333" y="201"/>
                                  </a:cubicBezTo>
                                  <a:cubicBezTo>
                                    <a:pt x="325" y="230"/>
                                    <a:pt x="307" y="272"/>
                                    <a:pt x="285" y="303"/>
                                  </a:cubicBezTo>
                                  <a:cubicBezTo>
                                    <a:pt x="263" y="334"/>
                                    <a:pt x="233" y="360"/>
                                    <a:pt x="198" y="390"/>
                                  </a:cubicBezTo>
                                  <a:cubicBezTo>
                                    <a:pt x="163" y="420"/>
                                    <a:pt x="111" y="458"/>
                                    <a:pt x="78" y="483"/>
                                  </a:cubicBezTo>
                                  <a:cubicBezTo>
                                    <a:pt x="45" y="508"/>
                                    <a:pt x="22" y="522"/>
                                    <a:pt x="0" y="537"/>
                                  </a:cubicBezTo>
                                </a:path>
                              </a:pathLst>
                            </a:custGeom>
                            <a:noFill/>
                            <a:ln w="3175"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000029" name="矩形 11"/>
                          <wps:cNvSpPr>
                            <a:spLocks noChangeArrowheads="1"/>
                          </wps:cNvSpPr>
                          <wps:spPr bwMode="auto">
                            <a:xfrm>
                              <a:off x="8918" y="9264"/>
                              <a:ext cx="863"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625659569" name="文本框 9"/>
                          <wps:cNvSpPr txBox="1">
                            <a:spLocks noChangeAspect="1" noChangeArrowheads="1"/>
                          </wps:cNvSpPr>
                          <wps:spPr bwMode="auto">
                            <a:xfrm>
                              <a:off x="7875" y="9657"/>
                              <a:ext cx="1331"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3A5A9" w14:textId="77777777" w:rsidR="00130F40" w:rsidRDefault="00130F40" w:rsidP="002302C3">
                                <w:pPr>
                                  <w:adjustRightInd w:val="0"/>
                                  <w:snapToGrid w:val="0"/>
                                  <w:spacing w:line="240" w:lineRule="exact"/>
                                  <w:jc w:val="left"/>
                                  <w:rPr>
                                    <w:rFonts w:eastAsia="楷体" w:hAnsi="楷体"/>
                                    <w:spacing w:val="-16"/>
                                    <w:sz w:val="18"/>
                                    <w:szCs w:val="18"/>
                                  </w:rPr>
                                </w:pPr>
                                <w:r w:rsidRPr="0085769E">
                                  <w:rPr>
                                    <w:rFonts w:eastAsia="楷体" w:hAnsi="楷体" w:hint="eastAsia"/>
                                    <w:spacing w:val="-16"/>
                                    <w:sz w:val="18"/>
                                    <w:szCs w:val="18"/>
                                  </w:rPr>
                                  <w:t>洗衣机</w:t>
                                </w:r>
                                <w:r>
                                  <w:rPr>
                                    <w:rFonts w:eastAsia="楷体" w:hAnsi="楷体"/>
                                    <w:spacing w:val="-16"/>
                                    <w:sz w:val="18"/>
                                    <w:szCs w:val="18"/>
                                  </w:rPr>
                                  <w:t>的金属外</w:t>
                                </w:r>
                              </w:p>
                              <w:p w14:paraId="05372E92" w14:textId="77777777" w:rsidR="00130F40" w:rsidRDefault="00130F40" w:rsidP="002302C3">
                                <w:pPr>
                                  <w:adjustRightInd w:val="0"/>
                                  <w:snapToGrid w:val="0"/>
                                  <w:spacing w:line="240" w:lineRule="exact"/>
                                  <w:jc w:val="left"/>
                                  <w:rPr>
                                    <w:rFonts w:eastAsia="楷体"/>
                                    <w:sz w:val="18"/>
                                    <w:szCs w:val="18"/>
                                  </w:rPr>
                                </w:pPr>
                                <w:r>
                                  <w:rPr>
                                    <w:rFonts w:eastAsia="楷体" w:hAnsi="楷体"/>
                                    <w:spacing w:val="-16"/>
                                    <w:sz w:val="18"/>
                                    <w:szCs w:val="18"/>
                                  </w:rPr>
                                  <w:t>壳</w:t>
                                </w:r>
                                <w:r>
                                  <w:rPr>
                                    <w:rFonts w:eastAsia="楷体" w:hAnsi="楷体"/>
                                    <w:sz w:val="18"/>
                                    <w:szCs w:val="18"/>
                                  </w:rPr>
                                  <w:t>安装接地线</w:t>
                                </w:r>
                              </w:p>
                              <w:p w14:paraId="3102595A" w14:textId="77777777" w:rsidR="00130F40" w:rsidRDefault="00130F40" w:rsidP="002302C3">
                                <w:pPr>
                                  <w:numPr>
                                    <w:ilvl w:val="0"/>
                                    <w:numId w:val="39"/>
                                  </w:numPr>
                                  <w:jc w:val="center"/>
                                  <w:rPr>
                                    <w:sz w:val="18"/>
                                    <w:szCs w:val="18"/>
                                  </w:rPr>
                                </w:pPr>
                              </w:p>
                            </w:txbxContent>
                          </wps:txbx>
                          <wps:bodyPr rot="0" vert="horz" wrap="square" lIns="0" tIns="0" rIns="0" bIns="0" anchor="t" anchorCtr="0" upright="1">
                            <a:noAutofit/>
                          </wps:bodyPr>
                        </wps:wsp>
                        <wps:wsp>
                          <wps:cNvPr id="676059641" name="矩形 11"/>
                          <wps:cNvSpPr>
                            <a:spLocks noChangeArrowheads="1"/>
                          </wps:cNvSpPr>
                          <wps:spPr bwMode="auto">
                            <a:xfrm>
                              <a:off x="9179" y="8606"/>
                              <a:ext cx="598"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31170233" name="矩形 11"/>
                          <wps:cNvSpPr>
                            <a:spLocks noChangeArrowheads="1"/>
                          </wps:cNvSpPr>
                          <wps:spPr bwMode="auto">
                            <a:xfrm rot="3773676">
                              <a:off x="8890" y="9220"/>
                              <a:ext cx="156" cy="1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pic:pic xmlns:pic="http://schemas.openxmlformats.org/drawingml/2006/picture">
                          <pic:nvPicPr>
                            <pic:cNvPr id="2083435683" name="Picture 3229" descr="https://gimg2.baidu.com/image_search/src=http%3A%2F%2Finews.gtimg.com%2Fnewsapp_bt%2F0%2F13387346410%2F1000.jpg&amp;refer=http%3A%2F%2Finews.gtimg.com&amp;app=2002&amp;size=f9999,10000&amp;q=a80&amp;n=0&amp;g=0n&amp;fmt=jpeg?sec=1640682191&amp;t=ec61c789de923fc69e22f7e1c0d5a91f"/>
                            <pic:cNvPicPr>
                              <a:picLocks noChangeAspect="1" noChangeArrowheads="1"/>
                            </pic:cNvPicPr>
                          </pic:nvPicPr>
                          <pic:blipFill>
                            <a:blip r:embed="rId20" r:link="rId19" cstate="print">
                              <a:lum bright="20000" contrast="20000"/>
                              <a:extLst>
                                <a:ext uri="{28A0092B-C50C-407E-A947-70E740481C1C}">
                                  <a14:useLocalDpi xmlns:a14="http://schemas.microsoft.com/office/drawing/2010/main" val="0"/>
                                </a:ext>
                              </a:extLst>
                            </a:blip>
                            <a:srcRect t="14525" r="44769" b="6453"/>
                            <a:stretch>
                              <a:fillRect/>
                            </a:stretch>
                          </pic:blipFill>
                          <pic:spPr bwMode="auto">
                            <a:xfrm>
                              <a:off x="5976" y="8418"/>
                              <a:ext cx="1323" cy="1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09548693"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067" y="9408"/>
                            <a:ext cx="214"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953367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16523" flipH="1">
                            <a:off x="6117" y="9300"/>
                            <a:ext cx="79"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9279865"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174" y="9358"/>
                            <a:ext cx="114"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4232485" name="Rectangle 2619"/>
                        <wps:cNvSpPr>
                          <a:spLocks noChangeAspect="1" noChangeArrowheads="1"/>
                        </wps:cNvSpPr>
                        <wps:spPr bwMode="auto">
                          <a:xfrm>
                            <a:off x="6196" y="9310"/>
                            <a:ext cx="57"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05170" name="Rectangle 2620"/>
                        <wps:cNvSpPr>
                          <a:spLocks noChangeAspect="1" noChangeArrowheads="1"/>
                        </wps:cNvSpPr>
                        <wps:spPr bwMode="auto">
                          <a:xfrm>
                            <a:off x="6008" y="9296"/>
                            <a:ext cx="92" cy="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67AB7" id="组合 53" o:spid="_x0000_s1032" style="position:absolute;left:0;text-align:left;margin-left:27.7pt;margin-top:.95pt;width:397.55pt;height:113.65pt;z-index:251682816" coordorigin="1830,8260" coordsize="7951,22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">
                <v:group id="Group 2599" o:spid="_x0000_s1033" style="position:absolute;left:1830;top:8260;width:7951;height:2273" coordorigin="1830,8260" coordsize="7951,2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MCNSUyQAA&#10;AOMAAAAPAAAAAAAAAAAAAAAAAKoCAABkcnMvZG93bnJldi54bWxQSwUGAAAAAAQABAD6AAAAoAMA&#10;AAAA&#10;">
                  <v:shape id="图片 10" o:spid="_x0000_s1034" type="#_x0000_t75" alt="洗衣机外壳接地" style="position:absolute;left:7701;top:8261;width:2080;height:1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guLnJAAAA4wAAAA8AAABkcnMvZG93bnJldi54bWxET0trwkAQvhf6H5YRvBTdGPHR1FVKQRso&#10;PdTXeciO2dDsbMiuMf77bqHQ43zvWW16W4uOWl85VjAZJyCIC6crLhUcD9vREoQPyBprx6TgTh42&#10;68eHFWba3fiLun0oRQxhn6ECE0KTSekLQxb92DXEkbu41mKIZ1tK3eIthttapkkylxYrjg0GG3oz&#10;VHzvr1ZBPStn6Wf+dA756XrKd515/9j2Sg0H/esLiEB9+Bf/uXMd5z8nk/l0sVim8PtTBECu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6OC4uckAAADjAAAADwAAAAAAAAAA&#10;AAAAAACfAgAAZHJzL2Rvd25yZXYueG1sUEsFBgAAAAAEAAQA9wAAAJUDAAAAAA==&#10;">
                    <v:imagedata r:id="rId24" o:title="洗衣机外壳接地" grayscale="t"/>
                  </v:shape>
                  <v:shape id="Text Box 57" o:spid="_x0000_s1035" type="#_x0000_t202" style="position:absolute;left:5331;top:10250;width:45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qgMsA&#10;AADiAAAADwAAAGRycy9kb3ducmV2LnhtbESPQUsDMRSE74L/ITyhN5vYlrWuTUsRC4WCuF0PHp+b&#10;193Qzcu6SdvtvzeC4HGYmW+YxWpwrThTH6xnDQ9jBYK48sZyreGj3NzPQYSIbLD1TBquFGC1vL1Z&#10;YG78hQs672MtEoRDjhqaGLtcylA15DCMfUecvIPvHcYk+1qaHi8J7lo5USqTDi2nhQY7emmoOu5P&#10;TsP6k4tX+/329V4cCluWT4p32VHr0d2wfgYRaYj/4b/21mjI5pmaqtnjBH4vpTsgl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JhGqAywAAAOIAAAAPAAAAAAAAAAAAAAAAAJgC&#10;AABkcnMvZG93bnJldi54bWxQSwUGAAAAAAQABAD1AAAAkAMAAAAA&#10;" filled="f" stroked="f">
                    <v:textbox inset="0,0,0,0">
                      <w:txbxContent>
                        <w:p w14:paraId="1E9154A4" w14:textId="77777777" w:rsidR="00130F40" w:rsidRPr="00A74731" w:rsidRDefault="00130F40" w:rsidP="002302C3">
                          <w:pPr>
                            <w:rPr>
                              <w:sz w:val="18"/>
                              <w:szCs w:val="18"/>
                            </w:rPr>
                          </w:pPr>
                          <w:r w:rsidRPr="00A247D8">
                            <w:rPr>
                              <w:rFonts w:ascii="楷体" w:eastAsia="楷体" w:hAnsi="楷体" w:hint="eastAsia"/>
                              <w:sz w:val="18"/>
                              <w:szCs w:val="18"/>
                            </w:rPr>
                            <w:t>图</w:t>
                          </w:r>
                          <w:r>
                            <w:rPr>
                              <w:sz w:val="18"/>
                              <w:szCs w:val="18"/>
                            </w:rPr>
                            <w:t>2</w:t>
                          </w:r>
                        </w:p>
                      </w:txbxContent>
                    </v:textbox>
                  </v:shape>
                  <v:shape id="文本框 4" o:spid="_x0000_s1036" type="#_x0000_t202" style="position:absolute;left:2072;top:10164;width:7071;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LcoA&#10;AADiAAAADwAAAGRycy9kb3ducmV2LnhtbESPy2rCQBSG90LfYTgFN6IzibeSOkqptHRlMYq4PGSO&#10;SWjmTJqZanz7zqLQ5c9/41ttetuIK3W+dqwhmSgQxIUzNZcajoe38RMIH5ANNo5Jw508bNYPgxVm&#10;xt14T9c8lCKOsM9QQxVCm0npi4os+olriaN3cZ3FEGVXStPhLY7bRqZKLaTFmuNDhS29VlR85T9W&#10;Q5kfR5f88/u83c2nar64v/uZOWk9fOxfnkEE6sN/+K/9YTRMZ2mqkmUSISJSxAG5/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kMOC3KAAAA4gAAAA8AAAAAAAAAAAAAAAAAmAIA&#10;AGRycy9kb3ducmV2LnhtbFBLBQYAAAAABAAEAPUAAACPAwAAAAA=&#10;" filled="f" stroked="f" strokeweight=".5pt">
                    <o:lock v:ext="edit" aspectratio="t"/>
                    <v:textbox inset=".5mm,0,0,0">
                      <w:txbxContent>
                        <w:p w14:paraId="4868D47F" w14:textId="2F9E4CD0" w:rsidR="00130F40" w:rsidRDefault="00130F40" w:rsidP="002302C3">
                          <w:pPr>
                            <w:ind w:firstLineChars="200" w:firstLine="420"/>
                            <w:jc w:val="left"/>
                            <w:rPr>
                              <w:vertAlign w:val="subscript"/>
                            </w:rPr>
                          </w:pPr>
                          <w:r>
                            <w:t>A</w:t>
                          </w:r>
                          <w:r>
                            <w:rPr>
                              <w:rFonts w:hint="eastAsia"/>
                            </w:rPr>
                            <w:t xml:space="preserve">     </w:t>
                          </w:r>
                          <w:r>
                            <w:t xml:space="preserve">                 </w:t>
                          </w:r>
                          <w:r>
                            <w:rPr>
                              <w:rFonts w:hint="eastAsia"/>
                            </w:rPr>
                            <w:t xml:space="preserve">            </w:t>
                          </w:r>
                          <w:r>
                            <w:t>B</w:t>
                          </w:r>
                          <w:r>
                            <w:rPr>
                              <w:rFonts w:hint="eastAsia"/>
                            </w:rPr>
                            <w:t xml:space="preserve">         </w:t>
                          </w:r>
                          <w:r>
                            <w:t xml:space="preserve">                 </w:t>
                          </w:r>
                          <w:r>
                            <w:rPr>
                              <w:rFonts w:hint="eastAsia"/>
                            </w:rPr>
                            <w:t xml:space="preserve">         </w:t>
                          </w:r>
                          <w:r>
                            <w:t>C</w:t>
                          </w:r>
                          <w:r>
                            <w:rPr>
                              <w:rFonts w:hint="eastAsia"/>
                            </w:rPr>
                            <w:t xml:space="preserve">        </w:t>
                          </w:r>
                          <w:r>
                            <w:t xml:space="preserve">                 </w:t>
                          </w:r>
                          <w:r>
                            <w:rPr>
                              <w:rFonts w:hint="eastAsia"/>
                            </w:rPr>
                            <w:t xml:space="preserve">        </w:t>
                          </w:r>
                          <w:r>
                            <w:t xml:space="preserve"> D</w:t>
                          </w:r>
                        </w:p>
                        <w:p w14:paraId="78ACD976" w14:textId="77777777" w:rsidR="00130F40" w:rsidRDefault="00130F40" w:rsidP="002302C3">
                          <w:pPr>
                            <w:rPr>
                              <w:sz w:val="18"/>
                              <w:szCs w:val="18"/>
                            </w:rPr>
                          </w:pPr>
                        </w:p>
                      </w:txbxContent>
                    </v:textbox>
                  </v:shape>
                  <v:shape id="图片 1" o:spid="_x0000_s1037" type="#_x0000_t75" alt="T13-31-2" style="position:absolute;left:3972;top:8260;width:1153;height:1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VIWLHAAAA4wAAAA8AAABkcnMvZG93bnJldi54bWxET81OwzAMviPxDpGRuLGko6CuLJsQAgGH&#10;HSgTZ9OYttA4VWPW8vYEaRJHf/9eb2ffqwONsQtsIVsYUMR1cB03FvavDxcFqCjIDvvAZOGHImw3&#10;pydrLF2Y+IUOlTQqhXAs0UIrMpRax7olj3ERBuLEfYTRo6RzbLQbcUrhvtdLY661x45TQ4sD3bVU&#10;f1Xf3sLlc/bZ5atpp/d99f74Jrs8vxdrz8/m2xtQQrP8i4/uJ5fm58WyMFdmlcHfTwkAvfk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lVIWLHAAAA4wAAAA8AAAAAAAAAAAAA&#10;AAAAnwIAAGRycy9kb3ducmV2LnhtbFBLBQYAAAAABAAEAPcAAACTAwAAAAA=&#10;">
                    <v:imagedata r:id="rId25" o:title="T13-31-2"/>
                  </v:shape>
                  <v:shape id="文本框 22" o:spid="_x0000_s1038" type="#_x0000_t202" style="position:absolute;left:3803;top:9590;width:1421;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P9ckA&#10;AADhAAAADwAAAGRycy9kb3ducmV2LnhtbESPzWrCQBSF94LvMNyCO500oA6pkyABqUi70Lrp7jZz&#10;TUIzd2JmqmmfvrModHk4f3ybYrSduNHgW8caHhcJCOLKmZZrDee33VyB8AHZYOeYNHyThyKfTjaY&#10;GXfnI91OoRZxhH2GGpoQ+kxKXzVk0S9cTxy9ixsshiiHWpoB73HcdjJNkpW02HJ8aLCnsqHq8/Rl&#10;NRzK3SseP1Krfrry+eWy7a/n96XWs4dx+wQi0Bj+w3/tvdGwUipdr1VkiESRBmT+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QUP9ckAAADhAAAADwAAAAAAAAAAAAAAAACYAgAA&#10;ZHJzL2Rvd25yZXYueG1sUEsFBgAAAAAEAAQA9QAAAI4DAAAAAA==&#10;" filled="f" stroked="f" strokeweight=".5pt">
                    <v:textbox>
                      <w:txbxContent>
                        <w:p w14:paraId="1A1F6F18" w14:textId="77777777" w:rsidR="00130F40" w:rsidRDefault="00130F40" w:rsidP="002302C3">
                          <w:pPr>
                            <w:spacing w:line="240" w:lineRule="exact"/>
                            <w:rPr>
                              <w:rFonts w:eastAsia="华文楷体"/>
                            </w:rPr>
                          </w:pPr>
                          <w:r>
                            <w:rPr>
                              <w:rFonts w:ascii="华文楷体" w:eastAsia="华文楷体" w:hAnsi="华文楷体" w:hint="eastAsia"/>
                              <w:spacing w:val="-8"/>
                              <w:sz w:val="18"/>
                              <w:szCs w:val="18"/>
                            </w:rPr>
                            <w:t>继续使用绝缘皮</w:t>
                          </w:r>
                          <w:r>
                            <w:rPr>
                              <w:rFonts w:ascii="华文楷体" w:eastAsia="华文楷体" w:hAnsi="华文楷体"/>
                              <w:spacing w:val="-8"/>
                              <w:sz w:val="18"/>
                              <w:szCs w:val="18"/>
                            </w:rPr>
                            <w:t>损坏</w:t>
                          </w:r>
                          <w:r>
                            <w:rPr>
                              <w:rFonts w:ascii="华文楷体" w:eastAsia="华文楷体" w:hAnsi="华文楷体" w:hint="eastAsia"/>
                              <w:spacing w:val="-8"/>
                              <w:sz w:val="18"/>
                              <w:szCs w:val="18"/>
                            </w:rPr>
                            <w:t>的导线</w:t>
                          </w:r>
                        </w:p>
                      </w:txbxContent>
                    </v:textbox>
                  </v:shape>
                  <v:shape id="图片 1" o:spid="_x0000_s1039" type="#_x0000_t75" style="position:absolute;left:1848;top:8507;width:1423;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vCrIAAAA4wAAAA8AAABkcnMvZG93bnJldi54bWxET09rwjAUvwv7DuENdtPUOmztjDIdwk7C&#10;3A4eH81bG9a8hCZq9dMvA2HH9/v/luvBduJMfTCOFUwnGQji2mnDjYKvz924BBEissbOMSm4UoD1&#10;6mG0xEq7C3/Q+RAbkUI4VKigjdFXUoa6JYth4jxx4r5dbzGms2+k7vGSwm0n8yybS4uGU0OLnrYt&#10;1T+Hk1Uwu23l85vZ6GO32BtZ7vzmWHqlnh6H1xcQkYb4L76733WaXyzyIp8X0xz+fkoAyN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vgbwqyAAAAOMAAAAPAAAAAAAAAAAA&#10;AAAAAJ8CAABkcnMvZG93bnJldi54bWxQSwUGAAAAAAQABAD3AAAAlAMAAAAA&#10;">
                    <v:imagedata r:id="rId26" o:title=""/>
                  </v:shape>
                  <v:shape id="文本框 23" o:spid="_x0000_s1040" type="#_x0000_t202" style="position:absolute;left:1830;top:9635;width:1433;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UA8sA&#10;AADiAAAADwAAAGRycy9kb3ducmV2LnhtbESPQWvCQBSE74L/YXmCN90oatPUVSQgFdGD1ktvr9ln&#10;Epp9G7Nbjf76bkHocZiZb5j5sjWVuFLjSssKRsMIBHFmdcm5gtPHehCDcB5ZY2WZFNzJwXLR7cwx&#10;0fbGB7oefS4ChF2CCgrv60RKlxVk0A1tTRy8s20M+iCbXOoGbwFuKjmOopk0WHJYKLCmtKDs+/hj&#10;FGzT9R4PX2MTP6r0fXde1ZfT51Spfq9dvYHw1Pr/8LO90Qpe4mk0mY1eJ/B3KdwBufg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16hQDywAAAOIAAAAPAAAAAAAAAAAAAAAAAJgC&#10;AABkcnMvZG93bnJldi54bWxQSwUGAAAAAAQABAD1AAAAkAMAAAAA&#10;" filled="f" stroked="f" strokeweight=".5pt">
                    <v:textbox>
                      <w:txbxContent>
                        <w:p w14:paraId="42F59C7F" w14:textId="77777777" w:rsidR="00130F40" w:rsidRDefault="00130F40" w:rsidP="002302C3">
                          <w:pPr>
                            <w:spacing w:line="240" w:lineRule="exact"/>
                            <w:jc w:val="center"/>
                            <w:rPr>
                              <w:rFonts w:ascii="楷体" w:eastAsia="楷体" w:hAnsi="楷体" w:cs="楷体"/>
                              <w:sz w:val="18"/>
                              <w:szCs w:val="18"/>
                            </w:rPr>
                          </w:pPr>
                          <w:r>
                            <w:rPr>
                              <w:rFonts w:ascii="楷体" w:eastAsia="楷体" w:hAnsi="楷体" w:cs="楷体" w:hint="eastAsia"/>
                              <w:sz w:val="18"/>
                              <w:szCs w:val="18"/>
                            </w:rPr>
                            <w:t>用沾了水的手触摸电灯开关</w:t>
                          </w:r>
                        </w:p>
                        <w:p w14:paraId="6381977D" w14:textId="77777777" w:rsidR="00130F40" w:rsidRDefault="00130F40" w:rsidP="002302C3">
                          <w:pPr>
                            <w:rPr>
                              <w:rFonts w:eastAsia="华文楷体"/>
                            </w:rPr>
                          </w:pPr>
                        </w:p>
                      </w:txbxContent>
                    </v:textbox>
                  </v:shape>
                  <v:shape id="文本框 37" o:spid="_x0000_s1041" type="#_x0000_t202" style="position:absolute;left:6146;top:9670;width:1163;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iwMgA&#10;AADjAAAADwAAAGRycy9kb3ducmV2LnhtbERPX0vDMBB/F/wO4QTfXFKFrdZlY8gGA0Hs6sMeb82t&#10;DWsutcm2+u2NIPh4v/83X46uExcagvWsIZsoEMS1N5YbDZ/V5iEHESKywc4zafimAMvF7c0cC+Ov&#10;XNJlFxuRQjgUqKGNsS+kDHVLDsPE98SJO/rBYUzn0Egz4DWFu04+KjWVDi2nhhZ7em2pPu3OTsNq&#10;z+Xafr0fPspjaavqWfHb9KT1/d24egERaYz/4j/31qT5s/wpzzI1y+D3pwS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26LAyAAAAOMAAAAPAAAAAAAAAAAAAAAAAJgCAABk&#10;cnMvZG93bnJldi54bWxQSwUGAAAAAAQABAD1AAAAjQMAAAAA&#10;" filled="f" stroked="f">
                    <v:textbox inset="0,0,0,0">
                      <w:txbxContent>
                        <w:p w14:paraId="7D9D9110" w14:textId="77777777" w:rsidR="00130F40" w:rsidRDefault="00130F40" w:rsidP="002302C3">
                          <w:pPr>
                            <w:spacing w:line="240" w:lineRule="exact"/>
                            <w:jc w:val="left"/>
                            <w:rPr>
                              <w:rFonts w:ascii="楷体" w:eastAsia="楷体" w:hAnsi="楷体" w:cs="楷体"/>
                              <w:sz w:val="18"/>
                            </w:rPr>
                          </w:pPr>
                          <w:r>
                            <w:rPr>
                              <w:rFonts w:ascii="楷体" w:eastAsia="楷体" w:hAnsi="楷体" w:cs="楷体" w:hint="eastAsia"/>
                              <w:sz w:val="18"/>
                            </w:rPr>
                            <w:t>在高压电线</w:t>
                          </w:r>
                        </w:p>
                        <w:p w14:paraId="20D32048" w14:textId="77777777" w:rsidR="00130F40" w:rsidRDefault="00130F40" w:rsidP="002302C3">
                          <w:pPr>
                            <w:spacing w:line="240" w:lineRule="exact"/>
                            <w:jc w:val="left"/>
                            <w:rPr>
                              <w:rFonts w:ascii="楷体" w:eastAsia="楷体" w:hAnsi="楷体" w:cs="楷体"/>
                              <w:sz w:val="18"/>
                            </w:rPr>
                          </w:pPr>
                          <w:r>
                            <w:rPr>
                              <w:rFonts w:ascii="楷体" w:eastAsia="楷体" w:hAnsi="楷体" w:cs="楷体" w:hint="eastAsia"/>
                              <w:sz w:val="18"/>
                            </w:rPr>
                            <w:t>下放风筝</w:t>
                          </w:r>
                        </w:p>
                      </w:txbxContent>
                    </v:textbox>
                  </v:shape>
                  <v:shape id="文本框 38" o:spid="_x0000_s1042" type="#_x0000_t202" style="position:absolute;left:6294;top:9845;width:569;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UYMsA&#10;AADiAAAADwAAAGRycy9kb3ducmV2LnhtbESPQWvCQBSE7wX/w/KE3upG0bRGV5HSgiCUxnjw+Mw+&#10;k8Xs2zS71fjvu4VCj8PMfMMs171txJU6bxwrGI8SEMSl04YrBYfi/ekFhA/IGhvHpOBOHtarwcMS&#10;M+1unNN1HyoRIewzVFCH0GZS+rImi37kWuLonV1nMUTZVVJ3eItw28hJkqTSouG4UGNLrzWVl/23&#10;VbA5cv5mvj5On/k5N0UxT3iXXpR6HPabBYhAffgP/7W3WkE6maaz6Xj+DL+X4h2Qq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8WpRgywAAAOIAAAAPAAAAAAAAAAAAAAAAAJgC&#10;AABkcnMvZG93bnJldi54bWxQSwUGAAAAAAQABAD1AAAAkAMAAAAA&#10;" filled="f" stroked="f">
                    <v:textbox inset="0,0,0,0">
                      <w:txbxContent>
                        <w:p w14:paraId="5E8A1B3C" w14:textId="77777777" w:rsidR="00130F40" w:rsidRDefault="00130F40" w:rsidP="002302C3">
                          <w:pPr>
                            <w:jc w:val="center"/>
                            <w:rPr>
                              <w:sz w:val="18"/>
                              <w:szCs w:val="18"/>
                            </w:rPr>
                          </w:pPr>
                        </w:p>
                      </w:txbxContent>
                    </v:textbox>
                  </v:shape>
                  <v:shape id="Picture 3233" o:spid="_x0000_s1043" type="#_x0000_t75" alt="https://gimg2.baidu.com/image_search/src=http%3A%2F%2Finews.gtimg.com%2Fnewsapp_bt%2F0%2F13387346410%2F1000.jpg&amp;refer=http%3A%2F%2Finews.gtimg.com&amp;app=2002&amp;size=f9999,10000&amp;q=a80&amp;n=0&amp;g=0n&amp;fmt=jpeg?sec=1640682191&amp;t=ec61c789de923fc69e22f7e1c0d5a91f" style="position:absolute;left:6483;top:8704;width:718;height: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pU0rGAAAA4gAAAA8AAABkcnMvZG93bnJldi54bWxET89rwjAUvg/2P4Q32GVoGkeHVqPoQNhh&#10;F3Xen82zLTYvpYna+tcvguDx4/s9W3S2FhdqfeVYgxomIIhzZyouNPzt1oMxCB+QDdaOSUNPHhbz&#10;15cZZsZdeUOXbShEDGGfoYYyhCaT0uclWfRD1xBH7uhaiyHCtpCmxWsMt7UcJcmXtFhxbCixoe+S&#10;8tP2bDX8erW69avzZLwkldw2637/cai0fn/rllMQgbrwFD/cPybOV+nnaJKmCu6XIgY5/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GlTSsYAAADiAAAADwAAAAAAAAAAAAAA&#10;AACfAgAAZHJzL2Rvd25yZXYueG1sUEsFBgAAAAAEAAQA9wAAAJIDAAAAAA==&#10;">
                    <v:imagedata r:id="rId27" r:href="rId28" croptop="28509f" cropbottom="4229f" cropleft="14309f" cropright="34648f" gain="1.25" blacklevel="6554f"/>
                  </v:shape>
                  <v:shape id="任意多边形 40" o:spid="_x0000_s1044" style="position:absolute;left:6724;top:8840;width:341;height:537;visibility:visible;mso-wrap-style:square;v-text-anchor:top" coordsize="341,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J1MkA&#10;AADiAAAADwAAAGRycy9kb3ducmV2LnhtbESPy2oCMRSG90LfIZxCN1ITRbROjVIEbWdRirf9YXLm&#10;gpOTYRLH8e2bheDy57/xLde9rUVHra8caxiPFAjizJmKCw2n4/b9A4QPyAZrx6ThTh7Wq5fBEhPj&#10;bryn7hAKEUfYJ6ihDKFJpPRZSRb9yDXE0ctdazFE2RbStHiL47aWE6Vm0mLF8aHEhjYlZZfD1WoY&#10;3v8u511adLtrjr/7YZ5++2mq9dtr//UJIlAfnuFH+8domEzn8/FCqQgRkSIOyN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RJ1MkAAADiAAAADwAAAAAAAAAAAAAAAACYAgAA&#10;ZHJzL2Rvd25yZXYueG1sUEsFBgAAAAAEAAQA9QAAAI4DAAAAAA==&#10;" path="m300,v13,8,27,17,33,38c339,59,336,99,336,126v,27,5,46,-3,75c325,230,307,272,285,303v-22,31,-52,57,-87,87c163,420,111,458,78,483,45,508,22,522,,537e" filled="f" strokeweight=".25pt">
                    <v:path arrowok="t" o:connecttype="custom" o:connectlocs="300,0;333,38;336,126;333,201;285,303;198,390;78,483;0,537" o:connectangles="0,0,0,0,0,0,0,0" textboxrect="0,0,341,537"/>
                  </v:shape>
                  <v:rect id="矩形 11" o:spid="_x0000_s1045" style="position:absolute;left:8918;top:9264;width:86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J8UA&#10;AADiAAAADwAAAGRycy9kb3ducmV2LnhtbERPTWsCMRS8F/wP4RW81axCpa5GKbbFXl0tvT42z81q&#10;8rJsosb+elModG7DfDGLVXJWXKgPrWcF41EBgrj2uuVGwX738fQCIkRkjdYzKbhRgNVy8LDAUvsr&#10;b+lSxUbkEg4lKjAxdqWUoTbkMIx8R5y1g+8dxkz7Ruoer7ncWTkpiql02HJeMNjR2lB9qs5OwWb8&#10;9t4d5U+FGxvp/GVSbb+TUsPH9DoHESnFf/Nf+lMrmE2fi4zJDH4v5Ts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wnxQAAAOIAAAAPAAAAAAAAAAAAAAAAAJgCAABkcnMv&#10;ZG93bnJldi54bWxQSwUGAAAAAAQABAD1AAAAigMAAAAA&#10;" stroked="f">
                    <v:textbox inset="0,0,0,0"/>
                  </v:rect>
                  <v:shape id="文本框 9" o:spid="_x0000_s1046" type="#_x0000_t202" style="position:absolute;left:7875;top:9657;width:1331;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4J08gA&#10;AADjAAAADwAAAGRycy9kb3ducmV2LnhtbERPX0vDMBB/F/Ydwgm+udRBg63LxhgKgiB23cMez+bW&#10;hjWX2sStfnsjCHu83/9brifXizONwXrW8DDPQBA33lhuNezrl/tHECEiG+w9k4YfCrBezW6WWBp/&#10;4YrOu9iKFMKhRA1djEMpZWg6chjmfiBO3NGPDmM6x1aaES8p3PVykWVKOrScGjocaNtRc9p9Ow2b&#10;A1fP9uv986M6Vraui4zf1Enru9tp8wQi0hSv4n/3q0nz1SJXeZGrAv5+SgD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gnTyAAAAOMAAAAPAAAAAAAAAAAAAAAAAJgCAABk&#10;cnMvZG93bnJldi54bWxQSwUGAAAAAAQABAD1AAAAjQMAAAAA&#10;" filled="f" stroked="f">
                    <o:lock v:ext="edit" aspectratio="t"/>
                    <v:textbox inset="0,0,0,0">
                      <w:txbxContent>
                        <w:p w14:paraId="7343A5A9" w14:textId="77777777" w:rsidR="00130F40" w:rsidRDefault="00130F40" w:rsidP="002302C3">
                          <w:pPr>
                            <w:adjustRightInd w:val="0"/>
                            <w:snapToGrid w:val="0"/>
                            <w:spacing w:line="240" w:lineRule="exact"/>
                            <w:jc w:val="left"/>
                            <w:rPr>
                              <w:rFonts w:eastAsia="楷体" w:hAnsi="楷体"/>
                              <w:spacing w:val="-16"/>
                              <w:sz w:val="18"/>
                              <w:szCs w:val="18"/>
                            </w:rPr>
                          </w:pPr>
                          <w:r w:rsidRPr="0085769E">
                            <w:rPr>
                              <w:rFonts w:eastAsia="楷体" w:hAnsi="楷体" w:hint="eastAsia"/>
                              <w:spacing w:val="-16"/>
                              <w:sz w:val="18"/>
                              <w:szCs w:val="18"/>
                            </w:rPr>
                            <w:t>洗衣机</w:t>
                          </w:r>
                          <w:r>
                            <w:rPr>
                              <w:rFonts w:eastAsia="楷体" w:hAnsi="楷体"/>
                              <w:spacing w:val="-16"/>
                              <w:sz w:val="18"/>
                              <w:szCs w:val="18"/>
                            </w:rPr>
                            <w:t>的金属外</w:t>
                          </w:r>
                        </w:p>
                        <w:p w14:paraId="05372E92" w14:textId="77777777" w:rsidR="00130F40" w:rsidRDefault="00130F40" w:rsidP="002302C3">
                          <w:pPr>
                            <w:adjustRightInd w:val="0"/>
                            <w:snapToGrid w:val="0"/>
                            <w:spacing w:line="240" w:lineRule="exact"/>
                            <w:jc w:val="left"/>
                            <w:rPr>
                              <w:rFonts w:eastAsia="楷体"/>
                              <w:sz w:val="18"/>
                              <w:szCs w:val="18"/>
                            </w:rPr>
                          </w:pPr>
                          <w:r>
                            <w:rPr>
                              <w:rFonts w:eastAsia="楷体" w:hAnsi="楷体"/>
                              <w:spacing w:val="-16"/>
                              <w:sz w:val="18"/>
                              <w:szCs w:val="18"/>
                            </w:rPr>
                            <w:t>壳</w:t>
                          </w:r>
                          <w:r>
                            <w:rPr>
                              <w:rFonts w:eastAsia="楷体" w:hAnsi="楷体"/>
                              <w:sz w:val="18"/>
                              <w:szCs w:val="18"/>
                            </w:rPr>
                            <w:t>安装接地线</w:t>
                          </w:r>
                        </w:p>
                        <w:p w14:paraId="3102595A" w14:textId="77777777" w:rsidR="00130F40" w:rsidRDefault="00130F40" w:rsidP="002302C3">
                          <w:pPr>
                            <w:numPr>
                              <w:ilvl w:val="0"/>
                              <w:numId w:val="39"/>
                            </w:numPr>
                            <w:jc w:val="center"/>
                            <w:rPr>
                              <w:sz w:val="18"/>
                              <w:szCs w:val="18"/>
                            </w:rPr>
                          </w:pPr>
                        </w:p>
                      </w:txbxContent>
                    </v:textbox>
                  </v:shape>
                  <v:rect id="矩形 11" o:spid="_x0000_s1047" style="position:absolute;left:9179;top:8606;width:598;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NMgA&#10;AADiAAAADwAAAGRycy9kb3ducmV2LnhtbESPQUsDMRSE74L/ITzBm81uqVu7bVqkVerVreL1sXlu&#10;VpOXZZO20V9vBMHjMDPfMKtNclacaAy9ZwXlpABB3Hrdc6fg5fB4cwciRGSN1jMp+KIAm/XlxQpr&#10;7c/8TKcmdiJDONSowMQ41FKG1pDDMPEDcfbe/egwZjl2Uo94znBn5bQoKumw57xgcKCtofazOToF&#10;+3L3MHzI7wb3NtLx1aTWviWlrq/S/RJEpBT/w3/tJ62gmlfF7aKalfB7Kd8B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L8c0yAAAAOIAAAAPAAAAAAAAAAAAAAAAAJgCAABk&#10;cnMvZG93bnJldi54bWxQSwUGAAAAAAQABAD1AAAAjQMAAAAA&#10;" stroked="f">
                    <v:textbox inset="0,0,0,0"/>
                  </v:rect>
                  <v:rect id="矩形 11" o:spid="_x0000_s1048" style="position:absolute;left:8890;top:9220;width:156;height:109;rotation:412186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y6cgA&#10;AADiAAAADwAAAGRycy9kb3ducmV2LnhtbESPW0sDMRSE3wX/QziCbzZ7gW1dm5ZSEATpg728H5LT&#10;ZHVzsmzSdv33RhB8HGbmG2a5nnwvrjTGLrCCclaAINbBdGwVHA+vTwsQMSEb7AOTgm+KsF7d3y2x&#10;NeHGH3TdJysyhGOLClxKQytl1I48xlkYiLN3DqPHlOVopRnxluG+l1VRNNJjx3nB4UBbR/prf/EK&#10;bNe882l3dvMmhaDt82G31Z9KPT5MmxcQiab0H/5rvxkFVV2W86Kqa/i9lO+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X3LpyAAAAOIAAAAPAAAAAAAAAAAAAAAAAJgCAABk&#10;cnMvZG93bnJldi54bWxQSwUGAAAAAAQABAD1AAAAjQMAAAAA&#10;" stroked="f">
                    <v:textbox inset="0,0,0,0"/>
                  </v:rect>
                  <v:shape id="Picture 3229" o:spid="_x0000_s1049" type="#_x0000_t75" alt="https://gimg2.baidu.com/image_search/src=http%3A%2F%2Finews.gtimg.com%2Fnewsapp_bt%2F0%2F13387346410%2F1000.jpg&amp;refer=http%3A%2F%2Finews.gtimg.com&amp;app=2002&amp;size=f9999,10000&amp;q=a80&amp;n=0&amp;g=0n&amp;fmt=jpeg?sec=1640682191&amp;t=ec61c789de923fc69e22f7e1c0d5a91f" style="position:absolute;left:5976;top:8418;width:1323;height:1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Is+bKAAAA4wAAAA8AAABkcnMvZG93bnJldi54bWxEj1trwkAQhd8L/odlhL7VjcbaEF3FBipe&#10;oHgp9HXIjkkwOxuyW03/fVco+Hj4zoUzW3SmFldqXWVZwXAQgSDOra64UPB1+nhJQDiPrLG2TAp+&#10;ycFi3nuaYartjQ90PfpChBJ2KSoovW9SKV1ekkE3sA1xYGfbGvRBtoXULd5CuanlKIom0mDFYaHE&#10;hrKS8svxxyh4C3g//tarLNtttvz5vnf+XCj13O+WUxCeOv8w/6fXWsEoSuJx/DpJYrh/Cn9Azv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JRIs+bKAAAA4wAAAA8AAAAAAAAA&#10;AAAAAAAAnwIAAGRycy9kb3ducmV2LnhtbFBLBQYAAAAABAAEAPcAAACWAwAAAAA=&#10;">
                    <v:imagedata r:id="rId29" r:href="rId30" croptop="9519f" cropbottom="4229f" cropright="29340f" gain="1.25" blacklevel="6554f"/>
                  </v:shape>
                </v:group>
                <v:shape id="图片 1" o:spid="_x0000_s1050" type="#_x0000_t75" style="position:absolute;left:6067;top:9408;width:214;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NxyjJAAAA4wAAAA8AAABkcnMvZG93bnJldi54bWxET81OwkAQvpP4Dpsx4Qa7igKtLARMSkzg&#10;InjQ29gd2sbubNNdaeHpXRMTj/P9z2LV21qcqfWVYw13YwWCOHem4kLD2zEbzUH4gGywdkwaLuRh&#10;tbwZLDA1ruNXOh9CIWII+xQ1lCE0qZQ+L8miH7uGOHIn11oM8WwLaVrsYrit5b1SU2mx4thQYkPP&#10;JeVfh2+r4Wr698/Lrqv3m1my/6AiO1XbTOvhbb9+AhGoD//iP/eLifOVSh4f5tNkAr8/RQDk8g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1A3HKMkAAADjAAAADwAAAAAAAAAA&#10;AAAAAACfAgAAZHJzL2Rvd25yZXYueG1sUEsFBgAAAAAEAAQA9wAAAJUDAAAAAA==&#10;">
                  <v:imagedata r:id="rId31" o:title=""/>
                </v:shape>
                <v:shape id="图片 1" o:spid="_x0000_s1051" type="#_x0000_t75" style="position:absolute;left:6117;top:9300;width:79;height:117;rotation:-127274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xUL40MwAAADjAAAADwAAAAAA&#10;AAAAAAAAAACfAgAAZHJzL2Rvd25yZXYueG1sUEsFBgAAAAAEAAQA9wAAAJgDAAAAAA==&#10;">
                  <v:imagedata r:id="rId32" o:title=""/>
                </v:shape>
                <v:shape id="图片 1" o:spid="_x0000_s1052" type="#_x0000_t75" style="position:absolute;left:6174;top:9358;width:114;height: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jCcHHAAAA4wAAAA8AAABkcnMvZG93bnJldi54bWxET19LwzAQfxf2HcIJvrnUymbXLRsjIAzE&#10;BzsRfDuaW1vWXEqSdfXbm4Hg4/3+32Y32V6M5EPnWMHTPANBXDvTcaPg8/j6WIAIEdlg75gU/FCA&#10;3XZ2t8HSuCt/0FjFRqQQDiUqaGMcSilD3ZLFMHcDceJOzluM6fSNNB6vKdz2Ms+ypbTYcWpocSDd&#10;Un2uLlbB+xsedF97XX3x6TvsUYex0Eo93E/7NYhIU/wX/7kPJs3Pn1f5y6pYLuD2UwJAb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ejCcHHAAAA4wAAAA8AAAAAAAAAAAAA&#10;AAAAnwIAAGRycy9kb3ducmV2LnhtbFBLBQYAAAAABAAEAPcAAACTAwAAAAA=&#10;">
                  <v:imagedata r:id="rId33" o:title=""/>
                </v:shape>
                <v:rect id="Rectangle 2619" o:spid="_x0000_s1053" style="position:absolute;left:6196;top:931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A8cA&#10;AADjAAAADwAAAGRycy9kb3ducmV2LnhtbERPX2vCMBB/H+w7hBv4NhNrLbUaZQjCYO5hOvD1aM62&#10;2Fy6Jmr37Rdh4OP9/t9yPdhWXKn3jWMNk7ECQVw603Cl4fuwfc1B+IBssHVMGn7Jw3r1/LTEwrgb&#10;f9F1HyoRQ9gXqKEOoSuk9GVNFv3YdcSRO7neYohnX0nT4y2G21YmSmXSYsOxocaONjWV5/3FasAs&#10;NT+fp+nu8HHJcF4Najs7Kq1HL8PbAkSgITzE/+53E+dP8jSZJmk+g/tPEQC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fwQPHAAAA4wAAAA8AAAAAAAAAAAAAAAAAmAIAAGRy&#10;cy9kb3ducmV2LnhtbFBLBQYAAAAABAAEAPUAAACMAwAAAAA=&#10;" stroked="f">
                  <o:lock v:ext="edit" aspectratio="t"/>
                </v:rect>
                <v:rect id="Rectangle 2620" o:spid="_x0000_s1054" style="position:absolute;left:6008;top:9296;width:9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o5sYA&#10;AADiAAAADwAAAGRycy9kb3ducmV2LnhtbERPTWvCQBC9F/wPywi91V1TTTV1FSkIhdZDtdDrkB2T&#10;0OxszK6a/vvOodDj432vNoNv1ZX62AS2MJ0YUMRlcA1XFj6Pu4cFqJiQHbaBycIPRdisR3crLFy4&#10;8QddD6lSEsKxQAt1Sl2hdSxr8hgnoSMW7hR6j0lgX2nX403CfaszY3LtsWFpqLGjl5rK78PFW8B8&#10;5s770+P78e2S47IazG7+Zay9Hw/bZ1CJhvQv/nO/OpmfZTMznz7JCbkkG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no5sYAAADiAAAADwAAAAAAAAAAAAAAAACYAgAAZHJz&#10;L2Rvd25yZXYueG1sUEsFBgAAAAAEAAQA9QAAAIsDAAAAAA==&#10;" stroked="f">
                  <o:lock v:ext="edit" aspectratio="t"/>
                </v:rect>
              </v:group>
            </w:pict>
          </mc:Fallback>
        </mc:AlternateContent>
      </w:r>
      <w:r w:rsidRPr="002172E1">
        <w:rPr>
          <w:szCs w:val="21"/>
        </w:rPr>
        <w:tab/>
      </w:r>
      <w:r w:rsidRPr="002172E1">
        <w:rPr>
          <w:szCs w:val="21"/>
        </w:rPr>
        <w:tab/>
      </w:r>
    </w:p>
    <w:p w14:paraId="626D200C" w14:textId="77777777" w:rsidR="002302C3" w:rsidRPr="002172E1" w:rsidRDefault="002302C3" w:rsidP="002302C3">
      <w:pPr>
        <w:tabs>
          <w:tab w:val="left" w:pos="7257"/>
        </w:tabs>
        <w:spacing w:line="360" w:lineRule="auto"/>
        <w:rPr>
          <w:rFonts w:eastAsia="Times New Roman"/>
          <w:kern w:val="0"/>
          <w:sz w:val="24"/>
        </w:rPr>
      </w:pPr>
      <w:r w:rsidRPr="002172E1">
        <w:tab/>
      </w:r>
    </w:p>
    <w:p w14:paraId="0F735018" w14:textId="77777777" w:rsidR="002302C3" w:rsidRPr="002172E1" w:rsidRDefault="002302C3" w:rsidP="002302C3">
      <w:pPr>
        <w:spacing w:line="360" w:lineRule="auto"/>
      </w:pPr>
    </w:p>
    <w:p w14:paraId="55D45321" w14:textId="77777777" w:rsidR="002302C3" w:rsidRPr="002172E1" w:rsidRDefault="002302C3" w:rsidP="002302C3">
      <w:pPr>
        <w:tabs>
          <w:tab w:val="left" w:pos="949"/>
        </w:tabs>
        <w:spacing w:line="360" w:lineRule="auto"/>
        <w:jc w:val="left"/>
      </w:pPr>
      <w:r w:rsidRPr="002172E1">
        <w:tab/>
      </w:r>
    </w:p>
    <w:p w14:paraId="4D85EB7C" w14:textId="77777777" w:rsidR="002302C3" w:rsidRPr="002172E1" w:rsidRDefault="002302C3" w:rsidP="002302C3">
      <w:pPr>
        <w:spacing w:line="360" w:lineRule="auto"/>
      </w:pPr>
    </w:p>
    <w:p w14:paraId="25A7CD5D" w14:textId="54EB467E" w:rsidR="002302C3" w:rsidRPr="002172E1" w:rsidRDefault="002302C3" w:rsidP="002302C3">
      <w:pPr>
        <w:spacing w:line="360" w:lineRule="auto"/>
      </w:pPr>
    </w:p>
    <w:p w14:paraId="317E300B" w14:textId="42A501C3" w:rsidR="002302C3" w:rsidRPr="002172E1" w:rsidRDefault="002302C3" w:rsidP="002302C3">
      <w:pPr>
        <w:spacing w:line="360" w:lineRule="auto"/>
      </w:pPr>
    </w:p>
    <w:p w14:paraId="29A3D671" w14:textId="72505A9E" w:rsidR="002302C3" w:rsidRPr="00AB2935" w:rsidRDefault="002302C3" w:rsidP="002302C3">
      <w:pPr>
        <w:spacing w:line="360" w:lineRule="auto"/>
      </w:pPr>
      <w:r w:rsidRPr="00AB2935">
        <w:t>5</w:t>
      </w:r>
      <w:r w:rsidRPr="00AB2935">
        <w:t>．</w:t>
      </w:r>
      <w:r w:rsidRPr="00AB2935">
        <w:rPr>
          <w:kern w:val="0"/>
          <w:szCs w:val="21"/>
        </w:rPr>
        <w:t>实验室有一根钢棒，下列做法中，</w:t>
      </w:r>
      <w:r>
        <w:rPr>
          <w:rFonts w:hint="eastAsia"/>
          <w:color w:val="000000"/>
        </w:rPr>
        <w:t>能确定该钢棒原来就具有磁性的是</w:t>
      </w:r>
    </w:p>
    <w:p w14:paraId="0D666FD1" w14:textId="69F5FD8B" w:rsidR="002302C3" w:rsidRDefault="002302C3" w:rsidP="002302C3">
      <w:pPr>
        <w:spacing w:line="360" w:lineRule="auto"/>
        <w:ind w:left="420"/>
        <w:jc w:val="left"/>
        <w:textAlignment w:val="center"/>
        <w:rPr>
          <w:kern w:val="0"/>
          <w:szCs w:val="21"/>
        </w:rPr>
      </w:pPr>
      <w:r w:rsidRPr="00AB2935">
        <w:rPr>
          <w:rFonts w:eastAsia="Times New Roman"/>
          <w:kern w:val="0"/>
          <w:szCs w:val="21"/>
        </w:rPr>
        <w:t>A</w:t>
      </w:r>
      <w:r w:rsidRPr="00AB2935">
        <w:rPr>
          <w:szCs w:val="21"/>
        </w:rPr>
        <w:t>．</w:t>
      </w:r>
      <w:r>
        <w:rPr>
          <w:rFonts w:hint="eastAsia"/>
          <w:szCs w:val="21"/>
        </w:rPr>
        <w:t>用</w:t>
      </w:r>
      <w:r w:rsidRPr="00AB2935">
        <w:rPr>
          <w:kern w:val="0"/>
          <w:szCs w:val="21"/>
        </w:rPr>
        <w:t>钢棒</w:t>
      </w:r>
      <w:r>
        <w:rPr>
          <w:rFonts w:hint="eastAsia"/>
          <w:kern w:val="0"/>
          <w:szCs w:val="21"/>
        </w:rPr>
        <w:t>的一端去</w:t>
      </w:r>
      <w:r w:rsidRPr="00AB2935">
        <w:rPr>
          <w:kern w:val="0"/>
          <w:szCs w:val="21"/>
        </w:rPr>
        <w:t>吸引铜块</w:t>
      </w:r>
      <w:r>
        <w:rPr>
          <w:rFonts w:hint="eastAsia"/>
          <w:kern w:val="0"/>
          <w:szCs w:val="21"/>
        </w:rPr>
        <w:t>，不能吸引</w:t>
      </w:r>
    </w:p>
    <w:p w14:paraId="2DDC5255" w14:textId="419E39B3" w:rsidR="002302C3" w:rsidRDefault="002302C3" w:rsidP="002302C3">
      <w:pPr>
        <w:spacing w:line="360" w:lineRule="auto"/>
        <w:ind w:left="420"/>
        <w:jc w:val="left"/>
        <w:textAlignment w:val="center"/>
        <w:rPr>
          <w:kern w:val="0"/>
          <w:szCs w:val="21"/>
        </w:rPr>
      </w:pPr>
      <w:r w:rsidRPr="00AB2935">
        <w:rPr>
          <w:rFonts w:eastAsia="Times New Roman"/>
          <w:kern w:val="0"/>
          <w:szCs w:val="21"/>
        </w:rPr>
        <w:t>B</w:t>
      </w:r>
      <w:r w:rsidRPr="00AB2935">
        <w:rPr>
          <w:szCs w:val="21"/>
        </w:rPr>
        <w:t>．</w:t>
      </w:r>
      <w:r w:rsidRPr="00AB2935">
        <w:rPr>
          <w:kern w:val="0"/>
          <w:szCs w:val="21"/>
        </w:rPr>
        <w:t>用钢棒</w:t>
      </w:r>
      <w:r>
        <w:rPr>
          <w:rFonts w:hint="eastAsia"/>
          <w:kern w:val="0"/>
          <w:szCs w:val="21"/>
        </w:rPr>
        <w:t>的一端</w:t>
      </w:r>
      <w:r w:rsidRPr="00AB2935">
        <w:rPr>
          <w:kern w:val="0"/>
          <w:szCs w:val="21"/>
        </w:rPr>
        <w:t>去吸引</w:t>
      </w:r>
      <w:r>
        <w:rPr>
          <w:rFonts w:hint="eastAsia"/>
          <w:kern w:val="0"/>
          <w:szCs w:val="21"/>
        </w:rPr>
        <w:t>铁屑</w:t>
      </w:r>
      <w:r w:rsidRPr="00AB2935">
        <w:rPr>
          <w:kern w:val="0"/>
          <w:szCs w:val="21"/>
        </w:rPr>
        <w:t>，能吸引</w:t>
      </w:r>
    </w:p>
    <w:p w14:paraId="784F6390" w14:textId="0EEFD641" w:rsidR="002302C3" w:rsidRDefault="002302C3" w:rsidP="002302C3">
      <w:pPr>
        <w:spacing w:line="360" w:lineRule="auto"/>
        <w:ind w:left="420"/>
        <w:jc w:val="left"/>
        <w:textAlignment w:val="center"/>
        <w:rPr>
          <w:kern w:val="0"/>
          <w:szCs w:val="21"/>
        </w:rPr>
      </w:pPr>
      <w:r w:rsidRPr="00AB2935">
        <w:rPr>
          <w:rFonts w:eastAsia="Times New Roman"/>
          <w:kern w:val="0"/>
          <w:szCs w:val="21"/>
        </w:rPr>
        <w:t>C</w:t>
      </w:r>
      <w:r w:rsidRPr="00AB2935">
        <w:rPr>
          <w:szCs w:val="21"/>
        </w:rPr>
        <w:t>．</w:t>
      </w:r>
      <w:r w:rsidRPr="00AB2935">
        <w:rPr>
          <w:kern w:val="0"/>
          <w:szCs w:val="21"/>
        </w:rPr>
        <w:t>用钢棒</w:t>
      </w:r>
      <w:r>
        <w:rPr>
          <w:rFonts w:hint="eastAsia"/>
          <w:kern w:val="0"/>
          <w:szCs w:val="21"/>
        </w:rPr>
        <w:t>的一端</w:t>
      </w:r>
      <w:r w:rsidRPr="00AB2935">
        <w:rPr>
          <w:kern w:val="0"/>
          <w:szCs w:val="21"/>
        </w:rPr>
        <w:t>去吸引</w:t>
      </w:r>
      <w:r>
        <w:rPr>
          <w:rFonts w:hint="eastAsia"/>
          <w:kern w:val="0"/>
          <w:szCs w:val="21"/>
        </w:rPr>
        <w:t>条形磁体的一端</w:t>
      </w:r>
      <w:r w:rsidRPr="00AB2935">
        <w:rPr>
          <w:kern w:val="0"/>
          <w:szCs w:val="21"/>
        </w:rPr>
        <w:t>，能吸引</w:t>
      </w:r>
    </w:p>
    <w:p w14:paraId="18AB7F9B" w14:textId="77777777" w:rsidR="002302C3" w:rsidRPr="00AB2935" w:rsidRDefault="002302C3" w:rsidP="002302C3">
      <w:pPr>
        <w:spacing w:line="360" w:lineRule="auto"/>
        <w:ind w:left="420"/>
        <w:jc w:val="left"/>
        <w:textAlignment w:val="center"/>
      </w:pPr>
      <w:r w:rsidRPr="00AB2935">
        <w:rPr>
          <w:rFonts w:eastAsia="Times New Roman"/>
          <w:kern w:val="0"/>
          <w:szCs w:val="21"/>
        </w:rPr>
        <w:t>D</w:t>
      </w:r>
      <w:r w:rsidRPr="00AB2935">
        <w:rPr>
          <w:szCs w:val="21"/>
        </w:rPr>
        <w:t>．</w:t>
      </w:r>
      <w:r w:rsidRPr="00AB2935">
        <w:rPr>
          <w:kern w:val="0"/>
          <w:szCs w:val="21"/>
        </w:rPr>
        <w:t>将钢棒</w:t>
      </w:r>
      <w:r>
        <w:rPr>
          <w:rFonts w:hint="eastAsia"/>
          <w:kern w:val="0"/>
          <w:szCs w:val="21"/>
        </w:rPr>
        <w:t>的一端吸在条形</w:t>
      </w:r>
      <w:r w:rsidRPr="00AB2935">
        <w:rPr>
          <w:kern w:val="0"/>
          <w:szCs w:val="21"/>
        </w:rPr>
        <w:t>磁体</w:t>
      </w:r>
      <w:r>
        <w:rPr>
          <w:rFonts w:hint="eastAsia"/>
          <w:kern w:val="0"/>
          <w:szCs w:val="21"/>
        </w:rPr>
        <w:t>上</w:t>
      </w:r>
      <w:r w:rsidRPr="00AB2935">
        <w:rPr>
          <w:kern w:val="0"/>
          <w:szCs w:val="21"/>
        </w:rPr>
        <w:t>，</w:t>
      </w:r>
      <w:r>
        <w:rPr>
          <w:rFonts w:hint="eastAsia"/>
          <w:kern w:val="0"/>
          <w:szCs w:val="21"/>
        </w:rPr>
        <w:t>用钢棒的另一端去吸引铁屑，能吸引</w:t>
      </w:r>
    </w:p>
    <w:bookmarkEnd w:id="4"/>
    <w:p w14:paraId="064B0D31" w14:textId="594EABD7" w:rsidR="002302C3" w:rsidRDefault="00130F40" w:rsidP="002302C3">
      <w:pPr>
        <w:tabs>
          <w:tab w:val="right" w:leader="dot" w:pos="7120"/>
        </w:tabs>
        <w:spacing w:line="360" w:lineRule="auto"/>
        <w:ind w:left="315" w:hangingChars="150" w:hanging="315"/>
        <w:jc w:val="left"/>
        <w:rPr>
          <w:color w:val="000000"/>
          <w:kern w:val="24"/>
          <w:szCs w:val="21"/>
        </w:rPr>
      </w:pPr>
      <w:r>
        <w:rPr>
          <w:noProof/>
          <w:color w:val="000000"/>
          <w:szCs w:val="21"/>
        </w:rPr>
        <w:lastRenderedPageBreak/>
        <mc:AlternateContent>
          <mc:Choice Requires="wpg">
            <w:drawing>
              <wp:anchor distT="0" distB="0" distL="114300" distR="114300" simplePos="0" relativeHeight="251676672" behindDoc="1" locked="0" layoutInCell="1" allowOverlap="1" wp14:anchorId="68AE8FED" wp14:editId="2C0BBB5B">
                <wp:simplePos x="0" y="0"/>
                <wp:positionH relativeFrom="margin">
                  <wp:posOffset>4371975</wp:posOffset>
                </wp:positionH>
                <wp:positionV relativeFrom="paragraph">
                  <wp:posOffset>0</wp:posOffset>
                </wp:positionV>
                <wp:extent cx="1423670" cy="1135380"/>
                <wp:effectExtent l="0" t="0" r="5080" b="7620"/>
                <wp:wrapSquare wrapText="bothSides"/>
                <wp:docPr id="442958161" name="组合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670" cy="1135380"/>
                          <a:chOff x="7560" y="12009"/>
                          <a:chExt cx="2242" cy="1788"/>
                        </a:xfrm>
                      </wpg:grpSpPr>
                      <pic:pic xmlns:pic="http://schemas.openxmlformats.org/drawingml/2006/picture">
                        <pic:nvPicPr>
                          <pic:cNvPr id="1679836634" name="Picture 2051"/>
                          <pic:cNvPicPr>
                            <a:picLocks noChangeAspect="1" noChangeArrowheads="1"/>
                          </pic:cNvPicPr>
                        </pic:nvPicPr>
                        <pic:blipFill>
                          <a:blip r:embed="rId34" cstate="print">
                            <a:lum bright="20000"/>
                            <a:extLst>
                              <a:ext uri="{28A0092B-C50C-407E-A947-70E740481C1C}">
                                <a14:useLocalDpi xmlns:a14="http://schemas.microsoft.com/office/drawing/2010/main" val="0"/>
                              </a:ext>
                            </a:extLst>
                          </a:blip>
                          <a:srcRect l="11879" t="11667" r="11501" b="17705"/>
                          <a:stretch>
                            <a:fillRect/>
                          </a:stretch>
                        </pic:blipFill>
                        <pic:spPr bwMode="auto">
                          <a:xfrm>
                            <a:off x="7560" y="12009"/>
                            <a:ext cx="2242"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39000563" name="Group 2052"/>
                        <wpg:cNvGrpSpPr>
                          <a:grpSpLocks/>
                        </wpg:cNvGrpSpPr>
                        <wpg:grpSpPr bwMode="auto">
                          <a:xfrm>
                            <a:off x="7871" y="12424"/>
                            <a:ext cx="218" cy="255"/>
                            <a:chOff x="7346" y="3827"/>
                            <a:chExt cx="218" cy="255"/>
                          </a:xfrm>
                        </wpg:grpSpPr>
                        <wps:wsp>
                          <wps:cNvPr id="1270741616" name="Rectangle 2053"/>
                          <wps:cNvSpPr>
                            <a:spLocks noChangeArrowheads="1"/>
                          </wps:cNvSpPr>
                          <wps:spPr bwMode="auto">
                            <a:xfrm>
                              <a:off x="7352" y="3857"/>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090586" name="Text Box 2054"/>
                          <wps:cNvSpPr txBox="1">
                            <a:spLocks noChangeArrowheads="1"/>
                          </wps:cNvSpPr>
                          <wps:spPr bwMode="auto">
                            <a:xfrm>
                              <a:off x="7346" y="3827"/>
                              <a:ext cx="21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AA205" w14:textId="77777777" w:rsidR="00130F40" w:rsidRPr="00655489" w:rsidRDefault="00130F40" w:rsidP="002302C3">
                                <w:pPr>
                                  <w:rPr>
                                    <w:sz w:val="18"/>
                                    <w:szCs w:val="18"/>
                                  </w:rPr>
                                </w:pPr>
                                <w:r w:rsidRPr="00655489">
                                  <w:rPr>
                                    <w:rFonts w:hint="eastAsia"/>
                                    <w:color w:val="000000"/>
                                    <w:kern w:val="24"/>
                                    <w:sz w:val="18"/>
                                    <w:szCs w:val="18"/>
                                  </w:rPr>
                                  <w:t>①</w:t>
                                </w:r>
                              </w:p>
                            </w:txbxContent>
                          </wps:txbx>
                          <wps:bodyPr rot="0" vert="horz" wrap="square" lIns="0" tIns="0" rIns="0" bIns="0" anchor="t" anchorCtr="0" upright="1">
                            <a:noAutofit/>
                          </wps:bodyPr>
                        </wps:wsp>
                      </wpg:grpSp>
                      <wpg:grpSp>
                        <wpg:cNvPr id="1882665030" name="Group 2055"/>
                        <wpg:cNvGrpSpPr>
                          <a:grpSpLocks/>
                        </wpg:cNvGrpSpPr>
                        <wpg:grpSpPr bwMode="auto">
                          <a:xfrm>
                            <a:off x="8331" y="12434"/>
                            <a:ext cx="218" cy="255"/>
                            <a:chOff x="7346" y="3827"/>
                            <a:chExt cx="218" cy="255"/>
                          </a:xfrm>
                        </wpg:grpSpPr>
                        <wps:wsp>
                          <wps:cNvPr id="1949577863" name="Rectangle 2056"/>
                          <wps:cNvSpPr>
                            <a:spLocks noChangeArrowheads="1"/>
                          </wps:cNvSpPr>
                          <wps:spPr bwMode="auto">
                            <a:xfrm>
                              <a:off x="7352" y="3857"/>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622213" name="Text Box 2057"/>
                          <wps:cNvSpPr txBox="1">
                            <a:spLocks noChangeArrowheads="1"/>
                          </wps:cNvSpPr>
                          <wps:spPr bwMode="auto">
                            <a:xfrm>
                              <a:off x="7346" y="3827"/>
                              <a:ext cx="21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668DD" w14:textId="77777777" w:rsidR="00130F40" w:rsidRPr="00655489" w:rsidRDefault="00130F40" w:rsidP="002302C3">
                                <w:pPr>
                                  <w:rPr>
                                    <w:sz w:val="18"/>
                                    <w:szCs w:val="18"/>
                                  </w:rPr>
                                </w:pPr>
                                <w:r w:rsidRPr="00655489">
                                  <w:rPr>
                                    <w:color w:val="000000"/>
                                    <w:kern w:val="24"/>
                                    <w:sz w:val="18"/>
                                    <w:szCs w:val="18"/>
                                  </w:rPr>
                                  <w:fldChar w:fldCharType="begin"/>
                                </w:r>
                                <w:r w:rsidRPr="00655489">
                                  <w:rPr>
                                    <w:color w:val="000000"/>
                                    <w:kern w:val="24"/>
                                    <w:sz w:val="18"/>
                                    <w:szCs w:val="18"/>
                                  </w:rPr>
                                  <w:instrText xml:space="preserve"> </w:instrText>
                                </w:r>
                                <w:r w:rsidRPr="00655489">
                                  <w:rPr>
                                    <w:rFonts w:hint="eastAsia"/>
                                    <w:color w:val="000000"/>
                                    <w:kern w:val="24"/>
                                    <w:sz w:val="18"/>
                                    <w:szCs w:val="18"/>
                                  </w:rPr>
                                  <w:instrText>= 2 \* GB3</w:instrText>
                                </w:r>
                                <w:r w:rsidRPr="00655489">
                                  <w:rPr>
                                    <w:color w:val="000000"/>
                                    <w:kern w:val="24"/>
                                    <w:sz w:val="18"/>
                                    <w:szCs w:val="18"/>
                                  </w:rPr>
                                  <w:instrText xml:space="preserve"> </w:instrText>
                                </w:r>
                                <w:r w:rsidRPr="00655489">
                                  <w:rPr>
                                    <w:color w:val="000000"/>
                                    <w:kern w:val="24"/>
                                    <w:sz w:val="18"/>
                                    <w:szCs w:val="18"/>
                                  </w:rPr>
                                  <w:fldChar w:fldCharType="separate"/>
                                </w:r>
                                <w:r w:rsidRPr="00655489">
                                  <w:rPr>
                                    <w:rFonts w:hint="eastAsia"/>
                                    <w:noProof/>
                                    <w:color w:val="000000"/>
                                    <w:kern w:val="24"/>
                                    <w:sz w:val="18"/>
                                    <w:szCs w:val="18"/>
                                  </w:rPr>
                                  <w:t>②</w:t>
                                </w:r>
                                <w:r w:rsidRPr="00655489">
                                  <w:rPr>
                                    <w:color w:val="000000"/>
                                    <w:kern w:val="24"/>
                                    <w:sz w:val="18"/>
                                    <w:szCs w:val="18"/>
                                  </w:rPr>
                                  <w:fldChar w:fldCharType="end"/>
                                </w:r>
                              </w:p>
                            </w:txbxContent>
                          </wps:txbx>
                          <wps:bodyPr rot="0" vert="horz" wrap="square" lIns="0" tIns="0" rIns="0" bIns="0" anchor="t" anchorCtr="0" upright="1">
                            <a:noAutofit/>
                          </wps:bodyPr>
                        </wps:wsp>
                      </wpg:grpSp>
                      <wpg:grpSp>
                        <wpg:cNvPr id="675932700" name="Group 2058"/>
                        <wpg:cNvGrpSpPr>
                          <a:grpSpLocks/>
                        </wpg:cNvGrpSpPr>
                        <wpg:grpSpPr bwMode="auto">
                          <a:xfrm>
                            <a:off x="8576" y="12436"/>
                            <a:ext cx="218" cy="255"/>
                            <a:chOff x="7346" y="3827"/>
                            <a:chExt cx="218" cy="255"/>
                          </a:xfrm>
                        </wpg:grpSpPr>
                        <wps:wsp>
                          <wps:cNvPr id="1926492838" name="Rectangle 2059"/>
                          <wps:cNvSpPr>
                            <a:spLocks noChangeArrowheads="1"/>
                          </wps:cNvSpPr>
                          <wps:spPr bwMode="auto">
                            <a:xfrm>
                              <a:off x="7352" y="3857"/>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590185" name="Text Box 2060"/>
                          <wps:cNvSpPr txBox="1">
                            <a:spLocks noChangeArrowheads="1"/>
                          </wps:cNvSpPr>
                          <wps:spPr bwMode="auto">
                            <a:xfrm>
                              <a:off x="7346" y="3827"/>
                              <a:ext cx="21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1D854" w14:textId="77777777" w:rsidR="00130F40" w:rsidRPr="00655489" w:rsidRDefault="00130F40" w:rsidP="002302C3">
                                <w:pPr>
                                  <w:rPr>
                                    <w:sz w:val="18"/>
                                    <w:szCs w:val="18"/>
                                  </w:rPr>
                                </w:pPr>
                                <w:r w:rsidRPr="00655489">
                                  <w:rPr>
                                    <w:rFonts w:hint="eastAsia"/>
                                    <w:color w:val="000000"/>
                                    <w:kern w:val="24"/>
                                    <w:sz w:val="18"/>
                                    <w:szCs w:val="18"/>
                                  </w:rPr>
                                  <w:t>③</w:t>
                                </w:r>
                              </w:p>
                            </w:txbxContent>
                          </wps:txbx>
                          <wps:bodyPr rot="0" vert="horz" wrap="square" lIns="0" tIns="0" rIns="0" bIns="0" anchor="t" anchorCtr="0" upright="1">
                            <a:noAutofit/>
                          </wps:bodyPr>
                        </wps:wsp>
                      </wpg:grpSp>
                      <wps:wsp>
                        <wps:cNvPr id="1236660737" name="Text Box 2061"/>
                        <wps:cNvSpPr txBox="1">
                          <a:spLocks noChangeArrowheads="1"/>
                        </wps:cNvSpPr>
                        <wps:spPr bwMode="auto">
                          <a:xfrm>
                            <a:off x="8628" y="13558"/>
                            <a:ext cx="408"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4D3AD" w14:textId="77777777" w:rsidR="00130F40" w:rsidRPr="003A5BE7" w:rsidRDefault="00130F40" w:rsidP="002302C3">
                              <w:pPr>
                                <w:rPr>
                                  <w:color w:val="000000"/>
                                  <w:sz w:val="18"/>
                                  <w:szCs w:val="18"/>
                                </w:rPr>
                              </w:pPr>
                              <w:r w:rsidRPr="00AA3772">
                                <w:rPr>
                                  <w:rFonts w:ascii="楷体" w:eastAsia="楷体" w:hAnsi="楷体"/>
                                  <w:color w:val="000000"/>
                                  <w:sz w:val="18"/>
                                  <w:szCs w:val="18"/>
                                </w:rPr>
                                <w:t>图</w:t>
                              </w:r>
                              <w:r>
                                <w:rPr>
                                  <w:color w:val="000000"/>
                                  <w:sz w:val="18"/>
                                  <w:szCs w:val="18"/>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E8FED" id="组合 52" o:spid="_x0000_s1055" style="position:absolute;left:0;text-align:left;margin-left:344.25pt;margin-top:0;width:112.1pt;height:89.4pt;z-index:-251639808;mso-position-horizontal-relative:margin" coordorigin="7560,12009" coordsize="2242,1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">
                <v:shape id="Picture 2051" o:spid="_x0000_s1056" type="#_x0000_t75" style="position:absolute;left:7560;top:12009;width:2242;height:1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tSejGAAAA4wAAAA8AAABkcnMvZG93bnJldi54bWxET81qwkAQvhd8h2UK3urGn0aTukorCD3U&#10;g7EPMGTHbGh2NmTXGN/eLQge5/uf9Xawjeip87VjBdNJAoK4dLrmSsHvaf+2AuEDssbGMSm4kYft&#10;ZvSyxly7Kx+pL0IlYgj7HBWYENpcSl8asugnriWO3Nl1FkM8u0rqDq8x3DZyliSptFhzbDDY0s5Q&#10;+VdcrIKfaWLaszkU2bvEyykrjO7LL6XGr8PnB4hAQ3iKH+5vHeeny2w1T9P5Av5/igDIz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21J6MYAAADjAAAADwAAAAAAAAAAAAAA&#10;AACfAgAAZHJzL2Rvd25yZXYueG1sUEsFBgAAAAAEAAQA9wAAAJIDAAAAAA==&#10;">
                  <v:imagedata r:id="rId35" o:title="" croptop="7646f" cropbottom="11603f" cropleft="7785f" cropright="7537f" blacklevel="6554f"/>
                </v:shape>
                <v:group id="Group 2052" o:spid="_x0000_s1057" style="position:absolute;left:7871;top:12424;width:218;height:255" coordorigin="7346,3827" coordsize="218,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Nwm4XIAAAA&#10;4wAAAA8AAAAAAAAAAAAAAAAAqgIAAGRycy9kb3ducmV2LnhtbFBLBQYAAAAABAAEAPoAAACfAwAA&#10;AAA=&#10;">
                  <v:rect id="Rectangle 2053" o:spid="_x0000_s1058" style="position:absolute;left:7352;top:3857;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Q7cgA&#10;AADjAAAADwAAAGRycy9kb3ducmV2LnhtbERPS2sCMRC+F/wPYQrearI+ot0apRSEQtuDD/A6bMbd&#10;pZvJuom6/fdNQehxvvcs171rxJW6UHs2kI0UCOLC25pLA4f95mkBIkRki41nMvBDAdarwcMSc+tv&#10;vKXrLpYihXDI0UAVY5tLGYqKHIaRb4kTd/Kdw5jOrpS2w1sKd40cK6Wlw5pTQ4UtvVVUfO8uzgDq&#10;qT1/nSaf+4+LxueyV5vZURkzfOxfX0BE6uO/+O5+t2n+eK7m00xnGv5+SgD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cRDtyAAAAOMAAAAPAAAAAAAAAAAAAAAAAJgCAABk&#10;cnMvZG93bnJldi54bWxQSwUGAAAAAAQABAD1AAAAjQMAAAAA&#10;" stroked="f"/>
                  <v:shape id="Text Box 2054" o:spid="_x0000_s1059" type="#_x0000_t202" style="position:absolute;left:7346;top:3827;width:218;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SXMcA&#10;AADjAAAADwAAAGRycy9kb3ducmV2LnhtbERPX2vCMBB/H+w7hBv4NpMJK7YzigwHA0Gs3cMeb83Z&#10;BptL12Rav70ZDPZ4v/+3WI2uE2cagvWs4WmqQBDX3lhuNHxUb49zECEiG+w8k4YrBVgt7+8WWBh/&#10;4ZLOh9iIFMKhQA1tjH0hZahbchimvidO3NEPDmM6h0aaAS8p3HVyplQmHVpODS329NpSfTr8OA3r&#10;Ty439nv3tS+Ppa2qXPE2O2k9eRjXLyAijfFf/Od+N2l+nimVq+d5Br8/JQD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CElzHAAAA4wAAAA8AAAAAAAAAAAAAAAAAmAIAAGRy&#10;cy9kb3ducmV2LnhtbFBLBQYAAAAABAAEAPUAAACMAwAAAAA=&#10;" filled="f" stroked="f">
                    <v:textbox inset="0,0,0,0">
                      <w:txbxContent>
                        <w:p w14:paraId="422AA205" w14:textId="77777777" w:rsidR="00130F40" w:rsidRPr="00655489" w:rsidRDefault="00130F40" w:rsidP="002302C3">
                          <w:pPr>
                            <w:rPr>
                              <w:sz w:val="18"/>
                              <w:szCs w:val="18"/>
                            </w:rPr>
                          </w:pPr>
                          <w:r w:rsidRPr="00655489">
                            <w:rPr>
                              <w:rFonts w:hint="eastAsia"/>
                              <w:color w:val="000000"/>
                              <w:kern w:val="24"/>
                              <w:sz w:val="18"/>
                              <w:szCs w:val="18"/>
                            </w:rPr>
                            <w:t>①</w:t>
                          </w:r>
                        </w:p>
                      </w:txbxContent>
                    </v:textbox>
                  </v:shape>
                </v:group>
                <v:group id="Group 2055" o:spid="_x0000_s1060" style="position:absolute;left:8331;top:12434;width:218;height:255" coordorigin="7346,3827" coordsize="218,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6IVBm&#10;zAAAAOMAAAAPAAAAAAAAAAAAAAAAAKoCAABkcnMvZG93bnJldi54bWxQSwUGAAAAAAQABAD6AAAA&#10;owMAAAAA&#10;">
                  <v:rect id="Rectangle 2056" o:spid="_x0000_s1061" style="position:absolute;left:7352;top:3857;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ydcgA&#10;AADjAAAADwAAAGRycy9kb3ducmV2LnhtbERPS2sCMRC+F/wPYYTeamLVdXc1SikIhbYHH+B12Mw+&#10;cDPZbqJu/31TKPQ433vW28G24ka9bxxrmE4UCOLCmYYrDafj7ikF4QOywdYxafgmD9vN6GGNuXF3&#10;3tPtECoRQ9jnqKEOocul9EVNFv3EdcSRK11vMcSzr6Tp8R7DbSuflUqkxYZjQ40dvdZUXA5XqwGT&#10;ufn6LGcfx/drglk1qN3irLR+HA8vKxCBhvAv/nO/mTg/m2eL5TJNZvD7UwR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oHJ1yAAAAOMAAAAPAAAAAAAAAAAAAAAAAJgCAABk&#10;cnMvZG93bnJldi54bWxQSwUGAAAAAAQABAD1AAAAjQMAAAAA&#10;" stroked="f"/>
                  <v:shape id="Text Box 2057" o:spid="_x0000_s1062" type="#_x0000_t202" style="position:absolute;left:7346;top:3827;width:218;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evXMoA&#10;AADiAAAADwAAAGRycy9kb3ducmV2LnhtbESPQWvCQBSE74X+h+UVvNWNEVKNriJFoVAojenB4zP7&#10;TBazb9Psqum/7xaEHoeZ+YZZrgfbiiv13jhWMBknIIgrpw3XCr7K3fMMhA/IGlvHpOCHPKxXjw9L&#10;zLW7cUHXfahFhLDPUUETQpdL6auGLPqx64ijd3K9xRBlX0vd4y3CbSvTJMmkRcNxocGOXhuqzvuL&#10;VbA5cLE13x/Hz+JUmLKcJ/yenZUaPQ2bBYhAQ/gP39tvWsHsZZqlaTqZwt+leAfk6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t3r1zKAAAA4gAAAA8AAAAAAAAAAAAAAAAAmAIA&#10;AGRycy9kb3ducmV2LnhtbFBLBQYAAAAABAAEAPUAAACPAwAAAAA=&#10;" filled="f" stroked="f">
                    <v:textbox inset="0,0,0,0">
                      <w:txbxContent>
                        <w:p w14:paraId="789668DD" w14:textId="77777777" w:rsidR="00130F40" w:rsidRPr="00655489" w:rsidRDefault="00130F40" w:rsidP="002302C3">
                          <w:pPr>
                            <w:rPr>
                              <w:sz w:val="18"/>
                              <w:szCs w:val="18"/>
                            </w:rPr>
                          </w:pPr>
                          <w:r w:rsidRPr="00655489">
                            <w:rPr>
                              <w:color w:val="000000"/>
                              <w:kern w:val="24"/>
                              <w:sz w:val="18"/>
                              <w:szCs w:val="18"/>
                            </w:rPr>
                            <w:fldChar w:fldCharType="begin"/>
                          </w:r>
                          <w:r w:rsidRPr="00655489">
                            <w:rPr>
                              <w:color w:val="000000"/>
                              <w:kern w:val="24"/>
                              <w:sz w:val="18"/>
                              <w:szCs w:val="18"/>
                            </w:rPr>
                            <w:instrText xml:space="preserve"> </w:instrText>
                          </w:r>
                          <w:r w:rsidRPr="00655489">
                            <w:rPr>
                              <w:rFonts w:hint="eastAsia"/>
                              <w:color w:val="000000"/>
                              <w:kern w:val="24"/>
                              <w:sz w:val="18"/>
                              <w:szCs w:val="18"/>
                            </w:rPr>
                            <w:instrText>= 2 \* GB3</w:instrText>
                          </w:r>
                          <w:r w:rsidRPr="00655489">
                            <w:rPr>
                              <w:color w:val="000000"/>
                              <w:kern w:val="24"/>
                              <w:sz w:val="18"/>
                              <w:szCs w:val="18"/>
                            </w:rPr>
                            <w:instrText xml:space="preserve"> </w:instrText>
                          </w:r>
                          <w:r w:rsidRPr="00655489">
                            <w:rPr>
                              <w:color w:val="000000"/>
                              <w:kern w:val="24"/>
                              <w:sz w:val="18"/>
                              <w:szCs w:val="18"/>
                            </w:rPr>
                            <w:fldChar w:fldCharType="separate"/>
                          </w:r>
                          <w:r w:rsidRPr="00655489">
                            <w:rPr>
                              <w:rFonts w:hint="eastAsia"/>
                              <w:noProof/>
                              <w:color w:val="000000"/>
                              <w:kern w:val="24"/>
                              <w:sz w:val="18"/>
                              <w:szCs w:val="18"/>
                            </w:rPr>
                            <w:t>②</w:t>
                          </w:r>
                          <w:r w:rsidRPr="00655489">
                            <w:rPr>
                              <w:color w:val="000000"/>
                              <w:kern w:val="24"/>
                              <w:sz w:val="18"/>
                              <w:szCs w:val="18"/>
                            </w:rPr>
                            <w:fldChar w:fldCharType="end"/>
                          </w:r>
                        </w:p>
                      </w:txbxContent>
                    </v:textbox>
                  </v:shape>
                </v:group>
                <v:group id="Group 2058" o:spid="_x0000_s1063" style="position:absolute;left:8576;top:12436;width:218;height:255" coordorigin="7346,3827" coordsize="218,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Ix1nnyQAA&#10;AOIAAAAPAAAAAAAAAAAAAAAAAKoCAABkcnMvZG93bnJldi54bWxQSwUGAAAAAAQABAD6AAAAoAMA&#10;AAAA&#10;">
                  <v:rect id="Rectangle 2059" o:spid="_x0000_s1064" style="position:absolute;left:7352;top:3857;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vP5ssA&#10;AADjAAAADwAAAGRycy9kb3ducmV2LnhtbESPQWvCQBCF7wX/wzKF3upuow0mdZVSEAptD2qh1yE7&#10;JqHZ2ZhdNf33nYPgcea9ee+b5Xr0nTrTENvAFp6mBhRxFVzLtYXv/eZxASomZIddYLLwRxHWq8nd&#10;EksXLryl8y7VSkI4lmihSakvtY5VQx7jNPTEoh3C4DHJONTaDXiRcN/pzJhce2xZGhrs6a2h6nd3&#10;8hYwn7vj12H2uf845VjUo9k8/xhrH+7H1xdQicZ0M1+v353gF1k+L7LFTKDlJ1mAXv0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Hm8/mywAAAOMAAAAPAAAAAAAAAAAAAAAAAJgC&#10;AABkcnMvZG93bnJldi54bWxQSwUGAAAAAAQABAD1AAAAkAMAAAAA&#10;" stroked="f"/>
                  <v:shape id="Text Box 2060" o:spid="_x0000_s1065" type="#_x0000_t202" style="position:absolute;left:7346;top:3827;width:218;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wb8gA&#10;AADjAAAADwAAAGRycy9kb3ducmV2LnhtbERPX0vDMBB/F/wO4QTfXDKxZavLxpANBEHsugcfz+bW&#10;hjWX2sStfnsjDPZ4v/+3WI2uEycagvWsYTpRIIhrbyw3GvbV9mEGIkRkg51n0vBLAVbL25sFFsaf&#10;uaTTLjYihXAoUEMbY19IGeqWHIaJ74kTd/CDw5jOoZFmwHMKd518VCqXDi2nhhZ7emmpPu5+nIb1&#10;J5cb+/3+9VEeSltVc8Vv+VHr+7tx/Qwi0hiv4ov71aT52VOezdV0lsH/TwkA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NHBvyAAAAOMAAAAPAAAAAAAAAAAAAAAAAJgCAABk&#10;cnMvZG93bnJldi54bWxQSwUGAAAAAAQABAD1AAAAjQMAAAAA&#10;" filled="f" stroked="f">
                    <v:textbox inset="0,0,0,0">
                      <w:txbxContent>
                        <w:p w14:paraId="3D41D854" w14:textId="77777777" w:rsidR="00130F40" w:rsidRPr="00655489" w:rsidRDefault="00130F40" w:rsidP="002302C3">
                          <w:pPr>
                            <w:rPr>
                              <w:sz w:val="18"/>
                              <w:szCs w:val="18"/>
                            </w:rPr>
                          </w:pPr>
                          <w:r w:rsidRPr="00655489">
                            <w:rPr>
                              <w:rFonts w:hint="eastAsia"/>
                              <w:color w:val="000000"/>
                              <w:kern w:val="24"/>
                              <w:sz w:val="18"/>
                              <w:szCs w:val="18"/>
                            </w:rPr>
                            <w:t>③</w:t>
                          </w:r>
                        </w:p>
                      </w:txbxContent>
                    </v:textbox>
                  </v:shape>
                </v:group>
                <v:shape id="Text Box 2061" o:spid="_x0000_s1066" type="#_x0000_t202" style="position:absolute;left:8628;top:13558;width:408;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9K6sgA&#10;AADjAAAADwAAAGRycy9kb3ducmV2LnhtbERPX0vDMBB/F/wO4QTfXOIGmdZlYwyFwUDs6oOPZ3Nr&#10;w5pL18StfnsjCD7e7/8tVqPvxJmG6AIbuJ8oEMR1sI4bA+/Vy90DiJiQLXaBycA3RVgtr68WWNhw&#10;4ZLO+9SIHMKxQANtSn0hZaxb8hgnoSfO3CEMHlM+h0baAS853HdyqpSWHh3nhhZ72rRUH/df3sD6&#10;g8tnd3r9fCsPpauqR8U7fTTm9mZcP4FINKZ/8Z97a/P86UxrreazOfz+lAG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T0rqyAAAAOMAAAAPAAAAAAAAAAAAAAAAAJgCAABk&#10;cnMvZG93bnJldi54bWxQSwUGAAAAAAQABAD1AAAAjQMAAAAA&#10;" filled="f" stroked="f">
                  <v:textbox inset="0,0,0,0">
                    <w:txbxContent>
                      <w:p w14:paraId="2214D3AD" w14:textId="77777777" w:rsidR="00130F40" w:rsidRPr="003A5BE7" w:rsidRDefault="00130F40" w:rsidP="002302C3">
                        <w:pPr>
                          <w:rPr>
                            <w:color w:val="000000"/>
                            <w:sz w:val="18"/>
                            <w:szCs w:val="18"/>
                          </w:rPr>
                        </w:pPr>
                        <w:r w:rsidRPr="00AA3772">
                          <w:rPr>
                            <w:rFonts w:ascii="楷体" w:eastAsia="楷体" w:hAnsi="楷体"/>
                            <w:color w:val="000000"/>
                            <w:sz w:val="18"/>
                            <w:szCs w:val="18"/>
                          </w:rPr>
                          <w:t>图</w:t>
                        </w:r>
                        <w:r>
                          <w:rPr>
                            <w:color w:val="000000"/>
                            <w:sz w:val="18"/>
                            <w:szCs w:val="18"/>
                          </w:rPr>
                          <w:t>3</w:t>
                        </w:r>
                      </w:p>
                    </w:txbxContent>
                  </v:textbox>
                </v:shape>
                <w10:wrap type="square" anchorx="margin"/>
              </v:group>
            </w:pict>
          </mc:Fallback>
        </mc:AlternateContent>
      </w:r>
      <w:r w:rsidR="002302C3" w:rsidRPr="00440316">
        <w:rPr>
          <w:bCs/>
          <w:color w:val="000000"/>
          <w:szCs w:val="21"/>
        </w:rPr>
        <w:t>6</w:t>
      </w:r>
      <w:r w:rsidR="002302C3" w:rsidRPr="00440316">
        <w:rPr>
          <w:bCs/>
          <w:color w:val="000000"/>
          <w:szCs w:val="21"/>
        </w:rPr>
        <w:t>．</w:t>
      </w:r>
      <w:r w:rsidR="002302C3" w:rsidRPr="00440316">
        <w:rPr>
          <w:rFonts w:hint="eastAsia"/>
          <w:bCs/>
          <w:color w:val="000000"/>
          <w:kern w:val="24"/>
          <w:szCs w:val="21"/>
        </w:rPr>
        <w:t>如图</w:t>
      </w:r>
      <w:r w:rsidR="002302C3">
        <w:rPr>
          <w:bCs/>
          <w:color w:val="000000"/>
          <w:kern w:val="24"/>
          <w:szCs w:val="21"/>
        </w:rPr>
        <w:t>3</w:t>
      </w:r>
      <w:r w:rsidR="002302C3" w:rsidRPr="00440316">
        <w:rPr>
          <w:rFonts w:hint="eastAsia"/>
          <w:bCs/>
          <w:color w:val="000000"/>
          <w:kern w:val="24"/>
          <w:szCs w:val="21"/>
        </w:rPr>
        <w:t>所示为小明家中配电箱内的空气开关，</w:t>
      </w:r>
      <w:r w:rsidR="002302C3" w:rsidRPr="00440316">
        <w:rPr>
          <w:rFonts w:hint="eastAsia"/>
          <w:color w:val="000000"/>
          <w:kern w:val="24"/>
          <w:szCs w:val="21"/>
        </w:rPr>
        <w:t>①为总开关，</w:t>
      </w:r>
    </w:p>
    <w:p w14:paraId="0845C6E7" w14:textId="2A174213" w:rsidR="002302C3" w:rsidRDefault="002302C3" w:rsidP="002302C3">
      <w:pPr>
        <w:tabs>
          <w:tab w:val="right" w:leader="dot" w:pos="7120"/>
        </w:tabs>
        <w:spacing w:line="360" w:lineRule="auto"/>
        <w:ind w:leftChars="150" w:left="315"/>
        <w:jc w:val="left"/>
        <w:rPr>
          <w:color w:val="000000"/>
          <w:kern w:val="24"/>
          <w:szCs w:val="21"/>
        </w:rPr>
      </w:pPr>
      <w:r w:rsidRPr="00440316">
        <w:rPr>
          <w:color w:val="000000"/>
          <w:kern w:val="24"/>
          <w:szCs w:val="21"/>
        </w:rPr>
        <w:fldChar w:fldCharType="begin"/>
      </w:r>
      <w:r w:rsidRPr="00440316">
        <w:rPr>
          <w:color w:val="000000"/>
          <w:kern w:val="24"/>
          <w:szCs w:val="21"/>
        </w:rPr>
        <w:instrText xml:space="preserve"> </w:instrText>
      </w:r>
      <w:r w:rsidRPr="00440316">
        <w:rPr>
          <w:rFonts w:hint="eastAsia"/>
          <w:color w:val="000000"/>
          <w:kern w:val="24"/>
          <w:szCs w:val="21"/>
        </w:rPr>
        <w:instrText>= 2 \* GB3</w:instrText>
      </w:r>
      <w:r w:rsidRPr="00440316">
        <w:rPr>
          <w:color w:val="000000"/>
          <w:kern w:val="24"/>
          <w:szCs w:val="21"/>
        </w:rPr>
        <w:instrText xml:space="preserve"> </w:instrText>
      </w:r>
      <w:r w:rsidRPr="00440316">
        <w:rPr>
          <w:color w:val="000000"/>
          <w:kern w:val="24"/>
          <w:szCs w:val="21"/>
        </w:rPr>
        <w:fldChar w:fldCharType="separate"/>
      </w:r>
      <w:r w:rsidRPr="00440316">
        <w:rPr>
          <w:rFonts w:hint="eastAsia"/>
          <w:noProof/>
          <w:color w:val="000000"/>
          <w:kern w:val="24"/>
          <w:szCs w:val="21"/>
        </w:rPr>
        <w:t>②</w:t>
      </w:r>
      <w:r w:rsidRPr="00440316">
        <w:rPr>
          <w:color w:val="000000"/>
          <w:kern w:val="24"/>
          <w:szCs w:val="21"/>
        </w:rPr>
        <w:fldChar w:fldCharType="end"/>
      </w:r>
      <w:r w:rsidRPr="00440316">
        <w:rPr>
          <w:rFonts w:hint="eastAsia"/>
          <w:color w:val="000000"/>
          <w:kern w:val="24"/>
          <w:szCs w:val="21"/>
        </w:rPr>
        <w:t>为控制照明灯</w:t>
      </w:r>
      <w:r>
        <w:rPr>
          <w:rFonts w:hint="eastAsia"/>
          <w:color w:val="000000"/>
          <w:kern w:val="24"/>
          <w:szCs w:val="21"/>
        </w:rPr>
        <w:t>的开关，</w:t>
      </w:r>
      <w:r w:rsidRPr="00440316">
        <w:rPr>
          <w:rFonts w:hint="eastAsia"/>
          <w:color w:val="000000"/>
          <w:kern w:val="24"/>
          <w:szCs w:val="21"/>
        </w:rPr>
        <w:t>③</w:t>
      </w:r>
      <w:r>
        <w:rPr>
          <w:rFonts w:hint="eastAsia"/>
          <w:color w:val="000000"/>
          <w:kern w:val="24"/>
          <w:szCs w:val="21"/>
        </w:rPr>
        <w:t>为</w:t>
      </w:r>
      <w:r w:rsidRPr="00440316">
        <w:rPr>
          <w:rFonts w:hint="eastAsia"/>
          <w:color w:val="000000"/>
          <w:kern w:val="24"/>
          <w:szCs w:val="21"/>
        </w:rPr>
        <w:t>控制插座</w:t>
      </w:r>
      <w:r>
        <w:rPr>
          <w:rFonts w:hint="eastAsia"/>
          <w:color w:val="000000"/>
          <w:kern w:val="24"/>
          <w:szCs w:val="21"/>
        </w:rPr>
        <w:t>的开关</w:t>
      </w:r>
      <w:r w:rsidRPr="00440316">
        <w:rPr>
          <w:rFonts w:hint="eastAsia"/>
          <w:color w:val="000000"/>
          <w:kern w:val="24"/>
          <w:szCs w:val="21"/>
        </w:rPr>
        <w:t>。下列分析正确</w:t>
      </w:r>
    </w:p>
    <w:p w14:paraId="77EC44EF" w14:textId="7240BF02" w:rsidR="002302C3" w:rsidRPr="00440316" w:rsidRDefault="002302C3" w:rsidP="002302C3">
      <w:pPr>
        <w:tabs>
          <w:tab w:val="right" w:leader="dot" w:pos="7120"/>
        </w:tabs>
        <w:spacing w:line="360" w:lineRule="auto"/>
        <w:ind w:leftChars="150" w:left="315"/>
        <w:jc w:val="left"/>
        <w:rPr>
          <w:color w:val="000000"/>
          <w:szCs w:val="21"/>
        </w:rPr>
      </w:pPr>
      <w:r w:rsidRPr="00440316">
        <w:rPr>
          <w:rFonts w:hint="eastAsia"/>
          <w:color w:val="000000"/>
          <w:kern w:val="24"/>
          <w:szCs w:val="21"/>
        </w:rPr>
        <w:t>的是</w:t>
      </w:r>
    </w:p>
    <w:p w14:paraId="3E1D8DCB" w14:textId="623F2A91" w:rsidR="002302C3" w:rsidRDefault="002302C3" w:rsidP="002302C3">
      <w:pPr>
        <w:pStyle w:val="ad"/>
        <w:spacing w:before="0" w:beforeAutospacing="0" w:after="0" w:afterAutospacing="0" w:line="360" w:lineRule="auto"/>
        <w:ind w:firstLineChars="200" w:firstLine="420"/>
        <w:rPr>
          <w:rFonts w:ascii="Times New Roman" w:hAnsi="Times New Roman"/>
          <w:sz w:val="21"/>
          <w:szCs w:val="21"/>
        </w:rPr>
      </w:pPr>
      <w:r w:rsidRPr="00AA3772">
        <w:rPr>
          <w:rFonts w:ascii="Times New Roman" w:eastAsia="Times New Roman" w:hAnsi="Times New Roman"/>
          <w:sz w:val="21"/>
          <w:szCs w:val="21"/>
        </w:rPr>
        <w:t>A</w:t>
      </w:r>
      <w:r w:rsidRPr="00AA3772">
        <w:rPr>
          <w:rFonts w:ascii="Times New Roman" w:hAnsi="Times New Roman"/>
          <w:sz w:val="21"/>
          <w:szCs w:val="21"/>
        </w:rPr>
        <w:t>．</w:t>
      </w:r>
      <w:r>
        <w:rPr>
          <w:rFonts w:ascii="Times New Roman" w:hAnsi="Times New Roman" w:hint="eastAsia"/>
          <w:sz w:val="21"/>
          <w:szCs w:val="21"/>
        </w:rPr>
        <w:t>若</w:t>
      </w:r>
      <w:r w:rsidRPr="00AA3772">
        <w:rPr>
          <w:rFonts w:hint="eastAsia"/>
          <w:color w:val="000000"/>
          <w:kern w:val="24"/>
          <w:sz w:val="21"/>
          <w:szCs w:val="21"/>
        </w:rPr>
        <w:t>①</w:t>
      </w:r>
      <w:r w:rsidRPr="00AA3772">
        <w:rPr>
          <w:rFonts w:ascii="Times New Roman" w:hAnsi="Times New Roman"/>
          <w:color w:val="000000"/>
          <w:kern w:val="24"/>
          <w:sz w:val="21"/>
          <w:szCs w:val="21"/>
        </w:rPr>
        <w:t>自动</w:t>
      </w:r>
      <w:r w:rsidRPr="00AA3772">
        <w:rPr>
          <w:rFonts w:ascii="Times New Roman" w:hAnsi="Times New Roman"/>
          <w:sz w:val="21"/>
          <w:szCs w:val="21"/>
        </w:rPr>
        <w:t>断开</w:t>
      </w:r>
      <w:r w:rsidRPr="00AA3772">
        <w:rPr>
          <w:rFonts w:ascii="Times New Roman" w:hAnsi="Times New Roman"/>
          <w:color w:val="000000"/>
          <w:kern w:val="24"/>
          <w:sz w:val="21"/>
          <w:szCs w:val="21"/>
        </w:rPr>
        <w:t>，可能</w:t>
      </w:r>
      <w:r w:rsidRPr="00AA3772">
        <w:rPr>
          <w:rFonts w:ascii="Times New Roman" w:hAnsi="Times New Roman"/>
          <w:sz w:val="21"/>
          <w:szCs w:val="21"/>
        </w:rPr>
        <w:t>是由于电路中</w:t>
      </w:r>
      <w:r>
        <w:rPr>
          <w:rFonts w:ascii="Times New Roman" w:hAnsi="Times New Roman" w:hint="eastAsia"/>
          <w:sz w:val="21"/>
          <w:szCs w:val="21"/>
        </w:rPr>
        <w:t>的</w:t>
      </w:r>
      <w:r w:rsidRPr="00AA3772">
        <w:rPr>
          <w:rFonts w:ascii="Times New Roman" w:hAnsi="Times New Roman"/>
          <w:sz w:val="21"/>
          <w:szCs w:val="21"/>
        </w:rPr>
        <w:t>总电流过小</w:t>
      </w:r>
    </w:p>
    <w:p w14:paraId="0ED58016" w14:textId="4E6401BC" w:rsidR="002302C3" w:rsidRDefault="002302C3" w:rsidP="002302C3">
      <w:pPr>
        <w:pStyle w:val="ad"/>
        <w:spacing w:before="0" w:beforeAutospacing="0" w:after="0" w:afterAutospacing="0" w:line="360" w:lineRule="auto"/>
        <w:ind w:firstLineChars="200" w:firstLine="420"/>
        <w:rPr>
          <w:rFonts w:ascii="Times New Roman" w:hAnsi="Times New Roman"/>
          <w:color w:val="000000"/>
          <w:kern w:val="24"/>
          <w:sz w:val="21"/>
          <w:szCs w:val="21"/>
        </w:rPr>
      </w:pPr>
      <w:r w:rsidRPr="00AA3772">
        <w:rPr>
          <w:rFonts w:ascii="Times New Roman" w:eastAsia="Times New Roman" w:hAnsi="Times New Roman"/>
          <w:sz w:val="21"/>
          <w:szCs w:val="21"/>
        </w:rPr>
        <w:t>B</w:t>
      </w:r>
      <w:r w:rsidRPr="00AA3772">
        <w:rPr>
          <w:rFonts w:ascii="Times New Roman" w:hAnsi="Times New Roman"/>
          <w:sz w:val="21"/>
          <w:szCs w:val="21"/>
        </w:rPr>
        <w:t>．</w:t>
      </w:r>
      <w:r>
        <w:rPr>
          <w:rFonts w:ascii="Times New Roman" w:hAnsi="Times New Roman" w:hint="eastAsia"/>
          <w:sz w:val="21"/>
          <w:szCs w:val="21"/>
        </w:rPr>
        <w:t>若</w:t>
      </w:r>
      <w:r w:rsidRPr="00AA3772">
        <w:rPr>
          <w:rFonts w:ascii="Times New Roman" w:hAnsi="Times New Roman"/>
          <w:color w:val="000000"/>
          <w:sz w:val="21"/>
          <w:szCs w:val="21"/>
        </w:rPr>
        <w:t>只有</w:t>
      </w:r>
      <w:r w:rsidRPr="00AA3772">
        <w:rPr>
          <w:rFonts w:ascii="Times New Roman" w:hAnsi="Times New Roman"/>
          <w:color w:val="000000"/>
          <w:kern w:val="24"/>
          <w:sz w:val="21"/>
          <w:szCs w:val="21"/>
        </w:rPr>
        <w:fldChar w:fldCharType="begin"/>
      </w:r>
      <w:r w:rsidRPr="00AA3772">
        <w:rPr>
          <w:rFonts w:ascii="Times New Roman" w:hAnsi="Times New Roman"/>
          <w:color w:val="000000"/>
          <w:kern w:val="24"/>
          <w:sz w:val="21"/>
          <w:szCs w:val="21"/>
        </w:rPr>
        <w:instrText xml:space="preserve"> = 2 \* GB3 </w:instrText>
      </w:r>
      <w:r w:rsidRPr="00AA3772">
        <w:rPr>
          <w:rFonts w:ascii="Times New Roman" w:hAnsi="Times New Roman"/>
          <w:color w:val="000000"/>
          <w:kern w:val="24"/>
          <w:sz w:val="21"/>
          <w:szCs w:val="21"/>
        </w:rPr>
        <w:fldChar w:fldCharType="separate"/>
      </w:r>
      <w:r w:rsidRPr="00AA3772">
        <w:rPr>
          <w:rFonts w:hint="eastAsia"/>
          <w:noProof/>
          <w:color w:val="000000"/>
          <w:kern w:val="24"/>
          <w:sz w:val="21"/>
          <w:szCs w:val="21"/>
        </w:rPr>
        <w:t>②</w:t>
      </w:r>
      <w:r w:rsidRPr="00AA3772">
        <w:rPr>
          <w:rFonts w:ascii="Times New Roman" w:hAnsi="Times New Roman"/>
          <w:color w:val="000000"/>
          <w:kern w:val="24"/>
          <w:sz w:val="21"/>
          <w:szCs w:val="21"/>
        </w:rPr>
        <w:fldChar w:fldCharType="end"/>
      </w:r>
      <w:r w:rsidRPr="00AA3772">
        <w:rPr>
          <w:rFonts w:ascii="Times New Roman" w:hAnsi="Times New Roman"/>
          <w:color w:val="000000"/>
          <w:kern w:val="24"/>
          <w:sz w:val="21"/>
          <w:szCs w:val="21"/>
        </w:rPr>
        <w:t>自动</w:t>
      </w:r>
      <w:r w:rsidRPr="00AA3772">
        <w:rPr>
          <w:rFonts w:ascii="Times New Roman" w:hAnsi="Times New Roman"/>
          <w:sz w:val="21"/>
          <w:szCs w:val="21"/>
        </w:rPr>
        <w:t>断开</w:t>
      </w:r>
      <w:r w:rsidRPr="00AA3772">
        <w:rPr>
          <w:rFonts w:ascii="Times New Roman" w:hAnsi="Times New Roman"/>
          <w:color w:val="000000"/>
          <w:kern w:val="24"/>
          <w:sz w:val="21"/>
          <w:szCs w:val="21"/>
        </w:rPr>
        <w:t>，</w:t>
      </w:r>
      <w:r>
        <w:rPr>
          <w:rFonts w:ascii="Times New Roman" w:hAnsi="Times New Roman" w:hint="eastAsia"/>
          <w:color w:val="000000"/>
          <w:kern w:val="24"/>
          <w:sz w:val="21"/>
          <w:szCs w:val="21"/>
        </w:rPr>
        <w:t>一定</w:t>
      </w:r>
      <w:r w:rsidRPr="00AA3772">
        <w:rPr>
          <w:rFonts w:ascii="Times New Roman" w:hAnsi="Times New Roman"/>
          <w:color w:val="000000"/>
          <w:kern w:val="24"/>
          <w:sz w:val="21"/>
          <w:szCs w:val="21"/>
        </w:rPr>
        <w:t>是</w:t>
      </w:r>
      <w:r w:rsidRPr="00AA3772">
        <w:rPr>
          <w:rFonts w:ascii="Times New Roman" w:hAnsi="Times New Roman"/>
          <w:sz w:val="21"/>
          <w:szCs w:val="21"/>
        </w:rPr>
        <w:t>由于</w:t>
      </w:r>
      <w:r>
        <w:rPr>
          <w:rFonts w:ascii="Times New Roman" w:hAnsi="Times New Roman" w:hint="eastAsia"/>
          <w:color w:val="000000"/>
          <w:kern w:val="24"/>
          <w:sz w:val="21"/>
          <w:szCs w:val="21"/>
        </w:rPr>
        <w:t>照明灯断路</w:t>
      </w:r>
    </w:p>
    <w:p w14:paraId="2F9F8F94" w14:textId="77777777" w:rsidR="002302C3" w:rsidRDefault="002302C3" w:rsidP="002302C3">
      <w:pPr>
        <w:pStyle w:val="ad"/>
        <w:spacing w:before="0" w:beforeAutospacing="0" w:after="0" w:afterAutospacing="0" w:line="360" w:lineRule="auto"/>
        <w:ind w:firstLineChars="200" w:firstLine="420"/>
        <w:rPr>
          <w:rFonts w:ascii="Times New Roman" w:hAnsi="Times New Roman"/>
          <w:color w:val="000000"/>
          <w:kern w:val="24"/>
          <w:sz w:val="21"/>
          <w:szCs w:val="21"/>
        </w:rPr>
      </w:pPr>
      <w:r w:rsidRPr="00AA3772">
        <w:rPr>
          <w:rFonts w:ascii="Times New Roman" w:eastAsia="Times New Roman" w:hAnsi="Times New Roman"/>
          <w:sz w:val="21"/>
          <w:szCs w:val="21"/>
        </w:rPr>
        <w:t>C</w:t>
      </w:r>
      <w:r w:rsidRPr="00AA3772">
        <w:rPr>
          <w:rFonts w:ascii="Times New Roman" w:hAnsi="Times New Roman"/>
          <w:sz w:val="21"/>
          <w:szCs w:val="21"/>
        </w:rPr>
        <w:t>．</w:t>
      </w:r>
      <w:r>
        <w:rPr>
          <w:rFonts w:ascii="Times New Roman" w:hAnsi="Times New Roman" w:hint="eastAsia"/>
          <w:sz w:val="21"/>
          <w:szCs w:val="21"/>
        </w:rPr>
        <w:t>若</w:t>
      </w:r>
      <w:r w:rsidRPr="00AA3772">
        <w:rPr>
          <w:rFonts w:ascii="Times New Roman" w:hAnsi="Times New Roman"/>
          <w:color w:val="000000"/>
          <w:sz w:val="21"/>
          <w:szCs w:val="21"/>
        </w:rPr>
        <w:t>只有</w:t>
      </w:r>
      <w:r w:rsidRPr="00AA3772">
        <w:rPr>
          <w:rFonts w:hint="eastAsia"/>
          <w:color w:val="000000"/>
          <w:kern w:val="24"/>
          <w:sz w:val="21"/>
          <w:szCs w:val="21"/>
        </w:rPr>
        <w:t>③</w:t>
      </w:r>
      <w:r w:rsidRPr="00AA3772">
        <w:rPr>
          <w:rFonts w:ascii="Times New Roman" w:hAnsi="Times New Roman"/>
          <w:color w:val="000000"/>
          <w:kern w:val="24"/>
          <w:sz w:val="21"/>
          <w:szCs w:val="21"/>
        </w:rPr>
        <w:t>自动</w:t>
      </w:r>
      <w:r w:rsidRPr="00AA3772">
        <w:rPr>
          <w:rFonts w:ascii="Times New Roman" w:hAnsi="Times New Roman"/>
          <w:sz w:val="21"/>
          <w:szCs w:val="21"/>
        </w:rPr>
        <w:t>断开</w:t>
      </w:r>
      <w:r w:rsidRPr="00AA3772">
        <w:rPr>
          <w:rFonts w:ascii="Times New Roman" w:hAnsi="Times New Roman"/>
          <w:color w:val="000000"/>
          <w:kern w:val="24"/>
          <w:sz w:val="21"/>
          <w:szCs w:val="21"/>
        </w:rPr>
        <w:t>，可能是插座中接入用电器</w:t>
      </w:r>
      <w:r>
        <w:rPr>
          <w:rFonts w:ascii="Times New Roman" w:hAnsi="Times New Roman" w:hint="eastAsia"/>
          <w:color w:val="000000"/>
          <w:kern w:val="24"/>
          <w:sz w:val="21"/>
          <w:szCs w:val="21"/>
        </w:rPr>
        <w:t>的</w:t>
      </w:r>
      <w:r w:rsidRPr="00AA3772">
        <w:rPr>
          <w:rFonts w:ascii="Times New Roman" w:hAnsi="Times New Roman"/>
          <w:color w:val="000000"/>
          <w:kern w:val="24"/>
          <w:sz w:val="21"/>
          <w:szCs w:val="21"/>
        </w:rPr>
        <w:t>总</w:t>
      </w:r>
      <w:r>
        <w:rPr>
          <w:rFonts w:ascii="Times New Roman" w:hAnsi="Times New Roman" w:hint="eastAsia"/>
          <w:color w:val="000000"/>
          <w:kern w:val="24"/>
          <w:sz w:val="21"/>
          <w:szCs w:val="21"/>
        </w:rPr>
        <w:t>电</w:t>
      </w:r>
      <w:r w:rsidRPr="00AA3772">
        <w:rPr>
          <w:rFonts w:ascii="Times New Roman" w:hAnsi="Times New Roman"/>
          <w:color w:val="000000"/>
          <w:kern w:val="24"/>
          <w:sz w:val="21"/>
          <w:szCs w:val="21"/>
        </w:rPr>
        <w:t>功率过大</w:t>
      </w:r>
      <w:r>
        <w:rPr>
          <w:rFonts w:ascii="Times New Roman" w:hAnsi="Times New Roman" w:hint="eastAsia"/>
          <w:color w:val="000000"/>
          <w:kern w:val="24"/>
          <w:sz w:val="21"/>
          <w:szCs w:val="21"/>
        </w:rPr>
        <w:t xml:space="preserve"> </w:t>
      </w:r>
    </w:p>
    <w:p w14:paraId="1753F477" w14:textId="52528D21" w:rsidR="002302C3" w:rsidRPr="00DD6DB8" w:rsidRDefault="002302C3" w:rsidP="002302C3">
      <w:pPr>
        <w:pStyle w:val="ad"/>
        <w:spacing w:before="0" w:beforeAutospacing="0" w:after="0" w:afterAutospacing="0" w:line="360" w:lineRule="auto"/>
        <w:ind w:firstLineChars="200" w:firstLine="420"/>
        <w:rPr>
          <w:rFonts w:ascii="Times New Roman" w:hAnsi="Times New Roman"/>
          <w:color w:val="000000"/>
          <w:kern w:val="24"/>
          <w:sz w:val="21"/>
          <w:szCs w:val="21"/>
        </w:rPr>
      </w:pPr>
      <w:r w:rsidRPr="00AA3772">
        <w:rPr>
          <w:rFonts w:ascii="Times New Roman" w:eastAsia="Times New Roman" w:hAnsi="Times New Roman"/>
          <w:sz w:val="21"/>
          <w:szCs w:val="21"/>
        </w:rPr>
        <w:t>D</w:t>
      </w:r>
      <w:r w:rsidRPr="00AA3772">
        <w:rPr>
          <w:rFonts w:ascii="Times New Roman" w:hAnsi="Times New Roman"/>
          <w:sz w:val="21"/>
          <w:szCs w:val="21"/>
        </w:rPr>
        <w:t>．</w:t>
      </w:r>
      <w:r>
        <w:rPr>
          <w:rFonts w:ascii="Times New Roman" w:hAnsi="Times New Roman" w:hint="eastAsia"/>
          <w:sz w:val="21"/>
          <w:szCs w:val="21"/>
        </w:rPr>
        <w:t>若某个</w:t>
      </w:r>
      <w:r w:rsidRPr="00AA3772">
        <w:rPr>
          <w:rFonts w:ascii="Times New Roman" w:hAnsi="Times New Roman"/>
          <w:color w:val="000000"/>
          <w:kern w:val="24"/>
          <w:sz w:val="21"/>
          <w:szCs w:val="21"/>
        </w:rPr>
        <w:t>空气开关自动</w:t>
      </w:r>
      <w:r w:rsidRPr="00AA3772">
        <w:rPr>
          <w:rFonts w:ascii="Times New Roman" w:hAnsi="Times New Roman"/>
          <w:sz w:val="21"/>
          <w:szCs w:val="21"/>
        </w:rPr>
        <w:t>断开</w:t>
      </w:r>
      <w:r w:rsidRPr="00AA3772">
        <w:rPr>
          <w:rFonts w:ascii="Times New Roman" w:hAnsi="Times New Roman"/>
          <w:color w:val="000000"/>
          <w:kern w:val="24"/>
          <w:sz w:val="21"/>
          <w:szCs w:val="21"/>
        </w:rPr>
        <w:t>，</w:t>
      </w:r>
      <w:r>
        <w:rPr>
          <w:rFonts w:ascii="Times New Roman" w:hAnsi="Times New Roman" w:hint="eastAsia"/>
          <w:color w:val="000000"/>
          <w:kern w:val="24"/>
          <w:sz w:val="21"/>
          <w:szCs w:val="21"/>
        </w:rPr>
        <w:t>排除故障</w:t>
      </w:r>
      <w:r w:rsidRPr="00AA3772">
        <w:rPr>
          <w:rFonts w:ascii="Times New Roman" w:hAnsi="Times New Roman"/>
          <w:color w:val="000000"/>
          <w:kern w:val="24"/>
          <w:sz w:val="21"/>
          <w:szCs w:val="21"/>
        </w:rPr>
        <w:t>后需更换</w:t>
      </w:r>
      <w:r>
        <w:rPr>
          <w:rFonts w:ascii="Times New Roman" w:hAnsi="Times New Roman" w:hint="eastAsia"/>
          <w:color w:val="000000"/>
          <w:kern w:val="24"/>
          <w:sz w:val="21"/>
          <w:szCs w:val="21"/>
        </w:rPr>
        <w:t>该</w:t>
      </w:r>
      <w:r w:rsidRPr="00AA3772">
        <w:rPr>
          <w:rFonts w:ascii="Times New Roman" w:hAnsi="Times New Roman"/>
          <w:color w:val="000000"/>
          <w:kern w:val="24"/>
          <w:sz w:val="21"/>
          <w:szCs w:val="21"/>
        </w:rPr>
        <w:t>空气开关</w:t>
      </w:r>
    </w:p>
    <w:p w14:paraId="0AD62897" w14:textId="749CDB2C" w:rsidR="002302C3" w:rsidRDefault="002302C3" w:rsidP="002302C3">
      <w:pPr>
        <w:tabs>
          <w:tab w:val="right" w:leader="dot" w:pos="7120"/>
        </w:tabs>
        <w:adjustRightInd w:val="0"/>
        <w:snapToGrid w:val="0"/>
        <w:spacing w:line="360" w:lineRule="auto"/>
        <w:ind w:left="315" w:hangingChars="150" w:hanging="315"/>
        <w:jc w:val="left"/>
        <w:rPr>
          <w:szCs w:val="21"/>
        </w:rPr>
      </w:pPr>
      <w:r>
        <w:rPr>
          <w:noProof/>
          <w:color w:val="000000"/>
          <w:kern w:val="0"/>
          <w:szCs w:val="21"/>
        </w:rPr>
        <mc:AlternateContent>
          <mc:Choice Requires="wpg">
            <w:drawing>
              <wp:anchor distT="0" distB="0" distL="114300" distR="114300" simplePos="0" relativeHeight="251669504" behindDoc="0" locked="0" layoutInCell="1" allowOverlap="1" wp14:anchorId="0BD461F3" wp14:editId="15713E49">
                <wp:simplePos x="0" y="0"/>
                <wp:positionH relativeFrom="column">
                  <wp:posOffset>340360</wp:posOffset>
                </wp:positionH>
                <wp:positionV relativeFrom="paragraph">
                  <wp:posOffset>165100</wp:posOffset>
                </wp:positionV>
                <wp:extent cx="4619625" cy="798195"/>
                <wp:effectExtent l="0" t="3175" r="1905" b="0"/>
                <wp:wrapNone/>
                <wp:docPr id="1682871039" name="组合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9625" cy="798195"/>
                          <a:chOff x="1812" y="1972"/>
                          <a:chExt cx="7275" cy="1257"/>
                        </a:xfrm>
                      </wpg:grpSpPr>
                      <wps:wsp>
                        <wps:cNvPr id="310328533" name="Text Box 57"/>
                        <wps:cNvSpPr txBox="1">
                          <a:spLocks noChangeArrowheads="1"/>
                        </wps:cNvSpPr>
                        <wps:spPr bwMode="auto">
                          <a:xfrm>
                            <a:off x="5449" y="2946"/>
                            <a:ext cx="45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9606D" w14:textId="77777777" w:rsidR="00130F40" w:rsidRPr="00A74731" w:rsidRDefault="00130F40" w:rsidP="002302C3">
                              <w:pPr>
                                <w:rPr>
                                  <w:sz w:val="18"/>
                                  <w:szCs w:val="18"/>
                                </w:rPr>
                              </w:pPr>
                              <w:r w:rsidRPr="00A247D8">
                                <w:rPr>
                                  <w:rFonts w:ascii="楷体" w:eastAsia="楷体" w:hAnsi="楷体" w:hint="eastAsia"/>
                                  <w:sz w:val="18"/>
                                  <w:szCs w:val="18"/>
                                </w:rPr>
                                <w:t>图</w:t>
                              </w:r>
                              <w:r>
                                <w:rPr>
                                  <w:sz w:val="18"/>
                                  <w:szCs w:val="18"/>
                                </w:rPr>
                                <w:t>4</w:t>
                              </w:r>
                            </w:p>
                          </w:txbxContent>
                        </wps:txbx>
                        <wps:bodyPr rot="0" vert="horz" wrap="square" lIns="0" tIns="0" rIns="0" bIns="0" anchor="t" anchorCtr="0" upright="1">
                          <a:noAutofit/>
                        </wps:bodyPr>
                      </wps:wsp>
                      <wpg:grpSp>
                        <wpg:cNvPr id="1321876612" name="Group 1936"/>
                        <wpg:cNvGrpSpPr>
                          <a:grpSpLocks/>
                        </wpg:cNvGrpSpPr>
                        <wpg:grpSpPr bwMode="auto">
                          <a:xfrm>
                            <a:off x="1812" y="1987"/>
                            <a:ext cx="4020" cy="966"/>
                            <a:chOff x="2510" y="5211"/>
                            <a:chExt cx="4020" cy="966"/>
                          </a:xfrm>
                        </wpg:grpSpPr>
                        <wps:wsp>
                          <wps:cNvPr id="104793007" name="Freeform 1240"/>
                          <wps:cNvSpPr>
                            <a:spLocks/>
                          </wps:cNvSpPr>
                          <wps:spPr bwMode="auto">
                            <a:xfrm>
                              <a:off x="2852" y="5543"/>
                              <a:ext cx="1185" cy="102"/>
                            </a:xfrm>
                            <a:custGeom>
                              <a:avLst/>
                              <a:gdLst>
                                <a:gd name="T0" fmla="*/ 0 w 1185"/>
                                <a:gd name="T1" fmla="*/ 96 h 102"/>
                                <a:gd name="T2" fmla="*/ 17 w 1185"/>
                                <a:gd name="T3" fmla="*/ 69 h 102"/>
                                <a:gd name="T4" fmla="*/ 99 w 1185"/>
                                <a:gd name="T5" fmla="*/ 57 h 102"/>
                                <a:gd name="T6" fmla="*/ 161 w 1185"/>
                                <a:gd name="T7" fmla="*/ 60 h 102"/>
                                <a:gd name="T8" fmla="*/ 204 w 1185"/>
                                <a:gd name="T9" fmla="*/ 21 h 102"/>
                                <a:gd name="T10" fmla="*/ 486 w 1185"/>
                                <a:gd name="T11" fmla="*/ 15 h 102"/>
                                <a:gd name="T12" fmla="*/ 766 w 1185"/>
                                <a:gd name="T13" fmla="*/ 12 h 102"/>
                                <a:gd name="T14" fmla="*/ 1122 w 1185"/>
                                <a:gd name="T15" fmla="*/ 0 h 102"/>
                                <a:gd name="T16" fmla="*/ 1143 w 1185"/>
                                <a:gd name="T17" fmla="*/ 12 h 102"/>
                                <a:gd name="T18" fmla="*/ 1119 w 1185"/>
                                <a:gd name="T19" fmla="*/ 48 h 102"/>
                                <a:gd name="T20" fmla="*/ 1122 w 1185"/>
                                <a:gd name="T21" fmla="*/ 102 h 10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85" h="102">
                                  <a:moveTo>
                                    <a:pt x="0" y="96"/>
                                  </a:moveTo>
                                  <a:cubicBezTo>
                                    <a:pt x="0" y="85"/>
                                    <a:pt x="1" y="75"/>
                                    <a:pt x="17" y="69"/>
                                  </a:cubicBezTo>
                                  <a:cubicBezTo>
                                    <a:pt x="33" y="63"/>
                                    <a:pt x="75" y="59"/>
                                    <a:pt x="99" y="57"/>
                                  </a:cubicBezTo>
                                  <a:cubicBezTo>
                                    <a:pt x="123" y="55"/>
                                    <a:pt x="144" y="66"/>
                                    <a:pt x="161" y="60"/>
                                  </a:cubicBezTo>
                                  <a:cubicBezTo>
                                    <a:pt x="178" y="54"/>
                                    <a:pt x="150" y="28"/>
                                    <a:pt x="204" y="21"/>
                                  </a:cubicBezTo>
                                  <a:cubicBezTo>
                                    <a:pt x="258" y="14"/>
                                    <a:pt x="392" y="17"/>
                                    <a:pt x="486" y="15"/>
                                  </a:cubicBezTo>
                                  <a:cubicBezTo>
                                    <a:pt x="580" y="13"/>
                                    <a:pt x="660" y="15"/>
                                    <a:pt x="766" y="12"/>
                                  </a:cubicBezTo>
                                  <a:cubicBezTo>
                                    <a:pt x="872" y="9"/>
                                    <a:pt x="1059" y="0"/>
                                    <a:pt x="1122" y="0"/>
                                  </a:cubicBezTo>
                                  <a:cubicBezTo>
                                    <a:pt x="1185" y="0"/>
                                    <a:pt x="1144" y="4"/>
                                    <a:pt x="1143" y="12"/>
                                  </a:cubicBezTo>
                                  <a:cubicBezTo>
                                    <a:pt x="1142" y="20"/>
                                    <a:pt x="1122" y="33"/>
                                    <a:pt x="1119" y="48"/>
                                  </a:cubicBezTo>
                                  <a:cubicBezTo>
                                    <a:pt x="1116" y="63"/>
                                    <a:pt x="1119" y="82"/>
                                    <a:pt x="1122" y="102"/>
                                  </a:cubicBezTo>
                                </a:path>
                              </a:pathLst>
                            </a:custGeom>
                            <a:noFill/>
                            <a:ln w="31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3759" name="Freeform 1241"/>
                          <wps:cNvSpPr>
                            <a:spLocks/>
                          </wps:cNvSpPr>
                          <wps:spPr bwMode="auto">
                            <a:xfrm flipV="1">
                              <a:off x="2852" y="5639"/>
                              <a:ext cx="1185" cy="102"/>
                            </a:xfrm>
                            <a:custGeom>
                              <a:avLst/>
                              <a:gdLst>
                                <a:gd name="T0" fmla="*/ 0 w 1185"/>
                                <a:gd name="T1" fmla="*/ 96 h 102"/>
                                <a:gd name="T2" fmla="*/ 17 w 1185"/>
                                <a:gd name="T3" fmla="*/ 69 h 102"/>
                                <a:gd name="T4" fmla="*/ 99 w 1185"/>
                                <a:gd name="T5" fmla="*/ 57 h 102"/>
                                <a:gd name="T6" fmla="*/ 161 w 1185"/>
                                <a:gd name="T7" fmla="*/ 60 h 102"/>
                                <a:gd name="T8" fmla="*/ 204 w 1185"/>
                                <a:gd name="T9" fmla="*/ 21 h 102"/>
                                <a:gd name="T10" fmla="*/ 486 w 1185"/>
                                <a:gd name="T11" fmla="*/ 15 h 102"/>
                                <a:gd name="T12" fmla="*/ 766 w 1185"/>
                                <a:gd name="T13" fmla="*/ 12 h 102"/>
                                <a:gd name="T14" fmla="*/ 1122 w 1185"/>
                                <a:gd name="T15" fmla="*/ 0 h 102"/>
                                <a:gd name="T16" fmla="*/ 1143 w 1185"/>
                                <a:gd name="T17" fmla="*/ 12 h 102"/>
                                <a:gd name="T18" fmla="*/ 1119 w 1185"/>
                                <a:gd name="T19" fmla="*/ 48 h 102"/>
                                <a:gd name="T20" fmla="*/ 1122 w 1185"/>
                                <a:gd name="T21" fmla="*/ 102 h 10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85" h="102">
                                  <a:moveTo>
                                    <a:pt x="0" y="96"/>
                                  </a:moveTo>
                                  <a:cubicBezTo>
                                    <a:pt x="0" y="85"/>
                                    <a:pt x="1" y="75"/>
                                    <a:pt x="17" y="69"/>
                                  </a:cubicBezTo>
                                  <a:cubicBezTo>
                                    <a:pt x="33" y="63"/>
                                    <a:pt x="75" y="59"/>
                                    <a:pt x="99" y="57"/>
                                  </a:cubicBezTo>
                                  <a:cubicBezTo>
                                    <a:pt x="123" y="55"/>
                                    <a:pt x="144" y="66"/>
                                    <a:pt x="161" y="60"/>
                                  </a:cubicBezTo>
                                  <a:cubicBezTo>
                                    <a:pt x="178" y="54"/>
                                    <a:pt x="150" y="28"/>
                                    <a:pt x="204" y="21"/>
                                  </a:cubicBezTo>
                                  <a:cubicBezTo>
                                    <a:pt x="258" y="14"/>
                                    <a:pt x="392" y="17"/>
                                    <a:pt x="486" y="15"/>
                                  </a:cubicBezTo>
                                  <a:cubicBezTo>
                                    <a:pt x="580" y="13"/>
                                    <a:pt x="660" y="15"/>
                                    <a:pt x="766" y="12"/>
                                  </a:cubicBezTo>
                                  <a:cubicBezTo>
                                    <a:pt x="872" y="9"/>
                                    <a:pt x="1059" y="0"/>
                                    <a:pt x="1122" y="0"/>
                                  </a:cubicBezTo>
                                  <a:cubicBezTo>
                                    <a:pt x="1185" y="0"/>
                                    <a:pt x="1144" y="4"/>
                                    <a:pt x="1143" y="12"/>
                                  </a:cubicBezTo>
                                  <a:cubicBezTo>
                                    <a:pt x="1142" y="20"/>
                                    <a:pt x="1122" y="33"/>
                                    <a:pt x="1119" y="48"/>
                                  </a:cubicBezTo>
                                  <a:cubicBezTo>
                                    <a:pt x="1116" y="63"/>
                                    <a:pt x="1119" y="82"/>
                                    <a:pt x="1122" y="102"/>
                                  </a:cubicBezTo>
                                </a:path>
                              </a:pathLst>
                            </a:custGeom>
                            <a:noFill/>
                            <a:ln w="31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8622456" name="Picture 1234"/>
                            <pic:cNvPicPr>
                              <a:picLocks noChangeAspect="1" noChangeArrowheads="1"/>
                            </pic:cNvPicPr>
                          </pic:nvPicPr>
                          <pic:blipFill>
                            <a:blip r:embed="rId36" cstate="print">
                              <a:extLst>
                                <a:ext uri="{28A0092B-C50C-407E-A947-70E740481C1C}">
                                  <a14:useLocalDpi xmlns:a14="http://schemas.microsoft.com/office/drawing/2010/main" val="0"/>
                                </a:ext>
                              </a:extLst>
                            </a:blip>
                            <a:srcRect l="2896" t="37624" r="4414" b="49904"/>
                            <a:stretch>
                              <a:fillRect/>
                            </a:stretch>
                          </pic:blipFill>
                          <pic:spPr bwMode="auto">
                            <a:xfrm>
                              <a:off x="2559" y="5451"/>
                              <a:ext cx="3971"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9549937" name="文本框 28788"/>
                          <wps:cNvSpPr txBox="1">
                            <a:spLocks noChangeArrowheads="1"/>
                          </wps:cNvSpPr>
                          <wps:spPr bwMode="auto">
                            <a:xfrm>
                              <a:off x="2510" y="5863"/>
                              <a:ext cx="891"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C50180" w14:textId="77777777" w:rsidR="00130F40" w:rsidRPr="007B2591" w:rsidRDefault="00130F40" w:rsidP="002302C3">
                                <w:pPr>
                                  <w:jc w:val="center"/>
                                  <w:rPr>
                                    <w:rFonts w:ascii="楷体" w:eastAsia="楷体" w:hAnsi="楷体"/>
                                    <w:sz w:val="18"/>
                                    <w:szCs w:val="18"/>
                                  </w:rPr>
                                </w:pPr>
                                <w:r w:rsidRPr="007B2591">
                                  <w:rPr>
                                    <w:rFonts w:ascii="楷体" w:eastAsia="楷体" w:hAnsi="楷体" w:hint="eastAsia"/>
                                    <w:sz w:val="18"/>
                                    <w:szCs w:val="18"/>
                                  </w:rPr>
                                  <w:t>金属笔尖</w:t>
                                </w:r>
                              </w:p>
                            </w:txbxContent>
                          </wps:txbx>
                          <wps:bodyPr rot="0" vert="horz" wrap="square" lIns="0" tIns="0" rIns="0" bIns="0" anchor="t" anchorCtr="0" upright="1">
                            <a:noAutofit/>
                          </wps:bodyPr>
                        </wps:wsp>
                        <wps:wsp>
                          <wps:cNvPr id="751240259" name="文本框 28788"/>
                          <wps:cNvSpPr txBox="1">
                            <a:spLocks noChangeArrowheads="1"/>
                          </wps:cNvSpPr>
                          <wps:spPr bwMode="auto">
                            <a:xfrm>
                              <a:off x="3875" y="5840"/>
                              <a:ext cx="891"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D7656B" w14:textId="77777777" w:rsidR="00130F40" w:rsidRPr="007B2591" w:rsidRDefault="00130F40" w:rsidP="002302C3">
                                <w:pPr>
                                  <w:jc w:val="center"/>
                                  <w:rPr>
                                    <w:rFonts w:ascii="楷体" w:eastAsia="楷体" w:hAnsi="楷体"/>
                                    <w:sz w:val="18"/>
                                    <w:szCs w:val="18"/>
                                  </w:rPr>
                                </w:pPr>
                                <w:r w:rsidRPr="007B2591">
                                  <w:rPr>
                                    <w:rFonts w:ascii="楷体" w:eastAsia="楷体" w:hAnsi="楷体" w:hint="eastAsia"/>
                                    <w:sz w:val="18"/>
                                    <w:szCs w:val="18"/>
                                  </w:rPr>
                                  <w:t>电阻</w:t>
                                </w:r>
                              </w:p>
                            </w:txbxContent>
                          </wps:txbx>
                          <wps:bodyPr rot="0" vert="horz" wrap="square" lIns="0" tIns="0" rIns="0" bIns="0" anchor="t" anchorCtr="0" upright="1">
                            <a:noAutofit/>
                          </wps:bodyPr>
                        </wps:wsp>
                        <wps:wsp>
                          <wps:cNvPr id="758570955" name="文本框 28788"/>
                          <wps:cNvSpPr txBox="1">
                            <a:spLocks noChangeArrowheads="1"/>
                          </wps:cNvSpPr>
                          <wps:spPr bwMode="auto">
                            <a:xfrm>
                              <a:off x="4544" y="5834"/>
                              <a:ext cx="743"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5A6C25" w14:textId="77777777" w:rsidR="00130F40" w:rsidRPr="007B2591" w:rsidRDefault="00130F40" w:rsidP="002302C3">
                                <w:pPr>
                                  <w:jc w:val="center"/>
                                  <w:rPr>
                                    <w:rFonts w:ascii="楷体" w:eastAsia="楷体" w:hAnsi="楷体"/>
                                    <w:sz w:val="18"/>
                                    <w:szCs w:val="18"/>
                                  </w:rPr>
                                </w:pPr>
                                <w:r w:rsidRPr="007B2591">
                                  <w:rPr>
                                    <w:rFonts w:ascii="楷体" w:eastAsia="楷体" w:hAnsi="楷体" w:hint="eastAsia"/>
                                    <w:sz w:val="18"/>
                                    <w:szCs w:val="18"/>
                                  </w:rPr>
                                  <w:t>氖管</w:t>
                                </w:r>
                              </w:p>
                            </w:txbxContent>
                          </wps:txbx>
                          <wps:bodyPr rot="0" vert="horz" wrap="square" lIns="0" tIns="0" rIns="0" bIns="0" anchor="t" anchorCtr="0" upright="1">
                            <a:noAutofit/>
                          </wps:bodyPr>
                        </wps:wsp>
                        <wps:wsp>
                          <wps:cNvPr id="794595560" name="文本框 28788"/>
                          <wps:cNvSpPr txBox="1">
                            <a:spLocks noChangeArrowheads="1"/>
                          </wps:cNvSpPr>
                          <wps:spPr bwMode="auto">
                            <a:xfrm>
                              <a:off x="5329" y="5846"/>
                              <a:ext cx="982"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F3C313" w14:textId="77777777" w:rsidR="00130F40" w:rsidRPr="007B2591" w:rsidRDefault="00130F40" w:rsidP="002302C3">
                                <w:pPr>
                                  <w:jc w:val="center"/>
                                  <w:rPr>
                                    <w:rFonts w:ascii="楷体" w:eastAsia="楷体" w:hAnsi="楷体"/>
                                    <w:sz w:val="18"/>
                                    <w:szCs w:val="18"/>
                                  </w:rPr>
                                </w:pPr>
                                <w:r w:rsidRPr="007B2591">
                                  <w:rPr>
                                    <w:rFonts w:ascii="楷体" w:eastAsia="楷体" w:hAnsi="楷体" w:hint="eastAsia"/>
                                    <w:sz w:val="18"/>
                                    <w:szCs w:val="18"/>
                                  </w:rPr>
                                  <w:t>金属笔卡</w:t>
                                </w:r>
                              </w:p>
                            </w:txbxContent>
                          </wps:txbx>
                          <wps:bodyPr rot="0" vert="horz" wrap="square" lIns="0" tIns="0" rIns="0" bIns="0" anchor="t" anchorCtr="0" upright="1">
                            <a:noAutofit/>
                          </wps:bodyPr>
                        </wps:wsp>
                        <wps:wsp>
                          <wps:cNvPr id="692909834" name="文本框 28788"/>
                          <wps:cNvSpPr txBox="1">
                            <a:spLocks noChangeArrowheads="1"/>
                          </wps:cNvSpPr>
                          <wps:spPr bwMode="auto">
                            <a:xfrm>
                              <a:off x="3431" y="5211"/>
                              <a:ext cx="891"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8F7EA8" w14:textId="77777777" w:rsidR="00130F40" w:rsidRPr="007B2591" w:rsidRDefault="00130F40" w:rsidP="002302C3">
                                <w:pPr>
                                  <w:jc w:val="center"/>
                                  <w:rPr>
                                    <w:rFonts w:ascii="楷体" w:eastAsia="楷体" w:hAnsi="楷体"/>
                                    <w:sz w:val="18"/>
                                    <w:szCs w:val="18"/>
                                  </w:rPr>
                                </w:pPr>
                                <w:r>
                                  <w:rPr>
                                    <w:rFonts w:ascii="楷体" w:eastAsia="楷体" w:hAnsi="楷体" w:hint="eastAsia"/>
                                    <w:sz w:val="18"/>
                                    <w:szCs w:val="18"/>
                                  </w:rPr>
                                  <w:t>外壳</w:t>
                                </w:r>
                              </w:p>
                            </w:txbxContent>
                          </wps:txbx>
                          <wps:bodyPr rot="0" vert="horz" wrap="square" lIns="0" tIns="0" rIns="0" bIns="0" anchor="t" anchorCtr="0" upright="1">
                            <a:noAutofit/>
                          </wps:bodyPr>
                        </wps:wsp>
                        <wps:wsp>
                          <wps:cNvPr id="317221319" name="文本框 28788"/>
                          <wps:cNvSpPr txBox="1">
                            <a:spLocks noChangeArrowheads="1"/>
                          </wps:cNvSpPr>
                          <wps:spPr bwMode="auto">
                            <a:xfrm>
                              <a:off x="4564" y="5234"/>
                              <a:ext cx="738"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FAA2D5" w14:textId="77777777" w:rsidR="00130F40" w:rsidRPr="007B2591" w:rsidRDefault="00130F40" w:rsidP="002302C3">
                                <w:pPr>
                                  <w:jc w:val="center"/>
                                  <w:rPr>
                                    <w:rFonts w:ascii="楷体" w:eastAsia="楷体" w:hAnsi="楷体"/>
                                    <w:sz w:val="18"/>
                                    <w:szCs w:val="18"/>
                                  </w:rPr>
                                </w:pPr>
                                <w:r>
                                  <w:rPr>
                                    <w:rFonts w:ascii="楷体" w:eastAsia="楷体" w:hAnsi="楷体" w:hint="eastAsia"/>
                                    <w:sz w:val="18"/>
                                    <w:szCs w:val="18"/>
                                  </w:rPr>
                                  <w:t>弹簧</w:t>
                                </w:r>
                              </w:p>
                            </w:txbxContent>
                          </wps:txbx>
                          <wps:bodyPr rot="0" vert="horz" wrap="square" lIns="0" tIns="0" rIns="0" bIns="0" anchor="t" anchorCtr="0" upright="1">
                            <a:noAutofit/>
                          </wps:bodyPr>
                        </wps:wsp>
                        <wps:wsp>
                          <wps:cNvPr id="1140633390" name="AutoShape 1946"/>
                          <wps:cNvCnPr>
                            <a:cxnSpLocks noChangeShapeType="1"/>
                          </wps:cNvCnPr>
                          <wps:spPr bwMode="auto">
                            <a:xfrm flipV="1">
                              <a:off x="3632" y="5419"/>
                              <a:ext cx="235"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1513109" name="AutoShape 1947"/>
                          <wps:cNvCnPr>
                            <a:cxnSpLocks noChangeShapeType="1"/>
                          </wps:cNvCnPr>
                          <wps:spPr bwMode="auto">
                            <a:xfrm flipH="1" flipV="1">
                              <a:off x="4918" y="5451"/>
                              <a:ext cx="235"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48844042" name="Text Box 57"/>
                        <wps:cNvSpPr txBox="1">
                          <a:spLocks noChangeArrowheads="1"/>
                        </wps:cNvSpPr>
                        <wps:spPr bwMode="auto">
                          <a:xfrm>
                            <a:off x="6612" y="2745"/>
                            <a:ext cx="45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5C13C" w14:textId="77777777" w:rsidR="00130F40" w:rsidRPr="00A74731" w:rsidRDefault="00130F40" w:rsidP="002302C3">
                              <w:pPr>
                                <w:rPr>
                                  <w:sz w:val="18"/>
                                  <w:szCs w:val="18"/>
                                </w:rPr>
                              </w:pPr>
                              <w:r>
                                <w:rPr>
                                  <w:rFonts w:ascii="楷体" w:eastAsia="楷体" w:hAnsi="楷体" w:hint="eastAsia"/>
                                  <w:sz w:val="18"/>
                                  <w:szCs w:val="18"/>
                                </w:rPr>
                                <w:t>甲</w:t>
                              </w:r>
                            </w:p>
                          </w:txbxContent>
                        </wps:txbx>
                        <wps:bodyPr rot="0" vert="horz" wrap="square" lIns="0" tIns="0" rIns="0" bIns="0" anchor="t" anchorCtr="0" upright="1">
                          <a:noAutofit/>
                        </wps:bodyPr>
                      </wps:wsp>
                      <wps:wsp>
                        <wps:cNvPr id="508878809" name="Text Box 57"/>
                        <wps:cNvSpPr txBox="1">
                          <a:spLocks noChangeArrowheads="1"/>
                        </wps:cNvSpPr>
                        <wps:spPr bwMode="auto">
                          <a:xfrm>
                            <a:off x="8195" y="2755"/>
                            <a:ext cx="45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2FE61" w14:textId="77777777" w:rsidR="00130F40" w:rsidRPr="00A74731" w:rsidRDefault="00130F40" w:rsidP="002302C3">
                              <w:pPr>
                                <w:rPr>
                                  <w:sz w:val="18"/>
                                  <w:szCs w:val="18"/>
                                </w:rPr>
                              </w:pPr>
                              <w:r>
                                <w:rPr>
                                  <w:rFonts w:ascii="楷体" w:eastAsia="楷体" w:hAnsi="楷体" w:hint="eastAsia"/>
                                  <w:sz w:val="18"/>
                                  <w:szCs w:val="18"/>
                                </w:rPr>
                                <w:t>乙</w:t>
                              </w:r>
                            </w:p>
                          </w:txbxContent>
                        </wps:txbx>
                        <wps:bodyPr rot="0" vert="horz" wrap="square" lIns="0" tIns="0" rIns="0" bIns="0" anchor="t" anchorCtr="0" upright="1">
                          <a:noAutofit/>
                        </wps:bodyPr>
                      </wps:wsp>
                      <wpg:grpSp>
                        <wpg:cNvPr id="489990662" name="Group 1950"/>
                        <wpg:cNvGrpSpPr>
                          <a:grpSpLocks/>
                        </wpg:cNvGrpSpPr>
                        <wpg:grpSpPr bwMode="auto">
                          <a:xfrm>
                            <a:off x="6072" y="2127"/>
                            <a:ext cx="1270" cy="668"/>
                            <a:chOff x="6072" y="2127"/>
                            <a:chExt cx="1270" cy="668"/>
                          </a:xfrm>
                        </wpg:grpSpPr>
                        <pic:pic xmlns:pic="http://schemas.openxmlformats.org/drawingml/2006/picture">
                          <pic:nvPicPr>
                            <pic:cNvPr id="652460302"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6072" y="2127"/>
                              <a:ext cx="1270"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476471" name="AutoShape 1952"/>
                          <wps:cNvCnPr>
                            <a:cxnSpLocks noChangeShapeType="1"/>
                          </wps:cNvCnPr>
                          <wps:spPr bwMode="auto">
                            <a:xfrm>
                              <a:off x="6926" y="2265"/>
                              <a:ext cx="3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51021648" name="Group 1953"/>
                        <wpg:cNvGrpSpPr>
                          <a:grpSpLocks/>
                        </wpg:cNvGrpSpPr>
                        <wpg:grpSpPr bwMode="auto">
                          <a:xfrm>
                            <a:off x="7322" y="1972"/>
                            <a:ext cx="1765" cy="1031"/>
                            <a:chOff x="7322" y="1972"/>
                            <a:chExt cx="1765" cy="1031"/>
                          </a:xfrm>
                        </wpg:grpSpPr>
                        <pic:pic xmlns:pic="http://schemas.openxmlformats.org/drawingml/2006/picture">
                          <pic:nvPicPr>
                            <pic:cNvPr id="89395586"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7562" y="2027"/>
                              <a:ext cx="1525"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1553222" name="Rectangle 1955"/>
                          <wps:cNvSpPr>
                            <a:spLocks noChangeArrowheads="1"/>
                          </wps:cNvSpPr>
                          <wps:spPr bwMode="auto">
                            <a:xfrm>
                              <a:off x="7607" y="2776"/>
                              <a:ext cx="1005"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666776" name="Rectangle 1956"/>
                          <wps:cNvSpPr>
                            <a:spLocks noChangeArrowheads="1"/>
                          </wps:cNvSpPr>
                          <wps:spPr bwMode="auto">
                            <a:xfrm>
                              <a:off x="7467" y="1972"/>
                              <a:ext cx="683"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277544" name="Text Box 57"/>
                          <wps:cNvSpPr txBox="1">
                            <a:spLocks noChangeArrowheads="1"/>
                          </wps:cNvSpPr>
                          <wps:spPr bwMode="auto">
                            <a:xfrm>
                              <a:off x="7322" y="2097"/>
                              <a:ext cx="83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59212" w14:textId="77777777" w:rsidR="00130F40" w:rsidRPr="00A74731" w:rsidRDefault="00130F40" w:rsidP="002302C3">
                                <w:pPr>
                                  <w:rPr>
                                    <w:sz w:val="18"/>
                                    <w:szCs w:val="18"/>
                                  </w:rPr>
                                </w:pPr>
                                <w:r>
                                  <w:rPr>
                                    <w:rFonts w:ascii="楷体" w:eastAsia="楷体" w:hAnsi="楷体" w:hint="eastAsia"/>
                                    <w:sz w:val="18"/>
                                    <w:szCs w:val="18"/>
                                  </w:rPr>
                                  <w:t>金属笔卡</w:t>
                                </w:r>
                              </w:p>
                            </w:txbxContent>
                          </wps:txbx>
                          <wps:bodyPr rot="0" vert="horz" wrap="square" lIns="0" tIns="0" rIns="0" bIns="0" anchor="t" anchorCtr="0" upright="1">
                            <a:noAutofit/>
                          </wps:bodyPr>
                        </wps:wsp>
                        <wps:wsp>
                          <wps:cNvPr id="361381063" name="AutoShape 1958"/>
                          <wps:cNvCnPr>
                            <a:cxnSpLocks noChangeShapeType="1"/>
                          </wps:cNvCnPr>
                          <wps:spPr bwMode="auto">
                            <a:xfrm flipH="1" flipV="1">
                              <a:off x="8073" y="2203"/>
                              <a:ext cx="276" cy="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BD461F3" id="组合 51" o:spid="_x0000_s1067" style="position:absolute;left:0;text-align:left;margin-left:26.8pt;margin-top:13pt;width:363.75pt;height:62.85pt;z-index:251669504" coordorigin="1812,1972" coordsize="7275,125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">
                <v:shape id="Text Box 57" o:spid="_x0000_s1068" type="#_x0000_t202" style="position:absolute;left:5449;top:2946;width:45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3j8sA&#10;AADiAAAADwAAAGRycy9kb3ducmV2LnhtbESPQWsCMRSE74X+h/AKvdVEl4pdjSJFoVAoXddDj8/N&#10;cze4edluUt3++6YgeBxm5htmsRpcK87UB+tZw3ikQBBX3liuNezL7dMMRIjIBlvPpOGXAqyW93cL&#10;zI2/cEHnXaxFgnDIUUMTY5dLGaqGHIaR74iTd/S9w5hkX0vT4yXBXSsnSk2lQ8tpocGOXhuqTrsf&#10;p2H9xcXGfn8cPotjYcvyRfH79KT148OwnoOINMRb+Np+Mxqyscoms+csg/9L6Q7I5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TtLePywAAAOIAAAAPAAAAAAAAAAAAAAAAAJgC&#10;AABkcnMvZG93bnJldi54bWxQSwUGAAAAAAQABAD1AAAAkAMAAAAA&#10;" filled="f" stroked="f">
                  <v:textbox inset="0,0,0,0">
                    <w:txbxContent>
                      <w:p w14:paraId="1409606D" w14:textId="77777777" w:rsidR="00130F40" w:rsidRPr="00A74731" w:rsidRDefault="00130F40" w:rsidP="002302C3">
                        <w:pPr>
                          <w:rPr>
                            <w:sz w:val="18"/>
                            <w:szCs w:val="18"/>
                          </w:rPr>
                        </w:pPr>
                        <w:r w:rsidRPr="00A247D8">
                          <w:rPr>
                            <w:rFonts w:ascii="楷体" w:eastAsia="楷体" w:hAnsi="楷体" w:hint="eastAsia"/>
                            <w:sz w:val="18"/>
                            <w:szCs w:val="18"/>
                          </w:rPr>
                          <w:t>图</w:t>
                        </w:r>
                        <w:r>
                          <w:rPr>
                            <w:sz w:val="18"/>
                            <w:szCs w:val="18"/>
                          </w:rPr>
                          <w:t>4</w:t>
                        </w:r>
                      </w:p>
                    </w:txbxContent>
                  </v:textbox>
                </v:shape>
                <v:group id="Group 1936" o:spid="_x0000_s1069" style="position:absolute;left:1812;top:1987;width:4020;height:966" coordorigin="2510,5211" coordsize="4020,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gfJUnIAAAA&#10;4wAAAA8AAAAAAAAAAAAAAAAAqgIAAGRycy9kb3ducmV2LnhtbFBLBQYAAAAABAAEAPoAAACfAwAA&#10;AAA=&#10;">
                  <v:shape id="Freeform 1240" o:spid="_x0000_s1070" style="position:absolute;left:2852;top:5543;width:1185;height:102;visibility:visible;mso-wrap-style:square;v-text-anchor:top" coordsize="118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IsgA&#10;AADiAAAADwAAAGRycy9kb3ducmV2LnhtbERPz2vCMBS+D/Y/hDfwIjOZ26x2RhnCYGWHMedBb4/m&#10;mZY1L6WJ2vnXm4Gw48f3e77sXSOO1IXas4aHkQJBXHpTs9Ww+X67n4IIEdlg45k0/FKA5eL2Zo65&#10;8Sf+ouM6WpFCOOSooYqxzaUMZUUOw8i3xInb+85hTLCz0nR4SuGukWOlJtJhzamhwpZWFZU/64PT&#10;MJwV0+LjvNv62tlPttnzZL8ptB7c9a8vICL18V98db+bNF89ZbNHpTL4u5Qw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P/oiyAAAAOIAAAAPAAAAAAAAAAAAAAAAAJgCAABk&#10;cnMvZG93bnJldi54bWxQSwUGAAAAAAQABAD1AAAAjQMAAAAA&#10;" path="m,96c,85,1,75,17,69,33,63,75,59,99,57v24,-2,45,9,62,3c178,54,150,28,204,21v54,-7,188,-4,282,-6c580,13,660,15,766,12,872,9,1059,,1122,v63,,22,4,21,12c1142,20,1122,33,1119,48v-3,15,,34,3,54e" filled="f" strokecolor="gray" strokeweight=".25pt">
                    <v:path arrowok="t" o:connecttype="custom" o:connectlocs="0,96;17,69;99,57;161,60;204,21;486,15;766,12;1122,0;1143,12;1119,48;1122,102" o:connectangles="0,0,0,0,0,0,0,0,0,0,0"/>
                  </v:shape>
                  <v:shape id="Freeform 1241" o:spid="_x0000_s1071" style="position:absolute;left:2852;top:5639;width:1185;height:102;flip:y;visibility:visible;mso-wrap-style:square;v-text-anchor:top" coordsize="118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MzMUA&#10;AADhAAAADwAAAGRycy9kb3ducmV2LnhtbERPy2oCMRTdF/yHcAvd1cxYW3U0SikILq2PRXfXyXUy&#10;dHIzJKkz/XsjCC4P571Y9bYRF/KhdqwgH2YgiEuna64UHPbr1ymIEJE1No5JwT8FWC0HTwsstOv4&#10;my67WIkUwqFABSbGtpAylIYshqFriRN3dt5iTNBXUnvsUrht5CjLPqTFmlODwZa+DJW/uz+r4OcQ&#10;9/mm6Y42q9fb8dH5SWVOSr08959zEJH6+BDf3Rud5o/z2dvkfQa3RwmC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szMxQAAAOEAAAAPAAAAAAAAAAAAAAAAAJgCAABkcnMv&#10;ZG93bnJldi54bWxQSwUGAAAAAAQABAD1AAAAigMAAAAA&#10;" path="m,96c,85,1,75,17,69,33,63,75,59,99,57v24,-2,45,9,62,3c178,54,150,28,204,21v54,-7,188,-4,282,-6c580,13,660,15,766,12,872,9,1059,,1122,v63,,22,4,21,12c1142,20,1122,33,1119,48v-3,15,,34,3,54e" filled="f" strokecolor="gray" strokeweight=".25pt">
                    <v:path arrowok="t" o:connecttype="custom" o:connectlocs="0,96;17,69;99,57;161,60;204,21;486,15;766,12;1122,0;1143,12;1119,48;1122,102" o:connectangles="0,0,0,0,0,0,0,0,0,0,0"/>
                  </v:shape>
                  <v:shape id="Picture 1234" o:spid="_x0000_s1072" type="#_x0000_t75" style="position:absolute;left:2559;top:5451;width:3971;height: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pXtjJAAAA4gAAAA8AAABkcnMvZG93bnJldi54bWxEj0FrwkAUhO+F/oflFXqrG0MbNbqKtgi9&#10;9GAq9PrIvmSD2bdhd9X4791CocdhZr5hVpvR9uJCPnSOFUwnGQji2umOWwXH7/3LHESIyBp7x6Tg&#10;RgE268eHFZbaXflAlyq2IkE4lKjAxDiUUobakMUwcQNx8hrnLcYkfSu1x2uC217mWVZIix2nBYMD&#10;vRuqT9XZKvg4V8fcH76aWb3fNcNPY/rRGKWen8btEkSkMf6H/9qfWsGimBd5/vpWwO+ldAfk+g4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3Gle2MkAAADiAAAADwAAAAAAAAAA&#10;AAAAAACfAgAAZHJzL2Rvd25yZXYueG1sUEsFBgAAAAAEAAQA9wAAAJUDAAAAAA==&#10;">
                    <v:imagedata r:id="rId39" o:title="" croptop="24657f" cropbottom="32705f" cropleft="1898f" cropright="2893f"/>
                  </v:shape>
                  <v:shape id="文本框 28788" o:spid="_x0000_s1073" type="#_x0000_t202" style="position:absolute;left:2510;top:5863;width:891;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noT8kA&#10;AADjAAAADwAAAGRycy9kb3ducmV2LnhtbERPS0vDQBC+C/6HZQRvdlNfTWK3RXyAh2q1KuhtzI5J&#10;MDsbdqdp/PeuIHic7z3z5eg6NVCIrWcD00kGirjytuXawMvz7VEOKgqyxc4zGfimCMvF/t4cS+t3&#10;/ETDRmqVQjiWaKAR6UutY9WQwzjxPXHiPn1wKOkMtbYBdyncdfo4y861w5ZTQ4M9XTVUfW22zkD3&#10;FsPqI5P34bq+l8e13r7eTB+MOTwYLy9ACY3yL/5z39k0P8+Ls9OiOJnB708JAL34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2noT8kAAADjAAAADwAAAAAAAAAAAAAAAACYAgAA&#10;ZHJzL2Rvd25yZXYueG1sUEsFBgAAAAAEAAQA9QAAAI4DAAAAAA==&#10;" filled="f" stroked="f" strokeweight=".5pt">
                    <v:textbox inset="0,0,0,0">
                      <w:txbxContent>
                        <w:p w14:paraId="46C50180" w14:textId="77777777" w:rsidR="00130F40" w:rsidRPr="007B2591" w:rsidRDefault="00130F40" w:rsidP="002302C3">
                          <w:pPr>
                            <w:jc w:val="center"/>
                            <w:rPr>
                              <w:rFonts w:ascii="楷体" w:eastAsia="楷体" w:hAnsi="楷体"/>
                              <w:sz w:val="18"/>
                              <w:szCs w:val="18"/>
                            </w:rPr>
                          </w:pPr>
                          <w:r w:rsidRPr="007B2591">
                            <w:rPr>
                              <w:rFonts w:ascii="楷体" w:eastAsia="楷体" w:hAnsi="楷体" w:hint="eastAsia"/>
                              <w:sz w:val="18"/>
                              <w:szCs w:val="18"/>
                            </w:rPr>
                            <w:t>金属笔尖</w:t>
                          </w:r>
                        </w:p>
                      </w:txbxContent>
                    </v:textbox>
                  </v:shape>
                  <v:shape id="文本框 28788" o:spid="_x0000_s1074" type="#_x0000_t202" style="position:absolute;left:3875;top:5840;width:891;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syMsA&#10;AADiAAAADwAAAGRycy9kb3ducmV2LnhtbESPS0vEQBCE74L/YWjBmzuT4PqIO7uID/Dgc1XQW5tp&#10;k2CmJ8z0ZuO/dwTBY1FVX1GL1eR7NVJMXWALxcyAIq6D67ix8PJ8fXACKgmywz4wWfimBKvl7s4C&#10;Kxe2/ETjWhqVIZwqtNCKDJXWqW7JY5qFgTh7nyF6lCxjo13EbYb7XpfGHGmPHeeFFge6aKn+Wm+8&#10;hf4txdsPI+/jZXMnjw9683pV3Fu7vzedn4ESmuQ//Ne+cRaO50V5aMr5KfxeyndAL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uOezIywAAAOIAAAAPAAAAAAAAAAAAAAAAAJgC&#10;AABkcnMvZG93bnJldi54bWxQSwUGAAAAAAQABAD1AAAAkAMAAAAA&#10;" filled="f" stroked="f" strokeweight=".5pt">
                    <v:textbox inset="0,0,0,0">
                      <w:txbxContent>
                        <w:p w14:paraId="0ED7656B" w14:textId="77777777" w:rsidR="00130F40" w:rsidRPr="007B2591" w:rsidRDefault="00130F40" w:rsidP="002302C3">
                          <w:pPr>
                            <w:jc w:val="center"/>
                            <w:rPr>
                              <w:rFonts w:ascii="楷体" w:eastAsia="楷体" w:hAnsi="楷体"/>
                              <w:sz w:val="18"/>
                              <w:szCs w:val="18"/>
                            </w:rPr>
                          </w:pPr>
                          <w:r w:rsidRPr="007B2591">
                            <w:rPr>
                              <w:rFonts w:ascii="楷体" w:eastAsia="楷体" w:hAnsi="楷体" w:hint="eastAsia"/>
                              <w:sz w:val="18"/>
                              <w:szCs w:val="18"/>
                            </w:rPr>
                            <w:t>电阻</w:t>
                          </w:r>
                        </w:p>
                      </w:txbxContent>
                    </v:textbox>
                  </v:shape>
                  <v:shape id="文本框 28788" o:spid="_x0000_s1075" type="#_x0000_t202" style="position:absolute;left:4544;top:5834;width:743;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Hc8sA&#10;AADiAAAADwAAAGRycy9kb3ducmV2LnhtbESPS0sDQRCE74L/YWjBm5mJsCaumQTxAR58JhH01u60&#10;u4s7PctMZ7P+e0cQPBZV9RW1WI2+UwPF1Aa2MJ0YUMRVcC3XFrab25M5qCTIDrvAZOGbEqyWhwcL&#10;LF3Y8wsNa6lVhnAq0UIj0pdap6ohj2kSeuLsfYboUbKMtXYR9xnuO31qzJn22HJeaLCnq4aqr/XO&#10;W+jeUrz/MPI+XNcP8vykd68300drj4/GywtQQqP8h//ad87CrJgXM3NeFPB7Kd8Bvf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Wn4dzywAAAOIAAAAPAAAAAAAAAAAAAAAAAJgC&#10;AABkcnMvZG93bnJldi54bWxQSwUGAAAAAAQABAD1AAAAkAMAAAAA&#10;" filled="f" stroked="f" strokeweight=".5pt">
                    <v:textbox inset="0,0,0,0">
                      <w:txbxContent>
                        <w:p w14:paraId="785A6C25" w14:textId="77777777" w:rsidR="00130F40" w:rsidRPr="007B2591" w:rsidRDefault="00130F40" w:rsidP="002302C3">
                          <w:pPr>
                            <w:jc w:val="center"/>
                            <w:rPr>
                              <w:rFonts w:ascii="楷体" w:eastAsia="楷体" w:hAnsi="楷体"/>
                              <w:sz w:val="18"/>
                              <w:szCs w:val="18"/>
                            </w:rPr>
                          </w:pPr>
                          <w:r w:rsidRPr="007B2591">
                            <w:rPr>
                              <w:rFonts w:ascii="楷体" w:eastAsia="楷体" w:hAnsi="楷体" w:hint="eastAsia"/>
                              <w:sz w:val="18"/>
                              <w:szCs w:val="18"/>
                            </w:rPr>
                            <w:t>氖管</w:t>
                          </w:r>
                        </w:p>
                      </w:txbxContent>
                    </v:textbox>
                  </v:shape>
                  <v:shape id="文本框 28788" o:spid="_x0000_s1076" type="#_x0000_t202" style="position:absolute;left:5329;top:5846;width:982;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uk8sA&#10;AADiAAAADwAAAGRycy9kb3ducmV2LnhtbESPy0rDQBSG90LfYTgFd3ZSMdXGTot4ARfe2irY3Wnm&#10;mAQzZ8LMaRrf3lkILn/+G99iNbhW9RRi49nAdJKBIi69bbgy8L59OLsCFQXZYuuZDPxQhNVydLLA&#10;wvojr6nfSKXSCMcCDdQiXaF1LGtyGCe+I07elw8OJclQaRvwmMZdq8+zbKYdNpweauzotqbye3Nw&#10;BtrPGJ72mez6u+pZ3l714eN++mLM6Xi4uQYlNMh/+K/9aA1czi/yeZ7PEkRCSjigl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oNC6TywAAAOIAAAAPAAAAAAAAAAAAAAAAAJgC&#10;AABkcnMvZG93bnJldi54bWxQSwUGAAAAAAQABAD1AAAAkAMAAAAA&#10;" filled="f" stroked="f" strokeweight=".5pt">
                    <v:textbox inset="0,0,0,0">
                      <w:txbxContent>
                        <w:p w14:paraId="3FF3C313" w14:textId="77777777" w:rsidR="00130F40" w:rsidRPr="007B2591" w:rsidRDefault="00130F40" w:rsidP="002302C3">
                          <w:pPr>
                            <w:jc w:val="center"/>
                            <w:rPr>
                              <w:rFonts w:ascii="楷体" w:eastAsia="楷体" w:hAnsi="楷体"/>
                              <w:sz w:val="18"/>
                              <w:szCs w:val="18"/>
                            </w:rPr>
                          </w:pPr>
                          <w:r w:rsidRPr="007B2591">
                            <w:rPr>
                              <w:rFonts w:ascii="楷体" w:eastAsia="楷体" w:hAnsi="楷体" w:hint="eastAsia"/>
                              <w:sz w:val="18"/>
                              <w:szCs w:val="18"/>
                            </w:rPr>
                            <w:t>金属笔卡</w:t>
                          </w:r>
                        </w:p>
                      </w:txbxContent>
                    </v:textbox>
                  </v:shape>
                  <v:shape id="文本框 28788" o:spid="_x0000_s1077" type="#_x0000_t202" style="position:absolute;left:3431;top:5211;width:891;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RwXMsA&#10;AADiAAAADwAAAGRycy9kb3ducmV2LnhtbESPX0sDMRDE3wW/Q1jBN5u0SumdTYv4B3zQqlVB39bL&#10;end42RzJ9np+eyMIPg4z8xtmuR59pwaKqQ1sYToxoIir4FquLbw835wsQCVBdtgFJgvflGC9OjxY&#10;YunCnp9o2EqtMoRTiRYakb7UOlUNeUyT0BNn7zNEj5JlrLWLuM9w3+mZMXPtseW80GBPlw1VX9ud&#10;t9C9pXj3YeR9uKrv5fFB716vpxtrj4/Gi3NQQqP8h//at87CvJgVplicnsHvpXwH9Oo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3hHBcywAAAOIAAAAPAAAAAAAAAAAAAAAAAJgC&#10;AABkcnMvZG93bnJldi54bWxQSwUGAAAAAAQABAD1AAAAkAMAAAAA&#10;" filled="f" stroked="f" strokeweight=".5pt">
                    <v:textbox inset="0,0,0,0">
                      <w:txbxContent>
                        <w:p w14:paraId="058F7EA8" w14:textId="77777777" w:rsidR="00130F40" w:rsidRPr="007B2591" w:rsidRDefault="00130F40" w:rsidP="002302C3">
                          <w:pPr>
                            <w:jc w:val="center"/>
                            <w:rPr>
                              <w:rFonts w:ascii="楷体" w:eastAsia="楷体" w:hAnsi="楷体"/>
                              <w:sz w:val="18"/>
                              <w:szCs w:val="18"/>
                            </w:rPr>
                          </w:pPr>
                          <w:r>
                            <w:rPr>
                              <w:rFonts w:ascii="楷体" w:eastAsia="楷体" w:hAnsi="楷体" w:hint="eastAsia"/>
                              <w:sz w:val="18"/>
                              <w:szCs w:val="18"/>
                            </w:rPr>
                            <w:t>外壳</w:t>
                          </w:r>
                        </w:p>
                      </w:txbxContent>
                    </v:textbox>
                  </v:shape>
                  <v:shape id="文本框 28788" o:spid="_x0000_s1078" type="#_x0000_t202" style="position:absolute;left:4564;top:5234;width:738;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J1ssA&#10;AADiAAAADwAAAGRycy9kb3ducmV2LnhtbESPS0vEQBCE74L/YWjBmzuZLPiIO7uID/Cgq64Kemsz&#10;bRLM9ISZ3mz8944geCyq6itqsZp8r0aKqQtswcwKUMR1cB03Fl6eb45OQSVBdtgHJgvflGC13N9b&#10;YOXCjp9o3EijMoRThRZakaHSOtUteUyzMBBn7zNEj5JlbLSLuMtw3+uyKI61x47zQosDXbZUf222&#10;3kL/luLdRyHv41VzL48Pevt6bdbWHh5MF+eghCb5D/+1b52FuTkpSzM3Z/B7Kd8Bvf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8WsnWywAAAOIAAAAPAAAAAAAAAAAAAAAAAJgC&#10;AABkcnMvZG93bnJldi54bWxQSwUGAAAAAAQABAD1AAAAkAMAAAAA&#10;" filled="f" stroked="f" strokeweight=".5pt">
                    <v:textbox inset="0,0,0,0">
                      <w:txbxContent>
                        <w:p w14:paraId="6CFAA2D5" w14:textId="77777777" w:rsidR="00130F40" w:rsidRPr="007B2591" w:rsidRDefault="00130F40" w:rsidP="002302C3">
                          <w:pPr>
                            <w:jc w:val="center"/>
                            <w:rPr>
                              <w:rFonts w:ascii="楷体" w:eastAsia="楷体" w:hAnsi="楷体"/>
                              <w:sz w:val="18"/>
                              <w:szCs w:val="18"/>
                            </w:rPr>
                          </w:pPr>
                          <w:r>
                            <w:rPr>
                              <w:rFonts w:ascii="楷体" w:eastAsia="楷体" w:hAnsi="楷体" w:hint="eastAsia"/>
                              <w:sz w:val="18"/>
                              <w:szCs w:val="18"/>
                            </w:rPr>
                            <w:t>弹簧</w:t>
                          </w:r>
                        </w:p>
                      </w:txbxContent>
                    </v:textbox>
                  </v:shape>
                  <v:shapetype id="_x0000_t32" coordsize="21600,21600" o:spt="32" o:oned="t" path="m,l21600,21600e" filled="f">
                    <v:path arrowok="t" fillok="f" o:connecttype="none"/>
                    <o:lock v:ext="edit" shapetype="t"/>
                  </v:shapetype>
                  <v:shape id="AutoShape 1946" o:spid="_x0000_s1079" type="#_x0000_t32" style="position:absolute;left:3632;top:5419;width:235;height: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8U4ZE8sAAADjAAAADwAA&#10;AAAAAAAAAAAAAAChAgAAZHJzL2Rvd25yZXYueG1sUEsFBgAAAAAEAAQA+QAAAJkDAAAAAA==&#10;"/>
                  <v:shape id="AutoShape 1947" o:spid="_x0000_s1080" type="#_x0000_t32" style="position:absolute;left:4918;top:5451;width:235;height:1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eFhMgAAADjAAAADwAAAGRycy9kb3ducmV2LnhtbERPX2vCMBB/F/wO4YS9yEyrKFtnlOIY&#10;iCDOKvh6NGdbbS6lybT79mYg7PF+/2++7EwtbtS6yrKCeBSBIM6trrhQcDx8vb6BcB5ZY22ZFPyS&#10;g+Wi35tjou2d93TLfCFCCLsEFZTeN4mULi/JoBvZhjhwZ9sa9OFsC6lbvIdwU8txFM2kwYpDQ4kN&#10;rUrKr9mPUeC3w830st/t0oz5M/3enK7p6qTUy6BLP0B46vy/+Ole6zB/PIun8SSO3uHvpwCAXD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JeFhMgAAADjAAAADwAAAAAA&#10;AAAAAAAAAAChAgAAZHJzL2Rvd25yZXYueG1sUEsFBgAAAAAEAAQA+QAAAJYDAAAAAA==&#10;"/>
                </v:group>
                <v:shape id="Text Box 57" o:spid="_x0000_s1081" type="#_x0000_t202" style="position:absolute;left:6612;top:2745;width:45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2XsgA&#10;AADjAAAADwAAAGRycy9kb3ducmV2LnhtbERPX0vDMBB/F/wO4QTfXOIos9ZlY8gGg4HY1Yc93ppb&#10;G9ZcahO3+u2NIPh4v/83X46uExcagvWs4XGiQBDX3lhuNHxUm4ccRIjIBjvPpOGbAiwXtzdzLIy/&#10;ckmXfWxECuFQoIY2xr6QMtQtOQwT3xMn7uQHhzGdQyPNgNcU7jo5VWomHVpODS329NpSfd5/OQ2r&#10;A5dr+/l2fC9Ppa2qZ8W72Vnr+7tx9QIi0hj/xX/urUnzn7I8zzKVTeH3pwS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ZTZeyAAAAOMAAAAPAAAAAAAAAAAAAAAAAJgCAABk&#10;cnMvZG93bnJldi54bWxQSwUGAAAAAAQABAD1AAAAjQMAAAAA&#10;" filled="f" stroked="f">
                  <v:textbox inset="0,0,0,0">
                    <w:txbxContent>
                      <w:p w14:paraId="6645C13C" w14:textId="77777777" w:rsidR="00130F40" w:rsidRPr="00A74731" w:rsidRDefault="00130F40" w:rsidP="002302C3">
                        <w:pPr>
                          <w:rPr>
                            <w:sz w:val="18"/>
                            <w:szCs w:val="18"/>
                          </w:rPr>
                        </w:pPr>
                        <w:r>
                          <w:rPr>
                            <w:rFonts w:ascii="楷体" w:eastAsia="楷体" w:hAnsi="楷体" w:hint="eastAsia"/>
                            <w:sz w:val="18"/>
                            <w:szCs w:val="18"/>
                          </w:rPr>
                          <w:t>甲</w:t>
                        </w:r>
                      </w:p>
                    </w:txbxContent>
                  </v:textbox>
                </v:shape>
                <v:shape id="Text Box 57" o:spid="_x0000_s1082" type="#_x0000_t202" style="position:absolute;left:8195;top:2755;width:45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rz5MoA&#10;AADiAAAADwAAAGRycy9kb3ducmV2LnhtbESPQUsDMRSE74L/ITzBm00stKZr01KKBUEQt+vB43Pz&#10;uhu6eVk3sV3/vREKHoeZ+YZZrkffiRMN0QU2cD9RIIjrYB03Bt6r3Z0GEROyxS4wGfihCOvV9dUS&#10;CxvOXNJpnxqRIRwLNNCm1BdSxrolj3ESeuLsHcLgMWU5NNIOeM5w38mpUnPp0XFeaLGnbUv1cf/t&#10;DWw+uHxyX6+fb+WhdFW1UPwyPxpzezNuHkEkGtN/+NJ+tgZmSusHrdUC/i7lOyB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o68+TKAAAA4gAAAA8AAAAAAAAAAAAAAAAAmAIA&#10;AGRycy9kb3ducmV2LnhtbFBLBQYAAAAABAAEAPUAAACPAwAAAAA=&#10;" filled="f" stroked="f">
                  <v:textbox inset="0,0,0,0">
                    <w:txbxContent>
                      <w:p w14:paraId="1D12FE61" w14:textId="77777777" w:rsidR="00130F40" w:rsidRPr="00A74731" w:rsidRDefault="00130F40" w:rsidP="002302C3">
                        <w:pPr>
                          <w:rPr>
                            <w:sz w:val="18"/>
                            <w:szCs w:val="18"/>
                          </w:rPr>
                        </w:pPr>
                        <w:r>
                          <w:rPr>
                            <w:rFonts w:ascii="楷体" w:eastAsia="楷体" w:hAnsi="楷体" w:hint="eastAsia"/>
                            <w:sz w:val="18"/>
                            <w:szCs w:val="18"/>
                          </w:rPr>
                          <w:t>乙</w:t>
                        </w:r>
                      </w:p>
                    </w:txbxContent>
                  </v:textbox>
                </v:shape>
                <v:group id="Group 1950" o:spid="_x0000_s1083" style="position:absolute;left:6072;top:2127;width:1270;height:668" coordorigin="6072,2127" coordsize="127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n1Ff/L&#10;AAAA4gAAAA8AAAAAAAAAAAAAAAAAqgIAAGRycy9kb3ducmV2LnhtbFBLBQYAAAAABAAEAPoAAACi&#10;AwAAAAA=&#10;">
                  <v:shape id="图片 1" o:spid="_x0000_s1084" type="#_x0000_t75" style="position:absolute;left:6072;top:2127;width:1270;height: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t6oTKAAAA4gAAAA8AAABkcnMvZG93bnJldi54bWxEj0FrAjEUhO9C/0N4Qm+amLVL2RqlCkKV&#10;Xmo9tLfXzevu4uZl2aS6/femUPA4zMw3zGI1uFacqQ+NZwOzqQJBXHrbcGXg+L6dPIIIEdli65kM&#10;/FKA1fJutMDC+gu/0fkQK5EgHAo0UMfYFVKGsiaHYeo74uR9+95hTLKvpO3xkuCulVqpXDpsOC3U&#10;2NGmpvJ0+HEGTvOPr1e5xkwP2XG9C/tO75pPY+7Hw/MTiEhDvIX/2y/WQP6g57nKlIa/S+kOyOUV&#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JOt6oTKAAAA4gAAAA8AAAAAAAAA&#10;AAAAAAAAnwIAAGRycy9kb3ducmV2LnhtbFBLBQYAAAAABAAEAPcAAACWAwAAAAA=&#10;">
                    <v:imagedata r:id="rId40" o:title=""/>
                  </v:shape>
                  <v:shape id="AutoShape 1952" o:spid="_x0000_s1085" type="#_x0000_t32" style="position:absolute;left:6926;top:2265;width: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cC/jAMsAAADiAAAADwAA&#10;AAAAAAAAAAAAAAChAgAAZHJzL2Rvd25yZXYueG1sUEsFBgAAAAAEAAQA+QAAAJkDAAAAAA==&#10;"/>
                </v:group>
                <v:group id="Group 1953" o:spid="_x0000_s1086" style="position:absolute;left:7322;top:1972;width:1765;height:1031" coordorigin="7322,1972" coordsize="1765,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tE1jbIAAAA&#10;4gAAAA8AAAAAAAAAAAAAAAAAqgIAAGRycy9kb3ducmV2LnhtbFBLBQYAAAAABAAEAPoAAACfAwAA&#10;AAA=&#10;">
                  <v:shape id="图片 1" o:spid="_x0000_s1087" type="#_x0000_t75" style="position:absolute;left:7562;top:2027;width:1525;height: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Avy7JAAAA4QAAAA8AAABkcnMvZG93bnJldi54bWxEj0FrwkAUhO+F/oflFXqrG1sSYnSVEmnx&#10;4KG1Ra+P3Wc2mH0bsqum/74rFHocZuYbZrEaXScuNITWs4LpJANBrL1puVHw/fX2VIIIEdlg55kU&#10;/FCA1fL+boGV8Vf+pMsuNiJBOFSowMbYV1IGbclhmPieOHlHPziMSQ6NNANeE9x18jnLCumw5bRg&#10;safakj7tzk7BXtvw4Wvd5oc17wva1NPte63U48P4OgcRaYz/4b/2xigoZy+zPC8LuD1Kb0Aufw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TgC/LskAAADhAAAADwAAAAAAAAAA&#10;AAAAAACfAgAAZHJzL2Rvd25yZXYueG1sUEsFBgAAAAAEAAQA9wAAAJUDAAAAAA==&#10;">
                    <v:imagedata r:id="rId41" o:title=""/>
                  </v:shape>
                  <v:rect id="Rectangle 1955" o:spid="_x0000_s1088" style="position:absolute;left:7607;top:2776;width:1005;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A98cA&#10;AADjAAAADwAAAGRycy9kb3ducmV2LnhtbERPS2vCQBC+F/oflil4q7uJTdCYVUpBENoefIDXITsm&#10;odnZNLtq+u+7hYLH+d5TrkfbiSsNvnWsIZkqEMSVMy3XGo6HzfMchA/IBjvHpOGHPKxXjw8lFsbd&#10;eEfXfahFDGFfoIYmhL6Q0lcNWfRT1xNH7uwGiyGeQy3NgLcYbjuZKpVLiy3HhgZ7emuo+tpfrAbM&#10;X8z353n2cXi/5LioR7XJTkrrydP4ugQRaAx38b97a+J8pZIsm6VpCn8/RQD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SAPfHAAAA4wAAAA8AAAAAAAAAAAAAAAAAmAIAAGRy&#10;cy9kb3ducmV2LnhtbFBLBQYAAAAABAAEAPUAAACMAwAAAAA=&#10;" stroked="f"/>
                  <v:rect id="Rectangle 1956" o:spid="_x0000_s1089" style="position:absolute;left:7467;top:1972;width:683;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cfMcA&#10;AADjAAAADwAAAGRycy9kb3ducmV2LnhtbERPX2vCMBB/H+w7hBvsbSZ1M2o1yhgIA7eHqeDr0Zxt&#10;sbl0TdTu25uB4OP9/t982btGnKkLtWcD2UCBIC68rbk0sNuuXiYgQkS22HgmA38UYLl4fJhjbv2F&#10;f+i8iaVIIRxyNFDF2OZShqIih2HgW+LEHXznMKazK6Xt8JLCXSOHSmnpsObUUGFLHxUVx83JGUD9&#10;Zn+/D69f2/VJ47Ts1Wq0V8Y8P/XvMxCR+ngX39yfNs3PsqHWejzW8P9TAk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DXHzHAAAA4wAAAA8AAAAAAAAAAAAAAAAAmAIAAGRy&#10;cy9kb3ducmV2LnhtbFBLBQYAAAAABAAEAPUAAACMAwAAAAA=&#10;" stroked="f"/>
                  <v:shape id="Text Box 57" o:spid="_x0000_s1090" type="#_x0000_t202" style="position:absolute;left:7322;top:2097;width:83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fJMgA&#10;AADjAAAADwAAAGRycy9kb3ducmV2LnhtbERPX0vDMBB/F/Ydwg18c4mjrrMuG0MUBEHW1Qcfz+bW&#10;hjWX2sStfnsjCHu83/9bbUbXiRMNwXrWcDtTIIhrbyw3Gt6r55sliBCRDXaeScMPBdisJ1crLIw/&#10;c0mnfWxECuFQoIY2xr6QMtQtOQwz3xMn7uAHhzGdQyPNgOcU7jo5V2ohHVpODS329NhSfdx/Ow3b&#10;Dy6f7Nfb5648lLaq7hW/Lo5aX0/H7QOISGO8iP/dLybNz3I1z/O7LIO/nxIA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yp8kyAAAAOMAAAAPAAAAAAAAAAAAAAAAAJgCAABk&#10;cnMvZG93bnJldi54bWxQSwUGAAAAAAQABAD1AAAAjQMAAAAA&#10;" filled="f" stroked="f">
                    <v:textbox inset="0,0,0,0">
                      <w:txbxContent>
                        <w:p w14:paraId="7CB59212" w14:textId="77777777" w:rsidR="00130F40" w:rsidRPr="00A74731" w:rsidRDefault="00130F40" w:rsidP="002302C3">
                          <w:pPr>
                            <w:rPr>
                              <w:sz w:val="18"/>
                              <w:szCs w:val="18"/>
                            </w:rPr>
                          </w:pPr>
                          <w:r>
                            <w:rPr>
                              <w:rFonts w:ascii="楷体" w:eastAsia="楷体" w:hAnsi="楷体" w:hint="eastAsia"/>
                              <w:sz w:val="18"/>
                              <w:szCs w:val="18"/>
                            </w:rPr>
                            <w:t>金属笔卡</w:t>
                          </w:r>
                        </w:p>
                      </w:txbxContent>
                    </v:textbox>
                  </v:shape>
                  <v:shape id="AutoShape 1958" o:spid="_x0000_s1091" type="#_x0000_t32" style="position:absolute;left:8073;top:2203;width:276;height: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J1iFGssAAADiAAAADwAA&#10;AAAAAAAAAAAAAAChAgAAZHJzL2Rvd25yZXYueG1sUEsFBgAAAAAEAAQA+QAAAJkDAAAAAA==&#10;"/>
                </v:group>
              </v:group>
            </w:pict>
          </mc:Fallback>
        </mc:AlternateContent>
      </w:r>
      <w:r w:rsidRPr="009D3F00">
        <w:rPr>
          <w:szCs w:val="21"/>
        </w:rPr>
        <w:t>7</w:t>
      </w:r>
      <w:r w:rsidRPr="009D3F00">
        <w:rPr>
          <w:szCs w:val="21"/>
        </w:rPr>
        <w:t>．</w:t>
      </w:r>
      <w:r>
        <w:rPr>
          <w:color w:val="000000"/>
          <w:kern w:val="24"/>
          <w:szCs w:val="21"/>
        </w:rPr>
        <w:t>如图</w:t>
      </w:r>
      <w:r>
        <w:rPr>
          <w:color w:val="000000"/>
          <w:kern w:val="24"/>
          <w:szCs w:val="21"/>
        </w:rPr>
        <w:t>4</w:t>
      </w:r>
      <w:r>
        <w:rPr>
          <w:color w:val="000000"/>
          <w:kern w:val="24"/>
          <w:szCs w:val="21"/>
        </w:rPr>
        <w:t>所示为试电笔的结构及使用方法</w:t>
      </w:r>
      <w:r>
        <w:rPr>
          <w:rFonts w:hint="eastAsia"/>
          <w:color w:val="000000"/>
          <w:kern w:val="24"/>
          <w:szCs w:val="21"/>
        </w:rPr>
        <w:t>，</w:t>
      </w:r>
      <w:r>
        <w:rPr>
          <w:color w:val="000000"/>
          <w:kern w:val="24"/>
          <w:szCs w:val="21"/>
        </w:rPr>
        <w:t>下列说法正确的是</w:t>
      </w:r>
    </w:p>
    <w:p w14:paraId="54DFD48A" w14:textId="77777777" w:rsidR="002302C3" w:rsidRPr="00F647EB" w:rsidRDefault="002302C3" w:rsidP="002302C3">
      <w:pPr>
        <w:widowControl/>
        <w:spacing w:line="360" w:lineRule="auto"/>
        <w:jc w:val="left"/>
        <w:rPr>
          <w:color w:val="000000"/>
          <w:kern w:val="0"/>
          <w:szCs w:val="21"/>
        </w:rPr>
      </w:pPr>
    </w:p>
    <w:p w14:paraId="29E98801" w14:textId="7171B134" w:rsidR="002302C3" w:rsidRPr="00F647EB" w:rsidRDefault="002302C3" w:rsidP="002302C3">
      <w:pPr>
        <w:widowControl/>
        <w:spacing w:line="360" w:lineRule="auto"/>
        <w:jc w:val="left"/>
        <w:rPr>
          <w:color w:val="000000"/>
          <w:kern w:val="0"/>
          <w:szCs w:val="21"/>
        </w:rPr>
      </w:pPr>
    </w:p>
    <w:p w14:paraId="7F1347FB" w14:textId="77777777" w:rsidR="002302C3" w:rsidRPr="004F0CF6" w:rsidRDefault="002302C3" w:rsidP="002302C3">
      <w:pPr>
        <w:widowControl/>
        <w:spacing w:line="360" w:lineRule="auto"/>
        <w:jc w:val="left"/>
        <w:rPr>
          <w:color w:val="000000"/>
          <w:kern w:val="0"/>
          <w:szCs w:val="21"/>
        </w:rPr>
      </w:pPr>
    </w:p>
    <w:p w14:paraId="21BD5C2D" w14:textId="4FDBEAB8" w:rsidR="002302C3" w:rsidRDefault="002302C3" w:rsidP="002302C3">
      <w:pPr>
        <w:pStyle w:val="ad"/>
        <w:adjustRightInd w:val="0"/>
        <w:snapToGrid w:val="0"/>
        <w:spacing w:before="0" w:beforeAutospacing="0" w:after="0" w:afterAutospacing="0" w:line="360" w:lineRule="auto"/>
        <w:ind w:firstLineChars="200" w:firstLine="420"/>
        <w:rPr>
          <w:rFonts w:ascii="Times New Roman" w:hAnsi="Times New Roman"/>
          <w:szCs w:val="21"/>
        </w:rPr>
      </w:pPr>
      <w:r>
        <w:rPr>
          <w:rFonts w:ascii="Times New Roman" w:hAnsi="Times New Roman"/>
          <w:color w:val="000000"/>
          <w:kern w:val="24"/>
          <w:sz w:val="21"/>
          <w:szCs w:val="21"/>
        </w:rPr>
        <w:t>A</w:t>
      </w:r>
      <w:r>
        <w:rPr>
          <w:rFonts w:ascii="Times New Roman" w:hAnsi="Times New Roman"/>
          <w:szCs w:val="21"/>
        </w:rPr>
        <w:t>．</w:t>
      </w:r>
      <w:r>
        <w:rPr>
          <w:rFonts w:ascii="Times New Roman" w:hAnsi="Times New Roman"/>
          <w:color w:val="000000"/>
          <w:kern w:val="24"/>
          <w:sz w:val="21"/>
          <w:szCs w:val="21"/>
        </w:rPr>
        <w:t>笔尖</w:t>
      </w:r>
      <w:r>
        <w:rPr>
          <w:rFonts w:ascii="Times New Roman" w:hAnsi="Times New Roman" w:hint="eastAsia"/>
          <w:color w:val="000000"/>
          <w:kern w:val="24"/>
          <w:sz w:val="21"/>
          <w:szCs w:val="21"/>
        </w:rPr>
        <w:t>、</w:t>
      </w:r>
      <w:r>
        <w:rPr>
          <w:rFonts w:ascii="Times New Roman" w:hAnsi="Times New Roman"/>
          <w:color w:val="000000"/>
          <w:kern w:val="24"/>
          <w:sz w:val="21"/>
          <w:szCs w:val="21"/>
        </w:rPr>
        <w:t>弹簧</w:t>
      </w:r>
      <w:proofErr w:type="gramStart"/>
      <w:r>
        <w:rPr>
          <w:rFonts w:ascii="Times New Roman" w:hAnsi="Times New Roman" w:hint="eastAsia"/>
          <w:color w:val="000000"/>
          <w:kern w:val="24"/>
          <w:sz w:val="21"/>
          <w:szCs w:val="21"/>
        </w:rPr>
        <w:t>和笔卡都</w:t>
      </w:r>
      <w:r>
        <w:rPr>
          <w:rFonts w:ascii="Times New Roman" w:hAnsi="Times New Roman"/>
          <w:color w:val="000000"/>
          <w:kern w:val="24"/>
          <w:sz w:val="21"/>
          <w:szCs w:val="21"/>
        </w:rPr>
        <w:t>是</w:t>
      </w:r>
      <w:proofErr w:type="gramEnd"/>
      <w:r>
        <w:rPr>
          <w:rFonts w:ascii="Times New Roman" w:hAnsi="Times New Roman"/>
          <w:color w:val="000000"/>
          <w:kern w:val="24"/>
          <w:sz w:val="21"/>
          <w:szCs w:val="21"/>
        </w:rPr>
        <w:t>绝缘体</w:t>
      </w:r>
    </w:p>
    <w:p w14:paraId="7885E4B7" w14:textId="14392F15" w:rsidR="002302C3" w:rsidRDefault="002302C3" w:rsidP="002302C3">
      <w:pPr>
        <w:pStyle w:val="ad"/>
        <w:adjustRightInd w:val="0"/>
        <w:snapToGrid w:val="0"/>
        <w:spacing w:before="0" w:beforeAutospacing="0" w:after="0" w:afterAutospacing="0" w:line="360" w:lineRule="auto"/>
        <w:ind w:firstLineChars="200" w:firstLine="420"/>
        <w:rPr>
          <w:rFonts w:ascii="Times New Roman" w:hAnsi="Times New Roman"/>
          <w:sz w:val="21"/>
          <w:szCs w:val="21"/>
        </w:rPr>
      </w:pPr>
      <w:r w:rsidRPr="00FB4CE8">
        <w:rPr>
          <w:rFonts w:ascii="Times New Roman" w:hAnsi="Times New Roman"/>
          <w:color w:val="000000"/>
          <w:kern w:val="24"/>
          <w:sz w:val="21"/>
          <w:szCs w:val="21"/>
        </w:rPr>
        <w:t>B</w:t>
      </w:r>
      <w:r w:rsidRPr="00FB4CE8">
        <w:rPr>
          <w:rFonts w:ascii="Times New Roman" w:hAnsi="Times New Roman"/>
          <w:color w:val="000000"/>
          <w:szCs w:val="21"/>
        </w:rPr>
        <w:t>．</w:t>
      </w:r>
      <w:r>
        <w:rPr>
          <w:rFonts w:ascii="Times New Roman" w:hAnsi="Times New Roman"/>
          <w:color w:val="000000"/>
          <w:kern w:val="24"/>
          <w:sz w:val="21"/>
          <w:szCs w:val="21"/>
        </w:rPr>
        <w:t>试电笔可以判断物体带正电还是带负电</w:t>
      </w:r>
    </w:p>
    <w:p w14:paraId="43A42D6D" w14:textId="61AD5B4E" w:rsidR="002302C3" w:rsidRDefault="002302C3" w:rsidP="002302C3">
      <w:pPr>
        <w:pStyle w:val="ad"/>
        <w:adjustRightInd w:val="0"/>
        <w:snapToGrid w:val="0"/>
        <w:spacing w:before="0" w:beforeAutospacing="0" w:after="0" w:afterAutospacing="0" w:line="360" w:lineRule="auto"/>
        <w:ind w:firstLineChars="200" w:firstLine="420"/>
        <w:rPr>
          <w:rFonts w:ascii="Times New Roman" w:hAnsi="Times New Roman"/>
          <w:sz w:val="21"/>
          <w:szCs w:val="21"/>
        </w:rPr>
      </w:pPr>
      <w:r w:rsidRPr="00041E58">
        <w:rPr>
          <w:rFonts w:ascii="Times New Roman" w:hAnsi="Times New Roman"/>
          <w:kern w:val="24"/>
          <w:sz w:val="21"/>
          <w:szCs w:val="21"/>
        </w:rPr>
        <w:t>C</w:t>
      </w:r>
      <w:r w:rsidRPr="00041E58">
        <w:rPr>
          <w:rFonts w:ascii="Times New Roman" w:hAnsi="Times New Roman"/>
          <w:szCs w:val="21"/>
        </w:rPr>
        <w:t>．</w:t>
      </w:r>
      <w:r>
        <w:rPr>
          <w:rFonts w:ascii="Times New Roman" w:hAnsi="Times New Roman"/>
          <w:color w:val="000000"/>
          <w:kern w:val="24"/>
          <w:sz w:val="21"/>
          <w:szCs w:val="21"/>
        </w:rPr>
        <w:t>在两种使用试电笔的方法中，甲是错误的，乙是正确的</w:t>
      </w:r>
    </w:p>
    <w:p w14:paraId="0C6F8CA3" w14:textId="04EE91F1" w:rsidR="002302C3" w:rsidRPr="00773288" w:rsidRDefault="002302C3" w:rsidP="002302C3">
      <w:pPr>
        <w:pStyle w:val="ad"/>
        <w:adjustRightInd w:val="0"/>
        <w:snapToGrid w:val="0"/>
        <w:spacing w:before="0" w:beforeAutospacing="0" w:after="0" w:afterAutospacing="0" w:line="360" w:lineRule="auto"/>
        <w:ind w:firstLineChars="200" w:firstLine="420"/>
        <w:rPr>
          <w:sz w:val="21"/>
          <w:szCs w:val="21"/>
        </w:rPr>
      </w:pPr>
      <w:r>
        <w:rPr>
          <w:rFonts w:ascii="Times New Roman" w:hAnsi="Times New Roman"/>
          <w:color w:val="000000"/>
          <w:kern w:val="24"/>
          <w:sz w:val="21"/>
          <w:szCs w:val="21"/>
        </w:rPr>
        <w:t>D</w:t>
      </w:r>
      <w:r>
        <w:rPr>
          <w:rFonts w:ascii="Times New Roman" w:hAnsi="Times New Roman"/>
          <w:szCs w:val="21"/>
        </w:rPr>
        <w:t>．</w:t>
      </w:r>
      <w:r w:rsidRPr="00773288">
        <w:rPr>
          <w:rFonts w:ascii="Times New Roman" w:hAnsi="Times New Roman" w:hint="eastAsia"/>
          <w:sz w:val="21"/>
          <w:szCs w:val="21"/>
        </w:rPr>
        <w:t>正确</w:t>
      </w:r>
      <w:r>
        <w:rPr>
          <w:rFonts w:ascii="Times New Roman" w:hAnsi="Times New Roman" w:hint="eastAsia"/>
          <w:sz w:val="21"/>
          <w:szCs w:val="21"/>
        </w:rPr>
        <w:t>使用</w:t>
      </w:r>
      <w:r w:rsidRPr="00773288">
        <w:rPr>
          <w:rFonts w:ascii="Times New Roman" w:hAnsi="Times New Roman"/>
          <w:color w:val="000000"/>
          <w:kern w:val="24"/>
          <w:sz w:val="21"/>
          <w:szCs w:val="21"/>
        </w:rPr>
        <w:t>试电笔</w:t>
      </w:r>
      <w:r>
        <w:rPr>
          <w:rFonts w:ascii="Times New Roman" w:hAnsi="Times New Roman" w:hint="eastAsia"/>
          <w:color w:val="000000"/>
          <w:kern w:val="24"/>
          <w:sz w:val="21"/>
          <w:szCs w:val="21"/>
        </w:rPr>
        <w:t>时，</w:t>
      </w:r>
      <w:r w:rsidRPr="00FB4CE8">
        <w:rPr>
          <w:rFonts w:ascii="Times New Roman" w:hAnsi="Times New Roman"/>
          <w:color w:val="000000"/>
          <w:kern w:val="24"/>
          <w:sz w:val="21"/>
          <w:szCs w:val="21"/>
        </w:rPr>
        <w:t>若氖管发光</w:t>
      </w:r>
      <w:r>
        <w:rPr>
          <w:rFonts w:ascii="Times New Roman" w:hAnsi="Times New Roman" w:hint="eastAsia"/>
          <w:color w:val="000000"/>
          <w:kern w:val="24"/>
          <w:sz w:val="21"/>
          <w:szCs w:val="21"/>
        </w:rPr>
        <w:t>，则笔尖接触的一定是零线</w:t>
      </w:r>
    </w:p>
    <w:p w14:paraId="2E72FB1E" w14:textId="597892BF" w:rsidR="002302C3" w:rsidRPr="00533F24" w:rsidRDefault="002302C3" w:rsidP="002302C3">
      <w:pPr>
        <w:adjustRightInd w:val="0"/>
        <w:snapToGrid w:val="0"/>
        <w:spacing w:line="360" w:lineRule="auto"/>
        <w:ind w:left="315" w:hangingChars="150" w:hanging="315"/>
        <w:jc w:val="left"/>
        <w:rPr>
          <w:color w:val="000000"/>
          <w:kern w:val="24"/>
          <w:szCs w:val="21"/>
        </w:rPr>
      </w:pPr>
      <w:r w:rsidRPr="00533F24">
        <w:rPr>
          <w:color w:val="000000"/>
        </w:rPr>
        <w:t>8</w:t>
      </w:r>
      <w:r w:rsidRPr="00533F24">
        <w:rPr>
          <w:color w:val="000000"/>
        </w:rPr>
        <w:t>．</w:t>
      </w:r>
      <w:r>
        <w:rPr>
          <w:rFonts w:hint="eastAsia"/>
          <w:color w:val="000000"/>
        </w:rPr>
        <w:t>关于利用通电直导线和小磁针</w:t>
      </w:r>
      <w:r>
        <w:rPr>
          <w:rFonts w:hint="eastAsia"/>
          <w:color w:val="000000"/>
          <w:kern w:val="24"/>
          <w:szCs w:val="21"/>
        </w:rPr>
        <w:t>“</w:t>
      </w:r>
      <w:r w:rsidRPr="00533F24">
        <w:rPr>
          <w:color w:val="000000"/>
          <w:kern w:val="24"/>
          <w:szCs w:val="21"/>
        </w:rPr>
        <w:t>探究通电直导线周围是否存在磁场</w:t>
      </w:r>
      <w:r>
        <w:rPr>
          <w:rFonts w:hint="eastAsia"/>
          <w:color w:val="000000"/>
          <w:kern w:val="24"/>
          <w:szCs w:val="21"/>
        </w:rPr>
        <w:t>”的</w:t>
      </w:r>
      <w:r w:rsidRPr="00533F24">
        <w:rPr>
          <w:color w:val="000000"/>
          <w:kern w:val="24"/>
          <w:szCs w:val="21"/>
        </w:rPr>
        <w:t>实验</w:t>
      </w:r>
      <w:r>
        <w:rPr>
          <w:rFonts w:hint="eastAsia"/>
          <w:color w:val="000000"/>
          <w:kern w:val="24"/>
          <w:szCs w:val="21"/>
        </w:rPr>
        <w:t>中</w:t>
      </w:r>
      <w:r w:rsidRPr="00533F24">
        <w:rPr>
          <w:color w:val="000000"/>
          <w:kern w:val="24"/>
          <w:szCs w:val="21"/>
        </w:rPr>
        <w:t>，下列说法正确的是</w:t>
      </w:r>
    </w:p>
    <w:p w14:paraId="0C1886B1" w14:textId="77777777" w:rsidR="002302C3" w:rsidRPr="00533F24" w:rsidRDefault="002302C3" w:rsidP="002302C3">
      <w:pPr>
        <w:pStyle w:val="af1"/>
        <w:tabs>
          <w:tab w:val="left" w:pos="3780"/>
        </w:tabs>
        <w:adjustRightInd w:val="0"/>
        <w:snapToGrid w:val="0"/>
        <w:spacing w:line="360" w:lineRule="auto"/>
        <w:ind w:firstLineChars="200" w:firstLine="420"/>
        <w:rPr>
          <w:rFonts w:ascii="Times New Roman" w:hAnsi="Times New Roman" w:cs="Times New Roman"/>
          <w:color w:val="000000"/>
          <w:kern w:val="24"/>
        </w:rPr>
      </w:pPr>
      <w:r w:rsidRPr="00533F24">
        <w:rPr>
          <w:rFonts w:ascii="Times New Roman" w:hAnsi="Times New Roman" w:cs="Times New Roman"/>
          <w:color w:val="000000"/>
          <w:kern w:val="24"/>
        </w:rPr>
        <w:t>A</w:t>
      </w:r>
      <w:r w:rsidRPr="00533F24">
        <w:rPr>
          <w:rFonts w:ascii="Times New Roman" w:hAnsi="Times New Roman" w:cs="Times New Roman"/>
          <w:color w:val="000000"/>
          <w:kern w:val="24"/>
        </w:rPr>
        <w:t>．</w:t>
      </w:r>
      <w:r w:rsidRPr="00FE3097">
        <w:rPr>
          <w:rFonts w:ascii="Times New Roman" w:hAnsi="Times New Roman" w:cs="Times New Roman"/>
          <w:color w:val="000000"/>
          <w:kern w:val="24"/>
        </w:rPr>
        <w:t>首次通过本实验</w:t>
      </w:r>
      <w:r w:rsidRPr="00FE3097">
        <w:rPr>
          <w:rFonts w:ascii="Times New Roman" w:hAnsi="Times New Roman" w:cs="Times New Roman" w:hint="eastAsia"/>
          <w:color w:val="000000"/>
          <w:kern w:val="24"/>
        </w:rPr>
        <w:t>发现</w:t>
      </w:r>
      <w:r w:rsidRPr="00FE3097">
        <w:rPr>
          <w:rFonts w:ascii="Times New Roman" w:hAnsi="Times New Roman" w:cs="Times New Roman"/>
          <w:color w:val="000000"/>
          <w:kern w:val="24"/>
        </w:rPr>
        <w:t>电、</w:t>
      </w:r>
      <w:proofErr w:type="gramStart"/>
      <w:r w:rsidRPr="00FE3097">
        <w:rPr>
          <w:rFonts w:ascii="Times New Roman" w:hAnsi="Times New Roman" w:cs="Times New Roman"/>
          <w:color w:val="000000"/>
          <w:kern w:val="24"/>
        </w:rPr>
        <w:t>磁</w:t>
      </w:r>
      <w:r w:rsidRPr="00FE3097">
        <w:rPr>
          <w:rFonts w:ascii="Times New Roman" w:hAnsi="Times New Roman" w:cs="Times New Roman" w:hint="eastAsia"/>
          <w:color w:val="000000"/>
          <w:kern w:val="24"/>
        </w:rPr>
        <w:t>间有</w:t>
      </w:r>
      <w:proofErr w:type="gramEnd"/>
      <w:r w:rsidRPr="00FE3097">
        <w:rPr>
          <w:rFonts w:ascii="Times New Roman" w:hAnsi="Times New Roman" w:cs="Times New Roman" w:hint="eastAsia"/>
          <w:color w:val="000000"/>
          <w:kern w:val="24"/>
        </w:rPr>
        <w:t>联系</w:t>
      </w:r>
      <w:r w:rsidRPr="00FE3097">
        <w:rPr>
          <w:rFonts w:ascii="Times New Roman" w:hAnsi="Times New Roman" w:cs="Times New Roman"/>
          <w:color w:val="000000"/>
          <w:kern w:val="24"/>
        </w:rPr>
        <w:t>的科学家是</w:t>
      </w:r>
      <w:r w:rsidRPr="00533F24">
        <w:rPr>
          <w:rFonts w:ascii="Times New Roman" w:hAnsi="Times New Roman"/>
          <w:color w:val="000000"/>
          <w:kern w:val="24"/>
        </w:rPr>
        <w:t>法拉第</w:t>
      </w:r>
    </w:p>
    <w:p w14:paraId="23F3F125" w14:textId="19AE0EAC" w:rsidR="002302C3" w:rsidRPr="00533F24" w:rsidRDefault="002302C3" w:rsidP="002302C3">
      <w:pPr>
        <w:pStyle w:val="ad"/>
        <w:adjustRightInd w:val="0"/>
        <w:snapToGrid w:val="0"/>
        <w:spacing w:before="0" w:beforeAutospacing="0" w:after="0" w:afterAutospacing="0" w:line="360" w:lineRule="auto"/>
        <w:ind w:firstLineChars="200" w:firstLine="420"/>
        <w:rPr>
          <w:rFonts w:ascii="Times New Roman" w:hAnsi="Times New Roman"/>
          <w:color w:val="000000"/>
          <w:kern w:val="24"/>
          <w:sz w:val="21"/>
          <w:szCs w:val="21"/>
        </w:rPr>
      </w:pPr>
      <w:r w:rsidRPr="00533F24">
        <w:rPr>
          <w:rFonts w:ascii="Times New Roman" w:hAnsi="Times New Roman"/>
          <w:color w:val="000000"/>
          <w:kern w:val="24"/>
          <w:sz w:val="21"/>
          <w:szCs w:val="21"/>
        </w:rPr>
        <w:t>B</w:t>
      </w:r>
      <w:r w:rsidRPr="00533F24">
        <w:rPr>
          <w:rFonts w:ascii="Times New Roman" w:hAnsi="Times New Roman"/>
          <w:color w:val="000000"/>
          <w:kern w:val="24"/>
          <w:sz w:val="21"/>
          <w:szCs w:val="21"/>
        </w:rPr>
        <w:t>．小磁针用于检验通电直导线周围是否存在磁场</w:t>
      </w:r>
    </w:p>
    <w:p w14:paraId="6076DECC" w14:textId="37458FF2" w:rsidR="002302C3" w:rsidRPr="00533F24" w:rsidRDefault="002302C3" w:rsidP="002302C3">
      <w:pPr>
        <w:pStyle w:val="af1"/>
        <w:tabs>
          <w:tab w:val="left" w:pos="3780"/>
        </w:tabs>
        <w:adjustRightInd w:val="0"/>
        <w:snapToGrid w:val="0"/>
        <w:spacing w:line="360" w:lineRule="auto"/>
        <w:ind w:leftChars="200" w:left="735" w:hangingChars="150" w:hanging="315"/>
        <w:rPr>
          <w:rFonts w:ascii="Times New Roman" w:hAnsi="Times New Roman" w:cs="Times New Roman"/>
          <w:color w:val="000000"/>
          <w:kern w:val="24"/>
        </w:rPr>
      </w:pPr>
      <w:r w:rsidRPr="00533F24">
        <w:rPr>
          <w:rFonts w:ascii="Times New Roman" w:hAnsi="Times New Roman"/>
          <w:color w:val="000000"/>
          <w:kern w:val="24"/>
        </w:rPr>
        <w:t>C</w:t>
      </w:r>
      <w:r w:rsidRPr="00533F24">
        <w:rPr>
          <w:rFonts w:ascii="Times New Roman" w:hAnsi="Times New Roman"/>
          <w:color w:val="000000"/>
          <w:kern w:val="24"/>
        </w:rPr>
        <w:t>．</w:t>
      </w:r>
      <w:r w:rsidRPr="003B79F0">
        <w:rPr>
          <w:rFonts w:ascii="Times New Roman" w:hAnsi="Times New Roman"/>
          <w:color w:val="000000"/>
          <w:kern w:val="24"/>
        </w:rPr>
        <w:t>通电</w:t>
      </w:r>
      <w:r>
        <w:rPr>
          <w:rFonts w:ascii="Times New Roman" w:hAnsi="Times New Roman" w:hint="eastAsia"/>
          <w:color w:val="000000"/>
          <w:kern w:val="24"/>
        </w:rPr>
        <w:t>直</w:t>
      </w:r>
      <w:r w:rsidRPr="003B79F0">
        <w:rPr>
          <w:rFonts w:ascii="Times New Roman" w:hAnsi="Times New Roman"/>
          <w:color w:val="000000"/>
          <w:kern w:val="24"/>
        </w:rPr>
        <w:t>导线周围</w:t>
      </w:r>
      <w:r>
        <w:rPr>
          <w:rFonts w:ascii="Times New Roman" w:hAnsi="Times New Roman" w:hint="eastAsia"/>
          <w:color w:val="000000"/>
          <w:kern w:val="24"/>
        </w:rPr>
        <w:t>的</w:t>
      </w:r>
      <w:r w:rsidRPr="003B79F0">
        <w:rPr>
          <w:rFonts w:ascii="Times New Roman" w:hAnsi="Times New Roman"/>
          <w:color w:val="000000"/>
          <w:kern w:val="24"/>
        </w:rPr>
        <w:t>磁场方向</w:t>
      </w:r>
      <w:r>
        <w:rPr>
          <w:rFonts w:ascii="Times New Roman" w:hAnsi="Times New Roman" w:hint="eastAsia"/>
          <w:color w:val="000000"/>
          <w:kern w:val="24"/>
        </w:rPr>
        <w:t>是由</w:t>
      </w:r>
      <w:r w:rsidRPr="003B79F0">
        <w:rPr>
          <w:rFonts w:ascii="Times New Roman" w:hAnsi="Times New Roman"/>
          <w:color w:val="000000"/>
          <w:kern w:val="24"/>
        </w:rPr>
        <w:t>小磁针</w:t>
      </w:r>
      <w:r>
        <w:rPr>
          <w:rFonts w:ascii="Times New Roman" w:hAnsi="Times New Roman" w:hint="eastAsia"/>
          <w:color w:val="000000"/>
          <w:kern w:val="24"/>
        </w:rPr>
        <w:t>静止时</w:t>
      </w:r>
      <w:r>
        <w:rPr>
          <w:rFonts w:ascii="Times New Roman" w:hAnsi="Times New Roman" w:hint="eastAsia"/>
          <w:color w:val="000000"/>
          <w:kern w:val="24"/>
        </w:rPr>
        <w:t>N</w:t>
      </w:r>
      <w:r>
        <w:rPr>
          <w:rFonts w:ascii="Times New Roman" w:hAnsi="Times New Roman" w:hint="eastAsia"/>
          <w:color w:val="000000"/>
          <w:kern w:val="24"/>
        </w:rPr>
        <w:t>极</w:t>
      </w:r>
      <w:r w:rsidRPr="003B79F0">
        <w:rPr>
          <w:rFonts w:ascii="Times New Roman" w:hAnsi="Times New Roman"/>
          <w:color w:val="000000"/>
          <w:kern w:val="24"/>
        </w:rPr>
        <w:t>的指向决定</w:t>
      </w:r>
      <w:r>
        <w:rPr>
          <w:rFonts w:ascii="Times New Roman" w:hAnsi="Times New Roman" w:hint="eastAsia"/>
          <w:color w:val="000000"/>
          <w:kern w:val="24"/>
        </w:rPr>
        <w:t>的</w:t>
      </w:r>
    </w:p>
    <w:p w14:paraId="4B4E2774" w14:textId="77777777" w:rsidR="002302C3" w:rsidRPr="007673DA" w:rsidRDefault="002302C3" w:rsidP="002302C3">
      <w:pPr>
        <w:pStyle w:val="ad"/>
        <w:adjustRightInd w:val="0"/>
        <w:snapToGrid w:val="0"/>
        <w:spacing w:before="0" w:beforeAutospacing="0" w:after="0" w:afterAutospacing="0" w:line="360" w:lineRule="auto"/>
        <w:ind w:firstLineChars="200" w:firstLine="420"/>
        <w:rPr>
          <w:rFonts w:ascii="Times New Roman" w:hAnsi="Times New Roman"/>
          <w:color w:val="000000"/>
          <w:kern w:val="24"/>
          <w:sz w:val="21"/>
          <w:szCs w:val="21"/>
        </w:rPr>
      </w:pPr>
      <w:r w:rsidRPr="007673DA">
        <w:rPr>
          <w:rFonts w:ascii="Times New Roman" w:hAnsi="Times New Roman"/>
          <w:color w:val="000000"/>
          <w:kern w:val="24"/>
          <w:sz w:val="21"/>
          <w:szCs w:val="21"/>
        </w:rPr>
        <w:t>D</w:t>
      </w:r>
      <w:r w:rsidRPr="007673DA">
        <w:rPr>
          <w:rFonts w:ascii="Times New Roman" w:hAnsi="Times New Roman"/>
          <w:color w:val="000000"/>
          <w:kern w:val="24"/>
          <w:sz w:val="21"/>
          <w:szCs w:val="21"/>
        </w:rPr>
        <w:t>．</w:t>
      </w:r>
      <w:r>
        <w:rPr>
          <w:rFonts w:ascii="Times New Roman" w:hAnsi="Times New Roman" w:hint="eastAsia"/>
          <w:color w:val="000000"/>
          <w:kern w:val="24"/>
          <w:sz w:val="21"/>
          <w:szCs w:val="21"/>
        </w:rPr>
        <w:t>若</w:t>
      </w:r>
      <w:r w:rsidRPr="007673DA">
        <w:rPr>
          <w:rFonts w:hint="eastAsia"/>
          <w:iCs/>
          <w:color w:val="000000"/>
          <w:sz w:val="21"/>
          <w:szCs w:val="21"/>
        </w:rPr>
        <w:t>只</w:t>
      </w:r>
      <w:r w:rsidRPr="007673DA">
        <w:rPr>
          <w:color w:val="000000"/>
          <w:sz w:val="21"/>
          <w:szCs w:val="21"/>
        </w:rPr>
        <w:t>改变直导线中的电流</w:t>
      </w:r>
      <w:r w:rsidRPr="007673DA">
        <w:rPr>
          <w:rFonts w:hint="eastAsia"/>
          <w:color w:val="000000"/>
          <w:sz w:val="21"/>
          <w:szCs w:val="21"/>
        </w:rPr>
        <w:t>大小</w:t>
      </w:r>
      <w:r w:rsidRPr="007673DA">
        <w:rPr>
          <w:color w:val="000000"/>
          <w:sz w:val="21"/>
          <w:szCs w:val="21"/>
        </w:rPr>
        <w:t>，小磁针</w:t>
      </w:r>
      <w:r w:rsidRPr="007673DA">
        <w:rPr>
          <w:rFonts w:hint="eastAsia"/>
          <w:color w:val="000000"/>
          <w:sz w:val="21"/>
          <w:szCs w:val="21"/>
        </w:rPr>
        <w:t>静止时</w:t>
      </w:r>
      <w:r w:rsidRPr="007673DA">
        <w:rPr>
          <w:rFonts w:ascii="Times New Roman" w:hAnsi="Times New Roman"/>
          <w:color w:val="000000"/>
          <w:sz w:val="21"/>
          <w:szCs w:val="21"/>
        </w:rPr>
        <w:t>N</w:t>
      </w:r>
      <w:r w:rsidRPr="007673DA">
        <w:rPr>
          <w:rFonts w:hint="eastAsia"/>
          <w:color w:val="000000"/>
          <w:sz w:val="21"/>
          <w:szCs w:val="21"/>
        </w:rPr>
        <w:t>极的指向</w:t>
      </w:r>
      <w:r>
        <w:rPr>
          <w:rFonts w:hint="eastAsia"/>
          <w:color w:val="000000"/>
          <w:sz w:val="21"/>
          <w:szCs w:val="21"/>
        </w:rPr>
        <w:t>一定</w:t>
      </w:r>
      <w:r w:rsidRPr="007067EB">
        <w:rPr>
          <w:rFonts w:hint="eastAsia"/>
          <w:sz w:val="21"/>
          <w:szCs w:val="21"/>
        </w:rPr>
        <w:t>与原来相反</w:t>
      </w:r>
    </w:p>
    <w:p w14:paraId="104C63D6" w14:textId="048FB883" w:rsidR="002302C3" w:rsidRPr="004A281A" w:rsidRDefault="002302C3" w:rsidP="002302C3">
      <w:pPr>
        <w:adjustRightInd w:val="0"/>
        <w:snapToGrid w:val="0"/>
        <w:spacing w:line="360" w:lineRule="auto"/>
        <w:ind w:left="315" w:hangingChars="150" w:hanging="315"/>
      </w:pPr>
      <w:r>
        <w:rPr>
          <w:color w:val="000000"/>
          <w:lang w:val="x-none"/>
        </w:rPr>
        <w:t>9</w:t>
      </w:r>
      <w:r w:rsidRPr="00E02825">
        <w:rPr>
          <w:color w:val="000000"/>
        </w:rPr>
        <w:t>．</w:t>
      </w:r>
      <w:r>
        <w:rPr>
          <w:rFonts w:hint="eastAsia"/>
        </w:rPr>
        <w:t>古诗</w:t>
      </w:r>
      <w:r w:rsidRPr="004A281A">
        <w:t>《扬子江》</w:t>
      </w:r>
      <w:r>
        <w:rPr>
          <w:rFonts w:hint="eastAsia"/>
        </w:rPr>
        <w:t>中，有诗句</w:t>
      </w:r>
      <w:r>
        <w:rPr>
          <w:rFonts w:hint="eastAsia"/>
          <w:color w:val="000000"/>
        </w:rPr>
        <w:t>“</w:t>
      </w:r>
      <w:r w:rsidRPr="004A281A">
        <w:t>臣心一片磁针石，不指南方不肯休</w:t>
      </w:r>
      <w:r>
        <w:rPr>
          <w:rFonts w:hint="eastAsia"/>
          <w:color w:val="000000"/>
        </w:rPr>
        <w:t>”</w:t>
      </w:r>
      <w:r>
        <w:rPr>
          <w:rFonts w:hint="eastAsia"/>
        </w:rPr>
        <w:t>。关于诗中所说的“磁针石”，</w:t>
      </w:r>
      <w:r w:rsidRPr="004A281A">
        <w:t>下列说法正确的是</w:t>
      </w:r>
    </w:p>
    <w:p w14:paraId="5D9EC249" w14:textId="398131B6" w:rsidR="002302C3" w:rsidRPr="004A281A" w:rsidRDefault="002302C3" w:rsidP="002302C3">
      <w:pPr>
        <w:adjustRightInd w:val="0"/>
        <w:snapToGrid w:val="0"/>
        <w:spacing w:line="360" w:lineRule="auto"/>
        <w:ind w:firstLine="420"/>
      </w:pPr>
      <w:r w:rsidRPr="004A281A">
        <w:t>A</w:t>
      </w:r>
      <w:r w:rsidRPr="00C35F3C">
        <w:t>．</w:t>
      </w:r>
      <w:r w:rsidRPr="004A281A">
        <w:t>磁针</w:t>
      </w:r>
      <w:proofErr w:type="gramStart"/>
      <w:r w:rsidRPr="004A281A">
        <w:t>石只有</w:t>
      </w:r>
      <w:proofErr w:type="gramEnd"/>
      <w:r w:rsidRPr="004A281A">
        <w:t>一个磁极</w:t>
      </w:r>
    </w:p>
    <w:p w14:paraId="2E90578B" w14:textId="77777777" w:rsidR="002302C3" w:rsidRPr="004A281A" w:rsidRDefault="002302C3" w:rsidP="002302C3">
      <w:pPr>
        <w:adjustRightInd w:val="0"/>
        <w:snapToGrid w:val="0"/>
        <w:spacing w:line="360" w:lineRule="auto"/>
        <w:ind w:firstLine="420"/>
      </w:pPr>
      <w:r w:rsidRPr="004A281A">
        <w:t>B</w:t>
      </w:r>
      <w:r w:rsidRPr="00C35F3C">
        <w:t>．</w:t>
      </w:r>
      <w:r w:rsidRPr="004A281A">
        <w:t>磁针石</w:t>
      </w:r>
      <w:r>
        <w:rPr>
          <w:rFonts w:hint="eastAsia"/>
        </w:rPr>
        <w:t>“指南方”</w:t>
      </w:r>
      <w:r w:rsidRPr="004A281A">
        <w:t>，是由于受到地磁场的作用</w:t>
      </w:r>
    </w:p>
    <w:p w14:paraId="727B2DFC" w14:textId="2CC71C78" w:rsidR="002302C3" w:rsidRPr="004A281A" w:rsidRDefault="002302C3" w:rsidP="002302C3">
      <w:pPr>
        <w:adjustRightInd w:val="0"/>
        <w:snapToGrid w:val="0"/>
        <w:spacing w:line="360" w:lineRule="auto"/>
        <w:ind w:firstLine="420"/>
      </w:pPr>
      <w:r w:rsidRPr="004A281A">
        <w:t>C</w:t>
      </w:r>
      <w:r w:rsidRPr="00C35F3C">
        <w:t>．</w:t>
      </w:r>
      <w:r w:rsidRPr="004A281A">
        <w:t>磁针石静止时，其</w:t>
      </w:r>
      <w:r w:rsidRPr="004A281A">
        <w:t>S</w:t>
      </w:r>
      <w:r w:rsidRPr="004A281A">
        <w:t>极指向地理北极</w:t>
      </w:r>
      <w:r>
        <w:rPr>
          <w:rFonts w:hint="eastAsia"/>
        </w:rPr>
        <w:t>附近</w:t>
      </w:r>
    </w:p>
    <w:p w14:paraId="7AA0091D" w14:textId="77777777" w:rsidR="002302C3" w:rsidRPr="004A281A" w:rsidRDefault="002302C3" w:rsidP="002302C3">
      <w:pPr>
        <w:adjustRightInd w:val="0"/>
        <w:snapToGrid w:val="0"/>
        <w:spacing w:line="360" w:lineRule="auto"/>
        <w:ind w:firstLine="420"/>
      </w:pPr>
      <w:r w:rsidRPr="004A281A">
        <w:t>D</w:t>
      </w:r>
      <w:r w:rsidRPr="00C35F3C">
        <w:t>．</w:t>
      </w:r>
      <w:r w:rsidRPr="004A281A">
        <w:t>磁针</w:t>
      </w:r>
      <w:proofErr w:type="gramStart"/>
      <w:r w:rsidRPr="004A281A">
        <w:t>石周围</w:t>
      </w:r>
      <w:proofErr w:type="gramEnd"/>
      <w:r w:rsidRPr="004A281A">
        <w:t>存在无数条磁感线</w:t>
      </w:r>
    </w:p>
    <w:p w14:paraId="688AA561" w14:textId="77777777" w:rsidR="002302C3" w:rsidRPr="00AB2935" w:rsidRDefault="002302C3" w:rsidP="002302C3">
      <w:pPr>
        <w:tabs>
          <w:tab w:val="right" w:leader="dot" w:pos="7120"/>
        </w:tabs>
        <w:adjustRightInd w:val="0"/>
        <w:snapToGrid w:val="0"/>
        <w:spacing w:line="360" w:lineRule="auto"/>
        <w:ind w:left="420" w:hangingChars="200" w:hanging="420"/>
        <w:jc w:val="left"/>
      </w:pPr>
      <w:r w:rsidRPr="00AB2935">
        <w:rPr>
          <w:szCs w:val="21"/>
        </w:rPr>
        <w:t>1</w:t>
      </w:r>
      <w:r>
        <w:rPr>
          <w:szCs w:val="21"/>
        </w:rPr>
        <w:t>0</w:t>
      </w:r>
      <w:r w:rsidRPr="00AB2935">
        <w:rPr>
          <w:szCs w:val="21"/>
        </w:rPr>
        <w:t>．</w:t>
      </w:r>
      <w:r w:rsidRPr="00AB2935">
        <w:t>关于电功和电功率，下列说法正确的是</w:t>
      </w:r>
    </w:p>
    <w:p w14:paraId="29F76038" w14:textId="77777777" w:rsidR="002302C3" w:rsidRPr="00524177" w:rsidRDefault="002302C3" w:rsidP="002302C3">
      <w:pPr>
        <w:adjustRightInd w:val="0"/>
        <w:snapToGrid w:val="0"/>
        <w:spacing w:line="360" w:lineRule="auto"/>
        <w:ind w:firstLine="420"/>
      </w:pPr>
      <w:r w:rsidRPr="00524177">
        <w:t>A</w:t>
      </w:r>
      <w:r w:rsidRPr="00524177">
        <w:t>．</w:t>
      </w:r>
      <w:r w:rsidRPr="00524177">
        <w:rPr>
          <w:rFonts w:hint="eastAsia"/>
        </w:rPr>
        <w:t>用电器消耗电能越快，电功率越大</w:t>
      </w:r>
    </w:p>
    <w:p w14:paraId="1232FFFD" w14:textId="1B342DF7" w:rsidR="002302C3" w:rsidRPr="00524177" w:rsidRDefault="002302C3" w:rsidP="002302C3">
      <w:pPr>
        <w:adjustRightInd w:val="0"/>
        <w:snapToGrid w:val="0"/>
        <w:spacing w:line="360" w:lineRule="auto"/>
        <w:ind w:firstLine="420"/>
      </w:pPr>
      <w:r w:rsidRPr="00524177">
        <w:t>B</w:t>
      </w:r>
      <w:r w:rsidRPr="00524177">
        <w:t>．电功率是表示电流做功多少的物理量</w:t>
      </w:r>
    </w:p>
    <w:p w14:paraId="499356DD" w14:textId="5A6DD602" w:rsidR="002302C3" w:rsidRPr="00524177" w:rsidRDefault="002302C3" w:rsidP="002302C3">
      <w:pPr>
        <w:adjustRightInd w:val="0"/>
        <w:snapToGrid w:val="0"/>
        <w:spacing w:line="360" w:lineRule="auto"/>
        <w:ind w:firstLine="420"/>
      </w:pPr>
      <w:r w:rsidRPr="00524177">
        <w:rPr>
          <w:rFonts w:hint="eastAsia"/>
        </w:rPr>
        <w:t>C</w:t>
      </w:r>
      <w:r w:rsidRPr="00524177">
        <w:t>．</w:t>
      </w:r>
      <w:r w:rsidRPr="00524177">
        <w:rPr>
          <w:rFonts w:hint="eastAsia"/>
        </w:rPr>
        <w:t>用电器将电能转化为其他形式的能越多，电功率越大</w:t>
      </w:r>
    </w:p>
    <w:p w14:paraId="347840D7" w14:textId="3BD42CFB" w:rsidR="002302C3" w:rsidRPr="00524177" w:rsidRDefault="002302C3" w:rsidP="002302C3">
      <w:pPr>
        <w:adjustRightInd w:val="0"/>
        <w:snapToGrid w:val="0"/>
        <w:spacing w:line="360" w:lineRule="auto"/>
        <w:ind w:firstLine="420"/>
      </w:pPr>
      <w:r w:rsidRPr="001C5D49">
        <w:rPr>
          <w:rFonts w:ascii="宋体" w:hAnsi="宋体"/>
          <w:noProof/>
        </w:rPr>
        <w:lastRenderedPageBreak/>
        <mc:AlternateContent>
          <mc:Choice Requires="wpg">
            <w:drawing>
              <wp:anchor distT="0" distB="0" distL="114300" distR="114300" simplePos="0" relativeHeight="251659264" behindDoc="1" locked="0" layoutInCell="1" allowOverlap="1" wp14:anchorId="6DBE5B80" wp14:editId="55CE6143">
                <wp:simplePos x="0" y="0"/>
                <wp:positionH relativeFrom="margin">
                  <wp:align>right</wp:align>
                </wp:positionH>
                <wp:positionV relativeFrom="paragraph">
                  <wp:posOffset>6350</wp:posOffset>
                </wp:positionV>
                <wp:extent cx="1560830" cy="1374140"/>
                <wp:effectExtent l="0" t="0" r="1270" b="16510"/>
                <wp:wrapTight wrapText="bothSides">
                  <wp:wrapPolygon edited="0">
                    <wp:start x="6063" y="0"/>
                    <wp:lineTo x="4218" y="1198"/>
                    <wp:lineTo x="3691" y="2096"/>
                    <wp:lineTo x="3691" y="9582"/>
                    <wp:lineTo x="0" y="11079"/>
                    <wp:lineTo x="0" y="17368"/>
                    <wp:lineTo x="10018" y="19165"/>
                    <wp:lineTo x="10018" y="21560"/>
                    <wp:lineTo x="15554" y="21560"/>
                    <wp:lineTo x="15554" y="19165"/>
                    <wp:lineTo x="21354" y="19165"/>
                    <wp:lineTo x="21354" y="15871"/>
                    <wp:lineTo x="19245" y="14373"/>
                    <wp:lineTo x="19245" y="10481"/>
                    <wp:lineTo x="18981" y="9582"/>
                    <wp:lineTo x="21354" y="6288"/>
                    <wp:lineTo x="21354" y="1797"/>
                    <wp:lineTo x="11336" y="0"/>
                    <wp:lineTo x="6063" y="0"/>
                  </wp:wrapPolygon>
                </wp:wrapTight>
                <wp:docPr id="222900761" name="组合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830" cy="1374140"/>
                          <a:chOff x="7655" y="12302"/>
                          <a:chExt cx="2458" cy="2164"/>
                        </a:xfrm>
                      </wpg:grpSpPr>
                      <wpg:grpSp>
                        <wpg:cNvPr id="1895544862" name="组合 1048"/>
                        <wpg:cNvGrpSpPr>
                          <a:grpSpLocks/>
                        </wpg:cNvGrpSpPr>
                        <wpg:grpSpPr bwMode="auto">
                          <a:xfrm>
                            <a:off x="7655" y="12302"/>
                            <a:ext cx="2458" cy="2164"/>
                            <a:chOff x="7655" y="12302"/>
                            <a:chExt cx="2458" cy="2164"/>
                          </a:xfrm>
                        </wpg:grpSpPr>
                        <wpg:grpSp>
                          <wpg:cNvPr id="1188265851" name="组合 1045"/>
                          <wpg:cNvGrpSpPr>
                            <a:grpSpLocks/>
                          </wpg:cNvGrpSpPr>
                          <wpg:grpSpPr bwMode="auto">
                            <a:xfrm>
                              <a:off x="7655" y="12302"/>
                              <a:ext cx="2458" cy="2164"/>
                              <a:chOff x="7846" y="12229"/>
                              <a:chExt cx="2458" cy="2164"/>
                            </a:xfrm>
                          </wpg:grpSpPr>
                          <wps:wsp>
                            <wps:cNvPr id="1337328755" name="Text Box 802"/>
                            <wps:cNvSpPr txBox="1">
                              <a:spLocks noChangeArrowheads="1"/>
                            </wps:cNvSpPr>
                            <wps:spPr bwMode="auto">
                              <a:xfrm>
                                <a:off x="9060" y="14084"/>
                                <a:ext cx="52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1BDA4" w14:textId="77777777" w:rsidR="00130F40" w:rsidRDefault="00130F40" w:rsidP="002302C3">
                                  <w:pPr>
                                    <w:spacing w:line="100" w:lineRule="atLeast"/>
                                    <w:rPr>
                                      <w:sz w:val="18"/>
                                      <w:szCs w:val="18"/>
                                    </w:rPr>
                                  </w:pPr>
                                  <w:r>
                                    <w:rPr>
                                      <w:rFonts w:eastAsia="楷体"/>
                                      <w:sz w:val="18"/>
                                      <w:szCs w:val="18"/>
                                    </w:rPr>
                                    <w:t>图</w:t>
                                  </w:r>
                                  <w:r>
                                    <w:rPr>
                                      <w:sz w:val="18"/>
                                      <w:szCs w:val="18"/>
                                    </w:rPr>
                                    <w:t>5</w:t>
                                  </w:r>
                                </w:p>
                              </w:txbxContent>
                            </wps:txbx>
                            <wps:bodyPr rot="0" vert="horz" wrap="square" lIns="0" tIns="0" rIns="0" bIns="0" anchor="t" anchorCtr="0" upright="1">
                              <a:noAutofit/>
                            </wps:bodyPr>
                          </wps:wsp>
                          <pic:pic xmlns:pic="http://schemas.openxmlformats.org/drawingml/2006/picture">
                            <pic:nvPicPr>
                              <pic:cNvPr id="1866472123" name="图片 1261"/>
                              <pic:cNvPicPr>
                                <a:picLocks noChangeAspect="1" noChangeArrowheads="1"/>
                              </pic:cNvPicPr>
                            </pic:nvPicPr>
                            <pic:blipFill>
                              <a:blip r:embed="rId42" cstate="print">
                                <a:lum contrast="20000"/>
                                <a:grayscl/>
                                <a:extLst>
                                  <a:ext uri="{28A0092B-C50C-407E-A947-70E740481C1C}">
                                    <a14:useLocalDpi xmlns:a14="http://schemas.microsoft.com/office/drawing/2010/main" val="0"/>
                                  </a:ext>
                                </a:extLst>
                              </a:blip>
                              <a:srcRect/>
                              <a:stretch>
                                <a:fillRect/>
                              </a:stretch>
                            </pic:blipFill>
                            <pic:spPr bwMode="auto">
                              <a:xfrm>
                                <a:off x="8327" y="12374"/>
                                <a:ext cx="1650"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8882871" name="Text Box 804"/>
                            <wps:cNvSpPr txBox="1">
                              <a:spLocks noChangeArrowheads="1"/>
                            </wps:cNvSpPr>
                            <wps:spPr bwMode="auto">
                              <a:xfrm>
                                <a:off x="9795" y="12543"/>
                                <a:ext cx="50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C51538" w14:textId="77777777" w:rsidR="00130F40" w:rsidRPr="00775917" w:rsidRDefault="00130F40" w:rsidP="002302C3">
                                  <w:pPr>
                                    <w:rPr>
                                      <w:rFonts w:ascii="楷体" w:eastAsia="楷体" w:hAnsi="楷体"/>
                                      <w:sz w:val="18"/>
                                      <w:szCs w:val="18"/>
                                    </w:rPr>
                                  </w:pPr>
                                  <w:r w:rsidRPr="00775917">
                                    <w:rPr>
                                      <w:rFonts w:ascii="楷体" w:eastAsia="楷体" w:hAnsi="楷体" w:hint="eastAsia"/>
                                      <w:sz w:val="18"/>
                                      <w:szCs w:val="18"/>
                                    </w:rPr>
                                    <w:t>支架</w:t>
                                  </w:r>
                                </w:p>
                              </w:txbxContent>
                            </wps:txbx>
                            <wps:bodyPr rot="0" vert="horz" wrap="square" lIns="0" tIns="0" rIns="0" bIns="0" anchor="ctr" anchorCtr="0" upright="1">
                              <a:noAutofit/>
                            </wps:bodyPr>
                          </wps:wsp>
                          <wps:wsp>
                            <wps:cNvPr id="2099555683" name="AutoShape 805"/>
                            <wps:cNvCnPr>
                              <a:cxnSpLocks noChangeShapeType="1"/>
                            </wps:cNvCnPr>
                            <wps:spPr bwMode="auto">
                              <a:xfrm>
                                <a:off x="8993" y="12411"/>
                                <a:ext cx="178" cy="88"/>
                              </a:xfrm>
                              <a:prstGeom prst="straightConnector1">
                                <a:avLst/>
                              </a:prstGeom>
                              <a:noFill/>
                              <a:ln w="9525">
                                <a:solidFill>
                                  <a:srgbClr val="000001"/>
                                </a:solidFill>
                                <a:round/>
                                <a:headEnd/>
                                <a:tailEnd/>
                              </a:ln>
                              <a:extLst>
                                <a:ext uri="{909E8E84-426E-40DD-AFC4-6F175D3DCCD1}">
                                  <a14:hiddenFill xmlns:a14="http://schemas.microsoft.com/office/drawing/2010/main">
                                    <a:noFill/>
                                  </a14:hiddenFill>
                                </a:ext>
                              </a:extLst>
                            </wps:spPr>
                            <wps:bodyPr/>
                          </wps:wsp>
                          <wps:wsp>
                            <wps:cNvPr id="704766173" name="Text Box 806"/>
                            <wps:cNvSpPr txBox="1">
                              <a:spLocks noChangeArrowheads="1"/>
                            </wps:cNvSpPr>
                            <wps:spPr bwMode="auto">
                              <a:xfrm>
                                <a:off x="8595" y="12229"/>
                                <a:ext cx="50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CBDA9E" w14:textId="77777777" w:rsidR="00130F40" w:rsidRPr="00775917" w:rsidRDefault="00130F40" w:rsidP="002302C3">
                                  <w:pPr>
                                    <w:rPr>
                                      <w:rFonts w:ascii="楷体" w:eastAsia="楷体" w:hAnsi="楷体"/>
                                      <w:sz w:val="18"/>
                                      <w:szCs w:val="18"/>
                                    </w:rPr>
                                  </w:pPr>
                                  <w:r w:rsidRPr="00775917">
                                    <w:rPr>
                                      <w:rFonts w:ascii="楷体" w:eastAsia="楷体" w:hAnsi="楷体" w:hint="eastAsia"/>
                                      <w:sz w:val="18"/>
                                      <w:szCs w:val="18"/>
                                    </w:rPr>
                                    <w:t>线圈</w:t>
                                  </w:r>
                                </w:p>
                              </w:txbxContent>
                            </wps:txbx>
                            <wps:bodyPr rot="0" vert="horz" wrap="square" lIns="0" tIns="0" rIns="0" bIns="0" anchor="ctr" anchorCtr="0" upright="1">
                              <a:noAutofit/>
                            </wps:bodyPr>
                          </wps:wsp>
                          <wps:wsp>
                            <wps:cNvPr id="1408184338" name="AutoShape 807"/>
                            <wps:cNvCnPr>
                              <a:cxnSpLocks noChangeShapeType="1"/>
                            </wps:cNvCnPr>
                            <wps:spPr bwMode="auto">
                              <a:xfrm flipV="1">
                                <a:off x="9558" y="12713"/>
                                <a:ext cx="237" cy="69"/>
                              </a:xfrm>
                              <a:prstGeom prst="straightConnector1">
                                <a:avLst/>
                              </a:prstGeom>
                              <a:noFill/>
                              <a:ln w="9525">
                                <a:solidFill>
                                  <a:srgbClr val="000001"/>
                                </a:solidFill>
                                <a:round/>
                                <a:headEnd/>
                                <a:tailEnd/>
                              </a:ln>
                              <a:extLst>
                                <a:ext uri="{909E8E84-426E-40DD-AFC4-6F175D3DCCD1}">
                                  <a14:hiddenFill xmlns:a14="http://schemas.microsoft.com/office/drawing/2010/main">
                                    <a:noFill/>
                                  </a14:hiddenFill>
                                </a:ext>
                              </a:extLst>
                            </wps:spPr>
                            <wps:bodyPr/>
                          </wps:wsp>
                          <wps:wsp>
                            <wps:cNvPr id="1614879802" name="Text Box 808"/>
                            <wps:cNvSpPr txBox="1">
                              <a:spLocks noChangeArrowheads="1"/>
                            </wps:cNvSpPr>
                            <wps:spPr bwMode="auto">
                              <a:xfrm>
                                <a:off x="7846" y="13364"/>
                                <a:ext cx="62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8E87A3" w14:textId="77777777" w:rsidR="00130F40" w:rsidRPr="00775917" w:rsidRDefault="00130F40" w:rsidP="002302C3">
                                  <w:pPr>
                                    <w:ind w:firstLineChars="100" w:firstLine="180"/>
                                    <w:rPr>
                                      <w:rFonts w:ascii="楷体" w:eastAsia="楷体" w:hAnsi="楷体"/>
                                      <w:sz w:val="18"/>
                                      <w:szCs w:val="18"/>
                                    </w:rPr>
                                  </w:pPr>
                                  <w:r w:rsidRPr="00775917">
                                    <w:rPr>
                                      <w:rFonts w:ascii="楷体" w:eastAsia="楷体" w:hAnsi="楷体" w:hint="eastAsia"/>
                                      <w:sz w:val="18"/>
                                      <w:szCs w:val="18"/>
                                    </w:rPr>
                                    <w:t>木板</w:t>
                                  </w:r>
                                </w:p>
                              </w:txbxContent>
                            </wps:txbx>
                            <wps:bodyPr rot="0" vert="horz" wrap="square" lIns="0" tIns="0" rIns="0" bIns="0" anchor="ctr" anchorCtr="0" upright="1">
                              <a:noAutofit/>
                            </wps:bodyPr>
                          </wps:wsp>
                          <wps:wsp>
                            <wps:cNvPr id="336923222" name="AutoShape 809"/>
                            <wps:cNvCnPr>
                              <a:cxnSpLocks noChangeShapeType="1"/>
                            </wps:cNvCnPr>
                            <wps:spPr bwMode="auto">
                              <a:xfrm flipV="1">
                                <a:off x="8378" y="13331"/>
                                <a:ext cx="216" cy="168"/>
                              </a:xfrm>
                              <a:prstGeom prst="straightConnector1">
                                <a:avLst/>
                              </a:prstGeom>
                              <a:noFill/>
                              <a:ln w="9525">
                                <a:solidFill>
                                  <a:srgbClr val="000001"/>
                                </a:solidFill>
                                <a:round/>
                                <a:headEnd/>
                                <a:tailEnd/>
                              </a:ln>
                              <a:extLst>
                                <a:ext uri="{909E8E84-426E-40DD-AFC4-6F175D3DCCD1}">
                                  <a14:hiddenFill xmlns:a14="http://schemas.microsoft.com/office/drawing/2010/main">
                                    <a:noFill/>
                                  </a14:hiddenFill>
                                </a:ext>
                              </a:extLst>
                            </wps:spPr>
                            <wps:bodyPr/>
                          </wps:wsp>
                          <wps:wsp>
                            <wps:cNvPr id="30996785" name="AutoShape 810"/>
                            <wps:cNvSpPr>
                              <a:spLocks noChangeArrowheads="1"/>
                            </wps:cNvSpPr>
                            <wps:spPr bwMode="auto">
                              <a:xfrm>
                                <a:off x="8822" y="12605"/>
                                <a:ext cx="55" cy="653"/>
                              </a:xfrm>
                              <a:custGeom>
                                <a:avLst/>
                                <a:gdLst>
                                  <a:gd name="T0" fmla="*/ 27 w 55"/>
                                  <a:gd name="T1" fmla="*/ 38 h 653"/>
                                  <a:gd name="T2" fmla="*/ 30 w 55"/>
                                  <a:gd name="T3" fmla="*/ 49 h 653"/>
                                  <a:gd name="T4" fmla="*/ 34 w 55"/>
                                  <a:gd name="T5" fmla="*/ 61 h 653"/>
                                  <a:gd name="T6" fmla="*/ 36 w 55"/>
                                  <a:gd name="T7" fmla="*/ 71 h 653"/>
                                  <a:gd name="T8" fmla="*/ 38 w 55"/>
                                  <a:gd name="T9" fmla="*/ 81 h 653"/>
                                  <a:gd name="T10" fmla="*/ 41 w 55"/>
                                  <a:gd name="T11" fmla="*/ 92 h 653"/>
                                  <a:gd name="T12" fmla="*/ 41 w 55"/>
                                  <a:gd name="T13" fmla="*/ 100 h 653"/>
                                  <a:gd name="T14" fmla="*/ 41 w 55"/>
                                  <a:gd name="T15" fmla="*/ 108 h 653"/>
                                  <a:gd name="T16" fmla="*/ 42 w 55"/>
                                  <a:gd name="T17" fmla="*/ 117 h 653"/>
                                  <a:gd name="T18" fmla="*/ 39 w 55"/>
                                  <a:gd name="T19" fmla="*/ 118 h 653"/>
                                  <a:gd name="T20" fmla="*/ 36 w 55"/>
                                  <a:gd name="T21" fmla="*/ 119 h 653"/>
                                  <a:gd name="T22" fmla="*/ 30 w 55"/>
                                  <a:gd name="T23" fmla="*/ 114 h 653"/>
                                  <a:gd name="T24" fmla="*/ 25 w 55"/>
                                  <a:gd name="T25" fmla="*/ 106 h 653"/>
                                  <a:gd name="T26" fmla="*/ 20 w 55"/>
                                  <a:gd name="T27" fmla="*/ 98 h 653"/>
                                  <a:gd name="T28" fmla="*/ 13 w 55"/>
                                  <a:gd name="T29" fmla="*/ 81 h 653"/>
                                  <a:gd name="T30" fmla="*/ 11 w 55"/>
                                  <a:gd name="T31" fmla="*/ 71 h 653"/>
                                  <a:gd name="T32" fmla="*/ 9 w 55"/>
                                  <a:gd name="T33" fmla="*/ 61 h 653"/>
                                  <a:gd name="T34" fmla="*/ 13 w 55"/>
                                  <a:gd name="T35" fmla="*/ 55 h 653"/>
                                  <a:gd name="T36" fmla="*/ 11 w 55"/>
                                  <a:gd name="T37" fmla="*/ 46 h 653"/>
                                  <a:gd name="T38" fmla="*/ 9 w 55"/>
                                  <a:gd name="T39" fmla="*/ 37 h 653"/>
                                  <a:gd name="T40" fmla="*/ 0 w 55"/>
                                  <a:gd name="T41" fmla="*/ 0 h 653"/>
                                  <a:gd name="T42" fmla="*/ 0 w 55"/>
                                  <a:gd name="T43" fmla="*/ 19 h 653"/>
                                  <a:gd name="T44" fmla="*/ 0 w 55"/>
                                  <a:gd name="T45" fmla="*/ 38 h 653"/>
                                  <a:gd name="T46" fmla="*/ 8 w 55"/>
                                  <a:gd name="T47" fmla="*/ 116 h 653"/>
                                  <a:gd name="T48" fmla="*/ 11 w 55"/>
                                  <a:gd name="T49" fmla="*/ 158 h 653"/>
                                  <a:gd name="T50" fmla="*/ 14 w 55"/>
                                  <a:gd name="T51" fmla="*/ 200 h 653"/>
                                  <a:gd name="T52" fmla="*/ 17 w 55"/>
                                  <a:gd name="T53" fmla="*/ 231 h 653"/>
                                  <a:gd name="T54" fmla="*/ 20 w 55"/>
                                  <a:gd name="T55" fmla="*/ 271 h 653"/>
                                  <a:gd name="T56" fmla="*/ 23 w 55"/>
                                  <a:gd name="T57" fmla="*/ 311 h 653"/>
                                  <a:gd name="T58" fmla="*/ 26 w 55"/>
                                  <a:gd name="T59" fmla="*/ 356 h 653"/>
                                  <a:gd name="T60" fmla="*/ 29 w 55"/>
                                  <a:gd name="T61" fmla="*/ 401 h 653"/>
                                  <a:gd name="T62" fmla="*/ 32 w 55"/>
                                  <a:gd name="T63" fmla="*/ 446 h 653"/>
                                  <a:gd name="T64" fmla="*/ 34 w 55"/>
                                  <a:gd name="T65" fmla="*/ 505 h 653"/>
                                  <a:gd name="T66" fmla="*/ 37 w 55"/>
                                  <a:gd name="T67" fmla="*/ 544 h 653"/>
                                  <a:gd name="T68" fmla="*/ 40 w 55"/>
                                  <a:gd name="T69" fmla="*/ 583 h 653"/>
                                  <a:gd name="T70" fmla="*/ 46 w 55"/>
                                  <a:gd name="T71" fmla="*/ 615 h 653"/>
                                  <a:gd name="T72" fmla="*/ 49 w 55"/>
                                  <a:gd name="T73" fmla="*/ 633 h 653"/>
                                  <a:gd name="T74" fmla="*/ 52 w 55"/>
                                  <a:gd name="T75" fmla="*/ 651 h 653"/>
                                  <a:gd name="T76" fmla="*/ 53 w 55"/>
                                  <a:gd name="T77" fmla="*/ 652 h 653"/>
                                  <a:gd name="T78" fmla="*/ 55 w 55"/>
                                  <a:gd name="T7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5" h="653">
                                    <a:moveTo>
                                      <a:pt x="27" y="38"/>
                                    </a:moveTo>
                                    <a:cubicBezTo>
                                      <a:pt x="30" y="49"/>
                                      <a:pt x="34" y="61"/>
                                      <a:pt x="36" y="71"/>
                                    </a:cubicBezTo>
                                    <a:cubicBezTo>
                                      <a:pt x="38" y="81"/>
                                      <a:pt x="41" y="92"/>
                                      <a:pt x="41" y="100"/>
                                    </a:cubicBezTo>
                                    <a:cubicBezTo>
                                      <a:pt x="41" y="108"/>
                                      <a:pt x="42" y="117"/>
                                      <a:pt x="39" y="118"/>
                                    </a:cubicBezTo>
                                    <a:cubicBezTo>
                                      <a:pt x="36" y="119"/>
                                      <a:pt x="30" y="114"/>
                                      <a:pt x="25" y="106"/>
                                    </a:cubicBezTo>
                                    <a:cubicBezTo>
                                      <a:pt x="20" y="98"/>
                                      <a:pt x="13" y="81"/>
                                      <a:pt x="11" y="71"/>
                                    </a:cubicBezTo>
                                    <a:cubicBezTo>
                                      <a:pt x="9" y="61"/>
                                      <a:pt x="13" y="55"/>
                                      <a:pt x="11" y="46"/>
                                    </a:cubicBezTo>
                                    <a:cubicBezTo>
                                      <a:pt x="9" y="37"/>
                                      <a:pt x="0" y="0"/>
                                      <a:pt x="0" y="19"/>
                                    </a:cubicBezTo>
                                    <a:cubicBezTo>
                                      <a:pt x="0" y="38"/>
                                      <a:pt x="8" y="116"/>
                                      <a:pt x="11" y="158"/>
                                    </a:cubicBezTo>
                                    <a:cubicBezTo>
                                      <a:pt x="14" y="200"/>
                                      <a:pt x="17" y="231"/>
                                      <a:pt x="20" y="271"/>
                                    </a:cubicBezTo>
                                    <a:cubicBezTo>
                                      <a:pt x="23" y="311"/>
                                      <a:pt x="26" y="356"/>
                                      <a:pt x="29" y="401"/>
                                    </a:cubicBezTo>
                                    <a:cubicBezTo>
                                      <a:pt x="32" y="446"/>
                                      <a:pt x="34" y="505"/>
                                      <a:pt x="37" y="544"/>
                                    </a:cubicBezTo>
                                    <a:cubicBezTo>
                                      <a:pt x="40" y="583"/>
                                      <a:pt x="46" y="615"/>
                                      <a:pt x="49" y="633"/>
                                    </a:cubicBezTo>
                                    <a:cubicBezTo>
                                      <a:pt x="52" y="651"/>
                                      <a:pt x="53" y="652"/>
                                      <a:pt x="55" y="653"/>
                                    </a:cubicBezTo>
                                  </a:path>
                                </a:pathLst>
                              </a:custGeom>
                              <a:noFill/>
                              <a:ln w="6350">
                                <a:solidFill>
                                  <a:srgbClr val="7470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8714598" name="AutoShape 811"/>
                            <wps:cNvSpPr>
                              <a:spLocks noChangeArrowheads="1"/>
                            </wps:cNvSpPr>
                            <wps:spPr bwMode="auto">
                              <a:xfrm>
                                <a:off x="9504" y="12407"/>
                                <a:ext cx="54" cy="596"/>
                              </a:xfrm>
                              <a:custGeom>
                                <a:avLst/>
                                <a:gdLst>
                                  <a:gd name="T0" fmla="*/ 41 w 54"/>
                                  <a:gd name="T1" fmla="*/ 4 h 596"/>
                                  <a:gd name="T2" fmla="*/ 43 w 54"/>
                                  <a:gd name="T3" fmla="*/ 11 h 596"/>
                                  <a:gd name="T4" fmla="*/ 45 w 54"/>
                                  <a:gd name="T5" fmla="*/ 18 h 596"/>
                                  <a:gd name="T6" fmla="*/ 46 w 54"/>
                                  <a:gd name="T7" fmla="*/ 25 h 596"/>
                                  <a:gd name="T8" fmla="*/ 47 w 54"/>
                                  <a:gd name="T9" fmla="*/ 32 h 596"/>
                                  <a:gd name="T10" fmla="*/ 49 w 54"/>
                                  <a:gd name="T11" fmla="*/ 40 h 596"/>
                                  <a:gd name="T12" fmla="*/ 50 w 54"/>
                                  <a:gd name="T13" fmla="*/ 49 h 596"/>
                                  <a:gd name="T14" fmla="*/ 51 w 54"/>
                                  <a:gd name="T15" fmla="*/ 58 h 596"/>
                                  <a:gd name="T16" fmla="*/ 51 w 54"/>
                                  <a:gd name="T17" fmla="*/ 73 h 596"/>
                                  <a:gd name="T18" fmla="*/ 51 w 54"/>
                                  <a:gd name="T19" fmla="*/ 80 h 596"/>
                                  <a:gd name="T20" fmla="*/ 51 w 54"/>
                                  <a:gd name="T21" fmla="*/ 87 h 596"/>
                                  <a:gd name="T22" fmla="*/ 54 w 54"/>
                                  <a:gd name="T23" fmla="*/ 92 h 596"/>
                                  <a:gd name="T24" fmla="*/ 51 w 54"/>
                                  <a:gd name="T25" fmla="*/ 92 h 596"/>
                                  <a:gd name="T26" fmla="*/ 48 w 54"/>
                                  <a:gd name="T27" fmla="*/ 92 h 596"/>
                                  <a:gd name="T28" fmla="*/ 38 w 54"/>
                                  <a:gd name="T29" fmla="*/ 85 h 596"/>
                                  <a:gd name="T30" fmla="*/ 34 w 54"/>
                                  <a:gd name="T31" fmla="*/ 78 h 596"/>
                                  <a:gd name="T32" fmla="*/ 30 w 54"/>
                                  <a:gd name="T33" fmla="*/ 71 h 596"/>
                                  <a:gd name="T34" fmla="*/ 29 w 54"/>
                                  <a:gd name="T35" fmla="*/ 61 h 596"/>
                                  <a:gd name="T36" fmla="*/ 26 w 54"/>
                                  <a:gd name="T37" fmla="*/ 52 h 596"/>
                                  <a:gd name="T38" fmla="*/ 23 w 54"/>
                                  <a:gd name="T39" fmla="*/ 43 h 596"/>
                                  <a:gd name="T40" fmla="*/ 19 w 54"/>
                                  <a:gd name="T41" fmla="*/ 33 h 596"/>
                                  <a:gd name="T42" fmla="*/ 15 w 54"/>
                                  <a:gd name="T43" fmla="*/ 25 h 596"/>
                                  <a:gd name="T44" fmla="*/ 11 w 54"/>
                                  <a:gd name="T45" fmla="*/ 17 h 596"/>
                                  <a:gd name="T46" fmla="*/ 4 w 54"/>
                                  <a:gd name="T47" fmla="*/ 0 h 596"/>
                                  <a:gd name="T48" fmla="*/ 2 w 54"/>
                                  <a:gd name="T49" fmla="*/ 4 h 596"/>
                                  <a:gd name="T50" fmla="*/ 0 w 54"/>
                                  <a:gd name="T51" fmla="*/ 8 h 596"/>
                                  <a:gd name="T52" fmla="*/ 1 w 54"/>
                                  <a:gd name="T53" fmla="*/ 32 h 596"/>
                                  <a:gd name="T54" fmla="*/ 3 w 54"/>
                                  <a:gd name="T55" fmla="*/ 51 h 596"/>
                                  <a:gd name="T56" fmla="*/ 5 w 54"/>
                                  <a:gd name="T57" fmla="*/ 70 h 596"/>
                                  <a:gd name="T58" fmla="*/ 9 w 54"/>
                                  <a:gd name="T59" fmla="*/ 91 h 596"/>
                                  <a:gd name="T60" fmla="*/ 12 w 54"/>
                                  <a:gd name="T61" fmla="*/ 119 h 596"/>
                                  <a:gd name="T62" fmla="*/ 15 w 54"/>
                                  <a:gd name="T63" fmla="*/ 147 h 596"/>
                                  <a:gd name="T64" fmla="*/ 18 w 54"/>
                                  <a:gd name="T65" fmla="*/ 185 h 596"/>
                                  <a:gd name="T66" fmla="*/ 21 w 54"/>
                                  <a:gd name="T67" fmla="*/ 222 h 596"/>
                                  <a:gd name="T68" fmla="*/ 24 w 54"/>
                                  <a:gd name="T69" fmla="*/ 259 h 596"/>
                                  <a:gd name="T70" fmla="*/ 27 w 54"/>
                                  <a:gd name="T71" fmla="*/ 301 h 596"/>
                                  <a:gd name="T72" fmla="*/ 29 w 54"/>
                                  <a:gd name="T73" fmla="*/ 340 h 596"/>
                                  <a:gd name="T74" fmla="*/ 31 w 54"/>
                                  <a:gd name="T75" fmla="*/ 379 h 596"/>
                                  <a:gd name="T76" fmla="*/ 32 w 54"/>
                                  <a:gd name="T77" fmla="*/ 424 h 596"/>
                                  <a:gd name="T78" fmla="*/ 34 w 54"/>
                                  <a:gd name="T79" fmla="*/ 459 h 596"/>
                                  <a:gd name="T80" fmla="*/ 36 w 54"/>
                                  <a:gd name="T81" fmla="*/ 494 h 596"/>
                                  <a:gd name="T82" fmla="*/ 41 w 54"/>
                                  <a:gd name="T83" fmla="*/ 527 h 596"/>
                                  <a:gd name="T84" fmla="*/ 43 w 54"/>
                                  <a:gd name="T85" fmla="*/ 550 h 596"/>
                                  <a:gd name="T86" fmla="*/ 45 w 54"/>
                                  <a:gd name="T87" fmla="*/ 573 h 596"/>
                                  <a:gd name="T88" fmla="*/ 45 w 54"/>
                                  <a:gd name="T89" fmla="*/ 584 h 596"/>
                                  <a:gd name="T90" fmla="*/ 46 w 54"/>
                                  <a:gd name="T91" fmla="*/ 596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4" h="596">
                                    <a:moveTo>
                                      <a:pt x="41" y="4"/>
                                    </a:moveTo>
                                    <a:cubicBezTo>
                                      <a:pt x="43" y="11"/>
                                      <a:pt x="45" y="18"/>
                                      <a:pt x="46" y="25"/>
                                    </a:cubicBezTo>
                                    <a:cubicBezTo>
                                      <a:pt x="47" y="32"/>
                                      <a:pt x="49" y="40"/>
                                      <a:pt x="50" y="49"/>
                                    </a:cubicBezTo>
                                    <a:cubicBezTo>
                                      <a:pt x="51" y="58"/>
                                      <a:pt x="51" y="73"/>
                                      <a:pt x="51" y="80"/>
                                    </a:cubicBezTo>
                                    <a:cubicBezTo>
                                      <a:pt x="51" y="87"/>
                                      <a:pt x="54" y="92"/>
                                      <a:pt x="51" y="92"/>
                                    </a:cubicBezTo>
                                    <a:cubicBezTo>
                                      <a:pt x="48" y="92"/>
                                      <a:pt x="38" y="85"/>
                                      <a:pt x="34" y="78"/>
                                    </a:cubicBezTo>
                                    <a:cubicBezTo>
                                      <a:pt x="30" y="71"/>
                                      <a:pt x="29" y="61"/>
                                      <a:pt x="26" y="52"/>
                                    </a:cubicBezTo>
                                    <a:cubicBezTo>
                                      <a:pt x="23" y="43"/>
                                      <a:pt x="19" y="33"/>
                                      <a:pt x="15" y="25"/>
                                    </a:cubicBezTo>
                                    <a:cubicBezTo>
                                      <a:pt x="11" y="17"/>
                                      <a:pt x="4" y="0"/>
                                      <a:pt x="2" y="4"/>
                                    </a:cubicBezTo>
                                    <a:cubicBezTo>
                                      <a:pt x="0" y="8"/>
                                      <a:pt x="1" y="32"/>
                                      <a:pt x="3" y="51"/>
                                    </a:cubicBezTo>
                                    <a:cubicBezTo>
                                      <a:pt x="5" y="70"/>
                                      <a:pt x="9" y="91"/>
                                      <a:pt x="12" y="119"/>
                                    </a:cubicBezTo>
                                    <a:cubicBezTo>
                                      <a:pt x="15" y="147"/>
                                      <a:pt x="18" y="185"/>
                                      <a:pt x="21" y="222"/>
                                    </a:cubicBezTo>
                                    <a:cubicBezTo>
                                      <a:pt x="24" y="259"/>
                                      <a:pt x="27" y="301"/>
                                      <a:pt x="29" y="340"/>
                                    </a:cubicBezTo>
                                    <a:cubicBezTo>
                                      <a:pt x="31" y="379"/>
                                      <a:pt x="32" y="424"/>
                                      <a:pt x="34" y="459"/>
                                    </a:cubicBezTo>
                                    <a:cubicBezTo>
                                      <a:pt x="36" y="494"/>
                                      <a:pt x="41" y="527"/>
                                      <a:pt x="43" y="550"/>
                                    </a:cubicBezTo>
                                    <a:cubicBezTo>
                                      <a:pt x="45" y="573"/>
                                      <a:pt x="45" y="584"/>
                                      <a:pt x="46" y="596"/>
                                    </a:cubicBezTo>
                                  </a:path>
                                </a:pathLst>
                              </a:custGeom>
                              <a:noFill/>
                              <a:ln w="6350">
                                <a:solidFill>
                                  <a:srgbClr val="7470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8799481" name="AutoShape 812"/>
                            <wps:cNvSpPr>
                              <a:spLocks noChangeArrowheads="1"/>
                            </wps:cNvSpPr>
                            <wps:spPr bwMode="auto">
                              <a:xfrm>
                                <a:off x="8681" y="12722"/>
                                <a:ext cx="173" cy="60"/>
                              </a:xfrm>
                              <a:custGeom>
                                <a:avLst/>
                                <a:gdLst>
                                  <a:gd name="T0" fmla="*/ 0 w 173"/>
                                  <a:gd name="T1" fmla="*/ 60 h 60"/>
                                  <a:gd name="T2" fmla="*/ 24 w 173"/>
                                  <a:gd name="T3" fmla="*/ 50 h 60"/>
                                  <a:gd name="T4" fmla="*/ 48 w 173"/>
                                  <a:gd name="T5" fmla="*/ 41 h 60"/>
                                  <a:gd name="T6" fmla="*/ 70 w 173"/>
                                  <a:gd name="T7" fmla="*/ 34 h 60"/>
                                  <a:gd name="T8" fmla="*/ 92 w 173"/>
                                  <a:gd name="T9" fmla="*/ 27 h 60"/>
                                  <a:gd name="T10" fmla="*/ 115 w 173"/>
                                  <a:gd name="T11" fmla="*/ 21 h 60"/>
                                  <a:gd name="T12" fmla="*/ 132 w 173"/>
                                  <a:gd name="T13" fmla="*/ 15 h 60"/>
                                  <a:gd name="T14" fmla="*/ 149 w 173"/>
                                  <a:gd name="T15" fmla="*/ 9 h 60"/>
                                  <a:gd name="T16" fmla="*/ 161 w 173"/>
                                  <a:gd name="T17" fmla="*/ 4 h 60"/>
                                  <a:gd name="T18" fmla="*/ 173 w 173"/>
                                  <a:gd name="T19"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3" h="60">
                                    <a:moveTo>
                                      <a:pt x="0" y="60"/>
                                    </a:moveTo>
                                    <a:cubicBezTo>
                                      <a:pt x="24" y="50"/>
                                      <a:pt x="48" y="41"/>
                                      <a:pt x="70" y="34"/>
                                    </a:cubicBezTo>
                                    <a:cubicBezTo>
                                      <a:pt x="92" y="27"/>
                                      <a:pt x="115" y="21"/>
                                      <a:pt x="132" y="15"/>
                                    </a:cubicBezTo>
                                    <a:cubicBezTo>
                                      <a:pt x="149" y="9"/>
                                      <a:pt x="161" y="4"/>
                                      <a:pt x="173" y="0"/>
                                    </a:cubicBezTo>
                                  </a:path>
                                </a:pathLst>
                              </a:custGeom>
                              <a:noFill/>
                              <a:ln w="635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158938" name="AutoShape 813"/>
                            <wps:cNvSpPr>
                              <a:spLocks noChangeArrowheads="1"/>
                            </wps:cNvSpPr>
                            <wps:spPr bwMode="auto">
                              <a:xfrm>
                                <a:off x="8877" y="12676"/>
                                <a:ext cx="116" cy="37"/>
                              </a:xfrm>
                              <a:custGeom>
                                <a:avLst/>
                                <a:gdLst>
                                  <a:gd name="T0" fmla="*/ 0 w 116"/>
                                  <a:gd name="T1" fmla="*/ 37 h 37"/>
                                  <a:gd name="T2" fmla="*/ 23 w 116"/>
                                  <a:gd name="T3" fmla="*/ 30 h 37"/>
                                  <a:gd name="T4" fmla="*/ 47 w 116"/>
                                  <a:gd name="T5" fmla="*/ 24 h 37"/>
                                  <a:gd name="T6" fmla="*/ 66 w 116"/>
                                  <a:gd name="T7" fmla="*/ 18 h 37"/>
                                  <a:gd name="T8" fmla="*/ 85 w 116"/>
                                  <a:gd name="T9" fmla="*/ 12 h 37"/>
                                  <a:gd name="T10" fmla="*/ 100 w 116"/>
                                  <a:gd name="T11" fmla="*/ 6 h 37"/>
                                  <a:gd name="T12" fmla="*/ 116 w 116"/>
                                  <a:gd name="T13" fmla="*/ 0 h 37"/>
                                </a:gdLst>
                                <a:ahLst/>
                                <a:cxnLst>
                                  <a:cxn ang="0">
                                    <a:pos x="T0" y="T1"/>
                                  </a:cxn>
                                  <a:cxn ang="0">
                                    <a:pos x="T2" y="T3"/>
                                  </a:cxn>
                                  <a:cxn ang="0">
                                    <a:pos x="T4" y="T5"/>
                                  </a:cxn>
                                  <a:cxn ang="0">
                                    <a:pos x="T6" y="T7"/>
                                  </a:cxn>
                                  <a:cxn ang="0">
                                    <a:pos x="T8" y="T9"/>
                                  </a:cxn>
                                  <a:cxn ang="0">
                                    <a:pos x="T10" y="T11"/>
                                  </a:cxn>
                                  <a:cxn ang="0">
                                    <a:pos x="T12" y="T13"/>
                                  </a:cxn>
                                </a:cxnLst>
                                <a:rect l="0" t="0" r="r" b="b"/>
                                <a:pathLst>
                                  <a:path w="116" h="37">
                                    <a:moveTo>
                                      <a:pt x="0" y="37"/>
                                    </a:moveTo>
                                    <a:cubicBezTo>
                                      <a:pt x="23" y="30"/>
                                      <a:pt x="47" y="24"/>
                                      <a:pt x="66" y="18"/>
                                    </a:cubicBezTo>
                                    <a:cubicBezTo>
                                      <a:pt x="85" y="12"/>
                                      <a:pt x="100" y="6"/>
                                      <a:pt x="116" y="0"/>
                                    </a:cubicBezTo>
                                  </a:path>
                                </a:pathLst>
                              </a:custGeom>
                              <a:noFill/>
                              <a:ln w="635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0184236" name="AutoShape 814"/>
                            <wps:cNvSpPr>
                              <a:spLocks noChangeArrowheads="1"/>
                            </wps:cNvSpPr>
                            <wps:spPr bwMode="auto">
                              <a:xfrm>
                                <a:off x="9369" y="12490"/>
                                <a:ext cx="187" cy="62"/>
                              </a:xfrm>
                              <a:custGeom>
                                <a:avLst/>
                                <a:gdLst>
                                  <a:gd name="T0" fmla="*/ 0 w 194"/>
                                  <a:gd name="T1" fmla="*/ 62 h 62"/>
                                  <a:gd name="T2" fmla="*/ 67 w 194"/>
                                  <a:gd name="T3" fmla="*/ 40 h 62"/>
                                  <a:gd name="T4" fmla="*/ 134 w 194"/>
                                  <a:gd name="T5" fmla="*/ 18 h 62"/>
                                  <a:gd name="T6" fmla="*/ 164 w 194"/>
                                  <a:gd name="T7" fmla="*/ 9 h 62"/>
                                  <a:gd name="T8" fmla="*/ 194 w 194"/>
                                  <a:gd name="T9" fmla="*/ 0 h 62"/>
                                  <a:gd name="T10" fmla="*/ 186 w 194"/>
                                  <a:gd name="T11" fmla="*/ 4 h 62"/>
                                  <a:gd name="T12" fmla="*/ 178 w 194"/>
                                  <a:gd name="T13" fmla="*/ 9 h 62"/>
                                </a:gdLst>
                                <a:ahLst/>
                                <a:cxnLst>
                                  <a:cxn ang="0">
                                    <a:pos x="T0" y="T1"/>
                                  </a:cxn>
                                  <a:cxn ang="0">
                                    <a:pos x="T2" y="T3"/>
                                  </a:cxn>
                                  <a:cxn ang="0">
                                    <a:pos x="T4" y="T5"/>
                                  </a:cxn>
                                  <a:cxn ang="0">
                                    <a:pos x="T6" y="T7"/>
                                  </a:cxn>
                                  <a:cxn ang="0">
                                    <a:pos x="T8" y="T9"/>
                                  </a:cxn>
                                  <a:cxn ang="0">
                                    <a:pos x="T10" y="T11"/>
                                  </a:cxn>
                                  <a:cxn ang="0">
                                    <a:pos x="T12" y="T13"/>
                                  </a:cxn>
                                </a:cxnLst>
                                <a:rect l="0" t="0" r="r" b="b"/>
                                <a:pathLst>
                                  <a:path w="194" h="62">
                                    <a:moveTo>
                                      <a:pt x="0" y="62"/>
                                    </a:moveTo>
                                    <a:cubicBezTo>
                                      <a:pt x="67" y="40"/>
                                      <a:pt x="134" y="18"/>
                                      <a:pt x="164" y="9"/>
                                    </a:cubicBezTo>
                                    <a:cubicBezTo>
                                      <a:pt x="194" y="0"/>
                                      <a:pt x="186" y="4"/>
                                      <a:pt x="178" y="9"/>
                                    </a:cubicBezTo>
                                  </a:path>
                                </a:pathLst>
                              </a:custGeom>
                              <a:noFill/>
                              <a:ln w="635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0940434" name="AutoShape 815"/>
                            <wps:cNvSpPr>
                              <a:spLocks noChangeArrowheads="1"/>
                            </wps:cNvSpPr>
                            <wps:spPr bwMode="auto">
                              <a:xfrm>
                                <a:off x="9563" y="12466"/>
                                <a:ext cx="64" cy="24"/>
                              </a:xfrm>
                              <a:custGeom>
                                <a:avLst/>
                                <a:gdLst>
                                  <a:gd name="T0" fmla="*/ 0 w 64"/>
                                  <a:gd name="T1" fmla="*/ 24 h 24"/>
                                  <a:gd name="T2" fmla="*/ 0 w 64"/>
                                  <a:gd name="T3" fmla="*/ 24 h 24"/>
                                  <a:gd name="T4" fmla="*/ 32 w 64"/>
                                  <a:gd name="T5" fmla="*/ 12 h 24"/>
                                  <a:gd name="T6" fmla="*/ 64 w 64"/>
                                  <a:gd name="T7" fmla="*/ 0 h 24"/>
                                </a:gdLst>
                                <a:ahLst/>
                                <a:cxnLst>
                                  <a:cxn ang="0">
                                    <a:pos x="T0" y="T1"/>
                                  </a:cxn>
                                  <a:cxn ang="0">
                                    <a:pos x="T2" y="T3"/>
                                  </a:cxn>
                                  <a:cxn ang="0">
                                    <a:pos x="T4" y="T5"/>
                                  </a:cxn>
                                  <a:cxn ang="0">
                                    <a:pos x="T6" y="T7"/>
                                  </a:cxn>
                                </a:cxnLst>
                                <a:rect l="0" t="0" r="r" b="b"/>
                                <a:pathLst>
                                  <a:path w="64" h="24">
                                    <a:moveTo>
                                      <a:pt x="0" y="24"/>
                                    </a:moveTo>
                                    <a:cubicBezTo>
                                      <a:pt x="0" y="24"/>
                                      <a:pt x="32" y="12"/>
                                      <a:pt x="64" y="0"/>
                                    </a:cubicBezTo>
                                  </a:path>
                                </a:pathLst>
                              </a:custGeom>
                              <a:noFill/>
                              <a:ln w="635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301291861" name="Text Box 816"/>
                          <wps:cNvSpPr txBox="1">
                            <a:spLocks noChangeArrowheads="1"/>
                          </wps:cNvSpPr>
                          <wps:spPr bwMode="auto">
                            <a:xfrm>
                              <a:off x="9604" y="13897"/>
                              <a:ext cx="481"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F64072" w14:textId="77777777" w:rsidR="00130F40" w:rsidRPr="00775917" w:rsidRDefault="00130F40" w:rsidP="002302C3">
                                <w:pPr>
                                  <w:rPr>
                                    <w:rFonts w:ascii="楷体" w:eastAsia="楷体" w:hAnsi="楷体"/>
                                    <w:sz w:val="18"/>
                                    <w:szCs w:val="18"/>
                                  </w:rPr>
                                </w:pPr>
                                <w:r w:rsidRPr="00775917">
                                  <w:rPr>
                                    <w:rFonts w:ascii="楷体" w:eastAsia="楷体" w:hAnsi="楷体" w:hint="eastAsia"/>
                                    <w:sz w:val="18"/>
                                    <w:szCs w:val="18"/>
                                  </w:rPr>
                                  <w:t>电池</w:t>
                                </w:r>
                              </w:p>
                            </w:txbxContent>
                          </wps:txbx>
                          <wps:bodyPr rot="0" vert="horz" wrap="square" lIns="0" tIns="0" rIns="0" bIns="0" anchor="ctr" anchorCtr="0" upright="1">
                            <a:noAutofit/>
                          </wps:bodyPr>
                        </wps:wsp>
                        <wps:wsp>
                          <wps:cNvPr id="1819053701" name="AutoShape 817"/>
                          <wps:cNvCnPr>
                            <a:cxnSpLocks noChangeShapeType="1"/>
                          </wps:cNvCnPr>
                          <wps:spPr bwMode="auto">
                            <a:xfrm>
                              <a:off x="9391" y="13935"/>
                              <a:ext cx="213" cy="79"/>
                            </a:xfrm>
                            <a:prstGeom prst="straightConnector1">
                              <a:avLst/>
                            </a:prstGeom>
                            <a:noFill/>
                            <a:ln w="9525">
                              <a:solidFill>
                                <a:srgbClr val="000001"/>
                              </a:solidFill>
                              <a:round/>
                              <a:headEnd/>
                              <a:tailEnd/>
                            </a:ln>
                            <a:extLst>
                              <a:ext uri="{909E8E84-426E-40DD-AFC4-6F175D3DCCD1}">
                                <a14:hiddenFill xmlns:a14="http://schemas.microsoft.com/office/drawing/2010/main">
                                  <a:noFill/>
                                </a14:hiddenFill>
                              </a:ext>
                            </a:extLst>
                          </wps:spPr>
                          <wps:bodyPr/>
                        </wps:wsp>
                      </wpg:grpSp>
                      <wps:wsp>
                        <wps:cNvPr id="326677025" name="Text Box 818"/>
                        <wps:cNvSpPr txBox="1">
                          <a:spLocks noChangeArrowheads="1"/>
                        </wps:cNvSpPr>
                        <wps:spPr bwMode="auto">
                          <a:xfrm>
                            <a:off x="9320" y="13382"/>
                            <a:ext cx="28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133327" w14:textId="77777777" w:rsidR="00130F40" w:rsidRDefault="00130F40" w:rsidP="002302C3">
                              <w:pPr>
                                <w:rPr>
                                  <w:rFonts w:ascii="黑体" w:eastAsia="黑体" w:hAnsi="黑体"/>
                                  <w:b/>
                                  <w:bCs/>
                                  <w:sz w:val="18"/>
                                  <w:szCs w:val="18"/>
                                </w:rPr>
                              </w:pPr>
                              <w:r>
                                <w:rPr>
                                  <w:rFonts w:ascii="黑体" w:eastAsia="黑体" w:hAnsi="黑体" w:hint="eastAsia"/>
                                  <w:b/>
                                  <w:bCs/>
                                  <w:sz w:val="18"/>
                                  <w:szCs w:val="18"/>
                                </w:rPr>
                                <w:t>+</w:t>
                              </w:r>
                            </w:p>
                          </w:txbxContent>
                        </wps:txbx>
                        <wps:bodyPr rot="0" vert="horz" wrap="square" lIns="0" tIns="0" rIns="0" bIns="0" anchor="ctr" anchorCtr="0" upright="1">
                          <a:noAutofit/>
                        </wps:bodyPr>
                      </wps:wsp>
                      <wps:wsp>
                        <wps:cNvPr id="652246199" name="Text Box 819"/>
                        <wps:cNvSpPr txBox="1">
                          <a:spLocks noChangeArrowheads="1"/>
                        </wps:cNvSpPr>
                        <wps:spPr bwMode="auto">
                          <a:xfrm>
                            <a:off x="9551" y="13502"/>
                            <a:ext cx="28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9E1B90" w14:textId="77777777" w:rsidR="00130F40" w:rsidRDefault="00130F40" w:rsidP="002302C3">
                              <w:pPr>
                                <w:rPr>
                                  <w:rFonts w:ascii="黑体" w:eastAsia="黑体" w:hAnsi="黑体"/>
                                  <w:b/>
                                  <w:bCs/>
                                  <w:sz w:val="18"/>
                                  <w:szCs w:val="18"/>
                                </w:rPr>
                              </w:pPr>
                              <w:r>
                                <w:rPr>
                                  <w:rFonts w:ascii="黑体" w:eastAsia="黑体" w:hAnsi="黑体" w:hint="eastAsia"/>
                                  <w:b/>
                                  <w:bCs/>
                                  <w:sz w:val="18"/>
                                  <w:szCs w:val="18"/>
                                </w:rPr>
                                <w:t>-</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E5B80" id="组合 50" o:spid="_x0000_s1092" style="position:absolute;left:0;text-align:left;margin-left:71.7pt;margin-top:.5pt;width:122.9pt;height:108.2pt;z-index:-251657216;mso-position-horizontal:right;mso-position-horizontal-relative:margin" coordorigin="7655,12302" coordsize="2458,21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">
                <v:group id="组合 1048" o:spid="_x0000_s1093" style="position:absolute;left:7655;top:12302;width:2458;height:2164" coordorigin="7655,12302" coordsize="2458,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zPRD/yQAA&#10;AOMAAAAPAAAAAAAAAAAAAAAAAKoCAABkcnMvZG93bnJldi54bWxQSwUGAAAAAAQABAD6AAAAoAMA&#10;AAAA&#10;">
                  <v:group id="组合 1045" o:spid="_x0000_s1094" style="position:absolute;left:7655;top:12302;width:2458;height:2164" coordorigin="7846,12229" coordsize="2458,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qjePfIAAAA&#10;4wAAAA8AAAAAAAAAAAAAAAAAqgIAAGRycy9kb3ducmV2LnhtbFBLBQYAAAAABAAEAPoAAACfAwAA&#10;AAA=&#10;">
                    <v:shape id="Text Box 802" o:spid="_x0000_s1095" type="#_x0000_t202" style="position:absolute;left:9060;top:14084;width:522;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3w8kA&#10;AADjAAAADwAAAGRycy9kb3ducmV2LnhtbERPS2vCQBC+C/0PyxS86aYGH01dRYoFoVCM6aHHaXZM&#10;FrOzaXar8d93C4LH+d6zXPe2EWfqvHGs4GmcgCAunTZcKfgs3kYLED4ga2wck4IreVivHgZLzLS7&#10;cE7nQ6hEDGGfoYI6hDaT0pc1WfRj1xJH7ug6iyGeXSV1h5cYbhs5SZKZtGg4NtTY0mtN5enwaxVs&#10;vjjfmp+P731+zE1RPCf8PjspNXzsNy8gAvXhLr65dzrOT9N5OlnMp1P4/ykCIF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3w8kAAADjAAAADwAAAAAAAAAAAAAAAACYAgAA&#10;ZHJzL2Rvd25yZXYueG1sUEsFBgAAAAAEAAQA9QAAAI4DAAAAAA==&#10;" filled="f" stroked="f">
                      <v:textbox inset="0,0,0,0">
                        <w:txbxContent>
                          <w:p w14:paraId="5CB1BDA4" w14:textId="77777777" w:rsidR="00130F40" w:rsidRDefault="00130F40" w:rsidP="002302C3">
                            <w:pPr>
                              <w:spacing w:line="100" w:lineRule="atLeast"/>
                              <w:rPr>
                                <w:sz w:val="18"/>
                                <w:szCs w:val="18"/>
                              </w:rPr>
                            </w:pPr>
                            <w:r>
                              <w:rPr>
                                <w:rFonts w:eastAsia="楷体"/>
                                <w:sz w:val="18"/>
                                <w:szCs w:val="18"/>
                              </w:rPr>
                              <w:t>图</w:t>
                            </w:r>
                            <w:r>
                              <w:rPr>
                                <w:sz w:val="18"/>
                                <w:szCs w:val="18"/>
                              </w:rPr>
                              <w:t>5</w:t>
                            </w:r>
                          </w:p>
                        </w:txbxContent>
                      </v:textbox>
                    </v:shape>
                    <v:shape id="图片 1261" o:spid="_x0000_s1096" type="#_x0000_t75" style="position:absolute;left:8327;top:12374;width:1650;height:1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XfH3JAAAA4wAAAA8AAABkcnMvZG93bnJldi54bWxET81OwkAQvpP4Dpsx8QbbFmmhshA1Vjx4&#10;kMLF26Q7to3d2aa7QH1714TE43z/s96OphNnGlxrWUE8i0AQV1a3XCs4HorpEoTzyBo7y6Tghxxs&#10;NzeTNebaXnhP59LXIoSwy1FB432fS+mqhgy6me2JA/dlB4M+nEMt9YCXEG46mURRKg22HBoa7Om5&#10;oeq7PBkFi6fypf3MTlnR7T5c8roq5v49Vurudnx8AOFp9P/iq/tNh/nLNL3PkjiZw99PAQC5+Q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7Rd8fckAAADjAAAADwAAAAAAAAAA&#10;AAAAAACfAgAAZHJzL2Rvd25yZXYueG1sUEsFBgAAAAAEAAQA9wAAAJUDAAAAAA==&#10;">
                      <v:imagedata r:id="rId43" o:title="" gain="1.25" grayscale="t"/>
                    </v:shape>
                    <v:shape id="Text Box 804" o:spid="_x0000_s1097" type="#_x0000_t202" style="position:absolute;left:9795;top:12543;width:509;height: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d6AMcA&#10;AADjAAAADwAAAGRycy9kb3ducmV2LnhtbERPX0vDMBB/F/Ydwgm+ubQTNNRlQwbOKjjY5gc4mlvT&#10;tbmUJnb12xtB2OP9/t9yPblOjDSExrOGfJ6BIK68abjW8HV8vVcgQkQ22HkmDT8UYL2a3SyxMP7C&#10;exoPsRYphEOBGmyMfSFlqCw5DHPfEyfu5AeHMZ1DLc2AlxTuOrnIskfpsOHUYLGnjaWqPXw7Ddvm&#10;lB93Y1v3tn1/236Un+fyHLW+u51enkFEmuJV/O8uTZr/kCmlFuoph7+fEgB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XegDHAAAA4wAAAA8AAAAAAAAAAAAAAAAAmAIAAGRy&#10;cy9kb3ducmV2LnhtbFBLBQYAAAAABAAEAPUAAACMAwAAAAA=&#10;" filled="f" stroked="f" strokeweight=".5pt">
                      <v:textbox inset="0,0,0,0">
                        <w:txbxContent>
                          <w:p w14:paraId="29C51538" w14:textId="77777777" w:rsidR="00130F40" w:rsidRPr="00775917" w:rsidRDefault="00130F40" w:rsidP="002302C3">
                            <w:pPr>
                              <w:rPr>
                                <w:rFonts w:ascii="楷体" w:eastAsia="楷体" w:hAnsi="楷体"/>
                                <w:sz w:val="18"/>
                                <w:szCs w:val="18"/>
                              </w:rPr>
                            </w:pPr>
                            <w:r w:rsidRPr="00775917">
                              <w:rPr>
                                <w:rFonts w:ascii="楷体" w:eastAsia="楷体" w:hAnsi="楷体" w:hint="eastAsia"/>
                                <w:sz w:val="18"/>
                                <w:szCs w:val="18"/>
                              </w:rPr>
                              <w:t>支架</w:t>
                            </w:r>
                          </w:p>
                        </w:txbxContent>
                      </v:textbox>
                    </v:shape>
                    <v:shape id="AutoShape 805" o:spid="_x0000_s1098" type="#_x0000_t32" style="position:absolute;left:8993;top:12411;width:178;height: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8Ez4mMsAAADjAAAADwAA&#10;AAAAAAAAAAAAAAChAgAAZHJzL2Rvd25yZXYueG1sUEsFBgAAAAAEAAQA+QAAAJkDAAAAAA==&#10;" strokecolor="#000001"/>
                    <v:shape id="Text Box 806" o:spid="_x0000_s1099" type="#_x0000_t202" style="position:absolute;left:8595;top:12229;width:509;height: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M98oA&#10;AADiAAAADwAAAGRycy9kb3ducmV2LnhtbESP0UrDQBRE3wX/YblC3+wmVhJJuy2lYI2Cgm0/4JK9&#10;zabJ3g3ZNY1/7wqCj8PMnGFWm8l2YqTBN44VpPMEBHHldMO1gtPx+f4JhA/IGjvHpOCbPGzWtzcr&#10;LLS78ieNh1CLCGFfoAITQl9I6StDFv3c9cTRO7vBYohyqKUe8BrhtpMPSZJJiw3HBYM97QxV7eHL&#10;Ktg35/T4MbZ1b9rXl/1b+X4pL0Gp2d20XYIINIX/8F+71Ary5DHPsjRfwO+leAfk+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aHzPfKAAAA4gAAAA8AAAAAAAAAAAAAAAAAmAIA&#10;AGRycy9kb3ducmV2LnhtbFBLBQYAAAAABAAEAPUAAACPAwAAAAA=&#10;" filled="f" stroked="f" strokeweight=".5pt">
                      <v:textbox inset="0,0,0,0">
                        <w:txbxContent>
                          <w:p w14:paraId="08CBDA9E" w14:textId="77777777" w:rsidR="00130F40" w:rsidRPr="00775917" w:rsidRDefault="00130F40" w:rsidP="002302C3">
                            <w:pPr>
                              <w:rPr>
                                <w:rFonts w:ascii="楷体" w:eastAsia="楷体" w:hAnsi="楷体"/>
                                <w:sz w:val="18"/>
                                <w:szCs w:val="18"/>
                              </w:rPr>
                            </w:pPr>
                            <w:r w:rsidRPr="00775917">
                              <w:rPr>
                                <w:rFonts w:ascii="楷体" w:eastAsia="楷体" w:hAnsi="楷体" w:hint="eastAsia"/>
                                <w:sz w:val="18"/>
                                <w:szCs w:val="18"/>
                              </w:rPr>
                              <w:t>线圈</w:t>
                            </w:r>
                          </w:p>
                        </w:txbxContent>
                      </v:textbox>
                    </v:shape>
                    <v:shape id="AutoShape 807" o:spid="_x0000_s1100" type="#_x0000_t32" style="position:absolute;left:9558;top:12713;width:237;height: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cyXm4csAAADjAAAADwAA&#10;AAAAAAAAAAAAAAChAgAAZHJzL2Rvd25yZXYueG1sUEsFBgAAAAAEAAQA+QAAAJkDAAAAAA==&#10;" strokecolor="#000001"/>
                    <v:shape id="Text Box 808" o:spid="_x0000_s1101" type="#_x0000_t202" style="position:absolute;left:7846;top:13364;width:628;height: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sYusgA&#10;AADjAAAADwAAAGRycy9kb3ducmV2LnhtbERPX2vCMBB/H/gdwgl7m2lluK4aRQZz3UBB3Qc4mrOp&#10;bS6lyWr37ZfBYI/3+3+rzWhbMVDva8cK0lkCgrh0uuZKwef59SED4QOyxtYxKfgmD5v15G6FuXY3&#10;PtJwCpWIIexzVGBC6HIpfWnIop+5jjhyF9dbDPHsK6l7vMVw28p5kiykxZpjg8GOXgyVzenLKtjV&#10;l/R8GJqqM8372+6j2F+La1DqfjpulyACjeFf/OcudJy/SB+zp+csmcPvTxEA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qxi6yAAAAOMAAAAPAAAAAAAAAAAAAAAAAJgCAABk&#10;cnMvZG93bnJldi54bWxQSwUGAAAAAAQABAD1AAAAjQMAAAAA&#10;" filled="f" stroked="f" strokeweight=".5pt">
                      <v:textbox inset="0,0,0,0">
                        <w:txbxContent>
                          <w:p w14:paraId="0F8E87A3" w14:textId="77777777" w:rsidR="00130F40" w:rsidRPr="00775917" w:rsidRDefault="00130F40" w:rsidP="002302C3">
                            <w:pPr>
                              <w:ind w:firstLineChars="100" w:firstLine="180"/>
                              <w:rPr>
                                <w:rFonts w:ascii="楷体" w:eastAsia="楷体" w:hAnsi="楷体"/>
                                <w:sz w:val="18"/>
                                <w:szCs w:val="18"/>
                              </w:rPr>
                            </w:pPr>
                            <w:r w:rsidRPr="00775917">
                              <w:rPr>
                                <w:rFonts w:ascii="楷体" w:eastAsia="楷体" w:hAnsi="楷体" w:hint="eastAsia"/>
                                <w:sz w:val="18"/>
                                <w:szCs w:val="18"/>
                              </w:rPr>
                              <w:t>木板</w:t>
                            </w:r>
                          </w:p>
                        </w:txbxContent>
                      </v:textbox>
                    </v:shape>
                    <v:shape id="AutoShape 809" o:spid="_x0000_s1102" type="#_x0000_t32" style="position:absolute;left:8378;top:13331;width:216;height:1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71IckAAADiAAAADwAAAGRycy9kb3ducmV2LnhtbESPQWsCMRSE74L/ITzBW82aLWK3RrGV&#10;2kIv1VrPj81zdzF5WTapbv99Uyh4HGbmG2ax6p0VF+pC41nDdJKBIC69abjScPh8uZuDCBHZoPVM&#10;Gn4owGo5HCywMP7KO7rsYyUShEOBGuoY20LKUNbkMEx8S5y8k+8cxiS7SpoOrwnurFRZNpMOG04L&#10;Nbb0XFN53n87DZun3ny8Vqa1X/fqcHzPtsFuj1qPR/36EUSkPt7C/+03oyHPZw8qV0rB36V0B+Ty&#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m+9SHJAAAA4gAAAA8AAAAA&#10;AAAAAAAAAAAAoQIAAGRycy9kb3ducmV2LnhtbFBLBQYAAAAABAAEAPkAAACXAwAAAAA=&#10;" strokecolor="#000001"/>
                    <v:shape id="AutoShape 810" o:spid="_x0000_s1103" style="position:absolute;left:8822;top:12605;width:55;height:653;visibility:visible;mso-wrap-style:square;v-text-anchor:middle" coordsize="55,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YiMkA&#10;AADhAAAADwAAAGRycy9kb3ducmV2LnhtbESPQWvCQBSE74X+h+UVvEjd1FKbpK5SBIunotGLt8fu&#10;MwnNvg3ZNYn/3i0Uehxm5htmuR5tI3rqfO1YwcssAUGsnam5VHA6bp9TED4gG2wck4IbeVivHh+W&#10;mBs38IH6IpQiQtjnqKAKoc2l9Loii37mWuLoXVxnMUTZldJ0OES4beQ8SRbSYs1xocKWNhXpn+Jq&#10;FRTD2Wf79qzn39emn2pPXylOlZo8jZ8fIAKN4T/8194ZBa9Jli3e0zf4fRTfgF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DeYiMkAAADhAAAADwAAAAAAAAAAAAAAAACYAgAA&#10;ZHJzL2Rvd25yZXYueG1sUEsFBgAAAAAEAAQA9QAAAI4DAAAAAA==&#10;" path="m27,38v3,11,7,23,9,33c38,81,41,92,41,100v,8,1,17,-2,18c36,119,30,114,25,106,20,98,13,81,11,71,9,61,13,55,11,46,9,37,,,,19v,19,8,97,11,139c14,200,17,231,20,271v3,40,6,85,9,130c32,446,34,505,37,544v3,39,9,71,12,89c52,651,53,652,55,653e" filled="f" strokecolor="#747070" strokeweight=".5pt">
                      <v:path o:connecttype="custom" o:connectlocs="27,38;30,49;34,61;36,71;38,81;41,92;41,100;41,108;42,117;39,118;36,119;30,114;25,106;20,98;13,81;11,71;9,61;13,55;11,46;9,37;0,0;0,19;0,38;8,116;11,158;14,200;17,231;20,271;23,311;26,356;29,401;32,446;34,505;37,544;40,583;46,615;49,633;52,651;53,652;55,653" o:connectangles="0,0,0,0,0,0,0,0,0,0,0,0,0,0,0,0,0,0,0,0,0,0,0,0,0,0,0,0,0,0,0,0,0,0,0,0,0,0,0,0"/>
                    </v:shape>
                    <v:shape id="AutoShape 811" o:spid="_x0000_s1104" style="position:absolute;left:9504;top:12407;width:54;height:596;visibility:visible;mso-wrap-style:square;v-text-anchor:middle" coordsize="5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FlMkA&#10;AADiAAAADwAAAGRycy9kb3ducmV2LnhtbERPz2vCMBS+D/wfwhN2kZkoc7rOKKIIE2Fsbhdvj+at&#10;rTYvpUlt519vDsKOH9/v+bKzpbhQ7QvHGkZDBYI4dabgTMPP9/ZpBsIHZIOlY9LwRx6Wi97DHBPj&#10;Wv6iyyFkIoawT1BDHkKVSOnTnCz6oauII/fraoshwjqTpsY2httSjpV6kRYLjg05VrTOKT0fGqth&#10;wMfTkfYfKrRNcd18KtptN43Wj/1u9QYiUBf+xXf3u9EwHc+mo+fJa9wcL8U7IB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NlFlMkAAADiAAAADwAAAAAAAAAAAAAAAACYAgAA&#10;ZHJzL2Rvd25yZXYueG1sUEsFBgAAAAAEAAQA9QAAAI4DAAAAAA==&#10;" path="m41,4v2,7,4,14,5,21c47,32,49,40,50,49v1,9,1,24,1,31c51,87,54,92,51,92,48,92,38,85,34,78,30,71,29,61,26,52,23,43,19,33,15,25,11,17,4,,2,4,,8,1,32,3,51v2,19,6,40,9,68c15,147,18,185,21,222v3,37,6,79,8,118c31,379,32,424,34,459v2,35,7,68,9,91c45,573,45,584,46,596e" filled="f" strokecolor="#747070" strokeweight=".5pt">
                      <v:path o:connecttype="custom" o:connectlocs="41,4;43,11;45,18;46,25;47,32;49,40;50,49;51,58;51,73;51,80;51,87;54,92;51,92;48,92;38,85;34,78;30,71;29,61;26,52;23,43;19,33;15,25;11,17;4,0;2,4;0,8;1,32;3,51;5,70;9,91;12,119;15,147;18,185;21,222;24,259;27,301;29,340;31,379;32,424;34,459;36,494;41,527;43,550;45,573;45,584;46,596" o:connectangles="0,0,0,0,0,0,0,0,0,0,0,0,0,0,0,0,0,0,0,0,0,0,0,0,0,0,0,0,0,0,0,0,0,0,0,0,0,0,0,0,0,0,0,0,0,0"/>
                    </v:shape>
                    <v:shape id="AutoShape 812" o:spid="_x0000_s1105" style="position:absolute;left:8681;top:12722;width:173;height:60;visibility:visible;mso-wrap-style:square;v-text-anchor:middle" coordsize="1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ocgA&#10;AADjAAAADwAAAGRycy9kb3ducmV2LnhtbERPX2vCMBB/H/gdwg32pmmHc7EaRQaDvamdIL6dzdnW&#10;NZfaZNp9+2Ug7PF+/2++7G0jrtT52rGGdJSAIC6cqbnUsPt8HyoQPiAbbByThh/ysFwMHuaYGXfj&#10;LV3zUIoYwj5DDVUIbSalLyqy6EeuJY7cyXUWQzy7UpoObzHcNvI5SSbSYs2xocKW3ioqvvJvq2G/&#10;UceXwxon601+Odva+92lV1o/PfarGYhAffgX390fJs5Px+p1Oh2rFP5+igD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iAWhyAAAAOMAAAAPAAAAAAAAAAAAAAAAAJgCAABk&#10;cnMvZG93bnJldi54bWxQSwUGAAAAAAQABAD1AAAAjQMAAAAA&#10;" path="m,60c24,50,48,41,70,34,92,27,115,21,132,15,149,9,161,4,173,e" filled="f" strokecolor="#bfbfbf" strokeweight=".5pt">
                      <v:path o:connecttype="custom" o:connectlocs="0,60;24,50;48,41;70,34;92,27;115,21;132,15;149,9;161,4;173,0" o:connectangles="0,0,0,0,0,0,0,0,0,0"/>
                    </v:shape>
                    <v:shape id="AutoShape 813" o:spid="_x0000_s1106" style="position:absolute;left:8877;top:12676;width:116;height:37;visibility:visible;mso-wrap-style:square;v-text-anchor:middle" coordsize="1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EXcUA&#10;AADiAAAADwAAAGRycy9kb3ducmV2LnhtbERPPW/CMBDdK/U/WFepW7GhbRoCBiFUJNYCS7dTfMQR&#10;8TmyDUn76+uhEuPT+16uR9eJG4XYetYwnSgQxLU3LTcaTsfdSwkiJmSDnWfS8EMR1qvHhyVWxg/8&#10;RbdDakQO4VihBptSX0kZa0sO48T3xJk7++AwZRgaaQIOOdx1cqZUIR22nBss9rS1VF8OV6ehuMzt&#10;94ClsuWx+Px4223D76nV+vlp3CxAJBrTXfzv3ps8X82m7+X8NW/OlzI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0RdxQAAAOIAAAAPAAAAAAAAAAAAAAAAAJgCAABkcnMv&#10;ZG93bnJldi54bWxQSwUGAAAAAAQABAD1AAAAigMAAAAA&#10;" path="m,37c23,30,47,24,66,18,85,12,100,6,116,e" filled="f" strokecolor="#bfbfbf" strokeweight=".5pt">
                      <v:path o:connecttype="custom" o:connectlocs="0,37;23,30;47,24;66,18;85,12;100,6;116,0" o:connectangles="0,0,0,0,0,0,0"/>
                    </v:shape>
                    <v:shape id="AutoShape 814" o:spid="_x0000_s1107" style="position:absolute;left:9369;top:12490;width:187;height:62;visibility:visible;mso-wrap-style:square;v-text-anchor:middle" coordsize="1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zkX8YA&#10;AADiAAAADwAAAGRycy9kb3ducmV2LnhtbERPTUvDQBC9C/6HZQRvdtMaSondllpR9CRGe59mp9nQ&#10;7EzIrk3qr3cFocfH+16uR9+qE/WhETYwnWSgiCuxDdcGvj6f7xagQkS22AqTgTMFWK+ur5ZYWBn4&#10;g05lrFUK4VCgARdjV2gdKkcew0Q64sQdpPcYE+xrbXscUrhv9SzL5tpjw6nBYUdbR9Wx/PYGdtvH&#10;47t7k6dzuRtefmQvrTvkxtzejJsHUJHGeBH/u19tmp9n00U+u5/D36WE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zkX8YAAADiAAAADwAAAAAAAAAAAAAAAACYAgAAZHJz&#10;L2Rvd25yZXYueG1sUEsFBgAAAAAEAAQA9QAAAIsDAAAAAA==&#10;" path="m,62c67,40,134,18,164,9v30,-9,22,-5,14,e" filled="f" strokecolor="#bfbfbf" strokeweight=".5pt">
                      <v:path o:connecttype="custom" o:connectlocs="0,62;65,40;129,18;158,9;187,0;179,4;172,9" o:connectangles="0,0,0,0,0,0,0"/>
                    </v:shape>
                    <v:shape id="AutoShape 815" o:spid="_x0000_s1108" style="position:absolute;left:9563;top:12466;width:64;height:24;visibility:visible;mso-wrap-style:square;v-text-anchor:middle" coordsize="6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kCckA&#10;AADiAAAADwAAAGRycy9kb3ducmV2LnhtbESPQUvDQBSE70L/w/IK3uxua0hN2m0pLYqgF1Oh10f2&#10;mQ1m34bs2sR/7wqCx2FmvmG2+8l14kpDaD1rWC4UCOLam5YbDe/nx7sHECEiG+w8k4ZvCrDfzW62&#10;WBo/8htdq9iIBOFQogYbY19KGWpLDsPC98TJ+/CDw5jk0Egz4JjgrpMrpXLpsOW0YLGno6X6s/py&#10;Gi7rU61e8wrl6Tzmhcue7PFlpfXtfDpsQESa4n/4r/1sNBRrVWQqu8/g91K6A3L3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LTkCckAAADiAAAADwAAAAAAAAAAAAAAAACYAgAA&#10;ZHJzL2Rvd25yZXYueG1sUEsFBgAAAAAEAAQA9QAAAI4DAAAAAA==&#10;" path="m,24c,24,32,12,64,e" filled="f" strokecolor="#bfbfbf" strokeweight=".5pt">
                      <v:path o:connecttype="custom" o:connectlocs="0,24;0,24;32,12;64,0" o:connectangles="0,0,0,0"/>
                    </v:shape>
                  </v:group>
                  <v:shape id="Text Box 816" o:spid="_x0000_s1109" type="#_x0000_t202" style="position:absolute;left:9604;top:13897;width:481;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WqMgA&#10;AADjAAAADwAAAGRycy9kb3ducmV2LnhtbERPX2vCMBB/F/Ydwg32NtM4EO2MMgRdN9hg6gc4mrOp&#10;bS6lyWr37ZfBwMf7/b/VZnStGKgPtWcNapqBIC69qbnScDruHhcgQkQ22HomDT8UYLO+m6wwN/7K&#10;XzQcYiVSCIccNdgYu1zKUFpyGKa+I07c2fcOYzr7SpoerynctXKWZXPpsObUYLGjraWyOXw7Dfv6&#10;rI6fQ1N1tnl73b8XH5fiErV+uB9fnkFEGuNN/O8uTJr/lKnZUi3mCv5+SgD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ctaoyAAAAOMAAAAPAAAAAAAAAAAAAAAAAJgCAABk&#10;cnMvZG93bnJldi54bWxQSwUGAAAAAAQABAD1AAAAjQMAAAAA&#10;" filled="f" stroked="f" strokeweight=".5pt">
                    <v:textbox inset="0,0,0,0">
                      <w:txbxContent>
                        <w:p w14:paraId="69F64072" w14:textId="77777777" w:rsidR="00130F40" w:rsidRPr="00775917" w:rsidRDefault="00130F40" w:rsidP="002302C3">
                          <w:pPr>
                            <w:rPr>
                              <w:rFonts w:ascii="楷体" w:eastAsia="楷体" w:hAnsi="楷体"/>
                              <w:sz w:val="18"/>
                              <w:szCs w:val="18"/>
                            </w:rPr>
                          </w:pPr>
                          <w:r w:rsidRPr="00775917">
                            <w:rPr>
                              <w:rFonts w:ascii="楷体" w:eastAsia="楷体" w:hAnsi="楷体" w:hint="eastAsia"/>
                              <w:sz w:val="18"/>
                              <w:szCs w:val="18"/>
                            </w:rPr>
                            <w:t>电池</w:t>
                          </w:r>
                        </w:p>
                      </w:txbxContent>
                    </v:textbox>
                  </v:shape>
                  <v:shape id="AutoShape 817" o:spid="_x0000_s1110" type="#_x0000_t32" style="position:absolute;left:9391;top:13935;width:213;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H/isgAAADjAAAADwAAAGRycy9kb3ducmV2LnhtbERPS0/CQBC+m/gfNmPiTXarQWhlIQZ8&#10;gDer3Ifu2DZ0Z5vuFiq/3iUx4Tjfe2aLwTbiQJ2vHWtIRgoEceFMzaWG76/XuykIH5ANNo5Jwy95&#10;WMyvr2aYGXfkTzrkoRQxhH2GGqoQ2kxKX1Rk0Y9cSxy5H9dZDPHsSmk6PMZw28h7pR6lxZpjQ4Ut&#10;LSsq9nlvNfj1x2nTp6t6+96nm/A23ue79kXr25vh+QlEoCFcxP/utYnzp0mqxg8TlcD5pwiAnP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pH/isgAAADjAAAADwAAAAAA&#10;AAAAAAAAAAChAgAAZHJzL2Rvd25yZXYueG1sUEsFBgAAAAAEAAQA+QAAAJYDAAAAAA==&#10;" strokecolor="#000001"/>
                </v:group>
                <v:shape id="Text Box 818" o:spid="_x0000_s1111" type="#_x0000_t202" style="position:absolute;left:9320;top:13382;width:284;height: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pN8sA&#10;AADiAAAADwAAAGRycy9kb3ducmV2LnhtbESP0WrCQBRE3wv9h+UKvtWNkcYSXaUUatOCgtoPuGSv&#10;2Zjs3ZDdxvTvu4VCH4eZOcOst6NtxUC9rx0rmM8SEMSl0zVXCj7Prw9PIHxA1tg6JgXf5GG7ub9b&#10;Y67djY80nEIlIoR9jgpMCF0upS8NWfQz1xFH7+J6iyHKvpK6x1uE21amSZJJizXHBYMdvRgqm9OX&#10;VbCrL/PzYWiqzjTvb7uPYn8trkGp6WR8XoEINIb/8F+70AoWaZYtl0n6CL+X4h2Qm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id2k3ywAAAOIAAAAPAAAAAAAAAAAAAAAAAJgC&#10;AABkcnMvZG93bnJldi54bWxQSwUGAAAAAAQABAD1AAAAkAMAAAAA&#10;" filled="f" stroked="f" strokeweight=".5pt">
                  <v:textbox inset="0,0,0,0">
                    <w:txbxContent>
                      <w:p w14:paraId="27133327" w14:textId="77777777" w:rsidR="00130F40" w:rsidRDefault="00130F40" w:rsidP="002302C3">
                        <w:pPr>
                          <w:rPr>
                            <w:rFonts w:ascii="黑体" w:eastAsia="黑体" w:hAnsi="黑体"/>
                            <w:b/>
                            <w:bCs/>
                            <w:sz w:val="18"/>
                            <w:szCs w:val="18"/>
                          </w:rPr>
                        </w:pPr>
                        <w:r>
                          <w:rPr>
                            <w:rFonts w:ascii="黑体" w:eastAsia="黑体" w:hAnsi="黑体" w:hint="eastAsia"/>
                            <w:b/>
                            <w:bCs/>
                            <w:sz w:val="18"/>
                            <w:szCs w:val="18"/>
                          </w:rPr>
                          <w:t>+</w:t>
                        </w:r>
                      </w:p>
                    </w:txbxContent>
                  </v:textbox>
                </v:shape>
                <v:shape id="Text Box 819" o:spid="_x0000_s1112" type="#_x0000_t202" style="position:absolute;left:9551;top:13502;width:284;height: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CwcsA&#10;AADiAAAADwAAAGRycy9kb3ducmV2LnhtbESP0UrDQBRE3wX/YblC39pNQg02dltEsEahgq0fcMne&#10;ZtNk74bsmsa/d4WCj8PMnGHW28l2YqTBN44VpIsEBHHldMO1gq/jy/wBhA/IGjvHpOCHPGw3tzdr&#10;LLS78CeNh1CLCGFfoAITQl9I6StDFv3C9cTRO7nBYohyqKUe8BLhtpNZkuTSYsNxwWBPz4aq9vBt&#10;FeyaU3r8GNu6N+3b6+693J/Lc1Bqdjc9PYIINIX/8LVdagX5fZYt83S1gr9L8Q7Iz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xoILBywAAAOIAAAAPAAAAAAAAAAAAAAAAAJgC&#10;AABkcnMvZG93bnJldi54bWxQSwUGAAAAAAQABAD1AAAAkAMAAAAA&#10;" filled="f" stroked="f" strokeweight=".5pt">
                  <v:textbox inset="0,0,0,0">
                    <w:txbxContent>
                      <w:p w14:paraId="269E1B90" w14:textId="77777777" w:rsidR="00130F40" w:rsidRDefault="00130F40" w:rsidP="002302C3">
                        <w:pPr>
                          <w:rPr>
                            <w:rFonts w:ascii="黑体" w:eastAsia="黑体" w:hAnsi="黑体"/>
                            <w:b/>
                            <w:bCs/>
                            <w:sz w:val="18"/>
                            <w:szCs w:val="18"/>
                          </w:rPr>
                        </w:pPr>
                        <w:r>
                          <w:rPr>
                            <w:rFonts w:ascii="黑体" w:eastAsia="黑体" w:hAnsi="黑体" w:hint="eastAsia"/>
                            <w:b/>
                            <w:bCs/>
                            <w:sz w:val="18"/>
                            <w:szCs w:val="18"/>
                          </w:rPr>
                          <w:t>-</w:t>
                        </w:r>
                      </w:p>
                    </w:txbxContent>
                  </v:textbox>
                </v:shape>
                <w10:wrap type="tight" anchorx="margin"/>
              </v:group>
            </w:pict>
          </mc:Fallback>
        </mc:AlternateContent>
      </w:r>
      <w:r w:rsidRPr="00524177">
        <w:t>D</w:t>
      </w:r>
      <w:r w:rsidRPr="00524177">
        <w:t>．</w:t>
      </w:r>
      <w:r w:rsidRPr="00524177">
        <w:rPr>
          <w:rFonts w:hint="eastAsia"/>
        </w:rPr>
        <w:t>用电器的电功率越大，</w:t>
      </w:r>
      <w:r w:rsidRPr="00524177">
        <w:t>电流通过用电器所做的电功越多</w:t>
      </w:r>
    </w:p>
    <w:p w14:paraId="045C48CF" w14:textId="77777777" w:rsidR="002302C3" w:rsidRPr="00524177" w:rsidRDefault="002302C3" w:rsidP="002302C3">
      <w:pPr>
        <w:tabs>
          <w:tab w:val="right" w:leader="dot" w:pos="7120"/>
        </w:tabs>
        <w:spacing w:line="360" w:lineRule="auto"/>
        <w:ind w:left="420" w:hangingChars="200" w:hanging="420"/>
        <w:jc w:val="left"/>
      </w:pPr>
      <w:bookmarkStart w:id="5" w:name="_Hlk83803275"/>
      <w:r>
        <w:rPr>
          <w:color w:val="000000"/>
          <w:szCs w:val="21"/>
        </w:rPr>
        <w:t>11</w:t>
      </w:r>
      <w:r>
        <w:rPr>
          <w:color w:val="000000"/>
          <w:szCs w:val="21"/>
        </w:rPr>
        <w:t>．</w:t>
      </w:r>
      <w:bookmarkEnd w:id="5"/>
      <w:r>
        <w:rPr>
          <w:rFonts w:hint="eastAsia"/>
          <w:color w:val="000000"/>
        </w:rPr>
        <w:t>如图</w:t>
      </w:r>
      <w:r>
        <w:rPr>
          <w:color w:val="000000"/>
        </w:rPr>
        <w:t>5</w:t>
      </w:r>
      <w:r>
        <w:rPr>
          <w:rFonts w:hint="eastAsia"/>
          <w:color w:val="000000"/>
        </w:rPr>
        <w:t>所示</w:t>
      </w:r>
      <w:r w:rsidRPr="00524177">
        <w:rPr>
          <w:rFonts w:hint="eastAsia"/>
        </w:rPr>
        <w:t>，把两个金属支架固定在木板上，并分别与电池的两极相连；再把线圈放在支架上，</w:t>
      </w:r>
      <w:r w:rsidRPr="007067EB">
        <w:rPr>
          <w:rFonts w:hint="eastAsia"/>
        </w:rPr>
        <w:t>线圈下</w:t>
      </w:r>
      <w:r>
        <w:rPr>
          <w:rFonts w:hint="eastAsia"/>
        </w:rPr>
        <w:t>放置</w:t>
      </w:r>
      <w:r w:rsidRPr="007067EB">
        <w:rPr>
          <w:rFonts w:hint="eastAsia"/>
        </w:rPr>
        <w:t>一块强磁</w:t>
      </w:r>
      <w:r>
        <w:rPr>
          <w:rFonts w:hint="eastAsia"/>
        </w:rPr>
        <w:t>体</w:t>
      </w:r>
      <w:r w:rsidRPr="00524177">
        <w:rPr>
          <w:rFonts w:hint="eastAsia"/>
        </w:rPr>
        <w:t>，给线圈通电并轻推一下，线圈就会</w:t>
      </w:r>
      <w:r>
        <w:rPr>
          <w:rFonts w:hint="eastAsia"/>
        </w:rPr>
        <w:t>持续</w:t>
      </w:r>
      <w:r w:rsidRPr="00524177">
        <w:rPr>
          <w:rFonts w:hint="eastAsia"/>
        </w:rPr>
        <w:t>转动。</w:t>
      </w:r>
      <w:r>
        <w:rPr>
          <w:rFonts w:hint="eastAsia"/>
        </w:rPr>
        <w:t>线圈能旋转的原因，与</w:t>
      </w:r>
      <w:r w:rsidRPr="00524177">
        <w:rPr>
          <w:rFonts w:hint="eastAsia"/>
        </w:rPr>
        <w:t>图</w:t>
      </w:r>
      <w:r>
        <w:t>6</w:t>
      </w:r>
      <w:r w:rsidRPr="00524177">
        <w:rPr>
          <w:rFonts w:hint="eastAsia"/>
        </w:rPr>
        <w:t>所示</w:t>
      </w:r>
      <w:r>
        <w:rPr>
          <w:rFonts w:hint="eastAsia"/>
        </w:rPr>
        <w:t>实验</w:t>
      </w:r>
      <w:r w:rsidRPr="00524177">
        <w:rPr>
          <w:rFonts w:hint="eastAsia"/>
        </w:rPr>
        <w:t>中</w:t>
      </w:r>
      <w:r>
        <w:rPr>
          <w:rFonts w:hint="eastAsia"/>
        </w:rPr>
        <w:t>产生现象的原因</w:t>
      </w:r>
      <w:r w:rsidRPr="00524177">
        <w:rPr>
          <w:rFonts w:hint="eastAsia"/>
        </w:rPr>
        <w:t>相同</w:t>
      </w:r>
      <w:r w:rsidRPr="00524177">
        <w:t>的是</w:t>
      </w:r>
    </w:p>
    <w:p w14:paraId="6361D25D" w14:textId="77777777" w:rsidR="002302C3" w:rsidRPr="00524177" w:rsidRDefault="002302C3" w:rsidP="002302C3">
      <w:pPr>
        <w:spacing w:line="360" w:lineRule="auto"/>
      </w:pPr>
    </w:p>
    <w:p w14:paraId="3AD01739" w14:textId="3ADDA71B" w:rsidR="002302C3" w:rsidRPr="00524177" w:rsidRDefault="002302C3" w:rsidP="002302C3">
      <w:pPr>
        <w:spacing w:line="360" w:lineRule="auto"/>
      </w:pPr>
      <w:r>
        <w:rPr>
          <w:noProof/>
        </w:rPr>
        <mc:AlternateContent>
          <mc:Choice Requires="wpg">
            <w:drawing>
              <wp:anchor distT="0" distB="0" distL="114300" distR="114300" simplePos="0" relativeHeight="251677696" behindDoc="0" locked="0" layoutInCell="1" allowOverlap="1" wp14:anchorId="3AC92E7E" wp14:editId="1ACFC44D">
                <wp:simplePos x="0" y="0"/>
                <wp:positionH relativeFrom="column">
                  <wp:posOffset>321945</wp:posOffset>
                </wp:positionH>
                <wp:positionV relativeFrom="paragraph">
                  <wp:posOffset>146050</wp:posOffset>
                </wp:positionV>
                <wp:extent cx="5079365" cy="1320800"/>
                <wp:effectExtent l="0" t="0" r="0" b="0"/>
                <wp:wrapNone/>
                <wp:docPr id="2026471272" name="组合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9365" cy="1320800"/>
                          <a:chOff x="1783" y="9941"/>
                          <a:chExt cx="7999" cy="2080"/>
                        </a:xfrm>
                      </wpg:grpSpPr>
                      <wps:wsp>
                        <wps:cNvPr id="1596749544" name="文本框 15420"/>
                        <wps:cNvSpPr txBox="1">
                          <a:spLocks noChangeArrowheads="1"/>
                        </wps:cNvSpPr>
                        <wps:spPr bwMode="auto">
                          <a:xfrm>
                            <a:off x="4971" y="11620"/>
                            <a:ext cx="109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4263A" w14:textId="77777777" w:rsidR="00130F40" w:rsidRDefault="00130F40" w:rsidP="002302C3">
                              <w:pPr>
                                <w:jc w:val="center"/>
                                <w:rPr>
                                  <w:sz w:val="18"/>
                                  <w:szCs w:val="18"/>
                                  <w:vertAlign w:val="subscript"/>
                                </w:rPr>
                              </w:pPr>
                              <w:r w:rsidRPr="00775917">
                                <w:rPr>
                                  <w:rFonts w:ascii="楷体" w:eastAsia="楷体" w:hAnsi="楷体"/>
                                  <w:sz w:val="18"/>
                                  <w:szCs w:val="18"/>
                                </w:rPr>
                                <w:t>图</w:t>
                              </w:r>
                              <w:r>
                                <w:rPr>
                                  <w:sz w:val="18"/>
                                  <w:szCs w:val="18"/>
                                </w:rPr>
                                <w:t>6</w:t>
                              </w:r>
                            </w:p>
                          </w:txbxContent>
                        </wps:txbx>
                        <wps:bodyPr rot="0" vert="horz" wrap="square" lIns="0" tIns="0" rIns="0" bIns="0" anchor="t" anchorCtr="0" upright="1">
                          <a:noAutofit/>
                        </wps:bodyPr>
                      </wps:wsp>
                      <wpg:grpSp>
                        <wpg:cNvPr id="1405575067" name="Group 2064"/>
                        <wpg:cNvGrpSpPr>
                          <a:grpSpLocks/>
                        </wpg:cNvGrpSpPr>
                        <wpg:grpSpPr bwMode="auto">
                          <a:xfrm>
                            <a:off x="5626" y="9983"/>
                            <a:ext cx="2026" cy="1840"/>
                            <a:chOff x="7595" y="10556"/>
                            <a:chExt cx="2026" cy="1840"/>
                          </a:xfrm>
                        </wpg:grpSpPr>
                        <pic:pic xmlns:pic="http://schemas.openxmlformats.org/drawingml/2006/picture">
                          <pic:nvPicPr>
                            <pic:cNvPr id="248211722"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7930" y="10556"/>
                              <a:ext cx="1599"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2115459" name="文本框 15439"/>
                          <wps:cNvSpPr txBox="1">
                            <a:spLocks noChangeArrowheads="1"/>
                          </wps:cNvSpPr>
                          <wps:spPr bwMode="auto">
                            <a:xfrm>
                              <a:off x="7595" y="11877"/>
                              <a:ext cx="2026"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B3A6A" w14:textId="77777777" w:rsidR="00130F40" w:rsidRDefault="00130F40" w:rsidP="002302C3">
                                <w:pPr>
                                  <w:rPr>
                                    <w:rFonts w:ascii="宋体" w:eastAsia="楷体" w:hAnsi="宋体"/>
                                    <w:bCs/>
                                    <w:color w:val="000000"/>
                                    <w:sz w:val="18"/>
                                    <w:szCs w:val="18"/>
                                  </w:rPr>
                                </w:pPr>
                                <w:r>
                                  <w:rPr>
                                    <w:rFonts w:ascii="宋体" w:eastAsia="楷体" w:hAnsi="宋体" w:hint="eastAsia"/>
                                    <w:bCs/>
                                    <w:color w:val="000000"/>
                                    <w:sz w:val="18"/>
                                    <w:szCs w:val="18"/>
                                  </w:rPr>
                                  <w:t>通电导体在磁场中受力</w:t>
                                </w:r>
                              </w:p>
                              <w:p w14:paraId="384CC8F4" w14:textId="77777777" w:rsidR="00130F40" w:rsidRPr="007050F6" w:rsidRDefault="00130F40" w:rsidP="002302C3">
                                <w:pPr>
                                  <w:rPr>
                                    <w:rFonts w:eastAsia="楷体"/>
                                    <w:szCs w:val="21"/>
                                  </w:rPr>
                                </w:pPr>
                                <w:r>
                                  <w:rPr>
                                    <w:rFonts w:ascii="宋体" w:eastAsia="楷体" w:hAnsi="宋体" w:hint="eastAsia"/>
                                    <w:bCs/>
                                    <w:color w:val="000000"/>
                                    <w:sz w:val="18"/>
                                    <w:szCs w:val="18"/>
                                  </w:rPr>
                                  <w:t xml:space="preserve"> </w:t>
                                </w:r>
                                <w:r>
                                  <w:rPr>
                                    <w:rFonts w:ascii="宋体" w:eastAsia="楷体" w:hAnsi="宋体"/>
                                    <w:bCs/>
                                    <w:color w:val="000000"/>
                                    <w:sz w:val="18"/>
                                    <w:szCs w:val="18"/>
                                  </w:rPr>
                                  <w:t xml:space="preserve">         </w:t>
                                </w:r>
                                <w:r>
                                  <w:rPr>
                                    <w:rFonts w:eastAsia="楷体"/>
                                    <w:bCs/>
                                    <w:color w:val="000000"/>
                                    <w:szCs w:val="21"/>
                                  </w:rPr>
                                  <w:t>C</w:t>
                                </w:r>
                              </w:p>
                            </w:txbxContent>
                          </wps:txbx>
                          <wps:bodyPr rot="0" vert="horz" wrap="square" lIns="0" tIns="0" rIns="0" bIns="0" anchor="t" anchorCtr="0" upright="1">
                            <a:noAutofit/>
                          </wps:bodyPr>
                        </wps:wsp>
                      </wpg:grpSp>
                      <wpg:grpSp>
                        <wpg:cNvPr id="711356254" name="Group 2067"/>
                        <wpg:cNvGrpSpPr>
                          <a:grpSpLocks/>
                        </wpg:cNvGrpSpPr>
                        <wpg:grpSpPr bwMode="auto">
                          <a:xfrm>
                            <a:off x="7792" y="9941"/>
                            <a:ext cx="1990" cy="1868"/>
                            <a:chOff x="5505" y="10498"/>
                            <a:chExt cx="1990" cy="1868"/>
                          </a:xfrm>
                        </wpg:grpSpPr>
                        <pic:pic xmlns:pic="http://schemas.openxmlformats.org/drawingml/2006/picture">
                          <pic:nvPicPr>
                            <pic:cNvPr id="1831266178" name="图片 10475" descr="12-45"/>
                            <pic:cNvPicPr>
                              <a:picLocks noChangeAspect="1" noChangeArrowheads="1"/>
                            </pic:cNvPicPr>
                          </pic:nvPicPr>
                          <pic:blipFill>
                            <a:blip r:embed="rId45" cstate="print">
                              <a:lum contrast="12000"/>
                              <a:grayscl/>
                              <a:extLst>
                                <a:ext uri="{28A0092B-C50C-407E-A947-70E740481C1C}">
                                  <a14:useLocalDpi xmlns:a14="http://schemas.microsoft.com/office/drawing/2010/main" val="0"/>
                                </a:ext>
                              </a:extLst>
                            </a:blip>
                            <a:srcRect/>
                            <a:stretch>
                              <a:fillRect/>
                            </a:stretch>
                          </pic:blipFill>
                          <pic:spPr bwMode="auto">
                            <a:xfrm>
                              <a:off x="5605" y="10498"/>
                              <a:ext cx="1775" cy="1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5391827" name="文本框 15440"/>
                          <wps:cNvSpPr txBox="1">
                            <a:spLocks noChangeArrowheads="1"/>
                          </wps:cNvSpPr>
                          <wps:spPr bwMode="auto">
                            <a:xfrm>
                              <a:off x="5505" y="11858"/>
                              <a:ext cx="1990"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60750" w14:textId="77777777" w:rsidR="00130F40" w:rsidRDefault="00130F40" w:rsidP="002302C3">
                                <w:pPr>
                                  <w:jc w:val="center"/>
                                  <w:rPr>
                                    <w:rFonts w:eastAsia="楷体"/>
                                    <w:sz w:val="18"/>
                                    <w:szCs w:val="18"/>
                                  </w:rPr>
                                </w:pPr>
                                <w:r>
                                  <w:rPr>
                                    <w:rFonts w:eastAsia="楷体"/>
                                    <w:sz w:val="18"/>
                                    <w:szCs w:val="18"/>
                                  </w:rPr>
                                  <w:t>电磁感应</w:t>
                                </w:r>
                                <w:r>
                                  <w:rPr>
                                    <w:rFonts w:eastAsia="楷体" w:hint="eastAsia"/>
                                    <w:sz w:val="18"/>
                                    <w:szCs w:val="18"/>
                                  </w:rPr>
                                  <w:t>现象</w:t>
                                </w:r>
                              </w:p>
                              <w:p w14:paraId="6C137D9F" w14:textId="77777777" w:rsidR="00130F40" w:rsidRPr="007050F6" w:rsidRDefault="00130F40" w:rsidP="002302C3">
                                <w:pPr>
                                  <w:jc w:val="center"/>
                                  <w:rPr>
                                    <w:rFonts w:eastAsia="楷体"/>
                                    <w:szCs w:val="21"/>
                                  </w:rPr>
                                </w:pPr>
                                <w:r>
                                  <w:rPr>
                                    <w:rFonts w:eastAsia="楷体"/>
                                    <w:szCs w:val="21"/>
                                  </w:rPr>
                                  <w:t>D</w:t>
                                </w:r>
                              </w:p>
                            </w:txbxContent>
                          </wps:txbx>
                          <wps:bodyPr rot="0" vert="horz" wrap="square" lIns="0" tIns="0" rIns="0" bIns="0" anchor="t" anchorCtr="0" upright="1">
                            <a:noAutofit/>
                          </wps:bodyPr>
                        </wps:wsp>
                      </wpg:grpSp>
                      <wpg:grpSp>
                        <wpg:cNvPr id="1706721627" name="Group 2070"/>
                        <wpg:cNvGrpSpPr>
                          <a:grpSpLocks/>
                        </wpg:cNvGrpSpPr>
                        <wpg:grpSpPr bwMode="auto">
                          <a:xfrm>
                            <a:off x="1783" y="10057"/>
                            <a:ext cx="1735" cy="1773"/>
                            <a:chOff x="3759" y="10650"/>
                            <a:chExt cx="1735" cy="1773"/>
                          </a:xfrm>
                        </wpg:grpSpPr>
                        <pic:pic xmlns:pic="http://schemas.openxmlformats.org/drawingml/2006/picture">
                          <pic:nvPicPr>
                            <pic:cNvPr id="28707951" name="图片 1" descr="D:\6.12\物理-3.jpg"/>
                            <pic:cNvPicPr>
                              <a:picLocks noChangeAspect="1" noChangeArrowheads="1"/>
                            </pic:cNvPicPr>
                          </pic:nvPicPr>
                          <pic:blipFill>
                            <a:blip r:embed="rId46" cstate="print">
                              <a:extLst>
                                <a:ext uri="{28A0092B-C50C-407E-A947-70E740481C1C}">
                                  <a14:useLocalDpi xmlns:a14="http://schemas.microsoft.com/office/drawing/2010/main" val="0"/>
                                </a:ext>
                              </a:extLst>
                            </a:blip>
                            <a:srcRect t="9587" r="78352" b="29359"/>
                            <a:stretch>
                              <a:fillRect/>
                            </a:stretch>
                          </pic:blipFill>
                          <pic:spPr bwMode="auto">
                            <a:xfrm>
                              <a:off x="3803" y="10650"/>
                              <a:ext cx="1661" cy="1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3830742" name="文本框 15430"/>
                          <wps:cNvSpPr txBox="1">
                            <a:spLocks noChangeArrowheads="1"/>
                          </wps:cNvSpPr>
                          <wps:spPr bwMode="auto">
                            <a:xfrm>
                              <a:off x="3759" y="11877"/>
                              <a:ext cx="1735"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73CD0" w14:textId="77777777" w:rsidR="00130F40" w:rsidRDefault="00130F40" w:rsidP="002302C3">
                                <w:pPr>
                                  <w:ind w:firstLineChars="100" w:firstLine="180"/>
                                  <w:rPr>
                                    <w:rFonts w:eastAsia="楷体"/>
                                    <w:bCs/>
                                    <w:color w:val="000000"/>
                                    <w:sz w:val="18"/>
                                    <w:szCs w:val="18"/>
                                  </w:rPr>
                                </w:pPr>
                                <w:r>
                                  <w:rPr>
                                    <w:rFonts w:eastAsia="楷体"/>
                                    <w:bCs/>
                                    <w:color w:val="000000"/>
                                    <w:sz w:val="18"/>
                                    <w:szCs w:val="18"/>
                                  </w:rPr>
                                  <w:t>磁极间</w:t>
                                </w:r>
                                <w:r>
                                  <w:rPr>
                                    <w:rFonts w:eastAsia="楷体" w:hint="eastAsia"/>
                                    <w:bCs/>
                                    <w:color w:val="000000"/>
                                    <w:sz w:val="18"/>
                                    <w:szCs w:val="18"/>
                                  </w:rPr>
                                  <w:t>有</w:t>
                                </w:r>
                                <w:r>
                                  <w:rPr>
                                    <w:rFonts w:eastAsia="楷体"/>
                                    <w:bCs/>
                                    <w:color w:val="000000"/>
                                    <w:sz w:val="18"/>
                                    <w:szCs w:val="18"/>
                                  </w:rPr>
                                  <w:t>相互作用</w:t>
                                </w:r>
                              </w:p>
                              <w:p w14:paraId="7074E1BC" w14:textId="77777777" w:rsidR="00130F40" w:rsidRDefault="00130F40" w:rsidP="002302C3">
                                <w:pPr>
                                  <w:ind w:firstLineChars="400" w:firstLine="840"/>
                                  <w:rPr>
                                    <w:rFonts w:eastAsia="楷体"/>
                                  </w:rPr>
                                </w:pPr>
                                <w:r>
                                  <w:rPr>
                                    <w:rFonts w:eastAsia="楷体"/>
                                  </w:rPr>
                                  <w:t>A</w:t>
                                </w:r>
                              </w:p>
                            </w:txbxContent>
                          </wps:txbx>
                          <wps:bodyPr rot="0" vert="horz" wrap="square" lIns="0" tIns="0" rIns="0" bIns="0" anchor="t" anchorCtr="0" upright="1">
                            <a:noAutofit/>
                          </wps:bodyPr>
                        </wps:wsp>
                      </wpg:grpSp>
                      <wps:wsp>
                        <wps:cNvPr id="440733638" name="文本框 15431"/>
                        <wps:cNvSpPr txBox="1">
                          <a:spLocks noChangeArrowheads="1"/>
                        </wps:cNvSpPr>
                        <wps:spPr bwMode="auto">
                          <a:xfrm>
                            <a:off x="3792" y="11284"/>
                            <a:ext cx="1449"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4D1E5" w14:textId="77777777" w:rsidR="00130F40" w:rsidRDefault="00130F40" w:rsidP="002302C3">
                              <w:pPr>
                                <w:ind w:firstLineChars="100" w:firstLine="180"/>
                                <w:rPr>
                                  <w:rFonts w:eastAsia="楷体"/>
                                  <w:sz w:val="18"/>
                                  <w:szCs w:val="18"/>
                                </w:rPr>
                              </w:pPr>
                              <w:r>
                                <w:rPr>
                                  <w:rFonts w:eastAsia="楷体"/>
                                  <w:sz w:val="18"/>
                                  <w:szCs w:val="18"/>
                                </w:rPr>
                                <w:t>电流的磁效应</w:t>
                              </w:r>
                            </w:p>
                            <w:p w14:paraId="06F52DEA" w14:textId="77777777" w:rsidR="00130F40" w:rsidRPr="007050F6" w:rsidRDefault="00130F40" w:rsidP="002302C3">
                              <w:pPr>
                                <w:ind w:firstLineChars="100" w:firstLine="180"/>
                                <w:rPr>
                                  <w:rFonts w:eastAsia="楷体"/>
                                  <w:szCs w:val="21"/>
                                </w:rPr>
                              </w:pPr>
                              <w:r>
                                <w:rPr>
                                  <w:rFonts w:eastAsia="楷体" w:hint="eastAsia"/>
                                  <w:sz w:val="18"/>
                                  <w:szCs w:val="18"/>
                                </w:rPr>
                                <w:t xml:space="preserve"> </w:t>
                              </w:r>
                              <w:r>
                                <w:rPr>
                                  <w:rFonts w:eastAsia="楷体"/>
                                  <w:sz w:val="18"/>
                                  <w:szCs w:val="18"/>
                                </w:rPr>
                                <w:t xml:space="preserve">    </w:t>
                              </w:r>
                              <w:r>
                                <w:rPr>
                                  <w:rFonts w:eastAsia="楷体"/>
                                  <w:szCs w:val="21"/>
                                </w:rPr>
                                <w:t>B</w:t>
                              </w:r>
                            </w:p>
                          </w:txbxContent>
                        </wps:txbx>
                        <wps:bodyPr rot="0" vert="horz" wrap="square" lIns="0" tIns="0" rIns="0" bIns="0" anchor="t" anchorCtr="0" upright="1">
                          <a:noAutofit/>
                        </wps:bodyPr>
                      </wps:wsp>
                      <wps:wsp>
                        <wps:cNvPr id="1193452196" name="文本框 3544"/>
                        <wps:cNvSpPr txBox="1">
                          <a:spLocks noChangeArrowheads="1"/>
                        </wps:cNvSpPr>
                        <wps:spPr bwMode="auto">
                          <a:xfrm>
                            <a:off x="4430" y="10112"/>
                            <a:ext cx="10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F16D2" w14:textId="77777777" w:rsidR="00130F40" w:rsidRDefault="00130F40" w:rsidP="002302C3">
                              <w:pPr>
                                <w:rPr>
                                  <w:i/>
                                  <w:sz w:val="18"/>
                                  <w:szCs w:val="18"/>
                                </w:rPr>
                              </w:pPr>
                              <w:r>
                                <w:rPr>
                                  <w:i/>
                                  <w:sz w:val="18"/>
                                  <w:szCs w:val="18"/>
                                </w:rPr>
                                <w:t xml:space="preserve">I </w:t>
                              </w:r>
                            </w:p>
                          </w:txbxContent>
                        </wps:txbx>
                        <wps:bodyPr rot="0" vert="horz" wrap="square" lIns="0" tIns="0" rIns="0" bIns="0" anchor="t" anchorCtr="0" upright="1">
                          <a:noAutofit/>
                        </wps:bodyPr>
                      </wps:wsp>
                      <pic:pic xmlns:pic="http://schemas.openxmlformats.org/drawingml/2006/picture">
                        <pic:nvPicPr>
                          <pic:cNvPr id="1010184784" name="图片 3536" descr="112"/>
                          <pic:cNvPicPr>
                            <a:picLocks noChangeAspect="1" noChangeArrowheads="1"/>
                          </pic:cNvPicPr>
                        </pic:nvPicPr>
                        <pic:blipFill>
                          <a:blip r:embed="rId47" cstate="print">
                            <a:lum bright="12000" contrast="36000"/>
                            <a:grayscl/>
                            <a:extLst>
                              <a:ext uri="{28A0092B-C50C-407E-A947-70E740481C1C}">
                                <a14:useLocalDpi xmlns:a14="http://schemas.microsoft.com/office/drawing/2010/main" val="0"/>
                              </a:ext>
                            </a:extLst>
                          </a:blip>
                          <a:srcRect l="60143" t="75609" r="8360" b="11375"/>
                          <a:stretch>
                            <a:fillRect/>
                          </a:stretch>
                        </pic:blipFill>
                        <pic:spPr bwMode="auto">
                          <a:xfrm>
                            <a:off x="3859" y="10367"/>
                            <a:ext cx="1281"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0720023" name="组合 10500"/>
                        <wpg:cNvGrpSpPr>
                          <a:grpSpLocks noChangeAspect="1"/>
                        </wpg:cNvGrpSpPr>
                        <wpg:grpSpPr bwMode="auto">
                          <a:xfrm>
                            <a:off x="4048" y="10488"/>
                            <a:ext cx="876" cy="103"/>
                            <a:chOff x="3176" y="8299"/>
                            <a:chExt cx="1095" cy="129"/>
                          </a:xfrm>
                        </wpg:grpSpPr>
                        <wps:wsp>
                          <wps:cNvPr id="436393917" name="任意多边形 3546"/>
                          <wps:cNvSpPr>
                            <a:spLocks noChangeAspect="1" noChangeArrowheads="1"/>
                          </wps:cNvSpPr>
                          <wps:spPr bwMode="auto">
                            <a:xfrm>
                              <a:off x="3614" y="8299"/>
                              <a:ext cx="9" cy="3"/>
                            </a:xfrm>
                            <a:custGeom>
                              <a:avLst/>
                              <a:gdLst>
                                <a:gd name="T0" fmla="*/ 9 w 9"/>
                                <a:gd name="T1" fmla="*/ 3 h 3"/>
                                <a:gd name="T2" fmla="*/ 6 w 9"/>
                                <a:gd name="T3" fmla="*/ 2 h 3"/>
                                <a:gd name="T4" fmla="*/ 0 w 9"/>
                                <a:gd name="T5" fmla="*/ 0 h 3"/>
                                <a:gd name="T6" fmla="*/ 0 w 9"/>
                                <a:gd name="T7" fmla="*/ 0 h 3"/>
                                <a:gd name="T8" fmla="*/ 0 w 9"/>
                                <a:gd name="T9" fmla="*/ 0 h 3"/>
                                <a:gd name="T10" fmla="*/ 6 w 9"/>
                                <a:gd name="T11" fmla="*/ 2 h 3"/>
                                <a:gd name="T12" fmla="*/ 9 w 9"/>
                                <a:gd name="T13" fmla="*/ 3 h 3"/>
                              </a:gdLst>
                              <a:ahLst/>
                              <a:cxnLst>
                                <a:cxn ang="0">
                                  <a:pos x="T0" y="T1"/>
                                </a:cxn>
                                <a:cxn ang="0">
                                  <a:pos x="T2" y="T3"/>
                                </a:cxn>
                                <a:cxn ang="0">
                                  <a:pos x="T4" y="T5"/>
                                </a:cxn>
                                <a:cxn ang="0">
                                  <a:pos x="T6" y="T7"/>
                                </a:cxn>
                                <a:cxn ang="0">
                                  <a:pos x="T8" y="T9"/>
                                </a:cxn>
                                <a:cxn ang="0">
                                  <a:pos x="T10" y="T11"/>
                                </a:cxn>
                                <a:cxn ang="0">
                                  <a:pos x="T12" y="T13"/>
                                </a:cxn>
                              </a:cxnLst>
                              <a:rect l="0" t="0" r="r" b="b"/>
                              <a:pathLst>
                                <a:path w="9" h="3">
                                  <a:moveTo>
                                    <a:pt x="9" y="3"/>
                                  </a:moveTo>
                                  <a:cubicBezTo>
                                    <a:pt x="6" y="2"/>
                                    <a:pt x="0" y="0"/>
                                    <a:pt x="0" y="0"/>
                                  </a:cubicBezTo>
                                  <a:cubicBezTo>
                                    <a:pt x="0" y="0"/>
                                    <a:pt x="6" y="2"/>
                                    <a:pt x="9" y="3"/>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8819945" name="任意多边形 3547"/>
                          <wps:cNvSpPr>
                            <a:spLocks noChangeAspect="1" noChangeArrowheads="1"/>
                          </wps:cNvSpPr>
                          <wps:spPr bwMode="auto">
                            <a:xfrm>
                              <a:off x="3185" y="8305"/>
                              <a:ext cx="1086" cy="123"/>
                            </a:xfrm>
                            <a:custGeom>
                              <a:avLst/>
                              <a:gdLst>
                                <a:gd name="T0" fmla="*/ 435 w 1035"/>
                                <a:gd name="T1" fmla="*/ 0 h 123"/>
                                <a:gd name="T2" fmla="*/ 0 w 1035"/>
                                <a:gd name="T3" fmla="*/ 69 h 123"/>
                                <a:gd name="T4" fmla="*/ 585 w 1035"/>
                                <a:gd name="T5" fmla="*/ 123 h 123"/>
                                <a:gd name="T6" fmla="*/ 1035 w 1035"/>
                                <a:gd name="T7" fmla="*/ 63 h 123"/>
                                <a:gd name="T8" fmla="*/ 435 w 1035"/>
                                <a:gd name="T9" fmla="*/ 0 h 123"/>
                              </a:gdLst>
                              <a:ahLst/>
                              <a:cxnLst>
                                <a:cxn ang="0">
                                  <a:pos x="T0" y="T1"/>
                                </a:cxn>
                                <a:cxn ang="0">
                                  <a:pos x="T2" y="T3"/>
                                </a:cxn>
                                <a:cxn ang="0">
                                  <a:pos x="T4" y="T5"/>
                                </a:cxn>
                                <a:cxn ang="0">
                                  <a:pos x="T6" y="T7"/>
                                </a:cxn>
                                <a:cxn ang="0">
                                  <a:pos x="T8" y="T9"/>
                                </a:cxn>
                              </a:cxnLst>
                              <a:rect l="0" t="0" r="r" b="b"/>
                              <a:pathLst>
                                <a:path w="1035" h="123">
                                  <a:moveTo>
                                    <a:pt x="435" y="0"/>
                                  </a:moveTo>
                                  <a:lnTo>
                                    <a:pt x="0" y="69"/>
                                  </a:lnTo>
                                  <a:lnTo>
                                    <a:pt x="585" y="123"/>
                                  </a:lnTo>
                                  <a:lnTo>
                                    <a:pt x="1035" y="63"/>
                                  </a:lnTo>
                                  <a:lnTo>
                                    <a:pt x="435"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85765346" name="直线 3548"/>
                          <wps:cNvCnPr>
                            <a:cxnSpLocks noChangeAspect="1" noChangeShapeType="1"/>
                          </wps:cNvCnPr>
                          <wps:spPr bwMode="auto">
                            <a:xfrm>
                              <a:off x="3659" y="8308"/>
                              <a:ext cx="136"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2531059" name="任意多边形 3549"/>
                          <wps:cNvSpPr>
                            <a:spLocks noChangeAspect="1" noChangeArrowheads="1"/>
                          </wps:cNvSpPr>
                          <wps:spPr bwMode="auto">
                            <a:xfrm>
                              <a:off x="3176" y="8305"/>
                              <a:ext cx="624" cy="123"/>
                            </a:xfrm>
                            <a:custGeom>
                              <a:avLst/>
                              <a:gdLst>
                                <a:gd name="T0" fmla="*/ 624 w 624"/>
                                <a:gd name="T1" fmla="*/ 123 h 123"/>
                                <a:gd name="T2" fmla="*/ 0 w 624"/>
                                <a:gd name="T3" fmla="*/ 69 h 123"/>
                                <a:gd name="T4" fmla="*/ 474 w 624"/>
                                <a:gd name="T5" fmla="*/ 0 h 123"/>
                                <a:gd name="T6" fmla="*/ 624 w 624"/>
                                <a:gd name="T7" fmla="*/ 123 h 123"/>
                              </a:gdLst>
                              <a:ahLst/>
                              <a:cxnLst>
                                <a:cxn ang="0">
                                  <a:pos x="T0" y="T1"/>
                                </a:cxn>
                                <a:cxn ang="0">
                                  <a:pos x="T2" y="T3"/>
                                </a:cxn>
                                <a:cxn ang="0">
                                  <a:pos x="T4" y="T5"/>
                                </a:cxn>
                                <a:cxn ang="0">
                                  <a:pos x="T6" y="T7"/>
                                </a:cxn>
                              </a:cxnLst>
                              <a:rect l="0" t="0" r="r" b="b"/>
                              <a:pathLst>
                                <a:path w="624" h="123">
                                  <a:moveTo>
                                    <a:pt x="624" y="123"/>
                                  </a:moveTo>
                                  <a:lnTo>
                                    <a:pt x="0" y="69"/>
                                  </a:lnTo>
                                  <a:lnTo>
                                    <a:pt x="474" y="0"/>
                                  </a:lnTo>
                                  <a:lnTo>
                                    <a:pt x="624" y="123"/>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g:grpSp>
                      <wps:wsp>
                        <wps:cNvPr id="1107584956" name="弧形 3537"/>
                        <wps:cNvSpPr>
                          <a:spLocks noChangeAspect="1" noChangeArrowheads="1"/>
                        </wps:cNvSpPr>
                        <wps:spPr bwMode="auto">
                          <a:xfrm>
                            <a:off x="4787" y="10475"/>
                            <a:ext cx="287" cy="86"/>
                          </a:xfrm>
                          <a:custGeom>
                            <a:avLst/>
                            <a:gdLst>
                              <a:gd name="T0" fmla="*/ 0 w 21600"/>
                              <a:gd name="T1" fmla="*/ 0 h 21600"/>
                              <a:gd name="T2" fmla="*/ 21600 w 21600"/>
                              <a:gd name="T3" fmla="*/ 21600 h 21600"/>
                              <a:gd name="T4" fmla="*/ 12164 w 21600"/>
                              <a:gd name="T5" fmla="*/ 39448 h 21600"/>
                              <a:gd name="T6" fmla="*/ 0 w 21600"/>
                              <a:gd name="T7" fmla="*/ 0 h 21600"/>
                              <a:gd name="T8" fmla="*/ 21600 w 21600"/>
                              <a:gd name="T9" fmla="*/ 21600 h 21600"/>
                              <a:gd name="T10" fmla="*/ 12164 w 21600"/>
                              <a:gd name="T11" fmla="*/ 39448 h 21600"/>
                              <a:gd name="T12" fmla="*/ 0 w 21600"/>
                              <a:gd name="T13" fmla="*/ 21600 h 21600"/>
                            </a:gdLst>
                            <a:ahLst/>
                            <a:cxnLst>
                              <a:cxn ang="0">
                                <a:pos x="T0" y="T1"/>
                              </a:cxn>
                              <a:cxn ang="0">
                                <a:pos x="T2" y="T3"/>
                              </a:cxn>
                              <a:cxn ang="0">
                                <a:pos x="T4" y="T5"/>
                              </a:cxn>
                              <a:cxn ang="0">
                                <a:pos x="T6" y="T7"/>
                              </a:cxn>
                              <a:cxn ang="0">
                                <a:pos x="T8" y="T9"/>
                              </a:cxn>
                              <a:cxn ang="0">
                                <a:pos x="T10" y="T11"/>
                              </a:cxn>
                              <a:cxn ang="0">
                                <a:pos x="T12" y="T13"/>
                              </a:cxn>
                            </a:cxnLst>
                            <a:rect l="0" t="0" r="r" b="b"/>
                            <a:pathLst>
                              <a:path w="21600" h="21600" fill="none">
                                <a:moveTo>
                                  <a:pt x="0" y="0"/>
                                </a:moveTo>
                                <a:cubicBezTo>
                                  <a:pt x="11929" y="0"/>
                                  <a:pt x="21600" y="9670"/>
                                  <a:pt x="21600" y="21600"/>
                                </a:cubicBezTo>
                                <a:cubicBezTo>
                                  <a:pt x="21600" y="28743"/>
                                  <a:pt x="18067" y="35425"/>
                                  <a:pt x="12164" y="39448"/>
                                </a:cubicBezTo>
                              </a:path>
                              <a:path w="21600" h="21600" stroke="0">
                                <a:moveTo>
                                  <a:pt x="0" y="0"/>
                                </a:moveTo>
                                <a:cubicBezTo>
                                  <a:pt x="11929" y="0"/>
                                  <a:pt x="21600" y="9670"/>
                                  <a:pt x="21600" y="21600"/>
                                </a:cubicBezTo>
                                <a:cubicBezTo>
                                  <a:pt x="21600" y="28743"/>
                                  <a:pt x="18067" y="35425"/>
                                  <a:pt x="12164" y="39448"/>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753439" name="弧形 3538"/>
                        <wps:cNvSpPr>
                          <a:spLocks noChangeAspect="1" noChangeArrowheads="1"/>
                        </wps:cNvSpPr>
                        <wps:spPr bwMode="auto">
                          <a:xfrm flipH="1">
                            <a:off x="3937" y="10460"/>
                            <a:ext cx="288" cy="108"/>
                          </a:xfrm>
                          <a:custGeom>
                            <a:avLst/>
                            <a:gdLst>
                              <a:gd name="T0" fmla="*/ 0 w 21600"/>
                              <a:gd name="T1" fmla="*/ 0 h 21600"/>
                              <a:gd name="T2" fmla="*/ 21600 w 21600"/>
                              <a:gd name="T3" fmla="*/ 21600 h 21600"/>
                              <a:gd name="T4" fmla="*/ 12164 w 21600"/>
                              <a:gd name="T5" fmla="*/ 39448 h 21600"/>
                              <a:gd name="T6" fmla="*/ 0 w 21600"/>
                              <a:gd name="T7" fmla="*/ 0 h 21600"/>
                              <a:gd name="T8" fmla="*/ 21600 w 21600"/>
                              <a:gd name="T9" fmla="*/ 21600 h 21600"/>
                              <a:gd name="T10" fmla="*/ 12164 w 21600"/>
                              <a:gd name="T11" fmla="*/ 39448 h 21600"/>
                              <a:gd name="T12" fmla="*/ 0 w 21600"/>
                              <a:gd name="T13" fmla="*/ 21600 h 21600"/>
                            </a:gdLst>
                            <a:ahLst/>
                            <a:cxnLst>
                              <a:cxn ang="0">
                                <a:pos x="T0" y="T1"/>
                              </a:cxn>
                              <a:cxn ang="0">
                                <a:pos x="T2" y="T3"/>
                              </a:cxn>
                              <a:cxn ang="0">
                                <a:pos x="T4" y="T5"/>
                              </a:cxn>
                              <a:cxn ang="0">
                                <a:pos x="T6" y="T7"/>
                              </a:cxn>
                              <a:cxn ang="0">
                                <a:pos x="T8" y="T9"/>
                              </a:cxn>
                              <a:cxn ang="0">
                                <a:pos x="T10" y="T11"/>
                              </a:cxn>
                              <a:cxn ang="0">
                                <a:pos x="T12" y="T13"/>
                              </a:cxn>
                            </a:cxnLst>
                            <a:rect l="0" t="0" r="r" b="b"/>
                            <a:pathLst>
                              <a:path w="21600" h="21600" fill="none">
                                <a:moveTo>
                                  <a:pt x="0" y="0"/>
                                </a:moveTo>
                                <a:cubicBezTo>
                                  <a:pt x="11929" y="0"/>
                                  <a:pt x="21600" y="9670"/>
                                  <a:pt x="21600" y="21600"/>
                                </a:cubicBezTo>
                                <a:cubicBezTo>
                                  <a:pt x="21600" y="28743"/>
                                  <a:pt x="18067" y="35425"/>
                                  <a:pt x="12164" y="39448"/>
                                </a:cubicBezTo>
                              </a:path>
                              <a:path w="21600" h="21600" stroke="0">
                                <a:moveTo>
                                  <a:pt x="0" y="0"/>
                                </a:moveTo>
                                <a:cubicBezTo>
                                  <a:pt x="11929" y="0"/>
                                  <a:pt x="21600" y="9670"/>
                                  <a:pt x="21600" y="21600"/>
                                </a:cubicBezTo>
                                <a:cubicBezTo>
                                  <a:pt x="21600" y="28743"/>
                                  <a:pt x="18067" y="35425"/>
                                  <a:pt x="12164" y="39448"/>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002024" name="自选图形 3539"/>
                        <wps:cNvSpPr>
                          <a:spLocks noChangeAspect="1" noChangeArrowheads="1"/>
                        </wps:cNvSpPr>
                        <wps:spPr bwMode="auto">
                          <a:xfrm rot="-5400000">
                            <a:off x="4742" y="10426"/>
                            <a:ext cx="28" cy="103"/>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41843070" name="自选图形 3540"/>
                        <wps:cNvSpPr>
                          <a:spLocks noChangeAspect="1" noChangeArrowheads="1"/>
                        </wps:cNvSpPr>
                        <wps:spPr bwMode="auto">
                          <a:xfrm rot="5880000" flipH="1">
                            <a:off x="4038" y="10594"/>
                            <a:ext cx="28" cy="103"/>
                          </a:xfrm>
                          <a:prstGeom prst="triangle">
                            <a:avLst>
                              <a:gd name="adj" fmla="val 487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78512640" name="直线 3542"/>
                        <wps:cNvCnPr>
                          <a:cxnSpLocks noChangeAspect="1" noChangeShapeType="1"/>
                        </wps:cNvCnPr>
                        <wps:spPr bwMode="auto">
                          <a:xfrm>
                            <a:off x="4255" y="10327"/>
                            <a:ext cx="4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7484080" name="自选图形 3543"/>
                        <wps:cNvSpPr>
                          <a:spLocks noChangeAspect="1" noChangeArrowheads="1"/>
                        </wps:cNvSpPr>
                        <wps:spPr bwMode="auto">
                          <a:xfrm rot="-5400000">
                            <a:off x="4215" y="10275"/>
                            <a:ext cx="28" cy="103"/>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92E7E" id="组合 49" o:spid="_x0000_s1113" style="position:absolute;left:0;text-align:left;margin-left:25.35pt;margin-top:11.5pt;width:399.95pt;height:104pt;z-index:251677696" coordorigin="1783,9941" coordsize="7999,20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">
                <v:shape id="文本框 15420" o:spid="_x0000_s1114" type="#_x0000_t202" style="position:absolute;left:4971;top:11620;width:109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vs68kA&#10;AADjAAAADwAAAGRycy9kb3ducmV2LnhtbERPX0vDMBB/F/Ydwg18c6mjq7YuG0MUBEHW1Yc93ppb&#10;G9ZcuiZu9dsbQfDxfv9vuR5tJy40eONYwf0sAUFcO224UfBZvd49gvABWWPnmBR8k4f1anKzxEK7&#10;K5d02YVGxBD2BSpoQ+gLKX3dkkU/cz1x5I5usBjiOTRSD3iN4baT8yTJpEXDsaHFnp5bqk+7L6tg&#10;s+fyxZw/DtvyWJqqyhN+z05K3U7HzROIQGP4F/+533Scv8izhzRfpCn8/hQB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hvs68kAAADjAAAADwAAAAAAAAAAAAAAAACYAgAA&#10;ZHJzL2Rvd25yZXYueG1sUEsFBgAAAAAEAAQA9QAAAI4DAAAAAA==&#10;" filled="f" stroked="f">
                  <v:textbox inset="0,0,0,0">
                    <w:txbxContent>
                      <w:p w14:paraId="1A94263A" w14:textId="77777777" w:rsidR="00130F40" w:rsidRDefault="00130F40" w:rsidP="002302C3">
                        <w:pPr>
                          <w:jc w:val="center"/>
                          <w:rPr>
                            <w:sz w:val="18"/>
                            <w:szCs w:val="18"/>
                            <w:vertAlign w:val="subscript"/>
                          </w:rPr>
                        </w:pPr>
                        <w:r w:rsidRPr="00775917">
                          <w:rPr>
                            <w:rFonts w:ascii="楷体" w:eastAsia="楷体" w:hAnsi="楷体"/>
                            <w:sz w:val="18"/>
                            <w:szCs w:val="18"/>
                          </w:rPr>
                          <w:t>图</w:t>
                        </w:r>
                        <w:r>
                          <w:rPr>
                            <w:sz w:val="18"/>
                            <w:szCs w:val="18"/>
                          </w:rPr>
                          <w:t>6</w:t>
                        </w:r>
                      </w:p>
                    </w:txbxContent>
                  </v:textbox>
                </v:shape>
                <v:group id="Group 2064" o:spid="_x0000_s1115" style="position:absolute;left:5626;top:9983;width:2026;height:1840" coordorigin="7595,10556" coordsize="2026,1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5m6zJyQAA&#10;AOMAAAAPAAAAAAAAAAAAAAAAAKoCAABkcnMvZG93bnJldi54bWxQSwUGAAAAAAQABAD6AAAAoAMA&#10;AAAA&#10;">
                  <v:shape id="图片 1" o:spid="_x0000_s1116" type="#_x0000_t75" style="position:absolute;left:7930;top:10556;width:1599;height:1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2At/JAAAA4gAAAA8AAABkcnMvZG93bnJldi54bWxEj0FLw0AUhO+C/2F5ghdpN1lES+y2SEW0&#10;0ItVen5kn0lq9m3IPpvVX+8KgsdhZr5hluvke3WiMXaBLZTzAhRxHVzHjYW318fZAlQUZId9YLLw&#10;RRHWq/OzJVYuTPxCp700KkM4VmihFRkqrWPdksc4DwNx9t7D6FGyHBvtRpwy3PfaFMWN9thxXmhx&#10;oE1L9cf+01tIx50c5bCLm27ibZKr76d6+2Dt5UW6vwMllOQ//Nd+dhbM9cKU5a0x8Hsp3wG9+g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bvYC38kAAADiAAAADwAAAAAAAAAA&#10;AAAAAACfAgAAZHJzL2Rvd25yZXYueG1sUEsFBgAAAAAEAAQA9wAAAJUDAAAAAA==&#10;">
                    <v:imagedata r:id="rId48" o:title=""/>
                  </v:shape>
                  <v:shape id="文本框 15439" o:spid="_x0000_s1117" type="#_x0000_t202" style="position:absolute;left:7595;top:11877;width:2026;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K/MkA&#10;AADjAAAADwAAAGRycy9kb3ducmV2LnhtbERPX2vCMBB/H/gdwg32NpO6KbMziowNBoOx2j34eDZn&#10;G2wutcm0+/ZGGOzxfv9vsRpcK07UB+tZQzZWIIgrbyzXGr7Lt/snECEiG2w9k4ZfCrBajm4WmBt/&#10;5oJOm1iLFMIhRw1NjF0uZagachjGviNO3N73DmM6+1qaHs8p3LVyotRMOrScGhrs6KWh6rD5cRrW&#10;Wy5e7fFz91XsC1uWc8Ufs4PWd7fD+hlEpCH+i//c7ybNf1CTLJs+Tudw/SkBIJ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zaK/MkAAADjAAAADwAAAAAAAAAAAAAAAACYAgAA&#10;ZHJzL2Rvd25yZXYueG1sUEsFBgAAAAAEAAQA9QAAAI4DAAAAAA==&#10;" filled="f" stroked="f">
                    <v:textbox inset="0,0,0,0">
                      <w:txbxContent>
                        <w:p w14:paraId="408B3A6A" w14:textId="77777777" w:rsidR="00130F40" w:rsidRDefault="00130F40" w:rsidP="002302C3">
                          <w:pPr>
                            <w:rPr>
                              <w:rFonts w:ascii="宋体" w:eastAsia="楷体" w:hAnsi="宋体"/>
                              <w:bCs/>
                              <w:color w:val="000000"/>
                              <w:sz w:val="18"/>
                              <w:szCs w:val="18"/>
                            </w:rPr>
                          </w:pPr>
                          <w:r>
                            <w:rPr>
                              <w:rFonts w:ascii="宋体" w:eastAsia="楷体" w:hAnsi="宋体" w:hint="eastAsia"/>
                              <w:bCs/>
                              <w:color w:val="000000"/>
                              <w:sz w:val="18"/>
                              <w:szCs w:val="18"/>
                            </w:rPr>
                            <w:t>通电导体在磁场中受力</w:t>
                          </w:r>
                        </w:p>
                        <w:p w14:paraId="384CC8F4" w14:textId="77777777" w:rsidR="00130F40" w:rsidRPr="007050F6" w:rsidRDefault="00130F40" w:rsidP="002302C3">
                          <w:pPr>
                            <w:rPr>
                              <w:rFonts w:eastAsia="楷体"/>
                              <w:szCs w:val="21"/>
                            </w:rPr>
                          </w:pPr>
                          <w:r>
                            <w:rPr>
                              <w:rFonts w:ascii="宋体" w:eastAsia="楷体" w:hAnsi="宋体" w:hint="eastAsia"/>
                              <w:bCs/>
                              <w:color w:val="000000"/>
                              <w:sz w:val="18"/>
                              <w:szCs w:val="18"/>
                            </w:rPr>
                            <w:t xml:space="preserve"> </w:t>
                          </w:r>
                          <w:r>
                            <w:rPr>
                              <w:rFonts w:ascii="宋体" w:eastAsia="楷体" w:hAnsi="宋体"/>
                              <w:bCs/>
                              <w:color w:val="000000"/>
                              <w:sz w:val="18"/>
                              <w:szCs w:val="18"/>
                            </w:rPr>
                            <w:t xml:space="preserve">         </w:t>
                          </w:r>
                          <w:r>
                            <w:rPr>
                              <w:rFonts w:eastAsia="楷体"/>
                              <w:bCs/>
                              <w:color w:val="000000"/>
                              <w:szCs w:val="21"/>
                            </w:rPr>
                            <w:t>C</w:t>
                          </w:r>
                        </w:p>
                      </w:txbxContent>
                    </v:textbox>
                  </v:shape>
                </v:group>
                <v:group id="Group 2067" o:spid="_x0000_s1118" style="position:absolute;left:7792;top:9941;width:1990;height:1868" coordorigin="5505,10498" coordsize="1990,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IQVAWXL&#10;AAAA4gAAAA8AAAAAAAAAAAAAAAAAqgIAAGRycy9kb3ducmV2LnhtbFBLBQYAAAAABAAEAPoAAACi&#10;AwAAAAA=&#10;">
                  <v:shape id="图片 10475" o:spid="_x0000_s1119" type="#_x0000_t75" alt="12-45" style="position:absolute;left:5605;top:10498;width:1775;height:1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EAfvKAAAA4wAAAA8AAABkcnMvZG93bnJldi54bWxEj0FPwzAMhe9I/IfISNxY2jF1U7dsQpWQ&#10;uHBo4bKb1Zi2WuOUJOvKv8cHJI72e37v8+G0uFHNFOLg2UC+ykARt94O3Bn4/Hh92oGKCdni6JkM&#10;/FCE0/H+7oCl9TeuaW5SpySEY4kG+pSmUuvY9uQwrvxELNqXDw6TjKHTNuBNwt2o11lWaIcDS0OP&#10;E1U9tZfm6gxcv9/Pgw1ztambalvN583oa2/M48PysgeVaEn/5r/rNyv4u+d8XRT5VqDlJ1mAPv4C&#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HjEAfvKAAAA4wAAAA8AAAAAAAAA&#10;AAAAAAAAnwIAAGRycy9kb3ducmV2LnhtbFBLBQYAAAAABAAEAPcAAACWAwAAAAA=&#10;">
                    <v:imagedata r:id="rId49" o:title="12-45" gain="74473f" grayscale="t"/>
                  </v:shape>
                  <v:shape id="文本框 15440" o:spid="_x0000_s1120" type="#_x0000_t202" style="position:absolute;left:5505;top:11858;width:199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12IswA&#10;AADiAAAADwAAAGRycy9kb3ducmV2LnhtbESPT2vCQBTE74V+h+UVeqsbrX9i6ipSWhAK0hgPHp/Z&#10;Z7KYfZtmt5p++25B6HGYmd8wi1VvG3GhzhvHCoaDBARx6bThSsG+eH9KQfiArLFxTAp+yMNqeX+3&#10;wEy7K+d02YVKRAj7DBXUIbSZlL6syaIfuJY4eifXWQxRdpXUHV4j3DZylCRTadFwXKixpdeayvPu&#10;2ypYHzh/M1/b42d+yk1RzBP+mJ6Venzo1y8gAvXhP3xrb7SCdDx5ng/T0Qz+LsU7IJ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W12IswAAADiAAAADwAAAAAAAAAAAAAAAACY&#10;AgAAZHJzL2Rvd25yZXYueG1sUEsFBgAAAAAEAAQA9QAAAJEDAAAAAA==&#10;" filled="f" stroked="f">
                    <v:textbox inset="0,0,0,0">
                      <w:txbxContent>
                        <w:p w14:paraId="74C60750" w14:textId="77777777" w:rsidR="00130F40" w:rsidRDefault="00130F40" w:rsidP="002302C3">
                          <w:pPr>
                            <w:jc w:val="center"/>
                            <w:rPr>
                              <w:rFonts w:eastAsia="楷体"/>
                              <w:sz w:val="18"/>
                              <w:szCs w:val="18"/>
                            </w:rPr>
                          </w:pPr>
                          <w:r>
                            <w:rPr>
                              <w:rFonts w:eastAsia="楷体"/>
                              <w:sz w:val="18"/>
                              <w:szCs w:val="18"/>
                            </w:rPr>
                            <w:t>电磁感应</w:t>
                          </w:r>
                          <w:r>
                            <w:rPr>
                              <w:rFonts w:eastAsia="楷体" w:hint="eastAsia"/>
                              <w:sz w:val="18"/>
                              <w:szCs w:val="18"/>
                            </w:rPr>
                            <w:t>现象</w:t>
                          </w:r>
                        </w:p>
                        <w:p w14:paraId="6C137D9F" w14:textId="77777777" w:rsidR="00130F40" w:rsidRPr="007050F6" w:rsidRDefault="00130F40" w:rsidP="002302C3">
                          <w:pPr>
                            <w:jc w:val="center"/>
                            <w:rPr>
                              <w:rFonts w:eastAsia="楷体"/>
                              <w:szCs w:val="21"/>
                            </w:rPr>
                          </w:pPr>
                          <w:r>
                            <w:rPr>
                              <w:rFonts w:eastAsia="楷体"/>
                              <w:szCs w:val="21"/>
                            </w:rPr>
                            <w:t>D</w:t>
                          </w:r>
                        </w:p>
                      </w:txbxContent>
                    </v:textbox>
                  </v:shape>
                </v:group>
                <v:group id="Group 2070" o:spid="_x0000_s1121" style="position:absolute;left:1783;top:10057;width:1735;height:1773" coordorigin="3759,10650" coordsize="1735,1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DAuGQyQAA&#10;AOMAAAAPAAAAAAAAAAAAAAAAAKoCAABkcnMvZG93bnJldi54bWxQSwUGAAAAAAQABAD6AAAAoAMA&#10;AAAA&#10;">
                  <v:shape id="图片 1" o:spid="_x0000_s1122" type="#_x0000_t75" style="position:absolute;left:3803;top:10650;width:1661;height:1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PyevIAAAA4QAAAA8AAABkcnMvZG93bnJldi54bWxEj09rwkAUxO+C32F5hd50k0CrTV1FSqUW&#10;elEreHxkX/5g9m3YXZP023cLBY/DzPyGWW1G04qenG8sK0jnCQjiwuqGKwXfp91sCcIHZI2tZVLw&#10;Qx426+lkhbm2Ax+oP4ZKRAj7HBXUIXS5lL6oyaCf2444eqV1BkOUrpLa4RDhppVZkjxLgw3HhRo7&#10;equpuB5vRgFfL9nHO+EnuX06fmWuPLMrlXp8GLevIAKN4R7+b++1gmy5SBYvTyn8PYpvQK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xj8nryAAAAOEAAAAPAAAAAAAAAAAA&#10;AAAAAJ8CAABkcnMvZG93bnJldi54bWxQSwUGAAAAAAQABAD3AAAAlAMAAAAA&#10;">
                    <v:imagedata r:id="rId50" o:title="物理-3" croptop="6283f" cropbottom="19241f" cropright="51349f"/>
                  </v:shape>
                  <v:shape id="文本框 15430" o:spid="_x0000_s1123" type="#_x0000_t202" style="position:absolute;left:3759;top:11877;width:1735;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QckA&#10;AADjAAAADwAAAGRycy9kb3ducmV2LnhtbERPX2vCMBB/H+w7hBvsbSbq6LQaRWSDwWCsdg8+ns3Z&#10;BptLbTLtvv0yGOzxfv9vuR5cKy7UB+tZw3ikQBBX3liuNXyWLw8zECEiG2w9k4ZvCrBe3d4sMTf+&#10;ygVddrEWKYRDjhqaGLtcylA15DCMfEecuKPvHcZ09rU0PV5TuGvlRKlMOrScGhrsaNtQddp9OQ2b&#10;PRfP9vx++CiOhS3LueK37KT1/d2wWYCINMR/8Z/71aT542w6m6qnxwn8/pQA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Lo+QckAAADjAAAADwAAAAAAAAAAAAAAAACYAgAA&#10;ZHJzL2Rvd25yZXYueG1sUEsFBgAAAAAEAAQA9QAAAI4DAAAAAA==&#10;" filled="f" stroked="f">
                    <v:textbox inset="0,0,0,0">
                      <w:txbxContent>
                        <w:p w14:paraId="42C73CD0" w14:textId="77777777" w:rsidR="00130F40" w:rsidRDefault="00130F40" w:rsidP="002302C3">
                          <w:pPr>
                            <w:ind w:firstLineChars="100" w:firstLine="180"/>
                            <w:rPr>
                              <w:rFonts w:eastAsia="楷体"/>
                              <w:bCs/>
                              <w:color w:val="000000"/>
                              <w:sz w:val="18"/>
                              <w:szCs w:val="18"/>
                            </w:rPr>
                          </w:pPr>
                          <w:r>
                            <w:rPr>
                              <w:rFonts w:eastAsia="楷体"/>
                              <w:bCs/>
                              <w:color w:val="000000"/>
                              <w:sz w:val="18"/>
                              <w:szCs w:val="18"/>
                            </w:rPr>
                            <w:t>磁极间</w:t>
                          </w:r>
                          <w:r>
                            <w:rPr>
                              <w:rFonts w:eastAsia="楷体" w:hint="eastAsia"/>
                              <w:bCs/>
                              <w:color w:val="000000"/>
                              <w:sz w:val="18"/>
                              <w:szCs w:val="18"/>
                            </w:rPr>
                            <w:t>有</w:t>
                          </w:r>
                          <w:r>
                            <w:rPr>
                              <w:rFonts w:eastAsia="楷体"/>
                              <w:bCs/>
                              <w:color w:val="000000"/>
                              <w:sz w:val="18"/>
                              <w:szCs w:val="18"/>
                            </w:rPr>
                            <w:t>相互作用</w:t>
                          </w:r>
                        </w:p>
                        <w:p w14:paraId="7074E1BC" w14:textId="77777777" w:rsidR="00130F40" w:rsidRDefault="00130F40" w:rsidP="002302C3">
                          <w:pPr>
                            <w:ind w:firstLineChars="400" w:firstLine="840"/>
                            <w:rPr>
                              <w:rFonts w:eastAsia="楷体"/>
                            </w:rPr>
                          </w:pPr>
                          <w:r>
                            <w:rPr>
                              <w:rFonts w:eastAsia="楷体"/>
                            </w:rPr>
                            <w:t>A</w:t>
                          </w:r>
                        </w:p>
                      </w:txbxContent>
                    </v:textbox>
                  </v:shape>
                </v:group>
                <v:shape id="文本框 15431" o:spid="_x0000_s1124" type="#_x0000_t202" style="position:absolute;left:3792;top:11284;width:1449;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eXsgA&#10;AADiAAAADwAAAGRycy9kb3ducmV2LnhtbERPz0vDMBS+C/sfwht4c4nrqK4uG0MUBEHW1YPHt+at&#10;DWteuiZu9b83B8Hjx/d7tRldJy40BOtZw/1MgSCuvbHcaPisXu8eQYSIbLDzTBp+KMBmPblZYWH8&#10;lUu67GMjUgiHAjW0MfaFlKFuyWGY+Z44cUc/OIwJDo00A15TuOvkXKlcOrScGlrs6bml+rT/dhq2&#10;X1y+2PPHYVceS1tVS8Xv+Unr2+m4fQIRaYz/4j/3m9GwWKiHLMuztDldSnd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Dh5eyAAAAOIAAAAPAAAAAAAAAAAAAAAAAJgCAABk&#10;cnMvZG93bnJldi54bWxQSwUGAAAAAAQABAD1AAAAjQMAAAAA&#10;" filled="f" stroked="f">
                  <v:textbox inset="0,0,0,0">
                    <w:txbxContent>
                      <w:p w14:paraId="4F04D1E5" w14:textId="77777777" w:rsidR="00130F40" w:rsidRDefault="00130F40" w:rsidP="002302C3">
                        <w:pPr>
                          <w:ind w:firstLineChars="100" w:firstLine="180"/>
                          <w:rPr>
                            <w:rFonts w:eastAsia="楷体"/>
                            <w:sz w:val="18"/>
                            <w:szCs w:val="18"/>
                          </w:rPr>
                        </w:pPr>
                        <w:r>
                          <w:rPr>
                            <w:rFonts w:eastAsia="楷体"/>
                            <w:sz w:val="18"/>
                            <w:szCs w:val="18"/>
                          </w:rPr>
                          <w:t>电流的磁效应</w:t>
                        </w:r>
                      </w:p>
                      <w:p w14:paraId="06F52DEA" w14:textId="77777777" w:rsidR="00130F40" w:rsidRPr="007050F6" w:rsidRDefault="00130F40" w:rsidP="002302C3">
                        <w:pPr>
                          <w:ind w:firstLineChars="100" w:firstLine="180"/>
                          <w:rPr>
                            <w:rFonts w:eastAsia="楷体"/>
                            <w:szCs w:val="21"/>
                          </w:rPr>
                        </w:pPr>
                        <w:r>
                          <w:rPr>
                            <w:rFonts w:eastAsia="楷体" w:hint="eastAsia"/>
                            <w:sz w:val="18"/>
                            <w:szCs w:val="18"/>
                          </w:rPr>
                          <w:t xml:space="preserve"> </w:t>
                        </w:r>
                        <w:r>
                          <w:rPr>
                            <w:rFonts w:eastAsia="楷体"/>
                            <w:sz w:val="18"/>
                            <w:szCs w:val="18"/>
                          </w:rPr>
                          <w:t xml:space="preserve">    </w:t>
                        </w:r>
                        <w:r>
                          <w:rPr>
                            <w:rFonts w:eastAsia="楷体"/>
                            <w:szCs w:val="21"/>
                          </w:rPr>
                          <w:t>B</w:t>
                        </w:r>
                      </w:p>
                    </w:txbxContent>
                  </v:textbox>
                </v:shape>
                <v:shape id="文本框 3544" o:spid="_x0000_s1125" type="#_x0000_t202" style="position:absolute;left:4430;top:10112;width:106;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G0MkA&#10;AADjAAAADwAAAGRycy9kb3ducmV2LnhtbERPX0vDMBB/F/wO4QTfXNqpZe2WjTEUBEHW1Qcfb82t&#10;DWsuXRO3+u2NIOzxfv9vsRptJ840eONYQTpJQBDXThtuFHxWrw8zED4ga+wck4If8rBa3t4ssNDu&#10;wiWdd6ERMYR9gQraEPpCSl+3ZNFPXE8cuYMbLIZ4Do3UA15iuO3kNEkyadFwbGixp01L9XH3bRWs&#10;v7h8MaeP/bY8lKaq8oTfs6NS93fjeg4i0Biu4n/3m47z0/zx6Xma5hn8/RQB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YxG0MkAAADjAAAADwAAAAAAAAAAAAAAAACYAgAA&#10;ZHJzL2Rvd25yZXYueG1sUEsFBgAAAAAEAAQA9QAAAI4DAAAAAA==&#10;" filled="f" stroked="f">
                  <v:textbox inset="0,0,0,0">
                    <w:txbxContent>
                      <w:p w14:paraId="06EF16D2" w14:textId="77777777" w:rsidR="00130F40" w:rsidRDefault="00130F40" w:rsidP="002302C3">
                        <w:pPr>
                          <w:rPr>
                            <w:i/>
                            <w:sz w:val="18"/>
                            <w:szCs w:val="18"/>
                          </w:rPr>
                        </w:pPr>
                        <w:r>
                          <w:rPr>
                            <w:i/>
                            <w:sz w:val="18"/>
                            <w:szCs w:val="18"/>
                          </w:rPr>
                          <w:t xml:space="preserve">I </w:t>
                        </w:r>
                      </w:p>
                    </w:txbxContent>
                  </v:textbox>
                </v:shape>
                <v:shape id="图片 3536" o:spid="_x0000_s1126" type="#_x0000_t75" alt="112" style="position:absolute;left:3859;top:10367;width:1281;height: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023HAAAA4wAAAA8AAABkcnMvZG93bnJldi54bWxET9GKwjAQfD/wH8IKvp2Jh3ilGkUEQUQf&#10;rPcBe83aFptNTXJa/94cHBzztDs7MzuLVW9bcScfGscaJmMFgrh0puFKw9d5+56BCBHZYOuYNDwp&#10;wGo5eFtgbtyDT3QvYiWSCYccNdQxdrmUoazJYhi7jjhxF+ctxjT6ShqPj2RuW/mh1ExabDgl1NjR&#10;pqbyWvxYDWXB/VHeTs/D5hwVbY/feyu91qNhv56DiNTH/+M/9c6k91VCNv3MpvDbKS1ALl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4/023HAAAA4wAAAA8AAAAAAAAAAAAA&#10;AAAAnwIAAGRycy9kb3ducmV2LnhtbFBLBQYAAAAABAAEAPcAAACTAwAAAAA=&#10;">
                  <v:imagedata r:id="rId51" o:title="112" croptop="49551f" cropbottom="7455f" cropleft="39415f" cropright="5479f" gain="1.5625" blacklevel="3932f" grayscale="t"/>
                </v:shape>
                <v:group id="组合 10500" o:spid="_x0000_s1127" style="position:absolute;left:4048;top:10488;width:876;height:103" coordorigin="3176,8299" coordsize="1095,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ED7SfIAAAA&#10;4QAAAA8AAAAAAAAAAAAAAAAAqgIAAGRycy9kb3ducmV2LnhtbFBLBQYAAAAABAAEAPoAAACfAwAA&#10;AAA=&#10;">
                  <o:lock v:ext="edit" aspectratio="t"/>
                  <v:shape id="任意多边形 3546" o:spid="_x0000_s1128" style="position:absolute;left:3614;top:8299;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FrsoA&#10;AADiAAAADwAAAGRycy9kb3ducmV2LnhtbESPQWvCQBSE7wX/w/IEb3VjI9qkrlJDixW8aEWvj+xr&#10;EpJ9G7Krxn/vFgo9DjPzDbNY9aYRV+pcZVnBZByBIM6trrhQcPz+fH4F4TyyxsYyKbiTg9Vy8LTA&#10;VNsb7+l68IUIEHYpKii9b1MpXV6SQTe2LXHwfmxn0AfZFVJ3eAtw08iXKJpJgxWHhRJbykrK68PF&#10;KPBbtzvVeRSvk6z9oLo4Z+vzRqnRsH9/A+Gp9//hv/aXVjCNZ3ESJ5M5/F4Kd0Au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pXBa7KAAAA4gAAAA8AAAAAAAAAAAAAAAAAmAIA&#10;AGRycy9kb3ducmV2LnhtbFBLBQYAAAAABAAEAPUAAACPAwAAAAA=&#10;" path="m9,3c6,2,,,,,,,6,2,9,3xe">
                    <v:path o:connecttype="custom" o:connectlocs="9,3;6,2;0,0;0,0;0,0;6,2;9,3" o:connectangles="0,0,0,0,0,0,0"/>
                    <o:lock v:ext="edit" aspectratio="t"/>
                  </v:shape>
                  <v:shape id="任意多边形 3547" o:spid="_x0000_s1129" style="position:absolute;left:3185;top:8305;width:1086;height:123;visibility:visible;mso-wrap-style:square;v-text-anchor:top" coordsize="103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bqMYA&#10;AADjAAAADwAAAGRycy9kb3ducmV2LnhtbERPS2vCQBC+F/wPywi91U1iW2J0FRErXrWFXofsmA1m&#10;Z0N2zePfdwuFHud7z2Y32kb01PnasYJ0kYAgLp2uuVLw9fnxkoPwAVlj45gUTORht509bbDQbuAL&#10;9ddQiRjCvkAFJoS2kNKXhiz6hWuJI3dzncUQz66SusMhhttGZknyLi3WHBsMtnQwVN6vD6vglJnj&#10;8XwZ+mz6tjydWr6N+6VSz/NxvwYRaAz/4j/3Wcf56TLP09Xq9Q1+f4oA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DbqMYAAADjAAAADwAAAAAAAAAAAAAAAACYAgAAZHJz&#10;L2Rvd25yZXYueG1sUEsFBgAAAAAEAAQA9QAAAIsDAAAAAA==&#10;" path="m435,l,69r585,54l1035,63,435,xe" fillcolor="red">
                    <v:path o:connecttype="custom" o:connectlocs="456,0;0,69;614,123;1086,63;456,0" o:connectangles="0,0,0,0,0"/>
                    <o:lock v:ext="edit" aspectratio="t"/>
                  </v:shape>
                  <v:line id="直线 3548" o:spid="_x0000_s1130" style="position:absolute;visibility:visible;mso-wrap-style:square" from="3659,8308" to="3795,8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BtIrvMAAAA4gAAAA8A&#10;AAAAAAAAAAAAAAAAoQIAAGRycy9kb3ducmV2LnhtbFBLBQYAAAAABAAEAPkAAACaAwAAAAA=&#10;">
                    <o:lock v:ext="edit" aspectratio="t"/>
                  </v:line>
                  <v:shape id="任意多边形 3549" o:spid="_x0000_s1131" style="position:absolute;left:3176;top:8305;width:624;height:123;visibility:visible;mso-wrap-style:square;v-text-anchor:top" coordsize="62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78ccA&#10;AADjAAAADwAAAGRycy9kb3ducmV2LnhtbERPzUrDQBC+C32HZQRvdpNqRGO3pRRa296sgtcxO2aD&#10;2dmQHdP07d2C4HG+/5kvR9+qgfrYBDaQTzNQxFWwDdcG3t82t4+goiBbbAOTgTNFWC4mV3MsbTjx&#10;Kw1HqVUK4ViiASfSlVrHypHHOA0dceK+Qu9R0tnX2vZ4SuG+1bMse9AeG04NDjtaO6q+jz/eQNF0&#10;2718bjfuRfT+MNRr+hjOxtxcj6tnUEKj/Iv/3Dub5t/ns+Iuz4onuPyUAN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u/HHAAAA4wAAAA8AAAAAAAAAAAAAAAAAmAIAAGRy&#10;cy9kb3ducmV2LnhtbFBLBQYAAAAABAAEAPUAAACMAwAAAAA=&#10;" path="m624,123l,69,474,,624,123xe" fillcolor="blue">
                    <v:path o:connecttype="custom" o:connectlocs="624,123;0,69;474,0;624,123" o:connectangles="0,0,0,0"/>
                    <o:lock v:ext="edit" aspectratio="t"/>
                  </v:shape>
                </v:group>
                <v:shape id="弧形 3537" o:spid="_x0000_s1132" style="position:absolute;left:4787;top:10475;width:287;height:8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BV4cgA&#10;AADjAAAADwAAAGRycy9kb3ducmV2LnhtbERPzWrCQBC+F3yHZYTe6kZpEo2uIkKx0FPToh6H7JhE&#10;s7MhuzXx7buFgsf5/me1GUwjbtS52rKC6SQCQVxYXXOp4Pvr7WUOwnlkjY1lUnAnB5v16GmFmbY9&#10;f9It96UIIewyVFB532ZSuqIig25iW+LAnW1n0IezK6XusA/hppGzKEqkwZpDQ4Ut7SoqrvmPUSDT&#10;tL+c8t25jePk+HHv93y47JV6Hg/bJQhPg3+I/93vOsyfRmk8f13ECfz9FAC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IFXhyAAAAOMAAAAPAAAAAAAAAAAAAAAAAJgCAABk&#10;cnMvZG93bnJldi54bWxQSwUGAAAAAAQABAD1AAAAjQMAAAAA&#10;" path="m,nfc11929,,21600,9670,21600,21600v,7143,-3533,13825,-9436,17848em,nsc11929,,21600,9670,21600,21600v,7143,-3533,13825,-9436,17848l,21600,,xe" filled="f">
                  <v:path o:connecttype="custom" o:connectlocs="0,0;287,86;162,157;0,0;287,86;162,157;0,86" o:connectangles="0,0,0,0,0,0,0"/>
                  <o:lock v:ext="edit" aspectratio="t"/>
                </v:shape>
                <v:shape id="弧形 3538" o:spid="_x0000_s1133" style="position:absolute;left:3937;top:10460;width:288;height:108;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mLc0A&#10;AADiAAAADwAAAGRycy9kb3ducmV2LnhtbESPQWvCQBSE74L/YXmFXqRuqlbb1FWKRRCpFGO110f2&#10;NQlm38bsVlN/vSsUPA4z8w0znjamFEeqXWFZwWM3AkGcWl1wpuBrM394BuE8ssbSMin4IwfTSbs1&#10;xljbE6/pmPhMBAi7GBXk3lexlC7NyaDr2oo4eD+2NuiDrDOpazwFuCllL4qG0mDBYSHHimY5pfvk&#10;1yjY+vdZIj8760O54u/F+eOwm6+WSt3fNW+vIDw1/hb+by+0guGgN3rqD/ovcL0U7oCcXA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G545i3NAAAA4gAAAA8AAAAAAAAAAAAAAAAA&#10;mAIAAGRycy9kb3ducmV2LnhtbFBLBQYAAAAABAAEAPUAAACSAwAAAAA=&#10;" path="m,nfc11929,,21600,9670,21600,21600v,7143,-3533,13825,-9436,17848em,nsc11929,,21600,9670,21600,21600v,7143,-3533,13825,-9436,17848l,21600,,xe" filled="f">
                  <v:path o:connecttype="custom" o:connectlocs="0,0;288,108;162,197;0,0;288,108;162,197;0,108" o:connectangles="0,0,0,0,0,0,0"/>
                  <o:lock v:ext="edit" aspectratio="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自选图形 3539" o:spid="_x0000_s1134" type="#_x0000_t5" style="position:absolute;left:4742;top:10426;width:28;height:1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le8oA&#10;AADiAAAADwAAAGRycy9kb3ducmV2LnhtbESPQUvDQBSE74L/YXlCb+2uoQ0Suy0ilrZepLWCx0f2&#10;mQ1m38bspkn/vSsUPA4z8w2zXI+uEWfqQu1Zw/1MgSAuvam50nB630wfQISIbLDxTBouFGC9ur1Z&#10;YmH8wAc6H2MlEoRDgRpsjG0hZSgtOQwz3xIn78t3DmOSXSVNh0OCu0ZmSuXSYc1pwWJLz5bK72Pv&#10;NNDH0Pdbewpv/W5/efkc8lcffrSe3I1PjyAijfE/fG3vjIZFniuVqWwOf5fSHZC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v5XvKAAAA4gAAAA8AAAAAAAAAAAAAAAAAmAIA&#10;AGRycy9kb3ducmV2LnhtbFBLBQYAAAAABAAEAPUAAACPAwAAAAA=&#10;" fillcolor="black">
                  <o:lock v:ext="edit" aspectratio="t"/>
                </v:shape>
                <v:shape id="自选图形 3540" o:spid="_x0000_s1135" type="#_x0000_t5" style="position:absolute;left:4038;top:10594;width:28;height:103;rotation:-9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CZMsA&#10;AADjAAAADwAAAGRycy9kb3ducmV2LnhtbESP3UoDMRCF7wXfIYzgnc1uLbZumxYRBEEU2voAw2a6&#10;2XbzQxK7aZ/euRC8nJkz55xvtSl2EGeKqfdOQT2pQJBrve5dp+B7//awAJEyOo2Dd6TgQgk269ub&#10;FTbaj25L513uBJu41KACk3NopEytIYtp4gM5vh18tJh5jJ3UEUc2t4OcVtWTtNg7TjAY6NVQe9r9&#10;WAXXY+z25uNQLp9fU/08llCfrkGp+7vysgSRqeR/8d/3u+b681m9mD1Wc6ZgJl6AXP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cUoJkywAAAOMAAAAPAAAAAAAAAAAAAAAAAJgC&#10;AABkcnMvZG93bnJldi54bWxQSwUGAAAAAAQABAD1AAAAkAMAAAAA&#10;" adj="1053" fillcolor="black">
                  <o:lock v:ext="edit" aspectratio="t"/>
                </v:shape>
                <v:line id="直线 3542" o:spid="_x0000_s1136" style="position:absolute;visibility:visible;mso-wrap-style:square" from="4255,10327" to="4736,10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AM+4MsAAADiAAAADwAA&#10;AAAAAAAAAAAAAAChAgAAZHJzL2Rvd25yZXYueG1sUEsFBgAAAAAEAAQA+QAAAJkDAAAAAA==&#10;">
                  <o:lock v:ext="edit" aspectratio="t"/>
                </v:line>
                <v:shape id="自选图形 3543" o:spid="_x0000_s1137" type="#_x0000_t5" style="position:absolute;left:4215;top:10275;width:28;height:1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3Z8sA&#10;AADjAAAADwAAAGRycy9kb3ducmV2LnhtbESPQU/DMAyF70j7D5GRuLGUaYyqLJsmBGLsMjGGxNFq&#10;TFPROKVJ1+7fzwckjraf33vfcj36Rp2oi3VgA3fTDBRxGWzNlYHjx8ttDiomZItNYDJwpgjr1eRq&#10;iYUNA7/T6ZAqJSYcCzTgUmoLrWPpyGOchpZYbt+h85hk7CptOxzE3Dd6lmUL7bFmSXDY0pOj8ufQ&#10;ewP0OfT9qzvGfb99Oz9/DYtdiL/G3FyPm0dQicb0L/773lqpP7t/mOfzLBcKYZIF6NU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QljdnywAAAOMAAAAPAAAAAAAAAAAAAAAAAJgC&#10;AABkcnMvZG93bnJldi54bWxQSwUGAAAAAAQABAD1AAAAkAMAAAAA&#10;" fillcolor="black">
                  <o:lock v:ext="edit" aspectratio="t"/>
                </v:shape>
              </v:group>
            </w:pict>
          </mc:Fallback>
        </mc:AlternateContent>
      </w:r>
    </w:p>
    <w:p w14:paraId="5C17AC96" w14:textId="77777777" w:rsidR="002302C3" w:rsidRPr="00524177" w:rsidRDefault="002302C3" w:rsidP="002302C3">
      <w:pPr>
        <w:spacing w:line="360" w:lineRule="auto"/>
      </w:pPr>
    </w:p>
    <w:p w14:paraId="1344F041" w14:textId="77777777" w:rsidR="002302C3" w:rsidRPr="00524177" w:rsidRDefault="002302C3" w:rsidP="002302C3">
      <w:pPr>
        <w:spacing w:line="360" w:lineRule="auto"/>
      </w:pPr>
    </w:p>
    <w:p w14:paraId="56C1A775" w14:textId="77777777" w:rsidR="002302C3" w:rsidRPr="00524177" w:rsidRDefault="002302C3" w:rsidP="002302C3">
      <w:pPr>
        <w:spacing w:line="360" w:lineRule="auto"/>
      </w:pPr>
    </w:p>
    <w:p w14:paraId="5E421608" w14:textId="77777777" w:rsidR="002302C3" w:rsidRPr="00524177" w:rsidRDefault="002302C3" w:rsidP="002302C3">
      <w:pPr>
        <w:spacing w:line="360" w:lineRule="auto"/>
      </w:pPr>
    </w:p>
    <w:p w14:paraId="28542BA4" w14:textId="77777777" w:rsidR="002302C3" w:rsidRDefault="002302C3" w:rsidP="002302C3">
      <w:pPr>
        <w:spacing w:line="360" w:lineRule="auto"/>
        <w:ind w:left="420" w:hangingChars="200" w:hanging="420"/>
        <w:rPr>
          <w:color w:val="000000"/>
        </w:rPr>
      </w:pPr>
    </w:p>
    <w:p w14:paraId="3F813258" w14:textId="77777777" w:rsidR="002302C3" w:rsidRDefault="002302C3" w:rsidP="002302C3">
      <w:pPr>
        <w:spacing w:line="360" w:lineRule="auto"/>
        <w:ind w:left="420" w:hangingChars="200" w:hanging="420"/>
        <w:rPr>
          <w:color w:val="000000"/>
        </w:rPr>
      </w:pPr>
    </w:p>
    <w:p w14:paraId="5A75409F" w14:textId="77777777" w:rsidR="002302C3" w:rsidRDefault="002302C3" w:rsidP="002302C3">
      <w:pPr>
        <w:adjustRightInd w:val="0"/>
        <w:snapToGrid w:val="0"/>
        <w:spacing w:line="360" w:lineRule="auto"/>
        <w:ind w:left="420" w:hangingChars="200" w:hanging="420"/>
        <w:jc w:val="left"/>
        <w:rPr>
          <w:szCs w:val="21"/>
        </w:rPr>
      </w:pPr>
      <w:r>
        <w:rPr>
          <w:szCs w:val="21"/>
        </w:rPr>
        <w:t>12</w:t>
      </w:r>
      <w:r w:rsidRPr="00533F24">
        <w:rPr>
          <w:color w:val="000000"/>
        </w:rPr>
        <w:t>．</w:t>
      </w:r>
      <w:r>
        <w:rPr>
          <w:rFonts w:hint="eastAsia"/>
          <w:szCs w:val="21"/>
        </w:rPr>
        <w:t>小海从实验室找到了两盏钨丝白炽灯泡，表面字迹不太清晰，均只能看清“</w:t>
      </w:r>
      <w:r>
        <w:rPr>
          <w:rFonts w:hint="eastAsia"/>
          <w:szCs w:val="21"/>
        </w:rPr>
        <w:t>PZ220</w:t>
      </w:r>
      <w:r>
        <w:rPr>
          <w:rFonts w:hint="eastAsia"/>
          <w:szCs w:val="21"/>
        </w:rPr>
        <w:t>”，已知两灯的灯丝长度相同，</w:t>
      </w:r>
      <w:r>
        <w:rPr>
          <w:rFonts w:hint="eastAsia"/>
          <w:szCs w:val="21"/>
        </w:rPr>
        <w:t>L</w:t>
      </w:r>
      <w:r>
        <w:rPr>
          <w:rFonts w:hint="eastAsia"/>
          <w:szCs w:val="21"/>
          <w:vertAlign w:val="subscript"/>
        </w:rPr>
        <w:t>1</w:t>
      </w:r>
      <w:r>
        <w:rPr>
          <w:rFonts w:hint="eastAsia"/>
          <w:szCs w:val="21"/>
        </w:rPr>
        <w:t>的灯丝较细，</w:t>
      </w:r>
      <w:r>
        <w:rPr>
          <w:rFonts w:hint="eastAsia"/>
          <w:szCs w:val="21"/>
        </w:rPr>
        <w:t>L</w:t>
      </w:r>
      <w:r>
        <w:rPr>
          <w:rFonts w:hint="eastAsia"/>
          <w:szCs w:val="21"/>
          <w:vertAlign w:val="subscript"/>
        </w:rPr>
        <w:t>2</w:t>
      </w:r>
      <w:r>
        <w:rPr>
          <w:rFonts w:hint="eastAsia"/>
          <w:szCs w:val="21"/>
        </w:rPr>
        <w:t>的灯丝较粗。</w:t>
      </w:r>
      <w:r>
        <w:t>将</w:t>
      </w:r>
      <w:r w:rsidRPr="008851A2">
        <w:rPr>
          <w:rFonts w:hint="eastAsia"/>
          <w:iCs/>
        </w:rPr>
        <w:t>L</w:t>
      </w:r>
      <w:r>
        <w:rPr>
          <w:vertAlign w:val="subscript"/>
        </w:rPr>
        <w:t>1</w:t>
      </w:r>
      <w:r>
        <w:rPr>
          <w:rFonts w:hint="eastAsia"/>
        </w:rPr>
        <w:t>和</w:t>
      </w:r>
      <w:r w:rsidRPr="008851A2">
        <w:rPr>
          <w:rFonts w:hint="eastAsia"/>
          <w:iCs/>
        </w:rPr>
        <w:t>L</w:t>
      </w:r>
      <w:r>
        <w:rPr>
          <w:vertAlign w:val="subscript"/>
        </w:rPr>
        <w:t>2</w:t>
      </w:r>
      <w:r>
        <w:rPr>
          <w:rFonts w:hint="eastAsia"/>
          <w:color w:val="000000"/>
        </w:rPr>
        <w:t>并</w:t>
      </w:r>
      <w:r>
        <w:rPr>
          <w:color w:val="000000"/>
        </w:rPr>
        <w:t>联</w:t>
      </w:r>
      <w:r>
        <w:t>在电路中</w:t>
      </w:r>
      <w:r>
        <w:rPr>
          <w:rFonts w:hint="eastAsia"/>
        </w:rPr>
        <w:t>同时工作一段时间</w:t>
      </w:r>
      <w:r>
        <w:t>，</w:t>
      </w:r>
      <w:r>
        <w:rPr>
          <w:rFonts w:hint="eastAsia"/>
        </w:rPr>
        <w:t>不考虑</w:t>
      </w:r>
      <w:r w:rsidRPr="004A281A">
        <w:t>温度</w:t>
      </w:r>
      <w:r>
        <w:rPr>
          <w:rFonts w:hint="eastAsia"/>
        </w:rPr>
        <w:t>对灯丝电阻</w:t>
      </w:r>
      <w:r w:rsidRPr="004A281A">
        <w:t>的</w:t>
      </w:r>
      <w:r>
        <w:rPr>
          <w:rFonts w:hint="eastAsia"/>
        </w:rPr>
        <w:t>影响</w:t>
      </w:r>
      <w:r w:rsidRPr="004A281A">
        <w:t>，</w:t>
      </w:r>
      <w:r>
        <w:t>下列说法正确的是</w:t>
      </w:r>
    </w:p>
    <w:p w14:paraId="5F3CE7C1" w14:textId="77777777" w:rsidR="002302C3" w:rsidRDefault="002302C3" w:rsidP="002302C3">
      <w:pPr>
        <w:adjustRightInd w:val="0"/>
        <w:snapToGrid w:val="0"/>
        <w:spacing w:line="360" w:lineRule="auto"/>
        <w:ind w:leftChars="201" w:left="422" w:firstLine="2"/>
      </w:pPr>
      <w:r>
        <w:t>A</w:t>
      </w:r>
      <w:r>
        <w:t>．通过</w:t>
      </w:r>
      <w:r w:rsidRPr="008851A2">
        <w:rPr>
          <w:rFonts w:hint="eastAsia"/>
          <w:iCs/>
        </w:rPr>
        <w:t>L</w:t>
      </w:r>
      <w:r>
        <w:rPr>
          <w:vertAlign w:val="subscript"/>
        </w:rPr>
        <w:t>1</w:t>
      </w:r>
      <w:r>
        <w:t>的电流</w:t>
      </w:r>
      <w:r>
        <w:rPr>
          <w:rFonts w:hint="eastAsia"/>
        </w:rPr>
        <w:t>大于</w:t>
      </w:r>
      <w:r>
        <w:t>通过</w:t>
      </w:r>
      <w:r w:rsidRPr="008851A2">
        <w:rPr>
          <w:rFonts w:hint="eastAsia"/>
          <w:iCs/>
        </w:rPr>
        <w:t>L</w:t>
      </w:r>
      <w:r>
        <w:rPr>
          <w:vertAlign w:val="subscript"/>
        </w:rPr>
        <w:t>2</w:t>
      </w:r>
      <w:r>
        <w:t>的电流</w:t>
      </w:r>
    </w:p>
    <w:p w14:paraId="3E93C8B4" w14:textId="77777777" w:rsidR="002302C3" w:rsidRDefault="002302C3" w:rsidP="002302C3">
      <w:pPr>
        <w:adjustRightInd w:val="0"/>
        <w:snapToGrid w:val="0"/>
        <w:spacing w:line="360" w:lineRule="auto"/>
        <w:ind w:left="426"/>
      </w:pPr>
      <w:r>
        <w:t>B</w:t>
      </w:r>
      <w:r>
        <w:t>．</w:t>
      </w:r>
      <w:r w:rsidRPr="008851A2">
        <w:rPr>
          <w:rFonts w:hint="eastAsia"/>
          <w:iCs/>
        </w:rPr>
        <w:t>L</w:t>
      </w:r>
      <w:r>
        <w:rPr>
          <w:vertAlign w:val="subscript"/>
        </w:rPr>
        <w:t>1</w:t>
      </w:r>
      <w:r>
        <w:t>两端的电压</w:t>
      </w:r>
      <w:r>
        <w:rPr>
          <w:rFonts w:hint="eastAsia"/>
        </w:rPr>
        <w:t>小</w:t>
      </w:r>
      <w:r>
        <w:t>于</w:t>
      </w:r>
      <w:r w:rsidRPr="008851A2">
        <w:rPr>
          <w:rFonts w:hint="eastAsia"/>
          <w:iCs/>
        </w:rPr>
        <w:t>L</w:t>
      </w:r>
      <w:r>
        <w:rPr>
          <w:vertAlign w:val="subscript"/>
        </w:rPr>
        <w:t>2</w:t>
      </w:r>
      <w:r>
        <w:t>两端的电压</w:t>
      </w:r>
    </w:p>
    <w:p w14:paraId="46878951" w14:textId="77777777" w:rsidR="002302C3" w:rsidRDefault="002302C3" w:rsidP="002302C3">
      <w:pPr>
        <w:adjustRightInd w:val="0"/>
        <w:snapToGrid w:val="0"/>
        <w:spacing w:line="360" w:lineRule="auto"/>
        <w:ind w:left="426"/>
      </w:pPr>
      <w:r>
        <w:t>C</w:t>
      </w:r>
      <w:r>
        <w:t>．</w:t>
      </w:r>
      <w:r w:rsidRPr="008851A2">
        <w:rPr>
          <w:rFonts w:hint="eastAsia"/>
          <w:iCs/>
        </w:rPr>
        <w:t>L</w:t>
      </w:r>
      <w:r>
        <w:rPr>
          <w:vertAlign w:val="subscript"/>
        </w:rPr>
        <w:t>1</w:t>
      </w:r>
      <w:r>
        <w:rPr>
          <w:rFonts w:hint="eastAsia"/>
        </w:rPr>
        <w:t>消耗</w:t>
      </w:r>
      <w:r>
        <w:t>的</w:t>
      </w:r>
      <w:r>
        <w:rPr>
          <w:rFonts w:hint="eastAsia"/>
        </w:rPr>
        <w:t>电</w:t>
      </w:r>
      <w:r>
        <w:t>功率</w:t>
      </w:r>
      <w:r>
        <w:rPr>
          <w:rFonts w:hint="eastAsia"/>
        </w:rPr>
        <w:t>大</w:t>
      </w:r>
      <w:r>
        <w:t>于</w:t>
      </w:r>
      <w:r w:rsidRPr="008851A2">
        <w:rPr>
          <w:rFonts w:hint="eastAsia"/>
          <w:iCs/>
        </w:rPr>
        <w:t>L</w:t>
      </w:r>
      <w:r>
        <w:rPr>
          <w:vertAlign w:val="subscript"/>
        </w:rPr>
        <w:t>2</w:t>
      </w:r>
      <w:r>
        <w:rPr>
          <w:rFonts w:hint="eastAsia"/>
        </w:rPr>
        <w:t>消耗</w:t>
      </w:r>
      <w:r>
        <w:t>的</w:t>
      </w:r>
      <w:r>
        <w:rPr>
          <w:rFonts w:hint="eastAsia"/>
        </w:rPr>
        <w:t>电</w:t>
      </w:r>
      <w:r>
        <w:t>功率</w:t>
      </w:r>
    </w:p>
    <w:p w14:paraId="58ABBFCA" w14:textId="77777777" w:rsidR="002302C3" w:rsidRDefault="002302C3" w:rsidP="002302C3">
      <w:pPr>
        <w:adjustRightInd w:val="0"/>
        <w:snapToGrid w:val="0"/>
        <w:spacing w:line="360" w:lineRule="auto"/>
        <w:ind w:leftChars="203" w:left="850" w:hangingChars="202" w:hanging="424"/>
      </w:pPr>
      <w:r>
        <w:t>D</w:t>
      </w:r>
      <w:r>
        <w:t>．</w:t>
      </w:r>
      <w:r w:rsidRPr="008851A2">
        <w:rPr>
          <w:rFonts w:hint="eastAsia"/>
          <w:iCs/>
        </w:rPr>
        <w:t>L</w:t>
      </w:r>
      <w:r>
        <w:rPr>
          <w:vertAlign w:val="subscript"/>
        </w:rPr>
        <w:t>1</w:t>
      </w:r>
      <w:r>
        <w:rPr>
          <w:rFonts w:hint="eastAsia"/>
        </w:rPr>
        <w:t>消耗的</w:t>
      </w:r>
      <w:r>
        <w:t>电能</w:t>
      </w:r>
      <w:r>
        <w:rPr>
          <w:rFonts w:hint="eastAsia"/>
        </w:rPr>
        <w:t>小</w:t>
      </w:r>
      <w:r>
        <w:t>于</w:t>
      </w:r>
      <w:r w:rsidRPr="008851A2">
        <w:rPr>
          <w:rFonts w:hint="eastAsia"/>
          <w:iCs/>
        </w:rPr>
        <w:t>L</w:t>
      </w:r>
      <w:r>
        <w:rPr>
          <w:vertAlign w:val="subscript"/>
        </w:rPr>
        <w:t>2</w:t>
      </w:r>
      <w:r>
        <w:rPr>
          <w:rFonts w:hint="eastAsia"/>
        </w:rPr>
        <w:t>消耗</w:t>
      </w:r>
      <w:r>
        <w:t>的电能</w:t>
      </w:r>
    </w:p>
    <w:p w14:paraId="4FE9A0A4" w14:textId="77777777" w:rsidR="002302C3" w:rsidRPr="004A281A" w:rsidRDefault="002302C3" w:rsidP="002302C3">
      <w:pPr>
        <w:spacing w:line="360" w:lineRule="auto"/>
        <w:ind w:left="420" w:hangingChars="200" w:hanging="420"/>
      </w:pPr>
      <w:r>
        <w:rPr>
          <w:color w:val="000000"/>
        </w:rPr>
        <w:t>13</w:t>
      </w:r>
      <w:r>
        <w:rPr>
          <w:color w:val="000000"/>
        </w:rPr>
        <w:t>．</w:t>
      </w:r>
      <w:r w:rsidRPr="004A281A">
        <w:t>下表为某白炽灯与</w:t>
      </w:r>
      <w:r>
        <w:rPr>
          <w:rFonts w:hint="eastAsia"/>
        </w:rPr>
        <w:t>某</w:t>
      </w:r>
      <w:r w:rsidRPr="004A281A">
        <w:t>节能灯的参数对比</w:t>
      </w:r>
      <w:r>
        <w:rPr>
          <w:rFonts w:hint="eastAsia"/>
        </w:rPr>
        <w:t>，不考虑</w:t>
      </w:r>
      <w:r w:rsidRPr="004A281A">
        <w:t>温度</w:t>
      </w:r>
      <w:r>
        <w:rPr>
          <w:rFonts w:hint="eastAsia"/>
        </w:rPr>
        <w:t>对灯丝电阻</w:t>
      </w:r>
      <w:r w:rsidRPr="004A281A">
        <w:t>的</w:t>
      </w:r>
      <w:r>
        <w:rPr>
          <w:rFonts w:hint="eastAsia"/>
        </w:rPr>
        <w:t>影响</w:t>
      </w:r>
      <w:r w:rsidRPr="004A281A">
        <w:t>，下列分析正确的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
        <w:gridCol w:w="1064"/>
        <w:gridCol w:w="1064"/>
      </w:tblGrid>
      <w:tr w:rsidR="002302C3" w:rsidRPr="004A281A" w14:paraId="10121E0C" w14:textId="77777777" w:rsidTr="00130F40">
        <w:trPr>
          <w:jc w:val="center"/>
        </w:trPr>
        <w:tc>
          <w:tcPr>
            <w:tcW w:w="974" w:type="dxa"/>
          </w:tcPr>
          <w:p w14:paraId="50C4A1DF" w14:textId="77777777" w:rsidR="002302C3" w:rsidRPr="00B131CE" w:rsidRDefault="002302C3" w:rsidP="002302C3">
            <w:pPr>
              <w:spacing w:line="360" w:lineRule="auto"/>
              <w:jc w:val="center"/>
              <w:rPr>
                <w:rFonts w:eastAsia="楷体"/>
                <w:sz w:val="18"/>
                <w:szCs w:val="18"/>
              </w:rPr>
            </w:pPr>
          </w:p>
        </w:tc>
        <w:tc>
          <w:tcPr>
            <w:tcW w:w="1064" w:type="dxa"/>
          </w:tcPr>
          <w:p w14:paraId="2282D03D" w14:textId="77777777" w:rsidR="002302C3" w:rsidRPr="00863193" w:rsidRDefault="002302C3" w:rsidP="002302C3">
            <w:pPr>
              <w:spacing w:line="360" w:lineRule="auto"/>
              <w:jc w:val="center"/>
              <w:rPr>
                <w:rFonts w:eastAsia="楷体"/>
                <w:sz w:val="18"/>
                <w:szCs w:val="18"/>
              </w:rPr>
            </w:pPr>
            <w:r w:rsidRPr="00863193">
              <w:rPr>
                <w:rFonts w:eastAsia="楷体"/>
                <w:sz w:val="18"/>
                <w:szCs w:val="18"/>
              </w:rPr>
              <w:t>白炽灯</w:t>
            </w:r>
          </w:p>
        </w:tc>
        <w:tc>
          <w:tcPr>
            <w:tcW w:w="1064" w:type="dxa"/>
          </w:tcPr>
          <w:p w14:paraId="0F7B810A" w14:textId="77777777" w:rsidR="002302C3" w:rsidRPr="00863193" w:rsidRDefault="002302C3" w:rsidP="002302C3">
            <w:pPr>
              <w:spacing w:line="360" w:lineRule="auto"/>
              <w:jc w:val="center"/>
              <w:rPr>
                <w:rFonts w:eastAsia="楷体"/>
                <w:sz w:val="18"/>
                <w:szCs w:val="18"/>
              </w:rPr>
            </w:pPr>
            <w:r w:rsidRPr="00863193">
              <w:rPr>
                <w:rFonts w:eastAsia="楷体"/>
                <w:sz w:val="18"/>
                <w:szCs w:val="18"/>
              </w:rPr>
              <w:t>节能灯</w:t>
            </w:r>
          </w:p>
        </w:tc>
      </w:tr>
      <w:tr w:rsidR="002302C3" w:rsidRPr="004A281A" w14:paraId="05EB3458" w14:textId="77777777" w:rsidTr="00130F40">
        <w:trPr>
          <w:jc w:val="center"/>
        </w:trPr>
        <w:tc>
          <w:tcPr>
            <w:tcW w:w="974" w:type="dxa"/>
          </w:tcPr>
          <w:p w14:paraId="22177BCB" w14:textId="77777777" w:rsidR="002302C3" w:rsidRPr="00863193" w:rsidRDefault="002302C3" w:rsidP="002302C3">
            <w:pPr>
              <w:spacing w:line="360" w:lineRule="auto"/>
              <w:jc w:val="center"/>
              <w:rPr>
                <w:rFonts w:eastAsia="楷体"/>
                <w:sz w:val="18"/>
                <w:szCs w:val="18"/>
              </w:rPr>
            </w:pPr>
            <w:r w:rsidRPr="00863193">
              <w:rPr>
                <w:rFonts w:eastAsia="楷体"/>
                <w:sz w:val="18"/>
                <w:szCs w:val="18"/>
              </w:rPr>
              <w:t>额定电压</w:t>
            </w:r>
          </w:p>
        </w:tc>
        <w:tc>
          <w:tcPr>
            <w:tcW w:w="1064" w:type="dxa"/>
          </w:tcPr>
          <w:p w14:paraId="79F4CE85" w14:textId="77777777" w:rsidR="002302C3" w:rsidRPr="00863193" w:rsidRDefault="002302C3" w:rsidP="002302C3">
            <w:pPr>
              <w:spacing w:line="360" w:lineRule="auto"/>
              <w:jc w:val="center"/>
              <w:rPr>
                <w:rFonts w:eastAsia="楷体"/>
                <w:sz w:val="18"/>
                <w:szCs w:val="18"/>
              </w:rPr>
            </w:pPr>
            <w:r w:rsidRPr="00863193">
              <w:rPr>
                <w:rFonts w:eastAsia="楷体"/>
                <w:sz w:val="18"/>
                <w:szCs w:val="18"/>
              </w:rPr>
              <w:t>220V</w:t>
            </w:r>
          </w:p>
        </w:tc>
        <w:tc>
          <w:tcPr>
            <w:tcW w:w="1064" w:type="dxa"/>
          </w:tcPr>
          <w:p w14:paraId="3FA3B1DD" w14:textId="77777777" w:rsidR="002302C3" w:rsidRPr="00863193" w:rsidRDefault="002302C3" w:rsidP="002302C3">
            <w:pPr>
              <w:spacing w:line="360" w:lineRule="auto"/>
              <w:jc w:val="center"/>
              <w:rPr>
                <w:rFonts w:eastAsia="楷体"/>
                <w:sz w:val="18"/>
                <w:szCs w:val="18"/>
              </w:rPr>
            </w:pPr>
            <w:r w:rsidRPr="00863193">
              <w:rPr>
                <w:rFonts w:eastAsia="楷体"/>
                <w:sz w:val="18"/>
                <w:szCs w:val="18"/>
              </w:rPr>
              <w:t>220V</w:t>
            </w:r>
          </w:p>
        </w:tc>
      </w:tr>
      <w:tr w:rsidR="002302C3" w:rsidRPr="004A281A" w14:paraId="057B2B2C" w14:textId="77777777" w:rsidTr="00130F40">
        <w:trPr>
          <w:jc w:val="center"/>
        </w:trPr>
        <w:tc>
          <w:tcPr>
            <w:tcW w:w="974" w:type="dxa"/>
          </w:tcPr>
          <w:p w14:paraId="2B43CB44" w14:textId="77777777" w:rsidR="002302C3" w:rsidRPr="00863193" w:rsidRDefault="002302C3" w:rsidP="002302C3">
            <w:pPr>
              <w:spacing w:line="360" w:lineRule="auto"/>
              <w:jc w:val="center"/>
              <w:rPr>
                <w:rFonts w:eastAsia="楷体"/>
                <w:sz w:val="18"/>
                <w:szCs w:val="18"/>
              </w:rPr>
            </w:pPr>
            <w:r w:rsidRPr="00863193">
              <w:rPr>
                <w:rFonts w:eastAsia="楷体"/>
                <w:sz w:val="18"/>
                <w:szCs w:val="18"/>
              </w:rPr>
              <w:t>额定功率</w:t>
            </w:r>
          </w:p>
        </w:tc>
        <w:tc>
          <w:tcPr>
            <w:tcW w:w="1064" w:type="dxa"/>
          </w:tcPr>
          <w:p w14:paraId="62D9CB7D" w14:textId="77777777" w:rsidR="002302C3" w:rsidRPr="00863193" w:rsidRDefault="002302C3" w:rsidP="002302C3">
            <w:pPr>
              <w:spacing w:line="360" w:lineRule="auto"/>
              <w:jc w:val="center"/>
              <w:rPr>
                <w:rFonts w:eastAsia="楷体"/>
                <w:sz w:val="18"/>
                <w:szCs w:val="18"/>
              </w:rPr>
            </w:pPr>
            <w:r w:rsidRPr="00863193">
              <w:rPr>
                <w:rFonts w:eastAsia="楷体"/>
                <w:sz w:val="18"/>
                <w:szCs w:val="18"/>
              </w:rPr>
              <w:t>40W</w:t>
            </w:r>
          </w:p>
        </w:tc>
        <w:tc>
          <w:tcPr>
            <w:tcW w:w="1064" w:type="dxa"/>
          </w:tcPr>
          <w:p w14:paraId="586067CE" w14:textId="77777777" w:rsidR="002302C3" w:rsidRPr="00863193" w:rsidRDefault="002302C3" w:rsidP="002302C3">
            <w:pPr>
              <w:spacing w:line="360" w:lineRule="auto"/>
              <w:jc w:val="center"/>
              <w:rPr>
                <w:rFonts w:eastAsia="楷体"/>
                <w:sz w:val="18"/>
                <w:szCs w:val="18"/>
              </w:rPr>
            </w:pPr>
            <w:r w:rsidRPr="00863193">
              <w:rPr>
                <w:rFonts w:eastAsia="楷体"/>
                <w:sz w:val="18"/>
                <w:szCs w:val="18"/>
              </w:rPr>
              <w:t>10W</w:t>
            </w:r>
          </w:p>
        </w:tc>
      </w:tr>
    </w:tbl>
    <w:p w14:paraId="6133E896" w14:textId="77777777" w:rsidR="002302C3" w:rsidRPr="004A281A" w:rsidRDefault="002302C3" w:rsidP="002302C3">
      <w:pPr>
        <w:spacing w:line="360" w:lineRule="auto"/>
        <w:ind w:firstLineChars="200" w:firstLine="420"/>
      </w:pPr>
      <w:r w:rsidRPr="004A281A">
        <w:t>A</w:t>
      </w:r>
      <w:r w:rsidRPr="00524177">
        <w:t>．</w:t>
      </w:r>
      <w:r w:rsidRPr="004A281A">
        <w:t>白炽灯的额定电流为</w:t>
      </w:r>
      <w:r w:rsidRPr="004A281A">
        <w:t>5.5A</w:t>
      </w:r>
    </w:p>
    <w:p w14:paraId="1F6EA5C6" w14:textId="77777777" w:rsidR="002302C3" w:rsidRPr="004A281A" w:rsidRDefault="002302C3" w:rsidP="002302C3">
      <w:pPr>
        <w:spacing w:line="360" w:lineRule="auto"/>
        <w:ind w:firstLineChars="200" w:firstLine="420"/>
      </w:pPr>
      <w:r w:rsidRPr="004A281A">
        <w:t>B</w:t>
      </w:r>
      <w:r w:rsidRPr="00524177">
        <w:t>．</w:t>
      </w:r>
      <w:r w:rsidRPr="004A281A">
        <w:t>正常工作时，电流通过节能灯做功更快</w:t>
      </w:r>
    </w:p>
    <w:p w14:paraId="72DA6A41" w14:textId="5FB696CC" w:rsidR="002302C3" w:rsidRDefault="002302C3" w:rsidP="002302C3">
      <w:pPr>
        <w:spacing w:line="360" w:lineRule="auto"/>
        <w:ind w:firstLineChars="200" w:firstLine="420"/>
      </w:pPr>
      <w:r w:rsidRPr="004A281A">
        <w:t>C</w:t>
      </w:r>
      <w:r w:rsidRPr="00524177">
        <w:t>．</w:t>
      </w:r>
      <w:r w:rsidRPr="004A281A">
        <w:t>当白炽灯两端电压为</w:t>
      </w:r>
      <w:r w:rsidRPr="004A281A">
        <w:t>55V</w:t>
      </w:r>
      <w:r w:rsidRPr="004A281A">
        <w:t>时，其实际功率与节</w:t>
      </w:r>
    </w:p>
    <w:p w14:paraId="402B2AD6" w14:textId="60C91024" w:rsidR="002302C3" w:rsidRPr="004A281A" w:rsidRDefault="002302C3" w:rsidP="002302C3">
      <w:pPr>
        <w:spacing w:line="360" w:lineRule="auto"/>
        <w:ind w:leftChars="337" w:left="1023" w:hangingChars="150" w:hanging="315"/>
      </w:pPr>
      <w:r>
        <w:rPr>
          <w:noProof/>
        </w:rPr>
        <w:drawing>
          <wp:anchor distT="0" distB="0" distL="114300" distR="114300" simplePos="0" relativeHeight="251696128" behindDoc="0" locked="0" layoutInCell="1" allowOverlap="1" wp14:anchorId="3ACC2332" wp14:editId="0D37086E">
            <wp:simplePos x="0" y="0"/>
            <wp:positionH relativeFrom="margin">
              <wp:align>right</wp:align>
            </wp:positionH>
            <wp:positionV relativeFrom="paragraph">
              <wp:posOffset>188595</wp:posOffset>
            </wp:positionV>
            <wp:extent cx="2141220" cy="1738630"/>
            <wp:effectExtent l="0" t="0" r="0" b="0"/>
            <wp:wrapSquare wrapText="bothSides"/>
            <wp:docPr id="103850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0349" name=""/>
                    <pic:cNvPicPr/>
                  </pic:nvPicPr>
                  <pic:blipFill>
                    <a:blip r:embed="rId52">
                      <a:extLst>
                        <a:ext uri="{28A0092B-C50C-407E-A947-70E740481C1C}">
                          <a14:useLocalDpi xmlns:a14="http://schemas.microsoft.com/office/drawing/2010/main" val="0"/>
                        </a:ext>
                      </a:extLst>
                    </a:blip>
                    <a:stretch>
                      <a:fillRect/>
                    </a:stretch>
                  </pic:blipFill>
                  <pic:spPr>
                    <a:xfrm>
                      <a:off x="0" y="0"/>
                      <a:ext cx="2141220" cy="1738630"/>
                    </a:xfrm>
                    <a:prstGeom prst="rect">
                      <a:avLst/>
                    </a:prstGeom>
                  </pic:spPr>
                </pic:pic>
              </a:graphicData>
            </a:graphic>
          </wp:anchor>
        </w:drawing>
      </w:r>
      <w:proofErr w:type="gramStart"/>
      <w:r w:rsidRPr="004A281A">
        <w:t>能灯</w:t>
      </w:r>
      <w:r>
        <w:rPr>
          <w:rFonts w:hint="eastAsia"/>
        </w:rPr>
        <w:t>的</w:t>
      </w:r>
      <w:proofErr w:type="gramEnd"/>
      <w:r w:rsidRPr="004A281A">
        <w:t>额定功率相同</w:t>
      </w:r>
    </w:p>
    <w:p w14:paraId="53172AE2" w14:textId="77777777" w:rsidR="002302C3" w:rsidRDefault="002302C3" w:rsidP="002302C3">
      <w:pPr>
        <w:spacing w:line="360" w:lineRule="auto"/>
        <w:ind w:firstLineChars="200" w:firstLine="420"/>
      </w:pPr>
      <w:r w:rsidRPr="004A281A">
        <w:t>D</w:t>
      </w:r>
      <w:r w:rsidRPr="00524177">
        <w:t>．</w:t>
      </w:r>
      <w:r>
        <w:rPr>
          <w:rFonts w:hint="eastAsia"/>
        </w:rPr>
        <w:t>两灯均</w:t>
      </w:r>
      <w:r w:rsidRPr="004A281A">
        <w:t>正常工作</w:t>
      </w:r>
      <w:r w:rsidRPr="004A281A">
        <w:t>40h</w:t>
      </w:r>
      <w:r w:rsidRPr="004A281A">
        <w:t>，节能灯比白炽灯</w:t>
      </w:r>
      <w:r>
        <w:rPr>
          <w:rFonts w:hint="eastAsia"/>
        </w:rPr>
        <w:t>少消耗</w:t>
      </w:r>
      <w:r>
        <w:rPr>
          <w:rFonts w:hint="eastAsia"/>
        </w:rPr>
        <w:t xml:space="preserve"> </w:t>
      </w:r>
    </w:p>
    <w:p w14:paraId="3AD50375" w14:textId="35B3A4FA" w:rsidR="002302C3" w:rsidRPr="004A281A" w:rsidRDefault="002302C3" w:rsidP="002302C3">
      <w:pPr>
        <w:spacing w:line="360" w:lineRule="auto"/>
        <w:ind w:firstLineChars="350" w:firstLine="735"/>
      </w:pPr>
      <w:r w:rsidRPr="004A281A">
        <w:t>1.2</w:t>
      </w:r>
      <w:r w:rsidRPr="00DC5F94">
        <w:rPr>
          <w:szCs w:val="22"/>
        </w:rPr>
        <w:t xml:space="preserve"> </w:t>
      </w:r>
      <w:proofErr w:type="spellStart"/>
      <w:r w:rsidRPr="00AF5601">
        <w:rPr>
          <w:szCs w:val="22"/>
        </w:rPr>
        <w:t>kW·h</w:t>
      </w:r>
      <w:proofErr w:type="spellEnd"/>
      <w:r>
        <w:rPr>
          <w:rFonts w:hint="eastAsia"/>
          <w:szCs w:val="22"/>
        </w:rPr>
        <w:t>的电能</w:t>
      </w:r>
    </w:p>
    <w:tbl>
      <w:tblPr>
        <w:tblpPr w:leftFromText="180" w:rightFromText="180" w:vertAnchor="text" w:horzAnchor="margin" w:tblpXSpec="right" w:tblpY="2085"/>
        <w:tblW w:w="44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30" w:type="dxa"/>
          <w:left w:w="30" w:type="dxa"/>
          <w:bottom w:w="30" w:type="dxa"/>
          <w:right w:w="30" w:type="dxa"/>
        </w:tblCellMar>
        <w:tblLook w:val="04A0" w:firstRow="1" w:lastRow="0" w:firstColumn="1" w:lastColumn="0" w:noHBand="0" w:noVBand="1"/>
      </w:tblPr>
      <w:tblGrid>
        <w:gridCol w:w="1254"/>
        <w:gridCol w:w="400"/>
        <w:gridCol w:w="400"/>
        <w:gridCol w:w="400"/>
        <w:gridCol w:w="401"/>
        <w:gridCol w:w="401"/>
        <w:gridCol w:w="401"/>
        <w:gridCol w:w="401"/>
        <w:gridCol w:w="401"/>
      </w:tblGrid>
      <w:tr w:rsidR="002302C3" w:rsidRPr="00E75832" w14:paraId="6058F57B" w14:textId="77777777" w:rsidTr="002302C3">
        <w:trPr>
          <w:trHeight w:val="391"/>
        </w:trPr>
        <w:tc>
          <w:tcPr>
            <w:tcW w:w="1254" w:type="dxa"/>
            <w:tcBorders>
              <w:top w:val="single" w:sz="2" w:space="0" w:color="000000"/>
              <w:left w:val="single" w:sz="2" w:space="0" w:color="000000"/>
              <w:bottom w:val="single" w:sz="2" w:space="0" w:color="000000"/>
              <w:right w:val="single" w:sz="2" w:space="0" w:color="000000"/>
            </w:tcBorders>
            <w:hideMark/>
          </w:tcPr>
          <w:p w14:paraId="7488AABB" w14:textId="77777777" w:rsidR="002302C3" w:rsidRPr="00E75832" w:rsidRDefault="002302C3" w:rsidP="002302C3">
            <w:pPr>
              <w:spacing w:line="360" w:lineRule="auto"/>
              <w:jc w:val="left"/>
              <w:rPr>
                <w:rFonts w:eastAsia="楷体"/>
                <w:sz w:val="18"/>
                <w:szCs w:val="18"/>
              </w:rPr>
            </w:pPr>
            <w:r w:rsidRPr="00E75832">
              <w:rPr>
                <w:rFonts w:eastAsia="楷体"/>
                <w:sz w:val="18"/>
                <w:szCs w:val="18"/>
              </w:rPr>
              <w:lastRenderedPageBreak/>
              <w:t>电压表正接线柱</w:t>
            </w:r>
            <w:r>
              <w:rPr>
                <w:rFonts w:eastAsia="楷体" w:hint="eastAsia"/>
                <w:sz w:val="18"/>
                <w:szCs w:val="18"/>
              </w:rPr>
              <w:t>与其他接线柱连接情况</w:t>
            </w:r>
          </w:p>
        </w:tc>
        <w:tc>
          <w:tcPr>
            <w:tcW w:w="400" w:type="dxa"/>
            <w:tcBorders>
              <w:top w:val="single" w:sz="2" w:space="0" w:color="000000"/>
              <w:left w:val="single" w:sz="2" w:space="0" w:color="000000"/>
              <w:bottom w:val="single" w:sz="2" w:space="0" w:color="000000"/>
              <w:right w:val="single" w:sz="2" w:space="0" w:color="000000"/>
            </w:tcBorders>
            <w:vAlign w:val="center"/>
            <w:hideMark/>
          </w:tcPr>
          <w:p w14:paraId="3A0AB734" w14:textId="77777777" w:rsidR="002302C3" w:rsidRPr="00E75832" w:rsidRDefault="002302C3" w:rsidP="002302C3">
            <w:pPr>
              <w:spacing w:line="360" w:lineRule="auto"/>
              <w:jc w:val="center"/>
              <w:rPr>
                <w:rFonts w:eastAsia="楷体"/>
                <w:sz w:val="18"/>
                <w:szCs w:val="18"/>
              </w:rPr>
            </w:pPr>
            <w:r w:rsidRPr="00E75832">
              <w:rPr>
                <w:rFonts w:eastAsia="楷体"/>
                <w:sz w:val="18"/>
                <w:szCs w:val="18"/>
              </w:rPr>
              <w:t>A</w:t>
            </w:r>
          </w:p>
        </w:tc>
        <w:tc>
          <w:tcPr>
            <w:tcW w:w="400" w:type="dxa"/>
            <w:tcBorders>
              <w:top w:val="single" w:sz="2" w:space="0" w:color="000000"/>
              <w:left w:val="single" w:sz="2" w:space="0" w:color="000000"/>
              <w:bottom w:val="single" w:sz="2" w:space="0" w:color="000000"/>
              <w:right w:val="single" w:sz="2" w:space="0" w:color="000000"/>
            </w:tcBorders>
            <w:vAlign w:val="center"/>
            <w:hideMark/>
          </w:tcPr>
          <w:p w14:paraId="482315B0" w14:textId="77777777" w:rsidR="002302C3" w:rsidRPr="00E75832" w:rsidRDefault="002302C3" w:rsidP="002302C3">
            <w:pPr>
              <w:spacing w:line="360" w:lineRule="auto"/>
              <w:jc w:val="center"/>
              <w:rPr>
                <w:rFonts w:eastAsia="楷体"/>
                <w:sz w:val="18"/>
                <w:szCs w:val="18"/>
              </w:rPr>
            </w:pPr>
            <w:r w:rsidRPr="00E75832">
              <w:rPr>
                <w:rFonts w:eastAsia="楷体"/>
                <w:sz w:val="18"/>
                <w:szCs w:val="18"/>
              </w:rPr>
              <w:t>B</w:t>
            </w:r>
          </w:p>
        </w:tc>
        <w:tc>
          <w:tcPr>
            <w:tcW w:w="400" w:type="dxa"/>
            <w:tcBorders>
              <w:top w:val="single" w:sz="2" w:space="0" w:color="000000"/>
              <w:left w:val="single" w:sz="2" w:space="0" w:color="000000"/>
              <w:bottom w:val="single" w:sz="2" w:space="0" w:color="000000"/>
              <w:right w:val="single" w:sz="2" w:space="0" w:color="000000"/>
            </w:tcBorders>
            <w:vAlign w:val="center"/>
            <w:hideMark/>
          </w:tcPr>
          <w:p w14:paraId="0503EBF0" w14:textId="77777777" w:rsidR="002302C3" w:rsidRPr="00E75832" w:rsidRDefault="002302C3" w:rsidP="002302C3">
            <w:pPr>
              <w:spacing w:line="360" w:lineRule="auto"/>
              <w:jc w:val="center"/>
              <w:rPr>
                <w:rFonts w:eastAsia="楷体"/>
                <w:sz w:val="18"/>
                <w:szCs w:val="18"/>
              </w:rPr>
            </w:pPr>
            <w:r w:rsidRPr="00E75832">
              <w:rPr>
                <w:rFonts w:eastAsia="楷体"/>
                <w:sz w:val="18"/>
                <w:szCs w:val="18"/>
              </w:rPr>
              <w:t>C</w:t>
            </w:r>
          </w:p>
        </w:tc>
        <w:tc>
          <w:tcPr>
            <w:tcW w:w="401" w:type="dxa"/>
            <w:tcBorders>
              <w:top w:val="single" w:sz="2" w:space="0" w:color="000000"/>
              <w:left w:val="single" w:sz="2" w:space="0" w:color="000000"/>
              <w:bottom w:val="single" w:sz="2" w:space="0" w:color="000000"/>
              <w:right w:val="single" w:sz="2" w:space="0" w:color="000000"/>
            </w:tcBorders>
            <w:vAlign w:val="center"/>
            <w:hideMark/>
          </w:tcPr>
          <w:p w14:paraId="027F185A" w14:textId="77777777" w:rsidR="002302C3" w:rsidRPr="00E75832" w:rsidRDefault="002302C3" w:rsidP="002302C3">
            <w:pPr>
              <w:spacing w:line="360" w:lineRule="auto"/>
              <w:jc w:val="center"/>
              <w:rPr>
                <w:rFonts w:eastAsia="楷体"/>
                <w:sz w:val="18"/>
                <w:szCs w:val="18"/>
              </w:rPr>
            </w:pPr>
            <w:r w:rsidRPr="00E75832">
              <w:rPr>
                <w:rFonts w:eastAsia="楷体"/>
                <w:sz w:val="18"/>
                <w:szCs w:val="18"/>
              </w:rPr>
              <w:t>D</w:t>
            </w:r>
          </w:p>
        </w:tc>
        <w:tc>
          <w:tcPr>
            <w:tcW w:w="401" w:type="dxa"/>
            <w:tcBorders>
              <w:top w:val="single" w:sz="2" w:space="0" w:color="000000"/>
              <w:left w:val="single" w:sz="2" w:space="0" w:color="000000"/>
              <w:bottom w:val="single" w:sz="2" w:space="0" w:color="000000"/>
              <w:right w:val="single" w:sz="2" w:space="0" w:color="000000"/>
            </w:tcBorders>
            <w:vAlign w:val="center"/>
            <w:hideMark/>
          </w:tcPr>
          <w:p w14:paraId="60D5F715" w14:textId="77777777" w:rsidR="002302C3" w:rsidRPr="00E75832" w:rsidRDefault="002302C3" w:rsidP="002302C3">
            <w:pPr>
              <w:spacing w:line="360" w:lineRule="auto"/>
              <w:jc w:val="center"/>
              <w:rPr>
                <w:rFonts w:eastAsia="楷体"/>
                <w:sz w:val="18"/>
                <w:szCs w:val="18"/>
              </w:rPr>
            </w:pPr>
            <w:r w:rsidRPr="00E75832">
              <w:rPr>
                <w:rFonts w:eastAsia="楷体"/>
                <w:sz w:val="18"/>
                <w:szCs w:val="18"/>
              </w:rPr>
              <w:t>E</w:t>
            </w:r>
          </w:p>
        </w:tc>
        <w:tc>
          <w:tcPr>
            <w:tcW w:w="401" w:type="dxa"/>
            <w:tcBorders>
              <w:top w:val="single" w:sz="2" w:space="0" w:color="000000"/>
              <w:left w:val="single" w:sz="2" w:space="0" w:color="000000"/>
              <w:bottom w:val="single" w:sz="2" w:space="0" w:color="000000"/>
              <w:right w:val="single" w:sz="2" w:space="0" w:color="000000"/>
            </w:tcBorders>
            <w:vAlign w:val="center"/>
            <w:hideMark/>
          </w:tcPr>
          <w:p w14:paraId="0B74B7ED" w14:textId="77777777" w:rsidR="002302C3" w:rsidRPr="00E75832" w:rsidRDefault="002302C3" w:rsidP="002302C3">
            <w:pPr>
              <w:spacing w:line="360" w:lineRule="auto"/>
              <w:jc w:val="center"/>
              <w:rPr>
                <w:rFonts w:eastAsia="楷体"/>
                <w:sz w:val="18"/>
                <w:szCs w:val="18"/>
              </w:rPr>
            </w:pPr>
            <w:r w:rsidRPr="00E75832">
              <w:rPr>
                <w:rFonts w:eastAsia="楷体"/>
                <w:sz w:val="18"/>
                <w:szCs w:val="18"/>
              </w:rPr>
              <w:t>F</w:t>
            </w:r>
          </w:p>
        </w:tc>
        <w:tc>
          <w:tcPr>
            <w:tcW w:w="401" w:type="dxa"/>
            <w:tcBorders>
              <w:top w:val="single" w:sz="2" w:space="0" w:color="000000"/>
              <w:left w:val="single" w:sz="2" w:space="0" w:color="000000"/>
              <w:bottom w:val="single" w:sz="2" w:space="0" w:color="000000"/>
              <w:right w:val="single" w:sz="2" w:space="0" w:color="000000"/>
            </w:tcBorders>
            <w:vAlign w:val="center"/>
            <w:hideMark/>
          </w:tcPr>
          <w:p w14:paraId="17C0BAAB" w14:textId="77777777" w:rsidR="002302C3" w:rsidRPr="00E75832" w:rsidRDefault="002302C3" w:rsidP="002302C3">
            <w:pPr>
              <w:spacing w:line="360" w:lineRule="auto"/>
              <w:jc w:val="center"/>
              <w:rPr>
                <w:rFonts w:eastAsia="楷体"/>
                <w:sz w:val="18"/>
                <w:szCs w:val="18"/>
              </w:rPr>
            </w:pPr>
            <w:r w:rsidRPr="00E75832">
              <w:rPr>
                <w:rFonts w:eastAsia="楷体"/>
                <w:sz w:val="18"/>
                <w:szCs w:val="18"/>
              </w:rPr>
              <w:t>G</w:t>
            </w:r>
          </w:p>
        </w:tc>
        <w:tc>
          <w:tcPr>
            <w:tcW w:w="401" w:type="dxa"/>
            <w:tcBorders>
              <w:top w:val="single" w:sz="2" w:space="0" w:color="000000"/>
              <w:left w:val="single" w:sz="2" w:space="0" w:color="000000"/>
              <w:bottom w:val="single" w:sz="2" w:space="0" w:color="000000"/>
              <w:right w:val="single" w:sz="2" w:space="0" w:color="000000"/>
            </w:tcBorders>
            <w:vAlign w:val="center"/>
            <w:hideMark/>
          </w:tcPr>
          <w:p w14:paraId="57C5F51B" w14:textId="77777777" w:rsidR="002302C3" w:rsidRPr="00E75832" w:rsidRDefault="002302C3" w:rsidP="002302C3">
            <w:pPr>
              <w:spacing w:line="360" w:lineRule="auto"/>
              <w:jc w:val="center"/>
              <w:rPr>
                <w:rFonts w:eastAsia="楷体"/>
                <w:sz w:val="18"/>
                <w:szCs w:val="18"/>
              </w:rPr>
            </w:pPr>
            <w:r w:rsidRPr="00E75832">
              <w:rPr>
                <w:rFonts w:eastAsia="楷体"/>
                <w:sz w:val="18"/>
                <w:szCs w:val="18"/>
              </w:rPr>
              <w:t>H</w:t>
            </w:r>
          </w:p>
        </w:tc>
      </w:tr>
      <w:tr w:rsidR="002302C3" w:rsidRPr="00E75832" w14:paraId="32504E24" w14:textId="77777777" w:rsidTr="002302C3">
        <w:trPr>
          <w:trHeight w:val="279"/>
        </w:trPr>
        <w:tc>
          <w:tcPr>
            <w:tcW w:w="1254" w:type="dxa"/>
            <w:tcBorders>
              <w:top w:val="single" w:sz="2" w:space="0" w:color="000000"/>
              <w:left w:val="single" w:sz="2" w:space="0" w:color="000000"/>
              <w:bottom w:val="single" w:sz="2" w:space="0" w:color="000000"/>
              <w:right w:val="single" w:sz="2" w:space="0" w:color="000000"/>
            </w:tcBorders>
            <w:hideMark/>
          </w:tcPr>
          <w:p w14:paraId="4FCE665F" w14:textId="77777777" w:rsidR="002302C3" w:rsidRPr="00E75832" w:rsidRDefault="002302C3" w:rsidP="002302C3">
            <w:pPr>
              <w:spacing w:line="360" w:lineRule="auto"/>
              <w:jc w:val="left"/>
              <w:rPr>
                <w:rFonts w:eastAsia="楷体"/>
                <w:sz w:val="18"/>
                <w:szCs w:val="18"/>
              </w:rPr>
            </w:pPr>
            <w:r w:rsidRPr="00E75832">
              <w:rPr>
                <w:rFonts w:eastAsia="楷体"/>
                <w:sz w:val="18"/>
                <w:szCs w:val="18"/>
              </w:rPr>
              <w:t>电压表示数</w:t>
            </w:r>
            <w:r w:rsidRPr="00E75832">
              <w:rPr>
                <w:rFonts w:eastAsia="楷体"/>
                <w:sz w:val="18"/>
                <w:szCs w:val="18"/>
              </w:rPr>
              <w:t>/V</w:t>
            </w:r>
          </w:p>
        </w:tc>
        <w:tc>
          <w:tcPr>
            <w:tcW w:w="400" w:type="dxa"/>
            <w:tcBorders>
              <w:top w:val="single" w:sz="2" w:space="0" w:color="000000"/>
              <w:left w:val="single" w:sz="2" w:space="0" w:color="000000"/>
              <w:bottom w:val="single" w:sz="2" w:space="0" w:color="000000"/>
              <w:right w:val="single" w:sz="2" w:space="0" w:color="000000"/>
            </w:tcBorders>
            <w:vAlign w:val="center"/>
            <w:hideMark/>
          </w:tcPr>
          <w:p w14:paraId="3C3A1990" w14:textId="77777777" w:rsidR="002302C3" w:rsidRPr="00E75832" w:rsidRDefault="002302C3" w:rsidP="002302C3">
            <w:pPr>
              <w:spacing w:line="360" w:lineRule="auto"/>
              <w:jc w:val="center"/>
              <w:rPr>
                <w:rFonts w:eastAsia="楷体"/>
                <w:sz w:val="18"/>
                <w:szCs w:val="18"/>
              </w:rPr>
            </w:pPr>
            <w:r w:rsidRPr="00E75832">
              <w:rPr>
                <w:rFonts w:eastAsia="楷体"/>
                <w:sz w:val="18"/>
                <w:szCs w:val="18"/>
              </w:rPr>
              <w:t>3</w:t>
            </w:r>
          </w:p>
        </w:tc>
        <w:tc>
          <w:tcPr>
            <w:tcW w:w="400" w:type="dxa"/>
            <w:tcBorders>
              <w:top w:val="single" w:sz="2" w:space="0" w:color="000000"/>
              <w:left w:val="single" w:sz="2" w:space="0" w:color="000000"/>
              <w:bottom w:val="single" w:sz="2" w:space="0" w:color="000000"/>
              <w:right w:val="single" w:sz="2" w:space="0" w:color="000000"/>
            </w:tcBorders>
            <w:vAlign w:val="center"/>
            <w:hideMark/>
          </w:tcPr>
          <w:p w14:paraId="1BF374FE" w14:textId="77777777" w:rsidR="002302C3" w:rsidRPr="00E75832" w:rsidRDefault="002302C3" w:rsidP="002302C3">
            <w:pPr>
              <w:spacing w:line="360" w:lineRule="auto"/>
              <w:jc w:val="center"/>
              <w:rPr>
                <w:rFonts w:eastAsia="楷体"/>
                <w:sz w:val="18"/>
                <w:szCs w:val="18"/>
              </w:rPr>
            </w:pPr>
            <w:r w:rsidRPr="00E75832">
              <w:rPr>
                <w:rFonts w:eastAsia="楷体"/>
                <w:sz w:val="18"/>
                <w:szCs w:val="18"/>
              </w:rPr>
              <w:t>3</w:t>
            </w:r>
          </w:p>
        </w:tc>
        <w:tc>
          <w:tcPr>
            <w:tcW w:w="400" w:type="dxa"/>
            <w:tcBorders>
              <w:top w:val="single" w:sz="2" w:space="0" w:color="000000"/>
              <w:left w:val="single" w:sz="2" w:space="0" w:color="000000"/>
              <w:bottom w:val="single" w:sz="2" w:space="0" w:color="000000"/>
              <w:right w:val="single" w:sz="2" w:space="0" w:color="000000"/>
            </w:tcBorders>
            <w:vAlign w:val="center"/>
            <w:hideMark/>
          </w:tcPr>
          <w:p w14:paraId="65DBF948" w14:textId="77777777" w:rsidR="002302C3" w:rsidRPr="00E75832" w:rsidRDefault="002302C3" w:rsidP="002302C3">
            <w:pPr>
              <w:spacing w:line="360" w:lineRule="auto"/>
              <w:jc w:val="center"/>
              <w:rPr>
                <w:rFonts w:eastAsia="楷体"/>
                <w:sz w:val="18"/>
                <w:szCs w:val="18"/>
              </w:rPr>
            </w:pPr>
            <w:r w:rsidRPr="00E75832">
              <w:rPr>
                <w:rFonts w:eastAsia="楷体"/>
                <w:sz w:val="18"/>
                <w:szCs w:val="18"/>
              </w:rPr>
              <w:t>3</w:t>
            </w:r>
          </w:p>
        </w:tc>
        <w:tc>
          <w:tcPr>
            <w:tcW w:w="401" w:type="dxa"/>
            <w:tcBorders>
              <w:top w:val="single" w:sz="2" w:space="0" w:color="000000"/>
              <w:left w:val="single" w:sz="2" w:space="0" w:color="000000"/>
              <w:bottom w:val="single" w:sz="2" w:space="0" w:color="000000"/>
              <w:right w:val="single" w:sz="2" w:space="0" w:color="000000"/>
            </w:tcBorders>
            <w:vAlign w:val="center"/>
            <w:hideMark/>
          </w:tcPr>
          <w:p w14:paraId="42F72429" w14:textId="77777777" w:rsidR="002302C3" w:rsidRPr="00E75832" w:rsidRDefault="002302C3" w:rsidP="002302C3">
            <w:pPr>
              <w:spacing w:line="360" w:lineRule="auto"/>
              <w:jc w:val="center"/>
              <w:rPr>
                <w:rFonts w:eastAsia="楷体"/>
                <w:sz w:val="18"/>
                <w:szCs w:val="18"/>
              </w:rPr>
            </w:pPr>
            <w:r w:rsidRPr="00E75832">
              <w:rPr>
                <w:rFonts w:eastAsia="楷体"/>
                <w:sz w:val="18"/>
                <w:szCs w:val="18"/>
              </w:rPr>
              <w:t>0</w:t>
            </w:r>
          </w:p>
        </w:tc>
        <w:tc>
          <w:tcPr>
            <w:tcW w:w="401" w:type="dxa"/>
            <w:tcBorders>
              <w:top w:val="single" w:sz="2" w:space="0" w:color="000000"/>
              <w:left w:val="single" w:sz="2" w:space="0" w:color="000000"/>
              <w:bottom w:val="single" w:sz="2" w:space="0" w:color="000000"/>
              <w:right w:val="single" w:sz="2" w:space="0" w:color="000000"/>
            </w:tcBorders>
            <w:vAlign w:val="center"/>
            <w:hideMark/>
          </w:tcPr>
          <w:p w14:paraId="1E330D0B" w14:textId="77777777" w:rsidR="002302C3" w:rsidRPr="00E75832" w:rsidRDefault="002302C3" w:rsidP="002302C3">
            <w:pPr>
              <w:spacing w:line="360" w:lineRule="auto"/>
              <w:jc w:val="center"/>
              <w:rPr>
                <w:rFonts w:eastAsia="楷体"/>
                <w:sz w:val="18"/>
                <w:szCs w:val="18"/>
              </w:rPr>
            </w:pPr>
            <w:r w:rsidRPr="00E75832">
              <w:rPr>
                <w:rFonts w:eastAsia="楷体"/>
                <w:sz w:val="18"/>
                <w:szCs w:val="18"/>
              </w:rPr>
              <w:t>0</w:t>
            </w:r>
          </w:p>
        </w:tc>
        <w:tc>
          <w:tcPr>
            <w:tcW w:w="401" w:type="dxa"/>
            <w:tcBorders>
              <w:top w:val="single" w:sz="2" w:space="0" w:color="000000"/>
              <w:left w:val="single" w:sz="2" w:space="0" w:color="000000"/>
              <w:bottom w:val="single" w:sz="2" w:space="0" w:color="000000"/>
              <w:right w:val="single" w:sz="2" w:space="0" w:color="000000"/>
            </w:tcBorders>
            <w:vAlign w:val="center"/>
            <w:hideMark/>
          </w:tcPr>
          <w:p w14:paraId="278811CD" w14:textId="77777777" w:rsidR="002302C3" w:rsidRPr="00E75832" w:rsidRDefault="002302C3" w:rsidP="002302C3">
            <w:pPr>
              <w:spacing w:line="360" w:lineRule="auto"/>
              <w:jc w:val="center"/>
              <w:rPr>
                <w:rFonts w:eastAsia="楷体"/>
                <w:sz w:val="18"/>
                <w:szCs w:val="18"/>
              </w:rPr>
            </w:pPr>
            <w:r w:rsidRPr="00E75832">
              <w:rPr>
                <w:rFonts w:eastAsia="楷体"/>
                <w:sz w:val="18"/>
                <w:szCs w:val="18"/>
              </w:rPr>
              <w:t>0</w:t>
            </w:r>
          </w:p>
        </w:tc>
        <w:tc>
          <w:tcPr>
            <w:tcW w:w="401" w:type="dxa"/>
            <w:tcBorders>
              <w:top w:val="single" w:sz="2" w:space="0" w:color="000000"/>
              <w:left w:val="single" w:sz="2" w:space="0" w:color="000000"/>
              <w:bottom w:val="single" w:sz="2" w:space="0" w:color="000000"/>
              <w:right w:val="single" w:sz="2" w:space="0" w:color="000000"/>
            </w:tcBorders>
            <w:vAlign w:val="center"/>
            <w:hideMark/>
          </w:tcPr>
          <w:p w14:paraId="2A1F9ECB" w14:textId="77777777" w:rsidR="002302C3" w:rsidRPr="00E75832" w:rsidRDefault="002302C3" w:rsidP="002302C3">
            <w:pPr>
              <w:spacing w:line="360" w:lineRule="auto"/>
              <w:jc w:val="center"/>
              <w:rPr>
                <w:rFonts w:eastAsia="楷体"/>
                <w:sz w:val="18"/>
                <w:szCs w:val="18"/>
              </w:rPr>
            </w:pPr>
            <w:r w:rsidRPr="00E75832">
              <w:rPr>
                <w:rFonts w:eastAsia="楷体"/>
                <w:sz w:val="18"/>
                <w:szCs w:val="18"/>
              </w:rPr>
              <w:t>0</w:t>
            </w:r>
          </w:p>
        </w:tc>
        <w:tc>
          <w:tcPr>
            <w:tcW w:w="401" w:type="dxa"/>
            <w:tcBorders>
              <w:top w:val="single" w:sz="2" w:space="0" w:color="000000"/>
              <w:left w:val="single" w:sz="2" w:space="0" w:color="000000"/>
              <w:bottom w:val="single" w:sz="2" w:space="0" w:color="000000"/>
              <w:right w:val="single" w:sz="2" w:space="0" w:color="000000"/>
            </w:tcBorders>
            <w:vAlign w:val="center"/>
            <w:hideMark/>
          </w:tcPr>
          <w:p w14:paraId="1A1BA9DD" w14:textId="77777777" w:rsidR="002302C3" w:rsidRPr="00E75832" w:rsidRDefault="002302C3" w:rsidP="002302C3">
            <w:pPr>
              <w:spacing w:line="360" w:lineRule="auto"/>
              <w:jc w:val="center"/>
              <w:rPr>
                <w:rFonts w:eastAsia="楷体"/>
                <w:sz w:val="18"/>
                <w:szCs w:val="18"/>
              </w:rPr>
            </w:pPr>
            <w:r w:rsidRPr="00E75832">
              <w:rPr>
                <w:rFonts w:eastAsia="楷体"/>
                <w:sz w:val="18"/>
                <w:szCs w:val="18"/>
              </w:rPr>
              <w:t>0</w:t>
            </w:r>
          </w:p>
        </w:tc>
      </w:tr>
    </w:tbl>
    <w:p w14:paraId="18F273CD" w14:textId="6A4E8173" w:rsidR="002302C3" w:rsidRPr="002302C3" w:rsidRDefault="002302C3" w:rsidP="002302C3">
      <w:pPr>
        <w:tabs>
          <w:tab w:val="right" w:leader="dot" w:pos="7120"/>
        </w:tabs>
        <w:spacing w:line="360" w:lineRule="auto"/>
        <w:ind w:left="420" w:hangingChars="200" w:hanging="420"/>
        <w:jc w:val="left"/>
      </w:pPr>
      <w:r w:rsidRPr="00A01463">
        <w:t>14</w:t>
      </w:r>
      <w:r w:rsidRPr="00A01463">
        <w:t>．</w:t>
      </w:r>
      <w:r w:rsidRPr="00C35F3C">
        <w:t>小</w:t>
      </w:r>
      <w:r>
        <w:rPr>
          <w:rFonts w:hint="eastAsia"/>
        </w:rPr>
        <w:t>明</w:t>
      </w:r>
      <w:r w:rsidRPr="00C35F3C">
        <w:t>在测量小灯泡电</w:t>
      </w:r>
      <w:r>
        <w:rPr>
          <w:rFonts w:hint="eastAsia"/>
        </w:rPr>
        <w:t>功率</w:t>
      </w:r>
      <w:r w:rsidRPr="00C35F3C">
        <w:t>的实验中，正确连接电路后</w:t>
      </w:r>
      <w:r>
        <w:rPr>
          <w:rFonts w:hint="eastAsia"/>
        </w:rPr>
        <w:t>，</w:t>
      </w:r>
      <w:r w:rsidRPr="00C35F3C">
        <w:t>闭合开关</w:t>
      </w:r>
      <w:r w:rsidRPr="00C35F3C">
        <w:t>S</w:t>
      </w:r>
      <w:r w:rsidRPr="00C35F3C">
        <w:t>，发现灯泡</w:t>
      </w:r>
      <w:r>
        <w:rPr>
          <w:rFonts w:hint="eastAsia"/>
        </w:rPr>
        <w:t>L</w:t>
      </w:r>
      <w:r w:rsidRPr="00C35F3C">
        <w:t>不发光，电流表和电压表均无示数。于是小</w:t>
      </w:r>
      <w:r>
        <w:rPr>
          <w:rFonts w:hint="eastAsia"/>
        </w:rPr>
        <w:t>明</w:t>
      </w:r>
      <w:r w:rsidRPr="00C35F3C">
        <w:t>拆下电压表，利用其查找故障，他将</w:t>
      </w:r>
      <w:r w:rsidRPr="00C35F3C">
        <w:rPr>
          <w:szCs w:val="21"/>
        </w:rPr>
        <w:t>电压表的负接线柱接在电源负极，如图</w:t>
      </w:r>
      <w:r>
        <w:rPr>
          <w:szCs w:val="21"/>
        </w:rPr>
        <w:t>7</w:t>
      </w:r>
      <w:r w:rsidRPr="00C35F3C">
        <w:rPr>
          <w:szCs w:val="21"/>
        </w:rPr>
        <w:t>所示，闭合开关</w:t>
      </w:r>
      <w:r w:rsidRPr="00C35F3C">
        <w:rPr>
          <w:szCs w:val="21"/>
        </w:rPr>
        <w:t>S</w:t>
      </w:r>
      <w:r w:rsidRPr="00C35F3C">
        <w:rPr>
          <w:szCs w:val="21"/>
        </w:rPr>
        <w:t>后，他将电压表的正接线柱分别接在电路中的各处，</w:t>
      </w:r>
      <w:r>
        <w:rPr>
          <w:rFonts w:hint="eastAsia"/>
          <w:szCs w:val="21"/>
        </w:rPr>
        <w:t>示数</w:t>
      </w:r>
      <w:r w:rsidRPr="00C35F3C">
        <w:rPr>
          <w:szCs w:val="21"/>
        </w:rPr>
        <w:t>如下表所示，</w:t>
      </w:r>
      <w:r>
        <w:rPr>
          <w:rFonts w:hint="eastAsia"/>
          <w:szCs w:val="21"/>
        </w:rPr>
        <w:t>若电路中只有一处故障，</w:t>
      </w:r>
      <w:r w:rsidRPr="00C35F3C">
        <w:rPr>
          <w:szCs w:val="21"/>
        </w:rPr>
        <w:t>则可能是</w:t>
      </w:r>
    </w:p>
    <w:p w14:paraId="56C8CF74" w14:textId="77777777" w:rsidR="002302C3" w:rsidRPr="00C35F3C" w:rsidRDefault="002302C3" w:rsidP="002302C3">
      <w:pPr>
        <w:spacing w:line="360" w:lineRule="auto"/>
      </w:pPr>
      <w:r>
        <w:rPr>
          <w:rFonts w:hint="eastAsia"/>
        </w:rPr>
        <w:t xml:space="preserve"> </w:t>
      </w:r>
      <w:r>
        <w:t xml:space="preserve">   </w:t>
      </w:r>
      <w:r w:rsidRPr="00C35F3C">
        <w:t>A</w:t>
      </w:r>
      <w:r w:rsidRPr="00E02825">
        <w:rPr>
          <w:color w:val="000000"/>
          <w:szCs w:val="21"/>
        </w:rPr>
        <w:t>．</w:t>
      </w:r>
      <w:r w:rsidRPr="00C35F3C">
        <w:t>滑动变阻器断路</w:t>
      </w:r>
    </w:p>
    <w:p w14:paraId="70CB8561" w14:textId="77777777" w:rsidR="002302C3" w:rsidRDefault="002302C3" w:rsidP="002302C3">
      <w:pPr>
        <w:spacing w:line="360" w:lineRule="auto"/>
      </w:pPr>
      <w:r>
        <w:rPr>
          <w:rFonts w:hint="eastAsia"/>
        </w:rPr>
        <w:t xml:space="preserve"> </w:t>
      </w:r>
      <w:r>
        <w:t xml:space="preserve">   </w:t>
      </w:r>
      <w:r w:rsidRPr="00C35F3C">
        <w:t>B</w:t>
      </w:r>
      <w:r w:rsidRPr="00E02825">
        <w:rPr>
          <w:color w:val="000000"/>
          <w:szCs w:val="21"/>
        </w:rPr>
        <w:t>．</w:t>
      </w:r>
      <w:r w:rsidRPr="00C35F3C">
        <w:t>灯泡</w:t>
      </w:r>
      <w:r w:rsidRPr="00C35F3C">
        <w:t>L</w:t>
      </w:r>
      <w:r w:rsidRPr="00C35F3C">
        <w:t>短路</w:t>
      </w:r>
    </w:p>
    <w:p w14:paraId="4AC8DE30" w14:textId="77777777" w:rsidR="002302C3" w:rsidRPr="00C35F3C" w:rsidRDefault="002302C3" w:rsidP="002302C3">
      <w:pPr>
        <w:spacing w:line="360" w:lineRule="auto"/>
        <w:ind w:firstLineChars="200" w:firstLine="420"/>
      </w:pPr>
      <w:r w:rsidRPr="00C35F3C">
        <w:t>C</w:t>
      </w:r>
      <w:r w:rsidRPr="00E02825">
        <w:rPr>
          <w:color w:val="000000"/>
          <w:szCs w:val="21"/>
        </w:rPr>
        <w:t>．</w:t>
      </w:r>
      <w:r w:rsidRPr="00C35F3C">
        <w:t>连接</w:t>
      </w:r>
      <w:r w:rsidRPr="00C35F3C">
        <w:t>H</w:t>
      </w:r>
      <w:r w:rsidRPr="00C35F3C">
        <w:t>处和电源负极的导线断路</w:t>
      </w:r>
    </w:p>
    <w:p w14:paraId="1700AC56" w14:textId="77777777" w:rsidR="002302C3" w:rsidRDefault="002302C3" w:rsidP="002302C3">
      <w:pPr>
        <w:spacing w:line="360" w:lineRule="auto"/>
      </w:pPr>
      <w:r>
        <w:rPr>
          <w:rFonts w:hint="eastAsia"/>
        </w:rPr>
        <w:t xml:space="preserve"> </w:t>
      </w:r>
      <w:r>
        <w:t xml:space="preserve">   </w:t>
      </w:r>
      <w:r w:rsidRPr="00C35F3C">
        <w:t>D</w:t>
      </w:r>
      <w:r w:rsidRPr="00E02825">
        <w:rPr>
          <w:color w:val="000000"/>
          <w:szCs w:val="21"/>
        </w:rPr>
        <w:t>．</w:t>
      </w:r>
      <w:r w:rsidRPr="00C35F3C">
        <w:t>开关</w:t>
      </w:r>
      <w:r w:rsidRPr="00C35F3C">
        <w:t>S</w:t>
      </w:r>
      <w:r w:rsidRPr="00C35F3C">
        <w:t>处断路</w:t>
      </w:r>
    </w:p>
    <w:p w14:paraId="73B8787A" w14:textId="77777777" w:rsidR="00227945" w:rsidRDefault="00227945" w:rsidP="002302C3">
      <w:pPr>
        <w:spacing w:line="360" w:lineRule="auto"/>
      </w:pPr>
    </w:p>
    <w:p w14:paraId="28870CAD" w14:textId="77777777" w:rsidR="00227945" w:rsidRDefault="00227945" w:rsidP="002302C3">
      <w:pPr>
        <w:spacing w:line="360" w:lineRule="auto"/>
      </w:pPr>
    </w:p>
    <w:p w14:paraId="0FE00B01" w14:textId="0D6CB620" w:rsidR="002302C3" w:rsidRPr="00227945" w:rsidRDefault="002302C3" w:rsidP="00227945">
      <w:pPr>
        <w:widowControl/>
        <w:jc w:val="left"/>
        <w:rPr>
          <w:color w:val="000000"/>
          <w:szCs w:val="21"/>
        </w:rPr>
      </w:pPr>
      <w:r>
        <w:rPr>
          <w:noProof/>
        </w:rPr>
        <mc:AlternateContent>
          <mc:Choice Requires="wpg">
            <w:drawing>
              <wp:anchor distT="0" distB="0" distL="114300" distR="114300" simplePos="0" relativeHeight="251684864" behindDoc="0" locked="0" layoutInCell="1" allowOverlap="1" wp14:anchorId="2BD9EB66" wp14:editId="0F4668A4">
                <wp:simplePos x="0" y="0"/>
                <wp:positionH relativeFrom="margin">
                  <wp:align>right</wp:align>
                </wp:positionH>
                <wp:positionV relativeFrom="paragraph">
                  <wp:posOffset>241935</wp:posOffset>
                </wp:positionV>
                <wp:extent cx="2724150" cy="1356360"/>
                <wp:effectExtent l="0" t="0" r="0" b="0"/>
                <wp:wrapNone/>
                <wp:docPr id="466471293" name="组合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0" cy="1356360"/>
                          <a:chOff x="5878" y="7558"/>
                          <a:chExt cx="4290" cy="2136"/>
                        </a:xfrm>
                      </wpg:grpSpPr>
                      <wps:wsp>
                        <wps:cNvPr id="1530174184" name="Text Box 2644"/>
                        <wps:cNvSpPr txBox="1">
                          <a:spLocks noChangeArrowheads="1"/>
                        </wps:cNvSpPr>
                        <wps:spPr bwMode="auto">
                          <a:xfrm>
                            <a:off x="7420" y="9317"/>
                            <a:ext cx="1113"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58148" w14:textId="77777777" w:rsidR="00130F40" w:rsidRPr="006D580F" w:rsidRDefault="00130F40" w:rsidP="002302C3">
                              <w:pPr>
                                <w:jc w:val="center"/>
                                <w:rPr>
                                  <w:sz w:val="18"/>
                                  <w:szCs w:val="18"/>
                                </w:rPr>
                              </w:pPr>
                              <w:r w:rsidRPr="00AB20B1">
                                <w:rPr>
                                  <w:rFonts w:ascii="楷体" w:eastAsia="楷体" w:hAnsi="楷体" w:hint="eastAsia"/>
                                  <w:sz w:val="18"/>
                                  <w:szCs w:val="18"/>
                                </w:rPr>
                                <w:t>图</w:t>
                              </w:r>
                              <w:r>
                                <w:rPr>
                                  <w:sz w:val="18"/>
                                  <w:szCs w:val="18"/>
                                </w:rPr>
                                <w:t>8</w:t>
                              </w:r>
                            </w:p>
                          </w:txbxContent>
                        </wps:txbx>
                        <wps:bodyPr rot="0" vert="horz" wrap="square" lIns="91440" tIns="45720" rIns="91440" bIns="45720" anchor="t" anchorCtr="0" upright="1">
                          <a:spAutoFit/>
                        </wps:bodyPr>
                      </wps:wsp>
                      <wpg:grpSp>
                        <wpg:cNvPr id="1638279042" name="Group 2645"/>
                        <wpg:cNvGrpSpPr>
                          <a:grpSpLocks/>
                        </wpg:cNvGrpSpPr>
                        <wpg:grpSpPr bwMode="auto">
                          <a:xfrm>
                            <a:off x="8290" y="7662"/>
                            <a:ext cx="1564" cy="1372"/>
                            <a:chOff x="6557" y="3765"/>
                            <a:chExt cx="1564" cy="1372"/>
                          </a:xfrm>
                        </wpg:grpSpPr>
                        <wps:wsp>
                          <wps:cNvPr id="1309567762" name="AutoShape 2646"/>
                          <wps:cNvCnPr>
                            <a:cxnSpLocks noChangeShapeType="1"/>
                          </wps:cNvCnPr>
                          <wps:spPr bwMode="auto">
                            <a:xfrm>
                              <a:off x="6557" y="5137"/>
                              <a:ext cx="1564"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906259813" name="AutoShape 2647"/>
                          <wps:cNvCnPr>
                            <a:cxnSpLocks noChangeShapeType="1"/>
                          </wps:cNvCnPr>
                          <wps:spPr bwMode="auto">
                            <a:xfrm rot="-5400000">
                              <a:off x="5880" y="4447"/>
                              <a:ext cx="1366"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855964803" name="AutoShape 2648"/>
                        <wps:cNvCnPr>
                          <a:cxnSpLocks noChangeShapeType="1"/>
                        </wps:cNvCnPr>
                        <wps:spPr bwMode="auto">
                          <a:xfrm>
                            <a:off x="8290" y="8222"/>
                            <a:ext cx="108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5282586" name="AutoShape 2649"/>
                        <wps:cNvCnPr>
                          <a:cxnSpLocks noChangeShapeType="1"/>
                        </wps:cNvCnPr>
                        <wps:spPr bwMode="auto">
                          <a:xfrm>
                            <a:off x="8291" y="7955"/>
                            <a:ext cx="51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59199740" name="AutoShape 2650"/>
                        <wps:cNvCnPr>
                          <a:cxnSpLocks noChangeShapeType="1"/>
                        </wps:cNvCnPr>
                        <wps:spPr bwMode="auto">
                          <a:xfrm rot="-5400000">
                            <a:off x="8282" y="8495"/>
                            <a:ext cx="108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42341059" name="AutoShape 2651"/>
                        <wps:cNvCnPr>
                          <a:cxnSpLocks noChangeShapeType="1"/>
                        </wps:cNvCnPr>
                        <wps:spPr bwMode="auto">
                          <a:xfrm>
                            <a:off x="9363" y="8217"/>
                            <a:ext cx="0" cy="81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64209269" name="Text Box 2652"/>
                        <wps:cNvSpPr txBox="1">
                          <a:spLocks noChangeArrowheads="1"/>
                        </wps:cNvSpPr>
                        <wps:spPr bwMode="auto">
                          <a:xfrm>
                            <a:off x="8056" y="8958"/>
                            <a:ext cx="50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D7980" w14:textId="77777777" w:rsidR="00130F40" w:rsidRPr="001A3EE6" w:rsidRDefault="00130F40" w:rsidP="002302C3">
                              <w:pPr>
                                <w:jc w:val="center"/>
                                <w:rPr>
                                  <w:sz w:val="18"/>
                                  <w:szCs w:val="18"/>
                                </w:rPr>
                              </w:pPr>
                              <w:r w:rsidRPr="001A3EE6">
                                <w:rPr>
                                  <w:rFonts w:eastAsia="楷体"/>
                                  <w:sz w:val="18"/>
                                  <w:szCs w:val="18"/>
                                </w:rPr>
                                <w:t>0</w:t>
                              </w:r>
                            </w:p>
                          </w:txbxContent>
                        </wps:txbx>
                        <wps:bodyPr rot="0" vert="horz" wrap="square" lIns="91440" tIns="45720" rIns="91440" bIns="45720" anchor="t" anchorCtr="0" upright="1">
                          <a:spAutoFit/>
                        </wps:bodyPr>
                      </wps:wsp>
                      <wps:wsp>
                        <wps:cNvPr id="2100091101" name="Text Box 2653"/>
                        <wps:cNvSpPr txBox="1">
                          <a:spLocks noChangeArrowheads="1"/>
                        </wps:cNvSpPr>
                        <wps:spPr bwMode="auto">
                          <a:xfrm>
                            <a:off x="8577" y="8961"/>
                            <a:ext cx="50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B153E" w14:textId="77777777" w:rsidR="00130F40" w:rsidRPr="001A3EE6" w:rsidRDefault="00130F40" w:rsidP="002302C3">
                              <w:pPr>
                                <w:jc w:val="center"/>
                                <w:rPr>
                                  <w:sz w:val="18"/>
                                  <w:szCs w:val="18"/>
                                </w:rPr>
                              </w:pPr>
                              <w:r>
                                <w:rPr>
                                  <w:rFonts w:eastAsia="楷体"/>
                                  <w:sz w:val="18"/>
                                  <w:szCs w:val="18"/>
                                </w:rPr>
                                <w:t>1</w:t>
                              </w:r>
                              <w:r w:rsidRPr="001A3EE6">
                                <w:rPr>
                                  <w:rFonts w:eastAsia="楷体"/>
                                  <w:sz w:val="18"/>
                                  <w:szCs w:val="18"/>
                                </w:rPr>
                                <w:t>0</w:t>
                              </w:r>
                            </w:p>
                          </w:txbxContent>
                        </wps:txbx>
                        <wps:bodyPr rot="0" vert="horz" wrap="square" lIns="91440" tIns="45720" rIns="91440" bIns="45720" anchor="t" anchorCtr="0" upright="1">
                          <a:spAutoFit/>
                        </wps:bodyPr>
                      </wps:wsp>
                      <wps:wsp>
                        <wps:cNvPr id="783027932" name="Text Box 2654"/>
                        <wps:cNvSpPr txBox="1">
                          <a:spLocks noChangeArrowheads="1"/>
                        </wps:cNvSpPr>
                        <wps:spPr bwMode="auto">
                          <a:xfrm>
                            <a:off x="9115" y="8954"/>
                            <a:ext cx="50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ABB2D" w14:textId="77777777" w:rsidR="00130F40" w:rsidRPr="001A3EE6" w:rsidRDefault="00130F40" w:rsidP="002302C3">
                              <w:pPr>
                                <w:jc w:val="center"/>
                                <w:rPr>
                                  <w:sz w:val="18"/>
                                  <w:szCs w:val="18"/>
                                </w:rPr>
                              </w:pPr>
                              <w:r>
                                <w:rPr>
                                  <w:rFonts w:eastAsia="楷体"/>
                                  <w:sz w:val="18"/>
                                  <w:szCs w:val="18"/>
                                </w:rPr>
                                <w:t>2</w:t>
                              </w:r>
                              <w:r w:rsidRPr="001A3EE6">
                                <w:rPr>
                                  <w:rFonts w:eastAsia="楷体"/>
                                  <w:sz w:val="18"/>
                                  <w:szCs w:val="18"/>
                                </w:rPr>
                                <w:t>0</w:t>
                              </w:r>
                            </w:p>
                          </w:txbxContent>
                        </wps:txbx>
                        <wps:bodyPr rot="0" vert="horz" wrap="square" lIns="91440" tIns="45720" rIns="91440" bIns="45720" anchor="t" anchorCtr="0" upright="1">
                          <a:spAutoFit/>
                        </wps:bodyPr>
                      </wps:wsp>
                      <wps:wsp>
                        <wps:cNvPr id="982549390" name="Text Box 2655"/>
                        <wps:cNvSpPr txBox="1">
                          <a:spLocks noChangeArrowheads="1"/>
                        </wps:cNvSpPr>
                        <wps:spPr bwMode="auto">
                          <a:xfrm>
                            <a:off x="9399" y="8992"/>
                            <a:ext cx="769"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B640C" w14:textId="77777777" w:rsidR="00130F40" w:rsidRPr="001A3EE6" w:rsidRDefault="00130F40" w:rsidP="002302C3">
                              <w:pPr>
                                <w:jc w:val="center"/>
                                <w:rPr>
                                  <w:sz w:val="18"/>
                                  <w:szCs w:val="18"/>
                                </w:rPr>
                              </w:pPr>
                              <w:r w:rsidRPr="001A3EE6">
                                <w:rPr>
                                  <w:rFonts w:eastAsia="楷体"/>
                                  <w:i/>
                                  <w:iCs/>
                                  <w:sz w:val="18"/>
                                  <w:szCs w:val="18"/>
                                </w:rPr>
                                <w:t>R</w:t>
                              </w:r>
                              <w:r>
                                <w:rPr>
                                  <w:rFonts w:eastAsia="楷体"/>
                                  <w:sz w:val="18"/>
                                  <w:szCs w:val="18"/>
                                </w:rPr>
                                <w:t>/</w:t>
                              </w:r>
                              <w:r w:rsidRPr="001A3EE6">
                                <w:rPr>
                                  <w:sz w:val="18"/>
                                  <w:szCs w:val="18"/>
                                </w:rPr>
                                <w:t>Ω</w:t>
                              </w:r>
                            </w:p>
                          </w:txbxContent>
                        </wps:txbx>
                        <wps:bodyPr rot="0" vert="horz" wrap="square" lIns="91440" tIns="45720" rIns="91440" bIns="45720" anchor="t" anchorCtr="0" upright="1">
                          <a:spAutoFit/>
                        </wps:bodyPr>
                      </wps:wsp>
                      <wps:wsp>
                        <wps:cNvPr id="37325397" name="Text Box 2656"/>
                        <wps:cNvSpPr txBox="1">
                          <a:spLocks noChangeArrowheads="1"/>
                        </wps:cNvSpPr>
                        <wps:spPr bwMode="auto">
                          <a:xfrm>
                            <a:off x="8147" y="7558"/>
                            <a:ext cx="769"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9EAC3" w14:textId="77777777" w:rsidR="00130F40" w:rsidRPr="001A3EE6" w:rsidRDefault="00130F40" w:rsidP="002302C3">
                              <w:pPr>
                                <w:jc w:val="center"/>
                                <w:rPr>
                                  <w:sz w:val="18"/>
                                  <w:szCs w:val="18"/>
                                </w:rPr>
                              </w:pPr>
                              <w:r>
                                <w:rPr>
                                  <w:rFonts w:eastAsia="楷体"/>
                                  <w:i/>
                                  <w:iCs/>
                                  <w:sz w:val="18"/>
                                  <w:szCs w:val="18"/>
                                </w:rPr>
                                <w:t>P</w:t>
                              </w:r>
                              <w:r>
                                <w:rPr>
                                  <w:rFonts w:eastAsia="楷体"/>
                                  <w:sz w:val="18"/>
                                  <w:szCs w:val="18"/>
                                </w:rPr>
                                <w:t>/</w:t>
                              </w:r>
                              <w:r>
                                <w:rPr>
                                  <w:sz w:val="18"/>
                                  <w:szCs w:val="18"/>
                                </w:rPr>
                                <w:t>W</w:t>
                              </w:r>
                            </w:p>
                          </w:txbxContent>
                        </wps:txbx>
                        <wps:bodyPr rot="0" vert="horz" wrap="square" lIns="91440" tIns="45720" rIns="91440" bIns="45720" anchor="t" anchorCtr="0" upright="1">
                          <a:spAutoFit/>
                        </wps:bodyPr>
                      </wps:wsp>
                      <wps:wsp>
                        <wps:cNvPr id="2007618708" name="Text Box 2657"/>
                        <wps:cNvSpPr txBox="1">
                          <a:spLocks noChangeArrowheads="1"/>
                        </wps:cNvSpPr>
                        <wps:spPr bwMode="auto">
                          <a:xfrm>
                            <a:off x="7790" y="8042"/>
                            <a:ext cx="701"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022D7" w14:textId="77777777" w:rsidR="00130F40" w:rsidRPr="001A3EE6" w:rsidRDefault="00130F40" w:rsidP="002302C3">
                              <w:pPr>
                                <w:jc w:val="center"/>
                                <w:rPr>
                                  <w:sz w:val="18"/>
                                  <w:szCs w:val="18"/>
                                </w:rPr>
                              </w:pPr>
                              <w:r w:rsidRPr="001A3EE6">
                                <w:rPr>
                                  <w:rFonts w:eastAsia="楷体"/>
                                  <w:sz w:val="18"/>
                                  <w:szCs w:val="18"/>
                                </w:rPr>
                                <w:t>0</w:t>
                              </w:r>
                              <w:r>
                                <w:rPr>
                                  <w:rFonts w:eastAsia="楷体" w:hint="eastAsia"/>
                                  <w:sz w:val="18"/>
                                  <w:szCs w:val="18"/>
                                </w:rPr>
                                <w:t>.8</w:t>
                              </w:r>
                            </w:p>
                          </w:txbxContent>
                        </wps:txbx>
                        <wps:bodyPr rot="0" vert="horz" wrap="square" lIns="91440" tIns="45720" rIns="91440" bIns="45720" anchor="t" anchorCtr="0" upright="1">
                          <a:spAutoFit/>
                        </wps:bodyPr>
                      </wps:wsp>
                      <wps:wsp>
                        <wps:cNvPr id="1817932202" name="Text Box 2658"/>
                        <wps:cNvSpPr txBox="1">
                          <a:spLocks noChangeArrowheads="1"/>
                        </wps:cNvSpPr>
                        <wps:spPr bwMode="auto">
                          <a:xfrm>
                            <a:off x="7793" y="7778"/>
                            <a:ext cx="701"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57071" w14:textId="77777777" w:rsidR="00130F40" w:rsidRPr="001A3EE6" w:rsidRDefault="00130F40" w:rsidP="002302C3">
                              <w:pPr>
                                <w:jc w:val="center"/>
                                <w:rPr>
                                  <w:sz w:val="18"/>
                                  <w:szCs w:val="18"/>
                                </w:rPr>
                              </w:pPr>
                              <w:r w:rsidRPr="001A3EE6">
                                <w:rPr>
                                  <w:rFonts w:eastAsia="楷体"/>
                                  <w:sz w:val="18"/>
                                  <w:szCs w:val="18"/>
                                </w:rPr>
                                <w:t>0</w:t>
                              </w:r>
                              <w:r>
                                <w:rPr>
                                  <w:rFonts w:eastAsia="楷体" w:hint="eastAsia"/>
                                  <w:sz w:val="18"/>
                                  <w:szCs w:val="18"/>
                                </w:rPr>
                                <w:t>.</w:t>
                              </w:r>
                              <w:r>
                                <w:rPr>
                                  <w:rFonts w:eastAsia="楷体"/>
                                  <w:sz w:val="18"/>
                                  <w:szCs w:val="18"/>
                                </w:rPr>
                                <w:t>9</w:t>
                              </w:r>
                            </w:p>
                          </w:txbxContent>
                        </wps:txbx>
                        <wps:bodyPr rot="0" vert="horz" wrap="square" lIns="91440" tIns="45720" rIns="91440" bIns="45720" anchor="t" anchorCtr="0" upright="1">
                          <a:spAutoFit/>
                        </wps:bodyPr>
                      </wps:wsp>
                      <wps:wsp>
                        <wps:cNvPr id="1056019741" name="Text Box 2659"/>
                        <wps:cNvSpPr txBox="1">
                          <a:spLocks noChangeArrowheads="1"/>
                        </wps:cNvSpPr>
                        <wps:spPr bwMode="auto">
                          <a:xfrm>
                            <a:off x="8772" y="9161"/>
                            <a:ext cx="777"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76CD3" w14:textId="77777777" w:rsidR="00130F40" w:rsidRPr="00F74632" w:rsidRDefault="00130F40" w:rsidP="002302C3">
                              <w:pPr>
                                <w:rPr>
                                  <w:rFonts w:ascii="楷体" w:eastAsia="楷体" w:hAnsi="楷体"/>
                                  <w:sz w:val="18"/>
                                  <w:szCs w:val="18"/>
                                </w:rPr>
                              </w:pPr>
                              <w:r w:rsidRPr="00F74632">
                                <w:rPr>
                                  <w:rFonts w:ascii="楷体" w:eastAsia="楷体" w:hAnsi="楷体" w:hint="eastAsia"/>
                                  <w:sz w:val="18"/>
                                  <w:szCs w:val="18"/>
                                </w:rPr>
                                <w:t>乙</w:t>
                              </w:r>
                            </w:p>
                          </w:txbxContent>
                        </wps:txbx>
                        <wps:bodyPr rot="0" vert="horz" wrap="square" lIns="91440" tIns="45720" rIns="91440" bIns="45720" anchor="t" anchorCtr="0" upright="1">
                          <a:spAutoFit/>
                        </wps:bodyPr>
                      </wps:wsp>
                      <wpg:grpSp>
                        <wpg:cNvPr id="1888547271" name="Group 2660"/>
                        <wpg:cNvGrpSpPr>
                          <a:grpSpLocks/>
                        </wpg:cNvGrpSpPr>
                        <wpg:grpSpPr bwMode="auto">
                          <a:xfrm>
                            <a:off x="5878" y="7821"/>
                            <a:ext cx="1988" cy="1661"/>
                            <a:chOff x="5885" y="7863"/>
                            <a:chExt cx="1988" cy="1661"/>
                          </a:xfrm>
                        </wpg:grpSpPr>
                        <wps:wsp>
                          <wps:cNvPr id="62575254" name="矩形 113"/>
                          <wps:cNvSpPr>
                            <a:spLocks noChangeArrowheads="1"/>
                          </wps:cNvSpPr>
                          <wps:spPr bwMode="auto">
                            <a:xfrm>
                              <a:off x="6010" y="8000"/>
                              <a:ext cx="1535" cy="4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5683292" name="Rectangle 6"/>
                          <wps:cNvSpPr>
                            <a:spLocks noChangeArrowheads="1"/>
                          </wps:cNvSpPr>
                          <wps:spPr bwMode="auto">
                            <a:xfrm>
                              <a:off x="7108" y="8175"/>
                              <a:ext cx="437" cy="276"/>
                            </a:xfrm>
                            <a:prstGeom prst="rect">
                              <a:avLst/>
                            </a:prstGeom>
                            <a:solidFill>
                              <a:srgbClr val="FFFFFF"/>
                            </a:solidFill>
                            <a:ln w="9525">
                              <a:solidFill>
                                <a:srgbClr val="000000"/>
                              </a:solidFill>
                              <a:miter lim="800000"/>
                              <a:headEnd/>
                              <a:tailEnd/>
                            </a:ln>
                          </wps:spPr>
                          <wps:bodyPr rot="0" vert="eaVert" wrap="square" lIns="0" tIns="0" rIns="0" bIns="0" anchor="t" anchorCtr="0" upright="1">
                            <a:noAutofit/>
                          </wps:bodyPr>
                        </wps:wsp>
                        <wps:wsp>
                          <wps:cNvPr id="1223972798" name="Rectangle 4"/>
                          <wps:cNvSpPr>
                            <a:spLocks noChangeArrowheads="1"/>
                          </wps:cNvSpPr>
                          <wps:spPr bwMode="auto">
                            <a:xfrm>
                              <a:off x="6010" y="8450"/>
                              <a:ext cx="1536" cy="736"/>
                            </a:xfrm>
                            <a:prstGeom prst="rect">
                              <a:avLst/>
                            </a:prstGeom>
                            <a:solidFill>
                              <a:srgbClr val="FFFFFF"/>
                            </a:solidFill>
                            <a:ln w="9525">
                              <a:solidFill>
                                <a:srgbClr val="000000"/>
                              </a:solidFill>
                              <a:miter lim="800000"/>
                              <a:headEnd/>
                              <a:tailEnd/>
                            </a:ln>
                          </wps:spPr>
                          <wps:bodyPr rot="0" vert="eaVert" wrap="square" lIns="0" tIns="0" rIns="0" bIns="0" anchor="t" anchorCtr="0" upright="1">
                            <a:noAutofit/>
                          </wps:bodyPr>
                        </wps:wsp>
                        <wps:wsp>
                          <wps:cNvPr id="1780333902" name="AutoShape 9"/>
                          <wps:cNvSpPr>
                            <a:spLocks noChangeArrowheads="1"/>
                          </wps:cNvSpPr>
                          <wps:spPr bwMode="auto">
                            <a:xfrm flipV="1">
                              <a:off x="7090" y="8265"/>
                              <a:ext cx="30" cy="132"/>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79572669" name="Rectangle 8"/>
                          <wps:cNvSpPr>
                            <a:spLocks noChangeArrowheads="1"/>
                          </wps:cNvSpPr>
                          <wps:spPr bwMode="auto">
                            <a:xfrm>
                              <a:off x="7210" y="8415"/>
                              <a:ext cx="330" cy="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0" tIns="0" rIns="0" bIns="0" anchor="t" anchorCtr="0" upright="1">
                            <a:noAutofit/>
                          </wps:bodyPr>
                        </wps:wsp>
                        <wps:wsp>
                          <wps:cNvPr id="625882042" name="Text Box 30"/>
                          <wps:cNvSpPr txBox="1">
                            <a:spLocks noChangeArrowheads="1"/>
                          </wps:cNvSpPr>
                          <wps:spPr bwMode="auto">
                            <a:xfrm>
                              <a:off x="6944" y="8187"/>
                              <a:ext cx="125"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6C952" w14:textId="77777777" w:rsidR="00130F40" w:rsidRPr="00B71B18" w:rsidRDefault="00130F40" w:rsidP="002302C3">
                                <w:pPr>
                                  <w:rPr>
                                    <w:sz w:val="18"/>
                                    <w:szCs w:val="18"/>
                                  </w:rPr>
                                </w:pPr>
                                <w:r w:rsidRPr="00B71B18">
                                  <w:rPr>
                                    <w:rFonts w:hint="eastAsia"/>
                                    <w:sz w:val="18"/>
                                    <w:szCs w:val="18"/>
                                  </w:rPr>
                                  <w:t>P</w:t>
                                </w:r>
                              </w:p>
                            </w:txbxContent>
                          </wps:txbx>
                          <wps:bodyPr rot="0" vert="horz" wrap="square" lIns="0" tIns="0" rIns="0" bIns="0" anchor="t" anchorCtr="0" upright="1">
                            <a:noAutofit/>
                          </wps:bodyPr>
                        </wps:wsp>
                        <wps:wsp>
                          <wps:cNvPr id="331496869" name="Text Box 31"/>
                          <wps:cNvSpPr txBox="1">
                            <a:spLocks noChangeArrowheads="1"/>
                          </wps:cNvSpPr>
                          <wps:spPr bwMode="auto">
                            <a:xfrm>
                              <a:off x="7040" y="8493"/>
                              <a:ext cx="25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63391" w14:textId="77777777" w:rsidR="00130F40" w:rsidRPr="00B71B18" w:rsidRDefault="00130F40" w:rsidP="002302C3">
                                <w:pPr>
                                  <w:rPr>
                                    <w:sz w:val="18"/>
                                    <w:szCs w:val="18"/>
                                    <w:vertAlign w:val="subscript"/>
                                  </w:rPr>
                                </w:pPr>
                                <w:r w:rsidRPr="00C85ACF">
                                  <w:rPr>
                                    <w:rFonts w:hint="eastAsia"/>
                                    <w:i/>
                                    <w:iCs/>
                                    <w:sz w:val="18"/>
                                    <w:szCs w:val="18"/>
                                  </w:rPr>
                                  <w:t>R</w:t>
                                </w:r>
                              </w:p>
                            </w:txbxContent>
                          </wps:txbx>
                          <wps:bodyPr rot="0" vert="horz" wrap="square" lIns="0" tIns="0" rIns="0" bIns="0" anchor="t" anchorCtr="0" upright="1">
                            <a:noAutofit/>
                          </wps:bodyPr>
                        </wps:wsp>
                        <wpg:grpSp>
                          <wpg:cNvPr id="477475879" name="Group 21"/>
                          <wpg:cNvGrpSpPr>
                            <a:grpSpLocks/>
                          </wpg:cNvGrpSpPr>
                          <wpg:grpSpPr bwMode="auto">
                            <a:xfrm flipH="1">
                              <a:off x="6460" y="9081"/>
                              <a:ext cx="66" cy="204"/>
                              <a:chOff x="2357" y="2447"/>
                              <a:chExt cx="66" cy="204"/>
                            </a:xfrm>
                          </wpg:grpSpPr>
                          <wps:wsp>
                            <wps:cNvPr id="1058920523" name="Rectangle 22"/>
                            <wps:cNvSpPr>
                              <a:spLocks noChangeArrowheads="1"/>
                            </wps:cNvSpPr>
                            <wps:spPr bwMode="auto">
                              <a:xfrm>
                                <a:off x="2363" y="2513"/>
                                <a:ext cx="60" cy="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982073" name="Line 23"/>
                            <wps:cNvCnPr>
                              <a:cxnSpLocks noChangeShapeType="1"/>
                            </wps:cNvCnPr>
                            <wps:spPr bwMode="auto">
                              <a:xfrm>
                                <a:off x="2357" y="2447"/>
                                <a:ext cx="0" cy="2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5237735" name="Line 24"/>
                            <wps:cNvCnPr>
                              <a:cxnSpLocks noChangeShapeType="1"/>
                            </wps:cNvCnPr>
                            <wps:spPr bwMode="auto">
                              <a:xfrm>
                                <a:off x="2417" y="2501"/>
                                <a:ext cx="0" cy="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68474520" name="Text Box 32"/>
                          <wps:cNvSpPr txBox="1">
                            <a:spLocks noChangeArrowheads="1"/>
                          </wps:cNvSpPr>
                          <wps:spPr bwMode="auto">
                            <a:xfrm>
                              <a:off x="6870" y="8891"/>
                              <a:ext cx="25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52747" w14:textId="77777777" w:rsidR="00130F40" w:rsidRPr="00C85ACF" w:rsidRDefault="00130F40" w:rsidP="002302C3">
                                <w:pPr>
                                  <w:rPr>
                                    <w:sz w:val="18"/>
                                    <w:szCs w:val="18"/>
                                  </w:rPr>
                                </w:pPr>
                                <w:r w:rsidRPr="00C85ACF">
                                  <w:rPr>
                                    <w:rFonts w:hint="eastAsia"/>
                                    <w:sz w:val="18"/>
                                    <w:szCs w:val="18"/>
                                  </w:rPr>
                                  <w:t>S</w:t>
                                </w:r>
                              </w:p>
                            </w:txbxContent>
                          </wps:txbx>
                          <wps:bodyPr rot="0" vert="horz" wrap="square" lIns="0" tIns="0" rIns="0" bIns="0" anchor="t" anchorCtr="0" upright="1">
                            <a:noAutofit/>
                          </wps:bodyPr>
                        </wps:wsp>
                        <wps:wsp>
                          <wps:cNvPr id="1680304039" name="Text Box 3"/>
                          <wps:cNvSpPr txBox="1">
                            <a:spLocks noChangeArrowheads="1"/>
                          </wps:cNvSpPr>
                          <wps:spPr bwMode="auto">
                            <a:xfrm>
                              <a:off x="6745" y="9301"/>
                              <a:ext cx="254"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8C59" w14:textId="77777777" w:rsidR="00130F40" w:rsidRPr="00836CDF" w:rsidRDefault="00130F40" w:rsidP="002302C3">
                                <w:pPr>
                                  <w:rPr>
                                    <w:sz w:val="18"/>
                                    <w:szCs w:val="18"/>
                                    <w:vertAlign w:val="subscript"/>
                                  </w:rPr>
                                </w:pPr>
                                <w:r>
                                  <w:rPr>
                                    <w:rFonts w:ascii="楷体" w:eastAsia="楷体" w:hAnsi="楷体" w:hint="eastAsia"/>
                                    <w:sz w:val="18"/>
                                    <w:szCs w:val="18"/>
                                  </w:rPr>
                                  <w:t>甲</w:t>
                                </w:r>
                              </w:p>
                            </w:txbxContent>
                          </wps:txbx>
                          <wps:bodyPr rot="0" vert="horz" wrap="square" lIns="0" tIns="0" rIns="0" bIns="0" anchor="t" anchorCtr="0" upright="1">
                            <a:noAutofit/>
                          </wps:bodyPr>
                        </wps:wsp>
                        <wpg:grpSp>
                          <wpg:cNvPr id="54174796" name="Group 25"/>
                          <wpg:cNvGrpSpPr>
                            <a:grpSpLocks/>
                          </wpg:cNvGrpSpPr>
                          <wpg:grpSpPr bwMode="auto">
                            <a:xfrm>
                              <a:off x="6795" y="9126"/>
                              <a:ext cx="240" cy="96"/>
                              <a:chOff x="2034" y="1122"/>
                              <a:chExt cx="240" cy="96"/>
                            </a:xfrm>
                          </wpg:grpSpPr>
                          <wps:wsp>
                            <wps:cNvPr id="452314626" name="Rectangle 26"/>
                            <wps:cNvSpPr>
                              <a:spLocks noChangeArrowheads="1"/>
                            </wps:cNvSpPr>
                            <wps:spPr bwMode="auto">
                              <a:xfrm flipH="1">
                                <a:off x="2046" y="1152"/>
                                <a:ext cx="216" cy="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147733" name="Oval 27"/>
                            <wps:cNvSpPr>
                              <a:spLocks noChangeArrowheads="1"/>
                            </wps:cNvSpPr>
                            <wps:spPr bwMode="auto">
                              <a:xfrm flipH="1">
                                <a:off x="2034" y="1158"/>
                                <a:ext cx="42" cy="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856791" name="Line 28"/>
                            <wps:cNvCnPr>
                              <a:cxnSpLocks noChangeShapeType="1"/>
                            </wps:cNvCnPr>
                            <wps:spPr bwMode="auto">
                              <a:xfrm flipV="1">
                                <a:off x="2076" y="1122"/>
                                <a:ext cx="198" cy="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8194137" name="椭圆 115"/>
                          <wps:cNvSpPr>
                            <a:spLocks noChangeArrowheads="1"/>
                          </wps:cNvSpPr>
                          <wps:spPr bwMode="auto">
                            <a:xfrm>
                              <a:off x="7531" y="8166"/>
                              <a:ext cx="21" cy="2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16115089" name="椭圆 116"/>
                          <wps:cNvSpPr>
                            <a:spLocks noChangeArrowheads="1"/>
                          </wps:cNvSpPr>
                          <wps:spPr bwMode="auto">
                            <a:xfrm>
                              <a:off x="6000" y="8440"/>
                              <a:ext cx="21" cy="2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272995830" name="组合 117"/>
                          <wpg:cNvGrpSpPr>
                            <a:grpSpLocks/>
                          </wpg:cNvGrpSpPr>
                          <wpg:grpSpPr bwMode="auto">
                            <a:xfrm>
                              <a:off x="6640" y="7863"/>
                              <a:ext cx="253" cy="311"/>
                              <a:chOff x="8667" y="10169"/>
                              <a:chExt cx="253" cy="311"/>
                            </a:xfrm>
                          </wpg:grpSpPr>
                          <wps:wsp>
                            <wps:cNvPr id="892555791" name="Oval 85"/>
                            <wps:cNvSpPr>
                              <a:spLocks noChangeArrowheads="1"/>
                            </wps:cNvSpPr>
                            <wps:spPr bwMode="auto">
                              <a:xfrm>
                                <a:off x="8667" y="10169"/>
                                <a:ext cx="247" cy="247"/>
                              </a:xfrm>
                              <a:prstGeom prst="ellipse">
                                <a:avLst/>
                              </a:prstGeom>
                              <a:solidFill>
                                <a:srgbClr val="FFFFFF"/>
                              </a:solidFill>
                              <a:ln w="9525">
                                <a:solidFill>
                                  <a:srgbClr val="000000"/>
                                </a:solidFill>
                                <a:round/>
                                <a:headEnd/>
                                <a:tailEnd/>
                              </a:ln>
                            </wps:spPr>
                            <wps:bodyPr rot="0" vert="eaVert" wrap="square" lIns="0" tIns="0" rIns="0" bIns="0" anchor="t" anchorCtr="0" upright="1">
                              <a:noAutofit/>
                            </wps:bodyPr>
                          </wps:wsp>
                          <wps:wsp>
                            <wps:cNvPr id="2020897137" name="Text Box 86"/>
                            <wps:cNvSpPr txBox="1">
                              <a:spLocks noChangeArrowheads="1"/>
                            </wps:cNvSpPr>
                            <wps:spPr bwMode="auto">
                              <a:xfrm>
                                <a:off x="8668" y="10201"/>
                                <a:ext cx="25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5F666" w14:textId="77777777" w:rsidR="00130F40" w:rsidRPr="00E8517F" w:rsidRDefault="00130F40" w:rsidP="002302C3">
                                  <w:pPr>
                                    <w:jc w:val="center"/>
                                    <w:rPr>
                                      <w:sz w:val="18"/>
                                      <w:szCs w:val="18"/>
                                      <w:vertAlign w:val="subscript"/>
                                    </w:rPr>
                                  </w:pPr>
                                  <w:r w:rsidRPr="00E8517F">
                                    <w:rPr>
                                      <w:sz w:val="18"/>
                                      <w:szCs w:val="18"/>
                                    </w:rPr>
                                    <w:t>V</w:t>
                                  </w:r>
                                </w:p>
                              </w:txbxContent>
                            </wps:txbx>
                            <wps:bodyPr rot="0" vert="horz" wrap="square" lIns="0" tIns="0" rIns="0" bIns="0" anchor="t" anchorCtr="0" upright="1">
                              <a:noAutofit/>
                            </wps:bodyPr>
                          </wps:wsp>
                        </wpg:grpSp>
                        <wpg:grpSp>
                          <wpg:cNvPr id="1032135444" name="组合 120"/>
                          <wpg:cNvGrpSpPr>
                            <a:grpSpLocks/>
                          </wpg:cNvGrpSpPr>
                          <wpg:grpSpPr bwMode="auto">
                            <a:xfrm>
                              <a:off x="5885" y="8700"/>
                              <a:ext cx="253" cy="291"/>
                              <a:chOff x="8667" y="10169"/>
                              <a:chExt cx="253" cy="291"/>
                            </a:xfrm>
                          </wpg:grpSpPr>
                          <wps:wsp>
                            <wps:cNvPr id="1543834491" name="Oval 85"/>
                            <wps:cNvSpPr>
                              <a:spLocks noChangeArrowheads="1"/>
                            </wps:cNvSpPr>
                            <wps:spPr bwMode="auto">
                              <a:xfrm>
                                <a:off x="8667" y="10169"/>
                                <a:ext cx="247" cy="247"/>
                              </a:xfrm>
                              <a:prstGeom prst="ellipse">
                                <a:avLst/>
                              </a:prstGeom>
                              <a:solidFill>
                                <a:srgbClr val="FFFFFF"/>
                              </a:solidFill>
                              <a:ln w="9525">
                                <a:solidFill>
                                  <a:srgbClr val="000000"/>
                                </a:solidFill>
                                <a:round/>
                                <a:headEnd/>
                                <a:tailEnd/>
                              </a:ln>
                            </wps:spPr>
                            <wps:bodyPr rot="0" vert="eaVert" wrap="square" lIns="0" tIns="0" rIns="0" bIns="0" anchor="t" anchorCtr="0" upright="1">
                              <a:noAutofit/>
                            </wps:bodyPr>
                          </wps:wsp>
                          <wps:wsp>
                            <wps:cNvPr id="1422623604" name="Text Box 86"/>
                            <wps:cNvSpPr txBox="1">
                              <a:spLocks noChangeArrowheads="1"/>
                            </wps:cNvSpPr>
                            <wps:spPr bwMode="auto">
                              <a:xfrm>
                                <a:off x="8668" y="10181"/>
                                <a:ext cx="25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BD063" w14:textId="77777777" w:rsidR="00130F40" w:rsidRPr="00E8517F" w:rsidRDefault="00130F40" w:rsidP="002302C3">
                                  <w:pPr>
                                    <w:jc w:val="center"/>
                                    <w:rPr>
                                      <w:sz w:val="18"/>
                                      <w:szCs w:val="18"/>
                                      <w:vertAlign w:val="subscript"/>
                                    </w:rPr>
                                  </w:pPr>
                                  <w:r>
                                    <w:rPr>
                                      <w:sz w:val="18"/>
                                      <w:szCs w:val="18"/>
                                    </w:rPr>
                                    <w:t>A</w:t>
                                  </w:r>
                                </w:p>
                              </w:txbxContent>
                            </wps:txbx>
                            <wps:bodyPr rot="0" vert="horz" wrap="square" lIns="0" tIns="0" rIns="0" bIns="0" anchor="t" anchorCtr="0" upright="1">
                              <a:noAutofit/>
                            </wps:bodyPr>
                          </wps:wsp>
                        </wpg:grpSp>
                        <wps:wsp>
                          <wps:cNvPr id="304938502" name="Rectangle 7"/>
                          <wps:cNvSpPr>
                            <a:spLocks noChangeArrowheads="1"/>
                          </wps:cNvSpPr>
                          <wps:spPr bwMode="auto">
                            <a:xfrm rot="-5400000">
                              <a:off x="7372" y="8667"/>
                              <a:ext cx="336" cy="78"/>
                            </a:xfrm>
                            <a:prstGeom prst="rect">
                              <a:avLst/>
                            </a:prstGeom>
                            <a:solidFill>
                              <a:srgbClr val="FFFFFF"/>
                            </a:solidFill>
                            <a:ln w="9525">
                              <a:solidFill>
                                <a:srgbClr val="000000"/>
                              </a:solidFill>
                              <a:miter lim="800000"/>
                              <a:headEnd/>
                              <a:tailEnd/>
                            </a:ln>
                          </wps:spPr>
                          <wps:bodyPr rot="0" vert="eaVert" wrap="square" lIns="0" tIns="0" rIns="0" bIns="0" anchor="t" anchorCtr="0" upright="1">
                            <a:noAutofit/>
                          </wps:bodyPr>
                        </wps:wsp>
                        <wps:wsp>
                          <wps:cNvPr id="1995031503" name="Text Box 31"/>
                          <wps:cNvSpPr txBox="1">
                            <a:spLocks noChangeArrowheads="1"/>
                          </wps:cNvSpPr>
                          <wps:spPr bwMode="auto">
                            <a:xfrm>
                              <a:off x="7615" y="8608"/>
                              <a:ext cx="25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B2071" w14:textId="77777777" w:rsidR="00130F40" w:rsidRPr="008C63CC" w:rsidRDefault="00130F40" w:rsidP="002302C3">
                                <w:pPr>
                                  <w:rPr>
                                    <w:sz w:val="18"/>
                                    <w:szCs w:val="18"/>
                                    <w:vertAlign w:val="subscript"/>
                                  </w:rPr>
                                </w:pPr>
                                <w:r w:rsidRPr="00C85ACF">
                                  <w:rPr>
                                    <w:rFonts w:hint="eastAsia"/>
                                    <w:i/>
                                    <w:iCs/>
                                    <w:sz w:val="18"/>
                                    <w:szCs w:val="18"/>
                                  </w:rPr>
                                  <w:t>R</w:t>
                                </w:r>
                                <w:r>
                                  <w:rPr>
                                    <w:sz w:val="18"/>
                                    <w:szCs w:val="18"/>
                                    <w:vertAlign w:val="subscript"/>
                                  </w:rPr>
                                  <w:t>0</w:t>
                                </w:r>
                              </w:p>
                            </w:txbxContent>
                          </wps:txbx>
                          <wps:bodyPr rot="0" vert="horz" wrap="square" lIns="0" tIns="0" rIns="0" bIns="0" anchor="t" anchorCtr="0" upright="1">
                            <a:noAutofit/>
                          </wps:bodyPr>
                        </wps:wsp>
                        <wps:wsp>
                          <wps:cNvPr id="1444567924" name="Rectangle 7"/>
                          <wps:cNvSpPr>
                            <a:spLocks noChangeArrowheads="1"/>
                          </wps:cNvSpPr>
                          <wps:spPr bwMode="auto">
                            <a:xfrm>
                              <a:off x="6935" y="8415"/>
                              <a:ext cx="336" cy="78"/>
                            </a:xfrm>
                            <a:prstGeom prst="rect">
                              <a:avLst/>
                            </a:prstGeom>
                            <a:solidFill>
                              <a:srgbClr val="FFFFFF"/>
                            </a:solidFill>
                            <a:ln w="9525">
                              <a:solidFill>
                                <a:srgbClr val="000000"/>
                              </a:solidFill>
                              <a:miter lim="800000"/>
                              <a:headEnd/>
                              <a:tailEnd/>
                            </a:ln>
                          </wps:spPr>
                          <wps:bodyPr rot="0" vert="eaVert" wrap="square" lIns="0" tIns="0" rIns="0" bIns="0" anchor="t" anchorCtr="0" upright="1">
                            <a:noAutofit/>
                          </wps:bodyPr>
                        </wps:wsp>
                        <wps:wsp>
                          <wps:cNvPr id="2105110973" name="Text Box 3"/>
                          <wps:cNvSpPr txBox="1">
                            <a:spLocks noChangeArrowheads="1"/>
                          </wps:cNvSpPr>
                          <wps:spPr bwMode="auto">
                            <a:xfrm>
                              <a:off x="6820" y="8412"/>
                              <a:ext cx="254"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5D616" w14:textId="77777777" w:rsidR="00130F40" w:rsidRPr="008C63CC" w:rsidRDefault="00130F40" w:rsidP="002302C3">
                                <w:pPr>
                                  <w:rPr>
                                    <w:i/>
                                    <w:iCs/>
                                    <w:sz w:val="18"/>
                                    <w:szCs w:val="18"/>
                                    <w:vertAlign w:val="subscript"/>
                                  </w:rPr>
                                </w:pPr>
                                <w:r w:rsidRPr="008C63CC">
                                  <w:rPr>
                                    <w:rFonts w:eastAsia="楷体"/>
                                    <w:i/>
                                    <w:iCs/>
                                    <w:sz w:val="18"/>
                                    <w:szCs w:val="18"/>
                                  </w:rPr>
                                  <w:t>a</w:t>
                                </w:r>
                              </w:p>
                            </w:txbxContent>
                          </wps:txbx>
                          <wps:bodyPr rot="0" vert="horz" wrap="square" lIns="0" tIns="0" rIns="0" bIns="0" anchor="t" anchorCtr="0" upright="1">
                            <a:noAutofit/>
                          </wps:bodyPr>
                        </wps:wsp>
                        <wps:wsp>
                          <wps:cNvPr id="7150484" name="Text Box 3"/>
                          <wps:cNvSpPr txBox="1">
                            <a:spLocks noChangeArrowheads="1"/>
                          </wps:cNvSpPr>
                          <wps:spPr bwMode="auto">
                            <a:xfrm>
                              <a:off x="7277" y="8422"/>
                              <a:ext cx="254"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ACC7A" w14:textId="77777777" w:rsidR="00130F40" w:rsidRPr="008C63CC" w:rsidRDefault="00130F40" w:rsidP="002302C3">
                                <w:pPr>
                                  <w:rPr>
                                    <w:i/>
                                    <w:iCs/>
                                    <w:sz w:val="18"/>
                                    <w:szCs w:val="18"/>
                                    <w:vertAlign w:val="subscript"/>
                                  </w:rPr>
                                </w:pPr>
                                <w:r>
                                  <w:rPr>
                                    <w:rFonts w:eastAsia="楷体"/>
                                    <w:i/>
                                    <w:iCs/>
                                    <w:sz w:val="18"/>
                                    <w:szCs w:val="18"/>
                                  </w:rPr>
                                  <w:t>b</w:t>
                                </w:r>
                              </w:p>
                            </w:txbxContent>
                          </wps:txbx>
                          <wps:bodyPr rot="0" vert="horz" wrap="square" lIns="0" tIns="0" rIns="0" bIns="0" anchor="t" anchorCtr="0" upright="1">
                            <a:noAutofit/>
                          </wps:bodyPr>
                        </wps:wsp>
                      </wpg:grpSp>
                      <wps:wsp>
                        <wps:cNvPr id="164499996" name="Freeform 2691"/>
                        <wps:cNvSpPr>
                          <a:spLocks/>
                        </wps:cNvSpPr>
                        <wps:spPr bwMode="auto">
                          <a:xfrm>
                            <a:off x="8303" y="7943"/>
                            <a:ext cx="1065" cy="1086"/>
                          </a:xfrm>
                          <a:custGeom>
                            <a:avLst/>
                            <a:gdLst>
                              <a:gd name="T0" fmla="*/ 0 w 1065"/>
                              <a:gd name="T1" fmla="*/ 1086 h 1086"/>
                              <a:gd name="T2" fmla="*/ 109 w 1065"/>
                              <a:gd name="T3" fmla="*/ 701 h 1086"/>
                              <a:gd name="T4" fmla="*/ 263 w 1065"/>
                              <a:gd name="T5" fmla="*/ 271 h 1086"/>
                              <a:gd name="T6" fmla="*/ 446 w 1065"/>
                              <a:gd name="T7" fmla="*/ 40 h 1086"/>
                              <a:gd name="T8" fmla="*/ 614 w 1065"/>
                              <a:gd name="T9" fmla="*/ 29 h 1086"/>
                              <a:gd name="T10" fmla="*/ 884 w 1065"/>
                              <a:gd name="T11" fmla="*/ 160 h 1086"/>
                              <a:gd name="T12" fmla="*/ 1065 w 1065"/>
                              <a:gd name="T13" fmla="*/ 279 h 1086"/>
                            </a:gdLst>
                            <a:ahLst/>
                            <a:cxnLst>
                              <a:cxn ang="0">
                                <a:pos x="T0" y="T1"/>
                              </a:cxn>
                              <a:cxn ang="0">
                                <a:pos x="T2" y="T3"/>
                              </a:cxn>
                              <a:cxn ang="0">
                                <a:pos x="T4" y="T5"/>
                              </a:cxn>
                              <a:cxn ang="0">
                                <a:pos x="T6" y="T7"/>
                              </a:cxn>
                              <a:cxn ang="0">
                                <a:pos x="T8" y="T9"/>
                              </a:cxn>
                              <a:cxn ang="0">
                                <a:pos x="T10" y="T11"/>
                              </a:cxn>
                              <a:cxn ang="0">
                                <a:pos x="T12" y="T13"/>
                              </a:cxn>
                            </a:cxnLst>
                            <a:rect l="0" t="0" r="r" b="b"/>
                            <a:pathLst>
                              <a:path w="1065" h="1086">
                                <a:moveTo>
                                  <a:pt x="0" y="1086"/>
                                </a:moveTo>
                                <a:cubicBezTo>
                                  <a:pt x="32" y="961"/>
                                  <a:pt x="65" y="837"/>
                                  <a:pt x="109" y="701"/>
                                </a:cubicBezTo>
                                <a:cubicBezTo>
                                  <a:pt x="153" y="565"/>
                                  <a:pt x="207" y="381"/>
                                  <a:pt x="263" y="271"/>
                                </a:cubicBezTo>
                                <a:cubicBezTo>
                                  <a:pt x="319" y="161"/>
                                  <a:pt x="388" y="80"/>
                                  <a:pt x="446" y="40"/>
                                </a:cubicBezTo>
                                <a:cubicBezTo>
                                  <a:pt x="504" y="0"/>
                                  <a:pt x="541" y="9"/>
                                  <a:pt x="614" y="29"/>
                                </a:cubicBezTo>
                                <a:cubicBezTo>
                                  <a:pt x="687" y="49"/>
                                  <a:pt x="809" y="118"/>
                                  <a:pt x="884" y="160"/>
                                </a:cubicBezTo>
                                <a:cubicBezTo>
                                  <a:pt x="959" y="202"/>
                                  <a:pt x="1012" y="240"/>
                                  <a:pt x="1065" y="2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9EB66" id="组合 47" o:spid="_x0000_s1138" style="position:absolute;margin-left:163.3pt;margin-top:19.05pt;width:214.5pt;height:106.8pt;z-index:251684864;mso-position-horizontal:right;mso-position-horizontal-relative:margin" coordorigin="5878,7558" coordsize="4290,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">
                <v:shape id="Text Box 2644" o:spid="_x0000_s1139" type="#_x0000_t202" style="position:absolute;left:7420;top:9317;width:1113;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KQMYA&#10;AADjAAAADwAAAGRycy9kb3ducmV2LnhtbERPS0/DMAy+I/EfIiNxY0lhg6lbNk08pB24bJS71XhN&#10;ReNUjVm7f0+QkDj6e3u9nUKnzjSkNrKFYmZAEdfRtdxYqD7e7pagkiA77CKThQsl2G6ur9ZYujjy&#10;gc5HaVQO4VSiBS/Sl1qn2lPANIs9ceZOcQgo+Rwa7QYcc3jo9L0xjzpgy7nBY0/Pnuqv43ewIOJ2&#10;xaV6DWn/Ob2/jN7UC6ysvb2ZditQQpP8i//ce5fnLx5M8TQvlnP4/SkD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fKQMYAAADjAAAADwAAAAAAAAAAAAAAAACYAgAAZHJz&#10;L2Rvd25yZXYueG1sUEsFBgAAAAAEAAQA9QAAAIsDAAAAAA==&#10;" filled="f" stroked="f">
                  <v:textbox style="mso-fit-shape-to-text:t">
                    <w:txbxContent>
                      <w:p w14:paraId="38858148" w14:textId="77777777" w:rsidR="00130F40" w:rsidRPr="006D580F" w:rsidRDefault="00130F40" w:rsidP="002302C3">
                        <w:pPr>
                          <w:jc w:val="center"/>
                          <w:rPr>
                            <w:sz w:val="18"/>
                            <w:szCs w:val="18"/>
                          </w:rPr>
                        </w:pPr>
                        <w:r w:rsidRPr="00AB20B1">
                          <w:rPr>
                            <w:rFonts w:ascii="楷体" w:eastAsia="楷体" w:hAnsi="楷体" w:hint="eastAsia"/>
                            <w:sz w:val="18"/>
                            <w:szCs w:val="18"/>
                          </w:rPr>
                          <w:t>图</w:t>
                        </w:r>
                        <w:r>
                          <w:rPr>
                            <w:sz w:val="18"/>
                            <w:szCs w:val="18"/>
                          </w:rPr>
                          <w:t>8</w:t>
                        </w:r>
                      </w:p>
                    </w:txbxContent>
                  </v:textbox>
                </v:shape>
                <v:group id="Group 2645" o:spid="_x0000_s1140" style="position:absolute;left:8290;top:7662;width:1564;height:1372" coordorigin="6557,3765" coordsize="1564,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DswfOyQAA&#10;AOMAAAAPAAAAAAAAAAAAAAAAAKoCAABkcnMvZG93bnJldi54bWxQSwUGAAAAAAQABAD6AAAAoAMA&#10;AAAA&#10;">
                  <v:shape id="AutoShape 2646" o:spid="_x0000_s1141" type="#_x0000_t32" style="position:absolute;left:6557;top:5137;width:15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fgDskAAADjAAAADwAAAGRycy9kb3ducmV2LnhtbERP3UvDMBB/F/wfwg18EZc6Wee6ZWMo&#10;gsp82Ad7PppbE2wutcna+t8bQfDxft+3XA+uFh21wXpWcD/OQBCXXluuFBwPL3ePIEJE1lh7JgXf&#10;FGC9ur5aYqF9zzvq9rESKYRDgQpMjE0hZSgNOQxj3xAn7uxbhzGdbSV1i30Kd7WcZFkuHVpODQYb&#10;ejJUfu4vTsGFdyf7Yd7tc3Mw06/bt8222/ZK3YyGzQJEpCH+i//crzrNf8jm03w2yyfw+1MCQK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X4A7JAAAA4wAAAA8AAAAA&#10;AAAAAAAAAAAAoQIAAGRycy9kb3ducmV2LnhtbFBLBQYAAAAABAAEAPkAAACXAwAAAAA=&#10;">
                    <v:stroke endarrow="block" endarrowwidth="narrow" endarrowlength="short"/>
                  </v:shape>
                  <v:shape id="AutoShape 2647" o:spid="_x0000_s1142" type="#_x0000_t32" style="position:absolute;left:5880;top:4447;width:1366;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QIYMgAAADjAAAADwAAAGRycy9kb3ducmV2LnhtbERPzWoCMRC+F3yHMEJvNbsrFV2NIkJ/&#10;pAep7QOMm2l26WayJlHXPn1TEHqc738Wq9624kw+NI4V5KMMBHHldMNGwefH08MURIjIGlvHpOBK&#10;AVbLwd0CS+0u/E7nfTQihXAoUUEdY1dKGaqaLIaR64gT9+W8xZhOb6T2eEnhtpVFlk2kxYZTQ40d&#10;bWqqvvcnq+B4ovFz/uK3crvbvR2KYmN+zFWp+2G/noOI1Md/8c39qtP8WTYpHmfTfAx/PyUA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3QIYMgAAADjAAAADwAAAAAA&#10;AAAAAAAAAAChAgAAZHJzL2Rvd25yZXYueG1sUEsFBgAAAAAEAAQA+QAAAJYDAAAAAA==&#10;">
                    <v:stroke endarrow="block" endarrowwidth="narrow" endarrowlength="short"/>
                  </v:shape>
                </v:group>
                <v:shape id="AutoShape 2648" o:spid="_x0000_s1143" type="#_x0000_t32" style="position:absolute;left:8290;top:8222;width:10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vC+VssAAADiAAAADwAA&#10;AAAAAAAAAAAAAAChAgAAZHJzL2Rvd25yZXYueG1sUEsFBgAAAAAEAAQA+QAAAJkDAAAAAA==&#10;">
                  <v:stroke dashstyle="dash"/>
                </v:shape>
                <v:shape id="AutoShape 2649" o:spid="_x0000_s1144" type="#_x0000_t32" style="position:absolute;left:8291;top:7955;width:5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0t+8gAAADjAAAADwAAAGRycy9kb3ducmV2LnhtbERPX0vDMBB/F/wO4QRfxKVWW0pdNkQQ&#10;FJG5Odjr0ZxNaXMJTdZVP70RBB/v9/+W69kOYqIxdI4V3CwyEMSN0x23CvYfT9cViBCRNQ6OScEX&#10;BVivzs+WWGt34i1Nu9iKFMKhRgUmRl9LGRpDFsPCeeLEfbrRYkzn2Eo94imF20HmWVZKix2nBoOe&#10;Hg01/e5oFfRTv9m+F8FfHb+pfPXm7eX2oJW6vJgf7kFEmuO/+M/9rNP8u7zIq7yoSvj9KQEgV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g0t+8gAAADjAAAADwAAAAAA&#10;AAAAAAAAAAChAgAAZHJzL2Rvd25yZXYueG1sUEsFBgAAAAAEAAQA+QAAAJYDAAAAAA==&#10;">
                  <v:stroke dashstyle="dash"/>
                </v:shape>
                <v:shape id="AutoShape 2650" o:spid="_x0000_s1145" type="#_x0000_t32" style="position:absolute;left:8282;top:8495;width:108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tRWTozQAAAOMAAAAP&#10;AAAAAAAAAAAAAAAAAKECAABkcnMvZG93bnJldi54bWxQSwUGAAAAAAQABAD5AAAAmwMAAAAA&#10;">
                  <v:stroke dashstyle="dash"/>
                </v:shape>
                <v:shape id="AutoShape 2651" o:spid="_x0000_s1146" type="#_x0000_t32" style="position:absolute;left:9363;top:8217;width:0;height: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KUqMgAAADjAAAADwAAAGRycy9kb3ducmV2LnhtbERP3UvDMBB/F/wfwgm+yJbue6vLhgiC&#10;MkQ3hb0eza0pbS6hybrqX28Ewcf7fd9629tGdNSGyrGC0TADQVw4XXGp4PPjabAEESKyxsYxKfii&#10;ANvN9dUac+0uvKfuEEuRQjjkqMDE6HMpQ2HIYhg6T5y4k2stxnS2pdQtXlK4beQ4y+bSYsWpwaCn&#10;R0NFfThbBXVXv+3fZ8Hfnb9pvvPm9WVy1Erd3vQP9yAi9fFf/Od+1mn+YjqeTEfZbAW/PyUA5OY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6KUqMgAAADjAAAADwAAAAAA&#10;AAAAAAAAAAChAgAAZHJzL2Rvd25yZXYueG1sUEsFBgAAAAAEAAQA+QAAAJYDAAAAAA==&#10;">
                  <v:stroke dashstyle="dash"/>
                </v:shape>
                <v:shape id="Text Box 2652" o:spid="_x0000_s1147" type="#_x0000_t202" style="position:absolute;left:8056;top:8958;width:50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b7MUA&#10;AADjAAAADwAAAGRycy9kb3ducmV2LnhtbERPS0vEMBC+C/6HMII3N9mixdbNLosP2IMX13ofmrEp&#10;NpPSjNvuvzeC4HG+92x2SxjUiabUR7awXhlQxG10PXcWmveXm3tQSZAdDpHJwpkS7LaXFxusXZz5&#10;jU5H6VQO4VSjBS8y1lqn1lPAtIojceY+4xRQ8jl12k045/Aw6MKYUgfsOTd4HOnRU/t1/A4WRNx+&#10;fW6eQzp8LK9PszftHTbWXl8t+wdQQov8i//cB5fnV+VtYaqirOD3pwy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ZvsxQAAAOMAAAAPAAAAAAAAAAAAAAAAAJgCAABkcnMv&#10;ZG93bnJldi54bWxQSwUGAAAAAAQABAD1AAAAigMAAAAA&#10;" filled="f" stroked="f">
                  <v:textbox style="mso-fit-shape-to-text:t">
                    <w:txbxContent>
                      <w:p w14:paraId="74BD7980" w14:textId="77777777" w:rsidR="00130F40" w:rsidRPr="001A3EE6" w:rsidRDefault="00130F40" w:rsidP="002302C3">
                        <w:pPr>
                          <w:jc w:val="center"/>
                          <w:rPr>
                            <w:sz w:val="18"/>
                            <w:szCs w:val="18"/>
                          </w:rPr>
                        </w:pPr>
                        <w:r w:rsidRPr="001A3EE6">
                          <w:rPr>
                            <w:rFonts w:eastAsia="楷体"/>
                            <w:sz w:val="18"/>
                            <w:szCs w:val="18"/>
                          </w:rPr>
                          <w:t>0</w:t>
                        </w:r>
                      </w:p>
                    </w:txbxContent>
                  </v:textbox>
                </v:shape>
                <v:shape id="Text Box 2653" o:spid="_x0000_s1148" type="#_x0000_t202" style="position:absolute;left:8577;top:8961;width:50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sgMcA&#10;AADjAAAADwAAAGRycy9kb3ducmV2LnhtbESPzWrDMBCE74W+g9hAb42kQEvrRgmhP5BDL03c+2Jt&#10;LRNrZaxt7Lx9VSj0OMzMN8x6O8denWnMXWIHdmlAETfJd9w6qI9vtw+gsiB77BOTgwtl2G6ur9ZY&#10;+TTxB50P0qoC4VyhgyAyVFrnJlDEvEwDcfG+0hhRihxb7UecCjz2emXMvY7YcVkIONBzoOZ0+I4O&#10;RPzOXurXmPef8/vLFExzh7VzN4t59wRKaJb/8F977x2srDHm0Vpj4fdT+QN6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vbIDHAAAA4wAAAA8AAAAAAAAAAAAAAAAAmAIAAGRy&#10;cy9kb3ducmV2LnhtbFBLBQYAAAAABAAEAPUAAACMAwAAAAA=&#10;" filled="f" stroked="f">
                  <v:textbox style="mso-fit-shape-to-text:t">
                    <w:txbxContent>
                      <w:p w14:paraId="23EB153E" w14:textId="77777777" w:rsidR="00130F40" w:rsidRPr="001A3EE6" w:rsidRDefault="00130F40" w:rsidP="002302C3">
                        <w:pPr>
                          <w:jc w:val="center"/>
                          <w:rPr>
                            <w:sz w:val="18"/>
                            <w:szCs w:val="18"/>
                          </w:rPr>
                        </w:pPr>
                        <w:r>
                          <w:rPr>
                            <w:rFonts w:eastAsia="楷体"/>
                            <w:sz w:val="18"/>
                            <w:szCs w:val="18"/>
                          </w:rPr>
                          <w:t>1</w:t>
                        </w:r>
                        <w:r w:rsidRPr="001A3EE6">
                          <w:rPr>
                            <w:rFonts w:eastAsia="楷体"/>
                            <w:sz w:val="18"/>
                            <w:szCs w:val="18"/>
                          </w:rPr>
                          <w:t>0</w:t>
                        </w:r>
                      </w:p>
                    </w:txbxContent>
                  </v:textbox>
                </v:shape>
                <v:shape id="Text Box 2654" o:spid="_x0000_s1149" type="#_x0000_t202" style="position:absolute;left:9115;top:8954;width:50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jIMckA&#10;AADiAAAADwAAAGRycy9kb3ducmV2LnhtbESPzU7DMBCE70i8g7VI3KjdVNCS1q0qfqQeuFDCfRVv&#10;44h4HcVLk749RkLiOJqZbzSb3RQ6daYhtZEtzGcGFHEdXcuNherj9W4FKgmywy4yWbhQgt32+mqD&#10;pYsjv9P5KI3KEE4lWvAifal1qj0FTLPYE2fvFIeAkuXQaDfgmOGh04UxDzpgy3nBY09Pnuqv43ew&#10;IOL280v1EtLhc3p7Hr2p77Gy9vZm2q9BCU3yH/5rH5yF5WphiuXjooDfS/kO6O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9jIMckAAADiAAAADwAAAAAAAAAAAAAAAACYAgAA&#10;ZHJzL2Rvd25yZXYueG1sUEsFBgAAAAAEAAQA9QAAAI4DAAAAAA==&#10;" filled="f" stroked="f">
                  <v:textbox style="mso-fit-shape-to-text:t">
                    <w:txbxContent>
                      <w:p w14:paraId="0C9ABB2D" w14:textId="77777777" w:rsidR="00130F40" w:rsidRPr="001A3EE6" w:rsidRDefault="00130F40" w:rsidP="002302C3">
                        <w:pPr>
                          <w:jc w:val="center"/>
                          <w:rPr>
                            <w:sz w:val="18"/>
                            <w:szCs w:val="18"/>
                          </w:rPr>
                        </w:pPr>
                        <w:r>
                          <w:rPr>
                            <w:rFonts w:eastAsia="楷体"/>
                            <w:sz w:val="18"/>
                            <w:szCs w:val="18"/>
                          </w:rPr>
                          <w:t>2</w:t>
                        </w:r>
                        <w:r w:rsidRPr="001A3EE6">
                          <w:rPr>
                            <w:rFonts w:eastAsia="楷体"/>
                            <w:sz w:val="18"/>
                            <w:szCs w:val="18"/>
                          </w:rPr>
                          <w:t>0</w:t>
                        </w:r>
                      </w:p>
                    </w:txbxContent>
                  </v:textbox>
                </v:shape>
                <v:shape id="Text Box 2655" o:spid="_x0000_s1150" type="#_x0000_t202" style="position:absolute;left:9399;top:8992;width:76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p9iccA&#10;AADiAAAADwAAAGRycy9kb3ducmV2LnhtbESPTWvCQBCG74X+h2UKvdWNthYTXUVsBQ+9aNP7kJ1m&#10;g9nZkB1N/PfuodDjy/vFs9qMvlVX6mMT2MB0koEiroJtuDZQfu9fFqCiIFtsA5OBG0XYrB8fVljY&#10;MPCRriepVRrhWKABJ9IVWsfKkcc4CR1x8n5D71GS7GttexzSuG/1LMvetceG04PDjnaOqvPp4g2I&#10;2O30Vn76ePgZvz4Gl1VzLI15fhq3S1BCo/yH/9oHayBfzOZv+WueIBJSwgG9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afYnHAAAA4gAAAA8AAAAAAAAAAAAAAAAAmAIAAGRy&#10;cy9kb3ducmV2LnhtbFBLBQYAAAAABAAEAPUAAACMAwAAAAA=&#10;" filled="f" stroked="f">
                  <v:textbox style="mso-fit-shape-to-text:t">
                    <w:txbxContent>
                      <w:p w14:paraId="270B640C" w14:textId="77777777" w:rsidR="00130F40" w:rsidRPr="001A3EE6" w:rsidRDefault="00130F40" w:rsidP="002302C3">
                        <w:pPr>
                          <w:jc w:val="center"/>
                          <w:rPr>
                            <w:sz w:val="18"/>
                            <w:szCs w:val="18"/>
                          </w:rPr>
                        </w:pPr>
                        <w:r w:rsidRPr="001A3EE6">
                          <w:rPr>
                            <w:rFonts w:eastAsia="楷体"/>
                            <w:i/>
                            <w:iCs/>
                            <w:sz w:val="18"/>
                            <w:szCs w:val="18"/>
                          </w:rPr>
                          <w:t>R</w:t>
                        </w:r>
                        <w:r>
                          <w:rPr>
                            <w:rFonts w:eastAsia="楷体"/>
                            <w:sz w:val="18"/>
                            <w:szCs w:val="18"/>
                          </w:rPr>
                          <w:t>/</w:t>
                        </w:r>
                        <w:r w:rsidRPr="001A3EE6">
                          <w:rPr>
                            <w:sz w:val="18"/>
                            <w:szCs w:val="18"/>
                          </w:rPr>
                          <w:t>Ω</w:t>
                        </w:r>
                      </w:p>
                    </w:txbxContent>
                  </v:textbox>
                </v:shape>
                <v:shape id="Text Box 2656" o:spid="_x0000_s1151" type="#_x0000_t202" style="position:absolute;left:8147;top:7558;width:76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K1MgA&#10;AADhAAAADwAAAGRycy9kb3ducmV2LnhtbESPQWvCQBSE7wX/w/KE3upGg9WmriK2BQ+91Mb7I/ua&#10;Dc2+Ddmnif++Wyj0OMzMN8xmN/pWXamPTWAD81kGirgKtuHaQPn59rAGFQXZYhuYDNwowm47udtg&#10;YcPAH3Q9Sa0ShGOBBpxIV2gdK0ce4yx0xMn7Cr1HSbKvte1xSHDf6kWWPWqPDacFhx0dHFXfp4s3&#10;IGL381v56uPxPL6/DC6rllgacz8d98+ghEb5D/+1j9ZAvsoXy/xpBb+P0hv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ErUyAAAAOEAAAAPAAAAAAAAAAAAAAAAAJgCAABk&#10;cnMvZG93bnJldi54bWxQSwUGAAAAAAQABAD1AAAAjQMAAAAA&#10;" filled="f" stroked="f">
                  <v:textbox style="mso-fit-shape-to-text:t">
                    <w:txbxContent>
                      <w:p w14:paraId="7B09EAC3" w14:textId="77777777" w:rsidR="00130F40" w:rsidRPr="001A3EE6" w:rsidRDefault="00130F40" w:rsidP="002302C3">
                        <w:pPr>
                          <w:jc w:val="center"/>
                          <w:rPr>
                            <w:sz w:val="18"/>
                            <w:szCs w:val="18"/>
                          </w:rPr>
                        </w:pPr>
                        <w:r>
                          <w:rPr>
                            <w:rFonts w:eastAsia="楷体"/>
                            <w:i/>
                            <w:iCs/>
                            <w:sz w:val="18"/>
                            <w:szCs w:val="18"/>
                          </w:rPr>
                          <w:t>P</w:t>
                        </w:r>
                        <w:r>
                          <w:rPr>
                            <w:rFonts w:eastAsia="楷体"/>
                            <w:sz w:val="18"/>
                            <w:szCs w:val="18"/>
                          </w:rPr>
                          <w:t>/</w:t>
                        </w:r>
                        <w:r>
                          <w:rPr>
                            <w:sz w:val="18"/>
                            <w:szCs w:val="18"/>
                          </w:rPr>
                          <w:t>W</w:t>
                        </w:r>
                      </w:p>
                    </w:txbxContent>
                  </v:textbox>
                </v:shape>
                <v:shape id="Text Box 2657" o:spid="_x0000_s1152" type="#_x0000_t202" style="position:absolute;left:7790;top:8042;width:701;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bw8gA&#10;AADjAAAADwAAAGRycy9kb3ducmV2LnhtbESPTWvDMAyG74P+B6PCbqudQT/I6pbSrdDDLuuyu4i1&#10;ODSWQ+w16b+fDoMdxav3kZ7tfgqdutGQ2sgWioUBRVxH13Jjofo8PW1ApYzssItMFu6UYL+bPWyx&#10;dHHkD7pdcqMEwqlECz7nvtQ61Z4CpkXsiSX7jkPALOPQaDfgKPDQ6WdjVjpgy3LBY09HT/X18hMs&#10;5OwOxb16C+n8Nb2/jt7US6ysfZxPhxdQmab8v/zXPjsLQlyvis3ayNPiJD6gd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kBvDyAAAAOMAAAAPAAAAAAAAAAAAAAAAAJgCAABk&#10;cnMvZG93bnJldi54bWxQSwUGAAAAAAQABAD1AAAAjQMAAAAA&#10;" filled="f" stroked="f">
                  <v:textbox style="mso-fit-shape-to-text:t">
                    <w:txbxContent>
                      <w:p w14:paraId="468022D7" w14:textId="77777777" w:rsidR="00130F40" w:rsidRPr="001A3EE6" w:rsidRDefault="00130F40" w:rsidP="002302C3">
                        <w:pPr>
                          <w:jc w:val="center"/>
                          <w:rPr>
                            <w:sz w:val="18"/>
                            <w:szCs w:val="18"/>
                          </w:rPr>
                        </w:pPr>
                        <w:r w:rsidRPr="001A3EE6">
                          <w:rPr>
                            <w:rFonts w:eastAsia="楷体"/>
                            <w:sz w:val="18"/>
                            <w:szCs w:val="18"/>
                          </w:rPr>
                          <w:t>0</w:t>
                        </w:r>
                        <w:r>
                          <w:rPr>
                            <w:rFonts w:eastAsia="楷体" w:hint="eastAsia"/>
                            <w:sz w:val="18"/>
                            <w:szCs w:val="18"/>
                          </w:rPr>
                          <w:t>.8</w:t>
                        </w:r>
                      </w:p>
                    </w:txbxContent>
                  </v:textbox>
                </v:shape>
                <v:shape id="Text Box 2658" o:spid="_x0000_s1153" type="#_x0000_t202" style="position:absolute;left:7793;top:7778;width:701;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FusUA&#10;AADjAAAADwAAAGRycy9kb3ducmV2LnhtbERPS0/DMAy+I/EfIiNxY0mLgK0smyYe0g5cGOVuNV5T&#10;0ThVY9bu3xMkJI7+3l5v59CrE42pi2yhWBhQxE10HbcW6o/XmyWoJMgO+8hk4UwJtpvLizVWLk78&#10;TqeDtCqHcKrQghcZKq1T4ylgWsSBOHPHOAaUfI6tdiNOOTz0ujTmXgfsODd4HOjJU/N1+A4WRNyu&#10;ONcvIe0/57fnyZvmDmtrr6/m3SMooVn+xX/uvcvzl8XD6rYsTQm/P2UA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YW6xQAAAOMAAAAPAAAAAAAAAAAAAAAAAJgCAABkcnMv&#10;ZG93bnJldi54bWxQSwUGAAAAAAQABAD1AAAAigMAAAAA&#10;" filled="f" stroked="f">
                  <v:textbox style="mso-fit-shape-to-text:t">
                    <w:txbxContent>
                      <w:p w14:paraId="3CC57071" w14:textId="77777777" w:rsidR="00130F40" w:rsidRPr="001A3EE6" w:rsidRDefault="00130F40" w:rsidP="002302C3">
                        <w:pPr>
                          <w:jc w:val="center"/>
                          <w:rPr>
                            <w:sz w:val="18"/>
                            <w:szCs w:val="18"/>
                          </w:rPr>
                        </w:pPr>
                        <w:r w:rsidRPr="001A3EE6">
                          <w:rPr>
                            <w:rFonts w:eastAsia="楷体"/>
                            <w:sz w:val="18"/>
                            <w:szCs w:val="18"/>
                          </w:rPr>
                          <w:t>0</w:t>
                        </w:r>
                        <w:r>
                          <w:rPr>
                            <w:rFonts w:eastAsia="楷体" w:hint="eastAsia"/>
                            <w:sz w:val="18"/>
                            <w:szCs w:val="18"/>
                          </w:rPr>
                          <w:t>.</w:t>
                        </w:r>
                        <w:r>
                          <w:rPr>
                            <w:rFonts w:eastAsia="楷体"/>
                            <w:sz w:val="18"/>
                            <w:szCs w:val="18"/>
                          </w:rPr>
                          <w:t>9</w:t>
                        </w:r>
                      </w:p>
                    </w:txbxContent>
                  </v:textbox>
                </v:shape>
                <v:shape id="Text Box 2659" o:spid="_x0000_s1154" type="#_x0000_t202" style="position:absolute;left:8772;top:9161;width:777;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CKsYA&#10;AADjAAAADwAAAGRycy9kb3ducmV2LnhtbERPS0/DMAy+I+0/RJ7EjSWd2ICybJp4SDtwYZS71Zim&#10;WuNUjVm7f0+QkDj6e3uzm0KnzjSkNrKFYmFAEdfRtdxYqD5eb+5BJUF22EUmCxdKsNvOrjZYujjy&#10;O52P0qgcwqlEC16kL7VOtaeAaRF74sx9xSGg5HNotBtwzOGh00tj1jpgy7nBY09PnurT8TtYEHH7&#10;4lK9hHT4nN6eR2/qFVbWXs+n/SMooUn+xX/ug8vzzWptioe72wJ+f8oA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UCKsYAAADjAAAADwAAAAAAAAAAAAAAAACYAgAAZHJz&#10;L2Rvd25yZXYueG1sUEsFBgAAAAAEAAQA9QAAAIsDAAAAAA==&#10;" filled="f" stroked="f">
                  <v:textbox style="mso-fit-shape-to-text:t">
                    <w:txbxContent>
                      <w:p w14:paraId="7D776CD3" w14:textId="77777777" w:rsidR="00130F40" w:rsidRPr="00F74632" w:rsidRDefault="00130F40" w:rsidP="002302C3">
                        <w:pPr>
                          <w:rPr>
                            <w:rFonts w:ascii="楷体" w:eastAsia="楷体" w:hAnsi="楷体"/>
                            <w:sz w:val="18"/>
                            <w:szCs w:val="18"/>
                          </w:rPr>
                        </w:pPr>
                        <w:r w:rsidRPr="00F74632">
                          <w:rPr>
                            <w:rFonts w:ascii="楷体" w:eastAsia="楷体" w:hAnsi="楷体" w:hint="eastAsia"/>
                            <w:sz w:val="18"/>
                            <w:szCs w:val="18"/>
                          </w:rPr>
                          <w:t>乙</w:t>
                        </w:r>
                      </w:p>
                    </w:txbxContent>
                  </v:textbox>
                </v:shape>
                <v:group id="Group 2660" o:spid="_x0000_s1155" style="position:absolute;left:5878;top:7821;width:1988;height:1661" coordorigin="5885,7863" coordsize="1988,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fJG7LIAAAA&#10;4wAAAA8AAAAAAAAAAAAAAAAAqgIAAGRycy9kb3ducmV2LnhtbFBLBQYAAAAABAAEAPoAAACfAwAA&#10;AAA=&#10;">
                  <v:rect id="矩形 113" o:spid="_x0000_s1156" style="position:absolute;left:6010;top:8000;width:153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y5ucoA&#10;AADhAAAADwAAAGRycy9kb3ducmV2LnhtbESPzW7CMBCE75X6DtZW6q04TRt+AgZVrUBwhHDhtsRL&#10;Ehqvo9hA4OkxUqUeRzPzjWYy60wtztS6yrKC914Egji3uuJCwTabvw1BOI+ssbZMCq7kYDZ9fppg&#10;qu2F13Te+EIECLsUFZTeN6mULi/JoOvZhjh4B9sa9EG2hdQtXgLc1DKOor40WHFYKLGh75Ly383J&#10;KNhX8RZv62wRmdH8w6+67Hja/Sj1+tJ9jUF46vx/+K+91Ar6cTJI4uQTHo/CG5DT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rsubnKAAAA4QAAAA8AAAAAAAAAAAAAAAAAmAIA&#10;AGRycy9kb3ducmV2LnhtbFBLBQYAAAAABAAEAPUAAACPAwAAAAA=&#10;"/>
                  <v:rect id="Rectangle 6" o:spid="_x0000_s1157" style="position:absolute;left:7108;top:8175;width:43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6AdMgA&#10;AADjAAAADwAAAGRycy9kb3ducmV2LnhtbERPS2vCQBC+F/wPywi91Y2xShpdxQeFQk+1FextyI6b&#10;aHY2ZLcx/feuUOhxvvcsVr2tRUetrxwrGI8SEMSF0xUbBV+fr08ZCB+QNdaOScEveVgtBw8LzLW7&#10;8gd1+2BEDGGfo4IyhCaX0hclWfQj1xBH7uRaiyGerZG6xWsMt7VMk2QmLVYcG0psaFtScdn/WAXr&#10;ozF42Hy79zOOJ9N6s3vutjulHof9eg4iUB/+xX/uNx3nZ8l0lk3SlxTuP0UA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DoB0yAAAAOMAAAAPAAAAAAAAAAAAAAAAAJgCAABk&#10;cnMvZG93bnJldi54bWxQSwUGAAAAAAQABAD1AAAAjQMAAAAA&#10;">
                    <v:textbox style="layout-flow:vertical-ideographic" inset="0,0,0,0"/>
                  </v:rect>
                  <v:rect id="Rectangle 4" o:spid="_x0000_s1158" style="position:absolute;left:6010;top:8450;width:1536;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1axswA&#10;AADjAAAADwAAAGRycy9kb3ducmV2LnhtbESPT0/DMAzF70j7DpEncWPpOmCsLJv2R0hIOzFAgpvV&#10;mLRb41RN6Mq3xwckjvZ7fu/n5Xrwjeqpi3VgA9NJBoq4DLZmZ+Dt9enmAVRMyBabwGTghyKsV6Or&#10;JRY2XPiF+mNySkI4FmigSqkttI5lRR7jJLTEon2FzmOSsXPadniRcN/oPMvutceapaHClnYVlefj&#10;tzew+XAO37ef4XDC6eyu2e5v+93emOvxsHkElWhI/+a/62cr+Hk+W8zz+UKg5SdZgF79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h1axswAAADjAAAADwAAAAAAAAAAAAAAAACY&#10;AgAAZHJzL2Rvd25yZXYueG1sUEsFBgAAAAAEAAQA9QAAAJEDAAAAAA==&#10;">
                    <v:textbox style="layout-flow:vertical-ideographic" inset="0,0,0,0"/>
                  </v:rect>
                  <v:shape id="AutoShape 9" o:spid="_x0000_s1159" type="#_x0000_t5" style="position:absolute;left:7090;top:8265;width:30;height:13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51PMgA&#10;AADjAAAADwAAAGRycy9kb3ducmV2LnhtbERPS2vCQBC+F/wPywi9FN2NAR+pq0iLUAoqPqDXITtN&#10;0mZnQ3bV9N93BcHjfO+ZLztbiwu1vnKsIRkqEMS5MxUXGk7H9WAKwgdkg7Vj0vBHHpaL3tMcM+Ou&#10;vKfLIRQihrDPUEMZQpNJ6fOSLPqha4gj9+1aiyGebSFNi9cYbms5UmosLVYcG0ps6K2k/Pdwthos&#10;yQm+rDf8c/7afb5vVZLsVrXWz/1u9QoiUBce4rv7w8T5k6lK03SmRnD7KQI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nU8yAAAAOMAAAAPAAAAAAAAAAAAAAAAAJgCAABk&#10;cnMvZG93bnJldi54bWxQSwUGAAAAAAQABAD1AAAAjQMAAAAA&#10;" fillcolor="black"/>
                  <v:rect id="Rectangle 8" o:spid="_x0000_s1160" style="position:absolute;left:7210;top:8415;width:330;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1aw8sA&#10;AADiAAAADwAAAGRycy9kb3ducmV2LnhtbESPzWrCQBSF90LfYbiFbqRODBiT1FGk0Go3gtouurtk&#10;rklo5k7ITDT69J1CweXh/HycxWowjThT52rLCqaTCARxYXXNpYLP49tzCsJ5ZI2NZVJwJQer5cNo&#10;gbm2F97T+eBLEUbY5aig8r7NpXRFRQbdxLbEwTvZzqAPsiul7vASxk0j4yhKpMGaA6HCll4rKn4O&#10;vQkQzk7bTXps+ninx9/v6cftK2uVenoc1i8gPA3+Hv5vb7WCeJ7N5nGSZPB3KdwBufw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jfVrDywAAAOIAAAAPAAAAAAAAAAAAAAAAAJgC&#10;AABkcnMvZG93bnJldi54bWxQSwUGAAAAAAQABAD1AAAAkAMAAAAA&#10;" stroked="f">
                    <v:textbox style="layout-flow:vertical-ideographic" inset="0,0,0,0"/>
                  </v:rect>
                  <v:shape id="Text Box 30" o:spid="_x0000_s1161" type="#_x0000_t202" style="position:absolute;left:6944;top:8187;width:125;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Sp8oA&#10;AADiAAAADwAAAGRycy9kb3ducmV2LnhtbESPQUvDQBSE70L/w/IEb3bXUEOM3ZZSLAiCmMaDx2f2&#10;NVmafRuzaxv/vSsUPA4z8w2zXE+uFycag/Ws4W6uQBA33lhuNbzXu9sCRIjIBnvPpOGHAqxXs6sl&#10;lsafuaLTPrYiQTiUqKGLcSilDE1HDsPcD8TJO/jRYUxybKUZ8ZzgrpeZUrl0aDktdDjQtqPmuP92&#10;GjYfXD3Zr9fPt+pQ2bp+UPySH7W+uZ42jyAiTfE/fGk/Gw15dl8UmVpk8Hcp3QG5+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h00qfKAAAA4gAAAA8AAAAAAAAAAAAAAAAAmAIA&#10;AGRycy9kb3ducmV2LnhtbFBLBQYAAAAABAAEAPUAAACPAwAAAAA=&#10;" filled="f" stroked="f">
                    <v:textbox inset="0,0,0,0">
                      <w:txbxContent>
                        <w:p w14:paraId="6996C952" w14:textId="77777777" w:rsidR="00130F40" w:rsidRPr="00B71B18" w:rsidRDefault="00130F40" w:rsidP="002302C3">
                          <w:pPr>
                            <w:rPr>
                              <w:sz w:val="18"/>
                              <w:szCs w:val="18"/>
                            </w:rPr>
                          </w:pPr>
                          <w:r w:rsidRPr="00B71B18">
                            <w:rPr>
                              <w:rFonts w:hint="eastAsia"/>
                              <w:sz w:val="18"/>
                              <w:szCs w:val="18"/>
                            </w:rPr>
                            <w:t>P</w:t>
                          </w:r>
                        </w:p>
                      </w:txbxContent>
                    </v:textbox>
                  </v:shape>
                  <v:shape id="Text Box 31" o:spid="_x0000_s1162" type="#_x0000_t202" style="position:absolute;left:7040;top:8493;width:25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Jw8oA&#10;AADiAAAADwAAAGRycy9kb3ducmV2LnhtbESPQWvCQBSE7wX/w/IKvdWNtQSTuoqIQqEgjfHQ42v2&#10;mSxm36bZrab/3i0IHoeZ+YaZLwfbijP13jhWMBknIIgrpw3XCg7l9nkGwgdkja1jUvBHHpaL0cMc&#10;c+0uXNB5H2oRIexzVNCE0OVS+qohi37sOuLoHV1vMUTZ11L3eIlw28qXJEmlRcNxocGO1g1Vp/2v&#10;VbD64mJjfnbfn8WxMGWZJfyRnpR6ehxWbyACDeEevrXftYLpdPKapbM0g/9L8Q7IxR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lgicPKAAAA4gAAAA8AAAAAAAAAAAAAAAAAmAIA&#10;AGRycy9kb3ducmV2LnhtbFBLBQYAAAAABAAEAPUAAACPAwAAAAA=&#10;" filled="f" stroked="f">
                    <v:textbox inset="0,0,0,0">
                      <w:txbxContent>
                        <w:p w14:paraId="58B63391" w14:textId="77777777" w:rsidR="00130F40" w:rsidRPr="00B71B18" w:rsidRDefault="00130F40" w:rsidP="002302C3">
                          <w:pPr>
                            <w:rPr>
                              <w:sz w:val="18"/>
                              <w:szCs w:val="18"/>
                              <w:vertAlign w:val="subscript"/>
                            </w:rPr>
                          </w:pPr>
                          <w:r w:rsidRPr="00C85ACF">
                            <w:rPr>
                              <w:rFonts w:hint="eastAsia"/>
                              <w:i/>
                              <w:iCs/>
                              <w:sz w:val="18"/>
                              <w:szCs w:val="18"/>
                            </w:rPr>
                            <w:t>R</w:t>
                          </w:r>
                        </w:p>
                      </w:txbxContent>
                    </v:textbox>
                  </v:shape>
                  <v:group id="Group 21" o:spid="_x0000_s1163" style="position:absolute;left:6460;top:9081;width:66;height:204;flip:x" coordorigin="2357,2447" coordsize="6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wwrG/yQAA&#10;AOIAAAAPAAAAAAAAAAAAAAAAAKoCAABkcnMvZG93bnJldi54bWxQSwUGAAAAAAQABAD6AAAAoAMA&#10;AAAA&#10;">
                    <v:rect id="Rectangle 22" o:spid="_x0000_s1164" style="position:absolute;left:2363;top:2513;width:60;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t9tsYA&#10;AADjAAAADwAAAGRycy9kb3ducmV2LnhtbERPX2vCMBB/H/gdwgm+zcRqi3ZGGQNB0D1MB3s9mrMt&#10;ay61iVq/vREGe7zf/1uue9uIK3W+dqxhMlYgiAtnai41fB83r3MQPiAbbByThjt5WK8GL0vMjbvx&#10;F10PoRQxhH2OGqoQ2lxKX1Rk0Y9dSxy5k+sshnh2pTQd3mK4bWSiVCYt1hwbKmzpo6Li93CxGjCb&#10;mfPnabo/7i4ZLspebdIfpfVo2L+/gQjUh3/xn3tr4nyVzheJSpMpPH+KAM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t9tsYAAADjAAAADwAAAAAAAAAAAAAAAACYAgAAZHJz&#10;L2Rvd25yZXYueG1sUEsFBgAAAAAEAAQA9QAAAIsDAAAAAA==&#10;" stroked="f"/>
                    <v:line id="Line 23" o:spid="_x0000_s1165" style="position:absolute;visibility:visible;mso-wrap-style:square" from="2357,2447" to="2357,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LwA8gAAADjAAAADwAAAGRycy9kb3ducmV2LnhtbERPX0/CMBB/N/E7NGfCm3SDqGxQiAFN&#10;ID4Y0Q9wrMc6Wa9LW2Hw6amJiY/3+3+zRW9bcSQfGscK8mEGgrhyuuFawdfn6/0ERIjIGlvHpOBM&#10;ARbz25sZltqd+IOO21iLFMKhRAUmxq6UMlSGLIah64gTt3feYkynr6X2eErhtpWjLHuUFhtODQY7&#10;WhqqDtsfq2Djd2+H/FIbueONf2nfV0Ww30oN7vrnKYhIffwX/7nXOs3PH4piMsqexvD7UwJ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LLwA8gAAADjAAAADwAAAAAA&#10;AAAAAAAAAAChAgAAZHJzL2Rvd25yZXYueG1sUEsFBgAAAAAEAAQA+QAAAJYDAAAAAA==&#10;" strokeweight="1pt"/>
                    <v:line id="Line 24" o:spid="_x0000_s1166" style="position:absolute;visibility:visible;mso-wrap-style:square" from="2417,2501" to="2417,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TOrA4ygAAAOIAAAAPAAAA&#10;AAAAAAAAAAAAAKECAABkcnMvZG93bnJldi54bWxQSwUGAAAAAAQABAD5AAAAmAMAAAAA&#10;" strokeweight="1pt"/>
                  </v:group>
                  <v:shape id="Text Box 32" o:spid="_x0000_s1167" type="#_x0000_t202" style="position:absolute;left:6870;top:8891;width:25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grccA&#10;AADiAAAADwAAAGRycy9kb3ducmV2LnhtbERPTUvDQBC9C/0Pywje7MbSxhq7LUUUBEFM48HjmJ0m&#10;S7OzaXZt03/vHASPj/e92oy+Uycaogts4G6agSKug3XcGPisXm6XoGJCttgFJgMXirBZT65WWNhw&#10;5pJOu9QoCeFYoIE2pb7QOtYteYzT0BMLtw+DxyRwaLQd8CzhvtOzLMu1R8fS0GJPTy3Vh92PN7D9&#10;4vLZHd+/P8p96arqIeO3/GDMzfW4fQSVaEz/4j/3q5X5+XJ+P1/M5IRcEg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kIK3HAAAA4gAAAA8AAAAAAAAAAAAAAAAAmAIAAGRy&#10;cy9kb3ducmV2LnhtbFBLBQYAAAAABAAEAPUAAACMAwAAAAA=&#10;" filled="f" stroked="f">
                    <v:textbox inset="0,0,0,0">
                      <w:txbxContent>
                        <w:p w14:paraId="60E52747" w14:textId="77777777" w:rsidR="00130F40" w:rsidRPr="00C85ACF" w:rsidRDefault="00130F40" w:rsidP="002302C3">
                          <w:pPr>
                            <w:rPr>
                              <w:sz w:val="18"/>
                              <w:szCs w:val="18"/>
                            </w:rPr>
                          </w:pPr>
                          <w:r w:rsidRPr="00C85ACF">
                            <w:rPr>
                              <w:rFonts w:hint="eastAsia"/>
                              <w:sz w:val="18"/>
                              <w:szCs w:val="18"/>
                            </w:rPr>
                            <w:t>S</w:t>
                          </w:r>
                        </w:p>
                      </w:txbxContent>
                    </v:textbox>
                  </v:shape>
                  <v:shape id="Text Box 3" o:spid="_x0000_s1168" type="#_x0000_t202" style="position:absolute;left:6745;top:9301;width:254;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TocgA&#10;AADjAAAADwAAAGRycy9kb3ducmV2LnhtbERPX2vCMBB/H+w7hBvsbSZTKVqNImODwWCs1gcfz+Zs&#10;g82lNpnWb78MBnu83/9brgfXigv1wXrW8DxSIIgrbyzXGnbl29MMRIjIBlvPpOFGAdar+7sl5sZf&#10;uaDLNtYihXDIUUMTY5dLGaqGHIaR74gTd/S9w5jOvpamx2sKd60cK5VJh5ZTQ4MdvTRUnbbfTsNm&#10;z8WrPX8evopjYctyrvgjO2n9+DBsFiAiDfFf/Od+N2l+NlMTNVWTOfz+lAC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GpOhyAAAAOMAAAAPAAAAAAAAAAAAAAAAAJgCAABk&#10;cnMvZG93bnJldi54bWxQSwUGAAAAAAQABAD1AAAAjQMAAAAA&#10;" filled="f" stroked="f">
                    <v:textbox inset="0,0,0,0">
                      <w:txbxContent>
                        <w:p w14:paraId="4BB28C59" w14:textId="77777777" w:rsidR="00130F40" w:rsidRPr="00836CDF" w:rsidRDefault="00130F40" w:rsidP="002302C3">
                          <w:pPr>
                            <w:rPr>
                              <w:sz w:val="18"/>
                              <w:szCs w:val="18"/>
                              <w:vertAlign w:val="subscript"/>
                            </w:rPr>
                          </w:pPr>
                          <w:r>
                            <w:rPr>
                              <w:rFonts w:ascii="楷体" w:eastAsia="楷体" w:hAnsi="楷体" w:hint="eastAsia"/>
                              <w:sz w:val="18"/>
                              <w:szCs w:val="18"/>
                            </w:rPr>
                            <w:t>甲</w:t>
                          </w:r>
                        </w:p>
                      </w:txbxContent>
                    </v:textbox>
                  </v:shape>
                  <v:group id="Group 25" o:spid="_x0000_s1169" style="position:absolute;left:6795;top:9126;width:240;height:96" coordorigin="2034,1122" coordsize="24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0D+lwsoA&#10;AADhAAAADwAAAAAAAAAAAAAAAACqAgAAZHJzL2Rvd25yZXYueG1sUEsFBgAAAAAEAAQA+gAAAKED&#10;AAAAAA==&#10;">
                    <v:rect id="Rectangle 26" o:spid="_x0000_s1170" style="position:absolute;left:2046;top:1152;width:216;height:6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XIMoA&#10;AADiAAAADwAAAGRycy9kb3ducmV2LnhtbESPQWvCQBSE7wX/w/KEXkrdmKZBoquIINSerBXE2yP7&#10;TGKyb0N2a+K/dwuFHoeZ+YZZrAbTiBt1rrKsYDqJQBDnVldcKDh+b19nIJxH1thYJgV3crBajp4W&#10;mGnb8xfdDr4QAcIuQwWl920mpctLMugmtiUO3sV2Bn2QXSF1h32Am0bGUZRKgxWHhRJb2pSU14cf&#10;o6B/2Z2TU0J7e9z3NX9GZ11fd0o9j4f1HISnwf+H/9ofWkHyHr9NkzRO4fdSuANy+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pp1yDKAAAA4gAAAA8AAAAAAAAAAAAAAAAAmAIA&#10;AGRycy9kb3ducmV2LnhtbFBLBQYAAAAABAAEAPUAAACPAwAAAAA=&#10;" stroked="f"/>
                    <v:oval id="Oval 27" o:spid="_x0000_s1171" style="position:absolute;left:2034;top:1158;width:42;height:4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tvMcA&#10;AADjAAAADwAAAGRycy9kb3ducmV2LnhtbERPzWrCQBC+C32HZQq96UZTVKKrlIIQ8aKxl94m2TFZ&#10;zM6G7Krp23eFQo/z/c96O9hW3Kn3xrGC6SQBQVw5bbhW8HXejZcgfEDW2DomBT/kYbt5Ga0x0+7B&#10;J7oXoRYxhH2GCpoQukxKXzVk0U9cRxy5i+sthnj2tdQ9PmK4beUsSebSouHY0GBHnw1V1+JmFeyP&#10;e4tUmoMt0zw/Jd8Hg5dSqbfX4WMFItAQ/sV/7lzH+cvZfPq+WKQpPH+KA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37bzHAAAA4wAAAA8AAAAAAAAAAAAAAAAAmAIAAGRy&#10;cy9kb3ducmV2LnhtbFBLBQYAAAAABAAEAPUAAACMAwAAAAA=&#10;"/>
                    <v:line id="Line 28" o:spid="_x0000_s1172" style="position:absolute;flip:y;visibility:visible;mso-wrap-style:square" from="2076,1122" to="2274,1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FZ/8gAAADiAAAADwAAAGRycy9kb3ducmV2LnhtbERPz0vDMBS+C/4P4QleZEsrWru6bAxB&#10;8LCLUzp2ezbPprR5qUnc6n9vhIHHj+/3cj3ZQRzJh86xgnyegSBunO64VfD+9jwrQYSIrHFwTAp+&#10;KMB6dXmxxEq7E7/ScRdbkUI4VKjAxDhWUobGkMUwdyNx4j6dtxgT9K3UHk8p3A7yNssKabHj1GBw&#10;pCdDTb/7tgpkub358puPu77u9/uFqZt6PGyVur6aNo8gIk3xX3x2v+g0Py/K++JhkcPfpYRB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bFZ/8gAAADiAAAADwAAAAAA&#10;AAAAAAAAAAChAgAAZHJzL2Rvd25yZXYueG1sUEsFBgAAAAAEAAQA+QAAAJYDAAAAAA==&#10;"/>
                  </v:group>
                  <v:oval id="椭圆 115" o:spid="_x0000_s1173" style="position:absolute;left:7531;top:8166;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wX8kA&#10;AADiAAAADwAAAGRycy9kb3ducmV2LnhtbESPQUvDQBSE74L/YXmCF7GbrdrG2G2RQKXXxh48vmaf&#10;STD7NuyuTfLvXUHwOMzMN8xmN9leXMiHzrEGtchAENfOdNxoOL3v73MQISIb7B2ThpkC7LbXVxss&#10;jBv5SJcqNiJBOBSooY1xKKQMdUsWw8INxMn7dN5iTNI30ngcE9z2cpllK2mx47TQ4kBlS/VX9W01&#10;+LthLudDuVdnfquextx8rE5G69ub6fUFRKQp/of/2gejYaly9fyoHtbweyndAbn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zpwX8kAAADiAAAADwAAAAAAAAAAAAAAAACYAgAA&#10;ZHJzL2Rvd25yZXYueG1sUEsFBgAAAAAEAAQA9QAAAI4DAAAAAA==&#10;" fillcolor="black"/>
                  <v:oval id="椭圆 116" o:spid="_x0000_s1174" style="position:absolute;left:6000;top:8440;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jecYA&#10;AADjAAAADwAAAGRycy9kb3ducmV2LnhtbERPT0vDMBS/C36H8AZexKURVrq6bEhhsqt1hx2fzbMt&#10;a15KEtf22xtB8Ph+/9/uMNtB3MiH3rEGtc5AEDfO9NxqOH8cnwoQISIbHByThoUCHPb3dzssjZv4&#10;nW51bEUK4VCihi7GsZQyNB1ZDGs3Eifuy3mLMZ2+lcbjlMLtIJ+zLJcWe04NHY5UddRc62+rwT+O&#10;S7WcqqP65Ld6MxXmkp+N1g+r+fUFRKQ5/ov/3CeT5m9VrtQmK7bw+1MC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YjecYAAADjAAAADwAAAAAAAAAAAAAAAACYAgAAZHJz&#10;L2Rvd25yZXYueG1sUEsFBgAAAAAEAAQA9QAAAIsDAAAAAA==&#10;" fillcolor="black"/>
                  <v:group id="组合 117" o:spid="_x0000_s1175" style="position:absolute;left:6640;top:7863;width:253;height:311" coordorigin="8667,10169" coordsize="253,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">
                    <v:oval id="Oval 85" o:spid="_x0000_s1176" style="position:absolute;left:8667;top:10169;width:24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fdcsA&#10;AADiAAAADwAAAGRycy9kb3ducmV2LnhtbESPzWrCQBSF94W+w3ALbopOVFKT6Cit0tJNCxoXLi+Z&#10;20xo5k7IjBrfvlModHk4Px9ntRlsKy7U+8axgukkAUFcOd1wreBYvo4zED4ga2wdk4Ibedis7+9W&#10;WGh35T1dDqEWcYR9gQpMCF0hpa8MWfQT1xFH78v1FkOUfS11j9c4bls5S5InabHhSDDY0dZQ9X04&#10;2whpk9387bx9+bT+0XyUZZafKq/U6GF4XoIINIT/8F/7XSvI8lmapot8Cr+X4h2Q6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xOl91ywAAAOIAAAAPAAAAAAAAAAAAAAAAAJgC&#10;AABkcnMvZG93bnJldi54bWxQSwUGAAAAAAQABAD1AAAAkAMAAAAA&#10;">
                      <v:textbox style="layout-flow:vertical-ideographic" inset="0,0,0,0"/>
                    </v:oval>
                    <v:shape id="Text Box 86" o:spid="_x0000_s1177" type="#_x0000_t202" style="position:absolute;left:8668;top:10201;width:252;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JLswA&#10;AADjAAAADwAAAGRycy9kb3ducmV2LnhtbESPzWrDMBCE74W8g9hAb40UF/LjRAkhtFAolDruoceN&#10;tbFFrJVjqYn79lWh0OMwM98w6+3gWnGlPljPGqYTBYK48sZyreGjfH5YgAgR2WDrmTR8U4DtZnS3&#10;xtz4Gxd0PcRaJAiHHDU0MXa5lKFqyGGY+I44eSffO4xJ9rU0Pd4S3LUyU2omHVpOCw12tG+oOh++&#10;nIbdJxdP9vJ2fC9OhS3LpeLX2Vnr+/GwW4GINMT/8F/7xWjIVKYWy/n0cQ6/n9IfkJ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VwJLswAAADjAAAADwAAAAAAAAAAAAAAAACY&#10;AgAAZHJzL2Rvd25yZXYueG1sUEsFBgAAAAAEAAQA9QAAAJEDAAAAAA==&#10;" filled="f" stroked="f">
                      <v:textbox inset="0,0,0,0">
                        <w:txbxContent>
                          <w:p w14:paraId="0C95F666" w14:textId="77777777" w:rsidR="00130F40" w:rsidRPr="00E8517F" w:rsidRDefault="00130F40" w:rsidP="002302C3">
                            <w:pPr>
                              <w:jc w:val="center"/>
                              <w:rPr>
                                <w:sz w:val="18"/>
                                <w:szCs w:val="18"/>
                                <w:vertAlign w:val="subscript"/>
                              </w:rPr>
                            </w:pPr>
                            <w:r w:rsidRPr="00E8517F">
                              <w:rPr>
                                <w:sz w:val="18"/>
                                <w:szCs w:val="18"/>
                              </w:rPr>
                              <w:t>V</w:t>
                            </w:r>
                          </w:p>
                        </w:txbxContent>
                      </v:textbox>
                    </v:shape>
                  </v:group>
                  <v:group id="组合 120" o:spid="_x0000_s1178" style="position:absolute;left:5885;top:8700;width:253;height:291" coordorigin="8667,10169" coordsize="253,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V/bmzIAAAA&#10;4wAAAA8AAAAAAAAAAAAAAAAAqgIAAGRycy9kb3ducmV2LnhtbFBLBQYAAAAABAAEAPoAAACfAwAA&#10;AAA=&#10;">
                    <v:oval id="Oval 85" o:spid="_x0000_s1179" style="position:absolute;left:8667;top:10169;width:24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ggD8wA&#10;AADjAAAADwAAAGRycy9kb3ducmV2LnhtbESPQWvCQBCF70L/wzKFXkQ3NmmJqau0FosXCzUeehyy&#10;02xodjZkV03/vVsQPM68N+97s1gNthUn6n3jWMFsmoAgrpxuuFZwKDeTHIQPyBpbx6Tgjzyslnej&#10;BRbanfmLTvtQixjCvkAFJoSukNJXhiz6qeuIo/bjeoshjn0tdY/nGG5b+Zgkz9Jiw5FgsKO1oep3&#10;f7QR0ibv6cdx/fZp/djsyjKff1deqYf74fUFRKAh3MzX662O9Z+yNE+zbD6D/5/iAuTy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8IggD8wAAADjAAAADwAAAAAAAAAAAAAAAACY&#10;AgAAZHJzL2Rvd25yZXYueG1sUEsFBgAAAAAEAAQA9QAAAJEDAAAAAA==&#10;">
                      <v:textbox style="layout-flow:vertical-ideographic" inset="0,0,0,0"/>
                    </v:oval>
                    <v:shape id="Text Box 86" o:spid="_x0000_s1180" type="#_x0000_t202" style="position:absolute;left:8668;top:10181;width:252;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0IMgA&#10;AADjAAAADwAAAGRycy9kb3ducmV2LnhtbERPX0vDMBB/F/wO4Qa+uWR1lNktG0MUBEHsugcfb82t&#10;DWsutYlb/fZGEPZ4v/+32oyuE2cagvWsYTZVIIhrbyw3GvbVy/0CRIjIBjvPpOGHAmzWtzcrLIy/&#10;cEnnXWxECuFQoIY2xr6QMtQtOQxT3xMn7ugHhzGdQyPNgJcU7jqZKZVLh5ZTQ4s9PbVUn3bfTsP2&#10;k8tn+/V++CiPpa2qR8Vv+Unru8m4XYKINMar+N/9atL8eZbl2UOu5vD3UwJ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DQgyAAAAOMAAAAPAAAAAAAAAAAAAAAAAJgCAABk&#10;cnMvZG93bnJldi54bWxQSwUGAAAAAAQABAD1AAAAjQMAAAAA&#10;" filled="f" stroked="f">
                      <v:textbox inset="0,0,0,0">
                        <w:txbxContent>
                          <w:p w14:paraId="3FDBD063" w14:textId="77777777" w:rsidR="00130F40" w:rsidRPr="00E8517F" w:rsidRDefault="00130F40" w:rsidP="002302C3">
                            <w:pPr>
                              <w:jc w:val="center"/>
                              <w:rPr>
                                <w:sz w:val="18"/>
                                <w:szCs w:val="18"/>
                                <w:vertAlign w:val="subscript"/>
                              </w:rPr>
                            </w:pPr>
                            <w:r>
                              <w:rPr>
                                <w:sz w:val="18"/>
                                <w:szCs w:val="18"/>
                              </w:rPr>
                              <w:t>A</w:t>
                            </w:r>
                          </w:p>
                        </w:txbxContent>
                      </v:textbox>
                    </v:shape>
                  </v:group>
                  <v:rect id="Rectangle 7" o:spid="_x0000_s1181" style="position:absolute;left:7372;top:8667;width:336;height: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KI8oA&#10;AADiAAAADwAAAGRycy9kb3ducmV2LnhtbESPS2sCMRSF94X+h3AL3ZSa+ESnRpGqxY2L+tjfTm5n&#10;Qic3wySO479vCkKXh/P4OPNl5yrRUhOsZw39ngJBnHtjudBwOm5fpyBCRDZYeSYNNwqwXDw+zDEz&#10;/sqf1B5iIdIIhww1lDHWmZQhL8lh6PmaOHnfvnEYk2wKaRq8pnFXyYFSE+nQciKUWNN7SfnP4eIS&#10;t682t6+jPW9fdu1kYz9mo/Vqr/XzU7d6AxGpi//he3tnNAzVaDacjtUA/i6lOyA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hYSiPKAAAA4gAAAA8AAAAAAAAAAAAAAAAAmAIA&#10;AGRycy9kb3ducmV2LnhtbFBLBQYAAAAABAAEAPUAAACPAwAAAAA=&#10;">
                    <v:textbox style="layout-flow:vertical-ideographic" inset="0,0,0,0"/>
                  </v:rect>
                  <v:shape id="Text Box 31" o:spid="_x0000_s1182" type="#_x0000_t202" style="position:absolute;left:7615;top:8608;width:25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dMsA&#10;AADjAAAADwAAAGRycy9kb3ducmV2LnhtbERPwWoCMRC9F/oPYYTeamJLpbsaRUoLhYK4bg8ex824&#10;G9xMtptUt3/fCIKHd5h5896bN18OrhUn6oP1rGEyViCIK28s1xq+y4/HVxAhIhtsPZOGPwqwXNzf&#10;zTE3/swFnbaxFsmEQ44amhi7XMpQNeQwjH1HnLiD7x3GNPa1ND2ek7lr5ZNSU+nQckposKO3hqrj&#10;9tdpWO24eLc/6/2mOBS2LDPFX9Oj1g+jYTUDEWmIt+Or+tOk97PsRT1PEuDSKS1ALv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MJ90ywAAAOMAAAAPAAAAAAAAAAAAAAAAAJgC&#10;AABkcnMvZG93bnJldi54bWxQSwUGAAAAAAQABAD1AAAAkAMAAAAA&#10;" filled="f" stroked="f">
                    <v:textbox inset="0,0,0,0">
                      <w:txbxContent>
                        <w:p w14:paraId="2B3B2071" w14:textId="77777777" w:rsidR="00130F40" w:rsidRPr="008C63CC" w:rsidRDefault="00130F40" w:rsidP="002302C3">
                          <w:pPr>
                            <w:rPr>
                              <w:sz w:val="18"/>
                              <w:szCs w:val="18"/>
                              <w:vertAlign w:val="subscript"/>
                            </w:rPr>
                          </w:pPr>
                          <w:r w:rsidRPr="00C85ACF">
                            <w:rPr>
                              <w:rFonts w:hint="eastAsia"/>
                              <w:i/>
                              <w:iCs/>
                              <w:sz w:val="18"/>
                              <w:szCs w:val="18"/>
                            </w:rPr>
                            <w:t>R</w:t>
                          </w:r>
                          <w:r>
                            <w:rPr>
                              <w:sz w:val="18"/>
                              <w:szCs w:val="18"/>
                              <w:vertAlign w:val="subscript"/>
                            </w:rPr>
                            <w:t>0</w:t>
                          </w:r>
                        </w:p>
                      </w:txbxContent>
                    </v:textbox>
                  </v:shape>
                  <v:rect id="Rectangle 7" o:spid="_x0000_s1183" style="position:absolute;left:6935;top:8415;width:336;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kH8kA&#10;AADjAAAADwAAAGRycy9kb3ducmV2LnhtbERPS08CMRC+m/gfmjHhJl2woCwUwiMkJp4ATfQ22Y7d&#10;1e10sy3L8u+tiYnH+d6zWPWuFh21ofKsYTTMQBAX3lRsNbye9vdPIEJENlh7Jg1XCrBa3t4sMDf+&#10;wgfqjtGKFMIhRw1ljE0uZShKchiGviFO3KdvHcZ0tlaaFi8p3NVynGVT6bDi1FBiQ9uSiu/j2WlY&#10;v1uLb5sP//KFo4dJvdmpbrvTenDXr+cgIvXxX/znfjZpvlJqMn2cjRX8/pQA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WEkH8kAAADjAAAADwAAAAAAAAAAAAAAAACYAgAA&#10;ZHJzL2Rvd25yZXYueG1sUEsFBgAAAAAEAAQA9QAAAI4DAAAAAA==&#10;">
                    <v:textbox style="layout-flow:vertical-ideographic" inset="0,0,0,0"/>
                  </v:rect>
                  <v:shape id="Text Box 3" o:spid="_x0000_s1184" type="#_x0000_t202" style="position:absolute;left:6820;top:8412;width:254;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ioswA&#10;AADjAAAADwAAAGRycy9kb3ducmV2LnhtbESPQUsDMRSE70L/Q3iCN5tsxdauTUsRBUGQbtdDj6+b&#10;193Qzct2E9v13xtB6HGYmW+YxWpwrThTH6xnDdlYgSCuvLFca/gq3+6fQISIbLD1TBp+KMBqObpZ&#10;YG78hQs6b2MtEoRDjhqaGLtcylA15DCMfUecvIPvHcYk+1qaHi8J7lo5UWoqHVpOCw129NJQddx+&#10;Ow3rHRev9vS53xSHwpblXPHH9Kj13e2wfgYRaYjX8H/73WiYZOoxy9R89gB/n9IfkM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ltioswAAADjAAAADwAAAAAAAAAAAAAAAACY&#10;AgAAZHJzL2Rvd25yZXYueG1sUEsFBgAAAAAEAAQA9QAAAJEDAAAAAA==&#10;" filled="f" stroked="f">
                    <v:textbox inset="0,0,0,0">
                      <w:txbxContent>
                        <w:p w14:paraId="5735D616" w14:textId="77777777" w:rsidR="00130F40" w:rsidRPr="008C63CC" w:rsidRDefault="00130F40" w:rsidP="002302C3">
                          <w:pPr>
                            <w:rPr>
                              <w:i/>
                              <w:iCs/>
                              <w:sz w:val="18"/>
                              <w:szCs w:val="18"/>
                              <w:vertAlign w:val="subscript"/>
                            </w:rPr>
                          </w:pPr>
                          <w:r w:rsidRPr="008C63CC">
                            <w:rPr>
                              <w:rFonts w:eastAsia="楷体"/>
                              <w:i/>
                              <w:iCs/>
                              <w:sz w:val="18"/>
                              <w:szCs w:val="18"/>
                            </w:rPr>
                            <w:t>a</w:t>
                          </w:r>
                        </w:p>
                      </w:txbxContent>
                    </v:textbox>
                  </v:shape>
                  <v:shape id="Text Box 3" o:spid="_x0000_s1185" type="#_x0000_t202" style="position:absolute;left:7277;top:8422;width:254;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UCskA&#10;AADgAAAADwAAAGRycy9kb3ducmV2LnhtbESPQUvDQBSE7wX/w/IEb+1updYasy1FFAShNI0Hj8/s&#10;S7I0+zZm1zb+e1coeBxm5hsm34yuEycagvWsYT5TIIgrbyw3Gt7Ll+kKRIjIBjvPpOGHAmzWV5Mc&#10;M+PPXNDpEBuRIBwy1NDG2GdShqolh2Hme+Lk1X5wGJMcGmkGPCe46+StUkvp0HJaaLGnp5aq4+Hb&#10;adh+cPFsv3af+6IubFk+KH5bHrW+uR63jyAijfE/fGm/Gg338zu1WC3g71A6A3L9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1rUCskAAADgAAAADwAAAAAAAAAAAAAAAACYAgAA&#10;ZHJzL2Rvd25yZXYueG1sUEsFBgAAAAAEAAQA9QAAAI4DAAAAAA==&#10;" filled="f" stroked="f">
                    <v:textbox inset="0,0,0,0">
                      <w:txbxContent>
                        <w:p w14:paraId="3B3ACC7A" w14:textId="77777777" w:rsidR="00130F40" w:rsidRPr="008C63CC" w:rsidRDefault="00130F40" w:rsidP="002302C3">
                          <w:pPr>
                            <w:rPr>
                              <w:i/>
                              <w:iCs/>
                              <w:sz w:val="18"/>
                              <w:szCs w:val="18"/>
                              <w:vertAlign w:val="subscript"/>
                            </w:rPr>
                          </w:pPr>
                          <w:r>
                            <w:rPr>
                              <w:rFonts w:eastAsia="楷体"/>
                              <w:i/>
                              <w:iCs/>
                              <w:sz w:val="18"/>
                              <w:szCs w:val="18"/>
                            </w:rPr>
                            <w:t>b</w:t>
                          </w:r>
                        </w:p>
                      </w:txbxContent>
                    </v:textbox>
                  </v:shape>
                </v:group>
                <v:shape id="Freeform 2691" o:spid="_x0000_s1186" style="position:absolute;left:8303;top:7943;width:1065;height:1086;visibility:visible;mso-wrap-style:square;v-text-anchor:top" coordsize="1065,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45McA&#10;AADiAAAADwAAAGRycy9kb3ducmV2LnhtbESP0WrCQBBF3wX/YRmhL1I3lRA1dZVSkPqo0Q+YZqfZ&#10;YHY2zW5j+veuIDhvh3vnzp31drCN6KnztWMFb7MEBHHpdM2VgvNp97oE4QOyxsYxKfgnD9vNeLTG&#10;XLsrH6kvQiViCPscFZgQ2lxKXxqy6GeuJY7aj+sshohdJXWH1xhuGzlPkkxarDleMNjSp6HyUvxZ&#10;Bd+Gd71fXFZzk375cCjod7qYKvUyGT7eQQQawtP82N7rWD9L01WcDO4vRQa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cOOTHAAAA4gAAAA8AAAAAAAAAAAAAAAAAmAIAAGRy&#10;cy9kb3ducmV2LnhtbFBLBQYAAAAABAAEAPUAAACMAwAAAAA=&#10;" path="m,1086c32,961,65,837,109,701,153,565,207,381,263,271,319,161,388,80,446,40,504,,541,9,614,29v73,20,195,89,270,131c959,202,1012,240,1065,279e" filled="f">
                  <v:path arrowok="t" o:connecttype="custom" o:connectlocs="0,1086;109,701;263,271;446,40;614,29;884,160;1065,279" o:connectangles="0,0,0,0,0,0,0"/>
                </v:shape>
                <w10:wrap anchorx="margin"/>
              </v:group>
            </w:pict>
          </mc:Fallback>
        </mc:AlternateContent>
      </w:r>
      <w:r>
        <w:rPr>
          <w:color w:val="000000"/>
          <w:szCs w:val="21"/>
        </w:rPr>
        <w:t>15</w:t>
      </w:r>
      <w:r w:rsidRPr="00E02825">
        <w:rPr>
          <w:color w:val="000000"/>
          <w:szCs w:val="21"/>
        </w:rPr>
        <w:t>．</w:t>
      </w:r>
      <w:r w:rsidRPr="004A281A">
        <w:t>如图</w:t>
      </w:r>
      <w:r>
        <w:t>8</w:t>
      </w:r>
      <w:r w:rsidRPr="004A281A">
        <w:t>甲所示，电源</w:t>
      </w:r>
      <w:r>
        <w:rPr>
          <w:rFonts w:hint="eastAsia"/>
        </w:rPr>
        <w:t>两端</w:t>
      </w:r>
      <w:r w:rsidRPr="004A281A">
        <w:t>电压</w:t>
      </w:r>
      <w:r>
        <w:rPr>
          <w:rFonts w:hint="eastAsia"/>
        </w:rPr>
        <w:t>保持不变</w:t>
      </w:r>
      <w:r w:rsidRPr="004A281A">
        <w:t>，</w:t>
      </w:r>
      <w:r w:rsidRPr="008C63CC">
        <w:rPr>
          <w:i/>
          <w:iCs/>
        </w:rPr>
        <w:t>R</w:t>
      </w:r>
      <w:r w:rsidRPr="004A281A">
        <w:rPr>
          <w:vertAlign w:val="subscript"/>
        </w:rPr>
        <w:t>0</w:t>
      </w:r>
      <w:r w:rsidRPr="004A281A">
        <w:t>为定值电阻，</w:t>
      </w:r>
      <w:r w:rsidRPr="008C63CC">
        <w:rPr>
          <w:i/>
          <w:iCs/>
        </w:rPr>
        <w:t>R</w:t>
      </w:r>
      <w:r w:rsidRPr="004A281A">
        <w:t>为滑动变阻器。滑动变阻器</w:t>
      </w:r>
      <w:r>
        <w:rPr>
          <w:rFonts w:hint="eastAsia"/>
        </w:rPr>
        <w:t>的</w:t>
      </w:r>
      <w:r w:rsidRPr="004A281A">
        <w:t>滑片</w:t>
      </w:r>
      <w:r>
        <w:rPr>
          <w:rFonts w:hint="eastAsia"/>
        </w:rPr>
        <w:t>P</w:t>
      </w:r>
      <w:r w:rsidRPr="004A281A">
        <w:t>从</w:t>
      </w:r>
      <w:r w:rsidRPr="00AB20B1">
        <w:rPr>
          <w:i/>
          <w:iCs/>
        </w:rPr>
        <w:t>b</w:t>
      </w:r>
      <w:r w:rsidRPr="004A281A">
        <w:t>端移至</w:t>
      </w:r>
      <w:r w:rsidRPr="00AB20B1">
        <w:rPr>
          <w:i/>
          <w:iCs/>
        </w:rPr>
        <w:t>a</w:t>
      </w:r>
      <w:r w:rsidRPr="004A281A">
        <w:t>端的过程中，滑动变阻</w:t>
      </w:r>
    </w:p>
    <w:p w14:paraId="2112DBD7" w14:textId="77777777" w:rsidR="002302C3" w:rsidRDefault="002302C3" w:rsidP="002302C3">
      <w:pPr>
        <w:spacing w:line="360" w:lineRule="auto"/>
        <w:ind w:leftChars="150" w:left="315" w:firstLineChars="50" w:firstLine="105"/>
      </w:pPr>
      <w:r w:rsidRPr="004A281A">
        <w:t>器</w:t>
      </w:r>
      <w:r>
        <w:rPr>
          <w:rFonts w:hint="eastAsia"/>
        </w:rPr>
        <w:t>消耗的</w:t>
      </w:r>
      <w:r w:rsidRPr="004A281A">
        <w:t>电功率</w:t>
      </w:r>
      <w:r w:rsidRPr="00761357">
        <w:rPr>
          <w:rFonts w:hint="eastAsia"/>
          <w:i/>
          <w:iCs/>
        </w:rPr>
        <w:t>P</w:t>
      </w:r>
      <w:r w:rsidRPr="004A281A">
        <w:t>与其</w:t>
      </w:r>
      <w:r>
        <w:rPr>
          <w:rFonts w:hint="eastAsia"/>
        </w:rPr>
        <w:t>接入电路中的阻值</w:t>
      </w:r>
      <w:r w:rsidRPr="00761357">
        <w:rPr>
          <w:rFonts w:hint="eastAsia"/>
          <w:i/>
          <w:iCs/>
        </w:rPr>
        <w:t>R</w:t>
      </w:r>
    </w:p>
    <w:p w14:paraId="6B887C9A" w14:textId="77777777" w:rsidR="002302C3" w:rsidRPr="004A281A" w:rsidRDefault="002302C3" w:rsidP="002302C3">
      <w:pPr>
        <w:spacing w:line="360" w:lineRule="auto"/>
        <w:ind w:leftChars="150" w:left="315" w:firstLineChars="50" w:firstLine="105"/>
      </w:pPr>
      <w:r w:rsidRPr="004A281A">
        <w:t>的关系</w:t>
      </w:r>
      <w:r>
        <w:rPr>
          <w:rFonts w:hint="eastAsia"/>
        </w:rPr>
        <w:t>如</w:t>
      </w:r>
      <w:r w:rsidRPr="004A281A">
        <w:t>图</w:t>
      </w:r>
      <w:r>
        <w:t>8</w:t>
      </w:r>
      <w:r w:rsidRPr="004A281A">
        <w:t>乙</w:t>
      </w:r>
      <w:r>
        <w:rPr>
          <w:rFonts w:hint="eastAsia"/>
        </w:rPr>
        <w:t>所示</w:t>
      </w:r>
      <w:r w:rsidRPr="004A281A">
        <w:t>。下列说法正确的是</w:t>
      </w:r>
    </w:p>
    <w:p w14:paraId="6E21144E" w14:textId="77777777" w:rsidR="002302C3" w:rsidRDefault="002302C3" w:rsidP="002302C3">
      <w:pPr>
        <w:spacing w:line="360" w:lineRule="auto"/>
        <w:ind w:firstLine="420"/>
      </w:pPr>
      <w:r w:rsidRPr="004A281A">
        <w:t>A</w:t>
      </w:r>
      <w:r w:rsidRPr="004A281A">
        <w:t>．滑片从</w:t>
      </w:r>
      <w:r w:rsidRPr="00AB20B1">
        <w:rPr>
          <w:i/>
          <w:iCs/>
        </w:rPr>
        <w:t>b</w:t>
      </w:r>
      <w:r w:rsidRPr="004A281A">
        <w:t>端移至</w:t>
      </w:r>
      <w:r w:rsidRPr="00AB20B1">
        <w:rPr>
          <w:i/>
          <w:iCs/>
        </w:rPr>
        <w:t>a</w:t>
      </w:r>
      <w:r w:rsidRPr="004A281A">
        <w:t>端的过程中，电压表、</w:t>
      </w:r>
      <w:r>
        <w:rPr>
          <w:rFonts w:hint="eastAsia"/>
        </w:rPr>
        <w:t xml:space="preserve"> </w:t>
      </w:r>
    </w:p>
    <w:p w14:paraId="0614F7FD" w14:textId="77777777" w:rsidR="002302C3" w:rsidRPr="004A281A" w:rsidRDefault="002302C3" w:rsidP="002302C3">
      <w:pPr>
        <w:spacing w:line="360" w:lineRule="auto"/>
        <w:ind w:firstLineChars="350" w:firstLine="735"/>
      </w:pPr>
      <w:r w:rsidRPr="004A281A">
        <w:t>电流表</w:t>
      </w:r>
      <w:r>
        <w:rPr>
          <w:rFonts w:hint="eastAsia"/>
        </w:rPr>
        <w:t>的</w:t>
      </w:r>
      <w:r w:rsidRPr="004A281A">
        <w:t>示数都增大</w:t>
      </w:r>
    </w:p>
    <w:p w14:paraId="6D7A5DEE" w14:textId="77777777" w:rsidR="002302C3" w:rsidRPr="004A281A" w:rsidRDefault="002302C3" w:rsidP="002302C3">
      <w:pPr>
        <w:spacing w:line="360" w:lineRule="auto"/>
        <w:ind w:firstLine="420"/>
      </w:pPr>
      <w:r w:rsidRPr="004A281A">
        <w:t xml:space="preserve">B. </w:t>
      </w:r>
      <w:r w:rsidRPr="004A281A">
        <w:t>电源</w:t>
      </w:r>
      <w:r>
        <w:rPr>
          <w:rFonts w:hint="eastAsia"/>
        </w:rPr>
        <w:t>两端</w:t>
      </w:r>
      <w:r w:rsidRPr="004A281A">
        <w:t>电压为</w:t>
      </w:r>
      <w:r w:rsidRPr="004A281A">
        <w:t>9V</w:t>
      </w:r>
    </w:p>
    <w:p w14:paraId="0A725612" w14:textId="77777777" w:rsidR="002302C3" w:rsidRPr="004A281A" w:rsidRDefault="002302C3" w:rsidP="002302C3">
      <w:pPr>
        <w:spacing w:line="360" w:lineRule="auto"/>
        <w:ind w:firstLine="420"/>
      </w:pPr>
      <w:r w:rsidRPr="004A281A">
        <w:t>C</w:t>
      </w:r>
      <w:r w:rsidRPr="004A281A">
        <w:t>．当</w:t>
      </w:r>
      <w:r w:rsidRPr="007F3654">
        <w:rPr>
          <w:i/>
          <w:iCs/>
        </w:rPr>
        <w:t>R</w:t>
      </w:r>
      <w:r w:rsidRPr="004A281A">
        <w:t>接入阻值为</w:t>
      </w:r>
      <w:r w:rsidRPr="004A281A">
        <w:t>10Ω</w:t>
      </w:r>
      <w:r w:rsidRPr="004A281A">
        <w:t>时，电路</w:t>
      </w:r>
      <w:r>
        <w:rPr>
          <w:rFonts w:hint="eastAsia"/>
        </w:rPr>
        <w:t>消耗的</w:t>
      </w:r>
      <w:r w:rsidRPr="004A281A">
        <w:t>总</w:t>
      </w:r>
      <w:r>
        <w:rPr>
          <w:rFonts w:hint="eastAsia"/>
        </w:rPr>
        <w:t>电</w:t>
      </w:r>
      <w:r w:rsidRPr="004A281A">
        <w:t>功率最大</w:t>
      </w:r>
    </w:p>
    <w:p w14:paraId="5F5CA583" w14:textId="77777777" w:rsidR="002302C3" w:rsidRPr="004A281A" w:rsidRDefault="002302C3" w:rsidP="002302C3">
      <w:pPr>
        <w:spacing w:line="360" w:lineRule="auto"/>
        <w:ind w:firstLine="420"/>
      </w:pPr>
      <w:r w:rsidRPr="004A281A">
        <w:t>D</w:t>
      </w:r>
      <w:r w:rsidRPr="004A281A">
        <w:t>．滑片从</w:t>
      </w:r>
      <w:r w:rsidRPr="00AB20B1">
        <w:rPr>
          <w:i/>
          <w:iCs/>
        </w:rPr>
        <w:t>b</w:t>
      </w:r>
      <w:r w:rsidRPr="004A281A">
        <w:t>端移至</w:t>
      </w:r>
      <w:r w:rsidRPr="00AB20B1">
        <w:rPr>
          <w:i/>
          <w:iCs/>
        </w:rPr>
        <w:t>a</w:t>
      </w:r>
      <w:r w:rsidRPr="004A281A">
        <w:t>端的过程中</w:t>
      </w:r>
      <w:r>
        <w:rPr>
          <w:rFonts w:hint="eastAsia"/>
        </w:rPr>
        <w:t>，</w:t>
      </w:r>
      <w:r w:rsidRPr="004A281A">
        <w:t>电路</w:t>
      </w:r>
      <w:r>
        <w:rPr>
          <w:rFonts w:hint="eastAsia"/>
        </w:rPr>
        <w:t>消耗的</w:t>
      </w:r>
      <w:r w:rsidRPr="004A281A">
        <w:t>总</w:t>
      </w:r>
      <w:r>
        <w:rPr>
          <w:rFonts w:hint="eastAsia"/>
        </w:rPr>
        <w:t>电</w:t>
      </w:r>
      <w:r w:rsidRPr="004A281A">
        <w:t>功率变化了</w:t>
      </w:r>
      <w:r w:rsidRPr="004A281A">
        <w:t>2.4W</w:t>
      </w:r>
    </w:p>
    <w:bookmarkEnd w:id="3"/>
    <w:p w14:paraId="00467C8B" w14:textId="77777777" w:rsidR="002302C3" w:rsidRPr="00E02825" w:rsidRDefault="002302C3" w:rsidP="002302C3">
      <w:pPr>
        <w:adjustRightInd w:val="0"/>
        <w:snapToGrid w:val="0"/>
        <w:spacing w:line="360" w:lineRule="auto"/>
        <w:ind w:left="391" w:hangingChars="186" w:hanging="391"/>
        <w:rPr>
          <w:color w:val="000000"/>
        </w:rPr>
      </w:pPr>
      <w:r w:rsidRPr="00E02825">
        <w:rPr>
          <w:rFonts w:eastAsia="黑体"/>
          <w:color w:val="000000"/>
        </w:rPr>
        <w:t>二、多项选择题</w:t>
      </w:r>
      <w:r w:rsidRPr="00E02825">
        <w:rPr>
          <w:color w:val="000000"/>
          <w:szCs w:val="21"/>
        </w:rPr>
        <w:t>（下列各小题均有四个选项，其中符合题意的选项均多于一个。共</w:t>
      </w:r>
      <w:r w:rsidRPr="00E02825">
        <w:rPr>
          <w:color w:val="000000"/>
          <w:szCs w:val="21"/>
        </w:rPr>
        <w:t>10</w:t>
      </w:r>
      <w:r w:rsidRPr="00E02825">
        <w:rPr>
          <w:color w:val="000000"/>
          <w:szCs w:val="21"/>
        </w:rPr>
        <w:t>分，每小题</w:t>
      </w:r>
      <w:r w:rsidRPr="00E02825">
        <w:rPr>
          <w:color w:val="000000"/>
          <w:szCs w:val="21"/>
        </w:rPr>
        <w:t>2</w:t>
      </w:r>
      <w:r w:rsidRPr="00E02825">
        <w:rPr>
          <w:color w:val="000000"/>
          <w:szCs w:val="21"/>
        </w:rPr>
        <w:t>分。每小题</w:t>
      </w:r>
      <w:proofErr w:type="gramStart"/>
      <w:r w:rsidRPr="00E02825">
        <w:rPr>
          <w:color w:val="000000"/>
          <w:szCs w:val="21"/>
        </w:rPr>
        <w:t>选项全选对</w:t>
      </w:r>
      <w:proofErr w:type="gramEnd"/>
      <w:r w:rsidRPr="00E02825">
        <w:rPr>
          <w:color w:val="000000"/>
          <w:szCs w:val="21"/>
        </w:rPr>
        <w:t>的得</w:t>
      </w:r>
      <w:r w:rsidRPr="00E02825">
        <w:rPr>
          <w:color w:val="000000"/>
          <w:szCs w:val="21"/>
        </w:rPr>
        <w:t>2</w:t>
      </w:r>
      <w:r w:rsidRPr="00E02825">
        <w:rPr>
          <w:color w:val="000000"/>
          <w:szCs w:val="21"/>
        </w:rPr>
        <w:t>分，选对但不全的得</w:t>
      </w:r>
      <w:r w:rsidRPr="00E02825">
        <w:rPr>
          <w:color w:val="000000"/>
          <w:szCs w:val="21"/>
        </w:rPr>
        <w:t>1</w:t>
      </w:r>
      <w:r w:rsidRPr="00E02825">
        <w:rPr>
          <w:color w:val="000000"/>
          <w:szCs w:val="21"/>
        </w:rPr>
        <w:t>分，有错选的不得分）</w:t>
      </w:r>
    </w:p>
    <w:p w14:paraId="2B248DD4" w14:textId="77777777" w:rsidR="002302C3" w:rsidRPr="004A7251" w:rsidRDefault="002302C3" w:rsidP="002302C3">
      <w:pPr>
        <w:spacing w:line="360" w:lineRule="auto"/>
        <w:rPr>
          <w:bCs/>
          <w:color w:val="000000"/>
          <w:szCs w:val="21"/>
        </w:rPr>
      </w:pPr>
      <w:r w:rsidRPr="004A7251">
        <w:rPr>
          <w:bCs/>
          <w:color w:val="000000"/>
          <w:szCs w:val="21"/>
        </w:rPr>
        <w:t>16</w:t>
      </w:r>
      <w:r w:rsidRPr="004A7251">
        <w:rPr>
          <w:bCs/>
          <w:color w:val="000000"/>
          <w:szCs w:val="21"/>
        </w:rPr>
        <w:t>．</w:t>
      </w:r>
      <w:r w:rsidRPr="004A7251">
        <w:t>如图</w:t>
      </w:r>
      <w:r w:rsidRPr="004A7251">
        <w:t>9</w:t>
      </w:r>
      <w:r>
        <w:rPr>
          <w:rFonts w:hint="eastAsia"/>
        </w:rPr>
        <w:t>所示为</w:t>
      </w:r>
      <w:r w:rsidRPr="004A7251">
        <w:t>我国家庭电路的一部分</w:t>
      </w:r>
      <w:r w:rsidRPr="004A7251">
        <w:rPr>
          <w:bCs/>
          <w:color w:val="000000"/>
          <w:kern w:val="0"/>
          <w:szCs w:val="21"/>
          <w:lang w:bidi="ar"/>
        </w:rPr>
        <w:t>，下列说法正确的是</w:t>
      </w:r>
    </w:p>
    <w:p w14:paraId="3461D3BC" w14:textId="34E0F508" w:rsidR="002302C3" w:rsidRPr="004A7251" w:rsidRDefault="002302C3" w:rsidP="002302C3">
      <w:pPr>
        <w:spacing w:line="360" w:lineRule="auto"/>
        <w:ind w:firstLine="420"/>
        <w:rPr>
          <w:color w:val="000000"/>
          <w:szCs w:val="21"/>
        </w:rPr>
      </w:pPr>
      <w:r w:rsidRPr="004A7251">
        <w:rPr>
          <w:noProof/>
          <w:szCs w:val="21"/>
        </w:rPr>
        <mc:AlternateContent>
          <mc:Choice Requires="wpg">
            <w:drawing>
              <wp:anchor distT="0" distB="0" distL="114300" distR="114300" simplePos="0" relativeHeight="251661312" behindDoc="1" locked="0" layoutInCell="1" allowOverlap="1" wp14:anchorId="622876F4" wp14:editId="3E0A375F">
                <wp:simplePos x="0" y="0"/>
                <wp:positionH relativeFrom="column">
                  <wp:posOffset>2806065</wp:posOffset>
                </wp:positionH>
                <wp:positionV relativeFrom="paragraph">
                  <wp:posOffset>90805</wp:posOffset>
                </wp:positionV>
                <wp:extent cx="3700145" cy="1470660"/>
                <wp:effectExtent l="0" t="0" r="0" b="0"/>
                <wp:wrapSquare wrapText="bothSides"/>
                <wp:docPr id="549887654" name="组合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0145" cy="1470660"/>
                          <a:chOff x="2223" y="10620"/>
                          <a:chExt cx="5827" cy="2316"/>
                        </a:xfrm>
                      </wpg:grpSpPr>
                      <wpg:grpSp>
                        <wpg:cNvPr id="1392002534" name="Group 1388"/>
                        <wpg:cNvGrpSpPr>
                          <a:grpSpLocks/>
                        </wpg:cNvGrpSpPr>
                        <wpg:grpSpPr bwMode="auto">
                          <a:xfrm>
                            <a:off x="2223" y="10659"/>
                            <a:ext cx="5563" cy="2277"/>
                            <a:chOff x="2223" y="9593"/>
                            <a:chExt cx="5563" cy="2277"/>
                          </a:xfrm>
                        </wpg:grpSpPr>
                        <wpg:grpSp>
                          <wpg:cNvPr id="858474802" name="Group 1389"/>
                          <wpg:cNvGrpSpPr>
                            <a:grpSpLocks/>
                          </wpg:cNvGrpSpPr>
                          <wpg:grpSpPr bwMode="auto">
                            <a:xfrm>
                              <a:off x="2223" y="9593"/>
                              <a:ext cx="5563" cy="2277"/>
                              <a:chOff x="2363" y="8561"/>
                              <a:chExt cx="5563" cy="2277"/>
                            </a:xfrm>
                          </wpg:grpSpPr>
                          <wpg:grpSp>
                            <wpg:cNvPr id="1548356898" name="Group 1390"/>
                            <wpg:cNvGrpSpPr>
                              <a:grpSpLocks/>
                            </wpg:cNvGrpSpPr>
                            <wpg:grpSpPr bwMode="auto">
                              <a:xfrm>
                                <a:off x="2363" y="8561"/>
                                <a:ext cx="5563" cy="2277"/>
                                <a:chOff x="2363" y="8561"/>
                                <a:chExt cx="5563" cy="2277"/>
                              </a:xfrm>
                            </wpg:grpSpPr>
                            <pic:pic xmlns:pic="http://schemas.openxmlformats.org/drawingml/2006/picture">
                              <pic:nvPicPr>
                                <pic:cNvPr id="147350100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875" y="8561"/>
                                  <a:ext cx="5051"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5496893" name="Text Box 237"/>
                              <wps:cNvSpPr txBox="1">
                                <a:spLocks noChangeArrowheads="1"/>
                              </wps:cNvSpPr>
                              <wps:spPr bwMode="auto">
                                <a:xfrm>
                                  <a:off x="2528" y="8795"/>
                                  <a:ext cx="976"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F4CF" w14:textId="77777777" w:rsidR="00130F40" w:rsidRPr="00D415B2" w:rsidRDefault="00130F40" w:rsidP="002302C3">
                                    <w:pPr>
                                      <w:rPr>
                                        <w:rFonts w:ascii="楷体" w:eastAsia="楷体" w:hAnsi="楷体"/>
                                        <w:sz w:val="18"/>
                                        <w:szCs w:val="18"/>
                                      </w:rPr>
                                    </w:pPr>
                                    <w:r w:rsidRPr="00D415B2">
                                      <w:rPr>
                                        <w:rFonts w:ascii="楷体" w:eastAsia="楷体" w:hAnsi="楷体" w:hint="eastAsia"/>
                                        <w:sz w:val="18"/>
                                        <w:szCs w:val="18"/>
                                      </w:rPr>
                                      <w:t>电能表</w:t>
                                    </w:r>
                                  </w:p>
                                </w:txbxContent>
                              </wps:txbx>
                              <wps:bodyPr rot="0" vert="horz" wrap="square" lIns="91440" tIns="45720" rIns="91440" bIns="45720" anchor="t" anchorCtr="0" upright="1">
                                <a:noAutofit/>
                              </wps:bodyPr>
                            </wps:wsp>
                            <wps:wsp>
                              <wps:cNvPr id="404707957" name="AutoShape 238"/>
                              <wps:cNvCnPr>
                                <a:cxnSpLocks noChangeShapeType="1"/>
                              </wps:cNvCnPr>
                              <wps:spPr bwMode="auto">
                                <a:xfrm flipH="1" flipV="1">
                                  <a:off x="3264" y="9057"/>
                                  <a:ext cx="143" cy="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619839" name="AutoShape 239"/>
                              <wps:cNvCnPr>
                                <a:cxnSpLocks noChangeShapeType="1"/>
                              </wps:cNvCnPr>
                              <wps:spPr bwMode="auto">
                                <a:xfrm flipH="1" flipV="1">
                                  <a:off x="3282" y="9515"/>
                                  <a:ext cx="143" cy="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046959" name="Text Box 240"/>
                              <wps:cNvSpPr txBox="1">
                                <a:spLocks noChangeArrowheads="1"/>
                              </wps:cNvSpPr>
                              <wps:spPr bwMode="auto">
                                <a:xfrm>
                                  <a:off x="2363" y="9271"/>
                                  <a:ext cx="104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B4692" w14:textId="77777777" w:rsidR="00130F40" w:rsidRPr="00D415B2" w:rsidRDefault="00130F40" w:rsidP="002302C3">
                                    <w:pPr>
                                      <w:rPr>
                                        <w:rFonts w:ascii="楷体" w:eastAsia="楷体" w:hAnsi="楷体"/>
                                        <w:sz w:val="18"/>
                                        <w:szCs w:val="18"/>
                                      </w:rPr>
                                    </w:pPr>
                                    <w:r w:rsidRPr="00D415B2">
                                      <w:rPr>
                                        <w:rFonts w:ascii="楷体" w:eastAsia="楷体" w:hAnsi="楷体" w:hint="eastAsia"/>
                                        <w:sz w:val="18"/>
                                        <w:szCs w:val="18"/>
                                      </w:rPr>
                                      <w:t>空气开关</w:t>
                                    </w:r>
                                  </w:p>
                                </w:txbxContent>
                              </wps:txbx>
                              <wps:bodyPr rot="0" vert="horz" wrap="square" lIns="91440" tIns="45720" rIns="91440" bIns="45720" anchor="t" anchorCtr="0" upright="1">
                                <a:noAutofit/>
                              </wps:bodyPr>
                            </wps:wsp>
                            <wps:wsp>
                              <wps:cNvPr id="1650989152" name="Text Box 241"/>
                              <wps:cNvSpPr txBox="1">
                                <a:spLocks noChangeArrowheads="1"/>
                              </wps:cNvSpPr>
                              <wps:spPr bwMode="auto">
                                <a:xfrm>
                                  <a:off x="4314" y="9173"/>
                                  <a:ext cx="701"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84B58" w14:textId="77777777" w:rsidR="00130F40" w:rsidRPr="00D415B2" w:rsidRDefault="00130F40" w:rsidP="002302C3">
                                    <w:pPr>
                                      <w:rPr>
                                        <w:rFonts w:ascii="楷体" w:eastAsia="楷体" w:hAnsi="楷体"/>
                                        <w:sz w:val="18"/>
                                        <w:szCs w:val="18"/>
                                      </w:rPr>
                                    </w:pPr>
                                    <w:r w:rsidRPr="00D415B2">
                                      <w:rPr>
                                        <w:rFonts w:ascii="楷体" w:eastAsia="楷体" w:hAnsi="楷体" w:hint="eastAsia"/>
                                        <w:sz w:val="18"/>
                                        <w:szCs w:val="18"/>
                                      </w:rPr>
                                      <w:t>开关</w:t>
                                    </w:r>
                                  </w:p>
                                </w:txbxContent>
                              </wps:txbx>
                              <wps:bodyPr rot="0" vert="horz" wrap="square" lIns="91440" tIns="45720" rIns="91440" bIns="45720" anchor="t" anchorCtr="0" upright="1">
                                <a:noAutofit/>
                              </wps:bodyPr>
                            </wps:wsp>
                            <wps:wsp>
                              <wps:cNvPr id="820674029" name="Text Box 242"/>
                              <wps:cNvSpPr txBox="1">
                                <a:spLocks noChangeArrowheads="1"/>
                              </wps:cNvSpPr>
                              <wps:spPr bwMode="auto">
                                <a:xfrm>
                                  <a:off x="4469" y="9969"/>
                                  <a:ext cx="513"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753B" w14:textId="77777777" w:rsidR="00130F40" w:rsidRPr="00D415B2" w:rsidRDefault="00130F40" w:rsidP="002302C3">
                                    <w:pPr>
                                      <w:ind w:leftChars="-67" w:left="-1" w:hangingChars="78" w:hanging="140"/>
                                      <w:rPr>
                                        <w:rFonts w:ascii="楷体" w:eastAsia="楷体" w:hAnsi="楷体"/>
                                        <w:sz w:val="18"/>
                                        <w:szCs w:val="18"/>
                                      </w:rPr>
                                    </w:pPr>
                                    <w:r w:rsidRPr="00D415B2">
                                      <w:rPr>
                                        <w:rFonts w:ascii="楷体" w:eastAsia="楷体" w:hAnsi="楷体" w:hint="eastAsia"/>
                                        <w:sz w:val="18"/>
                                        <w:szCs w:val="18"/>
                                      </w:rPr>
                                      <w:t>灯泡</w:t>
                                    </w:r>
                                  </w:p>
                                </w:txbxContent>
                              </wps:txbx>
                              <wps:bodyPr rot="0" vert="horz" wrap="square" lIns="91440" tIns="45720" rIns="91440" bIns="45720" anchor="t" anchorCtr="0" upright="1">
                                <a:noAutofit/>
                              </wps:bodyPr>
                            </wps:wsp>
                            <wps:wsp>
                              <wps:cNvPr id="398849793" name="Text Box 243"/>
                              <wps:cNvSpPr txBox="1">
                                <a:spLocks noChangeArrowheads="1"/>
                              </wps:cNvSpPr>
                              <wps:spPr bwMode="auto">
                                <a:xfrm>
                                  <a:off x="5073" y="9925"/>
                                  <a:ext cx="903"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5D1D" w14:textId="77777777" w:rsidR="00130F40" w:rsidRPr="00D415B2" w:rsidRDefault="00130F40" w:rsidP="002302C3">
                                    <w:pPr>
                                      <w:rPr>
                                        <w:rFonts w:ascii="楷体" w:eastAsia="楷体" w:hAnsi="楷体"/>
                                        <w:spacing w:val="-14"/>
                                        <w:kern w:val="18"/>
                                        <w:sz w:val="18"/>
                                        <w:szCs w:val="18"/>
                                      </w:rPr>
                                    </w:pPr>
                                    <w:r w:rsidRPr="00D415B2">
                                      <w:rPr>
                                        <w:rFonts w:ascii="楷体" w:eastAsia="楷体" w:hAnsi="楷体" w:hint="eastAsia"/>
                                        <w:spacing w:val="-14"/>
                                        <w:kern w:val="18"/>
                                        <w:sz w:val="18"/>
                                        <w:szCs w:val="18"/>
                                      </w:rPr>
                                      <w:t>电视机</w:t>
                                    </w:r>
                                  </w:p>
                                </w:txbxContent>
                              </wps:txbx>
                              <wps:bodyPr rot="0" vert="horz" wrap="square" lIns="91440" tIns="45720" rIns="91440" bIns="45720" anchor="t" anchorCtr="0" upright="1">
                                <a:noAutofit/>
                              </wps:bodyPr>
                            </wps:wsp>
                            <wps:wsp>
                              <wps:cNvPr id="633611658" name="Text Box 244"/>
                              <wps:cNvSpPr txBox="1">
                                <a:spLocks noChangeArrowheads="1"/>
                              </wps:cNvSpPr>
                              <wps:spPr bwMode="auto">
                                <a:xfrm>
                                  <a:off x="6026" y="9920"/>
                                  <a:ext cx="702"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E30AF" w14:textId="77777777" w:rsidR="00130F40" w:rsidRPr="00D415B2" w:rsidRDefault="00130F40" w:rsidP="002302C3">
                                    <w:pPr>
                                      <w:rPr>
                                        <w:rFonts w:ascii="楷体" w:eastAsia="楷体" w:hAnsi="楷体"/>
                                        <w:sz w:val="18"/>
                                        <w:szCs w:val="18"/>
                                      </w:rPr>
                                    </w:pPr>
                                    <w:r w:rsidRPr="00D415B2">
                                      <w:rPr>
                                        <w:rFonts w:ascii="楷体" w:eastAsia="楷体" w:hAnsi="楷体" w:hint="eastAsia"/>
                                        <w:sz w:val="18"/>
                                        <w:szCs w:val="18"/>
                                      </w:rPr>
                                      <w:t>台灯</w:t>
                                    </w:r>
                                  </w:p>
                                </w:txbxContent>
                              </wps:txbx>
                              <wps:bodyPr rot="0" vert="horz" wrap="square" lIns="91440" tIns="45720" rIns="91440" bIns="45720" anchor="t" anchorCtr="0" upright="1">
                                <a:noAutofit/>
                              </wps:bodyPr>
                            </wps:wsp>
                            <wps:wsp>
                              <wps:cNvPr id="315526294" name="Text Box 245"/>
                              <wps:cNvSpPr txBox="1">
                                <a:spLocks noChangeArrowheads="1"/>
                              </wps:cNvSpPr>
                              <wps:spPr bwMode="auto">
                                <a:xfrm>
                                  <a:off x="6524" y="8589"/>
                                  <a:ext cx="503"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7AD94" w14:textId="77777777" w:rsidR="00130F40" w:rsidRPr="00703303" w:rsidRDefault="00130F40" w:rsidP="002302C3">
                                    <w:pPr>
                                      <w:rPr>
                                        <w:rFonts w:eastAsia="楷体"/>
                                        <w:i/>
                                        <w:iCs/>
                                        <w:sz w:val="18"/>
                                        <w:szCs w:val="18"/>
                                      </w:rPr>
                                    </w:pPr>
                                    <w:r w:rsidRPr="00703303">
                                      <w:rPr>
                                        <w:rFonts w:eastAsia="楷体"/>
                                        <w:i/>
                                        <w:iCs/>
                                        <w:sz w:val="18"/>
                                        <w:szCs w:val="18"/>
                                      </w:rPr>
                                      <w:t>a</w:t>
                                    </w:r>
                                  </w:p>
                                </w:txbxContent>
                              </wps:txbx>
                              <wps:bodyPr rot="0" vert="horz" wrap="square" lIns="91440" tIns="45720" rIns="91440" bIns="45720" anchor="t" anchorCtr="0" upright="1">
                                <a:noAutofit/>
                              </wps:bodyPr>
                            </wps:wsp>
                            <wps:wsp>
                              <wps:cNvPr id="663235291" name="Text Box 246"/>
                              <wps:cNvSpPr txBox="1">
                                <a:spLocks noChangeArrowheads="1"/>
                              </wps:cNvSpPr>
                              <wps:spPr bwMode="auto">
                                <a:xfrm>
                                  <a:off x="6540" y="8946"/>
                                  <a:ext cx="502"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346BD" w14:textId="77777777" w:rsidR="00130F40" w:rsidRPr="00703303" w:rsidRDefault="00130F40" w:rsidP="002302C3">
                                    <w:pPr>
                                      <w:rPr>
                                        <w:rFonts w:eastAsia="楷体"/>
                                        <w:i/>
                                        <w:iCs/>
                                        <w:sz w:val="18"/>
                                        <w:szCs w:val="18"/>
                                      </w:rPr>
                                    </w:pPr>
                                    <w:r w:rsidRPr="00703303">
                                      <w:rPr>
                                        <w:rFonts w:eastAsia="楷体"/>
                                        <w:i/>
                                        <w:iCs/>
                                        <w:sz w:val="18"/>
                                        <w:szCs w:val="18"/>
                                      </w:rPr>
                                      <w:t>b</w:t>
                                    </w:r>
                                  </w:p>
                                </w:txbxContent>
                              </wps:txbx>
                              <wps:bodyPr rot="0" vert="horz" wrap="square" lIns="91440" tIns="45720" rIns="91440" bIns="45720" anchor="t" anchorCtr="0" upright="1">
                                <a:noAutofit/>
                              </wps:bodyPr>
                            </wps:wsp>
                            <wps:wsp>
                              <wps:cNvPr id="1325321550" name="Text Box 247"/>
                              <wps:cNvSpPr txBox="1">
                                <a:spLocks noChangeArrowheads="1"/>
                              </wps:cNvSpPr>
                              <wps:spPr bwMode="auto">
                                <a:xfrm>
                                  <a:off x="4992" y="10339"/>
                                  <a:ext cx="702"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7F106" w14:textId="77777777" w:rsidR="00130F40" w:rsidRPr="00E41066" w:rsidRDefault="00130F40" w:rsidP="002302C3">
                                    <w:pPr>
                                      <w:rPr>
                                        <w:rFonts w:ascii="宋体" w:hAnsi="宋体"/>
                                        <w:sz w:val="18"/>
                                        <w:szCs w:val="18"/>
                                      </w:rPr>
                                    </w:pPr>
                                    <w:r w:rsidRPr="00192FC0">
                                      <w:rPr>
                                        <w:rFonts w:ascii="楷体" w:eastAsia="楷体" w:hAnsi="楷体" w:hint="eastAsia"/>
                                        <w:sz w:val="18"/>
                                        <w:szCs w:val="18"/>
                                      </w:rPr>
                                      <w:t>图</w:t>
                                    </w:r>
                                    <w:r>
                                      <w:rPr>
                                        <w:sz w:val="18"/>
                                        <w:szCs w:val="18"/>
                                      </w:rPr>
                                      <w:t>9</w:t>
                                    </w:r>
                                  </w:p>
                                </w:txbxContent>
                              </wps:txbx>
                              <wps:bodyPr rot="0" vert="horz" wrap="square" lIns="91440" tIns="45720" rIns="91440" bIns="45720" anchor="t" anchorCtr="0" upright="1">
                                <a:noAutofit/>
                              </wps:bodyPr>
                            </wps:wsp>
                          </wpg:grpSp>
                          <wpg:grpSp>
                            <wpg:cNvPr id="394656311" name="Group 1403"/>
                            <wpg:cNvGrpSpPr>
                              <a:grpSpLocks/>
                            </wpg:cNvGrpSpPr>
                            <wpg:grpSpPr bwMode="auto">
                              <a:xfrm>
                                <a:off x="3394" y="8882"/>
                                <a:ext cx="442" cy="412"/>
                                <a:chOff x="3394" y="8882"/>
                                <a:chExt cx="442" cy="412"/>
                              </a:xfrm>
                            </wpg:grpSpPr>
                            <wps:wsp>
                              <wps:cNvPr id="766626909" name="Rectangle 1404"/>
                              <wps:cNvSpPr>
                                <a:spLocks noChangeAspect="1" noChangeArrowheads="1"/>
                              </wps:cNvSpPr>
                              <wps:spPr bwMode="auto">
                                <a:xfrm>
                                  <a:off x="3597" y="8934"/>
                                  <a:ext cx="183" cy="12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5051701" name="AutoShape 1405"/>
                              <wps:cNvSpPr>
                                <a:spLocks noChangeAspect="1" noChangeArrowheads="1"/>
                              </wps:cNvSpPr>
                              <wps:spPr bwMode="auto">
                                <a:xfrm>
                                  <a:off x="3477" y="8951"/>
                                  <a:ext cx="266" cy="260"/>
                                </a:xfrm>
                                <a:prstGeom prst="roundRect">
                                  <a:avLst>
                                    <a:gd name="adj" fmla="val 16667"/>
                                  </a:avLst>
                                </a:prstGeom>
                                <a:noFill/>
                                <a:ln w="6350" cmpd="dbl"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560211" name="AutoShape 1406"/>
                              <wps:cNvSpPr>
                                <a:spLocks noChangeAspect="1" noChangeArrowheads="1"/>
                              </wps:cNvSpPr>
                              <wps:spPr bwMode="auto">
                                <a:xfrm>
                                  <a:off x="3533" y="8978"/>
                                  <a:ext cx="157" cy="77"/>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76215791" name="AutoShape 1407"/>
                              <wps:cNvSpPr>
                                <a:spLocks noChangeAspect="1" noChangeArrowheads="1"/>
                              </wps:cNvSpPr>
                              <wps:spPr bwMode="auto">
                                <a:xfrm>
                                  <a:off x="3569" y="9140"/>
                                  <a:ext cx="62" cy="31"/>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pic:pic xmlns:pic="http://schemas.openxmlformats.org/drawingml/2006/picture">
                              <pic:nvPicPr>
                                <pic:cNvPr id="1730508590" name="Picture 1408"/>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l="26465" t="17577" r="27255" b="39302"/>
                                <a:stretch>
                                  <a:fillRect/>
                                </a:stretch>
                              </pic:blipFill>
                              <pic:spPr bwMode="auto">
                                <a:xfrm>
                                  <a:off x="3394" y="8882"/>
                                  <a:ext cx="44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94958782" name="Picture 1409"/>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l="22266" t="14844" r="42746" b="6975"/>
                              <a:stretch>
                                <a:fillRect/>
                              </a:stretch>
                            </pic:blipFill>
                            <pic:spPr bwMode="auto">
                              <a:xfrm>
                                <a:off x="3449" y="9427"/>
                                <a:ext cx="33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564858574" name="Text Box 57"/>
                          <wps:cNvSpPr txBox="1">
                            <a:spLocks noChangeArrowheads="1"/>
                          </wps:cNvSpPr>
                          <wps:spPr bwMode="auto">
                            <a:xfrm>
                              <a:off x="5836" y="9691"/>
                              <a:ext cx="24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4FD8E" w14:textId="77777777" w:rsidR="00130F40" w:rsidRDefault="00130F40" w:rsidP="002302C3">
                                <w:pPr>
                                  <w:rPr>
                                    <w:color w:val="000000"/>
                                    <w:sz w:val="18"/>
                                    <w:szCs w:val="18"/>
                                  </w:rPr>
                                </w:pPr>
                                <w:r>
                                  <w:rPr>
                                    <w:rFonts w:eastAsia="楷体"/>
                                    <w:color w:val="000000"/>
                                    <w:sz w:val="18"/>
                                    <w:szCs w:val="18"/>
                                  </w:rPr>
                                  <w:t>C</w:t>
                                </w:r>
                              </w:p>
                            </w:txbxContent>
                          </wps:txbx>
                          <wps:bodyPr rot="0" vert="horz" wrap="square" lIns="0" tIns="0" rIns="0" bIns="0" anchor="t" anchorCtr="0" upright="1">
                            <a:noAutofit/>
                          </wps:bodyPr>
                        </wps:wsp>
                        <wps:wsp>
                          <wps:cNvPr id="1289821306" name="Text Box 57"/>
                          <wps:cNvSpPr txBox="1">
                            <a:spLocks noChangeArrowheads="1"/>
                          </wps:cNvSpPr>
                          <wps:spPr bwMode="auto">
                            <a:xfrm>
                              <a:off x="5682" y="10052"/>
                              <a:ext cx="24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CB8B7" w14:textId="77777777" w:rsidR="00130F40" w:rsidRDefault="00130F40" w:rsidP="002302C3">
                                <w:pPr>
                                  <w:rPr>
                                    <w:color w:val="000000"/>
                                    <w:sz w:val="18"/>
                                    <w:szCs w:val="18"/>
                                  </w:rPr>
                                </w:pPr>
                                <w:r>
                                  <w:rPr>
                                    <w:rFonts w:eastAsia="楷体"/>
                                    <w:color w:val="000000"/>
                                    <w:sz w:val="18"/>
                                    <w:szCs w:val="18"/>
                                  </w:rPr>
                                  <w:t>D</w:t>
                                </w:r>
                              </w:p>
                            </w:txbxContent>
                          </wps:txbx>
                          <wps:bodyPr rot="0" vert="horz" wrap="square" lIns="0" tIns="0" rIns="0" bIns="0" anchor="t" anchorCtr="0" upright="1">
                            <a:noAutofit/>
                          </wps:bodyPr>
                        </wps:wsp>
                      </wpg:grpSp>
                      <wps:wsp>
                        <wps:cNvPr id="115729035" name="Rectangle 1412"/>
                        <wps:cNvSpPr>
                          <a:spLocks noChangeArrowheads="1"/>
                        </wps:cNvSpPr>
                        <wps:spPr bwMode="auto">
                          <a:xfrm>
                            <a:off x="7060" y="10620"/>
                            <a:ext cx="990" cy="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876F4" id="组合 46" o:spid="_x0000_s1187" style="position:absolute;left:0;text-align:left;margin-left:220.95pt;margin-top:7.15pt;width:291.35pt;height:115.8pt;z-index:-251655168" coordorigin="2223,10620" coordsize="5827,23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">
                <v:group id="Group 1388" o:spid="_x0000_s1188" style="position:absolute;left:2223;top:10659;width:5563;height:2277" coordorigin="2223,9593" coordsize="5563,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P6+wWvL&#10;AAAA4wAAAA8AAAAAAAAAAAAAAAAAqgIAAGRycy9kb3ducmV2LnhtbFBLBQYAAAAABAAEAPoAAACi&#10;AwAAAAA=&#10;">
                  <v:group id="Group 1389" o:spid="_x0000_s1189" style="position:absolute;left:2223;top:9593;width:5563;height:2277" coordorigin="2363,8561" coordsize="5563,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HtUZCfL&#10;AAAA4gAAAA8AAAAAAAAAAAAAAAAAqgIAAGRycy9kb3ducmV2LnhtbFBLBQYAAAAABAAEAPoAAACi&#10;AwAAAAA=&#10;">
                    <v:group id="Group 1390" o:spid="_x0000_s1190" style="position:absolute;left:2363;top:8561;width:5563;height:2277" coordorigin="2363,8561" coordsize="5563,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Wzlzh&#10;zAAAAOMAAAAPAAAAAAAAAAAAAAAAAKoCAABkcnMvZG93bnJldi54bWxQSwUGAAAAAAQABAD6AAAA&#10;owMAAAAA&#10;">
                      <v:shape id="图片 1" o:spid="_x0000_s1191" type="#_x0000_t75" style="position:absolute;left:2875;top:8561;width:5051;height:1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NNhqh7NAAAA4wAAAA8AAAAA&#10;AAAAAAAAAAAAnwIAAGRycy9kb3ducmV2LnhtbFBLBQYAAAAABAAEAPcAAACZAwAAAAA=&#10;">
                        <v:imagedata r:id="rId58" o:title=""/>
                      </v:shape>
                      <v:shape id="Text Box 237" o:spid="_x0000_s1192" type="#_x0000_t202" style="position:absolute;left:2528;top:8795;width:976;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6ScsA&#10;AADjAAAADwAAAGRycy9kb3ducmV2LnhtbESPT2vCQBTE7wW/w/KE3uqufyImdRVRCj1Vmlaht0f2&#10;mQSzb0N2a9Jv3y0IPQ4z8xtmvR1sI27U+dqxhulEgSAunKm51PD58fK0AuEDssHGMWn4IQ/bzehh&#10;jZlxPb/TLQ+liBD2GWqoQmgzKX1RkUU/cS1x9C6usxii7EppOuwj3DZyptRSWqw5LlTY0r6i4pp/&#10;Ww2nt8vXeaGO5cEmbe8GJdmmUuvH8bB7BhFoCP/he/vVaJipJFmky1U6h79P8Q/Iz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hr/pJywAAAOMAAAAPAAAAAAAAAAAAAAAAAJgC&#10;AABkcnMvZG93bnJldi54bWxQSwUGAAAAAAQABAD1AAAAkAMAAAAA&#10;" filled="f" stroked="f">
                        <v:textbox>
                          <w:txbxContent>
                            <w:p w14:paraId="32E0F4CF" w14:textId="77777777" w:rsidR="00130F40" w:rsidRPr="00D415B2" w:rsidRDefault="00130F40" w:rsidP="002302C3">
                              <w:pPr>
                                <w:rPr>
                                  <w:rFonts w:ascii="楷体" w:eastAsia="楷体" w:hAnsi="楷体"/>
                                  <w:sz w:val="18"/>
                                  <w:szCs w:val="18"/>
                                </w:rPr>
                              </w:pPr>
                              <w:r w:rsidRPr="00D415B2">
                                <w:rPr>
                                  <w:rFonts w:ascii="楷体" w:eastAsia="楷体" w:hAnsi="楷体" w:hint="eastAsia"/>
                                  <w:sz w:val="18"/>
                                  <w:szCs w:val="18"/>
                                </w:rPr>
                                <w:t>电能表</w:t>
                              </w:r>
                            </w:p>
                          </w:txbxContent>
                        </v:textbox>
                      </v:shape>
                      <v:shape id="AutoShape 238" o:spid="_x0000_s1193" type="#_x0000_t32" style="position:absolute;left:3264;top:9057;width:143;height: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w1CcsMsAAADiAAAADwAA&#10;AAAAAAAAAAAAAAChAgAAZHJzL2Rvd25yZXYueG1sUEsFBgAAAAAEAAQA+QAAAJkDAAAAAA==&#10;"/>
                      <v:shape id="AutoShape 239" o:spid="_x0000_s1194" type="#_x0000_t32" style="position:absolute;left:3282;top:9515;width:143;height: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NeJj6zMAAAA4gAAAA8A&#10;AAAAAAAAAAAAAAAAoQIAAGRycy9kb3ducmV2LnhtbFBLBQYAAAAABAAEAPkAAACaAwAAAAA=&#10;"/>
                      <v:shape id="Text Box 240" o:spid="_x0000_s1195" type="#_x0000_t202" style="position:absolute;left:2363;top:9271;width:1044;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btMgA&#10;AADiAAAADwAAAGRycy9kb3ducmV2LnhtbESPQWvCQBSE70L/w/IEb7priaFJXaVUhJ4q2lbw9sg+&#10;k9Ds25BdTfrvu4LgcZiZb5jlerCNuFLna8ca5jMFgrhwpuZSw/fXdvoCwgdkg41j0vBHHtarp9ES&#10;c+N63tP1EEoRIexz1FCF0OZS+qIii37mWuLonV1nMUTZldJ02Ee4beSzUqm0WHNcqLCl94qK38PF&#10;avj5PJ+OidqVG7toezcoyTaTWk/Gw9sriEBDeITv7Q+jIU0TlaTZIoPbpXgH5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1Zu0yAAAAOIAAAAPAAAAAAAAAAAAAAAAAJgCAABk&#10;cnMvZG93bnJldi54bWxQSwUGAAAAAAQABAD1AAAAjQMAAAAA&#10;" filled="f" stroked="f">
                        <v:textbox>
                          <w:txbxContent>
                            <w:p w14:paraId="0D3B4692" w14:textId="77777777" w:rsidR="00130F40" w:rsidRPr="00D415B2" w:rsidRDefault="00130F40" w:rsidP="002302C3">
                              <w:pPr>
                                <w:rPr>
                                  <w:rFonts w:ascii="楷体" w:eastAsia="楷体" w:hAnsi="楷体"/>
                                  <w:sz w:val="18"/>
                                  <w:szCs w:val="18"/>
                                </w:rPr>
                              </w:pPr>
                              <w:r w:rsidRPr="00D415B2">
                                <w:rPr>
                                  <w:rFonts w:ascii="楷体" w:eastAsia="楷体" w:hAnsi="楷体" w:hint="eastAsia"/>
                                  <w:sz w:val="18"/>
                                  <w:szCs w:val="18"/>
                                </w:rPr>
                                <w:t>空气开关</w:t>
                              </w:r>
                            </w:p>
                          </w:txbxContent>
                        </v:textbox>
                      </v:shape>
                      <v:shape id="Text Box 241" o:spid="_x0000_s1196" type="#_x0000_t202" style="position:absolute;left:4314;top:9173;width:701;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qFcYA&#10;AADjAAAADwAAAGRycy9kb3ducmV2LnhtbERPS2vCQBC+F/oflhF6q7tKIya6SlEKPSk+WvA2ZMck&#10;mJ0N2a1J/70rCB7ne8982dtaXKn1lWMNo6ECQZw7U3Gh4Xj4ep+C8AHZYO2YNPyTh+Xi9WWOmXEd&#10;7+i6D4WIIewz1FCG0GRS+rwki37oGuLInV1rMcSzLaRpsYvhtpZjpSbSYsWxocSGViXll/2f1fCz&#10;OZ9+P9S2WNuk6VyvJNtUav026D9nIAL14Sl+uL9NnD9JVDpNR8kY7j9FA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oqFcYAAADjAAAADwAAAAAAAAAAAAAAAACYAgAAZHJz&#10;L2Rvd25yZXYueG1sUEsFBgAAAAAEAAQA9QAAAIsDAAAAAA==&#10;" filled="f" stroked="f">
                        <v:textbox>
                          <w:txbxContent>
                            <w:p w14:paraId="79984B58" w14:textId="77777777" w:rsidR="00130F40" w:rsidRPr="00D415B2" w:rsidRDefault="00130F40" w:rsidP="002302C3">
                              <w:pPr>
                                <w:rPr>
                                  <w:rFonts w:ascii="楷体" w:eastAsia="楷体" w:hAnsi="楷体"/>
                                  <w:sz w:val="18"/>
                                  <w:szCs w:val="18"/>
                                </w:rPr>
                              </w:pPr>
                              <w:r w:rsidRPr="00D415B2">
                                <w:rPr>
                                  <w:rFonts w:ascii="楷体" w:eastAsia="楷体" w:hAnsi="楷体" w:hint="eastAsia"/>
                                  <w:sz w:val="18"/>
                                  <w:szCs w:val="18"/>
                                </w:rPr>
                                <w:t>开关</w:t>
                              </w:r>
                            </w:p>
                          </w:txbxContent>
                        </v:textbox>
                      </v:shape>
                      <v:shape id="Text Box 242" o:spid="_x0000_s1197" type="#_x0000_t202" style="position:absolute;left:4469;top:9969;width:513;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8uskA&#10;AADiAAAADwAAAGRycy9kb3ducmV2LnhtbESPT2sCMRTE74V+h/AKvWnSRa1uN0ppETxVtCp4e2ze&#10;/qGbl2WTuuu3bwShx2FmfsNkq8E24kKdrx1reBkrEMS5MzWXGg7f69EchA/IBhvHpOFKHlbLx4cM&#10;U+N63tFlH0oRIexT1FCF0KZS+rwii37sWuLoFa6zGKLsSmk67CPcNjJRaiYt1hwXKmzpo6L8Z/9r&#10;NRy/ivNporblp522vRuUZLuQWj8/De9vIAIN4T98b2+MhnmiZq8TlSzgdineAbn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w/8uskAAADiAAAADwAAAAAAAAAAAAAAAACYAgAA&#10;ZHJzL2Rvd25yZXYueG1sUEsFBgAAAAAEAAQA9QAAAI4DAAAAAA==&#10;" filled="f" stroked="f">
                        <v:textbox>
                          <w:txbxContent>
                            <w:p w14:paraId="344F753B" w14:textId="77777777" w:rsidR="00130F40" w:rsidRPr="00D415B2" w:rsidRDefault="00130F40" w:rsidP="002302C3">
                              <w:pPr>
                                <w:ind w:leftChars="-67" w:left="-1" w:hangingChars="78" w:hanging="140"/>
                                <w:rPr>
                                  <w:rFonts w:ascii="楷体" w:eastAsia="楷体" w:hAnsi="楷体"/>
                                  <w:sz w:val="18"/>
                                  <w:szCs w:val="18"/>
                                </w:rPr>
                              </w:pPr>
                              <w:r w:rsidRPr="00D415B2">
                                <w:rPr>
                                  <w:rFonts w:ascii="楷体" w:eastAsia="楷体" w:hAnsi="楷体" w:hint="eastAsia"/>
                                  <w:sz w:val="18"/>
                                  <w:szCs w:val="18"/>
                                </w:rPr>
                                <w:t>灯泡</w:t>
                              </w:r>
                            </w:p>
                          </w:txbxContent>
                        </v:textbox>
                      </v:shape>
                      <v:shape id="Text Box 243" o:spid="_x0000_s1198" type="#_x0000_t202" style="position:absolute;left:5073;top:9925;width:90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5ycoA&#10;AADiAAAADwAAAGRycy9kb3ducmV2LnhtbESPT2vCQBTE74V+h+UVvNVd/7RNoquIIvSk1Gqht0f2&#10;mQSzb0N2Nem3dwuFHoeZ+Q0zX/a2FjdqfeVYw2ioQBDnzlRcaDh+bp8TED4gG6wdk4Yf8rBcPD7M&#10;MTOu4w+6HUIhIoR9hhrKEJpMSp+XZNEPXUMcvbNrLYYo20KaFrsIt7UcK/UqLVYcF0psaF1Sfjlc&#10;rYbT7vz9NVX7YmNfms71SrJNpdaDp341AxGoD//hv/a70TBJk2SavqUT+L0U74Bc3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Fi+cnKAAAA4gAAAA8AAAAAAAAAAAAAAAAAmAIA&#10;AGRycy9kb3ducmV2LnhtbFBLBQYAAAAABAAEAPUAAACPAwAAAAA=&#10;" filled="f" stroked="f">
                        <v:textbox>
                          <w:txbxContent>
                            <w:p w14:paraId="30A95D1D" w14:textId="77777777" w:rsidR="00130F40" w:rsidRPr="00D415B2" w:rsidRDefault="00130F40" w:rsidP="002302C3">
                              <w:pPr>
                                <w:rPr>
                                  <w:rFonts w:ascii="楷体" w:eastAsia="楷体" w:hAnsi="楷体"/>
                                  <w:spacing w:val="-14"/>
                                  <w:kern w:val="18"/>
                                  <w:sz w:val="18"/>
                                  <w:szCs w:val="18"/>
                                </w:rPr>
                              </w:pPr>
                              <w:r w:rsidRPr="00D415B2">
                                <w:rPr>
                                  <w:rFonts w:ascii="楷体" w:eastAsia="楷体" w:hAnsi="楷体" w:hint="eastAsia"/>
                                  <w:spacing w:val="-14"/>
                                  <w:kern w:val="18"/>
                                  <w:sz w:val="18"/>
                                  <w:szCs w:val="18"/>
                                </w:rPr>
                                <w:t>电视机</w:t>
                              </w:r>
                            </w:p>
                          </w:txbxContent>
                        </v:textbox>
                      </v:shape>
                      <v:shape id="Text Box 244" o:spid="_x0000_s1199" type="#_x0000_t202" style="position:absolute;left:6026;top:9920;width:702;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i4MYA&#10;AADiAAAADwAAAGRycy9kb3ducmV2LnhtbERPy2rCQBTdC/2H4Ra605loDRodRVoKXVV8grtL5poE&#10;M3dCZmrSv+8sBJeH816ue1uLO7W+cqwhGSkQxLkzFRcajoev4QyED8gGa8ek4Y88rFcvgyVmxnW8&#10;o/s+FCKGsM9QQxlCk0np85Is+pFriCN3da3FEGFbSNNiF8NtLcdKpdJixbGhxIY+Sspv+1+r4fRz&#10;vZzf1bb4tNOmc72SbOdS67fXfrMAEagPT/HD/W00pJNJmiTpNG6Ol+Id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i4MYAAADiAAAADwAAAAAAAAAAAAAAAACYAgAAZHJz&#10;L2Rvd25yZXYueG1sUEsFBgAAAAAEAAQA9QAAAIsDAAAAAA==&#10;" filled="f" stroked="f">
                        <v:textbox>
                          <w:txbxContent>
                            <w:p w14:paraId="1B7E30AF" w14:textId="77777777" w:rsidR="00130F40" w:rsidRPr="00D415B2" w:rsidRDefault="00130F40" w:rsidP="002302C3">
                              <w:pPr>
                                <w:rPr>
                                  <w:rFonts w:ascii="楷体" w:eastAsia="楷体" w:hAnsi="楷体"/>
                                  <w:sz w:val="18"/>
                                  <w:szCs w:val="18"/>
                                </w:rPr>
                              </w:pPr>
                              <w:r w:rsidRPr="00D415B2">
                                <w:rPr>
                                  <w:rFonts w:ascii="楷体" w:eastAsia="楷体" w:hAnsi="楷体" w:hint="eastAsia"/>
                                  <w:sz w:val="18"/>
                                  <w:szCs w:val="18"/>
                                </w:rPr>
                                <w:t>台灯</w:t>
                              </w:r>
                            </w:p>
                          </w:txbxContent>
                        </v:textbox>
                      </v:shape>
                      <v:shape id="Text Box 245" o:spid="_x0000_s1200" type="#_x0000_t202" style="position:absolute;left:6524;top:8589;width:503;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5v1skA&#10;AADiAAAADwAAAGRycy9kb3ducmV2LnhtbESPQWvCQBSE74X+h+UVequ7pkY0dRWxFHpSGrXQ2yP7&#10;TEKzb0N2a+K/dwWhx2FmvmEWq8E24kydrx1rGI8UCOLCmZpLDYf9x8sMhA/IBhvHpOFCHlbLx4cF&#10;Zsb1/EXnPJQiQthnqKEKoc2k9EVFFv3ItcTRO7nOYoiyK6XpsI9w28hEqam0WHNcqLClTUXFb/5n&#10;NRy3p5/vidqV7zZtezcoyXYutX5+GtZvIAIN4T98b38aDa/jNE2myXwCt0vxDsjl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j5v1skAAADiAAAADwAAAAAAAAAAAAAAAACYAgAA&#10;ZHJzL2Rvd25yZXYueG1sUEsFBgAAAAAEAAQA9QAAAI4DAAAAAA==&#10;" filled="f" stroked="f">
                        <v:textbox>
                          <w:txbxContent>
                            <w:p w14:paraId="51A7AD94" w14:textId="77777777" w:rsidR="00130F40" w:rsidRPr="00703303" w:rsidRDefault="00130F40" w:rsidP="002302C3">
                              <w:pPr>
                                <w:rPr>
                                  <w:rFonts w:eastAsia="楷体"/>
                                  <w:i/>
                                  <w:iCs/>
                                  <w:sz w:val="18"/>
                                  <w:szCs w:val="18"/>
                                </w:rPr>
                              </w:pPr>
                              <w:r w:rsidRPr="00703303">
                                <w:rPr>
                                  <w:rFonts w:eastAsia="楷体"/>
                                  <w:i/>
                                  <w:iCs/>
                                  <w:sz w:val="18"/>
                                  <w:szCs w:val="18"/>
                                </w:rPr>
                                <w:t>a</w:t>
                              </w:r>
                            </w:p>
                          </w:txbxContent>
                        </v:textbox>
                      </v:shape>
                      <v:shape id="Text Box 246" o:spid="_x0000_s1201" type="#_x0000_t202" style="position:absolute;left:6540;top:8946;width:502;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DvskA&#10;AADiAAAADwAAAGRycy9kb3ducmV2LnhtbESPQWvCQBSE74X+h+UVequ7xho0dRWxFHqyGLXQ2yP7&#10;TEKzb0N2a+K/d4WCx2FmvmEWq8E24kydrx1rGI8UCOLCmZpLDYf9x8sMhA/IBhvHpOFCHlbLx4cF&#10;Zsb1vKNzHkoRIewz1FCF0GZS+qIii37kWuLonVxnMUTZldJ02Ee4bWSiVCot1hwXKmxpU1Hxm/9Z&#10;Dcft6ef7VX2V73ba9m5Qku1cav38NKzfQAQawj383/40GtJ0kkymyXwMt0vxDsjl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CmDvskAAADiAAAADwAAAAAAAAAAAAAAAACYAgAA&#10;ZHJzL2Rvd25yZXYueG1sUEsFBgAAAAAEAAQA9QAAAI4DAAAAAA==&#10;" filled="f" stroked="f">
                        <v:textbox>
                          <w:txbxContent>
                            <w:p w14:paraId="278346BD" w14:textId="77777777" w:rsidR="00130F40" w:rsidRPr="00703303" w:rsidRDefault="00130F40" w:rsidP="002302C3">
                              <w:pPr>
                                <w:rPr>
                                  <w:rFonts w:eastAsia="楷体"/>
                                  <w:i/>
                                  <w:iCs/>
                                  <w:sz w:val="18"/>
                                  <w:szCs w:val="18"/>
                                </w:rPr>
                              </w:pPr>
                              <w:r w:rsidRPr="00703303">
                                <w:rPr>
                                  <w:rFonts w:eastAsia="楷体"/>
                                  <w:i/>
                                  <w:iCs/>
                                  <w:sz w:val="18"/>
                                  <w:szCs w:val="18"/>
                                </w:rPr>
                                <w:t>b</w:t>
                              </w:r>
                            </w:p>
                          </w:txbxContent>
                        </v:textbox>
                      </v:shape>
                      <v:shape id="Text Box 247" o:spid="_x0000_s1202" type="#_x0000_t202" style="position:absolute;left:4992;top:10339;width:702;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lbMsA&#10;AADjAAAADwAAAGRycy9kb3ducmV2LnhtbESPQUvDQBCF74L/YRnBm91t2oiN3RZRhJ4qrbbQ25Cd&#10;JsHsbMiuTfz3zqHgcWbevPe+5Xr0rbpQH5vAFqYTA4q4DK7hysLX5/vDE6iYkB22gcnCL0VYr25v&#10;lli4MPCOLvtUKTHhWKCFOqWu0DqWNXmMk9ARy+0ceo9Jxr7SrsdBzH2rM2MetceGJaHGjl5rKr/3&#10;P97CYXs+Hefmo3rzeTeE0Wj2C23t/d348gwq0Zj+xdfvjZP6syyfZdM8FwphkgXo1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qOVsywAAAOMAAAAPAAAAAAAAAAAAAAAAAJgC&#10;AABkcnMvZG93bnJldi54bWxQSwUGAAAAAAQABAD1AAAAkAMAAAAA&#10;" filled="f" stroked="f">
                        <v:textbox>
                          <w:txbxContent>
                            <w:p w14:paraId="3AE7F106" w14:textId="77777777" w:rsidR="00130F40" w:rsidRPr="00E41066" w:rsidRDefault="00130F40" w:rsidP="002302C3">
                              <w:pPr>
                                <w:rPr>
                                  <w:rFonts w:ascii="宋体" w:hAnsi="宋体"/>
                                  <w:sz w:val="18"/>
                                  <w:szCs w:val="18"/>
                                </w:rPr>
                              </w:pPr>
                              <w:r w:rsidRPr="00192FC0">
                                <w:rPr>
                                  <w:rFonts w:ascii="楷体" w:eastAsia="楷体" w:hAnsi="楷体" w:hint="eastAsia"/>
                                  <w:sz w:val="18"/>
                                  <w:szCs w:val="18"/>
                                </w:rPr>
                                <w:t>图</w:t>
                              </w:r>
                              <w:r>
                                <w:rPr>
                                  <w:sz w:val="18"/>
                                  <w:szCs w:val="18"/>
                                </w:rPr>
                                <w:t>9</w:t>
                              </w:r>
                            </w:p>
                          </w:txbxContent>
                        </v:textbox>
                      </v:shape>
                    </v:group>
                    <v:group id="Group 1403" o:spid="_x0000_s1203" style="position:absolute;left:3394;top:8882;width:442;height:412" coordorigin="3394,8882" coordsize="442,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OSDPfL&#10;AAAA4gAAAA8AAAAAAAAAAAAAAAAAqgIAAGRycy9kb3ducmV2LnhtbFBLBQYAAAAABAAEAPoAAACi&#10;AwAAAAA=&#10;">
                      <v:rect id="Rectangle 1404" o:spid="_x0000_s1204" style="position:absolute;left:3597;top:8934;width:183;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1gRMkA&#10;AADiAAAADwAAAGRycy9kb3ducmV2LnhtbESPQWsCMRSE7wX/Q3hCbzVbKamuRlG7pT14sFbvj+S5&#10;u3TzsmxSXfvrm0LB4zAz3zDzZe8acaYu1J41PI4yEMTG25pLDYfP14cJiBCRLTaeScOVAiwXg7s5&#10;5tZf+IPO+1iKBOGQo4YqxjaXMpiKHIaRb4mTd/Kdw5hkV0rb4SXBXSPHWaakw5rTQoUtbSoyX/tv&#10;p2GH+LL7eTNmXVy3TwVtjgX5Ruv7Yb+agYjUx1v4v/1uNTwrpcZqmk3h71K6A3L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1gRMkAAADiAAAADwAAAAAAAAAAAAAAAACYAgAA&#10;ZHJzL2Rvd25yZXYueG1sUEsFBgAAAAAEAAQA9QAAAI4DAAAAAA==&#10;" strokecolor="white">
                        <o:lock v:ext="edit" aspectratio="t"/>
                      </v:rect>
                      <v:roundrect id="AutoShape 1405" o:spid="_x0000_s1205" style="position:absolute;left:3477;top:8951;width:266;height:2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Yy8kA&#10;AADjAAAADwAAAGRycy9kb3ducmV2LnhtbERPX0vDMBB/F/wO4Qa+DJe0UDfqsiEyRUUQp4KPZ3Nr&#10;i80lNrGt394Iwh7v9//W28l2YqA+tI41ZAsFgrhypuVaw+vLzfkKRIjIBjvHpOGHAmw3pydrLI0b&#10;+ZmGfaxFCuFQooYmRl9KGaqGLIaF88SJO7jeYkxnX0vT45jCbSdzpS6kxZZTQ4OerhuqPvffVsPb&#10;Ew7z93n+6B9Wo7e7r3z3cX+r9dlsuroEEWmKR/G/+86k+UVeqCJbqgz+fkoAyM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CJYy8kAAADjAAAADwAAAAAAAAAAAAAAAACYAgAA&#10;ZHJzL2Rvd25yZXYueG1sUEsFBgAAAAAEAAQA9QAAAI4DAAAAAA==&#10;" filled="f" strokeweight=".5pt">
                        <v:stroke linestyle="thinThin"/>
                        <o:lock v:ext="edit" aspectratio="t"/>
                      </v:roundrect>
                      <v:roundrect id="AutoShape 1406" o:spid="_x0000_s1206" style="position:absolute;left:3533;top:8978;width:157;height: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gXcoA&#10;AADiAAAADwAAAGRycy9kb3ducmV2LnhtbESPQUvDQBSE74L/YXlCb3aT0IQSuy1SEEpPtRYlt0f2&#10;uYlm38bdtU3/vSsIHoeZ+YZZbSY7iDP50DtWkM8zEMSt0z0bBaeXp/sliBCRNQ6OScGVAmzWtzcr&#10;rLW78DOdj9GIBOFQo4IuxrGWMrQdWQxzNxIn7915izFJb6T2eElwO8giyyppsee00OFI247az+O3&#10;VdC8VoUvmzfe77fNbqrGg/n4MkrN7qbHBxCRpvgf/mvvtIJyuSirrMhz+L2U7oB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7T4F3KAAAA4gAAAA8AAAAAAAAAAAAAAAAAmAIA&#10;AGRycy9kb3ducmV2LnhtbFBLBQYAAAAABAAEAPUAAACPAwAAAAA=&#10;" filled="f">
                        <o:lock v:ext="edit" aspectratio="t"/>
                      </v:roundrect>
                      <v:roundrect id="AutoShape 1407" o:spid="_x0000_s1207" style="position:absolute;left:3569;top:9140;width:62;height: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3p8sA&#10;AADjAAAADwAAAGRycy9kb3ducmV2LnhtbESPQUvDQBSE74L/YXmCN7tJoKmm3ZZSEEpPtoqS2yP7&#10;uolm36a7axv/vVsQPA4z8w2zWI22F2fyoXOsIJ9kIIgbpzs2Ct5enx8eQYSIrLF3TAp+KMBqeXuz&#10;wEq7C+/pfIhGJAiHChW0MQ6VlKFpyWKYuIE4eUfnLcYkvZHa4yXBbS+LLCulxY7TQosDbVpqvg7f&#10;VkH9XhZ+Wn/wbrept2M5vJjPk1Hq/m5cz0FEGuN/+K+91QqKbFYW+XT2lMP1U/oDcvk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2MzenywAAAOMAAAAPAAAAAAAAAAAAAAAAAJgC&#10;AABkcnMvZG93bnJldi54bWxQSwUGAAAAAAQABAD1AAAAkAMAAAAA&#10;" filled="f">
                        <o:lock v:ext="edit" aspectratio="t"/>
                      </v:roundrect>
                      <v:shape id="Picture 1408" o:spid="_x0000_s1208" type="#_x0000_t75" style="position:absolute;left:3394;top:8882;width:442;height: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CRkJDMwAAADjAAAADwAAAAAA&#10;AAAAAAAAAACfAgAAZHJzL2Rvd25yZXYueG1sUEsFBgAAAAAEAAQA9wAAAJgDAAAAAA==&#10;">
                        <v:imagedata r:id="rId59" r:href="rId60" croptop="11519f" cropbottom="25757f" cropleft="17344f" cropright="17862f"/>
                      </v:shape>
                    </v:group>
                    <v:shape id="Picture 1409" o:spid="_x0000_s1209" type="#_x0000_t75" style="position:absolute;left:3449;top:9427;width:335;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jR+9QywAAAOIAAAAPAAAAAAAA&#10;AAAAAAAAAJ8CAABkcnMvZG93bnJldi54bWxQSwUGAAAAAAQABAD3AAAAlwMAAAAA&#10;">
                      <v:imagedata r:id="rId61" r:href="rId62" croptop="9728f" cropbottom="4571f" cropleft="14592f" cropright="28014f"/>
                    </v:shape>
                  </v:group>
                  <v:shape id="Text Box 57" o:spid="_x0000_s1210" type="#_x0000_t202" style="position:absolute;left:5836;top:9691;width:24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wckA&#10;AADjAAAADwAAAGRycy9kb3ducmV2LnhtbERPX0vDMBB/F/Ydwg18c6ljrV1dNoYoCIKsqw8+3ppb&#10;G9ZcuiZu9dsbQfDxfv9vtRltJy40eONYwf0sAUFcO224UfBRvdzlIHxA1tg5JgXf5GGzntyssNDu&#10;yiVd9qERMYR9gQraEPpCSl+3ZNHPXE8cuaMbLIZ4Do3UA15juO3kPEkyadFwbGixp6eW6tP+yyrY&#10;fnL5bM7vh115LE1VLRN+y05K3U7H7SOIQGP4F/+5X3Wcn2aLPM3ThwX8/hQB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N8wckAAADjAAAADwAAAAAAAAAAAAAAAACYAgAA&#10;ZHJzL2Rvd25yZXYueG1sUEsFBgAAAAAEAAQA9QAAAI4DAAAAAA==&#10;" filled="f" stroked="f">
                    <v:textbox inset="0,0,0,0">
                      <w:txbxContent>
                        <w:p w14:paraId="46B4FD8E" w14:textId="77777777" w:rsidR="00130F40" w:rsidRDefault="00130F40" w:rsidP="002302C3">
                          <w:pPr>
                            <w:rPr>
                              <w:color w:val="000000"/>
                              <w:sz w:val="18"/>
                              <w:szCs w:val="18"/>
                            </w:rPr>
                          </w:pPr>
                          <w:r>
                            <w:rPr>
                              <w:rFonts w:eastAsia="楷体"/>
                              <w:color w:val="000000"/>
                              <w:sz w:val="18"/>
                              <w:szCs w:val="18"/>
                            </w:rPr>
                            <w:t>C</w:t>
                          </w:r>
                        </w:p>
                      </w:txbxContent>
                    </v:textbox>
                  </v:shape>
                  <v:shape id="Text Box 57" o:spid="_x0000_s1211" type="#_x0000_t202" style="position:absolute;left:5682;top:10052;width:24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vpcgA&#10;AADjAAAADwAAAGRycy9kb3ducmV2LnhtbERPX0vDMBB/F/wO4QTfXLIKpavLxhAFQZB19WGPt+bW&#10;hjWX2sStfvtFEHy83/9brifXizONwXrWMJ8pEMSNN5ZbDZ/160MBIkRkg71n0vBDAdar25sllsZf&#10;uKLzLrYihXAoUUMX41BKGZqOHIaZH4gTd/Sjw5jOsZVmxEsKd73MlMqlQ8upocOBnjtqTrtvp2Gz&#10;5+rFfn0cttWxsnW9UPyen7S+v5s2TyAiTfFf/Od+M2l+ViyKbP6ocvj9KQE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sO+lyAAAAOMAAAAPAAAAAAAAAAAAAAAAAJgCAABk&#10;cnMvZG93bnJldi54bWxQSwUGAAAAAAQABAD1AAAAjQMAAAAA&#10;" filled="f" stroked="f">
                    <v:textbox inset="0,0,0,0">
                      <w:txbxContent>
                        <w:p w14:paraId="6EBCB8B7" w14:textId="77777777" w:rsidR="00130F40" w:rsidRDefault="00130F40" w:rsidP="002302C3">
                          <w:pPr>
                            <w:rPr>
                              <w:color w:val="000000"/>
                              <w:sz w:val="18"/>
                              <w:szCs w:val="18"/>
                            </w:rPr>
                          </w:pPr>
                          <w:r>
                            <w:rPr>
                              <w:rFonts w:eastAsia="楷体"/>
                              <w:color w:val="000000"/>
                              <w:sz w:val="18"/>
                              <w:szCs w:val="18"/>
                            </w:rPr>
                            <w:t>D</w:t>
                          </w:r>
                        </w:p>
                      </w:txbxContent>
                    </v:textbox>
                  </v:shape>
                </v:group>
                <v:rect id="Rectangle 1412" o:spid="_x0000_s1212" style="position:absolute;left:7060;top:10620;width:990;height:1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5K8MYA&#10;AADiAAAADwAAAGRycy9kb3ducmV2LnhtbERPW2vCMBR+F/wP4Qz2NhN1rVqNMgbCwPngBXw9NMe2&#10;rDmpTdTu35vBwMeP775YdbYWN2p95VjDcKBAEOfOVFxoOB7Wb1MQPiAbrB2Thl/ysFr2ewvMjLvz&#10;jm77UIgYwj5DDWUITSalz0uy6AeuIY7c2bUWQ4RtIU2L9xhuazlSKpUWK44NJTb0WVL+s79aDZi+&#10;m8v2PP4+bK4pzopOrZOT0vr1pfuYgwjUhaf43/1l4vxhMhnN1DiBv0sRg1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5K8MYAAADiAAAADwAAAAAAAAAAAAAAAACYAgAAZHJz&#10;L2Rvd25yZXYueG1sUEsFBgAAAAAEAAQA9QAAAIsDAAAAAA==&#10;" stroked="f"/>
                <w10:wrap type="square"/>
              </v:group>
            </w:pict>
          </mc:Fallback>
        </mc:AlternateContent>
      </w:r>
      <w:r w:rsidRPr="004A7251">
        <w:rPr>
          <w:color w:val="000000"/>
          <w:szCs w:val="21"/>
        </w:rPr>
        <w:t>A</w:t>
      </w:r>
      <w:r w:rsidRPr="004A7251">
        <w:rPr>
          <w:color w:val="000000"/>
          <w:szCs w:val="21"/>
        </w:rPr>
        <w:t>．</w:t>
      </w:r>
      <w:r w:rsidRPr="004A7251">
        <w:rPr>
          <w:i/>
          <w:iCs/>
          <w:color w:val="000000"/>
          <w:szCs w:val="21"/>
        </w:rPr>
        <w:t>a</w:t>
      </w:r>
      <w:r w:rsidRPr="004A7251">
        <w:rPr>
          <w:color w:val="000000"/>
          <w:szCs w:val="21"/>
        </w:rPr>
        <w:t>线是零线，</w:t>
      </w:r>
      <w:r w:rsidRPr="004A7251">
        <w:rPr>
          <w:i/>
          <w:iCs/>
          <w:color w:val="000000"/>
          <w:szCs w:val="21"/>
        </w:rPr>
        <w:t>b</w:t>
      </w:r>
      <w:r w:rsidRPr="004A7251">
        <w:rPr>
          <w:color w:val="000000"/>
          <w:szCs w:val="21"/>
        </w:rPr>
        <w:t>线是火线</w:t>
      </w:r>
    </w:p>
    <w:p w14:paraId="2804B3BB" w14:textId="12968E62" w:rsidR="002302C3" w:rsidRPr="004A7251" w:rsidRDefault="002302C3" w:rsidP="002302C3">
      <w:pPr>
        <w:spacing w:line="360" w:lineRule="auto"/>
        <w:ind w:firstLine="420"/>
        <w:rPr>
          <w:color w:val="000000"/>
          <w:szCs w:val="21"/>
        </w:rPr>
      </w:pPr>
      <w:r w:rsidRPr="004A7251">
        <w:rPr>
          <w:color w:val="000000"/>
          <w:szCs w:val="21"/>
        </w:rPr>
        <w:t>B</w:t>
      </w:r>
      <w:r w:rsidRPr="004A7251">
        <w:rPr>
          <w:color w:val="000000"/>
          <w:kern w:val="0"/>
          <w:szCs w:val="21"/>
          <w:lang w:bidi="ar"/>
        </w:rPr>
        <w:t>．</w:t>
      </w:r>
      <w:r>
        <w:rPr>
          <w:rFonts w:hint="eastAsia"/>
          <w:color w:val="000000"/>
          <w:kern w:val="0"/>
          <w:szCs w:val="21"/>
          <w:lang w:bidi="ar"/>
        </w:rPr>
        <w:t>正常情况下</w:t>
      </w:r>
      <w:r w:rsidRPr="004A7251">
        <w:rPr>
          <w:rFonts w:hint="eastAsia"/>
          <w:color w:val="000000"/>
          <w:kern w:val="0"/>
          <w:szCs w:val="21"/>
          <w:lang w:bidi="ar"/>
        </w:rPr>
        <w:t>C</w:t>
      </w:r>
      <w:r>
        <w:rPr>
          <w:rFonts w:hint="eastAsia"/>
          <w:color w:val="000000"/>
          <w:kern w:val="0"/>
          <w:szCs w:val="21"/>
          <w:lang w:bidi="ar"/>
        </w:rPr>
        <w:t>、</w:t>
      </w:r>
      <w:r w:rsidRPr="004A7251">
        <w:rPr>
          <w:color w:val="000000"/>
          <w:kern w:val="0"/>
          <w:szCs w:val="21"/>
          <w:lang w:bidi="ar"/>
        </w:rPr>
        <w:t>D</w:t>
      </w:r>
      <w:r w:rsidRPr="004A7251">
        <w:rPr>
          <w:color w:val="000000"/>
          <w:kern w:val="0"/>
          <w:szCs w:val="21"/>
          <w:lang w:bidi="ar"/>
        </w:rPr>
        <w:t>两点间的电压为</w:t>
      </w:r>
      <w:r w:rsidRPr="004A7251">
        <w:rPr>
          <w:color w:val="000000"/>
          <w:kern w:val="0"/>
          <w:szCs w:val="21"/>
          <w:lang w:bidi="ar"/>
        </w:rPr>
        <w:t>220V</w:t>
      </w:r>
    </w:p>
    <w:p w14:paraId="79A4BABB" w14:textId="28FB12C7" w:rsidR="002302C3" w:rsidRPr="004A7251" w:rsidRDefault="002302C3" w:rsidP="002302C3">
      <w:pPr>
        <w:spacing w:line="360" w:lineRule="auto"/>
        <w:ind w:firstLine="420"/>
        <w:rPr>
          <w:color w:val="000000"/>
          <w:szCs w:val="21"/>
        </w:rPr>
      </w:pPr>
      <w:r w:rsidRPr="004A7251">
        <w:rPr>
          <w:color w:val="000000"/>
          <w:szCs w:val="21"/>
        </w:rPr>
        <w:t>C</w:t>
      </w:r>
      <w:r w:rsidRPr="004A7251">
        <w:rPr>
          <w:color w:val="000000"/>
          <w:kern w:val="0"/>
          <w:szCs w:val="21"/>
          <w:lang w:bidi="ar"/>
        </w:rPr>
        <w:t>．</w:t>
      </w:r>
      <w:r w:rsidRPr="004A7251">
        <w:rPr>
          <w:rFonts w:hint="eastAsia"/>
          <w:color w:val="000000"/>
          <w:szCs w:val="21"/>
        </w:rPr>
        <w:t>接入电路的电视机和</w:t>
      </w:r>
      <w:r w:rsidRPr="004A7251">
        <w:rPr>
          <w:color w:val="000000"/>
          <w:szCs w:val="21"/>
        </w:rPr>
        <w:t>灯</w:t>
      </w:r>
      <w:r w:rsidRPr="004A7251">
        <w:rPr>
          <w:rFonts w:hint="eastAsia"/>
          <w:color w:val="000000"/>
          <w:szCs w:val="21"/>
        </w:rPr>
        <w:t>泡</w:t>
      </w:r>
      <w:r w:rsidRPr="004A7251">
        <w:rPr>
          <w:color w:val="000000"/>
          <w:szCs w:val="21"/>
        </w:rPr>
        <w:t>是</w:t>
      </w:r>
      <w:r w:rsidRPr="004A7251">
        <w:rPr>
          <w:rFonts w:hint="eastAsia"/>
          <w:color w:val="000000"/>
          <w:szCs w:val="21"/>
        </w:rPr>
        <w:t>并</w:t>
      </w:r>
      <w:r w:rsidRPr="004A7251">
        <w:rPr>
          <w:color w:val="000000"/>
          <w:szCs w:val="21"/>
        </w:rPr>
        <w:t>联的</w:t>
      </w:r>
    </w:p>
    <w:p w14:paraId="72F8C5BE" w14:textId="42247A76" w:rsidR="002302C3" w:rsidRPr="004A7251" w:rsidRDefault="002302C3" w:rsidP="002302C3">
      <w:pPr>
        <w:spacing w:line="360" w:lineRule="auto"/>
        <w:ind w:firstLine="420"/>
        <w:rPr>
          <w:color w:val="000000"/>
          <w:szCs w:val="21"/>
        </w:rPr>
      </w:pPr>
      <w:r w:rsidRPr="004A7251">
        <w:rPr>
          <w:color w:val="000000"/>
          <w:szCs w:val="21"/>
        </w:rPr>
        <w:t>D</w:t>
      </w:r>
      <w:r w:rsidRPr="004A7251">
        <w:rPr>
          <w:color w:val="000000"/>
          <w:szCs w:val="21"/>
        </w:rPr>
        <w:t>．电能表</w:t>
      </w:r>
      <w:r>
        <w:rPr>
          <w:rFonts w:hint="eastAsia"/>
          <w:color w:val="000000"/>
          <w:szCs w:val="21"/>
        </w:rPr>
        <w:t>用来测量</w:t>
      </w:r>
      <w:r w:rsidRPr="004A7251">
        <w:rPr>
          <w:color w:val="000000"/>
          <w:szCs w:val="21"/>
        </w:rPr>
        <w:t>家庭</w:t>
      </w:r>
      <w:r>
        <w:rPr>
          <w:rFonts w:hint="eastAsia"/>
          <w:color w:val="000000"/>
          <w:szCs w:val="21"/>
        </w:rPr>
        <w:t>所消耗的电能多少</w:t>
      </w:r>
    </w:p>
    <w:p w14:paraId="4CC6F22C" w14:textId="77777777" w:rsidR="002302C3" w:rsidRDefault="002302C3" w:rsidP="002302C3">
      <w:pPr>
        <w:spacing w:line="360" w:lineRule="auto"/>
        <w:ind w:rightChars="12" w:right="25"/>
        <w:jc w:val="left"/>
        <w:rPr>
          <w:kern w:val="0"/>
          <w:sz w:val="20"/>
          <w:szCs w:val="20"/>
          <w:lang w:bidi="ar"/>
        </w:rPr>
      </w:pPr>
      <w:r w:rsidRPr="00E02825">
        <w:rPr>
          <w:color w:val="000000"/>
        </w:rPr>
        <w:t>17</w:t>
      </w:r>
      <w:r w:rsidRPr="00E02825">
        <w:rPr>
          <w:color w:val="000000"/>
        </w:rPr>
        <w:t>．</w:t>
      </w:r>
      <w:bookmarkStart w:id="6" w:name="af6ff49f-5c77-4767-afa8-9cd338c84534"/>
      <w:r>
        <w:rPr>
          <w:kern w:val="0"/>
          <w:szCs w:val="21"/>
        </w:rPr>
        <w:t>下列说法正确的是</w:t>
      </w:r>
      <w:bookmarkEnd w:id="6"/>
    </w:p>
    <w:p w14:paraId="07456E69" w14:textId="77777777" w:rsidR="002302C3" w:rsidRDefault="002302C3" w:rsidP="002302C3">
      <w:pPr>
        <w:spacing w:line="360" w:lineRule="auto"/>
        <w:ind w:left="420"/>
        <w:jc w:val="left"/>
        <w:textAlignment w:val="center"/>
        <w:rPr>
          <w:kern w:val="0"/>
          <w:szCs w:val="21"/>
        </w:rPr>
      </w:pPr>
      <w:r w:rsidRPr="00382A11">
        <w:rPr>
          <w:kern w:val="0"/>
          <w:sz w:val="20"/>
          <w:szCs w:val="20"/>
          <w:lang w:bidi="ar"/>
        </w:rPr>
        <w:t>A</w:t>
      </w:r>
      <w:r w:rsidRPr="00382A11">
        <w:rPr>
          <w:kern w:val="0"/>
          <w:sz w:val="20"/>
          <w:szCs w:val="20"/>
          <w:lang w:bidi="ar"/>
        </w:rPr>
        <w:t>．</w:t>
      </w:r>
      <w:r w:rsidRPr="00382A11">
        <w:rPr>
          <w:kern w:val="0"/>
          <w:szCs w:val="21"/>
        </w:rPr>
        <w:t>可以</w:t>
      </w:r>
      <w:r>
        <w:rPr>
          <w:rFonts w:hint="eastAsia"/>
          <w:kern w:val="0"/>
          <w:szCs w:val="21"/>
        </w:rPr>
        <w:t>用</w:t>
      </w:r>
      <w:r w:rsidRPr="00382A11">
        <w:rPr>
          <w:kern w:val="0"/>
          <w:szCs w:val="21"/>
        </w:rPr>
        <w:t>磁感线描述磁体周围磁场的分布情况</w:t>
      </w:r>
    </w:p>
    <w:p w14:paraId="0DA95F41" w14:textId="77777777" w:rsidR="002302C3" w:rsidRDefault="002302C3" w:rsidP="002302C3">
      <w:pPr>
        <w:spacing w:line="360" w:lineRule="auto"/>
        <w:ind w:left="420"/>
        <w:jc w:val="left"/>
        <w:textAlignment w:val="center"/>
        <w:rPr>
          <w:snapToGrid w:val="0"/>
          <w:szCs w:val="21"/>
        </w:rPr>
      </w:pPr>
      <w:r w:rsidRPr="00382A11">
        <w:rPr>
          <w:rFonts w:eastAsia="Times New Roman"/>
          <w:kern w:val="0"/>
          <w:szCs w:val="21"/>
        </w:rPr>
        <w:t>B</w:t>
      </w:r>
      <w:r w:rsidRPr="00382A11">
        <w:rPr>
          <w:kern w:val="0"/>
          <w:sz w:val="20"/>
          <w:szCs w:val="20"/>
          <w:lang w:bidi="ar"/>
        </w:rPr>
        <w:t>．</w:t>
      </w:r>
      <w:r w:rsidRPr="00382A11">
        <w:rPr>
          <w:snapToGrid w:val="0"/>
          <w:szCs w:val="21"/>
        </w:rPr>
        <w:t>磁场是真实存在的</w:t>
      </w:r>
      <w:r>
        <w:rPr>
          <w:rFonts w:hint="eastAsia"/>
          <w:snapToGrid w:val="0"/>
          <w:szCs w:val="21"/>
        </w:rPr>
        <w:t>，</w:t>
      </w:r>
      <w:r w:rsidRPr="00382A11">
        <w:rPr>
          <w:snapToGrid w:val="0"/>
          <w:szCs w:val="21"/>
        </w:rPr>
        <w:t>磁</w:t>
      </w:r>
      <w:r>
        <w:rPr>
          <w:rFonts w:hint="eastAsia"/>
          <w:snapToGrid w:val="0"/>
          <w:szCs w:val="21"/>
        </w:rPr>
        <w:t>体</w:t>
      </w:r>
      <w:r w:rsidRPr="00382A11">
        <w:rPr>
          <w:snapToGrid w:val="0"/>
          <w:szCs w:val="21"/>
        </w:rPr>
        <w:t>之间的相互作用是通过磁场发生的</w:t>
      </w:r>
    </w:p>
    <w:p w14:paraId="35B8016D" w14:textId="77777777" w:rsidR="002302C3" w:rsidRPr="00382A11" w:rsidRDefault="002302C3" w:rsidP="002302C3">
      <w:pPr>
        <w:spacing w:line="360" w:lineRule="auto"/>
        <w:ind w:left="420"/>
        <w:jc w:val="left"/>
        <w:textAlignment w:val="center"/>
        <w:rPr>
          <w:rFonts w:eastAsia="Times New Roman"/>
          <w:kern w:val="0"/>
          <w:szCs w:val="21"/>
        </w:rPr>
      </w:pPr>
      <w:r w:rsidRPr="00382A11">
        <w:rPr>
          <w:rFonts w:eastAsia="Times New Roman"/>
          <w:kern w:val="0"/>
          <w:szCs w:val="21"/>
        </w:rPr>
        <w:t>C</w:t>
      </w:r>
      <w:r w:rsidRPr="00382A11">
        <w:rPr>
          <w:kern w:val="0"/>
          <w:sz w:val="20"/>
          <w:szCs w:val="20"/>
          <w:lang w:bidi="ar"/>
        </w:rPr>
        <w:t>．</w:t>
      </w:r>
      <w:r w:rsidRPr="00382A11">
        <w:rPr>
          <w:snapToGrid w:val="0"/>
          <w:szCs w:val="21"/>
        </w:rPr>
        <w:t>导体在磁场中一定受到力的作用</w:t>
      </w:r>
    </w:p>
    <w:p w14:paraId="6F1B9101" w14:textId="77777777" w:rsidR="002302C3" w:rsidRDefault="002302C3" w:rsidP="002302C3">
      <w:pPr>
        <w:adjustRightInd w:val="0"/>
        <w:snapToGrid w:val="0"/>
        <w:spacing w:line="360" w:lineRule="auto"/>
        <w:ind w:leftChars="200" w:left="420"/>
        <w:rPr>
          <w:kern w:val="0"/>
          <w:szCs w:val="21"/>
        </w:rPr>
      </w:pPr>
      <w:r w:rsidRPr="00382A11">
        <w:rPr>
          <w:rFonts w:eastAsia="Times New Roman"/>
          <w:kern w:val="0"/>
          <w:szCs w:val="21"/>
        </w:rPr>
        <w:t>D</w:t>
      </w:r>
      <w:r w:rsidRPr="00382A11">
        <w:rPr>
          <w:kern w:val="0"/>
          <w:sz w:val="20"/>
          <w:szCs w:val="20"/>
          <w:lang w:bidi="ar"/>
        </w:rPr>
        <w:t>．</w:t>
      </w:r>
      <w:r w:rsidRPr="00382A11">
        <w:rPr>
          <w:snapToGrid w:val="0"/>
          <w:szCs w:val="21"/>
        </w:rPr>
        <w:t>闭合</w:t>
      </w:r>
      <w:r>
        <w:rPr>
          <w:rFonts w:hint="eastAsia"/>
          <w:snapToGrid w:val="0"/>
          <w:szCs w:val="21"/>
        </w:rPr>
        <w:t>回</w:t>
      </w:r>
      <w:r w:rsidRPr="00382A11">
        <w:rPr>
          <w:snapToGrid w:val="0"/>
          <w:szCs w:val="21"/>
        </w:rPr>
        <w:t>路的部分导体在磁场中运动，</w:t>
      </w:r>
      <w:r>
        <w:t>导体中就产生感应电流</w:t>
      </w:r>
    </w:p>
    <w:p w14:paraId="0F96CE79" w14:textId="3AEC70D4" w:rsidR="002302C3" w:rsidRPr="004A281A" w:rsidRDefault="002302C3" w:rsidP="002302C3">
      <w:pPr>
        <w:adjustRightInd w:val="0"/>
        <w:snapToGrid w:val="0"/>
        <w:spacing w:line="360" w:lineRule="auto"/>
        <w:ind w:left="420" w:hangingChars="200" w:hanging="420"/>
        <w:rPr>
          <w:color w:val="000000"/>
        </w:rPr>
      </w:pPr>
      <w:r w:rsidRPr="00F9709D">
        <w:rPr>
          <w:kern w:val="0"/>
          <w:szCs w:val="21"/>
        </w:rPr>
        <w:t>18</w:t>
      </w:r>
      <w:r w:rsidRPr="00F9709D">
        <w:rPr>
          <w:kern w:val="0"/>
          <w:szCs w:val="21"/>
        </w:rPr>
        <w:t>．</w:t>
      </w:r>
      <w:r w:rsidRPr="004A281A">
        <w:rPr>
          <w:color w:val="000000"/>
        </w:rPr>
        <w:t>如图</w:t>
      </w:r>
      <w:r w:rsidRPr="004A281A">
        <w:rPr>
          <w:color w:val="000000"/>
        </w:rPr>
        <w:t>1</w:t>
      </w:r>
      <w:r>
        <w:rPr>
          <w:color w:val="000000"/>
        </w:rPr>
        <w:t>0</w:t>
      </w:r>
      <w:r>
        <w:rPr>
          <w:rFonts w:hint="eastAsia"/>
          <w:color w:val="000000"/>
        </w:rPr>
        <w:t>所示</w:t>
      </w:r>
      <w:r w:rsidRPr="004A281A">
        <w:rPr>
          <w:color w:val="000000"/>
        </w:rPr>
        <w:t>为</w:t>
      </w:r>
      <w:r>
        <w:rPr>
          <w:rFonts w:hint="eastAsia"/>
          <w:color w:val="000000"/>
        </w:rPr>
        <w:t>动圈式</w:t>
      </w:r>
      <w:r w:rsidRPr="004A281A">
        <w:rPr>
          <w:color w:val="000000"/>
        </w:rPr>
        <w:t>话筒的</w:t>
      </w:r>
      <w:r>
        <w:rPr>
          <w:rFonts w:hint="eastAsia"/>
          <w:color w:val="000000"/>
        </w:rPr>
        <w:t>构造示意</w:t>
      </w:r>
      <w:r w:rsidRPr="004A281A">
        <w:rPr>
          <w:color w:val="000000"/>
        </w:rPr>
        <w:t>图，话筒由线圈、永磁体、膜片等组成。当人对着话筒说话时，声波会引起膜片</w:t>
      </w:r>
      <w:r>
        <w:rPr>
          <w:rFonts w:hint="eastAsia"/>
          <w:color w:val="000000"/>
        </w:rPr>
        <w:t>振</w:t>
      </w:r>
      <w:r w:rsidRPr="004A281A">
        <w:rPr>
          <w:color w:val="000000"/>
        </w:rPr>
        <w:t>动，</w:t>
      </w:r>
      <w:r>
        <w:rPr>
          <w:rFonts w:hint="eastAsia"/>
          <w:color w:val="000000"/>
        </w:rPr>
        <w:t>处在磁场中的</w:t>
      </w:r>
      <w:r w:rsidRPr="004A281A">
        <w:rPr>
          <w:color w:val="000000"/>
        </w:rPr>
        <w:t>线圈</w:t>
      </w:r>
      <w:r>
        <w:rPr>
          <w:rFonts w:hint="eastAsia"/>
          <w:color w:val="000000"/>
        </w:rPr>
        <w:t>跟随着</w:t>
      </w:r>
      <w:r w:rsidRPr="004A281A">
        <w:rPr>
          <w:color w:val="000000"/>
        </w:rPr>
        <w:t>膜片</w:t>
      </w:r>
      <w:r>
        <w:rPr>
          <w:rFonts w:hint="eastAsia"/>
          <w:color w:val="000000"/>
        </w:rPr>
        <w:t>一起</w:t>
      </w:r>
      <w:r w:rsidRPr="004A281A">
        <w:rPr>
          <w:color w:val="000000"/>
        </w:rPr>
        <w:t>运动。</w:t>
      </w:r>
      <w:r>
        <w:rPr>
          <w:rFonts w:hint="eastAsia"/>
        </w:rPr>
        <w:t>下列说法正确的是</w:t>
      </w:r>
    </w:p>
    <w:p w14:paraId="277BBC38" w14:textId="1BB140E2" w:rsidR="002302C3" w:rsidRPr="004A281A" w:rsidRDefault="002302C3" w:rsidP="002302C3">
      <w:pPr>
        <w:spacing w:line="360" w:lineRule="auto"/>
        <w:ind w:firstLine="420"/>
      </w:pPr>
      <w:r w:rsidRPr="00F9709D">
        <w:rPr>
          <w:rFonts w:hAnsi="Cambria Math"/>
          <w:noProof/>
        </w:rPr>
        <w:lastRenderedPageBreak/>
        <mc:AlternateContent>
          <mc:Choice Requires="wpg">
            <w:drawing>
              <wp:anchor distT="0" distB="0" distL="114300" distR="114300" simplePos="0" relativeHeight="251664384" behindDoc="0" locked="0" layoutInCell="1" allowOverlap="1" wp14:anchorId="456852BF" wp14:editId="5002E9CA">
                <wp:simplePos x="0" y="0"/>
                <wp:positionH relativeFrom="column">
                  <wp:posOffset>4253230</wp:posOffset>
                </wp:positionH>
                <wp:positionV relativeFrom="paragraph">
                  <wp:posOffset>5080</wp:posOffset>
                </wp:positionV>
                <wp:extent cx="1700530" cy="948690"/>
                <wp:effectExtent l="0" t="0" r="0" b="3810"/>
                <wp:wrapSquare wrapText="bothSides"/>
                <wp:docPr id="375642610" name="组合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948690"/>
                          <a:chOff x="5854" y="1926"/>
                          <a:chExt cx="2678" cy="1494"/>
                        </a:xfrm>
                      </wpg:grpSpPr>
                      <wpg:grpSp>
                        <wpg:cNvPr id="848113740" name="Group 1418"/>
                        <wpg:cNvGrpSpPr>
                          <a:grpSpLocks/>
                        </wpg:cNvGrpSpPr>
                        <wpg:grpSpPr bwMode="auto">
                          <a:xfrm>
                            <a:off x="5854" y="1940"/>
                            <a:ext cx="2575" cy="1250"/>
                            <a:chOff x="5854" y="1940"/>
                            <a:chExt cx="2575" cy="1250"/>
                          </a:xfrm>
                        </wpg:grpSpPr>
                        <pic:pic xmlns:pic="http://schemas.openxmlformats.org/drawingml/2006/picture">
                          <pic:nvPicPr>
                            <pic:cNvPr id="1804350028" name="P_3_BD#7ef0ea514.table_image?tableimageindex=7&amp;parentnodeid=7c3b8d380&amp;vbahtmlprocessed=1" descr="preencoded.png"/>
                            <pic:cNvPicPr>
                              <a:picLocks noChangeAspect="1" noChangeArrowheads="1"/>
                            </pic:cNvPicPr>
                          </pic:nvPicPr>
                          <pic:blipFill>
                            <a:blip r:embed="rId6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854" y="1961"/>
                              <a:ext cx="2575" cy="1190"/>
                            </a:xfrm>
                            <a:prstGeom prst="rect">
                              <a:avLst/>
                            </a:prstGeom>
                            <a:noFill/>
                            <a:ln>
                              <a:noFill/>
                            </a:ln>
                            <a:extLst>
                              <a:ext uri="{909E8E84-426E-40DD-AFC4-6F175D3DCCD1}">
                                <a14:hiddenFill xmlns:a14="http://schemas.microsoft.com/office/drawing/2010/main">
                                  <a:solidFill>
                                    <a:srgbClr val="000000">
                                      <a:alpha val="0"/>
                                    </a:srgbClr>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192032" name="Rectangle 1420"/>
                          <wps:cNvSpPr>
                            <a:spLocks noChangeArrowheads="1"/>
                          </wps:cNvSpPr>
                          <wps:spPr bwMode="auto">
                            <a:xfrm>
                              <a:off x="6515" y="1940"/>
                              <a:ext cx="621" cy="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295376" name="Rectangle 1421"/>
                          <wps:cNvSpPr>
                            <a:spLocks noChangeArrowheads="1"/>
                          </wps:cNvSpPr>
                          <wps:spPr bwMode="auto">
                            <a:xfrm>
                              <a:off x="6695" y="2943"/>
                              <a:ext cx="621" cy="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499699" name="Rectangle 1422"/>
                          <wps:cNvSpPr>
                            <a:spLocks noChangeArrowheads="1"/>
                          </wps:cNvSpPr>
                          <wps:spPr bwMode="auto">
                            <a:xfrm>
                              <a:off x="7994" y="2401"/>
                              <a:ext cx="401" cy="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021505651" name="Text Box 1423"/>
                        <wps:cNvSpPr txBox="1">
                          <a:spLocks noChangeArrowheads="1"/>
                        </wps:cNvSpPr>
                        <wps:spPr bwMode="auto">
                          <a:xfrm>
                            <a:off x="6291" y="1926"/>
                            <a:ext cx="929"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1B1C3" w14:textId="77777777" w:rsidR="00130F40" w:rsidRPr="00EB5014" w:rsidRDefault="00130F40" w:rsidP="002302C3">
                              <w:pPr>
                                <w:rPr>
                                  <w:rFonts w:ascii="楷体" w:eastAsia="楷体" w:hAnsi="楷体"/>
                                  <w:sz w:val="18"/>
                                  <w:szCs w:val="18"/>
                                </w:rPr>
                              </w:pPr>
                              <w:r w:rsidRPr="00EB5014">
                                <w:rPr>
                                  <w:rFonts w:ascii="楷体" w:eastAsia="楷体" w:hAnsi="楷体" w:hint="eastAsia"/>
                                  <w:sz w:val="18"/>
                                  <w:szCs w:val="18"/>
                                </w:rPr>
                                <w:t>永磁体</w:t>
                              </w:r>
                            </w:p>
                          </w:txbxContent>
                        </wps:txbx>
                        <wps:bodyPr rot="0" vert="horz" wrap="square" lIns="91440" tIns="45720" rIns="91440" bIns="45720" anchor="t" anchorCtr="0" upright="1">
                          <a:noAutofit/>
                        </wps:bodyPr>
                      </wps:wsp>
                      <wps:wsp>
                        <wps:cNvPr id="1499150162" name="Text Box 1424"/>
                        <wps:cNvSpPr txBox="1">
                          <a:spLocks noChangeArrowheads="1"/>
                        </wps:cNvSpPr>
                        <wps:spPr bwMode="auto">
                          <a:xfrm>
                            <a:off x="6604" y="2739"/>
                            <a:ext cx="673"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B85D4" w14:textId="77777777" w:rsidR="00130F40" w:rsidRPr="00EB5014" w:rsidRDefault="00130F40" w:rsidP="002302C3">
                              <w:pPr>
                                <w:rPr>
                                  <w:rFonts w:ascii="楷体" w:eastAsia="楷体" w:hAnsi="楷体"/>
                                  <w:sz w:val="18"/>
                                  <w:szCs w:val="18"/>
                                </w:rPr>
                              </w:pPr>
                              <w:r>
                                <w:rPr>
                                  <w:rFonts w:ascii="楷体" w:eastAsia="楷体" w:hAnsi="楷体" w:hint="eastAsia"/>
                                  <w:sz w:val="18"/>
                                  <w:szCs w:val="18"/>
                                </w:rPr>
                                <w:t>线圈</w:t>
                              </w:r>
                            </w:p>
                          </w:txbxContent>
                        </wps:txbx>
                        <wps:bodyPr rot="0" vert="horz" wrap="square" lIns="91440" tIns="45720" rIns="91440" bIns="45720" anchor="t" anchorCtr="0" upright="1">
                          <a:noAutofit/>
                        </wps:bodyPr>
                      </wps:wsp>
                      <wps:wsp>
                        <wps:cNvPr id="96227615" name="Text Box 1425"/>
                        <wps:cNvSpPr txBox="1">
                          <a:spLocks noChangeArrowheads="1"/>
                        </wps:cNvSpPr>
                        <wps:spPr bwMode="auto">
                          <a:xfrm>
                            <a:off x="7859" y="2314"/>
                            <a:ext cx="673"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2713E" w14:textId="77777777" w:rsidR="00130F40" w:rsidRPr="00EB5014" w:rsidRDefault="00130F40" w:rsidP="002302C3">
                              <w:pPr>
                                <w:rPr>
                                  <w:rFonts w:ascii="楷体" w:eastAsia="楷体" w:hAnsi="楷体"/>
                                  <w:sz w:val="18"/>
                                  <w:szCs w:val="18"/>
                                </w:rPr>
                              </w:pPr>
                              <w:r>
                                <w:rPr>
                                  <w:rFonts w:ascii="楷体" w:eastAsia="楷体" w:hAnsi="楷体" w:hint="eastAsia"/>
                                  <w:sz w:val="18"/>
                                  <w:szCs w:val="18"/>
                                </w:rPr>
                                <w:t>膜片</w:t>
                              </w:r>
                            </w:p>
                          </w:txbxContent>
                        </wps:txbx>
                        <wps:bodyPr rot="0" vert="horz" wrap="square" lIns="91440" tIns="45720" rIns="91440" bIns="45720" anchor="t" anchorCtr="0" upright="1">
                          <a:noAutofit/>
                        </wps:bodyPr>
                      </wps:wsp>
                      <wps:wsp>
                        <wps:cNvPr id="725863008" name="文本框 2"/>
                        <wps:cNvSpPr txBox="1">
                          <a:spLocks noChangeArrowheads="1"/>
                        </wps:cNvSpPr>
                        <wps:spPr bwMode="auto">
                          <a:xfrm>
                            <a:off x="6624" y="3009"/>
                            <a:ext cx="78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B98FE" w14:textId="77777777" w:rsidR="00130F40" w:rsidRPr="00E56D40" w:rsidRDefault="00130F40" w:rsidP="002302C3">
                              <w:pPr>
                                <w:rPr>
                                  <w:sz w:val="18"/>
                                  <w:szCs w:val="18"/>
                                </w:rPr>
                              </w:pPr>
                              <w:r w:rsidRPr="00563D16">
                                <w:rPr>
                                  <w:rFonts w:ascii="楷体" w:eastAsia="楷体" w:hAnsi="楷体" w:hint="eastAsia"/>
                                  <w:sz w:val="18"/>
                                  <w:szCs w:val="18"/>
                                </w:rPr>
                                <w:t>图</w:t>
                              </w:r>
                              <w:r w:rsidRPr="00E56D40">
                                <w:rPr>
                                  <w:rFonts w:hint="eastAsia"/>
                                  <w:sz w:val="18"/>
                                  <w:szCs w:val="18"/>
                                </w:rPr>
                                <w:t>1</w:t>
                              </w:r>
                              <w:r>
                                <w:rPr>
                                  <w:sz w:val="18"/>
                                  <w:szCs w:val="18"/>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852BF" id="组合 45" o:spid="_x0000_s1213" style="position:absolute;left:0;text-align:left;margin-left:334.9pt;margin-top:.4pt;width:133.9pt;height:74.7pt;z-index:251664384" coordorigin="5854,1926" coordsize="2678,1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&#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">
                <v:group id="Group 1418" o:spid="_x0000_s1214" style="position:absolute;left:5854;top:1940;width:2575;height:1250" coordorigin="5854,1940" coordsize="2575,1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rh6utsoA&#10;AADiAAAADwAAAAAAAAAAAAAAAACqAgAAZHJzL2Rvd25yZXYueG1sUEsFBgAAAAAEAAQA+gAAAKED&#10;AAAAAA==&#10;">
                  <v:shape id="P_3_BD#7ef0ea514.table_image?tableimageindex=7&amp;parentnodeid=7c3b8d380&amp;vbahtmlprocessed=1" o:spid="_x0000_s1215" type="#_x0000_t75" alt="preencoded.png" style="position:absolute;left:5854;top:1961;width:2575;height:1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2nxbJAAAA4wAAAA8AAABkcnMvZG93bnJldi54bWxEj01Lw0AQhu9C/8Mygpdid41WQuy2FEVQ&#10;sNDP+5gdk9DsbMiuTfz3zkHwODPvxzOL1ehbdaE+NoEt3M0MKOIyuIYrC8fD620OKiZkh21gsvBD&#10;EVbLydUCCxcG3tFlnyolIRwLtFCn1BVax7Imj3EWOmK5fYXeY5Kxr7TrcZBw3+rMmEftsWFpqLGj&#10;55rK8/7bS4nfHvOXbvvxvo4uG6rP6eY0TK29uR7XT6ASjelf/Od+c4Kfm4f7uTGZQMtPsgC9/A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LafFskAAADjAAAADwAAAAAAAAAA&#10;AAAAAACfAgAAZHJzL2Rvd25yZXYueG1sUEsFBgAAAAAEAAQA9wAAAJUDAAAAAA==&#10;" fillcolor="black">
                    <v:fill opacity="0"/>
                    <v:imagedata r:id="rId64" o:title="preencoded" chromakey="white"/>
                  </v:shape>
                  <v:rect id="Rectangle 1420" o:spid="_x0000_s1216" style="position:absolute;left:6515;top:1940;width:62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l4MUA&#10;AADiAAAADwAAAGRycy9kb3ducmV2LnhtbERPW2vCMBR+H/gfwhF8m4l1K1qNIoIgbHvwAr4emmNb&#10;bE5qE7X++2Uw8PHju8+Xna3FnVpfOdYwGioQxLkzFRcajofN+wSED8gGa8ek4Ukelove2xwz4x68&#10;o/s+FCKGsM9QQxlCk0np85Is+qFriCN3dq3FEGFbSNPiI4bbWiZKpdJixbGhxIbWJeWX/c1qwPTD&#10;XH/O4+/D1y3FadGpzedJaT3od6sZiEBdeIn/3VsT5ydqNE3UOIG/SxGD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XgxQAAAOIAAAAPAAAAAAAAAAAAAAAAAJgCAABkcnMv&#10;ZG93bnJldi54bWxQSwUGAAAAAAQABAD1AAAAigMAAAAA&#10;" stroked="f"/>
                  <v:rect id="Rectangle 1421" o:spid="_x0000_s1217" style="position:absolute;left:6695;top:2943;width:62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9y88oA&#10;AADiAAAADwAAAGRycy9kb3ducmV2LnhtbESPQWsCMRSE74L/ITyht5qoNXW3RikFoWA9VAu9PjbP&#10;3aWbl3UTdfvvTaHgcZiZb5jluneNuFAXas8GJmMFgrjwtubSwNdh87gAESKyxcYzGfilAOvVcLDE&#10;3Porf9JlH0uRIBxyNFDF2OZShqIih2HsW+LkHX3nMCbZldJ2eE1w18ipUlo6rDktVNjSW0XFz/7s&#10;DKB+sqfdcfZx2J41ZmWvNvNvZczDqH99ARGpj/fwf/vdGtCLbJrNZ88a/i6lOyBX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gPcvPKAAAA4gAAAA8AAAAAAAAAAAAAAAAAmAIA&#10;AGRycy9kb3ducmV2LnhtbFBLBQYAAAAABAAEAPUAAACPAwAAAAA=&#10;" stroked="f"/>
                  <v:rect id="Rectangle 1422" o:spid="_x0000_s1218" style="position:absolute;left:7994;top:2401;width:40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3McA&#10;AADjAAAADwAAAGRycy9kb3ducmV2LnhtbERPS2sCMRC+F/ofwhS81aQ+FrMapRQEoe3BB3gdNuPu&#10;4may3URd/31TKHic7z2LVe8acaUu1J4NvA0VCOLC25pLA4f9+nUGIkRki41nMnCnAKvl89MCc+tv&#10;vKXrLpYihXDI0UAVY5tLGYqKHIahb4kTd/Kdw5jOrpS2w1sKd40cKZVJhzWnhgpb+qioOO8uzgBm&#10;E/vzfRp/7T8vGeqyV+vpURkzeOnf5yAi9fEh/ndvbJo/muqJ1pnW8PdTAk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2adzHAAAA4wAAAA8AAAAAAAAAAAAAAAAAmAIAAGRy&#10;cy9kb3ducmV2LnhtbFBLBQYAAAAABAAEAPUAAACMAwAAAAA=&#10;" stroked="f"/>
                </v:group>
                <v:shape id="Text Box 1423" o:spid="_x0000_s1219" type="#_x0000_t202" style="position:absolute;left:6291;top:1926;width:929;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7W/skA&#10;AADjAAAADwAAAGRycy9kb3ducmV2LnhtbESPQWvCQBSE70L/w/IK3nQ3wYimrlJaBE+Vaiv09sg+&#10;k9Ds25BdTfz3XaHgcZiZb5jVZrCNuFLna8cakqkCQVw4U3Op4eu4nSxA+IBssHFMGm7kYbN+Gq0w&#10;N67nT7oeQikihH2OGqoQ2lxKX1Rk0U9dSxy9s+sshii7UpoO+wi3jUyVmkuLNceFClt6q6j4PVys&#10;hu+P889ppvblu83a3g1Ksl1KrcfPw+sLiEBDeIT/2zujIVVpkqlsniVw/xT/gF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C7W/skAAADjAAAADwAAAAAAAAAAAAAAAACYAgAA&#10;ZHJzL2Rvd25yZXYueG1sUEsFBgAAAAAEAAQA9QAAAI4DAAAAAA==&#10;" filled="f" stroked="f">
                  <v:textbox>
                    <w:txbxContent>
                      <w:p w14:paraId="0281B1C3" w14:textId="77777777" w:rsidR="00130F40" w:rsidRPr="00EB5014" w:rsidRDefault="00130F40" w:rsidP="002302C3">
                        <w:pPr>
                          <w:rPr>
                            <w:rFonts w:ascii="楷体" w:eastAsia="楷体" w:hAnsi="楷体"/>
                            <w:sz w:val="18"/>
                            <w:szCs w:val="18"/>
                          </w:rPr>
                        </w:pPr>
                        <w:r w:rsidRPr="00EB5014">
                          <w:rPr>
                            <w:rFonts w:ascii="楷体" w:eastAsia="楷体" w:hAnsi="楷体" w:hint="eastAsia"/>
                            <w:sz w:val="18"/>
                            <w:szCs w:val="18"/>
                          </w:rPr>
                          <w:t>永磁体</w:t>
                        </w:r>
                      </w:p>
                    </w:txbxContent>
                  </v:textbox>
                </v:shape>
                <v:shape id="Text Box 1424" o:spid="_x0000_s1220" type="#_x0000_t202" style="position:absolute;left:6604;top:2739;width:673;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M48YA&#10;AADjAAAADwAAAGRycy9kb3ducmV2LnhtbERPX2vCMBB/H/gdwgl7m0lFZa1GGRuDPSk6FXw7mrMt&#10;NpfSZLb79kYQfLzf/1useluLK7W+cqwhGSkQxLkzFRca9r/fb+8gfEA2WDsmDf/kYbUcvCwwM67j&#10;LV13oRAxhH2GGsoQmkxKn5dk0Y9cQxy5s2sthni2hTQtdjHc1nKs1ExarDg2lNjQZ0n5ZfdnNRzW&#10;59NxojbFl502neuVZJtKrV+H/cccRKA+PMUP94+J8ydpmkxVMhvD/acI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LM48YAAADjAAAADwAAAAAAAAAAAAAAAACYAgAAZHJz&#10;L2Rvd25yZXYueG1sUEsFBgAAAAAEAAQA9QAAAIsDAAAAAA==&#10;" filled="f" stroked="f">
                  <v:textbox>
                    <w:txbxContent>
                      <w:p w14:paraId="793B85D4" w14:textId="77777777" w:rsidR="00130F40" w:rsidRPr="00EB5014" w:rsidRDefault="00130F40" w:rsidP="002302C3">
                        <w:pPr>
                          <w:rPr>
                            <w:rFonts w:ascii="楷体" w:eastAsia="楷体" w:hAnsi="楷体"/>
                            <w:sz w:val="18"/>
                            <w:szCs w:val="18"/>
                          </w:rPr>
                        </w:pPr>
                        <w:r>
                          <w:rPr>
                            <w:rFonts w:ascii="楷体" w:eastAsia="楷体" w:hAnsi="楷体" w:hint="eastAsia"/>
                            <w:sz w:val="18"/>
                            <w:szCs w:val="18"/>
                          </w:rPr>
                          <w:t>线圈</w:t>
                        </w:r>
                      </w:p>
                    </w:txbxContent>
                  </v:textbox>
                </v:shape>
                <v:shape id="Text Box 1425" o:spid="_x0000_s1221" type="#_x0000_t202" style="position:absolute;left:7859;top:2314;width:673;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8MgA&#10;AADhAAAADwAAAGRycy9kb3ducmV2LnhtbESPQWvCQBSE7wX/w/KE3nTXUFONriItBU8tWhW8PbLP&#10;JJh9G7JbE/99tyD0OMzMN8xy3dta3Kj1lWMNk7ECQZw7U3Gh4fD9MZqB8AHZYO2YNNzJw3o1eFpi&#10;ZlzHO7rtQyEihH2GGsoQmkxKn5dk0Y9dQxy9i2sthijbQpoWuwi3tUyUSqXFiuNCiQ29lZRf9z9W&#10;w/Hzcj69qK/i3U6bzvVKsp1LrZ+H/WYBIlAf/sOP9tZomKdJ8ppOpvD3KL4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RT/wyAAAAOEAAAAPAAAAAAAAAAAAAAAAAJgCAABk&#10;cnMvZG93bnJldi54bWxQSwUGAAAAAAQABAD1AAAAjQMAAAAA&#10;" filled="f" stroked="f">
                  <v:textbox>
                    <w:txbxContent>
                      <w:p w14:paraId="7BC2713E" w14:textId="77777777" w:rsidR="00130F40" w:rsidRPr="00EB5014" w:rsidRDefault="00130F40" w:rsidP="002302C3">
                        <w:pPr>
                          <w:rPr>
                            <w:rFonts w:ascii="楷体" w:eastAsia="楷体" w:hAnsi="楷体"/>
                            <w:sz w:val="18"/>
                            <w:szCs w:val="18"/>
                          </w:rPr>
                        </w:pPr>
                        <w:r>
                          <w:rPr>
                            <w:rFonts w:ascii="楷体" w:eastAsia="楷体" w:hAnsi="楷体" w:hint="eastAsia"/>
                            <w:sz w:val="18"/>
                            <w:szCs w:val="18"/>
                          </w:rPr>
                          <w:t>膜片</w:t>
                        </w:r>
                      </w:p>
                    </w:txbxContent>
                  </v:textbox>
                </v:shape>
                <v:shape id="文本框 2" o:spid="_x0000_s1222" type="#_x0000_t202" style="position:absolute;left:6624;top:3009;width:789;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trcYA&#10;AADiAAAADwAAAGRycy9kb3ducmV2LnhtbERPy2oCMRTdC/5DuIXuNKn1MZ0aRRTBVUu1LXR3mdx5&#10;4ORmmERn/PtmIbg8nPdy3dtaXKn1lWMNL2MFgjhzpuJCw/dpP0pA+IBssHZMGm7kYb0aDpaYGtfx&#10;F12PoRAxhH2KGsoQmlRKn5Vk0Y9dQxy53LUWQ4RtIU2LXQy3tZwoNZcWK44NJTa0LSk7Hy9Ww89H&#10;/vc7VZ/Fzs6azvVKsn2TWj8/9Zt3EIH68BDf3QejYTGZJfNXpeLmeCn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EtrcYAAADiAAAADwAAAAAAAAAAAAAAAACYAgAAZHJz&#10;L2Rvd25yZXYueG1sUEsFBgAAAAAEAAQA9QAAAIsDAAAAAA==&#10;" filled="f" stroked="f">
                  <v:textbox>
                    <w:txbxContent>
                      <w:p w14:paraId="483B98FE" w14:textId="77777777" w:rsidR="00130F40" w:rsidRPr="00E56D40" w:rsidRDefault="00130F40" w:rsidP="002302C3">
                        <w:pPr>
                          <w:rPr>
                            <w:sz w:val="18"/>
                            <w:szCs w:val="18"/>
                          </w:rPr>
                        </w:pPr>
                        <w:r w:rsidRPr="00563D16">
                          <w:rPr>
                            <w:rFonts w:ascii="楷体" w:eastAsia="楷体" w:hAnsi="楷体" w:hint="eastAsia"/>
                            <w:sz w:val="18"/>
                            <w:szCs w:val="18"/>
                          </w:rPr>
                          <w:t>图</w:t>
                        </w:r>
                        <w:r w:rsidRPr="00E56D40">
                          <w:rPr>
                            <w:rFonts w:hint="eastAsia"/>
                            <w:sz w:val="18"/>
                            <w:szCs w:val="18"/>
                          </w:rPr>
                          <w:t>1</w:t>
                        </w:r>
                        <w:r>
                          <w:rPr>
                            <w:sz w:val="18"/>
                            <w:szCs w:val="18"/>
                          </w:rPr>
                          <w:t>0</w:t>
                        </w:r>
                      </w:p>
                    </w:txbxContent>
                  </v:textbox>
                </v:shape>
                <w10:wrap type="square"/>
              </v:group>
            </w:pict>
          </mc:Fallback>
        </mc:AlternateContent>
      </w:r>
      <w:r w:rsidRPr="004A281A">
        <w:t>A</w:t>
      </w:r>
      <w:r w:rsidRPr="004A281A">
        <w:t>．</w:t>
      </w:r>
      <w:r w:rsidRPr="004A281A">
        <w:rPr>
          <w:color w:val="000000"/>
        </w:rPr>
        <w:t>话筒</w:t>
      </w:r>
      <w:r>
        <w:rPr>
          <w:rFonts w:hint="eastAsia"/>
          <w:color w:val="000000"/>
        </w:rPr>
        <w:t>是依据电磁感应现象制成的</w:t>
      </w:r>
    </w:p>
    <w:p w14:paraId="50F07607" w14:textId="77777777" w:rsidR="002302C3" w:rsidRPr="00867EF4" w:rsidRDefault="002302C3" w:rsidP="002302C3">
      <w:pPr>
        <w:spacing w:line="360" w:lineRule="auto"/>
        <w:ind w:firstLine="420"/>
        <w:rPr>
          <w:color w:val="000000"/>
        </w:rPr>
      </w:pPr>
      <w:r w:rsidRPr="00867EF4">
        <w:rPr>
          <w:color w:val="000000"/>
        </w:rPr>
        <w:t>B</w:t>
      </w:r>
      <w:r w:rsidRPr="00867EF4">
        <w:rPr>
          <w:color w:val="000000"/>
        </w:rPr>
        <w:t>．线圈中的电流</w:t>
      </w:r>
      <w:r>
        <w:rPr>
          <w:rFonts w:hint="eastAsia"/>
          <w:color w:val="000000"/>
        </w:rPr>
        <w:t>方向</w:t>
      </w:r>
      <w:r w:rsidRPr="00867EF4">
        <w:rPr>
          <w:color w:val="000000"/>
        </w:rPr>
        <w:t>一定是不变的</w:t>
      </w:r>
    </w:p>
    <w:p w14:paraId="33ECC189" w14:textId="77777777" w:rsidR="002302C3" w:rsidRPr="004A281A" w:rsidRDefault="002302C3" w:rsidP="002302C3">
      <w:pPr>
        <w:spacing w:line="360" w:lineRule="auto"/>
        <w:ind w:firstLine="420"/>
      </w:pPr>
      <w:r w:rsidRPr="004A281A">
        <w:t>C</w:t>
      </w:r>
      <w:r w:rsidRPr="004A281A">
        <w:t>．话筒的工作原理与电动机的工作原理相同</w:t>
      </w:r>
    </w:p>
    <w:p w14:paraId="1CC97A31" w14:textId="77777777" w:rsidR="002302C3" w:rsidRPr="004A281A" w:rsidRDefault="002302C3" w:rsidP="002302C3">
      <w:pPr>
        <w:spacing w:line="360" w:lineRule="auto"/>
        <w:ind w:firstLine="420"/>
      </w:pPr>
      <w:r w:rsidRPr="004A281A">
        <w:t>D</w:t>
      </w:r>
      <w:r w:rsidRPr="004A281A">
        <w:t>．话筒</w:t>
      </w:r>
      <w:r>
        <w:rPr>
          <w:rFonts w:hint="eastAsia"/>
        </w:rPr>
        <w:t>在</w:t>
      </w:r>
      <w:r w:rsidRPr="004A281A">
        <w:t>使用过程中，将机械能转化为电能</w:t>
      </w:r>
    </w:p>
    <w:p w14:paraId="78615FF9" w14:textId="4CB49963" w:rsidR="002302C3" w:rsidRDefault="002302C3" w:rsidP="002302C3">
      <w:pPr>
        <w:pStyle w:val="af1"/>
        <w:adjustRightInd w:val="0"/>
        <w:snapToGrid w:val="0"/>
        <w:spacing w:line="360" w:lineRule="auto"/>
        <w:ind w:left="420" w:hangingChars="200" w:hanging="420"/>
      </w:pPr>
      <w:r w:rsidRPr="005E4FC6">
        <w:rPr>
          <w:rFonts w:ascii="Times New Roman" w:hAnsi="Times New Roman"/>
          <w:noProof/>
        </w:rPr>
        <mc:AlternateContent>
          <mc:Choice Requires="wpg">
            <w:drawing>
              <wp:anchor distT="0" distB="0" distL="114300" distR="114300" simplePos="0" relativeHeight="251667456" behindDoc="0" locked="0" layoutInCell="1" allowOverlap="1" wp14:anchorId="4E3B36A3" wp14:editId="2F43B8A8">
                <wp:simplePos x="0" y="0"/>
                <wp:positionH relativeFrom="column">
                  <wp:posOffset>4543425</wp:posOffset>
                </wp:positionH>
                <wp:positionV relativeFrom="paragraph">
                  <wp:posOffset>344805</wp:posOffset>
                </wp:positionV>
                <wp:extent cx="1370965" cy="1199515"/>
                <wp:effectExtent l="10160" t="0" r="0" b="3810"/>
                <wp:wrapNone/>
                <wp:docPr id="253822460" name="组合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965" cy="1199515"/>
                          <a:chOff x="2948" y="9011"/>
                          <a:chExt cx="2159" cy="1889"/>
                        </a:xfrm>
                      </wpg:grpSpPr>
                      <wps:wsp>
                        <wps:cNvPr id="561213089" name="矩形 113"/>
                        <wps:cNvSpPr>
                          <a:spLocks noChangeArrowheads="1"/>
                        </wps:cNvSpPr>
                        <wps:spPr bwMode="auto">
                          <a:xfrm>
                            <a:off x="3078" y="9253"/>
                            <a:ext cx="1954" cy="4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403064" name="Rectangle 4"/>
                        <wps:cNvSpPr>
                          <a:spLocks noChangeArrowheads="1"/>
                        </wps:cNvSpPr>
                        <wps:spPr bwMode="auto">
                          <a:xfrm>
                            <a:off x="3078" y="9556"/>
                            <a:ext cx="1954" cy="883"/>
                          </a:xfrm>
                          <a:prstGeom prst="rect">
                            <a:avLst/>
                          </a:prstGeom>
                          <a:solidFill>
                            <a:srgbClr val="FFFFFF"/>
                          </a:solidFill>
                          <a:ln w="9525">
                            <a:solidFill>
                              <a:srgbClr val="000000"/>
                            </a:solidFill>
                            <a:miter lim="800000"/>
                            <a:headEnd/>
                            <a:tailEnd/>
                          </a:ln>
                        </wps:spPr>
                        <wps:bodyPr rot="0" vert="eaVert" wrap="square" lIns="0" tIns="0" rIns="0" bIns="0" anchor="t" anchorCtr="0" upright="1">
                          <a:noAutofit/>
                        </wps:bodyPr>
                      </wps:wsp>
                      <wps:wsp>
                        <wps:cNvPr id="116902564" name="Text Box 31"/>
                        <wps:cNvSpPr txBox="1">
                          <a:spLocks noChangeArrowheads="1"/>
                        </wps:cNvSpPr>
                        <wps:spPr bwMode="auto">
                          <a:xfrm>
                            <a:off x="4581" y="10070"/>
                            <a:ext cx="25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3D820" w14:textId="77777777" w:rsidR="00130F40" w:rsidRPr="009C0864" w:rsidRDefault="00130F40" w:rsidP="002302C3">
                              <w:pPr>
                                <w:rPr>
                                  <w:sz w:val="18"/>
                                  <w:szCs w:val="18"/>
                                  <w:vertAlign w:val="subscript"/>
                                </w:rPr>
                              </w:pPr>
                              <w:r w:rsidRPr="00C85ACF">
                                <w:rPr>
                                  <w:rFonts w:hint="eastAsia"/>
                                  <w:i/>
                                  <w:iCs/>
                                  <w:sz w:val="18"/>
                                  <w:szCs w:val="18"/>
                                </w:rPr>
                                <w:t>R</w:t>
                              </w:r>
                              <w:r>
                                <w:rPr>
                                  <w:sz w:val="18"/>
                                  <w:szCs w:val="18"/>
                                  <w:vertAlign w:val="subscript"/>
                                </w:rPr>
                                <w:t>3</w:t>
                              </w:r>
                            </w:p>
                          </w:txbxContent>
                        </wps:txbx>
                        <wps:bodyPr rot="0" vert="horz" wrap="square" lIns="0" tIns="0" rIns="0" bIns="0" anchor="t" anchorCtr="0" upright="1">
                          <a:noAutofit/>
                        </wps:bodyPr>
                      </wps:wsp>
                      <wps:wsp>
                        <wps:cNvPr id="1994143846" name="Text Box 32"/>
                        <wps:cNvSpPr txBox="1">
                          <a:spLocks noChangeArrowheads="1"/>
                        </wps:cNvSpPr>
                        <wps:spPr bwMode="auto">
                          <a:xfrm>
                            <a:off x="3840" y="9023"/>
                            <a:ext cx="25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04EF0" w14:textId="77777777" w:rsidR="00130F40" w:rsidRPr="009C0864" w:rsidRDefault="00130F40" w:rsidP="002302C3">
                              <w:pPr>
                                <w:rPr>
                                  <w:sz w:val="18"/>
                                  <w:szCs w:val="18"/>
                                  <w:vertAlign w:val="subscript"/>
                                </w:rPr>
                              </w:pPr>
                              <w:r w:rsidRPr="00C85ACF">
                                <w:rPr>
                                  <w:rFonts w:hint="eastAsia"/>
                                  <w:sz w:val="18"/>
                                  <w:szCs w:val="18"/>
                                </w:rPr>
                                <w:t>S</w:t>
                              </w:r>
                              <w:r>
                                <w:rPr>
                                  <w:sz w:val="18"/>
                                  <w:szCs w:val="18"/>
                                  <w:vertAlign w:val="subscript"/>
                                </w:rPr>
                                <w:t>1</w:t>
                              </w:r>
                            </w:p>
                          </w:txbxContent>
                        </wps:txbx>
                        <wps:bodyPr rot="0" vert="horz" wrap="square" lIns="0" tIns="0" rIns="0" bIns="0" anchor="t" anchorCtr="0" upright="1">
                          <a:noAutofit/>
                        </wps:bodyPr>
                      </wps:wsp>
                      <wps:wsp>
                        <wps:cNvPr id="1642554789" name="Text Box 3"/>
                        <wps:cNvSpPr txBox="1">
                          <a:spLocks noChangeArrowheads="1"/>
                        </wps:cNvSpPr>
                        <wps:spPr bwMode="auto">
                          <a:xfrm>
                            <a:off x="3855" y="10577"/>
                            <a:ext cx="573"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55613" w14:textId="77777777" w:rsidR="00130F40" w:rsidRPr="00836CDF" w:rsidRDefault="00130F40" w:rsidP="002302C3">
                              <w:pPr>
                                <w:rPr>
                                  <w:sz w:val="18"/>
                                  <w:szCs w:val="18"/>
                                  <w:vertAlign w:val="subscript"/>
                                </w:rPr>
                              </w:pPr>
                              <w:r>
                                <w:rPr>
                                  <w:rFonts w:ascii="楷体" w:eastAsia="楷体" w:hAnsi="楷体" w:hint="eastAsia"/>
                                  <w:sz w:val="18"/>
                                  <w:szCs w:val="18"/>
                                </w:rPr>
                                <w:t>图</w:t>
                              </w:r>
                              <w:r w:rsidRPr="009831B0">
                                <w:rPr>
                                  <w:rFonts w:eastAsia="楷体"/>
                                  <w:sz w:val="18"/>
                                  <w:szCs w:val="18"/>
                                </w:rPr>
                                <w:t>11</w:t>
                              </w:r>
                            </w:p>
                          </w:txbxContent>
                        </wps:txbx>
                        <wps:bodyPr rot="0" vert="horz" wrap="square" lIns="0" tIns="0" rIns="0" bIns="0" anchor="t" anchorCtr="0" upright="1">
                          <a:noAutofit/>
                        </wps:bodyPr>
                      </wps:wsp>
                      <wpg:grpSp>
                        <wpg:cNvPr id="46397120" name="Group 25"/>
                        <wpg:cNvGrpSpPr>
                          <a:grpSpLocks/>
                        </wpg:cNvGrpSpPr>
                        <wpg:grpSpPr bwMode="auto">
                          <a:xfrm rot="5400000">
                            <a:off x="4922" y="9814"/>
                            <a:ext cx="240" cy="96"/>
                            <a:chOff x="2034" y="1122"/>
                            <a:chExt cx="240" cy="96"/>
                          </a:xfrm>
                        </wpg:grpSpPr>
                        <wps:wsp>
                          <wps:cNvPr id="1042583675" name="Rectangle 26"/>
                          <wps:cNvSpPr>
                            <a:spLocks noChangeArrowheads="1"/>
                          </wps:cNvSpPr>
                          <wps:spPr bwMode="auto">
                            <a:xfrm flipH="1">
                              <a:off x="2046" y="1152"/>
                              <a:ext cx="216" cy="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053137" name="Oval 27"/>
                          <wps:cNvSpPr>
                            <a:spLocks noChangeArrowheads="1"/>
                          </wps:cNvSpPr>
                          <wps:spPr bwMode="auto">
                            <a:xfrm flipH="1">
                              <a:off x="2034" y="1158"/>
                              <a:ext cx="42" cy="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5465533" name="Line 28"/>
                          <wps:cNvCnPr>
                            <a:cxnSpLocks noChangeShapeType="1"/>
                          </wps:cNvCnPr>
                          <wps:spPr bwMode="auto">
                            <a:xfrm flipV="1">
                              <a:off x="2076" y="1122"/>
                              <a:ext cx="198" cy="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71876651" name="椭圆 116"/>
                        <wps:cNvSpPr>
                          <a:spLocks noChangeArrowheads="1"/>
                        </wps:cNvSpPr>
                        <wps:spPr bwMode="auto">
                          <a:xfrm>
                            <a:off x="3066" y="9544"/>
                            <a:ext cx="21" cy="2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596578190" name="组合 120"/>
                        <wpg:cNvGrpSpPr>
                          <a:grpSpLocks/>
                        </wpg:cNvGrpSpPr>
                        <wpg:grpSpPr bwMode="auto">
                          <a:xfrm>
                            <a:off x="2948" y="10022"/>
                            <a:ext cx="253" cy="291"/>
                            <a:chOff x="8667" y="10169"/>
                            <a:chExt cx="253" cy="291"/>
                          </a:xfrm>
                        </wpg:grpSpPr>
                        <wps:wsp>
                          <wps:cNvPr id="265528490" name="Oval 85"/>
                          <wps:cNvSpPr>
                            <a:spLocks noChangeArrowheads="1"/>
                          </wps:cNvSpPr>
                          <wps:spPr bwMode="auto">
                            <a:xfrm>
                              <a:off x="8667" y="10169"/>
                              <a:ext cx="247" cy="247"/>
                            </a:xfrm>
                            <a:prstGeom prst="ellipse">
                              <a:avLst/>
                            </a:prstGeom>
                            <a:solidFill>
                              <a:srgbClr val="FFFFFF"/>
                            </a:solidFill>
                            <a:ln w="9525">
                              <a:solidFill>
                                <a:srgbClr val="000000"/>
                              </a:solidFill>
                              <a:round/>
                              <a:headEnd/>
                              <a:tailEnd/>
                            </a:ln>
                          </wps:spPr>
                          <wps:bodyPr rot="0" vert="eaVert" wrap="square" lIns="0" tIns="0" rIns="0" bIns="0" anchor="t" anchorCtr="0" upright="1">
                            <a:noAutofit/>
                          </wps:bodyPr>
                        </wps:wsp>
                        <wps:wsp>
                          <wps:cNvPr id="29527208" name="Text Box 86"/>
                          <wps:cNvSpPr txBox="1">
                            <a:spLocks noChangeArrowheads="1"/>
                          </wps:cNvSpPr>
                          <wps:spPr bwMode="auto">
                            <a:xfrm>
                              <a:off x="8668" y="10181"/>
                              <a:ext cx="25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7F0EC" w14:textId="77777777" w:rsidR="00130F40" w:rsidRPr="00E8517F" w:rsidRDefault="00130F40" w:rsidP="002302C3">
                                <w:pPr>
                                  <w:jc w:val="center"/>
                                  <w:rPr>
                                    <w:sz w:val="18"/>
                                    <w:szCs w:val="18"/>
                                    <w:vertAlign w:val="subscript"/>
                                  </w:rPr>
                                </w:pPr>
                                <w:r>
                                  <w:rPr>
                                    <w:sz w:val="18"/>
                                    <w:szCs w:val="18"/>
                                  </w:rPr>
                                  <w:t>A</w:t>
                                </w:r>
                              </w:p>
                            </w:txbxContent>
                          </wps:txbx>
                          <wps:bodyPr rot="0" vert="horz" wrap="square" lIns="0" tIns="0" rIns="0" bIns="0" anchor="t" anchorCtr="0" upright="1">
                            <a:noAutofit/>
                          </wps:bodyPr>
                        </wps:wsp>
                      </wpg:grpSp>
                      <wps:wsp>
                        <wps:cNvPr id="2101485483" name="Text Box 31"/>
                        <wps:cNvSpPr txBox="1">
                          <a:spLocks noChangeArrowheads="1"/>
                        </wps:cNvSpPr>
                        <wps:spPr bwMode="auto">
                          <a:xfrm>
                            <a:off x="3416" y="9011"/>
                            <a:ext cx="25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890CE" w14:textId="77777777" w:rsidR="00130F40" w:rsidRPr="008C63CC" w:rsidRDefault="00130F40" w:rsidP="002302C3">
                              <w:pPr>
                                <w:rPr>
                                  <w:sz w:val="18"/>
                                  <w:szCs w:val="18"/>
                                  <w:vertAlign w:val="subscript"/>
                                </w:rPr>
                              </w:pPr>
                              <w:r w:rsidRPr="00C85ACF">
                                <w:rPr>
                                  <w:rFonts w:hint="eastAsia"/>
                                  <w:i/>
                                  <w:iCs/>
                                  <w:sz w:val="18"/>
                                  <w:szCs w:val="18"/>
                                </w:rPr>
                                <w:t>R</w:t>
                              </w:r>
                              <w:r>
                                <w:rPr>
                                  <w:sz w:val="18"/>
                                  <w:szCs w:val="18"/>
                                  <w:vertAlign w:val="subscript"/>
                                </w:rPr>
                                <w:t>1</w:t>
                              </w:r>
                            </w:p>
                          </w:txbxContent>
                        </wps:txbx>
                        <wps:bodyPr rot="0" vert="horz" wrap="square" lIns="0" tIns="0" rIns="0" bIns="0" anchor="t" anchorCtr="0" upright="1">
                          <a:noAutofit/>
                        </wps:bodyPr>
                      </wps:wsp>
                      <wps:wsp>
                        <wps:cNvPr id="1406802160" name="Rectangle 7"/>
                        <wps:cNvSpPr>
                          <a:spLocks noChangeArrowheads="1"/>
                        </wps:cNvSpPr>
                        <wps:spPr bwMode="auto">
                          <a:xfrm>
                            <a:off x="3322" y="9519"/>
                            <a:ext cx="336" cy="78"/>
                          </a:xfrm>
                          <a:prstGeom prst="rect">
                            <a:avLst/>
                          </a:prstGeom>
                          <a:solidFill>
                            <a:srgbClr val="FFFFFF"/>
                          </a:solidFill>
                          <a:ln w="9525">
                            <a:solidFill>
                              <a:srgbClr val="000000"/>
                            </a:solidFill>
                            <a:miter lim="800000"/>
                            <a:headEnd/>
                            <a:tailEnd/>
                          </a:ln>
                        </wps:spPr>
                        <wps:bodyPr rot="0" vert="eaVert" wrap="square" lIns="0" tIns="0" rIns="0" bIns="0" anchor="t" anchorCtr="0" upright="1">
                          <a:noAutofit/>
                        </wps:bodyPr>
                      </wps:wsp>
                      <wps:wsp>
                        <wps:cNvPr id="540617353" name="椭圆 115"/>
                        <wps:cNvSpPr>
                          <a:spLocks noChangeArrowheads="1"/>
                        </wps:cNvSpPr>
                        <wps:spPr bwMode="auto">
                          <a:xfrm>
                            <a:off x="4484" y="9247"/>
                            <a:ext cx="21" cy="2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81589943" name="椭圆 115"/>
                        <wps:cNvSpPr>
                          <a:spLocks noChangeArrowheads="1"/>
                        </wps:cNvSpPr>
                        <wps:spPr bwMode="auto">
                          <a:xfrm>
                            <a:off x="4481" y="9875"/>
                            <a:ext cx="21" cy="2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12610883" name="椭圆 115"/>
                        <wps:cNvSpPr>
                          <a:spLocks noChangeArrowheads="1"/>
                        </wps:cNvSpPr>
                        <wps:spPr bwMode="auto">
                          <a:xfrm>
                            <a:off x="4484" y="9546"/>
                            <a:ext cx="21" cy="2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94002287" name="椭圆 115"/>
                        <wps:cNvSpPr>
                          <a:spLocks noChangeArrowheads="1"/>
                        </wps:cNvSpPr>
                        <wps:spPr bwMode="auto">
                          <a:xfrm>
                            <a:off x="4484" y="10424"/>
                            <a:ext cx="21" cy="2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0074523" name="椭圆 115"/>
                        <wps:cNvSpPr>
                          <a:spLocks noChangeArrowheads="1"/>
                        </wps:cNvSpPr>
                        <wps:spPr bwMode="auto">
                          <a:xfrm>
                            <a:off x="3069" y="9873"/>
                            <a:ext cx="21" cy="2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0218486" name="Rectangle 7"/>
                        <wps:cNvSpPr>
                          <a:spLocks noChangeArrowheads="1"/>
                        </wps:cNvSpPr>
                        <wps:spPr bwMode="auto">
                          <a:xfrm>
                            <a:off x="3322" y="9216"/>
                            <a:ext cx="336" cy="78"/>
                          </a:xfrm>
                          <a:prstGeom prst="rect">
                            <a:avLst/>
                          </a:prstGeom>
                          <a:solidFill>
                            <a:srgbClr val="FFFFFF"/>
                          </a:solidFill>
                          <a:ln w="9525">
                            <a:solidFill>
                              <a:srgbClr val="000000"/>
                            </a:solidFill>
                            <a:miter lim="800000"/>
                            <a:headEnd/>
                            <a:tailEnd/>
                          </a:ln>
                        </wps:spPr>
                        <wps:bodyPr rot="0" vert="eaVert" wrap="square" lIns="0" tIns="0" rIns="0" bIns="0" anchor="t" anchorCtr="0" upright="1">
                          <a:noAutofit/>
                        </wps:bodyPr>
                      </wps:wsp>
                      <wps:wsp>
                        <wps:cNvPr id="1565555023" name="Rectangle 7"/>
                        <wps:cNvSpPr>
                          <a:spLocks noChangeArrowheads="1"/>
                        </wps:cNvSpPr>
                        <wps:spPr bwMode="auto">
                          <a:xfrm>
                            <a:off x="4514" y="9522"/>
                            <a:ext cx="510" cy="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0" tIns="0" rIns="0" bIns="0" anchor="t" anchorCtr="0" upright="1">
                          <a:noAutofit/>
                        </wps:bodyPr>
                      </wps:wsp>
                      <wpg:grpSp>
                        <wpg:cNvPr id="1336377805" name="Group 1908"/>
                        <wpg:cNvGrpSpPr>
                          <a:grpSpLocks/>
                        </wpg:cNvGrpSpPr>
                        <wpg:grpSpPr bwMode="auto">
                          <a:xfrm>
                            <a:off x="3764" y="10334"/>
                            <a:ext cx="66" cy="204"/>
                            <a:chOff x="2631" y="10749"/>
                            <a:chExt cx="66" cy="204"/>
                          </a:xfrm>
                        </wpg:grpSpPr>
                        <wps:wsp>
                          <wps:cNvPr id="397782545" name="Rectangle 22"/>
                          <wps:cNvSpPr>
                            <a:spLocks noChangeArrowheads="1"/>
                          </wps:cNvSpPr>
                          <wps:spPr bwMode="auto">
                            <a:xfrm flipH="1">
                              <a:off x="2631" y="10815"/>
                              <a:ext cx="60" cy="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699703" name="Line 23"/>
                          <wps:cNvCnPr>
                            <a:cxnSpLocks noChangeShapeType="1"/>
                          </wps:cNvCnPr>
                          <wps:spPr bwMode="auto">
                            <a:xfrm flipH="1">
                              <a:off x="2697" y="10749"/>
                              <a:ext cx="0" cy="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9888448" name="Line 24"/>
                          <wps:cNvCnPr>
                            <a:cxnSpLocks noChangeShapeType="1"/>
                          </wps:cNvCnPr>
                          <wps:spPr bwMode="auto">
                            <a:xfrm flipH="1">
                              <a:off x="2637" y="10803"/>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61433676" name="Group 25"/>
                        <wpg:cNvGrpSpPr>
                          <a:grpSpLocks/>
                        </wpg:cNvGrpSpPr>
                        <wpg:grpSpPr bwMode="auto">
                          <a:xfrm>
                            <a:off x="3857" y="9492"/>
                            <a:ext cx="240" cy="96"/>
                            <a:chOff x="2034" y="1122"/>
                            <a:chExt cx="240" cy="96"/>
                          </a:xfrm>
                        </wpg:grpSpPr>
                        <wps:wsp>
                          <wps:cNvPr id="1847387152" name="Rectangle 26"/>
                          <wps:cNvSpPr>
                            <a:spLocks noChangeArrowheads="1"/>
                          </wps:cNvSpPr>
                          <wps:spPr bwMode="auto">
                            <a:xfrm flipH="1">
                              <a:off x="2046" y="1152"/>
                              <a:ext cx="216" cy="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536081" name="Oval 27"/>
                          <wps:cNvSpPr>
                            <a:spLocks noChangeArrowheads="1"/>
                          </wps:cNvSpPr>
                          <wps:spPr bwMode="auto">
                            <a:xfrm flipH="1">
                              <a:off x="2034" y="1158"/>
                              <a:ext cx="42" cy="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721237" name="Line 28"/>
                          <wps:cNvCnPr>
                            <a:cxnSpLocks noChangeShapeType="1"/>
                          </wps:cNvCnPr>
                          <wps:spPr bwMode="auto">
                            <a:xfrm flipV="1">
                              <a:off x="2076" y="1122"/>
                              <a:ext cx="198" cy="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5155827" name="Group 25"/>
                        <wpg:cNvGrpSpPr>
                          <a:grpSpLocks/>
                        </wpg:cNvGrpSpPr>
                        <wpg:grpSpPr bwMode="auto">
                          <a:xfrm>
                            <a:off x="3852" y="9198"/>
                            <a:ext cx="240" cy="96"/>
                            <a:chOff x="2034" y="1122"/>
                            <a:chExt cx="240" cy="96"/>
                          </a:xfrm>
                        </wpg:grpSpPr>
                        <wps:wsp>
                          <wps:cNvPr id="1509450304" name="Rectangle 26"/>
                          <wps:cNvSpPr>
                            <a:spLocks noChangeArrowheads="1"/>
                          </wps:cNvSpPr>
                          <wps:spPr bwMode="auto">
                            <a:xfrm flipH="1">
                              <a:off x="2046" y="1152"/>
                              <a:ext cx="216" cy="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15851" name="Oval 27"/>
                          <wps:cNvSpPr>
                            <a:spLocks noChangeArrowheads="1"/>
                          </wps:cNvSpPr>
                          <wps:spPr bwMode="auto">
                            <a:xfrm flipH="1">
                              <a:off x="2034" y="1158"/>
                              <a:ext cx="42" cy="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5229743" name="Line 28"/>
                          <wps:cNvCnPr>
                            <a:cxnSpLocks noChangeShapeType="1"/>
                          </wps:cNvCnPr>
                          <wps:spPr bwMode="auto">
                            <a:xfrm flipV="1">
                              <a:off x="2076" y="1122"/>
                              <a:ext cx="198" cy="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6708288" name="AutoShape 1920"/>
                        <wps:cNvCnPr>
                          <a:cxnSpLocks noChangeShapeType="1"/>
                        </wps:cNvCnPr>
                        <wps:spPr bwMode="auto">
                          <a:xfrm>
                            <a:off x="4495" y="9246"/>
                            <a:ext cx="0" cy="11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845342" name="AutoShape 1921"/>
                        <wps:cNvCnPr>
                          <a:cxnSpLocks noChangeShapeType="1"/>
                        </wps:cNvCnPr>
                        <wps:spPr bwMode="auto">
                          <a:xfrm rot="-5400000">
                            <a:off x="3785" y="9173"/>
                            <a:ext cx="0" cy="14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874861" name="Rectangle 7"/>
                        <wps:cNvSpPr>
                          <a:spLocks noChangeArrowheads="1"/>
                        </wps:cNvSpPr>
                        <wps:spPr bwMode="auto">
                          <a:xfrm rot="-5400000">
                            <a:off x="4357" y="10134"/>
                            <a:ext cx="274" cy="78"/>
                          </a:xfrm>
                          <a:prstGeom prst="rect">
                            <a:avLst/>
                          </a:prstGeom>
                          <a:solidFill>
                            <a:srgbClr val="FFFFFF"/>
                          </a:solidFill>
                          <a:ln w="9525">
                            <a:solidFill>
                              <a:srgbClr val="000000"/>
                            </a:solidFill>
                            <a:miter lim="800000"/>
                            <a:headEnd/>
                            <a:tailEnd/>
                          </a:ln>
                        </wps:spPr>
                        <wps:bodyPr rot="0" vert="eaVert" wrap="square" lIns="0" tIns="0" rIns="0" bIns="0" anchor="t" anchorCtr="0" upright="1">
                          <a:noAutofit/>
                        </wps:bodyPr>
                      </wps:wsp>
                      <wpg:grpSp>
                        <wpg:cNvPr id="1660719696" name="Group 1923"/>
                        <wpg:cNvGrpSpPr>
                          <a:grpSpLocks/>
                        </wpg:cNvGrpSpPr>
                        <wpg:grpSpPr bwMode="auto">
                          <a:xfrm>
                            <a:off x="3711" y="9746"/>
                            <a:ext cx="253" cy="311"/>
                            <a:chOff x="6574" y="8094"/>
                            <a:chExt cx="253" cy="311"/>
                          </a:xfrm>
                        </wpg:grpSpPr>
                        <wps:wsp>
                          <wps:cNvPr id="1801625410" name="Oval 85"/>
                          <wps:cNvSpPr>
                            <a:spLocks noChangeArrowheads="1"/>
                          </wps:cNvSpPr>
                          <wps:spPr bwMode="auto">
                            <a:xfrm>
                              <a:off x="6574" y="8094"/>
                              <a:ext cx="247" cy="247"/>
                            </a:xfrm>
                            <a:prstGeom prst="ellipse">
                              <a:avLst/>
                            </a:prstGeom>
                            <a:solidFill>
                              <a:srgbClr val="FFFFFF"/>
                            </a:solidFill>
                            <a:ln w="9525">
                              <a:solidFill>
                                <a:srgbClr val="000000"/>
                              </a:solidFill>
                              <a:round/>
                              <a:headEnd/>
                              <a:tailEnd/>
                            </a:ln>
                          </wps:spPr>
                          <wps:bodyPr rot="0" vert="eaVert" wrap="square" lIns="0" tIns="0" rIns="0" bIns="0" anchor="t" anchorCtr="0" upright="1">
                            <a:noAutofit/>
                          </wps:bodyPr>
                        </wps:wsp>
                        <wps:wsp>
                          <wps:cNvPr id="1207010392" name="Text Box 86"/>
                          <wps:cNvSpPr txBox="1">
                            <a:spLocks noChangeArrowheads="1"/>
                          </wps:cNvSpPr>
                          <wps:spPr bwMode="auto">
                            <a:xfrm>
                              <a:off x="6575" y="8126"/>
                              <a:ext cx="25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AA78E" w14:textId="77777777" w:rsidR="00130F40" w:rsidRPr="00E8517F" w:rsidRDefault="00130F40" w:rsidP="002302C3">
                                <w:pPr>
                                  <w:jc w:val="center"/>
                                  <w:rPr>
                                    <w:sz w:val="18"/>
                                    <w:szCs w:val="18"/>
                                    <w:vertAlign w:val="subscript"/>
                                  </w:rPr>
                                </w:pPr>
                                <w:r w:rsidRPr="00E8517F">
                                  <w:rPr>
                                    <w:sz w:val="18"/>
                                    <w:szCs w:val="18"/>
                                  </w:rPr>
                                  <w:t>V</w:t>
                                </w:r>
                              </w:p>
                            </w:txbxContent>
                          </wps:txbx>
                          <wps:bodyPr rot="0" vert="horz" wrap="square" lIns="0" tIns="0" rIns="0" bIns="0" anchor="t" anchorCtr="0" upright="1">
                            <a:noAutofit/>
                          </wps:bodyPr>
                        </wps:wsp>
                      </wpg:grpSp>
                      <wps:wsp>
                        <wps:cNvPr id="554513028" name="Text Box 32"/>
                        <wps:cNvSpPr txBox="1">
                          <a:spLocks noChangeArrowheads="1"/>
                        </wps:cNvSpPr>
                        <wps:spPr bwMode="auto">
                          <a:xfrm>
                            <a:off x="3840" y="9315"/>
                            <a:ext cx="25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10D5C" w14:textId="77777777" w:rsidR="00130F40" w:rsidRPr="009C0864" w:rsidRDefault="00130F40" w:rsidP="002302C3">
                              <w:pPr>
                                <w:rPr>
                                  <w:sz w:val="18"/>
                                  <w:szCs w:val="18"/>
                                  <w:vertAlign w:val="subscript"/>
                                </w:rPr>
                              </w:pPr>
                              <w:r w:rsidRPr="00C85ACF">
                                <w:rPr>
                                  <w:rFonts w:hint="eastAsia"/>
                                  <w:sz w:val="18"/>
                                  <w:szCs w:val="18"/>
                                </w:rPr>
                                <w:t>S</w:t>
                              </w:r>
                              <w:r>
                                <w:rPr>
                                  <w:sz w:val="18"/>
                                  <w:szCs w:val="18"/>
                                  <w:vertAlign w:val="subscript"/>
                                </w:rPr>
                                <w:t>2</w:t>
                              </w:r>
                            </w:p>
                          </w:txbxContent>
                        </wps:txbx>
                        <wps:bodyPr rot="0" vert="horz" wrap="square" lIns="0" tIns="0" rIns="0" bIns="0" anchor="t" anchorCtr="0" upright="1">
                          <a:noAutofit/>
                        </wps:bodyPr>
                      </wps:wsp>
                      <wps:wsp>
                        <wps:cNvPr id="1473207398" name="Text Box 31"/>
                        <wps:cNvSpPr txBox="1">
                          <a:spLocks noChangeArrowheads="1"/>
                        </wps:cNvSpPr>
                        <wps:spPr bwMode="auto">
                          <a:xfrm>
                            <a:off x="3412" y="9314"/>
                            <a:ext cx="25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EF1EB" w14:textId="77777777" w:rsidR="00130F40" w:rsidRPr="008C63CC" w:rsidRDefault="00130F40" w:rsidP="002302C3">
                              <w:pPr>
                                <w:rPr>
                                  <w:sz w:val="18"/>
                                  <w:szCs w:val="18"/>
                                  <w:vertAlign w:val="subscript"/>
                                </w:rPr>
                              </w:pPr>
                              <w:r w:rsidRPr="00C85ACF">
                                <w:rPr>
                                  <w:rFonts w:hint="eastAsia"/>
                                  <w:i/>
                                  <w:iCs/>
                                  <w:sz w:val="18"/>
                                  <w:szCs w:val="18"/>
                                </w:rPr>
                                <w:t>R</w:t>
                              </w:r>
                              <w:r>
                                <w:rPr>
                                  <w:sz w:val="18"/>
                                  <w:szCs w:val="18"/>
                                  <w:vertAlign w:val="subscript"/>
                                </w:rPr>
                                <w:t>2</w:t>
                              </w:r>
                            </w:p>
                          </w:txbxContent>
                        </wps:txbx>
                        <wps:bodyPr rot="0" vert="horz" wrap="square" lIns="0" tIns="0" rIns="0" bIns="0" anchor="t" anchorCtr="0" upright="1">
                          <a:noAutofit/>
                        </wps:bodyPr>
                      </wps:wsp>
                      <wps:wsp>
                        <wps:cNvPr id="1164941027" name="Text Box 32"/>
                        <wps:cNvSpPr txBox="1">
                          <a:spLocks noChangeArrowheads="1"/>
                        </wps:cNvSpPr>
                        <wps:spPr bwMode="auto">
                          <a:xfrm>
                            <a:off x="4849" y="9760"/>
                            <a:ext cx="25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8DF37" w14:textId="77777777" w:rsidR="00130F40" w:rsidRPr="009C0864" w:rsidRDefault="00130F40" w:rsidP="002302C3">
                              <w:pPr>
                                <w:rPr>
                                  <w:sz w:val="18"/>
                                  <w:szCs w:val="18"/>
                                  <w:vertAlign w:val="subscript"/>
                                </w:rPr>
                              </w:pPr>
                              <w:r w:rsidRPr="00C85ACF">
                                <w:rPr>
                                  <w:rFonts w:hint="eastAsia"/>
                                  <w:sz w:val="18"/>
                                  <w:szCs w:val="18"/>
                                </w:rPr>
                                <w:t>S</w:t>
                              </w:r>
                              <w:r>
                                <w:rPr>
                                  <w:sz w:val="18"/>
                                  <w:szCs w:val="18"/>
                                  <w:vertAlign w:val="subscript"/>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B36A3" id="组合 44" o:spid="_x0000_s1223" style="position:absolute;left:0;text-align:left;margin-left:357.75pt;margin-top:27.15pt;width:107.95pt;height:94.45pt;z-index:251667456" coordorigin="2948,9011" coordsize="2159,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">
                <v:rect id="矩形 113" o:spid="_x0000_s1224" style="position:absolute;left:3078;top:9253;width:195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vglcoA&#10;AADiAAAADwAAAGRycy9kb3ducmV2LnhtbESPQWvCQBSE7wX/w/KE3upuIhWNriIWS3vUePH2zD6T&#10;aPZtyK6a9td3C4Ueh5n5hlmsetuIO3W+dqwhGSkQxIUzNZcaDvn2ZQrCB2SDjWPS8EUeVsvB0wIz&#10;4x68o/s+lCJC2GeooQqhzaT0RUUW/ci1xNE7u85iiLIrpenwEeG2kalSE2mx5rhQYUubiorr/mY1&#10;nOr0gN+7/F3Z2XYcPvv8cju+af087NdzEIH68B/+a38YDa+TJE3GajqD30vxDsjl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Mr4JXKAAAA4gAAAA8AAAAAAAAAAAAAAAAAmAIA&#10;AGRycy9kb3ducmV2LnhtbFBLBQYAAAAABAAEAPUAAACPAwAAAAA=&#10;"/>
                <v:rect id="Rectangle 4" o:spid="_x0000_s1225" style="position:absolute;left:3078;top:9556;width:1954;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PI38oA&#10;AADiAAAADwAAAGRycy9kb3ducmV2LnhtbESPS2vDMBCE74X+B7GF3hopiRuCEyXkQSHQU/OA5LZY&#10;W9mttTKW6jj/vioUchxm5htmvuxdLTpqQ+VZw3CgQBAX3lRsNRwPby9TECEiG6w9k4YbBVguHh/m&#10;mBt/5Q/q9tGKBOGQo4YyxiaXMhQlOQwD3xAn79O3DmOSrZWmxWuCu1qOlJpIhxWnhRIb2pRUfO9/&#10;nIbV2Vo8rS/+/QuH49d6vc26zVbr56d+NQMRqY/38H97ZzSMVJapsZpk8Hcp3QG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fTyN/KAAAA4gAAAA8AAAAAAAAAAAAAAAAAmAIA&#10;AGRycy9kb3ducmV2LnhtbFBLBQYAAAAABAAEAPUAAACPAwAAAAA=&#10;">
                  <v:textbox style="layout-flow:vertical-ideographic" inset="0,0,0,0"/>
                </v:rect>
                <v:shape id="Text Box 31" o:spid="_x0000_s1226" type="#_x0000_t202" style="position:absolute;left:4581;top:10070;width:25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x8McA&#10;AADiAAAADwAAAGRycy9kb3ducmV2LnhtbERPXWvCMBR9H+w/hDvwbSaKltkZRcYGA0FWu4c93jXX&#10;NtjcdE2m9d8bYbDHw/lergfXihP1wXrWMBkrEMSVN5ZrDZ/l2+MTiBCRDbaeScOFAqxX93dLzI0/&#10;c0GnfaxFCuGQo4Ymxi6XMlQNOQxj3xEn7uB7hzHBvpamx3MKd62cKpVJh5ZTQ4MdvTRUHfe/TsPm&#10;i4tX+7P7/igOhS3LheJtdtR69DBsnkFEGuK/+M/9btL8SbZQ03k2g9ulhEG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jMfDHAAAA4gAAAA8AAAAAAAAAAAAAAAAAmAIAAGRy&#10;cy9kb3ducmV2LnhtbFBLBQYAAAAABAAEAPUAAACMAwAAAAA=&#10;" filled="f" stroked="f">
                  <v:textbox inset="0,0,0,0">
                    <w:txbxContent>
                      <w:p w14:paraId="2793D820" w14:textId="77777777" w:rsidR="00130F40" w:rsidRPr="009C0864" w:rsidRDefault="00130F40" w:rsidP="002302C3">
                        <w:pPr>
                          <w:rPr>
                            <w:sz w:val="18"/>
                            <w:szCs w:val="18"/>
                            <w:vertAlign w:val="subscript"/>
                          </w:rPr>
                        </w:pPr>
                        <w:r w:rsidRPr="00C85ACF">
                          <w:rPr>
                            <w:rFonts w:hint="eastAsia"/>
                            <w:i/>
                            <w:iCs/>
                            <w:sz w:val="18"/>
                            <w:szCs w:val="18"/>
                          </w:rPr>
                          <w:t>R</w:t>
                        </w:r>
                        <w:r>
                          <w:rPr>
                            <w:sz w:val="18"/>
                            <w:szCs w:val="18"/>
                            <w:vertAlign w:val="subscript"/>
                          </w:rPr>
                          <w:t>3</w:t>
                        </w:r>
                      </w:p>
                    </w:txbxContent>
                  </v:textbox>
                </v:shape>
                <v:shape id="Text Box 32" o:spid="_x0000_s1227" type="#_x0000_t202" style="position:absolute;left:3840;top:9023;width:25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0psgA&#10;AADjAAAADwAAAGRycy9kb3ducmV2LnhtbERPX2vCMBB/H+w7hBP2NlO3Umw1iowNBgNZrQ97vDVn&#10;G2wuXZNp9+3NQPDxfv9vuR5tJ040eONYwWyagCCunTbcKNhXb49zED4ga+wck4I/8rBe3d8tsdDu&#10;zCWddqERMYR9gQraEPpCSl+3ZNFPXU8cuYMbLIZ4Do3UA55juO3kU5Jk0qLh2NBiTy8t1cfdr1Ww&#10;+eLy1fxsvz/LQ2mqKk/4Izsq9TAZNwsQgcZwE1/d7zrOz/N0lj7P0wz+f4oAy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afSmyAAAAOMAAAAPAAAAAAAAAAAAAAAAAJgCAABk&#10;cnMvZG93bnJldi54bWxQSwUGAAAAAAQABAD1AAAAjQMAAAAA&#10;" filled="f" stroked="f">
                  <v:textbox inset="0,0,0,0">
                    <w:txbxContent>
                      <w:p w14:paraId="6DE04EF0" w14:textId="77777777" w:rsidR="00130F40" w:rsidRPr="009C0864" w:rsidRDefault="00130F40" w:rsidP="002302C3">
                        <w:pPr>
                          <w:rPr>
                            <w:sz w:val="18"/>
                            <w:szCs w:val="18"/>
                            <w:vertAlign w:val="subscript"/>
                          </w:rPr>
                        </w:pPr>
                        <w:r w:rsidRPr="00C85ACF">
                          <w:rPr>
                            <w:rFonts w:hint="eastAsia"/>
                            <w:sz w:val="18"/>
                            <w:szCs w:val="18"/>
                          </w:rPr>
                          <w:t>S</w:t>
                        </w:r>
                        <w:r>
                          <w:rPr>
                            <w:sz w:val="18"/>
                            <w:szCs w:val="18"/>
                            <w:vertAlign w:val="subscript"/>
                          </w:rPr>
                          <w:t>1</w:t>
                        </w:r>
                      </w:p>
                    </w:txbxContent>
                  </v:textbox>
                </v:shape>
                <v:shape id="Text Box 3" o:spid="_x0000_s1228" type="#_x0000_t202" style="position:absolute;left:3855;top:10577;width:573;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nG8gA&#10;AADjAAAADwAAAGRycy9kb3ducmV2LnhtbERPX2vCMBB/H+w7hBv4NtOJdlqNImOCMBjW+uDj2Zxt&#10;sLl0TdTu2y+DwR7v9/8Wq9424kadN44VvAwTEMSl04YrBYdi8zwF4QOyxsYxKfgmD6vl48MCM+3u&#10;nNNtHyoRQ9hnqKAOoc2k9GVNFv3QtcSRO7vOYohnV0nd4T2G20aOkiSVFg3HhhpbequpvOyvVsH6&#10;yPm7+fo87fJzbopilvBHelFq8NSv5yAC9eFf/Ofe6jg/HY8mk/HrdAa/P0UA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HucbyAAAAOMAAAAPAAAAAAAAAAAAAAAAAJgCAABk&#10;cnMvZG93bnJldi54bWxQSwUGAAAAAAQABAD1AAAAjQMAAAAA&#10;" filled="f" stroked="f">
                  <v:textbox inset="0,0,0,0">
                    <w:txbxContent>
                      <w:p w14:paraId="4FF55613" w14:textId="77777777" w:rsidR="00130F40" w:rsidRPr="00836CDF" w:rsidRDefault="00130F40" w:rsidP="002302C3">
                        <w:pPr>
                          <w:rPr>
                            <w:sz w:val="18"/>
                            <w:szCs w:val="18"/>
                            <w:vertAlign w:val="subscript"/>
                          </w:rPr>
                        </w:pPr>
                        <w:r>
                          <w:rPr>
                            <w:rFonts w:ascii="楷体" w:eastAsia="楷体" w:hAnsi="楷体" w:hint="eastAsia"/>
                            <w:sz w:val="18"/>
                            <w:szCs w:val="18"/>
                          </w:rPr>
                          <w:t>图</w:t>
                        </w:r>
                        <w:r w:rsidRPr="009831B0">
                          <w:rPr>
                            <w:rFonts w:eastAsia="楷体"/>
                            <w:sz w:val="18"/>
                            <w:szCs w:val="18"/>
                          </w:rPr>
                          <w:t>11</w:t>
                        </w:r>
                      </w:p>
                    </w:txbxContent>
                  </v:textbox>
                </v:shape>
                <v:group id="Group 25" o:spid="_x0000_s1229" style="position:absolute;left:4922;top:9814;width:240;height:96;rotation:90" coordorigin="2034,1122" coordsize="24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VwOwfIAAAA&#10;4QAAAA8AAAAAAAAAAAAAAAAAqgIAAGRycy9kb3ducmV2LnhtbFBLBQYAAAAABAAEAPoAAACfAwAA&#10;AAA=&#10;">
                  <v:rect id="Rectangle 26" o:spid="_x0000_s1230" style="position:absolute;left:2046;top:1152;width:216;height:6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EK8kA&#10;AADjAAAADwAAAGRycy9kb3ducmV2LnhtbERPS2vCQBC+C/0PyxR6Ed2tjQ9SVykFoXqyVhBvQ3ZM&#10;0mRnQ3Y16b93C4Ue53vPct3bWtyo9aVjDc9jBYI4c6bkXMPxazNagPAB2WDtmDT8kIf16mGwxNS4&#10;jj/pdgi5iCHsU9RQhNCkUvqsIIt+7BriyF1cazHEs82labGL4baWE6Vm0mLJsaHAht4LyqrD1Wro&#10;httzckpo7477ruKdOpvqe6v102P/9goiUB/+xX/uDxPnq2QyXbzM5lP4/SkCIF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hcEK8kAAADjAAAADwAAAAAAAAAAAAAAAACYAgAA&#10;ZHJzL2Rvd25yZXYueG1sUEsFBgAAAAAEAAQA9QAAAI4DAAAAAA==&#10;" stroked="f"/>
                  <v:oval id="Oval 27" o:spid="_x0000_s1231" style="position:absolute;left:2034;top:1158;width:42;height:4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2eA8kA&#10;AADiAAAADwAAAGRycy9kb3ducmV2LnhtbESPQWvCQBSE74X+h+UJvdVdDbYSXaUUChEvNfbi7SX7&#10;TBazb0N2q+m/7wqFHoeZ+YZZb0fXiSsNwXrWMJsqEMS1N5YbDV/Hj+cliBCRDXaeScMPBdhuHh/W&#10;mBt/4wNdy9iIBOGQo4Y2xj6XMtQtOQxT3xMn7+wHhzHJoZFmwFuCu07OlXqRDi2nhRZ7em+pvpTf&#10;TsPuc+eQKrt3VVYUB3XaWzxXWj9NxrcViEhj/A//tQujYanmapHNsle4X0p3QG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d2eA8kAAADiAAAADwAAAAAAAAAAAAAAAACYAgAA&#10;ZHJzL2Rvd25yZXYueG1sUEsFBgAAAAAEAAQA9QAAAI4DAAAAAA==&#10;"/>
                  <v:line id="Line 28" o:spid="_x0000_s1232" style="position:absolute;flip:y;visibility:visible;mso-wrap-style:square" from="2076,1122" to="2274,1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g3xMoAAADjAAAADwAAAGRycy9kb3ducmV2LnhtbERPT0vDMBS/C36H8AQv4lLdOrq6bAxB&#10;8LCLUzp2e2ueTWnzUpO41W9vhIHH9/v/luvR9uJEPrSOFTxMMhDEtdMtNwo+3l/uCxAhImvsHZOC&#10;HwqwXl1fLbHU7sxvdNrFRqQQDiUqMDEOpZShNmQxTNxAnLhP5y3GdPpGao/nFG57+Zhlc2mx5dRg&#10;cKBnQ3W3+7YKZLG9+/Kb46yruv1+Yaq6Gg5bpW5vxs0TiEhj/Bdf3K86zS8W+Wye59Mp/P2UAJCr&#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1mDfEygAAAOMAAAAPAAAA&#10;AAAAAAAAAAAAAKECAABkcnMvZG93bnJldi54bWxQSwUGAAAAAAQABAD5AAAAmAMAAAAA&#10;"/>
                </v:group>
                <v:oval id="椭圆 116" o:spid="_x0000_s1233" style="position:absolute;left:3066;top:9544;width: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8yMcA&#10;AADjAAAADwAAAGRycy9kb3ducmV2LnhtbERPvWrDMBDeC30HcYEspZHdEsc4UUIxJGStm6Hj1brY&#10;JtbJSGpsv31VKHS87/92h8n04k7Od5YVpKsEBHFtdceNgsvH8TkH4QOyxt4yKZjJw2H/+LDDQtuR&#10;3+lehUbEEPYFKmhDGAopfd2SQb+yA3HkrtYZDPF0jdQOxxhuevmSJJk02HFsaHGgsqX6Vn0bBe5p&#10;mMv5XB7TLz5V6zHXn9lFK7VcTG9bEIGm8C/+c591nP+6SfNNlq1T+P0pAiD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tfMjHAAAA4wAAAA8AAAAAAAAAAAAAAAAAmAIAAGRy&#10;cy9kb3ducmV2LnhtbFBLBQYAAAAABAAEAPUAAACMAwAAAAA=&#10;" fillcolor="black"/>
                <v:group id="组合 120" o:spid="_x0000_s1234" style="position:absolute;left:2948;top:10022;width:253;height:291" coordorigin="8667,10169" coordsize="253,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qFl6b8oA&#10;AADiAAAADwAAAAAAAAAAAAAAAACqAgAAZHJzL2Rvd25yZXYueG1sUEsFBgAAAAAEAAQA+gAAAKED&#10;AAAAAA==&#10;">
                  <v:oval id="Oval 85" o:spid="_x0000_s1235" style="position:absolute;left:8667;top:10169;width:24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IZsoA&#10;AADiAAAADwAAAGRycy9kb3ducmV2LnhtbESPTUvDQBCG70L/wzIFL2I3RlvS2G3RitJLCzYePA7Z&#10;MRvMzobsto3/3jkIHl/eL57VZvSdOtMQ28AG7mYZKOI62JYbAx/V620BKiZki11gMvBDETbrydUK&#10;Sxsu/E7nY2qUjHAs0YBLqS+1jrUjj3EWemLxvsLgMYkcGm0HvMi473SeZQvtsWV5cNjT1lH9fTx5&#10;Oemyl/u30/b54OON21dVsfysozHX0/HpEVSiMf2H/9o7ayBfzOd58bAUCEESHND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jlyGbKAAAA4gAAAA8AAAAAAAAAAAAAAAAAmAIA&#10;AGRycy9kb3ducmV2LnhtbFBLBQYAAAAABAAEAPUAAACPAwAAAAA=&#10;">
                    <v:textbox style="layout-flow:vertical-ideographic" inset="0,0,0,0"/>
                  </v:oval>
                  <v:shape id="Text Box 86" o:spid="_x0000_s1236" type="#_x0000_t202" style="position:absolute;left:8668;top:10181;width:252;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cb8YA&#10;AADhAAAADwAAAGRycy9kb3ducmV2LnhtbERPz2vCMBS+D/Y/hCfsNhMLc7MaRYYDQRir9eDx2Tzb&#10;YPNSm0y7/345DHb8+H4vVoNrxY36YD1rmIwVCOLKG8u1hkP58fwGIkRkg61n0vBDAVbLx4cF5sbf&#10;uaDbPtYihXDIUUMTY5dLGaqGHIax74gTd/a9w5hgX0vT4z2Fu1ZmSk2lQ8upocGO3huqLvtvp2F9&#10;5GJjr5+nr+Jc2LKcKd5NL1o/jYb1HESkIf6L/9xboyGbvWSvmUqT06P0Bu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jcb8YAAADhAAAADwAAAAAAAAAAAAAAAACYAgAAZHJz&#10;L2Rvd25yZXYueG1sUEsFBgAAAAAEAAQA9QAAAIsDAAAAAA==&#10;" filled="f" stroked="f">
                    <v:textbox inset="0,0,0,0">
                      <w:txbxContent>
                        <w:p w14:paraId="5A07F0EC" w14:textId="77777777" w:rsidR="00130F40" w:rsidRPr="00E8517F" w:rsidRDefault="00130F40" w:rsidP="002302C3">
                          <w:pPr>
                            <w:jc w:val="center"/>
                            <w:rPr>
                              <w:sz w:val="18"/>
                              <w:szCs w:val="18"/>
                              <w:vertAlign w:val="subscript"/>
                            </w:rPr>
                          </w:pPr>
                          <w:r>
                            <w:rPr>
                              <w:sz w:val="18"/>
                              <w:szCs w:val="18"/>
                            </w:rPr>
                            <w:t>A</w:t>
                          </w:r>
                        </w:p>
                      </w:txbxContent>
                    </v:textbox>
                  </v:shape>
                </v:group>
                <v:shape id="Text Box 31" o:spid="_x0000_s1237" type="#_x0000_t202" style="position:absolute;left:3416;top:9011;width:25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SI8wA&#10;AADjAAAADwAAAGRycy9kb3ducmV2LnhtbESPQUvDQBSE74L/YXmCN7ubWkuM3ZZSFISCmMaDx2f2&#10;NVmafZtm1zb9964geBxm5htmsRpdJ040BOtZQzZRIIhrbyw3Gj6ql7scRIjIBjvPpOFCAVbL66sF&#10;FsafuaTTLjYiQTgUqKGNsS+kDHVLDsPE98TJ2/vBYUxyaKQZ8JzgrpNTpebSoeW00GJPm5bqw+7b&#10;aVh/cvlsj29f7+W+tFX1qHg7P2h9ezOun0BEGuN/+K/9ajRMM5XN8odZfg+/n9IfkM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3USI8wAAADjAAAADwAAAAAAAAAAAAAAAACY&#10;AgAAZHJzL2Rvd25yZXYueG1sUEsFBgAAAAAEAAQA9QAAAJEDAAAAAA==&#10;" filled="f" stroked="f">
                  <v:textbox inset="0,0,0,0">
                    <w:txbxContent>
                      <w:p w14:paraId="41E890CE" w14:textId="77777777" w:rsidR="00130F40" w:rsidRPr="008C63CC" w:rsidRDefault="00130F40" w:rsidP="002302C3">
                        <w:pPr>
                          <w:rPr>
                            <w:sz w:val="18"/>
                            <w:szCs w:val="18"/>
                            <w:vertAlign w:val="subscript"/>
                          </w:rPr>
                        </w:pPr>
                        <w:r w:rsidRPr="00C85ACF">
                          <w:rPr>
                            <w:rFonts w:hint="eastAsia"/>
                            <w:i/>
                            <w:iCs/>
                            <w:sz w:val="18"/>
                            <w:szCs w:val="18"/>
                          </w:rPr>
                          <w:t>R</w:t>
                        </w:r>
                        <w:r>
                          <w:rPr>
                            <w:sz w:val="18"/>
                            <w:szCs w:val="18"/>
                            <w:vertAlign w:val="subscript"/>
                          </w:rPr>
                          <w:t>1</w:t>
                        </w:r>
                      </w:p>
                    </w:txbxContent>
                  </v:textbox>
                </v:shape>
                <v:rect id="Rectangle 7" o:spid="_x0000_s1238" style="position:absolute;left:3322;top:9519;width:336;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WccsA&#10;AADjAAAADwAAAGRycy9kb3ducmV2LnhtbESPT0/DMAzF70h8h8hI3FjSMaqpLJv2R0hInBggwc1q&#10;TFponKoJXfn2+IC0o+3n995vtZlCp0YaUhvZQjEzoIjr6Fr2Fl5fHm6WoFJGdthFJgu/lGCzvrxY&#10;YeXiiZ9pPGavxIRThRaanPtK61Q3FDDNYk8st884BMwyDl67AU9iHjo9N6bUAVuWhAZ72jdUfx9/&#10;goXtu/f4tvuIT19Y3N51u8Ni3B+svb6atvegMk35LP7/fnRSf2HKpZkXpVAIkyxA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GPNZxywAAAOMAAAAPAAAAAAAAAAAAAAAAAJgC&#10;AABkcnMvZG93bnJldi54bWxQSwUGAAAAAAQABAD1AAAAkAMAAAAA&#10;">
                  <v:textbox style="layout-flow:vertical-ideographic" inset="0,0,0,0"/>
                </v:rect>
                <v:oval id="椭圆 115" o:spid="_x0000_s1239" style="position:absolute;left:4484;top:924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el8kA&#10;AADiAAAADwAAAGRycy9kb3ducmV2LnhtbESPQUvDQBSE70L/w/IKXsRuYk0ssdtSApVeTXvw+Mw+&#10;k9Ds27C7Nsm/dwXB4zAz3zDb/WR6cSPnO8sK0lUCgri2uuNGweV8fNyA8AFZY2+ZFMzkYb9b3G2x&#10;0Hbkd7pVoRERwr5ABW0IQyGlr1sy6Fd2II7el3UGQ5SukdrhGOGml09JkkuDHceFFgcqW6qv1bdR&#10;4B6GuZxP5TH95LcqGzf6I79ope6X0+EVRKAp/If/2ietIHtO8vRlna3h91K8A3L3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Bael8kAAADiAAAADwAAAAAAAAAAAAAAAACYAgAA&#10;ZHJzL2Rvd25yZXYueG1sUEsFBgAAAAAEAAQA9QAAAI4DAAAAAA==&#10;" fillcolor="black"/>
                <v:oval id="椭圆 115" o:spid="_x0000_s1240" style="position:absolute;left:4481;top:9875;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fW8kA&#10;AADiAAAADwAAAGRycy9kb3ducmV2LnhtbESPQUvDQBSE70L/w/IKXsRuojaksdtSApVeTXvw+Mw+&#10;k2D2bdjdNsm/dwXB4zAz3zDb/WR6cSPnO8sK0lUCgri2uuNGweV8fMxB+ICssbdMCmbysN8t7rZY&#10;aDvyO92q0IgIYV+ggjaEoZDS1y0Z9Cs7EEfvyzqDIUrXSO1wjHDTy6ckyaTBjuNCiwOVLdXf1dUo&#10;cA/DXM6n8ph+8lu1HnP9kV20UvfL6fAKItAU/sN/7ZNWkOXpOt9sXp7h91K8A3L3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bOfW8kAAADiAAAADwAAAAAAAAAAAAAAAACYAgAA&#10;ZHJzL2Rvd25yZXYueG1sUEsFBgAAAAAEAAQA9QAAAI4DAAAAAA==&#10;" fillcolor="black"/>
                <v:oval id="椭圆 115" o:spid="_x0000_s1241" style="position:absolute;left:4484;top:9546;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vxMYA&#10;AADjAAAADwAAAGRycy9kb3ducmV2LnhtbERPzWqDQBC+B/oOyxR6Cc1qQkRsNqEIKbnGeOhx6k5V&#10;6s7K7jbq23cLhR7n+5/DaTaDuJPzvWUF6SYBQdxY3XOroL6dn3MQPiBrHCyTgoU8nI4PqwMW2k58&#10;pXsVWhFD2BeooAthLKT0TUcG/caOxJH7tM5giKdrpXY4xXAzyG2SZNJgz7Ghw5HKjpqv6tsocOtx&#10;KZdLeU4/+K3aT7l+z2qt1NPj/PoCItAc/sV/7ouO87N0m6VJnu/g96cIgD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VvxMYAAADjAAAADwAAAAAAAAAAAAAAAACYAgAAZHJz&#10;L2Rvd25yZXYueG1sUEsFBgAAAAAEAAQA9QAAAIsDAAAAAA==&#10;" fillcolor="black"/>
                <v:oval id="椭圆 115" o:spid="_x0000_s1242" style="position:absolute;left:4484;top:10424;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1kTMoA&#10;AADjAAAADwAAAGRycy9kb3ducmV2LnhtbESPQUvDQBSE74L/YXkFL2J3G7TG2G2RQEuvxh48PrPP&#10;JDT7NuyuTfLvu4LgcZiZb5jNbrK9uJAPnWMNq6UCQVw703Gj4fSxf8hBhIhssHdMGmYKsNve3myw&#10;MG7kd7pUsREJwqFADW2MQyFlqFuyGJZuIE7et/MWY5K+kcbjmOC2l5lSa2mx47TQ4kBlS/W5+rEa&#10;/P0wl/Ox3K+++FA9jbn5XJ+M1neL6e0VRKQp/of/2kejIVMvj0plWf4Mv5/SH5Db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FNZEzKAAAA4wAAAA8AAAAAAAAAAAAAAAAAmAIA&#10;AGRycy9kb3ducmV2LnhtbFBLBQYAAAAABAAEAPUAAACPAwAAAAA=&#10;" fillcolor="black"/>
                <v:oval id="椭圆 115" o:spid="_x0000_s1243" style="position:absolute;left:3069;top:9873;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Uc8kA&#10;AADiAAAADwAAAGRycy9kb3ducmV2LnhtbESPzWrDMBCE74W+g9hALyWR8tvgRgnFkJJrnRxy3Fpb&#10;28RaGUmN7bevCoUeh5n5htkdBtuKO/nQONYwnykQxKUzDVcaLufjdAsiRGSDrWPSMFKAw/7xYYeZ&#10;cT1/0L2IlUgQDhlqqGPsMilDWZPFMHMdcfK+nLcYk/SVNB77BLetXCi1kRYbTgs1dpTXVN6Kb6vB&#10;P3djPp7y4/yT34t1vzXXzcVo/TQZ3l5BRBrif/ivfTIaliulXlbrxRJ+L6U7IP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nLUc8kAAADiAAAADwAAAAAAAAAAAAAAAACYAgAA&#10;ZHJzL2Rvd25yZXYueG1sUEsFBgAAAAAEAAQA9QAAAI4DAAAAAA==&#10;" fillcolor="black"/>
                <v:rect id="Rectangle 7" o:spid="_x0000_s1244" style="position:absolute;left:3322;top:9216;width:336;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2e8oA&#10;AADhAAAADwAAAGRycy9kb3ducmV2LnhtbESPT2vCQBTE7wW/w/IEb3UTtSGkruIfCoKnagvt7ZF9&#10;3aTNvg3ZbYzf3i0UPA4z8xtmuR5sI3rqfO1YQTpNQBCXTtdsFLydXx5zED4ga2wck4IreVivRg9L&#10;LLS78Cv1p2BEhLAvUEEVQltI6cuKLPqpa4mj9+U6iyHKzkjd4SXCbSNnSZJJizXHhQpb2lVU/px+&#10;rYLNhzH4vv10x29M50/Ndr/od3ulJuNh8wwi0BDu4f/2QSvIk1maL/IM/h7FNyBX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ihtnvKAAAA4QAAAA8AAAAAAAAAAAAAAAAAmAIA&#10;AGRycy9kb3ducmV2LnhtbFBLBQYAAAAABAAEAPUAAACPAwAAAAA=&#10;">
                  <v:textbox style="layout-flow:vertical-ideographic" inset="0,0,0,0"/>
                </v:rect>
                <v:rect id="Rectangle 7" o:spid="_x0000_s1245" style="position:absolute;left:4514;top:9522;width:510;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ZGcsA&#10;AADjAAAADwAAAGRycy9kb3ducmV2LnhtbERPwWrCQBC9F/oPyxR6KXVjihKjq0ihrb0IanvobciO&#10;STA7G7Krpv16Ryg4t3nvzXtvZoveNepEXag9GxgOElDEhbc1lwa+dm/PGagQkS02nsnALwVYzO/v&#10;Zphbf+YNnbaxVGLCIUcDVYxtrnUoKnIYBr4lFm7vO4dR1q7UtsOzmLtGp0ky1g5rloQKW3qtqDhs&#10;j05CeLJffWS75piu7dPPe/b59z1pjXl86JdTUJH6eBP/X6+s1B+NRzJJ+gLXnwQAPb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DN5kZywAAAOMAAAAPAAAAAAAAAAAAAAAAAJgC&#10;AABkcnMvZG93bnJldi54bWxQSwUGAAAAAAQABAD1AAAAkAMAAAAA&#10;" stroked="f">
                  <v:textbox style="layout-flow:vertical-ideographic" inset="0,0,0,0"/>
                </v:rect>
                <v:group id="Group 1908" o:spid="_x0000_s1246" style="position:absolute;left:3764;top:10334;width:66;height:204" coordorigin="2631,10749" coordsize="6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w/DRHIAAAA&#10;4wAAAA8AAAAAAAAAAAAAAAAAqgIAAGRycy9kb3ducmV2LnhtbFBLBQYAAAAABAAEAPoAAACfAwAA&#10;AAA=&#10;">
                  <v:rect id="Rectangle 22" o:spid="_x0000_s1247" style="position:absolute;left:2631;top:10815;width:60;height:6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z4ssA&#10;AADiAAAADwAAAGRycy9kb3ducmV2LnhtbESPQWvCQBSE7wX/w/KEXopu1Fg1dZVSENSTVUG8PbKv&#10;SUz2bchuTfrvu0Khx2FmvmGW685U4k6NKywrGA0jEMSp1QVnCs6nzWAOwnlkjZVlUvBDDtar3tMS&#10;E21b/qT70WciQNglqCD3vk6kdGlOBt3Q1sTB+7KNQR9kk0ndYBvgppLjKHqVBgsOCznW9JFTWh6/&#10;jYL2ZXeNLzEd7PnQlryPrrq87ZR67nfvbyA8df4//NfeagWTxWw2H0/jKTwuhTsgV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8azPiywAAAOIAAAAPAAAAAAAAAAAAAAAAAJgC&#10;AABkcnMvZG93bnJldi54bWxQSwUGAAAAAAQABAD1AAAAkAMAAAAA&#10;" stroked="f"/>
                  <v:line id="Line 23" o:spid="_x0000_s1248" style="position:absolute;flip:x;visibility:visible;mso-wrap-style:square" from="2697,10749" to="2697,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I98oAAADjAAAADwAAAGRycy9kb3ducmV2LnhtbERPT0/CMBS/m/gdmkfixUiHEmCDQoiJ&#10;iQcuoBnx9lgf67L1dbYV5re3JiYe3+//W20G24kL+dA4VjAZZyCIK6cbrhW8v708LECEiKyxc0wK&#10;vinAZn17s8JCuyvv6XKItUghHApUYGLsCylDZchiGLueOHFn5y3GdPpaao/XFG47+ZhlM2mx4dRg&#10;sKdnQ1V7+LIK5GJ3/+m3p2lbtsdjbsqq7D92St2Nhu0SRKQh/ov/3K86zZ/M81mez7Mn+P0pASD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n7Ij3ygAAAOMAAAAPAAAA&#10;AAAAAAAAAAAAAKECAABkcnMvZG93bnJldi54bWxQSwUGAAAAAAQABAD5AAAAmAMAAAAA&#10;"/>
                  <v:line id="Line 24" o:spid="_x0000_s1249" style="position:absolute;flip:x;visibility:visible;mso-wrap-style:square" from="2637,10803" to="2637,10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HVxjLMAAAA4wAAAA8A&#10;AAAAAAAAAAAAAAAAoQIAAGRycy9kb3ducmV2LnhtbFBLBQYAAAAABAAEAPkAAACaAwAAAAA=&#10;"/>
                </v:group>
                <v:group id="Group 25" o:spid="_x0000_s1250" style="position:absolute;left:3857;top:9492;width:240;height:96" coordorigin="2034,1122" coordsize="24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Mh+0/yQAA&#10;AOMAAAAPAAAAAAAAAAAAAAAAAKoCAABkcnMvZG93bnJldi54bWxQSwUGAAAAAAQABAD6AAAAoAMA&#10;AAAA&#10;">
                  <v:rect id="Rectangle 26" o:spid="_x0000_s1251" style="position:absolute;left:2046;top:1152;width:216;height:6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kDskA&#10;AADjAAAADwAAAGRycy9kb3ducmV2LnhtbERPzWrCQBC+C77DMkIvpW7UtIbUVUQo1J40FYq3ITtN&#10;0mRnQ3Zr4tt3C4LH+f5ntRlMIy7Uucqygtk0AkGcW11xoeD0+faUgHAeWWNjmRRcycFmPR6tMNW2&#10;5yNdMl+IEMIuRQWl920qpctLMuimtiUO3LftDPpwdoXUHfYh3DRyHkUv0mDFoaHElnYl5XX2axT0&#10;j/tz/BXTwZ4Ofc0f0VnXP3ulHibD9hWEp8HfxTf3uw7zk3i5SJaz5zn8/xQAkO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IRkDskAAADjAAAADwAAAAAAAAAAAAAAAACYAgAA&#10;ZHJzL2Rvd25yZXYueG1sUEsFBgAAAAAEAAQA9QAAAI4DAAAAAA==&#10;" stroked="f"/>
                  <v:oval id="Oval 27" o:spid="_x0000_s1252" style="position:absolute;left:2034;top:1158;width:42;height:4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QacYA&#10;AADjAAAADwAAAGRycy9kb3ducmV2LnhtbERPS2vCQBC+F/oflil4q7upGCR1lVIoRLzUx6W3SXZM&#10;lmZnQ3ar8d93BcHjfO9ZrkfXiTMNwXrWkE0VCOLaG8uNhuPh63UBIkRkg51n0nClAOvV89MSC+Mv&#10;vKPzPjYihXAoUEMbY19IGeqWHIap74kTd/KDw5jOoZFmwEsKd518UyqXDi2nhhZ7+myp/t3/OQ2b&#10;741DquzWVbOy3KmfrcVTpfXkZfx4BxFpjA/x3V2aND9T+XyWq0UGt58SAH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PQacYAAADjAAAADwAAAAAAAAAAAAAAAACYAgAAZHJz&#10;L2Rvd25yZXYueG1sUEsFBgAAAAAEAAQA9QAAAIsDAAAAAA==&#10;"/>
                  <v:line id="Line 28" o:spid="_x0000_s1253" style="position:absolute;flip:y;visibility:visible;mso-wrap-style:square" from="2076,1122" to="2274,1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U3MkAAADiAAAADwAAAGRycy9kb3ducmV2LnhtbERPz2vCMBS+D/Y/hDfYZczUKlOrUWQw&#10;2MHL3Kjs9myeTWnz0iWZ1v9+GQx2/Ph+rzaD7cSZfGgcKxiPMhDEldMN1wo+3l8e5yBCRNbYOSYF&#10;VwqwWd/erLDQ7sJvdN7HWqQQDgUqMDH2hZShMmQxjFxPnLiT8xZjgr6W2uMlhdtO5ln2JC02nBoM&#10;9vRsqGr331aBnO8evvz2OG3L9nBYmLIq+8+dUvd3w3YJItIQ/8V/7led5mfTWT7OJzP4vZQwyP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sz1NzJAAAA4gAAAA8AAAAA&#10;AAAAAAAAAAAAoQIAAGRycy9kb3ducmV2LnhtbFBLBQYAAAAABAAEAPkAAACXAwAAAAA=&#10;"/>
                </v:group>
                <v:group id="Group 25" o:spid="_x0000_s1254" style="position:absolute;left:3852;top:9198;width:240;height:96" coordorigin="2034,1122" coordsize="24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OKZ5HsoA&#10;AADiAAAADwAAAAAAAAAAAAAAAACqAgAAZHJzL2Rvd25yZXYueG1sUEsFBgAAAAAEAAQA+gAAAKED&#10;AAAAAA==&#10;">
                  <v:rect id="Rectangle 26" o:spid="_x0000_s1255" style="position:absolute;left:2046;top:1152;width:216;height:6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7V6cgA&#10;AADjAAAADwAAAGRycy9kb3ducmV2LnhtbERPX2vCMBB/F/wO4YS9yEzc6tiqUcZgMPekThi+Hc3Z&#10;1jaX0mS2fvtFEHy83/9brHpbizO1vnSsYTpRIIgzZ0rONex/Ph9fQfiAbLB2TBou5GG1HA4WmBrX&#10;8ZbOu5CLGMI+RQ1FCE0qpc8KsugnriGO3NG1FkM821yaFrsYbmv5pNSLtFhybCiwoY+Csmr3ZzV0&#10;4/Uh+U1o4/abruJvdTDVaa31w6h/n4MI1Ie7+Ob+MnH+TL0lM/WsErj+FAG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ftXpyAAAAOMAAAAPAAAAAAAAAAAAAAAAAJgCAABk&#10;cnMvZG93bnJldi54bWxQSwUGAAAAAAQABAD1AAAAjQMAAAAA&#10;" stroked="f"/>
                  <v:oval id="Oval 27" o:spid="_x0000_s1256" style="position:absolute;left:2034;top:1158;width:42;height:4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h+MUA&#10;AADiAAAADwAAAGRycy9kb3ducmV2LnhtbERPz2vCMBS+C/sfwht407SbinRGEWFQ8TLrLru9Ns82&#10;rHkpTab1vzcDwePH93u1GWwrLtR741hBOk1AEFdOG64VfJ8+J0sQPiBrbB2Tght52KxfRivMtLvy&#10;kS5FqEUMYZ+hgiaELpPSVw1Z9FPXEUfu7HqLIcK+lrrHawy3rXxLkoW0aDg2NNjRrqHqt/izCvZf&#10;e4tUmoMt3/P8mPwcDJ5Lpcavw/YDRKAhPMUPd67j/MUsTefLeQr/lyIG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WH4xQAAAOIAAAAPAAAAAAAAAAAAAAAAAJgCAABkcnMv&#10;ZG93bnJldi54bWxQSwUGAAAAAAQABAD1AAAAigMAAAAA&#10;"/>
                  <v:line id="Line 28" o:spid="_x0000_s1257" style="position:absolute;flip:y;visibility:visible;mso-wrap-style:square" from="2076,1122" to="2274,1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CF/2ygAAAOMAAAAPAAAA&#10;AAAAAAAAAAAAAKECAABkcnMvZG93bnJldi54bWxQSwUGAAAAAAQABAD5AAAAmAMAAAAA&#10;"/>
                </v:group>
                <v:shape id="AutoShape 1920" o:spid="_x0000_s1258" type="#_x0000_t32" style="position:absolute;left:4495;top:9246;width:0;height:1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oPAMgAAADiAAAADwAAAGRycy9kb3ducmV2LnhtbERPz2vCMBS+D/Y/hDfYZczUwlytRukG&#10;whQ86Ob92bw1Yc1L10Tt/vvlIHj8+H7Pl4NrxZn6YD0rGI8yEMS115YbBV+fq+cCRIjIGlvPpOCP&#10;AiwX93dzLLW/8I7O+9iIFMKhRAUmxq6UMtSGHIaR74gT9+17hzHBvpG6x0sKd63Ms2wiHVpODQY7&#10;ejdU/+xPTsF2PX6rjsauN7tfu31ZVe2peToo9fgwVDMQkYZ4E1/dH1pBPp28ZkVepM3pUroDcvE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SoPAMgAAADiAAAADwAAAAAA&#10;AAAAAAAAAAChAgAAZHJzL2Rvd25yZXYueG1sUEsFBgAAAAAEAAQA+QAAAJYDAAAAAA==&#10;"/>
                <v:shape id="AutoShape 1921" o:spid="_x0000_s1259" type="#_x0000_t32" style="position:absolute;left:3785;top:9173;width:0;height:142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9DLjsMsAAADiAAAADwAA&#10;AAAAAAAAAAAAAAChAgAAZHJzL2Rvd25yZXYueG1sUEsFBgAAAAAEAAQA+QAAAJkDAAAAAA==&#10;"/>
                <v:rect id="Rectangle 7" o:spid="_x0000_s1260" style="position:absolute;left:4357;top:10134;width:274;height: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bnMoA&#10;AADiAAAADwAAAGRycy9kb3ducmV2LnhtbESPzWrCQBSF94LvMNxCN6VOIhJj6ihitbjpolr318xt&#10;MjRzJ2SmMb59p1BweTg/H2e5Hmwjeuq8cawgnSQgiEunDVcKPk/75xyED8gaG8ek4EYe1qvxaImF&#10;dlf+oP4YKhFH2BeooA6hLaT0ZU0W/cS1xNH7cp3FEGVXSd3hNY7bRk6TJJMWDUdCjS1tayq/jz82&#10;ctNkd7uczHn/dOiznXlbzF4370o9PgybFxCBhnAP/7cPWsF8usjnszxL4e9SvANy9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0pW5zKAAAA4gAAAA8AAAAAAAAAAAAAAAAAmAIA&#10;AGRycy9kb3ducmV2LnhtbFBLBQYAAAAABAAEAPUAAACPAwAAAAA=&#10;">
                  <v:textbox style="layout-flow:vertical-ideographic" inset="0,0,0,0"/>
                </v:rect>
                <v:group id="Group 1923" o:spid="_x0000_s1261" style="position:absolute;left:3711;top:9746;width:253;height:311" coordorigin="6574,8094" coordsize="253,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oFC/zIAAAA&#10;4wAAAA8AAAAAAAAAAAAAAAAAqgIAAGRycy9kb3ducmV2LnhtbFBLBQYAAAAABAAEAPoAAACfAwAA&#10;AAA=&#10;">
                  <v:oval id="Oval 85" o:spid="_x0000_s1262" style="position:absolute;left:6574;top:8094;width:24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XcwssA&#10;AADjAAAADwAAAGRycy9kb3ducmV2LnhtbESPQU/DMAyF70j8h8hIXBBLOmAqZdkEQyAuILHusKPV&#10;mKaicaom28q/xwckjrbfe5/fcj2FXh1pTF1kC8XMgCJuouu4tbCrX65LUCkjO+wjk4UfSrBenZ8t&#10;sXLxxJ903OZWSQinCi34nIdK69R4CphmcSCW21ccA2YZx1a7EU8SHno9N2ahA3YsBI8DbTw139tD&#10;EEhvnm9eD5unj5Cu/Htdl/f7Jll7eTE9PoDKNOV/8Z/7zcn7pSkW87vbQlpIJ1mAXv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RxdzCywAAAOMAAAAPAAAAAAAAAAAAAAAAAJgC&#10;AABkcnMvZG93bnJldi54bWxQSwUGAAAAAAQABAD1AAAAkAMAAAAA&#10;">
                    <v:textbox style="layout-flow:vertical-ideographic" inset="0,0,0,0"/>
                  </v:oval>
                  <v:shape id="Text Box 86" o:spid="_x0000_s1263" type="#_x0000_t202" style="position:absolute;left:6575;top:8126;width:252;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7TR8gA&#10;AADjAAAADwAAAGRycy9kb3ducmV2LnhtbERPX2vCMBB/H+w7hBv4NhMr6OyMImODgSCr3cMeb83Z&#10;BptL12Rav70ZCHu83/9brgfXihP1wXrWMBkrEMSVN5ZrDZ/l2+MTiBCRDbaeScOFAqxX93dLzI0/&#10;c0GnfaxFCuGQo4Ymxi6XMlQNOQxj3xEn7uB7hzGdfS1Nj+cU7lqZKTWTDi2nhgY7emmoOu5/nYbN&#10;Fxev9mf3/VEcCluWC8Xb2VHr0cOweQYRaYj/4pv73aT5mZqriZouMvj7KQE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rtNHyAAAAOMAAAAPAAAAAAAAAAAAAAAAAJgCAABk&#10;cnMvZG93bnJldi54bWxQSwUGAAAAAAQABAD1AAAAjQMAAAAA&#10;" filled="f" stroked="f">
                    <v:textbox inset="0,0,0,0">
                      <w:txbxContent>
                        <w:p w14:paraId="592AA78E" w14:textId="77777777" w:rsidR="00130F40" w:rsidRPr="00E8517F" w:rsidRDefault="00130F40" w:rsidP="002302C3">
                          <w:pPr>
                            <w:jc w:val="center"/>
                            <w:rPr>
                              <w:sz w:val="18"/>
                              <w:szCs w:val="18"/>
                              <w:vertAlign w:val="subscript"/>
                            </w:rPr>
                          </w:pPr>
                          <w:r w:rsidRPr="00E8517F">
                            <w:rPr>
                              <w:sz w:val="18"/>
                              <w:szCs w:val="18"/>
                            </w:rPr>
                            <w:t>V</w:t>
                          </w:r>
                        </w:p>
                      </w:txbxContent>
                    </v:textbox>
                  </v:shape>
                </v:group>
                <v:shape id="Text Box 32" o:spid="_x0000_s1264" type="#_x0000_t202" style="position:absolute;left:3840;top:9315;width:25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7kcgA&#10;AADiAAAADwAAAGRycy9kb3ducmV2LnhtbERPz0vDMBS+D/wfwhO8bcnmOrQuG0MUhIHY1oPHZ/PW&#10;hjUvtYlb998vB8Hjx/d7vR1dJ040BOtZw3ymQBDX3lhuNHxWr9MHECEiG+w8k4YLBdhubiZrzI0/&#10;c0GnMjYihXDIUUMbY59LGeqWHIaZ74kTd/CDw5jg0Egz4DmFu04ulFpJh5ZTQ4s9PbdUH8tfp2H3&#10;xcWL/Xn//igOha2qR8X71VHru9tx9wQi0hj/xX/uN6Mhy5bZ/F4t0uZ0Kd0Bub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RfuRyAAAAOIAAAAPAAAAAAAAAAAAAAAAAJgCAABk&#10;cnMvZG93bnJldi54bWxQSwUGAAAAAAQABAD1AAAAjQMAAAAA&#10;" filled="f" stroked="f">
                  <v:textbox inset="0,0,0,0">
                    <w:txbxContent>
                      <w:p w14:paraId="1F510D5C" w14:textId="77777777" w:rsidR="00130F40" w:rsidRPr="009C0864" w:rsidRDefault="00130F40" w:rsidP="002302C3">
                        <w:pPr>
                          <w:rPr>
                            <w:sz w:val="18"/>
                            <w:szCs w:val="18"/>
                            <w:vertAlign w:val="subscript"/>
                          </w:rPr>
                        </w:pPr>
                        <w:r w:rsidRPr="00C85ACF">
                          <w:rPr>
                            <w:rFonts w:hint="eastAsia"/>
                            <w:sz w:val="18"/>
                            <w:szCs w:val="18"/>
                          </w:rPr>
                          <w:t>S</w:t>
                        </w:r>
                        <w:r>
                          <w:rPr>
                            <w:sz w:val="18"/>
                            <w:szCs w:val="18"/>
                            <w:vertAlign w:val="subscript"/>
                          </w:rPr>
                          <w:t>2</w:t>
                        </w:r>
                      </w:p>
                    </w:txbxContent>
                  </v:textbox>
                </v:shape>
                <v:shape id="Text Box 31" o:spid="_x0000_s1265" type="#_x0000_t202" style="position:absolute;left:3412;top:9314;width:25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kEicwA&#10;AADjAAAADwAAAGRycy9kb3ducmV2LnhtbESPQU/DMAyF70j8h8hI3FjChjZWlk0TAgkJCdGVA0fT&#10;eG20xilN2Mq/xwekHe33/N7n1WYMnTrSkHxkC7cTA4q4js5zY+Gjer65B5UyssMuMln4pQSb9eXF&#10;CgsXT1zScZcbJSGcCrTQ5twXWqe6pYBpEnti0fZxCJhlHBrtBjxJeOj01Ji5DuhZGlrs6bGl+rD7&#10;CRa2n1w++e+3r/dyX/qqWhp+nR+svb4atw+gMo35bP6/fnGCf7eYTc1ithRo+UkWoN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okEicwAAADjAAAADwAAAAAAAAAAAAAAAACY&#10;AgAAZHJzL2Rvd25yZXYueG1sUEsFBgAAAAAEAAQA9QAAAJEDAAAAAA==&#10;" filled="f" stroked="f">
                  <v:textbox inset="0,0,0,0">
                    <w:txbxContent>
                      <w:p w14:paraId="048EF1EB" w14:textId="77777777" w:rsidR="00130F40" w:rsidRPr="008C63CC" w:rsidRDefault="00130F40" w:rsidP="002302C3">
                        <w:pPr>
                          <w:rPr>
                            <w:sz w:val="18"/>
                            <w:szCs w:val="18"/>
                            <w:vertAlign w:val="subscript"/>
                          </w:rPr>
                        </w:pPr>
                        <w:r w:rsidRPr="00C85ACF">
                          <w:rPr>
                            <w:rFonts w:hint="eastAsia"/>
                            <w:i/>
                            <w:iCs/>
                            <w:sz w:val="18"/>
                            <w:szCs w:val="18"/>
                          </w:rPr>
                          <w:t>R</w:t>
                        </w:r>
                        <w:r>
                          <w:rPr>
                            <w:sz w:val="18"/>
                            <w:szCs w:val="18"/>
                            <w:vertAlign w:val="subscript"/>
                          </w:rPr>
                          <w:t>2</w:t>
                        </w:r>
                      </w:p>
                    </w:txbxContent>
                  </v:textbox>
                </v:shape>
                <v:shape id="Text Box 32" o:spid="_x0000_s1266" type="#_x0000_t202" style="position:absolute;left:4849;top:9760;width:25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o/PsgA&#10;AADjAAAADwAAAGRycy9kb3ducmV2LnhtbERPX0vDMBB/F/wO4YS9uaRjVFeXjSEOBGHY1Qcfz+bW&#10;hjWX2sStfvtFEPZ4v/+3XI+uEycagvWsIZsqEMS1N5YbDR/V9v4RRIjIBjvPpOGXAqxXtzdLLIw/&#10;c0mnfWxECuFQoIY2xr6QMtQtOQxT3xMn7uAHhzGdQyPNgOcU7jo5UyqXDi2nhhZ7em6pPu5/nIbN&#10;J5cv9nv39V4eSltVC8Vv+VHryd24eQIRaYxX8b/71aT5WT5fzDM1e4C/nxIAcn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Wj8+yAAAAOMAAAAPAAAAAAAAAAAAAAAAAJgCAABk&#10;cnMvZG93bnJldi54bWxQSwUGAAAAAAQABAD1AAAAjQMAAAAA&#10;" filled="f" stroked="f">
                  <v:textbox inset="0,0,0,0">
                    <w:txbxContent>
                      <w:p w14:paraId="0248DF37" w14:textId="77777777" w:rsidR="00130F40" w:rsidRPr="009C0864" w:rsidRDefault="00130F40" w:rsidP="002302C3">
                        <w:pPr>
                          <w:rPr>
                            <w:sz w:val="18"/>
                            <w:szCs w:val="18"/>
                            <w:vertAlign w:val="subscript"/>
                          </w:rPr>
                        </w:pPr>
                        <w:r w:rsidRPr="00C85ACF">
                          <w:rPr>
                            <w:rFonts w:hint="eastAsia"/>
                            <w:sz w:val="18"/>
                            <w:szCs w:val="18"/>
                          </w:rPr>
                          <w:t>S</w:t>
                        </w:r>
                        <w:r>
                          <w:rPr>
                            <w:sz w:val="18"/>
                            <w:szCs w:val="18"/>
                            <w:vertAlign w:val="subscript"/>
                          </w:rPr>
                          <w:t>3</w:t>
                        </w:r>
                      </w:p>
                    </w:txbxContent>
                  </v:textbox>
                </v:shape>
              </v:group>
            </w:pict>
          </mc:Fallback>
        </mc:AlternateContent>
      </w:r>
      <w:r w:rsidRPr="005E4FC6">
        <w:rPr>
          <w:rFonts w:ascii="Times New Roman" w:hAnsi="Times New Roman" w:cs="Times New Roman"/>
        </w:rPr>
        <w:t>19</w:t>
      </w:r>
      <w:r w:rsidRPr="005E4FC6">
        <w:rPr>
          <w:rFonts w:ascii="Times New Roman" w:hAnsi="Times New Roman" w:cs="Times New Roman"/>
        </w:rPr>
        <w:t>．</w:t>
      </w:r>
      <w:r>
        <w:rPr>
          <w:rFonts w:hint="eastAsia"/>
        </w:rPr>
        <w:t>小</w:t>
      </w:r>
      <w:proofErr w:type="gramStart"/>
      <w:r>
        <w:rPr>
          <w:rFonts w:hint="eastAsia"/>
        </w:rPr>
        <w:t>红制作</w:t>
      </w:r>
      <w:proofErr w:type="gramEnd"/>
      <w:r>
        <w:rPr>
          <w:rFonts w:hint="eastAsia"/>
        </w:rPr>
        <w:t>了</w:t>
      </w:r>
      <w:proofErr w:type="gramStart"/>
      <w:r>
        <w:rPr>
          <w:rFonts w:hint="eastAsia"/>
        </w:rPr>
        <w:t>一个多挡位</w:t>
      </w:r>
      <w:proofErr w:type="gramEnd"/>
      <w:r>
        <w:rPr>
          <w:rFonts w:hint="eastAsia"/>
        </w:rPr>
        <w:t>电热器模型，并将电流表和电压表接入该模型的电路中，如图</w:t>
      </w:r>
      <w:r w:rsidRPr="009831B0">
        <w:rPr>
          <w:rFonts w:ascii="Times New Roman" w:hAnsi="Times New Roman" w:cs="Times New Roman"/>
        </w:rPr>
        <w:t>11</w:t>
      </w:r>
      <w:r>
        <w:rPr>
          <w:rFonts w:hint="eastAsia"/>
        </w:rPr>
        <w:t>所示。已知</w:t>
      </w:r>
      <w:r w:rsidRPr="009831B0">
        <w:rPr>
          <w:rFonts w:ascii="Times New Roman" w:hAnsi="Times New Roman" w:cs="Times New Roman"/>
          <w:i/>
          <w:iCs/>
        </w:rPr>
        <w:t>R</w:t>
      </w:r>
      <w:r w:rsidRPr="009831B0">
        <w:rPr>
          <w:rFonts w:ascii="Times New Roman" w:hAnsi="Times New Roman" w:cs="Times New Roman"/>
          <w:vertAlign w:val="subscript"/>
        </w:rPr>
        <w:t>1</w:t>
      </w:r>
      <w:r w:rsidRPr="009831B0">
        <w:rPr>
          <w:rFonts w:ascii="Times New Roman" w:eastAsia="Hiragino Sans GB" w:hAnsi="Times New Roman" w:cs="Times New Roman"/>
        </w:rPr>
        <w:t>&gt;</w:t>
      </w:r>
      <w:r w:rsidRPr="009831B0">
        <w:rPr>
          <w:rFonts w:ascii="Times New Roman" w:hAnsi="Times New Roman" w:cs="Times New Roman"/>
          <w:i/>
          <w:iCs/>
        </w:rPr>
        <w:t>R</w:t>
      </w:r>
      <w:r w:rsidRPr="009831B0">
        <w:rPr>
          <w:rFonts w:ascii="Times New Roman" w:hAnsi="Times New Roman" w:cs="Times New Roman"/>
          <w:vertAlign w:val="subscript"/>
        </w:rPr>
        <w:t>2</w:t>
      </w:r>
      <w:r w:rsidRPr="009831B0">
        <w:rPr>
          <w:rFonts w:ascii="Times New Roman" w:eastAsia="Hiragino Sans GB" w:hAnsi="Times New Roman" w:cs="Times New Roman"/>
        </w:rPr>
        <w:t>&gt;</w:t>
      </w:r>
      <w:r w:rsidRPr="009831B0">
        <w:rPr>
          <w:rFonts w:ascii="Times New Roman" w:hAnsi="Times New Roman" w:cs="Times New Roman"/>
          <w:i/>
          <w:iCs/>
        </w:rPr>
        <w:t>R</w:t>
      </w:r>
      <w:r w:rsidRPr="009831B0">
        <w:rPr>
          <w:rFonts w:ascii="Times New Roman" w:hAnsi="Times New Roman" w:cs="Times New Roman"/>
          <w:vertAlign w:val="subscript"/>
        </w:rPr>
        <w:t>3</w:t>
      </w:r>
      <w:r>
        <w:rPr>
          <w:rFonts w:hint="eastAsia"/>
        </w:rPr>
        <w:t>，电源两端电压保持不变。下列说法正确的是</w:t>
      </w:r>
    </w:p>
    <w:p w14:paraId="4AABB9CF" w14:textId="77777777" w:rsidR="002302C3" w:rsidRDefault="002302C3" w:rsidP="002302C3">
      <w:pPr>
        <w:spacing w:line="360" w:lineRule="auto"/>
        <w:ind w:firstLineChars="200" w:firstLine="420"/>
      </w:pPr>
      <w:r w:rsidRPr="004A281A">
        <w:t>A</w:t>
      </w:r>
      <w:r w:rsidRPr="004A281A">
        <w:t>．</w:t>
      </w:r>
      <w:r>
        <w:rPr>
          <w:rFonts w:hint="eastAsia"/>
        </w:rPr>
        <w:t>只闭合开关</w:t>
      </w:r>
      <w:r>
        <w:t>S</w:t>
      </w:r>
      <w:r>
        <w:rPr>
          <w:rFonts w:hint="eastAsia"/>
          <w:vertAlign w:val="subscript"/>
        </w:rPr>
        <w:t>2</w:t>
      </w:r>
      <w:r>
        <w:rPr>
          <w:rFonts w:hint="eastAsia"/>
        </w:rPr>
        <w:t>时，</w:t>
      </w:r>
      <w:r w:rsidRPr="005E4FC6">
        <w:rPr>
          <w:rFonts w:hint="eastAsia"/>
          <w:i/>
          <w:iCs/>
        </w:rPr>
        <w:t>R</w:t>
      </w:r>
      <w:r>
        <w:rPr>
          <w:rFonts w:hint="eastAsia"/>
          <w:vertAlign w:val="subscript"/>
        </w:rPr>
        <w:t>2</w:t>
      </w:r>
      <w:r>
        <w:rPr>
          <w:rFonts w:hint="eastAsia"/>
        </w:rPr>
        <w:t>消耗的电功率大于</w:t>
      </w:r>
      <w:r w:rsidRPr="005E4FC6">
        <w:rPr>
          <w:rFonts w:hint="eastAsia"/>
          <w:i/>
          <w:iCs/>
        </w:rPr>
        <w:t>R</w:t>
      </w:r>
      <w:r>
        <w:rPr>
          <w:rFonts w:hint="eastAsia"/>
          <w:vertAlign w:val="subscript"/>
        </w:rPr>
        <w:t>3</w:t>
      </w:r>
      <w:r>
        <w:rPr>
          <w:rFonts w:hint="eastAsia"/>
        </w:rPr>
        <w:t>消耗的电功率</w:t>
      </w:r>
    </w:p>
    <w:p w14:paraId="390418D6" w14:textId="77777777" w:rsidR="002302C3" w:rsidRDefault="002302C3" w:rsidP="002302C3">
      <w:pPr>
        <w:spacing w:line="360" w:lineRule="auto"/>
        <w:ind w:firstLineChars="200" w:firstLine="420"/>
      </w:pPr>
      <w:r w:rsidRPr="00867EF4">
        <w:rPr>
          <w:color w:val="000000"/>
        </w:rPr>
        <w:t>B</w:t>
      </w:r>
      <w:r w:rsidRPr="00867EF4">
        <w:rPr>
          <w:color w:val="000000"/>
        </w:rPr>
        <w:t>．</w:t>
      </w:r>
      <w:r>
        <w:rPr>
          <w:rFonts w:hint="eastAsia"/>
          <w:color w:val="000000"/>
        </w:rPr>
        <w:t>先</w:t>
      </w:r>
      <w:r>
        <w:rPr>
          <w:rFonts w:hint="eastAsia"/>
        </w:rPr>
        <w:t>只闭合开关</w:t>
      </w:r>
      <w:r>
        <w:t>S</w:t>
      </w:r>
      <w:r>
        <w:rPr>
          <w:vertAlign w:val="subscript"/>
        </w:rPr>
        <w:t>2</w:t>
      </w:r>
      <w:r>
        <w:rPr>
          <w:rFonts w:hint="eastAsia"/>
        </w:rPr>
        <w:t>，再断开开关</w:t>
      </w:r>
      <w:r>
        <w:t>S</w:t>
      </w:r>
      <w:r>
        <w:rPr>
          <w:vertAlign w:val="subscript"/>
        </w:rPr>
        <w:t>2</w:t>
      </w:r>
      <w:r>
        <w:rPr>
          <w:rFonts w:hint="eastAsia"/>
        </w:rPr>
        <w:t>，只闭合开关</w:t>
      </w:r>
      <w:r>
        <w:t>S</w:t>
      </w:r>
      <w:r>
        <w:rPr>
          <w:vertAlign w:val="subscript"/>
        </w:rPr>
        <w:t>1</w:t>
      </w:r>
      <w:r>
        <w:rPr>
          <w:rFonts w:hint="eastAsia"/>
        </w:rPr>
        <w:t>，</w:t>
      </w:r>
      <w:r w:rsidRPr="005E4FC6">
        <w:rPr>
          <w:rFonts w:hint="eastAsia"/>
          <w:i/>
          <w:iCs/>
        </w:rPr>
        <w:t>R</w:t>
      </w:r>
      <w:r>
        <w:rPr>
          <w:vertAlign w:val="subscript"/>
        </w:rPr>
        <w:t>3</w:t>
      </w:r>
      <w:r>
        <w:rPr>
          <w:rFonts w:hint="eastAsia"/>
        </w:rPr>
        <w:t>消耗</w:t>
      </w:r>
    </w:p>
    <w:p w14:paraId="6D398D06" w14:textId="77777777" w:rsidR="002302C3" w:rsidRDefault="002302C3" w:rsidP="002302C3">
      <w:pPr>
        <w:spacing w:line="360" w:lineRule="auto"/>
        <w:ind w:firstLineChars="380" w:firstLine="798"/>
        <w:rPr>
          <w:color w:val="000000"/>
        </w:rPr>
      </w:pPr>
      <w:r>
        <w:rPr>
          <w:rFonts w:hint="eastAsia"/>
        </w:rPr>
        <w:t>的电功率变大</w:t>
      </w:r>
    </w:p>
    <w:p w14:paraId="53E423BA" w14:textId="77777777" w:rsidR="002302C3" w:rsidRDefault="002302C3" w:rsidP="002302C3">
      <w:pPr>
        <w:spacing w:line="360" w:lineRule="auto"/>
        <w:ind w:firstLineChars="200" w:firstLine="420"/>
      </w:pPr>
      <w:r w:rsidRPr="004A281A">
        <w:t>C</w:t>
      </w:r>
      <w:r w:rsidRPr="004A281A">
        <w:t>．</w:t>
      </w:r>
      <w:r>
        <w:rPr>
          <w:rFonts w:hint="eastAsia"/>
        </w:rPr>
        <w:t>只闭合开关</w:t>
      </w:r>
      <w:r>
        <w:t>S</w:t>
      </w:r>
      <w:r>
        <w:rPr>
          <w:vertAlign w:val="subscript"/>
        </w:rPr>
        <w:t>1</w:t>
      </w:r>
      <w:r>
        <w:rPr>
          <w:rFonts w:hint="eastAsia"/>
        </w:rPr>
        <w:t>和</w:t>
      </w:r>
      <w:r>
        <w:t>S</w:t>
      </w:r>
      <w:r>
        <w:rPr>
          <w:rFonts w:hint="eastAsia"/>
          <w:vertAlign w:val="subscript"/>
        </w:rPr>
        <w:t>3</w:t>
      </w:r>
      <w:r>
        <w:rPr>
          <w:rFonts w:hint="eastAsia"/>
        </w:rPr>
        <w:t>时，电路消耗的总电功率最小</w:t>
      </w:r>
    </w:p>
    <w:p w14:paraId="723B7CD8" w14:textId="77777777" w:rsidR="002302C3" w:rsidRDefault="002302C3" w:rsidP="002302C3">
      <w:pPr>
        <w:spacing w:line="360" w:lineRule="auto"/>
        <w:ind w:firstLineChars="200" w:firstLine="420"/>
      </w:pPr>
      <w:r w:rsidRPr="004A281A">
        <w:t>D</w:t>
      </w:r>
      <w:r w:rsidRPr="004A281A">
        <w:t>．</w:t>
      </w:r>
      <w:r>
        <w:rPr>
          <w:rFonts w:hint="eastAsia"/>
        </w:rPr>
        <w:t>开关</w:t>
      </w:r>
      <w:r>
        <w:t>S</w:t>
      </w:r>
      <w:r>
        <w:rPr>
          <w:vertAlign w:val="subscript"/>
        </w:rPr>
        <w:t>1</w:t>
      </w:r>
      <w:r>
        <w:rPr>
          <w:rFonts w:hint="eastAsia"/>
        </w:rPr>
        <w:t>、</w:t>
      </w:r>
      <w:r>
        <w:t>S</w:t>
      </w:r>
      <w:r>
        <w:rPr>
          <w:rFonts w:hint="eastAsia"/>
          <w:vertAlign w:val="subscript"/>
        </w:rPr>
        <w:t>2</w:t>
      </w:r>
      <w:r>
        <w:rPr>
          <w:rFonts w:hint="eastAsia"/>
        </w:rPr>
        <w:t>和</w:t>
      </w:r>
      <w:r>
        <w:t>S</w:t>
      </w:r>
      <w:r>
        <w:rPr>
          <w:rFonts w:hint="eastAsia"/>
          <w:vertAlign w:val="subscript"/>
        </w:rPr>
        <w:t>3</w:t>
      </w:r>
      <w:r>
        <w:rPr>
          <w:rFonts w:hint="eastAsia"/>
        </w:rPr>
        <w:t>都闭合时，电路消耗的总电功率最大</w:t>
      </w:r>
    </w:p>
    <w:p w14:paraId="557CFE2A" w14:textId="37C9F2ED" w:rsidR="002302C3" w:rsidRDefault="002302C3" w:rsidP="002302C3">
      <w:pPr>
        <w:pStyle w:val="af1"/>
        <w:adjustRightInd w:val="0"/>
        <w:snapToGrid w:val="0"/>
        <w:spacing w:line="360" w:lineRule="auto"/>
        <w:ind w:left="420" w:hangingChars="200" w:hanging="420"/>
        <w:rPr>
          <w:rFonts w:ascii="Times New Roman" w:hAnsi="Times New Roman" w:cs="Times New Roman"/>
        </w:rPr>
      </w:pPr>
      <w:r>
        <w:rPr>
          <w:noProof/>
        </w:rPr>
        <mc:AlternateContent>
          <mc:Choice Requires="wpg">
            <w:drawing>
              <wp:anchor distT="0" distB="0" distL="114300" distR="114300" simplePos="0" relativeHeight="251663360" behindDoc="0" locked="0" layoutInCell="1" allowOverlap="1" wp14:anchorId="50ABEF78" wp14:editId="3F804AFF">
                <wp:simplePos x="0" y="0"/>
                <wp:positionH relativeFrom="column">
                  <wp:posOffset>4832985</wp:posOffset>
                </wp:positionH>
                <wp:positionV relativeFrom="paragraph">
                  <wp:posOffset>230505</wp:posOffset>
                </wp:positionV>
                <wp:extent cx="288290" cy="60960"/>
                <wp:effectExtent l="13970" t="13970" r="12065" b="10795"/>
                <wp:wrapNone/>
                <wp:docPr id="2142972238" name="组合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8290" cy="60960"/>
                          <a:chOff x="9354" y="8495"/>
                          <a:chExt cx="566" cy="120"/>
                        </a:xfrm>
                      </wpg:grpSpPr>
                      <wps:wsp>
                        <wps:cNvPr id="1081800091" name="矩形 658"/>
                        <wps:cNvSpPr>
                          <a:spLocks noChangeAspect="1" noChangeArrowheads="1"/>
                        </wps:cNvSpPr>
                        <wps:spPr bwMode="auto">
                          <a:xfrm>
                            <a:off x="9422" y="8495"/>
                            <a:ext cx="400" cy="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360858" name="直线 659"/>
                        <wps:cNvCnPr>
                          <a:cxnSpLocks noChangeAspect="1" noChangeShapeType="1"/>
                        </wps:cNvCnPr>
                        <wps:spPr bwMode="auto">
                          <a:xfrm>
                            <a:off x="9354" y="8551"/>
                            <a:ext cx="567" cy="1"/>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FA07C71" id="组合 43" o:spid="_x0000_s1026" style="position:absolute;margin-left:380.55pt;margin-top:18.15pt;width:22.7pt;height:4.8pt;z-index:251663360" coordorigin="9354,8495" coordsize="56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">
                <o:lock v:ext="edit" aspectratio="t"/>
                <v:rect id="矩形 658" o:spid="_x0000_s1027" style="position:absolute;left:9422;top:8495;width:40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" filled="f">
                  <o:lock v:ext="edit" aspectratio="t"/>
                </v:rect>
                <v:line id="直线 659" o:spid="_x0000_s1028" style="position:absolute;visibility:visible;mso-wrap-style:square" from="9354,8551" to="9921,8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">
                  <o:lock v:ext="edit" aspectratio="t"/>
                </v:line>
              </v:group>
            </w:pict>
          </mc:Fallback>
        </mc:AlternateContent>
      </w:r>
      <w:r>
        <w:rPr>
          <w:rFonts w:ascii="Times New Roman" w:hAnsi="Times New Roman" w:cs="Times New Roman"/>
          <w:color w:val="000000"/>
        </w:rPr>
        <w:t>20</w:t>
      </w:r>
      <w:r w:rsidRPr="00EF689F">
        <w:rPr>
          <w:rFonts w:ascii="Times New Roman" w:hAnsi="Times New Roman" w:cs="Times New Roman"/>
          <w:color w:val="000000"/>
        </w:rPr>
        <w:t>．</w:t>
      </w:r>
      <w:r>
        <w:rPr>
          <w:rFonts w:hAnsi="TimesNewRomanPSMT" w:hint="eastAsia"/>
          <w:kern w:val="0"/>
        </w:rPr>
        <w:t>小</w:t>
      </w:r>
      <w:proofErr w:type="gramStart"/>
      <w:r>
        <w:rPr>
          <w:rFonts w:hAnsi="TimesNewRomanPSMT" w:hint="eastAsia"/>
          <w:kern w:val="0"/>
        </w:rPr>
        <w:t>海设计</w:t>
      </w:r>
      <w:proofErr w:type="gramEnd"/>
      <w:r>
        <w:rPr>
          <w:rFonts w:hAnsi="TimesNewRomanPSMT" w:hint="eastAsia"/>
          <w:kern w:val="0"/>
        </w:rPr>
        <w:t>了电热水器</w:t>
      </w:r>
      <w:r>
        <w:rPr>
          <w:rFonts w:hint="eastAsia"/>
        </w:rPr>
        <w:t>限温</w:t>
      </w:r>
      <w:r>
        <w:t>电路</w:t>
      </w:r>
      <w:r>
        <w:rPr>
          <w:rFonts w:hint="eastAsia"/>
        </w:rPr>
        <w:t>并</w:t>
      </w:r>
      <w:r>
        <w:rPr>
          <w:rFonts w:hAnsi="TimesNewRomanPSMT" w:hint="eastAsia"/>
          <w:kern w:val="0"/>
        </w:rPr>
        <w:t>接在家庭电路中</w:t>
      </w:r>
      <w:r>
        <w:rPr>
          <w:rFonts w:ascii="Times New Roman" w:hAnsi="Times New Roman" w:cs="Times New Roman" w:hint="eastAsia"/>
        </w:rPr>
        <w:t>，</w:t>
      </w:r>
      <w:r>
        <w:rPr>
          <w:rFonts w:ascii="Times New Roman" w:hAnsi="Times New Roman" w:cs="Times New Roman"/>
        </w:rPr>
        <w:t>如图</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rPr>
        <w:t>甲所示</w:t>
      </w:r>
      <w:r>
        <w:rPr>
          <w:rFonts w:ascii="Times New Roman" w:hAnsi="Times New Roman" w:cs="Times New Roman" w:hint="eastAsia"/>
        </w:rPr>
        <w:t>。</w:t>
      </w:r>
      <w:r>
        <w:rPr>
          <w:rFonts w:ascii="Times New Roman" w:hAnsi="Times New Roman" w:cs="Times New Roman"/>
          <w:i/>
        </w:rPr>
        <w:t>R</w:t>
      </w:r>
      <w:r>
        <w:rPr>
          <w:rFonts w:ascii="Times New Roman" w:hAnsi="Times New Roman" w:cs="Times New Roman"/>
          <w:iCs/>
          <w:vertAlign w:val="subscript"/>
        </w:rPr>
        <w:t>0</w:t>
      </w:r>
      <w:r>
        <w:rPr>
          <w:rFonts w:ascii="Times New Roman" w:hAnsi="Times New Roman" w:cs="Times New Roman" w:hint="eastAsia"/>
        </w:rPr>
        <w:t>为具有加热功能的定值电阻，</w:t>
      </w:r>
      <w:r>
        <w:rPr>
          <w:rFonts w:ascii="Times New Roman" w:hAnsi="Times New Roman" w:cs="Times New Roman"/>
          <w:i/>
        </w:rPr>
        <w:t>R</w:t>
      </w:r>
      <w:r>
        <w:rPr>
          <w:rFonts w:ascii="Times New Roman" w:hAnsi="Times New Roman" w:cs="Times New Roman" w:hint="eastAsia"/>
          <w:iCs/>
        </w:rPr>
        <w:t>为</w:t>
      </w:r>
      <w:r>
        <w:rPr>
          <w:rFonts w:ascii="Times New Roman" w:hAnsi="Times New Roman" w:cs="Times New Roman"/>
        </w:rPr>
        <w:t>热敏电阻</w:t>
      </w:r>
      <w:r>
        <w:rPr>
          <w:rFonts w:ascii="Times New Roman" w:hAnsi="Times New Roman" w:cs="Times New Roman" w:hint="eastAsia"/>
        </w:rPr>
        <w:t>，其</w:t>
      </w:r>
      <w:r>
        <w:rPr>
          <w:rFonts w:ascii="Times New Roman" w:hAnsi="Times New Roman" w:cs="Times New Roman"/>
        </w:rPr>
        <w:t>阻值</w:t>
      </w:r>
      <w:r>
        <w:rPr>
          <w:rFonts w:ascii="Times New Roman" w:hAnsi="Times New Roman" w:cs="Times New Roman"/>
          <w:i/>
        </w:rPr>
        <w:t>R</w:t>
      </w:r>
      <w:r>
        <w:rPr>
          <w:rFonts w:ascii="Times New Roman" w:hAnsi="Times New Roman" w:cs="Times New Roman"/>
        </w:rPr>
        <w:t>随温度</w:t>
      </w:r>
      <w:r w:rsidRPr="00CC7F4D">
        <w:rPr>
          <w:rFonts w:ascii="Times New Roman" w:hAnsi="Times New Roman" w:cs="Times New Roman" w:hint="eastAsia"/>
          <w:i/>
          <w:iCs/>
        </w:rPr>
        <w:t>t</w:t>
      </w:r>
      <w:r>
        <w:rPr>
          <w:rFonts w:ascii="Times New Roman" w:hAnsi="Times New Roman" w:cs="Times New Roman"/>
        </w:rPr>
        <w:t>变化的关系如图</w:t>
      </w:r>
      <w:r>
        <w:rPr>
          <w:rFonts w:ascii="Times New Roman" w:hAnsi="Times New Roman" w:cs="Times New Roman"/>
        </w:rPr>
        <w:t>12</w:t>
      </w:r>
      <w:r>
        <w:rPr>
          <w:rFonts w:ascii="Times New Roman" w:hAnsi="Times New Roman" w:cs="Times New Roman"/>
        </w:rPr>
        <w:t>乙所示</w:t>
      </w:r>
      <w:r>
        <w:rPr>
          <w:rFonts w:ascii="Times New Roman" w:hAnsi="Times New Roman" w:cs="Times New Roman" w:hint="eastAsia"/>
        </w:rPr>
        <w:t>，</w:t>
      </w:r>
      <w:r>
        <w:rPr>
          <w:rFonts w:ascii="Times New Roman" w:hAnsi="Times New Roman" w:cs="Times New Roman" w:hint="eastAsia"/>
        </w:rPr>
        <w:t>S</w:t>
      </w:r>
      <w:r>
        <w:rPr>
          <w:rFonts w:ascii="Times New Roman" w:hAnsi="Times New Roman" w:cs="Times New Roman" w:hint="eastAsia"/>
          <w:vertAlign w:val="subscript"/>
        </w:rPr>
        <w:t>0</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rPr>
        <w:t>）为限流开关，其参数如图</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hint="eastAsia"/>
        </w:rPr>
        <w:t>丙所示。当水温达到限制温度</w:t>
      </w:r>
      <w:r>
        <w:rPr>
          <w:rFonts w:ascii="Times New Roman" w:hAnsi="Times New Roman" w:cs="Times New Roman" w:hint="eastAsia"/>
        </w:rPr>
        <w:t>75</w:t>
      </w:r>
      <w:r>
        <w:rPr>
          <w:rFonts w:ascii="Times New Roman" w:hAnsi="Times New Roman" w:cs="Times New Roman"/>
        </w:rPr>
        <w:t>℃</w:t>
      </w:r>
      <w:r>
        <w:rPr>
          <w:rFonts w:ascii="Times New Roman" w:hAnsi="Times New Roman" w:cs="Times New Roman" w:hint="eastAsia"/>
        </w:rPr>
        <w:t>时，电路中的电流会达到</w:t>
      </w:r>
      <w:r>
        <w:rPr>
          <w:rFonts w:ascii="Times New Roman" w:hAnsi="Times New Roman" w:cs="Times New Roman" w:hint="eastAsia"/>
        </w:rPr>
        <w:t>S</w:t>
      </w:r>
      <w:r>
        <w:rPr>
          <w:rFonts w:ascii="Times New Roman" w:hAnsi="Times New Roman" w:cs="Times New Roman" w:hint="eastAsia"/>
          <w:vertAlign w:val="subscript"/>
        </w:rPr>
        <w:t>0</w:t>
      </w:r>
      <w:r>
        <w:rPr>
          <w:rFonts w:ascii="Times New Roman" w:hAnsi="Times New Roman" w:cs="Times New Roman" w:hint="eastAsia"/>
        </w:rPr>
        <w:t>的保护电流，使</w:t>
      </w:r>
      <w:r>
        <w:rPr>
          <w:rFonts w:ascii="Times New Roman" w:hAnsi="Times New Roman" w:cs="Times New Roman" w:hint="eastAsia"/>
        </w:rPr>
        <w:t>S</w:t>
      </w:r>
      <w:r>
        <w:rPr>
          <w:rFonts w:ascii="Times New Roman" w:hAnsi="Times New Roman" w:cs="Times New Roman" w:hint="eastAsia"/>
          <w:vertAlign w:val="subscript"/>
        </w:rPr>
        <w:t>0</w:t>
      </w:r>
      <w:r>
        <w:rPr>
          <w:rFonts w:ascii="Times New Roman" w:hAnsi="Times New Roman" w:cs="Times New Roman" w:hint="eastAsia"/>
        </w:rPr>
        <w:t>在</w:t>
      </w:r>
      <w:r>
        <w:rPr>
          <w:rFonts w:ascii="Times New Roman" w:hAnsi="Times New Roman" w:cs="Times New Roman"/>
        </w:rPr>
        <w:t>6s</w:t>
      </w:r>
      <w:r>
        <w:rPr>
          <w:rFonts w:ascii="Times New Roman" w:hAnsi="Times New Roman" w:cs="Times New Roman" w:hint="eastAsia"/>
        </w:rPr>
        <w:t>内自动断开。下列说法正确的是</w:t>
      </w:r>
    </w:p>
    <w:p w14:paraId="372F7763" w14:textId="77777777" w:rsidR="002302C3" w:rsidRPr="00656FB4" w:rsidRDefault="002302C3" w:rsidP="002302C3">
      <w:pPr>
        <w:pStyle w:val="af1"/>
        <w:adjustRightInd w:val="0"/>
        <w:snapToGrid w:val="0"/>
        <w:spacing w:line="360" w:lineRule="auto"/>
        <w:ind w:leftChars="200" w:left="819" w:hangingChars="190" w:hanging="399"/>
        <w:rPr>
          <w:rFonts w:ascii="Times New Roman" w:hAnsi="Times New Roman" w:cs="Times New Roman"/>
        </w:rPr>
      </w:pPr>
      <w:r w:rsidRPr="00656FB4">
        <w:rPr>
          <w:rFonts w:ascii="Times New Roman" w:hAnsi="Times New Roman" w:cs="Times New Roman"/>
        </w:rPr>
        <w:t>A</w:t>
      </w:r>
      <w:r w:rsidRPr="00656FB4">
        <w:rPr>
          <w:rFonts w:ascii="Times New Roman" w:hAnsi="Times New Roman" w:cs="Times New Roman"/>
        </w:rPr>
        <w:t>．</w:t>
      </w:r>
      <w:r w:rsidRPr="00656FB4">
        <w:rPr>
          <w:rFonts w:ascii="Times New Roman" w:hAnsi="Times New Roman" w:cs="Times New Roman"/>
          <w:i/>
        </w:rPr>
        <w:t>R</w:t>
      </w:r>
      <w:r w:rsidRPr="00656FB4">
        <w:rPr>
          <w:rFonts w:ascii="Times New Roman" w:hAnsi="Times New Roman" w:cs="Times New Roman"/>
          <w:iCs/>
          <w:vertAlign w:val="subscript"/>
        </w:rPr>
        <w:t>0</w:t>
      </w:r>
      <w:r w:rsidRPr="00656FB4">
        <w:rPr>
          <w:rFonts w:ascii="Times New Roman" w:hAnsi="Times New Roman" w:cs="Times New Roman"/>
        </w:rPr>
        <w:t>的阻值</w:t>
      </w:r>
      <w:r>
        <w:rPr>
          <w:rFonts w:ascii="Times New Roman" w:hAnsi="Times New Roman" w:cs="Times New Roman" w:hint="eastAsia"/>
        </w:rPr>
        <w:t>为</w:t>
      </w:r>
      <w:r w:rsidRPr="00656FB4">
        <w:rPr>
          <w:rFonts w:ascii="Times New Roman" w:hAnsi="Times New Roman" w:cs="Times New Roman" w:hint="eastAsia"/>
        </w:rPr>
        <w:t>1</w:t>
      </w:r>
      <w:r w:rsidRPr="00656FB4">
        <w:rPr>
          <w:rFonts w:ascii="Times New Roman" w:hAnsi="Times New Roman" w:cs="Times New Roman"/>
        </w:rPr>
        <w:t>00Ω</w:t>
      </w:r>
    </w:p>
    <w:p w14:paraId="3303DA8C" w14:textId="77777777" w:rsidR="002302C3" w:rsidRPr="00656FB4" w:rsidRDefault="002302C3" w:rsidP="002302C3">
      <w:pPr>
        <w:spacing w:line="360" w:lineRule="auto"/>
        <w:ind w:firstLineChars="200" w:firstLine="420"/>
      </w:pPr>
      <w:r w:rsidRPr="00656FB4">
        <w:t>B</w:t>
      </w:r>
      <w:r w:rsidRPr="00656FB4">
        <w:t>．</w:t>
      </w:r>
      <w:r w:rsidRPr="00656FB4">
        <w:rPr>
          <w:i/>
        </w:rPr>
        <w:t>R</w:t>
      </w:r>
      <w:r w:rsidRPr="00656FB4">
        <w:rPr>
          <w:iCs/>
          <w:vertAlign w:val="subscript"/>
        </w:rPr>
        <w:t>0</w:t>
      </w:r>
      <w:r w:rsidRPr="00656FB4">
        <w:t>消耗的最</w:t>
      </w:r>
      <w:r w:rsidRPr="00656FB4">
        <w:rPr>
          <w:rFonts w:hint="eastAsia"/>
        </w:rPr>
        <w:t>大</w:t>
      </w:r>
      <w:r>
        <w:rPr>
          <w:rFonts w:hint="eastAsia"/>
        </w:rPr>
        <w:t>电</w:t>
      </w:r>
      <w:r w:rsidRPr="00656FB4">
        <w:t>功率为</w:t>
      </w:r>
      <w:r w:rsidRPr="00656FB4">
        <w:rPr>
          <w:rFonts w:hint="eastAsia"/>
        </w:rPr>
        <w:t>440</w:t>
      </w:r>
      <w:r w:rsidRPr="00656FB4">
        <w:t>W</w:t>
      </w:r>
    </w:p>
    <w:p w14:paraId="35E3EE93" w14:textId="77777777" w:rsidR="002302C3" w:rsidRPr="00656FB4" w:rsidRDefault="002302C3" w:rsidP="002302C3">
      <w:pPr>
        <w:spacing w:line="360" w:lineRule="auto"/>
        <w:ind w:leftChars="200" w:left="735" w:hangingChars="150" w:hanging="315"/>
      </w:pPr>
      <w:r w:rsidRPr="00656FB4">
        <w:t>C</w:t>
      </w:r>
      <w:r w:rsidRPr="00656FB4">
        <w:t>．</w:t>
      </w:r>
      <w:r w:rsidRPr="00656FB4">
        <w:rPr>
          <w:rFonts w:hint="eastAsia"/>
        </w:rPr>
        <w:t>若用电高峰</w:t>
      </w:r>
      <w:r>
        <w:rPr>
          <w:rFonts w:hint="eastAsia"/>
        </w:rPr>
        <w:t>时</w:t>
      </w:r>
      <w:r w:rsidRPr="00656FB4">
        <w:rPr>
          <w:rFonts w:hint="eastAsia"/>
        </w:rPr>
        <w:t>家庭电路中</w:t>
      </w:r>
      <w:r>
        <w:rPr>
          <w:rFonts w:hint="eastAsia"/>
        </w:rPr>
        <w:t>的</w:t>
      </w:r>
      <w:r w:rsidRPr="00656FB4">
        <w:rPr>
          <w:rFonts w:hint="eastAsia"/>
        </w:rPr>
        <w:t>电压降低，则实际</w:t>
      </w:r>
      <w:r>
        <w:rPr>
          <w:rFonts w:hint="eastAsia"/>
        </w:rPr>
        <w:t>的限制</w:t>
      </w:r>
      <w:r w:rsidRPr="00656FB4">
        <w:rPr>
          <w:rFonts w:hint="eastAsia"/>
        </w:rPr>
        <w:t>温度</w:t>
      </w:r>
      <w:r>
        <w:rPr>
          <w:rFonts w:hint="eastAsia"/>
        </w:rPr>
        <w:t>将</w:t>
      </w:r>
      <w:r w:rsidRPr="00656FB4">
        <w:rPr>
          <w:rFonts w:hint="eastAsia"/>
        </w:rPr>
        <w:t>升高</w:t>
      </w:r>
    </w:p>
    <w:p w14:paraId="04443C59" w14:textId="77777777" w:rsidR="002302C3" w:rsidRPr="00656FB4" w:rsidRDefault="002302C3" w:rsidP="002302C3">
      <w:pPr>
        <w:spacing w:line="360" w:lineRule="auto"/>
        <w:ind w:leftChars="200" w:left="840" w:hangingChars="200" w:hanging="420"/>
      </w:pPr>
      <w:r w:rsidRPr="00656FB4">
        <w:t>D</w:t>
      </w:r>
      <w:r w:rsidRPr="00656FB4">
        <w:t>．</w:t>
      </w:r>
      <w:r w:rsidRPr="00656FB4">
        <w:rPr>
          <w:rFonts w:ascii="宋体" w:hAnsi="TimesNewRomanPSMT" w:hint="eastAsia"/>
          <w:kern w:val="0"/>
          <w:szCs w:val="21"/>
        </w:rPr>
        <w:t>若</w:t>
      </w:r>
      <w:r>
        <w:rPr>
          <w:rFonts w:ascii="宋体" w:hAnsi="TimesNewRomanPSMT" w:hint="eastAsia"/>
          <w:kern w:val="0"/>
          <w:szCs w:val="21"/>
        </w:rPr>
        <w:t>将</w:t>
      </w:r>
      <w:r w:rsidRPr="00656FB4">
        <w:rPr>
          <w:i/>
        </w:rPr>
        <w:t>R</w:t>
      </w:r>
      <w:r w:rsidRPr="00656FB4">
        <w:rPr>
          <w:iCs/>
          <w:vertAlign w:val="subscript"/>
        </w:rPr>
        <w:t>0</w:t>
      </w:r>
      <w:r w:rsidRPr="00656FB4">
        <w:rPr>
          <w:rFonts w:ascii="宋体" w:hAnsi="TimesNewRomanPSMT" w:hint="eastAsia"/>
          <w:kern w:val="0"/>
          <w:szCs w:val="21"/>
        </w:rPr>
        <w:t>换</w:t>
      </w:r>
      <w:r>
        <w:rPr>
          <w:rFonts w:ascii="宋体" w:hAnsi="TimesNewRomanPSMT" w:hint="eastAsia"/>
          <w:kern w:val="0"/>
          <w:szCs w:val="21"/>
        </w:rPr>
        <w:t>成阻值为</w:t>
      </w:r>
      <w:r w:rsidRPr="00656FB4">
        <w:t>40Ω</w:t>
      </w:r>
      <w:r>
        <w:rPr>
          <w:rFonts w:hint="eastAsia"/>
        </w:rPr>
        <w:t>的</w:t>
      </w:r>
      <w:r w:rsidRPr="00656FB4">
        <w:rPr>
          <w:rFonts w:ascii="宋体" w:hAnsi="TimesNewRomanPSMT" w:hint="eastAsia"/>
          <w:kern w:val="0"/>
          <w:szCs w:val="21"/>
        </w:rPr>
        <w:t>定值电阻，</w:t>
      </w:r>
      <w:r>
        <w:rPr>
          <w:rFonts w:ascii="宋体" w:hAnsi="TimesNewRomanPSMT" w:hint="eastAsia"/>
          <w:kern w:val="0"/>
          <w:szCs w:val="21"/>
        </w:rPr>
        <w:t>则</w:t>
      </w:r>
      <w:r>
        <w:rPr>
          <w:rFonts w:hint="eastAsia"/>
        </w:rPr>
        <w:t>限制</w:t>
      </w:r>
      <w:r w:rsidRPr="00656FB4">
        <w:t>温度将</w:t>
      </w:r>
      <w:r w:rsidRPr="00656FB4">
        <w:rPr>
          <w:rFonts w:hint="eastAsia"/>
        </w:rPr>
        <w:t>变为</w:t>
      </w:r>
      <w:r w:rsidRPr="00656FB4">
        <w:rPr>
          <w:rFonts w:hint="eastAsia"/>
        </w:rPr>
        <w:t>50</w:t>
      </w:r>
      <w:r w:rsidRPr="00656FB4">
        <w:t>℃</w:t>
      </w:r>
    </w:p>
    <w:p w14:paraId="48CBC5A0" w14:textId="53549749" w:rsidR="002302C3" w:rsidRDefault="002302C3" w:rsidP="002302C3">
      <w:pPr>
        <w:spacing w:line="360" w:lineRule="auto"/>
        <w:ind w:leftChars="200" w:left="736" w:hangingChars="150" w:hanging="316"/>
        <w:rPr>
          <w:b/>
          <w:bCs/>
          <w:color w:val="FF0000"/>
        </w:rPr>
      </w:pPr>
      <w:r>
        <w:rPr>
          <w:rFonts w:hint="eastAsia"/>
          <w:b/>
          <w:bCs/>
          <w:noProof/>
          <w:color w:val="FF0000"/>
        </w:rPr>
        <mc:AlternateContent>
          <mc:Choice Requires="wpg">
            <w:drawing>
              <wp:anchor distT="0" distB="0" distL="114300" distR="114300" simplePos="0" relativeHeight="251685888" behindDoc="0" locked="0" layoutInCell="1" allowOverlap="1" wp14:anchorId="6F0EA9C7" wp14:editId="04DA9140">
                <wp:simplePos x="0" y="0"/>
                <wp:positionH relativeFrom="column">
                  <wp:posOffset>420370</wp:posOffset>
                </wp:positionH>
                <wp:positionV relativeFrom="paragraph">
                  <wp:posOffset>26035</wp:posOffset>
                </wp:positionV>
                <wp:extent cx="4899660" cy="1474470"/>
                <wp:effectExtent l="1905" t="2540" r="3810" b="0"/>
                <wp:wrapNone/>
                <wp:docPr id="315228892" name="组合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9660" cy="1474470"/>
                          <a:chOff x="1938" y="7683"/>
                          <a:chExt cx="7716" cy="2322"/>
                        </a:xfrm>
                      </wpg:grpSpPr>
                      <wps:wsp>
                        <wps:cNvPr id="670637491" name="文本框 36"/>
                        <wps:cNvSpPr txBox="1">
                          <a:spLocks noChangeArrowheads="1"/>
                        </wps:cNvSpPr>
                        <wps:spPr bwMode="auto">
                          <a:xfrm>
                            <a:off x="5676" y="9710"/>
                            <a:ext cx="677"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1E55A" w14:textId="77777777" w:rsidR="00130F40" w:rsidRPr="00B4398A" w:rsidRDefault="00130F40" w:rsidP="002302C3">
                              <w:pPr>
                                <w:jc w:val="center"/>
                                <w:rPr>
                                  <w:sz w:val="18"/>
                                </w:rPr>
                              </w:pPr>
                              <w:r w:rsidRPr="00B4398A">
                                <w:rPr>
                                  <w:rFonts w:ascii="楷体" w:eastAsia="楷体" w:hAnsi="楷体"/>
                                  <w:sz w:val="18"/>
                                </w:rPr>
                                <w:t>图</w:t>
                              </w:r>
                              <w:r w:rsidRPr="00B4398A">
                                <w:rPr>
                                  <w:sz w:val="18"/>
                                </w:rPr>
                                <w:t>1</w:t>
                              </w:r>
                              <w:r>
                                <w:rPr>
                                  <w:sz w:val="18"/>
                                </w:rPr>
                                <w:t>2</w:t>
                              </w:r>
                            </w:p>
                          </w:txbxContent>
                        </wps:txbx>
                        <wps:bodyPr rot="0" vert="horz" wrap="square" lIns="0" tIns="0" rIns="0" bIns="0" anchor="t" anchorCtr="0" upright="1">
                          <a:noAutofit/>
                        </wps:bodyPr>
                      </wps:wsp>
                      <wps:wsp>
                        <wps:cNvPr id="1142081503" name="Rectangle 466"/>
                        <wps:cNvSpPr>
                          <a:spLocks noChangeArrowheads="1"/>
                        </wps:cNvSpPr>
                        <wps:spPr bwMode="auto">
                          <a:xfrm rot="-5400000">
                            <a:off x="1954" y="8805"/>
                            <a:ext cx="425" cy="9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1961611" name="Text Box 503"/>
                        <wps:cNvSpPr txBox="1">
                          <a:spLocks noChangeArrowheads="1"/>
                        </wps:cNvSpPr>
                        <wps:spPr bwMode="auto">
                          <a:xfrm>
                            <a:off x="4933" y="9539"/>
                            <a:ext cx="468" cy="2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8E091D" w14:textId="77777777" w:rsidR="00130F40" w:rsidRPr="009F2746" w:rsidRDefault="00130F40" w:rsidP="002302C3">
                              <w:pPr>
                                <w:jc w:val="center"/>
                                <w:rPr>
                                  <w:rFonts w:ascii="楷体" w:eastAsia="楷体" w:hAnsi="楷体"/>
                                  <w:sz w:val="18"/>
                                  <w:szCs w:val="18"/>
                                </w:rPr>
                              </w:pPr>
                              <w:r w:rsidRPr="009F2746">
                                <w:rPr>
                                  <w:rFonts w:ascii="楷体" w:eastAsia="楷体" w:hAnsi="楷体" w:hint="eastAsia"/>
                                  <w:sz w:val="18"/>
                                  <w:szCs w:val="18"/>
                                </w:rPr>
                                <w:t>乙</w:t>
                              </w:r>
                            </w:p>
                          </w:txbxContent>
                        </wps:txbx>
                        <wps:bodyPr rot="0" vert="horz" wrap="square" lIns="0" tIns="0" rIns="0" bIns="0" anchor="t" anchorCtr="0" upright="1">
                          <a:noAutofit/>
                        </wps:bodyPr>
                      </wps:wsp>
                      <wps:wsp>
                        <wps:cNvPr id="304286380" name="Line 505"/>
                        <wps:cNvCnPr>
                          <a:cxnSpLocks noChangeShapeType="1"/>
                        </wps:cNvCnPr>
                        <wps:spPr bwMode="auto">
                          <a:xfrm>
                            <a:off x="4275" y="8122"/>
                            <a:ext cx="1046"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2676597" name="Line 506"/>
                        <wps:cNvCnPr>
                          <a:cxnSpLocks noChangeShapeType="1"/>
                        </wps:cNvCnPr>
                        <wps:spPr bwMode="auto">
                          <a:xfrm>
                            <a:off x="4261" y="8331"/>
                            <a:ext cx="1047"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1933414" name="Line 507"/>
                        <wps:cNvCnPr>
                          <a:cxnSpLocks noChangeShapeType="1"/>
                        </wps:cNvCnPr>
                        <wps:spPr bwMode="auto">
                          <a:xfrm>
                            <a:off x="4285" y="8535"/>
                            <a:ext cx="1517" cy="1"/>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665874" name="Line 508"/>
                        <wps:cNvCnPr>
                          <a:cxnSpLocks noChangeShapeType="1"/>
                        </wps:cNvCnPr>
                        <wps:spPr bwMode="auto">
                          <a:xfrm>
                            <a:off x="4275" y="8750"/>
                            <a:ext cx="1046"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596428" name="Line 509"/>
                        <wps:cNvCnPr>
                          <a:cxnSpLocks noChangeShapeType="1"/>
                        </wps:cNvCnPr>
                        <wps:spPr bwMode="auto">
                          <a:xfrm>
                            <a:off x="4281" y="8959"/>
                            <a:ext cx="1047"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844600" name="Line 510"/>
                        <wps:cNvCnPr>
                          <a:cxnSpLocks noChangeShapeType="1"/>
                        </wps:cNvCnPr>
                        <wps:spPr bwMode="auto">
                          <a:xfrm>
                            <a:off x="4268" y="9169"/>
                            <a:ext cx="1046"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860115" name="Line 517"/>
                        <wps:cNvCnPr>
                          <a:cxnSpLocks noChangeShapeType="1"/>
                        </wps:cNvCnPr>
                        <wps:spPr bwMode="auto">
                          <a:xfrm>
                            <a:off x="5354" y="8121"/>
                            <a:ext cx="462"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4309973" name="Line 518"/>
                        <wps:cNvCnPr>
                          <a:cxnSpLocks noChangeShapeType="1"/>
                        </wps:cNvCnPr>
                        <wps:spPr bwMode="auto">
                          <a:xfrm flipV="1">
                            <a:off x="5343" y="8328"/>
                            <a:ext cx="473"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8131978" name="Line 519"/>
                        <wps:cNvCnPr>
                          <a:cxnSpLocks noChangeShapeType="1"/>
                        </wps:cNvCnPr>
                        <wps:spPr bwMode="auto">
                          <a:xfrm>
                            <a:off x="5354" y="8754"/>
                            <a:ext cx="397"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6928083" name="Line 520"/>
                        <wps:cNvCnPr>
                          <a:cxnSpLocks noChangeShapeType="1"/>
                        </wps:cNvCnPr>
                        <wps:spPr bwMode="auto">
                          <a:xfrm>
                            <a:off x="5354" y="8956"/>
                            <a:ext cx="447" cy="4"/>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0704914" name="Line 521"/>
                        <wps:cNvCnPr>
                          <a:cxnSpLocks noChangeShapeType="1"/>
                        </wps:cNvCnPr>
                        <wps:spPr bwMode="auto">
                          <a:xfrm>
                            <a:off x="5343" y="9168"/>
                            <a:ext cx="437"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0110190" name="Line 524"/>
                        <wps:cNvCnPr>
                          <a:cxnSpLocks noChangeShapeType="1"/>
                        </wps:cNvCnPr>
                        <wps:spPr bwMode="auto">
                          <a:xfrm rot="-5400000">
                            <a:off x="4950" y="8742"/>
                            <a:ext cx="1245"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3094611" name="Line 525"/>
                        <wps:cNvCnPr>
                          <a:cxnSpLocks noChangeShapeType="1"/>
                        </wps:cNvCnPr>
                        <wps:spPr bwMode="auto">
                          <a:xfrm rot="16200000" flipV="1">
                            <a:off x="5133" y="8718"/>
                            <a:ext cx="1293"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4893879" name="AutoShape 529"/>
                        <wps:cNvSpPr>
                          <a:spLocks noChangeArrowheads="1"/>
                        </wps:cNvSpPr>
                        <wps:spPr bwMode="auto">
                          <a:xfrm rot="5400000">
                            <a:off x="5930" y="9295"/>
                            <a:ext cx="30" cy="132"/>
                          </a:xfrm>
                          <a:prstGeom prst="triangle">
                            <a:avLst>
                              <a:gd name="adj" fmla="val 50000"/>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4850251" name="矩形 641"/>
                        <wps:cNvSpPr>
                          <a:spLocks noChangeArrowheads="1"/>
                        </wps:cNvSpPr>
                        <wps:spPr bwMode="auto">
                          <a:xfrm rot="-1800000">
                            <a:off x="5657" y="8140"/>
                            <a:ext cx="92" cy="10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0016456" name="AutoShape 531"/>
                        <wps:cNvSpPr>
                          <a:spLocks noChangeArrowheads="1"/>
                        </wps:cNvSpPr>
                        <wps:spPr bwMode="auto">
                          <a:xfrm>
                            <a:off x="4242" y="7825"/>
                            <a:ext cx="30" cy="132"/>
                          </a:xfrm>
                          <a:prstGeom prst="triangle">
                            <a:avLst>
                              <a:gd name="adj" fmla="val 50000"/>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5136022" name="Text Box 532"/>
                        <wps:cNvSpPr txBox="1">
                          <a:spLocks noChangeArrowheads="1"/>
                        </wps:cNvSpPr>
                        <wps:spPr bwMode="auto">
                          <a:xfrm>
                            <a:off x="4158" y="7780"/>
                            <a:ext cx="603" cy="2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1E6D7B" w14:textId="77777777" w:rsidR="00130F40" w:rsidRDefault="00130F40" w:rsidP="002302C3">
                              <w:pPr>
                                <w:ind w:firstLineChars="100" w:firstLine="180"/>
                                <w:rPr>
                                  <w:sz w:val="18"/>
                                  <w:szCs w:val="18"/>
                                  <w:vertAlign w:val="superscript"/>
                                </w:rPr>
                              </w:pPr>
                              <w:r>
                                <w:rPr>
                                  <w:i/>
                                  <w:sz w:val="18"/>
                                  <w:szCs w:val="18"/>
                                </w:rPr>
                                <w:t>R</w:t>
                              </w:r>
                              <w:r>
                                <w:rPr>
                                  <w:iCs/>
                                  <w:sz w:val="18"/>
                                  <w:szCs w:val="18"/>
                                </w:rPr>
                                <w:t>/</w:t>
                              </w:r>
                              <w:r>
                                <w:rPr>
                                  <w:sz w:val="18"/>
                                  <w:szCs w:val="18"/>
                                </w:rPr>
                                <w:t>Ω</w:t>
                              </w:r>
                            </w:p>
                          </w:txbxContent>
                        </wps:txbx>
                        <wps:bodyPr rot="0" vert="horz" wrap="square" lIns="0" tIns="0" rIns="0" bIns="0" anchor="t" anchorCtr="0" upright="1">
                          <a:noAutofit/>
                        </wps:bodyPr>
                      </wps:wsp>
                      <wps:wsp>
                        <wps:cNvPr id="1046515166" name="Text Box 534"/>
                        <wps:cNvSpPr txBox="1">
                          <a:spLocks noChangeArrowheads="1"/>
                        </wps:cNvSpPr>
                        <wps:spPr bwMode="auto">
                          <a:xfrm>
                            <a:off x="4039" y="9297"/>
                            <a:ext cx="264"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5D5377" w14:textId="77777777" w:rsidR="00130F40" w:rsidRDefault="00130F40" w:rsidP="002302C3">
                              <w:pPr>
                                <w:jc w:val="center"/>
                                <w:rPr>
                                  <w:sz w:val="15"/>
                                  <w:szCs w:val="15"/>
                                </w:rPr>
                              </w:pPr>
                              <w:r>
                                <w:rPr>
                                  <w:rFonts w:hint="eastAsia"/>
                                  <w:sz w:val="15"/>
                                  <w:szCs w:val="15"/>
                                </w:rPr>
                                <w:t>0</w:t>
                              </w:r>
                            </w:p>
                          </w:txbxContent>
                        </wps:txbx>
                        <wps:bodyPr rot="0" vert="horz" wrap="square" lIns="0" tIns="0" rIns="0" bIns="0" anchor="t" anchorCtr="0" upright="1">
                          <a:noAutofit/>
                        </wps:bodyPr>
                      </wps:wsp>
                      <wps:wsp>
                        <wps:cNvPr id="1183792105" name="Text Box 535"/>
                        <wps:cNvSpPr txBox="1">
                          <a:spLocks noChangeArrowheads="1"/>
                        </wps:cNvSpPr>
                        <wps:spPr bwMode="auto">
                          <a:xfrm>
                            <a:off x="4075" y="8869"/>
                            <a:ext cx="264"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B1C7CB" w14:textId="77777777" w:rsidR="00130F40" w:rsidRDefault="00130F40" w:rsidP="002302C3">
                              <w:pPr>
                                <w:rPr>
                                  <w:color w:val="000000"/>
                                  <w:sz w:val="15"/>
                                  <w:szCs w:val="15"/>
                                </w:rPr>
                              </w:pPr>
                              <w:r>
                                <w:rPr>
                                  <w:color w:val="000000"/>
                                  <w:sz w:val="15"/>
                                  <w:szCs w:val="15"/>
                                </w:rPr>
                                <w:t>20</w:t>
                              </w:r>
                            </w:p>
                          </w:txbxContent>
                        </wps:txbx>
                        <wps:bodyPr rot="0" vert="horz" wrap="square" lIns="0" tIns="0" rIns="0" bIns="0" anchor="t" anchorCtr="0" upright="1">
                          <a:noAutofit/>
                        </wps:bodyPr>
                      </wps:wsp>
                      <wps:wsp>
                        <wps:cNvPr id="511790555" name="Text Box 549"/>
                        <wps:cNvSpPr txBox="1">
                          <a:spLocks noChangeArrowheads="1"/>
                        </wps:cNvSpPr>
                        <wps:spPr bwMode="auto">
                          <a:xfrm>
                            <a:off x="4018" y="8449"/>
                            <a:ext cx="264"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97ECDC" w14:textId="77777777" w:rsidR="00130F40" w:rsidRDefault="00130F40" w:rsidP="002302C3">
                              <w:pPr>
                                <w:jc w:val="center"/>
                                <w:rPr>
                                  <w:sz w:val="15"/>
                                  <w:szCs w:val="15"/>
                                </w:rPr>
                              </w:pPr>
                              <w:r>
                                <w:rPr>
                                  <w:sz w:val="15"/>
                                  <w:szCs w:val="15"/>
                                </w:rPr>
                                <w:t>40</w:t>
                              </w:r>
                            </w:p>
                          </w:txbxContent>
                        </wps:txbx>
                        <wps:bodyPr rot="0" vert="horz" wrap="square" lIns="0" tIns="0" rIns="0" bIns="0" anchor="t" anchorCtr="0" upright="1">
                          <a:noAutofit/>
                        </wps:bodyPr>
                      </wps:wsp>
                      <wps:wsp>
                        <wps:cNvPr id="1886287284" name="Text Box 550"/>
                        <wps:cNvSpPr txBox="1">
                          <a:spLocks noChangeArrowheads="1"/>
                        </wps:cNvSpPr>
                        <wps:spPr bwMode="auto">
                          <a:xfrm>
                            <a:off x="4021" y="8241"/>
                            <a:ext cx="264" cy="1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35C000" w14:textId="77777777" w:rsidR="00130F40" w:rsidRDefault="00130F40" w:rsidP="002302C3">
                              <w:pPr>
                                <w:jc w:val="center"/>
                                <w:rPr>
                                  <w:sz w:val="15"/>
                                  <w:szCs w:val="15"/>
                                </w:rPr>
                              </w:pPr>
                              <w:r>
                                <w:rPr>
                                  <w:sz w:val="15"/>
                                  <w:szCs w:val="15"/>
                                </w:rPr>
                                <w:t>5</w:t>
                              </w:r>
                              <w:r>
                                <w:rPr>
                                  <w:rFonts w:hint="eastAsia"/>
                                  <w:sz w:val="15"/>
                                  <w:szCs w:val="15"/>
                                </w:rPr>
                                <w:t>0</w:t>
                              </w:r>
                            </w:p>
                          </w:txbxContent>
                        </wps:txbx>
                        <wps:bodyPr rot="0" vert="horz" wrap="square" lIns="0" tIns="0" rIns="0" bIns="0" anchor="t" anchorCtr="0" upright="1">
                          <a:noAutofit/>
                        </wps:bodyPr>
                      </wps:wsp>
                      <wps:wsp>
                        <wps:cNvPr id="1357669080" name="Line 512"/>
                        <wps:cNvCnPr>
                          <a:cxnSpLocks noChangeShapeType="1"/>
                        </wps:cNvCnPr>
                        <wps:spPr bwMode="auto">
                          <a:xfrm rot="-5400000">
                            <a:off x="3829" y="8716"/>
                            <a:ext cx="1301"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634957" name="Line 513"/>
                        <wps:cNvCnPr>
                          <a:cxnSpLocks noChangeShapeType="1"/>
                        </wps:cNvCnPr>
                        <wps:spPr bwMode="auto">
                          <a:xfrm rot="-5400000">
                            <a:off x="4045" y="8716"/>
                            <a:ext cx="1301"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1165872" name="Line 514"/>
                        <wps:cNvCnPr>
                          <a:cxnSpLocks noChangeShapeType="1"/>
                        </wps:cNvCnPr>
                        <wps:spPr bwMode="auto">
                          <a:xfrm rot="-5400000">
                            <a:off x="4261" y="8722"/>
                            <a:ext cx="1301"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3332871" name="Line 515"/>
                        <wps:cNvCnPr>
                          <a:cxnSpLocks noChangeShapeType="1"/>
                        </wps:cNvCnPr>
                        <wps:spPr bwMode="auto">
                          <a:xfrm rot="-5400000">
                            <a:off x="4477" y="8722"/>
                            <a:ext cx="1301"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8758390" name="自选图形 600"/>
                        <wps:cNvCnPr>
                          <a:cxnSpLocks noChangeShapeType="1"/>
                        </wps:cNvCnPr>
                        <wps:spPr bwMode="auto">
                          <a:xfrm>
                            <a:off x="4258" y="7948"/>
                            <a:ext cx="0" cy="142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728534" name="自选图形 601"/>
                        <wps:cNvCnPr>
                          <a:cxnSpLocks noChangeAspect="1" noChangeShapeType="1"/>
                        </wps:cNvCnPr>
                        <wps:spPr bwMode="auto">
                          <a:xfrm rot="5400000">
                            <a:off x="5077" y="8539"/>
                            <a:ext cx="1" cy="16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7616044" name="Text Box 539"/>
                        <wps:cNvSpPr txBox="1">
                          <a:spLocks noChangeArrowheads="1"/>
                        </wps:cNvSpPr>
                        <wps:spPr bwMode="auto">
                          <a:xfrm>
                            <a:off x="4020" y="9082"/>
                            <a:ext cx="267"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42E254" w14:textId="77777777" w:rsidR="00130F40" w:rsidRDefault="00130F40" w:rsidP="002302C3">
                              <w:pPr>
                                <w:jc w:val="center"/>
                                <w:rPr>
                                  <w:sz w:val="15"/>
                                  <w:szCs w:val="15"/>
                                </w:rPr>
                              </w:pPr>
                              <w:r>
                                <w:rPr>
                                  <w:sz w:val="15"/>
                                  <w:szCs w:val="15"/>
                                </w:rPr>
                                <w:t>10</w:t>
                              </w:r>
                            </w:p>
                          </w:txbxContent>
                        </wps:txbx>
                        <wps:bodyPr rot="0" vert="horz" wrap="square" lIns="0" tIns="0" rIns="0" bIns="0" anchor="t" anchorCtr="0" upright="1">
                          <a:noAutofit/>
                        </wps:bodyPr>
                      </wps:wsp>
                      <wps:wsp>
                        <wps:cNvPr id="334022429" name="文本框 603"/>
                        <wps:cNvSpPr txBox="1">
                          <a:spLocks noChangeArrowheads="1"/>
                        </wps:cNvSpPr>
                        <wps:spPr bwMode="auto">
                          <a:xfrm>
                            <a:off x="3930" y="8590"/>
                            <a:ext cx="552" cy="3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C01D75" w14:textId="77777777" w:rsidR="00130F40" w:rsidRDefault="00130F40" w:rsidP="002302C3">
                              <w:pPr>
                                <w:rPr>
                                  <w:sz w:val="15"/>
                                  <w:szCs w:val="15"/>
                                </w:rPr>
                              </w:pPr>
                              <w:r>
                                <w:rPr>
                                  <w:rFonts w:hint="eastAsia"/>
                                  <w:sz w:val="15"/>
                                  <w:szCs w:val="15"/>
                                </w:rPr>
                                <w:t>3</w:t>
                              </w:r>
                              <w:r>
                                <w:rPr>
                                  <w:sz w:val="15"/>
                                  <w:szCs w:val="15"/>
                                </w:rPr>
                                <w:t>0</w:t>
                              </w:r>
                            </w:p>
                          </w:txbxContent>
                        </wps:txbx>
                        <wps:bodyPr rot="0" vert="horz" wrap="square" lIns="91440" tIns="45720" rIns="91440" bIns="45720" anchor="t" anchorCtr="0" upright="1">
                          <a:noAutofit/>
                        </wps:bodyPr>
                      </wps:wsp>
                      <wps:wsp>
                        <wps:cNvPr id="540107966" name="文本框 604"/>
                        <wps:cNvSpPr txBox="1">
                          <a:spLocks noChangeArrowheads="1"/>
                        </wps:cNvSpPr>
                        <wps:spPr bwMode="auto">
                          <a:xfrm>
                            <a:off x="3934" y="7957"/>
                            <a:ext cx="563" cy="3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7CBCD6" w14:textId="77777777" w:rsidR="00130F40" w:rsidRDefault="00130F40" w:rsidP="002302C3">
                              <w:pPr>
                                <w:rPr>
                                  <w:sz w:val="15"/>
                                  <w:szCs w:val="15"/>
                                </w:rPr>
                              </w:pPr>
                              <w:r>
                                <w:rPr>
                                  <w:rFonts w:hint="eastAsia"/>
                                  <w:sz w:val="15"/>
                                  <w:szCs w:val="15"/>
                                </w:rPr>
                                <w:t>6</w:t>
                              </w:r>
                              <w:r>
                                <w:rPr>
                                  <w:sz w:val="15"/>
                                  <w:szCs w:val="15"/>
                                </w:rPr>
                                <w:t>0</w:t>
                              </w:r>
                            </w:p>
                          </w:txbxContent>
                        </wps:txbx>
                        <wps:bodyPr rot="0" vert="horz" wrap="square" lIns="91440" tIns="45720" rIns="91440" bIns="45720" anchor="t" anchorCtr="0" upright="1">
                          <a:noAutofit/>
                        </wps:bodyPr>
                      </wps:wsp>
                      <wps:wsp>
                        <wps:cNvPr id="1646921315" name="文本框 605"/>
                        <wps:cNvSpPr txBox="1">
                          <a:spLocks noChangeArrowheads="1"/>
                        </wps:cNvSpPr>
                        <wps:spPr bwMode="auto">
                          <a:xfrm>
                            <a:off x="4250" y="9297"/>
                            <a:ext cx="541" cy="3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A8481D" w14:textId="77777777" w:rsidR="00130F40" w:rsidRDefault="00130F40" w:rsidP="002302C3">
                              <w:pPr>
                                <w:rPr>
                                  <w:sz w:val="15"/>
                                  <w:szCs w:val="15"/>
                                </w:rPr>
                              </w:pPr>
                              <w:r>
                                <w:rPr>
                                  <w:rFonts w:hint="eastAsia"/>
                                  <w:sz w:val="15"/>
                                  <w:szCs w:val="15"/>
                                </w:rPr>
                                <w:t>5</w:t>
                              </w:r>
                              <w:r>
                                <w:rPr>
                                  <w:sz w:val="15"/>
                                  <w:szCs w:val="15"/>
                                </w:rPr>
                                <w:t>0</w:t>
                              </w:r>
                            </w:p>
                          </w:txbxContent>
                        </wps:txbx>
                        <wps:bodyPr rot="0" vert="horz" wrap="square" lIns="91440" tIns="45720" rIns="91440" bIns="45720" anchor="t" anchorCtr="0" upright="1">
                          <a:noAutofit/>
                        </wps:bodyPr>
                      </wps:wsp>
                      <wps:wsp>
                        <wps:cNvPr id="477080026" name="文本框 606"/>
                        <wps:cNvSpPr txBox="1">
                          <a:spLocks noChangeArrowheads="1"/>
                        </wps:cNvSpPr>
                        <wps:spPr bwMode="auto">
                          <a:xfrm>
                            <a:off x="4913" y="9295"/>
                            <a:ext cx="462" cy="3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C37BF1" w14:textId="77777777" w:rsidR="00130F40" w:rsidRDefault="00130F40" w:rsidP="002302C3">
                              <w:pPr>
                                <w:rPr>
                                  <w:sz w:val="15"/>
                                  <w:szCs w:val="15"/>
                                </w:rPr>
                              </w:pPr>
                              <w:r>
                                <w:rPr>
                                  <w:rFonts w:hint="eastAsia"/>
                                  <w:sz w:val="15"/>
                                  <w:szCs w:val="15"/>
                                </w:rPr>
                                <w:t>65</w:t>
                              </w:r>
                            </w:p>
                          </w:txbxContent>
                        </wps:txbx>
                        <wps:bodyPr rot="0" vert="horz" wrap="square" lIns="91440" tIns="45720" rIns="91440" bIns="45720" anchor="t" anchorCtr="0" upright="1">
                          <a:noAutofit/>
                        </wps:bodyPr>
                      </wps:wsp>
                      <wps:wsp>
                        <wps:cNvPr id="1646384903" name="文本框 607"/>
                        <wps:cNvSpPr txBox="1">
                          <a:spLocks noChangeArrowheads="1"/>
                        </wps:cNvSpPr>
                        <wps:spPr bwMode="auto">
                          <a:xfrm>
                            <a:off x="5353" y="9298"/>
                            <a:ext cx="492" cy="3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FECC48" w14:textId="77777777" w:rsidR="00130F40" w:rsidRDefault="00130F40" w:rsidP="002302C3">
                              <w:pPr>
                                <w:rPr>
                                  <w:sz w:val="15"/>
                                  <w:szCs w:val="15"/>
                                </w:rPr>
                              </w:pPr>
                              <w:r>
                                <w:rPr>
                                  <w:rFonts w:hint="eastAsia"/>
                                  <w:sz w:val="15"/>
                                  <w:szCs w:val="15"/>
                                </w:rPr>
                                <w:t>75</w:t>
                              </w:r>
                            </w:p>
                          </w:txbxContent>
                        </wps:txbx>
                        <wps:bodyPr rot="0" vert="horz" wrap="square" lIns="91440" tIns="45720" rIns="91440" bIns="45720" anchor="t" anchorCtr="0" upright="1">
                          <a:noAutofit/>
                        </wps:bodyPr>
                      </wps:wsp>
                      <wps:wsp>
                        <wps:cNvPr id="1877373745" name="Text Box 503"/>
                        <wps:cNvSpPr txBox="1">
                          <a:spLocks noChangeArrowheads="1"/>
                        </wps:cNvSpPr>
                        <wps:spPr bwMode="auto">
                          <a:xfrm>
                            <a:off x="2728" y="9530"/>
                            <a:ext cx="655" cy="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E8365F" w14:textId="77777777" w:rsidR="00130F40" w:rsidRPr="00656FB4" w:rsidRDefault="00130F40" w:rsidP="002302C3">
                              <w:pPr>
                                <w:jc w:val="center"/>
                                <w:rPr>
                                  <w:rFonts w:ascii="楷体" w:eastAsia="楷体" w:hAnsi="楷体"/>
                                  <w:sz w:val="18"/>
                                  <w:szCs w:val="18"/>
                                </w:rPr>
                              </w:pPr>
                              <w:r w:rsidRPr="00656FB4">
                                <w:rPr>
                                  <w:rFonts w:ascii="楷体" w:eastAsia="楷体" w:hAnsi="楷体" w:hint="eastAsia"/>
                                  <w:sz w:val="18"/>
                                  <w:szCs w:val="18"/>
                                </w:rPr>
                                <w:t>甲</w:t>
                              </w:r>
                            </w:p>
                          </w:txbxContent>
                        </wps:txbx>
                        <wps:bodyPr rot="0" vert="horz" wrap="square" lIns="0" tIns="0" rIns="0" bIns="0" anchor="t" anchorCtr="0" upright="1">
                          <a:noAutofit/>
                        </wps:bodyPr>
                      </wps:wsp>
                      <wps:wsp>
                        <wps:cNvPr id="916547381" name="Text Box 462"/>
                        <wps:cNvSpPr txBox="1">
                          <a:spLocks noChangeArrowheads="1"/>
                        </wps:cNvSpPr>
                        <wps:spPr bwMode="auto">
                          <a:xfrm>
                            <a:off x="3162" y="8120"/>
                            <a:ext cx="555" cy="3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C3E00F" w14:textId="77777777" w:rsidR="00130F40" w:rsidRDefault="00130F40" w:rsidP="002302C3">
                              <w:pPr>
                                <w:jc w:val="center"/>
                                <w:rPr>
                                  <w:rFonts w:eastAsia="微软雅黑"/>
                                  <w:sz w:val="18"/>
                                  <w:szCs w:val="18"/>
                                  <w:vertAlign w:val="subscript"/>
                                </w:rPr>
                              </w:pPr>
                              <w:r>
                                <w:rPr>
                                  <w:rFonts w:eastAsia="微软雅黑"/>
                                  <w:i/>
                                  <w:iCs/>
                                  <w:sz w:val="18"/>
                                  <w:szCs w:val="18"/>
                                </w:rPr>
                                <w:t>R</w:t>
                              </w:r>
                            </w:p>
                          </w:txbxContent>
                        </wps:txbx>
                        <wps:bodyPr rot="0" vert="horz" wrap="square" lIns="0" tIns="0" rIns="0" bIns="0" anchor="t" anchorCtr="0" upright="1">
                          <a:noAutofit/>
                        </wps:bodyPr>
                      </wps:wsp>
                      <wps:wsp>
                        <wps:cNvPr id="1086425338" name="Rectangle 463"/>
                        <wps:cNvSpPr>
                          <a:spLocks noChangeArrowheads="1"/>
                        </wps:cNvSpPr>
                        <wps:spPr bwMode="auto">
                          <a:xfrm>
                            <a:off x="2168" y="8390"/>
                            <a:ext cx="1668" cy="103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74587048" name="Rectangle 467"/>
                        <wps:cNvSpPr>
                          <a:spLocks noChangeArrowheads="1"/>
                        </wps:cNvSpPr>
                        <wps:spPr bwMode="auto">
                          <a:xfrm>
                            <a:off x="3237" y="8341"/>
                            <a:ext cx="425" cy="9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7187613" name="Rectangle 474"/>
                        <wps:cNvSpPr>
                          <a:spLocks noChangeArrowheads="1"/>
                        </wps:cNvSpPr>
                        <wps:spPr bwMode="auto">
                          <a:xfrm>
                            <a:off x="2453" y="9382"/>
                            <a:ext cx="159" cy="10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4598142" name="Line 475"/>
                        <wps:cNvCnPr>
                          <a:cxnSpLocks noChangeShapeType="1"/>
                        </wps:cNvCnPr>
                        <wps:spPr bwMode="auto">
                          <a:xfrm flipV="1">
                            <a:off x="2435" y="9328"/>
                            <a:ext cx="207" cy="8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6657600" name="Oval 476"/>
                        <wps:cNvSpPr>
                          <a:spLocks noChangeArrowheads="1"/>
                        </wps:cNvSpPr>
                        <wps:spPr bwMode="auto">
                          <a:xfrm>
                            <a:off x="2393" y="9396"/>
                            <a:ext cx="57" cy="57"/>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0771689" name="Text Box 477"/>
                        <wps:cNvSpPr txBox="1">
                          <a:spLocks noChangeArrowheads="1"/>
                        </wps:cNvSpPr>
                        <wps:spPr bwMode="auto">
                          <a:xfrm>
                            <a:off x="2208" y="9128"/>
                            <a:ext cx="360"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9CF03D" w14:textId="77777777" w:rsidR="00130F40" w:rsidRDefault="00130F40" w:rsidP="002302C3">
                              <w:pPr>
                                <w:jc w:val="center"/>
                                <w:rPr>
                                  <w:sz w:val="18"/>
                                  <w:szCs w:val="18"/>
                                  <w:vertAlign w:val="subscript"/>
                                </w:rPr>
                              </w:pPr>
                              <w:r>
                                <w:rPr>
                                  <w:sz w:val="18"/>
                                  <w:szCs w:val="18"/>
                                </w:rPr>
                                <w:t xml:space="preserve">  </w:t>
                              </w:r>
                              <w:r>
                                <w:rPr>
                                  <w:rFonts w:hint="eastAsia"/>
                                  <w:sz w:val="18"/>
                                  <w:szCs w:val="18"/>
                                </w:rPr>
                                <w:t>S</w:t>
                              </w:r>
                              <w:r>
                                <w:rPr>
                                  <w:rFonts w:hint="eastAsia"/>
                                  <w:i/>
                                  <w:iCs/>
                                  <w:sz w:val="18"/>
                                  <w:szCs w:val="18"/>
                                </w:rPr>
                                <w:t xml:space="preserve"> </w:t>
                              </w:r>
                            </w:p>
                          </w:txbxContent>
                        </wps:txbx>
                        <wps:bodyPr rot="0" vert="horz" wrap="square" lIns="0" tIns="0" rIns="0" bIns="0" anchor="t" anchorCtr="0" upright="1">
                          <a:noAutofit/>
                        </wps:bodyPr>
                      </wps:wsp>
                      <wps:wsp>
                        <wps:cNvPr id="54789787" name="Rectangle 470"/>
                        <wps:cNvSpPr>
                          <a:spLocks noChangeArrowheads="1"/>
                        </wps:cNvSpPr>
                        <wps:spPr bwMode="auto">
                          <a:xfrm>
                            <a:off x="3156" y="9354"/>
                            <a:ext cx="488" cy="16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66713960" name="Text Box 465"/>
                        <wps:cNvSpPr txBox="1">
                          <a:spLocks noChangeArrowheads="1"/>
                        </wps:cNvSpPr>
                        <wps:spPr bwMode="auto">
                          <a:xfrm>
                            <a:off x="2343" y="8104"/>
                            <a:ext cx="360"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F6AEEF" w14:textId="77777777" w:rsidR="00130F40" w:rsidRDefault="00130F40" w:rsidP="002302C3">
                              <w:pPr>
                                <w:jc w:val="center"/>
                                <w:rPr>
                                  <w:sz w:val="18"/>
                                  <w:szCs w:val="18"/>
                                  <w:vertAlign w:val="subscript"/>
                                </w:rPr>
                              </w:pPr>
                              <w:r>
                                <w:rPr>
                                  <w:i/>
                                  <w:iCs/>
                                  <w:sz w:val="18"/>
                                  <w:szCs w:val="18"/>
                                </w:rPr>
                                <w:t>R</w:t>
                              </w:r>
                              <w:r>
                                <w:rPr>
                                  <w:sz w:val="18"/>
                                  <w:szCs w:val="18"/>
                                  <w:vertAlign w:val="subscript"/>
                                </w:rPr>
                                <w:t>0</w:t>
                              </w:r>
                              <w:r>
                                <w:rPr>
                                  <w:i/>
                                  <w:iCs/>
                                  <w:sz w:val="18"/>
                                  <w:szCs w:val="18"/>
                                </w:rPr>
                                <w:t xml:space="preserve"> </w:t>
                              </w:r>
                            </w:p>
                          </w:txbxContent>
                        </wps:txbx>
                        <wps:bodyPr rot="0" vert="horz" wrap="square" lIns="0" tIns="0" rIns="0" bIns="0" anchor="t" anchorCtr="0" upright="1">
                          <a:noAutofit/>
                        </wps:bodyPr>
                      </wps:wsp>
                      <wps:wsp>
                        <wps:cNvPr id="87859522" name="Rectangle 466"/>
                        <wps:cNvSpPr>
                          <a:spLocks noChangeArrowheads="1"/>
                        </wps:cNvSpPr>
                        <wps:spPr bwMode="auto">
                          <a:xfrm>
                            <a:off x="2299" y="8342"/>
                            <a:ext cx="425" cy="9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9418" name="自选图形 638"/>
                        <wps:cNvCnPr>
                          <a:cxnSpLocks noChangeShapeType="1"/>
                        </wps:cNvCnPr>
                        <wps:spPr bwMode="auto">
                          <a:xfrm flipH="1">
                            <a:off x="3363" y="8491"/>
                            <a:ext cx="73"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0462434" name="自选图形 639"/>
                        <wps:cNvCnPr>
                          <a:cxnSpLocks noChangeShapeType="1"/>
                        </wps:cNvCnPr>
                        <wps:spPr bwMode="auto">
                          <a:xfrm flipH="1">
                            <a:off x="3436" y="8221"/>
                            <a:ext cx="160" cy="27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2234218" name="Text Box 477"/>
                        <wps:cNvSpPr txBox="1">
                          <a:spLocks noChangeArrowheads="1"/>
                        </wps:cNvSpPr>
                        <wps:spPr bwMode="auto">
                          <a:xfrm>
                            <a:off x="1938" y="8695"/>
                            <a:ext cx="342" cy="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7A81E0" w14:textId="77777777" w:rsidR="00130F40" w:rsidRDefault="00130F40" w:rsidP="002302C3">
                              <w:pPr>
                                <w:rPr>
                                  <w:sz w:val="18"/>
                                  <w:szCs w:val="18"/>
                                  <w:vertAlign w:val="subscript"/>
                                </w:rPr>
                              </w:pPr>
                              <w:r>
                                <w:rPr>
                                  <w:rFonts w:hint="eastAsia"/>
                                  <w:sz w:val="18"/>
                                  <w:szCs w:val="18"/>
                                </w:rPr>
                                <w:t>S</w:t>
                              </w:r>
                              <w:r>
                                <w:rPr>
                                  <w:rFonts w:hint="eastAsia"/>
                                  <w:sz w:val="18"/>
                                  <w:szCs w:val="18"/>
                                  <w:vertAlign w:val="subscript"/>
                                </w:rPr>
                                <w:t>0</w:t>
                              </w:r>
                              <w:r>
                                <w:rPr>
                                  <w:rFonts w:hint="eastAsia"/>
                                  <w:i/>
                                  <w:iCs/>
                                  <w:sz w:val="18"/>
                                  <w:szCs w:val="18"/>
                                </w:rPr>
                                <w:t xml:space="preserve"> </w:t>
                              </w:r>
                            </w:p>
                          </w:txbxContent>
                        </wps:txbx>
                        <wps:bodyPr rot="0" vert="horz" wrap="square" lIns="0" tIns="0" rIns="0" bIns="0" anchor="t" anchorCtr="0" upright="1">
                          <a:noAutofit/>
                        </wps:bodyPr>
                      </wps:wsp>
                      <wps:wsp>
                        <wps:cNvPr id="827446923" name="Text Box 533"/>
                        <wps:cNvSpPr txBox="1">
                          <a:spLocks noChangeArrowheads="1"/>
                        </wps:cNvSpPr>
                        <wps:spPr bwMode="auto">
                          <a:xfrm>
                            <a:off x="5837" y="9332"/>
                            <a:ext cx="632" cy="2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79898F" w14:textId="77777777" w:rsidR="00130F40" w:rsidRDefault="00130F40" w:rsidP="002302C3">
                              <w:pPr>
                                <w:jc w:val="center"/>
                                <w:rPr>
                                  <w:sz w:val="18"/>
                                  <w:szCs w:val="18"/>
                                  <w:vertAlign w:val="superscript"/>
                                </w:rPr>
                              </w:pPr>
                              <w:r>
                                <w:rPr>
                                  <w:i/>
                                  <w:sz w:val="18"/>
                                  <w:szCs w:val="18"/>
                                </w:rPr>
                                <w:t>t</w:t>
                              </w:r>
                              <w:r>
                                <w:rPr>
                                  <w:iCs/>
                                  <w:sz w:val="18"/>
                                  <w:szCs w:val="18"/>
                                </w:rPr>
                                <w:t>/</w:t>
                              </w:r>
                              <w:r>
                                <w:rPr>
                                  <w:sz w:val="18"/>
                                  <w:szCs w:val="18"/>
                                </w:rPr>
                                <w:t>℃</w:t>
                              </w:r>
                            </w:p>
                          </w:txbxContent>
                        </wps:txbx>
                        <wps:bodyPr rot="0" vert="horz" wrap="square" lIns="0" tIns="0" rIns="0" bIns="0" anchor="t" anchorCtr="0" upright="1">
                          <a:noAutofit/>
                        </wps:bodyPr>
                      </wps:wsp>
                      <wps:wsp>
                        <wps:cNvPr id="1938890155" name="Line 524"/>
                        <wps:cNvCnPr>
                          <a:cxnSpLocks noChangeShapeType="1"/>
                        </wps:cNvCnPr>
                        <wps:spPr bwMode="auto">
                          <a:xfrm rot="-5400000">
                            <a:off x="4720" y="8732"/>
                            <a:ext cx="1245"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2517353" name="Text Box 503"/>
                        <wps:cNvSpPr txBox="1">
                          <a:spLocks noChangeArrowheads="1"/>
                        </wps:cNvSpPr>
                        <wps:spPr bwMode="auto">
                          <a:xfrm>
                            <a:off x="7492" y="9533"/>
                            <a:ext cx="468" cy="2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95C2C6" w14:textId="77777777" w:rsidR="00130F40" w:rsidRPr="00656FB4" w:rsidRDefault="00130F40" w:rsidP="002302C3">
                              <w:pPr>
                                <w:jc w:val="center"/>
                                <w:rPr>
                                  <w:rFonts w:ascii="楷体" w:eastAsia="楷体" w:hAnsi="楷体"/>
                                  <w:sz w:val="18"/>
                                  <w:szCs w:val="18"/>
                                </w:rPr>
                              </w:pPr>
                              <w:r w:rsidRPr="00656FB4">
                                <w:rPr>
                                  <w:rFonts w:ascii="楷体" w:eastAsia="楷体" w:hAnsi="楷体" w:hint="eastAsia"/>
                                  <w:sz w:val="18"/>
                                  <w:szCs w:val="18"/>
                                </w:rPr>
                                <w:t>丙</w:t>
                              </w:r>
                            </w:p>
                          </w:txbxContent>
                        </wps:txbx>
                        <wps:bodyPr rot="0" vert="horz" wrap="square" lIns="0" tIns="0" rIns="0" bIns="0" anchor="t" anchorCtr="0" upright="1">
                          <a:noAutofit/>
                        </wps:bodyPr>
                      </wps:wsp>
                      <wps:wsp>
                        <wps:cNvPr id="1515811421" name="Rectangle 538"/>
                        <wps:cNvSpPr>
                          <a:spLocks noChangeArrowheads="1"/>
                        </wps:cNvSpPr>
                        <wps:spPr bwMode="auto">
                          <a:xfrm>
                            <a:off x="4760" y="9439"/>
                            <a:ext cx="280" cy="10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0" tIns="0" rIns="0" bIns="0" anchor="t" anchorCtr="0" upright="1">
                          <a:noAutofit/>
                        </wps:bodyPr>
                      </wps:wsp>
                      <wps:wsp>
                        <wps:cNvPr id="1513646268" name="Text Box 539"/>
                        <wps:cNvSpPr txBox="1">
                          <a:spLocks noChangeArrowheads="1"/>
                        </wps:cNvSpPr>
                        <wps:spPr bwMode="auto">
                          <a:xfrm>
                            <a:off x="4802" y="9368"/>
                            <a:ext cx="234" cy="2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C4B0BA" w14:textId="77777777" w:rsidR="00130F40" w:rsidRDefault="00130F40" w:rsidP="002302C3">
                              <w:pPr>
                                <w:jc w:val="center"/>
                                <w:rPr>
                                  <w:sz w:val="15"/>
                                  <w:szCs w:val="15"/>
                                </w:rPr>
                              </w:pPr>
                              <w:r>
                                <w:rPr>
                                  <w:rFonts w:hint="eastAsia"/>
                                  <w:sz w:val="15"/>
                                  <w:szCs w:val="15"/>
                                </w:rPr>
                                <w:t>6</w:t>
                              </w:r>
                              <w:r>
                                <w:rPr>
                                  <w:sz w:val="15"/>
                                  <w:szCs w:val="15"/>
                                </w:rPr>
                                <w:t>0</w:t>
                              </w:r>
                            </w:p>
                          </w:txbxContent>
                        </wps:txbx>
                        <wps:bodyPr rot="0" vert="horz" wrap="square" lIns="0" tIns="0" rIns="0" bIns="0" anchor="t" anchorCtr="0" upright="1">
                          <a:noAutofit/>
                        </wps:bodyPr>
                      </wps:wsp>
                      <wps:wsp>
                        <wps:cNvPr id="555009957" name="Rectangle 541"/>
                        <wps:cNvSpPr>
                          <a:spLocks noChangeArrowheads="1"/>
                        </wps:cNvSpPr>
                        <wps:spPr bwMode="auto">
                          <a:xfrm>
                            <a:off x="5243" y="9451"/>
                            <a:ext cx="280" cy="1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0" tIns="0" rIns="0" bIns="0" anchor="t" anchorCtr="0" upright="1">
                          <a:noAutofit/>
                        </wps:bodyPr>
                      </wps:wsp>
                      <wps:wsp>
                        <wps:cNvPr id="1991884875" name="Text Box 542"/>
                        <wps:cNvSpPr txBox="1">
                          <a:spLocks noChangeArrowheads="1"/>
                        </wps:cNvSpPr>
                        <wps:spPr bwMode="auto">
                          <a:xfrm>
                            <a:off x="5242" y="9368"/>
                            <a:ext cx="217"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E4B38A" w14:textId="77777777" w:rsidR="00130F40" w:rsidRDefault="00130F40" w:rsidP="002302C3">
                              <w:pPr>
                                <w:jc w:val="center"/>
                                <w:rPr>
                                  <w:sz w:val="15"/>
                                  <w:szCs w:val="15"/>
                                </w:rPr>
                              </w:pPr>
                              <w:r>
                                <w:rPr>
                                  <w:rFonts w:hint="eastAsia"/>
                                  <w:sz w:val="15"/>
                                  <w:szCs w:val="15"/>
                                </w:rPr>
                                <w:t>7</w:t>
                              </w:r>
                              <w:r>
                                <w:rPr>
                                  <w:sz w:val="15"/>
                                  <w:szCs w:val="15"/>
                                </w:rPr>
                                <w:t>0</w:t>
                              </w:r>
                            </w:p>
                          </w:txbxContent>
                        </wps:txbx>
                        <wps:bodyPr rot="0" vert="horz" wrap="square" lIns="0" tIns="0" rIns="0" bIns="0" anchor="t" anchorCtr="0" upright="1">
                          <a:noAutofit/>
                        </wps:bodyPr>
                      </wps:wsp>
                      <wps:wsp>
                        <wps:cNvPr id="1176061979" name="Rectangle 544"/>
                        <wps:cNvSpPr>
                          <a:spLocks noChangeArrowheads="1"/>
                        </wps:cNvSpPr>
                        <wps:spPr bwMode="auto">
                          <a:xfrm>
                            <a:off x="5671" y="9448"/>
                            <a:ext cx="301" cy="11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0" tIns="0" rIns="0" bIns="0" anchor="t" anchorCtr="0" upright="1">
                          <a:noAutofit/>
                        </wps:bodyPr>
                      </wps:wsp>
                      <wps:wsp>
                        <wps:cNvPr id="389550395" name="Text Box 545"/>
                        <wps:cNvSpPr txBox="1">
                          <a:spLocks noChangeArrowheads="1"/>
                        </wps:cNvSpPr>
                        <wps:spPr bwMode="auto">
                          <a:xfrm>
                            <a:off x="5673" y="9368"/>
                            <a:ext cx="233" cy="2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592F39" w14:textId="77777777" w:rsidR="00130F40" w:rsidRDefault="00130F40" w:rsidP="002302C3">
                              <w:pPr>
                                <w:jc w:val="center"/>
                                <w:rPr>
                                  <w:sz w:val="15"/>
                                  <w:szCs w:val="15"/>
                                </w:rPr>
                              </w:pPr>
                              <w:r>
                                <w:rPr>
                                  <w:rFonts w:hint="eastAsia"/>
                                  <w:sz w:val="15"/>
                                  <w:szCs w:val="15"/>
                                </w:rPr>
                                <w:t>8</w:t>
                              </w:r>
                              <w:r>
                                <w:rPr>
                                  <w:sz w:val="15"/>
                                  <w:szCs w:val="15"/>
                                </w:rPr>
                                <w:t>0</w:t>
                              </w:r>
                            </w:p>
                          </w:txbxContent>
                        </wps:txbx>
                        <wps:bodyPr rot="0" vert="horz" wrap="square" lIns="0" tIns="0" rIns="0" bIns="0" anchor="t" anchorCtr="0" upright="1">
                          <a:noAutofit/>
                        </wps:bodyPr>
                      </wps:wsp>
                      <wps:wsp>
                        <wps:cNvPr id="569136458" name="Text Box 539"/>
                        <wps:cNvSpPr txBox="1">
                          <a:spLocks noChangeArrowheads="1"/>
                        </wps:cNvSpPr>
                        <wps:spPr bwMode="auto">
                          <a:xfrm>
                            <a:off x="4593" y="9373"/>
                            <a:ext cx="216" cy="2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81815" w14:textId="77777777" w:rsidR="00130F40" w:rsidRDefault="00130F40" w:rsidP="002302C3">
                              <w:pPr>
                                <w:jc w:val="center"/>
                                <w:rPr>
                                  <w:sz w:val="15"/>
                                  <w:szCs w:val="15"/>
                                </w:rPr>
                              </w:pPr>
                              <w:r>
                                <w:rPr>
                                  <w:rFonts w:hint="eastAsia"/>
                                  <w:sz w:val="15"/>
                                  <w:szCs w:val="15"/>
                                </w:rPr>
                                <w:t>55</w:t>
                              </w:r>
                            </w:p>
                          </w:txbxContent>
                        </wps:txbx>
                        <wps:bodyPr rot="0" vert="horz" wrap="square" lIns="0" tIns="0" rIns="0" bIns="0" anchor="t" anchorCtr="0" upright="1">
                          <a:noAutofit/>
                        </wps:bodyPr>
                      </wps:wsp>
                      <wps:wsp>
                        <wps:cNvPr id="130394581" name="Freeform 2753"/>
                        <wps:cNvSpPr>
                          <a:spLocks/>
                        </wps:cNvSpPr>
                        <wps:spPr bwMode="auto">
                          <a:xfrm>
                            <a:off x="4312" y="8200"/>
                            <a:ext cx="1437" cy="1011"/>
                          </a:xfrm>
                          <a:custGeom>
                            <a:avLst/>
                            <a:gdLst>
                              <a:gd name="T0" fmla="*/ 0 w 1427"/>
                              <a:gd name="T1" fmla="*/ 0 h 1054"/>
                              <a:gd name="T2" fmla="*/ 158 w 1427"/>
                              <a:gd name="T3" fmla="*/ 335 h 1054"/>
                              <a:gd name="T4" fmla="*/ 374 w 1427"/>
                              <a:gd name="T5" fmla="*/ 586 h 1054"/>
                              <a:gd name="T6" fmla="*/ 615 w 1427"/>
                              <a:gd name="T7" fmla="*/ 782 h 1054"/>
                              <a:gd name="T8" fmla="*/ 920 w 1427"/>
                              <a:gd name="T9" fmla="*/ 928 h 1054"/>
                              <a:gd name="T10" fmla="*/ 1427 w 1427"/>
                              <a:gd name="T11" fmla="*/ 1054 h 1054"/>
                            </a:gdLst>
                            <a:ahLst/>
                            <a:cxnLst>
                              <a:cxn ang="0">
                                <a:pos x="T0" y="T1"/>
                              </a:cxn>
                              <a:cxn ang="0">
                                <a:pos x="T2" y="T3"/>
                              </a:cxn>
                              <a:cxn ang="0">
                                <a:pos x="T4" y="T5"/>
                              </a:cxn>
                              <a:cxn ang="0">
                                <a:pos x="T6" y="T7"/>
                              </a:cxn>
                              <a:cxn ang="0">
                                <a:pos x="T8" y="T9"/>
                              </a:cxn>
                              <a:cxn ang="0">
                                <a:pos x="T10" y="T11"/>
                              </a:cxn>
                            </a:cxnLst>
                            <a:rect l="0" t="0" r="r" b="b"/>
                            <a:pathLst>
                              <a:path w="1427" h="1054">
                                <a:moveTo>
                                  <a:pt x="0" y="0"/>
                                </a:moveTo>
                                <a:cubicBezTo>
                                  <a:pt x="48" y="118"/>
                                  <a:pt x="96" y="237"/>
                                  <a:pt x="158" y="335"/>
                                </a:cubicBezTo>
                                <a:cubicBezTo>
                                  <a:pt x="220" y="433"/>
                                  <a:pt x="298" y="511"/>
                                  <a:pt x="374" y="586"/>
                                </a:cubicBezTo>
                                <a:cubicBezTo>
                                  <a:pt x="450" y="661"/>
                                  <a:pt x="524" y="725"/>
                                  <a:pt x="615" y="782"/>
                                </a:cubicBezTo>
                                <a:cubicBezTo>
                                  <a:pt x="706" y="839"/>
                                  <a:pt x="785" y="883"/>
                                  <a:pt x="920" y="928"/>
                                </a:cubicBezTo>
                                <a:cubicBezTo>
                                  <a:pt x="1055" y="973"/>
                                  <a:pt x="1241" y="1013"/>
                                  <a:pt x="1427" y="10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64882284" name="Group 2754"/>
                        <wpg:cNvGrpSpPr>
                          <a:grpSpLocks/>
                        </wpg:cNvGrpSpPr>
                        <wpg:grpSpPr bwMode="auto">
                          <a:xfrm>
                            <a:off x="8055" y="7683"/>
                            <a:ext cx="1599" cy="1888"/>
                            <a:chOff x="4718" y="11681"/>
                            <a:chExt cx="1599" cy="1888"/>
                          </a:xfrm>
                        </wpg:grpSpPr>
                        <pic:pic xmlns:pic="http://schemas.openxmlformats.org/drawingml/2006/picture">
                          <pic:nvPicPr>
                            <pic:cNvPr id="771631075" name="图片 567" descr="屏幕快照 2023-11-11 下午5.18.3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4718" y="11681"/>
                              <a:ext cx="1599" cy="18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817318965"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817" y="12988"/>
                              <a:ext cx="920"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9282370" name="图片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4827" y="12255"/>
                              <a:ext cx="277"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5419237" name="图片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809" y="12718"/>
                              <a:ext cx="24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2077457" name="图片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5788" y="12241"/>
                              <a:ext cx="343" cy="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5349960" name="图片 1"/>
                            <pic:cNvPicPr>
                              <a:picLocks noChangeAspect="1" noChangeArrowheads="1"/>
                            </pic:cNvPicPr>
                          </pic:nvPicPr>
                          <pic:blipFill>
                            <a:blip r:embed="rId70" cstate="print">
                              <a:extLst>
                                <a:ext uri="{28A0092B-C50C-407E-A947-70E740481C1C}">
                                  <a14:useLocalDpi xmlns:a14="http://schemas.microsoft.com/office/drawing/2010/main" val="0"/>
                                </a:ext>
                              </a:extLst>
                            </a:blip>
                            <a:srcRect r="12405"/>
                            <a:stretch>
                              <a:fillRect/>
                            </a:stretch>
                          </pic:blipFill>
                          <pic:spPr bwMode="auto">
                            <a:xfrm>
                              <a:off x="4825" y="12732"/>
                              <a:ext cx="233"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8699285" name="图片 1"/>
                            <pic:cNvPicPr>
                              <a:picLocks noChangeAspect="1" noChangeArrowheads="1"/>
                            </pic:cNvPicPr>
                          </pic:nvPicPr>
                          <pic:blipFill>
                            <a:blip r:embed="rId71" cstate="print">
                              <a:extLst>
                                <a:ext uri="{28A0092B-C50C-407E-A947-70E740481C1C}">
                                  <a14:useLocalDpi xmlns:a14="http://schemas.microsoft.com/office/drawing/2010/main" val="0"/>
                                </a:ext>
                              </a:extLst>
                            </a:blip>
                            <a:srcRect r="10417"/>
                            <a:stretch>
                              <a:fillRect/>
                            </a:stretch>
                          </pic:blipFill>
                          <pic:spPr bwMode="auto">
                            <a:xfrm>
                              <a:off x="4835" y="12865"/>
                              <a:ext cx="21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544863338" name="Oval 2762"/>
                        <wps:cNvSpPr>
                          <a:spLocks noChangeArrowheads="1"/>
                        </wps:cNvSpPr>
                        <wps:spPr bwMode="auto">
                          <a:xfrm>
                            <a:off x="8105" y="8660"/>
                            <a:ext cx="952" cy="43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678670" name="AutoShape 2763"/>
                        <wps:cNvSpPr>
                          <a:spLocks noChangeArrowheads="1"/>
                        </wps:cNvSpPr>
                        <wps:spPr bwMode="auto">
                          <a:xfrm>
                            <a:off x="5992" y="8121"/>
                            <a:ext cx="1888" cy="877"/>
                          </a:xfrm>
                          <a:prstGeom prst="wedgeRoundRectCallout">
                            <a:avLst>
                              <a:gd name="adj1" fmla="val 64829"/>
                              <a:gd name="adj2" fmla="val 3335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19D762" w14:textId="77777777" w:rsidR="00130F40" w:rsidRPr="009E375C" w:rsidRDefault="00130F40" w:rsidP="002302C3">
                              <w:pPr>
                                <w:rPr>
                                  <w:rFonts w:eastAsia="楷体"/>
                                  <w:sz w:val="18"/>
                                  <w:szCs w:val="18"/>
                                </w:rPr>
                              </w:pPr>
                              <w:r w:rsidRPr="009E375C">
                                <w:rPr>
                                  <w:rFonts w:eastAsia="楷体"/>
                                  <w:sz w:val="18"/>
                                  <w:szCs w:val="18"/>
                                </w:rPr>
                                <w:t>工作电压</w:t>
                              </w:r>
                              <w:r w:rsidRPr="009E375C">
                                <w:rPr>
                                  <w:rFonts w:eastAsia="楷体"/>
                                  <w:sz w:val="18"/>
                                  <w:szCs w:val="18"/>
                                </w:rPr>
                                <w:t>220V</w:t>
                              </w:r>
                            </w:p>
                            <w:p w14:paraId="03688CC4" w14:textId="77777777" w:rsidR="00130F40" w:rsidRPr="009E375C" w:rsidRDefault="00130F40" w:rsidP="002302C3">
                              <w:pPr>
                                <w:rPr>
                                  <w:rFonts w:eastAsia="楷体"/>
                                  <w:sz w:val="18"/>
                                  <w:szCs w:val="18"/>
                                </w:rPr>
                              </w:pPr>
                              <w:r w:rsidRPr="00656FB4">
                                <w:rPr>
                                  <w:rFonts w:eastAsia="楷体" w:hint="eastAsia"/>
                                  <w:sz w:val="18"/>
                                  <w:szCs w:val="18"/>
                                </w:rPr>
                                <w:t>保护</w:t>
                              </w:r>
                              <w:r w:rsidRPr="009E375C">
                                <w:rPr>
                                  <w:rFonts w:eastAsia="楷体"/>
                                  <w:sz w:val="18"/>
                                  <w:szCs w:val="18"/>
                                </w:rPr>
                                <w:t>电流</w:t>
                              </w:r>
                              <w:r w:rsidRPr="009E375C">
                                <w:rPr>
                                  <w:rFonts w:eastAsia="楷体"/>
                                  <w:sz w:val="18"/>
                                  <w:szCs w:val="18"/>
                                </w:rPr>
                                <w:t>2A</w:t>
                              </w:r>
                            </w:p>
                            <w:p w14:paraId="5CECFD97" w14:textId="77777777" w:rsidR="00130F40" w:rsidRPr="009E375C" w:rsidRDefault="00130F40" w:rsidP="002302C3">
                              <w:pPr>
                                <w:rPr>
                                  <w:rFonts w:eastAsia="楷体"/>
                                  <w:sz w:val="18"/>
                                  <w:szCs w:val="18"/>
                                </w:rPr>
                              </w:pPr>
                              <w:r w:rsidRPr="009E375C">
                                <w:rPr>
                                  <w:rFonts w:eastAsia="楷体"/>
                                  <w:sz w:val="18"/>
                                  <w:szCs w:val="18"/>
                                </w:rPr>
                                <w:t>过载动作时间＜</w:t>
                              </w:r>
                              <w:r>
                                <w:rPr>
                                  <w:rFonts w:eastAsia="楷体"/>
                                  <w:sz w:val="18"/>
                                  <w:szCs w:val="18"/>
                                </w:rPr>
                                <w:t>6</w:t>
                              </w:r>
                              <w:r w:rsidRPr="009E375C">
                                <w:rPr>
                                  <w:rFonts w:eastAsia="楷体"/>
                                  <w:sz w:val="18"/>
                                  <w:szCs w:val="18"/>
                                </w:rPr>
                                <w:t>s</w:t>
                              </w:r>
                            </w:p>
                          </w:txbxContent>
                        </wps:txbx>
                        <wps:bodyPr rot="0" vert="horz" wrap="square" lIns="91440" tIns="45720" rIns="91440" bIns="45720" anchor="t" anchorCtr="0" upright="1">
                          <a:noAutofit/>
                        </wps:bodyPr>
                      </wps:wsp>
                      <wps:wsp>
                        <wps:cNvPr id="1807957750" name="Text Box 503"/>
                        <wps:cNvSpPr txBox="1">
                          <a:spLocks noChangeArrowheads="1"/>
                        </wps:cNvSpPr>
                        <wps:spPr bwMode="auto">
                          <a:xfrm>
                            <a:off x="3095" y="9315"/>
                            <a:ext cx="655" cy="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A0B9BB" w14:textId="77777777" w:rsidR="00130F40" w:rsidRPr="00B4398A" w:rsidRDefault="00130F40" w:rsidP="002302C3">
                              <w:pPr>
                                <w:jc w:val="center"/>
                                <w:rPr>
                                  <w:rFonts w:eastAsia="楷体"/>
                                  <w:sz w:val="18"/>
                                  <w:szCs w:val="18"/>
                                </w:rPr>
                              </w:pPr>
                              <w:r w:rsidRPr="00B4398A">
                                <w:rPr>
                                  <w:rFonts w:eastAsia="楷体"/>
                                  <w:sz w:val="18"/>
                                  <w:szCs w:val="18"/>
                                </w:rPr>
                                <w:t>220V</w:t>
                              </w:r>
                            </w:p>
                          </w:txbxContent>
                        </wps:txbx>
                        <wps:bodyPr rot="0" vert="horz" wrap="square" lIns="0" tIns="0" rIns="0" bIns="0" anchor="t" anchorCtr="0" upright="1">
                          <a:noAutofit/>
                        </wps:bodyPr>
                      </wps:wsp>
                      <wps:wsp>
                        <wps:cNvPr id="1536350934" name="Oval 476"/>
                        <wps:cNvSpPr>
                          <a:spLocks noChangeArrowheads="1"/>
                        </wps:cNvSpPr>
                        <wps:spPr bwMode="auto">
                          <a:xfrm>
                            <a:off x="3127" y="9396"/>
                            <a:ext cx="57" cy="57"/>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3465510" name="Oval 476"/>
                        <wps:cNvSpPr>
                          <a:spLocks noChangeArrowheads="1"/>
                        </wps:cNvSpPr>
                        <wps:spPr bwMode="auto">
                          <a:xfrm>
                            <a:off x="3642" y="9395"/>
                            <a:ext cx="57" cy="57"/>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1859292" name="文本框 605"/>
                        <wps:cNvSpPr txBox="1">
                          <a:spLocks noChangeArrowheads="1"/>
                        </wps:cNvSpPr>
                        <wps:spPr bwMode="auto">
                          <a:xfrm>
                            <a:off x="4047" y="9295"/>
                            <a:ext cx="541" cy="3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92972E" w14:textId="77777777" w:rsidR="00130F40" w:rsidRDefault="00130F40" w:rsidP="002302C3">
                              <w:pPr>
                                <w:rPr>
                                  <w:sz w:val="15"/>
                                  <w:szCs w:val="15"/>
                                </w:rPr>
                              </w:pPr>
                              <w:r>
                                <w:rPr>
                                  <w:sz w:val="15"/>
                                  <w:szCs w:val="15"/>
                                </w:rPr>
                                <w:t>4</w:t>
                              </w:r>
                              <w:r>
                                <w:rPr>
                                  <w:rFonts w:hint="eastAsia"/>
                                  <w:sz w:val="15"/>
                                  <w:szCs w:val="15"/>
                                </w:rPr>
                                <w:t>5</w:t>
                              </w:r>
                            </w:p>
                          </w:txbxContent>
                        </wps:txbx>
                        <wps:bodyPr rot="0" vert="horz" wrap="square" lIns="91440" tIns="45720" rIns="91440" bIns="45720" anchor="t" anchorCtr="0" upright="1">
                          <a:noAutofit/>
                        </wps:bodyPr>
                      </wps:wsp>
                      <pic:pic xmlns:pic="http://schemas.openxmlformats.org/drawingml/2006/picture">
                        <pic:nvPicPr>
                          <pic:cNvPr id="1558046626" name="图片 1"/>
                          <pic:cNvPicPr>
                            <a:picLocks noChangeAspect="1" noChangeArrowheads="1"/>
                          </pic:cNvPicPr>
                        </pic:nvPicPr>
                        <pic:blipFill>
                          <a:blip r:embed="rId72">
                            <a:extLst>
                              <a:ext uri="{28A0092B-C50C-407E-A947-70E740481C1C}">
                                <a14:useLocalDpi xmlns:a14="http://schemas.microsoft.com/office/drawing/2010/main" val="0"/>
                              </a:ext>
                            </a:extLst>
                          </a:blip>
                          <a:srcRect t="13889"/>
                          <a:stretch>
                            <a:fillRect/>
                          </a:stretch>
                        </pic:blipFill>
                        <pic:spPr bwMode="auto">
                          <a:xfrm>
                            <a:off x="8395" y="8731"/>
                            <a:ext cx="422"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0987666" name="图片 1"/>
                          <pic:cNvPicPr>
                            <a:picLocks noChangeAspect="1" noChangeArrowheads="1"/>
                          </pic:cNvPicPr>
                        </pic:nvPicPr>
                        <pic:blipFill>
                          <a:blip r:embed="rId73" cstate="print">
                            <a:extLst>
                              <a:ext uri="{28A0092B-C50C-407E-A947-70E740481C1C}">
                                <a14:useLocalDpi xmlns:a14="http://schemas.microsoft.com/office/drawing/2010/main" val="0"/>
                              </a:ext>
                            </a:extLst>
                          </a:blip>
                          <a:srcRect l="36966"/>
                          <a:stretch>
                            <a:fillRect/>
                          </a:stretch>
                        </pic:blipFill>
                        <pic:spPr bwMode="auto">
                          <a:xfrm>
                            <a:off x="8422" y="8718"/>
                            <a:ext cx="272"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0EA9C7" id="组合 42" o:spid="_x0000_s1267" style="position:absolute;left:0;text-align:left;margin-left:33.1pt;margin-top:2.05pt;width:385.8pt;height:116.1pt;z-index:251685888" coordorigin="1938,7683" coordsize="7716,2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">
                <v:shape id="文本框 36" o:spid="_x0000_s1268" type="#_x0000_t202" style="position:absolute;left:5676;top:9710;width:677;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GGh8sA&#10;AADiAAAADwAAAGRycy9kb3ducmV2LnhtbESPT2vCQBTE74V+h+UVvBTdqCVqdJVWLXioB//g+ZF9&#10;TUKzb8PuauK3dwuFHoeZ3wyzWHWmFjdyvrKsYDhIQBDnVldcKDifPvtTED4ga6wtk4I7eVgtn58W&#10;mGnb8oFux1CIWMI+QwVlCE0mpc9LMugHtiGO3rd1BkOUrpDaYRvLTS1HSZJKgxXHhRIbWpeU/xyv&#10;RkG6cdf2wOvXzXn7hfumGF0+7helei/d+xxEoC78h//onY7cJEnHk7fZEH4vxTsglw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ToYaHywAAAOIAAAAPAAAAAAAAAAAAAAAAAJgC&#10;AABkcnMvZG93bnJldi54bWxQSwUGAAAAAAQABAD1AAAAkAMAAAAA&#10;" stroked="f">
                  <v:textbox inset="0,0,0,0">
                    <w:txbxContent>
                      <w:p w14:paraId="0881E55A" w14:textId="77777777" w:rsidR="00130F40" w:rsidRPr="00B4398A" w:rsidRDefault="00130F40" w:rsidP="002302C3">
                        <w:pPr>
                          <w:jc w:val="center"/>
                          <w:rPr>
                            <w:sz w:val="18"/>
                          </w:rPr>
                        </w:pPr>
                        <w:r w:rsidRPr="00B4398A">
                          <w:rPr>
                            <w:rFonts w:ascii="楷体" w:eastAsia="楷体" w:hAnsi="楷体"/>
                            <w:sz w:val="18"/>
                          </w:rPr>
                          <w:t>图</w:t>
                        </w:r>
                        <w:r w:rsidRPr="00B4398A">
                          <w:rPr>
                            <w:sz w:val="18"/>
                          </w:rPr>
                          <w:t>1</w:t>
                        </w:r>
                        <w:r>
                          <w:rPr>
                            <w:sz w:val="18"/>
                          </w:rPr>
                          <w:t>2</w:t>
                        </w:r>
                      </w:p>
                    </w:txbxContent>
                  </v:textbox>
                </v:shape>
                <v:rect id="Rectangle 466" o:spid="_x0000_s1269" style="position:absolute;left:1954;top:8805;width:425;height: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4lIsUA&#10;AADjAAAADwAAAGRycy9kb3ducmV2LnhtbERPX2vCMBB/H/gdwg18m0nViXZGEUEUn2Ydez6bW1vW&#10;XGoTtX57Iwz2eL//N192thZXan3lWEMyUCCIc2cqLjR8HTdvUxA+IBusHZOGO3lYLnovc0yNu/GB&#10;rlkoRAxhn6KGMoQmldLnJVn0A9cQR+7HtRZDPNtCmhZvMdzWcqjURFqsODaU2NC6pPw3u1gNTu3t&#10;N2fmnJmm/lSSzfZ8mmndf+1WHyACdeFf/OfemTg/GQ/VNHlXI3j+FA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iUixQAAAOMAAAAPAAAAAAAAAAAAAAAAAJgCAABkcnMv&#10;ZG93bnJldi54bWxQSwUGAAAAAAQABAD1AAAAigMAAAAA&#10;"/>
                <v:shape id="Text Box 503" o:spid="_x0000_s1270" type="#_x0000_t202" style="position:absolute;left:4933;top:9539;width:46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Np6MoA&#10;AADiAAAADwAAAGRycy9kb3ducmV2LnhtbESPQUvDQBSE74L/YXkFb3azIsGk3ZYiCgVBmsaDx2f2&#10;NVmafRuz2zb+e7cgeBxm5htmuZ5cL840ButZg5pnIIgbbyy3Gj7q1/snECEiG+w9k4YfCrBe3d4s&#10;sTT+whWd97EVCcKhRA1djEMpZWg6chjmfiBO3sGPDmOSYyvNiJcEd718yLJcOrScFjoc6Lmj5rg/&#10;OQ2bT65e7Pf71646VLaui4zf8qPWd7NpswARaYr/4b/21mh4LFSRq1wpuF5Kd0C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ozaejKAAAA4gAAAA8AAAAAAAAAAAAAAAAAmAIA&#10;AGRycy9kb3ducmV2LnhtbFBLBQYAAAAABAAEAPUAAACPAwAAAAA=&#10;" filled="f" stroked="f">
                  <v:textbox inset="0,0,0,0">
                    <w:txbxContent>
                      <w:p w14:paraId="458E091D" w14:textId="77777777" w:rsidR="00130F40" w:rsidRPr="009F2746" w:rsidRDefault="00130F40" w:rsidP="002302C3">
                        <w:pPr>
                          <w:jc w:val="center"/>
                          <w:rPr>
                            <w:rFonts w:ascii="楷体" w:eastAsia="楷体" w:hAnsi="楷体"/>
                            <w:sz w:val="18"/>
                            <w:szCs w:val="18"/>
                          </w:rPr>
                        </w:pPr>
                        <w:r w:rsidRPr="009F2746">
                          <w:rPr>
                            <w:rFonts w:ascii="楷体" w:eastAsia="楷体" w:hAnsi="楷体" w:hint="eastAsia"/>
                            <w:sz w:val="18"/>
                            <w:szCs w:val="18"/>
                          </w:rPr>
                          <w:t>乙</w:t>
                        </w:r>
                      </w:p>
                    </w:txbxContent>
                  </v:textbox>
                </v:shape>
                <v:line id="Line 505" o:spid="_x0000_s1271" style="position:absolute;visibility:visible;mso-wrap-style:square" from="4275,8122" to="5321,8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i+9sgAAADiAAAADwAAAGRycy9kb3ducmV2LnhtbESPy2rCQBSG94LvMByhm6Iz9Rqio7SF&#10;Ql0o3nB9yByTYOZMyExj+vadRcHlz3/jW206W4mWGl861vA2UiCIM2dKzjVczl/DBIQPyAYrx6Th&#10;lzxs1v3eClPjHnyk9hRyEUfYp6ihCKFOpfRZQRb9yNXE0bu5xmKIssmlafARx20lx0rNpcWS40OB&#10;NX0WlN1PP1YD0+s131VcW9Utth+Hq1zM9q3WL4PufQkiUBee4f/2t9EwUdNxMp8kESIiRRyQ6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oi+9sgAAADiAAAADwAAAAAA&#10;AAAAAAAAAAChAgAAZHJzL2Rvd25yZXYueG1sUEsFBgAAAAAEAAQA+QAAAJYDAAAAAA==&#10;" strokeweight=".5pt">
                  <v:stroke dashstyle="dash"/>
                </v:line>
                <v:line id="Line 506" o:spid="_x0000_s1272" style="position:absolute;visibility:visible;mso-wrap-style:square" from="4261,8331" to="5308,8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JMkAAADiAAAADwAAAGRycy9kb3ducmV2LnhtbESPQWvCQBSE74L/YXmFXopuKiTbRlex&#10;BUEPLa0Wz4/sMwnNvg3ZNcZ/7xYKHoeZ+YZZrAbbiJ46XzvW8DxNQBAXztRcavg5bCYvIHxANtg4&#10;Jg1X8rBajkcLzI278Df1+1CKCGGfo4YqhDaX0hcVWfRT1xJH7+Q6iyHKrpSmw0uE20bOkiSTFmuO&#10;CxW29F5R8bs/Ww1MT8fyo+HWJoPavX0dpUo/e60fH4b1HESgIdzD/+2t0aDSWaay9FXB36V4B+Ty&#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1piyTJAAAA4gAAAA8AAAAA&#10;AAAAAAAAAAAAoQIAAGRycy9kb3ducmV2LnhtbFBLBQYAAAAABAAEAPkAAACXAwAAAAA=&#10;" strokeweight=".5pt">
                  <v:stroke dashstyle="dash"/>
                </v:line>
                <v:line id="Line 507" o:spid="_x0000_s1273" style="position:absolute;visibility:visible;mso-wrap-style:square" from="4285,8535" to="5802,8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vncgAAADjAAAADwAAAGRycy9kb3ducmV2LnhtbERPzWrCQBC+F3yHZQQvRTfR2Gh0lbZQ&#10;qAel2uJ5yI5JaHY2ZLcxvr1bKPQ43/+st72pRUetqywriCcRCOLc6ooLBV+fb+MFCOeRNdaWScGN&#10;HGw3g4c1Ztpe+UjdyRcihLDLUEHpfZNJ6fKSDLqJbYgDd7GtQR/OtpC6xWsIN7WcRtGTNFhxaCix&#10;odeS8u/Tj1HA9Hgu9jU3JurT3cvHWabzQ6fUaNg/r0B46v2/+M/9rsP8JI6Xs1kSJ/D7UwBAbu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UqvncgAAADjAAAADwAAAAAA&#10;AAAAAAAAAAChAgAAZHJzL2Rvd25yZXYueG1sUEsFBgAAAAAEAAQA+QAAAJYDAAAAAA==&#10;" strokeweight=".5pt">
                  <v:stroke dashstyle="dash"/>
                </v:line>
                <v:line id="Line 508" o:spid="_x0000_s1274" style="position:absolute;visibility:visible;mso-wrap-style:square" from="4275,8750" to="5321,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mMc+OygAAAOIAAAAPAAAA&#10;AAAAAAAAAAAAAKECAABkcnMvZG93bnJldi54bWxQSwUGAAAAAAQABAD5AAAAmAMAAAAA&#10;" strokeweight=".5pt">
                  <v:stroke dashstyle="dash"/>
                </v:line>
                <v:line id="Line 509" o:spid="_x0000_s1275" style="position:absolute;visibility:visible;mso-wrap-style:square" from="4281,8959" to="5328,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sxasYAAADiAAAADwAAAGRycy9kb3ducmV2LnhtbERPTWvCQBC9C/6HZQq9lLpRarSpq1ih&#10;YA+KtcXzkJ0mwexsyK4x/vvOoeDx8b4Xq97VqqM2VJ4NjEcJKOLc24oLAz/fH89zUCEiW6w9k4Eb&#10;BVgth4MFZtZf+Yu6YyyUhHDI0EAZY5NpHfKSHIaRb4iF+/WtwyiwLbRt8SrhrtaTJEm1w4qlocSG&#10;NiXl5+PFGWB6OhW7mhuX9LPP98NJz6b7zpjHh379BipSH+/if/fWyvx0Pn1NXyayWS4JBr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bMWrGAAAA4gAAAA8AAAAAAAAA&#10;AAAAAAAAoQIAAGRycy9kb3ducmV2LnhtbFBLBQYAAAAABAAEAPkAAACUAwAAAAA=&#10;" strokeweight=".5pt">
                  <v:stroke dashstyle="dash"/>
                </v:line>
                <v:line id="Line 510" o:spid="_x0000_s1276" style="position:absolute;visibility:visible;mso-wrap-style:square" from="4268,9169" to="5314,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nw1MUAAADiAAAADwAAAGRycy9kb3ducmV2LnhtbERPS2vCQBC+F/oflin0InXX4ovUVWxB&#10;0ENFbfE8ZKdJaHY2ZNcY/71zKPT48b0Xq97XqqM2VoEtjIYGFHEeXMWFhe+vzcscVEzIDuvAZOFG&#10;EVbLx4cFZi5c+UjdKRVKQjhmaKFMqcm0jnlJHuMwNMTC/YTWYxLYFtq1eJVwX+tXY6baY8XSUGJD&#10;HyXlv6eLt8A0OBefNTfe9LPd++GsZ5N9Z+3zU79+A5WoT//iP/fWyXxj5uPx1MgJuSQY9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nw1MUAAADiAAAADwAAAAAAAAAA&#10;AAAAAAChAgAAZHJzL2Rvd25yZXYueG1sUEsFBgAAAAAEAAQA+QAAAJMDAAAAAA==&#10;" strokeweight=".5pt">
                  <v:stroke dashstyle="dash"/>
                </v:line>
                <v:line id="Line 517" o:spid="_x0000_s1277" style="position:absolute;visibility:visible;mso-wrap-style:square" from="5354,8121" to="5816,8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BxgskAAADiAAAADwAAAGRycy9kb3ducmV2LnhtbESPQWvCQBSE7wX/w/KEXqTuRolK6iq2&#10;IOihpVXx/Mi+JsHs25Ddxvjv3YLQ4zAz3zDLdW9r0VHrK8cakrECQZw7U3Gh4XTcvixA+IBssHZM&#10;Gm7kYb0aPC0xM+7K39QdQiEihH2GGsoQmkxKn5dk0Y9dQxy9H9daDFG2hTQtXiPc1nKi1ExarDgu&#10;lNjQe0n55fBrNTCNzsVHzY1V/Xz/9nWW8/Sz0/p52G9eQQTqw3/40d4ZDZN0upipJEnh71K8A3J1&#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9wcYLJAAAA4gAAAA8AAAAA&#10;AAAAAAAAAAAAoQIAAGRycy9kb3ducmV2LnhtbFBLBQYAAAAABAAEAPkAAACXAwAAAAA=&#10;" strokeweight=".5pt">
                  <v:stroke dashstyle="dash"/>
                </v:line>
                <v:line id="Line 518" o:spid="_x0000_s1278" style="position:absolute;flip:y;visibility:visible;mso-wrap-style:square" from="5343,8328" to="5816,8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AwOMcAAADjAAAADwAAAGRycy9kb3ducmV2LnhtbERPX2vCMBB/F/wO4YS9DE2qzmltlDG6&#10;IXva1A9wa862rLmUJtP67Rdh4OP9/l+27W0jztT52rGGZKJAEBfO1FxqOB7exksQPiAbbByThit5&#10;2G6GgwxT4y78Red9KEUMYZ+ihiqENpXSFxVZ9BPXEkfu5DqLIZ5dKU2HlxhuGzlVaiEt1hwbKmzp&#10;taLiZ/9rNUw/LPdH//2+XJCTj595XqtrrvXDqH9ZgwjUh7v4370zcf5TMp+p1ep5BrefIgB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0DA4xwAAAOMAAAAPAAAAAAAA&#10;AAAAAAAAAKECAABkcnMvZG93bnJldi54bWxQSwUGAAAAAAQABAD5AAAAlQMAAAAA&#10;" strokeweight=".5pt">
                  <v:stroke dashstyle="dash"/>
                </v:line>
                <v:line id="Line 519" o:spid="_x0000_s1279" style="position:absolute;visibility:visible;mso-wrap-style:square" from="5354,8754" to="5751,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b95kVMsAAADjAAAADwAA&#10;AAAAAAAAAAAAAAChAgAAZHJzL2Rvd25yZXYueG1sUEsFBgAAAAAEAAQA+QAAAJkDAAAAAA==&#10;" strokeweight=".5pt">
                  <v:stroke dashstyle="dash"/>
                </v:line>
                <v:line id="Line 520" o:spid="_x0000_s1280" style="position:absolute;visibility:visible;mso-wrap-style:square" from="5354,8956" to="5801,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KA8oAAADiAAAADwAAAGRycy9kb3ducmV2LnhtbESPQWvCQBSE74L/YXlCL1J3tdTE6Cpt&#10;oVAPirXF8yP7TILZtyG7jem/7woFj8PMfMOsNr2tRUetrxxrmE4UCOLcmYoLDd9f748pCB+QDdaO&#10;ScMvedish4MVZsZd+ZO6YyhEhLDPUEMZQpNJ6fOSLPqJa4ijd3atxRBlW0jT4jXCbS1nSs2lxYrj&#10;QokNvZWUX44/VgPT+FTsam6s6pPt6+Ekk+d9p/XDqH9ZggjUh3v4v/1hNCzUfDFLVfoEt0vxDsj1&#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HAsoDygAAAOIAAAAPAAAA&#10;AAAAAAAAAAAAAKECAABkcnMvZG93bnJldi54bWxQSwUGAAAAAAQABAD5AAAAmAMAAAAA&#10;" strokeweight=".5pt">
                  <v:stroke dashstyle="dash"/>
                </v:line>
                <v:line id="Line 521" o:spid="_x0000_s1281" style="position:absolute;visibility:visible;mso-wrap-style:square" from="5343,9168" to="5780,9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VDMoAAADiAAAADwAAAGRycy9kb3ducmV2LnhtbESPQWvCQBSE7wX/w/IEL6XuatVodBUt&#10;FOpBaa14fmSfSTD7NmS3Mf333UKhx2FmvmFWm85WoqXGl441jIYKBHHmTMm5hvPn69MchA/IBivH&#10;pOGbPGzWvYcVpsbd+YPaU8hFhLBPUUMRQp1K6bOCLPqhq4mjd3WNxRBlk0vT4D3CbSXHSs2kxZLj&#10;QoE1vRSU3U5fVgPT4yU/VFxb1SX73ftFJtNjq/Wg322XIAJ14T/8134zGmbPKlGTxWgCv5fiHZDr&#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8IFUMygAAAOIAAAAPAAAA&#10;AAAAAAAAAAAAAKECAABkcnMvZG93bnJldi54bWxQSwUGAAAAAAQABAD5AAAAmAMAAAAA&#10;" strokeweight=".5pt">
                  <v:stroke dashstyle="dash"/>
                </v:line>
                <v:line id="Line 524" o:spid="_x0000_s1282" style="position:absolute;rotation:-90;visibility:visible;mso-wrap-style:square" from="4950,8742" to="6195,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6mLnMssAAADiAAAADwAA&#10;AAAAAAAAAAAAAAChAgAAZHJzL2Rvd25yZXYueG1sUEsFBgAAAAAEAAQA+QAAAJkDAAAAAA==&#10;" strokeweight=".5pt">
                  <v:stroke dashstyle="dash"/>
                </v:line>
                <v:line id="Line 525" o:spid="_x0000_s1283" style="position:absolute;rotation:90;flip:y;visibility:visible;mso-wrap-style:square" from="5133,8718" to="6426,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Gp48pcsAAADjAAAADwAA&#10;AAAAAAAAAAAAAAChAgAAZHJzL2Rvd25yZXYueG1sUEsFBgAAAAAEAAQA+QAAAJkDAAAAAA==&#10;" strokeweight=".5pt">
                  <v:stroke dashstyle="dash"/>
                </v:line>
                <v:shape id="AutoShape 529" o:spid="_x0000_s1284" type="#_x0000_t5" style="position:absolute;left:5930;top:9295;width:30;height:1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67wccA&#10;AADjAAAADwAAAGRycy9kb3ducmV2LnhtbERPzUrDQBC+C32HZQre7MbWxiR2W0pF0IMHa6E5Dtkx&#10;CWZnQnZt4tu7guBxvv/Z7CbXqQsNvhU2cLtIQBFXYluuDZzen24yUD4gW+yEycA3edhtZ1cbLKyM&#10;/EaXY6hVDGFfoIEmhL7Q2lcNOfQL6Ykj9yGDwxDPodZ2wDGGu04vkyTVDluODQ32dGio+jx+OQNp&#10;uc5fcpa+nF5THs8H6R6lNOZ6Pu0fQAWawr/4z/1s4/zV+i7LV9l9Dr8/RQD0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Ou8HHAAAA4wAAAA8AAAAAAAAAAAAAAAAAmAIAAGRy&#10;cy9kb3ducmV2LnhtbFBLBQYAAAAABAAEAPUAAACMAwAAAAA=&#10;" fillcolor="black"/>
                <v:rect id="矩形 641" o:spid="_x0000_s1285" style="position:absolute;left:5657;top:8140;width:92;height:106;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ueUcsA&#10;AADiAAAADwAAAGRycy9kb3ducmV2LnhtbESPUUvDMBSF3wX/Q7iCb1vS4nTUZWNMxbGp4NwPuDTX&#10;tqy5KUlsu39vhIGPh3POdziL1Whb0ZMPjWMN2VSBIC6dabjScPx6mcxBhIhssHVMGs4UYLW8vlpg&#10;YdzAn9QfYiUShEOBGuoYu0LKUNZkMUxdR5y8b+ctxiR9JY3HIcFtK3Ol7qXFhtNCjR1taipPhx+r&#10;4WmfvQ/PH29D+3raNbH3x+15p7S+vRnXjyAijfE/fGlvjYaH/G4+U/ksg79L6Q7I5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TO55RywAAAOIAAAAPAAAAAAAAAAAAAAAAAJgC&#10;AABkcnMvZG93bnJldi54bWxQSwUGAAAAAAQABAD1AAAAkAMAAAAA&#10;" stroked="f"/>
                <v:shape id="AutoShape 531" o:spid="_x0000_s1286" type="#_x0000_t5" style="position:absolute;left:4242;top:7825;width:30;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EgVscA&#10;AADjAAAADwAAAGRycy9kb3ducmV2LnhtbERPX2vCMBB/F/Ydwg32ZhPFtdIZZQiCsO3B6gc4mltb&#10;1lxCk9m6T78MBj7e7/9tdpPtxZWG0DnWsMgUCOLamY4bDZfzYb4GESKywd4xabhRgN32YbbB0riR&#10;T3StYiNSCIcSNbQx+lLKULdkMWTOEyfu0w0WYzqHRpoBxxRue7lUKpcWO04NLXrat1R/Vd9WQxWL&#10;j/fRX+Sx8If8FsYi/Kg3rZ8ep9cXEJGmeBf/u48mzV+tlVrkq+cc/n5KA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RIFbHAAAA4wAAAA8AAAAAAAAAAAAAAAAAmAIAAGRy&#10;cy9kb3ducmV2LnhtbFBLBQYAAAAABAAEAPUAAACMAwAAAAA=&#10;" fillcolor="black"/>
                <v:shape id="Text Box 532" o:spid="_x0000_s1287" type="#_x0000_t202" style="position:absolute;left:4158;top:7780;width:6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yV/ccA&#10;AADiAAAADwAAAGRycy9kb3ducmV2LnhtbERPXUvDMBR9F/wP4Qq+uWQVi+uWjTE2EASxqw8+3jV3&#10;bVhz0zVxq//eCIKPh/O9WI2uExcagvWsYTpRIIhrbyw3Gj6q3cMziBCRDXaeScM3BVgtb28WWBh/&#10;5ZIu+9iIFMKhQA1tjH0hZahbchgmvidO3NEPDmOCQyPNgNcU7jqZKZVLh5ZTQ4s9bVqqT/svp2H9&#10;yeXWnt8O7+WxtFU1U/yan7S+vxvXcxCRxvgv/nO/mDR/9jR9zFWWwe+lhEE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clf3HAAAA4gAAAA8AAAAAAAAAAAAAAAAAmAIAAGRy&#10;cy9kb3ducmV2LnhtbFBLBQYAAAAABAAEAPUAAACMAwAAAAA=&#10;" filled="f" stroked="f">
                  <v:textbox inset="0,0,0,0">
                    <w:txbxContent>
                      <w:p w14:paraId="2E1E6D7B" w14:textId="77777777" w:rsidR="00130F40" w:rsidRDefault="00130F40" w:rsidP="002302C3">
                        <w:pPr>
                          <w:ind w:firstLineChars="100" w:firstLine="180"/>
                          <w:rPr>
                            <w:sz w:val="18"/>
                            <w:szCs w:val="18"/>
                            <w:vertAlign w:val="superscript"/>
                          </w:rPr>
                        </w:pPr>
                        <w:r>
                          <w:rPr>
                            <w:i/>
                            <w:sz w:val="18"/>
                            <w:szCs w:val="18"/>
                          </w:rPr>
                          <w:t>R</w:t>
                        </w:r>
                        <w:r>
                          <w:rPr>
                            <w:iCs/>
                            <w:sz w:val="18"/>
                            <w:szCs w:val="18"/>
                          </w:rPr>
                          <w:t>/</w:t>
                        </w:r>
                        <w:r>
                          <w:rPr>
                            <w:sz w:val="18"/>
                            <w:szCs w:val="18"/>
                          </w:rPr>
                          <w:t>Ω</w:t>
                        </w:r>
                      </w:p>
                    </w:txbxContent>
                  </v:textbox>
                </v:shape>
                <v:shape id="Text Box 534" o:spid="_x0000_s1288" type="#_x0000_t202" style="position:absolute;left:4039;top:9297;width:2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WiccA&#10;AADjAAAADwAAAGRycy9kb3ducmV2LnhtbERPX0vDMBB/F/wO4QTfXFJxQbtlY4iCIIhdffDx1tza&#10;sOZSm7jVb28EYY/3+3/L9eR7caQxusAGipkCQdwE67g18FE/39yDiAnZYh+YDPxQhPXq8mKJpQ0n&#10;rui4Ta3IIRxLNNClNJRSxqYjj3EWBuLM7cPoMeVzbKUd8ZTDfS9vldLSo+Pc0OFAjx01h+23N7D5&#10;5OrJfb3t3qt95er6QfGrPhhzfTVtFiASTeks/ne/2Dxf3el5MS+0hr+fMgB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bFonHAAAA4wAAAA8AAAAAAAAAAAAAAAAAmAIAAGRy&#10;cy9kb3ducmV2LnhtbFBLBQYAAAAABAAEAPUAAACMAwAAAAA=&#10;" filled="f" stroked="f">
                  <v:textbox inset="0,0,0,0">
                    <w:txbxContent>
                      <w:p w14:paraId="155D5377" w14:textId="77777777" w:rsidR="00130F40" w:rsidRDefault="00130F40" w:rsidP="002302C3">
                        <w:pPr>
                          <w:jc w:val="center"/>
                          <w:rPr>
                            <w:sz w:val="15"/>
                            <w:szCs w:val="15"/>
                          </w:rPr>
                        </w:pPr>
                        <w:r>
                          <w:rPr>
                            <w:rFonts w:hint="eastAsia"/>
                            <w:sz w:val="15"/>
                            <w:szCs w:val="15"/>
                          </w:rPr>
                          <w:t>0</w:t>
                        </w:r>
                      </w:p>
                    </w:txbxContent>
                  </v:textbox>
                </v:shape>
                <v:shape id="Text Box 535" o:spid="_x0000_s1289" type="#_x0000_t202" style="position:absolute;left:4075;top:8869;width:2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XA8kA&#10;AADjAAAADwAAAGRycy9kb3ducmV2LnhtbERPX2vCMBB/H/gdwg32NpM65rQziowNBoOx2j34eDZn&#10;G2wutcm0+/ZGGOzxfv9vsRpcK07UB+tZQzZWIIgrbyzXGr7Lt/sZiBCRDbaeScMvBVgtRzcLzI0/&#10;c0GnTaxFCuGQo4Ymxi6XMlQNOQxj3xEnbu97hzGdfS1Nj+cU7lo5UWoqHVpODQ129NJQddj8OA3r&#10;LRev9vi5+yr2hS3LueKP6UHru9th/Qwi0hD/xX/ud5PmZ7OHp/kkU49w/SkBIJ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VwXA8kAAADjAAAADwAAAAAAAAAAAAAAAACYAgAA&#10;ZHJzL2Rvd25yZXYueG1sUEsFBgAAAAAEAAQA9QAAAI4DAAAAAA==&#10;" filled="f" stroked="f">
                  <v:textbox inset="0,0,0,0">
                    <w:txbxContent>
                      <w:p w14:paraId="16B1C7CB" w14:textId="77777777" w:rsidR="00130F40" w:rsidRDefault="00130F40" w:rsidP="002302C3">
                        <w:pPr>
                          <w:rPr>
                            <w:color w:val="000000"/>
                            <w:sz w:val="15"/>
                            <w:szCs w:val="15"/>
                          </w:rPr>
                        </w:pPr>
                        <w:r>
                          <w:rPr>
                            <w:color w:val="000000"/>
                            <w:sz w:val="15"/>
                            <w:szCs w:val="15"/>
                          </w:rPr>
                          <w:t>20</w:t>
                        </w:r>
                      </w:p>
                    </w:txbxContent>
                  </v:textbox>
                </v:shape>
                <v:shape id="Text Box 549" o:spid="_x0000_s1290" type="#_x0000_t202" style="position:absolute;left:4018;top:8449;width:2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ETcsA&#10;AADiAAAADwAAAGRycy9kb3ducmV2LnhtbESPQUvDQBSE74L/YXlCb3Y3hVSbdltKsSAIYhoPHl+z&#10;r8nS7NuYXdv4711B8DjMzDfMajO6TlxoCNazhmyqQBDX3lhuNLxX+/tHECEiG+w8k4ZvCrBZ396s&#10;sDD+yiVdDrERCcKhQA1tjH0hZahbchimvidO3skPDmOSQyPNgNcEd52cKTWXDi2nhRZ72rVUnw9f&#10;TsP2g8sn+/l6fCtPpa2qheKX+Vnryd24XYKINMb/8F/72WjIs+xhofI8h99L6Q7I9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vJURNywAAAOIAAAAPAAAAAAAAAAAAAAAAAJgC&#10;AABkcnMvZG93bnJldi54bWxQSwUGAAAAAAQABAD1AAAAkAMAAAAA&#10;" filled="f" stroked="f">
                  <v:textbox inset="0,0,0,0">
                    <w:txbxContent>
                      <w:p w14:paraId="6997ECDC" w14:textId="77777777" w:rsidR="00130F40" w:rsidRDefault="00130F40" w:rsidP="002302C3">
                        <w:pPr>
                          <w:jc w:val="center"/>
                          <w:rPr>
                            <w:sz w:val="15"/>
                            <w:szCs w:val="15"/>
                          </w:rPr>
                        </w:pPr>
                        <w:r>
                          <w:rPr>
                            <w:sz w:val="15"/>
                            <w:szCs w:val="15"/>
                          </w:rPr>
                          <w:t>40</w:t>
                        </w:r>
                      </w:p>
                    </w:txbxContent>
                  </v:textbox>
                </v:shape>
                <v:shape id="Text Box 550" o:spid="_x0000_s1291" type="#_x0000_t202" style="position:absolute;left:4021;top:8241;width:264;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Xy8gA&#10;AADjAAAADwAAAGRycy9kb3ducmV2LnhtbERPX0vDMBB/F/Ydwgm+udQyaqzLxhgOBEHs6oOPZ3Nr&#10;w5pLbeJWv70RBj7e7/8t15PrxYnGYD1ruJtnIIgbbyy3Gt7r3a0CESKywd4zafihAOvV7GqJpfFn&#10;rui0j61IIRxK1NDFOJRShqYjh2HuB+LEHfzoMKZzbKUZ8ZzCXS/zLCukQ8upocOBth01x/2307D5&#10;4OrJfr1+vlWHytb1Q8YvxVHrm+tp8wgi0hT/xRf3s0nzlSpydZ+rBfz9lAC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qdfLyAAAAOMAAAAPAAAAAAAAAAAAAAAAAJgCAABk&#10;cnMvZG93bnJldi54bWxQSwUGAAAAAAQABAD1AAAAjQMAAAAA&#10;" filled="f" stroked="f">
                  <v:textbox inset="0,0,0,0">
                    <w:txbxContent>
                      <w:p w14:paraId="7335C000" w14:textId="77777777" w:rsidR="00130F40" w:rsidRDefault="00130F40" w:rsidP="002302C3">
                        <w:pPr>
                          <w:jc w:val="center"/>
                          <w:rPr>
                            <w:sz w:val="15"/>
                            <w:szCs w:val="15"/>
                          </w:rPr>
                        </w:pPr>
                        <w:r>
                          <w:rPr>
                            <w:sz w:val="15"/>
                            <w:szCs w:val="15"/>
                          </w:rPr>
                          <w:t>5</w:t>
                        </w:r>
                        <w:r>
                          <w:rPr>
                            <w:rFonts w:hint="eastAsia"/>
                            <w:sz w:val="15"/>
                            <w:szCs w:val="15"/>
                          </w:rPr>
                          <w:t>0</w:t>
                        </w:r>
                      </w:p>
                    </w:txbxContent>
                  </v:textbox>
                </v:shape>
                <v:line id="Line 512" o:spid="_x0000_s1292" style="position:absolute;rotation:-90;visibility:visible;mso-wrap-style:square" from="3829,8716" to="5130,8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rlg2EzQAAAOMAAAAP&#10;AAAAAAAAAAAAAAAAAKECAABkcnMvZG93bnJldi54bWxQSwUGAAAAAAQABAD5AAAAmwMAAAAA&#10;" strokeweight=".5pt">
                  <v:stroke dashstyle="dash"/>
                </v:line>
                <v:line id="Line 513" o:spid="_x0000_s1293" style="position:absolute;rotation:-90;visibility:visible;mso-wrap-style:square" from="4045,8716" to="5346,8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k4Wc5zQAAAOIAAAAP&#10;AAAAAAAAAAAAAAAAAKECAABkcnMvZG93bnJldi54bWxQSwUGAAAAAAQABAD5AAAAmwMAAAAA&#10;" strokeweight=".5pt">
                  <v:stroke dashstyle="dash"/>
                </v:line>
                <v:line id="Line 514" o:spid="_x0000_s1294" style="position:absolute;rotation:-90;visibility:visible;mso-wrap-style:square" from="4261,8722" to="5562,8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hOxxJcsAAADjAAAADwAA&#10;AAAAAAAAAAAAAAChAgAAZHJzL2Rvd25yZXYueG1sUEsFBgAAAAAEAAQA+QAAAJkDAAAAAA==&#10;" strokeweight=".5pt">
                  <v:stroke dashstyle="dash"/>
                </v:line>
                <v:line id="Line 515" o:spid="_x0000_s1295" style="position:absolute;rotation:-90;visibility:visible;mso-wrap-style:square" from="4477,8722" to="5778,8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91OTHzQAAAOIAAAAP&#10;AAAAAAAAAAAAAAAAAKECAABkcnMvZG93bnJldi54bWxQSwUGAAAAAAQABAD5AAAAmwMAAAAA&#10;" strokeweight=".5pt">
                  <v:stroke dashstyle="dash"/>
                </v:line>
                <v:shape id="自选图形 600" o:spid="_x0000_s1296" type="#_x0000_t32" style="position:absolute;left:4258;top:7948;width:0;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JBkMDzQAAAOMAAAAP&#10;AAAAAAAAAAAAAAAAAKECAABkcnMvZG93bnJldi54bWxQSwUGAAAAAAQABAD5AAAAmwMAAAAA&#10;"/>
                <v:shape id="自选图形 601" o:spid="_x0000_s1297" type="#_x0000_t32" style="position:absolute;left:5077;top:8539;width:1;height:165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VQdMkAAADiAAAADwAAAGRycy9kb3ducmV2LnhtbESPzWrDMBCE74W+g9hCb41U5884UUIJ&#10;BEp6KEn8AIu1sZ1YK2Mptvv2VaDQ4zAz3zDr7Wgb0VPna8ca3icKBHHhTM2lhvy8f0tB+IBssHFM&#10;Gn7Iw3bz/LTGzLiBj9SfQikihH2GGqoQ2kxKX1Rk0U9cSxy9i+sshii7UpoOhwi3jUyUWkiLNceF&#10;ClvaVVTcTner4SudhfJ6vLhp3n/PZasO+3xYaP36Mn6sQAQaw3/4r/1pNCQqXSbpfDqDx6V4B+Tm&#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kFUHTJAAAA4gAAAA8AAAAA&#10;AAAAAAAAAAAAoQIAAGRycy9kb3ducmV2LnhtbFBLBQYAAAAABAAEAPkAAACXAwAAAAA=&#10;">
                  <o:lock v:ext="edit" aspectratio="t"/>
                </v:shape>
                <v:shape id="Text Box 539" o:spid="_x0000_s1298" type="#_x0000_t202" style="position:absolute;left:4020;top:9082;width:267;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24csA&#10;AADiAAAADwAAAGRycy9kb3ducmV2LnhtbESPQUvDQBSE74L/YXmCN7sbKbHGbkuRFgoFMY2HHl+z&#10;r8nS7NuYXdv4711B8DjMzDfMfDm6TlxoCNazhmyiQBDX3lhuNHxUm4cZiBCRDXaeScM3BVgubm/m&#10;WBh/5ZIu+9iIBOFQoIY2xr6QMtQtOQwT3xMn7+QHhzHJoZFmwGuCu04+KpVLh5bTQos9vbZUn/df&#10;TsPqwOXafr4d38tTaavqWfEuP2t9fzeuXkBEGuN/+K+9NRpm2VOe5Wo6hd9L6Q7Ix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5LbhywAAAOIAAAAPAAAAAAAAAAAAAAAAAJgC&#10;AABkcnMvZG93bnJldi54bWxQSwUGAAAAAAQABAD1AAAAkAMAAAAA&#10;" filled="f" stroked="f">
                  <v:textbox inset="0,0,0,0">
                    <w:txbxContent>
                      <w:p w14:paraId="4042E254" w14:textId="77777777" w:rsidR="00130F40" w:rsidRDefault="00130F40" w:rsidP="002302C3">
                        <w:pPr>
                          <w:jc w:val="center"/>
                          <w:rPr>
                            <w:sz w:val="15"/>
                            <w:szCs w:val="15"/>
                          </w:rPr>
                        </w:pPr>
                        <w:r>
                          <w:rPr>
                            <w:sz w:val="15"/>
                            <w:szCs w:val="15"/>
                          </w:rPr>
                          <w:t>10</w:t>
                        </w:r>
                      </w:p>
                    </w:txbxContent>
                  </v:textbox>
                </v:shape>
                <v:shape id="文本框 603" o:spid="_x0000_s1299" type="#_x0000_t202" style="position:absolute;left:3930;top:8590;width:55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ssoA&#10;AADiAAAADwAAAGRycy9kb3ducmV2LnhtbESPT2vCQBTE7wW/w/IKvdXdxrRodBVRCj1ZGv+At0f2&#10;mQSzb0N2a9Jv3xUKPQ4z8xtmsRpsI27U+dqxhpexAkFcOFNzqeGwf3+egvAB2WDjmDT8kIfVcvSw&#10;wMy4nr/olodSRAj7DDVUIbSZlL6oyKIfu5Y4ehfXWQxRdqU0HfYRbhuZKPUmLdYcFypsaVNRcc2/&#10;rYbj7nI+peqz3NrXtneDkmxnUuunx2E9BxFoCP/hv/aH0TCZpCpJ0mQG90vxDsjl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Ly/7LKAAAA4gAAAA8AAAAAAAAAAAAAAAAAmAIA&#10;AGRycy9kb3ducmV2LnhtbFBLBQYAAAAABAAEAPUAAACPAwAAAAA=&#10;" filled="f" stroked="f">
                  <v:textbox>
                    <w:txbxContent>
                      <w:p w14:paraId="2CC01D75" w14:textId="77777777" w:rsidR="00130F40" w:rsidRDefault="00130F40" w:rsidP="002302C3">
                        <w:pPr>
                          <w:rPr>
                            <w:sz w:val="15"/>
                            <w:szCs w:val="15"/>
                          </w:rPr>
                        </w:pPr>
                        <w:r>
                          <w:rPr>
                            <w:rFonts w:hint="eastAsia"/>
                            <w:sz w:val="15"/>
                            <w:szCs w:val="15"/>
                          </w:rPr>
                          <w:t>3</w:t>
                        </w:r>
                        <w:r>
                          <w:rPr>
                            <w:sz w:val="15"/>
                            <w:szCs w:val="15"/>
                          </w:rPr>
                          <w:t>0</w:t>
                        </w:r>
                      </w:p>
                    </w:txbxContent>
                  </v:textbox>
                </v:shape>
                <v:shape id="文本框 604" o:spid="_x0000_s1300" type="#_x0000_t202" style="position:absolute;left:3934;top:7957;width:563;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cQcgA&#10;AADiAAAADwAAAGRycy9kb3ducmV2LnhtbESPQWvCQBSE70L/w/IK3nRX0VhTVymK4KmitoXeHtln&#10;Epp9G7Krif++Kwgeh5n5hlmsOluJKzW+dKxhNFQgiDNnSs41fJ22gzcQPiAbrByThht5WC1fegtM&#10;jWv5QNdjyEWEsE9RQxFCnUrps4Is+qGriaN3do3FEGWTS9NgG+G2kmOlEmmx5LhQYE3rgrK/48Vq&#10;+P48//5M1D7f2Gnduk5JtnOpdf+1+3gHEagLz/CjvTMaphM1UrN5ksD9UrwDcvk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5hxByAAAAOIAAAAPAAAAAAAAAAAAAAAAAJgCAABk&#10;cnMvZG93bnJldi54bWxQSwUGAAAAAAQABAD1AAAAjQMAAAAA&#10;" filled="f" stroked="f">
                  <v:textbox>
                    <w:txbxContent>
                      <w:p w14:paraId="107CBCD6" w14:textId="77777777" w:rsidR="00130F40" w:rsidRDefault="00130F40" w:rsidP="002302C3">
                        <w:pPr>
                          <w:rPr>
                            <w:sz w:val="15"/>
                            <w:szCs w:val="15"/>
                          </w:rPr>
                        </w:pPr>
                        <w:r>
                          <w:rPr>
                            <w:rFonts w:hint="eastAsia"/>
                            <w:sz w:val="15"/>
                            <w:szCs w:val="15"/>
                          </w:rPr>
                          <w:t>6</w:t>
                        </w:r>
                        <w:r>
                          <w:rPr>
                            <w:sz w:val="15"/>
                            <w:szCs w:val="15"/>
                          </w:rPr>
                          <w:t>0</w:t>
                        </w:r>
                      </w:p>
                    </w:txbxContent>
                  </v:textbox>
                </v:shape>
                <v:shape id="文本框 605" o:spid="_x0000_s1301" type="#_x0000_t202" style="position:absolute;left:4250;top:9297;width:541;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oscA&#10;AADjAAAADwAAAGRycy9kb3ducmV2LnhtbERPS2vCQBC+F/oflil4q7uxGjR1FbEIniz1UehtyI5J&#10;aHY2ZFcT/70rFHqc7z3zZW9rcaXWV441JEMFgjh3puJCw/GweZ2C8AHZYO2YNNzIw3Lx/DTHzLiO&#10;v+i6D4WIIewz1FCG0GRS+rwki37oGuLInV1rMcSzLaRpsYvhtpYjpVJpseLYUGJD65Ly3/3Fajjt&#10;zj/fY/VZfNhJ07leSbYzqfXgpV+9gwjUh3/xn3tr4vx0nM5GyVsygcdPEQC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nwaLHAAAA4wAAAA8AAAAAAAAAAAAAAAAAmAIAAGRy&#10;cy9kb3ducmV2LnhtbFBLBQYAAAAABAAEAPUAAACMAwAAAAA=&#10;" filled="f" stroked="f">
                  <v:textbox>
                    <w:txbxContent>
                      <w:p w14:paraId="6EA8481D" w14:textId="77777777" w:rsidR="00130F40" w:rsidRDefault="00130F40" w:rsidP="002302C3">
                        <w:pPr>
                          <w:rPr>
                            <w:sz w:val="15"/>
                            <w:szCs w:val="15"/>
                          </w:rPr>
                        </w:pPr>
                        <w:r>
                          <w:rPr>
                            <w:rFonts w:hint="eastAsia"/>
                            <w:sz w:val="15"/>
                            <w:szCs w:val="15"/>
                          </w:rPr>
                          <w:t>5</w:t>
                        </w:r>
                        <w:r>
                          <w:rPr>
                            <w:sz w:val="15"/>
                            <w:szCs w:val="15"/>
                          </w:rPr>
                          <w:t>0</w:t>
                        </w:r>
                      </w:p>
                    </w:txbxContent>
                  </v:textbox>
                </v:shape>
                <v:shape id="文本框 606" o:spid="_x0000_s1302" type="#_x0000_t202" style="position:absolute;left:4913;top:9295;width:462;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YZ8kA&#10;AADiAAAADwAAAGRycy9kb3ducmV2LnhtbESPW2sCMRSE3wv+h3AE32pSsV7WjSKK0KcWtRV8O2zO&#10;XujmZNlEd/vvm0LBx2FmvmHSTW9rcafWV441vIwVCOLMmYoLDZ/nw/MChA/IBmvHpOGHPGzWg6cU&#10;E+M6PtL9FAoRIewT1FCG0CRS+qwki37sGuLo5a61GKJsC2la7CLc1nKi1ExarDgulNjQrqTs+3Sz&#10;Gr7e8+tlqj6KvX1tOtcryXYptR4N++0KRKA+PML/7TejYTqfq4VSkxn8XYp3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p9YZ8kAAADiAAAADwAAAAAAAAAAAAAAAACYAgAA&#10;ZHJzL2Rvd25yZXYueG1sUEsFBgAAAAAEAAQA9QAAAI4DAAAAAA==&#10;" filled="f" stroked="f">
                  <v:textbox>
                    <w:txbxContent>
                      <w:p w14:paraId="58C37BF1" w14:textId="77777777" w:rsidR="00130F40" w:rsidRDefault="00130F40" w:rsidP="002302C3">
                        <w:pPr>
                          <w:rPr>
                            <w:sz w:val="15"/>
                            <w:szCs w:val="15"/>
                          </w:rPr>
                        </w:pPr>
                        <w:r>
                          <w:rPr>
                            <w:rFonts w:hint="eastAsia"/>
                            <w:sz w:val="15"/>
                            <w:szCs w:val="15"/>
                          </w:rPr>
                          <w:t>65</w:t>
                        </w:r>
                      </w:p>
                    </w:txbxContent>
                  </v:textbox>
                </v:shape>
                <v:shape id="文本框 607" o:spid="_x0000_s1303" type="#_x0000_t202" style="position:absolute;left:5353;top:9298;width:49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t8YA&#10;AADjAAAADwAAAGRycy9kb3ducmV2LnhtbERPX2vCMBB/F/wO4QZ702SzFu2MIhvCnibqJvh2NGdb&#10;1lxKE2337RdB8PF+/2+x6m0trtT6yrGGl7ECQZw7U3Gh4fuwGc1A+IBssHZMGv7Iw2o5HCwwM67j&#10;HV33oRAxhH2GGsoQmkxKn5dk0Y9dQxy5s2sthni2hTQtdjHc1vJVqVRarDg2lNjQe0n57/5iNfx8&#10;nU/HRG2LDzttOtcryXYutX5+6tdvIAL14SG+uz9NnJ8m6WSWzNUEbj9FA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Ft8YAAADjAAAADwAAAAAAAAAAAAAAAACYAgAAZHJz&#10;L2Rvd25yZXYueG1sUEsFBgAAAAAEAAQA9QAAAIsDAAAAAA==&#10;" filled="f" stroked="f">
                  <v:textbox>
                    <w:txbxContent>
                      <w:p w14:paraId="0CFECC48" w14:textId="77777777" w:rsidR="00130F40" w:rsidRDefault="00130F40" w:rsidP="002302C3">
                        <w:pPr>
                          <w:rPr>
                            <w:sz w:val="15"/>
                            <w:szCs w:val="15"/>
                          </w:rPr>
                        </w:pPr>
                        <w:r>
                          <w:rPr>
                            <w:rFonts w:hint="eastAsia"/>
                            <w:sz w:val="15"/>
                            <w:szCs w:val="15"/>
                          </w:rPr>
                          <w:t>75</w:t>
                        </w:r>
                      </w:p>
                    </w:txbxContent>
                  </v:textbox>
                </v:shape>
                <v:shape id="Text Box 503" o:spid="_x0000_s1304" type="#_x0000_t202" style="position:absolute;left:2728;top:9530;width:655;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WYcsA&#10;AADjAAAADwAAAGRycy9kb3ducmV2LnhtbERPXWvCQBB8L/gfjhX6Vi/a1o/UU6S0IBTEGB983ObW&#10;5DC3l+auGv+9JxTKPO3OzszOfNnZWpyp9caxguEgAUFcOG24VLDPP5+mIHxA1lg7JgVX8rBc9B7m&#10;mGp34YzOu1CKaMI+RQVVCE0qpS8qsugHriGO3NG1FkMc21LqFi/R3NZylCRjadFwTKiwofeKitPu&#10;1ypYHTj7MD+b7212zEyezxL+Gp+Ueux3qzcQgbrwf/ynXuv4/nQyeY54eYV7p7gAubg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l25ZhywAAAOMAAAAPAAAAAAAAAAAAAAAAAJgC&#10;AABkcnMvZG93bnJldi54bWxQSwUGAAAAAAQABAD1AAAAkAMAAAAA&#10;" filled="f" stroked="f">
                  <v:textbox inset="0,0,0,0">
                    <w:txbxContent>
                      <w:p w14:paraId="75E8365F" w14:textId="77777777" w:rsidR="00130F40" w:rsidRPr="00656FB4" w:rsidRDefault="00130F40" w:rsidP="002302C3">
                        <w:pPr>
                          <w:jc w:val="center"/>
                          <w:rPr>
                            <w:rFonts w:ascii="楷体" w:eastAsia="楷体" w:hAnsi="楷体"/>
                            <w:sz w:val="18"/>
                            <w:szCs w:val="18"/>
                          </w:rPr>
                        </w:pPr>
                        <w:r w:rsidRPr="00656FB4">
                          <w:rPr>
                            <w:rFonts w:ascii="楷体" w:eastAsia="楷体" w:hAnsi="楷体" w:hint="eastAsia"/>
                            <w:sz w:val="18"/>
                            <w:szCs w:val="18"/>
                          </w:rPr>
                          <w:t>甲</w:t>
                        </w:r>
                      </w:p>
                    </w:txbxContent>
                  </v:textbox>
                </v:shape>
                <v:shape id="Text Box 462" o:spid="_x0000_s1305" type="#_x0000_t202" style="position:absolute;left:3162;top:8120;width:555;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DhcwA&#10;AADiAAAADwAAAGRycy9kb3ducmV2LnhtbESPQUvDQBSE74L/YXmCN7uJrbFNuy2lKBQEMU0PPb5m&#10;X5Ol2bcxu7bx37uC4HGYmW+YxWqwrbhQ741jBekoAUFcOW24VrAvXx+mIHxA1tg6JgXf5GG1vL1Z&#10;YK7dlQu67EItIoR9jgqaELpcSl81ZNGPXEccvZPrLYYo+1rqHq8Rblv5mCSZtGg4LjTY0aah6rz7&#10;sgrWBy5ezOf78aM4FaYsZwm/ZWel7u+G9RxEoCH8h//aW61glmZPk+fxNIXfS/EOyO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09/DhcwAAADiAAAADwAAAAAAAAAAAAAAAACY&#10;AgAAZHJzL2Rvd25yZXYueG1sUEsFBgAAAAAEAAQA9QAAAJEDAAAAAA==&#10;" filled="f" stroked="f">
                  <v:textbox inset="0,0,0,0">
                    <w:txbxContent>
                      <w:p w14:paraId="4AC3E00F" w14:textId="77777777" w:rsidR="00130F40" w:rsidRDefault="00130F40" w:rsidP="002302C3">
                        <w:pPr>
                          <w:jc w:val="center"/>
                          <w:rPr>
                            <w:rFonts w:eastAsia="微软雅黑"/>
                            <w:sz w:val="18"/>
                            <w:szCs w:val="18"/>
                            <w:vertAlign w:val="subscript"/>
                          </w:rPr>
                        </w:pPr>
                        <w:r>
                          <w:rPr>
                            <w:rFonts w:eastAsia="微软雅黑"/>
                            <w:i/>
                            <w:iCs/>
                            <w:sz w:val="18"/>
                            <w:szCs w:val="18"/>
                          </w:rPr>
                          <w:t>R</w:t>
                        </w:r>
                      </w:p>
                    </w:txbxContent>
                  </v:textbox>
                </v:shape>
                <v:rect id="Rectangle 463" o:spid="_x0000_s1306" style="position:absolute;left:2168;top:8390;width:1668;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Dj8oA&#10;AADjAAAADwAAAGRycy9kb3ducmV2LnhtbESPT0sDMRDF74LfIYzgzWb7l7I2LatY6KlgFdTbsJkm&#10;SzeTZRO767d3DoLHmffmvd9sdmNo1ZX61EQ2MJ0UoIjraBt2Bt7f9g9rUCkjW2wjk4EfSrDb3t5s&#10;sLRx4Fe6nrJTEsKpRAM+567UOtWeAqZJ7IhFO8c+YJaxd9r2OEh4aPWsKFY6YMPS4LGjZ0/15fQd&#10;DLx0X8dq6ZKuPrL/vMSnYe+Pzpj7u7F6BJVpzP/mv+uDFfxivVrMlvO5QMtPsgC9/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mrw4/KAAAA4wAAAA8AAAAAAAAAAAAAAAAAmAIA&#10;AGRycy9kb3ducmV2LnhtbFBLBQYAAAAABAAEAPUAAACPAwAAAAA=&#10;" filled="f"/>
                <v:rect id="Rectangle 467" o:spid="_x0000_s1307" style="position:absolute;left:3237;top:8341;width:42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N3m8sA&#10;AADjAAAADwAAAGRycy9kb3ducmV2LnhtbESPQU/CQBCF7yb+h82QeJNdEAUqCyEYjB6hXLwN3aGt&#10;dmeb7gLVX+8cTDzOvDfvfbNY9b5RF+piHdjCaGhAERfB1VxaOOTb+xmomJAdNoHJwjdFWC1vbxaY&#10;uXDlHV32qVQSwjFDC1VKbaZ1LCryGIehJRbtFDqPScau1K7Dq4T7Ro+NedIea5aGClvaVFR87c/e&#10;wrEeH/Bnl78aP98+pPc+/zx/vFh7N+jXz6AS9enf/Hf95gR/Pp08zqZmItDykyxAL3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sE3ebywAAAOMAAAAPAAAAAAAAAAAAAAAAAJgC&#10;AABkcnMvZG93bnJldi54bWxQSwUGAAAAAAQABAD1AAAAkAMAAAAA&#10;"/>
                <v:rect id="Rectangle 474" o:spid="_x0000_s1308" style="position:absolute;left:2453;top:9382;width:159;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1Mm8oA&#10;AADiAAAADwAAAGRycy9kb3ducmV2LnhtbESPQWvCQBSE74X+h+UVvNXd1CZqdBURhIL2UC30+sg+&#10;k9Ds25hdNf33XUHwOMzMN8x82dtGXKjztWMNyVCBIC6cqbnU8H3YvE5A+IBssHFMGv7Iw3Lx/DTH&#10;3Lgrf9FlH0oRIexz1FCF0OZS+qIii37oWuLoHV1nMUTZldJ0eI1w28g3pTJpsea4UGFL64qK3/3Z&#10;asDs3Zw+j6PdYXvOcFr2apP+KK0HL/1qBiJQHx7he/vDaEjTcTIZZ8kIbpfiHZCL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B9TJvKAAAA4gAAAA8AAAAAAAAAAAAAAAAAmAIA&#10;AGRycy9kb3ducmV2LnhtbFBLBQYAAAAABAAEAPUAAACPAwAAAAA=&#10;" stroked="f"/>
                <v:line id="Line 475" o:spid="_x0000_s1309" style="position:absolute;flip:y;visibility:visible;mso-wrap-style:square" from="2435,9328" to="2642,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92XLHMAAAA4wAAAA8A&#10;AAAAAAAAAAAAAAAAoQIAAGRycy9kb3ducmV2LnhtbFBLBQYAAAAABAAEAPkAAACaAwAAAAA=&#10;" strokeweight="1pt"/>
                <v:oval id="Oval 476" o:spid="_x0000_s1310" style="position:absolute;left:2393;top:939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QR8oA&#10;AADjAAAADwAAAGRycy9kb3ducmV2LnhtbESPQU/DMAyF70j8h8hI3Fg6JLJSlk1o2qReEGLjws00&#10;pq1onCoJXeHX4wMSR9vP771vvZ39oCaKqQ9sYbkoQBE3wfXcWng9HW5KUCkjOxwCk4VvSrDdXF6s&#10;sXLhzC80HXOrxIRThRa6nMdK69R05DEtwkgst48QPWYZY6tdxLOY+0HfFoXRHnuWhA5H2nXUfB6/&#10;vAVaPdV74w/35nneu+VbHXc/07u111fz4wOoTHP+F/99107ql6UxdytTCIUwyQL05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oxUEfKAAAA4wAAAA8AAAAAAAAAAAAAAAAAmAIA&#10;AGRycy9kb3ducmV2LnhtbFBLBQYAAAAABAAEAPUAAACPAwAAAAA=&#10;" strokeweight="1pt"/>
                <v:shape id="Text Box 477" o:spid="_x0000_s1311" type="#_x0000_t202" style="position:absolute;left:2208;top:9128;width:3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013ssA&#10;AADiAAAADwAAAGRycy9kb3ducmV2LnhtbESPQWsCMRSE74X+h/CE3mpiC6uuRpHSQqEgXddDj6+b&#10;525w87LdpLr996YgeBxm5htmuR5cK07UB+tZw2SsQBBX3liuNezLt8cZiBCRDbaeScMfBViv7u+W&#10;mBt/5oJOu1iLBOGQo4Ymxi6XMlQNOQxj3xEn7+B7hzHJvpamx3OCu1Y+KZVJh5bTQoMdvTRUHXe/&#10;TsPmi4tX+7P9/iwOhS3LueKP7Kj1w2jYLEBEGuItfG2/Gw3Zs5pOJ9lsDv+X0h2Qqw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S/TXeywAAAOIAAAAPAAAAAAAAAAAAAAAAAJgC&#10;AABkcnMvZG93bnJldi54bWxQSwUGAAAAAAQABAD1AAAAkAMAAAAA&#10;" filled="f" stroked="f">
                  <v:textbox inset="0,0,0,0">
                    <w:txbxContent>
                      <w:p w14:paraId="1E9CF03D" w14:textId="77777777" w:rsidR="00130F40" w:rsidRDefault="00130F40" w:rsidP="002302C3">
                        <w:pPr>
                          <w:jc w:val="center"/>
                          <w:rPr>
                            <w:sz w:val="18"/>
                            <w:szCs w:val="18"/>
                            <w:vertAlign w:val="subscript"/>
                          </w:rPr>
                        </w:pPr>
                        <w:r>
                          <w:rPr>
                            <w:sz w:val="18"/>
                            <w:szCs w:val="18"/>
                          </w:rPr>
                          <w:t xml:space="preserve">  </w:t>
                        </w:r>
                        <w:r>
                          <w:rPr>
                            <w:rFonts w:hint="eastAsia"/>
                            <w:sz w:val="18"/>
                            <w:szCs w:val="18"/>
                          </w:rPr>
                          <w:t>S</w:t>
                        </w:r>
                        <w:r>
                          <w:rPr>
                            <w:rFonts w:hint="eastAsia"/>
                            <w:i/>
                            <w:iCs/>
                            <w:sz w:val="18"/>
                            <w:szCs w:val="18"/>
                          </w:rPr>
                          <w:t xml:space="preserve"> </w:t>
                        </w:r>
                      </w:p>
                    </w:txbxContent>
                  </v:textbox>
                </v:shape>
                <v:rect id="Rectangle 470" o:spid="_x0000_s1312" style="position:absolute;left:3156;top:9354;width:488;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4HMkA&#10;AADhAAAADwAAAGRycy9kb3ducmV2LnhtbESPT2vCQBTE74V+h+UVvNXdtprE6CqlIAitB/+A10f2&#10;mQSzb9PsqvHbu4WCx2FmfsPMFr1txIU6XzvW8DZUIIgLZ2ouNex3y9cMhA/IBhvHpOFGHhbz56cZ&#10;5sZdeUOXbShFhLDPUUMVQptL6YuKLPqha4mjd3SdxRBlV0rT4TXCbSPflUqkxZrjQoUtfVVUnLZn&#10;qwGTkfldHz9+dt/nBCdlr5bjg9J68NJ/TkEE6sMj/N9eGQ3jUZpN0iyFv0fxDcj5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O44HMkAAADhAAAADwAAAAAAAAAAAAAAAACYAgAA&#10;ZHJzL2Rvd25yZXYueG1sUEsFBgAAAAAEAAQA9QAAAI4DAAAAAA==&#10;" stroked="f"/>
                <v:shape id="Text Box 465" o:spid="_x0000_s1313" type="#_x0000_t202" style="position:absolute;left:2343;top:8104;width:3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peMsA&#10;AADjAAAADwAAAGRycy9kb3ducmV2LnhtbESPQUvDQBCF74L/YRnBm93Uwmpjt6WIgiCIaTx4HLPT&#10;ZGl2NmbXNv575yD0ODNv3nvfajOFXh1pTD6yhfmsAEXcROe5tfBRP9/cg0oZ2WEfmSz8UoLN+vJi&#10;haWLJ67ouMutEhNOJVroch5KrVPTUcA0iwOx3PZxDJhlHFvtRjyJeej1bVEYHdCzJHQ40GNHzWH3&#10;EyxsP7l68t9vX+/VvvJ1vSz41Rysvb6atg+gMk35LP7/fnFSf2HM3XyxNEIhTLIAvf4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Ur6l4ywAAAOMAAAAPAAAAAAAAAAAAAAAAAJgC&#10;AABkcnMvZG93bnJldi54bWxQSwUGAAAAAAQABAD1AAAAkAMAAAAA&#10;" filled="f" stroked="f">
                  <v:textbox inset="0,0,0,0">
                    <w:txbxContent>
                      <w:p w14:paraId="25F6AEEF" w14:textId="77777777" w:rsidR="00130F40" w:rsidRDefault="00130F40" w:rsidP="002302C3">
                        <w:pPr>
                          <w:jc w:val="center"/>
                          <w:rPr>
                            <w:sz w:val="18"/>
                            <w:szCs w:val="18"/>
                            <w:vertAlign w:val="subscript"/>
                          </w:rPr>
                        </w:pPr>
                        <w:r>
                          <w:rPr>
                            <w:i/>
                            <w:iCs/>
                            <w:sz w:val="18"/>
                            <w:szCs w:val="18"/>
                          </w:rPr>
                          <w:t>R</w:t>
                        </w:r>
                        <w:r>
                          <w:rPr>
                            <w:sz w:val="18"/>
                            <w:szCs w:val="18"/>
                            <w:vertAlign w:val="subscript"/>
                          </w:rPr>
                          <w:t>0</w:t>
                        </w:r>
                        <w:r>
                          <w:rPr>
                            <w:i/>
                            <w:iCs/>
                            <w:sz w:val="18"/>
                            <w:szCs w:val="18"/>
                          </w:rPr>
                          <w:t xml:space="preserve"> </w:t>
                        </w:r>
                      </w:p>
                    </w:txbxContent>
                  </v:textbox>
                </v:shape>
                <v:rect id="Rectangle 466" o:spid="_x0000_s1314" style="position:absolute;left:2299;top:8342;width:42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1W7skA&#10;AADhAAAADwAAAGRycy9kb3ducmV2LnhtbESPQWvCQBSE7wX/w/IKvdVNU9QYs4q0KPWo8dLba/aZ&#10;pM2+Ddk1xv76bkHwOMzMN0y2GkwjeupcbVnByzgCQVxYXXOp4JhvnhMQziNrbCyTgis5WC1HDxmm&#10;2l54T/3BlyJA2KWooPK+TaV0RUUG3di2xME72c6gD7Irpe7wEuCmkXEUTaXBmsNChS29VVT8HM5G&#10;wVcdH/F3n28jM9+8+t2Qf58/35V6ehzWCxCeBn8P39ofWkEySybzSRzD/6PwBuTy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1W7skAAADhAAAADwAAAAAAAAAAAAAAAACYAgAA&#10;ZHJzL2Rvd25yZXYueG1sUEsFBgAAAAAEAAQA9QAAAI4DAAAAAA==&#10;"/>
                <v:shape id="自选图形 638" o:spid="_x0000_s1315" type="#_x0000_t32" style="position:absolute;left:3363;top:8491;width: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ewssUAAADgAAAADwAAAGRycy9kb3ducmV2LnhtbERPz2vCMBS+D/Y/hCd4GTOtjqGdUcZA&#10;EA/CtAePj+StLTYvXRJr/e/NQfD48f1ergfbip58aBwryCcZCGLtTMOVgvK4eZ+DCBHZYOuYFNwo&#10;wHr1+rLEwrgr/1J/iJVIIRwKVFDH2BVSBl2TxTBxHXHi/py3GBP0lTQerynctnKaZZ/SYsOpocaO&#10;fmrS58PFKmh25b7s3/6j1/NdfvJ5OJ5ardR4NHx/gYg0xKf44d4aBbPFdPGRp8XpUDoD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ewssUAAADgAAAADwAAAAAAAAAA&#10;AAAAAAChAgAAZHJzL2Rvd25yZXYueG1sUEsFBgAAAAAEAAQA+QAAAJMDAAAAAA==&#10;"/>
                <v:shape id="自选图形 639" o:spid="_x0000_s1316" type="#_x0000_t32" style="position:absolute;left:3436;top:8221;width:160;height:2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RMgAAADjAAAADwAAAGRycy9kb3ducmV2LnhtbERPT2vCMBS/D/YdwhvsMjStFtHOKGMw&#10;GB4EtQePj+StLWteuiSr3bdfBMHj+/1/6+1oOzGQD61jBfk0A0GsnWm5VlCdPiZLECEiG+wck4I/&#10;CrDdPD6ssTTuwgcajrEWKYRDiQqaGPtSyqAbshimridO3JfzFmM6fS2Nx0sKt52cZdlCWmw5NTTY&#10;03tD+vv4axW0u2pfDS8/0evlLj/7PJzOnVbq+Wl8ewURaYx38c39adL8YpUVi1kxL+D6UwJAb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W+yRMgAAADjAAAADwAAAAAA&#10;AAAAAAAAAAChAgAAZHJzL2Rvd25yZXYueG1sUEsFBgAAAAAEAAQA+QAAAJYDAAAAAA==&#10;"/>
                <v:shape id="Text Box 477" o:spid="_x0000_s1317" type="#_x0000_t202" style="position:absolute;left:1938;top:8695;width:342;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GsgA&#10;AADiAAAADwAAAGRycy9kb3ducmV2LnhtbERPz2vCMBS+D/Y/hDfYbaZmo8zOKDI2EARZrQePz+bZ&#10;BpuXrsm0++/NYbDjx/d7vhxdJy40BOtZw3SSgSCuvbHcaNhXn0+vIEJENth5Jg2/FGC5uL+bY2H8&#10;lUu67GIjUgiHAjW0MfaFlKFuyWGY+J44cSc/OIwJDo00A15TuOukyrJcOrScGlrs6b2l+rz7cRpW&#10;By4/7Pf2+FWeSltVs4w3+Vnrx4dx9QYi0hj/xX/utdGQK6WeX9Q0bU6X0h2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wYcayAAAAOIAAAAPAAAAAAAAAAAAAAAAAJgCAABk&#10;cnMvZG93bnJldi54bWxQSwUGAAAAAAQABAD1AAAAjQMAAAAA&#10;" filled="f" stroked="f">
                  <v:textbox inset="0,0,0,0">
                    <w:txbxContent>
                      <w:p w14:paraId="6F7A81E0" w14:textId="77777777" w:rsidR="00130F40" w:rsidRDefault="00130F40" w:rsidP="002302C3">
                        <w:pPr>
                          <w:rPr>
                            <w:sz w:val="18"/>
                            <w:szCs w:val="18"/>
                            <w:vertAlign w:val="subscript"/>
                          </w:rPr>
                        </w:pPr>
                        <w:r>
                          <w:rPr>
                            <w:rFonts w:hint="eastAsia"/>
                            <w:sz w:val="18"/>
                            <w:szCs w:val="18"/>
                          </w:rPr>
                          <w:t>S</w:t>
                        </w:r>
                        <w:r>
                          <w:rPr>
                            <w:rFonts w:hint="eastAsia"/>
                            <w:sz w:val="18"/>
                            <w:szCs w:val="18"/>
                            <w:vertAlign w:val="subscript"/>
                          </w:rPr>
                          <w:t>0</w:t>
                        </w:r>
                        <w:r>
                          <w:rPr>
                            <w:rFonts w:hint="eastAsia"/>
                            <w:i/>
                            <w:iCs/>
                            <w:sz w:val="18"/>
                            <w:szCs w:val="18"/>
                          </w:rPr>
                          <w:t xml:space="preserve"> </w:t>
                        </w:r>
                      </w:p>
                    </w:txbxContent>
                  </v:textbox>
                </v:shape>
                <v:shape id="Text Box 533" o:spid="_x0000_s1318" type="#_x0000_t202" style="position:absolute;left:5837;top:9332;width:632;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ulssA&#10;AADiAAAADwAAAGRycy9kb3ducmV2LnhtbESPQUvDQBSE7wX/w/IEb83GWGIbuy1FFAShNI0Hj8/s&#10;a7I0+zZm1zb+e1co9DjMzDfMcj3aTpxo8MaxgvskBUFcO224UfBRvU7nIHxA1tg5JgW/5GG9upks&#10;sdDuzCWd9qEREcK+QAVtCH0hpa9bsugT1xNH7+AGiyHKoZF6wHOE205maZpLi4bjQos9PbdUH/c/&#10;VsHmk8sX87392pWH0lTVIuX3/KjU3e24eQIRaAzX8KX9phXMs8fZLF9kD/B/Kd4Bufo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U5q6WywAAAOIAAAAPAAAAAAAAAAAAAAAAAJgC&#10;AABkcnMvZG93bnJldi54bWxQSwUGAAAAAAQABAD1AAAAkAMAAAAA&#10;" filled="f" stroked="f">
                  <v:textbox inset="0,0,0,0">
                    <w:txbxContent>
                      <w:p w14:paraId="1779898F" w14:textId="77777777" w:rsidR="00130F40" w:rsidRDefault="00130F40" w:rsidP="002302C3">
                        <w:pPr>
                          <w:jc w:val="center"/>
                          <w:rPr>
                            <w:sz w:val="18"/>
                            <w:szCs w:val="18"/>
                            <w:vertAlign w:val="superscript"/>
                          </w:rPr>
                        </w:pPr>
                        <w:r>
                          <w:rPr>
                            <w:i/>
                            <w:sz w:val="18"/>
                            <w:szCs w:val="18"/>
                          </w:rPr>
                          <w:t>t</w:t>
                        </w:r>
                        <w:r>
                          <w:rPr>
                            <w:iCs/>
                            <w:sz w:val="18"/>
                            <w:szCs w:val="18"/>
                          </w:rPr>
                          <w:t>/</w:t>
                        </w:r>
                        <w:r>
                          <w:rPr>
                            <w:sz w:val="18"/>
                            <w:szCs w:val="18"/>
                          </w:rPr>
                          <w:t>℃</w:t>
                        </w:r>
                      </w:p>
                    </w:txbxContent>
                  </v:textbox>
                </v:shape>
                <v:line id="Line 524" o:spid="_x0000_s1319" style="position:absolute;rotation:-90;visibility:visible;mso-wrap-style:square" from="4720,8732" to="5965,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154dDygAAAOMAAAAPAAAA&#10;AAAAAAAAAAAAAKECAABkcnMvZG93bnJldi54bWxQSwUGAAAAAAQABAD5AAAAmAMAAAAA&#10;" strokeweight=".5pt">
                  <v:stroke dashstyle="dash"/>
                </v:line>
                <v:shape id="Text Box 503" o:spid="_x0000_s1320" type="#_x0000_t202" style="position:absolute;left:7492;top:9533;width:46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xMckA&#10;AADjAAAADwAAAGRycy9kb3ducmV2LnhtbERPS2vCQBC+F/oflil4q5soPpq6ipQKQqEY00OP0+yY&#10;LGZn0+yq6b93hYLH+d6zWPW2EWfqvHGsIB0mIIhLpw1XCr6KzfMchA/IGhvHpOCPPKyWjw8LzLS7&#10;cE7nfahEDGGfoYI6hDaT0pc1WfRD1xJH7uA6iyGeXSV1h5cYbhs5SpKptGg4NtTY0ltN5XF/sgrW&#10;35y/m9/Pn11+yE1RvCT8MT0qNXjq168gAvXhLv53b3WcP0tHk3Q2nozh9lMEQC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YnxMckAAADjAAAADwAAAAAAAAAAAAAAAACYAgAA&#10;ZHJzL2Rvd25yZXYueG1sUEsFBgAAAAAEAAQA9QAAAI4DAAAAAA==&#10;" filled="f" stroked="f">
                  <v:textbox inset="0,0,0,0">
                    <w:txbxContent>
                      <w:p w14:paraId="6895C2C6" w14:textId="77777777" w:rsidR="00130F40" w:rsidRPr="00656FB4" w:rsidRDefault="00130F40" w:rsidP="002302C3">
                        <w:pPr>
                          <w:jc w:val="center"/>
                          <w:rPr>
                            <w:rFonts w:ascii="楷体" w:eastAsia="楷体" w:hAnsi="楷体"/>
                            <w:sz w:val="18"/>
                            <w:szCs w:val="18"/>
                          </w:rPr>
                        </w:pPr>
                        <w:r w:rsidRPr="00656FB4">
                          <w:rPr>
                            <w:rFonts w:ascii="楷体" w:eastAsia="楷体" w:hAnsi="楷体" w:hint="eastAsia"/>
                            <w:sz w:val="18"/>
                            <w:szCs w:val="18"/>
                          </w:rPr>
                          <w:t>丙</w:t>
                        </w:r>
                      </w:p>
                    </w:txbxContent>
                  </v:textbox>
                </v:shape>
                <v:rect id="Rectangle 538" o:spid="_x0000_s1321" style="position:absolute;left:4760;top:9439;width:280;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D6s0A&#10;AADjAAAADwAAAGRycy9kb3ducmV2LnhtbESPT2vCQBDF70K/wzIFL0U3G2qJqauUgq29CPXPwduQ&#10;HZPQ7GzIrpr66d1CwePMe/N+b2aL3jbiTJ2vHWtQ4wQEceFMzaWG3XY5ykD4gGywcUwafsnDYv4w&#10;mGFu3IW/6bwJpYgh7HPUUIXQ5lL6oiKLfuxa4qgdXWcxxLErpenwEsNtI9MkeZEWa46EClt6r6j4&#10;2ZxshPD0uPrMts0pXZunw0f2dd1PW62Hj/3bK4hAfbib/69XJtafqEmm1HOq4O+nuAA5vw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Lonw+rNAAAA4wAAAA8AAAAAAAAAAAAAAAAA&#10;mAIAAGRycy9kb3ducmV2LnhtbFBLBQYAAAAABAAEAPUAAACSAwAAAAA=&#10;" stroked="f">
                  <v:textbox style="layout-flow:vertical-ideographic" inset="0,0,0,0"/>
                </v:rect>
                <v:shape id="Text Box 539" o:spid="_x0000_s1322" type="#_x0000_t202" style="position:absolute;left:4802;top:9368;width:234;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0C1csA&#10;AADjAAAADwAAAGRycy9kb3ducmV2LnhtbESPQU/DMAyF70j8h8hI3Fi6ARGUZdOEQEJCQnTlwNE0&#10;XhutcUoTtvLv8QFpR/s9v/d5uZ5Crw40Jh/ZwnxWgCJuovPcWvion6/uQKWM7LCPTBZ+KcF6dX62&#10;xNLFI1d02OZWSQinEi10OQ+l1qnpKGCaxYFYtF0cA2YZx1a7EY8SHnq9KAqjA3qWhg4Heuyo2W9/&#10;goXNJ1dP/vvt673aVb6u7wt+NXtrLy+mzQOoTFM+mf+vX5zg386vzY1ZGIGWn2QBevU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gPQLVywAAAOMAAAAPAAAAAAAAAAAAAAAAAJgC&#10;AABkcnMvZG93bnJldi54bWxQSwUGAAAAAAQABAD1AAAAkAMAAAAA&#10;" filled="f" stroked="f">
                  <v:textbox inset="0,0,0,0">
                    <w:txbxContent>
                      <w:p w14:paraId="38C4B0BA" w14:textId="77777777" w:rsidR="00130F40" w:rsidRDefault="00130F40" w:rsidP="002302C3">
                        <w:pPr>
                          <w:jc w:val="center"/>
                          <w:rPr>
                            <w:sz w:val="15"/>
                            <w:szCs w:val="15"/>
                          </w:rPr>
                        </w:pPr>
                        <w:r>
                          <w:rPr>
                            <w:rFonts w:hint="eastAsia"/>
                            <w:sz w:val="15"/>
                            <w:szCs w:val="15"/>
                          </w:rPr>
                          <w:t>6</w:t>
                        </w:r>
                        <w:r>
                          <w:rPr>
                            <w:sz w:val="15"/>
                            <w:szCs w:val="15"/>
                          </w:rPr>
                          <w:t>0</w:t>
                        </w:r>
                      </w:p>
                    </w:txbxContent>
                  </v:textbox>
                </v:shape>
                <v:rect id="Rectangle 541" o:spid="_x0000_s1323" style="position:absolute;left:5243;top:9451;width:28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fn8sA&#10;AADiAAAADwAAAGRycy9kb3ducmV2LnhtbESPzWrCQBSF94LvMNxCN0VnKkST1FGk0NZuBLVddHfJ&#10;XJPQzJ2QGTX69B2h4PJwfj7OfNnbRpyo87VjDc9jBYK4cKbmUsPX/m2UgvAB2WDjmDRcyMNyMRzM&#10;MTfuzFs67UIp4gj7HDVUIbS5lL6oyKIfu5Y4egfXWQxRdqU0HZ7juG3kRKmptFhzJFTY0mtFxe/u&#10;aCOEs8P6I903x8nGPP28p5/X76zV+vGhX72ACNSHe/i/vTYakiRRKsuSGdwuxTsgF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qHZ+fywAAAOIAAAAPAAAAAAAAAAAAAAAAAJgC&#10;AABkcnMvZG93bnJldi54bWxQSwUGAAAAAAQABAD1AAAAkAMAAAAA&#10;" stroked="f">
                  <v:textbox style="layout-flow:vertical-ideographic" inset="0,0,0,0"/>
                </v:rect>
                <v:shape id="Text Box 542" o:spid="_x0000_s1324" type="#_x0000_t202" style="position:absolute;left:5242;top:9368;width:217;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P1ckA&#10;AADjAAAADwAAAGRycy9kb3ducmV2LnhtbERPX0vDMBB/H/gdwgm+renEzbYuG0MUBsJYVx98PJtb&#10;G9ZcahO3+u2NMPDxfv9vuR5tJ840eONYwSxJQRDXThtuFLxXr9MMhA/IGjvHpOCHPKxXN5MlFtpd&#10;uKTzITQihrAvUEEbQl9I6euWLPrE9cSRO7rBYojn0Eg94CWG207ep+lCWjQcG1rs6bml+nT4tgo2&#10;H1y+mK/d5748lqaq8pTfFiel7m7HzROIQGP4F1/dWx3n5/ksyx6yxzn8/RQB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u7P1ckAAADjAAAADwAAAAAAAAAAAAAAAACYAgAA&#10;ZHJzL2Rvd25yZXYueG1sUEsFBgAAAAAEAAQA9QAAAI4DAAAAAA==&#10;" filled="f" stroked="f">
                  <v:textbox inset="0,0,0,0">
                    <w:txbxContent>
                      <w:p w14:paraId="19E4B38A" w14:textId="77777777" w:rsidR="00130F40" w:rsidRDefault="00130F40" w:rsidP="002302C3">
                        <w:pPr>
                          <w:jc w:val="center"/>
                          <w:rPr>
                            <w:sz w:val="15"/>
                            <w:szCs w:val="15"/>
                          </w:rPr>
                        </w:pPr>
                        <w:r>
                          <w:rPr>
                            <w:rFonts w:hint="eastAsia"/>
                            <w:sz w:val="15"/>
                            <w:szCs w:val="15"/>
                          </w:rPr>
                          <w:t>7</w:t>
                        </w:r>
                        <w:r>
                          <w:rPr>
                            <w:sz w:val="15"/>
                            <w:szCs w:val="15"/>
                          </w:rPr>
                          <w:t>0</w:t>
                        </w:r>
                      </w:p>
                    </w:txbxContent>
                  </v:textbox>
                </v:shape>
                <v:rect id="Rectangle 544" o:spid="_x0000_s1325" style="position:absolute;left:5671;top:9448;width:30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EZMwA&#10;AADjAAAADwAAAGRycy9kb3ducmV2LnhtbESPQWvCQBCF7wX/wzJCL6Vu4iEm0VVEsLUXodoevA3Z&#10;MQlmZ0N21dRf7xYEjzPvzfvezBa9acSFOldbVhCPIhDEhdU1lwp+9uv3FITzyBoby6Tgjxws5oOX&#10;GebaXvmbLjtfihDCLkcFlfdtLqUrKjLoRrYlDtrRdgZ9GLtS6g6vIdw0chxFiTRYcyBU2NKqouK0&#10;O5sA4ey4+Uz3zXm81W+Hj/Tr9pu1Sr0O++UUhKfeP82P640O9eNJEiVxNsng/6ewADm/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xhEZMwAAADjAAAADwAAAAAAAAAAAAAAAACY&#10;AgAAZHJzL2Rvd25yZXYueG1sUEsFBgAAAAAEAAQA9QAAAJEDAAAAAA==&#10;" stroked="f">
                  <v:textbox style="layout-flow:vertical-ideographic" inset="0,0,0,0"/>
                </v:rect>
                <v:shape id="Text Box 545" o:spid="_x0000_s1326" type="#_x0000_t202" style="position:absolute;left:5673;top:9368;width:23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TEcsA&#10;AADiAAAADwAAAGRycy9kb3ducmV2LnhtbESPQUvDQBSE74L/YXmCN7trS0oTuy2lKAhCMY0Hj8/s&#10;a7I0+zZm1zb++65Q8DjMzDfMcj26TpxoCNazhseJAkFce2O50fBRvTwsQISIbLDzTBp+KcB6dXuz&#10;xML4M5d02sdGJAiHAjW0MfaFlKFuyWGY+J44eQc/OIxJDo00A54T3HVyqtRcOrScFlrsadtSfdz/&#10;OA2bTy6f7ffu6708lLaqcsVv86PW93fj5glEpDH+h6/tV6NhtsizTM3yDP4upTsgVx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pOhMRywAAAOIAAAAPAAAAAAAAAAAAAAAAAJgC&#10;AABkcnMvZG93bnJldi54bWxQSwUGAAAAAAQABAD1AAAAkAMAAAAA&#10;" filled="f" stroked="f">
                  <v:textbox inset="0,0,0,0">
                    <w:txbxContent>
                      <w:p w14:paraId="25592F39" w14:textId="77777777" w:rsidR="00130F40" w:rsidRDefault="00130F40" w:rsidP="002302C3">
                        <w:pPr>
                          <w:jc w:val="center"/>
                          <w:rPr>
                            <w:sz w:val="15"/>
                            <w:szCs w:val="15"/>
                          </w:rPr>
                        </w:pPr>
                        <w:r>
                          <w:rPr>
                            <w:rFonts w:hint="eastAsia"/>
                            <w:sz w:val="15"/>
                            <w:szCs w:val="15"/>
                          </w:rPr>
                          <w:t>8</w:t>
                        </w:r>
                        <w:r>
                          <w:rPr>
                            <w:sz w:val="15"/>
                            <w:szCs w:val="15"/>
                          </w:rPr>
                          <w:t>0</w:t>
                        </w:r>
                      </w:p>
                    </w:txbxContent>
                  </v:textbox>
                </v:shape>
                <v:shape id="Text Box 539" o:spid="_x0000_s1327" type="#_x0000_t202" style="position:absolute;left:4593;top:9373;width:216;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2YsgA&#10;AADiAAAADwAAAGRycy9kb3ducmV2LnhtbERPy2rCQBTdF/yH4Ra6qxNfQVNHEbFQEEpjXHR5m7km&#10;g5k7MTPV+PfOotDl4byX69424kqdN44VjIYJCOLSacOVgmPx/joH4QOyxsYxKbiTh/Vq8LTETLsb&#10;53Q9hErEEPYZKqhDaDMpfVmTRT90LXHkTq6zGCLsKqk7vMVw28hxkqTSouHYUGNL25rK8+HXKth8&#10;c74zl8+fr/yUm6JYJLxPz0q9PPebNxCB+vAv/nN/aAWzdDGapNNZ3BwvxTsgV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OfZiyAAAAOIAAAAPAAAAAAAAAAAAAAAAAJgCAABk&#10;cnMvZG93bnJldi54bWxQSwUGAAAAAAQABAD1AAAAjQMAAAAA&#10;" filled="f" stroked="f">
                  <v:textbox inset="0,0,0,0">
                    <w:txbxContent>
                      <w:p w14:paraId="59081815" w14:textId="77777777" w:rsidR="00130F40" w:rsidRDefault="00130F40" w:rsidP="002302C3">
                        <w:pPr>
                          <w:jc w:val="center"/>
                          <w:rPr>
                            <w:sz w:val="15"/>
                            <w:szCs w:val="15"/>
                          </w:rPr>
                        </w:pPr>
                        <w:r>
                          <w:rPr>
                            <w:rFonts w:hint="eastAsia"/>
                            <w:sz w:val="15"/>
                            <w:szCs w:val="15"/>
                          </w:rPr>
                          <w:t>55</w:t>
                        </w:r>
                      </w:p>
                    </w:txbxContent>
                  </v:textbox>
                </v:shape>
                <v:shape id="Freeform 2753" o:spid="_x0000_s1328" style="position:absolute;left:4312;top:8200;width:1437;height:1011;visibility:visible;mso-wrap-style:square;v-text-anchor:top" coordsize="1427,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LEsYA&#10;AADiAAAADwAAAGRycy9kb3ducmV2LnhtbERPXWvCMBR9F/wP4Qp7kZk6N6fVKG5M8FUtjr1dm2tb&#10;bG5Kkmn990YY7PFwvufL1tTiQs5XlhUMBwkI4tzqigsF2X79PAHhA7LG2jIpuJGH5aLbmWOq7ZW3&#10;dNmFQsQQ9ikqKENoUil9XpJBP7ANceRO1hkMEbpCaofXGG5q+ZIkY2mw4thQYkOfJeXn3a+JJeOM&#10;N4dvv//Ar/724H7eq+x2VOqp165mIAK14V/8597oOH+UjKavb5MhPC5FDH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gLEsYAAADiAAAADwAAAAAAAAAAAAAAAACYAgAAZHJz&#10;L2Rvd25yZXYueG1sUEsFBgAAAAAEAAQA9QAAAIsDAAAAAA==&#10;" path="m,c48,118,96,237,158,335v62,98,140,176,216,251c450,661,524,725,615,782v91,57,170,101,305,146c1055,973,1241,1013,1427,1054e" filled="f">
                  <v:path arrowok="t" o:connecttype="custom" o:connectlocs="0,0;159,321;377,562;619,750;926,890;1437,1011" o:connectangles="0,0,0,0,0,0"/>
                </v:shape>
                <v:group id="Group 2754" o:spid="_x0000_s1329" style="position:absolute;left:8055;top:7683;width:1599;height:1888" coordorigin="4718,11681" coordsize="1599,1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unpLl&#10;zAAAAOMAAAAPAAAAAAAAAAAAAAAAAKoCAABkcnMvZG93bnJldi54bWxQSwUGAAAAAAQABAD6AAAA&#10;owMAAAAA&#10;">
                  <v:shape id="图片 567" o:spid="_x0000_s1330" type="#_x0000_t75" alt="屏幕快照 2023-11-11 下午5.18.37" style="position:absolute;left:4718;top:11681;width:159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EMS/JAAAA4gAAAA8AAABkcnMvZG93bnJldi54bWxEj1FLwzAUhd+F/YdwB76IS+tsq3XZGIWi&#10;Pm7uB1yaa1NsbkqSbfXfG0Hw8XDO+Q5ns5vtKC7kw+BYQb7KQBB3Tg/cKzh9tPdPIEJE1jg6JgXf&#10;FGC3XdxssNbuyge6HGMvEoRDjQpMjFMtZegMWQwrNxEn79N5izFJ30vt8ZrgdpQPWVZKiwOnBYMT&#10;NYa6r+PZKmjMnZT+9eDWbfs4vvdNcSqfC6Vul/P+BUSkOf6H/9pvWkFV5eU6z6oCfi+lOyC3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RIQxL8kAAADiAAAADwAAAAAAAAAA&#10;AAAAAACfAgAAZHJzL2Rvd25yZXYueG1sUEsFBgAAAAAEAAQA9wAAAJUDAAAAAA==&#10;">
                    <v:imagedata r:id="rId74" o:title="屏幕快照 2023-11-11 下午5.18"/>
                  </v:shape>
                  <v:shape id="图片 1" o:spid="_x0000_s1331" type="#_x0000_t75" style="position:absolute;left:4817;top:12988;width:920;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04QHJAAAA4wAAAA8AAABkcnMvZG93bnJldi54bWxET0trwkAQvhf6H5Yp9FY3qY/G1FVEETx4&#10;0Vb0OGTHJJidjbtbTf+9WxB6nO89k1lnGnEl52vLCtJeAoK4sLrmUsH31+otA+EDssbGMin4JQ+z&#10;6fPTBHNtb7yl6y6UIoawz1FBFUKbS+mLigz6nm2JI3eyzmCIpyuldniL4aaR70kykgZrjg0VtrSo&#10;qDjvfoyCzeFy3OzXbjmok8Hx3KR+vr14pV5fuvkniEBd+Bc/3Gsd52fpRz/NxqMh/P0UAZDTO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z3ThAckAAADjAAAADwAAAAAAAAAA&#10;AAAAAACfAgAAZHJzL2Rvd25yZXYueG1sUEsFBgAAAAAEAAQA9wAAAJUDAAAAAA==&#10;">
                    <v:imagedata r:id="rId75" o:title=""/>
                  </v:shape>
                  <v:shape id="图片 1" o:spid="_x0000_s1332" type="#_x0000_t75" style="position:absolute;left:4827;top:12255;width:277;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sf+vKAAAA4gAAAA8AAABkcnMvZG93bnJldi54bWxEj8tOwzAQRfeV+AdrkNi1DgFBG+pWCETp&#10;rqIkarsb4iGOiMchNkn693iBxPLqvnSW69E2oqfO144VXM8SEMSl0zVXCvL3l+kchA/IGhvHpOBM&#10;Htari8kSM+0GfqN+HyoRR9hnqMCE0GZS+tKQRT9zLXH0Pl1nMUTZVVJ3OMRx28g0Se6kxZrjg8GW&#10;ngyVX/sfq+D7eYvErye76fPjR2GKg9wNB6WuLsfHBxCBxvAf/mtvtYLbxSKdpzf3ESIiRRyQq1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Htsf+vKAAAA4gAAAA8AAAAAAAAA&#10;AAAAAAAAnwIAAGRycy9kb3ducmV2LnhtbFBLBQYAAAAABAAEAPcAAACWAwAAAAA=&#10;">
                    <v:imagedata r:id="rId76" o:title=""/>
                  </v:shape>
                  <v:shape id="图片 1" o:spid="_x0000_s1333" type="#_x0000_t75" style="position:absolute;left:4809;top:12718;width:242;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92dzJAAAA4wAAAA8AAABkcnMvZG93bnJldi54bWxET81qwkAQvhd8h2UEb3VjmqY1uooEtJUe&#10;RO2hxyE7JsHsbJpdNb59t1Docb7/mS9704grda62rGAyjkAQF1bXXCr4PK4fX0E4j6yxsUwK7uRg&#10;uRg8zDHT9sZ7uh58KUIIuwwVVN63mZSuqMigG9uWOHAn2xn04exKqTu8hXDTyDiKUmmw5tBQYUt5&#10;RcX5cDEKPnz59Zau8vgu+93GJHkaH7ffSo2G/WoGwlPv/8V/7ncd5ifpczKZxk8v8PtTAEAuf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3D3Z3MkAAADjAAAADwAAAAAAAAAA&#10;AAAAAACfAgAAZHJzL2Rvd25yZXYueG1sUEsFBgAAAAAEAAQA9wAAAJUDAAAAAA==&#10;">
                    <v:imagedata r:id="rId77" o:title=""/>
                  </v:shape>
                  <v:shape id="图片 1" o:spid="_x0000_s1334" type="#_x0000_t75" style="position:absolute;left:5788;top:12241;width:343;height: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NS3nVrNAAAA4wAAAA8AAAAA&#10;AAAAAAAAAAAAnwIAAGRycy9kb3ducmV2LnhtbFBLBQYAAAAABAAEAPcAAACZAwAAAAA=&#10;">
                    <v:imagedata r:id="rId78" o:title=""/>
                  </v:shape>
                  <v:shape id="图片 1" o:spid="_x0000_s1335" type="#_x0000_t75" style="position:absolute;left:4825;top:12732;width:233;height: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s5pRlcwAAADjAAAADwAAAAAA&#10;AAAAAAAAAACfAgAAZHJzL2Rvd25yZXYueG1sUEsFBgAAAAAEAAQA9wAAAJgDAAAAAA==&#10;">
                    <v:imagedata r:id="rId79" o:title="" cropright="8130f"/>
                  </v:shape>
                  <v:shape id="图片 1" o:spid="_x0000_s1336" type="#_x0000_t75" style="position:absolute;left:4835;top:12865;width:215;height: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ACAzHAAAA4wAAAA8AAABkcnMvZG93bnJldi54bWxET81OAjEQvpv4Ds2YeJNWVFxWCkET1JNR&#10;wPtkO+5u2E7LdoD17a2Jicf5/me2GHynjtSnNrCF65EBRVwF13JtYbtZXRWgkiA77AKThW9KsJif&#10;n82wdOHEH3RcS61yCKcSLTQisdQ6VQ15TKMQiTP3FXqPks++1q7HUw73nR4bM9EeW84NDUZ6aqja&#10;rQ/ewjLcvH8e9mb/+PL8tpJ7ibHYRWsvL4blAyihQf7Ff+5Xl+ffmmIynY6LO/j9KQOg5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NACAzHAAAA4wAAAA8AAAAAAAAAAAAA&#10;AAAAnwIAAGRycy9kb3ducmV2LnhtbFBLBQYAAAAABAAEAPcAAACTAwAAAAA=&#10;">
                    <v:imagedata r:id="rId80" o:title="" cropright="6827f"/>
                  </v:shape>
                </v:group>
                <v:oval id="Oval 2762" o:spid="_x0000_s1337" style="position:absolute;left:8105;top:8660;width:952;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YX8sA&#10;AADjAAAADwAAAGRycy9kb3ducmV2LnhtbESPQU/DMAyF70j8h8hIXBBLoWWaumUTQkLigMQY+wFe&#10;46VljVOSsJZ/jw9IHO33/N7n1WbyvTpTTF1gA3ezAhRxE2zHzsD+4/l2ASplZIt9YDLwQwk268uL&#10;FdY2jPxO5112SkI41WigzXmotU5NSx7TLAzEoh1D9JhljE7biKOE+17fF8Vce+xYGloc6Kml5rT7&#10;9gYOh32Y9Fd82964U8Tqcxzc69aY66vpcQkq05T/zX/XL1bwH6pqMS/LUqDlJ1mAXv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YJ5hfywAAAOMAAAAPAAAAAAAAAAAAAAAAAJgC&#10;AABkcnMvZG93bnJldi54bWxQSwUGAAAAAAQABAD1AAAAkAMAAAAA&#10;" filled="f"/>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763" o:spid="_x0000_s1338" type="#_x0000_t62" style="position:absolute;left:5992;top:8121;width:1888;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qHMsA&#10;AADjAAAADwAAAGRycy9kb3ducmV2LnhtbESPQU/DMAyF70j7D5EncWMpQ7RVWTZNkxBMnFZAcDSN&#10;aSoap2rCVvj1+IC0o+3n99632ky+V0caYxfYwPUiA0XcBNtxa+Dl+f6qBBUTssU+MBn4oQib9exi&#10;hZUNJz7QsU6tEhOOFRpwKQ2V1rFx5DEuwkAst88wekwyjq22I57E3Pd6mWW59tixJDgcaOeo+aq/&#10;vQEfar0s9h9u+n1v0758fXs6uAdjLufT9g5Uoimdxf/fj1bq32Y3eVHmhVAIkyxA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hzSocywAAAOMAAAAPAAAAAAAAAAAAAAAAAJgC&#10;AABkcnMvZG93bnJldi54bWxQSwUGAAAAAAQABAD1AAAAkAMAAAAA&#10;" adj="24803,18004" filled="f">
                  <v:textbox>
                    <w:txbxContent>
                      <w:p w14:paraId="1D19D762" w14:textId="77777777" w:rsidR="00130F40" w:rsidRPr="009E375C" w:rsidRDefault="00130F40" w:rsidP="002302C3">
                        <w:pPr>
                          <w:rPr>
                            <w:rFonts w:eastAsia="楷体"/>
                            <w:sz w:val="18"/>
                            <w:szCs w:val="18"/>
                          </w:rPr>
                        </w:pPr>
                        <w:r w:rsidRPr="009E375C">
                          <w:rPr>
                            <w:rFonts w:eastAsia="楷体"/>
                            <w:sz w:val="18"/>
                            <w:szCs w:val="18"/>
                          </w:rPr>
                          <w:t>工作电压</w:t>
                        </w:r>
                        <w:r w:rsidRPr="009E375C">
                          <w:rPr>
                            <w:rFonts w:eastAsia="楷体"/>
                            <w:sz w:val="18"/>
                            <w:szCs w:val="18"/>
                          </w:rPr>
                          <w:t>220V</w:t>
                        </w:r>
                      </w:p>
                      <w:p w14:paraId="03688CC4" w14:textId="77777777" w:rsidR="00130F40" w:rsidRPr="009E375C" w:rsidRDefault="00130F40" w:rsidP="002302C3">
                        <w:pPr>
                          <w:rPr>
                            <w:rFonts w:eastAsia="楷体"/>
                            <w:sz w:val="18"/>
                            <w:szCs w:val="18"/>
                          </w:rPr>
                        </w:pPr>
                        <w:r w:rsidRPr="00656FB4">
                          <w:rPr>
                            <w:rFonts w:eastAsia="楷体" w:hint="eastAsia"/>
                            <w:sz w:val="18"/>
                            <w:szCs w:val="18"/>
                          </w:rPr>
                          <w:t>保护</w:t>
                        </w:r>
                        <w:r w:rsidRPr="009E375C">
                          <w:rPr>
                            <w:rFonts w:eastAsia="楷体"/>
                            <w:sz w:val="18"/>
                            <w:szCs w:val="18"/>
                          </w:rPr>
                          <w:t>电流</w:t>
                        </w:r>
                        <w:r w:rsidRPr="009E375C">
                          <w:rPr>
                            <w:rFonts w:eastAsia="楷体"/>
                            <w:sz w:val="18"/>
                            <w:szCs w:val="18"/>
                          </w:rPr>
                          <w:t>2A</w:t>
                        </w:r>
                      </w:p>
                      <w:p w14:paraId="5CECFD97" w14:textId="77777777" w:rsidR="00130F40" w:rsidRPr="009E375C" w:rsidRDefault="00130F40" w:rsidP="002302C3">
                        <w:pPr>
                          <w:rPr>
                            <w:rFonts w:eastAsia="楷体"/>
                            <w:sz w:val="18"/>
                            <w:szCs w:val="18"/>
                          </w:rPr>
                        </w:pPr>
                        <w:r w:rsidRPr="009E375C">
                          <w:rPr>
                            <w:rFonts w:eastAsia="楷体"/>
                            <w:sz w:val="18"/>
                            <w:szCs w:val="18"/>
                          </w:rPr>
                          <w:t>过载动作时间＜</w:t>
                        </w:r>
                        <w:r>
                          <w:rPr>
                            <w:rFonts w:eastAsia="楷体"/>
                            <w:sz w:val="18"/>
                            <w:szCs w:val="18"/>
                          </w:rPr>
                          <w:t>6</w:t>
                        </w:r>
                        <w:r w:rsidRPr="009E375C">
                          <w:rPr>
                            <w:rFonts w:eastAsia="楷体"/>
                            <w:sz w:val="18"/>
                            <w:szCs w:val="18"/>
                          </w:rPr>
                          <w:t>s</w:t>
                        </w:r>
                      </w:p>
                    </w:txbxContent>
                  </v:textbox>
                </v:shape>
                <v:shape id="Text Box 503" o:spid="_x0000_s1339" type="#_x0000_t202" style="position:absolute;left:3095;top:9315;width:655;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tUcsA&#10;AADjAAAADwAAAGRycy9kb3ducmV2LnhtbESPQUvDQBCF74L/YRnBm91VaNPGbksRBUEQ03jwOGan&#10;ydLsbMyubfz3zkHwODNv3nvfejuFXp1oTD6yhduZAUXcROe5tfBeP90sQaWM7LCPTBZ+KMF2c3mx&#10;xtLFM1d02udWiQmnEi10OQ+l1qnpKGCaxYFYboc4Bswyjq12I57FPPT6zpiFDuhZEjoc6KGj5rj/&#10;DhZ2H1w9+q/Xz7fqUPm6Xhl+WRytvb6advegMk35X/z3/eyk/tIUq3lRzIVCmGQBevM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iYW1RywAAAOMAAAAPAAAAAAAAAAAAAAAAAJgC&#10;AABkcnMvZG93bnJldi54bWxQSwUGAAAAAAQABAD1AAAAkAMAAAAA&#10;" filled="f" stroked="f">
                  <v:textbox inset="0,0,0,0">
                    <w:txbxContent>
                      <w:p w14:paraId="6AA0B9BB" w14:textId="77777777" w:rsidR="00130F40" w:rsidRPr="00B4398A" w:rsidRDefault="00130F40" w:rsidP="002302C3">
                        <w:pPr>
                          <w:jc w:val="center"/>
                          <w:rPr>
                            <w:rFonts w:eastAsia="楷体"/>
                            <w:sz w:val="18"/>
                            <w:szCs w:val="18"/>
                          </w:rPr>
                        </w:pPr>
                        <w:r w:rsidRPr="00B4398A">
                          <w:rPr>
                            <w:rFonts w:eastAsia="楷体"/>
                            <w:sz w:val="18"/>
                            <w:szCs w:val="18"/>
                          </w:rPr>
                          <w:t>220V</w:t>
                        </w:r>
                      </w:p>
                    </w:txbxContent>
                  </v:textbox>
                </v:shape>
                <v:oval id="Oval 476" o:spid="_x0000_s1340" style="position:absolute;left:3127;top:939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iMcYA&#10;AADjAAAADwAAAGRycy9kb3ducmV2LnhtbERPzUrDQBC+C77DMoI3u6lrgo3dlmIR6sGD0d6H7DQJ&#10;zc6G7JjGt3cFweN8/7Pezr5XE42xC2xhuchAEdfBddxY+Px4uXsEFQXZYR+YLHxThO3m+mqNpQsX&#10;fqepkkalEI4lWmhFhlLrWLfkMS7CQJy4Uxg9SjrHRrsRLync9/o+ywrtsePU0OJAzy3V5+rLW9g3&#10;u6qYtJHcnPYHyc/Ht1eztPb2Zt49gRKa5V/85z64ND83hcmzlXmA358SAHr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fiMcYAAADjAAAADwAAAAAAAAAAAAAAAACYAgAAZHJz&#10;L2Rvd25yZXYueG1sUEsFBgAAAAAEAAQA9QAAAIsDAAAAAA==&#10;"/>
                <v:oval id="Oval 476" o:spid="_x0000_s1341" style="position:absolute;left:3642;top:939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9U8gA&#10;AADiAAAADwAAAGRycy9kb3ducmV2LnhtbESPTWuDQBCG74X+h2UKuTWrtUqw2YTQEEgPPdQk98Gd&#10;qMSdFXdq7L/vHgo9vrxfPOvt7Ho10Rg6zwbSZQKKuPa248bA+XR4XoEKgmyx90wGfijAdvP4sMbS&#10;+jt/0VRJo+IIhxINtCJDqXWoW3IYln4gjt7Vjw4lyrHRdsR7HHe9fkmSQjvsOD60ONB7S/Wt+nYG&#10;9s2uKiadSZ5d90fJb5fPjyw1ZvE0795ACc3yH/5rH62BVZG9FnmeRoiIFHFAb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hX1TyAAAAOIAAAAPAAAAAAAAAAAAAAAAAJgCAABk&#10;cnMvZG93bnJldi54bWxQSwUGAAAAAAQABAD1AAAAjQMAAAAA&#10;"/>
                <v:shape id="文本框 605" o:spid="_x0000_s1342" type="#_x0000_t202" style="position:absolute;left:4047;top:9295;width:541;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bJskA&#10;AADiAAAADwAAAGRycy9kb3ducmV2LnhtbESPT2vCQBTE7wW/w/IEb7prqG2SuopYBE8t2j/Q2yP7&#10;TEKzb0N2NfHbuwWhx2FmfsMs14NtxIU6XzvWMJ8pEMSFMzWXGj4/dtMUhA/IBhvHpOFKHtar0cMS&#10;c+N6PtDlGEoRIexz1FCF0OZS+qIii37mWuLonVxnMUTZldJ02Ee4bWSi1JO0WHNcqLClbUXF7/Fs&#10;NXy9nX6+H9V7+WoXbe8GJdlmUuvJeNi8gAg0hP/wvb03GtLnebrIkiyBv0vxDsjV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USbJskAAADiAAAADwAAAAAAAAAAAAAAAACYAgAA&#10;ZHJzL2Rvd25yZXYueG1sUEsFBgAAAAAEAAQA9QAAAI4DAAAAAA==&#10;" filled="f" stroked="f">
                  <v:textbox>
                    <w:txbxContent>
                      <w:p w14:paraId="7592972E" w14:textId="77777777" w:rsidR="00130F40" w:rsidRDefault="00130F40" w:rsidP="002302C3">
                        <w:pPr>
                          <w:rPr>
                            <w:sz w:val="15"/>
                            <w:szCs w:val="15"/>
                          </w:rPr>
                        </w:pPr>
                        <w:r>
                          <w:rPr>
                            <w:sz w:val="15"/>
                            <w:szCs w:val="15"/>
                          </w:rPr>
                          <w:t>4</w:t>
                        </w:r>
                        <w:r>
                          <w:rPr>
                            <w:rFonts w:hint="eastAsia"/>
                            <w:sz w:val="15"/>
                            <w:szCs w:val="15"/>
                          </w:rPr>
                          <w:t>5</w:t>
                        </w:r>
                      </w:p>
                    </w:txbxContent>
                  </v:textbox>
                </v:shape>
                <v:shape id="图片 1" o:spid="_x0000_s1343" type="#_x0000_t75" style="position:absolute;left:8395;top:8731;width:422;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GyWHHAAAA4wAAAA8AAABkcnMvZG93bnJldi54bWxET81qwkAQvgu+wzJCb2aj1GBTVwmC0BYK&#10;Gj30OGTHJDU7G7JrjG/fLQge5/uf1WYwjeipc7VlBbMoBkFcWF1zqeB03E2XIJxH1thYJgV3crBZ&#10;j0crTLW98YH63JcihLBLUUHlfZtK6YqKDLrItsSBO9vOoA9nV0rd4S2Em0bO4ziRBmsODRW2tK2o&#10;uORXo+D7t8a3fZF9/jQZ3XW+PX+ZXir1MhmydxCeBv8UP9wfOsxfLJbxa5LME/j/KQAg1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hGyWHHAAAA4wAAAA8AAAAAAAAAAAAA&#10;AAAAnwIAAGRycy9kb3ducmV2LnhtbFBLBQYAAAAABAAEAPcAAACTAwAAAAA=&#10;">
                  <v:imagedata r:id="rId81" o:title="" croptop="9102f"/>
                </v:shape>
                <v:shape id="图片 1" o:spid="_x0000_s1344" type="#_x0000_t75" style="position:absolute;left:8422;top:8718;width:272;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Ix/IAAAA4wAAAA8AAABkcnMvZG93bnJldi54bWxET81qwkAQvhd8h2UKvdVNPaxJdBURiqXg&#10;QW31OmTHJJidDdltTH16t1DwON//zJeDbURPna8da3gbJyCIC2dqLjV8Hd5fUxA+IBtsHJOGX/Kw&#10;XIye5pgbd+Ud9ftQihjCPkcNVQhtLqUvKrLox64ljtzZdRZDPLtSmg6vMdw2cpIkSlqsOTZU2NK6&#10;ouKy/7Ea0ttls8naQ3/6/tydjqrEbV2g1i/Pw2oGItAQHuJ/94eJ87NJkqVTpRT8/RQBkIs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xfiMfyAAAAOMAAAAPAAAAAAAAAAAA&#10;AAAAAJ8CAABkcnMvZG93bnJldi54bWxQSwUGAAAAAAQABAD3AAAAlAMAAAAA&#10;">
                  <v:imagedata r:id="rId82" o:title="" cropleft="24226f"/>
                </v:shape>
              </v:group>
            </w:pict>
          </mc:Fallback>
        </mc:AlternateContent>
      </w:r>
    </w:p>
    <w:p w14:paraId="4C6953CE" w14:textId="77777777" w:rsidR="002302C3" w:rsidRDefault="002302C3" w:rsidP="002302C3">
      <w:pPr>
        <w:spacing w:line="360" w:lineRule="auto"/>
        <w:ind w:leftChars="200" w:left="736" w:hangingChars="150" w:hanging="316"/>
        <w:rPr>
          <w:b/>
          <w:bCs/>
          <w:color w:val="FF0000"/>
        </w:rPr>
      </w:pPr>
    </w:p>
    <w:p w14:paraId="7FC0E704" w14:textId="77777777" w:rsidR="002302C3" w:rsidRDefault="002302C3" w:rsidP="002302C3">
      <w:pPr>
        <w:spacing w:line="360" w:lineRule="auto"/>
        <w:ind w:leftChars="200" w:left="736" w:hangingChars="150" w:hanging="316"/>
        <w:rPr>
          <w:b/>
          <w:bCs/>
          <w:color w:val="FF0000"/>
        </w:rPr>
      </w:pPr>
    </w:p>
    <w:p w14:paraId="266B74D9" w14:textId="77777777" w:rsidR="002302C3" w:rsidRDefault="002302C3" w:rsidP="002302C3">
      <w:pPr>
        <w:spacing w:line="360" w:lineRule="auto"/>
        <w:ind w:leftChars="200" w:left="736" w:hangingChars="150" w:hanging="316"/>
        <w:rPr>
          <w:b/>
          <w:bCs/>
          <w:color w:val="FF0000"/>
        </w:rPr>
      </w:pPr>
    </w:p>
    <w:p w14:paraId="036E6DFF" w14:textId="77777777" w:rsidR="002302C3" w:rsidRDefault="002302C3" w:rsidP="002302C3">
      <w:pPr>
        <w:spacing w:line="360" w:lineRule="auto"/>
        <w:ind w:leftChars="200" w:left="736" w:hangingChars="150" w:hanging="316"/>
        <w:rPr>
          <w:b/>
          <w:bCs/>
          <w:color w:val="FF0000"/>
        </w:rPr>
      </w:pPr>
    </w:p>
    <w:p w14:paraId="3E7E75DA" w14:textId="77777777" w:rsidR="002302C3" w:rsidRDefault="002302C3" w:rsidP="002302C3">
      <w:pPr>
        <w:spacing w:line="360" w:lineRule="auto"/>
        <w:ind w:leftChars="200" w:left="736" w:hangingChars="150" w:hanging="316"/>
        <w:rPr>
          <w:b/>
          <w:bCs/>
          <w:color w:val="FF0000"/>
        </w:rPr>
      </w:pPr>
    </w:p>
    <w:p w14:paraId="21491C23" w14:textId="77777777" w:rsidR="002302C3" w:rsidRDefault="002302C3" w:rsidP="002302C3">
      <w:pPr>
        <w:spacing w:line="360" w:lineRule="auto"/>
        <w:ind w:leftChars="200" w:left="736" w:hangingChars="150" w:hanging="316"/>
        <w:rPr>
          <w:b/>
          <w:bCs/>
          <w:color w:val="FF0000"/>
        </w:rPr>
      </w:pPr>
    </w:p>
    <w:p w14:paraId="0CC94049" w14:textId="77777777" w:rsidR="002302C3" w:rsidRPr="00227945" w:rsidRDefault="002302C3" w:rsidP="00227945">
      <w:pPr>
        <w:adjustRightInd w:val="0"/>
        <w:snapToGrid w:val="0"/>
        <w:spacing w:beforeLines="50" w:before="120" w:line="360" w:lineRule="auto"/>
        <w:ind w:left="545" w:hangingChars="194" w:hanging="545"/>
        <w:jc w:val="center"/>
        <w:rPr>
          <w:rFonts w:eastAsia="黑体"/>
          <w:b/>
          <w:color w:val="000000"/>
          <w:sz w:val="28"/>
          <w:szCs w:val="28"/>
        </w:rPr>
      </w:pPr>
      <w:r w:rsidRPr="00227945">
        <w:rPr>
          <w:rFonts w:eastAsia="黑体" w:hint="eastAsia"/>
          <w:b/>
          <w:color w:val="000000"/>
          <w:sz w:val="28"/>
          <w:szCs w:val="28"/>
        </w:rPr>
        <w:t>第二部分</w:t>
      </w:r>
    </w:p>
    <w:p w14:paraId="1FB3F4A2" w14:textId="77777777" w:rsidR="002302C3" w:rsidRDefault="002302C3" w:rsidP="002302C3">
      <w:pPr>
        <w:tabs>
          <w:tab w:val="left" w:pos="420"/>
        </w:tabs>
        <w:adjustRightInd w:val="0"/>
        <w:snapToGrid w:val="0"/>
        <w:spacing w:line="360" w:lineRule="auto"/>
        <w:ind w:left="424" w:hangingChars="202" w:hanging="424"/>
        <w:rPr>
          <w:color w:val="000000"/>
          <w:kern w:val="0"/>
          <w:szCs w:val="21"/>
          <w:lang w:val="x-none" w:eastAsia="x-none"/>
        </w:rPr>
      </w:pPr>
      <w:r w:rsidRPr="00E02825">
        <w:rPr>
          <w:rFonts w:eastAsia="黑体"/>
          <w:color w:val="000000"/>
        </w:rPr>
        <w:t>三、实验解答题</w:t>
      </w:r>
      <w:bookmarkStart w:id="7" w:name="_Hlk151633007"/>
      <w:r w:rsidRPr="00E02825">
        <w:rPr>
          <w:color w:val="000000"/>
          <w:kern w:val="0"/>
          <w:szCs w:val="21"/>
          <w:lang w:val="x-none" w:eastAsia="x-none"/>
        </w:rPr>
        <w:t>（</w:t>
      </w:r>
      <w:bookmarkStart w:id="8" w:name="_Hlk106442571"/>
      <w:r w:rsidRPr="00066C06">
        <w:rPr>
          <w:kern w:val="0"/>
          <w:szCs w:val="21"/>
          <w:lang w:val="x-none" w:eastAsia="x-none"/>
        </w:rPr>
        <w:t>共</w:t>
      </w:r>
      <w:r w:rsidRPr="00066C06">
        <w:rPr>
          <w:kern w:val="0"/>
          <w:szCs w:val="21"/>
          <w:lang w:val="x-none" w:eastAsia="x-none"/>
        </w:rPr>
        <w:t>48</w:t>
      </w:r>
      <w:r w:rsidRPr="00066C06">
        <w:rPr>
          <w:kern w:val="0"/>
          <w:szCs w:val="21"/>
          <w:lang w:val="x-none" w:eastAsia="x-none"/>
        </w:rPr>
        <w:t>分</w:t>
      </w:r>
      <w:r w:rsidRPr="00066C06">
        <w:rPr>
          <w:kern w:val="0"/>
          <w:szCs w:val="21"/>
          <w:lang w:val="x-none"/>
        </w:rPr>
        <w:t>，</w:t>
      </w:r>
      <w:r w:rsidRPr="00066C06">
        <w:rPr>
          <w:kern w:val="0"/>
          <w:szCs w:val="21"/>
          <w:lang w:val="x-none"/>
        </w:rPr>
        <w:t>21</w:t>
      </w:r>
      <w:r>
        <w:rPr>
          <w:rFonts w:hint="eastAsia"/>
          <w:kern w:val="0"/>
          <w:szCs w:val="21"/>
          <w:lang w:val="x-none"/>
        </w:rPr>
        <w:t>、</w:t>
      </w:r>
      <w:r w:rsidRPr="00BB5136">
        <w:rPr>
          <w:rFonts w:hint="eastAsia"/>
          <w:color w:val="000000"/>
          <w:kern w:val="0"/>
          <w:szCs w:val="21"/>
          <w:lang w:val="x-none"/>
        </w:rPr>
        <w:t>2</w:t>
      </w:r>
      <w:r>
        <w:rPr>
          <w:color w:val="000000"/>
          <w:kern w:val="0"/>
          <w:szCs w:val="21"/>
          <w:lang w:val="x-none"/>
        </w:rPr>
        <w:t>2</w:t>
      </w:r>
      <w:r>
        <w:rPr>
          <w:rFonts w:hint="eastAsia"/>
          <w:kern w:val="0"/>
          <w:szCs w:val="21"/>
          <w:lang w:val="x-none"/>
        </w:rPr>
        <w:t>、</w:t>
      </w:r>
      <w:r>
        <w:rPr>
          <w:rFonts w:hint="eastAsia"/>
          <w:kern w:val="0"/>
          <w:szCs w:val="21"/>
          <w:lang w:val="x-none"/>
        </w:rPr>
        <w:t>2</w:t>
      </w:r>
      <w:r>
        <w:rPr>
          <w:kern w:val="0"/>
          <w:szCs w:val="21"/>
          <w:lang w:val="x-none"/>
        </w:rPr>
        <w:t>3</w:t>
      </w:r>
      <w:r>
        <w:rPr>
          <w:rFonts w:hint="eastAsia"/>
          <w:kern w:val="0"/>
          <w:szCs w:val="21"/>
          <w:lang w:val="x-none"/>
        </w:rPr>
        <w:t>、</w:t>
      </w:r>
      <w:r>
        <w:rPr>
          <w:rFonts w:hint="eastAsia"/>
          <w:kern w:val="0"/>
          <w:szCs w:val="21"/>
          <w:lang w:val="x-none"/>
        </w:rPr>
        <w:t>2</w:t>
      </w:r>
      <w:r>
        <w:rPr>
          <w:kern w:val="0"/>
          <w:szCs w:val="21"/>
          <w:lang w:val="x-none"/>
        </w:rPr>
        <w:t>6</w:t>
      </w:r>
      <w:r>
        <w:rPr>
          <w:rFonts w:hint="eastAsia"/>
          <w:kern w:val="0"/>
          <w:szCs w:val="21"/>
          <w:lang w:val="x-none"/>
        </w:rPr>
        <w:t>、</w:t>
      </w:r>
      <w:r>
        <w:rPr>
          <w:rFonts w:hint="eastAsia"/>
          <w:kern w:val="0"/>
          <w:szCs w:val="21"/>
          <w:lang w:val="x-none"/>
        </w:rPr>
        <w:t>2</w:t>
      </w:r>
      <w:r>
        <w:rPr>
          <w:kern w:val="0"/>
          <w:szCs w:val="21"/>
          <w:lang w:val="x-none"/>
        </w:rPr>
        <w:t>7</w:t>
      </w:r>
      <w:r>
        <w:rPr>
          <w:rFonts w:hint="eastAsia"/>
          <w:kern w:val="0"/>
          <w:szCs w:val="21"/>
          <w:lang w:val="x-none"/>
        </w:rPr>
        <w:t>、</w:t>
      </w:r>
      <w:r w:rsidRPr="00066C06">
        <w:rPr>
          <w:kern w:val="0"/>
          <w:szCs w:val="21"/>
          <w:lang w:val="x-none"/>
        </w:rPr>
        <w:t>2</w:t>
      </w:r>
      <w:r>
        <w:rPr>
          <w:kern w:val="0"/>
          <w:szCs w:val="21"/>
          <w:lang w:val="x-none"/>
        </w:rPr>
        <w:t>9</w:t>
      </w:r>
      <w:r w:rsidRPr="00066C06">
        <w:rPr>
          <w:kern w:val="0"/>
          <w:szCs w:val="21"/>
          <w:lang w:val="x-none"/>
        </w:rPr>
        <w:t>题各</w:t>
      </w:r>
      <w:r w:rsidRPr="00066C06">
        <w:rPr>
          <w:kern w:val="0"/>
          <w:szCs w:val="21"/>
          <w:lang w:val="x-none"/>
        </w:rPr>
        <w:t>4</w:t>
      </w:r>
      <w:r w:rsidRPr="00066C06">
        <w:rPr>
          <w:kern w:val="0"/>
          <w:szCs w:val="21"/>
          <w:lang w:val="x-none"/>
        </w:rPr>
        <w:t>分，</w:t>
      </w:r>
      <w:r>
        <w:rPr>
          <w:rFonts w:hint="eastAsia"/>
          <w:kern w:val="0"/>
          <w:szCs w:val="21"/>
          <w:lang w:val="x-none"/>
        </w:rPr>
        <w:t>2</w:t>
      </w:r>
      <w:r>
        <w:rPr>
          <w:kern w:val="0"/>
          <w:szCs w:val="21"/>
          <w:lang w:val="x-none"/>
        </w:rPr>
        <w:t>4</w:t>
      </w:r>
      <w:r w:rsidRPr="00066C06">
        <w:rPr>
          <w:kern w:val="0"/>
          <w:szCs w:val="21"/>
          <w:lang w:val="x-none"/>
        </w:rPr>
        <w:t>题</w:t>
      </w:r>
      <w:r w:rsidRPr="00066C06">
        <w:rPr>
          <w:kern w:val="0"/>
          <w:szCs w:val="21"/>
          <w:lang w:val="x-none"/>
        </w:rPr>
        <w:t>2</w:t>
      </w:r>
      <w:r w:rsidRPr="00066C06">
        <w:rPr>
          <w:kern w:val="0"/>
          <w:szCs w:val="21"/>
          <w:lang w:val="x-none"/>
        </w:rPr>
        <w:t>分，</w:t>
      </w:r>
      <w:r w:rsidRPr="00BB5136">
        <w:rPr>
          <w:rFonts w:hint="eastAsia"/>
          <w:color w:val="000000"/>
          <w:kern w:val="0"/>
          <w:szCs w:val="21"/>
          <w:lang w:val="x-none"/>
        </w:rPr>
        <w:t>2</w:t>
      </w:r>
      <w:r>
        <w:rPr>
          <w:color w:val="000000"/>
          <w:kern w:val="0"/>
          <w:szCs w:val="21"/>
          <w:lang w:val="x-none"/>
        </w:rPr>
        <w:t>5</w:t>
      </w:r>
      <w:r>
        <w:rPr>
          <w:rFonts w:hint="eastAsia"/>
          <w:kern w:val="0"/>
          <w:szCs w:val="21"/>
          <w:lang w:val="x-none"/>
        </w:rPr>
        <w:t>、</w:t>
      </w:r>
      <w:r>
        <w:rPr>
          <w:color w:val="000000"/>
          <w:kern w:val="0"/>
          <w:szCs w:val="21"/>
          <w:lang w:val="x-none"/>
        </w:rPr>
        <w:t>28</w:t>
      </w:r>
      <w:r w:rsidRPr="00066C06">
        <w:rPr>
          <w:kern w:val="0"/>
          <w:szCs w:val="21"/>
          <w:lang w:val="x-none"/>
        </w:rPr>
        <w:t>题各</w:t>
      </w:r>
      <w:r>
        <w:rPr>
          <w:kern w:val="0"/>
          <w:szCs w:val="21"/>
          <w:lang w:val="x-none"/>
        </w:rPr>
        <w:t>6</w:t>
      </w:r>
      <w:r w:rsidRPr="00066C06">
        <w:rPr>
          <w:kern w:val="0"/>
          <w:szCs w:val="21"/>
          <w:lang w:val="x-none"/>
        </w:rPr>
        <w:t>分，</w:t>
      </w:r>
      <w:bookmarkEnd w:id="8"/>
      <w:r>
        <w:rPr>
          <w:color w:val="000000"/>
          <w:kern w:val="0"/>
          <w:szCs w:val="21"/>
          <w:lang w:val="x-none"/>
        </w:rPr>
        <w:t>30</w:t>
      </w:r>
      <w:r w:rsidRPr="00066C06">
        <w:rPr>
          <w:kern w:val="0"/>
          <w:szCs w:val="21"/>
          <w:lang w:val="x-none"/>
        </w:rPr>
        <w:t>题</w:t>
      </w:r>
      <w:r>
        <w:rPr>
          <w:kern w:val="0"/>
          <w:szCs w:val="21"/>
          <w:lang w:val="x-none"/>
        </w:rPr>
        <w:t>3</w:t>
      </w:r>
      <w:r w:rsidRPr="00066C06">
        <w:rPr>
          <w:kern w:val="0"/>
          <w:szCs w:val="21"/>
          <w:lang w:val="x-none"/>
        </w:rPr>
        <w:t>分，</w:t>
      </w:r>
      <w:r>
        <w:rPr>
          <w:kern w:val="0"/>
          <w:szCs w:val="21"/>
          <w:lang w:val="x-none"/>
        </w:rPr>
        <w:t>31</w:t>
      </w:r>
      <w:r>
        <w:rPr>
          <w:rFonts w:hint="eastAsia"/>
          <w:kern w:val="0"/>
          <w:szCs w:val="21"/>
          <w:lang w:val="x-none"/>
        </w:rPr>
        <w:t>题</w:t>
      </w:r>
      <w:r>
        <w:rPr>
          <w:rFonts w:hint="eastAsia"/>
          <w:kern w:val="0"/>
          <w:szCs w:val="21"/>
          <w:lang w:val="x-none"/>
        </w:rPr>
        <w:t>7</w:t>
      </w:r>
      <w:r w:rsidRPr="00066C06">
        <w:rPr>
          <w:kern w:val="0"/>
          <w:szCs w:val="21"/>
          <w:lang w:val="x-none"/>
        </w:rPr>
        <w:t>分</w:t>
      </w:r>
      <w:r w:rsidRPr="00E02825">
        <w:rPr>
          <w:color w:val="000000"/>
          <w:kern w:val="0"/>
          <w:szCs w:val="21"/>
          <w:lang w:val="x-none" w:eastAsia="x-none"/>
        </w:rPr>
        <w:t>）</w:t>
      </w:r>
      <w:bookmarkEnd w:id="7"/>
    </w:p>
    <w:p w14:paraId="55BCA299" w14:textId="77777777" w:rsidR="002302C3" w:rsidRPr="00E02825" w:rsidRDefault="002302C3" w:rsidP="002302C3">
      <w:pPr>
        <w:tabs>
          <w:tab w:val="left" w:pos="420"/>
        </w:tabs>
        <w:adjustRightInd w:val="0"/>
        <w:snapToGrid w:val="0"/>
        <w:spacing w:line="360" w:lineRule="auto"/>
        <w:ind w:left="424" w:hangingChars="202" w:hanging="424"/>
        <w:rPr>
          <w:color w:val="000000"/>
          <w:szCs w:val="21"/>
        </w:rPr>
      </w:pPr>
      <w:r w:rsidRPr="00E02825">
        <w:rPr>
          <w:color w:val="000000"/>
          <w:szCs w:val="21"/>
        </w:rPr>
        <w:t>21</w:t>
      </w:r>
      <w:r w:rsidRPr="00E02825">
        <w:rPr>
          <w:color w:val="000000"/>
          <w:szCs w:val="21"/>
        </w:rPr>
        <w:t>．</w:t>
      </w:r>
      <w:r w:rsidRPr="00E02825">
        <w:rPr>
          <w:rFonts w:hAnsi="宋体"/>
          <w:color w:val="000000"/>
          <w:szCs w:val="21"/>
        </w:rPr>
        <w:t>（</w:t>
      </w:r>
      <w:r w:rsidRPr="00E02825">
        <w:rPr>
          <w:color w:val="000000"/>
          <w:szCs w:val="21"/>
        </w:rPr>
        <w:t>1</w:t>
      </w:r>
      <w:r w:rsidRPr="00E02825">
        <w:rPr>
          <w:rFonts w:hAnsi="宋体"/>
          <w:color w:val="000000"/>
          <w:szCs w:val="21"/>
        </w:rPr>
        <w:t>）如图</w:t>
      </w:r>
      <w:r w:rsidRPr="00E02825">
        <w:rPr>
          <w:color w:val="000000"/>
          <w:szCs w:val="21"/>
        </w:rPr>
        <w:t>1</w:t>
      </w:r>
      <w:r>
        <w:rPr>
          <w:color w:val="000000"/>
          <w:szCs w:val="21"/>
        </w:rPr>
        <w:t>3</w:t>
      </w:r>
      <w:r w:rsidRPr="00E02825">
        <w:rPr>
          <w:rFonts w:hAnsi="宋体"/>
          <w:color w:val="000000"/>
          <w:szCs w:val="21"/>
        </w:rPr>
        <w:t>所示</w:t>
      </w:r>
      <w:r>
        <w:rPr>
          <w:rFonts w:hAnsi="宋体" w:hint="eastAsia"/>
          <w:color w:val="000000"/>
          <w:szCs w:val="21"/>
        </w:rPr>
        <w:t>，电能表</w:t>
      </w:r>
      <w:r w:rsidRPr="00E02825">
        <w:rPr>
          <w:rFonts w:hAnsi="宋体"/>
          <w:color w:val="000000"/>
          <w:szCs w:val="21"/>
        </w:rPr>
        <w:t>的示数为</w:t>
      </w:r>
      <w:r w:rsidRPr="00E02825">
        <w:rPr>
          <w:color w:val="000000"/>
          <w:szCs w:val="21"/>
          <w:u w:val="single"/>
        </w:rPr>
        <w:t xml:space="preserve">       </w:t>
      </w:r>
      <w:proofErr w:type="spellStart"/>
      <w:r w:rsidRPr="00AF5601">
        <w:rPr>
          <w:szCs w:val="22"/>
        </w:rPr>
        <w:t>kW·h</w:t>
      </w:r>
      <w:proofErr w:type="spellEnd"/>
      <w:r w:rsidRPr="00E02825">
        <w:rPr>
          <w:rFonts w:hAnsi="宋体"/>
          <w:color w:val="000000"/>
          <w:szCs w:val="21"/>
        </w:rPr>
        <w:t>。</w:t>
      </w:r>
    </w:p>
    <w:p w14:paraId="40B6A6D1" w14:textId="77777777" w:rsidR="002302C3" w:rsidRDefault="002302C3" w:rsidP="002302C3">
      <w:pPr>
        <w:spacing w:line="360" w:lineRule="auto"/>
        <w:ind w:firstLineChars="150" w:firstLine="315"/>
      </w:pPr>
      <w:r w:rsidRPr="00E02825">
        <w:rPr>
          <w:rFonts w:hAnsi="宋体"/>
          <w:color w:val="000000"/>
          <w:szCs w:val="21"/>
        </w:rPr>
        <w:t>（</w:t>
      </w:r>
      <w:r w:rsidRPr="00E02825">
        <w:rPr>
          <w:color w:val="000000"/>
          <w:szCs w:val="21"/>
        </w:rPr>
        <w:t>2</w:t>
      </w:r>
      <w:r w:rsidRPr="00E02825">
        <w:rPr>
          <w:rFonts w:hAnsi="宋体"/>
          <w:color w:val="000000"/>
          <w:szCs w:val="21"/>
        </w:rPr>
        <w:t>）</w:t>
      </w:r>
      <w:r>
        <w:rPr>
          <w:szCs w:val="21"/>
        </w:rPr>
        <w:t>用笔画线</w:t>
      </w:r>
      <w:r>
        <w:rPr>
          <w:rFonts w:hint="eastAsia"/>
          <w:szCs w:val="21"/>
        </w:rPr>
        <w:t>表示</w:t>
      </w:r>
      <w:r>
        <w:rPr>
          <w:szCs w:val="21"/>
        </w:rPr>
        <w:t>导线，</w:t>
      </w:r>
      <w:r>
        <w:rPr>
          <w:rFonts w:hint="eastAsia"/>
          <w:szCs w:val="21"/>
        </w:rPr>
        <w:t>将</w:t>
      </w:r>
      <w:r>
        <w:t>电灯和控制它的开关正确地</w:t>
      </w:r>
      <w:proofErr w:type="gramStart"/>
      <w:r>
        <w:rPr>
          <w:szCs w:val="21"/>
        </w:rPr>
        <w:t>接</w:t>
      </w:r>
      <w:r>
        <w:t>入图</w:t>
      </w:r>
      <w:proofErr w:type="gramEnd"/>
      <w:r>
        <w:t>14</w:t>
      </w:r>
      <w:r>
        <w:rPr>
          <w:rFonts w:hint="eastAsia"/>
        </w:rPr>
        <w:t>所示</w:t>
      </w:r>
      <w:r>
        <w:t>的家庭电路中。</w:t>
      </w:r>
    </w:p>
    <w:p w14:paraId="540FD7C0" w14:textId="77777777" w:rsidR="00227945" w:rsidRDefault="00227945" w:rsidP="002302C3">
      <w:pPr>
        <w:spacing w:line="360" w:lineRule="auto"/>
        <w:ind w:firstLineChars="150" w:firstLine="315"/>
      </w:pPr>
    </w:p>
    <w:p w14:paraId="7ED4CEF7" w14:textId="77777777" w:rsidR="00227945" w:rsidRDefault="00227945" w:rsidP="002302C3">
      <w:pPr>
        <w:spacing w:line="360" w:lineRule="auto"/>
        <w:ind w:firstLineChars="150" w:firstLine="315"/>
      </w:pPr>
    </w:p>
    <w:p w14:paraId="4514E15A" w14:textId="77777777" w:rsidR="00227945" w:rsidRDefault="00227945" w:rsidP="002302C3">
      <w:pPr>
        <w:spacing w:line="360" w:lineRule="auto"/>
        <w:ind w:firstLineChars="150" w:firstLine="315"/>
      </w:pPr>
    </w:p>
    <w:p w14:paraId="4D160AD8" w14:textId="77777777" w:rsidR="00227945" w:rsidRPr="00E02825" w:rsidRDefault="00227945" w:rsidP="002302C3">
      <w:pPr>
        <w:spacing w:line="360" w:lineRule="auto"/>
        <w:ind w:firstLineChars="150" w:firstLine="315"/>
        <w:rPr>
          <w:color w:val="000000"/>
          <w:szCs w:val="21"/>
        </w:rPr>
      </w:pPr>
    </w:p>
    <w:p w14:paraId="3A2A7498" w14:textId="6213402C" w:rsidR="002302C3" w:rsidRDefault="002302C3" w:rsidP="002302C3">
      <w:pPr>
        <w:spacing w:line="360" w:lineRule="auto"/>
        <w:rPr>
          <w:color w:val="000000"/>
          <w:szCs w:val="21"/>
        </w:rPr>
      </w:pPr>
      <w:r>
        <w:rPr>
          <w:noProof/>
          <w:color w:val="000000"/>
          <w:szCs w:val="21"/>
        </w:rPr>
        <w:lastRenderedPageBreak/>
        <mc:AlternateContent>
          <mc:Choice Requires="wpg">
            <w:drawing>
              <wp:anchor distT="0" distB="0" distL="114300" distR="114300" simplePos="0" relativeHeight="251670528" behindDoc="0" locked="0" layoutInCell="1" allowOverlap="1" wp14:anchorId="209439AC" wp14:editId="13C75BA3">
                <wp:simplePos x="0" y="0"/>
                <wp:positionH relativeFrom="column">
                  <wp:posOffset>662940</wp:posOffset>
                </wp:positionH>
                <wp:positionV relativeFrom="paragraph">
                  <wp:posOffset>59690</wp:posOffset>
                </wp:positionV>
                <wp:extent cx="1185545" cy="1449070"/>
                <wp:effectExtent l="15875" t="10795" r="17780" b="6985"/>
                <wp:wrapNone/>
                <wp:docPr id="608695017" name="组合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5545" cy="1449070"/>
                          <a:chOff x="1998" y="3031"/>
                          <a:chExt cx="1867" cy="2282"/>
                        </a:xfrm>
                      </wpg:grpSpPr>
                      <wps:wsp>
                        <wps:cNvPr id="1208548361" name="文本框 1376"/>
                        <wps:cNvSpPr txBox="1">
                          <a:spLocks noChangeArrowheads="1"/>
                        </wps:cNvSpPr>
                        <wps:spPr bwMode="auto">
                          <a:xfrm>
                            <a:off x="2725" y="5006"/>
                            <a:ext cx="700" cy="307"/>
                          </a:xfrm>
                          <a:prstGeom prst="rect">
                            <a:avLst/>
                          </a:prstGeom>
                          <a:solidFill>
                            <a:srgbClr val="FFFFFF"/>
                          </a:solidFill>
                          <a:ln w="9525">
                            <a:solidFill>
                              <a:srgbClr val="FFFFFF"/>
                            </a:solidFill>
                            <a:miter lim="800000"/>
                            <a:headEnd/>
                            <a:tailEnd/>
                          </a:ln>
                        </wps:spPr>
                        <wps:txbx>
                          <w:txbxContent>
                            <w:p w14:paraId="166B160D" w14:textId="77777777" w:rsidR="00130F40" w:rsidRPr="00D74A93" w:rsidRDefault="00130F40" w:rsidP="002302C3">
                              <w:pPr>
                                <w:rPr>
                                  <w:rFonts w:ascii="宋体" w:hAnsi="宋体"/>
                                  <w:sz w:val="18"/>
                                  <w:szCs w:val="18"/>
                                </w:rPr>
                              </w:pPr>
                              <w:r w:rsidRPr="005D5E28">
                                <w:rPr>
                                  <w:rFonts w:ascii="楷体" w:eastAsia="楷体" w:hAnsi="楷体" w:hint="eastAsia"/>
                                  <w:sz w:val="18"/>
                                  <w:szCs w:val="18"/>
                                </w:rPr>
                                <w:t>图</w:t>
                              </w:r>
                              <w:r w:rsidRPr="00D74A93">
                                <w:rPr>
                                  <w:sz w:val="18"/>
                                  <w:szCs w:val="18"/>
                                </w:rPr>
                                <w:t>1</w:t>
                              </w:r>
                              <w:r>
                                <w:rPr>
                                  <w:sz w:val="18"/>
                                  <w:szCs w:val="18"/>
                                </w:rPr>
                                <w:t>3</w:t>
                              </w:r>
                            </w:p>
                          </w:txbxContent>
                        </wps:txbx>
                        <wps:bodyPr rot="0" vert="horz" wrap="square" lIns="0" tIns="0" rIns="0" bIns="0" anchor="t" anchorCtr="0" upright="1">
                          <a:noAutofit/>
                        </wps:bodyPr>
                      </wps:wsp>
                      <wps:wsp>
                        <wps:cNvPr id="1547583542" name="AutoShape 6"/>
                        <wps:cNvSpPr>
                          <a:spLocks noChangeArrowheads="1"/>
                        </wps:cNvSpPr>
                        <wps:spPr bwMode="auto">
                          <a:xfrm>
                            <a:off x="1998" y="3031"/>
                            <a:ext cx="1867" cy="1900"/>
                          </a:xfrm>
                          <a:prstGeom prst="roundRect">
                            <a:avLst>
                              <a:gd name="adj" fmla="val 11495"/>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205223365" name="AutoShape 7"/>
                        <wps:cNvSpPr>
                          <a:spLocks noChangeArrowheads="1"/>
                        </wps:cNvSpPr>
                        <wps:spPr bwMode="auto">
                          <a:xfrm>
                            <a:off x="2045" y="3079"/>
                            <a:ext cx="1762" cy="1773"/>
                          </a:xfrm>
                          <a:prstGeom prst="roundRect">
                            <a:avLst>
                              <a:gd name="adj" fmla="val 1149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6259018" name="Text Box 8"/>
                        <wps:cNvSpPr txBox="1">
                          <a:spLocks noChangeArrowheads="1"/>
                        </wps:cNvSpPr>
                        <wps:spPr bwMode="auto">
                          <a:xfrm>
                            <a:off x="2483" y="3136"/>
                            <a:ext cx="1012"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ABB83" w14:textId="77777777" w:rsidR="00130F40" w:rsidRPr="005D5E28" w:rsidRDefault="00130F40" w:rsidP="002302C3">
                              <w:pPr>
                                <w:rPr>
                                  <w:rFonts w:ascii="楷体" w:eastAsia="楷体" w:hAnsi="楷体"/>
                                  <w:sz w:val="18"/>
                                </w:rPr>
                              </w:pPr>
                              <w:r w:rsidRPr="005D5E28">
                                <w:rPr>
                                  <w:rFonts w:ascii="楷体" w:eastAsia="楷体" w:hAnsi="楷体"/>
                                  <w:sz w:val="18"/>
                                </w:rPr>
                                <w:t>单相电</w:t>
                              </w:r>
                              <w:r w:rsidRPr="005D5E28">
                                <w:rPr>
                                  <w:rFonts w:ascii="楷体" w:eastAsia="楷体" w:hAnsi="楷体" w:hint="eastAsia"/>
                                  <w:sz w:val="18"/>
                                </w:rPr>
                                <w:t>能</w:t>
                              </w:r>
                              <w:r w:rsidRPr="005D5E28">
                                <w:rPr>
                                  <w:rFonts w:ascii="楷体" w:eastAsia="楷体" w:hAnsi="楷体"/>
                                  <w:sz w:val="18"/>
                                </w:rPr>
                                <w:t>表</w:t>
                              </w:r>
                            </w:p>
                          </w:txbxContent>
                        </wps:txbx>
                        <wps:bodyPr rot="0" vert="horz" wrap="square" lIns="0" tIns="0" rIns="0" bIns="0" anchor="t" anchorCtr="0" upright="1">
                          <a:noAutofit/>
                        </wps:bodyPr>
                      </wps:wsp>
                      <wps:wsp>
                        <wps:cNvPr id="1406444238" name="Line 9"/>
                        <wps:cNvCnPr>
                          <a:cxnSpLocks noChangeShapeType="1"/>
                        </wps:cNvCnPr>
                        <wps:spPr bwMode="auto">
                          <a:xfrm>
                            <a:off x="2357" y="4234"/>
                            <a:ext cx="11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5992484" name="AutoShape 10"/>
                        <wps:cNvSpPr>
                          <a:spLocks noChangeArrowheads="1"/>
                        </wps:cNvSpPr>
                        <wps:spPr bwMode="auto">
                          <a:xfrm rot="5400000">
                            <a:off x="3373" y="4134"/>
                            <a:ext cx="64" cy="202"/>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63078557" name="AutoShape 11"/>
                        <wps:cNvSpPr>
                          <a:spLocks noChangeArrowheads="1"/>
                        </wps:cNvSpPr>
                        <wps:spPr bwMode="auto">
                          <a:xfrm rot="5400000">
                            <a:off x="2391" y="4134"/>
                            <a:ext cx="64" cy="202"/>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04561009" name="AutoShape 12"/>
                        <wps:cNvSpPr>
                          <a:spLocks noChangeArrowheads="1"/>
                        </wps:cNvSpPr>
                        <wps:spPr bwMode="auto">
                          <a:xfrm rot="5400000">
                            <a:off x="2227" y="4168"/>
                            <a:ext cx="75" cy="158"/>
                          </a:xfrm>
                          <a:prstGeom prst="triangle">
                            <a:avLst>
                              <a:gd name="adj" fmla="val 50000"/>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67232096" name="Text Box 13"/>
                        <wps:cNvSpPr txBox="1">
                          <a:spLocks noChangeArrowheads="1"/>
                        </wps:cNvSpPr>
                        <wps:spPr bwMode="auto">
                          <a:xfrm>
                            <a:off x="2686" y="3855"/>
                            <a:ext cx="55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B61CB" w14:textId="77777777" w:rsidR="00130F40" w:rsidRPr="00AE3C82" w:rsidRDefault="00130F40" w:rsidP="002302C3">
                              <w:r w:rsidRPr="00AE3C82">
                                <w:t>kW</w:t>
                              </w:r>
                              <w:r w:rsidRPr="00AE3C82">
                                <w:sym w:font="Symbol" w:char="F0D7"/>
                              </w:r>
                              <w:r w:rsidRPr="00AE3C82">
                                <w:t>h</w:t>
                              </w:r>
                            </w:p>
                          </w:txbxContent>
                        </wps:txbx>
                        <wps:bodyPr rot="0" vert="horz" wrap="square" lIns="0" tIns="0" rIns="0" bIns="0" anchor="t" anchorCtr="0" upright="1">
                          <a:noAutofit/>
                        </wps:bodyPr>
                      </wps:wsp>
                      <wps:wsp>
                        <wps:cNvPr id="291523907" name="Text Box 14"/>
                        <wps:cNvSpPr txBox="1">
                          <a:spLocks noChangeArrowheads="1"/>
                        </wps:cNvSpPr>
                        <wps:spPr bwMode="auto">
                          <a:xfrm>
                            <a:off x="2226" y="4406"/>
                            <a:ext cx="163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CC572" w14:textId="77777777" w:rsidR="00130F40" w:rsidRPr="00AE3C82" w:rsidRDefault="00130F40" w:rsidP="002302C3">
                              <w:pPr>
                                <w:rPr>
                                  <w:sz w:val="18"/>
                                </w:rPr>
                              </w:pPr>
                              <w:r w:rsidRPr="00AE3C82">
                                <w:rPr>
                                  <w:sz w:val="18"/>
                                </w:rPr>
                                <w:t>220V 10(20)A 50Hz</w:t>
                              </w:r>
                            </w:p>
                          </w:txbxContent>
                        </wps:txbx>
                        <wps:bodyPr rot="0" vert="horz" wrap="square" lIns="0" tIns="0" rIns="0" bIns="0" anchor="t" anchorCtr="0" upright="1">
                          <a:noAutofit/>
                        </wps:bodyPr>
                      </wps:wsp>
                      <wps:wsp>
                        <wps:cNvPr id="1604417908" name="Text Box 15"/>
                        <wps:cNvSpPr txBox="1">
                          <a:spLocks noChangeArrowheads="1"/>
                        </wps:cNvSpPr>
                        <wps:spPr bwMode="auto">
                          <a:xfrm>
                            <a:off x="2327" y="4519"/>
                            <a:ext cx="1218"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41BB3" w14:textId="77777777" w:rsidR="00130F40" w:rsidRPr="00AE3C82" w:rsidRDefault="00130F40" w:rsidP="002302C3">
                              <w:pPr>
                                <w:rPr>
                                  <w:sz w:val="15"/>
                                </w:rPr>
                              </w:pPr>
                            </w:p>
                          </w:txbxContent>
                        </wps:txbx>
                        <wps:bodyPr rot="0" vert="horz" wrap="square" lIns="0" tIns="0" rIns="0" bIns="0" anchor="t" anchorCtr="0" upright="1">
                          <a:noAutofit/>
                        </wps:bodyPr>
                      </wps:wsp>
                      <wpg:grpSp>
                        <wpg:cNvPr id="1702182141" name="Group 16"/>
                        <wpg:cNvGrpSpPr>
                          <a:grpSpLocks/>
                        </wpg:cNvGrpSpPr>
                        <wpg:grpSpPr bwMode="auto">
                          <a:xfrm>
                            <a:off x="2235" y="3400"/>
                            <a:ext cx="1424" cy="443"/>
                            <a:chOff x="2003" y="2981"/>
                            <a:chExt cx="1350" cy="420"/>
                          </a:xfrm>
                        </wpg:grpSpPr>
                        <wpg:grpSp>
                          <wpg:cNvPr id="591350942" name="Group 17"/>
                          <wpg:cNvGrpSpPr>
                            <a:grpSpLocks/>
                          </wpg:cNvGrpSpPr>
                          <wpg:grpSpPr bwMode="auto">
                            <a:xfrm>
                              <a:off x="2048" y="3041"/>
                              <a:ext cx="1250" cy="300"/>
                              <a:chOff x="2048" y="3041"/>
                              <a:chExt cx="1250" cy="300"/>
                            </a:xfrm>
                          </wpg:grpSpPr>
                          <wps:wsp>
                            <wps:cNvPr id="982692247" name="Rectangle 18"/>
                            <wps:cNvSpPr>
                              <a:spLocks noChangeArrowheads="1"/>
                            </wps:cNvSpPr>
                            <wps:spPr bwMode="auto">
                              <a:xfrm>
                                <a:off x="3003" y="3041"/>
                                <a:ext cx="108"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4844294" name="Text Box 19"/>
                            <wps:cNvSpPr txBox="1">
                              <a:spLocks noChangeArrowheads="1"/>
                            </wps:cNvSpPr>
                            <wps:spPr bwMode="auto">
                              <a:xfrm>
                                <a:off x="2048" y="3041"/>
                                <a:ext cx="241" cy="300"/>
                              </a:xfrm>
                              <a:prstGeom prst="rect">
                                <a:avLst/>
                              </a:prstGeom>
                              <a:solidFill>
                                <a:srgbClr val="FFFFFF"/>
                              </a:solidFill>
                              <a:ln w="9525">
                                <a:solidFill>
                                  <a:srgbClr val="000000"/>
                                </a:solidFill>
                                <a:miter lim="800000"/>
                                <a:headEnd/>
                                <a:tailEnd/>
                              </a:ln>
                            </wps:spPr>
                            <wps:txbx>
                              <w:txbxContent>
                                <w:p w14:paraId="38727168" w14:textId="77777777" w:rsidR="00130F40" w:rsidRPr="00AE3C82" w:rsidRDefault="00130F40" w:rsidP="002302C3">
                                  <w:pPr>
                                    <w:jc w:val="center"/>
                                  </w:pPr>
                                  <w:r w:rsidRPr="00AE3C82">
                                    <w:t>2</w:t>
                                  </w:r>
                                </w:p>
                              </w:txbxContent>
                            </wps:txbx>
                            <wps:bodyPr rot="0" vert="horz" wrap="square" lIns="0" tIns="0" rIns="0" bIns="0" anchor="t" anchorCtr="0" upright="1">
                              <a:noAutofit/>
                            </wps:bodyPr>
                          </wps:wsp>
                          <wps:wsp>
                            <wps:cNvPr id="909522839" name="Text Box 20"/>
                            <wps:cNvSpPr txBox="1">
                              <a:spLocks noChangeArrowheads="1"/>
                            </wps:cNvSpPr>
                            <wps:spPr bwMode="auto">
                              <a:xfrm>
                                <a:off x="2289" y="3041"/>
                                <a:ext cx="241" cy="300"/>
                              </a:xfrm>
                              <a:prstGeom prst="rect">
                                <a:avLst/>
                              </a:prstGeom>
                              <a:solidFill>
                                <a:srgbClr val="FFFFFF"/>
                              </a:solidFill>
                              <a:ln w="9525">
                                <a:solidFill>
                                  <a:srgbClr val="000000"/>
                                </a:solidFill>
                                <a:miter lim="800000"/>
                                <a:headEnd/>
                                <a:tailEnd/>
                              </a:ln>
                            </wps:spPr>
                            <wps:txbx>
                              <w:txbxContent>
                                <w:p w14:paraId="480A5629" w14:textId="77777777" w:rsidR="00130F40" w:rsidRPr="00AE3C82" w:rsidRDefault="00130F40" w:rsidP="002302C3">
                                  <w:pPr>
                                    <w:jc w:val="center"/>
                                  </w:pPr>
                                  <w:r w:rsidRPr="00AE3C82">
                                    <w:t>0</w:t>
                                  </w:r>
                                </w:p>
                              </w:txbxContent>
                            </wps:txbx>
                            <wps:bodyPr rot="0" vert="horz" wrap="square" lIns="0" tIns="0" rIns="0" bIns="0" anchor="t" anchorCtr="0" upright="1">
                              <a:noAutofit/>
                            </wps:bodyPr>
                          </wps:wsp>
                          <wps:wsp>
                            <wps:cNvPr id="1295442998" name="Text Box 21"/>
                            <wps:cNvSpPr txBox="1">
                              <a:spLocks noChangeArrowheads="1"/>
                            </wps:cNvSpPr>
                            <wps:spPr bwMode="auto">
                              <a:xfrm>
                                <a:off x="2530" y="3041"/>
                                <a:ext cx="241" cy="300"/>
                              </a:xfrm>
                              <a:prstGeom prst="rect">
                                <a:avLst/>
                              </a:prstGeom>
                              <a:solidFill>
                                <a:srgbClr val="FFFFFF"/>
                              </a:solidFill>
                              <a:ln w="9525">
                                <a:solidFill>
                                  <a:srgbClr val="000000"/>
                                </a:solidFill>
                                <a:miter lim="800000"/>
                                <a:headEnd/>
                                <a:tailEnd/>
                              </a:ln>
                            </wps:spPr>
                            <wps:txbx>
                              <w:txbxContent>
                                <w:p w14:paraId="2138E91F" w14:textId="77777777" w:rsidR="00130F40" w:rsidRPr="00AE3C82" w:rsidRDefault="00130F40" w:rsidP="002302C3">
                                  <w:pPr>
                                    <w:jc w:val="center"/>
                                  </w:pPr>
                                  <w:r w:rsidRPr="00AE3C82">
                                    <w:t>2</w:t>
                                  </w:r>
                                </w:p>
                              </w:txbxContent>
                            </wps:txbx>
                            <wps:bodyPr rot="0" vert="horz" wrap="square" lIns="0" tIns="0" rIns="0" bIns="0" anchor="t" anchorCtr="0" upright="1">
                              <a:noAutofit/>
                            </wps:bodyPr>
                          </wps:wsp>
                          <wps:wsp>
                            <wps:cNvPr id="1992495266" name="Text Box 22"/>
                            <wps:cNvSpPr txBox="1">
                              <a:spLocks noChangeArrowheads="1"/>
                            </wps:cNvSpPr>
                            <wps:spPr bwMode="auto">
                              <a:xfrm>
                                <a:off x="2771" y="3041"/>
                                <a:ext cx="241" cy="300"/>
                              </a:xfrm>
                              <a:prstGeom prst="rect">
                                <a:avLst/>
                              </a:prstGeom>
                              <a:solidFill>
                                <a:srgbClr val="FFFFFF"/>
                              </a:solidFill>
                              <a:ln w="9525">
                                <a:solidFill>
                                  <a:srgbClr val="000000"/>
                                </a:solidFill>
                                <a:miter lim="800000"/>
                                <a:headEnd/>
                                <a:tailEnd/>
                              </a:ln>
                            </wps:spPr>
                            <wps:txbx>
                              <w:txbxContent>
                                <w:p w14:paraId="7844DEC6" w14:textId="77777777" w:rsidR="00130F40" w:rsidRPr="00AE3C82" w:rsidRDefault="00130F40" w:rsidP="002302C3">
                                  <w:pPr>
                                    <w:jc w:val="center"/>
                                  </w:pPr>
                                  <w:r>
                                    <w:t>4</w:t>
                                  </w:r>
                                </w:p>
                              </w:txbxContent>
                            </wps:txbx>
                            <wps:bodyPr rot="0" vert="horz" wrap="square" lIns="0" tIns="0" rIns="0" bIns="0" anchor="t" anchorCtr="0" upright="1">
                              <a:noAutofit/>
                            </wps:bodyPr>
                          </wps:wsp>
                          <wps:wsp>
                            <wps:cNvPr id="1659896620" name="Text Box 23"/>
                            <wps:cNvSpPr txBox="1">
                              <a:spLocks noChangeArrowheads="1"/>
                            </wps:cNvSpPr>
                            <wps:spPr bwMode="auto">
                              <a:xfrm>
                                <a:off x="3057" y="3041"/>
                                <a:ext cx="241" cy="300"/>
                              </a:xfrm>
                              <a:prstGeom prst="rect">
                                <a:avLst/>
                              </a:prstGeom>
                              <a:solidFill>
                                <a:srgbClr val="C0C0C0"/>
                              </a:solidFill>
                              <a:ln w="9525">
                                <a:solidFill>
                                  <a:srgbClr val="000000"/>
                                </a:solidFill>
                                <a:miter lim="800000"/>
                                <a:headEnd/>
                                <a:tailEnd/>
                              </a:ln>
                            </wps:spPr>
                            <wps:txbx>
                              <w:txbxContent>
                                <w:p w14:paraId="3324A15D" w14:textId="77777777" w:rsidR="00130F40" w:rsidRPr="00AE3C82" w:rsidRDefault="00130F40" w:rsidP="002302C3">
                                  <w:pPr>
                                    <w:jc w:val="center"/>
                                  </w:pPr>
                                  <w:r>
                                    <w:t>1</w:t>
                                  </w:r>
                                </w:p>
                              </w:txbxContent>
                            </wps:txbx>
                            <wps:bodyPr rot="0" vert="horz" wrap="square" lIns="0" tIns="0" rIns="0" bIns="0" anchor="t" anchorCtr="0" upright="1">
                              <a:noAutofit/>
                            </wps:bodyPr>
                          </wps:wsp>
                        </wpg:grpSp>
                        <wps:wsp>
                          <wps:cNvPr id="849033477" name="Rectangle 24"/>
                          <wps:cNvSpPr>
                            <a:spLocks noChangeArrowheads="1"/>
                          </wps:cNvSpPr>
                          <wps:spPr bwMode="auto">
                            <a:xfrm>
                              <a:off x="2003" y="2981"/>
                              <a:ext cx="1350"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376209" name="Group 25"/>
                        <wpg:cNvGrpSpPr>
                          <a:grpSpLocks/>
                        </wpg:cNvGrpSpPr>
                        <wpg:grpSpPr bwMode="auto">
                          <a:xfrm>
                            <a:off x="2583" y="4175"/>
                            <a:ext cx="617" cy="120"/>
                            <a:chOff x="315" y="8085"/>
                            <a:chExt cx="585" cy="113"/>
                          </a:xfrm>
                        </wpg:grpSpPr>
                        <wps:wsp>
                          <wps:cNvPr id="1419952521" name="AutoShape 26"/>
                          <wps:cNvSpPr>
                            <a:spLocks noChangeArrowheads="1"/>
                          </wps:cNvSpPr>
                          <wps:spPr bwMode="auto">
                            <a:xfrm>
                              <a:off x="315" y="8085"/>
                              <a:ext cx="585" cy="113"/>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644279418" name="Group 27"/>
                          <wpg:cNvGrpSpPr>
                            <a:grpSpLocks/>
                          </wpg:cNvGrpSpPr>
                          <wpg:grpSpPr bwMode="auto">
                            <a:xfrm>
                              <a:off x="370" y="8141"/>
                              <a:ext cx="485" cy="0"/>
                              <a:chOff x="475" y="6491"/>
                              <a:chExt cx="485" cy="0"/>
                            </a:xfrm>
                          </wpg:grpSpPr>
                          <wps:wsp>
                            <wps:cNvPr id="858938984" name="Line 28"/>
                            <wps:cNvCnPr>
                              <a:cxnSpLocks noChangeShapeType="1"/>
                            </wps:cNvCnPr>
                            <wps:spPr bwMode="auto">
                              <a:xfrm>
                                <a:off x="475" y="6491"/>
                                <a:ext cx="47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3833352" name="Line 29"/>
                            <wps:cNvCnPr>
                              <a:cxnSpLocks noChangeShapeType="1"/>
                            </wps:cNvCnPr>
                            <wps:spPr bwMode="auto">
                              <a:xfrm>
                                <a:off x="527" y="6491"/>
                                <a:ext cx="433"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grpSp>
                      <wps:wsp>
                        <wps:cNvPr id="1806436683" name="Oval 31"/>
                        <wps:cNvSpPr>
                          <a:spLocks noChangeAspect="1" noChangeArrowheads="1"/>
                        </wps:cNvSpPr>
                        <wps:spPr bwMode="auto">
                          <a:xfrm>
                            <a:off x="3303" y="3689"/>
                            <a:ext cx="40"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439AC" id="组合 41" o:spid="_x0000_s1345" style="position:absolute;left:0;text-align:left;margin-left:52.2pt;margin-top:4.7pt;width:93.35pt;height:114.1pt;z-index:251670528" coordorigin="1998,3031" coordsize="1867,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">
                <v:shape id="文本框 1376" o:spid="_x0000_s1346" type="#_x0000_t202" style="position:absolute;left:2725;top:5006;width:700;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yPMwA&#10;AADjAAAADwAAAGRycy9kb3ducmV2LnhtbESP3WrCQBCF7wt9h2UK3tVdf5qG6CpSEETBolbo5TQ7&#10;JqHZ2ZBdTfr2XaHQy5lzvjNn5sve1uJGra8caxgNFQji3JmKCw0fp/VzCsIHZIO1Y9LwQx6Wi8eH&#10;OWbGdXyg2zEUIoawz1BDGUKTSenzkiz6oWuIo3ZxrcUQx7aQpsUuhttajpVKpMWK44USG3orKf8+&#10;Xm2sYVcd7vOvXfLeKPW5Pe+m9flV68FTv5qBCNSHf/MfvTGRG6v0ZZpOkhHcf4oLkI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kiyPMwAAADjAAAADwAAAAAAAAAAAAAAAACY&#10;AgAAZHJzL2Rvd25yZXYueG1sUEsFBgAAAAAEAAQA9QAAAJEDAAAAAA==&#10;" strokecolor="white">
                  <v:textbox inset="0,0,0,0">
                    <w:txbxContent>
                      <w:p w14:paraId="166B160D" w14:textId="77777777" w:rsidR="00130F40" w:rsidRPr="00D74A93" w:rsidRDefault="00130F40" w:rsidP="002302C3">
                        <w:pPr>
                          <w:rPr>
                            <w:rFonts w:ascii="宋体" w:hAnsi="宋体"/>
                            <w:sz w:val="18"/>
                            <w:szCs w:val="18"/>
                          </w:rPr>
                        </w:pPr>
                        <w:r w:rsidRPr="005D5E28">
                          <w:rPr>
                            <w:rFonts w:ascii="楷体" w:eastAsia="楷体" w:hAnsi="楷体" w:hint="eastAsia"/>
                            <w:sz w:val="18"/>
                            <w:szCs w:val="18"/>
                          </w:rPr>
                          <w:t>图</w:t>
                        </w:r>
                        <w:r w:rsidRPr="00D74A93">
                          <w:rPr>
                            <w:sz w:val="18"/>
                            <w:szCs w:val="18"/>
                          </w:rPr>
                          <w:t>1</w:t>
                        </w:r>
                        <w:r>
                          <w:rPr>
                            <w:sz w:val="18"/>
                            <w:szCs w:val="18"/>
                          </w:rPr>
                          <w:t>3</w:t>
                        </w:r>
                      </w:p>
                    </w:txbxContent>
                  </v:textbox>
                </v:shape>
                <v:roundrect id="AutoShape 6" o:spid="_x0000_s1347" style="position:absolute;left:1998;top:3031;width:1867;height:1900;visibility:visible;mso-wrap-style:square;v-text-anchor:top" arcsize="753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lbsUA&#10;AADjAAAADwAAAGRycy9kb3ducmV2LnhtbERPX2vCMBB/H/gdwgm+iKZ2Vks1igiOPW6d+Hw0Z1Ns&#10;LqWJ2n37ZTDY4/3+33Y/2FY8qPeNYwWLeQKCuHK64VrB+es0y0H4gKyxdUwKvsnDfjd62WKh3ZM/&#10;6VGGWsQQ9gUqMCF0hZS+MmTRz11HHLmr6y2GePa11D0+Y7htZZokK2mx4dhgsKOjoepW3q2CQ60z&#10;c3Yfi1C+Wbzl9tJOp6lSk/Fw2IAINIR/8Z/7Xcf52XKd5a/ZMoXfnyIA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WVuxQAAAOMAAAAPAAAAAAAAAAAAAAAAAJgCAABkcnMv&#10;ZG93bnJldi54bWxQSwUGAAAAAAQABAD1AAAAigMAAAAA&#10;" strokeweight="1.5pt"/>
                <v:roundrect id="AutoShape 7" o:spid="_x0000_s1348" style="position:absolute;left:2045;top:3079;width:1762;height:1773;visibility:visible;mso-wrap-style:square;v-text-anchor:top" arcsize="753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N88gA&#10;AADjAAAADwAAAGRycy9kb3ducmV2LnhtbERPS2vCQBC+C/6HZQpepG6aoJXUVawg9CRtKu11kp08&#10;aHY2ZNeY/ntXKPQ433s2u9G0YqDeNZYVPC0iEMSF1Q1XCs6fx8c1COeRNbaWScEvOdhtp5MNptpe&#10;+YOGzFcihLBLUUHtfZdK6YqaDLqF7YgDV9reoA9nX0nd4zWEm1bGUbSSBhsODTV2dKip+MkuRsH7&#10;/LUzp8v3+rnMT9nx6zwk+SiVmj2M+xcQnkb/L/5zv+kwP46WcZwkqyXcfwoAyO0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XA3zyAAAAOMAAAAPAAAAAAAAAAAAAAAAAJgCAABk&#10;cnMvZG93bnJldi54bWxQSwUGAAAAAAQABAD1AAAAjQMAAAAA&#10;"/>
                <v:shape id="Text Box 8" o:spid="_x0000_s1349" type="#_x0000_t202" style="position:absolute;left:2483;top:3136;width:101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o5ssA&#10;AADjAAAADwAAAGRycy9kb3ducmV2LnhtbESPQUvDQBCF74L/YRnBm91txdDGbksRBUEQ03jwOGan&#10;ydLsbMyubfz3zkHwOPPevPfNejuFXp1oTD6yhfnMgCJuovPcWnivn26WoFJGdthHJgs/lGC7ubxY&#10;Y+nimSs67XOrJIRTiRa6nIdS69R0FDDN4kAs2iGOAbOMY6vdiGcJD71eGFPogJ6locOBHjpqjvvv&#10;YGH3wdWj/3r9fKsOla/rleGX4mjt9dW0uweVacr/5r/rZyf4y9ticbcyc4GWn2QBevM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t6+jmywAAAOMAAAAPAAAAAAAAAAAAAAAAAJgC&#10;AABkcnMvZG93bnJldi54bWxQSwUGAAAAAAQABAD1AAAAkAMAAAAA&#10;" filled="f" stroked="f">
                  <v:textbox inset="0,0,0,0">
                    <w:txbxContent>
                      <w:p w14:paraId="336ABB83" w14:textId="77777777" w:rsidR="00130F40" w:rsidRPr="005D5E28" w:rsidRDefault="00130F40" w:rsidP="002302C3">
                        <w:pPr>
                          <w:rPr>
                            <w:rFonts w:ascii="楷体" w:eastAsia="楷体" w:hAnsi="楷体"/>
                            <w:sz w:val="18"/>
                          </w:rPr>
                        </w:pPr>
                        <w:r w:rsidRPr="005D5E28">
                          <w:rPr>
                            <w:rFonts w:ascii="楷体" w:eastAsia="楷体" w:hAnsi="楷体"/>
                            <w:sz w:val="18"/>
                          </w:rPr>
                          <w:t>单相电</w:t>
                        </w:r>
                        <w:r w:rsidRPr="005D5E28">
                          <w:rPr>
                            <w:rFonts w:ascii="楷体" w:eastAsia="楷体" w:hAnsi="楷体" w:hint="eastAsia"/>
                            <w:sz w:val="18"/>
                          </w:rPr>
                          <w:t>能</w:t>
                        </w:r>
                        <w:r w:rsidRPr="005D5E28">
                          <w:rPr>
                            <w:rFonts w:ascii="楷体" w:eastAsia="楷体" w:hAnsi="楷体"/>
                            <w:sz w:val="18"/>
                          </w:rPr>
                          <w:t>表</w:t>
                        </w:r>
                      </w:p>
                    </w:txbxContent>
                  </v:textbox>
                </v:shape>
                <v:line id="Line 9" o:spid="_x0000_s1350" style="position:absolute;visibility:visible;mso-wrap-style:square" from="2357,4234" to="3474,4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o9fBTMAAAA4wAAAA8A&#10;AAAAAAAAAAAAAAAAoQIAAGRycy9kb3ducmV2LnhtbFBLBQYAAAAABAAEAPkAAACaAwAAAAA=&#10;"/>
                <v:shape id="AutoShape 10" o:spid="_x0000_s1351" type="#_x0000_t5" style="position:absolute;left:3373;top:4134;width:64;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kKMcA&#10;AADjAAAADwAAAGRycy9kb3ducmV2LnhtbERPzUrDQBC+C32HZQre7MaQhiZ2W0qLoAcPtoI5Dtkx&#10;CWZnQnZt4tu7guBxvv/Z7mfXqyuNvhM2cL9KQBHXYjtuDLxdHu82oHxAttgLk4Fv8rDfLW62WFqZ&#10;+JWu59CoGMK+RANtCEOpta9bcuhXMhBH7kNGhyGeY6PtiFMMd71OkyTXDjuODS0OdGyp/jx/OQN5&#10;tS6eC5ahml9ynt6P0p+kMuZ2OR8eQAWaw7/4z/1k4/wsXRdFmm0y+P0pAq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A5CjHAAAA4wAAAA8AAAAAAAAAAAAAAAAAmAIAAGRy&#10;cy9kb3ducmV2LnhtbFBLBQYAAAAABAAEAPUAAACMAwAAAAA=&#10;" fillcolor="black"/>
                <v:shape id="AutoShape 11" o:spid="_x0000_s1352" type="#_x0000_t5" style="position:absolute;left:2391;top:4134;width:64;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f68cA&#10;AADjAAAADwAAAGRycy9kb3ducmV2LnhtbERPzUrDQBC+C77DMoI3u7GSpE27LaUi6MFDW8Ech+w0&#10;CWZnQnZt4tu7gtDjfP+z3k6uUxcafCts4HGWgCKuxLZcG/g4vTwsQPmAbLETJgM/5GG7ub1ZY2Fl&#10;5ANdjqFWMYR9gQaaEPpCa1815NDPpCeO3FkGhyGeQ63tgGMMd52eJ0mmHbYcGxrsad9Q9XX8dgay&#10;Ml2+LVn6cnrPePzcS/cspTH3d9NuBSrQFK7if/erjfPz7CnJF2maw99PEQC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g3+vHAAAA4wAAAA8AAAAAAAAAAAAAAAAAmAIAAGRy&#10;cy9kb3ducmV2LnhtbFBLBQYAAAAABAAEAPUAAACMAwAAAAA=&#10;" fillcolor="black"/>
                <v:shape id="AutoShape 12" o:spid="_x0000_s1353" type="#_x0000_t5" style="position:absolute;left:2227;top:4168;width:75;height:1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MAckA&#10;AADjAAAADwAAAGRycy9kb3ducmV2LnhtbERP0W7CMAx8n8Q/REbibSSrgEEhoKkTYtKeKPsAqzFN&#10;R+N0TQbl75dJk/Zykn2+O99mN7hWXKkPjWcNT1MFgrjypuFaw8dp/7gEESKywdYzabhTgN129LDB&#10;3PgbH+laxlokEw45arAxdrmUobLkMEx9R5y4s+8dxjT2tTQ93pK5a2Wm1EI6bDglWOyosFRdym+n&#10;4VP5WUbP75fmNextdjqUvvgqtJ6Mh5c1iEhD/D/+U7+Z9L5Ss/ki4Qp+O6UFyO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aNMAckAAADjAAAADwAAAAAAAAAAAAAAAACYAgAA&#10;ZHJzL2Rvd25yZXYueG1sUEsFBgAAAAAEAAQA9QAAAI4DAAAAAA==&#10;" strokecolor="white"/>
                <v:shape id="Text Box 13" o:spid="_x0000_s1354" type="#_x0000_t202" style="position:absolute;left:2686;top:3855;width:554;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3hscA&#10;AADiAAAADwAAAGRycy9kb3ducmV2LnhtbERPXUvDMBR9F/wP4Qq+uWQV6tYtG2MoCILYdQ8+Xpu7&#10;Nqy56Zq41X9vBGGPh/O9XI+uE2cagvWsYTpRIIhrbyw3GvbVy8MMRIjIBjvPpOGHAqxXtzdLLIy/&#10;cEnnXWxECuFQoIY2xr6QMtQtOQwT3xMn7uAHhzHBoZFmwEsKd53MlMqlQ8upocWeti3Vx92307D5&#10;5PLZnt6/PspDaatqrvgtP2p9fzduFiAijfEq/ne/mjQ/f8oeMzXP4e9Sw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b94bHAAAA4gAAAA8AAAAAAAAAAAAAAAAAmAIAAGRy&#10;cy9kb3ducmV2LnhtbFBLBQYAAAAABAAEAPUAAACMAwAAAAA=&#10;" filled="f" stroked="f">
                  <v:textbox inset="0,0,0,0">
                    <w:txbxContent>
                      <w:p w14:paraId="793B61CB" w14:textId="77777777" w:rsidR="00130F40" w:rsidRPr="00AE3C82" w:rsidRDefault="00130F40" w:rsidP="002302C3">
                        <w:r w:rsidRPr="00AE3C82">
                          <w:t>kW</w:t>
                        </w:r>
                        <w:r w:rsidRPr="00AE3C82">
                          <w:sym w:font="Symbol" w:char="F0D7"/>
                        </w:r>
                        <w:r w:rsidRPr="00AE3C82">
                          <w:t>h</w:t>
                        </w:r>
                      </w:p>
                    </w:txbxContent>
                  </v:textbox>
                </v:shape>
                <v:shape id="Text Box 14" o:spid="_x0000_s1355" type="#_x0000_t202" style="position:absolute;left:2226;top:4406;width:1630;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a4csA&#10;AADiAAAADwAAAGRycy9kb3ducmV2LnhtbESPQUvDQBSE74L/YXmCN7vbiK2J3ZYiCoIgTePB4zP7&#10;mizNvo3ZtY3/vlsQehxm5htmsRpdJw40BOtZw3SiQBDX3lhuNHxWr3ePIEJENth5Jg1/FGC1vL5a&#10;YGH8kUs6bGMjEoRDgRraGPtCylC35DBMfE+cvJ0fHMYkh0aaAY8J7jqZKTWTDi2nhRZ7em6p3m9/&#10;nYb1F5cv9ufje1PuSltVueL32V7r25tx/QQi0hgv4f/2m9GQ5dOH7D5XczhfSndALk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b89rhywAAAOIAAAAPAAAAAAAAAAAAAAAAAJgC&#10;AABkcnMvZG93bnJldi54bWxQSwUGAAAAAAQABAD1AAAAkAMAAAAA&#10;" filled="f" stroked="f">
                  <v:textbox inset="0,0,0,0">
                    <w:txbxContent>
                      <w:p w14:paraId="4E2CC572" w14:textId="77777777" w:rsidR="00130F40" w:rsidRPr="00AE3C82" w:rsidRDefault="00130F40" w:rsidP="002302C3">
                        <w:pPr>
                          <w:rPr>
                            <w:sz w:val="18"/>
                          </w:rPr>
                        </w:pPr>
                        <w:r w:rsidRPr="00AE3C82">
                          <w:rPr>
                            <w:sz w:val="18"/>
                          </w:rPr>
                          <w:t>220V 10(20)A 50Hz</w:t>
                        </w:r>
                      </w:p>
                    </w:txbxContent>
                  </v:textbox>
                </v:shape>
                <v:shape id="Text Box 15" o:spid="_x0000_s1356" type="#_x0000_t202" style="position:absolute;left:2327;top:4519;width:1218;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gktMsA&#10;AADjAAAADwAAAGRycy9kb3ducmV2LnhtbESPQUvDQBCF74L/YRnBm92tlGhjt6WIgiCIaTx4HLPT&#10;ZGl2NmbXNv575yD0OPPevPfNajOFXh1pTD6yhfnMgCJuovPcWvion2/uQaWM7LCPTBZ+KcFmfXmx&#10;wtLFE1d03OVWSQinEi10OQ+l1qnpKGCaxYFYtH0cA2YZx1a7EU8SHnp9a0yhA3qWhg4HeuyoOex+&#10;goXtJ1dP/vvt673aV76ul4Zfi4O111fT9gFUpimfzf/XL07wC7NYzO+WRqDlJ1mAXv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fiCS0ywAAAOMAAAAPAAAAAAAAAAAAAAAAAJgC&#10;AABkcnMvZG93bnJldi54bWxQSwUGAAAAAAQABAD1AAAAkAMAAAAA&#10;" filled="f" stroked="f">
                  <v:textbox inset="0,0,0,0">
                    <w:txbxContent>
                      <w:p w14:paraId="4EF41BB3" w14:textId="77777777" w:rsidR="00130F40" w:rsidRPr="00AE3C82" w:rsidRDefault="00130F40" w:rsidP="002302C3">
                        <w:pPr>
                          <w:rPr>
                            <w:sz w:val="15"/>
                          </w:rPr>
                        </w:pPr>
                      </w:p>
                    </w:txbxContent>
                  </v:textbox>
                </v:shape>
                <v:group id="Group 16" o:spid="_x0000_s1357" style="position:absolute;left:2235;top:3400;width:1424;height:443" coordorigin="2003,2981" coordsize="1350,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VipvPIAAAA&#10;4wAAAA8AAAAAAAAAAAAAAAAAqgIAAGRycy9kb3ducmV2LnhtbFBLBQYAAAAABAAEAPoAAACfAwAA&#10;AAA=&#10;">
                  <v:group id="Group 17" o:spid="_x0000_s1358" style="position:absolute;left:2048;top:3041;width:1250;height:300" coordorigin="2048,3041" coordsize="125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PftB/nL&#10;AAAA4gAAAA8AAAAAAAAAAAAAAAAAqgIAAGRycy9kb3ducmV2LnhtbFBLBQYAAAAABAAEAPoAAACi&#10;AwAAAAA=&#10;">
                    <v:rect id="Rectangle 18" o:spid="_x0000_s1359" style="position:absolute;left:3003;top:3041;width:10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oE8oA&#10;AADiAAAADwAAAGRycy9kb3ducmV2LnhtbESPwW7CMBBE75X4B2srcStOTQUkYBBqRdUeIVx628ZL&#10;EojXUWwg7dfXlZA4jmbmjWax6m0jLtT52rGG51ECgrhwpuZSwz7fPM1A+IBssHFMGn7Iw2o5eFhg&#10;ZtyVt3TZhVJECPsMNVQhtJmUvqjIoh+5ljh6B9dZDFF2pTQdXiPcNlIlyURarDkuVNjSa0XFaXe2&#10;Gr5rtcffbf6e2HQzDp99fjx/vWk9fOzXcxCB+nAP39ofRkM6U5NUqZcp/F+Kd0Au/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wQKBPKAAAA4gAAAA8AAAAAAAAAAAAAAAAAmAIA&#10;AGRycy9kb3ducmV2LnhtbFBLBQYAAAAABAAEAPUAAACPAwAAAAA=&#10;"/>
                    <v:shape id="Text Box 19" o:spid="_x0000_s1360" type="#_x0000_t202" style="position:absolute;left:2048;top:3041;width:241;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6pcoA&#10;AADjAAAADwAAAGRycy9kb3ducmV2LnhtbESPS2vDMBCE74X+B7GB3ho5whTHiRKSQiGll+ZBzou1&#10;frTWykiq4/77qlDocZiZb5j1drK9GMmHzrGGxTwDQVw503Gj4XJ+eSxAhIhssHdMGr4pwHZzf7fG&#10;0rgbH2k8xUYkCIcSNbQxDqWUoWrJYpi7gTh5tfMWY5K+kcbjLcFtL1WWPUmLHaeFFgd6bqn6PH1Z&#10;DedxHw7Hj7g0r/Veqrf6XV39TuuH2bRbgYg0xf/wX/tgNKisyIs8V8scfj+lPyA3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7l+qXKAAAA4wAAAA8AAAAAAAAAAAAAAAAAmAIA&#10;AGRycy9kb3ducmV2LnhtbFBLBQYAAAAABAAEAPUAAACPAwAAAAA=&#10;">
                      <v:textbox inset="0,0,0,0">
                        <w:txbxContent>
                          <w:p w14:paraId="38727168" w14:textId="77777777" w:rsidR="00130F40" w:rsidRPr="00AE3C82" w:rsidRDefault="00130F40" w:rsidP="002302C3">
                            <w:pPr>
                              <w:jc w:val="center"/>
                            </w:pPr>
                            <w:r w:rsidRPr="00AE3C82">
                              <w:t>2</w:t>
                            </w:r>
                          </w:p>
                        </w:txbxContent>
                      </v:textbox>
                    </v:shape>
                    <v:shape id="Text Box 20" o:spid="_x0000_s1361" type="#_x0000_t202" style="position:absolute;left:2289;top:3041;width:241;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RJCMkA&#10;AADiAAAADwAAAGRycy9kb3ducmV2LnhtbESPS2vDMBCE74X8B7GB3hq5Ki2xEyUkhUJKL82DnBdr&#10;/UitlZFUx/33VaGQ4zAz3zDL9Wg7MZAPrWMNj7MMBHHpTMu1htPx7WEOIkRkg51j0vBDAdaryd0S&#10;C+OuvKfhEGuRIBwK1NDE2BdShrIhi2HmeuLkVc5bjEn6WhqP1wS3nVRZ9iIttpwWGuzptaHy6/Bt&#10;NRyHbdjtLzE379VWqo/qU539Ruv76bhZgIg0xlv4v70zGvIsf1Zq/pTD36V0B+Tq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8RJCMkAAADiAAAADwAAAAAAAAAAAAAAAACYAgAA&#10;ZHJzL2Rvd25yZXYueG1sUEsFBgAAAAAEAAQA9QAAAI4DAAAAAA==&#10;">
                      <v:textbox inset="0,0,0,0">
                        <w:txbxContent>
                          <w:p w14:paraId="480A5629" w14:textId="77777777" w:rsidR="00130F40" w:rsidRPr="00AE3C82" w:rsidRDefault="00130F40" w:rsidP="002302C3">
                            <w:pPr>
                              <w:jc w:val="center"/>
                            </w:pPr>
                            <w:r w:rsidRPr="00AE3C82">
                              <w:t>0</w:t>
                            </w:r>
                          </w:p>
                        </w:txbxContent>
                      </v:textbox>
                    </v:shape>
                    <v:shape id="Text Box 21" o:spid="_x0000_s1362" type="#_x0000_t202" style="position:absolute;left:2530;top:3041;width:241;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0coA&#10;AADjAAAADwAAAGRycy9kb3ducmV2LnhtbESPT0/DMAzF70h8h8hI3FhKNBAty6YNCWmIC9sQZ6tx&#10;/0DjVEnoyrfHBySO9nt+7+fVZvaDmiimPrCF20UBirgOrufWwvvp+eYBVMrIDofAZOGHEmzWlxcr&#10;rFw484GmY26VhHCq0EKX81hpneqOPKZFGIlFa0L0mGWMrXYRzxLuB22K4l577FkaOhzpqaP66/jt&#10;LZymXdofPnPpXpqdNq/Nm/mIW2uvr+btI6hMc/43/13vneCb8m65NGUp0PKTLECv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ftStHKAAAA4wAAAA8AAAAAAAAAAAAAAAAAmAIA&#10;AGRycy9kb3ducmV2LnhtbFBLBQYAAAAABAAEAPUAAACPAwAAAAA=&#10;">
                      <v:textbox inset="0,0,0,0">
                        <w:txbxContent>
                          <w:p w14:paraId="2138E91F" w14:textId="77777777" w:rsidR="00130F40" w:rsidRPr="00AE3C82" w:rsidRDefault="00130F40" w:rsidP="002302C3">
                            <w:pPr>
                              <w:jc w:val="center"/>
                            </w:pPr>
                            <w:r w:rsidRPr="00AE3C82">
                              <w:t>2</w:t>
                            </w:r>
                          </w:p>
                        </w:txbxContent>
                      </v:textbox>
                    </v:shape>
                    <v:shape id="Text Box 22" o:spid="_x0000_s1363" type="#_x0000_t202" style="position:absolute;left:2771;top:3041;width:241;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kEccA&#10;AADjAAAADwAAAGRycy9kb3ducmV2LnhtbERPS0sDMRC+C/0PYQrebLZBF3dtWtqCUPFiW/E8bGYf&#10;upksSdyu/94IQo/zvWe1mWwvRvKhc6xhuchAEFfOdNxoeD8/3z2CCBHZYO+YNPxQgM16drPC0rgL&#10;H2k8xUakEA4lamhjHEopQ9WSxbBwA3HiauctxnT6RhqPlxRue6myLJcWO04NLQ60b6n6On1bDedx&#10;Fw7Hz1iYl3on1Wv9pj78Vuvb+bR9AhFpilfxv/tg0vyiUPfFg8pz+PspAS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MJBHHAAAA4wAAAA8AAAAAAAAAAAAAAAAAmAIAAGRy&#10;cy9kb3ducmV2LnhtbFBLBQYAAAAABAAEAPUAAACMAwAAAAA=&#10;">
                      <v:textbox inset="0,0,0,0">
                        <w:txbxContent>
                          <w:p w14:paraId="7844DEC6" w14:textId="77777777" w:rsidR="00130F40" w:rsidRPr="00AE3C82" w:rsidRDefault="00130F40" w:rsidP="002302C3">
                            <w:pPr>
                              <w:jc w:val="center"/>
                            </w:pPr>
                            <w:r>
                              <w:t>4</w:t>
                            </w:r>
                          </w:p>
                        </w:txbxContent>
                      </v:textbox>
                    </v:shape>
                    <v:shape id="Text Box 23" o:spid="_x0000_s1364" type="#_x0000_t202" style="position:absolute;left:3057;top:3041;width:241;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7ssA&#10;AADjAAAADwAAAGRycy9kb3ducmV2LnhtbESPQWvCQBCF74X+h2UKvRTdVHBroquIIgjtRa14HbLT&#10;JG12NmS3mv77zqHQ48y8ee99i9XgW3WlPjaBLTyPM1DEZXANVxbeT7vRDFRMyA7bwGThhyKslvd3&#10;CyxcuPGBrsdUKTHhWKCFOqWu0DqWNXmM49ARy+0j9B6TjH2lXY83MfetnmSZ0R4bloQaO9rUVH4d&#10;v72F7XB5Sc3nOXt9yssp0+ltbTBa+/gwrOegEg3pX/z3vXdS30zzWW7MRCiESRagl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81vHuywAAAOMAAAAPAAAAAAAAAAAAAAAAAJgC&#10;AABkcnMvZG93bnJldi54bWxQSwUGAAAAAAQABAD1AAAAkAMAAAAA&#10;" fillcolor="silver">
                      <v:textbox inset="0,0,0,0">
                        <w:txbxContent>
                          <w:p w14:paraId="3324A15D" w14:textId="77777777" w:rsidR="00130F40" w:rsidRPr="00AE3C82" w:rsidRDefault="00130F40" w:rsidP="002302C3">
                            <w:pPr>
                              <w:jc w:val="center"/>
                            </w:pPr>
                            <w:r>
                              <w:t>1</w:t>
                            </w:r>
                          </w:p>
                        </w:txbxContent>
                      </v:textbox>
                    </v:shape>
                  </v:group>
                  <v:rect id="Rectangle 24" o:spid="_x0000_s1365" style="position:absolute;left:2003;top:2981;width:135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abMsA&#10;AADiAAAADwAAAGRycy9kb3ducmV2LnhtbESPQUsDMRSE7wX/Q3iCtzarbW1dm5ZVLHgqdBVsb4/N&#10;M1m6eVk2sbv+eyMUehxm5htmtRlcI87UhdqzgvtJBoK48rpmo+DzYztegggRWWPjmRT8UoDN+ma0&#10;wlz7nvd0LqMRCcIhRwU2xjaXMlSWHIaJb4mT9+07hzHJzkjdYZ/grpEPWfYoHdacFiy29GqpOpU/&#10;TsFbe9wVcxNk8RXt4eRf+q3dGaXubofiGUSkIV7Dl/a7VrCcPWXT6WyxgP9L6Q7I9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yJ5psywAAAOIAAAAPAAAAAAAAAAAAAAAAAJgC&#10;AABkcnMvZG93bnJldi54bWxQSwUGAAAAAAQABAD1AAAAkAMAAAAA&#10;" filled="f"/>
                </v:group>
                <v:group id="Group 25" o:spid="_x0000_s1366" style="position:absolute;left:2583;top:4175;width:617;height:120" coordorigin="315,8085" coordsize="58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A41Wm7L&#10;AAAA4gAAAA8AAAAAAAAAAAAAAAAAqgIAAGRycy9kb3ducmV2LnhtbFBLBQYAAAAABAAEAPoAAACi&#10;AwAAAAA=&#10;">
                  <v:roundrect id="AutoShape 26" o:spid="_x0000_s1367" style="position:absolute;left:315;top:8085;width:585;height:113;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1IcgA&#10;AADjAAAADwAAAGRycy9kb3ducmV2LnhtbERPX2vCMBB/H+w7hBv4NtOWOdpqlCGIPmyyuX2Aozmb&#10;YnMpTbTVT78MhD3e7/8tVqNtxYV63zhWkE4TEMSV0w3XCn6+N885CB+QNbaOScGVPKyWjw8LLLUb&#10;+Isuh1CLGMK+RAUmhK6U0leGLPqp64gjd3S9xRDPvpa6xyGG21ZmSfIqLTYcGwx2tDZUnQ5nq2B7&#10;8/kQqtPnljbFujX12b9/7JWaPI1vcxCBxvAvvrt3Os5/SYtils2yFP5+igD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KnUhyAAAAOMAAAAPAAAAAAAAAAAAAAAAAJgCAABk&#10;cnMvZG93bnJldi54bWxQSwUGAAAAAAQABAD1AAAAjQMAAAAA&#10;"/>
                  <v:group id="Group 27" o:spid="_x0000_s1368" style="position:absolute;left:370;top:8141;width:485;height:0" coordorigin="475,6491" coordsize="4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OD6bPIAAAA&#10;4gAAAA8AAAAAAAAAAAAAAAAAqgIAAGRycy9kb3ducmV2LnhtbFBLBQYAAAAABAAEAPoAAACfAwAA&#10;AAA=&#10;">
                    <v:line id="Line 28" o:spid="_x0000_s1369" style="position:absolute;visibility:visible;mso-wrap-style:square" from="475,6491" to="954,6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akYnKygAAAOIAAAAPAAAA&#10;AAAAAAAAAAAAAKECAABkcnMvZG93bnJldi54bWxQSwUGAAAAAAQABAD5AAAAmAMAAAAA&#10;" strokeweight="2.25pt"/>
                    <v:line id="Line 29" o:spid="_x0000_s1370" style="position:absolute;visibility:visible;mso-wrap-style:square" from="527,6491" to="960,6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Rwu8cAAADiAAAADwAAAGRycy9kb3ducmV2LnhtbERPz2vCMBS+D/wfwhvstqaz6KQzihSE&#10;sV3U7bLbI3lruzUvtYm1+tcbQfD48f2eLwfbiJ46XztW8JKkIIi1MzWXCr6/1s8zED4gG2wck4IT&#10;eVguRg9zzI078pb6XShFDGGfo4IqhDaX0uuKLPrEtcSR+3WdxRBhV0rT4TGG20aO03QqLdYcGyps&#10;qahI/+8OVsHHZlgVJeqGN/Jc6NPf60+//1Tq6XFYvYEINIS7+OZ+N3H+NJtlWTYZw/VSxC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dHC7xwAAAOIAAAAPAAAAAAAA&#10;AAAAAAAAAKECAABkcnMvZG93bnJldi54bWxQSwUGAAAAAAQABAD5AAAAlQMAAAAA&#10;" strokecolor="white"/>
                  </v:group>
                </v:group>
                <v:oval id="Oval 31" o:spid="_x0000_s1371" style="position:absolute;left:3303;top:3689;width:4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0gu8YA&#10;AADjAAAADwAAAGRycy9kb3ducmV2LnhtbERPT0vDMBS/C/sO4QlexKVzLpS6bIzCZFe7HXZ8Ns+2&#10;2LyUJK7ttzeC4PH9/r/tfrK9uJEPnWMNq2UGgrh2puNGw+V8fMpBhIhssHdMGmYKsN8t7rZYGDfy&#10;O92q2IgUwqFADW2MQyFlqFuyGJZuIE7cp/MWYzp9I43HMYXbXj5nmZIWO04NLQ5UtlR/Vd9Wg38c&#10;5nI+lcfVB79VmzE3V3UxWj/cT4dXEJGm+C/+c59Mmp9n6mWtVL6G358SAH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0gu8YAAADjAAAADwAAAAAAAAAAAAAAAACYAgAAZHJz&#10;L2Rvd25yZXYueG1sUEsFBgAAAAAEAAQA9QAAAIsDAAAAAA==&#10;" fillcolor="black">
                  <o:lock v:ext="edit" aspectratio="t"/>
                </v:oval>
              </v:group>
            </w:pict>
          </mc:Fallback>
        </mc:AlternateContent>
      </w:r>
    </w:p>
    <w:p w14:paraId="09C7CECD" w14:textId="77777777" w:rsidR="002302C3" w:rsidRDefault="002302C3" w:rsidP="002302C3">
      <w:pPr>
        <w:spacing w:line="360" w:lineRule="auto"/>
        <w:rPr>
          <w:color w:val="000000"/>
          <w:szCs w:val="21"/>
        </w:rPr>
      </w:pPr>
    </w:p>
    <w:p w14:paraId="5155514F" w14:textId="50B6B6CF" w:rsidR="002302C3" w:rsidRDefault="002302C3" w:rsidP="002302C3">
      <w:pPr>
        <w:spacing w:line="360" w:lineRule="auto"/>
        <w:rPr>
          <w:color w:val="000000"/>
          <w:szCs w:val="21"/>
        </w:rPr>
      </w:pPr>
      <w:r>
        <w:rPr>
          <w:noProof/>
        </w:rPr>
        <mc:AlternateContent>
          <mc:Choice Requires="wpg">
            <w:drawing>
              <wp:anchor distT="0" distB="0" distL="114300" distR="114300" simplePos="0" relativeHeight="251666432" behindDoc="0" locked="0" layoutInCell="1" allowOverlap="1" wp14:anchorId="7175310E" wp14:editId="50FE8EBD">
                <wp:simplePos x="0" y="0"/>
                <wp:positionH relativeFrom="column">
                  <wp:posOffset>2430780</wp:posOffset>
                </wp:positionH>
                <wp:positionV relativeFrom="paragraph">
                  <wp:posOffset>13970</wp:posOffset>
                </wp:positionV>
                <wp:extent cx="1659890" cy="952500"/>
                <wp:effectExtent l="12065" t="0" r="4445" b="4445"/>
                <wp:wrapNone/>
                <wp:docPr id="669533495" name="组合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9890" cy="952500"/>
                          <a:chOff x="5357" y="3346"/>
                          <a:chExt cx="2614" cy="1500"/>
                        </a:xfrm>
                      </wpg:grpSpPr>
                      <wps:wsp>
                        <wps:cNvPr id="1018893840" name="直接连接符 70"/>
                        <wps:cNvCnPr>
                          <a:cxnSpLocks noChangeShapeType="1"/>
                        </wps:cNvCnPr>
                        <wps:spPr bwMode="auto">
                          <a:xfrm>
                            <a:off x="6325" y="3964"/>
                            <a:ext cx="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24026358" name="Group 1851"/>
                        <wpg:cNvGrpSpPr>
                          <a:grpSpLocks/>
                        </wpg:cNvGrpSpPr>
                        <wpg:grpSpPr bwMode="auto">
                          <a:xfrm>
                            <a:off x="5357" y="3346"/>
                            <a:ext cx="2614" cy="1500"/>
                            <a:chOff x="5357" y="3346"/>
                            <a:chExt cx="2614" cy="1500"/>
                          </a:xfrm>
                        </wpg:grpSpPr>
                        <wps:wsp>
                          <wps:cNvPr id="846919779" name="文本框 36"/>
                          <wps:cNvSpPr txBox="1">
                            <a:spLocks noChangeArrowheads="1"/>
                          </wps:cNvSpPr>
                          <wps:spPr bwMode="auto">
                            <a:xfrm>
                              <a:off x="6241" y="4551"/>
                              <a:ext cx="677"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F2930" w14:textId="77777777" w:rsidR="00130F40" w:rsidRDefault="00130F40" w:rsidP="002302C3">
                                <w:pPr>
                                  <w:jc w:val="center"/>
                                  <w:rPr>
                                    <w:sz w:val="18"/>
                                  </w:rPr>
                                </w:pPr>
                                <w:r w:rsidRPr="00D61AC2">
                                  <w:rPr>
                                    <w:rFonts w:ascii="楷体" w:eastAsia="楷体" w:hAnsi="楷体"/>
                                    <w:sz w:val="18"/>
                                  </w:rPr>
                                  <w:t>图</w:t>
                                </w:r>
                                <w:r>
                                  <w:rPr>
                                    <w:sz w:val="18"/>
                                  </w:rPr>
                                  <w:t>14</w:t>
                                </w:r>
                              </w:p>
                            </w:txbxContent>
                          </wps:txbx>
                          <wps:bodyPr rot="0" vert="horz" wrap="square" lIns="0" tIns="0" rIns="0" bIns="0" anchor="t" anchorCtr="0" upright="1">
                            <a:noAutofit/>
                          </wps:bodyPr>
                        </wps:wsp>
                        <wps:wsp>
                          <wps:cNvPr id="1652619464" name="文本框 37"/>
                          <wps:cNvSpPr txBox="1">
                            <a:spLocks noChangeArrowheads="1"/>
                          </wps:cNvSpPr>
                          <wps:spPr bwMode="auto">
                            <a:xfrm>
                              <a:off x="7422" y="3346"/>
                              <a:ext cx="549"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D5499" w14:textId="77777777" w:rsidR="00130F40" w:rsidRDefault="00130F40" w:rsidP="002302C3">
                                <w:pPr>
                                  <w:rPr>
                                    <w:sz w:val="18"/>
                                  </w:rPr>
                                </w:pPr>
                                <w:r>
                                  <w:rPr>
                                    <w:sz w:val="18"/>
                                  </w:rPr>
                                  <w:t>火线</w:t>
                                </w:r>
                              </w:p>
                            </w:txbxContent>
                          </wps:txbx>
                          <wps:bodyPr rot="0" vert="horz" wrap="square" lIns="0" tIns="0" rIns="0" bIns="0" anchor="t" anchorCtr="0" upright="1">
                            <a:noAutofit/>
                          </wps:bodyPr>
                        </wps:wsp>
                        <wpg:grpSp>
                          <wpg:cNvPr id="1801599075" name="组合 40"/>
                          <wpg:cNvGrpSpPr>
                            <a:grpSpLocks/>
                          </wpg:cNvGrpSpPr>
                          <wpg:grpSpPr bwMode="auto">
                            <a:xfrm>
                              <a:off x="5357" y="3529"/>
                              <a:ext cx="2063" cy="165"/>
                              <a:chOff x="1864" y="14540"/>
                              <a:chExt cx="3636" cy="179"/>
                            </a:xfrm>
                          </wpg:grpSpPr>
                          <wps:wsp>
                            <wps:cNvPr id="271155380" name="直接连接符 38"/>
                            <wps:cNvCnPr>
                              <a:cxnSpLocks noChangeShapeType="1"/>
                            </wps:cNvCnPr>
                            <wps:spPr bwMode="auto">
                              <a:xfrm>
                                <a:off x="1906" y="14540"/>
                                <a:ext cx="3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408358" name="直接连接符 39"/>
                            <wps:cNvCnPr>
                              <a:cxnSpLocks noChangeShapeType="1"/>
                            </wps:cNvCnPr>
                            <wps:spPr bwMode="auto">
                              <a:xfrm>
                                <a:off x="1864" y="14719"/>
                                <a:ext cx="36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8641303" name="文本框 41"/>
                          <wps:cNvSpPr txBox="1">
                            <a:spLocks noChangeArrowheads="1"/>
                          </wps:cNvSpPr>
                          <wps:spPr bwMode="auto">
                            <a:xfrm>
                              <a:off x="7418" y="3565"/>
                              <a:ext cx="549"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4C8C5" w14:textId="77777777" w:rsidR="00130F40" w:rsidRDefault="00130F40" w:rsidP="002302C3">
                                <w:pPr>
                                  <w:rPr>
                                    <w:sz w:val="18"/>
                                  </w:rPr>
                                </w:pPr>
                                <w:r>
                                  <w:rPr>
                                    <w:sz w:val="18"/>
                                  </w:rPr>
                                  <w:t>零线</w:t>
                                </w:r>
                              </w:p>
                            </w:txbxContent>
                          </wps:txbx>
                          <wps:bodyPr rot="0" vert="horz" wrap="square" lIns="0" tIns="0" rIns="0" bIns="0" anchor="t" anchorCtr="0" upright="1">
                            <a:noAutofit/>
                          </wps:bodyPr>
                        </wps:wsp>
                        <wpg:grpSp>
                          <wpg:cNvPr id="733716219" name="组合 68"/>
                          <wpg:cNvGrpSpPr>
                            <a:grpSpLocks/>
                          </wpg:cNvGrpSpPr>
                          <wpg:grpSpPr bwMode="auto">
                            <a:xfrm>
                              <a:off x="6047" y="3865"/>
                              <a:ext cx="1658" cy="599"/>
                              <a:chOff x="3872" y="9778"/>
                              <a:chExt cx="1785" cy="657"/>
                            </a:xfrm>
                          </wpg:grpSpPr>
                          <wps:wsp>
                            <wps:cNvPr id="1741103319" name="直接连接符 42"/>
                            <wps:cNvCnPr>
                              <a:cxnSpLocks noChangeShapeType="1"/>
                            </wps:cNvCnPr>
                            <wps:spPr bwMode="auto">
                              <a:xfrm>
                                <a:off x="4177" y="9891"/>
                                <a:ext cx="0" cy="1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828496" name="任意多边形 43"/>
                            <wps:cNvSpPr>
                              <a:spLocks/>
                            </wps:cNvSpPr>
                            <wps:spPr bwMode="auto">
                              <a:xfrm>
                                <a:off x="3872" y="9778"/>
                                <a:ext cx="267" cy="309"/>
                              </a:xfrm>
                              <a:custGeom>
                                <a:avLst/>
                                <a:gdLst>
                                  <a:gd name="T0" fmla="*/ 0 w 2420"/>
                                  <a:gd name="T1" fmla="*/ 0 h 600"/>
                                  <a:gd name="T2" fmla="*/ 0 w 2420"/>
                                  <a:gd name="T3" fmla="*/ 309 h 600"/>
                                  <a:gd name="T4" fmla="*/ 267 w 2420"/>
                                  <a:gd name="T5" fmla="*/ 309 h 600"/>
                                  <a:gd name="T6" fmla="*/ 0 60000 65536"/>
                                  <a:gd name="T7" fmla="*/ 0 60000 65536"/>
                                  <a:gd name="T8" fmla="*/ 0 60000 65536"/>
                                  <a:gd name="T9" fmla="*/ 0 w 2420"/>
                                  <a:gd name="T10" fmla="*/ 0 h 600"/>
                                  <a:gd name="T11" fmla="*/ 2420 w 2420"/>
                                  <a:gd name="T12" fmla="*/ 600 h 600"/>
                                </a:gdLst>
                                <a:ahLst/>
                                <a:cxnLst>
                                  <a:cxn ang="T6">
                                    <a:pos x="T0" y="T1"/>
                                  </a:cxn>
                                  <a:cxn ang="T7">
                                    <a:pos x="T2" y="T3"/>
                                  </a:cxn>
                                  <a:cxn ang="T8">
                                    <a:pos x="T4" y="T5"/>
                                  </a:cxn>
                                </a:cxnLst>
                                <a:rect l="T9" t="T10" r="T11" b="T12"/>
                                <a:pathLst>
                                  <a:path w="2420" h="600">
                                    <a:moveTo>
                                      <a:pt x="0" y="0"/>
                                    </a:moveTo>
                                    <a:lnTo>
                                      <a:pt x="0" y="600"/>
                                    </a:lnTo>
                                    <a:lnTo>
                                      <a:pt x="2420" y="600"/>
                                    </a:lnTo>
                                  </a:path>
                                </a:pathLst>
                              </a:custGeom>
                              <a:noFill/>
                              <a:ln w="9525" cap="flat" cmpd="sng">
                                <a:solidFill>
                                  <a:srgbClr val="000000"/>
                                </a:solidFill>
                                <a:prstDash val="solid"/>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2952114" name="任意多边形 44"/>
                            <wps:cNvSpPr>
                              <a:spLocks noChangeAspect="1"/>
                            </wps:cNvSpPr>
                            <wps:spPr bwMode="auto">
                              <a:xfrm flipV="1">
                                <a:off x="4149" y="10007"/>
                                <a:ext cx="55" cy="22"/>
                              </a:xfrm>
                              <a:custGeom>
                                <a:avLst/>
                                <a:gdLst>
                                  <a:gd name="T0" fmla="*/ 0 w 498"/>
                                  <a:gd name="T1" fmla="*/ 0 h 198"/>
                                  <a:gd name="T2" fmla="*/ 11 w 498"/>
                                  <a:gd name="T3" fmla="*/ 17 h 198"/>
                                  <a:gd name="T4" fmla="*/ 12 w 498"/>
                                  <a:gd name="T5" fmla="*/ 19 h 198"/>
                                  <a:gd name="T6" fmla="*/ 13 w 498"/>
                                  <a:gd name="T7" fmla="*/ 19 h 198"/>
                                  <a:gd name="T8" fmla="*/ 15 w 498"/>
                                  <a:gd name="T9" fmla="*/ 20 h 198"/>
                                  <a:gd name="T10" fmla="*/ 17 w 498"/>
                                  <a:gd name="T11" fmla="*/ 21 h 198"/>
                                  <a:gd name="T12" fmla="*/ 19 w 498"/>
                                  <a:gd name="T13" fmla="*/ 21 h 198"/>
                                  <a:gd name="T14" fmla="*/ 21 w 498"/>
                                  <a:gd name="T15" fmla="*/ 21 h 198"/>
                                  <a:gd name="T16" fmla="*/ 23 w 498"/>
                                  <a:gd name="T17" fmla="*/ 22 h 198"/>
                                  <a:gd name="T18" fmla="*/ 25 w 498"/>
                                  <a:gd name="T19" fmla="*/ 22 h 198"/>
                                  <a:gd name="T20" fmla="*/ 27 w 498"/>
                                  <a:gd name="T21" fmla="*/ 22 h 198"/>
                                  <a:gd name="T22" fmla="*/ 28 w 498"/>
                                  <a:gd name="T23" fmla="*/ 22 h 198"/>
                                  <a:gd name="T24" fmla="*/ 31 w 498"/>
                                  <a:gd name="T25" fmla="*/ 22 h 198"/>
                                  <a:gd name="T26" fmla="*/ 33 w 498"/>
                                  <a:gd name="T27" fmla="*/ 22 h 198"/>
                                  <a:gd name="T28" fmla="*/ 35 w 498"/>
                                  <a:gd name="T29" fmla="*/ 21 h 198"/>
                                  <a:gd name="T30" fmla="*/ 37 w 498"/>
                                  <a:gd name="T31" fmla="*/ 21 h 198"/>
                                  <a:gd name="T32" fmla="*/ 39 w 498"/>
                                  <a:gd name="T33" fmla="*/ 21 h 198"/>
                                  <a:gd name="T34" fmla="*/ 40 w 498"/>
                                  <a:gd name="T35" fmla="*/ 20 h 198"/>
                                  <a:gd name="T36" fmla="*/ 42 w 498"/>
                                  <a:gd name="T37" fmla="*/ 19 h 198"/>
                                  <a:gd name="T38" fmla="*/ 43 w 498"/>
                                  <a:gd name="T39" fmla="*/ 18 h 198"/>
                                  <a:gd name="T40" fmla="*/ 44 w 498"/>
                                  <a:gd name="T41" fmla="*/ 18 h 198"/>
                                  <a:gd name="T42" fmla="*/ 45 w 498"/>
                                  <a:gd name="T43" fmla="*/ 17 h 198"/>
                                  <a:gd name="T44" fmla="*/ 55 w 498"/>
                                  <a:gd name="T45" fmla="*/ 0 h 198"/>
                                  <a:gd name="T46" fmla="*/ 0 w 498"/>
                                  <a:gd name="T47" fmla="*/ 0 h 19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498"/>
                                  <a:gd name="T73" fmla="*/ 0 h 198"/>
                                  <a:gd name="T74" fmla="*/ 498 w 498"/>
                                  <a:gd name="T75" fmla="*/ 198 h 198"/>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498" h="198">
                                    <a:moveTo>
                                      <a:pt x="0" y="0"/>
                                    </a:moveTo>
                                    <a:lnTo>
                                      <a:pt x="101" y="157"/>
                                    </a:lnTo>
                                    <a:lnTo>
                                      <a:pt x="110" y="167"/>
                                    </a:lnTo>
                                    <a:lnTo>
                                      <a:pt x="121" y="173"/>
                                    </a:lnTo>
                                    <a:lnTo>
                                      <a:pt x="136" y="178"/>
                                    </a:lnTo>
                                    <a:lnTo>
                                      <a:pt x="153" y="186"/>
                                    </a:lnTo>
                                    <a:lnTo>
                                      <a:pt x="174" y="190"/>
                                    </a:lnTo>
                                    <a:lnTo>
                                      <a:pt x="188" y="191"/>
                                    </a:lnTo>
                                    <a:lnTo>
                                      <a:pt x="205" y="194"/>
                                    </a:lnTo>
                                    <a:lnTo>
                                      <a:pt x="222" y="195"/>
                                    </a:lnTo>
                                    <a:lnTo>
                                      <a:pt x="243" y="198"/>
                                    </a:lnTo>
                                    <a:lnTo>
                                      <a:pt x="257" y="198"/>
                                    </a:lnTo>
                                    <a:lnTo>
                                      <a:pt x="278" y="195"/>
                                    </a:lnTo>
                                    <a:lnTo>
                                      <a:pt x="295" y="194"/>
                                    </a:lnTo>
                                    <a:lnTo>
                                      <a:pt x="315" y="191"/>
                                    </a:lnTo>
                                    <a:lnTo>
                                      <a:pt x="332" y="190"/>
                                    </a:lnTo>
                                    <a:lnTo>
                                      <a:pt x="349" y="185"/>
                                    </a:lnTo>
                                    <a:lnTo>
                                      <a:pt x="366" y="181"/>
                                    </a:lnTo>
                                    <a:lnTo>
                                      <a:pt x="380" y="173"/>
                                    </a:lnTo>
                                    <a:lnTo>
                                      <a:pt x="392" y="165"/>
                                    </a:lnTo>
                                    <a:lnTo>
                                      <a:pt x="397" y="160"/>
                                    </a:lnTo>
                                    <a:lnTo>
                                      <a:pt x="405" y="152"/>
                                    </a:lnTo>
                                    <a:lnTo>
                                      <a:pt x="498" y="0"/>
                                    </a:lnTo>
                                    <a:lnTo>
                                      <a:pt x="0" y="0"/>
                                    </a:lnTo>
                                    <a:close/>
                                  </a:path>
                                </a:pathLst>
                              </a:custGeom>
                              <a:solidFill>
                                <a:srgbClr val="C0C0C0"/>
                              </a:solidFill>
                              <a:ln w="6350" cap="flat" cmpd="sng">
                                <a:solidFill>
                                  <a:srgbClr val="000000"/>
                                </a:solidFill>
                                <a:prstDash val="solid"/>
                                <a:round/>
                                <a:headEnd type="none" w="med" len="med"/>
                                <a:tailEnd type="none" w="med" len="med"/>
                              </a:ln>
                            </wps:spPr>
                            <wps:bodyPr rot="0" vert="horz" wrap="square" lIns="91440" tIns="45720" rIns="91440" bIns="45720" anchor="t" anchorCtr="0" upright="1">
                              <a:noAutofit/>
                            </wps:bodyPr>
                          </wps:wsp>
                          <wps:wsp>
                            <wps:cNvPr id="1188072744" name="任意多边形 45"/>
                            <wps:cNvSpPr>
                              <a:spLocks noChangeAspect="1"/>
                            </wps:cNvSpPr>
                            <wps:spPr bwMode="auto">
                              <a:xfrm flipV="1">
                                <a:off x="4158" y="10007"/>
                                <a:ext cx="24" cy="22"/>
                              </a:xfrm>
                              <a:custGeom>
                                <a:avLst/>
                                <a:gdLst>
                                  <a:gd name="T0" fmla="*/ 0 w 222"/>
                                  <a:gd name="T1" fmla="*/ 0 h 198"/>
                                  <a:gd name="T2" fmla="*/ 7 w 222"/>
                                  <a:gd name="T3" fmla="*/ 20 h 198"/>
                                  <a:gd name="T4" fmla="*/ 8 w 222"/>
                                  <a:gd name="T5" fmla="*/ 21 h 198"/>
                                  <a:gd name="T6" fmla="*/ 10 w 222"/>
                                  <a:gd name="T7" fmla="*/ 21 h 198"/>
                                  <a:gd name="T8" fmla="*/ 12 w 222"/>
                                  <a:gd name="T9" fmla="*/ 21 h 198"/>
                                  <a:gd name="T10" fmla="*/ 14 w 222"/>
                                  <a:gd name="T11" fmla="*/ 22 h 198"/>
                                  <a:gd name="T12" fmla="*/ 16 w 222"/>
                                  <a:gd name="T13" fmla="*/ 22 h 198"/>
                                  <a:gd name="T14" fmla="*/ 18 w 222"/>
                                  <a:gd name="T15" fmla="*/ 22 h 198"/>
                                  <a:gd name="T16" fmla="*/ 19 w 222"/>
                                  <a:gd name="T17" fmla="*/ 22 h 198"/>
                                  <a:gd name="T18" fmla="*/ 22 w 222"/>
                                  <a:gd name="T19" fmla="*/ 22 h 198"/>
                                  <a:gd name="T20" fmla="*/ 24 w 222"/>
                                  <a:gd name="T21" fmla="*/ 0 h 198"/>
                                  <a:gd name="T22" fmla="*/ 0 w 222"/>
                                  <a:gd name="T23" fmla="*/ 0 h 19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22"/>
                                  <a:gd name="T37" fmla="*/ 0 h 198"/>
                                  <a:gd name="T38" fmla="*/ 222 w 222"/>
                                  <a:gd name="T39" fmla="*/ 198 h 19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22" h="198">
                                    <a:moveTo>
                                      <a:pt x="0" y="0"/>
                                    </a:moveTo>
                                    <a:lnTo>
                                      <a:pt x="62" y="178"/>
                                    </a:lnTo>
                                    <a:lnTo>
                                      <a:pt x="75" y="186"/>
                                    </a:lnTo>
                                    <a:lnTo>
                                      <a:pt x="96" y="190"/>
                                    </a:lnTo>
                                    <a:lnTo>
                                      <a:pt x="110" y="191"/>
                                    </a:lnTo>
                                    <a:lnTo>
                                      <a:pt x="127" y="194"/>
                                    </a:lnTo>
                                    <a:lnTo>
                                      <a:pt x="144" y="195"/>
                                    </a:lnTo>
                                    <a:lnTo>
                                      <a:pt x="165" y="198"/>
                                    </a:lnTo>
                                    <a:lnTo>
                                      <a:pt x="179" y="198"/>
                                    </a:lnTo>
                                    <a:lnTo>
                                      <a:pt x="200" y="195"/>
                                    </a:lnTo>
                                    <a:lnTo>
                                      <a:pt x="222" y="0"/>
                                    </a:lnTo>
                                    <a:lnTo>
                                      <a:pt x="0" y="0"/>
                                    </a:lnTo>
                                    <a:close/>
                                  </a:path>
                                </a:pathLst>
                              </a:custGeom>
                              <a:solidFill>
                                <a:srgbClr val="C0C0C0"/>
                              </a:solidFill>
                              <a:ln w="6350" cap="flat" cmpd="sng">
                                <a:solidFill>
                                  <a:srgbClr val="000000"/>
                                </a:solidFill>
                                <a:prstDash val="solid"/>
                                <a:round/>
                                <a:headEnd type="none" w="med" len="med"/>
                                <a:tailEnd type="none" w="med" len="med"/>
                              </a:ln>
                            </wps:spPr>
                            <wps:bodyPr rot="0" vert="horz" wrap="square" lIns="91440" tIns="45720" rIns="91440" bIns="45720" anchor="t" anchorCtr="0" upright="1">
                              <a:noAutofit/>
                            </wps:bodyPr>
                          </wps:wsp>
                          <wps:wsp>
                            <wps:cNvPr id="1760478417" name="任意多边形 46"/>
                            <wps:cNvSpPr>
                              <a:spLocks noChangeAspect="1"/>
                            </wps:cNvSpPr>
                            <wps:spPr bwMode="auto">
                              <a:xfrm flipV="1">
                                <a:off x="4123" y="10023"/>
                                <a:ext cx="102" cy="78"/>
                              </a:xfrm>
                              <a:custGeom>
                                <a:avLst/>
                                <a:gdLst>
                                  <a:gd name="T0" fmla="*/ 2 w 913"/>
                                  <a:gd name="T1" fmla="*/ 2 h 718"/>
                                  <a:gd name="T2" fmla="*/ 3 w 913"/>
                                  <a:gd name="T3" fmla="*/ 4 h 718"/>
                                  <a:gd name="T4" fmla="*/ 3 w 913"/>
                                  <a:gd name="T5" fmla="*/ 8 h 718"/>
                                  <a:gd name="T6" fmla="*/ 1 w 913"/>
                                  <a:gd name="T7" fmla="*/ 10 h 718"/>
                                  <a:gd name="T8" fmla="*/ 1 w 913"/>
                                  <a:gd name="T9" fmla="*/ 14 h 718"/>
                                  <a:gd name="T10" fmla="*/ 2 w 913"/>
                                  <a:gd name="T11" fmla="*/ 16 h 718"/>
                                  <a:gd name="T12" fmla="*/ 4 w 913"/>
                                  <a:gd name="T13" fmla="*/ 19 h 718"/>
                                  <a:gd name="T14" fmla="*/ 3 w 913"/>
                                  <a:gd name="T15" fmla="*/ 21 h 718"/>
                                  <a:gd name="T16" fmla="*/ 1 w 913"/>
                                  <a:gd name="T17" fmla="*/ 23 h 718"/>
                                  <a:gd name="T18" fmla="*/ 1 w 913"/>
                                  <a:gd name="T19" fmla="*/ 26 h 718"/>
                                  <a:gd name="T20" fmla="*/ 2 w 913"/>
                                  <a:gd name="T21" fmla="*/ 28 h 718"/>
                                  <a:gd name="T22" fmla="*/ 3 w 913"/>
                                  <a:gd name="T23" fmla="*/ 30 h 718"/>
                                  <a:gd name="T24" fmla="*/ 3 w 913"/>
                                  <a:gd name="T25" fmla="*/ 33 h 718"/>
                                  <a:gd name="T26" fmla="*/ 1 w 913"/>
                                  <a:gd name="T27" fmla="*/ 35 h 718"/>
                                  <a:gd name="T28" fmla="*/ 0 w 913"/>
                                  <a:gd name="T29" fmla="*/ 38 h 718"/>
                                  <a:gd name="T30" fmla="*/ 1 w 913"/>
                                  <a:gd name="T31" fmla="*/ 40 h 718"/>
                                  <a:gd name="T32" fmla="*/ 4 w 913"/>
                                  <a:gd name="T33" fmla="*/ 43 h 718"/>
                                  <a:gd name="T34" fmla="*/ 4 w 913"/>
                                  <a:gd name="T35" fmla="*/ 47 h 718"/>
                                  <a:gd name="T36" fmla="*/ 2 w 913"/>
                                  <a:gd name="T37" fmla="*/ 49 h 718"/>
                                  <a:gd name="T38" fmla="*/ 2 w 913"/>
                                  <a:gd name="T39" fmla="*/ 51 h 718"/>
                                  <a:gd name="T40" fmla="*/ 5 w 913"/>
                                  <a:gd name="T41" fmla="*/ 54 h 718"/>
                                  <a:gd name="T42" fmla="*/ 12 w 913"/>
                                  <a:gd name="T43" fmla="*/ 62 h 718"/>
                                  <a:gd name="T44" fmla="*/ 19 w 913"/>
                                  <a:gd name="T45" fmla="*/ 68 h 718"/>
                                  <a:gd name="T46" fmla="*/ 24 w 913"/>
                                  <a:gd name="T47" fmla="*/ 72 h 718"/>
                                  <a:gd name="T48" fmla="*/ 35 w 913"/>
                                  <a:gd name="T49" fmla="*/ 76 h 718"/>
                                  <a:gd name="T50" fmla="*/ 45 w 913"/>
                                  <a:gd name="T51" fmla="*/ 78 h 718"/>
                                  <a:gd name="T52" fmla="*/ 58 w 913"/>
                                  <a:gd name="T53" fmla="*/ 78 h 718"/>
                                  <a:gd name="T54" fmla="*/ 70 w 913"/>
                                  <a:gd name="T55" fmla="*/ 77 h 718"/>
                                  <a:gd name="T56" fmla="*/ 78 w 913"/>
                                  <a:gd name="T57" fmla="*/ 74 h 718"/>
                                  <a:gd name="T58" fmla="*/ 83 w 913"/>
                                  <a:gd name="T59" fmla="*/ 72 h 718"/>
                                  <a:gd name="T60" fmla="*/ 87 w 913"/>
                                  <a:gd name="T61" fmla="*/ 68 h 718"/>
                                  <a:gd name="T62" fmla="*/ 98 w 913"/>
                                  <a:gd name="T63" fmla="*/ 54 h 718"/>
                                  <a:gd name="T64" fmla="*/ 100 w 913"/>
                                  <a:gd name="T65" fmla="*/ 49 h 718"/>
                                  <a:gd name="T66" fmla="*/ 100 w 913"/>
                                  <a:gd name="T67" fmla="*/ 46 h 718"/>
                                  <a:gd name="T68" fmla="*/ 99 w 913"/>
                                  <a:gd name="T69" fmla="*/ 44 h 718"/>
                                  <a:gd name="T70" fmla="*/ 99 w 913"/>
                                  <a:gd name="T71" fmla="*/ 41 h 718"/>
                                  <a:gd name="T72" fmla="*/ 100 w 913"/>
                                  <a:gd name="T73" fmla="*/ 39 h 718"/>
                                  <a:gd name="T74" fmla="*/ 101 w 913"/>
                                  <a:gd name="T75" fmla="*/ 37 h 718"/>
                                  <a:gd name="T76" fmla="*/ 102 w 913"/>
                                  <a:gd name="T77" fmla="*/ 34 h 718"/>
                                  <a:gd name="T78" fmla="*/ 101 w 913"/>
                                  <a:gd name="T79" fmla="*/ 32 h 718"/>
                                  <a:gd name="T80" fmla="*/ 99 w 913"/>
                                  <a:gd name="T81" fmla="*/ 30 h 718"/>
                                  <a:gd name="T82" fmla="*/ 99 w 913"/>
                                  <a:gd name="T83" fmla="*/ 28 h 718"/>
                                  <a:gd name="T84" fmla="*/ 101 w 913"/>
                                  <a:gd name="T85" fmla="*/ 25 h 718"/>
                                  <a:gd name="T86" fmla="*/ 101 w 913"/>
                                  <a:gd name="T87" fmla="*/ 22 h 718"/>
                                  <a:gd name="T88" fmla="*/ 100 w 913"/>
                                  <a:gd name="T89" fmla="*/ 19 h 718"/>
                                  <a:gd name="T90" fmla="*/ 99 w 913"/>
                                  <a:gd name="T91" fmla="*/ 17 h 718"/>
                                  <a:gd name="T92" fmla="*/ 100 w 913"/>
                                  <a:gd name="T93" fmla="*/ 14 h 718"/>
                                  <a:gd name="T94" fmla="*/ 101 w 913"/>
                                  <a:gd name="T95" fmla="*/ 12 h 718"/>
                                  <a:gd name="T96" fmla="*/ 102 w 913"/>
                                  <a:gd name="T97" fmla="*/ 10 h 718"/>
                                  <a:gd name="T98" fmla="*/ 101 w 913"/>
                                  <a:gd name="T99" fmla="*/ 7 h 718"/>
                                  <a:gd name="T100" fmla="*/ 99 w 913"/>
                                  <a:gd name="T101" fmla="*/ 5 h 718"/>
                                  <a:gd name="T102" fmla="*/ 100 w 913"/>
                                  <a:gd name="T103" fmla="*/ 2 h 718"/>
                                  <a:gd name="T104" fmla="*/ 3 w 913"/>
                                  <a:gd name="T105" fmla="*/ 0 h 71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913"/>
                                  <a:gd name="T160" fmla="*/ 0 h 718"/>
                                  <a:gd name="T161" fmla="*/ 913 w 913"/>
                                  <a:gd name="T162" fmla="*/ 718 h 718"/>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913" h="718">
                                    <a:moveTo>
                                      <a:pt x="26" y="0"/>
                                    </a:moveTo>
                                    <a:lnTo>
                                      <a:pt x="21" y="20"/>
                                    </a:lnTo>
                                    <a:lnTo>
                                      <a:pt x="23" y="29"/>
                                    </a:lnTo>
                                    <a:lnTo>
                                      <a:pt x="25" y="38"/>
                                    </a:lnTo>
                                    <a:lnTo>
                                      <a:pt x="26" y="59"/>
                                    </a:lnTo>
                                    <a:lnTo>
                                      <a:pt x="23" y="73"/>
                                    </a:lnTo>
                                    <a:lnTo>
                                      <a:pt x="17" y="86"/>
                                    </a:lnTo>
                                    <a:lnTo>
                                      <a:pt x="12" y="96"/>
                                    </a:lnTo>
                                    <a:lnTo>
                                      <a:pt x="6" y="113"/>
                                    </a:lnTo>
                                    <a:lnTo>
                                      <a:pt x="6" y="126"/>
                                    </a:lnTo>
                                    <a:lnTo>
                                      <a:pt x="12" y="138"/>
                                    </a:lnTo>
                                    <a:lnTo>
                                      <a:pt x="17" y="149"/>
                                    </a:lnTo>
                                    <a:lnTo>
                                      <a:pt x="29" y="162"/>
                                    </a:lnTo>
                                    <a:lnTo>
                                      <a:pt x="34" y="176"/>
                                    </a:lnTo>
                                    <a:lnTo>
                                      <a:pt x="34" y="185"/>
                                    </a:lnTo>
                                    <a:lnTo>
                                      <a:pt x="30" y="195"/>
                                    </a:lnTo>
                                    <a:lnTo>
                                      <a:pt x="21" y="204"/>
                                    </a:lnTo>
                                    <a:lnTo>
                                      <a:pt x="13" y="216"/>
                                    </a:lnTo>
                                    <a:lnTo>
                                      <a:pt x="8" y="225"/>
                                    </a:lnTo>
                                    <a:lnTo>
                                      <a:pt x="6" y="236"/>
                                    </a:lnTo>
                                    <a:lnTo>
                                      <a:pt x="12" y="248"/>
                                    </a:lnTo>
                                    <a:lnTo>
                                      <a:pt x="19" y="259"/>
                                    </a:lnTo>
                                    <a:lnTo>
                                      <a:pt x="26" y="269"/>
                                    </a:lnTo>
                                    <a:lnTo>
                                      <a:pt x="30" y="278"/>
                                    </a:lnTo>
                                    <a:lnTo>
                                      <a:pt x="34" y="288"/>
                                    </a:lnTo>
                                    <a:lnTo>
                                      <a:pt x="30" y="301"/>
                                    </a:lnTo>
                                    <a:lnTo>
                                      <a:pt x="21" y="313"/>
                                    </a:lnTo>
                                    <a:lnTo>
                                      <a:pt x="12" y="322"/>
                                    </a:lnTo>
                                    <a:lnTo>
                                      <a:pt x="2" y="337"/>
                                    </a:lnTo>
                                    <a:lnTo>
                                      <a:pt x="0" y="349"/>
                                    </a:lnTo>
                                    <a:lnTo>
                                      <a:pt x="4" y="362"/>
                                    </a:lnTo>
                                    <a:lnTo>
                                      <a:pt x="13" y="372"/>
                                    </a:lnTo>
                                    <a:lnTo>
                                      <a:pt x="23" y="383"/>
                                    </a:lnTo>
                                    <a:lnTo>
                                      <a:pt x="33" y="396"/>
                                    </a:lnTo>
                                    <a:lnTo>
                                      <a:pt x="38" y="414"/>
                                    </a:lnTo>
                                    <a:lnTo>
                                      <a:pt x="33" y="431"/>
                                    </a:lnTo>
                                    <a:lnTo>
                                      <a:pt x="23" y="444"/>
                                    </a:lnTo>
                                    <a:lnTo>
                                      <a:pt x="19" y="455"/>
                                    </a:lnTo>
                                    <a:lnTo>
                                      <a:pt x="19" y="466"/>
                                    </a:lnTo>
                                    <a:lnTo>
                                      <a:pt x="21" y="473"/>
                                    </a:lnTo>
                                    <a:lnTo>
                                      <a:pt x="29" y="484"/>
                                    </a:lnTo>
                                    <a:lnTo>
                                      <a:pt x="42" y="499"/>
                                    </a:lnTo>
                                    <a:lnTo>
                                      <a:pt x="64" y="528"/>
                                    </a:lnTo>
                                    <a:lnTo>
                                      <a:pt x="107" y="573"/>
                                    </a:lnTo>
                                    <a:lnTo>
                                      <a:pt x="144" y="609"/>
                                    </a:lnTo>
                                    <a:lnTo>
                                      <a:pt x="166" y="629"/>
                                    </a:lnTo>
                                    <a:lnTo>
                                      <a:pt x="190" y="643"/>
                                    </a:lnTo>
                                    <a:lnTo>
                                      <a:pt x="217" y="660"/>
                                    </a:lnTo>
                                    <a:lnTo>
                                      <a:pt x="255" y="681"/>
                                    </a:lnTo>
                                    <a:lnTo>
                                      <a:pt x="313" y="701"/>
                                    </a:lnTo>
                                    <a:lnTo>
                                      <a:pt x="356" y="710"/>
                                    </a:lnTo>
                                    <a:lnTo>
                                      <a:pt x="401" y="716"/>
                                    </a:lnTo>
                                    <a:lnTo>
                                      <a:pt x="460" y="718"/>
                                    </a:lnTo>
                                    <a:lnTo>
                                      <a:pt x="523" y="716"/>
                                    </a:lnTo>
                                    <a:lnTo>
                                      <a:pt x="578" y="714"/>
                                    </a:lnTo>
                                    <a:lnTo>
                                      <a:pt x="625" y="706"/>
                                    </a:lnTo>
                                    <a:lnTo>
                                      <a:pt x="667" y="697"/>
                                    </a:lnTo>
                                    <a:lnTo>
                                      <a:pt x="697" y="685"/>
                                    </a:lnTo>
                                    <a:lnTo>
                                      <a:pt x="723" y="672"/>
                                    </a:lnTo>
                                    <a:lnTo>
                                      <a:pt x="744" y="659"/>
                                    </a:lnTo>
                                    <a:lnTo>
                                      <a:pt x="761" y="647"/>
                                    </a:lnTo>
                                    <a:lnTo>
                                      <a:pt x="778" y="629"/>
                                    </a:lnTo>
                                    <a:lnTo>
                                      <a:pt x="832" y="556"/>
                                    </a:lnTo>
                                    <a:lnTo>
                                      <a:pt x="874" y="493"/>
                                    </a:lnTo>
                                    <a:lnTo>
                                      <a:pt x="890" y="461"/>
                                    </a:lnTo>
                                    <a:lnTo>
                                      <a:pt x="894" y="448"/>
                                    </a:lnTo>
                                    <a:lnTo>
                                      <a:pt x="895" y="438"/>
                                    </a:lnTo>
                                    <a:lnTo>
                                      <a:pt x="895" y="427"/>
                                    </a:lnTo>
                                    <a:lnTo>
                                      <a:pt x="887" y="414"/>
                                    </a:lnTo>
                                    <a:lnTo>
                                      <a:pt x="882" y="406"/>
                                    </a:lnTo>
                                    <a:lnTo>
                                      <a:pt x="879" y="394"/>
                                    </a:lnTo>
                                    <a:lnTo>
                                      <a:pt x="882" y="381"/>
                                    </a:lnTo>
                                    <a:lnTo>
                                      <a:pt x="887" y="372"/>
                                    </a:lnTo>
                                    <a:lnTo>
                                      <a:pt x="894" y="362"/>
                                    </a:lnTo>
                                    <a:lnTo>
                                      <a:pt x="900" y="352"/>
                                    </a:lnTo>
                                    <a:lnTo>
                                      <a:pt x="908" y="341"/>
                                    </a:lnTo>
                                    <a:lnTo>
                                      <a:pt x="913" y="330"/>
                                    </a:lnTo>
                                    <a:lnTo>
                                      <a:pt x="912" y="316"/>
                                    </a:lnTo>
                                    <a:lnTo>
                                      <a:pt x="907" y="305"/>
                                    </a:lnTo>
                                    <a:lnTo>
                                      <a:pt x="900" y="295"/>
                                    </a:lnTo>
                                    <a:lnTo>
                                      <a:pt x="894" y="286"/>
                                    </a:lnTo>
                                    <a:lnTo>
                                      <a:pt x="886" y="275"/>
                                    </a:lnTo>
                                    <a:lnTo>
                                      <a:pt x="883" y="263"/>
                                    </a:lnTo>
                                    <a:lnTo>
                                      <a:pt x="886" y="254"/>
                                    </a:lnTo>
                                    <a:lnTo>
                                      <a:pt x="895" y="240"/>
                                    </a:lnTo>
                                    <a:lnTo>
                                      <a:pt x="904" y="229"/>
                                    </a:lnTo>
                                    <a:lnTo>
                                      <a:pt x="908" y="217"/>
                                    </a:lnTo>
                                    <a:lnTo>
                                      <a:pt x="908" y="202"/>
                                    </a:lnTo>
                                    <a:lnTo>
                                      <a:pt x="903" y="187"/>
                                    </a:lnTo>
                                    <a:lnTo>
                                      <a:pt x="894" y="176"/>
                                    </a:lnTo>
                                    <a:lnTo>
                                      <a:pt x="890" y="168"/>
                                    </a:lnTo>
                                    <a:lnTo>
                                      <a:pt x="886" y="155"/>
                                    </a:lnTo>
                                    <a:lnTo>
                                      <a:pt x="887" y="141"/>
                                    </a:lnTo>
                                    <a:lnTo>
                                      <a:pt x="895" y="130"/>
                                    </a:lnTo>
                                    <a:lnTo>
                                      <a:pt x="900" y="122"/>
                                    </a:lnTo>
                                    <a:lnTo>
                                      <a:pt x="908" y="113"/>
                                    </a:lnTo>
                                    <a:lnTo>
                                      <a:pt x="912" y="101"/>
                                    </a:lnTo>
                                    <a:lnTo>
                                      <a:pt x="913" y="88"/>
                                    </a:lnTo>
                                    <a:lnTo>
                                      <a:pt x="911" y="80"/>
                                    </a:lnTo>
                                    <a:lnTo>
                                      <a:pt x="903" y="67"/>
                                    </a:lnTo>
                                    <a:lnTo>
                                      <a:pt x="895" y="56"/>
                                    </a:lnTo>
                                    <a:lnTo>
                                      <a:pt x="890" y="42"/>
                                    </a:lnTo>
                                    <a:lnTo>
                                      <a:pt x="890" y="29"/>
                                    </a:lnTo>
                                    <a:lnTo>
                                      <a:pt x="894" y="18"/>
                                    </a:lnTo>
                                    <a:lnTo>
                                      <a:pt x="891" y="0"/>
                                    </a:lnTo>
                                    <a:lnTo>
                                      <a:pt x="26" y="0"/>
                                    </a:lnTo>
                                    <a:close/>
                                  </a:path>
                                </a:pathLst>
                              </a:custGeom>
                              <a:noFill/>
                              <a:ln w="63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954695" name="任意多边形 47"/>
                            <wps:cNvSpPr>
                              <a:spLocks noChangeAspect="1"/>
                            </wps:cNvSpPr>
                            <wps:spPr bwMode="auto">
                              <a:xfrm flipV="1">
                                <a:off x="4124" y="10080"/>
                                <a:ext cx="12" cy="11"/>
                              </a:xfrm>
                              <a:custGeom>
                                <a:avLst/>
                                <a:gdLst>
                                  <a:gd name="T0" fmla="*/ 1 w 113"/>
                                  <a:gd name="T1" fmla="*/ 0 h 99"/>
                                  <a:gd name="T2" fmla="*/ 1 w 113"/>
                                  <a:gd name="T3" fmla="*/ 1 h 99"/>
                                  <a:gd name="T4" fmla="*/ 3 w 113"/>
                                  <a:gd name="T5" fmla="*/ 3 h 99"/>
                                  <a:gd name="T6" fmla="*/ 5 w 113"/>
                                  <a:gd name="T7" fmla="*/ 5 h 99"/>
                                  <a:gd name="T8" fmla="*/ 7 w 113"/>
                                  <a:gd name="T9" fmla="*/ 6 h 99"/>
                                  <a:gd name="T10" fmla="*/ 10 w 113"/>
                                  <a:gd name="T11" fmla="*/ 7 h 99"/>
                                  <a:gd name="T12" fmla="*/ 12 w 113"/>
                                  <a:gd name="T13" fmla="*/ 8 h 99"/>
                                  <a:gd name="T14" fmla="*/ 11 w 113"/>
                                  <a:gd name="T15" fmla="*/ 10 h 99"/>
                                  <a:gd name="T16" fmla="*/ 8 w 113"/>
                                  <a:gd name="T17" fmla="*/ 9 h 99"/>
                                  <a:gd name="T18" fmla="*/ 5 w 113"/>
                                  <a:gd name="T19" fmla="*/ 10 h 99"/>
                                  <a:gd name="T20" fmla="*/ 3 w 113"/>
                                  <a:gd name="T21" fmla="*/ 11 h 99"/>
                                  <a:gd name="T22" fmla="*/ 3 w 113"/>
                                  <a:gd name="T23" fmla="*/ 10 h 99"/>
                                  <a:gd name="T24" fmla="*/ 3 w 113"/>
                                  <a:gd name="T25" fmla="*/ 9 h 99"/>
                                  <a:gd name="T26" fmla="*/ 2 w 113"/>
                                  <a:gd name="T27" fmla="*/ 7 h 99"/>
                                  <a:gd name="T28" fmla="*/ 1 w 113"/>
                                  <a:gd name="T29" fmla="*/ 5 h 99"/>
                                  <a:gd name="T30" fmla="*/ 0 w 113"/>
                                  <a:gd name="T31" fmla="*/ 4 h 99"/>
                                  <a:gd name="T32" fmla="*/ 0 w 113"/>
                                  <a:gd name="T33" fmla="*/ 2 h 99"/>
                                  <a:gd name="T34" fmla="*/ 1 w 113"/>
                                  <a:gd name="T35" fmla="*/ 0 h 9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13"/>
                                  <a:gd name="T55" fmla="*/ 0 h 99"/>
                                  <a:gd name="T56" fmla="*/ 113 w 113"/>
                                  <a:gd name="T57" fmla="*/ 99 h 99"/>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13" h="99">
                                    <a:moveTo>
                                      <a:pt x="6" y="0"/>
                                    </a:moveTo>
                                    <a:lnTo>
                                      <a:pt x="13" y="13"/>
                                    </a:lnTo>
                                    <a:lnTo>
                                      <a:pt x="24" y="26"/>
                                    </a:lnTo>
                                    <a:lnTo>
                                      <a:pt x="44" y="43"/>
                                    </a:lnTo>
                                    <a:lnTo>
                                      <a:pt x="68" y="57"/>
                                    </a:lnTo>
                                    <a:lnTo>
                                      <a:pt x="91" y="66"/>
                                    </a:lnTo>
                                    <a:lnTo>
                                      <a:pt x="113" y="72"/>
                                    </a:lnTo>
                                    <a:lnTo>
                                      <a:pt x="104" y="89"/>
                                    </a:lnTo>
                                    <a:lnTo>
                                      <a:pt x="75" y="85"/>
                                    </a:lnTo>
                                    <a:lnTo>
                                      <a:pt x="44" y="87"/>
                                    </a:lnTo>
                                    <a:lnTo>
                                      <a:pt x="24" y="99"/>
                                    </a:lnTo>
                                    <a:lnTo>
                                      <a:pt x="28" y="89"/>
                                    </a:lnTo>
                                    <a:lnTo>
                                      <a:pt x="27" y="78"/>
                                    </a:lnTo>
                                    <a:lnTo>
                                      <a:pt x="20" y="62"/>
                                    </a:lnTo>
                                    <a:lnTo>
                                      <a:pt x="11" y="49"/>
                                    </a:lnTo>
                                    <a:lnTo>
                                      <a:pt x="2" y="34"/>
                                    </a:lnTo>
                                    <a:lnTo>
                                      <a:pt x="0" y="17"/>
                                    </a:lnTo>
                                    <a:lnTo>
                                      <a:pt x="6" y="0"/>
                                    </a:lnTo>
                                    <a:close/>
                                  </a:path>
                                </a:pathLst>
                              </a:custGeom>
                              <a:solidFill>
                                <a:srgbClr val="C0C0C0"/>
                              </a:solidFill>
                              <a:ln w="6350" cap="flat" cmpd="sng">
                                <a:solidFill>
                                  <a:srgbClr val="000000"/>
                                </a:solidFill>
                                <a:prstDash val="solid"/>
                                <a:round/>
                                <a:headEnd type="none" w="med" len="med"/>
                                <a:tailEnd type="none" w="med" len="med"/>
                              </a:ln>
                            </wps:spPr>
                            <wps:bodyPr rot="0" vert="horz" wrap="square" lIns="91440" tIns="45720" rIns="91440" bIns="45720" anchor="t" anchorCtr="0" upright="1">
                              <a:noAutofit/>
                            </wps:bodyPr>
                          </wps:wsp>
                          <wps:wsp>
                            <wps:cNvPr id="542614331" name="任意多边形 48"/>
                            <wps:cNvSpPr>
                              <a:spLocks noChangeAspect="1"/>
                            </wps:cNvSpPr>
                            <wps:spPr bwMode="auto">
                              <a:xfrm flipV="1">
                                <a:off x="4126" y="10091"/>
                                <a:ext cx="9" cy="7"/>
                              </a:xfrm>
                              <a:custGeom>
                                <a:avLst/>
                                <a:gdLst>
                                  <a:gd name="T0" fmla="*/ 0 w 86"/>
                                  <a:gd name="T1" fmla="*/ 0 h 69"/>
                                  <a:gd name="T2" fmla="*/ 1 w 86"/>
                                  <a:gd name="T3" fmla="*/ 1 h 69"/>
                                  <a:gd name="T4" fmla="*/ 3 w 86"/>
                                  <a:gd name="T5" fmla="*/ 2 h 69"/>
                                  <a:gd name="T6" fmla="*/ 4 w 86"/>
                                  <a:gd name="T7" fmla="*/ 3 h 69"/>
                                  <a:gd name="T8" fmla="*/ 6 w 86"/>
                                  <a:gd name="T9" fmla="*/ 4 h 69"/>
                                  <a:gd name="T10" fmla="*/ 8 w 86"/>
                                  <a:gd name="T11" fmla="*/ 5 h 69"/>
                                  <a:gd name="T12" fmla="*/ 9 w 86"/>
                                  <a:gd name="T13" fmla="*/ 6 h 69"/>
                                  <a:gd name="T14" fmla="*/ 7 w 86"/>
                                  <a:gd name="T15" fmla="*/ 7 h 69"/>
                                  <a:gd name="T16" fmla="*/ 4 w 86"/>
                                  <a:gd name="T17" fmla="*/ 6 h 69"/>
                                  <a:gd name="T18" fmla="*/ 2 w 86"/>
                                  <a:gd name="T19" fmla="*/ 5 h 69"/>
                                  <a:gd name="T20" fmla="*/ 0 w 86"/>
                                  <a:gd name="T21" fmla="*/ 4 h 69"/>
                                  <a:gd name="T22" fmla="*/ 0 w 86"/>
                                  <a:gd name="T23" fmla="*/ 3 h 69"/>
                                  <a:gd name="T24" fmla="*/ 0 w 86"/>
                                  <a:gd name="T25" fmla="*/ 2 h 69"/>
                                  <a:gd name="T26" fmla="*/ 0 w 86"/>
                                  <a:gd name="T27" fmla="*/ 0 h 6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86"/>
                                  <a:gd name="T43" fmla="*/ 0 h 69"/>
                                  <a:gd name="T44" fmla="*/ 86 w 86"/>
                                  <a:gd name="T45" fmla="*/ 69 h 69"/>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86" h="69">
                                    <a:moveTo>
                                      <a:pt x="0" y="0"/>
                                    </a:moveTo>
                                    <a:lnTo>
                                      <a:pt x="11" y="10"/>
                                    </a:lnTo>
                                    <a:lnTo>
                                      <a:pt x="25" y="21"/>
                                    </a:lnTo>
                                    <a:lnTo>
                                      <a:pt x="42" y="33"/>
                                    </a:lnTo>
                                    <a:lnTo>
                                      <a:pt x="60" y="44"/>
                                    </a:lnTo>
                                    <a:lnTo>
                                      <a:pt x="77" y="54"/>
                                    </a:lnTo>
                                    <a:lnTo>
                                      <a:pt x="86" y="61"/>
                                    </a:lnTo>
                                    <a:lnTo>
                                      <a:pt x="65" y="69"/>
                                    </a:lnTo>
                                    <a:lnTo>
                                      <a:pt x="42" y="61"/>
                                    </a:lnTo>
                                    <a:lnTo>
                                      <a:pt x="18" y="52"/>
                                    </a:lnTo>
                                    <a:lnTo>
                                      <a:pt x="0" y="42"/>
                                    </a:lnTo>
                                    <a:lnTo>
                                      <a:pt x="1" y="33"/>
                                    </a:lnTo>
                                    <a:lnTo>
                                      <a:pt x="4" y="17"/>
                                    </a:lnTo>
                                    <a:lnTo>
                                      <a:pt x="0" y="0"/>
                                    </a:lnTo>
                                    <a:close/>
                                  </a:path>
                                </a:pathLst>
                              </a:custGeom>
                              <a:solidFill>
                                <a:srgbClr val="C0C0C0"/>
                              </a:solidFill>
                              <a:ln w="6350" cap="flat" cmpd="sng">
                                <a:solidFill>
                                  <a:srgbClr val="000000"/>
                                </a:solidFill>
                                <a:prstDash val="solid"/>
                                <a:round/>
                                <a:headEnd type="none" w="med" len="med"/>
                                <a:tailEnd type="none" w="med" len="med"/>
                              </a:ln>
                            </wps:spPr>
                            <wps:bodyPr rot="0" vert="horz" wrap="square" lIns="91440" tIns="45720" rIns="91440" bIns="45720" anchor="t" anchorCtr="0" upright="1">
                              <a:noAutofit/>
                            </wps:bodyPr>
                          </wps:wsp>
                          <wps:wsp>
                            <wps:cNvPr id="2078609963" name="任意多边形 49"/>
                            <wps:cNvSpPr>
                              <a:spLocks noChangeAspect="1"/>
                            </wps:cNvSpPr>
                            <wps:spPr bwMode="auto">
                              <a:xfrm flipV="1">
                                <a:off x="4061" y="10090"/>
                                <a:ext cx="226" cy="316"/>
                              </a:xfrm>
                              <a:custGeom>
                                <a:avLst/>
                                <a:gdLst>
                                  <a:gd name="T0" fmla="*/ 162 w 2019"/>
                                  <a:gd name="T1" fmla="*/ 305 h 2908"/>
                                  <a:gd name="T2" fmla="*/ 164 w 2019"/>
                                  <a:gd name="T3" fmla="*/ 303 h 2908"/>
                                  <a:gd name="T4" fmla="*/ 165 w 2019"/>
                                  <a:gd name="T5" fmla="*/ 300 h 2908"/>
                                  <a:gd name="T6" fmla="*/ 166 w 2019"/>
                                  <a:gd name="T7" fmla="*/ 293 h 2908"/>
                                  <a:gd name="T8" fmla="*/ 175 w 2019"/>
                                  <a:gd name="T9" fmla="*/ 242 h 2908"/>
                                  <a:gd name="T10" fmla="*/ 181 w 2019"/>
                                  <a:gd name="T11" fmla="*/ 224 h 2908"/>
                                  <a:gd name="T12" fmla="*/ 187 w 2019"/>
                                  <a:gd name="T13" fmla="*/ 211 h 2908"/>
                                  <a:gd name="T14" fmla="*/ 198 w 2019"/>
                                  <a:gd name="T15" fmla="*/ 192 h 2908"/>
                                  <a:gd name="T16" fmla="*/ 210 w 2019"/>
                                  <a:gd name="T17" fmla="*/ 173 h 2908"/>
                                  <a:gd name="T18" fmla="*/ 219 w 2019"/>
                                  <a:gd name="T19" fmla="*/ 155 h 2908"/>
                                  <a:gd name="T20" fmla="*/ 223 w 2019"/>
                                  <a:gd name="T21" fmla="*/ 138 h 2908"/>
                                  <a:gd name="T22" fmla="*/ 226 w 2019"/>
                                  <a:gd name="T23" fmla="*/ 115 h 2908"/>
                                  <a:gd name="T24" fmla="*/ 224 w 2019"/>
                                  <a:gd name="T25" fmla="*/ 95 h 2908"/>
                                  <a:gd name="T26" fmla="*/ 219 w 2019"/>
                                  <a:gd name="T27" fmla="*/ 75 h 2908"/>
                                  <a:gd name="T28" fmla="*/ 211 w 2019"/>
                                  <a:gd name="T29" fmla="*/ 57 h 2908"/>
                                  <a:gd name="T30" fmla="*/ 198 w 2019"/>
                                  <a:gd name="T31" fmla="*/ 38 h 2908"/>
                                  <a:gd name="T32" fmla="*/ 183 w 2019"/>
                                  <a:gd name="T33" fmla="*/ 25 h 2908"/>
                                  <a:gd name="T34" fmla="*/ 165 w 2019"/>
                                  <a:gd name="T35" fmla="*/ 13 h 2908"/>
                                  <a:gd name="T36" fmla="*/ 143 w 2019"/>
                                  <a:gd name="T37" fmla="*/ 4 h 2908"/>
                                  <a:gd name="T38" fmla="*/ 125 w 2019"/>
                                  <a:gd name="T39" fmla="*/ 1 h 2908"/>
                                  <a:gd name="T40" fmla="*/ 105 w 2019"/>
                                  <a:gd name="T41" fmla="*/ 0 h 2908"/>
                                  <a:gd name="T42" fmla="*/ 88 w 2019"/>
                                  <a:gd name="T43" fmla="*/ 3 h 2908"/>
                                  <a:gd name="T44" fmla="*/ 71 w 2019"/>
                                  <a:gd name="T45" fmla="*/ 8 h 2908"/>
                                  <a:gd name="T46" fmla="*/ 56 w 2019"/>
                                  <a:gd name="T47" fmla="*/ 16 h 2908"/>
                                  <a:gd name="T48" fmla="*/ 41 w 2019"/>
                                  <a:gd name="T49" fmla="*/ 26 h 2908"/>
                                  <a:gd name="T50" fmla="*/ 27 w 2019"/>
                                  <a:gd name="T51" fmla="*/ 39 h 2908"/>
                                  <a:gd name="T52" fmla="*/ 16 w 2019"/>
                                  <a:gd name="T53" fmla="*/ 54 h 2908"/>
                                  <a:gd name="T54" fmla="*/ 6 w 2019"/>
                                  <a:gd name="T55" fmla="*/ 74 h 2908"/>
                                  <a:gd name="T56" fmla="*/ 1 w 2019"/>
                                  <a:gd name="T57" fmla="*/ 96 h 2908"/>
                                  <a:gd name="T58" fmla="*/ 0 w 2019"/>
                                  <a:gd name="T59" fmla="*/ 114 h 2908"/>
                                  <a:gd name="T60" fmla="*/ 2 w 2019"/>
                                  <a:gd name="T61" fmla="*/ 135 h 2908"/>
                                  <a:gd name="T62" fmla="*/ 7 w 2019"/>
                                  <a:gd name="T63" fmla="*/ 155 h 2908"/>
                                  <a:gd name="T64" fmla="*/ 16 w 2019"/>
                                  <a:gd name="T65" fmla="*/ 174 h 2908"/>
                                  <a:gd name="T66" fmla="*/ 27 w 2019"/>
                                  <a:gd name="T67" fmla="*/ 192 h 2908"/>
                                  <a:gd name="T68" fmla="*/ 41 w 2019"/>
                                  <a:gd name="T69" fmla="*/ 218 h 2908"/>
                                  <a:gd name="T70" fmla="*/ 48 w 2019"/>
                                  <a:gd name="T71" fmla="*/ 232 h 2908"/>
                                  <a:gd name="T72" fmla="*/ 52 w 2019"/>
                                  <a:gd name="T73" fmla="*/ 249 h 2908"/>
                                  <a:gd name="T74" fmla="*/ 56 w 2019"/>
                                  <a:gd name="T75" fmla="*/ 272 h 2908"/>
                                  <a:gd name="T76" fmla="*/ 59 w 2019"/>
                                  <a:gd name="T77" fmla="*/ 293 h 2908"/>
                                  <a:gd name="T78" fmla="*/ 61 w 2019"/>
                                  <a:gd name="T79" fmla="*/ 301 h 2908"/>
                                  <a:gd name="T80" fmla="*/ 62 w 2019"/>
                                  <a:gd name="T81" fmla="*/ 303 h 2908"/>
                                  <a:gd name="T82" fmla="*/ 64 w 2019"/>
                                  <a:gd name="T83" fmla="*/ 306 h 2908"/>
                                  <a:gd name="T84" fmla="*/ 71 w 2019"/>
                                  <a:gd name="T85" fmla="*/ 309 h 2908"/>
                                  <a:gd name="T86" fmla="*/ 79 w 2019"/>
                                  <a:gd name="T87" fmla="*/ 312 h 2908"/>
                                  <a:gd name="T88" fmla="*/ 87 w 2019"/>
                                  <a:gd name="T89" fmla="*/ 314 h 2908"/>
                                  <a:gd name="T90" fmla="*/ 96 w 2019"/>
                                  <a:gd name="T91" fmla="*/ 315 h 2908"/>
                                  <a:gd name="T92" fmla="*/ 105 w 2019"/>
                                  <a:gd name="T93" fmla="*/ 316 h 2908"/>
                                  <a:gd name="T94" fmla="*/ 113 w 2019"/>
                                  <a:gd name="T95" fmla="*/ 316 h 2908"/>
                                  <a:gd name="T96" fmla="*/ 122 w 2019"/>
                                  <a:gd name="T97" fmla="*/ 316 h 2908"/>
                                  <a:gd name="T98" fmla="*/ 131 w 2019"/>
                                  <a:gd name="T99" fmla="*/ 315 h 2908"/>
                                  <a:gd name="T100" fmla="*/ 139 w 2019"/>
                                  <a:gd name="T101" fmla="*/ 314 h 2908"/>
                                  <a:gd name="T102" fmla="*/ 147 w 2019"/>
                                  <a:gd name="T103" fmla="*/ 312 h 2908"/>
                                  <a:gd name="T104" fmla="*/ 154 w 2019"/>
                                  <a:gd name="T105" fmla="*/ 310 h 290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2019"/>
                                  <a:gd name="T160" fmla="*/ 0 h 2908"/>
                                  <a:gd name="T161" fmla="*/ 2019 w 2019"/>
                                  <a:gd name="T162" fmla="*/ 2908 h 2908"/>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2019" h="2908">
                                    <a:moveTo>
                                      <a:pt x="1415" y="2830"/>
                                    </a:moveTo>
                                    <a:lnTo>
                                      <a:pt x="1432" y="2818"/>
                                    </a:lnTo>
                                    <a:lnTo>
                                      <a:pt x="1445" y="2807"/>
                                    </a:lnTo>
                                    <a:lnTo>
                                      <a:pt x="1453" y="2799"/>
                                    </a:lnTo>
                                    <a:lnTo>
                                      <a:pt x="1458" y="2790"/>
                                    </a:lnTo>
                                    <a:lnTo>
                                      <a:pt x="1463" y="2784"/>
                                    </a:lnTo>
                                    <a:lnTo>
                                      <a:pt x="1466" y="2778"/>
                                    </a:lnTo>
                                    <a:lnTo>
                                      <a:pt x="1470" y="2773"/>
                                    </a:lnTo>
                                    <a:lnTo>
                                      <a:pt x="1471" y="2765"/>
                                    </a:lnTo>
                                    <a:lnTo>
                                      <a:pt x="1474" y="2756"/>
                                    </a:lnTo>
                                    <a:lnTo>
                                      <a:pt x="1475" y="2744"/>
                                    </a:lnTo>
                                    <a:lnTo>
                                      <a:pt x="1484" y="2698"/>
                                    </a:lnTo>
                                    <a:lnTo>
                                      <a:pt x="1543" y="2322"/>
                                    </a:lnTo>
                                    <a:lnTo>
                                      <a:pt x="1554" y="2268"/>
                                    </a:lnTo>
                                    <a:lnTo>
                                      <a:pt x="1563" y="2229"/>
                                    </a:lnTo>
                                    <a:lnTo>
                                      <a:pt x="1577" y="2175"/>
                                    </a:lnTo>
                                    <a:lnTo>
                                      <a:pt x="1598" y="2115"/>
                                    </a:lnTo>
                                    <a:lnTo>
                                      <a:pt x="1619" y="2062"/>
                                    </a:lnTo>
                                    <a:lnTo>
                                      <a:pt x="1638" y="2018"/>
                                    </a:lnTo>
                                    <a:lnTo>
                                      <a:pt x="1655" y="1980"/>
                                    </a:lnTo>
                                    <a:lnTo>
                                      <a:pt x="1672" y="1943"/>
                                    </a:lnTo>
                                    <a:lnTo>
                                      <a:pt x="1706" y="1880"/>
                                    </a:lnTo>
                                    <a:lnTo>
                                      <a:pt x="1740" y="1821"/>
                                    </a:lnTo>
                                    <a:lnTo>
                                      <a:pt x="1773" y="1766"/>
                                    </a:lnTo>
                                    <a:lnTo>
                                      <a:pt x="1799" y="1724"/>
                                    </a:lnTo>
                                    <a:lnTo>
                                      <a:pt x="1846" y="1645"/>
                                    </a:lnTo>
                                    <a:lnTo>
                                      <a:pt x="1879" y="1590"/>
                                    </a:lnTo>
                                    <a:lnTo>
                                      <a:pt x="1905" y="1544"/>
                                    </a:lnTo>
                                    <a:lnTo>
                                      <a:pt x="1927" y="1492"/>
                                    </a:lnTo>
                                    <a:lnTo>
                                      <a:pt x="1952" y="1429"/>
                                    </a:lnTo>
                                    <a:lnTo>
                                      <a:pt x="1969" y="1374"/>
                                    </a:lnTo>
                                    <a:lnTo>
                                      <a:pt x="1985" y="1316"/>
                                    </a:lnTo>
                                    <a:lnTo>
                                      <a:pt x="1995" y="1267"/>
                                    </a:lnTo>
                                    <a:lnTo>
                                      <a:pt x="2007" y="1212"/>
                                    </a:lnTo>
                                    <a:lnTo>
                                      <a:pt x="2015" y="1142"/>
                                    </a:lnTo>
                                    <a:lnTo>
                                      <a:pt x="2019" y="1062"/>
                                    </a:lnTo>
                                    <a:lnTo>
                                      <a:pt x="2019" y="987"/>
                                    </a:lnTo>
                                    <a:lnTo>
                                      <a:pt x="2012" y="928"/>
                                    </a:lnTo>
                                    <a:lnTo>
                                      <a:pt x="2003" y="873"/>
                                    </a:lnTo>
                                    <a:lnTo>
                                      <a:pt x="1994" y="824"/>
                                    </a:lnTo>
                                    <a:lnTo>
                                      <a:pt x="1978" y="759"/>
                                    </a:lnTo>
                                    <a:lnTo>
                                      <a:pt x="1960" y="694"/>
                                    </a:lnTo>
                                    <a:lnTo>
                                      <a:pt x="1940" y="634"/>
                                    </a:lnTo>
                                    <a:lnTo>
                                      <a:pt x="1917" y="578"/>
                                    </a:lnTo>
                                    <a:lnTo>
                                      <a:pt x="1888" y="529"/>
                                    </a:lnTo>
                                    <a:lnTo>
                                      <a:pt x="1850" y="466"/>
                                    </a:lnTo>
                                    <a:lnTo>
                                      <a:pt x="1807" y="403"/>
                                    </a:lnTo>
                                    <a:lnTo>
                                      <a:pt x="1765" y="354"/>
                                    </a:lnTo>
                                    <a:lnTo>
                                      <a:pt x="1727" y="312"/>
                                    </a:lnTo>
                                    <a:lnTo>
                                      <a:pt x="1683" y="272"/>
                                    </a:lnTo>
                                    <a:lnTo>
                                      <a:pt x="1636" y="232"/>
                                    </a:lnTo>
                                    <a:lnTo>
                                      <a:pt x="1590" y="196"/>
                                    </a:lnTo>
                                    <a:lnTo>
                                      <a:pt x="1535" y="159"/>
                                    </a:lnTo>
                                    <a:lnTo>
                                      <a:pt x="1471" y="120"/>
                                    </a:lnTo>
                                    <a:lnTo>
                                      <a:pt x="1411" y="90"/>
                                    </a:lnTo>
                                    <a:lnTo>
                                      <a:pt x="1341" y="61"/>
                                    </a:lnTo>
                                    <a:lnTo>
                                      <a:pt x="1277" y="40"/>
                                    </a:lnTo>
                                    <a:lnTo>
                                      <a:pt x="1224" y="27"/>
                                    </a:lnTo>
                                    <a:lnTo>
                                      <a:pt x="1167" y="14"/>
                                    </a:lnTo>
                                    <a:lnTo>
                                      <a:pt x="1115" y="6"/>
                                    </a:lnTo>
                                    <a:lnTo>
                                      <a:pt x="1053" y="0"/>
                                    </a:lnTo>
                                    <a:lnTo>
                                      <a:pt x="997" y="0"/>
                                    </a:lnTo>
                                    <a:lnTo>
                                      <a:pt x="936" y="0"/>
                                    </a:lnTo>
                                    <a:lnTo>
                                      <a:pt x="885" y="6"/>
                                    </a:lnTo>
                                    <a:lnTo>
                                      <a:pt x="826" y="19"/>
                                    </a:lnTo>
                                    <a:lnTo>
                                      <a:pt x="782" y="28"/>
                                    </a:lnTo>
                                    <a:lnTo>
                                      <a:pt x="727" y="44"/>
                                    </a:lnTo>
                                    <a:lnTo>
                                      <a:pt x="676" y="59"/>
                                    </a:lnTo>
                                    <a:lnTo>
                                      <a:pt x="630" y="78"/>
                                    </a:lnTo>
                                    <a:lnTo>
                                      <a:pt x="586" y="97"/>
                                    </a:lnTo>
                                    <a:lnTo>
                                      <a:pt x="541" y="121"/>
                                    </a:lnTo>
                                    <a:lnTo>
                                      <a:pt x="501" y="145"/>
                                    </a:lnTo>
                                    <a:lnTo>
                                      <a:pt x="456" y="175"/>
                                    </a:lnTo>
                                    <a:lnTo>
                                      <a:pt x="408" y="209"/>
                                    </a:lnTo>
                                    <a:lnTo>
                                      <a:pt x="365" y="242"/>
                                    </a:lnTo>
                                    <a:lnTo>
                                      <a:pt x="326" y="277"/>
                                    </a:lnTo>
                                    <a:lnTo>
                                      <a:pt x="284" y="316"/>
                                    </a:lnTo>
                                    <a:lnTo>
                                      <a:pt x="242" y="360"/>
                                    </a:lnTo>
                                    <a:lnTo>
                                      <a:pt x="206" y="402"/>
                                    </a:lnTo>
                                    <a:lnTo>
                                      <a:pt x="175" y="441"/>
                                    </a:lnTo>
                                    <a:lnTo>
                                      <a:pt x="140" y="495"/>
                                    </a:lnTo>
                                    <a:lnTo>
                                      <a:pt x="106" y="554"/>
                                    </a:lnTo>
                                    <a:lnTo>
                                      <a:pt x="75" y="620"/>
                                    </a:lnTo>
                                    <a:lnTo>
                                      <a:pt x="53" y="685"/>
                                    </a:lnTo>
                                    <a:lnTo>
                                      <a:pt x="34" y="752"/>
                                    </a:lnTo>
                                    <a:lnTo>
                                      <a:pt x="17" y="818"/>
                                    </a:lnTo>
                                    <a:lnTo>
                                      <a:pt x="7" y="879"/>
                                    </a:lnTo>
                                    <a:lnTo>
                                      <a:pt x="0" y="940"/>
                                    </a:lnTo>
                                    <a:lnTo>
                                      <a:pt x="0" y="999"/>
                                    </a:lnTo>
                                    <a:lnTo>
                                      <a:pt x="0" y="1052"/>
                                    </a:lnTo>
                                    <a:lnTo>
                                      <a:pt x="0" y="1115"/>
                                    </a:lnTo>
                                    <a:lnTo>
                                      <a:pt x="3" y="1170"/>
                                    </a:lnTo>
                                    <a:lnTo>
                                      <a:pt x="14" y="1239"/>
                                    </a:lnTo>
                                    <a:lnTo>
                                      <a:pt x="24" y="1299"/>
                                    </a:lnTo>
                                    <a:lnTo>
                                      <a:pt x="40" y="1358"/>
                                    </a:lnTo>
                                    <a:lnTo>
                                      <a:pt x="62" y="1427"/>
                                    </a:lnTo>
                                    <a:lnTo>
                                      <a:pt x="87" y="1488"/>
                                    </a:lnTo>
                                    <a:lnTo>
                                      <a:pt x="113" y="1542"/>
                                    </a:lnTo>
                                    <a:lnTo>
                                      <a:pt x="144" y="1602"/>
                                    </a:lnTo>
                                    <a:lnTo>
                                      <a:pt x="178" y="1660"/>
                                    </a:lnTo>
                                    <a:lnTo>
                                      <a:pt x="208" y="1715"/>
                                    </a:lnTo>
                                    <a:lnTo>
                                      <a:pt x="239" y="1770"/>
                                    </a:lnTo>
                                    <a:lnTo>
                                      <a:pt x="272" y="1830"/>
                                    </a:lnTo>
                                    <a:lnTo>
                                      <a:pt x="323" y="1917"/>
                                    </a:lnTo>
                                    <a:lnTo>
                                      <a:pt x="370" y="2007"/>
                                    </a:lnTo>
                                    <a:lnTo>
                                      <a:pt x="398" y="2053"/>
                                    </a:lnTo>
                                    <a:lnTo>
                                      <a:pt x="412" y="2091"/>
                                    </a:lnTo>
                                    <a:lnTo>
                                      <a:pt x="429" y="2138"/>
                                    </a:lnTo>
                                    <a:lnTo>
                                      <a:pt x="445" y="2192"/>
                                    </a:lnTo>
                                    <a:lnTo>
                                      <a:pt x="458" y="2239"/>
                                    </a:lnTo>
                                    <a:lnTo>
                                      <a:pt x="469" y="2292"/>
                                    </a:lnTo>
                                    <a:lnTo>
                                      <a:pt x="479" y="2365"/>
                                    </a:lnTo>
                                    <a:lnTo>
                                      <a:pt x="492" y="2444"/>
                                    </a:lnTo>
                                    <a:lnTo>
                                      <a:pt x="501" y="2506"/>
                                    </a:lnTo>
                                    <a:lnTo>
                                      <a:pt x="511" y="2586"/>
                                    </a:lnTo>
                                    <a:lnTo>
                                      <a:pt x="518" y="2643"/>
                                    </a:lnTo>
                                    <a:lnTo>
                                      <a:pt x="526" y="2693"/>
                                    </a:lnTo>
                                    <a:lnTo>
                                      <a:pt x="537" y="2742"/>
                                    </a:lnTo>
                                    <a:lnTo>
                                      <a:pt x="541" y="2756"/>
                                    </a:lnTo>
                                    <a:lnTo>
                                      <a:pt x="543" y="2767"/>
                                    </a:lnTo>
                                    <a:lnTo>
                                      <a:pt x="545" y="2773"/>
                                    </a:lnTo>
                                    <a:lnTo>
                                      <a:pt x="546" y="2778"/>
                                    </a:lnTo>
                                    <a:lnTo>
                                      <a:pt x="552" y="2784"/>
                                    </a:lnTo>
                                    <a:lnTo>
                                      <a:pt x="558" y="2794"/>
                                    </a:lnTo>
                                    <a:lnTo>
                                      <a:pt x="567" y="2803"/>
                                    </a:lnTo>
                                    <a:lnTo>
                                      <a:pt x="576" y="2812"/>
                                    </a:lnTo>
                                    <a:lnTo>
                                      <a:pt x="592" y="2824"/>
                                    </a:lnTo>
                                    <a:lnTo>
                                      <a:pt x="610" y="2833"/>
                                    </a:lnTo>
                                    <a:lnTo>
                                      <a:pt x="635" y="2847"/>
                                    </a:lnTo>
                                    <a:lnTo>
                                      <a:pt x="657" y="2856"/>
                                    </a:lnTo>
                                    <a:lnTo>
                                      <a:pt x="681" y="2864"/>
                                    </a:lnTo>
                                    <a:lnTo>
                                      <a:pt x="703" y="2870"/>
                                    </a:lnTo>
                                    <a:lnTo>
                                      <a:pt x="723" y="2875"/>
                                    </a:lnTo>
                                    <a:lnTo>
                                      <a:pt x="753" y="2883"/>
                                    </a:lnTo>
                                    <a:lnTo>
                                      <a:pt x="778" y="2889"/>
                                    </a:lnTo>
                                    <a:lnTo>
                                      <a:pt x="802" y="2892"/>
                                    </a:lnTo>
                                    <a:lnTo>
                                      <a:pt x="829" y="2896"/>
                                    </a:lnTo>
                                    <a:lnTo>
                                      <a:pt x="857" y="2900"/>
                                    </a:lnTo>
                                    <a:lnTo>
                                      <a:pt x="883" y="2902"/>
                                    </a:lnTo>
                                    <a:lnTo>
                                      <a:pt x="906" y="2904"/>
                                    </a:lnTo>
                                    <a:lnTo>
                                      <a:pt x="934" y="2906"/>
                                    </a:lnTo>
                                    <a:lnTo>
                                      <a:pt x="959" y="2908"/>
                                    </a:lnTo>
                                    <a:lnTo>
                                      <a:pt x="984" y="2908"/>
                                    </a:lnTo>
                                    <a:lnTo>
                                      <a:pt x="1006" y="2908"/>
                                    </a:lnTo>
                                    <a:lnTo>
                                      <a:pt x="1031" y="2908"/>
                                    </a:lnTo>
                                    <a:lnTo>
                                      <a:pt x="1061" y="2908"/>
                                    </a:lnTo>
                                    <a:lnTo>
                                      <a:pt x="1086" y="2906"/>
                                    </a:lnTo>
                                    <a:lnTo>
                                      <a:pt x="1108" y="2906"/>
                                    </a:lnTo>
                                    <a:lnTo>
                                      <a:pt x="1134" y="2902"/>
                                    </a:lnTo>
                                    <a:lnTo>
                                      <a:pt x="1166" y="2900"/>
                                    </a:lnTo>
                                    <a:lnTo>
                                      <a:pt x="1188" y="2896"/>
                                    </a:lnTo>
                                    <a:lnTo>
                                      <a:pt x="1217" y="2892"/>
                                    </a:lnTo>
                                    <a:lnTo>
                                      <a:pt x="1241" y="2887"/>
                                    </a:lnTo>
                                    <a:lnTo>
                                      <a:pt x="1265" y="2883"/>
                                    </a:lnTo>
                                    <a:lnTo>
                                      <a:pt x="1288" y="2877"/>
                                    </a:lnTo>
                                    <a:lnTo>
                                      <a:pt x="1309" y="2871"/>
                                    </a:lnTo>
                                    <a:lnTo>
                                      <a:pt x="1334" y="2864"/>
                                    </a:lnTo>
                                    <a:lnTo>
                                      <a:pt x="1354" y="2856"/>
                                    </a:lnTo>
                                    <a:lnTo>
                                      <a:pt x="1375" y="2849"/>
                                    </a:lnTo>
                                    <a:lnTo>
                                      <a:pt x="1395" y="2839"/>
                                    </a:lnTo>
                                    <a:lnTo>
                                      <a:pt x="1415" y="2830"/>
                                    </a:lnTo>
                                    <a:close/>
                                  </a:path>
                                </a:pathLst>
                              </a:custGeom>
                              <a:noFill/>
                              <a:ln w="63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021543" name="椭圆 50"/>
                            <wps:cNvSpPr>
                              <a:spLocks noChangeAspect="1"/>
                            </wps:cNvSpPr>
                            <wps:spPr bwMode="auto">
                              <a:xfrm flipV="1">
                                <a:off x="4124" y="10094"/>
                                <a:ext cx="100" cy="32"/>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6259927" name="任意多边形 51"/>
                            <wps:cNvSpPr>
                              <a:spLocks noChangeAspect="1"/>
                            </wps:cNvSpPr>
                            <wps:spPr bwMode="auto">
                              <a:xfrm flipV="1">
                                <a:off x="4228" y="10327"/>
                                <a:ext cx="38" cy="47"/>
                              </a:xfrm>
                              <a:custGeom>
                                <a:avLst/>
                                <a:gdLst>
                                  <a:gd name="T0" fmla="*/ 0 w 338"/>
                                  <a:gd name="T1" fmla="*/ 0 h 432"/>
                                  <a:gd name="T2" fmla="*/ 10 w 338"/>
                                  <a:gd name="T3" fmla="*/ 5 h 432"/>
                                  <a:gd name="T4" fmla="*/ 19 w 338"/>
                                  <a:gd name="T5" fmla="*/ 11 h 432"/>
                                  <a:gd name="T6" fmla="*/ 26 w 338"/>
                                  <a:gd name="T7" fmla="*/ 16 h 432"/>
                                  <a:gd name="T8" fmla="*/ 31 w 338"/>
                                  <a:gd name="T9" fmla="*/ 22 h 432"/>
                                  <a:gd name="T10" fmla="*/ 34 w 338"/>
                                  <a:gd name="T11" fmla="*/ 28 h 432"/>
                                  <a:gd name="T12" fmla="*/ 37 w 338"/>
                                  <a:gd name="T13" fmla="*/ 34 h 432"/>
                                  <a:gd name="T14" fmla="*/ 38 w 338"/>
                                  <a:gd name="T15" fmla="*/ 39 h 432"/>
                                  <a:gd name="T16" fmla="*/ 25 w 338"/>
                                  <a:gd name="T17" fmla="*/ 47 h 432"/>
                                  <a:gd name="T18" fmla="*/ 23 w 338"/>
                                  <a:gd name="T19" fmla="*/ 39 h 432"/>
                                  <a:gd name="T20" fmla="*/ 21 w 338"/>
                                  <a:gd name="T21" fmla="*/ 31 h 432"/>
                                  <a:gd name="T22" fmla="*/ 18 w 338"/>
                                  <a:gd name="T23" fmla="*/ 23 h 432"/>
                                  <a:gd name="T24" fmla="*/ 14 w 338"/>
                                  <a:gd name="T25" fmla="*/ 16 h 432"/>
                                  <a:gd name="T26" fmla="*/ 8 w 338"/>
                                  <a:gd name="T27" fmla="*/ 8 h 432"/>
                                  <a:gd name="T28" fmla="*/ 0 w 338"/>
                                  <a:gd name="T29" fmla="*/ 0 h 43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38"/>
                                  <a:gd name="T46" fmla="*/ 0 h 432"/>
                                  <a:gd name="T47" fmla="*/ 338 w 338"/>
                                  <a:gd name="T48" fmla="*/ 432 h 43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38" h="432">
                                    <a:moveTo>
                                      <a:pt x="0" y="0"/>
                                    </a:moveTo>
                                    <a:lnTo>
                                      <a:pt x="90" y="46"/>
                                    </a:lnTo>
                                    <a:lnTo>
                                      <a:pt x="172" y="97"/>
                                    </a:lnTo>
                                    <a:lnTo>
                                      <a:pt x="234" y="148"/>
                                    </a:lnTo>
                                    <a:lnTo>
                                      <a:pt x="275" y="203"/>
                                    </a:lnTo>
                                    <a:lnTo>
                                      <a:pt x="304" y="259"/>
                                    </a:lnTo>
                                    <a:lnTo>
                                      <a:pt x="325" y="308"/>
                                    </a:lnTo>
                                    <a:lnTo>
                                      <a:pt x="338" y="358"/>
                                    </a:lnTo>
                                    <a:lnTo>
                                      <a:pt x="219" y="432"/>
                                    </a:lnTo>
                                    <a:lnTo>
                                      <a:pt x="208" y="362"/>
                                    </a:lnTo>
                                    <a:lnTo>
                                      <a:pt x="189" y="287"/>
                                    </a:lnTo>
                                    <a:lnTo>
                                      <a:pt x="161" y="209"/>
                                    </a:lnTo>
                                    <a:lnTo>
                                      <a:pt x="124" y="144"/>
                                    </a:lnTo>
                                    <a:lnTo>
                                      <a:pt x="73" y="78"/>
                                    </a:lnTo>
                                    <a:lnTo>
                                      <a:pt x="0" y="0"/>
                                    </a:lnTo>
                                    <a:close/>
                                  </a:path>
                                </a:pathLst>
                              </a:custGeom>
                              <a:solidFill>
                                <a:srgbClr val="C0C0C0"/>
                              </a:solidFill>
                              <a:ln w="3175" cap="flat" cmpd="sng">
                                <a:solidFill>
                                  <a:srgbClr val="000000"/>
                                </a:solidFill>
                                <a:prstDash val="solid"/>
                                <a:round/>
                                <a:headEnd type="none" w="med" len="med"/>
                                <a:tailEnd type="none" w="med" len="med"/>
                              </a:ln>
                            </wps:spPr>
                            <wps:bodyPr rot="0" vert="horz" wrap="square" lIns="91440" tIns="45720" rIns="91440" bIns="45720" anchor="t" anchorCtr="0" upright="1">
                              <a:noAutofit/>
                            </wps:bodyPr>
                          </wps:wsp>
                          <wps:wsp>
                            <wps:cNvPr id="1712966737" name="任意多边形 52"/>
                            <wps:cNvSpPr>
                              <a:spLocks noChangeAspect="1"/>
                            </wps:cNvSpPr>
                            <wps:spPr bwMode="auto">
                              <a:xfrm flipV="1">
                                <a:off x="4154" y="10115"/>
                                <a:ext cx="39" cy="114"/>
                              </a:xfrm>
                              <a:custGeom>
                                <a:avLst/>
                                <a:gdLst>
                                  <a:gd name="T0" fmla="*/ 0 w 345"/>
                                  <a:gd name="T1" fmla="*/ 9 h 1053"/>
                                  <a:gd name="T2" fmla="*/ 1 w 345"/>
                                  <a:gd name="T3" fmla="*/ 27 h 1053"/>
                                  <a:gd name="T4" fmla="*/ 3 w 345"/>
                                  <a:gd name="T5" fmla="*/ 30 h 1053"/>
                                  <a:gd name="T6" fmla="*/ 2 w 345"/>
                                  <a:gd name="T7" fmla="*/ 106 h 1053"/>
                                  <a:gd name="T8" fmla="*/ 5 w 345"/>
                                  <a:gd name="T9" fmla="*/ 114 h 1053"/>
                                  <a:gd name="T10" fmla="*/ 11 w 345"/>
                                  <a:gd name="T11" fmla="*/ 114 h 1053"/>
                                  <a:gd name="T12" fmla="*/ 17 w 345"/>
                                  <a:gd name="T13" fmla="*/ 110 h 1053"/>
                                  <a:gd name="T14" fmla="*/ 23 w 345"/>
                                  <a:gd name="T15" fmla="*/ 110 h 1053"/>
                                  <a:gd name="T16" fmla="*/ 28 w 345"/>
                                  <a:gd name="T17" fmla="*/ 114 h 1053"/>
                                  <a:gd name="T18" fmla="*/ 35 w 345"/>
                                  <a:gd name="T19" fmla="*/ 114 h 1053"/>
                                  <a:gd name="T20" fmla="*/ 37 w 345"/>
                                  <a:gd name="T21" fmla="*/ 106 h 1053"/>
                                  <a:gd name="T22" fmla="*/ 36 w 345"/>
                                  <a:gd name="T23" fmla="*/ 30 h 1053"/>
                                  <a:gd name="T24" fmla="*/ 38 w 345"/>
                                  <a:gd name="T25" fmla="*/ 27 h 1053"/>
                                  <a:gd name="T26" fmla="*/ 39 w 345"/>
                                  <a:gd name="T27" fmla="*/ 9 h 1053"/>
                                  <a:gd name="T28" fmla="*/ 30 w 345"/>
                                  <a:gd name="T29" fmla="*/ 2 h 1053"/>
                                  <a:gd name="T30" fmla="*/ 26 w 345"/>
                                  <a:gd name="T31" fmla="*/ 2 h 1053"/>
                                  <a:gd name="T32" fmla="*/ 24 w 345"/>
                                  <a:gd name="T33" fmla="*/ 0 h 1053"/>
                                  <a:gd name="T34" fmla="*/ 14 w 345"/>
                                  <a:gd name="T35" fmla="*/ 0 h 1053"/>
                                  <a:gd name="T36" fmla="*/ 12 w 345"/>
                                  <a:gd name="T37" fmla="*/ 2 h 1053"/>
                                  <a:gd name="T38" fmla="*/ 8 w 345"/>
                                  <a:gd name="T39" fmla="*/ 2 h 1053"/>
                                  <a:gd name="T40" fmla="*/ 0 w 345"/>
                                  <a:gd name="T41" fmla="*/ 9 h 105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345"/>
                                  <a:gd name="T64" fmla="*/ 0 h 1053"/>
                                  <a:gd name="T65" fmla="*/ 345 w 345"/>
                                  <a:gd name="T66" fmla="*/ 1053 h 1053"/>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345" h="1053">
                                    <a:moveTo>
                                      <a:pt x="0" y="80"/>
                                    </a:moveTo>
                                    <a:lnTo>
                                      <a:pt x="6" y="252"/>
                                    </a:lnTo>
                                    <a:lnTo>
                                      <a:pt x="23" y="274"/>
                                    </a:lnTo>
                                    <a:lnTo>
                                      <a:pt x="17" y="975"/>
                                    </a:lnTo>
                                    <a:lnTo>
                                      <a:pt x="40" y="1053"/>
                                    </a:lnTo>
                                    <a:lnTo>
                                      <a:pt x="98" y="1053"/>
                                    </a:lnTo>
                                    <a:lnTo>
                                      <a:pt x="146" y="1015"/>
                                    </a:lnTo>
                                    <a:lnTo>
                                      <a:pt x="201" y="1015"/>
                                    </a:lnTo>
                                    <a:lnTo>
                                      <a:pt x="245" y="1053"/>
                                    </a:lnTo>
                                    <a:lnTo>
                                      <a:pt x="307" y="1053"/>
                                    </a:lnTo>
                                    <a:lnTo>
                                      <a:pt x="328" y="975"/>
                                    </a:lnTo>
                                    <a:lnTo>
                                      <a:pt x="317" y="274"/>
                                    </a:lnTo>
                                    <a:lnTo>
                                      <a:pt x="333" y="252"/>
                                    </a:lnTo>
                                    <a:lnTo>
                                      <a:pt x="345" y="80"/>
                                    </a:lnTo>
                                    <a:lnTo>
                                      <a:pt x="269" y="17"/>
                                    </a:lnTo>
                                    <a:lnTo>
                                      <a:pt x="231" y="17"/>
                                    </a:lnTo>
                                    <a:lnTo>
                                      <a:pt x="210" y="0"/>
                                    </a:lnTo>
                                    <a:lnTo>
                                      <a:pt x="123" y="0"/>
                                    </a:lnTo>
                                    <a:lnTo>
                                      <a:pt x="104" y="17"/>
                                    </a:lnTo>
                                    <a:lnTo>
                                      <a:pt x="72" y="17"/>
                                    </a:lnTo>
                                    <a:lnTo>
                                      <a:pt x="0" y="80"/>
                                    </a:lnTo>
                                    <a:close/>
                                  </a:path>
                                </a:pathLst>
                              </a:custGeom>
                              <a:solidFill>
                                <a:srgbClr val="C0C0C0"/>
                              </a:solidFill>
                              <a:ln w="9525" cap="flat" cmpd="sng">
                                <a:solidFill>
                                  <a:srgbClr val="000000"/>
                                </a:solidFill>
                                <a:prstDash val="solid"/>
                                <a:round/>
                                <a:headEnd type="none" w="med" len="med"/>
                                <a:tailEnd type="none" w="med" len="med"/>
                              </a:ln>
                            </wps:spPr>
                            <wps:bodyPr rot="0" vert="horz" wrap="square" lIns="91440" tIns="45720" rIns="91440" bIns="45720" anchor="t" anchorCtr="0" upright="1">
                              <a:noAutofit/>
                            </wps:bodyPr>
                          </wps:wsp>
                          <wps:wsp>
                            <wps:cNvPr id="620929921" name="椭圆 53"/>
                            <wps:cNvSpPr>
                              <a:spLocks noChangeAspect="1"/>
                            </wps:cNvSpPr>
                            <wps:spPr bwMode="auto">
                              <a:xfrm flipV="1">
                                <a:off x="4174" y="10218"/>
                                <a:ext cx="5" cy="8"/>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373366" name="椭圆 54"/>
                            <wps:cNvSpPr>
                              <a:spLocks noChangeAspect="1"/>
                            </wps:cNvSpPr>
                            <wps:spPr bwMode="auto">
                              <a:xfrm flipV="1">
                                <a:off x="4146" y="10280"/>
                                <a:ext cx="57" cy="31"/>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079614" name="任意多边形 55"/>
                            <wps:cNvSpPr>
                              <a:spLocks noChangeAspect="1"/>
                            </wps:cNvSpPr>
                            <wps:spPr bwMode="auto">
                              <a:xfrm flipV="1">
                                <a:off x="4142" y="10221"/>
                                <a:ext cx="63" cy="76"/>
                              </a:xfrm>
                              <a:custGeom>
                                <a:avLst/>
                                <a:gdLst>
                                  <a:gd name="T0" fmla="*/ 40 w 562"/>
                                  <a:gd name="T1" fmla="*/ 76 h 699"/>
                                  <a:gd name="T2" fmla="*/ 63 w 562"/>
                                  <a:gd name="T3" fmla="*/ 8 h 699"/>
                                  <a:gd name="T4" fmla="*/ 59 w 562"/>
                                  <a:gd name="T5" fmla="*/ 6 h 699"/>
                                  <a:gd name="T6" fmla="*/ 54 w 562"/>
                                  <a:gd name="T7" fmla="*/ 4 h 699"/>
                                  <a:gd name="T8" fmla="*/ 48 w 562"/>
                                  <a:gd name="T9" fmla="*/ 3 h 699"/>
                                  <a:gd name="T10" fmla="*/ 43 w 562"/>
                                  <a:gd name="T11" fmla="*/ 1 h 699"/>
                                  <a:gd name="T12" fmla="*/ 38 w 562"/>
                                  <a:gd name="T13" fmla="*/ 0 h 699"/>
                                  <a:gd name="T14" fmla="*/ 33 w 562"/>
                                  <a:gd name="T15" fmla="*/ 0 h 699"/>
                                  <a:gd name="T16" fmla="*/ 28 w 562"/>
                                  <a:gd name="T17" fmla="*/ 0 h 699"/>
                                  <a:gd name="T18" fmla="*/ 21 w 562"/>
                                  <a:gd name="T19" fmla="*/ 1 h 699"/>
                                  <a:gd name="T20" fmla="*/ 15 w 562"/>
                                  <a:gd name="T21" fmla="*/ 3 h 699"/>
                                  <a:gd name="T22" fmla="*/ 9 w 562"/>
                                  <a:gd name="T23" fmla="*/ 4 h 699"/>
                                  <a:gd name="T24" fmla="*/ 4 w 562"/>
                                  <a:gd name="T25" fmla="*/ 6 h 699"/>
                                  <a:gd name="T26" fmla="*/ 0 w 562"/>
                                  <a:gd name="T27" fmla="*/ 8 h 699"/>
                                  <a:gd name="T28" fmla="*/ 22 w 562"/>
                                  <a:gd name="T29" fmla="*/ 76 h 69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562"/>
                                  <a:gd name="T46" fmla="*/ 0 h 699"/>
                                  <a:gd name="T47" fmla="*/ 562 w 562"/>
                                  <a:gd name="T48" fmla="*/ 699 h 699"/>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562" h="699">
                                    <a:moveTo>
                                      <a:pt x="358" y="699"/>
                                    </a:moveTo>
                                    <a:lnTo>
                                      <a:pt x="562" y="69"/>
                                    </a:lnTo>
                                    <a:lnTo>
                                      <a:pt x="526" y="56"/>
                                    </a:lnTo>
                                    <a:lnTo>
                                      <a:pt x="485" y="38"/>
                                    </a:lnTo>
                                    <a:lnTo>
                                      <a:pt x="431" y="24"/>
                                    </a:lnTo>
                                    <a:lnTo>
                                      <a:pt x="384" y="12"/>
                                    </a:lnTo>
                                    <a:lnTo>
                                      <a:pt x="342" y="4"/>
                                    </a:lnTo>
                                    <a:lnTo>
                                      <a:pt x="297" y="0"/>
                                    </a:lnTo>
                                    <a:lnTo>
                                      <a:pt x="248" y="3"/>
                                    </a:lnTo>
                                    <a:lnTo>
                                      <a:pt x="185" y="10"/>
                                    </a:lnTo>
                                    <a:lnTo>
                                      <a:pt x="132" y="24"/>
                                    </a:lnTo>
                                    <a:lnTo>
                                      <a:pt x="80" y="38"/>
                                    </a:lnTo>
                                    <a:lnTo>
                                      <a:pt x="34" y="58"/>
                                    </a:lnTo>
                                    <a:lnTo>
                                      <a:pt x="0" y="76"/>
                                    </a:lnTo>
                                    <a:lnTo>
                                      <a:pt x="197" y="699"/>
                                    </a:lnTo>
                                  </a:path>
                                </a:pathLst>
                              </a:custGeom>
                              <a:noFill/>
                              <a:ln w="63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467145" name="任意多边形 56"/>
                            <wps:cNvSpPr>
                              <a:spLocks noChangeAspect="1"/>
                            </wps:cNvSpPr>
                            <wps:spPr bwMode="auto">
                              <a:xfrm flipV="1">
                                <a:off x="4170" y="10097"/>
                                <a:ext cx="61" cy="74"/>
                              </a:xfrm>
                              <a:custGeom>
                                <a:avLst/>
                                <a:gdLst>
                                  <a:gd name="T0" fmla="*/ 61 w 546"/>
                                  <a:gd name="T1" fmla="*/ 0 h 681"/>
                                  <a:gd name="T2" fmla="*/ 58 w 546"/>
                                  <a:gd name="T3" fmla="*/ 2 h 681"/>
                                  <a:gd name="T4" fmla="*/ 48 w 546"/>
                                  <a:gd name="T5" fmla="*/ 48 h 681"/>
                                  <a:gd name="T6" fmla="*/ 46 w 546"/>
                                  <a:gd name="T7" fmla="*/ 52 h 681"/>
                                  <a:gd name="T8" fmla="*/ 43 w 546"/>
                                  <a:gd name="T9" fmla="*/ 56 h 681"/>
                                  <a:gd name="T10" fmla="*/ 39 w 546"/>
                                  <a:gd name="T11" fmla="*/ 60 h 681"/>
                                  <a:gd name="T12" fmla="*/ 34 w 546"/>
                                  <a:gd name="T13" fmla="*/ 62 h 681"/>
                                  <a:gd name="T14" fmla="*/ 29 w 546"/>
                                  <a:gd name="T15" fmla="*/ 65 h 681"/>
                                  <a:gd name="T16" fmla="*/ 24 w 546"/>
                                  <a:gd name="T17" fmla="*/ 67 h 681"/>
                                  <a:gd name="T18" fmla="*/ 18 w 546"/>
                                  <a:gd name="T19" fmla="*/ 69 h 681"/>
                                  <a:gd name="T20" fmla="*/ 13 w 546"/>
                                  <a:gd name="T21" fmla="*/ 70 h 681"/>
                                  <a:gd name="T22" fmla="*/ 7 w 546"/>
                                  <a:gd name="T23" fmla="*/ 71 h 681"/>
                                  <a:gd name="T24" fmla="*/ 0 w 546"/>
                                  <a:gd name="T25" fmla="*/ 71 h 681"/>
                                  <a:gd name="T26" fmla="*/ 1 w 546"/>
                                  <a:gd name="T27" fmla="*/ 74 h 681"/>
                                  <a:gd name="T28" fmla="*/ 6 w 546"/>
                                  <a:gd name="T29" fmla="*/ 74 h 681"/>
                                  <a:gd name="T30" fmla="*/ 10 w 546"/>
                                  <a:gd name="T31" fmla="*/ 74 h 681"/>
                                  <a:gd name="T32" fmla="*/ 15 w 546"/>
                                  <a:gd name="T33" fmla="*/ 74 h 681"/>
                                  <a:gd name="T34" fmla="*/ 19 w 546"/>
                                  <a:gd name="T35" fmla="*/ 73 h 681"/>
                                  <a:gd name="T36" fmla="*/ 25 w 546"/>
                                  <a:gd name="T37" fmla="*/ 72 h 681"/>
                                  <a:gd name="T38" fmla="*/ 30 w 546"/>
                                  <a:gd name="T39" fmla="*/ 71 h 681"/>
                                  <a:gd name="T40" fmla="*/ 35 w 546"/>
                                  <a:gd name="T41" fmla="*/ 70 h 681"/>
                                  <a:gd name="T42" fmla="*/ 38 w 546"/>
                                  <a:gd name="T43" fmla="*/ 69 h 681"/>
                                  <a:gd name="T44" fmla="*/ 43 w 546"/>
                                  <a:gd name="T45" fmla="*/ 67 h 681"/>
                                  <a:gd name="T46" fmla="*/ 48 w 546"/>
                                  <a:gd name="T47" fmla="*/ 64 h 681"/>
                                  <a:gd name="T48" fmla="*/ 49 w 546"/>
                                  <a:gd name="T49" fmla="*/ 62 h 681"/>
                                  <a:gd name="T50" fmla="*/ 50 w 546"/>
                                  <a:gd name="T51" fmla="*/ 60 h 681"/>
                                  <a:gd name="T52" fmla="*/ 52 w 546"/>
                                  <a:gd name="T53" fmla="*/ 56 h 681"/>
                                  <a:gd name="T54" fmla="*/ 53 w 546"/>
                                  <a:gd name="T55" fmla="*/ 51 h 681"/>
                                  <a:gd name="T56" fmla="*/ 61 w 546"/>
                                  <a:gd name="T57" fmla="*/ 0 h 681"/>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546"/>
                                  <a:gd name="T88" fmla="*/ 0 h 681"/>
                                  <a:gd name="T89" fmla="*/ 546 w 546"/>
                                  <a:gd name="T90" fmla="*/ 681 h 681"/>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546" h="681">
                                    <a:moveTo>
                                      <a:pt x="546" y="0"/>
                                    </a:moveTo>
                                    <a:lnTo>
                                      <a:pt x="523" y="20"/>
                                    </a:lnTo>
                                    <a:lnTo>
                                      <a:pt x="432" y="441"/>
                                    </a:lnTo>
                                    <a:lnTo>
                                      <a:pt x="415" y="483"/>
                                    </a:lnTo>
                                    <a:lnTo>
                                      <a:pt x="388" y="518"/>
                                    </a:lnTo>
                                    <a:lnTo>
                                      <a:pt x="347" y="550"/>
                                    </a:lnTo>
                                    <a:lnTo>
                                      <a:pt x="307" y="575"/>
                                    </a:lnTo>
                                    <a:lnTo>
                                      <a:pt x="262" y="598"/>
                                    </a:lnTo>
                                    <a:lnTo>
                                      <a:pt x="215" y="618"/>
                                    </a:lnTo>
                                    <a:lnTo>
                                      <a:pt x="163" y="637"/>
                                    </a:lnTo>
                                    <a:lnTo>
                                      <a:pt x="119" y="647"/>
                                    </a:lnTo>
                                    <a:lnTo>
                                      <a:pt x="65" y="656"/>
                                    </a:lnTo>
                                    <a:lnTo>
                                      <a:pt x="0" y="652"/>
                                    </a:lnTo>
                                    <a:lnTo>
                                      <a:pt x="10" y="677"/>
                                    </a:lnTo>
                                    <a:lnTo>
                                      <a:pt x="55" y="681"/>
                                    </a:lnTo>
                                    <a:lnTo>
                                      <a:pt x="86" y="681"/>
                                    </a:lnTo>
                                    <a:lnTo>
                                      <a:pt x="134" y="677"/>
                                    </a:lnTo>
                                    <a:lnTo>
                                      <a:pt x="173" y="674"/>
                                    </a:lnTo>
                                    <a:lnTo>
                                      <a:pt x="227" y="665"/>
                                    </a:lnTo>
                                    <a:lnTo>
                                      <a:pt x="269" y="657"/>
                                    </a:lnTo>
                                    <a:lnTo>
                                      <a:pt x="316" y="643"/>
                                    </a:lnTo>
                                    <a:lnTo>
                                      <a:pt x="343" y="635"/>
                                    </a:lnTo>
                                    <a:lnTo>
                                      <a:pt x="384" y="618"/>
                                    </a:lnTo>
                                    <a:lnTo>
                                      <a:pt x="427" y="590"/>
                                    </a:lnTo>
                                    <a:lnTo>
                                      <a:pt x="440" y="575"/>
                                    </a:lnTo>
                                    <a:lnTo>
                                      <a:pt x="452" y="554"/>
                                    </a:lnTo>
                                    <a:lnTo>
                                      <a:pt x="462" y="512"/>
                                    </a:lnTo>
                                    <a:lnTo>
                                      <a:pt x="471" y="470"/>
                                    </a:lnTo>
                                    <a:lnTo>
                                      <a:pt x="546" y="0"/>
                                    </a:lnTo>
                                    <a:close/>
                                  </a:path>
                                </a:pathLst>
                              </a:custGeom>
                              <a:solidFill>
                                <a:srgbClr val="C0C0C0"/>
                              </a:solidFill>
                              <a:ln w="6350" cap="flat" cmpd="sng">
                                <a:solidFill>
                                  <a:srgbClr val="000000"/>
                                </a:solidFill>
                                <a:prstDash val="solid"/>
                                <a:round/>
                                <a:headEnd type="none" w="med" len="med"/>
                                <a:tailEnd type="none" w="med" len="med"/>
                              </a:ln>
                            </wps:spPr>
                            <wps:bodyPr rot="0" vert="horz" wrap="square" lIns="91440" tIns="45720" rIns="91440" bIns="45720" anchor="t" anchorCtr="0" upright="1">
                              <a:noAutofit/>
                            </wps:bodyPr>
                          </wps:wsp>
                          <wps:wsp>
                            <wps:cNvPr id="1973814554" name="矩形 57"/>
                            <wps:cNvSpPr>
                              <a:spLocks noChangeArrowheads="1"/>
                            </wps:cNvSpPr>
                            <wps:spPr bwMode="auto">
                              <a:xfrm>
                                <a:off x="4726" y="10139"/>
                                <a:ext cx="299" cy="262"/>
                              </a:xfrm>
                              <a:prstGeom prst="rect">
                                <a:avLst/>
                              </a:prstGeom>
                              <a:solidFill>
                                <a:srgbClr val="FFFFFF"/>
                              </a:solidFill>
                              <a:ln w="22225" cmpd="thickThin">
                                <a:solidFill>
                                  <a:srgbClr val="000000"/>
                                </a:solidFill>
                                <a:miter lim="800000"/>
                                <a:headEnd/>
                                <a:tailEnd/>
                              </a:ln>
                            </wps:spPr>
                            <wps:bodyPr rot="0" vert="horz" wrap="square" lIns="91440" tIns="45720" rIns="91440" bIns="45720" anchor="t" anchorCtr="0" upright="1">
                              <a:noAutofit/>
                            </wps:bodyPr>
                          </wps:wsp>
                          <wps:wsp>
                            <wps:cNvPr id="647348527" name="直接连接符 58"/>
                            <wps:cNvCnPr>
                              <a:cxnSpLocks noChangeShapeType="1"/>
                            </wps:cNvCnPr>
                            <wps:spPr bwMode="auto">
                              <a:xfrm>
                                <a:off x="4816" y="9885"/>
                                <a:ext cx="0" cy="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730476" name="直接连接符 59"/>
                            <wps:cNvCnPr>
                              <a:cxnSpLocks noChangeShapeType="1"/>
                            </wps:cNvCnPr>
                            <wps:spPr bwMode="auto">
                              <a:xfrm>
                                <a:off x="4935" y="9915"/>
                                <a:ext cx="0" cy="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9995566" name="文本框 60"/>
                            <wps:cNvSpPr txBox="1">
                              <a:spLocks noChangeArrowheads="1"/>
                            </wps:cNvSpPr>
                            <wps:spPr bwMode="auto">
                              <a:xfrm>
                                <a:off x="5101" y="10111"/>
                                <a:ext cx="556"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B74E7" w14:textId="77777777" w:rsidR="00130F40" w:rsidRDefault="00130F40" w:rsidP="002302C3">
                                  <w:pPr>
                                    <w:rPr>
                                      <w:sz w:val="18"/>
                                    </w:rPr>
                                  </w:pPr>
                                  <w:r>
                                    <w:rPr>
                                      <w:sz w:val="18"/>
                                    </w:rPr>
                                    <w:t>开关</w:t>
                                  </w:r>
                                </w:p>
                              </w:txbxContent>
                            </wps:txbx>
                            <wps:bodyPr rot="0" vert="horz" wrap="square" lIns="0" tIns="0" rIns="0" bIns="0" anchor="t" anchorCtr="0" upright="1">
                              <a:noAutofit/>
                            </wps:bodyPr>
                          </wps:wsp>
                          <wps:wsp>
                            <wps:cNvPr id="1025347187" name="直接连接符 61"/>
                            <wps:cNvCnPr>
                              <a:cxnSpLocks noChangeShapeType="1"/>
                            </wps:cNvCnPr>
                            <wps:spPr bwMode="auto">
                              <a:xfrm>
                                <a:off x="4140" y="10043"/>
                                <a:ext cx="74" cy="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4490779" name="直接连接符 62"/>
                            <wps:cNvCnPr>
                              <a:cxnSpLocks noChangeShapeType="1"/>
                            </wps:cNvCnPr>
                            <wps:spPr bwMode="auto">
                              <a:xfrm>
                                <a:off x="4140" y="10061"/>
                                <a:ext cx="74" cy="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94987523" name="直接连接符 63"/>
                            <wps:cNvCnPr>
                              <a:cxnSpLocks noChangeShapeType="1"/>
                            </wps:cNvCnPr>
                            <wps:spPr bwMode="auto">
                              <a:xfrm>
                                <a:off x="4140" y="10076"/>
                                <a:ext cx="74" cy="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26847394" name="组合 66"/>
                            <wpg:cNvGrpSpPr>
                              <a:grpSpLocks/>
                            </wpg:cNvGrpSpPr>
                            <wpg:grpSpPr bwMode="auto">
                              <a:xfrm rot="-157946" flipH="1" flipV="1">
                                <a:off x="4824" y="10187"/>
                                <a:ext cx="94" cy="177"/>
                                <a:chOff x="4328" y="15806"/>
                                <a:chExt cx="94" cy="177"/>
                              </a:xfrm>
                            </wpg:grpSpPr>
                            <wps:wsp>
                              <wps:cNvPr id="982734097" name="圆角矩形 64"/>
                              <wps:cNvSpPr>
                                <a:spLocks noChangeArrowheads="1"/>
                              </wps:cNvSpPr>
                              <wps:spPr bwMode="auto">
                                <a:xfrm>
                                  <a:off x="4328" y="15806"/>
                                  <a:ext cx="78" cy="17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5772565" name="圆角矩形 65"/>
                              <wps:cNvSpPr>
                                <a:spLocks noChangeArrowheads="1"/>
                              </wps:cNvSpPr>
                              <wps:spPr bwMode="auto">
                                <a:xfrm>
                                  <a:off x="4344" y="15812"/>
                                  <a:ext cx="78" cy="17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454332225" name="直接连接符 67"/>
                            <wps:cNvCnPr>
                              <a:cxnSpLocks noChangeShapeType="1"/>
                            </wps:cNvCnPr>
                            <wps:spPr bwMode="auto">
                              <a:xfrm>
                                <a:off x="4824" y="10280"/>
                                <a:ext cx="6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7175310E" id="组合 40" o:spid="_x0000_s1372" style="position:absolute;left:0;text-align:left;margin-left:191.4pt;margin-top:1.1pt;width:130.7pt;height:75pt;z-index:251666432" coordorigin="5357,3346" coordsize="2614,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">
                <v:line id="直接连接符 70" o:spid="_x0000_s1373" style="position:absolute;visibility:visible;mso-wrap-style:square" from="6325,3964" to="6933,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3LRTrMAAAA4wAAAA8A&#10;AAAAAAAAAAAAAAAAoQIAAGRycy9kb3ducmV2LnhtbFBLBQYAAAAABAAEAPkAAACaAwAAAAA=&#10;"/>
                <v:group id="Group 1851" o:spid="_x0000_s1374" style="position:absolute;left:5357;top:3346;width:2614;height:1500" coordorigin="5357,3346" coordsize="2614,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k61bR&#10;zAAAAOMAAAAPAAAAAAAAAAAAAAAAAKoCAABkcnMvZG93bnJldi54bWxQSwUGAAAAAAQABAD6AAAA&#10;owMAAAAA&#10;">
                  <v:shape id="文本框 36" o:spid="_x0000_s1375" type="#_x0000_t202" style="position:absolute;left:6241;top:4551;width:677;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OH8sA&#10;AADiAAAADwAAAGRycy9kb3ducmV2LnhtbESPQWvCQBSE70L/w/IKvZS6UUpiUldptYKH9qAVz4/s&#10;axKafRt2VxP/vSsUPA4z8w0zXw6mFWdyvrGsYDJOQBCXVjdcKTj8bF5mIHxA1thaJgUX8rBcPIzm&#10;WGjb847O+1CJCGFfoII6hK6Q0pc1GfRj2xFH79c6gyFKV0ntsI9w08ppkqTSYMNxocaOVjWVf/uT&#10;UZCu3anf8ep5ffj8wu+umh4/Lkelnh6H9zcQgYZwD/+3t1rB7DXNJ3mW5XC7FO+AXF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OgY4fywAAAOIAAAAPAAAAAAAAAAAAAAAAAJgC&#10;AABkcnMvZG93bnJldi54bWxQSwUGAAAAAAQABAD1AAAAkAMAAAAA&#10;" stroked="f">
                    <v:textbox inset="0,0,0,0">
                      <w:txbxContent>
                        <w:p w14:paraId="3DFF2930" w14:textId="77777777" w:rsidR="00130F40" w:rsidRDefault="00130F40" w:rsidP="002302C3">
                          <w:pPr>
                            <w:jc w:val="center"/>
                            <w:rPr>
                              <w:sz w:val="18"/>
                            </w:rPr>
                          </w:pPr>
                          <w:r w:rsidRPr="00D61AC2">
                            <w:rPr>
                              <w:rFonts w:ascii="楷体" w:eastAsia="楷体" w:hAnsi="楷体"/>
                              <w:sz w:val="18"/>
                            </w:rPr>
                            <w:t>图</w:t>
                          </w:r>
                          <w:r>
                            <w:rPr>
                              <w:sz w:val="18"/>
                            </w:rPr>
                            <w:t>14</w:t>
                          </w:r>
                        </w:p>
                      </w:txbxContent>
                    </v:textbox>
                  </v:shape>
                  <v:shape id="文本框 37" o:spid="_x0000_s1376" type="#_x0000_t202" style="position:absolute;left:7422;top:3346;width:549;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6NskA&#10;AADjAAAADwAAAGRycy9kb3ducmV2LnhtbERPS0sDMRC+C/0PYYRexGa71GDXpqUPBQ966IOeh824&#10;u7iZLEna3f57Iwge53vPYjXYVlzJh8axhukkA0FcOtNwpeF0fHt8BhEissHWMWm4UYDVcnS3wMK4&#10;nvd0PcRKpBAOBWqoY+wKKUNZk8UwcR1x4r6ctxjT6StpPPYp3LYyzzIlLTacGmrsaFtT+X24WA1q&#10;5y/9nrcPu9PrB352VX7e3M5aj++H9QuISEP8F/+5302ar55yNZ3P1Ax+f0oA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sB6NskAAADjAAAADwAAAAAAAAAAAAAAAACYAgAA&#10;ZHJzL2Rvd25yZXYueG1sUEsFBgAAAAAEAAQA9QAAAI4DAAAAAA==&#10;" stroked="f">
                    <v:textbox inset="0,0,0,0">
                      <w:txbxContent>
                        <w:p w14:paraId="0F4D5499" w14:textId="77777777" w:rsidR="00130F40" w:rsidRDefault="00130F40" w:rsidP="002302C3">
                          <w:pPr>
                            <w:rPr>
                              <w:sz w:val="18"/>
                            </w:rPr>
                          </w:pPr>
                          <w:r>
                            <w:rPr>
                              <w:sz w:val="18"/>
                            </w:rPr>
                            <w:t>火线</w:t>
                          </w:r>
                        </w:p>
                      </w:txbxContent>
                    </v:textbox>
                  </v:shape>
                  <v:group id="_x0000_s1377" style="position:absolute;left:5357;top:3529;width:2063;height:165" coordorigin="1864,14540" coordsize="3636,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Fp6EXIAAAA&#10;4wAAAA8AAAAAAAAAAAAAAAAAqgIAAGRycy9kb3ducmV2LnhtbFBLBQYAAAAABAAEAPoAAACfAwAA&#10;AAA=&#10;">
                    <v:line id="直接连接符 38" o:spid="_x0000_s1378" style="position:absolute;visibility:visible;mso-wrap-style:square" from="1906,14540" to="5467,1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qTNuCMsAAADiAAAADwAA&#10;AAAAAAAAAAAAAAChAgAAZHJzL2Rvd25yZXYueG1sUEsFBgAAAAAEAAQA+QAAAJkDAAAAAA==&#10;"/>
                    <v:line id="直接连接符 39" o:spid="_x0000_s1379" style="position:absolute;visibility:visible;mso-wrap-style:square" from="1864,14719" to="5500,1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zW+8kAAADiAAAADwAAAGRycy9kb3ducmV2LnhtbERPz0/CMBS+m/A/NM/Em7QKDjIphGhM&#10;wIMBNIHjY31uw/V1aes2/3t7MPH45fu9WA22ER35UDvWcDdWIIgLZ2ouNXy8v9zOQYSIbLBxTBp+&#10;KMBqObpaYG5cz3vqDrEUKYRDjhqqGNtcylBUZDGMXUucuE/nLcYEfSmNxz6F20beK5VJizWnhgpb&#10;eqqo+Dp8Ww1vk13Wrbevm+G4zc7F8/58uvRe65vrYf0IItIQ/8V/7o3RMFWzqZpPHtLmdCndAbn8&#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TM1vvJAAAA4gAAAA8AAAAA&#10;AAAAAAAAAAAAoQIAAGRycy9kb3ducmV2LnhtbFBLBQYAAAAABAAEAPkAAACXAwAAAAA=&#10;"/>
                  </v:group>
                  <v:shape id="文本框 41" o:spid="_x0000_s1380" type="#_x0000_t202" style="position:absolute;left:7418;top:3565;width:549;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bh98sA&#10;AADiAAAADwAAAGRycy9kb3ducmV2LnhtbESPQWvCQBSE74X+h+UVvJS6iSlBUlep2oKHeogVz4/s&#10;axKafRt2VxP/vVsoeBxm5htmsRpNJy7kfGtZQTpNQBBXVrdcKzh+f77MQfiArLGzTAqu5GG1fHxY&#10;YKHtwCVdDqEWEcK+QAVNCH0hpa8aMuintieO3o91BkOUrpba4RDhppOzJMmlwZbjQoM9bRqqfg9n&#10;oyDfuvNQ8uZ5e/z4wn1fz07r60mpydP4/gYi0Bju4f/2TivI0nn+mmZJBn+X4h2Qyx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jxuH3ywAAAOIAAAAPAAAAAAAAAAAAAAAAAJgC&#10;AABkcnMvZG93bnJldi54bWxQSwUGAAAAAAQABAD1AAAAkAMAAAAA&#10;" stroked="f">
                    <v:textbox inset="0,0,0,0">
                      <w:txbxContent>
                        <w:p w14:paraId="0AD4C8C5" w14:textId="77777777" w:rsidR="00130F40" w:rsidRDefault="00130F40" w:rsidP="002302C3">
                          <w:pPr>
                            <w:rPr>
                              <w:sz w:val="18"/>
                            </w:rPr>
                          </w:pPr>
                          <w:r>
                            <w:rPr>
                              <w:sz w:val="18"/>
                            </w:rPr>
                            <w:t>零线</w:t>
                          </w:r>
                        </w:p>
                      </w:txbxContent>
                    </v:textbox>
                  </v:shape>
                  <v:group id="组合 68" o:spid="_x0000_s1381" style="position:absolute;left:6047;top:3865;width:1658;height:599" coordorigin="3872,9778" coordsize="1785,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Z4Tu3L&#10;AAAA4gAAAA8AAAAAAAAAAAAAAAAAqgIAAGRycy9kb3ducmV2LnhtbFBLBQYAAAAABAAEAPoAAACi&#10;AwAAAAA=&#10;">
                    <v:line id="直接连接符 42" o:spid="_x0000_s1382" style="position:absolute;visibility:visible;mso-wrap-style:square" from="4177,9891" to="4177,10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D7bsoAAADjAAAADwAAAGRycy9kb3ducmV2LnhtbERPX0vDMBB/F/wO4QTfXFor1dVlYyjC&#10;5oO4Odgeb83ZdmsuJYlt/fZGEHy83/+bLUbTip6cbywrSCcJCOLS6oYrBbuPl5sHED4ga2wtk4Jv&#10;8rCYX17MsNB24A3121CJGMK+QAV1CF0hpS9rMugntiOO3Kd1BkM8XSW1wyGGm1beJkkuDTYcG2rs&#10;6Kmm8rz9Mgresve8X65fV+N+nR/L583xcBqcUtdX4/IRRKAx/Iv/3Csd59/fpWmSZekUfn+KAMj5&#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1wPtuygAAAOMAAAAPAAAA&#10;AAAAAAAAAAAAAKECAABkcnMvZG93bnJldi54bWxQSwUGAAAAAAQABAD5AAAAmAMAAAAA&#10;"/>
                    <v:shape id="任意多边形 43" o:spid="_x0000_s1383" style="position:absolute;left:3872;top:9778;width:267;height:309;visibility:visible;mso-wrap-style:square;v-text-anchor:top" coordsize="242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HcMcA&#10;AADiAAAADwAAAGRycy9kb3ducmV2LnhtbERPTWvCQBC9C/0PyxR6kboxiiTRVUqgWJAejILXITtN&#10;gtnZkN3G+O/dgtDj431vdqNpxUC9aywrmM8iEMSl1Q1XCs6nz/cEhPPIGlvLpOBODnbbl8kGM21v&#10;fKSh8JUIIewyVFB732VSurImg25mO+LA/djeoA+wr6Tu8RbCTSvjKFpJgw2Hhho7ymsqr8WvUTDs&#10;o2L5zWl+rA6XeX7Ri+mi2Sv19jp+rEF4Gv2/+On+0mF+GidxskxX8HcpYJD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Sh3DHAAAA4gAAAA8AAAAAAAAAAAAAAAAAmAIAAGRy&#10;cy9kb3ducmV2LnhtbFBLBQYAAAAABAAEAPUAAACMAwAAAAA=&#10;" path="m,l,600r2420,e" filled="f">
                      <v:stroke startarrowwidth="narrow" startarrowlength="short" endarrowwidth="narrow" endarrowlength="short"/>
                      <v:path arrowok="t" o:connecttype="custom" o:connectlocs="0,0;0,159;29,159" o:connectangles="0,0,0" textboxrect="0,0,2420,600"/>
                    </v:shape>
                    <v:shape id="任意多边形 44" o:spid="_x0000_s1384" style="position:absolute;left:4149;top:10007;width:55;height:22;flip:y;visibility:visible;mso-wrap-style:square;v-text-anchor:top" coordsize="49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t680A&#10;AADjAAAADwAAAGRycy9kb3ducmV2LnhtbESPQWvCQBSE74X+h+UVvBTdZLWiqatIQelFpFYEb4/s&#10;M0nNvk2zq6b/3i0Uehxm5htmtuhsLa7U+sqxhnSQgCDOnam40LD/XPUnIHxANlg7Jg0/5GExf3yY&#10;YWbcjT/ouguFiBD2GWooQ2gyKX1ekkU/cA1x9E6utRiibAtpWrxFuK2lSpKxtFhxXCixobeS8vPu&#10;YjWMtmpZT76GU3k+HLfHzXe6fj6stO49dctXEIG68B/+a78bDSpRavqi0nQEv5/iH5DzO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KwaLevNAAAA4wAAAA8AAAAAAAAAAAAAAAAA&#10;mAIAAGRycy9kb3ducmV2LnhtbFBLBQYAAAAABAAEAPUAAACSAwAAAAA=&#10;" path="m,l101,157r9,10l121,173r15,5l153,186r21,4l188,191r17,3l222,195r21,3l257,198r21,-3l295,194r20,-3l332,190r17,-5l366,181r14,-8l392,165r5,-5l405,152,498,,,xe" fillcolor="silver" strokeweight=".5pt">
                      <v:path arrowok="t" o:connecttype="custom" o:connectlocs="0,0;1,2;1,2;1,2;2,2;2,2;2,2;2,2;3,2;3,2;3,2;3,2;3,2;4,2;4,2;4,2;4,2;4,2;5,2;5,2;5,2;5,2;6,0;0,0" o:connectangles="0,0,0,0,0,0,0,0,0,0,0,0,0,0,0,0,0,0,0,0,0,0,0,0" textboxrect="0,0,498,198"/>
                      <o:lock v:ext="edit" aspectratio="t"/>
                    </v:shape>
                    <v:shape id="任意多边形 45" o:spid="_x0000_s1385" style="position:absolute;left:4158;top:10007;width:24;height:22;flip:y;visibility:visible;mso-wrap-style:square;v-text-anchor:top" coordsize="22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BacoA&#10;AADjAAAADwAAAGRycy9kb3ducmV2LnhtbERPzU7CQBC+m/gOmzHhYmALbaQpLMQYStCTQg9wG7pj&#10;29idbboL1Ld3TUw8zvc/y/VgWnGl3jWWFUwnEQji0uqGKwXFIR+nIJxH1thaJgXf5GC9ur9bYqbt&#10;jT/ouveVCCHsMlRQe99lUrqyJoNuYjviwH3a3qAPZ19J3eMthJtWzqLoSRpsODTU2NFLTeXX/mIU&#10;xG/tObFFkRzj/HHntpvXOH8/KTV6GJ4XIDwN/l/8597pMH+aptF8Nk8S+P0pACB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96AWnKAAAA4wAAAA8AAAAAAAAAAAAAAAAAmAIA&#10;AGRycy9kb3ducmV2LnhtbFBLBQYAAAAABAAEAPUAAACPAwAAAAA=&#10;" path="m,l62,178r13,8l96,190r14,1l127,194r17,1l165,198r14,l200,195,222,,,xe" fillcolor="silver" strokeweight=".5pt">
                      <v:path arrowok="t" o:connecttype="custom" o:connectlocs="0,0;1,2;1,2;1,2;1,2;2,2;2,2;2,2;2,2;2,2;3,0;0,0" o:connectangles="0,0,0,0,0,0,0,0,0,0,0,0" textboxrect="0,0,222,198"/>
                      <o:lock v:ext="edit" aspectratio="t"/>
                    </v:shape>
                    <v:shape id="任意多边形 46" o:spid="_x0000_s1386" style="position:absolute;left:4123;top:10023;width:102;height:78;flip:y;visibility:visible;mso-wrap-style:square;v-text-anchor:top" coordsize="913,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MicYA&#10;AADjAAAADwAAAGRycy9kb3ducmV2LnhtbERPX0vDMBB/F/wO4QTfXDKd66jLhoiCvoh2A308mltT&#10;bC6lObv67Y0g7PF+/2+9nUKnRhpSG9nCfGZAEdfRtdxY2O+erlagkiA77CKThR9KsN2cn62xdPHI&#10;7zRW0qgcwqlEC16kL7VOtaeAaRZ74swd4hBQ8jk02g14zOGh09fGLHXAlnODx54ePNVf1XewsBPz&#10;+rkfsX908kbV4ebjxd+ytZcX0/0dKKFJTuJ/97PL84ulWRSrxbyAv58yA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zMicYAAADjAAAADwAAAAAAAAAAAAAAAACYAgAAZHJz&#10;L2Rvd25yZXYueG1sUEsFBgAAAAAEAAQA9QAAAIsDAAAAAA==&#10;" path="m26,l21,20r2,9l25,38r1,21l23,73,17,86,12,96,6,113r,13l12,138r5,11l29,162r5,14l34,185r-4,10l21,204r-8,12l8,225,6,236r6,12l19,259r7,10l30,278r4,10l30,301r-9,12l12,322,2,337,,349r4,13l13,372r10,11l33,396r5,18l33,431,23,444r-4,11l19,466r2,7l29,484r13,15l64,528r43,45l144,609r22,20l190,643r27,17l255,681r58,20l356,710r45,6l460,718r63,-2l578,714r47,-8l667,697r30,-12l723,672r21,-13l761,647r17,-18l832,556r42,-63l890,461r4,-13l895,438r,-11l887,414r-5,-8l879,394r3,-13l887,372r7,-10l900,352r8,-11l913,330r-1,-14l907,305r-7,-10l894,286r-8,-11l883,263r3,-9l895,240r9,-11l908,217r,-15l903,187r-9,-11l890,168r-4,-13l887,141r8,-11l900,122r8,-9l912,101r1,-13l911,80,903,67,895,56,890,42r,-13l894,18,891,,26,xe" filled="f" strokeweight=".5pt">
                      <v:path arrowok="t" o:connecttype="custom" o:connectlocs="0,0;0,0;0,1;0,1;0,2;0,2;0,2;0,2;0,2;0,3;0,3;0,3;0,4;0,4;0,4;0,4;0,5;0,5;0,5;0,6;1,6;1,7;2,7;3,8;4,8;5,8;6,8;8,8;9,8;9,8;10,7;11,6;11,5;11,5;11,5;11,4;11,4;11,4;11,4;11,3;11,3;11,3;11,3;11,2;11,2;11,2;11,2;11,1;11,1;11,1;11,1;11,0;0,0" o:connectangles="0,0,0,0,0,0,0,0,0,0,0,0,0,0,0,0,0,0,0,0,0,0,0,0,0,0,0,0,0,0,0,0,0,0,0,0,0,0,0,0,0,0,0,0,0,0,0,0,0,0,0,0,0" textboxrect="0,0,913,718"/>
                      <o:lock v:ext="edit" aspectratio="t"/>
                    </v:shape>
                    <v:shape id="任意多边形 47" o:spid="_x0000_s1387" style="position:absolute;left:4124;top:10080;width:12;height:11;flip:y;visibility:visible;mso-wrap-style:square;v-text-anchor:top" coordsize="1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fEscA&#10;AADjAAAADwAAAGRycy9kb3ducmV2LnhtbERPX2vCMBB/H/gdwg32NlOdLbUzijiEgShMp89Hc2s7&#10;m0tpMtt9eyMIPt7v/80WvanFhVpXWVYwGkYgiHOrKy4UfB/WrykI55E11pZJwT85WMwHTzPMtO34&#10;iy57X4gQwi5DBaX3TSaly0sy6Ia2IQ7cj20N+nC2hdQtdiHc1HIcRYk0WHFoKLGhVUn5ef9nFGzW&#10;byfN6fZjl44b3sXHX5d2B6VenvvlOwhPvX+I7+5PHeYno8k0niTTGG4/BQD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SXxLHAAAA4wAAAA8AAAAAAAAAAAAAAAAAmAIAAGRy&#10;cy9kb3ducmV2LnhtbFBLBQYAAAAABAAEAPUAAACMAwAAAAA=&#10;" path="m6,r7,13l24,26,44,43,68,57r23,9l113,72r-9,17l75,85,44,87,24,99,28,89,27,78,20,62,11,49,2,34,,17,6,xe" fillcolor="silver" strokeweight=".5pt">
                      <v:path arrowok="t" o:connecttype="custom" o:connectlocs="0,0;0,0;0,0;1,1;1,1;1,1;1,1;1,1;1,1;1,1;0,1;0,1;0,1;0,1;0,1;0,0;0,0;0,0" o:connectangles="0,0,0,0,0,0,0,0,0,0,0,0,0,0,0,0,0,0" textboxrect="0,0,113,99"/>
                      <o:lock v:ext="edit" aspectratio="t"/>
                    </v:shape>
                    <v:shape id="任意多边形 48" o:spid="_x0000_s1388" style="position:absolute;left:4126;top:10091;width:9;height:7;flip:y;visibility:visible;mso-wrap-style:square;v-text-anchor:top" coordsize="8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4Cz8gA&#10;AADiAAAADwAAAGRycy9kb3ducmV2LnhtbESPy2rCQBSG94LvMByhG9HJeKNERwmWQjddeHmAQ+Y0&#10;iWbOxMzUxLd3CgWXP//l49/seluLO7W+cqxBTRMQxLkzFRcazqfPyTsIH5AN1o5Jw4M87LbDwQZT&#10;4zo+0P0YChFH2KeooQyhSaX0eUkW/dQ1xNH7ca3FEGVbSNNiF8dtLWdJspIWK46EEhval5Rfj782&#10;cr9vJyXzjjPZXPrr2KqQfdRav436bA0iUB9e4f/2l9GwXMxWajGfK/i7FO+A3D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gLPyAAAAOIAAAAPAAAAAAAAAAAAAAAAAJgCAABk&#10;cnMvZG93bnJldi54bWxQSwUGAAAAAAQABAD1AAAAjQMAAAAA&#10;" path="m,l11,10,25,21,42,33,60,44,77,54r9,7l65,69,42,61,18,52,,42,1,33,4,17,,xe" fillcolor="silver" strokeweight=".5pt">
                      <v:path arrowok="t" o:connecttype="custom" o:connectlocs="0,0;0,0;0,0;0,0;1,0;1,1;1,1;1,1;0,1;0,1;0,0;0,0;0,0;0,0" o:connectangles="0,0,0,0,0,0,0,0,0,0,0,0,0,0" textboxrect="0,0,86,69"/>
                      <o:lock v:ext="edit" aspectratio="t"/>
                    </v:shape>
                    <v:shape id="任意多边形 49" o:spid="_x0000_s1389" style="position:absolute;left:4061;top:10090;width:226;height:316;flip:y;visibility:visible;mso-wrap-style:square;v-text-anchor:top" coordsize="2019,2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sFMsA&#10;AADjAAAADwAAAGRycy9kb3ducmV2LnhtbESPQUvDQBSE70L/w/IK3uxuI6xN2m1pC6IXUVvp+ZF9&#10;JrHZtyG7ptFf7wqCx2FmvmFWm9G1YqA+NJ4NzGcKBHHpbcOVgbfj/c0CRIjIFlvPZOCLAmzWk6sV&#10;FtZf+JWGQ6xEgnAo0EAdY1dIGcqaHIaZ74iT9+57hzHJvpK2x0uCu1ZmSmnpsOG0UGNH+5rK8+HT&#10;GXih/e7pQ592c/2QfzdD+2yPmTTmejpulyAijfE//Nd+tAYydbfQKs/1Lfx+Sn9Ar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LK6wUywAAAOMAAAAPAAAAAAAAAAAAAAAAAJgC&#10;AABkcnMvZG93bnJldi54bWxQSwUGAAAAAAQABAD1AAAAkAMAAAAA&#10;" path="m1415,2830r17,-12l1445,2807r8,-8l1458,2790r5,-6l1466,2778r4,-5l1471,2765r3,-9l1475,2744r9,-46l1543,2322r11,-54l1563,2229r14,-54l1598,2115r21,-53l1638,2018r17,-38l1672,1943r34,-63l1740,1821r33,-55l1799,1724r47,-79l1879,1590r26,-46l1927,1492r25,-63l1969,1374r16,-58l1995,1267r12,-55l2015,1142r4,-80l2019,987r-7,-59l2003,873r-9,-49l1978,759r-18,-65l1940,634r-23,-56l1888,529r-38,-63l1807,403r-42,-49l1727,312r-44,-40l1636,232r-46,-36l1535,159r-64,-39l1411,90,1341,61,1277,40,1224,27,1167,14,1115,6,1053,,997,,936,,885,6,826,19r-44,9l727,44,676,59,630,78,586,97r-45,24l501,145r-45,30l408,209r-43,33l326,277r-42,39l242,360r-36,42l175,441r-35,54l106,554,75,620,53,685,34,752,17,818,7,879,,940r,59l,1052r,63l3,1170r11,69l24,1299r16,59l62,1427r25,61l113,1542r31,60l178,1660r30,55l239,1770r33,60l323,1917r47,90l398,2053r14,38l429,2138r16,54l458,2239r11,53l479,2365r13,79l501,2506r10,80l518,2643r8,50l537,2742r4,14l543,2767r2,6l546,2778r6,6l558,2794r9,9l576,2812r16,12l610,2833r25,14l657,2856r24,8l703,2870r20,5l753,2883r25,6l802,2892r27,4l857,2900r26,2l906,2904r28,2l959,2908r25,l1006,2908r25,l1061,2908r25,-2l1108,2906r26,-4l1166,2900r22,-4l1217,2892r24,-5l1265,2883r23,-6l1309,2871r25,-7l1354,2856r21,-7l1395,2839r20,-9xe" filled="f" strokeweight=".5pt">
                      <v:path arrowok="t" o:connecttype="custom" o:connectlocs="18,33;18,33;18,33;19,32;20,26;20,24;21,23;22,21;24,19;25,17;25,15;25,12;25,10;25,8;24,6;22,4;20,3;18,1;16,0;14,0;12,0;10,0;8,1;6,2;5,3;3,4;2,6;1,8;0,10;0,12;0,15;1,17;2,19;3,21;5,24;5,25;6,27;6,30;7,32;7,33;7,33;7,33;8,34;9,34;10,34;11,34;12,34;13,34;14,34;15,34;16,34;16,34;17,34" o:connectangles="0,0,0,0,0,0,0,0,0,0,0,0,0,0,0,0,0,0,0,0,0,0,0,0,0,0,0,0,0,0,0,0,0,0,0,0,0,0,0,0,0,0,0,0,0,0,0,0,0,0,0,0,0" textboxrect="0,0,2019,2908"/>
                      <o:lock v:ext="edit" aspectratio="t"/>
                    </v:shape>
                    <v:oval id="椭圆 50" o:spid="_x0000_s1390" style="position:absolute;left:4124;top:10094;width:100;height:3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2pMgA&#10;AADjAAAADwAAAGRycy9kb3ducmV2LnhtbERPS0vDQBC+C/0PyxS82U1ifDR2W4pQkNJLqxdvY3ZM&#10;gruzITttU3+9Kwge53vPYjV6p040xC6wgXyWgSKug+24MfD2url5BBUF2aILTAYuFGG1nFwtsLLh&#10;zHs6HaRRKYRjhQZakb7SOtYteYyz0BMn7jMMHiWdQ6PtgOcU7p0usuxee+w4NbTY03NL9dfh6A1s&#10;i7m4Xbm9lO+Wmo+d8PfGsTHX03H9BEpolH/xn/vFpvn5/CEr8rvyFn5/SgDo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kyAAAAOMAAAAPAAAAAAAAAAAAAAAAAJgCAABk&#10;cnMvZG93bnJldi54bWxQSwUGAAAAAAQABAD1AAAAjQMAAAAA&#10;" fillcolor="silver">
                      <v:path arrowok="t"/>
                      <o:lock v:ext="edit" aspectratio="t"/>
                    </v:oval>
                    <v:shape id="任意多边形 51" o:spid="_x0000_s1391" style="position:absolute;left:4228;top:10327;width:38;height:47;flip:y;visibility:visible;mso-wrap-style:square;v-text-anchor:top" coordsize="33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2B1soA&#10;AADjAAAADwAAAGRycy9kb3ducmV2LnhtbESPT2sCMRTE74V+h/AKvRRNXFHr1iiltOCtVAWvj83r&#10;7tLNy5Jk/9RPb4RCj8PM/IbZ7EbbiJ58qB1rmE0VCOLCmZpLDafjx+QZRIjIBhvHpOGXAuy293cb&#10;zI0b+Iv6QyxFgnDIUUMVY5tLGYqKLIapa4mT9+28xZikL6XxOCS4bWSm1FJarDktVNjSW0XFz6Gz&#10;ibJ/WpzVpet8/246f7bzy+cw1/rxYXx9ARFpjP/hv/beaMhmapkt1utsBbdP6Q/I7R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ZdgdbKAAAA4wAAAA8AAAAAAAAAAAAAAAAAmAIA&#10;AGRycy9kb3ducmV2LnhtbFBLBQYAAAAABAAEAPUAAACPAwAAAAA=&#10;" path="m,l90,46r82,51l234,148r41,55l304,259r21,49l338,358,219,432,208,362,189,287,161,209,124,144,73,78,,xe" fillcolor="silver" strokeweight=".25pt">
                      <v:path arrowok="t" o:connecttype="custom" o:connectlocs="0,0;1,1;2,1;3,2;3,2;4,3;4,4;4,4;3,5;3,4;2,3;2,3;2,2;1,1;0,0" o:connectangles="0,0,0,0,0,0,0,0,0,0,0,0,0,0,0" textboxrect="0,0,338,432"/>
                      <o:lock v:ext="edit" aspectratio="t"/>
                    </v:shape>
                    <v:shape id="任意多边形 52" o:spid="_x0000_s1392" style="position:absolute;left:4154;top:10115;width:39;height:114;flip:y;visibility:visible;mso-wrap-style:square;v-text-anchor:top" coordsize="345,1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kWpccA&#10;AADjAAAADwAAAGRycy9kb3ducmV2LnhtbERP3UvDMBB/F/wfwgm+ubRTWq3LhgwEHxz7UNjr0Zxt&#10;sbmUJFuz/34ZDPZ4v++bLaLpxZGc7ywryCcZCOLa6o4bBb8/n0+vIHxA1thbJgUn8rCY39/NsNJ2&#10;5C0dd6ERKYR9hQraEIZKSl+3ZNBP7ECcuD/rDIZ0ukZqh2MKN72cZlkhDXacGlocaNlS/b87GAWd&#10;eTl9Z+vVuoybnEfp9rSNe6UeH+LHO4hAMdzEV/eXTvPLfPpWFOVzCZefEgByf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JFqXHAAAA4wAAAA8AAAAAAAAAAAAAAAAAmAIAAGRy&#10;cy9kb3ducmV2LnhtbFBLBQYAAAAABAAEAPUAAACMAwAAAAA=&#10;" path="m,80l6,252r17,22l17,975r23,78l98,1053r48,-38l201,1015r44,38l307,1053r21,-78l317,274r16,-22l345,80,269,17r-38,l210,,123,,104,17r-32,l,80xe" fillcolor="silver">
                      <v:path arrowok="t" o:connecttype="custom" o:connectlocs="0,1;0,3;0,3;0,11;1,12;1,12;2,12;3,12;3,12;4,12;4,11;4,3;4,3;4,1;3,0;3,0;3,0;2,0;1,0;1,0;0,1" o:connectangles="0,0,0,0,0,0,0,0,0,0,0,0,0,0,0,0,0,0,0,0,0" textboxrect="0,0,345,1053"/>
                      <o:lock v:ext="edit" aspectratio="t"/>
                    </v:shape>
                    <v:oval id="椭圆 53" o:spid="_x0000_s1393" style="position:absolute;left:4174;top:10218;width:5;height: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pf+ckA&#10;AADiAAAADwAAAGRycy9kb3ducmV2LnhtbESPQWsCMRSE74X+h/AKvdWsQaS7NUoRhCJear14e25e&#10;d5cmL8vmqWt/fVMo9DjMzDfMYjUGry40pC6yhemkAEVcR9dxY+HwsXl6BpUE2aGPTBZulGC1vL9b&#10;YOXild/pspdGZQinCi20In2ldapbCpgmsSfO3mccAkqWQ6PdgNcMD16bopjrgB3nhRZ7WrdUf+3P&#10;wcLWlOJ3s+1tdnTUnHbC3xvP1j4+jK8voIRG+Q//td+chbkpSlOWZgq/l/Id0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2pf+ckAAADiAAAADwAAAAAAAAAAAAAAAACYAgAA&#10;ZHJzL2Rvd25yZXYueG1sUEsFBgAAAAAEAAQA9QAAAI4DAAAAAA==&#10;" fillcolor="silver">
                      <v:path arrowok="t"/>
                      <o:lock v:ext="edit" aspectratio="t"/>
                    </v:oval>
                    <v:oval id="椭圆 54" o:spid="_x0000_s1394" style="position:absolute;left:4146;top:10280;width:57;height:3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o4sgA&#10;AADjAAAADwAAAGRycy9kb3ducmV2LnhtbERPX0vDMBB/F/Ydwg18c+na2Y66bIyBoPiic+Aej+Zs&#10;uzaXksSufnsjCD7e7/9tdpPpxUjOt5YVLBcJCOLK6pZrBaf3x7s1CB+QNfaWScE3edhtZzcbLLW9&#10;8huNx1CLGMK+RAVNCEMppa8aMugXdiCO3Kd1BkM8XS21w2sMN71MkySXBluODQ0OdGio6o5fRsFH&#10;2rniuX8ZuyxPz9Vq9Xq60F6p2/m0fwARaAr/4j/3k47zi/tlVmRZnsPvTxEAu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xOjiyAAAAOMAAAAPAAAAAAAAAAAAAAAAAJgCAABk&#10;cnMvZG93bnJldi54bWxQSwUGAAAAAAQABAD1AAAAjQMAAAAA&#10;" filled="f" strokeweight=".5pt">
                      <v:path arrowok="t"/>
                      <o:lock v:ext="edit" aspectratio="t"/>
                    </v:oval>
                    <v:shape id="任意多边形 55" o:spid="_x0000_s1395" style="position:absolute;left:4142;top:10221;width:63;height:76;flip:y;visibility:visible;mso-wrap-style:square;v-text-anchor:top" coordsize="562,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808cA&#10;AADjAAAADwAAAGRycy9kb3ducmV2LnhtbERPX0/CMBB/N+E7NEfim7QomTApxGBAx5tIwuu5Hutw&#10;vS5rhfntLYmJj/f7f/Nl7xpxpi7UnjWMRwoEcelNzZWG/cf6bgoiRGSDjWfS8EMBlovBzRxz4y/8&#10;TuddrEQK4ZCjBhtjm0sZSksOw8i3xIk7+s5hTGdXSdPhJYW7Rt4rlUmHNacGiy2tLJVfu2+nYbui&#10;oihs7DfrU2YPn7OH7eblVevbYf/8BCJSH//Ff+43k+ZPpko9zrLxBK4/JQD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x/NPHAAAA4wAAAA8AAAAAAAAAAAAAAAAAmAIAAGRy&#10;cy9kb3ducmV2LnhtbFBLBQYAAAAABAAEAPUAAACMAwAAAAA=&#10;" path="m358,699l562,69,526,56,485,38,431,24,384,12,342,4,297,,248,3r-63,7l132,24,80,38,34,58,,76,197,699e" filled="f" strokeweight=".5pt">
                      <v:path arrowok="t" o:connecttype="custom" o:connectlocs="4,8;7,1;7,1;6,0;5,0;5,0;4,0;4,0;3,0;2,0;2,0;1,0;0,1;0,1;2,8" o:connectangles="0,0,0,0,0,0,0,0,0,0,0,0,0,0,0" textboxrect="0,0,562,699"/>
                      <o:lock v:ext="edit" aspectratio="t"/>
                    </v:shape>
                    <v:shape id="任意多边形 56" o:spid="_x0000_s1396" style="position:absolute;left:4170;top:10097;width:61;height:74;flip:y;visibility:visible;mso-wrap-style:square;v-text-anchor:top" coordsize="546,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dcoA&#10;AADiAAAADwAAAGRycy9kb3ducmV2LnhtbESPQWvCQBSE74X+h+UJXoruWqOG1FVabUHwZNqLt0f2&#10;NQlm34bsRuO/7xYKPQ4z8w2z3g62EVfqfO1Yw2yqQBAXztRcavj6/JikIHxANtg4Jg138rDdPD6s&#10;MTPuxie65qEUEcI+Qw1VCG0mpS8qsuinriWO3rfrLIYou1KaDm8Rbhv5rNRSWqw5LlTY0q6i4pL3&#10;VoPbH8914o73J1bqrek5799Pudbj0fD6AiLQEP7Df+2D0ZDO02S5miUL+L0U74Dc/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v9onXKAAAA4gAAAA8AAAAAAAAAAAAAAAAAmAIA&#10;AGRycy9kb3ducmV2LnhtbFBLBQYAAAAABAAEAPUAAACPAwAAAAA=&#10;" path="m546,l523,20,432,441r-17,42l388,518r-41,32l307,575r-45,23l215,618r-52,19l119,647r-54,9l,652r10,25l55,681r31,l134,677r39,-3l227,665r42,-8l316,643r27,-8l384,618r43,-28l440,575r12,-21l462,512r9,-42l546,xe" fillcolor="silver" strokeweight=".5pt">
                      <v:path arrowok="t" o:connecttype="custom" o:connectlocs="7,0;6,0;5,5;5,6;5,6;4,7;4,7;3,7;3,7;2,7;1,8;1,8;0,8;0,8;1,8;1,8;2,8;2,8;3,8;3,8;4,8;4,7;5,7;5,7;5,7;6,7;6,6;6,6;7,0" o:connectangles="0,0,0,0,0,0,0,0,0,0,0,0,0,0,0,0,0,0,0,0,0,0,0,0,0,0,0,0,0" textboxrect="0,0,546,681"/>
                      <o:lock v:ext="edit" aspectratio="t"/>
                    </v:shape>
                    <v:rect id="矩形 57" o:spid="_x0000_s1397" style="position:absolute;left:4726;top:10139;width:29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8TckA&#10;AADjAAAADwAAAGRycy9kb3ducmV2LnhtbERPX0/CMBB/N/E7NGfCm3QoMJgUMkCMJiaE4Qc413Nd&#10;XK/LWmB+e0ti4uP9/t9i1dtGnKnztWMFo2ECgrh0uuZKwcdxdz8D4QOyxsYxKfghD6vl7c0CM+0u&#10;fKBzESoRQ9hnqMCE0GZS+tKQRT90LXHkvlxnMcSzq6Tu8BLDbSMfkmQqLdYcGwy2tDFUfhcnq+Dz&#10;/Tkv3lKzPa73u+nLOqf0NCelBnd9/gQiUB/+xX/uVx3nz9PH2Wg8mYzh+lME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s8TckAAADjAAAADwAAAAAAAAAAAAAAAACYAgAA&#10;ZHJzL2Rvd25yZXYueG1sUEsFBgAAAAAEAAQA9QAAAI4DAAAAAA==&#10;" strokeweight="1.75pt">
                      <v:stroke linestyle="thickThin"/>
                    </v:rect>
                    <v:line id="直接连接符 58" o:spid="_x0000_s1398" style="position:absolute;visibility:visible;mso-wrap-style:square" from="4816,9885" to="4816,1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ZVfbbzQAAAOIAAAAP&#10;AAAAAAAAAAAAAAAAAKECAABkcnMvZG93bnJldi54bWxQSwUGAAAAAAQABAD5AAAAmwMAAAAA&#10;"/>
                    <v:line id="直接连接符 59" o:spid="_x0000_s1399" style="position:absolute;visibility:visible;mso-wrap-style:square" from="4935,9915" to="4935,10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DpKmSzMAAAA4gAAAA8A&#10;AAAAAAAAAAAAAAAAoQIAAGRycy9kb3ducmV2LnhtbFBLBQYAAAAABAAEAPkAAACaAwAAAAA=&#10;"/>
                    <v:shape id="文本框 60" o:spid="_x0000_s1400" type="#_x0000_t202" style="position:absolute;left:5101;top:10111;width:556;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38gA&#10;AADjAAAADwAAAGRycy9kb3ducmV2LnhtbERPzWrCQBC+F/oOywi9lLpRMJjoKq224KEetOJ5yI5J&#10;MDsbdlcT394VhB7n+5/5sjeNuJLztWUFo2ECgriwuuZSweHv52MKwgdkjY1lUnAjD8vF68scc207&#10;3tF1H0oRQ9jnqKAKoc2l9EVFBv3QtsSRO1lnMMTTlVI77GK4aeQ4SVJpsObYUGFLq4qK8/5iFKRr&#10;d+l2vHpfH75/cduW4+PX7ajU26D/nIEI1Id/8dO90XF+NsqybDJJU3j8FA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tArfyAAAAOMAAAAPAAAAAAAAAAAAAAAAAJgCAABk&#10;cnMvZG93bnJldi54bWxQSwUGAAAAAAQABAD1AAAAjQMAAAAA&#10;" stroked="f">
                      <v:textbox inset="0,0,0,0">
                        <w:txbxContent>
                          <w:p w14:paraId="0D2B74E7" w14:textId="77777777" w:rsidR="00130F40" w:rsidRDefault="00130F40" w:rsidP="002302C3">
                            <w:pPr>
                              <w:rPr>
                                <w:sz w:val="18"/>
                              </w:rPr>
                            </w:pPr>
                            <w:r>
                              <w:rPr>
                                <w:sz w:val="18"/>
                              </w:rPr>
                              <w:t>开关</w:t>
                            </w:r>
                          </w:p>
                        </w:txbxContent>
                      </v:textbox>
                    </v:shape>
                    <v:line id="直接连接符 61" o:spid="_x0000_s1401" style="position:absolute;visibility:visible;mso-wrap-style:square" from="4140,10043" to="4214,10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ir3ckAAADjAAAADwAAAGRycy9kb3ducmV2LnhtbERPzWrCQBC+F/oOyxR6qxs11RBdpVqE&#10;Qg8S9eJtyI5JbHY27G419um7hYLH+f5nvuxNKy7kfGNZwXCQgCAurW64UnDYb14yED4ga2wtk4Ib&#10;eVguHh/mmGt75YIuu1CJGMI+RwV1CF0upS9rMugHtiOO3Mk6gyGerpLa4TWGm1aOkmQiDTYcG2rs&#10;aF1T+bX7Ngqyfeffb+vjxm7d+af4TAtKcaXU81P/NgMRqA938b/7Q8f5yeh1nE6H2RT+fooA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h4q93JAAAA4wAAAA8AAAAA&#10;AAAAAAAAAAAAoQIAAGRycy9kb3ducmV2LnhtbFBLBQYAAAAABAAEAPkAAACXAwAAAAA=&#10;" strokeweight=".5pt"/>
                    <v:line id="直接连接符 62" o:spid="_x0000_s1402" style="position:absolute;visibility:visible;mso-wrap-style:square" from="4140,10061" to="4214,10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gBYJ6csAAADiAAAADwAA&#10;AAAAAAAAAAAAAAChAgAAZHJzL2Rvd25yZXYueG1sUEsFBgAAAAAEAAQA+QAAAJkDAAAAAA==&#10;" strokeweight=".5pt"/>
                    <v:line id="直接连接符 63" o:spid="_x0000_s1403" style="position:absolute;visibility:visible;mso-wrap-style:square" from="4140,10076" to="4214,1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eSgfssAAADiAAAADwAA&#10;AAAAAAAAAAAAAAChAgAAZHJzL2Rvd25yZXYueG1sUEsFBgAAAAAEAAQA+QAAAJkDAAAAAA==&#10;" strokeweight=".5pt"/>
                    <v:group id="组合 66" o:spid="_x0000_s1404" style="position:absolute;left:4824;top:10187;width:94;height:177;rotation:-172519fd;flip:x y" coordorigin="4328,15806" coordsize="94,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q1qHMcAAADh&#10;AAAADwAAAAAAAAAAAAAAAACqAgAAZHJzL2Rvd25yZXYueG1sUEsFBgAAAAAEAAQA+gAAAJ4DAAAA&#10;AA==&#10;">
                      <v:roundrect id="圆角矩形 64" o:spid="_x0000_s1405" style="position:absolute;left:4328;top:15806;width:78;height:1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v+MoA&#10;AADiAAAADwAAAGRycy9kb3ducmV2LnhtbESPwU7DMBBE70j8g7VI3KhNobQJdSuEBOoNNXDguMRL&#10;EhGvU9tJ0359jVSpx9HMvNEs16NtxUA+NI413E8UCOLSmYYrDV+fb3cLECEiG2wdk4YDBVivrq+W&#10;mBu35y0NRaxEgnDIUUMdY5dLGcqaLIaJ64iT9+u8xZikr6TxuE9w28qpUk/SYsNpocaOXmsq/4re&#10;aiiN6pX/Hj6yn1ksjkO/Y/m+0/r2Znx5BhFpjJfwub0xGrLFdP7wqLI5/F9Kd0CuT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ryb/jKAAAA4gAAAA8AAAAAAAAAAAAAAAAAmAIA&#10;AGRycy9kb3ducmV2LnhtbFBLBQYAAAAABAAEAPUAAACPAwAAAAA=&#10;"/>
                      <v:roundrect id="圆角矩形 65" o:spid="_x0000_s1406" style="position:absolute;left:4344;top:15812;width:78;height:1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F8oA&#10;AADiAAAADwAAAGRycy9kb3ducmV2LnhtbESPwU7DMBBE75X4B2uRuLV2C2kh1K0QUituqIEDxyVe&#10;kqjxOrWdNPD1GAmpx9HMvNGst6NtxUA+NI41zGcKBHHpTMOVhve33fQeRIjIBlvHpOGbAmw3V5M1&#10;5sad+UBDESuRIBxy1FDH2OVShrImi2HmOuLkfTlvMSbpK2k8nhPctnKh1FJabDgt1NjRc03lseit&#10;htKoXvmP4fXhM4vFz9CfWO5PWt9cj0+PICKN8RL+b78YDbd32Wq1yJYZ/F1Kd0B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X1vhfKAAAA4gAAAA8AAAAAAAAAAAAAAAAAmAIA&#10;AGRycy9kb3ducmV2LnhtbFBLBQYAAAAABAAEAPUAAACPAwAAAAA=&#10;"/>
                    </v:group>
                    <v:line id="直接连接符 67" o:spid="_x0000_s1407" style="position:absolute;visibility:visible;mso-wrap-style:square" from="4824,10280" to="4892,10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ApiA9ygAAAOIAAAAPAAAA&#10;AAAAAAAAAAAAAKECAABkcnMvZG93bnJldi54bWxQSwUGAAAAAAQABAD5AAAAmAMAAAAA&#10;" strokeweight=".25pt"/>
                  </v:group>
                </v:group>
              </v:group>
            </w:pict>
          </mc:Fallback>
        </mc:AlternateContent>
      </w:r>
    </w:p>
    <w:p w14:paraId="511D1E70" w14:textId="77777777" w:rsidR="002302C3" w:rsidRDefault="002302C3" w:rsidP="002302C3">
      <w:pPr>
        <w:spacing w:line="360" w:lineRule="auto"/>
        <w:rPr>
          <w:color w:val="000000"/>
          <w:szCs w:val="21"/>
        </w:rPr>
      </w:pPr>
    </w:p>
    <w:p w14:paraId="65258740" w14:textId="77777777" w:rsidR="002302C3" w:rsidRPr="00D61AC2" w:rsidRDefault="002302C3" w:rsidP="002302C3">
      <w:pPr>
        <w:spacing w:line="360" w:lineRule="auto"/>
        <w:rPr>
          <w:color w:val="000000"/>
          <w:szCs w:val="21"/>
        </w:rPr>
      </w:pPr>
    </w:p>
    <w:p w14:paraId="6BC296E9" w14:textId="77777777" w:rsidR="002302C3" w:rsidRDefault="002302C3" w:rsidP="002302C3">
      <w:pPr>
        <w:spacing w:line="360" w:lineRule="auto"/>
        <w:rPr>
          <w:color w:val="000000"/>
          <w:szCs w:val="21"/>
        </w:rPr>
      </w:pPr>
    </w:p>
    <w:p w14:paraId="5998C8A3" w14:textId="77777777" w:rsidR="002302C3" w:rsidRDefault="002302C3" w:rsidP="002302C3">
      <w:pPr>
        <w:spacing w:line="360" w:lineRule="auto"/>
        <w:rPr>
          <w:color w:val="000000"/>
          <w:szCs w:val="21"/>
        </w:rPr>
      </w:pPr>
    </w:p>
    <w:p w14:paraId="55560C93" w14:textId="77777777" w:rsidR="002302C3" w:rsidRDefault="002302C3" w:rsidP="002302C3">
      <w:pPr>
        <w:spacing w:line="360" w:lineRule="auto"/>
        <w:ind w:left="420" w:hangingChars="200" w:hanging="420"/>
      </w:pPr>
      <w:r w:rsidRPr="00E02825">
        <w:rPr>
          <w:color w:val="000000"/>
          <w:szCs w:val="21"/>
        </w:rPr>
        <w:t>22</w:t>
      </w:r>
      <w:r w:rsidRPr="00E02825">
        <w:rPr>
          <w:rFonts w:hAnsi="宋体"/>
          <w:color w:val="000000"/>
          <w:szCs w:val="21"/>
        </w:rPr>
        <w:t>．</w:t>
      </w:r>
      <w:r>
        <w:rPr>
          <w:rFonts w:hAnsi="宋体" w:hint="eastAsia"/>
          <w:color w:val="000000"/>
          <w:szCs w:val="21"/>
        </w:rPr>
        <w:t>小丽</w:t>
      </w:r>
      <w:r>
        <w:rPr>
          <w:color w:val="000000"/>
        </w:rPr>
        <w:t>在探究</w:t>
      </w:r>
      <w:r>
        <w:t>条形磁体周围磁场的</w:t>
      </w:r>
      <w:r>
        <w:rPr>
          <w:rFonts w:hint="eastAsia"/>
        </w:rPr>
        <w:t>分布</w:t>
      </w:r>
      <w:r>
        <w:t>特点</w:t>
      </w:r>
      <w:r>
        <w:rPr>
          <w:rFonts w:hint="eastAsia"/>
        </w:rPr>
        <w:t>及方向</w:t>
      </w:r>
      <w:r>
        <w:t>时，</w:t>
      </w:r>
      <w:r>
        <w:rPr>
          <w:rFonts w:hint="eastAsia"/>
        </w:rPr>
        <w:t>先将</w:t>
      </w:r>
      <w:r>
        <w:t>小磁针放在条形磁</w:t>
      </w:r>
      <w:r>
        <w:rPr>
          <w:rFonts w:hint="eastAsia"/>
        </w:rPr>
        <w:t>体</w:t>
      </w:r>
      <w:r>
        <w:t>周围，小磁针（黑色一端为</w:t>
      </w:r>
      <w:r>
        <w:t>N</w:t>
      </w:r>
      <w:r>
        <w:t>极）静止时的指向情况如图</w:t>
      </w:r>
      <w:r>
        <w:rPr>
          <w:rFonts w:hint="eastAsia"/>
        </w:rPr>
        <w:t>1</w:t>
      </w:r>
      <w:r>
        <w:t>5</w:t>
      </w:r>
      <w:r>
        <w:t>甲所示。</w:t>
      </w:r>
      <w:r>
        <w:rPr>
          <w:rFonts w:hint="eastAsia"/>
        </w:rPr>
        <w:t>接下来，小丽</w:t>
      </w:r>
      <w:r>
        <w:t>换用铁屑</w:t>
      </w:r>
      <w:r>
        <w:rPr>
          <w:rFonts w:hint="eastAsia"/>
        </w:rPr>
        <w:t>进一步探究</w:t>
      </w:r>
      <w:r>
        <w:t>，</w:t>
      </w:r>
      <w:r>
        <w:rPr>
          <w:rFonts w:hint="eastAsia"/>
        </w:rPr>
        <w:t>铁屑</w:t>
      </w:r>
      <w:r>
        <w:t>静止时</w:t>
      </w:r>
      <w:r>
        <w:rPr>
          <w:rFonts w:hint="eastAsia"/>
        </w:rPr>
        <w:t>其</w:t>
      </w:r>
      <w:r>
        <w:t>分布情况如图</w:t>
      </w:r>
      <w:r>
        <w:rPr>
          <w:rFonts w:hint="eastAsia"/>
        </w:rPr>
        <w:t>1</w:t>
      </w:r>
      <w:r>
        <w:t>5</w:t>
      </w:r>
      <w:r>
        <w:t>乙所示。</w:t>
      </w:r>
    </w:p>
    <w:p w14:paraId="612D4ACD" w14:textId="77777777" w:rsidR="002302C3" w:rsidRDefault="002302C3" w:rsidP="002302C3">
      <w:pPr>
        <w:spacing w:line="360" w:lineRule="auto"/>
        <w:ind w:firstLineChars="150" w:firstLine="315"/>
      </w:pPr>
      <w:r>
        <w:rPr>
          <w:rFonts w:hint="eastAsia"/>
        </w:rPr>
        <w:t>（</w:t>
      </w:r>
      <w:r>
        <w:rPr>
          <w:rFonts w:hint="eastAsia"/>
        </w:rPr>
        <w:t>1</w:t>
      </w:r>
      <w:r>
        <w:rPr>
          <w:rFonts w:hint="eastAsia"/>
        </w:rPr>
        <w:t>）只用铁屑</w:t>
      </w:r>
      <w:r>
        <w:rPr>
          <w:rFonts w:hint="eastAsia"/>
          <w:u w:val="single"/>
        </w:rPr>
        <w:t xml:space="preserve"> </w:t>
      </w:r>
      <w:r>
        <w:rPr>
          <w:u w:val="single"/>
        </w:rPr>
        <w:t xml:space="preserve">     </w:t>
      </w:r>
      <w:r w:rsidRPr="005A79DB">
        <w:rPr>
          <w:color w:val="000000"/>
        </w:rPr>
        <w:t>（</w:t>
      </w:r>
      <w:r>
        <w:rPr>
          <w:rFonts w:hint="eastAsia"/>
          <w:color w:val="000000"/>
        </w:rPr>
        <w:t>选</w:t>
      </w:r>
      <w:r w:rsidRPr="005A79DB">
        <w:rPr>
          <w:color w:val="000000"/>
        </w:rPr>
        <w:t>填</w:t>
      </w:r>
      <w:r w:rsidRPr="005A79DB">
        <w:rPr>
          <w:rFonts w:hint="eastAsia"/>
          <w:color w:val="000000"/>
        </w:rPr>
        <w:t>“</w:t>
      </w:r>
      <w:r w:rsidRPr="004C44D2">
        <w:rPr>
          <w:color w:val="000000"/>
        </w:rPr>
        <w:t>能</w:t>
      </w:r>
      <w:r w:rsidRPr="005A79DB">
        <w:rPr>
          <w:rFonts w:hint="eastAsia"/>
          <w:color w:val="000000"/>
        </w:rPr>
        <w:t>”</w:t>
      </w:r>
      <w:r w:rsidRPr="005A79DB">
        <w:rPr>
          <w:color w:val="000000"/>
        </w:rPr>
        <w:t>或</w:t>
      </w:r>
      <w:r w:rsidRPr="005A79DB">
        <w:rPr>
          <w:rFonts w:hint="eastAsia"/>
          <w:color w:val="000000"/>
        </w:rPr>
        <w:t>“</w:t>
      </w:r>
      <w:r w:rsidRPr="004C44D2">
        <w:rPr>
          <w:color w:val="000000"/>
        </w:rPr>
        <w:t>不能</w:t>
      </w:r>
      <w:r w:rsidRPr="005A79DB">
        <w:rPr>
          <w:rFonts w:hint="eastAsia"/>
          <w:color w:val="000000"/>
        </w:rPr>
        <w:t>”</w:t>
      </w:r>
      <w:r w:rsidRPr="005A79DB">
        <w:rPr>
          <w:color w:val="000000"/>
        </w:rPr>
        <w:t>）</w:t>
      </w:r>
      <w:r>
        <w:rPr>
          <w:color w:val="000000"/>
        </w:rPr>
        <w:t>探究</w:t>
      </w:r>
      <w:r>
        <w:t>条形磁体周围磁场的</w:t>
      </w:r>
      <w:r>
        <w:rPr>
          <w:rFonts w:hint="eastAsia"/>
        </w:rPr>
        <w:t>分布</w:t>
      </w:r>
      <w:r>
        <w:t>特点</w:t>
      </w:r>
      <w:r>
        <w:rPr>
          <w:rFonts w:hint="eastAsia"/>
        </w:rPr>
        <w:t>及方向。</w:t>
      </w:r>
    </w:p>
    <w:p w14:paraId="219B8DCA" w14:textId="43861C03" w:rsidR="002302C3" w:rsidRDefault="002302C3" w:rsidP="002302C3">
      <w:pPr>
        <w:pStyle w:val="DefaultParagraph"/>
        <w:tabs>
          <w:tab w:val="left" w:pos="4620"/>
        </w:tabs>
        <w:adjustRightInd w:val="0"/>
        <w:snapToGrid w:val="0"/>
        <w:spacing w:line="360" w:lineRule="auto"/>
        <w:rPr>
          <w:rFonts w:hAnsi="Times New Roman"/>
          <w:color w:val="000000"/>
        </w:rPr>
      </w:pPr>
      <w:r>
        <w:rPr>
          <w:noProof/>
        </w:rPr>
        <mc:AlternateContent>
          <mc:Choice Requires="wpg">
            <w:drawing>
              <wp:anchor distT="0" distB="0" distL="114300" distR="114300" simplePos="0" relativeHeight="251678720" behindDoc="0" locked="0" layoutInCell="1" allowOverlap="1" wp14:anchorId="37E7E16B" wp14:editId="6E9E21DD">
                <wp:simplePos x="0" y="0"/>
                <wp:positionH relativeFrom="column">
                  <wp:posOffset>1395730</wp:posOffset>
                </wp:positionH>
                <wp:positionV relativeFrom="paragraph">
                  <wp:posOffset>77470</wp:posOffset>
                </wp:positionV>
                <wp:extent cx="2981325" cy="1189990"/>
                <wp:effectExtent l="0" t="0" r="3810" b="3175"/>
                <wp:wrapNone/>
                <wp:docPr id="420346552" name="组合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1189990"/>
                          <a:chOff x="3474" y="2651"/>
                          <a:chExt cx="4695" cy="1874"/>
                        </a:xfrm>
                      </wpg:grpSpPr>
                      <wps:wsp>
                        <wps:cNvPr id="1810465310" name="文本框 87"/>
                        <wps:cNvSpPr txBox="1">
                          <a:spLocks noChangeArrowheads="1"/>
                        </wps:cNvSpPr>
                        <wps:spPr bwMode="auto">
                          <a:xfrm>
                            <a:off x="4989" y="4271"/>
                            <a:ext cx="1109"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7E75D" w14:textId="77777777" w:rsidR="00130F40" w:rsidRDefault="00130F40" w:rsidP="002302C3">
                              <w:pPr>
                                <w:tabs>
                                  <w:tab w:val="left" w:pos="315"/>
                                </w:tabs>
                                <w:jc w:val="center"/>
                                <w:rPr>
                                  <w:sz w:val="18"/>
                                  <w:szCs w:val="18"/>
                                </w:rPr>
                              </w:pPr>
                              <w:r>
                                <w:rPr>
                                  <w:rFonts w:hint="eastAsia"/>
                                  <w:sz w:val="18"/>
                                  <w:szCs w:val="18"/>
                                </w:rPr>
                                <w:t xml:space="preserve"> </w:t>
                              </w:r>
                              <w:r w:rsidRPr="000338F0">
                                <w:rPr>
                                  <w:rFonts w:ascii="楷体" w:eastAsia="楷体" w:hAnsi="楷体"/>
                                  <w:sz w:val="18"/>
                                  <w:szCs w:val="18"/>
                                </w:rPr>
                                <w:t>图</w:t>
                              </w:r>
                              <w:r>
                                <w:rPr>
                                  <w:rFonts w:hint="eastAsia"/>
                                  <w:sz w:val="18"/>
                                  <w:szCs w:val="18"/>
                                </w:rPr>
                                <w:t>1</w:t>
                              </w:r>
                              <w:r>
                                <w:rPr>
                                  <w:sz w:val="18"/>
                                  <w:szCs w:val="18"/>
                                </w:rPr>
                                <w:t>5</w:t>
                              </w:r>
                            </w:p>
                          </w:txbxContent>
                        </wps:txbx>
                        <wps:bodyPr rot="0" vert="horz" wrap="square" lIns="0" tIns="0" rIns="0" bIns="0" anchor="t" anchorCtr="0" upright="1">
                          <a:noAutofit/>
                        </wps:bodyPr>
                      </wps:wsp>
                      <wpg:grpSp>
                        <wpg:cNvPr id="841639012" name="Group 2089"/>
                        <wpg:cNvGrpSpPr>
                          <a:grpSpLocks/>
                        </wpg:cNvGrpSpPr>
                        <wpg:grpSpPr bwMode="auto">
                          <a:xfrm>
                            <a:off x="3474" y="2651"/>
                            <a:ext cx="4695" cy="1769"/>
                            <a:chOff x="3474" y="2651"/>
                            <a:chExt cx="4695" cy="1769"/>
                          </a:xfrm>
                        </wpg:grpSpPr>
                        <wps:wsp>
                          <wps:cNvPr id="1562051416" name="文本框 67"/>
                          <wps:cNvSpPr txBox="1">
                            <a:spLocks noChangeArrowheads="1"/>
                          </wps:cNvSpPr>
                          <wps:spPr bwMode="auto">
                            <a:xfrm>
                              <a:off x="3564" y="4166"/>
                              <a:ext cx="1109"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80383" w14:textId="77777777" w:rsidR="00130F40" w:rsidRPr="000338F0" w:rsidRDefault="00130F40" w:rsidP="002302C3">
                                <w:pPr>
                                  <w:tabs>
                                    <w:tab w:val="left" w:pos="315"/>
                                  </w:tabs>
                                  <w:jc w:val="center"/>
                                  <w:rPr>
                                    <w:rFonts w:ascii="楷体" w:eastAsia="楷体" w:hAnsi="楷体"/>
                                    <w:sz w:val="18"/>
                                    <w:szCs w:val="18"/>
                                  </w:rPr>
                                </w:pPr>
                                <w:r w:rsidRPr="000338F0">
                                  <w:rPr>
                                    <w:rFonts w:ascii="楷体" w:eastAsia="楷体" w:hAnsi="楷体" w:hint="eastAsia"/>
                                    <w:sz w:val="18"/>
                                    <w:szCs w:val="18"/>
                                  </w:rPr>
                                  <w:t xml:space="preserve"> 甲</w:t>
                                </w:r>
                              </w:p>
                            </w:txbxContent>
                          </wps:txbx>
                          <wps:bodyPr rot="0" vert="horz" wrap="square" lIns="0" tIns="0" rIns="0" bIns="0" anchor="t" anchorCtr="0" upright="1">
                            <a:noAutofit/>
                          </wps:bodyPr>
                        </wps:wsp>
                        <wps:wsp>
                          <wps:cNvPr id="1643219684" name="文本框 73"/>
                          <wps:cNvSpPr txBox="1">
                            <a:spLocks noChangeArrowheads="1"/>
                          </wps:cNvSpPr>
                          <wps:spPr bwMode="auto">
                            <a:xfrm>
                              <a:off x="6474" y="4166"/>
                              <a:ext cx="1109"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99E49" w14:textId="77777777" w:rsidR="00130F40" w:rsidRPr="000338F0" w:rsidRDefault="00130F40" w:rsidP="002302C3">
                                <w:pPr>
                                  <w:tabs>
                                    <w:tab w:val="left" w:pos="315"/>
                                  </w:tabs>
                                  <w:jc w:val="center"/>
                                  <w:rPr>
                                    <w:rFonts w:ascii="楷体" w:eastAsia="楷体" w:hAnsi="楷体"/>
                                    <w:sz w:val="18"/>
                                    <w:szCs w:val="18"/>
                                  </w:rPr>
                                </w:pPr>
                                <w:r>
                                  <w:rPr>
                                    <w:rFonts w:hint="eastAsia"/>
                                    <w:sz w:val="18"/>
                                    <w:szCs w:val="18"/>
                                  </w:rPr>
                                  <w:t xml:space="preserve"> </w:t>
                                </w:r>
                                <w:r w:rsidRPr="000338F0">
                                  <w:rPr>
                                    <w:rFonts w:ascii="楷体" w:eastAsia="楷体" w:hAnsi="楷体" w:hint="eastAsia"/>
                                    <w:sz w:val="18"/>
                                    <w:szCs w:val="18"/>
                                  </w:rPr>
                                  <w:t>乙</w:t>
                                </w:r>
                              </w:p>
                            </w:txbxContent>
                          </wps:txbx>
                          <wps:bodyPr rot="0" vert="horz" wrap="square" lIns="0" tIns="0" rIns="0" bIns="0" anchor="t" anchorCtr="0" upright="1">
                            <a:noAutofit/>
                          </wps:bodyPr>
                        </wps:wsp>
                        <pic:pic xmlns:pic="http://schemas.openxmlformats.org/drawingml/2006/picture">
                          <pic:nvPicPr>
                            <pic:cNvPr id="1502405983" name="图片 45"/>
                            <pic:cNvPicPr>
                              <a:picLocks noChangeAspect="1" noChangeArrowheads="1"/>
                            </pic:cNvPicPr>
                          </pic:nvPicPr>
                          <pic:blipFill>
                            <a:blip r:embed="rId83">
                              <a:lum bright="-20000" contrast="20000"/>
                              <a:extLst>
                                <a:ext uri="{28A0092B-C50C-407E-A947-70E740481C1C}">
                                  <a14:useLocalDpi xmlns:a14="http://schemas.microsoft.com/office/drawing/2010/main" val="0"/>
                                </a:ext>
                              </a:extLst>
                            </a:blip>
                            <a:srcRect/>
                            <a:stretch>
                              <a:fillRect/>
                            </a:stretch>
                          </pic:blipFill>
                          <pic:spPr bwMode="auto">
                            <a:xfrm flipH="1">
                              <a:off x="5949" y="2771"/>
                              <a:ext cx="2220"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1643887" name="图片 4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3474" y="2651"/>
                              <a:ext cx="1335" cy="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37E7E16B" id="组合 39" o:spid="_x0000_s1408" style="position:absolute;margin-left:109.9pt;margin-top:6.1pt;width:234.75pt;height:93.7pt;z-index:251678720" coordorigin="3474,2651" coordsize="4695,18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">
                <v:shape id="文本框 87" o:spid="_x0000_s1409" type="#_x0000_t202" style="position:absolute;left:4989;top:4271;width:1109;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ELcwA&#10;AADjAAAADwAAAGRycy9kb3ducmV2LnhtbESPQU/DMAyF70j7D5GRuLGkA6qtLJsmBBISElpXDhyz&#10;xmujNU5pwlb+PT5M2tH283vvW65H34kTDtEF0pBNFQikOlhHjYav6u1+DiImQ9Z0gVDDH0ZYryY3&#10;S1PYcKYST7vUCDahWBgNbUp9IWWsW/QmTkOPxLdDGLxJPA6NtIM5s7nv5EypXHrjiBNa0+NLi/Vx&#10;9+s1bL6pfHU/n/tteShdVS0UfeRHre9ux80ziIRjuoov3++W688z9Zg/PWRMwUy8ALn6B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qhELcwAAADjAAAADwAAAAAAAAAAAAAAAACY&#10;AgAAZHJzL2Rvd25yZXYueG1sUEsFBgAAAAAEAAQA9QAAAJEDAAAAAA==&#10;" filled="f" stroked="f">
                  <v:textbox inset="0,0,0,0">
                    <w:txbxContent>
                      <w:p w14:paraId="78E7E75D" w14:textId="77777777" w:rsidR="00130F40" w:rsidRDefault="00130F40" w:rsidP="002302C3">
                        <w:pPr>
                          <w:tabs>
                            <w:tab w:val="left" w:pos="315"/>
                          </w:tabs>
                          <w:jc w:val="center"/>
                          <w:rPr>
                            <w:sz w:val="18"/>
                            <w:szCs w:val="18"/>
                          </w:rPr>
                        </w:pPr>
                        <w:r>
                          <w:rPr>
                            <w:rFonts w:hint="eastAsia"/>
                            <w:sz w:val="18"/>
                            <w:szCs w:val="18"/>
                          </w:rPr>
                          <w:t xml:space="preserve"> </w:t>
                        </w:r>
                        <w:r w:rsidRPr="000338F0">
                          <w:rPr>
                            <w:rFonts w:ascii="楷体" w:eastAsia="楷体" w:hAnsi="楷体"/>
                            <w:sz w:val="18"/>
                            <w:szCs w:val="18"/>
                          </w:rPr>
                          <w:t>图</w:t>
                        </w:r>
                        <w:r>
                          <w:rPr>
                            <w:rFonts w:hint="eastAsia"/>
                            <w:sz w:val="18"/>
                            <w:szCs w:val="18"/>
                          </w:rPr>
                          <w:t>1</w:t>
                        </w:r>
                        <w:r>
                          <w:rPr>
                            <w:sz w:val="18"/>
                            <w:szCs w:val="18"/>
                          </w:rPr>
                          <w:t>5</w:t>
                        </w:r>
                      </w:p>
                    </w:txbxContent>
                  </v:textbox>
                </v:shape>
                <v:group id="Group 2089" o:spid="_x0000_s1410" style="position:absolute;left:3474;top:2651;width:4695;height:1769" coordorigin="3474,2651" coordsize="4695,1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DGlSRrL&#10;AAAA4gAAAA8AAAAAAAAAAAAAAAAAqgIAAGRycy9kb3ducmV2LnhtbFBLBQYAAAAABAAEAPoAAACi&#10;AwAAAAA=&#10;">
                  <v:shape id="文本框 67" o:spid="_x0000_s1411" type="#_x0000_t202" style="position:absolute;left:3564;top:4166;width:1109;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zjsgA&#10;AADjAAAADwAAAGRycy9kb3ducmV2LnhtbERPX0vDMBB/F/wO4YS9uaRjK1qXjSEOBEHs6sMeb82t&#10;DWsutcm2+u2NIPh4v/+3XI+uExcagvWsIZsqEMS1N5YbDZ/V9v4BRIjIBjvPpOGbAqxXtzdLLIy/&#10;ckmXXWxECuFQoIY2xr6QMtQtOQxT3xMn7ugHhzGdQyPNgNcU7jo5UyqXDi2nhhZ7em6pPu3OTsNm&#10;z+WL/Xo/fJTH0lbVo+K3/KT15G7cPIGINMZ/8Z/71aT5i3ymFtk8y+H3pwS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t7OOyAAAAOMAAAAPAAAAAAAAAAAAAAAAAJgCAABk&#10;cnMvZG93bnJldi54bWxQSwUGAAAAAAQABAD1AAAAjQMAAAAA&#10;" filled="f" stroked="f">
                    <v:textbox inset="0,0,0,0">
                      <w:txbxContent>
                        <w:p w14:paraId="70F80383" w14:textId="77777777" w:rsidR="00130F40" w:rsidRPr="000338F0" w:rsidRDefault="00130F40" w:rsidP="002302C3">
                          <w:pPr>
                            <w:tabs>
                              <w:tab w:val="left" w:pos="315"/>
                            </w:tabs>
                            <w:jc w:val="center"/>
                            <w:rPr>
                              <w:rFonts w:ascii="楷体" w:eastAsia="楷体" w:hAnsi="楷体"/>
                              <w:sz w:val="18"/>
                              <w:szCs w:val="18"/>
                            </w:rPr>
                          </w:pPr>
                          <w:r w:rsidRPr="000338F0">
                            <w:rPr>
                              <w:rFonts w:ascii="楷体" w:eastAsia="楷体" w:hAnsi="楷体" w:hint="eastAsia"/>
                              <w:sz w:val="18"/>
                              <w:szCs w:val="18"/>
                            </w:rPr>
                            <w:t xml:space="preserve"> 甲</w:t>
                          </w:r>
                        </w:p>
                      </w:txbxContent>
                    </v:textbox>
                  </v:shape>
                  <v:shape id="文本框 73" o:spid="_x0000_s1412" type="#_x0000_t202" style="position:absolute;left:6474;top:4166;width:1109;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4/8gA&#10;AADjAAAADwAAAGRycy9kb3ducmV2LnhtbERPX2vCMBB/H+w7hBvsbaY6KVqNImODwUCs9cHHsznb&#10;YHPpmky7b28Ewcf7/b/5sreNOFPnjWMFw0ECgrh02nClYFd8vU1A+ICssXFMCv7Jw3Lx/DTHTLsL&#10;53TehkrEEPYZKqhDaDMpfVmTRT9wLXHkjq6zGOLZVVJ3eInhtpGjJEmlRcOxocaWPmoqT9s/q2C1&#10;5/zT/K4Pm/yYm6KYJvyTnpR6felXMxCB+vAQ393fOs5Px++j4TSdjOH2UwR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rj/yAAAAOMAAAAPAAAAAAAAAAAAAAAAAJgCAABk&#10;cnMvZG93bnJldi54bWxQSwUGAAAAAAQABAD1AAAAjQMAAAAA&#10;" filled="f" stroked="f">
                    <v:textbox inset="0,0,0,0">
                      <w:txbxContent>
                        <w:p w14:paraId="57199E49" w14:textId="77777777" w:rsidR="00130F40" w:rsidRPr="000338F0" w:rsidRDefault="00130F40" w:rsidP="002302C3">
                          <w:pPr>
                            <w:tabs>
                              <w:tab w:val="left" w:pos="315"/>
                            </w:tabs>
                            <w:jc w:val="center"/>
                            <w:rPr>
                              <w:rFonts w:ascii="楷体" w:eastAsia="楷体" w:hAnsi="楷体"/>
                              <w:sz w:val="18"/>
                              <w:szCs w:val="18"/>
                            </w:rPr>
                          </w:pPr>
                          <w:r>
                            <w:rPr>
                              <w:rFonts w:hint="eastAsia"/>
                              <w:sz w:val="18"/>
                              <w:szCs w:val="18"/>
                            </w:rPr>
                            <w:t xml:space="preserve"> </w:t>
                          </w:r>
                          <w:r w:rsidRPr="000338F0">
                            <w:rPr>
                              <w:rFonts w:ascii="楷体" w:eastAsia="楷体" w:hAnsi="楷体" w:hint="eastAsia"/>
                              <w:sz w:val="18"/>
                              <w:szCs w:val="18"/>
                            </w:rPr>
                            <w:t>乙</w:t>
                          </w:r>
                        </w:p>
                      </w:txbxContent>
                    </v:textbox>
                  </v:shape>
                  <v:shape id="图片 45" o:spid="_x0000_s1413" type="#_x0000_t75" style="position:absolute;left:5949;top:2771;width:2220;height:127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fCJDJAAAA4wAAAA8AAABkcnMvZG93bnJldi54bWxET19PwjAQfyfxOzRn4hu0TCE4KERIjBgS&#10;BfTFt0t7bIvrdax1zG9vTUx8vN//W6x6V4uO2lB51jAeKRDExtuKCw3vb4/DGYgQkS3WnknDNwVY&#10;La8GC8ytv/CBumMsRArhkKOGMsYmlzKYkhyGkW+IE3fyrcOYzraQtsVLCne1zJSaSocVp4YSG9qU&#10;ZD6PX07Da3Yy293zeT0t1MfabM5y//TSaX1z3T/MQUTq47/4z721af5EZXdqcj+7hd+fEgBy+Q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Ph8IkMkAAADjAAAADwAAAAAAAAAA&#10;AAAAAACfAgAAZHJzL2Rvd25yZXYueG1sUEsFBgAAAAAEAAQA9wAAAJUDAAAAAA==&#10;">
                    <v:imagedata r:id="rId85" o:title="" gain="1.25" blacklevel="-6554f"/>
                  </v:shape>
                  <v:shape id="图片 46" o:spid="_x0000_s1414" type="#_x0000_t75" style="position:absolute;left:3474;top:2651;width:1335;height:1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8DfAtswAAADiAAAADwAAAAAA&#10;AAAAAAAAAACfAgAAZHJzL2Rvd25yZXYueG1sUEsFBgAAAAAEAAQA9wAAAJgDAAAAAA==&#10;">
                    <v:imagedata r:id="rId86" o:title=""/>
                  </v:shape>
                </v:group>
              </v:group>
            </w:pict>
          </mc:Fallback>
        </mc:AlternateContent>
      </w:r>
      <w:hyperlink r:id="rId87" w:history="1"/>
    </w:p>
    <w:p w14:paraId="679B46C3" w14:textId="77777777" w:rsidR="002302C3" w:rsidRDefault="002302C3" w:rsidP="002302C3">
      <w:pPr>
        <w:pStyle w:val="DefaultParagraph"/>
        <w:tabs>
          <w:tab w:val="left" w:pos="4620"/>
        </w:tabs>
        <w:adjustRightInd w:val="0"/>
        <w:snapToGrid w:val="0"/>
        <w:spacing w:line="360" w:lineRule="auto"/>
        <w:rPr>
          <w:rFonts w:hAnsi="Times New Roman"/>
          <w:color w:val="000000"/>
        </w:rPr>
      </w:pPr>
    </w:p>
    <w:p w14:paraId="4AF69283" w14:textId="77777777" w:rsidR="002302C3" w:rsidRDefault="002302C3" w:rsidP="002302C3">
      <w:pPr>
        <w:adjustRightInd w:val="0"/>
        <w:snapToGrid w:val="0"/>
        <w:spacing w:line="360" w:lineRule="auto"/>
        <w:rPr>
          <w:color w:val="000000"/>
        </w:rPr>
      </w:pPr>
    </w:p>
    <w:p w14:paraId="705F861A" w14:textId="77777777" w:rsidR="002302C3" w:rsidRDefault="002302C3" w:rsidP="002302C3">
      <w:pPr>
        <w:adjustRightInd w:val="0"/>
        <w:snapToGrid w:val="0"/>
        <w:spacing w:line="360" w:lineRule="auto"/>
        <w:rPr>
          <w:color w:val="000000"/>
        </w:rPr>
      </w:pPr>
    </w:p>
    <w:p w14:paraId="1BA87D79" w14:textId="77777777" w:rsidR="002302C3" w:rsidRDefault="002302C3" w:rsidP="002302C3">
      <w:pPr>
        <w:adjustRightInd w:val="0"/>
        <w:snapToGrid w:val="0"/>
        <w:spacing w:line="360" w:lineRule="auto"/>
        <w:rPr>
          <w:color w:val="000000"/>
        </w:rPr>
      </w:pPr>
    </w:p>
    <w:p w14:paraId="2BAD7BB7" w14:textId="77777777" w:rsidR="002302C3" w:rsidRDefault="002302C3" w:rsidP="002302C3">
      <w:pPr>
        <w:spacing w:line="360" w:lineRule="auto"/>
        <w:ind w:firstLineChars="150" w:firstLine="315"/>
      </w:pPr>
      <w:r>
        <w:rPr>
          <w:rFonts w:hint="eastAsia"/>
        </w:rPr>
        <w:t>（</w:t>
      </w:r>
      <w:r>
        <w:rPr>
          <w:rFonts w:hint="eastAsia"/>
        </w:rPr>
        <w:t>2</w:t>
      </w:r>
      <w:r>
        <w:rPr>
          <w:rFonts w:hint="eastAsia"/>
        </w:rPr>
        <w:t>）</w:t>
      </w:r>
      <w:r>
        <w:t>图</w:t>
      </w:r>
      <w:r>
        <w:rPr>
          <w:rFonts w:hint="eastAsia"/>
        </w:rPr>
        <w:t>1</w:t>
      </w:r>
      <w:r>
        <w:t>6</w:t>
      </w:r>
      <w:r>
        <w:t>中能正确用磁感线描述这两个实验现象的是</w:t>
      </w:r>
      <w:r>
        <w:rPr>
          <w:u w:val="single"/>
        </w:rPr>
        <w:t xml:space="preserve">       </w:t>
      </w:r>
      <w:r>
        <w:t>。</w:t>
      </w:r>
    </w:p>
    <w:p w14:paraId="396FEE34" w14:textId="31885617" w:rsidR="002302C3" w:rsidRDefault="002302C3" w:rsidP="002302C3">
      <w:pPr>
        <w:adjustRightInd w:val="0"/>
        <w:snapToGrid w:val="0"/>
        <w:spacing w:line="360" w:lineRule="auto"/>
        <w:rPr>
          <w:color w:val="000000"/>
        </w:rPr>
      </w:pPr>
      <w:r>
        <w:rPr>
          <w:noProof/>
        </w:rPr>
        <mc:AlternateContent>
          <mc:Choice Requires="wpg">
            <w:drawing>
              <wp:anchor distT="0" distB="0" distL="114300" distR="114300" simplePos="0" relativeHeight="251679744" behindDoc="0" locked="0" layoutInCell="1" allowOverlap="1" wp14:anchorId="55BF9F1C" wp14:editId="2FFFD6A7">
                <wp:simplePos x="0" y="0"/>
                <wp:positionH relativeFrom="column">
                  <wp:posOffset>447675</wp:posOffset>
                </wp:positionH>
                <wp:positionV relativeFrom="paragraph">
                  <wp:posOffset>74930</wp:posOffset>
                </wp:positionV>
                <wp:extent cx="4711700" cy="1188085"/>
                <wp:effectExtent l="635" t="0" r="2540" b="0"/>
                <wp:wrapNone/>
                <wp:docPr id="1668978736" name="组合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700" cy="1188085"/>
                          <a:chOff x="1981" y="4900"/>
                          <a:chExt cx="7420" cy="1871"/>
                        </a:xfrm>
                      </wpg:grpSpPr>
                      <wps:wsp>
                        <wps:cNvPr id="713239702" name="文本框 99"/>
                        <wps:cNvSpPr txBox="1">
                          <a:spLocks noChangeArrowheads="1"/>
                        </wps:cNvSpPr>
                        <wps:spPr bwMode="auto">
                          <a:xfrm>
                            <a:off x="2121" y="6345"/>
                            <a:ext cx="728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B6B8A" w14:textId="0F0A4751" w:rsidR="00130F40" w:rsidRDefault="00130F40" w:rsidP="002302C3">
                              <w:pPr>
                                <w:tabs>
                                  <w:tab w:val="left" w:pos="315"/>
                                </w:tabs>
                                <w:ind w:firstLineChars="300" w:firstLine="630"/>
                                <w:jc w:val="left"/>
                                <w:rPr>
                                  <w:sz w:val="18"/>
                                  <w:szCs w:val="18"/>
                                </w:rPr>
                              </w:pPr>
                              <w:r w:rsidRPr="00FE2454">
                                <w:rPr>
                                  <w:rFonts w:hint="eastAsia"/>
                                  <w:szCs w:val="21"/>
                                </w:rPr>
                                <w:t>A</w:t>
                              </w:r>
                              <w:r>
                                <w:rPr>
                                  <w:sz w:val="18"/>
                                  <w:szCs w:val="18"/>
                                </w:rPr>
                                <w:t xml:space="preserve">                                         </w:t>
                              </w:r>
                              <w:r w:rsidRPr="00FE2454">
                                <w:rPr>
                                  <w:szCs w:val="21"/>
                                </w:rPr>
                                <w:t>B</w:t>
                              </w:r>
                              <w:r>
                                <w:rPr>
                                  <w:sz w:val="18"/>
                                  <w:szCs w:val="18"/>
                                </w:rPr>
                                <w:t xml:space="preserve">                                   </w:t>
                              </w:r>
                              <w:r w:rsidRPr="00FE2454">
                                <w:rPr>
                                  <w:szCs w:val="21"/>
                                </w:rPr>
                                <w:t>C</w:t>
                              </w:r>
                              <w:r>
                                <w:rPr>
                                  <w:sz w:val="18"/>
                                  <w:szCs w:val="18"/>
                                </w:rPr>
                                <w:t xml:space="preserve">                                     </w:t>
                              </w:r>
                              <w:r w:rsidRPr="00FE2454">
                                <w:rPr>
                                  <w:szCs w:val="21"/>
                                </w:rPr>
                                <w:t>D</w:t>
                              </w:r>
                              <w:r>
                                <w:rPr>
                                  <w:sz w:val="18"/>
                                  <w:szCs w:val="18"/>
                                </w:rPr>
                                <w:t xml:space="preserve"> </w:t>
                              </w:r>
                            </w:p>
                          </w:txbxContent>
                        </wps:txbx>
                        <wps:bodyPr rot="0" vert="horz" wrap="square" lIns="0" tIns="0" rIns="0" bIns="0" anchor="t" anchorCtr="0" upright="1">
                          <a:noAutofit/>
                        </wps:bodyPr>
                      </wps:wsp>
                      <pic:pic xmlns:pic="http://schemas.openxmlformats.org/drawingml/2006/picture">
                        <pic:nvPicPr>
                          <pic:cNvPr id="390905219" name="图片 9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981" y="4900"/>
                            <a:ext cx="7250"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3357729" name="文本框 102"/>
                        <wps:cNvSpPr txBox="1">
                          <a:spLocks noChangeArrowheads="1"/>
                        </wps:cNvSpPr>
                        <wps:spPr bwMode="auto">
                          <a:xfrm>
                            <a:off x="4996" y="6517"/>
                            <a:ext cx="1109"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87EDF" w14:textId="77777777" w:rsidR="00130F40" w:rsidRDefault="00130F40" w:rsidP="002302C3">
                              <w:pPr>
                                <w:tabs>
                                  <w:tab w:val="left" w:pos="315"/>
                                </w:tabs>
                                <w:jc w:val="center"/>
                                <w:rPr>
                                  <w:sz w:val="18"/>
                                  <w:szCs w:val="18"/>
                                </w:rPr>
                              </w:pPr>
                              <w:r>
                                <w:rPr>
                                  <w:rFonts w:hint="eastAsia"/>
                                  <w:sz w:val="18"/>
                                  <w:szCs w:val="18"/>
                                </w:rPr>
                                <w:t xml:space="preserve"> </w:t>
                              </w:r>
                              <w:r w:rsidRPr="000338F0">
                                <w:rPr>
                                  <w:rFonts w:ascii="楷体" w:eastAsia="楷体" w:hAnsi="楷体"/>
                                  <w:sz w:val="18"/>
                                  <w:szCs w:val="18"/>
                                </w:rPr>
                                <w:t>图</w:t>
                              </w:r>
                              <w:r>
                                <w:rPr>
                                  <w:rFonts w:hint="eastAsia"/>
                                  <w:sz w:val="18"/>
                                  <w:szCs w:val="18"/>
                                </w:rPr>
                                <w:t>1</w:t>
                              </w:r>
                              <w:r>
                                <w:rPr>
                                  <w:sz w:val="18"/>
                                  <w:szCs w:val="18"/>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F9F1C" id="组合 38" o:spid="_x0000_s1415" style="position:absolute;left:0;text-align:left;margin-left:35.25pt;margin-top:5.9pt;width:371pt;height:93.55pt;z-index:251679744" coordorigin="1981,4900" coordsize="7420,1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">
                <v:shape id="文本框 99" o:spid="_x0000_s1416" type="#_x0000_t202" style="position:absolute;left:2121;top:6345;width:7280;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ofMsA&#10;AADiAAAADwAAAGRycy9kb3ducmV2LnhtbESPQWsCMRSE74X+h/AK3mriClq3RpHSgiBI1+2hx9fN&#10;cze4edluom7/fSMUehxm5htmuR5cKy7UB+tZw2SsQBBX3liuNXyUb49PIEJENth6Jg0/FGC9ur9b&#10;Ym78lQu6HGItEoRDjhqaGLtcylA15DCMfUecvKPvHcYk+1qaHq8J7lqZKTWTDi2nhQY7emmoOh3O&#10;TsPmk4tX+73/ei+OhS3LheLd7KT16GHYPIOINMT/8F97azTMJ9NsupirDG6X0h2Qq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5+h8ywAAAOIAAAAPAAAAAAAAAAAAAAAAAJgC&#10;AABkcnMvZG93bnJldi54bWxQSwUGAAAAAAQABAD1AAAAkAMAAAAA&#10;" filled="f" stroked="f">
                  <v:textbox inset="0,0,0,0">
                    <w:txbxContent>
                      <w:p w14:paraId="2C3B6B8A" w14:textId="0F0A4751" w:rsidR="00130F40" w:rsidRDefault="00130F40" w:rsidP="002302C3">
                        <w:pPr>
                          <w:tabs>
                            <w:tab w:val="left" w:pos="315"/>
                          </w:tabs>
                          <w:ind w:firstLineChars="300" w:firstLine="630"/>
                          <w:jc w:val="left"/>
                          <w:rPr>
                            <w:sz w:val="18"/>
                            <w:szCs w:val="18"/>
                          </w:rPr>
                        </w:pPr>
                        <w:r w:rsidRPr="00FE2454">
                          <w:rPr>
                            <w:rFonts w:hint="eastAsia"/>
                            <w:szCs w:val="21"/>
                          </w:rPr>
                          <w:t>A</w:t>
                        </w:r>
                        <w:r>
                          <w:rPr>
                            <w:sz w:val="18"/>
                            <w:szCs w:val="18"/>
                          </w:rPr>
                          <w:t xml:space="preserve">                                         </w:t>
                        </w:r>
                        <w:r w:rsidRPr="00FE2454">
                          <w:rPr>
                            <w:szCs w:val="21"/>
                          </w:rPr>
                          <w:t>B</w:t>
                        </w:r>
                        <w:r>
                          <w:rPr>
                            <w:sz w:val="18"/>
                            <w:szCs w:val="18"/>
                          </w:rPr>
                          <w:t xml:space="preserve">                                   </w:t>
                        </w:r>
                        <w:r w:rsidRPr="00FE2454">
                          <w:rPr>
                            <w:szCs w:val="21"/>
                          </w:rPr>
                          <w:t>C</w:t>
                        </w:r>
                        <w:r>
                          <w:rPr>
                            <w:sz w:val="18"/>
                            <w:szCs w:val="18"/>
                          </w:rPr>
                          <w:t xml:space="preserve">                                     </w:t>
                        </w:r>
                        <w:r w:rsidRPr="00FE2454">
                          <w:rPr>
                            <w:szCs w:val="21"/>
                          </w:rPr>
                          <w:t>D</w:t>
                        </w:r>
                        <w:r>
                          <w:rPr>
                            <w:sz w:val="18"/>
                            <w:szCs w:val="18"/>
                          </w:rPr>
                          <w:t xml:space="preserve"> </w:t>
                        </w:r>
                      </w:p>
                    </w:txbxContent>
                  </v:textbox>
                </v:shape>
                <v:shape id="图片 98" o:spid="_x0000_s1417" type="#_x0000_t75" style="position:absolute;left:1981;top:4900;width:7250;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W0z7KAAAA4gAAAA8AAABkcnMvZG93bnJldi54bWxEj09rwkAUxO9Cv8PyCr2I7kbtn6SuIoGC&#10;V7U9eHvNviah2bchuzHpt+8KgsdhZn7DrLejbcSFOl871pDMFQjiwpmaSw2fp4/ZGwgfkA02jknD&#10;H3nYbh4ma8yMG/hAl2MoRYSwz1BDFUKbSemLiiz6uWuJo/fjOoshyq6UpsMhwm0jF0q9SIs1x4UK&#10;W8orKn6PvdXQ56vl6246hFX97fK+cMnXOWm0fnocd+8gAo3hHr6190bDMlWpel4kKVwvxTsgN/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PGW0z7KAAAA4gAAAA8AAAAAAAAA&#10;AAAAAAAAnwIAAGRycy9kb3ducmV2LnhtbFBLBQYAAAAABAAEAPcAAACWAwAAAAA=&#10;">
                  <v:imagedata r:id="rId89" o:title=""/>
                </v:shape>
                <v:shape id="文本框 102" o:spid="_x0000_s1418" type="#_x0000_t202" style="position:absolute;left:4996;top:6517;width:1109;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ONskA&#10;AADjAAAADwAAAGRycy9kb3ducmV2LnhtbERPX2vCMBB/F/Ydwg32punqprMziowNhIGs7R72eGvO&#10;NthcuibT+u2NMNjj/f7fcj3YVhyp98axgvtJAoK4ctpwreCzfBs/gfABWWPrmBScycN6dTNaYqbd&#10;iXM6FqEWMYR9hgqaELpMSl81ZNFPXEccub3rLYZ49rXUPZ5iuG1lmiQzadFwbGiwo5eGqkPxaxVs&#10;vjh/NT+77498n5uyXCT8PjsodXc7bJ5BBBrCv/jPvdVxfvownT7O5+kCrj9FAOTq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PhONskAAADjAAAADwAAAAAAAAAAAAAAAACYAgAA&#10;ZHJzL2Rvd25yZXYueG1sUEsFBgAAAAAEAAQA9QAAAI4DAAAAAA==&#10;" filled="f" stroked="f">
                  <v:textbox inset="0,0,0,0">
                    <w:txbxContent>
                      <w:p w14:paraId="5CC87EDF" w14:textId="77777777" w:rsidR="00130F40" w:rsidRDefault="00130F40" w:rsidP="002302C3">
                        <w:pPr>
                          <w:tabs>
                            <w:tab w:val="left" w:pos="315"/>
                          </w:tabs>
                          <w:jc w:val="center"/>
                          <w:rPr>
                            <w:sz w:val="18"/>
                            <w:szCs w:val="18"/>
                          </w:rPr>
                        </w:pPr>
                        <w:r>
                          <w:rPr>
                            <w:rFonts w:hint="eastAsia"/>
                            <w:sz w:val="18"/>
                            <w:szCs w:val="18"/>
                          </w:rPr>
                          <w:t xml:space="preserve"> </w:t>
                        </w:r>
                        <w:r w:rsidRPr="000338F0">
                          <w:rPr>
                            <w:rFonts w:ascii="楷体" w:eastAsia="楷体" w:hAnsi="楷体"/>
                            <w:sz w:val="18"/>
                            <w:szCs w:val="18"/>
                          </w:rPr>
                          <w:t>图</w:t>
                        </w:r>
                        <w:r>
                          <w:rPr>
                            <w:rFonts w:hint="eastAsia"/>
                            <w:sz w:val="18"/>
                            <w:szCs w:val="18"/>
                          </w:rPr>
                          <w:t>1</w:t>
                        </w:r>
                        <w:r>
                          <w:rPr>
                            <w:sz w:val="18"/>
                            <w:szCs w:val="18"/>
                          </w:rPr>
                          <w:t>6</w:t>
                        </w:r>
                      </w:p>
                    </w:txbxContent>
                  </v:textbox>
                </v:shape>
              </v:group>
            </w:pict>
          </mc:Fallback>
        </mc:AlternateContent>
      </w:r>
    </w:p>
    <w:p w14:paraId="161208C0" w14:textId="77777777" w:rsidR="002302C3" w:rsidRDefault="002302C3" w:rsidP="002302C3">
      <w:pPr>
        <w:adjustRightInd w:val="0"/>
        <w:snapToGrid w:val="0"/>
        <w:spacing w:line="360" w:lineRule="auto"/>
        <w:rPr>
          <w:color w:val="000000"/>
        </w:rPr>
      </w:pPr>
    </w:p>
    <w:p w14:paraId="4CE668A5" w14:textId="77777777" w:rsidR="002302C3" w:rsidRDefault="002302C3" w:rsidP="002302C3">
      <w:pPr>
        <w:adjustRightInd w:val="0"/>
        <w:snapToGrid w:val="0"/>
        <w:spacing w:line="360" w:lineRule="auto"/>
        <w:rPr>
          <w:color w:val="000000"/>
        </w:rPr>
      </w:pPr>
    </w:p>
    <w:p w14:paraId="3E4952F0" w14:textId="77777777" w:rsidR="002302C3" w:rsidRDefault="007359B6" w:rsidP="002302C3">
      <w:pPr>
        <w:adjustRightInd w:val="0"/>
        <w:snapToGrid w:val="0"/>
        <w:spacing w:line="360" w:lineRule="auto"/>
        <w:rPr>
          <w:color w:val="000000"/>
        </w:rPr>
      </w:pPr>
      <w:hyperlink r:id="rId90" w:history="1"/>
    </w:p>
    <w:p w14:paraId="1DFFA897" w14:textId="77777777" w:rsidR="002302C3" w:rsidRDefault="002302C3" w:rsidP="002302C3">
      <w:pPr>
        <w:adjustRightInd w:val="0"/>
        <w:snapToGrid w:val="0"/>
        <w:spacing w:line="360" w:lineRule="auto"/>
        <w:rPr>
          <w:color w:val="000000"/>
        </w:rPr>
      </w:pPr>
    </w:p>
    <w:p w14:paraId="73F375CE" w14:textId="77777777" w:rsidR="002302C3" w:rsidRDefault="002302C3" w:rsidP="002302C3">
      <w:pPr>
        <w:adjustRightInd w:val="0"/>
        <w:snapToGrid w:val="0"/>
        <w:spacing w:line="360" w:lineRule="auto"/>
        <w:rPr>
          <w:color w:val="000000"/>
        </w:rPr>
      </w:pPr>
    </w:p>
    <w:p w14:paraId="5DFB4E94" w14:textId="77777777" w:rsidR="002302C3" w:rsidRDefault="002302C3" w:rsidP="002302C3">
      <w:pPr>
        <w:adjustRightInd w:val="0"/>
        <w:snapToGrid w:val="0"/>
        <w:spacing w:line="360" w:lineRule="auto"/>
        <w:ind w:left="420" w:hangingChars="200" w:hanging="420"/>
        <w:rPr>
          <w:color w:val="000000"/>
        </w:rPr>
      </w:pPr>
    </w:p>
    <w:p w14:paraId="0D026F97" w14:textId="5A58A74C" w:rsidR="002302C3" w:rsidRDefault="002302C3" w:rsidP="002302C3">
      <w:pPr>
        <w:adjustRightInd w:val="0"/>
        <w:snapToGrid w:val="0"/>
        <w:spacing w:line="360" w:lineRule="auto"/>
        <w:ind w:left="360" w:hangingChars="200" w:hanging="360"/>
        <w:rPr>
          <w:szCs w:val="21"/>
        </w:rPr>
      </w:pPr>
      <w:r>
        <w:rPr>
          <w:rFonts w:ascii="楷体" w:eastAsia="楷体" w:hAnsi="楷体"/>
          <w:noProof/>
          <w:sz w:val="18"/>
          <w:szCs w:val="18"/>
        </w:rPr>
        <mc:AlternateContent>
          <mc:Choice Requires="wpg">
            <w:drawing>
              <wp:anchor distT="0" distB="0" distL="114300" distR="114300" simplePos="0" relativeHeight="251689984" behindDoc="0" locked="0" layoutInCell="1" allowOverlap="1" wp14:anchorId="3347DBD3" wp14:editId="1C778396">
                <wp:simplePos x="0" y="0"/>
                <wp:positionH relativeFrom="column">
                  <wp:posOffset>4336415</wp:posOffset>
                </wp:positionH>
                <wp:positionV relativeFrom="paragraph">
                  <wp:posOffset>317500</wp:posOffset>
                </wp:positionV>
                <wp:extent cx="1613535" cy="1372235"/>
                <wp:effectExtent l="0" t="1270" r="6985" b="0"/>
                <wp:wrapNone/>
                <wp:docPr id="619416760" name="组合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3535" cy="1372235"/>
                          <a:chOff x="7078" y="7022"/>
                          <a:chExt cx="2541" cy="2161"/>
                        </a:xfrm>
                      </wpg:grpSpPr>
                      <wpg:grpSp>
                        <wpg:cNvPr id="576730769" name="Group 3170"/>
                        <wpg:cNvGrpSpPr>
                          <a:grpSpLocks/>
                        </wpg:cNvGrpSpPr>
                        <wpg:grpSpPr bwMode="auto">
                          <a:xfrm>
                            <a:off x="7122" y="7042"/>
                            <a:ext cx="2493" cy="1849"/>
                            <a:chOff x="2587" y="2058"/>
                            <a:chExt cx="2493" cy="1849"/>
                          </a:xfrm>
                        </wpg:grpSpPr>
                        <pic:pic xmlns:pic="http://schemas.openxmlformats.org/drawingml/2006/picture">
                          <pic:nvPicPr>
                            <pic:cNvPr id="517362262" name="图片 1924305903"/>
                            <pic:cNvPicPr>
                              <a:picLocks noChangeAspect="1"/>
                            </pic:cNvPicPr>
                          </pic:nvPicPr>
                          <pic:blipFill>
                            <a:blip r:embed="rId91" cstate="print">
                              <a:extLst>
                                <a:ext uri="{28A0092B-C50C-407E-A947-70E740481C1C}">
                                  <a14:useLocalDpi xmlns:a14="http://schemas.microsoft.com/office/drawing/2010/main" val="0"/>
                                </a:ext>
                              </a:extLst>
                            </a:blip>
                            <a:srcRect r="49585"/>
                            <a:stretch>
                              <a:fillRect/>
                            </a:stretch>
                          </pic:blipFill>
                          <pic:spPr bwMode="auto">
                            <a:xfrm>
                              <a:off x="2587" y="2058"/>
                              <a:ext cx="2493" cy="1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1179405" name="文本框 6"/>
                          <wps:cNvSpPr txBox="1">
                            <a:spLocks noChangeArrowheads="1"/>
                          </wps:cNvSpPr>
                          <wps:spPr bwMode="auto">
                            <a:xfrm>
                              <a:off x="3684" y="2628"/>
                              <a:ext cx="149" cy="223"/>
                            </a:xfrm>
                            <a:prstGeom prst="rect">
                              <a:avLst/>
                            </a:prstGeom>
                            <a:noFill/>
                            <a:ln>
                              <a:noFill/>
                            </a:ln>
                            <a:extLst>
                              <a:ext uri="{909E8E84-426E-40DD-AFC4-6F175D3DCCD1}">
                                <a14:hiddenFill xmlns:a14="http://schemas.microsoft.com/office/drawing/2010/main">
                                  <a:solidFill>
                                    <a:srgbClr val="EEEEE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27553491" name="图片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3004" y="2486"/>
                              <a:ext cx="1711"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2903503" name="图片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2829" y="3179"/>
                              <a:ext cx="22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035160549" name="文本框 1376"/>
                        <wps:cNvSpPr txBox="1">
                          <a:spLocks noChangeArrowheads="1"/>
                        </wps:cNvSpPr>
                        <wps:spPr bwMode="auto">
                          <a:xfrm>
                            <a:off x="8210" y="8893"/>
                            <a:ext cx="624"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ADE0F59" w14:textId="77777777" w:rsidR="00130F40" w:rsidRPr="00132AFA" w:rsidRDefault="00130F40" w:rsidP="002302C3">
                              <w:pPr>
                                <w:textAlignment w:val="baseline"/>
                                <w:rPr>
                                  <w:color w:val="000000"/>
                                  <w:sz w:val="18"/>
                                  <w:szCs w:val="18"/>
                                </w:rPr>
                              </w:pPr>
                              <w:r w:rsidRPr="00132AFA">
                                <w:rPr>
                                  <w:rFonts w:ascii="楷体" w:eastAsia="楷体" w:hAnsi="楷体"/>
                                  <w:color w:val="000000"/>
                                  <w:sz w:val="18"/>
                                  <w:szCs w:val="18"/>
                                </w:rPr>
                                <w:t>图</w:t>
                              </w:r>
                              <w:r>
                                <w:rPr>
                                  <w:rFonts w:eastAsia="等线"/>
                                  <w:color w:val="000000"/>
                                  <w:sz w:val="18"/>
                                  <w:szCs w:val="18"/>
                                </w:rPr>
                                <w:t>17</w:t>
                              </w:r>
                            </w:p>
                          </w:txbxContent>
                        </wps:txbx>
                        <wps:bodyPr rot="0" vert="horz" wrap="square" lIns="0" tIns="0" rIns="0" bIns="0" anchor="t" anchorCtr="0" upright="1">
                          <a:noAutofit/>
                        </wps:bodyPr>
                      </wps:wsp>
                      <pic:pic xmlns:pic="http://schemas.openxmlformats.org/drawingml/2006/picture">
                        <pic:nvPicPr>
                          <pic:cNvPr id="306955192" name="图片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8163" y="7831"/>
                            <a:ext cx="336"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41319712" name="Group 3177"/>
                        <wpg:cNvGrpSpPr>
                          <a:grpSpLocks/>
                        </wpg:cNvGrpSpPr>
                        <wpg:grpSpPr bwMode="auto">
                          <a:xfrm>
                            <a:off x="7448" y="7517"/>
                            <a:ext cx="1783" cy="970"/>
                            <a:chOff x="2921" y="2522"/>
                            <a:chExt cx="1783" cy="970"/>
                          </a:xfrm>
                        </wpg:grpSpPr>
                        <wpg:grpSp>
                          <wpg:cNvPr id="1596658089" name="Group 3178"/>
                          <wpg:cNvGrpSpPr>
                            <a:grpSpLocks/>
                          </wpg:cNvGrpSpPr>
                          <wpg:grpSpPr bwMode="auto">
                            <a:xfrm>
                              <a:off x="4441" y="2522"/>
                              <a:ext cx="263" cy="970"/>
                              <a:chOff x="3427" y="2825"/>
                              <a:chExt cx="263" cy="970"/>
                            </a:xfrm>
                          </wpg:grpSpPr>
                          <wps:wsp>
                            <wps:cNvPr id="675586868" name="Freeform 3179"/>
                            <wps:cNvSpPr>
                              <a:spLocks/>
                            </wps:cNvSpPr>
                            <wps:spPr bwMode="auto">
                              <a:xfrm>
                                <a:off x="3450" y="2840"/>
                                <a:ext cx="240" cy="955"/>
                              </a:xfrm>
                              <a:custGeom>
                                <a:avLst/>
                                <a:gdLst>
                                  <a:gd name="T0" fmla="*/ 151 w 240"/>
                                  <a:gd name="T1" fmla="*/ 0 h 955"/>
                                  <a:gd name="T2" fmla="*/ 219 w 240"/>
                                  <a:gd name="T3" fmla="*/ 37 h 955"/>
                                  <a:gd name="T4" fmla="*/ 239 w 240"/>
                                  <a:gd name="T5" fmla="*/ 137 h 955"/>
                                  <a:gd name="T6" fmla="*/ 223 w 240"/>
                                  <a:gd name="T7" fmla="*/ 309 h 955"/>
                                  <a:gd name="T8" fmla="*/ 197 w 240"/>
                                  <a:gd name="T9" fmla="*/ 514 h 955"/>
                                  <a:gd name="T10" fmla="*/ 156 w 240"/>
                                  <a:gd name="T11" fmla="*/ 702 h 955"/>
                                  <a:gd name="T12" fmla="*/ 96 w 240"/>
                                  <a:gd name="T13" fmla="*/ 891 h 955"/>
                                  <a:gd name="T14" fmla="*/ 44 w 240"/>
                                  <a:gd name="T15" fmla="*/ 951 h 955"/>
                                  <a:gd name="T16" fmla="*/ 0 w 240"/>
                                  <a:gd name="T17" fmla="*/ 917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955">
                                    <a:moveTo>
                                      <a:pt x="151" y="0"/>
                                    </a:moveTo>
                                    <a:cubicBezTo>
                                      <a:pt x="162" y="6"/>
                                      <a:pt x="204" y="14"/>
                                      <a:pt x="219" y="37"/>
                                    </a:cubicBezTo>
                                    <a:cubicBezTo>
                                      <a:pt x="234" y="60"/>
                                      <a:pt x="238" y="92"/>
                                      <a:pt x="239" y="137"/>
                                    </a:cubicBezTo>
                                    <a:cubicBezTo>
                                      <a:pt x="240" y="182"/>
                                      <a:pt x="230" y="246"/>
                                      <a:pt x="223" y="309"/>
                                    </a:cubicBezTo>
                                    <a:cubicBezTo>
                                      <a:pt x="216" y="372"/>
                                      <a:pt x="208" y="449"/>
                                      <a:pt x="197" y="514"/>
                                    </a:cubicBezTo>
                                    <a:cubicBezTo>
                                      <a:pt x="186" y="579"/>
                                      <a:pt x="173" y="639"/>
                                      <a:pt x="156" y="702"/>
                                    </a:cubicBezTo>
                                    <a:cubicBezTo>
                                      <a:pt x="139" y="765"/>
                                      <a:pt x="115" y="850"/>
                                      <a:pt x="96" y="891"/>
                                    </a:cubicBezTo>
                                    <a:cubicBezTo>
                                      <a:pt x="77" y="932"/>
                                      <a:pt x="60" y="947"/>
                                      <a:pt x="44" y="951"/>
                                    </a:cubicBezTo>
                                    <a:cubicBezTo>
                                      <a:pt x="28" y="955"/>
                                      <a:pt x="14" y="936"/>
                                      <a:pt x="0" y="917"/>
                                    </a:cubicBez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1705030" name="图片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flipV="1">
                                <a:off x="3577" y="2825"/>
                                <a:ext cx="2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9547274"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flipV="1">
                                <a:off x="3427" y="3693"/>
                                <a:ext cx="57"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28468336" name="Group 3182"/>
                          <wpg:cNvGrpSpPr>
                            <a:grpSpLocks/>
                          </wpg:cNvGrpSpPr>
                          <wpg:grpSpPr bwMode="auto">
                            <a:xfrm>
                              <a:off x="2921" y="2522"/>
                              <a:ext cx="263" cy="970"/>
                              <a:chOff x="3427" y="2825"/>
                              <a:chExt cx="263" cy="970"/>
                            </a:xfrm>
                          </wpg:grpSpPr>
                          <wps:wsp>
                            <wps:cNvPr id="1969198359" name="Freeform 3183"/>
                            <wps:cNvSpPr>
                              <a:spLocks/>
                            </wps:cNvSpPr>
                            <wps:spPr bwMode="auto">
                              <a:xfrm>
                                <a:off x="3450" y="2840"/>
                                <a:ext cx="240" cy="955"/>
                              </a:xfrm>
                              <a:custGeom>
                                <a:avLst/>
                                <a:gdLst>
                                  <a:gd name="T0" fmla="*/ 151 w 240"/>
                                  <a:gd name="T1" fmla="*/ 0 h 955"/>
                                  <a:gd name="T2" fmla="*/ 219 w 240"/>
                                  <a:gd name="T3" fmla="*/ 37 h 955"/>
                                  <a:gd name="T4" fmla="*/ 239 w 240"/>
                                  <a:gd name="T5" fmla="*/ 137 h 955"/>
                                  <a:gd name="T6" fmla="*/ 223 w 240"/>
                                  <a:gd name="T7" fmla="*/ 309 h 955"/>
                                  <a:gd name="T8" fmla="*/ 197 w 240"/>
                                  <a:gd name="T9" fmla="*/ 514 h 955"/>
                                  <a:gd name="T10" fmla="*/ 156 w 240"/>
                                  <a:gd name="T11" fmla="*/ 702 h 955"/>
                                  <a:gd name="T12" fmla="*/ 96 w 240"/>
                                  <a:gd name="T13" fmla="*/ 891 h 955"/>
                                  <a:gd name="T14" fmla="*/ 44 w 240"/>
                                  <a:gd name="T15" fmla="*/ 951 h 955"/>
                                  <a:gd name="T16" fmla="*/ 0 w 240"/>
                                  <a:gd name="T17" fmla="*/ 917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955">
                                    <a:moveTo>
                                      <a:pt x="151" y="0"/>
                                    </a:moveTo>
                                    <a:cubicBezTo>
                                      <a:pt x="162" y="6"/>
                                      <a:pt x="204" y="14"/>
                                      <a:pt x="219" y="37"/>
                                    </a:cubicBezTo>
                                    <a:cubicBezTo>
                                      <a:pt x="234" y="60"/>
                                      <a:pt x="238" y="92"/>
                                      <a:pt x="239" y="137"/>
                                    </a:cubicBezTo>
                                    <a:cubicBezTo>
                                      <a:pt x="240" y="182"/>
                                      <a:pt x="230" y="246"/>
                                      <a:pt x="223" y="309"/>
                                    </a:cubicBezTo>
                                    <a:cubicBezTo>
                                      <a:pt x="216" y="372"/>
                                      <a:pt x="208" y="449"/>
                                      <a:pt x="197" y="514"/>
                                    </a:cubicBezTo>
                                    <a:cubicBezTo>
                                      <a:pt x="186" y="579"/>
                                      <a:pt x="173" y="639"/>
                                      <a:pt x="156" y="702"/>
                                    </a:cubicBezTo>
                                    <a:cubicBezTo>
                                      <a:pt x="139" y="765"/>
                                      <a:pt x="115" y="850"/>
                                      <a:pt x="96" y="891"/>
                                    </a:cubicBezTo>
                                    <a:cubicBezTo>
                                      <a:pt x="77" y="932"/>
                                      <a:pt x="60" y="947"/>
                                      <a:pt x="44" y="951"/>
                                    </a:cubicBezTo>
                                    <a:cubicBezTo>
                                      <a:pt x="28" y="955"/>
                                      <a:pt x="14" y="936"/>
                                      <a:pt x="0" y="917"/>
                                    </a:cubicBez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1332402" name="图片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flipV="1">
                                <a:off x="3577" y="2825"/>
                                <a:ext cx="2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7443387"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flipV="1">
                                <a:off x="3427" y="3693"/>
                                <a:ext cx="57"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66641245" name="Group 3186"/>
                          <wpg:cNvGrpSpPr>
                            <a:grpSpLocks/>
                          </wpg:cNvGrpSpPr>
                          <wpg:grpSpPr bwMode="auto">
                            <a:xfrm>
                              <a:off x="3935" y="2522"/>
                              <a:ext cx="263" cy="970"/>
                              <a:chOff x="3427" y="2825"/>
                              <a:chExt cx="263" cy="970"/>
                            </a:xfrm>
                          </wpg:grpSpPr>
                          <wps:wsp>
                            <wps:cNvPr id="513198595" name="Freeform 3187"/>
                            <wps:cNvSpPr>
                              <a:spLocks/>
                            </wps:cNvSpPr>
                            <wps:spPr bwMode="auto">
                              <a:xfrm>
                                <a:off x="3450" y="2840"/>
                                <a:ext cx="240" cy="955"/>
                              </a:xfrm>
                              <a:custGeom>
                                <a:avLst/>
                                <a:gdLst>
                                  <a:gd name="T0" fmla="*/ 151 w 240"/>
                                  <a:gd name="T1" fmla="*/ 0 h 955"/>
                                  <a:gd name="T2" fmla="*/ 219 w 240"/>
                                  <a:gd name="T3" fmla="*/ 37 h 955"/>
                                  <a:gd name="T4" fmla="*/ 239 w 240"/>
                                  <a:gd name="T5" fmla="*/ 137 h 955"/>
                                  <a:gd name="T6" fmla="*/ 223 w 240"/>
                                  <a:gd name="T7" fmla="*/ 309 h 955"/>
                                  <a:gd name="T8" fmla="*/ 197 w 240"/>
                                  <a:gd name="T9" fmla="*/ 514 h 955"/>
                                  <a:gd name="T10" fmla="*/ 156 w 240"/>
                                  <a:gd name="T11" fmla="*/ 702 h 955"/>
                                  <a:gd name="T12" fmla="*/ 96 w 240"/>
                                  <a:gd name="T13" fmla="*/ 891 h 955"/>
                                  <a:gd name="T14" fmla="*/ 44 w 240"/>
                                  <a:gd name="T15" fmla="*/ 951 h 955"/>
                                  <a:gd name="T16" fmla="*/ 0 w 240"/>
                                  <a:gd name="T17" fmla="*/ 917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955">
                                    <a:moveTo>
                                      <a:pt x="151" y="0"/>
                                    </a:moveTo>
                                    <a:cubicBezTo>
                                      <a:pt x="162" y="6"/>
                                      <a:pt x="204" y="14"/>
                                      <a:pt x="219" y="37"/>
                                    </a:cubicBezTo>
                                    <a:cubicBezTo>
                                      <a:pt x="234" y="60"/>
                                      <a:pt x="238" y="92"/>
                                      <a:pt x="239" y="137"/>
                                    </a:cubicBezTo>
                                    <a:cubicBezTo>
                                      <a:pt x="240" y="182"/>
                                      <a:pt x="230" y="246"/>
                                      <a:pt x="223" y="309"/>
                                    </a:cubicBezTo>
                                    <a:cubicBezTo>
                                      <a:pt x="216" y="372"/>
                                      <a:pt x="208" y="449"/>
                                      <a:pt x="197" y="514"/>
                                    </a:cubicBezTo>
                                    <a:cubicBezTo>
                                      <a:pt x="186" y="579"/>
                                      <a:pt x="173" y="639"/>
                                      <a:pt x="156" y="702"/>
                                    </a:cubicBezTo>
                                    <a:cubicBezTo>
                                      <a:pt x="139" y="765"/>
                                      <a:pt x="115" y="850"/>
                                      <a:pt x="96" y="891"/>
                                    </a:cubicBezTo>
                                    <a:cubicBezTo>
                                      <a:pt x="77" y="932"/>
                                      <a:pt x="60" y="947"/>
                                      <a:pt x="44" y="951"/>
                                    </a:cubicBezTo>
                                    <a:cubicBezTo>
                                      <a:pt x="28" y="955"/>
                                      <a:pt x="14" y="936"/>
                                      <a:pt x="0" y="917"/>
                                    </a:cubicBez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0135236" name="图片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flipV="1">
                                <a:off x="3577" y="2825"/>
                                <a:ext cx="2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9363814"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flipV="1">
                                <a:off x="3427" y="3693"/>
                                <a:ext cx="57"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92706266" name="Group 3190"/>
                          <wpg:cNvGrpSpPr>
                            <a:grpSpLocks/>
                          </wpg:cNvGrpSpPr>
                          <wpg:grpSpPr bwMode="auto">
                            <a:xfrm>
                              <a:off x="3175" y="2522"/>
                              <a:ext cx="263" cy="970"/>
                              <a:chOff x="3427" y="2825"/>
                              <a:chExt cx="263" cy="970"/>
                            </a:xfrm>
                          </wpg:grpSpPr>
                          <wps:wsp>
                            <wps:cNvPr id="1415236268" name="Freeform 3191"/>
                            <wps:cNvSpPr>
                              <a:spLocks/>
                            </wps:cNvSpPr>
                            <wps:spPr bwMode="auto">
                              <a:xfrm>
                                <a:off x="3450" y="2840"/>
                                <a:ext cx="240" cy="955"/>
                              </a:xfrm>
                              <a:custGeom>
                                <a:avLst/>
                                <a:gdLst>
                                  <a:gd name="T0" fmla="*/ 151 w 240"/>
                                  <a:gd name="T1" fmla="*/ 0 h 955"/>
                                  <a:gd name="T2" fmla="*/ 219 w 240"/>
                                  <a:gd name="T3" fmla="*/ 37 h 955"/>
                                  <a:gd name="T4" fmla="*/ 239 w 240"/>
                                  <a:gd name="T5" fmla="*/ 137 h 955"/>
                                  <a:gd name="T6" fmla="*/ 223 w 240"/>
                                  <a:gd name="T7" fmla="*/ 309 h 955"/>
                                  <a:gd name="T8" fmla="*/ 197 w 240"/>
                                  <a:gd name="T9" fmla="*/ 514 h 955"/>
                                  <a:gd name="T10" fmla="*/ 156 w 240"/>
                                  <a:gd name="T11" fmla="*/ 702 h 955"/>
                                  <a:gd name="T12" fmla="*/ 96 w 240"/>
                                  <a:gd name="T13" fmla="*/ 891 h 955"/>
                                  <a:gd name="T14" fmla="*/ 44 w 240"/>
                                  <a:gd name="T15" fmla="*/ 951 h 955"/>
                                  <a:gd name="T16" fmla="*/ 0 w 240"/>
                                  <a:gd name="T17" fmla="*/ 917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955">
                                    <a:moveTo>
                                      <a:pt x="151" y="0"/>
                                    </a:moveTo>
                                    <a:cubicBezTo>
                                      <a:pt x="162" y="6"/>
                                      <a:pt x="204" y="14"/>
                                      <a:pt x="219" y="37"/>
                                    </a:cubicBezTo>
                                    <a:cubicBezTo>
                                      <a:pt x="234" y="60"/>
                                      <a:pt x="238" y="92"/>
                                      <a:pt x="239" y="137"/>
                                    </a:cubicBezTo>
                                    <a:cubicBezTo>
                                      <a:pt x="240" y="182"/>
                                      <a:pt x="230" y="246"/>
                                      <a:pt x="223" y="309"/>
                                    </a:cubicBezTo>
                                    <a:cubicBezTo>
                                      <a:pt x="216" y="372"/>
                                      <a:pt x="208" y="449"/>
                                      <a:pt x="197" y="514"/>
                                    </a:cubicBezTo>
                                    <a:cubicBezTo>
                                      <a:pt x="186" y="579"/>
                                      <a:pt x="173" y="639"/>
                                      <a:pt x="156" y="702"/>
                                    </a:cubicBezTo>
                                    <a:cubicBezTo>
                                      <a:pt x="139" y="765"/>
                                      <a:pt x="115" y="850"/>
                                      <a:pt x="96" y="891"/>
                                    </a:cubicBezTo>
                                    <a:cubicBezTo>
                                      <a:pt x="77" y="932"/>
                                      <a:pt x="60" y="947"/>
                                      <a:pt x="44" y="951"/>
                                    </a:cubicBezTo>
                                    <a:cubicBezTo>
                                      <a:pt x="28" y="955"/>
                                      <a:pt x="14" y="936"/>
                                      <a:pt x="0" y="917"/>
                                    </a:cubicBez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7950286" name="图片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flipV="1">
                                <a:off x="3577" y="2825"/>
                                <a:ext cx="2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3294999"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flipV="1">
                                <a:off x="3427" y="3693"/>
                                <a:ext cx="57"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756262324" name="Group 3194"/>
                          <wpg:cNvGrpSpPr>
                            <a:grpSpLocks/>
                          </wpg:cNvGrpSpPr>
                          <wpg:grpSpPr bwMode="auto">
                            <a:xfrm>
                              <a:off x="3681" y="2522"/>
                              <a:ext cx="263" cy="970"/>
                              <a:chOff x="3427" y="2825"/>
                              <a:chExt cx="263" cy="970"/>
                            </a:xfrm>
                          </wpg:grpSpPr>
                          <wps:wsp>
                            <wps:cNvPr id="1375949852" name="Freeform 3195"/>
                            <wps:cNvSpPr>
                              <a:spLocks/>
                            </wps:cNvSpPr>
                            <wps:spPr bwMode="auto">
                              <a:xfrm>
                                <a:off x="3450" y="2840"/>
                                <a:ext cx="240" cy="955"/>
                              </a:xfrm>
                              <a:custGeom>
                                <a:avLst/>
                                <a:gdLst>
                                  <a:gd name="T0" fmla="*/ 151 w 240"/>
                                  <a:gd name="T1" fmla="*/ 0 h 955"/>
                                  <a:gd name="T2" fmla="*/ 219 w 240"/>
                                  <a:gd name="T3" fmla="*/ 37 h 955"/>
                                  <a:gd name="T4" fmla="*/ 239 w 240"/>
                                  <a:gd name="T5" fmla="*/ 137 h 955"/>
                                  <a:gd name="T6" fmla="*/ 223 w 240"/>
                                  <a:gd name="T7" fmla="*/ 309 h 955"/>
                                  <a:gd name="T8" fmla="*/ 197 w 240"/>
                                  <a:gd name="T9" fmla="*/ 514 h 955"/>
                                  <a:gd name="T10" fmla="*/ 156 w 240"/>
                                  <a:gd name="T11" fmla="*/ 702 h 955"/>
                                  <a:gd name="T12" fmla="*/ 96 w 240"/>
                                  <a:gd name="T13" fmla="*/ 891 h 955"/>
                                  <a:gd name="T14" fmla="*/ 44 w 240"/>
                                  <a:gd name="T15" fmla="*/ 951 h 955"/>
                                  <a:gd name="T16" fmla="*/ 0 w 240"/>
                                  <a:gd name="T17" fmla="*/ 917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955">
                                    <a:moveTo>
                                      <a:pt x="151" y="0"/>
                                    </a:moveTo>
                                    <a:cubicBezTo>
                                      <a:pt x="162" y="6"/>
                                      <a:pt x="204" y="14"/>
                                      <a:pt x="219" y="37"/>
                                    </a:cubicBezTo>
                                    <a:cubicBezTo>
                                      <a:pt x="234" y="60"/>
                                      <a:pt x="238" y="92"/>
                                      <a:pt x="239" y="137"/>
                                    </a:cubicBezTo>
                                    <a:cubicBezTo>
                                      <a:pt x="240" y="182"/>
                                      <a:pt x="230" y="246"/>
                                      <a:pt x="223" y="309"/>
                                    </a:cubicBezTo>
                                    <a:cubicBezTo>
                                      <a:pt x="216" y="372"/>
                                      <a:pt x="208" y="449"/>
                                      <a:pt x="197" y="514"/>
                                    </a:cubicBezTo>
                                    <a:cubicBezTo>
                                      <a:pt x="186" y="579"/>
                                      <a:pt x="173" y="639"/>
                                      <a:pt x="156" y="702"/>
                                    </a:cubicBezTo>
                                    <a:cubicBezTo>
                                      <a:pt x="139" y="765"/>
                                      <a:pt x="115" y="850"/>
                                      <a:pt x="96" y="891"/>
                                    </a:cubicBezTo>
                                    <a:cubicBezTo>
                                      <a:pt x="77" y="932"/>
                                      <a:pt x="60" y="947"/>
                                      <a:pt x="44" y="951"/>
                                    </a:cubicBezTo>
                                    <a:cubicBezTo>
                                      <a:pt x="28" y="955"/>
                                      <a:pt x="14" y="936"/>
                                      <a:pt x="0" y="917"/>
                                    </a:cubicBez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5033191" name="图片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flipV="1">
                                <a:off x="3577" y="2825"/>
                                <a:ext cx="2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1893767"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flipV="1">
                                <a:off x="3427" y="3693"/>
                                <a:ext cx="57"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3030425" name="Group 3198"/>
                          <wpg:cNvGrpSpPr>
                            <a:grpSpLocks/>
                          </wpg:cNvGrpSpPr>
                          <wpg:grpSpPr bwMode="auto">
                            <a:xfrm>
                              <a:off x="4188" y="2522"/>
                              <a:ext cx="263" cy="970"/>
                              <a:chOff x="3427" y="2825"/>
                              <a:chExt cx="263" cy="970"/>
                            </a:xfrm>
                          </wpg:grpSpPr>
                          <wps:wsp>
                            <wps:cNvPr id="2133872491" name="Freeform 3199"/>
                            <wps:cNvSpPr>
                              <a:spLocks/>
                            </wps:cNvSpPr>
                            <wps:spPr bwMode="auto">
                              <a:xfrm>
                                <a:off x="3450" y="2840"/>
                                <a:ext cx="240" cy="955"/>
                              </a:xfrm>
                              <a:custGeom>
                                <a:avLst/>
                                <a:gdLst>
                                  <a:gd name="T0" fmla="*/ 151 w 240"/>
                                  <a:gd name="T1" fmla="*/ 0 h 955"/>
                                  <a:gd name="T2" fmla="*/ 219 w 240"/>
                                  <a:gd name="T3" fmla="*/ 37 h 955"/>
                                  <a:gd name="T4" fmla="*/ 239 w 240"/>
                                  <a:gd name="T5" fmla="*/ 137 h 955"/>
                                  <a:gd name="T6" fmla="*/ 223 w 240"/>
                                  <a:gd name="T7" fmla="*/ 309 h 955"/>
                                  <a:gd name="T8" fmla="*/ 197 w 240"/>
                                  <a:gd name="T9" fmla="*/ 514 h 955"/>
                                  <a:gd name="T10" fmla="*/ 156 w 240"/>
                                  <a:gd name="T11" fmla="*/ 702 h 955"/>
                                  <a:gd name="T12" fmla="*/ 96 w 240"/>
                                  <a:gd name="T13" fmla="*/ 891 h 955"/>
                                  <a:gd name="T14" fmla="*/ 44 w 240"/>
                                  <a:gd name="T15" fmla="*/ 951 h 955"/>
                                  <a:gd name="T16" fmla="*/ 0 w 240"/>
                                  <a:gd name="T17" fmla="*/ 917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955">
                                    <a:moveTo>
                                      <a:pt x="151" y="0"/>
                                    </a:moveTo>
                                    <a:cubicBezTo>
                                      <a:pt x="162" y="6"/>
                                      <a:pt x="204" y="14"/>
                                      <a:pt x="219" y="37"/>
                                    </a:cubicBezTo>
                                    <a:cubicBezTo>
                                      <a:pt x="234" y="60"/>
                                      <a:pt x="238" y="92"/>
                                      <a:pt x="239" y="137"/>
                                    </a:cubicBezTo>
                                    <a:cubicBezTo>
                                      <a:pt x="240" y="182"/>
                                      <a:pt x="230" y="246"/>
                                      <a:pt x="223" y="309"/>
                                    </a:cubicBezTo>
                                    <a:cubicBezTo>
                                      <a:pt x="216" y="372"/>
                                      <a:pt x="208" y="449"/>
                                      <a:pt x="197" y="514"/>
                                    </a:cubicBezTo>
                                    <a:cubicBezTo>
                                      <a:pt x="186" y="579"/>
                                      <a:pt x="173" y="639"/>
                                      <a:pt x="156" y="702"/>
                                    </a:cubicBezTo>
                                    <a:cubicBezTo>
                                      <a:pt x="139" y="765"/>
                                      <a:pt x="115" y="850"/>
                                      <a:pt x="96" y="891"/>
                                    </a:cubicBezTo>
                                    <a:cubicBezTo>
                                      <a:pt x="77" y="932"/>
                                      <a:pt x="60" y="947"/>
                                      <a:pt x="44" y="951"/>
                                    </a:cubicBezTo>
                                    <a:cubicBezTo>
                                      <a:pt x="28" y="955"/>
                                      <a:pt x="14" y="936"/>
                                      <a:pt x="0" y="917"/>
                                    </a:cubicBez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1081257" name="图片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flipV="1">
                                <a:off x="3577" y="2825"/>
                                <a:ext cx="2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2808677"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flipV="1">
                                <a:off x="3427" y="3693"/>
                                <a:ext cx="57"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48691575" name="Group 3202"/>
                          <wpg:cNvGrpSpPr>
                            <a:grpSpLocks/>
                          </wpg:cNvGrpSpPr>
                          <wpg:grpSpPr bwMode="auto">
                            <a:xfrm>
                              <a:off x="3428" y="2522"/>
                              <a:ext cx="263" cy="970"/>
                              <a:chOff x="3427" y="2825"/>
                              <a:chExt cx="263" cy="970"/>
                            </a:xfrm>
                          </wpg:grpSpPr>
                          <wps:wsp>
                            <wps:cNvPr id="1964959391" name="Freeform 3203"/>
                            <wps:cNvSpPr>
                              <a:spLocks/>
                            </wps:cNvSpPr>
                            <wps:spPr bwMode="auto">
                              <a:xfrm>
                                <a:off x="3450" y="2840"/>
                                <a:ext cx="240" cy="955"/>
                              </a:xfrm>
                              <a:custGeom>
                                <a:avLst/>
                                <a:gdLst>
                                  <a:gd name="T0" fmla="*/ 151 w 240"/>
                                  <a:gd name="T1" fmla="*/ 0 h 955"/>
                                  <a:gd name="T2" fmla="*/ 219 w 240"/>
                                  <a:gd name="T3" fmla="*/ 37 h 955"/>
                                  <a:gd name="T4" fmla="*/ 239 w 240"/>
                                  <a:gd name="T5" fmla="*/ 137 h 955"/>
                                  <a:gd name="T6" fmla="*/ 223 w 240"/>
                                  <a:gd name="T7" fmla="*/ 309 h 955"/>
                                  <a:gd name="T8" fmla="*/ 197 w 240"/>
                                  <a:gd name="T9" fmla="*/ 514 h 955"/>
                                  <a:gd name="T10" fmla="*/ 156 w 240"/>
                                  <a:gd name="T11" fmla="*/ 702 h 955"/>
                                  <a:gd name="T12" fmla="*/ 96 w 240"/>
                                  <a:gd name="T13" fmla="*/ 891 h 955"/>
                                  <a:gd name="T14" fmla="*/ 44 w 240"/>
                                  <a:gd name="T15" fmla="*/ 951 h 955"/>
                                  <a:gd name="T16" fmla="*/ 0 w 240"/>
                                  <a:gd name="T17" fmla="*/ 917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955">
                                    <a:moveTo>
                                      <a:pt x="151" y="0"/>
                                    </a:moveTo>
                                    <a:cubicBezTo>
                                      <a:pt x="162" y="6"/>
                                      <a:pt x="204" y="14"/>
                                      <a:pt x="219" y="37"/>
                                    </a:cubicBezTo>
                                    <a:cubicBezTo>
                                      <a:pt x="234" y="60"/>
                                      <a:pt x="238" y="92"/>
                                      <a:pt x="239" y="137"/>
                                    </a:cubicBezTo>
                                    <a:cubicBezTo>
                                      <a:pt x="240" y="182"/>
                                      <a:pt x="230" y="246"/>
                                      <a:pt x="223" y="309"/>
                                    </a:cubicBezTo>
                                    <a:cubicBezTo>
                                      <a:pt x="216" y="372"/>
                                      <a:pt x="208" y="449"/>
                                      <a:pt x="197" y="514"/>
                                    </a:cubicBezTo>
                                    <a:cubicBezTo>
                                      <a:pt x="186" y="579"/>
                                      <a:pt x="173" y="639"/>
                                      <a:pt x="156" y="702"/>
                                    </a:cubicBezTo>
                                    <a:cubicBezTo>
                                      <a:pt x="139" y="765"/>
                                      <a:pt x="115" y="850"/>
                                      <a:pt x="96" y="891"/>
                                    </a:cubicBezTo>
                                    <a:cubicBezTo>
                                      <a:pt x="77" y="932"/>
                                      <a:pt x="60" y="947"/>
                                      <a:pt x="44" y="951"/>
                                    </a:cubicBezTo>
                                    <a:cubicBezTo>
                                      <a:pt x="28" y="955"/>
                                      <a:pt x="14" y="936"/>
                                      <a:pt x="0" y="917"/>
                                    </a:cubicBez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4099071" name="图片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flipV="1">
                                <a:off x="3577" y="2825"/>
                                <a:ext cx="2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370290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flipV="1">
                                <a:off x="3427" y="3693"/>
                                <a:ext cx="57"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s:wsp>
                        <wps:cNvPr id="397915901" name="椭圆 653"/>
                        <wps:cNvSpPr>
                          <a:spLocks noChangeAspect="1" noChangeArrowheads="1"/>
                        </wps:cNvSpPr>
                        <wps:spPr bwMode="auto">
                          <a:xfrm flipH="1">
                            <a:off x="7898" y="7914"/>
                            <a:ext cx="74"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3511558" name="文本框 1376"/>
                        <wps:cNvSpPr txBox="1">
                          <a:spLocks noChangeArrowheads="1"/>
                        </wps:cNvSpPr>
                        <wps:spPr bwMode="auto">
                          <a:xfrm>
                            <a:off x="7738" y="7836"/>
                            <a:ext cx="323"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B35A31" w14:textId="77777777" w:rsidR="00130F40" w:rsidRPr="00A30437" w:rsidRDefault="00130F40" w:rsidP="002302C3">
                              <w:pPr>
                                <w:textAlignment w:val="baseline"/>
                                <w:rPr>
                                  <w:color w:val="000000"/>
                                  <w:sz w:val="18"/>
                                  <w:szCs w:val="18"/>
                                </w:rPr>
                              </w:pPr>
                              <w:r w:rsidRPr="00A30437">
                                <w:rPr>
                                  <w:rFonts w:eastAsia="楷体"/>
                                  <w:color w:val="000000"/>
                                  <w:sz w:val="18"/>
                                  <w:szCs w:val="18"/>
                                </w:rPr>
                                <w:t>A</w:t>
                              </w:r>
                            </w:p>
                          </w:txbxContent>
                        </wps:txbx>
                        <wps:bodyPr rot="0" vert="horz" wrap="square" lIns="0" tIns="0" rIns="0" bIns="0" anchor="t" anchorCtr="0" upright="1">
                          <a:noAutofit/>
                        </wps:bodyPr>
                      </wps:wsp>
                      <wps:wsp>
                        <wps:cNvPr id="548763051" name="AutoShape 3208"/>
                        <wps:cNvCnPr>
                          <a:cxnSpLocks noChangeAspect="1" noChangeShapeType="1"/>
                        </wps:cNvCnPr>
                        <wps:spPr bwMode="auto">
                          <a:xfrm>
                            <a:off x="9618" y="7060"/>
                            <a:ext cx="1" cy="1831"/>
                          </a:xfrm>
                          <a:prstGeom prst="straightConnector1">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31943056" name="图片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12936961">
                            <a:off x="9046" y="7139"/>
                            <a:ext cx="336"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0619827" name="Group 3210"/>
                        <wpg:cNvGrpSpPr>
                          <a:grpSpLocks/>
                        </wpg:cNvGrpSpPr>
                        <wpg:grpSpPr bwMode="auto">
                          <a:xfrm>
                            <a:off x="7078" y="7022"/>
                            <a:ext cx="612" cy="634"/>
                            <a:chOff x="1846" y="3046"/>
                            <a:chExt cx="612" cy="634"/>
                          </a:xfrm>
                        </wpg:grpSpPr>
                        <wps:wsp>
                          <wps:cNvPr id="748842604" name="Text Box 3211"/>
                          <wps:cNvSpPr txBox="1">
                            <a:spLocks noChangeArrowheads="1"/>
                          </wps:cNvSpPr>
                          <wps:spPr bwMode="auto">
                            <a:xfrm>
                              <a:off x="1846" y="3046"/>
                              <a:ext cx="612"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1759A" w14:textId="77777777" w:rsidR="00130F40" w:rsidRPr="00EF34F1" w:rsidRDefault="00130F40" w:rsidP="002302C3">
                                <w:pPr>
                                  <w:rPr>
                                    <w:rFonts w:ascii="楷体" w:eastAsia="楷体" w:hAnsi="楷体"/>
                                    <w:sz w:val="18"/>
                                    <w:szCs w:val="18"/>
                                  </w:rPr>
                                </w:pPr>
                                <w:r w:rsidRPr="00EF34F1">
                                  <w:rPr>
                                    <w:rFonts w:ascii="楷体" w:eastAsia="楷体" w:hAnsi="楷体" w:hint="eastAsia"/>
                                    <w:sz w:val="18"/>
                                    <w:szCs w:val="18"/>
                                  </w:rPr>
                                  <w:t>北</w:t>
                                </w:r>
                              </w:p>
                            </w:txbxContent>
                          </wps:txbx>
                          <wps:bodyPr rot="0" vert="horz" wrap="square" lIns="91440" tIns="45720" rIns="91440" bIns="45720" anchor="t" anchorCtr="0" upright="1">
                            <a:noAutofit/>
                          </wps:bodyPr>
                        </wps:wsp>
                        <wps:wsp>
                          <wps:cNvPr id="1627532595" name="AutoShape 3212"/>
                          <wps:cNvCnPr>
                            <a:cxnSpLocks noChangeShapeType="1"/>
                          </wps:cNvCnPr>
                          <wps:spPr bwMode="auto">
                            <a:xfrm flipV="1">
                              <a:off x="2090" y="3340"/>
                              <a:ext cx="0" cy="340"/>
                            </a:xfrm>
                            <a:prstGeom prst="straightConnector1">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347DBD3" id="组合 37" o:spid="_x0000_s1419" style="position:absolute;left:0;text-align:left;margin-left:341.45pt;margin-top:25pt;width:127.05pt;height:108.05pt;z-index:251689984" coordorigin="7078,7022" coordsize="254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">
                <v:group id="Group 3170" o:spid="_x0000_s1420" style="position:absolute;left:7122;top:7042;width:2493;height:1849" coordorigin="2587,2058" coordsize="2493,1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Ov7mHbL&#10;AAAA4gAAAA8AAAAAAAAAAAAAAAAAqgIAAGRycy9kb3ducmV2LnhtbFBLBQYAAAAABAAEAPoAAACi&#10;AwAAAAA=&#10;">
                  <v:shape id="图片 1924305903" o:spid="_x0000_s1421" type="#_x0000_t75" style="position:absolute;left:2587;top:2058;width:2493;height:1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91tRwMwAAADiAAAADwAAAAAA&#10;AAAAAAAAAACfAgAAZHJzL2Rvd25yZXYueG1sUEsFBgAAAAAEAAQA9wAAAJgDAAAAAA==&#10;">
                    <v:imagedata r:id="rId96" o:title="" cropright="32496f"/>
                    <v:path arrowok="t"/>
                  </v:shape>
                  <v:shape id="文本框 6" o:spid="_x0000_s1422" type="#_x0000_t202" style="position:absolute;left:3684;top:2628;width:149;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cxMkA&#10;AADjAAAADwAAAGRycy9kb3ducmV2LnhtbERPS2vCQBC+F/oflhF6q7uR+kpdRUSLUKH4QHocsmOS&#10;mp0N2W1M/323IPQ433tmi85WoqXGl441JH0FgjhzpuRcw+m4eZ6A8AHZYOWYNPyQh8X88WGGqXE3&#10;3lN7CLmIIexT1FCEUKdS+qwgi77vauLIXVxjMcSzyaVp8BbDbSUHSo2kxZJjQ4E1rQrKrodvq4Hf&#10;6+1Grvy4/dov3z6v6915+OG1fup1y1cQgbrwL767tybOV9MkGU9f1BD+fooA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uKcxMkAAADjAAAADwAAAAAAAAAAAAAAAACYAgAA&#10;ZHJzL2Rvd25yZXYueG1sUEsFBgAAAAAEAAQA9QAAAI4DAAAAAA==&#10;" filled="f" fillcolor="#eeeeef" stroked="f"/>
                  <v:shape id="图片 1" o:spid="_x0000_s1423" type="#_x0000_t75" style="position:absolute;left:3004;top:2486;width:1711;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JJfd9ywAAAOMAAAAPAAAAAAAA&#10;AAAAAAAAAJ8CAABkcnMvZG93bnJldi54bWxQSwUGAAAAAAQABAD3AAAAlwMAAAAA&#10;">
                    <v:imagedata r:id="rId97" o:title=""/>
                  </v:shape>
                  <v:shape id="图片 1" o:spid="_x0000_s1424" type="#_x0000_t75" style="position:absolute;left:2829;top:3179;width:227;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53EbLAAAA4wAAAA8AAABkcnMvZG93bnJldi54bWxEj0FLw0AUhO+C/2F5gje725QGjd0WKRSC&#10;oGD00N4e2WcSzb4N2dc2/ntXEHocZuYbZrWZfK9ONMYusIX5zIAiroPruLHw8b67uwcVBdlhH5gs&#10;/FCEzfr6aoWFC2d+o1MljUoQjgVaaEWGQutYt+QxzsJAnLzPMHqUJMdGuxHPCe57nRmTa48dp4UW&#10;B9q2VH9XR2/B5bKl6mt3LJ9fXP663JdyOOytvb2Znh5BCU1yCf+3S2chM/PswSyWZgF/n9If0Otf&#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HOdxGywAAAOMAAAAPAAAAAAAA&#10;AAAAAAAAAJ8CAABkcnMvZG93bnJldi54bWxQSwUGAAAAAAQABAD3AAAAlwMAAAAA&#10;">
                    <v:imagedata r:id="rId97" o:title=""/>
                  </v:shape>
                </v:group>
                <v:shape id="文本框 1376" o:spid="_x0000_s1425" type="#_x0000_t202" style="position:absolute;left:8210;top:8893;width:624;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K2s0A&#10;AADjAAAADwAAAGRycy9kb3ducmV2LnhtbESPT2sCMRTE74V+h/AKvdVktUrdGqUIQrGCf9pDj6+b&#10;193V5GW7ibp++6Yg9DjMzG+YyaxzVpyoDbVnDVlPgSAuvKm51PDxvnh4AhEiskHrmTRcKMBsensz&#10;wdz4M2/ptIulSBAOOWqoYmxyKUNRkcPQ8w1x8r596zAm2ZbStHhOcGdlX6mRdFhzWqiwoXlFxWF3&#10;dBq+juvtJy7rt/Fybjc/2d4Wq8ZqfX/XvTyDiNTF//C1/Wo09NVgmI3U8HEMf5/SH5DT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IwjCtrNAAAA4wAAAA8AAAAAAAAAAAAAAAAA&#10;mAIAAGRycy9kb3ducmV2LnhtbFBLBQYAAAAABAAEAPUAAACSAwAAAAA=&#10;" filled="f" stroked="f" strokecolor="white">
                  <v:textbox inset="0,0,0,0">
                    <w:txbxContent>
                      <w:p w14:paraId="3ADE0F59" w14:textId="77777777" w:rsidR="00130F40" w:rsidRPr="00132AFA" w:rsidRDefault="00130F40" w:rsidP="002302C3">
                        <w:pPr>
                          <w:textAlignment w:val="baseline"/>
                          <w:rPr>
                            <w:color w:val="000000"/>
                            <w:sz w:val="18"/>
                            <w:szCs w:val="18"/>
                          </w:rPr>
                        </w:pPr>
                        <w:r w:rsidRPr="00132AFA">
                          <w:rPr>
                            <w:rFonts w:ascii="楷体" w:eastAsia="楷体" w:hAnsi="楷体"/>
                            <w:color w:val="000000"/>
                            <w:sz w:val="18"/>
                            <w:szCs w:val="18"/>
                          </w:rPr>
                          <w:t>图</w:t>
                        </w:r>
                        <w:r>
                          <w:rPr>
                            <w:rFonts w:eastAsia="等线"/>
                            <w:color w:val="000000"/>
                            <w:sz w:val="18"/>
                            <w:szCs w:val="18"/>
                          </w:rPr>
                          <w:t>17</w:t>
                        </w:r>
                      </w:p>
                    </w:txbxContent>
                  </v:textbox>
                </v:shape>
                <v:shape id="图片 1" o:spid="_x0000_s1426" type="#_x0000_t75" style="position:absolute;left:8163;top:7831;width:336;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7OTTKAAAA4gAAAA8AAABkcnMvZG93bnJldi54bWxEj09rwkAUxO+FfoflFbzVTeKfanSVUkyx&#10;x6Qe9PbIPpNg9m3Irhq/fbdQ6HGYmd8w6+1gWnGj3jWWFcTjCARxaXXDlYLDd/a6AOE8ssbWMil4&#10;kIPt5vlpjam2d87pVvhKBAi7FBXU3neplK6syaAb2444eGfbG/RB9pXUPd4D3LQyiaK5NNhwWKix&#10;o4+ayktxNQrc/nORV7vsZKZv+dcxuxY6Th5KjV6G9xUIT4P/D/+191rBJJovZ7N4mcDvpXAH5OYH&#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D07OTTKAAAA4gAAAA8AAAAAAAAA&#10;AAAAAAAAnwIAAGRycy9kb3ducmV2LnhtbFBLBQYAAAAABAAEAPcAAACWAwAAAAA=&#10;">
                  <v:imagedata r:id="rId98" o:title=""/>
                </v:shape>
                <v:group id="Group 3177" o:spid="_x0000_s1427" style="position:absolute;left:7448;top:7517;width:1783;height:970" coordorigin="2921,2522" coordsize="1783,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hv7VK&#10;zAAAAOMAAAAPAAAAAAAAAAAAAAAAAKoCAABkcnMvZG93bnJldi54bWxQSwUGAAAAAAQABAD6AAAA&#10;owMAAAAA&#10;">
                  <v:group id="Group 3178" o:spid="_x0000_s1428" style="position:absolute;left:4441;top:2522;width:263;height:970" coordorigin="3427,2825" coordsize="263,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Uz7aPIAAAA&#10;4wAAAA8AAAAAAAAAAAAAAAAAqgIAAGRycy9kb3ducmV2LnhtbFBLBQYAAAAABAAEAPoAAACfAwAA&#10;AAA=&#10;">
                    <v:shape id="Freeform 3179" o:spid="_x0000_s1429" style="position:absolute;left:3450;top:2840;width:240;height:955;visibility:visible;mso-wrap-style:square;v-text-anchor:top" coordsize="240,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5tckA&#10;AADiAAAADwAAAGRycy9kb3ducmV2LnhtbERPy2rCQBTdF/yH4Qrd1YmFpJI6Sq0UdOFCW1q6u2Ru&#10;8zBzJ2bGJPr1TqFQzupwXpz5cjC16Kh1pWUF00kEgjizuuRcwcf728MMhPPIGmvLpOBCDpaL0d0c&#10;U2173lN38LkIJexSVFB436RSuqwgg25iG+Kg/djWoA+0zaVusQ/lppaPUZRIgyWHhQIbei0oOx7O&#10;RoE9fldfm567ar/aXeU2XtPps1Lqfjy8PIPwNPh/8196oxUkT3E8SwLg91K4A3Jx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wi5tckAAADiAAAADwAAAAAAAAAAAAAAAACYAgAA&#10;ZHJzL2Rvd25yZXYueG1sUEsFBgAAAAAEAAQA9QAAAI4DAAAAAA==&#10;" path="m151,v11,6,53,14,68,37c234,60,238,92,239,137v1,45,-9,109,-16,172c216,372,208,449,197,514v-11,65,-24,125,-41,188c139,765,115,850,96,891,77,932,60,947,44,951,28,955,14,936,,917e" filled="f" strokeweight="1.75pt">
                      <v:path arrowok="t" o:connecttype="custom" o:connectlocs="151,0;219,37;239,137;223,309;197,514;156,702;96,891;44,951;0,917" o:connectangles="0,0,0,0,0,0,0,0,0"/>
                    </v:shape>
                    <v:shape id="图片 1" o:spid="_x0000_s1430" type="#_x0000_t75" style="position:absolute;left:3577;top:2825;width:28;height:3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FQ+th8wAAADjAAAADwAAAAAA&#10;AAAAAAAAAACfAgAAZHJzL2Rvd25yZXYueG1sUEsFBgAAAAAEAAQA9wAAAJgDAAAAAA==&#10;">
                      <v:imagedata r:id="rId99" o:title=""/>
                    </v:shape>
                    <v:shape id="图片 1" o:spid="_x0000_s1431" type="#_x0000_t75" style="position:absolute;left:3427;top:3693;width:57;height:75;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eK2bLAAAA4gAAAA8AAABkcnMvZG93bnJldi54bWxEj0FrwkAUhO+F/oflFbzVTWLa2OgqIlja&#10;g1A1eH7NPpO02bchu9X477tCocdhZr5h5svBtOJMvWssK4jHEQji0uqGKwXFYfM4BeE8ssbWMim4&#10;koPl4v5ujrm2F97Ree8rESDsclRQe9/lUrqyJoNubDvi4J1sb9AH2VdS93gJcNPKJIqepcGGw0KN&#10;Ha1rKr/3P0ZB9fq+obQ4+uTzi6+F3sbZxzZWavQwrGYgPA3+P/zXftMKJsnLU5olWQq3S+EOyMUv&#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qHitmywAAAOIAAAAPAAAAAAAA&#10;AAAAAAAAAJ8CAABkcnMvZG93bnJldi54bWxQSwUGAAAAAAQABAD3AAAAlwMAAAAA&#10;">
                      <v:imagedata r:id="rId100" o:title=""/>
                    </v:shape>
                  </v:group>
                  <v:group id="Group 3182" o:spid="_x0000_s1432" style="position:absolute;left:2921;top:2522;width:263;height:970" coordorigin="3427,2825" coordsize="263,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H7Ay27L&#10;AAAA4gAAAA8AAAAAAAAAAAAAAAAAqgIAAGRycy9kb3ducmV2LnhtbFBLBQYAAAAABAAEAPoAAACi&#10;AwAAAAA=&#10;">
                    <v:shape id="Freeform 3183" o:spid="_x0000_s1433" style="position:absolute;left:3450;top:2840;width:240;height:955;visibility:visible;mso-wrap-style:square;v-text-anchor:top" coordsize="240,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gYsoA&#10;AADjAAAADwAAAGRycy9kb3ducmV2LnhtbERPS2vCQBC+F/oflin0Vje2KCZ1lbZS0EMPPlC8Ddlp&#10;HmZnY3abxP56t1DwON97pvPeVKKlxhWWFQwHEQji1OqCMwW77efTBITzyBory6TgQg7ms/u7KSba&#10;drymduMzEULYJagg975OpHRpTgbdwNbEgfu2jUEfziaTusEuhJtKPkfRWBosODTkWNNHTulp82MU&#10;2NOxPCw7bsv1+9evXI0WdN6XSj0+9G+vIDz1/ib+dy91mB+P42E8eRnF8PdTAEDOr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FRIGLKAAAA4wAAAA8AAAAAAAAAAAAAAAAAmAIA&#10;AGRycy9kb3ducmV2LnhtbFBLBQYAAAAABAAEAPUAAACPAwAAAAA=&#10;" path="m151,v11,6,53,14,68,37c234,60,238,92,239,137v1,45,-9,109,-16,172c216,372,208,449,197,514v-11,65,-24,125,-41,188c139,765,115,850,96,891,77,932,60,947,44,951,28,955,14,936,,917e" filled="f" strokeweight="1.75pt">
                      <v:path arrowok="t" o:connecttype="custom" o:connectlocs="151,0;219,37;239,137;223,309;197,514;156,702;96,891;44,951;0,917" o:connectangles="0,0,0,0,0,0,0,0,0"/>
                    </v:shape>
                    <v:shape id="图片 1" o:spid="_x0000_s1434" type="#_x0000_t75" style="position:absolute;left:3577;top:2825;width:28;height:3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fuHHcywAAAOIAAAAPAAAAAAAA&#10;AAAAAAAAAJ8CAABkcnMvZG93bnJldi54bWxQSwUGAAAAAAQABAD3AAAAlwMAAAAA&#10;">
                      <v:imagedata r:id="rId99" o:title=""/>
                    </v:shape>
                    <v:shape id="图片 1" o:spid="_x0000_s1435" type="#_x0000_t75" style="position:absolute;left:3427;top:3693;width:57;height:75;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JwgrIAAAA4wAAAA8AAABkcnMvZG93bnJldi54bWxET81qwkAQvhf6DssI3uomGoymriKCpT0I&#10;Ng09j9lpEpudDdlV49t3C4Ue5/uf1WYwrbhS7xrLCuJJBIK4tLrhSkHxsX9agHAeWWNrmRTcycFm&#10;/fiwwkzbG7/TNfeVCCHsMlRQe99lUrqyJoNuYjviwH3Z3qAPZ19J3eMthJtWTqNoLg02HBpq7GhX&#10;U/mdX4yC6uVtT0nx6aenM98LfYjT4yFWajwats8gPA3+X/znftVh/nyZJslstkjh96cAgFz/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ZicIKyAAAAOMAAAAPAAAAAAAAAAAA&#10;AAAAAJ8CAABkcnMvZG93bnJldi54bWxQSwUGAAAAAAQABAD3AAAAlAMAAAAA&#10;">
                      <v:imagedata r:id="rId100" o:title=""/>
                    </v:shape>
                  </v:group>
                  <v:group id="Group 3186" o:spid="_x0000_s1436" style="position:absolute;left:3935;top:2522;width:263;height:970" coordorigin="3427,2825" coordsize="263,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CE4HVDL&#10;AAAA4gAAAA8AAAAAAAAAAAAAAAAAqgIAAGRycy9kb3ducmV2LnhtbFBLBQYAAAAABAAEAPoAAACi&#10;AwAAAAA=&#10;">
                    <v:shape id="Freeform 3187" o:spid="_x0000_s1437" style="position:absolute;left:3450;top:2840;width:240;height:955;visibility:visible;mso-wrap-style:square;v-text-anchor:top" coordsize="240,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iGt8wA&#10;AADiAAAADwAAAGRycy9kb3ducmV2LnhtbESPS2vDMBCE74X+B7GF3hrZLS6JEyX0QSE59JAHCbkt&#10;1taPWCvXUmy3vz4KFHocZuYbZrYYTC06al1pWUE8ikAQZ1aXnCvYbT8exiCcR9ZYWyYFP+RgMb+9&#10;mWGqbc9r6jY+FwHCLkUFhfdNKqXLCjLoRrYhDt6XbQ36INtc6hb7ADe1fIyiZ2mw5LBQYENvBWWn&#10;zdkosKdjdVj23FXr189fuUre6XtfKXV/N7xMQXga/H/4r73UCpL4KZ6Mk0kC10vhDsj5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8PiGt8wAAADiAAAADwAAAAAAAAAAAAAAAACY&#10;AgAAZHJzL2Rvd25yZXYueG1sUEsFBgAAAAAEAAQA9QAAAJEDAAAAAA==&#10;" path="m151,v11,6,53,14,68,37c234,60,238,92,239,137v1,45,-9,109,-16,172c216,372,208,449,197,514v-11,65,-24,125,-41,188c139,765,115,850,96,891,77,932,60,947,44,951,28,955,14,936,,917e" filled="f" strokeweight="1.75pt">
                      <v:path arrowok="t" o:connecttype="custom" o:connectlocs="151,0;219,37;239,137;223,309;197,514;156,702;96,891;44,951;0,917" o:connectangles="0,0,0,0,0,0,0,0,0"/>
                    </v:shape>
                    <v:shape id="图片 1" o:spid="_x0000_s1438" type="#_x0000_t75" style="position:absolute;left:3577;top:2825;width:28;height:3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rEAXKAAAA4gAAAA8AAABkcnMvZG93bnJldi54bWxEj0FrwkAUhO9C/8PyCt50E4MhTV1FCoKl&#10;tKXai7dn9jUbmn0bsqvGf98tCB6HmW+GWawG24oz9b5xrCCdJiCIK6cbrhV87zeTAoQPyBpbx6Tg&#10;Sh5Wy4fRAkvtLvxF512oRSxhX6ICE0JXSukrQxb91HXE0ftxvcUQZV9L3eMllttWzpIklxYbjgsG&#10;O3oxVP3uTlbB02FdYJrts/TTtO+b7ccxfx3elBo/DutnEIGGcA/f6K2OXJGk2XyW5fB/Kd4BufwD&#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MtrEAXKAAAA4gAAAA8AAAAAAAAA&#10;AAAAAAAAnwIAAGRycy9kb3ducmV2LnhtbFBLBQYAAAAABAAEAPcAAACWAwAAAAA=&#10;">
                      <v:imagedata r:id="rId99" o:title=""/>
                    </v:shape>
                    <v:shape id="图片 1" o:spid="_x0000_s1439" type="#_x0000_t75" style="position:absolute;left:3427;top:3693;width:57;height:75;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oTLfLAAAA4wAAAA8AAABkcnMvZG93bnJldi54bWxEj0FrwkAUhO8F/8PyBG+6SZTUpq5SBIse&#10;BLWh59fsa5I2+zZktxr/vSsIPQ4z8w2zWPWmEWfqXG1ZQTyJQBAXVtdcKsg/NuM5COeRNTaWScGV&#10;HKyWg6cFZtpe+Ejnky9FgLDLUEHlfZtJ6YqKDLqJbYmD9207gz7IrpS6w0uAm0YmUZRKgzWHhQpb&#10;WldU/J7+jILyfbehWf7pk68fvuZ6Hz8f9rFSo2H/9grCU+//w4/2VitIovRlmk7n8Qzun8IfkMsb&#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1qEy3ywAAAOMAAAAPAAAAAAAA&#10;AAAAAAAAAJ8CAABkcnMvZG93bnJldi54bWxQSwUGAAAAAAQABAD3AAAAlwMAAAAA&#10;">
                      <v:imagedata r:id="rId100" o:title=""/>
                    </v:shape>
                  </v:group>
                  <v:group id="Group 3190" o:spid="_x0000_s1440" style="position:absolute;left:3175;top:2522;width:263;height:970" coordorigin="3427,2825" coordsize="263,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K3m4bvL&#10;AAAA4gAAAA8AAAAAAAAAAAAAAAAAqgIAAGRycy9kb3ducmV2LnhtbFBLBQYAAAAABAAEAPoAAACi&#10;AwAAAAA=&#10;">
                    <v:shape id="Freeform 3191" o:spid="_x0000_s1441" style="position:absolute;left:3450;top:2840;width:240;height:955;visibility:visible;mso-wrap-style:square;v-text-anchor:top" coordsize="240,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2Mc80A&#10;AADjAAAADwAAAGRycy9kb3ducmV2LnhtbESPS0/DQAyE70j8h5WRuNFNA42q0G3FQ0jlwKEFFXGz&#10;siaPZr0huySBX18fkDjaM575vNpMrlUD9aH2bGA+S0ARF97WXBp4e326WoIKEdli65kM/FCAzfr8&#10;bIW59SPvaNjHUkkIhxwNVDF2udahqMhhmPmOWLRP3zuMMvaltj2OEu5anSZJph3WLA0VdvRQUXHc&#10;fzsD/vjRvG9HHprd/cuvfl480tehMebyYrq7BRVpiv/mv+utFfyb+SK9ztJMoOUnWYBen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AedjHPNAAAA4wAAAA8AAAAAAAAAAAAAAAAA&#10;mAIAAGRycy9kb3ducmV2LnhtbFBLBQYAAAAABAAEAPUAAACSAwAAAAA=&#10;" path="m151,v11,6,53,14,68,37c234,60,238,92,239,137v1,45,-9,109,-16,172c216,372,208,449,197,514v-11,65,-24,125,-41,188c139,765,115,850,96,891,77,932,60,947,44,951,28,955,14,936,,917e" filled="f" strokeweight="1.75pt">
                      <v:path arrowok="t" o:connecttype="custom" o:connectlocs="151,0;219,37;239,137;223,309;197,514;156,702;96,891;44,951;0,917" o:connectangles="0,0,0,0,0,0,0,0,0"/>
                    </v:shape>
                    <v:shape id="图片 1" o:spid="_x0000_s1442" type="#_x0000_t75" style="position:absolute;left:3577;top:2825;width:28;height:3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LSxz0ywAAAOIAAAAPAAAAAAAA&#10;AAAAAAAAAJ8CAABkcnMvZG93bnJldi54bWxQSwUGAAAAAAQABAD3AAAAlwMAAAAA&#10;">
                      <v:imagedata r:id="rId99" o:title=""/>
                    </v:shape>
                    <v:shape id="图片 1" o:spid="_x0000_s1443" type="#_x0000_t75" style="position:absolute;left:3427;top:3693;width:57;height:75;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0hdLIAAAA4wAAAA8AAABkcnMvZG93bnJldi54bWxET19rwjAQfx/4HcIN9qZpO9GlGmUMHNuD&#10;oK7s+dacbWdzKU2m9dsvA2GP9/t/y/VgW3Gm3jeONaSTBARx6UzDlYbiYzN+AuEDssHWMWm4kof1&#10;anS3xNy4C+/pfAiViCHsc9RQh9DlUvqyJot+4jriyB1dbzHEs6+k6fESw20rsySZSYsNx4YaO3qp&#10;qTwdfqyG6vV9Q9PiM2Rf33wtzDad77ap1g/3w/MCRKAh/Itv7jcT58/UY6amSin4+ykCIF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UdIXSyAAAAOMAAAAPAAAAAAAAAAAA&#10;AAAAAJ8CAABkcnMvZG93bnJldi54bWxQSwUGAAAAAAQABAD3AAAAlAMAAAAA&#10;">
                      <v:imagedata r:id="rId100" o:title=""/>
                    </v:shape>
                  </v:group>
                  <v:group id="Group 3194" o:spid="_x0000_s1444" style="position:absolute;left:3681;top:2522;width:263;height:970" coordorigin="3427,2825" coordsize="263,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W+bRsyQAA&#10;AOMAAAAPAAAAAAAAAAAAAAAAAKoCAABkcnMvZG93bnJldi54bWxQSwUGAAAAAAQABAD6AAAAoAMA&#10;AAAA&#10;">
                    <v:shape id="Freeform 3195" o:spid="_x0000_s1445" style="position:absolute;left:3450;top:2840;width:240;height:955;visibility:visible;mso-wrap-style:square;v-text-anchor:top" coordsize="240,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llsoA&#10;AADjAAAADwAAAGRycy9kb3ducmV2LnhtbERPS0/CQBC+k/gfNmPiDbYiFagsxEdM8OCBRyDeJt2x&#10;D7qztbu21V/vkphwnO89i1VvKtFS4wrLCm5HEQji1OqCMwX73etwBsJ5ZI2VZVLwQw5Wy6vBAhNt&#10;O95Qu/WZCCHsElSQe18nUro0J4NuZGviwH3axqAPZ5NJ3WAXwk0lx1F0Lw0WHBpyrOk5p/S0/TYK&#10;7OmjPK47bsvN0/uvfItf6OtQKnVz3T8+gPDU+4v4373WYf7dNJ5P5rN4DOefAgBy+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FBJZbKAAAA4wAAAA8AAAAAAAAAAAAAAAAAmAIA&#10;AGRycy9kb3ducmV2LnhtbFBLBQYAAAAABAAEAPUAAACPAwAAAAA=&#10;" path="m151,v11,6,53,14,68,37c234,60,238,92,239,137v1,45,-9,109,-16,172c216,372,208,449,197,514v-11,65,-24,125,-41,188c139,765,115,850,96,891,77,932,60,947,44,951,28,955,14,936,,917e" filled="f" strokeweight="1.75pt">
                      <v:path arrowok="t" o:connecttype="custom" o:connectlocs="151,0;219,37;239,137;223,309;197,514;156,702;96,891;44,951;0,917" o:connectangles="0,0,0,0,0,0,0,0,0"/>
                    </v:shape>
                    <v:shape id="图片 1" o:spid="_x0000_s1446" type="#_x0000_t75" style="position:absolute;left:3577;top:2825;width:28;height:3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SslnJAAAA4wAAAA8AAABkcnMvZG93bnJldi54bWxET19rwjAQfxf2HcINfJtpLHPaGUUEQRlT&#10;pnvZ2625NWXNpTRRu2+/DAY+3u//zZe9a8SFulB71qBGGQji0puaKw3vp83DFESIyAYbz6ThhwIs&#10;F3eDORbGX/mNLsdYiRTCoUANNsa2kDKUlhyGkW+JE/flO4cxnV0lTYfXFO4aOc6yiXRYc2qw2NLa&#10;Uvl9PDsNs4/VFFV+ytXBNq+b7f5zsutftB7e96tnEJH6eBP/u7cmzR8/PWZ5rmYK/n5KAMjF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mtKyWckAAADjAAAADwAAAAAAAAAA&#10;AAAAAACfAgAAZHJzL2Rvd25yZXYueG1sUEsFBgAAAAAEAAQA9wAAAJUDAAAAAA==&#10;">
                      <v:imagedata r:id="rId99" o:title=""/>
                    </v:shape>
                    <v:shape id="图片 1" o:spid="_x0000_s1447" type="#_x0000_t75" style="position:absolute;left:3427;top:3693;width:57;height:75;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81GPHAAAA4wAAAA8AAABkcnMvZG93bnJldi54bWxET81qwkAQvgu+wzKCN91ExdjoKkWw6EGw&#10;NvQ8ZqdJ2uxsyG41vn1XKHic739Wm87U4kqtqywriMcRCOLc6ooLBdnHbrQA4TyyxtoyKbiTg826&#10;31thqu2N3+l69oUIIexSVFB636RSurwkg25sG+LAfdnWoA9nW0jd4i2Em1pOomguDVYcGkpsaFtS&#10;/nP+NQqKt8OOZtmnn1y++Z7pY5ycjrFSw0H3ugThqfNP8b97r8P8ZBovXqbJPIHHTwEAuf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281GPHAAAA4wAAAA8AAAAAAAAAAAAA&#10;AAAAnwIAAGRycy9kb3ducmV2LnhtbFBLBQYAAAAABAAEAPcAAACTAwAAAAA=&#10;">
                      <v:imagedata r:id="rId100" o:title=""/>
                    </v:shape>
                  </v:group>
                  <v:group id="Group 3198" o:spid="_x0000_s1448" style="position:absolute;left:4188;top:2522;width:263;height:970" coordorigin="3427,2825" coordsize="263,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OlE0p7L&#10;AAAA4gAAAA8AAAAAAAAAAAAAAAAAqgIAAGRycy9kb3ducmV2LnhtbFBLBQYAAAAABAAEAPoAAACi&#10;AwAAAAA=&#10;">
                    <v:shape id="Freeform 3199" o:spid="_x0000_s1449" style="position:absolute;left:3450;top:2840;width:240;height:955;visibility:visible;mso-wrap-style:square;v-text-anchor:top" coordsize="240,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qd84A&#10;AADjAAAADwAAAGRycy9kb3ducmV2LnhtbESPS0/DMBCE70j8B2uRuFEnKdAS6lY8hNQeeuhDIG6r&#10;eMmj8TrEbhL49bgSUo+jmflGM1sMphYdta60rCAeRSCIM6tLzhXsd283UxDOI2usLZOCH3KwmF9e&#10;zDDVtucNdVufiwBhl6KCwvsmldJlBRl0I9sQB+/LtgZ9kG0udYt9gJtaJlF0Lw2WHBYKbOiloOyw&#10;PRoF9vBZfSx77qrN8/pXru5e6fu9Uur6anh6BOFp8Ofwf3upFSTxeDydJLcPMZw+hT8g538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AgJ6p3zgAAAOMAAAAPAAAAAAAAAAAAAAAA&#10;AJgCAABkcnMvZG93bnJldi54bWxQSwUGAAAAAAQABAD1AAAAkwMAAAAA&#10;" path="m151,v11,6,53,14,68,37c234,60,238,92,239,137v1,45,-9,109,-16,172c216,372,208,449,197,514v-11,65,-24,125,-41,188c139,765,115,850,96,891,77,932,60,947,44,951,28,955,14,936,,917e" filled="f" strokeweight="1.75pt">
                      <v:path arrowok="t" o:connecttype="custom" o:connectlocs="151,0;219,37;239,137;223,309;197,514;156,702;96,891;44,951;0,917" o:connectangles="0,0,0,0,0,0,0,0,0"/>
                    </v:shape>
                    <v:shape id="图片 1" o:spid="_x0000_s1450" type="#_x0000_t75" style="position:absolute;left:3577;top:2825;width:28;height:3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FywOGywAAAOIAAAAPAAAAAAAA&#10;AAAAAAAAAJ8CAABkcnMvZG93bnJldi54bWxQSwUGAAAAAAQABAD3AAAAlwMAAAAA&#10;">
                      <v:imagedata r:id="rId99" o:title=""/>
                    </v:shape>
                    <v:shape id="图片 1" o:spid="_x0000_s1451" type="#_x0000_t75" style="position:absolute;left:3427;top:3693;width:57;height:75;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30y/HAAAA4wAAAA8AAABkcnMvZG93bnJldi54bWxET81qwkAQvgt9h2UKvZlNQjAhukopWNqD&#10;oDb0PM2OSdrsbMhuNb59VxB6nO9/VpvJ9OJMo+ssK0iiGARxbXXHjYLqYzsvQDiPrLG3TAqu5GCz&#10;fpitsNT2wgc6H30jQgi7EhW03g+llK5uyaCL7EAcuJMdDfpwjo3UI15CuOllGscLabDj0NDiQC8t&#10;1T/HX6OgeX3fUlZ9+vTrm6+V3iX5fpco9fQ4PS9BeJr8v/juftNhfpalRVws8hxuPwUA5Po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030y/HAAAA4wAAAA8AAAAAAAAAAAAA&#10;AAAAnwIAAGRycy9kb3ducmV2LnhtbFBLBQYAAAAABAAEAPcAAACTAwAAAAA=&#10;">
                      <v:imagedata r:id="rId100" o:title=""/>
                    </v:shape>
                  </v:group>
                  <v:group id="Group 3202" o:spid="_x0000_s1452" style="position:absolute;left:3428;top:2522;width:263;height:970" coordorigin="3427,2825" coordsize="263,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Ng2L6yQAA&#10;AOMAAAAPAAAAAAAAAAAAAAAAAKoCAABkcnMvZG93bnJldi54bWxQSwUGAAAAAAQABAD6AAAAoAMA&#10;AAAA&#10;">
                    <v:shape id="Freeform 3203" o:spid="_x0000_s1453" style="position:absolute;left:3450;top:2840;width:240;height:955;visibility:visible;mso-wrap-style:square;v-text-anchor:top" coordsize="240,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09coA&#10;AADjAAAADwAAAGRycy9kb3ducmV2LnhtbERPS0/CQBC+m/gfNmPiTbaoEFpZiGhM8MCBRyDcJt2x&#10;D7qzpbu21V/vkphwnO8903lvKtFS4wrLCoaDCARxanXBmYLd9uNhAsJ5ZI2VZVLwQw7ms9ubKSba&#10;drymduMzEULYJagg975OpHRpTgbdwNbEgfuyjUEfziaTusEuhJtKPkbRWBosODTkWNNbTulp820U&#10;2NOxPCw7bsv1YvUrP0fvdN6XSt3f9a8vIDz1/ir+dy91mB+Pn+NR/BQP4fJTAEDO/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EW9PXKAAAA4wAAAA8AAAAAAAAAAAAAAAAAmAIA&#10;AGRycy9kb3ducmV2LnhtbFBLBQYAAAAABAAEAPUAAACPAwAAAAA=&#10;" path="m151,v11,6,53,14,68,37c234,60,238,92,239,137v1,45,-9,109,-16,172c216,372,208,449,197,514v-11,65,-24,125,-41,188c139,765,115,850,96,891,77,932,60,947,44,951,28,955,14,936,,917e" filled="f" strokeweight="1.75pt">
                      <v:path arrowok="t" o:connecttype="custom" o:connectlocs="151,0;219,37;239,137;223,309;197,514;156,702;96,891;44,951;0,917" o:connectangles="0,0,0,0,0,0,0,0,0"/>
                    </v:shape>
                    <v:shape id="图片 1" o:spid="_x0000_s1454" type="#_x0000_t75" style="position:absolute;left:3577;top:2825;width:28;height:3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sDqHJMwAAADjAAAADwAAAAAA&#10;AAAAAAAAAACfAgAAZHJzL2Rvd25yZXYueG1sUEsFBgAAAAAEAAQA9wAAAJgDAAAAAA==&#10;">
                      <v:imagedata r:id="rId99" o:title=""/>
                    </v:shape>
                    <v:shape id="图片 1" o:spid="_x0000_s1455" type="#_x0000_t75" style="position:absolute;left:3427;top:3693;width:57;height:75;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UmXuNywAAAOMAAAAPAAAAAAAA&#10;AAAAAAAAAJ8CAABkcnMvZG93bnJldi54bWxQSwUGAAAAAAQABAD3AAAAlwMAAAAA&#10;">
                      <v:imagedata r:id="rId100" o:title=""/>
                    </v:shape>
                  </v:group>
                </v:group>
                <v:oval id="椭圆 653" o:spid="_x0000_s1456" style="position:absolute;left:7898;top:7914;width:74;height:7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t3swA&#10;AADiAAAADwAAAGRycy9kb3ducmV2LnhtbESPQUvDQBSE74L/YXmCF2l3Y7Vt0m5LEQS91Vptj6/Z&#10;1ySafRuyaxL/vSsIHoeZ+YZZrgdbi45aXznWkIwVCOLcmYoLDfvXx9EchA/IBmvHpOGbPKxXlxdL&#10;zIzr+YW6XShEhLDPUEMZQpNJ6fOSLPqxa4ijd3atxRBlW0jTYh/htpa3Sk2lxYrjQokNPZSUf+6+&#10;rIaPw8aqu5tuep6ot+d3nvXz03Gr9fXVsFmACDSE//Bf+8lomKSzNLlPVQK/l+IdkK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Lht3swAAADiAAAADwAAAAAAAAAAAAAAAACY&#10;AgAAZHJzL2Rvd25yZXYueG1sUEsFBgAAAAAEAAQA9QAAAJEDAAAAAA==&#10;" fillcolor="black">
                  <o:lock v:ext="edit" aspectratio="t"/>
                </v:oval>
                <v:shape id="文本框 1376" o:spid="_x0000_s1457" type="#_x0000_t202" style="position:absolute;left:7738;top:7836;width:323;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KcgA&#10;AADiAAAADwAAAGRycy9kb3ducmV2LnhtbERPy2rCQBTdF/oPwxW6q5MoKRodpQgFsULrY+Hymrkm&#10;sTN3YmbU+PedRaHLw3lP55014katrx0rSPsJCOLC6ZpLBfvdx+sIhA/IGo1jUvAgD/PZ89MUc+3u&#10;vKHbNpQihrDPUUEVQpNL6YuKLPq+a4gjd3KtxRBhW0rd4j2GWyMHSfImLdYcGypsaFFR8bO9WgXH&#10;69fmgKv6c7xamO9LejbFujFKvfS69wmIQF34F/+5l1rBcDDM0jTL4uZ4Kd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AcEpyAAAAOIAAAAPAAAAAAAAAAAAAAAAAJgCAABk&#10;cnMvZG93bnJldi54bWxQSwUGAAAAAAQABAD1AAAAjQMAAAAA&#10;" filled="f" stroked="f" strokecolor="white">
                  <v:textbox inset="0,0,0,0">
                    <w:txbxContent>
                      <w:p w14:paraId="31B35A31" w14:textId="77777777" w:rsidR="00130F40" w:rsidRPr="00A30437" w:rsidRDefault="00130F40" w:rsidP="002302C3">
                        <w:pPr>
                          <w:textAlignment w:val="baseline"/>
                          <w:rPr>
                            <w:color w:val="000000"/>
                            <w:sz w:val="18"/>
                            <w:szCs w:val="18"/>
                          </w:rPr>
                        </w:pPr>
                        <w:r w:rsidRPr="00A30437">
                          <w:rPr>
                            <w:rFonts w:eastAsia="楷体"/>
                            <w:color w:val="000000"/>
                            <w:sz w:val="18"/>
                            <w:szCs w:val="18"/>
                          </w:rPr>
                          <w:t>A</w:t>
                        </w:r>
                      </w:p>
                    </w:txbxContent>
                  </v:textbox>
                </v:shape>
                <v:shape id="AutoShape 3208" o:spid="_x0000_s1458" type="#_x0000_t32" style="position:absolute;left:9618;top:7060;width:1;height:1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xwyWvMAAAA4gAAAA8A&#10;AAAAAAAAAAAAAAAAoQIAAGRycy9kb3ducmV2LnhtbFBLBQYAAAAABAAEAPkAAACaAwAAAAA=&#10;" strokeweight=".35pt">
                  <o:lock v:ext="edit" aspectratio="t"/>
                </v:shape>
                <v:shape id="图片 1" o:spid="_x0000_s1459" type="#_x0000_t75" style="position:absolute;left:9046;top:7139;width:336;height:336;rotation:-946234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mW3vIAAAA4wAAAA8AAABkcnMvZG93bnJldi54bWxETztPwzAQ3pH6H6yr1I06IVCFULeiL8FW&#10;KCxsp/hIAvE5td0m/PsaCYnxvvfNl4NpxZmcbywrSKcJCOLS6oYrBe9vu+schA/IGlvLpOCHPCwX&#10;o6s5Ftr2/ErnQ6hEDGFfoII6hK6Q0pc1GfRT2xFH7tM6gyGerpLaYR/DTStvkmQmDTYcG2rsaF1T&#10;+X04GQV5tlqf9j19PO0w0N7lm5fj9kupyXh4fAARaAj/4j/3s47z0yy9v82Suxn8/hQBkIsL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XZlt7yAAAAOMAAAAPAAAAAAAAAAAA&#10;AAAAAJ8CAABkcnMvZG93bnJldi54bWxQSwUGAAAAAAQABAD3AAAAlAMAAAAA&#10;">
                  <v:imagedata r:id="rId98" o:title=""/>
                </v:shape>
                <v:group id="Group 3210" o:spid="_x0000_s1460" style="position:absolute;left:7078;top:7022;width:612;height:634" coordorigin="1846,3046" coordsize="612,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Ubu64yQAA&#10;AOMAAAAPAAAAAAAAAAAAAAAAAKoCAABkcnMvZG93bnJldi54bWxQSwUGAAAAAAQABAD6AAAAoAMA&#10;AAAA&#10;">
                  <v:shape id="Text Box 3211" o:spid="_x0000_s1461" type="#_x0000_t202" style="position:absolute;left:1846;top:3046;width:612;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JAMkA&#10;AADiAAAADwAAAGRycy9kb3ducmV2LnhtbESPT2vCQBTE74LfYXmCt7qrpDZGVxGl0JOl9g94e2Sf&#10;STD7NmRXk357t1DwOMzMb5jVpre1uFHrK8caphMFgjh3puJCw9fn61MKwgdkg7Vj0vBLHjbr4WCF&#10;mXEdf9DtGAoRIewz1FCG0GRS+rwki37iGuLonV1rMUTZFtK02EW4reVMqbm0WHFcKLGhXUn55Xi1&#10;Gr4P59NPot6LvX1uOtcryXYhtR6P+u0SRKA+PML/7Tej4SVJ02Q2Vwn8XYp3QK7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L3JAMkAAADiAAAADwAAAAAAAAAAAAAAAACYAgAA&#10;ZHJzL2Rvd25yZXYueG1sUEsFBgAAAAAEAAQA9QAAAI4DAAAAAA==&#10;" filled="f" stroked="f">
                    <v:textbox>
                      <w:txbxContent>
                        <w:p w14:paraId="03D1759A" w14:textId="77777777" w:rsidR="00130F40" w:rsidRPr="00EF34F1" w:rsidRDefault="00130F40" w:rsidP="002302C3">
                          <w:pPr>
                            <w:rPr>
                              <w:rFonts w:ascii="楷体" w:eastAsia="楷体" w:hAnsi="楷体"/>
                              <w:sz w:val="18"/>
                              <w:szCs w:val="18"/>
                            </w:rPr>
                          </w:pPr>
                          <w:r w:rsidRPr="00EF34F1">
                            <w:rPr>
                              <w:rFonts w:ascii="楷体" w:eastAsia="楷体" w:hAnsi="楷体" w:hint="eastAsia"/>
                              <w:sz w:val="18"/>
                              <w:szCs w:val="18"/>
                            </w:rPr>
                            <w:t>北</w:t>
                          </w:r>
                        </w:p>
                      </w:txbxContent>
                    </v:textbox>
                  </v:shape>
                  <v:shape id="AutoShape 3212" o:spid="_x0000_s1462" type="#_x0000_t32" style="position:absolute;left:2090;top:3340;width:0;height:3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XUCckAAADjAAAADwAAAGRycy9kb3ducmV2LnhtbERPX2vCMBB/H+w7hBv4MjRdR9V1RinC&#10;oFPGmJvvR3NrS5tLaaLtvr0RhD3e7/+tNqNpxZl6V1tW8DSLQBAXVtdcKvj5fpsuQTiPrLG1TAr+&#10;yMFmfX+3wlTbgb/ofPClCCHsUlRQed+lUrqiIoNuZjviwP3a3qAPZ19K3eMQwk0r4yiaS4M1h4YK&#10;O9pWVDSHk1HQnIbsM3p8z/N91hz9R+OOu2Wh1ORhzF5BeBr9v/jmznWYP48XyXOcvCRw/SkAIN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rF1AnJAAAA4wAAAA8AAAAA&#10;AAAAAAAAAAAAoQIAAGRycy9kb3ducmV2LnhtbFBLBQYAAAAABAAEAPkAAACXAwAAAAA=&#10;" strokeweight="1pt">
                    <v:stroke endarrow="classic" endarrowwidth="narrow"/>
                  </v:shape>
                </v:group>
              </v:group>
            </w:pict>
          </mc:Fallback>
        </mc:AlternateContent>
      </w:r>
      <w:r>
        <w:rPr>
          <w:color w:val="000000"/>
        </w:rPr>
        <w:t>23</w:t>
      </w:r>
      <w:r>
        <w:rPr>
          <w:color w:val="000000"/>
        </w:rPr>
        <w:t>．</w:t>
      </w:r>
      <w:r>
        <w:rPr>
          <w:rFonts w:hint="eastAsia"/>
          <w:color w:val="000000"/>
        </w:rPr>
        <w:t>小海</w:t>
      </w:r>
      <w:r>
        <w:rPr>
          <w:color w:val="000000"/>
          <w:szCs w:val="21"/>
        </w:rPr>
        <w:t>在探究通电螺</w:t>
      </w:r>
      <w:r>
        <w:rPr>
          <w:szCs w:val="21"/>
        </w:rPr>
        <w:t>线管的磁场特点时，</w:t>
      </w:r>
      <w:r>
        <w:t>螺线管</w:t>
      </w:r>
      <w:r>
        <w:rPr>
          <w:rFonts w:hint="eastAsia"/>
        </w:rPr>
        <w:t>通电后，</w:t>
      </w:r>
      <w:r>
        <w:rPr>
          <w:rFonts w:hint="eastAsia"/>
          <w:szCs w:val="21"/>
        </w:rPr>
        <w:t>小磁针（黑色一端为</w:t>
      </w:r>
      <w:r>
        <w:rPr>
          <w:rFonts w:hint="eastAsia"/>
          <w:szCs w:val="21"/>
        </w:rPr>
        <w:t>N</w:t>
      </w:r>
      <w:r>
        <w:rPr>
          <w:rFonts w:hint="eastAsia"/>
          <w:szCs w:val="21"/>
        </w:rPr>
        <w:t>极）</w:t>
      </w:r>
      <w:r>
        <w:t>静止时的指向</w:t>
      </w:r>
      <w:r>
        <w:rPr>
          <w:rFonts w:hint="eastAsia"/>
          <w:szCs w:val="21"/>
        </w:rPr>
        <w:t>情况</w:t>
      </w:r>
      <w:r>
        <w:rPr>
          <w:szCs w:val="21"/>
        </w:rPr>
        <w:t>如</w:t>
      </w:r>
      <w:r>
        <w:rPr>
          <w:rFonts w:hint="eastAsia"/>
          <w:szCs w:val="21"/>
        </w:rPr>
        <w:t>图</w:t>
      </w:r>
      <w:r>
        <w:rPr>
          <w:rFonts w:hint="eastAsia"/>
          <w:szCs w:val="21"/>
        </w:rPr>
        <w:t>1</w:t>
      </w:r>
      <w:r>
        <w:rPr>
          <w:szCs w:val="21"/>
        </w:rPr>
        <w:t>7</w:t>
      </w:r>
      <w:r>
        <w:rPr>
          <w:rFonts w:hint="eastAsia"/>
          <w:szCs w:val="21"/>
        </w:rPr>
        <w:t>所示。</w:t>
      </w:r>
    </w:p>
    <w:p w14:paraId="317FB5F2" w14:textId="77777777" w:rsidR="002302C3" w:rsidRDefault="002302C3" w:rsidP="002302C3">
      <w:pPr>
        <w:adjustRightInd w:val="0"/>
        <w:snapToGrid w:val="0"/>
        <w:spacing w:line="360" w:lineRule="auto"/>
        <w:ind w:firstLineChars="150" w:firstLine="315"/>
        <w:jc w:val="left"/>
        <w:rPr>
          <w:szCs w:val="21"/>
        </w:rPr>
      </w:pPr>
      <w:r w:rsidRPr="007E7B25">
        <w:rPr>
          <w:szCs w:val="21"/>
        </w:rPr>
        <w:t>（</w:t>
      </w:r>
      <w:r w:rsidRPr="007E7B25">
        <w:rPr>
          <w:szCs w:val="21"/>
        </w:rPr>
        <w:t>1</w:t>
      </w:r>
      <w:r w:rsidRPr="007E7B25">
        <w:rPr>
          <w:szCs w:val="21"/>
        </w:rPr>
        <w:t>）</w:t>
      </w:r>
      <w:r>
        <w:rPr>
          <w:szCs w:val="21"/>
        </w:rPr>
        <w:t>实验表明通电螺线管内部</w:t>
      </w:r>
      <w:r>
        <w:rPr>
          <w:szCs w:val="21"/>
          <w:u w:val="single"/>
        </w:rPr>
        <w:t xml:space="preserve">        </w:t>
      </w:r>
      <w:r>
        <w:rPr>
          <w:szCs w:val="21"/>
        </w:rPr>
        <w:t>（选填</w:t>
      </w:r>
      <w:r>
        <w:rPr>
          <w:rFonts w:hint="eastAsia"/>
          <w:szCs w:val="21"/>
        </w:rPr>
        <w:t>“</w:t>
      </w:r>
      <w:r>
        <w:rPr>
          <w:szCs w:val="21"/>
        </w:rPr>
        <w:t>存在</w:t>
      </w:r>
      <w:r>
        <w:rPr>
          <w:rFonts w:hint="eastAsia"/>
          <w:szCs w:val="21"/>
        </w:rPr>
        <w:t>”</w:t>
      </w:r>
      <w:r>
        <w:rPr>
          <w:szCs w:val="21"/>
        </w:rPr>
        <w:t>或</w:t>
      </w:r>
      <w:r>
        <w:rPr>
          <w:rFonts w:hint="eastAsia"/>
          <w:szCs w:val="21"/>
        </w:rPr>
        <w:t xml:space="preserve"> </w:t>
      </w:r>
    </w:p>
    <w:p w14:paraId="0B73C056" w14:textId="77777777" w:rsidR="002302C3" w:rsidRDefault="002302C3" w:rsidP="002302C3">
      <w:pPr>
        <w:adjustRightInd w:val="0"/>
        <w:snapToGrid w:val="0"/>
        <w:spacing w:line="360" w:lineRule="auto"/>
        <w:ind w:firstLineChars="350" w:firstLine="735"/>
        <w:jc w:val="left"/>
        <w:rPr>
          <w:szCs w:val="21"/>
        </w:rPr>
      </w:pPr>
      <w:r>
        <w:rPr>
          <w:rFonts w:hint="eastAsia"/>
          <w:szCs w:val="21"/>
        </w:rPr>
        <w:t>“</w:t>
      </w:r>
      <w:r>
        <w:rPr>
          <w:szCs w:val="21"/>
        </w:rPr>
        <w:t>不存在</w:t>
      </w:r>
      <w:r>
        <w:rPr>
          <w:rFonts w:hint="eastAsia"/>
          <w:szCs w:val="21"/>
        </w:rPr>
        <w:t>”</w:t>
      </w:r>
      <w:r>
        <w:rPr>
          <w:szCs w:val="21"/>
        </w:rPr>
        <w:t>）磁场</w:t>
      </w:r>
      <w:r>
        <w:rPr>
          <w:rFonts w:hint="eastAsia"/>
          <w:szCs w:val="21"/>
        </w:rPr>
        <w:t>。</w:t>
      </w:r>
    </w:p>
    <w:p w14:paraId="72A6584A" w14:textId="77777777" w:rsidR="002302C3" w:rsidRDefault="002302C3" w:rsidP="002302C3">
      <w:pPr>
        <w:adjustRightInd w:val="0"/>
        <w:snapToGrid w:val="0"/>
        <w:spacing w:line="360" w:lineRule="auto"/>
        <w:ind w:firstLineChars="150" w:firstLine="315"/>
        <w:jc w:val="left"/>
        <w:rPr>
          <w:szCs w:val="21"/>
        </w:rPr>
      </w:pPr>
      <w:r>
        <w:rPr>
          <w:szCs w:val="21"/>
        </w:rPr>
        <w:t>（</w:t>
      </w:r>
      <w:r>
        <w:rPr>
          <w:szCs w:val="21"/>
        </w:rPr>
        <w:t>2</w:t>
      </w:r>
      <w:r>
        <w:rPr>
          <w:szCs w:val="21"/>
        </w:rPr>
        <w:t>）如果移</w:t>
      </w:r>
      <w:r>
        <w:rPr>
          <w:rFonts w:hint="eastAsia"/>
          <w:szCs w:val="21"/>
        </w:rPr>
        <w:t>去</w:t>
      </w:r>
      <w:r>
        <w:rPr>
          <w:color w:val="000000"/>
          <w:szCs w:val="21"/>
        </w:rPr>
        <w:t>图</w:t>
      </w:r>
      <w:r>
        <w:rPr>
          <w:color w:val="000000"/>
          <w:szCs w:val="21"/>
        </w:rPr>
        <w:t>17</w:t>
      </w:r>
      <w:r>
        <w:rPr>
          <w:color w:val="000000"/>
          <w:szCs w:val="21"/>
        </w:rPr>
        <w:t>中</w:t>
      </w:r>
      <w:r>
        <w:rPr>
          <w:szCs w:val="21"/>
        </w:rPr>
        <w:t>的小磁针，通电螺线管周围</w:t>
      </w:r>
      <w:r>
        <w:rPr>
          <w:rFonts w:hint="eastAsia"/>
          <w:szCs w:val="21"/>
        </w:rPr>
        <w:t>的</w:t>
      </w:r>
      <w:r>
        <w:rPr>
          <w:szCs w:val="21"/>
        </w:rPr>
        <w:t>磁场</w:t>
      </w:r>
    </w:p>
    <w:p w14:paraId="7295FFCC" w14:textId="77777777" w:rsidR="002302C3" w:rsidRDefault="002302C3" w:rsidP="002302C3">
      <w:pPr>
        <w:adjustRightInd w:val="0"/>
        <w:snapToGrid w:val="0"/>
        <w:spacing w:line="360" w:lineRule="auto"/>
        <w:ind w:firstLineChars="150" w:firstLine="315"/>
        <w:jc w:val="left"/>
        <w:rPr>
          <w:szCs w:val="21"/>
        </w:rPr>
      </w:pPr>
      <w:r>
        <w:rPr>
          <w:rFonts w:hint="eastAsia"/>
          <w:szCs w:val="21"/>
        </w:rPr>
        <w:t xml:space="preserve"> </w:t>
      </w:r>
      <w:r>
        <w:rPr>
          <w:szCs w:val="21"/>
        </w:rPr>
        <w:t xml:space="preserve">    </w:t>
      </w:r>
      <w:r>
        <w:rPr>
          <w:szCs w:val="21"/>
          <w:u w:val="single"/>
        </w:rPr>
        <w:t xml:space="preserve">         </w:t>
      </w:r>
      <w:r>
        <w:rPr>
          <w:szCs w:val="21"/>
        </w:rPr>
        <w:t>（选填</w:t>
      </w:r>
      <w:r>
        <w:rPr>
          <w:rFonts w:hint="eastAsia"/>
          <w:szCs w:val="21"/>
        </w:rPr>
        <w:t>“</w:t>
      </w:r>
      <w:r>
        <w:rPr>
          <w:szCs w:val="21"/>
        </w:rPr>
        <w:t>会</w:t>
      </w:r>
      <w:r>
        <w:rPr>
          <w:rFonts w:hint="eastAsia"/>
          <w:szCs w:val="21"/>
        </w:rPr>
        <w:t>”</w:t>
      </w:r>
      <w:r>
        <w:rPr>
          <w:szCs w:val="21"/>
        </w:rPr>
        <w:t>或</w:t>
      </w:r>
      <w:r>
        <w:rPr>
          <w:rFonts w:hint="eastAsia"/>
          <w:szCs w:val="21"/>
        </w:rPr>
        <w:t>“</w:t>
      </w:r>
      <w:r>
        <w:rPr>
          <w:szCs w:val="21"/>
        </w:rPr>
        <w:t>不会</w:t>
      </w:r>
      <w:r>
        <w:rPr>
          <w:rFonts w:hint="eastAsia"/>
          <w:szCs w:val="21"/>
        </w:rPr>
        <w:t>”</w:t>
      </w:r>
      <w:r>
        <w:rPr>
          <w:szCs w:val="21"/>
        </w:rPr>
        <w:t>）消失</w:t>
      </w:r>
      <w:r>
        <w:rPr>
          <w:rFonts w:hint="eastAsia"/>
          <w:szCs w:val="21"/>
        </w:rPr>
        <w:t>。</w:t>
      </w:r>
    </w:p>
    <w:p w14:paraId="7F832B1E" w14:textId="77777777" w:rsidR="002302C3" w:rsidRDefault="002302C3" w:rsidP="002302C3">
      <w:pPr>
        <w:autoSpaceDE w:val="0"/>
        <w:autoSpaceDN w:val="0"/>
        <w:adjustRightInd w:val="0"/>
        <w:snapToGrid w:val="0"/>
        <w:spacing w:line="360" w:lineRule="auto"/>
        <w:ind w:leftChars="150" w:left="315"/>
        <w:jc w:val="left"/>
        <w:rPr>
          <w:color w:val="000000"/>
          <w:szCs w:val="21"/>
          <w:shd w:val="clear" w:color="auto" w:fill="FFFFFF"/>
        </w:rPr>
      </w:pPr>
      <w:r>
        <w:rPr>
          <w:szCs w:val="21"/>
        </w:rPr>
        <w:t>（</w:t>
      </w:r>
      <w:r>
        <w:rPr>
          <w:szCs w:val="21"/>
        </w:rPr>
        <w:t>3</w:t>
      </w:r>
      <w:r>
        <w:rPr>
          <w:szCs w:val="21"/>
        </w:rPr>
        <w:t>）</w:t>
      </w:r>
      <w:r>
        <w:rPr>
          <w:rFonts w:hint="eastAsia"/>
        </w:rPr>
        <w:t>请用箭头标出图</w:t>
      </w:r>
      <w:r>
        <w:rPr>
          <w:rFonts w:hint="eastAsia"/>
        </w:rPr>
        <w:t>1</w:t>
      </w:r>
      <w:r>
        <w:t>7</w:t>
      </w:r>
      <w:r>
        <w:rPr>
          <w:rFonts w:hint="eastAsia"/>
        </w:rPr>
        <w:t>中</w:t>
      </w:r>
      <w:r>
        <w:rPr>
          <w:rFonts w:hint="eastAsia"/>
        </w:rPr>
        <w:t>A</w:t>
      </w:r>
      <w:r>
        <w:rPr>
          <w:rFonts w:hint="eastAsia"/>
        </w:rPr>
        <w:t>点的电流方向。</w:t>
      </w:r>
    </w:p>
    <w:p w14:paraId="661A2165" w14:textId="77777777" w:rsidR="002302C3" w:rsidRDefault="002302C3" w:rsidP="002302C3">
      <w:pPr>
        <w:adjustRightInd w:val="0"/>
        <w:snapToGrid w:val="0"/>
        <w:spacing w:line="360" w:lineRule="auto"/>
        <w:ind w:firstLineChars="150" w:firstLine="315"/>
        <w:jc w:val="left"/>
        <w:rPr>
          <w:szCs w:val="21"/>
        </w:rPr>
      </w:pPr>
      <w:r>
        <w:rPr>
          <w:szCs w:val="21"/>
        </w:rPr>
        <w:t>（</w:t>
      </w:r>
      <w:r>
        <w:rPr>
          <w:szCs w:val="21"/>
        </w:rPr>
        <w:t>4</w:t>
      </w:r>
      <w:r>
        <w:rPr>
          <w:szCs w:val="21"/>
        </w:rPr>
        <w:t>）</w:t>
      </w:r>
      <w:r>
        <w:rPr>
          <w:rFonts w:hint="eastAsia"/>
          <w:szCs w:val="21"/>
        </w:rPr>
        <w:t>仅</w:t>
      </w:r>
      <w:r>
        <w:rPr>
          <w:szCs w:val="21"/>
        </w:rPr>
        <w:t>改变</w:t>
      </w:r>
      <w:r>
        <w:rPr>
          <w:rFonts w:hint="eastAsia"/>
          <w:szCs w:val="21"/>
        </w:rPr>
        <w:t>通电</w:t>
      </w:r>
      <w:r>
        <w:rPr>
          <w:szCs w:val="21"/>
        </w:rPr>
        <w:t>螺线管中的电流方向，各小磁针</w:t>
      </w:r>
      <w:r>
        <w:rPr>
          <w:rFonts w:hint="eastAsia"/>
          <w:szCs w:val="21"/>
        </w:rPr>
        <w:t>N</w:t>
      </w:r>
      <w:r>
        <w:rPr>
          <w:rFonts w:hint="eastAsia"/>
          <w:szCs w:val="21"/>
        </w:rPr>
        <w:t>极</w:t>
      </w:r>
      <w:r>
        <w:rPr>
          <w:szCs w:val="21"/>
        </w:rPr>
        <w:t>的</w:t>
      </w:r>
      <w:r>
        <w:rPr>
          <w:rFonts w:hint="eastAsia"/>
          <w:szCs w:val="21"/>
        </w:rPr>
        <w:t xml:space="preserve"> </w:t>
      </w:r>
      <w:r>
        <w:rPr>
          <w:szCs w:val="21"/>
        </w:rPr>
        <w:t xml:space="preserve">   </w:t>
      </w:r>
    </w:p>
    <w:p w14:paraId="13801781" w14:textId="77777777" w:rsidR="002302C3" w:rsidRDefault="002302C3" w:rsidP="002302C3">
      <w:pPr>
        <w:adjustRightInd w:val="0"/>
        <w:snapToGrid w:val="0"/>
        <w:spacing w:line="360" w:lineRule="auto"/>
        <w:ind w:firstLineChars="400" w:firstLine="840"/>
        <w:jc w:val="left"/>
        <w:rPr>
          <w:szCs w:val="21"/>
        </w:rPr>
      </w:pPr>
      <w:r>
        <w:rPr>
          <w:szCs w:val="21"/>
        </w:rPr>
        <w:t>指向</w:t>
      </w:r>
      <w:r>
        <w:rPr>
          <w:szCs w:val="21"/>
          <w:u w:val="single"/>
        </w:rPr>
        <w:t xml:space="preserve">         </w:t>
      </w:r>
      <w:r>
        <w:rPr>
          <w:szCs w:val="21"/>
        </w:rPr>
        <w:t>（选填</w:t>
      </w:r>
      <w:r>
        <w:rPr>
          <w:rFonts w:hint="eastAsia"/>
          <w:szCs w:val="21"/>
        </w:rPr>
        <w:t>“</w:t>
      </w:r>
      <w:r>
        <w:rPr>
          <w:szCs w:val="21"/>
        </w:rPr>
        <w:t>改变</w:t>
      </w:r>
      <w:r>
        <w:rPr>
          <w:rFonts w:hint="eastAsia"/>
          <w:szCs w:val="21"/>
        </w:rPr>
        <w:t>”</w:t>
      </w:r>
      <w:r>
        <w:rPr>
          <w:szCs w:val="21"/>
        </w:rPr>
        <w:t>或</w:t>
      </w:r>
      <w:r>
        <w:rPr>
          <w:rFonts w:hint="eastAsia"/>
          <w:szCs w:val="21"/>
        </w:rPr>
        <w:t>“</w:t>
      </w:r>
      <w:r>
        <w:rPr>
          <w:szCs w:val="21"/>
        </w:rPr>
        <w:t>不变</w:t>
      </w:r>
      <w:r>
        <w:rPr>
          <w:rFonts w:hint="eastAsia"/>
          <w:szCs w:val="21"/>
        </w:rPr>
        <w:t>”</w:t>
      </w:r>
      <w:r>
        <w:rPr>
          <w:szCs w:val="21"/>
        </w:rPr>
        <w:t>）。</w:t>
      </w:r>
    </w:p>
    <w:p w14:paraId="34127459" w14:textId="4078F4AE" w:rsidR="002302C3" w:rsidRDefault="002302C3" w:rsidP="002302C3">
      <w:pPr>
        <w:adjustRightInd w:val="0"/>
        <w:snapToGrid w:val="0"/>
        <w:spacing w:line="360" w:lineRule="auto"/>
        <w:ind w:left="378" w:hangingChars="180" w:hanging="378"/>
      </w:pPr>
      <w:r>
        <w:rPr>
          <w:noProof/>
        </w:rPr>
        <w:lastRenderedPageBreak/>
        <mc:AlternateContent>
          <mc:Choice Requires="wpg">
            <w:drawing>
              <wp:anchor distT="0" distB="0" distL="114300" distR="114300" simplePos="0" relativeHeight="251671552" behindDoc="0" locked="0" layoutInCell="1" allowOverlap="1" wp14:anchorId="66C901A5" wp14:editId="1D212AE6">
                <wp:simplePos x="0" y="0"/>
                <wp:positionH relativeFrom="margin">
                  <wp:align>right</wp:align>
                </wp:positionH>
                <wp:positionV relativeFrom="paragraph">
                  <wp:posOffset>8255</wp:posOffset>
                </wp:positionV>
                <wp:extent cx="2204085" cy="1461135"/>
                <wp:effectExtent l="0" t="0" r="5715" b="5715"/>
                <wp:wrapSquare wrapText="bothSides"/>
                <wp:docPr id="565058590" name="组合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4085" cy="1461135"/>
                          <a:chOff x="2880" y="10117"/>
                          <a:chExt cx="3471" cy="2301"/>
                        </a:xfrm>
                      </wpg:grpSpPr>
                      <pic:pic xmlns:pic="http://schemas.openxmlformats.org/drawingml/2006/picture">
                        <pic:nvPicPr>
                          <pic:cNvPr id="970116097" name="Picture 1987"/>
                          <pic:cNvPicPr>
                            <a:picLocks noChangeAspect="1" noChangeArrowheads="1"/>
                          </pic:cNvPicPr>
                        </pic:nvPicPr>
                        <pic:blipFill>
                          <a:blip r:embed="rId101" cstate="print">
                            <a:lum bright="20000" contrast="20000"/>
                            <a:extLst>
                              <a:ext uri="{28A0092B-C50C-407E-A947-70E740481C1C}">
                                <a14:useLocalDpi xmlns:a14="http://schemas.microsoft.com/office/drawing/2010/main" val="0"/>
                              </a:ext>
                            </a:extLst>
                          </a:blip>
                          <a:srcRect l="21284" t="13016" r="4659" b="8298"/>
                          <a:stretch>
                            <a:fillRect/>
                          </a:stretch>
                        </pic:blipFill>
                        <pic:spPr bwMode="auto">
                          <a:xfrm>
                            <a:off x="2880" y="10117"/>
                            <a:ext cx="3471" cy="2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5128389" name="Text Box 1988"/>
                        <wps:cNvSpPr txBox="1">
                          <a:spLocks noChangeArrowheads="1"/>
                        </wps:cNvSpPr>
                        <wps:spPr bwMode="auto">
                          <a:xfrm>
                            <a:off x="4559" y="11876"/>
                            <a:ext cx="64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B6610" w14:textId="77777777" w:rsidR="00130F40" w:rsidRPr="00CF312C" w:rsidRDefault="00130F40" w:rsidP="002302C3">
                              <w:pPr>
                                <w:rPr>
                                  <w:sz w:val="18"/>
                                  <w:szCs w:val="18"/>
                                </w:rPr>
                              </w:pPr>
                              <w:r w:rsidRPr="00CF312C">
                                <w:rPr>
                                  <w:sz w:val="18"/>
                                </w:rPr>
                                <w:t>LED</w:t>
                              </w:r>
                              <w:r w:rsidRPr="00C30FD0">
                                <w:rPr>
                                  <w:rFonts w:ascii="楷体" w:eastAsia="楷体" w:hAnsi="楷体"/>
                                  <w:sz w:val="18"/>
                                </w:rPr>
                                <w:t>灯</w:t>
                              </w:r>
                            </w:p>
                          </w:txbxContent>
                        </wps:txbx>
                        <wps:bodyPr rot="0" vert="horz" wrap="square" lIns="0" tIns="0" rIns="0" bIns="0" anchor="t" anchorCtr="0" upright="1">
                          <a:noAutofit/>
                        </wps:bodyPr>
                      </wps:wsp>
                      <wps:wsp>
                        <wps:cNvPr id="1667199086" name="Text Box 1989"/>
                        <wps:cNvSpPr txBox="1">
                          <a:spLocks noChangeArrowheads="1"/>
                        </wps:cNvSpPr>
                        <wps:spPr bwMode="auto">
                          <a:xfrm>
                            <a:off x="5490" y="10958"/>
                            <a:ext cx="62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2EA2D" w14:textId="77777777" w:rsidR="00130F40" w:rsidRPr="00726B53" w:rsidRDefault="00130F40" w:rsidP="002302C3">
                              <w:pPr>
                                <w:rPr>
                                  <w:sz w:val="18"/>
                                  <w:szCs w:val="18"/>
                                </w:rPr>
                              </w:pPr>
                              <w:r w:rsidRPr="00726B53">
                                <w:rPr>
                                  <w:rFonts w:ascii="楷体" w:eastAsia="楷体" w:hAnsi="楷体" w:hint="eastAsia"/>
                                  <w:sz w:val="18"/>
                                  <w:szCs w:val="18"/>
                                </w:rPr>
                                <w:t>线圈</w:t>
                              </w:r>
                              <w:r w:rsidRPr="00726B53">
                                <w:rPr>
                                  <w:rFonts w:hAnsi="宋体" w:hint="eastAsia"/>
                                  <w:sz w:val="18"/>
                                  <w:szCs w:val="18"/>
                                </w:rPr>
                                <w:t>A</w:t>
                              </w:r>
                            </w:p>
                          </w:txbxContent>
                        </wps:txbx>
                        <wps:bodyPr rot="0" vert="horz" wrap="square" lIns="0" tIns="0" rIns="0" bIns="0" anchor="t" anchorCtr="0" upright="1">
                          <a:noAutofit/>
                        </wps:bodyPr>
                      </wps:wsp>
                      <wps:wsp>
                        <wps:cNvPr id="327205371" name="Text Box 1990"/>
                        <wps:cNvSpPr txBox="1">
                          <a:spLocks noChangeArrowheads="1"/>
                        </wps:cNvSpPr>
                        <wps:spPr bwMode="auto">
                          <a:xfrm>
                            <a:off x="5470" y="11836"/>
                            <a:ext cx="62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510EE" w14:textId="77777777" w:rsidR="00130F40" w:rsidRPr="00726B53" w:rsidRDefault="00130F40" w:rsidP="002302C3">
                              <w:pPr>
                                <w:rPr>
                                  <w:sz w:val="18"/>
                                  <w:szCs w:val="18"/>
                                </w:rPr>
                              </w:pPr>
                              <w:r w:rsidRPr="00726B53">
                                <w:rPr>
                                  <w:rFonts w:ascii="楷体" w:eastAsia="楷体" w:hAnsi="楷体" w:hint="eastAsia"/>
                                  <w:sz w:val="18"/>
                                  <w:szCs w:val="18"/>
                                </w:rPr>
                                <w:t>线圈</w:t>
                              </w:r>
                              <w:r w:rsidRPr="00726B53">
                                <w:rPr>
                                  <w:rFonts w:hAnsi="宋体" w:hint="eastAsia"/>
                                  <w:sz w:val="18"/>
                                  <w:szCs w:val="18"/>
                                </w:rPr>
                                <w:t>B</w:t>
                              </w:r>
                            </w:p>
                          </w:txbxContent>
                        </wps:txbx>
                        <wps:bodyPr rot="0" vert="horz" wrap="square" lIns="0" tIns="0" rIns="0" bIns="0" anchor="t" anchorCtr="0" upright="1">
                          <a:noAutofit/>
                        </wps:bodyPr>
                      </wps:wsp>
                      <wps:wsp>
                        <wps:cNvPr id="256980329" name="Text Box 1991"/>
                        <wps:cNvSpPr txBox="1">
                          <a:spLocks noChangeArrowheads="1"/>
                        </wps:cNvSpPr>
                        <wps:spPr bwMode="auto">
                          <a:xfrm>
                            <a:off x="4416" y="12179"/>
                            <a:ext cx="408"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54E92" w14:textId="77777777" w:rsidR="00130F40" w:rsidRPr="003A5BE7" w:rsidRDefault="00130F40" w:rsidP="002302C3">
                              <w:pPr>
                                <w:rPr>
                                  <w:color w:val="000000"/>
                                  <w:sz w:val="18"/>
                                  <w:szCs w:val="18"/>
                                </w:rPr>
                              </w:pPr>
                              <w:r w:rsidRPr="00C30FD0">
                                <w:rPr>
                                  <w:rFonts w:ascii="楷体" w:eastAsia="楷体" w:hAnsi="楷体" w:hint="eastAsia"/>
                                  <w:color w:val="000000"/>
                                  <w:sz w:val="18"/>
                                  <w:szCs w:val="18"/>
                                </w:rPr>
                                <w:t>图</w:t>
                              </w:r>
                              <w:r>
                                <w:rPr>
                                  <w:rFonts w:hAnsi="宋体"/>
                                  <w:color w:val="000000"/>
                                  <w:sz w:val="18"/>
                                  <w:szCs w:val="18"/>
                                </w:rPr>
                                <w:t>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901A5" id="组合 36" o:spid="_x0000_s1463" style="position:absolute;left:0;text-align:left;margin-left:122.35pt;margin-top:.65pt;width:173.55pt;height:115.05pt;z-index:251671552;mso-position-horizontal:right;mso-position-horizontal-relative:margin" coordorigin="2880,10117" coordsize="3471,23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">
                <v:shape id="Picture 1987" o:spid="_x0000_s1464" type="#_x0000_t75" style="position:absolute;left:2880;top:10117;width:3471;height:2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eKSNtywAAAOIAAAAPAAAAAAAA&#10;AAAAAAAAAJ8CAABkcnMvZG93bnJldi54bWxQSwUGAAAAAAQABAD3AAAAlwMAAAAA&#10;">
                  <v:imagedata r:id="rId102" o:title="" croptop="8530f" cropbottom="5438f" cropleft="13949f" cropright="3053f" gain="1.25" blacklevel="6554f"/>
                </v:shape>
                <v:shape id="Text Box 1988" o:spid="_x0000_s1465" type="#_x0000_t202" style="position:absolute;left:4559;top:11876;width:644;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v98gA&#10;AADjAAAADwAAAGRycy9kb3ducmV2LnhtbERPX2vCMBB/H+w7hBP2NtM6lFqNIsPBYDBWuwcfz+Zs&#10;g82lNpnWb78MhD3e7/8t14NtxYV6bxwrSMcJCOLKacO1gu/y7TkD4QOyxtYxKbiRh/Xq8WGJuXZX&#10;LuiyC7WIIexzVNCE0OVS+qohi37sOuLIHV1vMcSzr6Xu8RrDbSsnSTKTFg3HhgY7em2oOu1+rILN&#10;noutOX8evopjYcpynvDH7KTU02jYLEAEGsK/+O5+13F+mk7TSfaSzeHvpwi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xq/3yAAAAOMAAAAPAAAAAAAAAAAAAAAAAJgCAABk&#10;cnMvZG93bnJldi54bWxQSwUGAAAAAAQABAD1AAAAjQMAAAAA&#10;" filled="f" stroked="f">
                  <v:textbox inset="0,0,0,0">
                    <w:txbxContent>
                      <w:p w14:paraId="34BB6610" w14:textId="77777777" w:rsidR="00130F40" w:rsidRPr="00CF312C" w:rsidRDefault="00130F40" w:rsidP="002302C3">
                        <w:pPr>
                          <w:rPr>
                            <w:sz w:val="18"/>
                            <w:szCs w:val="18"/>
                          </w:rPr>
                        </w:pPr>
                        <w:r w:rsidRPr="00CF312C">
                          <w:rPr>
                            <w:sz w:val="18"/>
                          </w:rPr>
                          <w:t>LED</w:t>
                        </w:r>
                        <w:r w:rsidRPr="00C30FD0">
                          <w:rPr>
                            <w:rFonts w:ascii="楷体" w:eastAsia="楷体" w:hAnsi="楷体"/>
                            <w:sz w:val="18"/>
                          </w:rPr>
                          <w:t>灯</w:t>
                        </w:r>
                      </w:p>
                    </w:txbxContent>
                  </v:textbox>
                </v:shape>
                <v:shape id="Text Box 1989" o:spid="_x0000_s1466" type="#_x0000_t202" style="position:absolute;left:5490;top:10958;width:624;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UtMcA&#10;AADjAAAADwAAAGRycy9kb3ducmV2LnhtbERPT0vDMBS/C/sO4Q28uWQe4lqXjSEKgiB29eDx2by1&#10;Yc1LbeJWv70RhB3f7/9bbyffixON0QU2sFwoEMRNsI5bA+/1080KREzIFvvAZOCHImw3s6s1ljac&#10;uaLTPrUih3As0UCX0lBKGZuOPMZFGIgzdwijx5TPsZV2xHMO9728VUpLj45zQ4cDPXTUHPff3sDu&#10;g6tH9/X6+VYdKlfXheIXfTTmej7t7kEkmtJF/O9+tnm+1nfLolArDX8/ZQD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K1LTHAAAA4wAAAA8AAAAAAAAAAAAAAAAAmAIAAGRy&#10;cy9kb3ducmV2LnhtbFBLBQYAAAAABAAEAPUAAACMAwAAAAA=&#10;" filled="f" stroked="f">
                  <v:textbox inset="0,0,0,0">
                    <w:txbxContent>
                      <w:p w14:paraId="0C52EA2D" w14:textId="77777777" w:rsidR="00130F40" w:rsidRPr="00726B53" w:rsidRDefault="00130F40" w:rsidP="002302C3">
                        <w:pPr>
                          <w:rPr>
                            <w:sz w:val="18"/>
                            <w:szCs w:val="18"/>
                          </w:rPr>
                        </w:pPr>
                        <w:r w:rsidRPr="00726B53">
                          <w:rPr>
                            <w:rFonts w:ascii="楷体" w:eastAsia="楷体" w:hAnsi="楷体" w:hint="eastAsia"/>
                            <w:sz w:val="18"/>
                            <w:szCs w:val="18"/>
                          </w:rPr>
                          <w:t>线圈</w:t>
                        </w:r>
                        <w:r w:rsidRPr="00726B53">
                          <w:rPr>
                            <w:rFonts w:hAnsi="宋体" w:hint="eastAsia"/>
                            <w:sz w:val="18"/>
                            <w:szCs w:val="18"/>
                          </w:rPr>
                          <w:t>A</w:t>
                        </w:r>
                      </w:p>
                    </w:txbxContent>
                  </v:textbox>
                </v:shape>
                <v:shape id="Text Box 1990" o:spid="_x0000_s1467" type="#_x0000_t202" style="position:absolute;left:5470;top:11836;width:624;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H5csA&#10;AADiAAAADwAAAGRycy9kb3ducmV2LnhtbESPQUsDMRSE74L/ITzBm026xdZum5ZSFARB3K6HHl83&#10;r7uhm5ftJrbrvzeC4HGYmW+Y5XpwrbhQH6xnDeORAkFceWO51vBZvjw8gQgR2WDrmTR8U4D16vZm&#10;ibnxVy7osou1SBAOOWpoYuxyKUPVkMMw8h1x8o6+dxiT7GtperwmuGtlptRUOrScFhrsaNtQddp9&#10;OQ2bPRfP9vx++CiOhS3LueK36Unr+7thswARaYj/4b/2q9EwyWaZepzMxvB7Kd0Bufo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NG4flywAAAOIAAAAPAAAAAAAAAAAAAAAAAJgC&#10;AABkcnMvZG93bnJldi54bWxQSwUGAAAAAAQABAD1AAAAkAMAAAAA&#10;" filled="f" stroked="f">
                  <v:textbox inset="0,0,0,0">
                    <w:txbxContent>
                      <w:p w14:paraId="4BA510EE" w14:textId="77777777" w:rsidR="00130F40" w:rsidRPr="00726B53" w:rsidRDefault="00130F40" w:rsidP="002302C3">
                        <w:pPr>
                          <w:rPr>
                            <w:sz w:val="18"/>
                            <w:szCs w:val="18"/>
                          </w:rPr>
                        </w:pPr>
                        <w:r w:rsidRPr="00726B53">
                          <w:rPr>
                            <w:rFonts w:ascii="楷体" w:eastAsia="楷体" w:hAnsi="楷体" w:hint="eastAsia"/>
                            <w:sz w:val="18"/>
                            <w:szCs w:val="18"/>
                          </w:rPr>
                          <w:t>线圈</w:t>
                        </w:r>
                        <w:r w:rsidRPr="00726B53">
                          <w:rPr>
                            <w:rFonts w:hAnsi="宋体" w:hint="eastAsia"/>
                            <w:sz w:val="18"/>
                            <w:szCs w:val="18"/>
                          </w:rPr>
                          <w:t>B</w:t>
                        </w:r>
                      </w:p>
                    </w:txbxContent>
                  </v:textbox>
                </v:shape>
                <v:shape id="Text Box 1991" o:spid="_x0000_s1468" type="#_x0000_t202" style="position:absolute;left:4416;top:12179;width:408;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xy8oA&#10;AADiAAAADwAAAGRycy9kb3ducmV2LnhtbESPQUvDQBSE70L/w/IEb3bXFEMTuy2lWBAEMY0Hj8/s&#10;a7I0+zZm1zb+e1cQPA4z8w2z2kyuF2cag/Ws4W6uQBA33lhuNbzV+9sliBCRDfaeScM3BdisZ1cr&#10;LI2/cEXnQ2xFgnAoUUMX41BKGZqOHIa5H4iTd/Sjw5jk2Eoz4iXBXS8zpXLp0HJa6HCgXUfN6fDl&#10;NGzfuXq0ny8fr9WxsnVdKH7OT1rfXE/bBxCRpvgf/ms/GQ3ZfV4s1SIr4PdSugN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LtscvKAAAA4gAAAA8AAAAAAAAAAAAAAAAAmAIA&#10;AGRycy9kb3ducmV2LnhtbFBLBQYAAAAABAAEAPUAAACPAwAAAAA=&#10;" filled="f" stroked="f">
                  <v:textbox inset="0,0,0,0">
                    <w:txbxContent>
                      <w:p w14:paraId="62354E92" w14:textId="77777777" w:rsidR="00130F40" w:rsidRPr="003A5BE7" w:rsidRDefault="00130F40" w:rsidP="002302C3">
                        <w:pPr>
                          <w:rPr>
                            <w:color w:val="000000"/>
                            <w:sz w:val="18"/>
                            <w:szCs w:val="18"/>
                          </w:rPr>
                        </w:pPr>
                        <w:r w:rsidRPr="00C30FD0">
                          <w:rPr>
                            <w:rFonts w:ascii="楷体" w:eastAsia="楷体" w:hAnsi="楷体" w:hint="eastAsia"/>
                            <w:color w:val="000000"/>
                            <w:sz w:val="18"/>
                            <w:szCs w:val="18"/>
                          </w:rPr>
                          <w:t>图</w:t>
                        </w:r>
                        <w:r>
                          <w:rPr>
                            <w:rFonts w:hAnsi="宋体"/>
                            <w:color w:val="000000"/>
                            <w:sz w:val="18"/>
                            <w:szCs w:val="18"/>
                          </w:rPr>
                          <w:t>18</w:t>
                        </w:r>
                      </w:p>
                    </w:txbxContent>
                  </v:textbox>
                </v:shape>
                <w10:wrap type="square" anchorx="margin"/>
              </v:group>
            </w:pict>
          </mc:Fallback>
        </mc:AlternateContent>
      </w:r>
      <w:r>
        <w:rPr>
          <w:rFonts w:hint="eastAsia"/>
          <w:bCs/>
          <w:color w:val="000000"/>
        </w:rPr>
        <w:t>2</w:t>
      </w:r>
      <w:r>
        <w:rPr>
          <w:bCs/>
          <w:color w:val="000000"/>
        </w:rPr>
        <w:t>4</w:t>
      </w:r>
      <w:r w:rsidRPr="00E52735">
        <w:rPr>
          <w:bCs/>
          <w:color w:val="000000"/>
        </w:rPr>
        <w:t>．</w:t>
      </w:r>
      <w:r>
        <w:rPr>
          <w:rFonts w:hint="eastAsia"/>
          <w:bCs/>
          <w:color w:val="000000"/>
        </w:rPr>
        <w:t>如图</w:t>
      </w:r>
      <w:r>
        <w:rPr>
          <w:rFonts w:hint="eastAsia"/>
          <w:bCs/>
          <w:color w:val="000000"/>
        </w:rPr>
        <w:t>1</w:t>
      </w:r>
      <w:r>
        <w:rPr>
          <w:bCs/>
          <w:color w:val="000000"/>
        </w:rPr>
        <w:t>8</w:t>
      </w:r>
      <w:r>
        <w:rPr>
          <w:rFonts w:hint="eastAsia"/>
          <w:bCs/>
          <w:color w:val="000000"/>
        </w:rPr>
        <w:t>所示，小明自制了一个模拟“无线充电”的装置，线圈</w:t>
      </w:r>
      <w:r>
        <w:rPr>
          <w:rFonts w:hint="eastAsia"/>
          <w:bCs/>
          <w:color w:val="000000"/>
        </w:rPr>
        <w:t>A</w:t>
      </w:r>
      <w:r>
        <w:rPr>
          <w:rFonts w:hint="eastAsia"/>
          <w:bCs/>
          <w:color w:val="000000"/>
        </w:rPr>
        <w:t>与</w:t>
      </w:r>
      <w:r w:rsidRPr="00EF0427">
        <w:t>LED</w:t>
      </w:r>
      <w:r w:rsidRPr="00EF0427">
        <w:t>灯</w:t>
      </w:r>
      <w:r>
        <w:rPr>
          <w:rFonts w:hint="eastAsia"/>
          <w:bCs/>
          <w:color w:val="000000"/>
        </w:rPr>
        <w:t>组成闭合回路，线圈</w:t>
      </w:r>
      <w:r>
        <w:rPr>
          <w:rFonts w:hint="eastAsia"/>
          <w:bCs/>
          <w:color w:val="000000"/>
        </w:rPr>
        <w:t>B</w:t>
      </w:r>
      <w:r>
        <w:rPr>
          <w:rFonts w:hint="eastAsia"/>
          <w:bCs/>
          <w:color w:val="000000"/>
        </w:rPr>
        <w:t>接在另一电路中。</w:t>
      </w:r>
      <w:r w:rsidRPr="00EF0427">
        <w:rPr>
          <w:rFonts w:hint="eastAsia"/>
        </w:rPr>
        <w:t>实验</w:t>
      </w:r>
      <w:r>
        <w:rPr>
          <w:rFonts w:hint="eastAsia"/>
        </w:rPr>
        <w:t>过程中，</w:t>
      </w:r>
      <w:r>
        <w:rPr>
          <w:rFonts w:hint="eastAsia"/>
          <w:bCs/>
          <w:color w:val="000000"/>
        </w:rPr>
        <w:t>他</w:t>
      </w:r>
      <w:r>
        <w:rPr>
          <w:rFonts w:hint="eastAsia"/>
        </w:rPr>
        <w:t>将</w:t>
      </w:r>
      <w:r>
        <w:rPr>
          <w:rFonts w:hint="eastAsia"/>
          <w:bCs/>
          <w:color w:val="000000"/>
        </w:rPr>
        <w:t>线圈</w:t>
      </w:r>
      <w:r>
        <w:rPr>
          <w:rFonts w:hint="eastAsia"/>
          <w:bCs/>
          <w:color w:val="000000"/>
        </w:rPr>
        <w:t>A</w:t>
      </w:r>
      <w:r>
        <w:rPr>
          <w:rFonts w:hint="eastAsia"/>
          <w:bCs/>
          <w:color w:val="000000"/>
        </w:rPr>
        <w:t>放置在线圈</w:t>
      </w:r>
      <w:r>
        <w:rPr>
          <w:rFonts w:hint="eastAsia"/>
          <w:bCs/>
          <w:color w:val="000000"/>
        </w:rPr>
        <w:t>B</w:t>
      </w:r>
      <w:r>
        <w:rPr>
          <w:rFonts w:hint="eastAsia"/>
          <w:bCs/>
          <w:color w:val="000000"/>
        </w:rPr>
        <w:t>上方</w:t>
      </w:r>
      <w:r w:rsidRPr="00EF0427">
        <w:t>，</w:t>
      </w:r>
      <w:r w:rsidRPr="00EF0427">
        <w:t>LED</w:t>
      </w:r>
      <w:r w:rsidRPr="00EF0427">
        <w:t>灯</w:t>
      </w:r>
      <w:r>
        <w:rPr>
          <w:rFonts w:hint="eastAsia"/>
        </w:rPr>
        <w:t>发光</w:t>
      </w:r>
      <w:r w:rsidRPr="00EF0427">
        <w:t>；</w:t>
      </w:r>
      <w:r>
        <w:rPr>
          <w:rFonts w:hint="eastAsia"/>
        </w:rPr>
        <w:t>使</w:t>
      </w:r>
      <w:r>
        <w:rPr>
          <w:rFonts w:hint="eastAsia"/>
          <w:bCs/>
          <w:color w:val="000000"/>
        </w:rPr>
        <w:t>线圈</w:t>
      </w:r>
      <w:r>
        <w:rPr>
          <w:rFonts w:hint="eastAsia"/>
          <w:bCs/>
          <w:color w:val="000000"/>
        </w:rPr>
        <w:t>A</w:t>
      </w:r>
      <w:r>
        <w:rPr>
          <w:rFonts w:hint="eastAsia"/>
          <w:bCs/>
          <w:color w:val="000000"/>
        </w:rPr>
        <w:t>靠近线圈</w:t>
      </w:r>
      <w:r>
        <w:rPr>
          <w:rFonts w:hint="eastAsia"/>
          <w:bCs/>
          <w:color w:val="000000"/>
        </w:rPr>
        <w:t>B</w:t>
      </w:r>
      <w:r w:rsidRPr="00EF0427">
        <w:t>，</w:t>
      </w:r>
      <w:r>
        <w:rPr>
          <w:rFonts w:hint="eastAsia"/>
        </w:rPr>
        <w:t>发现</w:t>
      </w:r>
      <w:r w:rsidRPr="00EF0427">
        <w:t>LED</w:t>
      </w:r>
      <w:r w:rsidRPr="00EF0427">
        <w:t>灯</w:t>
      </w:r>
      <w:r>
        <w:rPr>
          <w:rFonts w:hint="eastAsia"/>
        </w:rPr>
        <w:t>发光的亮度增强</w:t>
      </w:r>
      <w:r w:rsidRPr="00EF0427">
        <w:t>。请你</w:t>
      </w:r>
      <w:r w:rsidRPr="00EF0427">
        <w:rPr>
          <w:rFonts w:hint="eastAsia"/>
        </w:rPr>
        <w:t>根据小</w:t>
      </w:r>
      <w:r>
        <w:rPr>
          <w:rFonts w:hint="eastAsia"/>
          <w:bCs/>
          <w:color w:val="000000"/>
        </w:rPr>
        <w:t>明</w:t>
      </w:r>
      <w:r w:rsidRPr="00EF0427">
        <w:rPr>
          <w:rFonts w:hint="eastAsia"/>
        </w:rPr>
        <w:t>的实验步骤及现象，</w:t>
      </w:r>
      <w:r w:rsidRPr="00EF0427">
        <w:t>写出</w:t>
      </w:r>
      <w:r>
        <w:rPr>
          <w:rFonts w:hint="eastAsia"/>
        </w:rPr>
        <w:t>他</w:t>
      </w:r>
      <w:r w:rsidRPr="00EF0427">
        <w:t>所探究的问题：</w:t>
      </w:r>
      <w:r w:rsidRPr="00EF0427">
        <w:rPr>
          <w:rFonts w:hint="eastAsia"/>
        </w:rPr>
        <w:t>__________</w:t>
      </w:r>
      <w:r w:rsidRPr="00EF0427">
        <w:t>。</w:t>
      </w:r>
    </w:p>
    <w:p w14:paraId="430654EC" w14:textId="77777777" w:rsidR="002302C3" w:rsidRPr="00C00195" w:rsidRDefault="002302C3" w:rsidP="002302C3">
      <w:pPr>
        <w:spacing w:line="360" w:lineRule="auto"/>
        <w:ind w:left="420" w:hangingChars="200" w:hanging="420"/>
        <w:jc w:val="left"/>
        <w:rPr>
          <w:color w:val="000000"/>
          <w:szCs w:val="21"/>
        </w:rPr>
      </w:pPr>
      <w:r>
        <w:rPr>
          <w:color w:val="000000"/>
          <w:szCs w:val="21"/>
          <w:shd w:val="clear" w:color="auto" w:fill="FFFFFF"/>
        </w:rPr>
        <w:t>25</w:t>
      </w:r>
      <w:r>
        <w:rPr>
          <w:color w:val="000000"/>
          <w:szCs w:val="21"/>
          <w:shd w:val="clear" w:color="auto" w:fill="FFFFFF"/>
        </w:rPr>
        <w:t>．</w:t>
      </w:r>
      <w:r>
        <w:rPr>
          <w:rFonts w:hint="eastAsia"/>
          <w:color w:val="000000"/>
          <w:szCs w:val="21"/>
          <w:shd w:val="clear" w:color="auto" w:fill="FFFFFF"/>
        </w:rPr>
        <w:t>小海</w:t>
      </w:r>
      <w:r>
        <w:rPr>
          <w:rFonts w:ascii="Times New Roman Regular" w:hAnsi="Times New Roman Regular" w:cs="Times New Roman Regular"/>
          <w:color w:val="000000"/>
          <w:szCs w:val="22"/>
        </w:rPr>
        <w:t>在</w:t>
      </w:r>
      <w:r>
        <w:rPr>
          <w:rFonts w:ascii="Times New Roman Regular" w:hAnsi="Times New Roman Regular" w:cs="Times New Roman Regular" w:hint="eastAsia"/>
          <w:color w:val="000000"/>
          <w:szCs w:val="22"/>
        </w:rPr>
        <w:t>“</w:t>
      </w:r>
      <w:r>
        <w:rPr>
          <w:rFonts w:ascii="Times New Roman Regular" w:hAnsi="Times New Roman Regular" w:cs="Times New Roman Regular"/>
          <w:color w:val="000000"/>
          <w:szCs w:val="22"/>
        </w:rPr>
        <w:t>测量小灯泡的电功率</w:t>
      </w:r>
      <w:r>
        <w:rPr>
          <w:rFonts w:ascii="Times New Roman Regular" w:hAnsi="Times New Roman Regular" w:cs="Times New Roman Regular" w:hint="eastAsia"/>
          <w:color w:val="000000"/>
          <w:szCs w:val="22"/>
        </w:rPr>
        <w:t>”</w:t>
      </w:r>
      <w:r>
        <w:rPr>
          <w:rFonts w:ascii="Times New Roman Regular" w:hAnsi="Times New Roman Regular" w:cs="Times New Roman Regular"/>
          <w:color w:val="000000"/>
          <w:szCs w:val="22"/>
        </w:rPr>
        <w:t>实验中，</w:t>
      </w:r>
      <w:r w:rsidRPr="00C00195">
        <w:rPr>
          <w:color w:val="000000"/>
          <w:szCs w:val="21"/>
        </w:rPr>
        <w:t>连接了部分实验电路，如图</w:t>
      </w:r>
      <w:r>
        <w:rPr>
          <w:rFonts w:hint="eastAsia"/>
          <w:color w:val="000000"/>
          <w:szCs w:val="21"/>
        </w:rPr>
        <w:t>1</w:t>
      </w:r>
      <w:r>
        <w:rPr>
          <w:color w:val="000000"/>
          <w:szCs w:val="21"/>
        </w:rPr>
        <w:t>9</w:t>
      </w:r>
      <w:r>
        <w:rPr>
          <w:rFonts w:hint="eastAsia"/>
          <w:color w:val="000000"/>
          <w:szCs w:val="21"/>
        </w:rPr>
        <w:t>甲</w:t>
      </w:r>
      <w:r w:rsidRPr="00C00195">
        <w:rPr>
          <w:color w:val="000000"/>
          <w:szCs w:val="21"/>
        </w:rPr>
        <w:t>所示</w:t>
      </w:r>
      <w:r>
        <w:rPr>
          <w:rFonts w:hint="eastAsia"/>
          <w:color w:val="000000"/>
          <w:szCs w:val="21"/>
        </w:rPr>
        <w:t>，</w:t>
      </w:r>
      <w:r w:rsidRPr="00285616">
        <w:rPr>
          <w:bCs/>
        </w:rPr>
        <w:t>电源两端电压为</w:t>
      </w:r>
      <w:r w:rsidRPr="00B41DCF">
        <w:rPr>
          <w:rFonts w:ascii="Times New Roman Regular" w:hAnsi="Times New Roman Regular" w:cs="Times New Roman Regular"/>
          <w:szCs w:val="22"/>
        </w:rPr>
        <w:t>4.5V</w:t>
      </w:r>
      <w:r>
        <w:rPr>
          <w:rFonts w:ascii="Times New Roman Regular" w:hAnsi="Times New Roman Regular" w:cs="Times New Roman Regular" w:hint="eastAsia"/>
          <w:szCs w:val="22"/>
        </w:rPr>
        <w:t>且保持不变</w:t>
      </w:r>
      <w:r w:rsidRPr="00B41DCF">
        <w:rPr>
          <w:rFonts w:ascii="Times New Roman Regular" w:hAnsi="Times New Roman Regular" w:cs="Times New Roman Regular"/>
          <w:szCs w:val="22"/>
        </w:rPr>
        <w:t>，小灯泡</w:t>
      </w:r>
      <w:r>
        <w:rPr>
          <w:rFonts w:ascii="Times New Roman Regular" w:hAnsi="Times New Roman Regular" w:cs="Times New Roman Regular" w:hint="eastAsia"/>
          <w:szCs w:val="22"/>
        </w:rPr>
        <w:t>的</w:t>
      </w:r>
      <w:r w:rsidRPr="00C00195">
        <w:rPr>
          <w:color w:val="000000"/>
          <w:szCs w:val="21"/>
        </w:rPr>
        <w:t>额定电压</w:t>
      </w:r>
      <w:r>
        <w:rPr>
          <w:rFonts w:hint="eastAsia"/>
          <w:color w:val="000000"/>
          <w:szCs w:val="21"/>
        </w:rPr>
        <w:t>为</w:t>
      </w:r>
      <w:r w:rsidRPr="00C00195">
        <w:rPr>
          <w:color w:val="000000"/>
          <w:szCs w:val="21"/>
        </w:rPr>
        <w:t>2.5V</w:t>
      </w:r>
      <w:r w:rsidRPr="00B41DCF">
        <w:rPr>
          <w:rFonts w:ascii="Times New Roman Regular" w:hAnsi="Times New Roman Regular" w:cs="Times New Roman Regular"/>
          <w:szCs w:val="22"/>
        </w:rPr>
        <w:t>。</w:t>
      </w:r>
    </w:p>
    <w:p w14:paraId="64F4AC5C" w14:textId="4F77E73A" w:rsidR="002302C3" w:rsidRPr="00FA0BE7" w:rsidRDefault="002302C3" w:rsidP="002302C3">
      <w:pPr>
        <w:autoSpaceDE w:val="0"/>
        <w:autoSpaceDN w:val="0"/>
        <w:adjustRightInd w:val="0"/>
        <w:snapToGrid w:val="0"/>
        <w:spacing w:line="360" w:lineRule="auto"/>
        <w:ind w:left="420" w:hangingChars="200" w:hanging="420"/>
        <w:jc w:val="left"/>
        <w:rPr>
          <w:rFonts w:ascii="Times New Roman Regular" w:hAnsi="Times New Roman Regular" w:cs="Times New Roman Regular"/>
          <w:szCs w:val="22"/>
        </w:rPr>
      </w:pPr>
      <w:r>
        <w:rPr>
          <w:noProof/>
        </w:rPr>
        <mc:AlternateContent>
          <mc:Choice Requires="wpg">
            <w:drawing>
              <wp:anchor distT="0" distB="0" distL="114300" distR="114300" simplePos="0" relativeHeight="251687936" behindDoc="0" locked="0" layoutInCell="1" allowOverlap="1" wp14:anchorId="48510888" wp14:editId="1FE48724">
                <wp:simplePos x="0" y="0"/>
                <wp:positionH relativeFrom="column">
                  <wp:posOffset>673100</wp:posOffset>
                </wp:positionH>
                <wp:positionV relativeFrom="paragraph">
                  <wp:posOffset>19685</wp:posOffset>
                </wp:positionV>
                <wp:extent cx="3698875" cy="1511300"/>
                <wp:effectExtent l="0" t="0" r="0" b="0"/>
                <wp:wrapNone/>
                <wp:docPr id="1956140252" name="组合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8875" cy="1511300"/>
                          <a:chOff x="2336" y="11738"/>
                          <a:chExt cx="5825" cy="2380"/>
                        </a:xfrm>
                      </wpg:grpSpPr>
                      <wps:wsp>
                        <wps:cNvPr id="1673676959" name="Text Box 3156"/>
                        <wps:cNvSpPr txBox="1">
                          <a:spLocks noChangeArrowheads="1"/>
                        </wps:cNvSpPr>
                        <wps:spPr bwMode="auto">
                          <a:xfrm>
                            <a:off x="4854" y="13708"/>
                            <a:ext cx="79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E63DE" w14:textId="77777777" w:rsidR="00130F40" w:rsidRDefault="00130F40" w:rsidP="002302C3">
                              <w:pPr>
                                <w:rPr>
                                  <w:sz w:val="18"/>
                                  <w:szCs w:val="18"/>
                                </w:rPr>
                              </w:pPr>
                              <w:r w:rsidRPr="00BC67BF">
                                <w:rPr>
                                  <w:rFonts w:ascii="楷体" w:eastAsia="楷体" w:hAnsi="楷体" w:hint="eastAsia"/>
                                  <w:sz w:val="18"/>
                                  <w:szCs w:val="18"/>
                                </w:rPr>
                                <w:t>图</w:t>
                              </w:r>
                              <w:r>
                                <w:rPr>
                                  <w:sz w:val="18"/>
                                  <w:szCs w:val="18"/>
                                </w:rPr>
                                <w:t>19</w:t>
                              </w:r>
                            </w:p>
                          </w:txbxContent>
                        </wps:txbx>
                        <wps:bodyPr rot="0" vert="horz" wrap="square" lIns="91440" tIns="45720" rIns="91440" bIns="45720" anchor="t" anchorCtr="0" upright="1">
                          <a:noAutofit/>
                        </wps:bodyPr>
                      </wps:wsp>
                      <wps:wsp>
                        <wps:cNvPr id="105655143" name="Text Box 3157"/>
                        <wps:cNvSpPr txBox="1">
                          <a:spLocks noChangeAspect="1" noChangeArrowheads="1"/>
                        </wps:cNvSpPr>
                        <wps:spPr bwMode="auto">
                          <a:xfrm>
                            <a:off x="3678" y="13662"/>
                            <a:ext cx="27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89E0BF1" w14:textId="77777777" w:rsidR="00130F40" w:rsidRPr="00BC67BF" w:rsidRDefault="00130F40" w:rsidP="002302C3">
                              <w:pPr>
                                <w:rPr>
                                  <w:rFonts w:ascii="楷体" w:eastAsia="楷体" w:hAnsi="楷体"/>
                                  <w:sz w:val="18"/>
                                  <w:szCs w:val="18"/>
                                </w:rPr>
                              </w:pPr>
                              <w:r w:rsidRPr="00BC67BF">
                                <w:rPr>
                                  <w:rFonts w:ascii="楷体" w:eastAsia="楷体" w:hAnsi="楷体"/>
                                  <w:sz w:val="18"/>
                                  <w:szCs w:val="18"/>
                                </w:rPr>
                                <w:t>甲</w:t>
                              </w:r>
                            </w:p>
                          </w:txbxContent>
                        </wps:txbx>
                        <wps:bodyPr rot="0" vert="horz" wrap="square" lIns="0" tIns="0" rIns="0" bIns="0" anchor="t" anchorCtr="0" upright="1">
                          <a:noAutofit/>
                        </wps:bodyPr>
                      </wps:wsp>
                      <wps:wsp>
                        <wps:cNvPr id="2119817599" name="文本框 94291"/>
                        <wps:cNvSpPr txBox="1">
                          <a:spLocks noChangeArrowheads="1"/>
                        </wps:cNvSpPr>
                        <wps:spPr bwMode="auto">
                          <a:xfrm>
                            <a:off x="6892" y="13594"/>
                            <a:ext cx="65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30493" w14:textId="77777777" w:rsidR="00130F40" w:rsidRDefault="00130F40" w:rsidP="002302C3">
                              <w:pPr>
                                <w:rPr>
                                  <w:rFonts w:ascii="楷体" w:eastAsia="楷体" w:hAnsi="楷体"/>
                                  <w:color w:val="000000"/>
                                  <w:sz w:val="15"/>
                                  <w:szCs w:val="15"/>
                                </w:rPr>
                              </w:pPr>
                              <w:r>
                                <w:rPr>
                                  <w:rFonts w:ascii="楷体" w:eastAsia="楷体" w:hAnsi="楷体" w:hint="eastAsia"/>
                                  <w:color w:val="000000"/>
                                  <w:sz w:val="18"/>
                                </w:rPr>
                                <w:t>乙</w:t>
                              </w:r>
                            </w:p>
                          </w:txbxContent>
                        </wps:txbx>
                        <wps:bodyPr rot="0" vert="horz" wrap="square" lIns="0" tIns="0" rIns="0" bIns="0" anchor="t" anchorCtr="0" upright="1">
                          <a:noAutofit/>
                        </wps:bodyPr>
                      </wps:wsp>
                      <pic:pic xmlns:pic="http://schemas.openxmlformats.org/drawingml/2006/picture">
                        <pic:nvPicPr>
                          <pic:cNvPr id="1542891862" name="图片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6001" y="11738"/>
                            <a:ext cx="2160" cy="1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6995224" name="图片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2336" y="11746"/>
                            <a:ext cx="2740"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510888" id="组合 35" o:spid="_x0000_s1469" style="position:absolute;left:0;text-align:left;margin-left:53pt;margin-top:1.55pt;width:291.25pt;height:119pt;z-index:251687936" coordorigin="2336,11738" coordsize="5825,2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">
                <v:shape id="Text Box 3156" o:spid="_x0000_s1470" type="#_x0000_t202" style="position:absolute;left:4854;top:13708;width:79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wz1ccA&#10;AADjAAAADwAAAGRycy9kb3ducmV2LnhtbERPS2vCQBC+C/0PyxR6011tjSa6Smkp9FSpL/A2ZMck&#10;mJ0N2a1J/70rFHqc7z3LdW9rcaXWV441jEcKBHHuTMWFhv3uYzgH4QOywdoxafglD+vVw2CJmXEd&#10;f9N1GwoRQ9hnqKEMocmk9HlJFv3INcSRO7vWYohnW0jTYhfDbS0nSiXSYsWxocSG3krKL9sfq+Hw&#10;dT4dX9SmeLfTpnO9kmxTqfXTY/+6ABGoD//iP/enifOT2XMyS9JpCvefIgB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cM9XHAAAA4wAAAA8AAAAAAAAAAAAAAAAAmAIAAGRy&#10;cy9kb3ducmV2LnhtbFBLBQYAAAAABAAEAPUAAACMAwAAAAA=&#10;" filled="f" stroked="f">
                  <v:textbox>
                    <w:txbxContent>
                      <w:p w14:paraId="4B7E63DE" w14:textId="77777777" w:rsidR="00130F40" w:rsidRDefault="00130F40" w:rsidP="002302C3">
                        <w:pPr>
                          <w:rPr>
                            <w:sz w:val="18"/>
                            <w:szCs w:val="18"/>
                          </w:rPr>
                        </w:pPr>
                        <w:r w:rsidRPr="00BC67BF">
                          <w:rPr>
                            <w:rFonts w:ascii="楷体" w:eastAsia="楷体" w:hAnsi="楷体" w:hint="eastAsia"/>
                            <w:sz w:val="18"/>
                            <w:szCs w:val="18"/>
                          </w:rPr>
                          <w:t>图</w:t>
                        </w:r>
                        <w:r>
                          <w:rPr>
                            <w:sz w:val="18"/>
                            <w:szCs w:val="18"/>
                          </w:rPr>
                          <w:t>19</w:t>
                        </w:r>
                      </w:p>
                    </w:txbxContent>
                  </v:textbox>
                </v:shape>
                <v:shape id="Text Box 3157" o:spid="_x0000_s1471" type="#_x0000_t202" style="position:absolute;left:3678;top:13662;width:27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mDsYA&#10;AADiAAAADwAAAGRycy9kb3ducmV2LnhtbERPy2rCQBTdF/oPwy24qxO1kRKdSB+U1p3GIri7ZG4e&#10;JHMnZkZN/94pCC4P571cDaYVZ+pdbVnBZByBIM6trrlU8Lv7en4F4TyyxtYyKfgjB6v08WGJibYX&#10;3tI586UIIewSVFB53yVSurwig25sO+LAFbY36APsS6l7vIRw08ppFM2lwZpDQ4UdfVSUN9nJKOBD&#10;szuWa5qu32nzrT+Pxf5wKpQaPQ1vCxCeBn8X39w/OsyP4nkcT15m8H8pYJ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mDsYAAADiAAAADwAAAAAAAAAAAAAAAACYAgAAZHJz&#10;L2Rvd25yZXYueG1sUEsFBgAAAAAEAAQA9QAAAIsDAAAAAA==&#10;" filled="f" stroked="f" strokeweight="1pt">
                  <o:lock v:ext="edit" aspectratio="t"/>
                  <v:textbox inset="0,0,0,0">
                    <w:txbxContent>
                      <w:p w14:paraId="489E0BF1" w14:textId="77777777" w:rsidR="00130F40" w:rsidRPr="00BC67BF" w:rsidRDefault="00130F40" w:rsidP="002302C3">
                        <w:pPr>
                          <w:rPr>
                            <w:rFonts w:ascii="楷体" w:eastAsia="楷体" w:hAnsi="楷体"/>
                            <w:sz w:val="18"/>
                            <w:szCs w:val="18"/>
                          </w:rPr>
                        </w:pPr>
                        <w:r w:rsidRPr="00BC67BF">
                          <w:rPr>
                            <w:rFonts w:ascii="楷体" w:eastAsia="楷体" w:hAnsi="楷体"/>
                            <w:sz w:val="18"/>
                            <w:szCs w:val="18"/>
                          </w:rPr>
                          <w:t>甲</w:t>
                        </w:r>
                      </w:p>
                    </w:txbxContent>
                  </v:textbox>
                </v:shape>
                <v:shape id="文本框 94291" o:spid="_x0000_s1472" type="#_x0000_t202" style="position:absolute;left:6892;top:13594;width:65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zqqcsA&#10;AADjAAAADwAAAGRycy9kb3ducmV2LnhtbESPQWvCQBSE74X+h+UVvNVNBK1JXUWKgiCUxvTQ42v2&#10;mSxm38bsqum/7xaEHoeZ+YZZrAbbiiv13jhWkI4TEMSV04ZrBZ/l9nkOwgdkja1jUvBDHlbLx4cF&#10;5trduKDrIdQiQtjnqKAJocul9FVDFv3YdcTRO7reYoiyr6Xu8RbhtpWTJJlJi4bjQoMdvTVUnQ4X&#10;q2D9xcXGnN+/P4pjYcoyS3g/Oyk1ehrWryACDeE/fG/vtIJJmmbz9GWaZfD3Kf4Bufw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nXOqpywAAAOMAAAAPAAAAAAAAAAAAAAAAAJgC&#10;AABkcnMvZG93bnJldi54bWxQSwUGAAAAAAQABAD1AAAAkAMAAAAA&#10;" filled="f" stroked="f">
                  <v:textbox inset="0,0,0,0">
                    <w:txbxContent>
                      <w:p w14:paraId="25A30493" w14:textId="77777777" w:rsidR="00130F40" w:rsidRDefault="00130F40" w:rsidP="002302C3">
                        <w:pPr>
                          <w:rPr>
                            <w:rFonts w:ascii="楷体" w:eastAsia="楷体" w:hAnsi="楷体"/>
                            <w:color w:val="000000"/>
                            <w:sz w:val="15"/>
                            <w:szCs w:val="15"/>
                          </w:rPr>
                        </w:pPr>
                        <w:r>
                          <w:rPr>
                            <w:rFonts w:ascii="楷体" w:eastAsia="楷体" w:hAnsi="楷体" w:hint="eastAsia"/>
                            <w:color w:val="000000"/>
                            <w:sz w:val="18"/>
                          </w:rPr>
                          <w:t>乙</w:t>
                        </w:r>
                      </w:p>
                    </w:txbxContent>
                  </v:textbox>
                </v:shape>
                <v:shape id="图片 1" o:spid="_x0000_s1473" type="#_x0000_t75" style="position:absolute;left:6001;top:11738;width:2160;height:1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f5gHKAAAA4wAAAA8AAABkcnMvZG93bnJldi54bWxET19LwzAQfx/4HcIJvm1pi5auLhsqCOrD&#10;YJvbfDyaW1tMLrWJW92nXwTBx/v9v9lisEYcqfetYwXpJAFBXDndcq3gffM8LkD4gKzROCYFP+Rh&#10;Mb8azbDU7sQrOq5DLWII+xIVNCF0pZS+asiin7iOOHIH11sM8exrqXs8xXBrZJYkubTYcmxosKOn&#10;hqrP9bdV8KH3q1fzeJaHt63JN1+tTfPlTqmb6+HhHkSgIfyL/9wvOs6/u82KaVrkGfz+FAGQ8ws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F2f5gHKAAAA4wAAAA8AAAAAAAAA&#10;AAAAAAAAnwIAAGRycy9kb3ducmV2LnhtbFBLBQYAAAAABAAEAPcAAACWAwAAAAA=&#10;">
                  <v:imagedata r:id="rId105" o:title=""/>
                </v:shape>
                <v:shape id="图片 1" o:spid="_x0000_s1474" type="#_x0000_t75" style="position:absolute;left:2336;top:11746;width:2740;height:1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pcQzLAAAA4wAAAA8AAABkcnMvZG93bnJldi54bWxEj0FPAjEQhe8k/odmTLhJlw1uZKUQlUC4&#10;iIoePE6243bDdrppu7D+e2piwnHmvffNm8VqsK04kQ+NYwXTSQaCuHK64VrB1+fm7gFEiMgaW8ek&#10;4JcCrJY3owWW2p35g06HWIsE4VCiAhNjV0oZKkMWw8R1xEn7cd5iTKOvpfZ4TnDbyjzLCmmx4XTB&#10;YEcvhqrjobeJ8vodts37Ub61wez7tadnM+2VGt8OT48gIg3xav5P73SqPyuK+fw+z2fw91NagFxe&#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TKXEMywAAAOMAAAAPAAAAAAAA&#10;AAAAAAAAAJ8CAABkcnMvZG93bnJldi54bWxQSwUGAAAAAAQABAD3AAAAlwMAAAAA&#10;">
                  <v:imagedata r:id="rId106" o:title=""/>
                </v:shape>
              </v:group>
            </w:pict>
          </mc:Fallback>
        </mc:AlternateContent>
      </w:r>
    </w:p>
    <w:p w14:paraId="19854254" w14:textId="77777777" w:rsidR="002302C3" w:rsidRPr="00B41DCF" w:rsidRDefault="002302C3" w:rsidP="002302C3">
      <w:pPr>
        <w:widowControl/>
        <w:tabs>
          <w:tab w:val="left" w:pos="515"/>
        </w:tabs>
        <w:spacing w:line="360" w:lineRule="auto"/>
        <w:ind w:leftChars="134" w:left="514" w:hangingChars="111" w:hanging="233"/>
        <w:rPr>
          <w:rFonts w:ascii="Times New Roman Regular" w:hAnsi="Times New Roman Regular" w:cs="Times New Roman Regular"/>
          <w:kern w:val="0"/>
          <w:szCs w:val="21"/>
        </w:rPr>
      </w:pPr>
      <w:r w:rsidRPr="00B41DCF">
        <w:rPr>
          <w:rFonts w:ascii="Times New Roman Regular" w:hAnsi="Times New Roman Regular" w:cs="Times New Roman Regular"/>
          <w:kern w:val="0"/>
          <w:szCs w:val="21"/>
        </w:rPr>
        <w:tab/>
      </w:r>
    </w:p>
    <w:p w14:paraId="284E627D" w14:textId="77777777" w:rsidR="002302C3" w:rsidRPr="00B41DCF" w:rsidRDefault="002302C3" w:rsidP="002302C3">
      <w:pPr>
        <w:widowControl/>
        <w:tabs>
          <w:tab w:val="left" w:pos="893"/>
        </w:tabs>
        <w:spacing w:line="360" w:lineRule="auto"/>
        <w:ind w:leftChars="269" w:left="893" w:hangingChars="156" w:hanging="328"/>
        <w:rPr>
          <w:rFonts w:ascii="Times New Roman Regular" w:hAnsi="Times New Roman Regular" w:cs="Times New Roman Regular"/>
          <w:kern w:val="0"/>
          <w:szCs w:val="21"/>
        </w:rPr>
      </w:pPr>
    </w:p>
    <w:p w14:paraId="6225244F" w14:textId="77777777" w:rsidR="002302C3" w:rsidRPr="00F56E1A" w:rsidRDefault="002302C3" w:rsidP="002302C3">
      <w:pPr>
        <w:widowControl/>
        <w:tabs>
          <w:tab w:val="left" w:pos="893"/>
        </w:tabs>
        <w:spacing w:line="360" w:lineRule="auto"/>
        <w:ind w:leftChars="269" w:left="893" w:hangingChars="156" w:hanging="328"/>
        <w:rPr>
          <w:rFonts w:ascii="Times New Roman Regular" w:hAnsi="Times New Roman Regular" w:cs="Times New Roman Regular"/>
          <w:kern w:val="0"/>
          <w:szCs w:val="21"/>
        </w:rPr>
      </w:pPr>
    </w:p>
    <w:p w14:paraId="45EECECE" w14:textId="77777777" w:rsidR="002302C3" w:rsidRPr="009F6595" w:rsidRDefault="002302C3" w:rsidP="002302C3">
      <w:pPr>
        <w:widowControl/>
        <w:tabs>
          <w:tab w:val="left" w:pos="893"/>
        </w:tabs>
        <w:spacing w:line="360" w:lineRule="auto"/>
        <w:ind w:leftChars="269" w:left="893" w:hangingChars="156" w:hanging="328"/>
        <w:rPr>
          <w:rFonts w:ascii="Times New Roman Regular" w:hAnsi="Times New Roman Regular" w:cs="Times New Roman Regular"/>
          <w:kern w:val="0"/>
          <w:szCs w:val="21"/>
        </w:rPr>
      </w:pPr>
    </w:p>
    <w:p w14:paraId="75808216" w14:textId="77777777" w:rsidR="002302C3" w:rsidRDefault="002302C3" w:rsidP="002302C3">
      <w:pPr>
        <w:widowControl/>
        <w:tabs>
          <w:tab w:val="left" w:pos="893"/>
        </w:tabs>
        <w:spacing w:line="360" w:lineRule="auto"/>
        <w:ind w:leftChars="269" w:left="893" w:hangingChars="156" w:hanging="328"/>
        <w:rPr>
          <w:rFonts w:ascii="Times New Roman Regular" w:hAnsi="Times New Roman Regular" w:cs="Times New Roman Regular"/>
          <w:kern w:val="0"/>
          <w:szCs w:val="21"/>
        </w:rPr>
      </w:pPr>
    </w:p>
    <w:p w14:paraId="5E0B6A3F" w14:textId="77777777" w:rsidR="002302C3" w:rsidRPr="00267B6C" w:rsidRDefault="002302C3" w:rsidP="002302C3">
      <w:pPr>
        <w:widowControl/>
        <w:tabs>
          <w:tab w:val="left" w:pos="893"/>
        </w:tabs>
        <w:spacing w:line="360" w:lineRule="auto"/>
        <w:ind w:leftChars="269" w:left="893" w:hangingChars="156" w:hanging="328"/>
        <w:rPr>
          <w:rFonts w:ascii="Times New Roman Regular" w:hAnsi="Times New Roman Regular" w:cs="Times New Roman Regular"/>
          <w:kern w:val="0"/>
          <w:szCs w:val="21"/>
        </w:rPr>
      </w:pPr>
    </w:p>
    <w:p w14:paraId="76F7CE39" w14:textId="77777777" w:rsidR="002302C3" w:rsidRPr="00B41DCF" w:rsidRDefault="002302C3" w:rsidP="002302C3">
      <w:pPr>
        <w:adjustRightInd w:val="0"/>
        <w:snapToGrid w:val="0"/>
        <w:spacing w:line="360" w:lineRule="auto"/>
        <w:rPr>
          <w:rFonts w:ascii="Times New Roman Regular" w:hAnsi="Times New Roman Regular" w:cs="Times New Roman Regular"/>
          <w:kern w:val="0"/>
          <w:szCs w:val="21"/>
        </w:rPr>
      </w:pPr>
      <w:r w:rsidRPr="00B41DCF">
        <w:rPr>
          <w:rFonts w:ascii="Times New Roman Regular" w:hAnsi="Times New Roman Regular" w:cs="Times New Roman Regular"/>
          <w:color w:val="000000"/>
          <w:szCs w:val="21"/>
        </w:rPr>
        <w:t>（</w:t>
      </w:r>
      <w:r w:rsidRPr="00B41DCF">
        <w:rPr>
          <w:rFonts w:ascii="Times New Roman Regular" w:hAnsi="Times New Roman Regular" w:cs="Times New Roman Regular"/>
          <w:color w:val="000000"/>
          <w:szCs w:val="21"/>
        </w:rPr>
        <w:t>1</w:t>
      </w:r>
      <w:r w:rsidRPr="00B41DCF">
        <w:rPr>
          <w:rFonts w:ascii="Times New Roman Regular" w:hAnsi="Times New Roman Regular" w:cs="Times New Roman Regular"/>
          <w:color w:val="000000"/>
          <w:szCs w:val="21"/>
        </w:rPr>
        <w:t>）请你用笔画线表示导线，将图</w:t>
      </w:r>
      <w:r>
        <w:rPr>
          <w:rFonts w:ascii="Times New Roman Regular" w:hAnsi="Times New Roman Regular" w:cs="Times New Roman Regular"/>
          <w:color w:val="000000"/>
          <w:szCs w:val="21"/>
        </w:rPr>
        <w:t>19</w:t>
      </w:r>
      <w:r w:rsidRPr="00B41DCF">
        <w:rPr>
          <w:rFonts w:ascii="Times New Roman Regular" w:hAnsi="Times New Roman Regular" w:cs="Times New Roman Regular"/>
          <w:color w:val="000000"/>
          <w:szCs w:val="21"/>
        </w:rPr>
        <w:t>甲所示的电路连接完整。</w:t>
      </w:r>
    </w:p>
    <w:p w14:paraId="1BAF4AA8" w14:textId="77777777" w:rsidR="002302C3" w:rsidRPr="00B41DCF" w:rsidRDefault="002302C3" w:rsidP="002302C3">
      <w:pPr>
        <w:adjustRightInd w:val="0"/>
        <w:snapToGrid w:val="0"/>
        <w:spacing w:line="360" w:lineRule="auto"/>
        <w:ind w:left="525" w:hangingChars="250" w:hanging="525"/>
        <w:rPr>
          <w:rFonts w:ascii="Times New Roman Regular" w:hAnsi="Times New Roman Regular" w:cs="Times New Roman Regular"/>
          <w:color w:val="000000"/>
          <w:szCs w:val="21"/>
        </w:rPr>
      </w:pPr>
      <w:r w:rsidRPr="00B41DCF">
        <w:rPr>
          <w:rFonts w:ascii="Times New Roman Regular" w:hAnsi="Times New Roman Regular" w:cs="Times New Roman Regular"/>
          <w:szCs w:val="22"/>
        </w:rPr>
        <w:t>（</w:t>
      </w:r>
      <w:r>
        <w:rPr>
          <w:rFonts w:ascii="Times New Roman Regular" w:hAnsi="Times New Roman Regular" w:cs="Times New Roman Regular"/>
          <w:szCs w:val="22"/>
        </w:rPr>
        <w:t>2</w:t>
      </w:r>
      <w:r w:rsidRPr="00B41DCF">
        <w:rPr>
          <w:rFonts w:ascii="Times New Roman Regular" w:hAnsi="Times New Roman Regular" w:cs="Times New Roman Regular"/>
          <w:szCs w:val="22"/>
        </w:rPr>
        <w:t>）</w:t>
      </w:r>
      <w:r w:rsidRPr="00B41DCF">
        <w:rPr>
          <w:rFonts w:ascii="Times New Roman Regular" w:hAnsi="Times New Roman Regular" w:cs="Times New Roman Regular"/>
          <w:color w:val="000000"/>
          <w:szCs w:val="21"/>
        </w:rPr>
        <w:t>闭合开关</w:t>
      </w:r>
      <w:r w:rsidRPr="00B41DCF">
        <w:rPr>
          <w:rFonts w:ascii="Times New Roman Regular" w:hAnsi="Times New Roman Regular" w:cs="Times New Roman Regular"/>
          <w:color w:val="000000"/>
          <w:szCs w:val="21"/>
        </w:rPr>
        <w:t>S</w:t>
      </w:r>
      <w:r w:rsidRPr="00B41DCF">
        <w:rPr>
          <w:rFonts w:ascii="Times New Roman Regular" w:hAnsi="Times New Roman Regular" w:cs="Times New Roman Regular"/>
          <w:color w:val="000000"/>
          <w:szCs w:val="21"/>
        </w:rPr>
        <w:t>，调节滑动变阻器的滑片</w:t>
      </w:r>
      <w:r w:rsidRPr="00B41DCF">
        <w:rPr>
          <w:rFonts w:ascii="Times New Roman Regular" w:hAnsi="Times New Roman Regular" w:cs="Times New Roman Regular"/>
          <w:color w:val="000000"/>
          <w:szCs w:val="21"/>
        </w:rPr>
        <w:t>P</w:t>
      </w:r>
      <w:r w:rsidRPr="00B41DCF">
        <w:rPr>
          <w:rFonts w:ascii="Times New Roman Regular" w:hAnsi="Times New Roman Regular" w:cs="Times New Roman Regular"/>
          <w:color w:val="000000"/>
          <w:szCs w:val="21"/>
        </w:rPr>
        <w:t>至</w:t>
      </w:r>
      <w:r>
        <w:rPr>
          <w:rFonts w:ascii="Times New Roman Regular" w:hAnsi="Times New Roman Regular" w:cs="Times New Roman Regular" w:hint="eastAsia"/>
          <w:color w:val="000000"/>
          <w:szCs w:val="21"/>
        </w:rPr>
        <w:t>某</w:t>
      </w:r>
      <w:r w:rsidRPr="00B41DCF">
        <w:rPr>
          <w:rFonts w:ascii="Times New Roman Regular" w:hAnsi="Times New Roman Regular" w:cs="Times New Roman Regular"/>
          <w:color w:val="000000"/>
          <w:szCs w:val="21"/>
        </w:rPr>
        <w:t>位置时，电压表</w:t>
      </w:r>
      <w:r>
        <w:rPr>
          <w:rFonts w:ascii="Times New Roman Regular" w:hAnsi="Times New Roman Regular" w:cs="Times New Roman Regular" w:hint="eastAsia"/>
          <w:color w:val="000000"/>
          <w:szCs w:val="21"/>
        </w:rPr>
        <w:t>的</w:t>
      </w:r>
      <w:r w:rsidRPr="00B41DCF">
        <w:rPr>
          <w:rFonts w:ascii="Times New Roman Regular" w:hAnsi="Times New Roman Regular" w:cs="Times New Roman Regular"/>
          <w:color w:val="000000"/>
          <w:szCs w:val="21"/>
        </w:rPr>
        <w:t>示数为</w:t>
      </w:r>
      <w:r w:rsidRPr="00B41DCF">
        <w:rPr>
          <w:rFonts w:ascii="Times New Roman Regular" w:hAnsi="Times New Roman Regular" w:cs="Times New Roman Regular"/>
          <w:color w:val="000000"/>
          <w:szCs w:val="21"/>
        </w:rPr>
        <w:t>2V</w:t>
      </w:r>
      <w:r w:rsidRPr="00B41DCF">
        <w:rPr>
          <w:rFonts w:ascii="Times New Roman Regular" w:hAnsi="Times New Roman Regular" w:cs="Times New Roman Regular"/>
          <w:color w:val="000000"/>
          <w:szCs w:val="21"/>
        </w:rPr>
        <w:t>，要想测量小灯泡的额定功率，应将滑片</w:t>
      </w:r>
      <w:r w:rsidRPr="00B41DCF">
        <w:rPr>
          <w:rFonts w:ascii="Times New Roman Regular" w:hAnsi="Times New Roman Regular" w:cs="Times New Roman Regular"/>
          <w:color w:val="000000"/>
          <w:szCs w:val="21"/>
        </w:rPr>
        <w:t>P</w:t>
      </w:r>
      <w:r w:rsidRPr="00B41DCF">
        <w:rPr>
          <w:rFonts w:ascii="Times New Roman Regular" w:hAnsi="Times New Roman Regular" w:cs="Times New Roman Regular"/>
          <w:color w:val="000000"/>
          <w:szCs w:val="21"/>
        </w:rPr>
        <w:t>向</w:t>
      </w:r>
      <w:r w:rsidRPr="00B41DCF">
        <w:rPr>
          <w:rFonts w:ascii="Times New Roman Regular" w:hAnsi="Times New Roman Regular" w:cs="Times New Roman Regular"/>
          <w:color w:val="000000"/>
          <w:szCs w:val="21"/>
        </w:rPr>
        <w:t>_____</w:t>
      </w:r>
      <w:r w:rsidRPr="00B41DCF">
        <w:rPr>
          <w:rFonts w:ascii="Times New Roman Regular" w:hAnsi="Times New Roman Regular" w:cs="Times New Roman Regular"/>
          <w:color w:val="000000"/>
          <w:szCs w:val="21"/>
        </w:rPr>
        <w:t>（选填</w:t>
      </w:r>
      <w:r>
        <w:rPr>
          <w:rFonts w:ascii="Times New Roman Regular" w:hAnsi="Times New Roman Regular" w:cs="Times New Roman Regular" w:hint="eastAsia"/>
          <w:color w:val="000000"/>
          <w:szCs w:val="21"/>
        </w:rPr>
        <w:t>“</w:t>
      </w:r>
      <w:r w:rsidRPr="00B41DCF">
        <w:rPr>
          <w:rFonts w:ascii="Times New Roman Regular" w:hAnsi="Times New Roman Regular" w:cs="Times New Roman Regular"/>
          <w:color w:val="000000"/>
          <w:szCs w:val="21"/>
        </w:rPr>
        <w:t>左</w:t>
      </w:r>
      <w:r>
        <w:rPr>
          <w:rFonts w:ascii="Times New Roman Regular" w:hAnsi="Times New Roman Regular" w:cs="Times New Roman Regular" w:hint="eastAsia"/>
          <w:color w:val="000000"/>
          <w:szCs w:val="21"/>
        </w:rPr>
        <w:t>”</w:t>
      </w:r>
      <w:r w:rsidRPr="00B41DCF">
        <w:rPr>
          <w:rFonts w:ascii="Times New Roman Regular" w:hAnsi="Times New Roman Regular" w:cs="Times New Roman Regular"/>
          <w:color w:val="000000"/>
          <w:szCs w:val="21"/>
        </w:rPr>
        <w:t>或</w:t>
      </w:r>
      <w:r>
        <w:rPr>
          <w:rFonts w:ascii="Times New Roman Regular" w:hAnsi="Times New Roman Regular" w:cs="Times New Roman Regular" w:hint="eastAsia"/>
          <w:color w:val="000000"/>
          <w:szCs w:val="21"/>
        </w:rPr>
        <w:t>“</w:t>
      </w:r>
      <w:r w:rsidRPr="00B41DCF">
        <w:rPr>
          <w:rFonts w:ascii="Times New Roman Regular" w:hAnsi="Times New Roman Regular" w:cs="Times New Roman Regular"/>
          <w:color w:val="000000"/>
          <w:szCs w:val="21"/>
        </w:rPr>
        <w:t>右</w:t>
      </w:r>
      <w:r>
        <w:rPr>
          <w:rFonts w:ascii="Times New Roman Regular" w:hAnsi="Times New Roman Regular" w:cs="Times New Roman Regular" w:hint="eastAsia"/>
          <w:color w:val="000000"/>
          <w:szCs w:val="21"/>
        </w:rPr>
        <w:t>”</w:t>
      </w:r>
      <w:r w:rsidRPr="00B41DCF">
        <w:rPr>
          <w:rFonts w:ascii="Times New Roman Regular" w:hAnsi="Times New Roman Regular" w:cs="Times New Roman Regular"/>
          <w:color w:val="000000"/>
          <w:szCs w:val="21"/>
        </w:rPr>
        <w:t>）移动，使电压表的示数为</w:t>
      </w:r>
      <w:r w:rsidRPr="00B41DCF">
        <w:rPr>
          <w:rFonts w:ascii="Times New Roman Regular" w:hAnsi="Times New Roman Regular" w:cs="Times New Roman Regular"/>
          <w:color w:val="000000"/>
          <w:szCs w:val="21"/>
        </w:rPr>
        <w:t>2.5V</w:t>
      </w:r>
      <w:r w:rsidRPr="00B41DCF">
        <w:rPr>
          <w:rFonts w:ascii="Times New Roman Regular" w:hAnsi="Times New Roman Regular" w:cs="Times New Roman Regular"/>
          <w:color w:val="000000"/>
          <w:szCs w:val="21"/>
        </w:rPr>
        <w:t>。</w:t>
      </w:r>
    </w:p>
    <w:p w14:paraId="2ECFE2E1" w14:textId="77777777" w:rsidR="002302C3" w:rsidRDefault="002302C3" w:rsidP="002302C3">
      <w:pPr>
        <w:adjustRightInd w:val="0"/>
        <w:snapToGrid w:val="0"/>
        <w:spacing w:line="360" w:lineRule="auto"/>
        <w:ind w:left="525" w:hangingChars="250" w:hanging="525"/>
        <w:rPr>
          <w:rFonts w:ascii="Times New Roman Regular" w:hAnsi="Times New Roman Regular" w:cs="Times New Roman Regular"/>
          <w:szCs w:val="22"/>
        </w:rPr>
      </w:pPr>
      <w:r w:rsidRPr="00B41DCF">
        <w:rPr>
          <w:rFonts w:ascii="Times New Roman Regular" w:hAnsi="Times New Roman Regular" w:cs="Times New Roman Regular"/>
          <w:szCs w:val="22"/>
        </w:rPr>
        <w:t>（</w:t>
      </w:r>
      <w:r>
        <w:rPr>
          <w:rFonts w:ascii="Times New Roman Regular" w:hAnsi="Times New Roman Regular" w:cs="Times New Roman Regular"/>
          <w:szCs w:val="22"/>
        </w:rPr>
        <w:t>3</w:t>
      </w:r>
      <w:r w:rsidRPr="00B41DCF">
        <w:rPr>
          <w:rFonts w:ascii="Times New Roman Regular" w:hAnsi="Times New Roman Regular" w:cs="Times New Roman Regular"/>
          <w:szCs w:val="22"/>
        </w:rPr>
        <w:t>）图</w:t>
      </w:r>
      <w:r>
        <w:rPr>
          <w:rFonts w:ascii="Times New Roman Regular" w:hAnsi="Times New Roman Regular" w:cs="Times New Roman Regular"/>
          <w:szCs w:val="22"/>
        </w:rPr>
        <w:t>19</w:t>
      </w:r>
      <w:r w:rsidRPr="00B41DCF">
        <w:rPr>
          <w:rFonts w:ascii="Times New Roman Regular" w:hAnsi="Times New Roman Regular" w:cs="Times New Roman Regular"/>
          <w:szCs w:val="22"/>
        </w:rPr>
        <w:t>乙是</w:t>
      </w:r>
      <w:r>
        <w:rPr>
          <w:rFonts w:ascii="Times New Roman Regular" w:hAnsi="Times New Roman Regular" w:cs="Times New Roman Regular" w:hint="eastAsia"/>
          <w:szCs w:val="22"/>
        </w:rPr>
        <w:t>通过</w:t>
      </w:r>
      <w:r w:rsidRPr="00B41DCF">
        <w:rPr>
          <w:rFonts w:ascii="Times New Roman Regular" w:hAnsi="Times New Roman Regular" w:cs="Times New Roman Regular"/>
          <w:szCs w:val="22"/>
        </w:rPr>
        <w:t>小灯泡</w:t>
      </w:r>
      <w:r>
        <w:rPr>
          <w:rFonts w:ascii="Times New Roman Regular" w:hAnsi="Times New Roman Regular" w:cs="Times New Roman Regular" w:hint="eastAsia"/>
          <w:szCs w:val="22"/>
        </w:rPr>
        <w:t>的</w:t>
      </w:r>
      <w:r>
        <w:t>电流</w:t>
      </w:r>
      <w:r w:rsidRPr="000743E9">
        <w:rPr>
          <w:i/>
          <w:iCs/>
        </w:rPr>
        <w:t>I</w:t>
      </w:r>
      <w:r>
        <w:t>随其两端电压</w:t>
      </w:r>
      <w:r w:rsidRPr="005D2D2C">
        <w:rPr>
          <w:i/>
          <w:iCs/>
        </w:rPr>
        <w:t>U</w:t>
      </w:r>
      <w:r>
        <w:t>变化的图像</w:t>
      </w:r>
      <w:r w:rsidRPr="00B41DCF">
        <w:rPr>
          <w:rFonts w:ascii="Times New Roman Regular" w:hAnsi="Times New Roman Regular" w:cs="Times New Roman Regular"/>
          <w:szCs w:val="22"/>
        </w:rPr>
        <w:t>，则小灯泡的额定功率为</w:t>
      </w:r>
      <w:r w:rsidRPr="00B41DCF">
        <w:rPr>
          <w:rFonts w:ascii="Times New Roman Regular" w:hAnsi="Times New Roman Regular" w:cs="Times New Roman Regular"/>
          <w:szCs w:val="22"/>
        </w:rPr>
        <w:t>_______W</w:t>
      </w:r>
      <w:r w:rsidRPr="00B41DCF">
        <w:rPr>
          <w:rFonts w:ascii="Times New Roman Regular" w:hAnsi="Times New Roman Regular" w:cs="Times New Roman Regular"/>
          <w:szCs w:val="22"/>
        </w:rPr>
        <w:t>。若</w:t>
      </w:r>
      <w:r>
        <w:rPr>
          <w:rFonts w:ascii="Times New Roman Regular" w:hAnsi="Times New Roman Regular" w:cs="Times New Roman Regular" w:hint="eastAsia"/>
          <w:szCs w:val="22"/>
        </w:rPr>
        <w:t>仅</w:t>
      </w:r>
      <w:r w:rsidRPr="00B41DCF">
        <w:rPr>
          <w:rFonts w:ascii="Times New Roman Regular" w:hAnsi="Times New Roman Regular" w:cs="Times New Roman Regular"/>
          <w:szCs w:val="22"/>
        </w:rPr>
        <w:t>将</w:t>
      </w:r>
      <w:r>
        <w:t>与上述小灯泡</w:t>
      </w:r>
      <w:r>
        <w:t>L</w:t>
      </w:r>
      <w:r>
        <w:t>规格完全相同的两个小灯泡</w:t>
      </w:r>
      <w:r w:rsidRPr="00B41DCF">
        <w:rPr>
          <w:rFonts w:ascii="Times New Roman Regular" w:hAnsi="Times New Roman Regular" w:cs="Times New Roman Regular"/>
          <w:szCs w:val="22"/>
        </w:rPr>
        <w:t>串联在电压为</w:t>
      </w:r>
      <w:r w:rsidRPr="00B41DCF">
        <w:rPr>
          <w:rFonts w:ascii="Times New Roman Regular" w:hAnsi="Times New Roman Regular" w:cs="Times New Roman Regular"/>
          <w:szCs w:val="22"/>
        </w:rPr>
        <w:t xml:space="preserve"> 3V</w:t>
      </w:r>
      <w:r w:rsidRPr="00B41DCF">
        <w:rPr>
          <w:rFonts w:ascii="Times New Roman Regular" w:hAnsi="Times New Roman Regular" w:cs="Times New Roman Regular"/>
          <w:szCs w:val="22"/>
        </w:rPr>
        <w:t>的电源两端，则电路消耗的总</w:t>
      </w:r>
      <w:r>
        <w:rPr>
          <w:rFonts w:ascii="Times New Roman Regular" w:hAnsi="Times New Roman Regular" w:cs="Times New Roman Regular" w:hint="eastAsia"/>
          <w:szCs w:val="22"/>
        </w:rPr>
        <w:t>电</w:t>
      </w:r>
      <w:r w:rsidRPr="00B41DCF">
        <w:rPr>
          <w:rFonts w:ascii="Times New Roman Regular" w:hAnsi="Times New Roman Regular" w:cs="Times New Roman Regular"/>
          <w:szCs w:val="22"/>
        </w:rPr>
        <w:t>功率</w:t>
      </w:r>
      <w:r>
        <w:rPr>
          <w:rFonts w:ascii="Times New Roman Regular" w:hAnsi="Times New Roman Regular" w:cs="Times New Roman Regular" w:hint="eastAsia"/>
          <w:szCs w:val="22"/>
        </w:rPr>
        <w:t>为</w:t>
      </w:r>
      <w:r w:rsidRPr="00B41DCF">
        <w:rPr>
          <w:rFonts w:ascii="Times New Roman Regular" w:hAnsi="Times New Roman Regular" w:cs="Times New Roman Regular"/>
          <w:szCs w:val="22"/>
        </w:rPr>
        <w:t>_______W</w:t>
      </w:r>
      <w:r w:rsidRPr="00B41DCF">
        <w:rPr>
          <w:rFonts w:ascii="Times New Roman Regular" w:hAnsi="Times New Roman Regular" w:cs="Times New Roman Regular"/>
          <w:szCs w:val="22"/>
        </w:rPr>
        <w:t>。</w:t>
      </w:r>
    </w:p>
    <w:p w14:paraId="783F8F07" w14:textId="77777777" w:rsidR="002302C3" w:rsidRDefault="002302C3" w:rsidP="002302C3">
      <w:pPr>
        <w:spacing w:line="360" w:lineRule="auto"/>
        <w:ind w:left="399" w:hangingChars="190" w:hanging="399"/>
        <w:jc w:val="left"/>
        <w:rPr>
          <w:szCs w:val="22"/>
        </w:rPr>
      </w:pPr>
      <w:r w:rsidRPr="00CF1F77">
        <w:t>26</w:t>
      </w:r>
      <w:r w:rsidRPr="00CF1F77">
        <w:t>．</w:t>
      </w:r>
      <w:r w:rsidRPr="00E9775F">
        <w:rPr>
          <w:rFonts w:hint="eastAsia"/>
          <w:szCs w:val="22"/>
        </w:rPr>
        <w:t>小</w:t>
      </w:r>
      <w:proofErr w:type="gramStart"/>
      <w:r w:rsidRPr="00E9775F">
        <w:rPr>
          <w:rFonts w:hint="eastAsia"/>
          <w:szCs w:val="22"/>
        </w:rPr>
        <w:t>明</w:t>
      </w:r>
      <w:r>
        <w:rPr>
          <w:rFonts w:hint="eastAsia"/>
          <w:szCs w:val="22"/>
        </w:rPr>
        <w:t>为了</w:t>
      </w:r>
      <w:proofErr w:type="gramEnd"/>
      <w:r w:rsidRPr="00E9775F">
        <w:rPr>
          <w:szCs w:val="22"/>
        </w:rPr>
        <w:t>探究</w:t>
      </w:r>
      <w:r>
        <w:rPr>
          <w:rFonts w:hint="eastAsia"/>
          <w:szCs w:val="22"/>
        </w:rPr>
        <w:t>影响</w:t>
      </w:r>
      <w:r w:rsidRPr="00E9775F">
        <w:rPr>
          <w:szCs w:val="22"/>
        </w:rPr>
        <w:t>电磁铁磁性强弱</w:t>
      </w:r>
      <w:r>
        <w:rPr>
          <w:rFonts w:hint="eastAsia"/>
          <w:szCs w:val="22"/>
        </w:rPr>
        <w:t>的</w:t>
      </w:r>
      <w:r w:rsidRPr="00E9775F">
        <w:rPr>
          <w:szCs w:val="22"/>
        </w:rPr>
        <w:t>因素</w:t>
      </w:r>
      <w:r>
        <w:rPr>
          <w:rFonts w:hint="eastAsia"/>
          <w:szCs w:val="22"/>
        </w:rPr>
        <w:t>，</w:t>
      </w:r>
      <w:r w:rsidRPr="00E9775F">
        <w:rPr>
          <w:szCs w:val="22"/>
        </w:rPr>
        <w:t>用</w:t>
      </w:r>
      <w:r w:rsidRPr="00D77512">
        <w:rPr>
          <w:szCs w:val="22"/>
        </w:rPr>
        <w:t>表面涂有绝缘漆的</w:t>
      </w:r>
      <w:r>
        <w:rPr>
          <w:rFonts w:hint="eastAsia"/>
          <w:szCs w:val="22"/>
        </w:rPr>
        <w:t>电阻丝和两根相同的软铁棒分别</w:t>
      </w:r>
      <w:r w:rsidRPr="00E9775F">
        <w:rPr>
          <w:szCs w:val="22"/>
        </w:rPr>
        <w:t>绕制</w:t>
      </w:r>
      <w:r w:rsidRPr="00E9775F">
        <w:rPr>
          <w:rFonts w:hint="eastAsia"/>
          <w:szCs w:val="22"/>
        </w:rPr>
        <w:t>了匝数为</w:t>
      </w:r>
      <w:r w:rsidRPr="00E9775F">
        <w:rPr>
          <w:rFonts w:hint="eastAsia"/>
          <w:szCs w:val="22"/>
        </w:rPr>
        <w:t>1</w:t>
      </w:r>
      <w:r w:rsidRPr="00E9775F">
        <w:rPr>
          <w:szCs w:val="22"/>
        </w:rPr>
        <w:t>00</w:t>
      </w:r>
      <w:r w:rsidRPr="00E9775F">
        <w:rPr>
          <w:rFonts w:hint="eastAsia"/>
          <w:szCs w:val="22"/>
        </w:rPr>
        <w:t>匝</w:t>
      </w:r>
      <w:r>
        <w:rPr>
          <w:rFonts w:hint="eastAsia"/>
          <w:szCs w:val="22"/>
        </w:rPr>
        <w:t>的电磁铁</w:t>
      </w:r>
      <w:r>
        <w:rPr>
          <w:rFonts w:hint="eastAsia"/>
          <w:szCs w:val="22"/>
        </w:rPr>
        <w:t>A</w:t>
      </w:r>
      <w:r w:rsidRPr="00E9775F">
        <w:rPr>
          <w:rFonts w:hint="eastAsia"/>
          <w:szCs w:val="22"/>
        </w:rPr>
        <w:t>和匝数为</w:t>
      </w:r>
      <w:r w:rsidRPr="00E9775F">
        <w:rPr>
          <w:rFonts w:hint="eastAsia"/>
          <w:szCs w:val="22"/>
        </w:rPr>
        <w:t>1</w:t>
      </w:r>
      <w:r w:rsidRPr="00E9775F">
        <w:rPr>
          <w:szCs w:val="22"/>
        </w:rPr>
        <w:t>50</w:t>
      </w:r>
      <w:r w:rsidRPr="00E9775F">
        <w:rPr>
          <w:rFonts w:hint="eastAsia"/>
          <w:szCs w:val="22"/>
        </w:rPr>
        <w:t>匝的</w:t>
      </w:r>
      <w:r w:rsidRPr="00E9775F">
        <w:rPr>
          <w:szCs w:val="22"/>
        </w:rPr>
        <w:t>电磁铁</w:t>
      </w:r>
      <w:r>
        <w:rPr>
          <w:rFonts w:hint="eastAsia"/>
          <w:szCs w:val="22"/>
        </w:rPr>
        <w:t>B</w:t>
      </w:r>
      <w:r>
        <w:rPr>
          <w:rFonts w:hint="eastAsia"/>
          <w:szCs w:val="22"/>
        </w:rPr>
        <w:t>。实验中可以根据电磁铁吸引铁钉的数量来判断其磁性强弱。小明将</w:t>
      </w:r>
      <w:r w:rsidRPr="00E9775F">
        <w:rPr>
          <w:szCs w:val="21"/>
        </w:rPr>
        <w:t>电磁铁</w:t>
      </w:r>
      <w:r>
        <w:rPr>
          <w:rFonts w:hint="eastAsia"/>
          <w:szCs w:val="21"/>
        </w:rPr>
        <w:t>A</w:t>
      </w:r>
      <w:r>
        <w:rPr>
          <w:rFonts w:hint="eastAsia"/>
          <w:szCs w:val="21"/>
        </w:rPr>
        <w:t>接入</w:t>
      </w:r>
      <w:r w:rsidRPr="00E9775F">
        <w:rPr>
          <w:snapToGrid w:val="0"/>
          <w:szCs w:val="21"/>
        </w:rPr>
        <w:t>如图</w:t>
      </w:r>
      <w:r w:rsidRPr="00E9775F">
        <w:rPr>
          <w:rFonts w:hint="eastAsia"/>
          <w:snapToGrid w:val="0"/>
          <w:szCs w:val="21"/>
        </w:rPr>
        <w:t>2</w:t>
      </w:r>
      <w:r w:rsidRPr="00E9775F">
        <w:rPr>
          <w:snapToGrid w:val="0"/>
          <w:szCs w:val="21"/>
        </w:rPr>
        <w:t>0</w:t>
      </w:r>
      <w:r w:rsidRPr="00E9775F">
        <w:rPr>
          <w:snapToGrid w:val="0"/>
          <w:szCs w:val="21"/>
        </w:rPr>
        <w:t>所示的</w:t>
      </w:r>
      <w:r w:rsidRPr="00E9775F">
        <w:rPr>
          <w:rFonts w:hint="eastAsia"/>
          <w:snapToGrid w:val="0"/>
          <w:szCs w:val="21"/>
        </w:rPr>
        <w:t>电路</w:t>
      </w:r>
      <w:r>
        <w:rPr>
          <w:rFonts w:hint="eastAsia"/>
          <w:snapToGrid w:val="0"/>
          <w:szCs w:val="21"/>
        </w:rPr>
        <w:t>中，</w:t>
      </w:r>
      <w:r w:rsidRPr="00E9775F">
        <w:rPr>
          <w:szCs w:val="21"/>
        </w:rPr>
        <w:t>调节滑动变阻器</w:t>
      </w:r>
      <w:r>
        <w:rPr>
          <w:rFonts w:hint="eastAsia"/>
          <w:szCs w:val="21"/>
        </w:rPr>
        <w:t>，进行多次测量，</w:t>
      </w:r>
      <w:r w:rsidRPr="00E9775F">
        <w:rPr>
          <w:szCs w:val="21"/>
        </w:rPr>
        <w:t>电流表的示数和对应的电磁铁吸引</w:t>
      </w:r>
      <w:r>
        <w:rPr>
          <w:rFonts w:hint="eastAsia"/>
          <w:iCs/>
          <w:szCs w:val="21"/>
        </w:rPr>
        <w:t>铁钉</w:t>
      </w:r>
      <w:r w:rsidRPr="00E9775F">
        <w:rPr>
          <w:iCs/>
          <w:szCs w:val="21"/>
        </w:rPr>
        <w:t>的数量</w:t>
      </w:r>
      <w:r w:rsidRPr="00E9775F">
        <w:rPr>
          <w:szCs w:val="21"/>
        </w:rPr>
        <w:t>，</w:t>
      </w:r>
      <w:r w:rsidRPr="00E9775F">
        <w:rPr>
          <w:iCs/>
          <w:szCs w:val="21"/>
        </w:rPr>
        <w:t>如下表所示。</w:t>
      </w:r>
    </w:p>
    <w:tbl>
      <w:tblPr>
        <w:tblpPr w:leftFromText="180" w:rightFromText="180" w:vertAnchor="text" w:horzAnchor="page" w:tblpX="4983"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1"/>
        <w:gridCol w:w="486"/>
        <w:gridCol w:w="499"/>
        <w:gridCol w:w="486"/>
      </w:tblGrid>
      <w:tr w:rsidR="002302C3" w14:paraId="680139DE" w14:textId="77777777" w:rsidTr="00130F40">
        <w:trPr>
          <w:trHeight w:val="253"/>
        </w:trPr>
        <w:tc>
          <w:tcPr>
            <w:tcW w:w="2701" w:type="dxa"/>
            <w:vAlign w:val="center"/>
          </w:tcPr>
          <w:p w14:paraId="395EEFB6" w14:textId="77777777" w:rsidR="002302C3" w:rsidRDefault="002302C3" w:rsidP="002302C3">
            <w:pPr>
              <w:widowControl/>
              <w:spacing w:line="360" w:lineRule="auto"/>
              <w:ind w:left="359" w:hanging="359"/>
              <w:jc w:val="center"/>
              <w:rPr>
                <w:rFonts w:eastAsia="楷体"/>
                <w:bCs/>
                <w:color w:val="000000"/>
                <w:sz w:val="18"/>
                <w:szCs w:val="18"/>
              </w:rPr>
            </w:pPr>
            <w:bookmarkStart w:id="9" w:name="_Hlk168995771"/>
            <w:r>
              <w:rPr>
                <w:rFonts w:eastAsia="楷体"/>
                <w:bCs/>
                <w:color w:val="000000"/>
                <w:sz w:val="18"/>
                <w:szCs w:val="18"/>
              </w:rPr>
              <w:t>电流</w:t>
            </w:r>
            <w:r w:rsidRPr="00187645">
              <w:rPr>
                <w:rFonts w:eastAsia="楷体" w:hint="eastAsia"/>
                <w:bCs/>
                <w:i/>
                <w:color w:val="000000"/>
                <w:sz w:val="18"/>
                <w:szCs w:val="18"/>
              </w:rPr>
              <w:t>I</w:t>
            </w:r>
            <w:r>
              <w:rPr>
                <w:rFonts w:eastAsia="楷体"/>
                <w:bCs/>
                <w:color w:val="000000"/>
                <w:sz w:val="18"/>
                <w:szCs w:val="18"/>
              </w:rPr>
              <w:t>/A</w:t>
            </w:r>
          </w:p>
        </w:tc>
        <w:tc>
          <w:tcPr>
            <w:tcW w:w="486" w:type="dxa"/>
            <w:vAlign w:val="center"/>
          </w:tcPr>
          <w:p w14:paraId="0A1EEFD0" w14:textId="77777777" w:rsidR="002302C3" w:rsidRDefault="002302C3" w:rsidP="002302C3">
            <w:pPr>
              <w:widowControl/>
              <w:spacing w:line="360" w:lineRule="auto"/>
              <w:ind w:left="359" w:hanging="359"/>
              <w:jc w:val="distribute"/>
              <w:rPr>
                <w:rFonts w:eastAsia="楷体"/>
                <w:color w:val="000000"/>
                <w:sz w:val="18"/>
                <w:szCs w:val="18"/>
              </w:rPr>
            </w:pPr>
            <w:r>
              <w:rPr>
                <w:rFonts w:eastAsia="楷体"/>
                <w:color w:val="000000"/>
                <w:sz w:val="18"/>
                <w:szCs w:val="18"/>
              </w:rPr>
              <w:t>0.2</w:t>
            </w:r>
          </w:p>
        </w:tc>
        <w:tc>
          <w:tcPr>
            <w:tcW w:w="499" w:type="dxa"/>
            <w:vAlign w:val="center"/>
          </w:tcPr>
          <w:p w14:paraId="5FE2B81B" w14:textId="77777777" w:rsidR="002302C3" w:rsidRDefault="002302C3" w:rsidP="002302C3">
            <w:pPr>
              <w:widowControl/>
              <w:spacing w:line="360" w:lineRule="auto"/>
              <w:ind w:left="359" w:hanging="359"/>
              <w:jc w:val="distribute"/>
              <w:rPr>
                <w:rFonts w:eastAsia="楷体"/>
                <w:color w:val="000000"/>
                <w:sz w:val="18"/>
                <w:szCs w:val="18"/>
              </w:rPr>
            </w:pPr>
            <w:r>
              <w:rPr>
                <w:rFonts w:eastAsia="楷体"/>
                <w:color w:val="000000"/>
                <w:sz w:val="18"/>
                <w:szCs w:val="18"/>
              </w:rPr>
              <w:t>0.</w:t>
            </w:r>
            <w:r>
              <w:rPr>
                <w:rFonts w:eastAsia="楷体" w:hint="eastAsia"/>
                <w:color w:val="000000"/>
                <w:sz w:val="18"/>
                <w:szCs w:val="18"/>
              </w:rPr>
              <w:t>3</w:t>
            </w:r>
          </w:p>
        </w:tc>
        <w:tc>
          <w:tcPr>
            <w:tcW w:w="486" w:type="dxa"/>
            <w:vAlign w:val="center"/>
          </w:tcPr>
          <w:p w14:paraId="17BDD0D5" w14:textId="77777777" w:rsidR="002302C3" w:rsidRDefault="002302C3" w:rsidP="002302C3">
            <w:pPr>
              <w:widowControl/>
              <w:spacing w:line="360" w:lineRule="auto"/>
              <w:ind w:left="359" w:hanging="359"/>
              <w:jc w:val="distribute"/>
              <w:rPr>
                <w:rFonts w:eastAsia="楷体"/>
                <w:color w:val="000000"/>
                <w:sz w:val="18"/>
                <w:szCs w:val="18"/>
              </w:rPr>
            </w:pPr>
            <w:r>
              <w:rPr>
                <w:rFonts w:eastAsia="楷体"/>
                <w:color w:val="000000"/>
                <w:sz w:val="18"/>
                <w:szCs w:val="18"/>
              </w:rPr>
              <w:t>0.4</w:t>
            </w:r>
          </w:p>
        </w:tc>
      </w:tr>
      <w:tr w:rsidR="002302C3" w14:paraId="0B7274DF" w14:textId="77777777" w:rsidTr="00130F40">
        <w:trPr>
          <w:trHeight w:val="243"/>
        </w:trPr>
        <w:tc>
          <w:tcPr>
            <w:tcW w:w="2701" w:type="dxa"/>
            <w:vAlign w:val="center"/>
          </w:tcPr>
          <w:p w14:paraId="1215E639" w14:textId="77777777" w:rsidR="002302C3" w:rsidRDefault="002302C3" w:rsidP="002302C3">
            <w:pPr>
              <w:widowControl/>
              <w:spacing w:line="360" w:lineRule="auto"/>
              <w:ind w:left="359" w:hanging="359"/>
              <w:jc w:val="center"/>
              <w:rPr>
                <w:rFonts w:eastAsia="楷体"/>
                <w:color w:val="000000"/>
                <w:sz w:val="18"/>
                <w:szCs w:val="18"/>
              </w:rPr>
            </w:pPr>
            <w:r>
              <w:rPr>
                <w:rFonts w:eastAsia="楷体"/>
                <w:color w:val="000000"/>
                <w:sz w:val="18"/>
                <w:szCs w:val="18"/>
              </w:rPr>
              <w:t>电磁铁吸引</w:t>
            </w:r>
            <w:r>
              <w:rPr>
                <w:rFonts w:eastAsia="楷体" w:hint="eastAsia"/>
                <w:color w:val="000000"/>
                <w:sz w:val="18"/>
                <w:szCs w:val="18"/>
              </w:rPr>
              <w:t>铁钉</w:t>
            </w:r>
            <w:r>
              <w:rPr>
                <w:rFonts w:eastAsia="楷体"/>
                <w:iCs/>
                <w:color w:val="000000"/>
                <w:sz w:val="18"/>
                <w:szCs w:val="18"/>
              </w:rPr>
              <w:t>的数量</w:t>
            </w:r>
            <w:r w:rsidRPr="00187645">
              <w:rPr>
                <w:rFonts w:eastAsia="楷体" w:hint="eastAsia"/>
                <w:i/>
                <w:iCs/>
                <w:color w:val="000000"/>
                <w:sz w:val="18"/>
                <w:szCs w:val="18"/>
              </w:rPr>
              <w:t>n</w:t>
            </w:r>
            <w:r>
              <w:rPr>
                <w:rFonts w:eastAsia="楷体"/>
                <w:iCs/>
                <w:color w:val="000000"/>
                <w:sz w:val="18"/>
                <w:szCs w:val="18"/>
              </w:rPr>
              <w:t>/</w:t>
            </w:r>
            <w:proofErr w:type="gramStart"/>
            <w:r>
              <w:rPr>
                <w:rFonts w:eastAsia="楷体"/>
                <w:iCs/>
                <w:color w:val="000000"/>
                <w:sz w:val="18"/>
                <w:szCs w:val="18"/>
              </w:rPr>
              <w:t>个</w:t>
            </w:r>
            <w:proofErr w:type="gramEnd"/>
            <w:r>
              <w:rPr>
                <w:rFonts w:eastAsia="楷体"/>
                <w:iCs/>
                <w:color w:val="000000"/>
                <w:sz w:val="18"/>
                <w:szCs w:val="18"/>
              </w:rPr>
              <w:t xml:space="preserve"> </w:t>
            </w:r>
          </w:p>
        </w:tc>
        <w:tc>
          <w:tcPr>
            <w:tcW w:w="486" w:type="dxa"/>
            <w:vAlign w:val="center"/>
          </w:tcPr>
          <w:p w14:paraId="6D2DD3C0" w14:textId="77777777" w:rsidR="002302C3" w:rsidRDefault="002302C3" w:rsidP="002302C3">
            <w:pPr>
              <w:widowControl/>
              <w:spacing w:line="360" w:lineRule="auto"/>
              <w:ind w:left="359" w:hanging="359"/>
              <w:jc w:val="center"/>
              <w:rPr>
                <w:rFonts w:eastAsia="楷体"/>
                <w:color w:val="000000"/>
                <w:sz w:val="18"/>
                <w:szCs w:val="18"/>
              </w:rPr>
            </w:pPr>
            <w:r>
              <w:rPr>
                <w:rFonts w:eastAsia="楷体"/>
                <w:color w:val="000000"/>
                <w:sz w:val="18"/>
                <w:szCs w:val="18"/>
              </w:rPr>
              <w:t>5</w:t>
            </w:r>
          </w:p>
        </w:tc>
        <w:tc>
          <w:tcPr>
            <w:tcW w:w="499" w:type="dxa"/>
            <w:vAlign w:val="center"/>
          </w:tcPr>
          <w:p w14:paraId="12214BB0" w14:textId="77777777" w:rsidR="002302C3" w:rsidRDefault="002302C3" w:rsidP="002302C3">
            <w:pPr>
              <w:widowControl/>
              <w:spacing w:line="360" w:lineRule="auto"/>
              <w:ind w:left="359" w:hanging="359"/>
              <w:jc w:val="center"/>
              <w:rPr>
                <w:rFonts w:eastAsia="楷体"/>
                <w:color w:val="000000"/>
                <w:sz w:val="18"/>
                <w:szCs w:val="18"/>
              </w:rPr>
            </w:pPr>
            <w:r>
              <w:rPr>
                <w:rFonts w:eastAsia="楷体"/>
                <w:color w:val="000000"/>
                <w:sz w:val="18"/>
                <w:szCs w:val="18"/>
              </w:rPr>
              <w:t>10</w:t>
            </w:r>
          </w:p>
        </w:tc>
        <w:tc>
          <w:tcPr>
            <w:tcW w:w="486" w:type="dxa"/>
            <w:vAlign w:val="center"/>
          </w:tcPr>
          <w:p w14:paraId="226157CF" w14:textId="77777777" w:rsidR="002302C3" w:rsidRDefault="002302C3" w:rsidP="002302C3">
            <w:pPr>
              <w:widowControl/>
              <w:spacing w:line="360" w:lineRule="auto"/>
              <w:ind w:left="359" w:hanging="359"/>
              <w:jc w:val="center"/>
              <w:rPr>
                <w:rFonts w:eastAsia="楷体"/>
                <w:color w:val="000000"/>
                <w:sz w:val="18"/>
                <w:szCs w:val="18"/>
              </w:rPr>
            </w:pPr>
            <w:r>
              <w:rPr>
                <w:rFonts w:eastAsia="楷体"/>
                <w:color w:val="000000"/>
                <w:sz w:val="18"/>
                <w:szCs w:val="18"/>
              </w:rPr>
              <w:t>17</w:t>
            </w:r>
          </w:p>
        </w:tc>
      </w:tr>
    </w:tbl>
    <w:bookmarkEnd w:id="9"/>
    <w:p w14:paraId="40FA4C3A" w14:textId="6395B20E" w:rsidR="002302C3" w:rsidRDefault="006B47D2" w:rsidP="002302C3">
      <w:pPr>
        <w:spacing w:line="360" w:lineRule="auto"/>
        <w:ind w:left="420" w:hangingChars="200" w:hanging="420"/>
        <w:jc w:val="left"/>
        <w:rPr>
          <w:bCs/>
          <w:color w:val="000000"/>
          <w:szCs w:val="21"/>
        </w:rPr>
      </w:pPr>
      <w:r>
        <w:rPr>
          <w:noProof/>
        </w:rPr>
        <w:drawing>
          <wp:inline distT="0" distB="0" distL="0" distR="0" wp14:anchorId="00DCBA60" wp14:editId="0F5AF181">
            <wp:extent cx="1813560" cy="1285979"/>
            <wp:effectExtent l="0" t="0" r="0" b="9525"/>
            <wp:docPr id="203480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0201" name=""/>
                    <pic:cNvPicPr/>
                  </pic:nvPicPr>
                  <pic:blipFill>
                    <a:blip r:embed="rId107"/>
                    <a:stretch>
                      <a:fillRect/>
                    </a:stretch>
                  </pic:blipFill>
                  <pic:spPr>
                    <a:xfrm>
                      <a:off x="0" y="0"/>
                      <a:ext cx="1814984" cy="1286989"/>
                    </a:xfrm>
                    <a:prstGeom prst="rect">
                      <a:avLst/>
                    </a:prstGeom>
                  </pic:spPr>
                </pic:pic>
              </a:graphicData>
            </a:graphic>
          </wp:inline>
        </w:drawing>
      </w:r>
    </w:p>
    <w:p w14:paraId="38B87A18" w14:textId="77777777" w:rsidR="002302C3" w:rsidRDefault="002302C3" w:rsidP="002302C3">
      <w:pPr>
        <w:widowControl/>
        <w:spacing w:line="360" w:lineRule="auto"/>
        <w:ind w:firstLineChars="200" w:firstLine="420"/>
        <w:jc w:val="left"/>
        <w:rPr>
          <w:bCs/>
          <w:snapToGrid w:val="0"/>
          <w:szCs w:val="21"/>
        </w:rPr>
      </w:pPr>
      <w:r>
        <w:rPr>
          <w:bCs/>
          <w:snapToGrid w:val="0"/>
          <w:szCs w:val="21"/>
        </w:rPr>
        <w:t>（</w:t>
      </w:r>
      <w:r>
        <w:rPr>
          <w:bCs/>
          <w:snapToGrid w:val="0"/>
          <w:szCs w:val="21"/>
        </w:rPr>
        <w:t>1</w:t>
      </w:r>
      <w:r>
        <w:rPr>
          <w:bCs/>
          <w:snapToGrid w:val="0"/>
          <w:szCs w:val="21"/>
        </w:rPr>
        <w:t>）</w:t>
      </w:r>
      <w:r>
        <w:rPr>
          <w:bCs/>
          <w:iCs/>
          <w:color w:val="000000"/>
          <w:szCs w:val="21"/>
        </w:rPr>
        <w:t>根据表中数据，</w:t>
      </w:r>
      <w:r>
        <w:rPr>
          <w:bCs/>
          <w:snapToGrid w:val="0"/>
          <w:szCs w:val="21"/>
        </w:rPr>
        <w:t>可得出的实验结论</w:t>
      </w:r>
      <w:r>
        <w:rPr>
          <w:rFonts w:hint="eastAsia"/>
          <w:bCs/>
          <w:snapToGrid w:val="0"/>
          <w:szCs w:val="21"/>
        </w:rPr>
        <w:t>是</w:t>
      </w:r>
      <w:r>
        <w:rPr>
          <w:bCs/>
          <w:snapToGrid w:val="0"/>
          <w:szCs w:val="21"/>
        </w:rPr>
        <w:t>：</w:t>
      </w:r>
      <w:r>
        <w:rPr>
          <w:bCs/>
          <w:snapToGrid w:val="0"/>
          <w:szCs w:val="21"/>
        </w:rPr>
        <w:t>________</w:t>
      </w:r>
      <w:r>
        <w:rPr>
          <w:bCs/>
          <w:snapToGrid w:val="0"/>
          <w:szCs w:val="21"/>
        </w:rPr>
        <w:t>。</w:t>
      </w:r>
    </w:p>
    <w:p w14:paraId="1830BB0C" w14:textId="77777777" w:rsidR="002302C3" w:rsidRDefault="002302C3" w:rsidP="002302C3">
      <w:pPr>
        <w:widowControl/>
        <w:spacing w:line="360" w:lineRule="auto"/>
        <w:ind w:leftChars="200" w:left="924" w:hangingChars="240" w:hanging="504"/>
        <w:rPr>
          <w:bCs/>
          <w:color w:val="000000"/>
          <w:szCs w:val="21"/>
        </w:rPr>
      </w:pPr>
      <w:r w:rsidRPr="00C45080">
        <w:rPr>
          <w:rFonts w:hint="eastAsia"/>
        </w:rPr>
        <w:t>（</w:t>
      </w:r>
      <w:r w:rsidRPr="00C45080">
        <w:rPr>
          <w:rFonts w:hint="eastAsia"/>
        </w:rPr>
        <w:t>2</w:t>
      </w:r>
      <w:r w:rsidRPr="00C45080">
        <w:rPr>
          <w:rFonts w:hint="eastAsia"/>
        </w:rPr>
        <w:t>）</w:t>
      </w:r>
      <w:r>
        <w:rPr>
          <w:rFonts w:hint="eastAsia"/>
        </w:rPr>
        <w:t>小明断</w:t>
      </w:r>
      <w:proofErr w:type="gramStart"/>
      <w:r>
        <w:rPr>
          <w:rFonts w:hint="eastAsia"/>
        </w:rPr>
        <w:t>开</w:t>
      </w:r>
      <w:proofErr w:type="gramEnd"/>
      <w:r>
        <w:rPr>
          <w:rFonts w:hint="eastAsia"/>
        </w:rPr>
        <w:t>开关</w:t>
      </w:r>
      <w:r>
        <w:rPr>
          <w:rFonts w:hint="eastAsia"/>
        </w:rPr>
        <w:t>S</w:t>
      </w:r>
      <w:r>
        <w:rPr>
          <w:rFonts w:hint="eastAsia"/>
        </w:rPr>
        <w:t>，将电磁铁</w:t>
      </w:r>
      <w:r>
        <w:rPr>
          <w:rFonts w:hint="eastAsia"/>
        </w:rPr>
        <w:t>A</w:t>
      </w:r>
      <w:r w:rsidRPr="00C45080">
        <w:rPr>
          <w:rFonts w:hint="eastAsia"/>
        </w:rPr>
        <w:t>更换</w:t>
      </w:r>
      <w:r>
        <w:rPr>
          <w:rFonts w:hint="eastAsia"/>
        </w:rPr>
        <w:t>为</w:t>
      </w:r>
      <w:r w:rsidRPr="00C45080">
        <w:rPr>
          <w:rFonts w:hint="eastAsia"/>
          <w:szCs w:val="21"/>
        </w:rPr>
        <w:t>电</w:t>
      </w:r>
      <w:r w:rsidRPr="00C45080">
        <w:rPr>
          <w:szCs w:val="21"/>
        </w:rPr>
        <w:t>磁铁</w:t>
      </w:r>
      <w:r>
        <w:rPr>
          <w:rFonts w:hint="eastAsia"/>
          <w:szCs w:val="21"/>
        </w:rPr>
        <w:t>B</w:t>
      </w:r>
      <w:r>
        <w:rPr>
          <w:rFonts w:hint="eastAsia"/>
          <w:szCs w:val="21"/>
        </w:rPr>
        <w:t>，保持滑动变阻器的滑片位置不变。闭合开关</w:t>
      </w:r>
      <w:r>
        <w:rPr>
          <w:rFonts w:hint="eastAsia"/>
        </w:rPr>
        <w:t>S</w:t>
      </w:r>
      <w:r w:rsidRPr="00C45080">
        <w:rPr>
          <w:rFonts w:hint="eastAsia"/>
          <w:szCs w:val="21"/>
        </w:rPr>
        <w:t>，发现</w:t>
      </w:r>
      <w:r w:rsidRPr="00C45080">
        <w:rPr>
          <w:szCs w:val="21"/>
        </w:rPr>
        <w:t>电磁铁</w:t>
      </w:r>
      <w:r>
        <w:rPr>
          <w:rFonts w:hint="eastAsia"/>
          <w:szCs w:val="21"/>
        </w:rPr>
        <w:t>B</w:t>
      </w:r>
      <w:r w:rsidRPr="00C45080">
        <w:rPr>
          <w:szCs w:val="21"/>
        </w:rPr>
        <w:t>吸引</w:t>
      </w:r>
      <w:r>
        <w:rPr>
          <w:rFonts w:hint="eastAsia"/>
          <w:iCs/>
          <w:szCs w:val="21"/>
        </w:rPr>
        <w:t>铁钉</w:t>
      </w:r>
      <w:r w:rsidRPr="00C45080">
        <w:rPr>
          <w:iCs/>
          <w:szCs w:val="21"/>
        </w:rPr>
        <w:t>的数量</w:t>
      </w:r>
      <w:r>
        <w:rPr>
          <w:rFonts w:hint="eastAsia"/>
          <w:iCs/>
          <w:szCs w:val="21"/>
        </w:rPr>
        <w:t>也</w:t>
      </w:r>
      <w:r>
        <w:rPr>
          <w:rFonts w:hint="eastAsia"/>
          <w:iCs/>
          <w:color w:val="000000"/>
          <w:szCs w:val="21"/>
        </w:rPr>
        <w:t>为</w:t>
      </w:r>
      <w:r>
        <w:rPr>
          <w:iCs/>
          <w:color w:val="000000"/>
          <w:szCs w:val="21"/>
        </w:rPr>
        <w:t>17</w:t>
      </w:r>
      <w:r>
        <w:rPr>
          <w:rFonts w:hint="eastAsia"/>
          <w:iCs/>
          <w:color w:val="000000"/>
          <w:szCs w:val="21"/>
        </w:rPr>
        <w:t>个。于是他认为</w:t>
      </w:r>
      <w:r>
        <w:rPr>
          <w:rFonts w:hint="eastAsia"/>
          <w:bCs/>
          <w:color w:val="000000"/>
          <w:szCs w:val="21"/>
        </w:rPr>
        <w:t>电</w:t>
      </w:r>
      <w:r>
        <w:rPr>
          <w:bCs/>
          <w:color w:val="000000"/>
          <w:szCs w:val="21"/>
        </w:rPr>
        <w:t>磁铁</w:t>
      </w:r>
      <w:r>
        <w:rPr>
          <w:rFonts w:hint="eastAsia"/>
          <w:bCs/>
          <w:color w:val="000000"/>
          <w:szCs w:val="21"/>
        </w:rPr>
        <w:t>的磁性强弱与线圈匝数无关。你认为小明的想法是否正确？</w:t>
      </w:r>
      <w:r>
        <w:rPr>
          <w:rFonts w:hint="eastAsia"/>
          <w:bCs/>
          <w:color w:val="000000"/>
          <w:szCs w:val="21"/>
          <w:u w:val="single"/>
        </w:rPr>
        <w:t xml:space="preserve"> </w:t>
      </w:r>
      <w:r>
        <w:rPr>
          <w:bCs/>
          <w:color w:val="000000"/>
          <w:szCs w:val="21"/>
          <w:u w:val="single"/>
        </w:rPr>
        <w:t xml:space="preserve">       </w:t>
      </w:r>
      <w:r w:rsidRPr="003B1C2E">
        <w:rPr>
          <w:rFonts w:hint="eastAsia"/>
          <w:bCs/>
          <w:color w:val="000000"/>
          <w:szCs w:val="21"/>
        </w:rPr>
        <w:t>，</w:t>
      </w:r>
      <w:r>
        <w:rPr>
          <w:rFonts w:hint="eastAsia"/>
          <w:bCs/>
          <w:color w:val="000000"/>
          <w:szCs w:val="21"/>
        </w:rPr>
        <w:t>理由是</w:t>
      </w:r>
      <w:r>
        <w:rPr>
          <w:rFonts w:hint="eastAsia"/>
          <w:bCs/>
          <w:color w:val="000000"/>
          <w:szCs w:val="21"/>
          <w:u w:val="single"/>
        </w:rPr>
        <w:t xml:space="preserve"> </w:t>
      </w:r>
      <w:r>
        <w:rPr>
          <w:bCs/>
          <w:color w:val="000000"/>
          <w:szCs w:val="21"/>
          <w:u w:val="single"/>
        </w:rPr>
        <w:t xml:space="preserve">       </w:t>
      </w:r>
      <w:r>
        <w:rPr>
          <w:rFonts w:hint="eastAsia"/>
          <w:bCs/>
          <w:color w:val="000000"/>
          <w:szCs w:val="21"/>
        </w:rPr>
        <w:t>。</w:t>
      </w:r>
    </w:p>
    <w:p w14:paraId="61AACF71" w14:textId="77777777" w:rsidR="00227945" w:rsidRPr="00E8457F" w:rsidRDefault="00227945" w:rsidP="002302C3">
      <w:pPr>
        <w:widowControl/>
        <w:spacing w:line="360" w:lineRule="auto"/>
        <w:ind w:leftChars="200" w:left="924" w:hangingChars="240" w:hanging="504"/>
      </w:pPr>
    </w:p>
    <w:p w14:paraId="20847B0D" w14:textId="60E78BD1" w:rsidR="002302C3" w:rsidRPr="00A425CD" w:rsidRDefault="002302C3" w:rsidP="002302C3">
      <w:pPr>
        <w:widowControl/>
        <w:spacing w:line="360" w:lineRule="auto"/>
      </w:pPr>
      <w:r>
        <w:rPr>
          <w:noProof/>
        </w:rPr>
        <w:lastRenderedPageBreak/>
        <mc:AlternateContent>
          <mc:Choice Requires="wpg">
            <w:drawing>
              <wp:anchor distT="0" distB="0" distL="114300" distR="114300" simplePos="0" relativeHeight="251680768" behindDoc="0" locked="0" layoutInCell="1" allowOverlap="1" wp14:anchorId="798E613E" wp14:editId="288712C3">
                <wp:simplePos x="0" y="0"/>
                <wp:positionH relativeFrom="column">
                  <wp:posOffset>4137660</wp:posOffset>
                </wp:positionH>
                <wp:positionV relativeFrom="paragraph">
                  <wp:posOffset>120650</wp:posOffset>
                </wp:positionV>
                <wp:extent cx="1345565" cy="1103630"/>
                <wp:effectExtent l="13970" t="2540" r="2540" b="0"/>
                <wp:wrapNone/>
                <wp:docPr id="2074497593" name="组合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5565" cy="1103630"/>
                          <a:chOff x="7792" y="7457"/>
                          <a:chExt cx="2119" cy="1738"/>
                        </a:xfrm>
                      </wpg:grpSpPr>
                      <wps:wsp>
                        <wps:cNvPr id="1021932724" name="Text Box 3472"/>
                        <wps:cNvSpPr txBox="1">
                          <a:spLocks noChangeArrowheads="1"/>
                        </wps:cNvSpPr>
                        <wps:spPr bwMode="auto">
                          <a:xfrm>
                            <a:off x="7995" y="8433"/>
                            <a:ext cx="534"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3593A76" w14:textId="77777777" w:rsidR="00130F40" w:rsidRPr="00A425CD" w:rsidRDefault="00130F40" w:rsidP="002302C3">
                              <w:pPr>
                                <w:rPr>
                                  <w:sz w:val="18"/>
                                  <w:szCs w:val="18"/>
                                </w:rPr>
                              </w:pPr>
                              <w:r w:rsidRPr="00A425CD">
                                <w:rPr>
                                  <w:sz w:val="18"/>
                                  <w:szCs w:val="18"/>
                                </w:rPr>
                                <w:t xml:space="preserve"> </w:t>
                              </w:r>
                              <w:r>
                                <w:rPr>
                                  <w:sz w:val="18"/>
                                  <w:szCs w:val="18"/>
                                </w:rPr>
                                <w:t>S</w:t>
                              </w:r>
                            </w:p>
                          </w:txbxContent>
                        </wps:txbx>
                        <wps:bodyPr rot="0" vert="horz" wrap="square" lIns="91440" tIns="45720" rIns="91440" bIns="45720" anchor="t" anchorCtr="0" upright="1">
                          <a:noAutofit/>
                        </wps:bodyPr>
                      </wps:wsp>
                      <wps:wsp>
                        <wps:cNvPr id="1374570828" name="Text Box 3472"/>
                        <wps:cNvSpPr txBox="1">
                          <a:spLocks noChangeArrowheads="1"/>
                        </wps:cNvSpPr>
                        <wps:spPr bwMode="auto">
                          <a:xfrm>
                            <a:off x="7972" y="7806"/>
                            <a:ext cx="534"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AF2B725" w14:textId="77777777" w:rsidR="00130F40" w:rsidRPr="00A425CD" w:rsidRDefault="00130F40" w:rsidP="002302C3">
                              <w:pPr>
                                <w:rPr>
                                  <w:sz w:val="18"/>
                                  <w:szCs w:val="18"/>
                                </w:rPr>
                              </w:pPr>
                              <w:r w:rsidRPr="00A425CD">
                                <w:rPr>
                                  <w:sz w:val="18"/>
                                  <w:szCs w:val="18"/>
                                </w:rPr>
                                <w:t xml:space="preserve"> </w:t>
                              </w:r>
                              <w:r>
                                <w:rPr>
                                  <w:sz w:val="18"/>
                                  <w:szCs w:val="18"/>
                                </w:rPr>
                                <w:t>N</w:t>
                              </w:r>
                            </w:p>
                          </w:txbxContent>
                        </wps:txbx>
                        <wps:bodyPr rot="0" vert="horz" wrap="square" lIns="91440" tIns="45720" rIns="91440" bIns="45720" anchor="t" anchorCtr="0" upright="1">
                          <a:noAutofit/>
                        </wps:bodyPr>
                      </wps:wsp>
                      <wps:wsp>
                        <wps:cNvPr id="2003710212" name="Text Box 3472"/>
                        <wps:cNvSpPr txBox="1">
                          <a:spLocks noChangeArrowheads="1"/>
                        </wps:cNvSpPr>
                        <wps:spPr bwMode="auto">
                          <a:xfrm>
                            <a:off x="8652" y="8980"/>
                            <a:ext cx="527"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DAAA4C1" w14:textId="77777777" w:rsidR="00130F40" w:rsidRPr="00A425CD" w:rsidRDefault="00130F40" w:rsidP="002302C3">
                              <w:pPr>
                                <w:adjustRightInd w:val="0"/>
                                <w:snapToGrid w:val="0"/>
                                <w:spacing w:line="300" w:lineRule="auto"/>
                                <w:rPr>
                                  <w:rFonts w:ascii="楷体" w:eastAsia="楷体" w:hAnsi="楷体"/>
                                  <w:sz w:val="18"/>
                                  <w:szCs w:val="18"/>
                                </w:rPr>
                              </w:pPr>
                              <w:r w:rsidRPr="00A425CD">
                                <w:rPr>
                                  <w:rFonts w:ascii="楷体" w:eastAsia="楷体" w:hAnsi="楷体"/>
                                  <w:sz w:val="18"/>
                                  <w:szCs w:val="18"/>
                                </w:rPr>
                                <w:t>图</w:t>
                              </w:r>
                              <w:r w:rsidRPr="006E751D">
                                <w:rPr>
                                  <w:rFonts w:eastAsia="楷体"/>
                                  <w:sz w:val="18"/>
                                  <w:szCs w:val="18"/>
                                </w:rPr>
                                <w:t>2</w:t>
                              </w:r>
                              <w:r>
                                <w:rPr>
                                  <w:rFonts w:eastAsia="楷体"/>
                                  <w:sz w:val="18"/>
                                  <w:szCs w:val="18"/>
                                </w:rPr>
                                <w:t>1</w:t>
                              </w:r>
                            </w:p>
                            <w:p w14:paraId="067F42F4" w14:textId="77777777" w:rsidR="00130F40" w:rsidRDefault="00130F40" w:rsidP="002302C3"/>
                          </w:txbxContent>
                        </wps:txbx>
                        <wps:bodyPr rot="0" vert="horz" wrap="square" lIns="0" tIns="0" rIns="0" bIns="0" anchor="t" anchorCtr="0" upright="1">
                          <a:noAutofit/>
                        </wps:bodyPr>
                      </wps:wsp>
                      <wps:wsp>
                        <wps:cNvPr id="1672676918" name="Text Box 3472"/>
                        <wps:cNvSpPr txBox="1">
                          <a:spLocks noChangeArrowheads="1"/>
                        </wps:cNvSpPr>
                        <wps:spPr bwMode="auto">
                          <a:xfrm>
                            <a:off x="7797" y="8537"/>
                            <a:ext cx="4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7D65505" w14:textId="77777777" w:rsidR="00130F40" w:rsidRPr="00A425CD" w:rsidRDefault="00130F40" w:rsidP="002302C3">
                              <w:pPr>
                                <w:adjustRightInd w:val="0"/>
                                <w:snapToGrid w:val="0"/>
                                <w:rPr>
                                  <w:sz w:val="18"/>
                                  <w:szCs w:val="18"/>
                                </w:rPr>
                              </w:pPr>
                              <w:r w:rsidRPr="00A425CD">
                                <w:rPr>
                                  <w:sz w:val="18"/>
                                  <w:szCs w:val="18"/>
                                </w:rPr>
                                <w:t>A</w:t>
                              </w:r>
                            </w:p>
                          </w:txbxContent>
                        </wps:txbx>
                        <wps:bodyPr rot="0" vert="horz" wrap="square" lIns="91440" tIns="45720" rIns="91440" bIns="45720" anchor="t" anchorCtr="0" upright="1">
                          <a:noAutofit/>
                        </wps:bodyPr>
                      </wps:wsp>
                      <wps:wsp>
                        <wps:cNvPr id="962688738" name="Text Box 3472"/>
                        <wps:cNvSpPr txBox="1">
                          <a:spLocks noChangeArrowheads="1"/>
                        </wps:cNvSpPr>
                        <wps:spPr bwMode="auto">
                          <a:xfrm>
                            <a:off x="8334" y="7795"/>
                            <a:ext cx="534"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11BA49E" w14:textId="77777777" w:rsidR="00130F40" w:rsidRPr="00A425CD" w:rsidRDefault="00130F40" w:rsidP="002302C3">
                              <w:pPr>
                                <w:rPr>
                                  <w:sz w:val="18"/>
                                  <w:szCs w:val="18"/>
                                </w:rPr>
                              </w:pPr>
                              <w:r w:rsidRPr="00A425CD">
                                <w:rPr>
                                  <w:sz w:val="18"/>
                                  <w:szCs w:val="18"/>
                                </w:rPr>
                                <w:t xml:space="preserve"> B</w:t>
                              </w:r>
                            </w:p>
                          </w:txbxContent>
                        </wps:txbx>
                        <wps:bodyPr rot="0" vert="horz" wrap="square" lIns="91440" tIns="45720" rIns="91440" bIns="45720" anchor="t" anchorCtr="0" upright="1">
                          <a:noAutofit/>
                        </wps:bodyPr>
                      </wps:wsp>
                      <wpg:grpSp>
                        <wpg:cNvPr id="894744832" name="Group 130"/>
                        <wpg:cNvGrpSpPr>
                          <a:grpSpLocks/>
                        </wpg:cNvGrpSpPr>
                        <wpg:grpSpPr bwMode="auto">
                          <a:xfrm>
                            <a:off x="8659" y="8623"/>
                            <a:ext cx="433" cy="274"/>
                            <a:chOff x="8182" y="4350"/>
                            <a:chExt cx="698" cy="450"/>
                          </a:xfrm>
                        </wpg:grpSpPr>
                        <wps:wsp>
                          <wps:cNvPr id="1244355598" name="Freeform 131"/>
                          <wps:cNvSpPr>
                            <a:spLocks/>
                          </wps:cNvSpPr>
                          <wps:spPr bwMode="auto">
                            <a:xfrm>
                              <a:off x="8636" y="4350"/>
                              <a:ext cx="106" cy="95"/>
                            </a:xfrm>
                            <a:custGeom>
                              <a:avLst/>
                              <a:gdLst>
                                <a:gd name="T0" fmla="*/ 16 w 326"/>
                                <a:gd name="T1" fmla="*/ 39 h 243"/>
                                <a:gd name="T2" fmla="*/ 86 w 326"/>
                                <a:gd name="T3" fmla="*/ 0 h 243"/>
                                <a:gd name="T4" fmla="*/ 106 w 326"/>
                                <a:gd name="T5" fmla="*/ 54 h 243"/>
                                <a:gd name="T6" fmla="*/ 32 w 326"/>
                                <a:gd name="T7" fmla="*/ 95 h 243"/>
                                <a:gd name="T8" fmla="*/ 0 w 326"/>
                                <a:gd name="T9" fmla="*/ 83 h 243"/>
                                <a:gd name="T10" fmla="*/ 16 w 326"/>
                                <a:gd name="T11" fmla="*/ 39 h 2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26" h="243">
                                  <a:moveTo>
                                    <a:pt x="48" y="99"/>
                                  </a:moveTo>
                                  <a:lnTo>
                                    <a:pt x="266" y="0"/>
                                  </a:lnTo>
                                  <a:lnTo>
                                    <a:pt x="326" y="138"/>
                                  </a:lnTo>
                                  <a:lnTo>
                                    <a:pt x="98" y="243"/>
                                  </a:lnTo>
                                  <a:lnTo>
                                    <a:pt x="0" y="213"/>
                                  </a:lnTo>
                                  <a:lnTo>
                                    <a:pt x="48" y="99"/>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9827319" name="AutoShape 132"/>
                          <wps:cNvSpPr>
                            <a:spLocks noChangeArrowheads="1"/>
                          </wps:cNvSpPr>
                          <wps:spPr bwMode="auto">
                            <a:xfrm>
                              <a:off x="8182" y="4623"/>
                              <a:ext cx="698" cy="177"/>
                            </a:xfrm>
                            <a:prstGeom prst="cube">
                              <a:avLst>
                                <a:gd name="adj" fmla="val 761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46115899" name="Group 133"/>
                          <wpg:cNvGrpSpPr>
                            <a:grpSpLocks/>
                          </wpg:cNvGrpSpPr>
                          <wpg:grpSpPr bwMode="auto">
                            <a:xfrm>
                              <a:off x="8708" y="4590"/>
                              <a:ext cx="87" cy="111"/>
                              <a:chOff x="4868" y="5481"/>
                              <a:chExt cx="288" cy="358"/>
                            </a:xfrm>
                          </wpg:grpSpPr>
                          <wpg:grpSp>
                            <wpg:cNvPr id="639561291" name="Group 134"/>
                            <wpg:cNvGrpSpPr>
                              <a:grpSpLocks/>
                            </wpg:cNvGrpSpPr>
                            <wpg:grpSpPr bwMode="auto">
                              <a:xfrm>
                                <a:off x="4868" y="5721"/>
                                <a:ext cx="288" cy="118"/>
                                <a:chOff x="1484" y="4302"/>
                                <a:chExt cx="1594" cy="655"/>
                              </a:xfrm>
                            </wpg:grpSpPr>
                            <wpg:grpSp>
                              <wpg:cNvPr id="1821091762" name="Group 135"/>
                              <wpg:cNvGrpSpPr>
                                <a:grpSpLocks/>
                              </wpg:cNvGrpSpPr>
                              <wpg:grpSpPr bwMode="auto">
                                <a:xfrm>
                                  <a:off x="1486" y="4302"/>
                                  <a:ext cx="1592" cy="652"/>
                                  <a:chOff x="1484" y="4305"/>
                                  <a:chExt cx="1592" cy="652"/>
                                </a:xfrm>
                              </wpg:grpSpPr>
                              <wps:wsp>
                                <wps:cNvPr id="1878817399" name="Oval 136"/>
                                <wps:cNvSpPr>
                                  <a:spLocks noChangeArrowheads="1"/>
                                </wps:cNvSpPr>
                                <wps:spPr bwMode="auto">
                                  <a:xfrm>
                                    <a:off x="1484" y="4305"/>
                                    <a:ext cx="1584" cy="45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281393" name="Arc 137"/>
                                <wps:cNvSpPr>
                                  <a:spLocks/>
                                </wps:cNvSpPr>
                                <wps:spPr bwMode="auto">
                                  <a:xfrm flipV="1">
                                    <a:off x="1485" y="4660"/>
                                    <a:ext cx="1588" cy="297"/>
                                  </a:xfrm>
                                  <a:custGeom>
                                    <a:avLst/>
                                    <a:gdLst>
                                      <a:gd name="T0" fmla="*/ 0 w 41130"/>
                                      <a:gd name="T1" fmla="*/ 214 h 21600"/>
                                      <a:gd name="T2" fmla="*/ 1588 w 41130"/>
                                      <a:gd name="T3" fmla="*/ 199 h 21600"/>
                                      <a:gd name="T4" fmla="*/ 801 w 41130"/>
                                      <a:gd name="T5" fmla="*/ 297 h 21600"/>
                                      <a:gd name="T6" fmla="*/ 0 60000 65536"/>
                                      <a:gd name="T7" fmla="*/ 0 60000 65536"/>
                                      <a:gd name="T8" fmla="*/ 0 60000 65536"/>
                                    </a:gdLst>
                                    <a:ahLst/>
                                    <a:cxnLst>
                                      <a:cxn ang="T6">
                                        <a:pos x="T0" y="T1"/>
                                      </a:cxn>
                                      <a:cxn ang="T7">
                                        <a:pos x="T2" y="T3"/>
                                      </a:cxn>
                                      <a:cxn ang="T8">
                                        <a:pos x="T4" y="T5"/>
                                      </a:cxn>
                                    </a:cxnLst>
                                    <a:rect l="0" t="0" r="r" b="b"/>
                                    <a:pathLst>
                                      <a:path w="41130" h="21600" fill="none" extrusionOk="0">
                                        <a:moveTo>
                                          <a:pt x="-1" y="15582"/>
                                        </a:moveTo>
                                        <a:cubicBezTo>
                                          <a:pt x="2677" y="6351"/>
                                          <a:pt x="11133" y="0"/>
                                          <a:pt x="20745" y="0"/>
                                        </a:cubicBezTo>
                                        <a:cubicBezTo>
                                          <a:pt x="29920" y="0"/>
                                          <a:pt x="38095" y="5797"/>
                                          <a:pt x="41129" y="14457"/>
                                        </a:cubicBezTo>
                                      </a:path>
                                      <a:path w="41130" h="21600" stroke="0" extrusionOk="0">
                                        <a:moveTo>
                                          <a:pt x="-1" y="15582"/>
                                        </a:moveTo>
                                        <a:cubicBezTo>
                                          <a:pt x="2677" y="6351"/>
                                          <a:pt x="11133" y="0"/>
                                          <a:pt x="20745" y="0"/>
                                        </a:cubicBezTo>
                                        <a:cubicBezTo>
                                          <a:pt x="29920" y="0"/>
                                          <a:pt x="38095" y="5797"/>
                                          <a:pt x="41129" y="14457"/>
                                        </a:cubicBezTo>
                                        <a:lnTo>
                                          <a:pt x="20745" y="21600"/>
                                        </a:lnTo>
                                        <a:lnTo>
                                          <a:pt x="-1" y="1558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035417" name="Line 138"/>
                                <wps:cNvCnPr>
                                  <a:cxnSpLocks noChangeShapeType="1"/>
                                </wps:cNvCnPr>
                                <wps:spPr bwMode="auto">
                                  <a:xfrm>
                                    <a:off x="1486" y="4563"/>
                                    <a:ext cx="8" cy="19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397452000" name="Line 139"/>
                                <wps:cNvCnPr>
                                  <a:cxnSpLocks noChangeShapeType="1"/>
                                </wps:cNvCnPr>
                                <wps:spPr bwMode="auto">
                                  <a:xfrm>
                                    <a:off x="3068" y="4554"/>
                                    <a:ext cx="8" cy="19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g:grpSp>
                              <wpg:cNvPr id="47829184" name="Group 140"/>
                              <wpg:cNvGrpSpPr>
                                <a:grpSpLocks/>
                              </wpg:cNvGrpSpPr>
                              <wpg:grpSpPr bwMode="auto">
                                <a:xfrm>
                                  <a:off x="1484" y="4305"/>
                                  <a:ext cx="1592" cy="652"/>
                                  <a:chOff x="1484" y="4305"/>
                                  <a:chExt cx="1592" cy="652"/>
                                </a:xfrm>
                              </wpg:grpSpPr>
                              <wps:wsp>
                                <wps:cNvPr id="942346595" name="Oval 141"/>
                                <wps:cNvSpPr>
                                  <a:spLocks noChangeArrowheads="1"/>
                                </wps:cNvSpPr>
                                <wps:spPr bwMode="auto">
                                  <a:xfrm>
                                    <a:off x="1484" y="4305"/>
                                    <a:ext cx="1584" cy="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3559793" name="Arc 142"/>
                                <wps:cNvSpPr>
                                  <a:spLocks/>
                                </wps:cNvSpPr>
                                <wps:spPr bwMode="auto">
                                  <a:xfrm flipV="1">
                                    <a:off x="1485" y="4660"/>
                                    <a:ext cx="1588" cy="297"/>
                                  </a:xfrm>
                                  <a:custGeom>
                                    <a:avLst/>
                                    <a:gdLst>
                                      <a:gd name="T0" fmla="*/ 0 w 41130"/>
                                      <a:gd name="T1" fmla="*/ 214 h 21600"/>
                                      <a:gd name="T2" fmla="*/ 1588 w 41130"/>
                                      <a:gd name="T3" fmla="*/ 199 h 21600"/>
                                      <a:gd name="T4" fmla="*/ 801 w 41130"/>
                                      <a:gd name="T5" fmla="*/ 297 h 21600"/>
                                      <a:gd name="T6" fmla="*/ 0 60000 65536"/>
                                      <a:gd name="T7" fmla="*/ 0 60000 65536"/>
                                      <a:gd name="T8" fmla="*/ 0 60000 65536"/>
                                    </a:gdLst>
                                    <a:ahLst/>
                                    <a:cxnLst>
                                      <a:cxn ang="T6">
                                        <a:pos x="T0" y="T1"/>
                                      </a:cxn>
                                      <a:cxn ang="T7">
                                        <a:pos x="T2" y="T3"/>
                                      </a:cxn>
                                      <a:cxn ang="T8">
                                        <a:pos x="T4" y="T5"/>
                                      </a:cxn>
                                    </a:cxnLst>
                                    <a:rect l="0" t="0" r="r" b="b"/>
                                    <a:pathLst>
                                      <a:path w="41130" h="21600" fill="none" extrusionOk="0">
                                        <a:moveTo>
                                          <a:pt x="-1" y="15582"/>
                                        </a:moveTo>
                                        <a:cubicBezTo>
                                          <a:pt x="2677" y="6351"/>
                                          <a:pt x="11133" y="0"/>
                                          <a:pt x="20745" y="0"/>
                                        </a:cubicBezTo>
                                        <a:cubicBezTo>
                                          <a:pt x="29920" y="0"/>
                                          <a:pt x="38095" y="5797"/>
                                          <a:pt x="41129" y="14457"/>
                                        </a:cubicBezTo>
                                      </a:path>
                                      <a:path w="41130" h="21600" stroke="0" extrusionOk="0">
                                        <a:moveTo>
                                          <a:pt x="-1" y="15582"/>
                                        </a:moveTo>
                                        <a:cubicBezTo>
                                          <a:pt x="2677" y="6351"/>
                                          <a:pt x="11133" y="0"/>
                                          <a:pt x="20745" y="0"/>
                                        </a:cubicBezTo>
                                        <a:cubicBezTo>
                                          <a:pt x="29920" y="0"/>
                                          <a:pt x="38095" y="5797"/>
                                          <a:pt x="41129" y="14457"/>
                                        </a:cubicBezTo>
                                        <a:lnTo>
                                          <a:pt x="20745" y="21600"/>
                                        </a:lnTo>
                                        <a:lnTo>
                                          <a:pt x="-1" y="155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5045556" name="Line 143"/>
                                <wps:cNvCnPr>
                                  <a:cxnSpLocks noChangeShapeType="1"/>
                                </wps:cNvCnPr>
                                <wps:spPr bwMode="auto">
                                  <a:xfrm>
                                    <a:off x="1486" y="4563"/>
                                    <a:ext cx="8"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7472716" name="Line 144"/>
                                <wps:cNvCnPr>
                                  <a:cxnSpLocks noChangeShapeType="1"/>
                                </wps:cNvCnPr>
                                <wps:spPr bwMode="auto">
                                  <a:xfrm>
                                    <a:off x="3068" y="4554"/>
                                    <a:ext cx="8"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710263583" name="Group 145"/>
                            <wpg:cNvGrpSpPr>
                              <a:grpSpLocks/>
                            </wpg:cNvGrpSpPr>
                            <wpg:grpSpPr bwMode="auto">
                              <a:xfrm>
                                <a:off x="4922" y="5481"/>
                                <a:ext cx="189" cy="318"/>
                                <a:chOff x="2778" y="2502"/>
                                <a:chExt cx="117" cy="189"/>
                              </a:xfrm>
                            </wpg:grpSpPr>
                            <wps:wsp>
                              <wps:cNvPr id="2145644819" name="Freeform 146"/>
                              <wps:cNvSpPr>
                                <a:spLocks/>
                              </wps:cNvSpPr>
                              <wps:spPr bwMode="auto">
                                <a:xfrm>
                                  <a:off x="2778" y="2502"/>
                                  <a:ext cx="117" cy="188"/>
                                </a:xfrm>
                                <a:custGeom>
                                  <a:avLst/>
                                  <a:gdLst>
                                    <a:gd name="T0" fmla="*/ 15 w 480"/>
                                    <a:gd name="T1" fmla="*/ 24 h 768"/>
                                    <a:gd name="T2" fmla="*/ 19 w 480"/>
                                    <a:gd name="T3" fmla="*/ 14 h 768"/>
                                    <a:gd name="T4" fmla="*/ 29 w 480"/>
                                    <a:gd name="T5" fmla="*/ 6 h 768"/>
                                    <a:gd name="T6" fmla="*/ 42 w 480"/>
                                    <a:gd name="T7" fmla="*/ 1 h 768"/>
                                    <a:gd name="T8" fmla="*/ 59 w 480"/>
                                    <a:gd name="T9" fmla="*/ 0 h 768"/>
                                    <a:gd name="T10" fmla="*/ 74 w 480"/>
                                    <a:gd name="T11" fmla="*/ 2 h 768"/>
                                    <a:gd name="T12" fmla="*/ 88 w 480"/>
                                    <a:gd name="T13" fmla="*/ 5 h 768"/>
                                    <a:gd name="T14" fmla="*/ 99 w 480"/>
                                    <a:gd name="T15" fmla="*/ 14 h 768"/>
                                    <a:gd name="T16" fmla="*/ 104 w 480"/>
                                    <a:gd name="T17" fmla="*/ 26 h 768"/>
                                    <a:gd name="T18" fmla="*/ 117 w 480"/>
                                    <a:gd name="T19" fmla="*/ 156 h 768"/>
                                    <a:gd name="T20" fmla="*/ 105 w 480"/>
                                    <a:gd name="T21" fmla="*/ 170 h 768"/>
                                    <a:gd name="T22" fmla="*/ 94 w 480"/>
                                    <a:gd name="T23" fmla="*/ 178 h 768"/>
                                    <a:gd name="T24" fmla="*/ 79 w 480"/>
                                    <a:gd name="T25" fmla="*/ 184 h 768"/>
                                    <a:gd name="T26" fmla="*/ 61 w 480"/>
                                    <a:gd name="T27" fmla="*/ 188 h 768"/>
                                    <a:gd name="T28" fmla="*/ 35 w 480"/>
                                    <a:gd name="T29" fmla="*/ 185 h 768"/>
                                    <a:gd name="T30" fmla="*/ 19 w 480"/>
                                    <a:gd name="T31" fmla="*/ 176 h 768"/>
                                    <a:gd name="T32" fmla="*/ 6 w 480"/>
                                    <a:gd name="T33" fmla="*/ 164 h 768"/>
                                    <a:gd name="T34" fmla="*/ 0 w 480"/>
                                    <a:gd name="T35" fmla="*/ 159 h 768"/>
                                    <a:gd name="T36" fmla="*/ 15 w 480"/>
                                    <a:gd name="T37" fmla="*/ 24 h 7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0" h="768">
                                      <a:moveTo>
                                        <a:pt x="62" y="99"/>
                                      </a:moveTo>
                                      <a:lnTo>
                                        <a:pt x="78" y="57"/>
                                      </a:lnTo>
                                      <a:lnTo>
                                        <a:pt x="120" y="24"/>
                                      </a:lnTo>
                                      <a:lnTo>
                                        <a:pt x="174" y="6"/>
                                      </a:lnTo>
                                      <a:lnTo>
                                        <a:pt x="242" y="0"/>
                                      </a:lnTo>
                                      <a:lnTo>
                                        <a:pt x="302" y="9"/>
                                      </a:lnTo>
                                      <a:lnTo>
                                        <a:pt x="362" y="21"/>
                                      </a:lnTo>
                                      <a:lnTo>
                                        <a:pt x="408" y="57"/>
                                      </a:lnTo>
                                      <a:lnTo>
                                        <a:pt x="428" y="108"/>
                                      </a:lnTo>
                                      <a:lnTo>
                                        <a:pt x="480" y="636"/>
                                      </a:lnTo>
                                      <a:lnTo>
                                        <a:pt x="432" y="693"/>
                                      </a:lnTo>
                                      <a:lnTo>
                                        <a:pt x="384" y="726"/>
                                      </a:lnTo>
                                      <a:lnTo>
                                        <a:pt x="326" y="750"/>
                                      </a:lnTo>
                                      <a:lnTo>
                                        <a:pt x="252" y="768"/>
                                      </a:lnTo>
                                      <a:lnTo>
                                        <a:pt x="144" y="756"/>
                                      </a:lnTo>
                                      <a:lnTo>
                                        <a:pt x="78" y="720"/>
                                      </a:lnTo>
                                      <a:lnTo>
                                        <a:pt x="26" y="669"/>
                                      </a:lnTo>
                                      <a:lnTo>
                                        <a:pt x="0" y="651"/>
                                      </a:lnTo>
                                      <a:lnTo>
                                        <a:pt x="62"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1822134" name="Group 147"/>
                              <wpg:cNvGrpSpPr>
                                <a:grpSpLocks/>
                              </wpg:cNvGrpSpPr>
                              <wpg:grpSpPr bwMode="auto">
                                <a:xfrm>
                                  <a:off x="2778" y="2504"/>
                                  <a:ext cx="116" cy="187"/>
                                  <a:chOff x="2778" y="2504"/>
                                  <a:chExt cx="116" cy="187"/>
                                </a:xfrm>
                              </wpg:grpSpPr>
                              <wps:wsp>
                                <wps:cNvPr id="1763107379" name="Line 148"/>
                                <wps:cNvCnPr>
                                  <a:cxnSpLocks noChangeShapeType="1"/>
                                </wps:cNvCnPr>
                                <wps:spPr bwMode="auto">
                                  <a:xfrm>
                                    <a:off x="2837" y="2560"/>
                                    <a:ext cx="0" cy="1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05445196" name="Oval 149"/>
                                <wps:cNvSpPr>
                                  <a:spLocks noChangeArrowheads="1"/>
                                </wps:cNvSpPr>
                                <wps:spPr bwMode="auto">
                                  <a:xfrm>
                                    <a:off x="2793" y="2504"/>
                                    <a:ext cx="86" cy="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2133827" name="Arc 150"/>
                                <wps:cNvSpPr>
                                  <a:spLocks/>
                                </wps:cNvSpPr>
                                <wps:spPr bwMode="auto">
                                  <a:xfrm flipV="1">
                                    <a:off x="2779" y="2634"/>
                                    <a:ext cx="113" cy="57"/>
                                  </a:xfrm>
                                  <a:custGeom>
                                    <a:avLst/>
                                    <a:gdLst>
                                      <a:gd name="T0" fmla="*/ 0 w 38205"/>
                                      <a:gd name="T1" fmla="*/ 29 h 21600"/>
                                      <a:gd name="T2" fmla="*/ 113 w 38205"/>
                                      <a:gd name="T3" fmla="*/ 31 h 21600"/>
                                      <a:gd name="T4" fmla="*/ 56 w 38205"/>
                                      <a:gd name="T5" fmla="*/ 57 h 21600"/>
                                      <a:gd name="T6" fmla="*/ 0 60000 65536"/>
                                      <a:gd name="T7" fmla="*/ 0 60000 65536"/>
                                      <a:gd name="T8" fmla="*/ 0 60000 65536"/>
                                    </a:gdLst>
                                    <a:ahLst/>
                                    <a:cxnLst>
                                      <a:cxn ang="T6">
                                        <a:pos x="T0" y="T1"/>
                                      </a:cxn>
                                      <a:cxn ang="T7">
                                        <a:pos x="T2" y="T3"/>
                                      </a:cxn>
                                      <a:cxn ang="T8">
                                        <a:pos x="T4" y="T5"/>
                                      </a:cxn>
                                    </a:cxnLst>
                                    <a:rect l="0" t="0" r="r" b="b"/>
                                    <a:pathLst>
                                      <a:path w="38205" h="21600" fill="none" extrusionOk="0">
                                        <a:moveTo>
                                          <a:pt x="0" y="11137"/>
                                        </a:moveTo>
                                        <a:cubicBezTo>
                                          <a:pt x="3805" y="4264"/>
                                          <a:pt x="11041" y="0"/>
                                          <a:pt x="18897" y="0"/>
                                        </a:cubicBezTo>
                                        <a:cubicBezTo>
                                          <a:pt x="27069" y="0"/>
                                          <a:pt x="34542" y="4612"/>
                                          <a:pt x="38205" y="11917"/>
                                        </a:cubicBezTo>
                                      </a:path>
                                      <a:path w="38205" h="21600" stroke="0" extrusionOk="0">
                                        <a:moveTo>
                                          <a:pt x="0" y="11137"/>
                                        </a:moveTo>
                                        <a:cubicBezTo>
                                          <a:pt x="3805" y="4264"/>
                                          <a:pt x="11041" y="0"/>
                                          <a:pt x="18897" y="0"/>
                                        </a:cubicBezTo>
                                        <a:cubicBezTo>
                                          <a:pt x="27069" y="0"/>
                                          <a:pt x="34542" y="4612"/>
                                          <a:pt x="38205" y="11917"/>
                                        </a:cubicBezTo>
                                        <a:lnTo>
                                          <a:pt x="18897" y="21600"/>
                                        </a:lnTo>
                                        <a:lnTo>
                                          <a:pt x="0" y="1113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983541" name="Line 151"/>
                                <wps:cNvCnPr>
                                  <a:cxnSpLocks noChangeShapeType="1"/>
                                </wps:cNvCnPr>
                                <wps:spPr bwMode="auto">
                                  <a:xfrm flipH="1">
                                    <a:off x="2778" y="2530"/>
                                    <a:ext cx="1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657285" name="Line 152"/>
                                <wps:cNvCnPr>
                                  <a:cxnSpLocks noChangeShapeType="1"/>
                                </wps:cNvCnPr>
                                <wps:spPr bwMode="auto">
                                  <a:xfrm>
                                    <a:off x="2881" y="2530"/>
                                    <a:ext cx="1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866924" name="Line 153"/>
                                <wps:cNvCnPr>
                                  <a:cxnSpLocks noChangeShapeType="1"/>
                                </wps:cNvCnPr>
                                <wps:spPr bwMode="auto">
                                  <a:xfrm flipH="1">
                                    <a:off x="2805" y="2554"/>
                                    <a:ext cx="7" cy="1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26515197" name="Line 154"/>
                                <wps:cNvCnPr>
                                  <a:cxnSpLocks noChangeShapeType="1"/>
                                </wps:cNvCnPr>
                                <wps:spPr bwMode="auto">
                                  <a:xfrm>
                                    <a:off x="2859" y="2549"/>
                                    <a:ext cx="10" cy="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920763439" name="Group 155"/>
                          <wpg:cNvGrpSpPr>
                            <a:grpSpLocks/>
                          </wpg:cNvGrpSpPr>
                          <wpg:grpSpPr bwMode="auto">
                            <a:xfrm>
                              <a:off x="8243" y="4602"/>
                              <a:ext cx="91" cy="111"/>
                              <a:chOff x="4868" y="5481"/>
                              <a:chExt cx="288" cy="358"/>
                            </a:xfrm>
                          </wpg:grpSpPr>
                          <wpg:grpSp>
                            <wpg:cNvPr id="719934820" name="Group 156"/>
                            <wpg:cNvGrpSpPr>
                              <a:grpSpLocks/>
                            </wpg:cNvGrpSpPr>
                            <wpg:grpSpPr bwMode="auto">
                              <a:xfrm>
                                <a:off x="4868" y="5721"/>
                                <a:ext cx="288" cy="118"/>
                                <a:chOff x="1484" y="4302"/>
                                <a:chExt cx="1594" cy="655"/>
                              </a:xfrm>
                            </wpg:grpSpPr>
                            <wpg:grpSp>
                              <wpg:cNvPr id="1600748210" name="Group 157"/>
                              <wpg:cNvGrpSpPr>
                                <a:grpSpLocks/>
                              </wpg:cNvGrpSpPr>
                              <wpg:grpSpPr bwMode="auto">
                                <a:xfrm>
                                  <a:off x="1486" y="4302"/>
                                  <a:ext cx="1592" cy="652"/>
                                  <a:chOff x="1484" y="4305"/>
                                  <a:chExt cx="1592" cy="652"/>
                                </a:xfrm>
                              </wpg:grpSpPr>
                              <wps:wsp>
                                <wps:cNvPr id="689841194" name="Oval 158"/>
                                <wps:cNvSpPr>
                                  <a:spLocks noChangeArrowheads="1"/>
                                </wps:cNvSpPr>
                                <wps:spPr bwMode="auto">
                                  <a:xfrm>
                                    <a:off x="1484" y="4305"/>
                                    <a:ext cx="1584" cy="45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249691" name="Arc 159"/>
                                <wps:cNvSpPr>
                                  <a:spLocks/>
                                </wps:cNvSpPr>
                                <wps:spPr bwMode="auto">
                                  <a:xfrm flipV="1">
                                    <a:off x="1485" y="4660"/>
                                    <a:ext cx="1588" cy="297"/>
                                  </a:xfrm>
                                  <a:custGeom>
                                    <a:avLst/>
                                    <a:gdLst>
                                      <a:gd name="T0" fmla="*/ 0 w 41130"/>
                                      <a:gd name="T1" fmla="*/ 214 h 21600"/>
                                      <a:gd name="T2" fmla="*/ 1588 w 41130"/>
                                      <a:gd name="T3" fmla="*/ 199 h 21600"/>
                                      <a:gd name="T4" fmla="*/ 801 w 41130"/>
                                      <a:gd name="T5" fmla="*/ 297 h 21600"/>
                                      <a:gd name="T6" fmla="*/ 0 60000 65536"/>
                                      <a:gd name="T7" fmla="*/ 0 60000 65536"/>
                                      <a:gd name="T8" fmla="*/ 0 60000 65536"/>
                                    </a:gdLst>
                                    <a:ahLst/>
                                    <a:cxnLst>
                                      <a:cxn ang="T6">
                                        <a:pos x="T0" y="T1"/>
                                      </a:cxn>
                                      <a:cxn ang="T7">
                                        <a:pos x="T2" y="T3"/>
                                      </a:cxn>
                                      <a:cxn ang="T8">
                                        <a:pos x="T4" y="T5"/>
                                      </a:cxn>
                                    </a:cxnLst>
                                    <a:rect l="0" t="0" r="r" b="b"/>
                                    <a:pathLst>
                                      <a:path w="41130" h="21600" fill="none" extrusionOk="0">
                                        <a:moveTo>
                                          <a:pt x="-1" y="15582"/>
                                        </a:moveTo>
                                        <a:cubicBezTo>
                                          <a:pt x="2677" y="6351"/>
                                          <a:pt x="11133" y="0"/>
                                          <a:pt x="20745" y="0"/>
                                        </a:cubicBezTo>
                                        <a:cubicBezTo>
                                          <a:pt x="29920" y="0"/>
                                          <a:pt x="38095" y="5797"/>
                                          <a:pt x="41129" y="14457"/>
                                        </a:cubicBezTo>
                                      </a:path>
                                      <a:path w="41130" h="21600" stroke="0" extrusionOk="0">
                                        <a:moveTo>
                                          <a:pt x="-1" y="15582"/>
                                        </a:moveTo>
                                        <a:cubicBezTo>
                                          <a:pt x="2677" y="6351"/>
                                          <a:pt x="11133" y="0"/>
                                          <a:pt x="20745" y="0"/>
                                        </a:cubicBezTo>
                                        <a:cubicBezTo>
                                          <a:pt x="29920" y="0"/>
                                          <a:pt x="38095" y="5797"/>
                                          <a:pt x="41129" y="14457"/>
                                        </a:cubicBezTo>
                                        <a:lnTo>
                                          <a:pt x="20745" y="21600"/>
                                        </a:lnTo>
                                        <a:lnTo>
                                          <a:pt x="-1" y="1558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801621" name="Line 160"/>
                                <wps:cNvCnPr>
                                  <a:cxnSpLocks noChangeShapeType="1"/>
                                </wps:cNvCnPr>
                                <wps:spPr bwMode="auto">
                                  <a:xfrm>
                                    <a:off x="1486" y="4563"/>
                                    <a:ext cx="8" cy="19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669448788" name="Line 161"/>
                                <wps:cNvCnPr>
                                  <a:cxnSpLocks noChangeShapeType="1"/>
                                </wps:cNvCnPr>
                                <wps:spPr bwMode="auto">
                                  <a:xfrm>
                                    <a:off x="3068" y="4554"/>
                                    <a:ext cx="8" cy="19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g:grpSp>
                              <wpg:cNvPr id="1835574882" name="Group 162"/>
                              <wpg:cNvGrpSpPr>
                                <a:grpSpLocks/>
                              </wpg:cNvGrpSpPr>
                              <wpg:grpSpPr bwMode="auto">
                                <a:xfrm>
                                  <a:off x="1484" y="4305"/>
                                  <a:ext cx="1592" cy="652"/>
                                  <a:chOff x="1484" y="4305"/>
                                  <a:chExt cx="1592" cy="652"/>
                                </a:xfrm>
                              </wpg:grpSpPr>
                              <wps:wsp>
                                <wps:cNvPr id="13312737" name="Oval 163"/>
                                <wps:cNvSpPr>
                                  <a:spLocks noChangeArrowheads="1"/>
                                </wps:cNvSpPr>
                                <wps:spPr bwMode="auto">
                                  <a:xfrm>
                                    <a:off x="1484" y="4305"/>
                                    <a:ext cx="1584" cy="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4518623" name="Arc 164"/>
                                <wps:cNvSpPr>
                                  <a:spLocks/>
                                </wps:cNvSpPr>
                                <wps:spPr bwMode="auto">
                                  <a:xfrm flipV="1">
                                    <a:off x="1485" y="4660"/>
                                    <a:ext cx="1588" cy="297"/>
                                  </a:xfrm>
                                  <a:custGeom>
                                    <a:avLst/>
                                    <a:gdLst>
                                      <a:gd name="T0" fmla="*/ 0 w 41130"/>
                                      <a:gd name="T1" fmla="*/ 214 h 21600"/>
                                      <a:gd name="T2" fmla="*/ 1588 w 41130"/>
                                      <a:gd name="T3" fmla="*/ 199 h 21600"/>
                                      <a:gd name="T4" fmla="*/ 801 w 41130"/>
                                      <a:gd name="T5" fmla="*/ 297 h 21600"/>
                                      <a:gd name="T6" fmla="*/ 0 60000 65536"/>
                                      <a:gd name="T7" fmla="*/ 0 60000 65536"/>
                                      <a:gd name="T8" fmla="*/ 0 60000 65536"/>
                                    </a:gdLst>
                                    <a:ahLst/>
                                    <a:cxnLst>
                                      <a:cxn ang="T6">
                                        <a:pos x="T0" y="T1"/>
                                      </a:cxn>
                                      <a:cxn ang="T7">
                                        <a:pos x="T2" y="T3"/>
                                      </a:cxn>
                                      <a:cxn ang="T8">
                                        <a:pos x="T4" y="T5"/>
                                      </a:cxn>
                                    </a:cxnLst>
                                    <a:rect l="0" t="0" r="r" b="b"/>
                                    <a:pathLst>
                                      <a:path w="41130" h="21600" fill="none" extrusionOk="0">
                                        <a:moveTo>
                                          <a:pt x="-1" y="15582"/>
                                        </a:moveTo>
                                        <a:cubicBezTo>
                                          <a:pt x="2677" y="6351"/>
                                          <a:pt x="11133" y="0"/>
                                          <a:pt x="20745" y="0"/>
                                        </a:cubicBezTo>
                                        <a:cubicBezTo>
                                          <a:pt x="29920" y="0"/>
                                          <a:pt x="38095" y="5797"/>
                                          <a:pt x="41129" y="14457"/>
                                        </a:cubicBezTo>
                                      </a:path>
                                      <a:path w="41130" h="21600" stroke="0" extrusionOk="0">
                                        <a:moveTo>
                                          <a:pt x="-1" y="15582"/>
                                        </a:moveTo>
                                        <a:cubicBezTo>
                                          <a:pt x="2677" y="6351"/>
                                          <a:pt x="11133" y="0"/>
                                          <a:pt x="20745" y="0"/>
                                        </a:cubicBezTo>
                                        <a:cubicBezTo>
                                          <a:pt x="29920" y="0"/>
                                          <a:pt x="38095" y="5797"/>
                                          <a:pt x="41129" y="14457"/>
                                        </a:cubicBezTo>
                                        <a:lnTo>
                                          <a:pt x="20745" y="21600"/>
                                        </a:lnTo>
                                        <a:lnTo>
                                          <a:pt x="-1" y="155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522446" name="Line 165"/>
                                <wps:cNvCnPr>
                                  <a:cxnSpLocks noChangeShapeType="1"/>
                                </wps:cNvCnPr>
                                <wps:spPr bwMode="auto">
                                  <a:xfrm>
                                    <a:off x="1486" y="4563"/>
                                    <a:ext cx="8"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2168503" name="Line 166"/>
                                <wps:cNvCnPr>
                                  <a:cxnSpLocks noChangeShapeType="1"/>
                                </wps:cNvCnPr>
                                <wps:spPr bwMode="auto">
                                  <a:xfrm>
                                    <a:off x="3068" y="4554"/>
                                    <a:ext cx="8"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62063882" name="Group 167"/>
                            <wpg:cNvGrpSpPr>
                              <a:grpSpLocks/>
                            </wpg:cNvGrpSpPr>
                            <wpg:grpSpPr bwMode="auto">
                              <a:xfrm>
                                <a:off x="4922" y="5481"/>
                                <a:ext cx="189" cy="318"/>
                                <a:chOff x="2778" y="2502"/>
                                <a:chExt cx="117" cy="189"/>
                              </a:xfrm>
                            </wpg:grpSpPr>
                            <wps:wsp>
                              <wps:cNvPr id="1090971087" name="Freeform 168"/>
                              <wps:cNvSpPr>
                                <a:spLocks/>
                              </wps:cNvSpPr>
                              <wps:spPr bwMode="auto">
                                <a:xfrm>
                                  <a:off x="2778" y="2502"/>
                                  <a:ext cx="117" cy="188"/>
                                </a:xfrm>
                                <a:custGeom>
                                  <a:avLst/>
                                  <a:gdLst>
                                    <a:gd name="T0" fmla="*/ 15 w 480"/>
                                    <a:gd name="T1" fmla="*/ 24 h 768"/>
                                    <a:gd name="T2" fmla="*/ 19 w 480"/>
                                    <a:gd name="T3" fmla="*/ 14 h 768"/>
                                    <a:gd name="T4" fmla="*/ 29 w 480"/>
                                    <a:gd name="T5" fmla="*/ 6 h 768"/>
                                    <a:gd name="T6" fmla="*/ 42 w 480"/>
                                    <a:gd name="T7" fmla="*/ 1 h 768"/>
                                    <a:gd name="T8" fmla="*/ 59 w 480"/>
                                    <a:gd name="T9" fmla="*/ 0 h 768"/>
                                    <a:gd name="T10" fmla="*/ 74 w 480"/>
                                    <a:gd name="T11" fmla="*/ 2 h 768"/>
                                    <a:gd name="T12" fmla="*/ 88 w 480"/>
                                    <a:gd name="T13" fmla="*/ 5 h 768"/>
                                    <a:gd name="T14" fmla="*/ 99 w 480"/>
                                    <a:gd name="T15" fmla="*/ 14 h 768"/>
                                    <a:gd name="T16" fmla="*/ 104 w 480"/>
                                    <a:gd name="T17" fmla="*/ 26 h 768"/>
                                    <a:gd name="T18" fmla="*/ 117 w 480"/>
                                    <a:gd name="T19" fmla="*/ 156 h 768"/>
                                    <a:gd name="T20" fmla="*/ 105 w 480"/>
                                    <a:gd name="T21" fmla="*/ 170 h 768"/>
                                    <a:gd name="T22" fmla="*/ 94 w 480"/>
                                    <a:gd name="T23" fmla="*/ 178 h 768"/>
                                    <a:gd name="T24" fmla="*/ 79 w 480"/>
                                    <a:gd name="T25" fmla="*/ 184 h 768"/>
                                    <a:gd name="T26" fmla="*/ 61 w 480"/>
                                    <a:gd name="T27" fmla="*/ 188 h 768"/>
                                    <a:gd name="T28" fmla="*/ 35 w 480"/>
                                    <a:gd name="T29" fmla="*/ 185 h 768"/>
                                    <a:gd name="T30" fmla="*/ 19 w 480"/>
                                    <a:gd name="T31" fmla="*/ 176 h 768"/>
                                    <a:gd name="T32" fmla="*/ 6 w 480"/>
                                    <a:gd name="T33" fmla="*/ 164 h 768"/>
                                    <a:gd name="T34" fmla="*/ 0 w 480"/>
                                    <a:gd name="T35" fmla="*/ 159 h 768"/>
                                    <a:gd name="T36" fmla="*/ 15 w 480"/>
                                    <a:gd name="T37" fmla="*/ 24 h 7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0" h="768">
                                      <a:moveTo>
                                        <a:pt x="62" y="99"/>
                                      </a:moveTo>
                                      <a:lnTo>
                                        <a:pt x="78" y="57"/>
                                      </a:lnTo>
                                      <a:lnTo>
                                        <a:pt x="120" y="24"/>
                                      </a:lnTo>
                                      <a:lnTo>
                                        <a:pt x="174" y="6"/>
                                      </a:lnTo>
                                      <a:lnTo>
                                        <a:pt x="242" y="0"/>
                                      </a:lnTo>
                                      <a:lnTo>
                                        <a:pt x="302" y="9"/>
                                      </a:lnTo>
                                      <a:lnTo>
                                        <a:pt x="362" y="21"/>
                                      </a:lnTo>
                                      <a:lnTo>
                                        <a:pt x="408" y="57"/>
                                      </a:lnTo>
                                      <a:lnTo>
                                        <a:pt x="428" y="108"/>
                                      </a:lnTo>
                                      <a:lnTo>
                                        <a:pt x="480" y="636"/>
                                      </a:lnTo>
                                      <a:lnTo>
                                        <a:pt x="432" y="693"/>
                                      </a:lnTo>
                                      <a:lnTo>
                                        <a:pt x="384" y="726"/>
                                      </a:lnTo>
                                      <a:lnTo>
                                        <a:pt x="326" y="750"/>
                                      </a:lnTo>
                                      <a:lnTo>
                                        <a:pt x="252" y="768"/>
                                      </a:lnTo>
                                      <a:lnTo>
                                        <a:pt x="144" y="756"/>
                                      </a:lnTo>
                                      <a:lnTo>
                                        <a:pt x="78" y="720"/>
                                      </a:lnTo>
                                      <a:lnTo>
                                        <a:pt x="26" y="669"/>
                                      </a:lnTo>
                                      <a:lnTo>
                                        <a:pt x="0" y="651"/>
                                      </a:lnTo>
                                      <a:lnTo>
                                        <a:pt x="62"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24627196" name="Group 169"/>
                              <wpg:cNvGrpSpPr>
                                <a:grpSpLocks/>
                              </wpg:cNvGrpSpPr>
                              <wpg:grpSpPr bwMode="auto">
                                <a:xfrm>
                                  <a:off x="2778" y="2504"/>
                                  <a:ext cx="116" cy="187"/>
                                  <a:chOff x="2778" y="2504"/>
                                  <a:chExt cx="116" cy="187"/>
                                </a:xfrm>
                              </wpg:grpSpPr>
                              <wps:wsp>
                                <wps:cNvPr id="1291551746" name="Line 170"/>
                                <wps:cNvCnPr>
                                  <a:cxnSpLocks noChangeShapeType="1"/>
                                </wps:cNvCnPr>
                                <wps:spPr bwMode="auto">
                                  <a:xfrm>
                                    <a:off x="2837" y="2560"/>
                                    <a:ext cx="0" cy="1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01870037" name="Oval 171"/>
                                <wps:cNvSpPr>
                                  <a:spLocks noChangeArrowheads="1"/>
                                </wps:cNvSpPr>
                                <wps:spPr bwMode="auto">
                                  <a:xfrm>
                                    <a:off x="2793" y="2504"/>
                                    <a:ext cx="86" cy="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2320297" name="Arc 172"/>
                                <wps:cNvSpPr>
                                  <a:spLocks/>
                                </wps:cNvSpPr>
                                <wps:spPr bwMode="auto">
                                  <a:xfrm flipV="1">
                                    <a:off x="2779" y="2634"/>
                                    <a:ext cx="113" cy="57"/>
                                  </a:xfrm>
                                  <a:custGeom>
                                    <a:avLst/>
                                    <a:gdLst>
                                      <a:gd name="T0" fmla="*/ 0 w 38205"/>
                                      <a:gd name="T1" fmla="*/ 29 h 21600"/>
                                      <a:gd name="T2" fmla="*/ 113 w 38205"/>
                                      <a:gd name="T3" fmla="*/ 31 h 21600"/>
                                      <a:gd name="T4" fmla="*/ 56 w 38205"/>
                                      <a:gd name="T5" fmla="*/ 57 h 21600"/>
                                      <a:gd name="T6" fmla="*/ 0 60000 65536"/>
                                      <a:gd name="T7" fmla="*/ 0 60000 65536"/>
                                      <a:gd name="T8" fmla="*/ 0 60000 65536"/>
                                    </a:gdLst>
                                    <a:ahLst/>
                                    <a:cxnLst>
                                      <a:cxn ang="T6">
                                        <a:pos x="T0" y="T1"/>
                                      </a:cxn>
                                      <a:cxn ang="T7">
                                        <a:pos x="T2" y="T3"/>
                                      </a:cxn>
                                      <a:cxn ang="T8">
                                        <a:pos x="T4" y="T5"/>
                                      </a:cxn>
                                    </a:cxnLst>
                                    <a:rect l="0" t="0" r="r" b="b"/>
                                    <a:pathLst>
                                      <a:path w="38205" h="21600" fill="none" extrusionOk="0">
                                        <a:moveTo>
                                          <a:pt x="0" y="11137"/>
                                        </a:moveTo>
                                        <a:cubicBezTo>
                                          <a:pt x="3805" y="4264"/>
                                          <a:pt x="11041" y="0"/>
                                          <a:pt x="18897" y="0"/>
                                        </a:cubicBezTo>
                                        <a:cubicBezTo>
                                          <a:pt x="27069" y="0"/>
                                          <a:pt x="34542" y="4612"/>
                                          <a:pt x="38205" y="11917"/>
                                        </a:cubicBezTo>
                                      </a:path>
                                      <a:path w="38205" h="21600" stroke="0" extrusionOk="0">
                                        <a:moveTo>
                                          <a:pt x="0" y="11137"/>
                                        </a:moveTo>
                                        <a:cubicBezTo>
                                          <a:pt x="3805" y="4264"/>
                                          <a:pt x="11041" y="0"/>
                                          <a:pt x="18897" y="0"/>
                                        </a:cubicBezTo>
                                        <a:cubicBezTo>
                                          <a:pt x="27069" y="0"/>
                                          <a:pt x="34542" y="4612"/>
                                          <a:pt x="38205" y="11917"/>
                                        </a:cubicBezTo>
                                        <a:lnTo>
                                          <a:pt x="18897" y="21600"/>
                                        </a:lnTo>
                                        <a:lnTo>
                                          <a:pt x="0" y="1113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5931758" name="Line 173"/>
                                <wps:cNvCnPr>
                                  <a:cxnSpLocks noChangeShapeType="1"/>
                                </wps:cNvCnPr>
                                <wps:spPr bwMode="auto">
                                  <a:xfrm flipH="1">
                                    <a:off x="2778" y="2530"/>
                                    <a:ext cx="1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651709" name="Line 174"/>
                                <wps:cNvCnPr>
                                  <a:cxnSpLocks noChangeShapeType="1"/>
                                </wps:cNvCnPr>
                                <wps:spPr bwMode="auto">
                                  <a:xfrm>
                                    <a:off x="2881" y="2530"/>
                                    <a:ext cx="1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4762987" name="Line 175"/>
                                <wps:cNvCnPr>
                                  <a:cxnSpLocks noChangeShapeType="1"/>
                                </wps:cNvCnPr>
                                <wps:spPr bwMode="auto">
                                  <a:xfrm flipH="1">
                                    <a:off x="2805" y="2554"/>
                                    <a:ext cx="7" cy="1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592689" name="Line 176"/>
                                <wps:cNvCnPr>
                                  <a:cxnSpLocks noChangeShapeType="1"/>
                                </wps:cNvCnPr>
                                <wps:spPr bwMode="auto">
                                  <a:xfrm>
                                    <a:off x="2859" y="2549"/>
                                    <a:ext cx="10" cy="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962252512" name="Oval 177"/>
                          <wps:cNvSpPr>
                            <a:spLocks noChangeArrowheads="1"/>
                          </wps:cNvSpPr>
                          <wps:spPr bwMode="auto">
                            <a:xfrm>
                              <a:off x="8395" y="4572"/>
                              <a:ext cx="15" cy="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0969475" name="Freeform 178"/>
                          <wps:cNvSpPr>
                            <a:spLocks/>
                          </wps:cNvSpPr>
                          <wps:spPr bwMode="auto">
                            <a:xfrm>
                              <a:off x="8326" y="4509"/>
                              <a:ext cx="130" cy="228"/>
                            </a:xfrm>
                            <a:custGeom>
                              <a:avLst/>
                              <a:gdLst>
                                <a:gd name="T0" fmla="*/ 33 w 440"/>
                                <a:gd name="T1" fmla="*/ 21 h 765"/>
                                <a:gd name="T2" fmla="*/ 32 w 440"/>
                                <a:gd name="T3" fmla="*/ 182 h 765"/>
                                <a:gd name="T4" fmla="*/ 0 w 440"/>
                                <a:gd name="T5" fmla="*/ 215 h 765"/>
                                <a:gd name="T6" fmla="*/ 11 w 440"/>
                                <a:gd name="T7" fmla="*/ 228 h 765"/>
                                <a:gd name="T8" fmla="*/ 47 w 440"/>
                                <a:gd name="T9" fmla="*/ 228 h 765"/>
                                <a:gd name="T10" fmla="*/ 64 w 440"/>
                                <a:gd name="T11" fmla="*/ 224 h 765"/>
                                <a:gd name="T12" fmla="*/ 130 w 440"/>
                                <a:gd name="T13" fmla="*/ 153 h 765"/>
                                <a:gd name="T14" fmla="*/ 128 w 440"/>
                                <a:gd name="T15" fmla="*/ 143 h 765"/>
                                <a:gd name="T16" fmla="*/ 103 w 440"/>
                                <a:gd name="T17" fmla="*/ 143 h 765"/>
                                <a:gd name="T18" fmla="*/ 103 w 440"/>
                                <a:gd name="T19" fmla="*/ 18 h 765"/>
                                <a:gd name="T20" fmla="*/ 93 w 440"/>
                                <a:gd name="T21" fmla="*/ 8 h 765"/>
                                <a:gd name="T22" fmla="*/ 43 w 440"/>
                                <a:gd name="T23" fmla="*/ 0 h 765"/>
                                <a:gd name="T24" fmla="*/ 34 w 440"/>
                                <a:gd name="T25" fmla="*/ 8 h 765"/>
                                <a:gd name="T26" fmla="*/ 33 w 440"/>
                                <a:gd name="T27" fmla="*/ 21 h 76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40" h="765">
                                  <a:moveTo>
                                    <a:pt x="110" y="69"/>
                                  </a:moveTo>
                                  <a:lnTo>
                                    <a:pt x="108" y="609"/>
                                  </a:lnTo>
                                  <a:lnTo>
                                    <a:pt x="0" y="720"/>
                                  </a:lnTo>
                                  <a:lnTo>
                                    <a:pt x="36" y="765"/>
                                  </a:lnTo>
                                  <a:lnTo>
                                    <a:pt x="158" y="765"/>
                                  </a:lnTo>
                                  <a:lnTo>
                                    <a:pt x="216" y="750"/>
                                  </a:lnTo>
                                  <a:lnTo>
                                    <a:pt x="440" y="513"/>
                                  </a:lnTo>
                                  <a:lnTo>
                                    <a:pt x="432" y="480"/>
                                  </a:lnTo>
                                  <a:lnTo>
                                    <a:pt x="348" y="480"/>
                                  </a:lnTo>
                                  <a:lnTo>
                                    <a:pt x="348" y="60"/>
                                  </a:lnTo>
                                  <a:lnTo>
                                    <a:pt x="314" y="27"/>
                                  </a:lnTo>
                                  <a:lnTo>
                                    <a:pt x="144" y="0"/>
                                  </a:lnTo>
                                  <a:lnTo>
                                    <a:pt x="116" y="27"/>
                                  </a:lnTo>
                                  <a:lnTo>
                                    <a:pt x="110" y="69"/>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7614896" name="Line 179"/>
                          <wps:cNvCnPr>
                            <a:cxnSpLocks noChangeShapeType="1"/>
                          </wps:cNvCnPr>
                          <wps:spPr bwMode="auto">
                            <a:xfrm>
                              <a:off x="8359" y="4689"/>
                              <a:ext cx="69"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1542076" name="Line 180"/>
                          <wps:cNvCnPr>
                            <a:cxnSpLocks noChangeShapeType="1"/>
                          </wps:cNvCnPr>
                          <wps:spPr bwMode="auto">
                            <a:xfrm>
                              <a:off x="8428" y="4647"/>
                              <a:ext cx="0" cy="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322194" name="Freeform 181"/>
                          <wps:cNvSpPr>
                            <a:spLocks/>
                          </wps:cNvSpPr>
                          <wps:spPr bwMode="auto">
                            <a:xfrm>
                              <a:off x="8565" y="4509"/>
                              <a:ext cx="131" cy="227"/>
                            </a:xfrm>
                            <a:custGeom>
                              <a:avLst/>
                              <a:gdLst>
                                <a:gd name="T0" fmla="*/ 33 w 440"/>
                                <a:gd name="T1" fmla="*/ 20 h 765"/>
                                <a:gd name="T2" fmla="*/ 32 w 440"/>
                                <a:gd name="T3" fmla="*/ 181 h 765"/>
                                <a:gd name="T4" fmla="*/ 0 w 440"/>
                                <a:gd name="T5" fmla="*/ 214 h 765"/>
                                <a:gd name="T6" fmla="*/ 11 w 440"/>
                                <a:gd name="T7" fmla="*/ 227 h 765"/>
                                <a:gd name="T8" fmla="*/ 47 w 440"/>
                                <a:gd name="T9" fmla="*/ 227 h 765"/>
                                <a:gd name="T10" fmla="*/ 64 w 440"/>
                                <a:gd name="T11" fmla="*/ 223 h 765"/>
                                <a:gd name="T12" fmla="*/ 131 w 440"/>
                                <a:gd name="T13" fmla="*/ 152 h 765"/>
                                <a:gd name="T14" fmla="*/ 129 w 440"/>
                                <a:gd name="T15" fmla="*/ 142 h 765"/>
                                <a:gd name="T16" fmla="*/ 104 w 440"/>
                                <a:gd name="T17" fmla="*/ 142 h 765"/>
                                <a:gd name="T18" fmla="*/ 104 w 440"/>
                                <a:gd name="T19" fmla="*/ 18 h 765"/>
                                <a:gd name="T20" fmla="*/ 93 w 440"/>
                                <a:gd name="T21" fmla="*/ 8 h 765"/>
                                <a:gd name="T22" fmla="*/ 43 w 440"/>
                                <a:gd name="T23" fmla="*/ 0 h 765"/>
                                <a:gd name="T24" fmla="*/ 35 w 440"/>
                                <a:gd name="T25" fmla="*/ 8 h 765"/>
                                <a:gd name="T26" fmla="*/ 33 w 440"/>
                                <a:gd name="T27" fmla="*/ 20 h 76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40" h="765">
                                  <a:moveTo>
                                    <a:pt x="110" y="69"/>
                                  </a:moveTo>
                                  <a:lnTo>
                                    <a:pt x="108" y="609"/>
                                  </a:lnTo>
                                  <a:lnTo>
                                    <a:pt x="0" y="720"/>
                                  </a:lnTo>
                                  <a:lnTo>
                                    <a:pt x="36" y="765"/>
                                  </a:lnTo>
                                  <a:lnTo>
                                    <a:pt x="158" y="765"/>
                                  </a:lnTo>
                                  <a:lnTo>
                                    <a:pt x="216" y="750"/>
                                  </a:lnTo>
                                  <a:lnTo>
                                    <a:pt x="440" y="513"/>
                                  </a:lnTo>
                                  <a:lnTo>
                                    <a:pt x="432" y="480"/>
                                  </a:lnTo>
                                  <a:lnTo>
                                    <a:pt x="348" y="480"/>
                                  </a:lnTo>
                                  <a:lnTo>
                                    <a:pt x="348" y="60"/>
                                  </a:lnTo>
                                  <a:lnTo>
                                    <a:pt x="314" y="27"/>
                                  </a:lnTo>
                                  <a:lnTo>
                                    <a:pt x="144" y="0"/>
                                  </a:lnTo>
                                  <a:lnTo>
                                    <a:pt x="116" y="27"/>
                                  </a:lnTo>
                                  <a:lnTo>
                                    <a:pt x="110" y="69"/>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0944021" name="Rectangle 182"/>
                          <wps:cNvSpPr>
                            <a:spLocks noChangeArrowheads="1"/>
                          </wps:cNvSpPr>
                          <wps:spPr bwMode="auto">
                            <a:xfrm>
                              <a:off x="8586" y="4499"/>
                              <a:ext cx="94" cy="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3890" name="Line 183"/>
                          <wps:cNvCnPr>
                            <a:cxnSpLocks noChangeShapeType="1"/>
                          </wps:cNvCnPr>
                          <wps:spPr bwMode="auto">
                            <a:xfrm>
                              <a:off x="8668" y="4648"/>
                              <a:ext cx="0" cy="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1944540" name="Line 184"/>
                          <wps:cNvCnPr>
                            <a:cxnSpLocks noChangeShapeType="1"/>
                          </wps:cNvCnPr>
                          <wps:spPr bwMode="auto">
                            <a:xfrm>
                              <a:off x="8602" y="4686"/>
                              <a:ext cx="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1767253" name="Line 185"/>
                          <wps:cNvCnPr>
                            <a:cxnSpLocks noChangeShapeType="1"/>
                          </wps:cNvCnPr>
                          <wps:spPr bwMode="auto">
                            <a:xfrm>
                              <a:off x="8673" y="4527"/>
                              <a:ext cx="0" cy="1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4394744" name="Rectangle 186"/>
                          <wps:cNvSpPr>
                            <a:spLocks noChangeArrowheads="1"/>
                          </wps:cNvSpPr>
                          <wps:spPr bwMode="auto">
                            <a:xfrm rot="-1505015">
                              <a:off x="8355" y="4466"/>
                              <a:ext cx="308" cy="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7784895" name="Line 187"/>
                          <wps:cNvCnPr>
                            <a:cxnSpLocks noChangeShapeType="1"/>
                          </wps:cNvCnPr>
                          <wps:spPr bwMode="auto">
                            <a:xfrm>
                              <a:off x="8599" y="4536"/>
                              <a:ext cx="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93193" name="Line 188"/>
                          <wps:cNvCnPr>
                            <a:cxnSpLocks noChangeShapeType="1"/>
                          </wps:cNvCnPr>
                          <wps:spPr bwMode="auto">
                            <a:xfrm>
                              <a:off x="8598" y="4528"/>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9027966" name="Line 189"/>
                          <wps:cNvCnPr>
                            <a:cxnSpLocks noChangeShapeType="1"/>
                          </wps:cNvCnPr>
                          <wps:spPr bwMode="auto">
                            <a:xfrm flipH="1">
                              <a:off x="8596" y="4529"/>
                              <a:ext cx="2"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9164794" name="AutoShape 190"/>
                          <wps:cNvSpPr>
                            <a:spLocks noChangeArrowheads="1"/>
                          </wps:cNvSpPr>
                          <wps:spPr bwMode="auto">
                            <a:xfrm>
                              <a:off x="8357" y="4509"/>
                              <a:ext cx="70" cy="18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7555590" name="Oval 191"/>
                          <wps:cNvSpPr>
                            <a:spLocks noChangeArrowheads="1"/>
                          </wps:cNvSpPr>
                          <wps:spPr bwMode="auto">
                            <a:xfrm>
                              <a:off x="8385" y="4533"/>
                              <a:ext cx="16" cy="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4798755" name="Line 192"/>
                          <wps:cNvCnPr>
                            <a:cxnSpLocks noChangeShapeType="1"/>
                          </wps:cNvCnPr>
                          <wps:spPr bwMode="auto">
                            <a:xfrm flipV="1">
                              <a:off x="8650" y="4358"/>
                              <a:ext cx="77" cy="4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89022347" name="Line 193"/>
                          <wps:cNvCnPr>
                            <a:cxnSpLocks noChangeShapeType="1"/>
                          </wps:cNvCnPr>
                          <wps:spPr bwMode="auto">
                            <a:xfrm flipV="1">
                              <a:off x="8648" y="4371"/>
                              <a:ext cx="76" cy="4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1840879" name="Line 194"/>
                          <wps:cNvCnPr>
                            <a:cxnSpLocks noChangeShapeType="1"/>
                          </wps:cNvCnPr>
                          <wps:spPr bwMode="auto">
                            <a:xfrm flipV="1">
                              <a:off x="8650" y="4381"/>
                              <a:ext cx="77" cy="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3460563" name="Line 195"/>
                          <wps:cNvCnPr>
                            <a:cxnSpLocks noChangeShapeType="1"/>
                          </wps:cNvCnPr>
                          <wps:spPr bwMode="auto">
                            <a:xfrm flipV="1">
                              <a:off x="8656" y="4387"/>
                              <a:ext cx="76" cy="4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87563197" name="Line 196"/>
                          <wps:cNvCnPr>
                            <a:cxnSpLocks noChangeShapeType="1"/>
                          </wps:cNvCnPr>
                          <wps:spPr bwMode="auto">
                            <a:xfrm flipV="1">
                              <a:off x="8661" y="4395"/>
                              <a:ext cx="76" cy="4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77163686" name="Group 197"/>
                        <wpg:cNvGrpSpPr>
                          <a:grpSpLocks/>
                        </wpg:cNvGrpSpPr>
                        <wpg:grpSpPr bwMode="auto">
                          <a:xfrm>
                            <a:off x="7792" y="7783"/>
                            <a:ext cx="873" cy="746"/>
                            <a:chOff x="6120" y="6714"/>
                            <a:chExt cx="1453" cy="1274"/>
                          </a:xfrm>
                        </wpg:grpSpPr>
                        <wpg:grpSp>
                          <wpg:cNvPr id="1127381942" name="Group 198"/>
                          <wpg:cNvGrpSpPr>
                            <a:grpSpLocks/>
                          </wpg:cNvGrpSpPr>
                          <wpg:grpSpPr bwMode="auto">
                            <a:xfrm>
                              <a:off x="6120" y="7368"/>
                              <a:ext cx="1083" cy="601"/>
                              <a:chOff x="8817" y="3235"/>
                              <a:chExt cx="2083" cy="1156"/>
                            </a:xfrm>
                          </wpg:grpSpPr>
                          <wps:wsp>
                            <wps:cNvPr id="68593342" name="AutoShape 199"/>
                            <wps:cNvSpPr>
                              <a:spLocks noChangeArrowheads="1"/>
                            </wps:cNvSpPr>
                            <wps:spPr bwMode="auto">
                              <a:xfrm>
                                <a:off x="9030" y="3923"/>
                                <a:ext cx="1848" cy="468"/>
                              </a:xfrm>
                              <a:prstGeom prst="cube">
                                <a:avLst>
                                  <a:gd name="adj" fmla="val 74144"/>
                                </a:avLst>
                              </a:prstGeom>
                              <a:solidFill>
                                <a:srgbClr val="C0C0C0"/>
                              </a:solidFill>
                              <a:ln w="12700">
                                <a:solidFill>
                                  <a:srgbClr val="000000"/>
                                </a:solidFill>
                                <a:miter lim="800000"/>
                                <a:headEnd/>
                                <a:tailEnd/>
                              </a:ln>
                            </wps:spPr>
                            <wps:bodyPr rot="0" vert="horz" wrap="square" lIns="91440" tIns="45720" rIns="91440" bIns="45720" anchor="t" anchorCtr="0" upright="1">
                              <a:noAutofit/>
                            </wps:bodyPr>
                          </wps:wsp>
                          <wps:wsp>
                            <wps:cNvPr id="437892539" name="Arc 200"/>
                            <wps:cNvSpPr>
                              <a:spLocks noChangeAspect="1"/>
                            </wps:cNvSpPr>
                            <wps:spPr bwMode="auto">
                              <a:xfrm flipH="1" flipV="1">
                                <a:off x="8820" y="4012"/>
                                <a:ext cx="586" cy="369"/>
                              </a:xfrm>
                              <a:custGeom>
                                <a:avLst/>
                                <a:gdLst>
                                  <a:gd name="T0" fmla="*/ 379 w 21600"/>
                                  <a:gd name="T1" fmla="*/ 0 h 17162"/>
                                  <a:gd name="T2" fmla="*/ 586 w 21600"/>
                                  <a:gd name="T3" fmla="*/ 369 h 17162"/>
                                  <a:gd name="T4" fmla="*/ 0 w 21600"/>
                                  <a:gd name="T5" fmla="*/ 354 h 17162"/>
                                  <a:gd name="T6" fmla="*/ 0 60000 65536"/>
                                  <a:gd name="T7" fmla="*/ 0 60000 65536"/>
                                  <a:gd name="T8" fmla="*/ 0 60000 65536"/>
                                </a:gdLst>
                                <a:ahLst/>
                                <a:cxnLst>
                                  <a:cxn ang="T6">
                                    <a:pos x="T0" y="T1"/>
                                  </a:cxn>
                                  <a:cxn ang="T7">
                                    <a:pos x="T2" y="T3"/>
                                  </a:cxn>
                                  <a:cxn ang="T8">
                                    <a:pos x="T4" y="T5"/>
                                  </a:cxn>
                                </a:cxnLst>
                                <a:rect l="0" t="0" r="r" b="b"/>
                                <a:pathLst>
                                  <a:path w="21600" h="17162" fill="none" extrusionOk="0">
                                    <a:moveTo>
                                      <a:pt x="13963" y="-1"/>
                                    </a:moveTo>
                                    <a:cubicBezTo>
                                      <a:pt x="18806" y="4103"/>
                                      <a:pt x="21600" y="10131"/>
                                      <a:pt x="21600" y="16480"/>
                                    </a:cubicBezTo>
                                    <a:cubicBezTo>
                                      <a:pt x="21600" y="16707"/>
                                      <a:pt x="21596" y="16934"/>
                                      <a:pt x="21589" y="17162"/>
                                    </a:cubicBezTo>
                                  </a:path>
                                  <a:path w="21600" h="17162" stroke="0" extrusionOk="0">
                                    <a:moveTo>
                                      <a:pt x="13963" y="-1"/>
                                    </a:moveTo>
                                    <a:cubicBezTo>
                                      <a:pt x="18806" y="4103"/>
                                      <a:pt x="21600" y="10131"/>
                                      <a:pt x="21600" y="16480"/>
                                    </a:cubicBezTo>
                                    <a:cubicBezTo>
                                      <a:pt x="21600" y="16707"/>
                                      <a:pt x="21596" y="16934"/>
                                      <a:pt x="21589" y="17162"/>
                                    </a:cubicBezTo>
                                    <a:lnTo>
                                      <a:pt x="0" y="16480"/>
                                    </a:lnTo>
                                    <a:lnTo>
                                      <a:pt x="13963" y="-1"/>
                                    </a:lnTo>
                                    <a:close/>
                                  </a:path>
                                </a:pathLst>
                              </a:custGeom>
                              <a:solidFill>
                                <a:srgbClr val="C0C0C0"/>
                              </a:solidFill>
                              <a:ln w="12700">
                                <a:solidFill>
                                  <a:srgbClr val="000000"/>
                                </a:solidFill>
                                <a:round/>
                                <a:headEnd/>
                                <a:tailEnd/>
                              </a:ln>
                            </wps:spPr>
                            <wps:bodyPr rot="0" vert="horz" wrap="square" lIns="91440" tIns="45720" rIns="91440" bIns="45720" anchor="t" anchorCtr="0" upright="1">
                              <a:noAutofit/>
                            </wps:bodyPr>
                          </wps:wsp>
                          <wps:wsp>
                            <wps:cNvPr id="508490584" name="Arc 201"/>
                            <wps:cNvSpPr>
                              <a:spLocks noChangeAspect="1"/>
                            </wps:cNvSpPr>
                            <wps:spPr bwMode="auto">
                              <a:xfrm flipH="1" flipV="1">
                                <a:off x="8952" y="4010"/>
                                <a:ext cx="374" cy="261"/>
                              </a:xfrm>
                              <a:custGeom>
                                <a:avLst/>
                                <a:gdLst>
                                  <a:gd name="T0" fmla="*/ 177 w 21599"/>
                                  <a:gd name="T1" fmla="*/ 0 h 19037"/>
                                  <a:gd name="T2" fmla="*/ 374 w 21599"/>
                                  <a:gd name="T3" fmla="*/ 259 h 19037"/>
                                  <a:gd name="T4" fmla="*/ 0 w 21599"/>
                                  <a:gd name="T5" fmla="*/ 261 h 19037"/>
                                  <a:gd name="T6" fmla="*/ 0 60000 65536"/>
                                  <a:gd name="T7" fmla="*/ 0 60000 65536"/>
                                  <a:gd name="T8" fmla="*/ 0 60000 65536"/>
                                </a:gdLst>
                                <a:ahLst/>
                                <a:cxnLst>
                                  <a:cxn ang="T6">
                                    <a:pos x="T0" y="T1"/>
                                  </a:cxn>
                                  <a:cxn ang="T7">
                                    <a:pos x="T2" y="T3"/>
                                  </a:cxn>
                                  <a:cxn ang="T8">
                                    <a:pos x="T4" y="T5"/>
                                  </a:cxn>
                                </a:cxnLst>
                                <a:rect l="0" t="0" r="r" b="b"/>
                                <a:pathLst>
                                  <a:path w="21599" h="19037" fill="none" extrusionOk="0">
                                    <a:moveTo>
                                      <a:pt x="10205" y="-1"/>
                                    </a:moveTo>
                                    <a:cubicBezTo>
                                      <a:pt x="17167" y="3732"/>
                                      <a:pt x="21537" y="10967"/>
                                      <a:pt x="21599" y="18866"/>
                                    </a:cubicBezTo>
                                  </a:path>
                                  <a:path w="21599" h="19037" stroke="0" extrusionOk="0">
                                    <a:moveTo>
                                      <a:pt x="10205" y="-1"/>
                                    </a:moveTo>
                                    <a:cubicBezTo>
                                      <a:pt x="17167" y="3732"/>
                                      <a:pt x="21537" y="10967"/>
                                      <a:pt x="21599" y="18866"/>
                                    </a:cubicBezTo>
                                    <a:lnTo>
                                      <a:pt x="0" y="19037"/>
                                    </a:lnTo>
                                    <a:lnTo>
                                      <a:pt x="10205" y="-1"/>
                                    </a:lnTo>
                                    <a:close/>
                                  </a:path>
                                </a:pathLst>
                              </a:custGeom>
                              <a:solidFill>
                                <a:srgbClr val="C0C0C0"/>
                              </a:solidFill>
                              <a:ln w="12700">
                                <a:solidFill>
                                  <a:srgbClr val="000000"/>
                                </a:solidFill>
                                <a:round/>
                                <a:headEnd/>
                                <a:tailEnd/>
                              </a:ln>
                            </wps:spPr>
                            <wps:bodyPr rot="0" vert="horz" wrap="square" lIns="91440" tIns="45720" rIns="91440" bIns="45720" anchor="t" anchorCtr="0" upright="1">
                              <a:noAutofit/>
                            </wps:bodyPr>
                          </wps:wsp>
                          <wps:wsp>
                            <wps:cNvPr id="957785354" name="Arc 202"/>
                            <wps:cNvSpPr>
                              <a:spLocks noChangeAspect="1"/>
                            </wps:cNvSpPr>
                            <wps:spPr bwMode="auto">
                              <a:xfrm rot="945520" flipH="1" flipV="1">
                                <a:off x="9372" y="3658"/>
                                <a:ext cx="425" cy="266"/>
                              </a:xfrm>
                              <a:custGeom>
                                <a:avLst/>
                                <a:gdLst>
                                  <a:gd name="T0" fmla="*/ 260 w 21599"/>
                                  <a:gd name="T1" fmla="*/ 0 h 17094"/>
                                  <a:gd name="T2" fmla="*/ 425 w 21599"/>
                                  <a:gd name="T3" fmla="*/ 263 h 17094"/>
                                  <a:gd name="T4" fmla="*/ 0 w 21599"/>
                                  <a:gd name="T5" fmla="*/ 266 h 17094"/>
                                  <a:gd name="T6" fmla="*/ 0 60000 65536"/>
                                  <a:gd name="T7" fmla="*/ 0 60000 65536"/>
                                  <a:gd name="T8" fmla="*/ 0 60000 65536"/>
                                </a:gdLst>
                                <a:ahLst/>
                                <a:cxnLst>
                                  <a:cxn ang="T6">
                                    <a:pos x="T0" y="T1"/>
                                  </a:cxn>
                                  <a:cxn ang="T7">
                                    <a:pos x="T2" y="T3"/>
                                  </a:cxn>
                                  <a:cxn ang="T8">
                                    <a:pos x="T4" y="T5"/>
                                  </a:cxn>
                                </a:cxnLst>
                                <a:rect l="0" t="0" r="r" b="b"/>
                                <a:pathLst>
                                  <a:path w="21599" h="17094" fill="none" extrusionOk="0">
                                    <a:moveTo>
                                      <a:pt x="13204" y="-1"/>
                                    </a:moveTo>
                                    <a:cubicBezTo>
                                      <a:pt x="18448" y="4050"/>
                                      <a:pt x="21542" y="10283"/>
                                      <a:pt x="21599" y="16909"/>
                                    </a:cubicBezTo>
                                  </a:path>
                                  <a:path w="21599" h="17094" stroke="0" extrusionOk="0">
                                    <a:moveTo>
                                      <a:pt x="13204" y="-1"/>
                                    </a:moveTo>
                                    <a:cubicBezTo>
                                      <a:pt x="18448" y="4050"/>
                                      <a:pt x="21542" y="10283"/>
                                      <a:pt x="21599" y="16909"/>
                                    </a:cubicBezTo>
                                    <a:lnTo>
                                      <a:pt x="0" y="17094"/>
                                    </a:lnTo>
                                    <a:lnTo>
                                      <a:pt x="13204" y="-1"/>
                                    </a:lnTo>
                                    <a:close/>
                                  </a:path>
                                </a:pathLst>
                              </a:custGeom>
                              <a:noFill/>
                              <a:ln w="12700">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634647750" name="AutoShape 203"/>
                            <wps:cNvSpPr>
                              <a:spLocks noChangeArrowheads="1"/>
                            </wps:cNvSpPr>
                            <wps:spPr bwMode="auto">
                              <a:xfrm>
                                <a:off x="9052" y="3235"/>
                                <a:ext cx="1848" cy="468"/>
                              </a:xfrm>
                              <a:prstGeom prst="cube">
                                <a:avLst>
                                  <a:gd name="adj" fmla="val 74144"/>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wps:wsp>
                            <wps:cNvPr id="1439503838" name="Arc 204"/>
                            <wps:cNvSpPr>
                              <a:spLocks/>
                            </wps:cNvSpPr>
                            <wps:spPr bwMode="auto">
                              <a:xfrm flipH="1">
                                <a:off x="8817" y="3576"/>
                                <a:ext cx="670" cy="443"/>
                              </a:xfrm>
                              <a:custGeom>
                                <a:avLst/>
                                <a:gdLst>
                                  <a:gd name="T0" fmla="*/ 433 w 21600"/>
                                  <a:gd name="T1" fmla="*/ 0 h 17056"/>
                                  <a:gd name="T2" fmla="*/ 670 w 21600"/>
                                  <a:gd name="T3" fmla="*/ 443 h 17056"/>
                                  <a:gd name="T4" fmla="*/ 0 w 21600"/>
                                  <a:gd name="T5" fmla="*/ 428 h 17056"/>
                                  <a:gd name="T6" fmla="*/ 0 60000 65536"/>
                                  <a:gd name="T7" fmla="*/ 0 60000 65536"/>
                                  <a:gd name="T8" fmla="*/ 0 60000 65536"/>
                                </a:gdLst>
                                <a:ahLst/>
                                <a:cxnLst>
                                  <a:cxn ang="T6">
                                    <a:pos x="T0" y="T1"/>
                                  </a:cxn>
                                  <a:cxn ang="T7">
                                    <a:pos x="T2" y="T3"/>
                                  </a:cxn>
                                  <a:cxn ang="T8">
                                    <a:pos x="T4" y="T5"/>
                                  </a:cxn>
                                </a:cxnLst>
                                <a:rect l="0" t="0" r="r" b="b"/>
                                <a:pathLst>
                                  <a:path w="21600" h="17056" fill="none" extrusionOk="0">
                                    <a:moveTo>
                                      <a:pt x="13963" y="-1"/>
                                    </a:moveTo>
                                    <a:cubicBezTo>
                                      <a:pt x="18806" y="4103"/>
                                      <a:pt x="21600" y="10131"/>
                                      <a:pt x="21600" y="16480"/>
                                    </a:cubicBezTo>
                                    <a:cubicBezTo>
                                      <a:pt x="21600" y="16672"/>
                                      <a:pt x="21597" y="16864"/>
                                      <a:pt x="21592" y="17056"/>
                                    </a:cubicBezTo>
                                  </a:path>
                                  <a:path w="21600" h="17056" stroke="0" extrusionOk="0">
                                    <a:moveTo>
                                      <a:pt x="13963" y="-1"/>
                                    </a:moveTo>
                                    <a:cubicBezTo>
                                      <a:pt x="18806" y="4103"/>
                                      <a:pt x="21600" y="10131"/>
                                      <a:pt x="21600" y="16480"/>
                                    </a:cubicBezTo>
                                    <a:cubicBezTo>
                                      <a:pt x="21600" y="16672"/>
                                      <a:pt x="21597" y="16864"/>
                                      <a:pt x="21592" y="17056"/>
                                    </a:cubicBezTo>
                                    <a:lnTo>
                                      <a:pt x="0" y="16480"/>
                                    </a:lnTo>
                                    <a:lnTo>
                                      <a:pt x="13963" y="-1"/>
                                    </a:lnTo>
                                    <a:close/>
                                  </a:path>
                                </a:pathLst>
                              </a:custGeom>
                              <a:solidFill>
                                <a:srgbClr val="FF0000"/>
                              </a:solidFill>
                              <a:ln w="12700">
                                <a:solidFill>
                                  <a:srgbClr val="000000"/>
                                </a:solidFill>
                                <a:round/>
                                <a:headEnd/>
                                <a:tailEnd/>
                              </a:ln>
                            </wps:spPr>
                            <wps:bodyPr rot="0" vert="horz" wrap="square" lIns="91440" tIns="45720" rIns="91440" bIns="45720" anchor="t" anchorCtr="0" upright="1">
                              <a:noAutofit/>
                            </wps:bodyPr>
                          </wps:wsp>
                          <wps:wsp>
                            <wps:cNvPr id="763689032" name="Arc 205"/>
                            <wps:cNvSpPr>
                              <a:spLocks noChangeAspect="1"/>
                            </wps:cNvSpPr>
                            <wps:spPr bwMode="auto">
                              <a:xfrm flipH="1">
                                <a:off x="8954" y="3705"/>
                                <a:ext cx="482" cy="336"/>
                              </a:xfrm>
                              <a:custGeom>
                                <a:avLst/>
                                <a:gdLst>
                                  <a:gd name="T0" fmla="*/ 266 w 21599"/>
                                  <a:gd name="T1" fmla="*/ 0 h 18021"/>
                                  <a:gd name="T2" fmla="*/ 482 w 21599"/>
                                  <a:gd name="T3" fmla="*/ 333 h 18021"/>
                                  <a:gd name="T4" fmla="*/ 0 w 21599"/>
                                  <a:gd name="T5" fmla="*/ 336 h 18021"/>
                                  <a:gd name="T6" fmla="*/ 0 60000 65536"/>
                                  <a:gd name="T7" fmla="*/ 0 60000 65536"/>
                                  <a:gd name="T8" fmla="*/ 0 60000 65536"/>
                                </a:gdLst>
                                <a:ahLst/>
                                <a:cxnLst>
                                  <a:cxn ang="T6">
                                    <a:pos x="T0" y="T1"/>
                                  </a:cxn>
                                  <a:cxn ang="T7">
                                    <a:pos x="T2" y="T3"/>
                                  </a:cxn>
                                  <a:cxn ang="T8">
                                    <a:pos x="T4" y="T5"/>
                                  </a:cxn>
                                </a:cxnLst>
                                <a:rect l="0" t="0" r="r" b="b"/>
                                <a:pathLst>
                                  <a:path w="21599" h="18021" fill="none" extrusionOk="0">
                                    <a:moveTo>
                                      <a:pt x="11908" y="-1"/>
                                    </a:moveTo>
                                    <a:cubicBezTo>
                                      <a:pt x="17909" y="3965"/>
                                      <a:pt x="21542" y="10658"/>
                                      <a:pt x="21599" y="17850"/>
                                    </a:cubicBezTo>
                                  </a:path>
                                  <a:path w="21599" h="18021" stroke="0" extrusionOk="0">
                                    <a:moveTo>
                                      <a:pt x="11908" y="-1"/>
                                    </a:moveTo>
                                    <a:cubicBezTo>
                                      <a:pt x="17909" y="3965"/>
                                      <a:pt x="21542" y="10658"/>
                                      <a:pt x="21599" y="17850"/>
                                    </a:cubicBezTo>
                                    <a:lnTo>
                                      <a:pt x="0" y="18021"/>
                                    </a:lnTo>
                                    <a:lnTo>
                                      <a:pt x="11908" y="-1"/>
                                    </a:lnTo>
                                    <a:close/>
                                  </a:path>
                                </a:pathLst>
                              </a:custGeom>
                              <a:solidFill>
                                <a:srgbClr val="FF0000"/>
                              </a:solidFill>
                              <a:ln w="12700">
                                <a:solidFill>
                                  <a:srgbClr val="000000"/>
                                </a:solidFill>
                                <a:round/>
                                <a:headEnd/>
                                <a:tailEnd/>
                              </a:ln>
                            </wps:spPr>
                            <wps:bodyPr rot="0" vert="horz" wrap="square" lIns="91440" tIns="45720" rIns="91440" bIns="45720" anchor="t" anchorCtr="0" upright="1">
                              <a:noAutofit/>
                            </wps:bodyPr>
                          </wps:wsp>
                          <wps:wsp>
                            <wps:cNvPr id="1977958048" name="Freeform 206"/>
                            <wps:cNvSpPr>
                              <a:spLocks/>
                            </wps:cNvSpPr>
                            <wps:spPr bwMode="auto">
                              <a:xfrm>
                                <a:off x="8952" y="3798"/>
                                <a:ext cx="535" cy="387"/>
                              </a:xfrm>
                              <a:custGeom>
                                <a:avLst/>
                                <a:gdLst>
                                  <a:gd name="T0" fmla="*/ 0 w 535"/>
                                  <a:gd name="T1" fmla="*/ 240 h 387"/>
                                  <a:gd name="T2" fmla="*/ 471 w 535"/>
                                  <a:gd name="T3" fmla="*/ 0 h 387"/>
                                  <a:gd name="T4" fmla="*/ 535 w 535"/>
                                  <a:gd name="T5" fmla="*/ 111 h 387"/>
                                  <a:gd name="T6" fmla="*/ 519 w 535"/>
                                  <a:gd name="T7" fmla="*/ 387 h 387"/>
                                  <a:gd name="T8" fmla="*/ 0 w 535"/>
                                  <a:gd name="T9" fmla="*/ 240 h 3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35" h="387">
                                    <a:moveTo>
                                      <a:pt x="0" y="240"/>
                                    </a:moveTo>
                                    <a:lnTo>
                                      <a:pt x="471" y="0"/>
                                    </a:lnTo>
                                    <a:lnTo>
                                      <a:pt x="535" y="111"/>
                                    </a:lnTo>
                                    <a:lnTo>
                                      <a:pt x="519" y="387"/>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760050" name="Freeform 207"/>
                            <wps:cNvSpPr>
                              <a:spLocks/>
                            </wps:cNvSpPr>
                            <wps:spPr bwMode="auto">
                              <a:xfrm>
                                <a:off x="9175" y="3713"/>
                                <a:ext cx="256" cy="164"/>
                              </a:xfrm>
                              <a:custGeom>
                                <a:avLst/>
                                <a:gdLst>
                                  <a:gd name="T0" fmla="*/ 0 w 256"/>
                                  <a:gd name="T1" fmla="*/ 0 h 164"/>
                                  <a:gd name="T2" fmla="*/ 228 w 256"/>
                                  <a:gd name="T3" fmla="*/ 0 h 164"/>
                                  <a:gd name="T4" fmla="*/ 256 w 256"/>
                                  <a:gd name="T5" fmla="*/ 100 h 164"/>
                                  <a:gd name="T6" fmla="*/ 107 w 256"/>
                                  <a:gd name="T7" fmla="*/ 164 h 164"/>
                                  <a:gd name="T8" fmla="*/ 0 w 256"/>
                                  <a:gd name="T9" fmla="*/ 0 h 1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6" h="164">
                                    <a:moveTo>
                                      <a:pt x="0" y="0"/>
                                    </a:moveTo>
                                    <a:lnTo>
                                      <a:pt x="228" y="0"/>
                                    </a:lnTo>
                                    <a:lnTo>
                                      <a:pt x="256" y="100"/>
                                    </a:lnTo>
                                    <a:lnTo>
                                      <a:pt x="107" y="164"/>
                                    </a:lnTo>
                                    <a:lnTo>
                                      <a:pt x="0" y="0"/>
                                    </a:lnTo>
                                    <a:close/>
                                  </a:path>
                                </a:pathLst>
                              </a:custGeom>
                              <a:solidFill>
                                <a:srgbClr val="FF0000"/>
                              </a:solidFill>
                              <a:ln>
                                <a:noFill/>
                              </a:ln>
                              <a:extLst>
                                <a:ext uri="{91240B29-F687-4F45-9708-019B960494DF}">
                                  <a14:hiddenLine xmlns:a14="http://schemas.microsoft.com/office/drawing/2010/main" w="9525">
                                    <a:solidFill>
                                      <a:srgbClr val="FFFFFF"/>
                                    </a:solidFill>
                                    <a:round/>
                                    <a:headEnd/>
                                    <a:tailEnd/>
                                  </a14:hiddenLine>
                                </a:ext>
                              </a:extLst>
                            </wps:spPr>
                            <wps:bodyPr rot="0" vert="horz" wrap="square" lIns="91440" tIns="45720" rIns="91440" bIns="45720" anchor="t" anchorCtr="0" upright="1">
                              <a:noAutofit/>
                            </wps:bodyPr>
                          </wps:wsp>
                        </wpg:grpSp>
                        <wps:wsp>
                          <wps:cNvPr id="663004595" name="AutoShape 208"/>
                          <wps:cNvSpPr>
                            <a:spLocks noChangeArrowheads="1"/>
                          </wps:cNvSpPr>
                          <wps:spPr bwMode="auto">
                            <a:xfrm rot="-2400000">
                              <a:off x="6371" y="7723"/>
                              <a:ext cx="1202" cy="5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1524094" name="Line 209"/>
                          <wps:cNvCnPr>
                            <a:cxnSpLocks noChangeShapeType="1"/>
                          </wps:cNvCnPr>
                          <wps:spPr bwMode="auto">
                            <a:xfrm>
                              <a:off x="7298" y="6714"/>
                              <a:ext cx="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2332401" name="Line 210"/>
                          <wps:cNvCnPr>
                            <a:cxnSpLocks noChangeShapeType="1"/>
                          </wps:cNvCnPr>
                          <wps:spPr bwMode="auto">
                            <a:xfrm>
                              <a:off x="6702" y="7208"/>
                              <a:ext cx="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55158331" name="Freeform 211"/>
                        <wps:cNvSpPr>
                          <a:spLocks/>
                        </wps:cNvSpPr>
                        <wps:spPr bwMode="auto">
                          <a:xfrm>
                            <a:off x="8031" y="8592"/>
                            <a:ext cx="690" cy="221"/>
                          </a:xfrm>
                          <a:custGeom>
                            <a:avLst/>
                            <a:gdLst>
                              <a:gd name="T0" fmla="*/ 0 w 1146"/>
                              <a:gd name="T1" fmla="*/ 0 h 376"/>
                              <a:gd name="T2" fmla="*/ 164 w 1146"/>
                              <a:gd name="T3" fmla="*/ 176 h 376"/>
                              <a:gd name="T4" fmla="*/ 690 w 1146"/>
                              <a:gd name="T5" fmla="*/ 221 h 376"/>
                              <a:gd name="T6" fmla="*/ 0 60000 65536"/>
                              <a:gd name="T7" fmla="*/ 0 60000 65536"/>
                              <a:gd name="T8" fmla="*/ 0 60000 65536"/>
                            </a:gdLst>
                            <a:ahLst/>
                            <a:cxnLst>
                              <a:cxn ang="T6">
                                <a:pos x="T0" y="T1"/>
                              </a:cxn>
                              <a:cxn ang="T7">
                                <a:pos x="T2" y="T3"/>
                              </a:cxn>
                              <a:cxn ang="T8">
                                <a:pos x="T4" y="T5"/>
                              </a:cxn>
                            </a:cxnLst>
                            <a:rect l="0" t="0" r="r" b="b"/>
                            <a:pathLst>
                              <a:path w="1146" h="376">
                                <a:moveTo>
                                  <a:pt x="0" y="0"/>
                                </a:moveTo>
                                <a:cubicBezTo>
                                  <a:pt x="47" y="50"/>
                                  <a:pt x="81" y="236"/>
                                  <a:pt x="272" y="299"/>
                                </a:cubicBezTo>
                                <a:cubicBezTo>
                                  <a:pt x="463" y="362"/>
                                  <a:pt x="964" y="360"/>
                                  <a:pt x="1146" y="3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4448715" name="AutoShape 50"/>
                        <wps:cNvSpPr>
                          <a:spLocks noChangeAspect="1" noChangeArrowheads="1"/>
                        </wps:cNvSpPr>
                        <wps:spPr bwMode="auto">
                          <a:xfrm>
                            <a:off x="9097" y="8255"/>
                            <a:ext cx="553" cy="112"/>
                          </a:xfrm>
                          <a:prstGeom prst="cube">
                            <a:avLst>
                              <a:gd name="adj" fmla="val 769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9601052" name="AutoShape 51"/>
                        <wps:cNvSpPr>
                          <a:spLocks noChangeAspect="1" noChangeArrowheads="1"/>
                        </wps:cNvSpPr>
                        <wps:spPr bwMode="auto">
                          <a:xfrm>
                            <a:off x="9529" y="7721"/>
                            <a:ext cx="84" cy="603"/>
                          </a:xfrm>
                          <a:prstGeom prst="cube">
                            <a:avLst>
                              <a:gd name="adj" fmla="val 790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5448152" name="AutoShape 52"/>
                        <wps:cNvSpPr>
                          <a:spLocks noChangeAspect="1" noChangeArrowheads="1"/>
                        </wps:cNvSpPr>
                        <wps:spPr bwMode="auto">
                          <a:xfrm>
                            <a:off x="9131" y="7722"/>
                            <a:ext cx="84" cy="603"/>
                          </a:xfrm>
                          <a:prstGeom prst="cube">
                            <a:avLst>
                              <a:gd name="adj" fmla="val 790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9360317" name="AutoShape 53"/>
                        <wps:cNvSpPr>
                          <a:spLocks noChangeAspect="1" noChangeArrowheads="1"/>
                        </wps:cNvSpPr>
                        <wps:spPr bwMode="auto">
                          <a:xfrm>
                            <a:off x="9106" y="7712"/>
                            <a:ext cx="537" cy="74"/>
                          </a:xfrm>
                          <a:prstGeom prst="cube">
                            <a:avLst>
                              <a:gd name="adj" fmla="val 769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3530261" name="AutoShape 54"/>
                        <wps:cNvSpPr>
                          <a:spLocks noChangeAspect="1" noChangeArrowheads="1"/>
                        </wps:cNvSpPr>
                        <wps:spPr bwMode="auto">
                          <a:xfrm>
                            <a:off x="9147" y="7709"/>
                            <a:ext cx="455" cy="39"/>
                          </a:xfrm>
                          <a:prstGeom prst="cube">
                            <a:avLst>
                              <a:gd name="adj" fmla="val 620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296979" name="Rectangle 55"/>
                        <wps:cNvSpPr>
                          <a:spLocks noChangeAspect="1" noChangeArrowheads="1"/>
                        </wps:cNvSpPr>
                        <wps:spPr bwMode="auto">
                          <a:xfrm>
                            <a:off x="9163" y="7786"/>
                            <a:ext cx="365" cy="1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2638255" name="Arc 56"/>
                        <wps:cNvSpPr>
                          <a:spLocks noChangeAspect="1"/>
                        </wps:cNvSpPr>
                        <wps:spPr bwMode="auto">
                          <a:xfrm rot="10800000" flipH="1" flipV="1">
                            <a:off x="9233" y="7878"/>
                            <a:ext cx="237" cy="92"/>
                          </a:xfrm>
                          <a:custGeom>
                            <a:avLst/>
                            <a:gdLst>
                              <a:gd name="T0" fmla="*/ 0 w 40621"/>
                              <a:gd name="T1" fmla="*/ 103 h 21600"/>
                              <a:gd name="T2" fmla="*/ 394 w 40621"/>
                              <a:gd name="T3" fmla="*/ 104 h 21600"/>
                              <a:gd name="T4" fmla="*/ 197 w 40621"/>
                              <a:gd name="T5" fmla="*/ 157 h 21600"/>
                              <a:gd name="T6" fmla="*/ 0 60000 65536"/>
                              <a:gd name="T7" fmla="*/ 0 60000 65536"/>
                              <a:gd name="T8" fmla="*/ 0 60000 65536"/>
                            </a:gdLst>
                            <a:ahLst/>
                            <a:cxnLst>
                              <a:cxn ang="T6">
                                <a:pos x="T0" y="T1"/>
                              </a:cxn>
                              <a:cxn ang="T7">
                                <a:pos x="T2" y="T3"/>
                              </a:cxn>
                              <a:cxn ang="T8">
                                <a:pos x="T4" y="T5"/>
                              </a:cxn>
                            </a:cxnLst>
                            <a:rect l="0" t="0" r="r" b="b"/>
                            <a:pathLst>
                              <a:path w="40621" h="21600" fill="none" extrusionOk="0">
                                <a:moveTo>
                                  <a:pt x="-1" y="14231"/>
                                </a:moveTo>
                                <a:cubicBezTo>
                                  <a:pt x="3099" y="5688"/>
                                  <a:pt x="11215" y="0"/>
                                  <a:pt x="20304" y="0"/>
                                </a:cubicBezTo>
                                <a:cubicBezTo>
                                  <a:pt x="29405" y="0"/>
                                  <a:pt x="37531" y="5705"/>
                                  <a:pt x="40621" y="14266"/>
                                </a:cubicBezTo>
                              </a:path>
                              <a:path w="40621" h="21600" stroke="0" extrusionOk="0">
                                <a:moveTo>
                                  <a:pt x="-1" y="14231"/>
                                </a:moveTo>
                                <a:cubicBezTo>
                                  <a:pt x="3099" y="5688"/>
                                  <a:pt x="11215" y="0"/>
                                  <a:pt x="20304" y="0"/>
                                </a:cubicBezTo>
                                <a:cubicBezTo>
                                  <a:pt x="29405" y="0"/>
                                  <a:pt x="37531" y="5705"/>
                                  <a:pt x="40621" y="14266"/>
                                </a:cubicBezTo>
                                <a:lnTo>
                                  <a:pt x="20304" y="21600"/>
                                </a:lnTo>
                                <a:lnTo>
                                  <a:pt x="-1" y="14231"/>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924020588" name="Group 57"/>
                        <wpg:cNvGrpSpPr>
                          <a:grpSpLocks noChangeAspect="1"/>
                        </wpg:cNvGrpSpPr>
                        <wpg:grpSpPr bwMode="auto">
                          <a:xfrm>
                            <a:off x="9223" y="7793"/>
                            <a:ext cx="264" cy="56"/>
                            <a:chOff x="5070" y="1506"/>
                            <a:chExt cx="1533" cy="364"/>
                          </a:xfrm>
                        </wpg:grpSpPr>
                        <wps:wsp>
                          <wps:cNvPr id="967970229" name="Line 58"/>
                          <wps:cNvCnPr>
                            <a:cxnSpLocks noChangeAspect="1" noChangeShapeType="1"/>
                          </wps:cNvCnPr>
                          <wps:spPr bwMode="auto">
                            <a:xfrm rot="600000">
                              <a:off x="6120" y="1526"/>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4243644" name="Line 59"/>
                          <wps:cNvCnPr>
                            <a:cxnSpLocks noChangeAspect="1" noChangeShapeType="1"/>
                          </wps:cNvCnPr>
                          <wps:spPr bwMode="auto">
                            <a:xfrm rot="1500000">
                              <a:off x="6383" y="1596"/>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127993" name="Line 60"/>
                          <wps:cNvCnPr>
                            <a:cxnSpLocks noChangeAspect="1" noChangeShapeType="1"/>
                          </wps:cNvCnPr>
                          <wps:spPr bwMode="auto">
                            <a:xfrm rot="2100000">
                              <a:off x="6603" y="1706"/>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3198470" name="Line 61"/>
                          <wps:cNvCnPr>
                            <a:cxnSpLocks noChangeAspect="1" noChangeShapeType="1"/>
                          </wps:cNvCnPr>
                          <wps:spPr bwMode="auto">
                            <a:xfrm>
                              <a:off x="5830" y="1506"/>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95507441" name="Group 62"/>
                          <wpg:cNvGrpSpPr>
                            <a:grpSpLocks noChangeAspect="1"/>
                          </wpg:cNvGrpSpPr>
                          <wpg:grpSpPr bwMode="auto">
                            <a:xfrm rot="-2520000">
                              <a:off x="5070" y="1534"/>
                              <a:ext cx="483" cy="336"/>
                              <a:chOff x="5317" y="1214"/>
                              <a:chExt cx="483" cy="336"/>
                            </a:xfrm>
                          </wpg:grpSpPr>
                          <wps:wsp>
                            <wps:cNvPr id="360188663" name="Line 63"/>
                            <wps:cNvCnPr>
                              <a:cxnSpLocks noChangeAspect="1" noChangeShapeType="1"/>
                            </wps:cNvCnPr>
                            <wps:spPr bwMode="auto">
                              <a:xfrm rot="600000">
                                <a:off x="5317" y="121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684297" name="Line 64"/>
                            <wps:cNvCnPr>
                              <a:cxnSpLocks noChangeAspect="1" noChangeShapeType="1"/>
                            </wps:cNvCnPr>
                            <wps:spPr bwMode="auto">
                              <a:xfrm rot="1500000">
                                <a:off x="5580" y="128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6279141" name="Line 65"/>
                            <wps:cNvCnPr>
                              <a:cxnSpLocks noChangeAspect="1" noChangeShapeType="1"/>
                            </wps:cNvCnPr>
                            <wps:spPr bwMode="auto">
                              <a:xfrm rot="2100000">
                                <a:off x="5800" y="139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87652449" name="Line 66"/>
                          <wps:cNvCnPr>
                            <a:cxnSpLocks noChangeAspect="1" noChangeShapeType="1"/>
                          </wps:cNvCnPr>
                          <wps:spPr bwMode="auto">
                            <a:xfrm rot="-1440000">
                              <a:off x="5208" y="1723"/>
                              <a:ext cx="0" cy="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923160" name="Line 67"/>
                          <wps:cNvCnPr>
                            <a:cxnSpLocks noChangeAspect="1" noChangeShapeType="1"/>
                          </wps:cNvCnPr>
                          <wps:spPr bwMode="auto">
                            <a:xfrm rot="-600000">
                              <a:off x="5438" y="1620"/>
                              <a:ext cx="0" cy="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7527422" name="Line 68"/>
                          <wps:cNvCnPr>
                            <a:cxnSpLocks noChangeAspect="1" noChangeShapeType="1"/>
                          </wps:cNvCnPr>
                          <wps:spPr bwMode="auto">
                            <a:xfrm rot="-60000">
                              <a:off x="5703" y="1577"/>
                              <a:ext cx="0" cy="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690750" name="Line 69"/>
                          <wps:cNvCnPr>
                            <a:cxnSpLocks noChangeAspect="1" noChangeShapeType="1"/>
                          </wps:cNvCnPr>
                          <wps:spPr bwMode="auto">
                            <a:xfrm rot="333699">
                              <a:off x="5991" y="1574"/>
                              <a:ext cx="0" cy="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792557" name="Line 70"/>
                          <wps:cNvCnPr>
                            <a:cxnSpLocks noChangeAspect="1" noChangeShapeType="1"/>
                          </wps:cNvCnPr>
                          <wps:spPr bwMode="auto">
                            <a:xfrm rot="1173699">
                              <a:off x="6262" y="1608"/>
                              <a:ext cx="0" cy="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150163" name="Line 71"/>
                          <wps:cNvCnPr>
                            <a:cxnSpLocks noChangeAspect="1" noChangeShapeType="1"/>
                          </wps:cNvCnPr>
                          <wps:spPr bwMode="auto">
                            <a:xfrm rot="1713699">
                              <a:off x="6493" y="1691"/>
                              <a:ext cx="0" cy="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5889425" name="Group 72"/>
                        <wpg:cNvGrpSpPr>
                          <a:grpSpLocks noChangeAspect="1"/>
                        </wpg:cNvGrpSpPr>
                        <wpg:grpSpPr bwMode="auto">
                          <a:xfrm>
                            <a:off x="9277" y="7957"/>
                            <a:ext cx="184" cy="194"/>
                            <a:chOff x="2157" y="1439"/>
                            <a:chExt cx="1077" cy="1159"/>
                          </a:xfrm>
                        </wpg:grpSpPr>
                        <wpg:grpSp>
                          <wpg:cNvPr id="1773140758" name="Group 73"/>
                          <wpg:cNvGrpSpPr>
                            <a:grpSpLocks noChangeAspect="1"/>
                          </wpg:cNvGrpSpPr>
                          <wpg:grpSpPr bwMode="auto">
                            <a:xfrm>
                              <a:off x="2157" y="1440"/>
                              <a:ext cx="539" cy="1158"/>
                              <a:chOff x="2155" y="1440"/>
                              <a:chExt cx="542" cy="1158"/>
                            </a:xfrm>
                          </wpg:grpSpPr>
                          <wpg:grpSp>
                            <wpg:cNvPr id="210051700" name="Group 74"/>
                            <wpg:cNvGrpSpPr>
                              <a:grpSpLocks noChangeAspect="1"/>
                            </wpg:cNvGrpSpPr>
                            <wpg:grpSpPr bwMode="auto">
                              <a:xfrm>
                                <a:off x="2155" y="1440"/>
                                <a:ext cx="542" cy="1158"/>
                                <a:chOff x="2155" y="1440"/>
                                <a:chExt cx="542" cy="1158"/>
                              </a:xfrm>
                            </wpg:grpSpPr>
                            <wps:wsp>
                              <wps:cNvPr id="1254916747" name="Freeform 75"/>
                              <wps:cNvSpPr>
                                <a:spLocks noChangeAspect="1"/>
                              </wps:cNvSpPr>
                              <wps:spPr bwMode="auto">
                                <a:xfrm>
                                  <a:off x="2155" y="1974"/>
                                  <a:ext cx="238" cy="624"/>
                                </a:xfrm>
                                <a:custGeom>
                                  <a:avLst/>
                                  <a:gdLst>
                                    <a:gd name="T0" fmla="*/ 0 w 406"/>
                                    <a:gd name="T1" fmla="*/ 6 h 1575"/>
                                    <a:gd name="T2" fmla="*/ 1 w 406"/>
                                    <a:gd name="T3" fmla="*/ 624 h 1575"/>
                                    <a:gd name="T4" fmla="*/ 236 w 406"/>
                                    <a:gd name="T5" fmla="*/ 624 h 1575"/>
                                    <a:gd name="T6" fmla="*/ 238 w 406"/>
                                    <a:gd name="T7" fmla="*/ 0 h 15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6" h="1575">
                                      <a:moveTo>
                                        <a:pt x="0" y="14"/>
                                      </a:moveTo>
                                      <a:lnTo>
                                        <a:pt x="2" y="1575"/>
                                      </a:lnTo>
                                      <a:lnTo>
                                        <a:pt x="402" y="1575"/>
                                      </a:lnTo>
                                      <a:lnTo>
                                        <a:pt x="406" y="0"/>
                                      </a:lnTo>
                                    </a:path>
                                  </a:pathLst>
                                </a:custGeom>
                                <a:solidFill>
                                  <a:srgbClr val="C0C0C0"/>
                                </a:solidFill>
                                <a:ln w="9525">
                                  <a:solidFill>
                                    <a:srgbClr val="000000"/>
                                  </a:solidFill>
                                  <a:round/>
                                  <a:headEnd type="none" w="med" len="med"/>
                                  <a:tailEnd type="none" w="med" len="med"/>
                                </a:ln>
                              </wps:spPr>
                              <wps:bodyPr rot="0" vert="horz" wrap="square" lIns="91440" tIns="45720" rIns="91440" bIns="45720" anchor="t" anchorCtr="0" upright="1">
                                <a:noAutofit/>
                              </wps:bodyPr>
                            </wps:wsp>
                            <wps:wsp>
                              <wps:cNvPr id="2137393477" name="Arc 76"/>
                              <wps:cNvSpPr>
                                <a:spLocks noChangeAspect="1"/>
                              </wps:cNvSpPr>
                              <wps:spPr bwMode="auto">
                                <a:xfrm flipH="1">
                                  <a:off x="2157" y="1440"/>
                                  <a:ext cx="540" cy="540"/>
                                </a:xfrm>
                                <a:custGeom>
                                  <a:avLst/>
                                  <a:gdLst>
                                    <a:gd name="T0" fmla="*/ 0 w 21600"/>
                                    <a:gd name="T1" fmla="*/ 0 h 21600"/>
                                    <a:gd name="T2" fmla="*/ 54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g:grpSp>
                          <wps:wsp>
                            <wps:cNvPr id="1300800446" name="Arc 77"/>
                            <wps:cNvSpPr>
                              <a:spLocks noChangeAspect="1"/>
                            </wps:cNvSpPr>
                            <wps:spPr bwMode="auto">
                              <a:xfrm flipH="1">
                                <a:off x="2397" y="1680"/>
                                <a:ext cx="300" cy="300"/>
                              </a:xfrm>
                              <a:custGeom>
                                <a:avLst/>
                                <a:gdLst>
                                  <a:gd name="T0" fmla="*/ 0 w 21600"/>
                                  <a:gd name="T1" fmla="*/ 0 h 21600"/>
                                  <a:gd name="T2" fmla="*/ 300 w 21600"/>
                                  <a:gd name="T3" fmla="*/ 300 h 21600"/>
                                  <a:gd name="T4" fmla="*/ 0 w 21600"/>
                                  <a:gd name="T5" fmla="*/ 3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79499511" name="Group 78"/>
                          <wpg:cNvGrpSpPr>
                            <a:grpSpLocks noChangeAspect="1"/>
                          </wpg:cNvGrpSpPr>
                          <wpg:grpSpPr bwMode="auto">
                            <a:xfrm flipH="1">
                              <a:off x="2695" y="1439"/>
                              <a:ext cx="539" cy="1158"/>
                              <a:chOff x="2155" y="1440"/>
                              <a:chExt cx="542" cy="1158"/>
                            </a:xfrm>
                          </wpg:grpSpPr>
                          <wpg:grpSp>
                            <wpg:cNvPr id="270112744" name="Group 79"/>
                            <wpg:cNvGrpSpPr>
                              <a:grpSpLocks noChangeAspect="1"/>
                            </wpg:cNvGrpSpPr>
                            <wpg:grpSpPr bwMode="auto">
                              <a:xfrm>
                                <a:off x="2155" y="1440"/>
                                <a:ext cx="542" cy="1158"/>
                                <a:chOff x="2155" y="1440"/>
                                <a:chExt cx="542" cy="1158"/>
                              </a:xfrm>
                            </wpg:grpSpPr>
                            <wps:wsp>
                              <wps:cNvPr id="2114341700" name="Freeform 80"/>
                              <wps:cNvSpPr>
                                <a:spLocks noChangeAspect="1"/>
                              </wps:cNvSpPr>
                              <wps:spPr bwMode="auto">
                                <a:xfrm>
                                  <a:off x="2155" y="1974"/>
                                  <a:ext cx="238" cy="624"/>
                                </a:xfrm>
                                <a:custGeom>
                                  <a:avLst/>
                                  <a:gdLst>
                                    <a:gd name="T0" fmla="*/ 0 w 406"/>
                                    <a:gd name="T1" fmla="*/ 6 h 1575"/>
                                    <a:gd name="T2" fmla="*/ 1 w 406"/>
                                    <a:gd name="T3" fmla="*/ 624 h 1575"/>
                                    <a:gd name="T4" fmla="*/ 236 w 406"/>
                                    <a:gd name="T5" fmla="*/ 624 h 1575"/>
                                    <a:gd name="T6" fmla="*/ 238 w 406"/>
                                    <a:gd name="T7" fmla="*/ 0 h 15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6" h="1575">
                                      <a:moveTo>
                                        <a:pt x="0" y="14"/>
                                      </a:moveTo>
                                      <a:lnTo>
                                        <a:pt x="2" y="1575"/>
                                      </a:lnTo>
                                      <a:lnTo>
                                        <a:pt x="402" y="1575"/>
                                      </a:lnTo>
                                      <a:lnTo>
                                        <a:pt x="406" y="0"/>
                                      </a:lnTo>
                                    </a:path>
                                  </a:pathLst>
                                </a:custGeom>
                                <a:solidFill>
                                  <a:srgbClr val="FFFFFF"/>
                                </a:solidFill>
                                <a:ln w="9525">
                                  <a:solidFill>
                                    <a:srgbClr val="000000"/>
                                  </a:solidFill>
                                  <a:round/>
                                  <a:headEnd type="none" w="med" len="med"/>
                                  <a:tailEnd type="none" w="med" len="med"/>
                                </a:ln>
                              </wps:spPr>
                              <wps:bodyPr rot="0" vert="horz" wrap="square" lIns="91440" tIns="45720" rIns="91440" bIns="45720" anchor="t" anchorCtr="0" upright="1">
                                <a:noAutofit/>
                              </wps:bodyPr>
                            </wps:wsp>
                            <wps:wsp>
                              <wps:cNvPr id="964405095" name="Arc 81"/>
                              <wps:cNvSpPr>
                                <a:spLocks noChangeAspect="1"/>
                              </wps:cNvSpPr>
                              <wps:spPr bwMode="auto">
                                <a:xfrm flipH="1">
                                  <a:off x="2157" y="1440"/>
                                  <a:ext cx="540" cy="540"/>
                                </a:xfrm>
                                <a:custGeom>
                                  <a:avLst/>
                                  <a:gdLst>
                                    <a:gd name="T0" fmla="*/ 0 w 21600"/>
                                    <a:gd name="T1" fmla="*/ 0 h 21600"/>
                                    <a:gd name="T2" fmla="*/ 54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186777322" name="Arc 82"/>
                            <wps:cNvSpPr>
                              <a:spLocks noChangeAspect="1"/>
                            </wps:cNvSpPr>
                            <wps:spPr bwMode="auto">
                              <a:xfrm flipH="1">
                                <a:off x="2397" y="1680"/>
                                <a:ext cx="300" cy="300"/>
                              </a:xfrm>
                              <a:custGeom>
                                <a:avLst/>
                                <a:gdLst>
                                  <a:gd name="T0" fmla="*/ 0 w 21600"/>
                                  <a:gd name="T1" fmla="*/ 0 h 21600"/>
                                  <a:gd name="T2" fmla="*/ 300 w 21600"/>
                                  <a:gd name="T3" fmla="*/ 300 h 21600"/>
                                  <a:gd name="T4" fmla="*/ 0 w 21600"/>
                                  <a:gd name="T5" fmla="*/ 3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396572147" name="AutoShape 83"/>
                        <wps:cNvSpPr>
                          <a:spLocks noChangeAspect="1" noChangeArrowheads="1"/>
                        </wps:cNvSpPr>
                        <wps:spPr bwMode="auto">
                          <a:xfrm>
                            <a:off x="9297" y="8056"/>
                            <a:ext cx="129" cy="29"/>
                          </a:xfrm>
                          <a:prstGeom prst="cube">
                            <a:avLst>
                              <a:gd name="adj" fmla="val 769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443200510" name="Group 84"/>
                        <wpg:cNvGrpSpPr>
                          <a:grpSpLocks noChangeAspect="1"/>
                        </wpg:cNvGrpSpPr>
                        <wpg:grpSpPr bwMode="auto">
                          <a:xfrm>
                            <a:off x="9259" y="7957"/>
                            <a:ext cx="183" cy="194"/>
                            <a:chOff x="2157" y="1439"/>
                            <a:chExt cx="1077" cy="1159"/>
                          </a:xfrm>
                        </wpg:grpSpPr>
                        <wpg:grpSp>
                          <wpg:cNvPr id="1162175342" name="Group 85"/>
                          <wpg:cNvGrpSpPr>
                            <a:grpSpLocks noChangeAspect="1"/>
                          </wpg:cNvGrpSpPr>
                          <wpg:grpSpPr bwMode="auto">
                            <a:xfrm>
                              <a:off x="2157" y="1440"/>
                              <a:ext cx="539" cy="1158"/>
                              <a:chOff x="2155" y="1440"/>
                              <a:chExt cx="542" cy="1158"/>
                            </a:xfrm>
                          </wpg:grpSpPr>
                          <wpg:grpSp>
                            <wpg:cNvPr id="856886237" name="Group 86"/>
                            <wpg:cNvGrpSpPr>
                              <a:grpSpLocks noChangeAspect="1"/>
                            </wpg:cNvGrpSpPr>
                            <wpg:grpSpPr bwMode="auto">
                              <a:xfrm>
                                <a:off x="2155" y="1440"/>
                                <a:ext cx="542" cy="1158"/>
                                <a:chOff x="2155" y="1440"/>
                                <a:chExt cx="542" cy="1158"/>
                              </a:xfrm>
                            </wpg:grpSpPr>
                            <wps:wsp>
                              <wps:cNvPr id="390028920" name="Freeform 87"/>
                              <wps:cNvSpPr>
                                <a:spLocks noChangeAspect="1"/>
                              </wps:cNvSpPr>
                              <wps:spPr bwMode="auto">
                                <a:xfrm>
                                  <a:off x="2155" y="1974"/>
                                  <a:ext cx="238" cy="624"/>
                                </a:xfrm>
                                <a:custGeom>
                                  <a:avLst/>
                                  <a:gdLst>
                                    <a:gd name="T0" fmla="*/ 0 w 406"/>
                                    <a:gd name="T1" fmla="*/ 6 h 1575"/>
                                    <a:gd name="T2" fmla="*/ 1 w 406"/>
                                    <a:gd name="T3" fmla="*/ 624 h 1575"/>
                                    <a:gd name="T4" fmla="*/ 236 w 406"/>
                                    <a:gd name="T5" fmla="*/ 624 h 1575"/>
                                    <a:gd name="T6" fmla="*/ 238 w 406"/>
                                    <a:gd name="T7" fmla="*/ 0 h 15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6" h="1575">
                                      <a:moveTo>
                                        <a:pt x="0" y="14"/>
                                      </a:moveTo>
                                      <a:lnTo>
                                        <a:pt x="2" y="1575"/>
                                      </a:lnTo>
                                      <a:lnTo>
                                        <a:pt x="402" y="1575"/>
                                      </a:lnTo>
                                      <a:lnTo>
                                        <a:pt x="406" y="0"/>
                                      </a:lnTo>
                                    </a:path>
                                  </a:pathLst>
                                </a:custGeom>
                                <a:solidFill>
                                  <a:srgbClr val="C0C0C0"/>
                                </a:solidFill>
                                <a:ln w="9525">
                                  <a:solidFill>
                                    <a:srgbClr val="000000"/>
                                  </a:solidFill>
                                  <a:round/>
                                  <a:headEnd type="none" w="med" len="med"/>
                                  <a:tailEnd type="none" w="med" len="med"/>
                                </a:ln>
                              </wps:spPr>
                              <wps:bodyPr rot="0" vert="horz" wrap="square" lIns="91440" tIns="45720" rIns="91440" bIns="45720" anchor="t" anchorCtr="0" upright="1">
                                <a:noAutofit/>
                              </wps:bodyPr>
                            </wps:wsp>
                            <wps:wsp>
                              <wps:cNvPr id="1863532596" name="Arc 88"/>
                              <wps:cNvSpPr>
                                <a:spLocks noChangeAspect="1"/>
                              </wps:cNvSpPr>
                              <wps:spPr bwMode="auto">
                                <a:xfrm flipH="1">
                                  <a:off x="2157" y="1440"/>
                                  <a:ext cx="540" cy="540"/>
                                </a:xfrm>
                                <a:custGeom>
                                  <a:avLst/>
                                  <a:gdLst>
                                    <a:gd name="T0" fmla="*/ 0 w 21600"/>
                                    <a:gd name="T1" fmla="*/ 0 h 21600"/>
                                    <a:gd name="T2" fmla="*/ 54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g:grpSp>
                          <wps:wsp>
                            <wps:cNvPr id="123095775" name="Arc 89"/>
                            <wps:cNvSpPr>
                              <a:spLocks noChangeAspect="1"/>
                            </wps:cNvSpPr>
                            <wps:spPr bwMode="auto">
                              <a:xfrm flipH="1">
                                <a:off x="2397" y="1680"/>
                                <a:ext cx="300" cy="300"/>
                              </a:xfrm>
                              <a:custGeom>
                                <a:avLst/>
                                <a:gdLst>
                                  <a:gd name="T0" fmla="*/ 0 w 21600"/>
                                  <a:gd name="T1" fmla="*/ 0 h 21600"/>
                                  <a:gd name="T2" fmla="*/ 300 w 21600"/>
                                  <a:gd name="T3" fmla="*/ 300 h 21600"/>
                                  <a:gd name="T4" fmla="*/ 0 w 21600"/>
                                  <a:gd name="T5" fmla="*/ 3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145208702" name="Group 90"/>
                          <wpg:cNvGrpSpPr>
                            <a:grpSpLocks noChangeAspect="1"/>
                          </wpg:cNvGrpSpPr>
                          <wpg:grpSpPr bwMode="auto">
                            <a:xfrm flipH="1">
                              <a:off x="2695" y="1439"/>
                              <a:ext cx="539" cy="1158"/>
                              <a:chOff x="2155" y="1440"/>
                              <a:chExt cx="542" cy="1158"/>
                            </a:xfrm>
                          </wpg:grpSpPr>
                          <wpg:grpSp>
                            <wpg:cNvPr id="1688508880" name="Group 91"/>
                            <wpg:cNvGrpSpPr>
                              <a:grpSpLocks noChangeAspect="1"/>
                            </wpg:cNvGrpSpPr>
                            <wpg:grpSpPr bwMode="auto">
                              <a:xfrm>
                                <a:off x="2155" y="1440"/>
                                <a:ext cx="542" cy="1158"/>
                                <a:chOff x="2155" y="1440"/>
                                <a:chExt cx="542" cy="1158"/>
                              </a:xfrm>
                            </wpg:grpSpPr>
                            <wps:wsp>
                              <wps:cNvPr id="233938538" name="Freeform 92"/>
                              <wps:cNvSpPr>
                                <a:spLocks noChangeAspect="1"/>
                              </wps:cNvSpPr>
                              <wps:spPr bwMode="auto">
                                <a:xfrm>
                                  <a:off x="2155" y="1974"/>
                                  <a:ext cx="238" cy="624"/>
                                </a:xfrm>
                                <a:custGeom>
                                  <a:avLst/>
                                  <a:gdLst>
                                    <a:gd name="T0" fmla="*/ 0 w 406"/>
                                    <a:gd name="T1" fmla="*/ 6 h 1575"/>
                                    <a:gd name="T2" fmla="*/ 1 w 406"/>
                                    <a:gd name="T3" fmla="*/ 624 h 1575"/>
                                    <a:gd name="T4" fmla="*/ 236 w 406"/>
                                    <a:gd name="T5" fmla="*/ 624 h 1575"/>
                                    <a:gd name="T6" fmla="*/ 238 w 406"/>
                                    <a:gd name="T7" fmla="*/ 0 h 15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6" h="1575">
                                      <a:moveTo>
                                        <a:pt x="0" y="14"/>
                                      </a:moveTo>
                                      <a:lnTo>
                                        <a:pt x="2" y="1575"/>
                                      </a:lnTo>
                                      <a:lnTo>
                                        <a:pt x="402" y="1575"/>
                                      </a:lnTo>
                                      <a:lnTo>
                                        <a:pt x="406" y="0"/>
                                      </a:lnTo>
                                    </a:path>
                                  </a:pathLst>
                                </a:custGeom>
                                <a:solidFill>
                                  <a:srgbClr val="FFFFFF"/>
                                </a:solidFill>
                                <a:ln w="9525">
                                  <a:solidFill>
                                    <a:srgbClr val="000000"/>
                                  </a:solidFill>
                                  <a:round/>
                                  <a:headEnd type="none" w="med" len="med"/>
                                  <a:tailEnd type="none" w="med" len="med"/>
                                </a:ln>
                              </wps:spPr>
                              <wps:bodyPr rot="0" vert="horz" wrap="square" lIns="91440" tIns="45720" rIns="91440" bIns="45720" anchor="t" anchorCtr="0" upright="1">
                                <a:noAutofit/>
                              </wps:bodyPr>
                            </wps:wsp>
                            <wps:wsp>
                              <wps:cNvPr id="721654308" name="Arc 93"/>
                              <wps:cNvSpPr>
                                <a:spLocks noChangeAspect="1"/>
                              </wps:cNvSpPr>
                              <wps:spPr bwMode="auto">
                                <a:xfrm flipH="1">
                                  <a:off x="2157" y="1440"/>
                                  <a:ext cx="540" cy="540"/>
                                </a:xfrm>
                                <a:custGeom>
                                  <a:avLst/>
                                  <a:gdLst>
                                    <a:gd name="T0" fmla="*/ 0 w 21600"/>
                                    <a:gd name="T1" fmla="*/ 0 h 21600"/>
                                    <a:gd name="T2" fmla="*/ 54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134815932" name="Arc 94"/>
                            <wps:cNvSpPr>
                              <a:spLocks noChangeAspect="1"/>
                            </wps:cNvSpPr>
                            <wps:spPr bwMode="auto">
                              <a:xfrm flipH="1">
                                <a:off x="2397" y="1680"/>
                                <a:ext cx="300" cy="300"/>
                              </a:xfrm>
                              <a:custGeom>
                                <a:avLst/>
                                <a:gdLst>
                                  <a:gd name="T0" fmla="*/ 0 w 21600"/>
                                  <a:gd name="T1" fmla="*/ 0 h 21600"/>
                                  <a:gd name="T2" fmla="*/ 300 w 21600"/>
                                  <a:gd name="T3" fmla="*/ 300 h 21600"/>
                                  <a:gd name="T4" fmla="*/ 0 w 21600"/>
                                  <a:gd name="T5" fmla="*/ 3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1595388798" name="Arc 95"/>
                        <wps:cNvSpPr>
                          <a:spLocks noChangeAspect="1"/>
                        </wps:cNvSpPr>
                        <wps:spPr bwMode="auto">
                          <a:xfrm flipH="1">
                            <a:off x="9301" y="8013"/>
                            <a:ext cx="19" cy="46"/>
                          </a:xfrm>
                          <a:custGeom>
                            <a:avLst/>
                            <a:gdLst>
                              <a:gd name="T0" fmla="*/ 1 w 21600"/>
                              <a:gd name="T1" fmla="*/ 0 h 21597"/>
                              <a:gd name="T2" fmla="*/ 31 w 21600"/>
                              <a:gd name="T3" fmla="*/ 79 h 21597"/>
                              <a:gd name="T4" fmla="*/ 0 w 21600"/>
                              <a:gd name="T5" fmla="*/ 79 h 21597"/>
                              <a:gd name="T6" fmla="*/ 0 60000 65536"/>
                              <a:gd name="T7" fmla="*/ 0 60000 65536"/>
                              <a:gd name="T8" fmla="*/ 0 60000 65536"/>
                            </a:gdLst>
                            <a:ahLst/>
                            <a:cxnLst>
                              <a:cxn ang="T6">
                                <a:pos x="T0" y="T1"/>
                              </a:cxn>
                              <a:cxn ang="T7">
                                <a:pos x="T2" y="T3"/>
                              </a:cxn>
                              <a:cxn ang="T8">
                                <a:pos x="T4" y="T5"/>
                              </a:cxn>
                            </a:cxnLst>
                            <a:rect l="0" t="0" r="r" b="b"/>
                            <a:pathLst>
                              <a:path w="21600" h="21597" fill="none" extrusionOk="0">
                                <a:moveTo>
                                  <a:pt x="352" y="-1"/>
                                </a:moveTo>
                                <a:cubicBezTo>
                                  <a:pt x="12142" y="192"/>
                                  <a:pt x="21600" y="9804"/>
                                  <a:pt x="21600" y="21597"/>
                                </a:cubicBezTo>
                              </a:path>
                              <a:path w="21600" h="21597" stroke="0" extrusionOk="0">
                                <a:moveTo>
                                  <a:pt x="352" y="-1"/>
                                </a:moveTo>
                                <a:cubicBezTo>
                                  <a:pt x="12142" y="192"/>
                                  <a:pt x="21600" y="9804"/>
                                  <a:pt x="21600" y="21597"/>
                                </a:cubicBezTo>
                                <a:lnTo>
                                  <a:pt x="0" y="21597"/>
                                </a:lnTo>
                                <a:lnTo>
                                  <a:pt x="352" y="-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540516" name="Line 96"/>
                        <wps:cNvCnPr>
                          <a:cxnSpLocks noChangeAspect="1" noChangeShapeType="1"/>
                        </wps:cNvCnPr>
                        <wps:spPr bwMode="auto">
                          <a:xfrm>
                            <a:off x="9317" y="8009"/>
                            <a:ext cx="0"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2222029" name="Rectangle 97"/>
                        <wps:cNvSpPr>
                          <a:spLocks noChangeAspect="1" noChangeArrowheads="1"/>
                        </wps:cNvSpPr>
                        <wps:spPr bwMode="auto">
                          <a:xfrm>
                            <a:off x="9300" y="8086"/>
                            <a:ext cx="102" cy="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982071646" name="Rectangle 98"/>
                        <wps:cNvSpPr>
                          <a:spLocks noChangeAspect="1" noChangeArrowheads="1"/>
                        </wps:cNvSpPr>
                        <wps:spPr bwMode="auto">
                          <a:xfrm rot="2400000">
                            <a:off x="9314" y="8133"/>
                            <a:ext cx="8" cy="6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411143136" name="Rectangle 99"/>
                        <wps:cNvSpPr>
                          <a:spLocks noChangeAspect="1" noChangeArrowheads="1"/>
                        </wps:cNvSpPr>
                        <wps:spPr bwMode="auto">
                          <a:xfrm rot="-2400000">
                            <a:off x="9385" y="8133"/>
                            <a:ext cx="7" cy="6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28695708" name="Rectangle 100"/>
                        <wps:cNvSpPr>
                          <a:spLocks noChangeAspect="1" noChangeArrowheads="1"/>
                        </wps:cNvSpPr>
                        <wps:spPr bwMode="auto">
                          <a:xfrm>
                            <a:off x="9149" y="8180"/>
                            <a:ext cx="379" cy="14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927183725" name="Rectangle 101"/>
                        <wps:cNvSpPr>
                          <a:spLocks noChangeAspect="1" noChangeArrowheads="1"/>
                        </wps:cNvSpPr>
                        <wps:spPr bwMode="auto">
                          <a:xfrm>
                            <a:off x="9159" y="8197"/>
                            <a:ext cx="361" cy="11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9696001" name="Arc 102"/>
                        <wps:cNvSpPr>
                          <a:spLocks noChangeAspect="1"/>
                        </wps:cNvSpPr>
                        <wps:spPr bwMode="auto">
                          <a:xfrm rot="10800000">
                            <a:off x="9327" y="8195"/>
                            <a:ext cx="49" cy="29"/>
                          </a:xfrm>
                          <a:custGeom>
                            <a:avLst/>
                            <a:gdLst>
                              <a:gd name="T0" fmla="*/ 0 w 43200"/>
                              <a:gd name="T1" fmla="*/ 49 h 21819"/>
                              <a:gd name="T2" fmla="*/ 81 w 43200"/>
                              <a:gd name="T3" fmla="*/ 49 h 21819"/>
                              <a:gd name="T4" fmla="*/ 41 w 43200"/>
                              <a:gd name="T5" fmla="*/ 49 h 21819"/>
                              <a:gd name="T6" fmla="*/ 0 60000 65536"/>
                              <a:gd name="T7" fmla="*/ 0 60000 65536"/>
                              <a:gd name="T8" fmla="*/ 0 60000 65536"/>
                            </a:gdLst>
                            <a:ahLst/>
                            <a:cxnLst>
                              <a:cxn ang="T6">
                                <a:pos x="T0" y="T1"/>
                              </a:cxn>
                              <a:cxn ang="T7">
                                <a:pos x="T2" y="T3"/>
                              </a:cxn>
                              <a:cxn ang="T8">
                                <a:pos x="T4" y="T5"/>
                              </a:cxn>
                            </a:cxnLst>
                            <a:rect l="0" t="0" r="r" b="b"/>
                            <a:pathLst>
                              <a:path w="43200" h="21819" fill="none" extrusionOk="0">
                                <a:moveTo>
                                  <a:pt x="1" y="21818"/>
                                </a:moveTo>
                                <a:cubicBezTo>
                                  <a:pt x="0" y="21746"/>
                                  <a:pt x="0" y="21673"/>
                                  <a:pt x="0" y="21600"/>
                                </a:cubicBezTo>
                                <a:cubicBezTo>
                                  <a:pt x="0" y="9670"/>
                                  <a:pt x="9670" y="0"/>
                                  <a:pt x="21600" y="0"/>
                                </a:cubicBezTo>
                                <a:cubicBezTo>
                                  <a:pt x="33529" y="0"/>
                                  <a:pt x="43199" y="9670"/>
                                  <a:pt x="43199" y="21599"/>
                                </a:cubicBezTo>
                              </a:path>
                              <a:path w="43200" h="21819" stroke="0" extrusionOk="0">
                                <a:moveTo>
                                  <a:pt x="1" y="21818"/>
                                </a:moveTo>
                                <a:cubicBezTo>
                                  <a:pt x="0" y="21746"/>
                                  <a:pt x="0" y="21673"/>
                                  <a:pt x="0" y="21600"/>
                                </a:cubicBezTo>
                                <a:cubicBezTo>
                                  <a:pt x="0" y="9670"/>
                                  <a:pt x="9670" y="0"/>
                                  <a:pt x="21600" y="0"/>
                                </a:cubicBezTo>
                                <a:cubicBezTo>
                                  <a:pt x="33529" y="0"/>
                                  <a:pt x="43199" y="9670"/>
                                  <a:pt x="43199" y="21599"/>
                                </a:cubicBezTo>
                                <a:lnTo>
                                  <a:pt x="21600" y="21600"/>
                                </a:lnTo>
                                <a:lnTo>
                                  <a:pt x="1" y="21818"/>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0765340" name="Oval 103"/>
                        <wps:cNvSpPr>
                          <a:spLocks noChangeAspect="1" noChangeArrowheads="1"/>
                        </wps:cNvSpPr>
                        <wps:spPr bwMode="auto">
                          <a:xfrm>
                            <a:off x="9340" y="8188"/>
                            <a:ext cx="24" cy="2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4010813" name="AutoShape 104"/>
                        <wps:cNvSpPr>
                          <a:spLocks noChangeAspect="1" noChangeArrowheads="1"/>
                        </wps:cNvSpPr>
                        <wps:spPr bwMode="auto">
                          <a:xfrm>
                            <a:off x="9324" y="8092"/>
                            <a:ext cx="56" cy="54"/>
                          </a:xfrm>
                          <a:prstGeom prst="donut">
                            <a:avLst>
                              <a:gd name="adj" fmla="val 11285"/>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502544231" name="AutoShape 105"/>
                        <wps:cNvSpPr>
                          <a:spLocks noChangeAspect="1" noChangeArrowheads="1"/>
                        </wps:cNvSpPr>
                        <wps:spPr bwMode="auto">
                          <a:xfrm>
                            <a:off x="9309" y="8114"/>
                            <a:ext cx="83" cy="1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570389133" name="Group 106"/>
                        <wpg:cNvGrpSpPr>
                          <a:grpSpLocks noChangeAspect="1"/>
                        </wpg:cNvGrpSpPr>
                        <wpg:grpSpPr bwMode="auto">
                          <a:xfrm>
                            <a:off x="9446" y="8100"/>
                            <a:ext cx="32" cy="29"/>
                            <a:chOff x="7560" y="816"/>
                            <a:chExt cx="900" cy="845"/>
                          </a:xfrm>
                        </wpg:grpSpPr>
                        <wps:wsp>
                          <wps:cNvPr id="984393191" name="Freeform 107"/>
                          <wps:cNvSpPr>
                            <a:spLocks noChangeAspect="1"/>
                          </wps:cNvSpPr>
                          <wps:spPr bwMode="auto">
                            <a:xfrm>
                              <a:off x="7560" y="816"/>
                              <a:ext cx="900" cy="845"/>
                            </a:xfrm>
                            <a:custGeom>
                              <a:avLst/>
                              <a:gdLst>
                                <a:gd name="T0" fmla="*/ 404 w 575"/>
                                <a:gd name="T1" fmla="*/ 0 h 540"/>
                                <a:gd name="T2" fmla="*/ 16 w 575"/>
                                <a:gd name="T3" fmla="*/ 250 h 540"/>
                                <a:gd name="T4" fmla="*/ 0 w 575"/>
                                <a:gd name="T5" fmla="*/ 845 h 540"/>
                                <a:gd name="T6" fmla="*/ 426 w 575"/>
                                <a:gd name="T7" fmla="*/ 579 h 540"/>
                                <a:gd name="T8" fmla="*/ 900 w 575"/>
                                <a:gd name="T9" fmla="*/ 581 h 540"/>
                                <a:gd name="T10" fmla="*/ 894 w 575"/>
                                <a:gd name="T11" fmla="*/ 2 h 540"/>
                                <a:gd name="T12" fmla="*/ 404 w 575"/>
                                <a:gd name="T13" fmla="*/ 0 h 5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75" h="540">
                                  <a:moveTo>
                                    <a:pt x="258" y="0"/>
                                  </a:moveTo>
                                  <a:lnTo>
                                    <a:pt x="10" y="160"/>
                                  </a:lnTo>
                                  <a:lnTo>
                                    <a:pt x="0" y="540"/>
                                  </a:lnTo>
                                  <a:lnTo>
                                    <a:pt x="272" y="370"/>
                                  </a:lnTo>
                                  <a:lnTo>
                                    <a:pt x="575" y="371"/>
                                  </a:lnTo>
                                  <a:lnTo>
                                    <a:pt x="571" y="1"/>
                                  </a:lnTo>
                                  <a:lnTo>
                                    <a:pt x="258"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6639858" name="Oval 108"/>
                          <wps:cNvSpPr>
                            <a:spLocks noChangeAspect="1" noChangeArrowheads="1"/>
                          </wps:cNvSpPr>
                          <wps:spPr bwMode="auto">
                            <a:xfrm>
                              <a:off x="8069" y="976"/>
                              <a:ext cx="239" cy="237"/>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371614836" name="Freeform 109"/>
                          <wps:cNvSpPr>
                            <a:spLocks noChangeAspect="1"/>
                          </wps:cNvSpPr>
                          <wps:spPr bwMode="auto">
                            <a:xfrm>
                              <a:off x="7565" y="946"/>
                              <a:ext cx="258" cy="687"/>
                            </a:xfrm>
                            <a:custGeom>
                              <a:avLst/>
                              <a:gdLst>
                                <a:gd name="T0" fmla="*/ 215 w 258"/>
                                <a:gd name="T1" fmla="*/ 0 h 687"/>
                                <a:gd name="T2" fmla="*/ 11 w 258"/>
                                <a:gd name="T3" fmla="*/ 118 h 687"/>
                                <a:gd name="T4" fmla="*/ 0 w 258"/>
                                <a:gd name="T5" fmla="*/ 687 h 687"/>
                                <a:gd name="T6" fmla="*/ 258 w 258"/>
                                <a:gd name="T7" fmla="*/ 537 h 687"/>
                                <a:gd name="T8" fmla="*/ 215 w 258"/>
                                <a:gd name="T9" fmla="*/ 0 h 6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8" h="687">
                                  <a:moveTo>
                                    <a:pt x="215" y="0"/>
                                  </a:moveTo>
                                  <a:lnTo>
                                    <a:pt x="11" y="118"/>
                                  </a:lnTo>
                                  <a:lnTo>
                                    <a:pt x="0" y="687"/>
                                  </a:lnTo>
                                  <a:lnTo>
                                    <a:pt x="258" y="537"/>
                                  </a:lnTo>
                                  <a:lnTo>
                                    <a:pt x="21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7599898" name="Group 110"/>
                        <wpg:cNvGrpSpPr>
                          <a:grpSpLocks noChangeAspect="1"/>
                        </wpg:cNvGrpSpPr>
                        <wpg:grpSpPr bwMode="auto">
                          <a:xfrm>
                            <a:off x="9236" y="8094"/>
                            <a:ext cx="22" cy="21"/>
                            <a:chOff x="8640" y="660"/>
                            <a:chExt cx="652" cy="624"/>
                          </a:xfrm>
                        </wpg:grpSpPr>
                        <wps:wsp>
                          <wps:cNvPr id="1265534955" name="Rectangle 111"/>
                          <wps:cNvSpPr>
                            <a:spLocks noChangeAspect="1" noChangeArrowheads="1"/>
                          </wps:cNvSpPr>
                          <wps:spPr bwMode="auto">
                            <a:xfrm>
                              <a:off x="8640" y="660"/>
                              <a:ext cx="652" cy="6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6553290" name="Oval 112"/>
                          <wps:cNvSpPr>
                            <a:spLocks noChangeAspect="1" noChangeArrowheads="1"/>
                          </wps:cNvSpPr>
                          <wps:spPr bwMode="auto">
                            <a:xfrm>
                              <a:off x="8842" y="838"/>
                              <a:ext cx="239" cy="237"/>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grpSp>
                      <wpg:grpSp>
                        <wpg:cNvPr id="418117440" name="Group 113"/>
                        <wpg:cNvGrpSpPr>
                          <a:grpSpLocks noChangeAspect="1"/>
                        </wpg:cNvGrpSpPr>
                        <wpg:grpSpPr bwMode="auto">
                          <a:xfrm>
                            <a:off x="9228" y="8231"/>
                            <a:ext cx="62" cy="59"/>
                            <a:chOff x="1032" y="9664"/>
                            <a:chExt cx="771" cy="763"/>
                          </a:xfrm>
                        </wpg:grpSpPr>
                        <wps:wsp>
                          <wps:cNvPr id="1696518926" name="Rectangle 114"/>
                          <wps:cNvSpPr>
                            <a:spLocks noChangeAspect="1" noChangeArrowheads="1"/>
                          </wps:cNvSpPr>
                          <wps:spPr bwMode="auto">
                            <a:xfrm rot="-2700000">
                              <a:off x="1147" y="9829"/>
                              <a:ext cx="541" cy="426"/>
                            </a:xfrm>
                            <a:prstGeom prst="rect">
                              <a:avLst/>
                            </a:prstGeom>
                            <a:solidFill>
                              <a:srgbClr val="C0C0C0"/>
                            </a:solidFill>
                            <a:ln w="12700">
                              <a:solidFill>
                                <a:srgbClr val="000000"/>
                              </a:solidFill>
                              <a:miter lim="800000"/>
                              <a:headEnd/>
                              <a:tailEnd/>
                            </a:ln>
                          </wps:spPr>
                          <wps:bodyPr rot="0" vert="horz" wrap="square" lIns="91440" tIns="45720" rIns="91440" bIns="45720" anchor="t" anchorCtr="0" upright="1">
                            <a:noAutofit/>
                          </wps:bodyPr>
                        </wps:wsp>
                        <wps:wsp>
                          <wps:cNvPr id="1664767868" name="Oval 115"/>
                          <wps:cNvSpPr>
                            <a:spLocks noChangeAspect="1" noChangeArrowheads="1"/>
                          </wps:cNvSpPr>
                          <wps:spPr bwMode="auto">
                            <a:xfrm>
                              <a:off x="1032" y="10005"/>
                              <a:ext cx="422" cy="422"/>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537578552" name="Arc 116"/>
                          <wps:cNvSpPr>
                            <a:spLocks noChangeAspect="1"/>
                          </wps:cNvSpPr>
                          <wps:spPr bwMode="auto">
                            <a:xfrm>
                              <a:off x="1426" y="9664"/>
                              <a:ext cx="377" cy="377"/>
                            </a:xfrm>
                            <a:custGeom>
                              <a:avLst/>
                              <a:gdLst>
                                <a:gd name="T0" fmla="*/ 0 w 37668"/>
                                <a:gd name="T1" fmla="*/ 71 h 38148"/>
                                <a:gd name="T2" fmla="*/ 300 w 37668"/>
                                <a:gd name="T3" fmla="*/ 377 h 38148"/>
                                <a:gd name="T4" fmla="*/ 161 w 37668"/>
                                <a:gd name="T5" fmla="*/ 213 h 38148"/>
                                <a:gd name="T6" fmla="*/ 0 60000 65536"/>
                                <a:gd name="T7" fmla="*/ 0 60000 65536"/>
                                <a:gd name="T8" fmla="*/ 0 60000 65536"/>
                              </a:gdLst>
                              <a:ahLst/>
                              <a:cxnLst>
                                <a:cxn ang="T6">
                                  <a:pos x="T0" y="T1"/>
                                </a:cxn>
                                <a:cxn ang="T7">
                                  <a:pos x="T2" y="T3"/>
                                </a:cxn>
                                <a:cxn ang="T8">
                                  <a:pos x="T4" y="T5"/>
                                </a:cxn>
                              </a:cxnLst>
                              <a:rect l="0" t="0" r="r" b="b"/>
                              <a:pathLst>
                                <a:path w="37668" h="38148" fill="none" extrusionOk="0">
                                  <a:moveTo>
                                    <a:pt x="0" y="7164"/>
                                  </a:moveTo>
                                  <a:cubicBezTo>
                                    <a:pt x="4097" y="2604"/>
                                    <a:pt x="9938" y="0"/>
                                    <a:pt x="16068" y="0"/>
                                  </a:cubicBezTo>
                                  <a:cubicBezTo>
                                    <a:pt x="27997" y="0"/>
                                    <a:pt x="37668" y="9670"/>
                                    <a:pt x="37668" y="21600"/>
                                  </a:cubicBezTo>
                                  <a:cubicBezTo>
                                    <a:pt x="37668" y="27985"/>
                                    <a:pt x="34842" y="34044"/>
                                    <a:pt x="29950" y="38148"/>
                                  </a:cubicBezTo>
                                </a:path>
                                <a:path w="37668" h="38148" stroke="0" extrusionOk="0">
                                  <a:moveTo>
                                    <a:pt x="0" y="7164"/>
                                  </a:moveTo>
                                  <a:cubicBezTo>
                                    <a:pt x="4097" y="2604"/>
                                    <a:pt x="9938" y="0"/>
                                    <a:pt x="16068" y="0"/>
                                  </a:cubicBezTo>
                                  <a:cubicBezTo>
                                    <a:pt x="27997" y="0"/>
                                    <a:pt x="37668" y="9670"/>
                                    <a:pt x="37668" y="21600"/>
                                  </a:cubicBezTo>
                                  <a:cubicBezTo>
                                    <a:pt x="37668" y="27985"/>
                                    <a:pt x="34842" y="34044"/>
                                    <a:pt x="29950" y="38148"/>
                                  </a:cubicBezTo>
                                  <a:lnTo>
                                    <a:pt x="16068" y="21600"/>
                                  </a:lnTo>
                                  <a:lnTo>
                                    <a:pt x="0" y="71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1249992203" name="Group 117"/>
                        <wpg:cNvGrpSpPr>
                          <a:grpSpLocks noChangeAspect="1"/>
                        </wpg:cNvGrpSpPr>
                        <wpg:grpSpPr bwMode="auto">
                          <a:xfrm>
                            <a:off x="9385" y="8229"/>
                            <a:ext cx="62" cy="59"/>
                            <a:chOff x="1032" y="9664"/>
                            <a:chExt cx="771" cy="763"/>
                          </a:xfrm>
                        </wpg:grpSpPr>
                        <wps:wsp>
                          <wps:cNvPr id="301869718" name="Rectangle 118"/>
                          <wps:cNvSpPr>
                            <a:spLocks noChangeAspect="1" noChangeArrowheads="1"/>
                          </wps:cNvSpPr>
                          <wps:spPr bwMode="auto">
                            <a:xfrm rot="-2700000">
                              <a:off x="1147" y="9829"/>
                              <a:ext cx="541" cy="426"/>
                            </a:xfrm>
                            <a:prstGeom prst="rect">
                              <a:avLst/>
                            </a:prstGeom>
                            <a:solidFill>
                              <a:srgbClr val="C0C0C0"/>
                            </a:solidFill>
                            <a:ln w="12700">
                              <a:solidFill>
                                <a:srgbClr val="000000"/>
                              </a:solidFill>
                              <a:miter lim="800000"/>
                              <a:headEnd/>
                              <a:tailEnd/>
                            </a:ln>
                          </wps:spPr>
                          <wps:bodyPr rot="0" vert="horz" wrap="square" lIns="91440" tIns="45720" rIns="91440" bIns="45720" anchor="t" anchorCtr="0" upright="1">
                            <a:noAutofit/>
                          </wps:bodyPr>
                        </wps:wsp>
                        <wps:wsp>
                          <wps:cNvPr id="1529569516" name="Oval 119"/>
                          <wps:cNvSpPr>
                            <a:spLocks noChangeAspect="1" noChangeArrowheads="1"/>
                          </wps:cNvSpPr>
                          <wps:spPr bwMode="auto">
                            <a:xfrm>
                              <a:off x="1032" y="10005"/>
                              <a:ext cx="422" cy="422"/>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168131551" name="Arc 120"/>
                          <wps:cNvSpPr>
                            <a:spLocks noChangeAspect="1"/>
                          </wps:cNvSpPr>
                          <wps:spPr bwMode="auto">
                            <a:xfrm>
                              <a:off x="1426" y="9664"/>
                              <a:ext cx="377" cy="377"/>
                            </a:xfrm>
                            <a:custGeom>
                              <a:avLst/>
                              <a:gdLst>
                                <a:gd name="T0" fmla="*/ 0 w 37668"/>
                                <a:gd name="T1" fmla="*/ 71 h 38148"/>
                                <a:gd name="T2" fmla="*/ 300 w 37668"/>
                                <a:gd name="T3" fmla="*/ 377 h 38148"/>
                                <a:gd name="T4" fmla="*/ 161 w 37668"/>
                                <a:gd name="T5" fmla="*/ 213 h 38148"/>
                                <a:gd name="T6" fmla="*/ 0 60000 65536"/>
                                <a:gd name="T7" fmla="*/ 0 60000 65536"/>
                                <a:gd name="T8" fmla="*/ 0 60000 65536"/>
                              </a:gdLst>
                              <a:ahLst/>
                              <a:cxnLst>
                                <a:cxn ang="T6">
                                  <a:pos x="T0" y="T1"/>
                                </a:cxn>
                                <a:cxn ang="T7">
                                  <a:pos x="T2" y="T3"/>
                                </a:cxn>
                                <a:cxn ang="T8">
                                  <a:pos x="T4" y="T5"/>
                                </a:cxn>
                              </a:cxnLst>
                              <a:rect l="0" t="0" r="r" b="b"/>
                              <a:pathLst>
                                <a:path w="37668" h="38148" fill="none" extrusionOk="0">
                                  <a:moveTo>
                                    <a:pt x="0" y="7164"/>
                                  </a:moveTo>
                                  <a:cubicBezTo>
                                    <a:pt x="4097" y="2604"/>
                                    <a:pt x="9938" y="0"/>
                                    <a:pt x="16068" y="0"/>
                                  </a:cubicBezTo>
                                  <a:cubicBezTo>
                                    <a:pt x="27997" y="0"/>
                                    <a:pt x="37668" y="9670"/>
                                    <a:pt x="37668" y="21600"/>
                                  </a:cubicBezTo>
                                  <a:cubicBezTo>
                                    <a:pt x="37668" y="27985"/>
                                    <a:pt x="34842" y="34044"/>
                                    <a:pt x="29950" y="38148"/>
                                  </a:cubicBezTo>
                                </a:path>
                                <a:path w="37668" h="38148" stroke="0" extrusionOk="0">
                                  <a:moveTo>
                                    <a:pt x="0" y="7164"/>
                                  </a:moveTo>
                                  <a:cubicBezTo>
                                    <a:pt x="4097" y="2604"/>
                                    <a:pt x="9938" y="0"/>
                                    <a:pt x="16068" y="0"/>
                                  </a:cubicBezTo>
                                  <a:cubicBezTo>
                                    <a:pt x="27997" y="0"/>
                                    <a:pt x="37668" y="9670"/>
                                    <a:pt x="37668" y="21600"/>
                                  </a:cubicBezTo>
                                  <a:cubicBezTo>
                                    <a:pt x="37668" y="27985"/>
                                    <a:pt x="34842" y="34044"/>
                                    <a:pt x="29950" y="38148"/>
                                  </a:cubicBezTo>
                                  <a:lnTo>
                                    <a:pt x="16068" y="21600"/>
                                  </a:lnTo>
                                  <a:lnTo>
                                    <a:pt x="0" y="71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655141973" name="Group 122"/>
                        <wpg:cNvGrpSpPr>
                          <a:grpSpLocks noChangeAspect="1"/>
                        </wpg:cNvGrpSpPr>
                        <wpg:grpSpPr bwMode="auto">
                          <a:xfrm>
                            <a:off x="9343" y="7798"/>
                            <a:ext cx="20" cy="381"/>
                            <a:chOff x="5810" y="1971"/>
                            <a:chExt cx="113" cy="2277"/>
                          </a:xfrm>
                        </wpg:grpSpPr>
                        <wps:wsp>
                          <wps:cNvPr id="342274018" name="Rectangle 123"/>
                          <wps:cNvSpPr>
                            <a:spLocks noChangeAspect="1" noChangeArrowheads="1"/>
                          </wps:cNvSpPr>
                          <wps:spPr bwMode="auto">
                            <a:xfrm>
                              <a:off x="5845" y="2376"/>
                              <a:ext cx="45" cy="187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00378144" name="AutoShape 124"/>
                          <wps:cNvSpPr>
                            <a:spLocks noChangeAspect="1" noChangeArrowheads="1"/>
                          </wps:cNvSpPr>
                          <wps:spPr bwMode="auto">
                            <a:xfrm>
                              <a:off x="5810" y="1971"/>
                              <a:ext cx="113" cy="48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141358435" name="Rectangle 125"/>
                        <wps:cNvSpPr>
                          <a:spLocks noChangeArrowheads="1"/>
                        </wps:cNvSpPr>
                        <wps:spPr bwMode="auto">
                          <a:xfrm>
                            <a:off x="9147" y="8187"/>
                            <a:ext cx="153"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A1A7" w14:textId="77777777" w:rsidR="00130F40" w:rsidRPr="00031032" w:rsidRDefault="00130F40" w:rsidP="002302C3">
                              <w:pPr>
                                <w:rPr>
                                  <w:rFonts w:ascii="黑体" w:eastAsia="黑体" w:hAnsi="黑体"/>
                                  <w:b/>
                                  <w:sz w:val="11"/>
                                  <w:szCs w:val="11"/>
                                </w:rPr>
                              </w:pPr>
                              <w:r w:rsidRPr="00031032">
                                <w:rPr>
                                  <w:rFonts w:ascii="黑体" w:eastAsia="黑体" w:hAnsi="黑体"/>
                                  <w:b/>
                                  <w:sz w:val="11"/>
                                  <w:szCs w:val="11"/>
                                </w:rPr>
                                <w:t>－</w:t>
                              </w:r>
                            </w:p>
                          </w:txbxContent>
                        </wps:txbx>
                        <wps:bodyPr rot="0" vert="horz" wrap="square" lIns="0" tIns="0" rIns="0" bIns="0" anchor="t" anchorCtr="0" upright="1">
                          <a:noAutofit/>
                        </wps:bodyPr>
                      </wps:wsp>
                      <wps:wsp>
                        <wps:cNvPr id="1602974152" name="Rectangle 126"/>
                        <wps:cNvSpPr>
                          <a:spLocks noChangeArrowheads="1"/>
                        </wps:cNvSpPr>
                        <wps:spPr bwMode="auto">
                          <a:xfrm>
                            <a:off x="9425" y="8186"/>
                            <a:ext cx="184"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4A2F2" w14:textId="77777777" w:rsidR="00130F40" w:rsidRPr="00031032" w:rsidRDefault="00130F40" w:rsidP="002302C3">
                              <w:pPr>
                                <w:rPr>
                                  <w:rFonts w:ascii="黑体" w:eastAsia="黑体" w:hAnsi="黑体"/>
                                  <w:b/>
                                  <w:sz w:val="11"/>
                                  <w:szCs w:val="11"/>
                                </w:rPr>
                              </w:pPr>
                              <w:r w:rsidRPr="00031032">
                                <w:rPr>
                                  <w:rFonts w:ascii="黑体" w:eastAsia="黑体" w:hAnsi="黑体"/>
                                  <w:b/>
                                  <w:sz w:val="11"/>
                                  <w:szCs w:val="11"/>
                                </w:rPr>
                                <w:t>＋</w:t>
                              </w:r>
                            </w:p>
                          </w:txbxContent>
                        </wps:txbx>
                        <wps:bodyPr rot="0" vert="horz" wrap="square" lIns="0" tIns="0" rIns="0" bIns="0" anchor="t" anchorCtr="0" upright="1">
                          <a:noAutofit/>
                        </wps:bodyPr>
                      </wps:wsp>
                      <wpg:grpSp>
                        <wpg:cNvPr id="1956464806" name="Group 127"/>
                        <wpg:cNvGrpSpPr>
                          <a:grpSpLocks noChangeAspect="1"/>
                        </wpg:cNvGrpSpPr>
                        <wpg:grpSpPr bwMode="auto">
                          <a:xfrm>
                            <a:off x="9341" y="8109"/>
                            <a:ext cx="23" cy="22"/>
                            <a:chOff x="7560" y="824"/>
                            <a:chExt cx="136" cy="136"/>
                          </a:xfrm>
                        </wpg:grpSpPr>
                        <wps:wsp>
                          <wps:cNvPr id="1304120495" name="Oval 128"/>
                          <wps:cNvSpPr>
                            <a:spLocks noChangeAspect="1" noChangeArrowheads="1"/>
                          </wps:cNvSpPr>
                          <wps:spPr bwMode="auto">
                            <a:xfrm>
                              <a:off x="7560" y="824"/>
                              <a:ext cx="136" cy="136"/>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924963987" name="Oval 129"/>
                          <wps:cNvSpPr>
                            <a:spLocks noChangeAspect="1" noChangeArrowheads="1"/>
                          </wps:cNvSpPr>
                          <wps:spPr bwMode="auto">
                            <a:xfrm>
                              <a:off x="7602" y="861"/>
                              <a:ext cx="57" cy="57"/>
                            </a:xfrm>
                            <a:prstGeom prst="ellipse">
                              <a:avLst/>
                            </a:prstGeom>
                            <a:solidFill>
                              <a:srgbClr val="333333"/>
                            </a:solidFill>
                            <a:ln w="3175">
                              <a:solidFill>
                                <a:srgbClr val="000000"/>
                              </a:solidFill>
                              <a:round/>
                              <a:headEnd/>
                              <a:tailEnd/>
                            </a:ln>
                          </wps:spPr>
                          <wps:bodyPr rot="0" vert="horz" wrap="square" lIns="91440" tIns="45720" rIns="91440" bIns="45720" anchor="t" anchorCtr="0" upright="1">
                            <a:noAutofit/>
                          </wps:bodyPr>
                        </wps:wsp>
                      </wpg:grpSp>
                      <wps:wsp>
                        <wps:cNvPr id="756267559" name="Rectangle 121"/>
                        <wps:cNvSpPr>
                          <a:spLocks noChangeArrowheads="1"/>
                        </wps:cNvSpPr>
                        <wps:spPr bwMode="auto">
                          <a:xfrm>
                            <a:off x="9312" y="7768"/>
                            <a:ext cx="15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E0F08" w14:textId="77777777" w:rsidR="00130F40" w:rsidRPr="00031032" w:rsidRDefault="00130F40" w:rsidP="002302C3">
                              <w:pPr>
                                <w:rPr>
                                  <w:b/>
                                  <w:sz w:val="11"/>
                                  <w:szCs w:val="11"/>
                                </w:rPr>
                              </w:pPr>
                              <w:r w:rsidRPr="00031032">
                                <w:rPr>
                                  <w:b/>
                                  <w:sz w:val="11"/>
                                  <w:szCs w:val="11"/>
                                </w:rPr>
                                <w:t>G</w:t>
                              </w:r>
                            </w:p>
                          </w:txbxContent>
                        </wps:txbx>
                        <wps:bodyPr rot="0" vert="horz" wrap="square" lIns="0" tIns="0" rIns="0" bIns="0" anchor="t" anchorCtr="0" upright="1">
                          <a:noAutofit/>
                        </wps:bodyPr>
                      </wps:wsp>
                      <wps:wsp>
                        <wps:cNvPr id="1883830993" name="Freeform 212"/>
                        <wps:cNvSpPr>
                          <a:spLocks/>
                        </wps:cNvSpPr>
                        <wps:spPr bwMode="auto">
                          <a:xfrm>
                            <a:off x="9007" y="8259"/>
                            <a:ext cx="421" cy="562"/>
                          </a:xfrm>
                          <a:custGeom>
                            <a:avLst/>
                            <a:gdLst>
                              <a:gd name="T0" fmla="*/ 0 w 701"/>
                              <a:gd name="T1" fmla="*/ 562 h 960"/>
                              <a:gd name="T2" fmla="*/ 263 w 701"/>
                              <a:gd name="T3" fmla="*/ 373 h 960"/>
                              <a:gd name="T4" fmla="*/ 421 w 701"/>
                              <a:gd name="T5" fmla="*/ 0 h 960"/>
                              <a:gd name="T6" fmla="*/ 0 60000 65536"/>
                              <a:gd name="T7" fmla="*/ 0 60000 65536"/>
                              <a:gd name="T8" fmla="*/ 0 60000 65536"/>
                            </a:gdLst>
                            <a:ahLst/>
                            <a:cxnLst>
                              <a:cxn ang="T6">
                                <a:pos x="T0" y="T1"/>
                              </a:cxn>
                              <a:cxn ang="T7">
                                <a:pos x="T2" y="T3"/>
                              </a:cxn>
                              <a:cxn ang="T8">
                                <a:pos x="T4" y="T5"/>
                              </a:cxn>
                            </a:cxnLst>
                            <a:rect l="0" t="0" r="r" b="b"/>
                            <a:pathLst>
                              <a:path w="701" h="960">
                                <a:moveTo>
                                  <a:pt x="0" y="960"/>
                                </a:moveTo>
                                <a:cubicBezTo>
                                  <a:pt x="73" y="906"/>
                                  <a:pt x="321" y="798"/>
                                  <a:pt x="438" y="638"/>
                                </a:cubicBezTo>
                                <a:cubicBezTo>
                                  <a:pt x="555" y="478"/>
                                  <a:pt x="646" y="133"/>
                                  <a:pt x="70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016347" name="Freeform 213"/>
                        <wps:cNvSpPr>
                          <a:spLocks/>
                        </wps:cNvSpPr>
                        <wps:spPr bwMode="auto">
                          <a:xfrm>
                            <a:off x="8564" y="8092"/>
                            <a:ext cx="687" cy="152"/>
                          </a:xfrm>
                          <a:custGeom>
                            <a:avLst/>
                            <a:gdLst>
                              <a:gd name="T0" fmla="*/ 0 w 1141"/>
                              <a:gd name="T1" fmla="*/ 70 h 259"/>
                              <a:gd name="T2" fmla="*/ 319 w 1141"/>
                              <a:gd name="T3" fmla="*/ 13 h 259"/>
                              <a:gd name="T4" fmla="*/ 687 w 1141"/>
                              <a:gd name="T5" fmla="*/ 152 h 259"/>
                              <a:gd name="T6" fmla="*/ 0 60000 65536"/>
                              <a:gd name="T7" fmla="*/ 0 60000 65536"/>
                              <a:gd name="T8" fmla="*/ 0 60000 65536"/>
                            </a:gdLst>
                            <a:ahLst/>
                            <a:cxnLst>
                              <a:cxn ang="T6">
                                <a:pos x="T0" y="T1"/>
                              </a:cxn>
                              <a:cxn ang="T7">
                                <a:pos x="T2" y="T3"/>
                              </a:cxn>
                              <a:cxn ang="T8">
                                <a:pos x="T4" y="T5"/>
                              </a:cxn>
                            </a:cxnLst>
                            <a:rect l="0" t="0" r="r" b="b"/>
                            <a:pathLst>
                              <a:path w="1141" h="259">
                                <a:moveTo>
                                  <a:pt x="0" y="119"/>
                                </a:moveTo>
                                <a:cubicBezTo>
                                  <a:pt x="88" y="105"/>
                                  <a:pt x="340" y="0"/>
                                  <a:pt x="530" y="23"/>
                                </a:cubicBezTo>
                                <a:cubicBezTo>
                                  <a:pt x="720" y="46"/>
                                  <a:pt x="1014" y="210"/>
                                  <a:pt x="1141" y="25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382845" name="Text Box 3472"/>
                        <wps:cNvSpPr txBox="1">
                          <a:spLocks noChangeArrowheads="1"/>
                        </wps:cNvSpPr>
                        <wps:spPr bwMode="auto">
                          <a:xfrm>
                            <a:off x="8822" y="7457"/>
                            <a:ext cx="1089"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694F77E" w14:textId="77777777" w:rsidR="00130F40" w:rsidRPr="00031032" w:rsidRDefault="00130F40" w:rsidP="002302C3">
                              <w:pPr>
                                <w:adjustRightInd w:val="0"/>
                                <w:snapToGrid w:val="0"/>
                                <w:spacing w:line="240" w:lineRule="exact"/>
                                <w:jc w:val="center"/>
                                <w:rPr>
                                  <w:rFonts w:ascii="楷体" w:eastAsia="楷体" w:hAnsi="楷体"/>
                                  <w:sz w:val="15"/>
                                  <w:szCs w:val="15"/>
                                </w:rPr>
                              </w:pPr>
                              <w:r w:rsidRPr="00031032">
                                <w:rPr>
                                  <w:rFonts w:ascii="楷体" w:eastAsia="楷体" w:hAnsi="楷体" w:hint="eastAsia"/>
                                  <w:sz w:val="15"/>
                                  <w:szCs w:val="15"/>
                                </w:rPr>
                                <w:t>灵敏电流计</w:t>
                              </w:r>
                            </w:p>
                            <w:p w14:paraId="2BE786CC" w14:textId="77777777" w:rsidR="00130F40" w:rsidRDefault="00130F40" w:rsidP="002302C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E613E" id="组合 33" o:spid="_x0000_s1475" style="position:absolute;left:0;text-align:left;margin-left:325.8pt;margin-top:9.5pt;width:105.95pt;height:86.9pt;z-index:251680768" coordorigin="7792,7457" coordsize="2119,1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">
                <v:shape id="Text Box 3472" o:spid="_x0000_s1476" type="#_x0000_t202" style="position:absolute;left:7995;top:8433;width:534;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p48cA&#10;AADjAAAADwAAAGRycy9kb3ducmV2LnhtbERPX2vCMBB/F/Ydwg1808Q6V+2MMgTBlyk6Ya9Hc7bF&#10;5lKazNZvvwwEH+/3/5br3tbiRq2vHGuYjBUI4tyZigsN5+/taA7CB2SDtWPScCcP69XLYImZcR0f&#10;6XYKhYgh7DPUUIbQZFL6vCSLfuwa4shdXGsxxLMtpGmxi+G2lolS79JixbGhxIY2JeXX06/VMHNf&#10;adfn6nBNz9uffXNZ3OcYtB6+9p8fIAL14Sl+uHcmzlfJZDFN0uQN/n+KA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z6ePHAAAA4wAAAA8AAAAAAAAAAAAAAAAAmAIAAGRy&#10;cy9kb3ducmV2LnhtbFBLBQYAAAAABAAEAPUAAACMAwAAAAA=&#10;" filled="f" stroked="f" strokecolor="white">
                  <v:textbox>
                    <w:txbxContent>
                      <w:p w14:paraId="73593A76" w14:textId="77777777" w:rsidR="00130F40" w:rsidRPr="00A425CD" w:rsidRDefault="00130F40" w:rsidP="002302C3">
                        <w:pPr>
                          <w:rPr>
                            <w:sz w:val="18"/>
                            <w:szCs w:val="18"/>
                          </w:rPr>
                        </w:pPr>
                        <w:r w:rsidRPr="00A425CD">
                          <w:rPr>
                            <w:sz w:val="18"/>
                            <w:szCs w:val="18"/>
                          </w:rPr>
                          <w:t xml:space="preserve"> </w:t>
                        </w:r>
                        <w:r>
                          <w:rPr>
                            <w:sz w:val="18"/>
                            <w:szCs w:val="18"/>
                          </w:rPr>
                          <w:t>S</w:t>
                        </w:r>
                      </w:p>
                    </w:txbxContent>
                  </v:textbox>
                </v:shape>
                <v:shape id="Text Box 3472" o:spid="_x0000_s1477" type="#_x0000_t202" style="position:absolute;left:7972;top:7806;width:534;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BLMsA&#10;AADjAAAADwAAAGRycy9kb3ducmV2LnhtbESPQWvCQBCF7wX/wzJCb3VXW5s0uooUhF7aUiv0OmTH&#10;JJidDdnVxH/fORR6nHlv3vtmvR19q67UxyawhfnMgCIug2u4snD83j/koGJCdtgGJgs3irDdTO7W&#10;WLgw8BddD6lSEsKxQAt1Sl2hdSxr8hhnoSMW7RR6j0nGvtKux0HCfasXxjxrjw1LQ40dvdZUng8X&#10;b2EZ3rNhLM3nOTvufz6608stx2Tt/XTcrUAlGtO/+e/6zQn+Y/a0zEy+EGj5SRagN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dPgEsywAAAOMAAAAPAAAAAAAAAAAAAAAAAJgC&#10;AABkcnMvZG93bnJldi54bWxQSwUGAAAAAAQABAD1AAAAkAMAAAAA&#10;" filled="f" stroked="f" strokecolor="white">
                  <v:textbox>
                    <w:txbxContent>
                      <w:p w14:paraId="3AF2B725" w14:textId="77777777" w:rsidR="00130F40" w:rsidRPr="00A425CD" w:rsidRDefault="00130F40" w:rsidP="002302C3">
                        <w:pPr>
                          <w:rPr>
                            <w:sz w:val="18"/>
                            <w:szCs w:val="18"/>
                          </w:rPr>
                        </w:pPr>
                        <w:r w:rsidRPr="00A425CD">
                          <w:rPr>
                            <w:sz w:val="18"/>
                            <w:szCs w:val="18"/>
                          </w:rPr>
                          <w:t xml:space="preserve"> </w:t>
                        </w:r>
                        <w:r>
                          <w:rPr>
                            <w:sz w:val="18"/>
                            <w:szCs w:val="18"/>
                          </w:rPr>
                          <w:t>N</w:t>
                        </w:r>
                      </w:p>
                    </w:txbxContent>
                  </v:textbox>
                </v:shape>
                <v:shape id="Text Box 3472" o:spid="_x0000_s1478" type="#_x0000_t202" style="position:absolute;left:8652;top:8980;width:527;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dJMsA&#10;AADjAAAADwAAAGRycy9kb3ducmV2LnhtbESPT2vCQBTE74LfYXlCb7pJCrZGVxGhUKxQ/x08PrOv&#10;Seru2zS7avrtu4VCj8PM/IaZLTprxI1aXztWkI4SEMSF0zWXCo6Hl+EzCB+QNRrHpOCbPCzm/d4M&#10;c+3uvKPbPpQiQtjnqKAKocml9EVFFv3INcTR+3CtxRBlW0rd4j3CrZFZkoylxZrjQoUNrSoqLvur&#10;VXC+vu9OuK7fJuuV2X6ln6bYNEaph0G3nIII1IX/8F/7VSuIxMenNMnSDH4/xT8g5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A650kywAAAOMAAAAPAAAAAAAAAAAAAAAAAJgC&#10;AABkcnMvZG93bnJldi54bWxQSwUGAAAAAAQABAD1AAAAkAMAAAAA&#10;" filled="f" stroked="f" strokecolor="white">
                  <v:textbox inset="0,0,0,0">
                    <w:txbxContent>
                      <w:p w14:paraId="2DAAA4C1" w14:textId="77777777" w:rsidR="00130F40" w:rsidRPr="00A425CD" w:rsidRDefault="00130F40" w:rsidP="002302C3">
                        <w:pPr>
                          <w:adjustRightInd w:val="0"/>
                          <w:snapToGrid w:val="0"/>
                          <w:spacing w:line="300" w:lineRule="auto"/>
                          <w:rPr>
                            <w:rFonts w:ascii="楷体" w:eastAsia="楷体" w:hAnsi="楷体"/>
                            <w:sz w:val="18"/>
                            <w:szCs w:val="18"/>
                          </w:rPr>
                        </w:pPr>
                        <w:r w:rsidRPr="00A425CD">
                          <w:rPr>
                            <w:rFonts w:ascii="楷体" w:eastAsia="楷体" w:hAnsi="楷体"/>
                            <w:sz w:val="18"/>
                            <w:szCs w:val="18"/>
                          </w:rPr>
                          <w:t>图</w:t>
                        </w:r>
                        <w:r w:rsidRPr="006E751D">
                          <w:rPr>
                            <w:rFonts w:eastAsia="楷体"/>
                            <w:sz w:val="18"/>
                            <w:szCs w:val="18"/>
                          </w:rPr>
                          <w:t>2</w:t>
                        </w:r>
                        <w:r>
                          <w:rPr>
                            <w:rFonts w:eastAsia="楷体"/>
                            <w:sz w:val="18"/>
                            <w:szCs w:val="18"/>
                          </w:rPr>
                          <w:t>1</w:t>
                        </w:r>
                      </w:p>
                      <w:p w14:paraId="067F42F4" w14:textId="77777777" w:rsidR="00130F40" w:rsidRDefault="00130F40" w:rsidP="002302C3"/>
                    </w:txbxContent>
                  </v:textbox>
                </v:shape>
                <v:shape id="Text Box 3472" o:spid="_x0000_s1479" type="#_x0000_t202" style="position:absolute;left:7797;top:8537;width:47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SWMoA&#10;AADjAAAADwAAAGRycy9kb3ducmV2LnhtbESPT2vCQBDF74LfYZlCb7pRaKKpq0hB6KUV/4DXITsm&#10;wexsyG5N/Padg+Bx5r157zerzeAadacu1J4NzKYJKOLC25pLA+fTbrIAFSKyxcYzGXhQgM16PFph&#10;bn3PB7ofY6kkhEOOBqoY21zrUFTkMEx9Syza1XcOo4xdqW2HvYS7Rs+TJNUOa5aGClv6qqi4Hf+c&#10;gQ//k/VDkexv2Xl3+W2vy8cCozHvb8P2E1SkIb7Mz+tvK/hpNk+zdDkTaPlJFqD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lQUljKAAAA4wAAAA8AAAAAAAAAAAAAAAAAmAIA&#10;AGRycy9kb3ducmV2LnhtbFBLBQYAAAAABAAEAPUAAACPAwAAAAA=&#10;" filled="f" stroked="f" strokecolor="white">
                  <v:textbox>
                    <w:txbxContent>
                      <w:p w14:paraId="17D65505" w14:textId="77777777" w:rsidR="00130F40" w:rsidRPr="00A425CD" w:rsidRDefault="00130F40" w:rsidP="002302C3">
                        <w:pPr>
                          <w:adjustRightInd w:val="0"/>
                          <w:snapToGrid w:val="0"/>
                          <w:rPr>
                            <w:sz w:val="18"/>
                            <w:szCs w:val="18"/>
                          </w:rPr>
                        </w:pPr>
                        <w:r w:rsidRPr="00A425CD">
                          <w:rPr>
                            <w:sz w:val="18"/>
                            <w:szCs w:val="18"/>
                          </w:rPr>
                          <w:t>A</w:t>
                        </w:r>
                      </w:p>
                    </w:txbxContent>
                  </v:textbox>
                </v:shape>
                <v:shape id="Text Box 3472" o:spid="_x0000_s1480" type="#_x0000_t202" style="position:absolute;left:8334;top:7795;width:534;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p98UA&#10;AADiAAAADwAAAGRycy9kb3ducmV2LnhtbERPy4rCMBTdC/5DuII7TVVsazWKDAhunMEHuL0017bY&#10;3JQmY+vfm8XALA/nvdn1phYval1lWcFsGoEgzq2uuFBwux4mKQjnkTXWlknBmxzstsPBBjNtOz7T&#10;6+ILEULYZaig9L7JpHR5SQbd1DbEgXvY1qAPsC2kbrEL4aaW8yiKpcGKQ0OJDX2VlD8vv0bB0p6S&#10;rs+jn2dyO9y/m8fqnaJXajzq92sQnnr/L/5zH7WCVTyP0zRZhM3hUrgDc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2n3xQAAAOIAAAAPAAAAAAAAAAAAAAAAAJgCAABkcnMv&#10;ZG93bnJldi54bWxQSwUGAAAAAAQABAD1AAAAigMAAAAA&#10;" filled="f" stroked="f" strokecolor="white">
                  <v:textbox>
                    <w:txbxContent>
                      <w:p w14:paraId="511BA49E" w14:textId="77777777" w:rsidR="00130F40" w:rsidRPr="00A425CD" w:rsidRDefault="00130F40" w:rsidP="002302C3">
                        <w:pPr>
                          <w:rPr>
                            <w:sz w:val="18"/>
                            <w:szCs w:val="18"/>
                          </w:rPr>
                        </w:pPr>
                        <w:r w:rsidRPr="00A425CD">
                          <w:rPr>
                            <w:sz w:val="18"/>
                            <w:szCs w:val="18"/>
                          </w:rPr>
                          <w:t xml:space="preserve"> B</w:t>
                        </w:r>
                      </w:p>
                    </w:txbxContent>
                  </v:textbox>
                </v:shape>
                <v:group id="Group 130" o:spid="_x0000_s1481" style="position:absolute;left:8659;top:8623;width:433;height:274" coordorigin="8182,4350" coordsize="6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K6+zBzL&#10;AAAA4gAAAA8AAAAAAAAAAAAAAAAAqgIAAGRycy9kb3ducmV2LnhtbFBLBQYAAAAABAAEAPoAAACi&#10;AwAAAAA=&#10;">
                  <v:shape id="Freeform 131" o:spid="_x0000_s1482" style="position:absolute;left:8636;top:4350;width:106;height:95;visibility:visible;mso-wrap-style:square;v-text-anchor:top" coordsize="3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EMwA&#10;AADjAAAADwAAAGRycy9kb3ducmV2LnhtbESPQU/DMAyF70j8h8hI3FhKacdWlk0IgQRc0Mo27Wg1&#10;XlutcaombN2/xwckjvZ7fu/zYjW6Tp1oCK1nA/eTBBRx5W3LtYHN99vdDFSIyBY7z2TgQgFWy+ur&#10;BRbWn3lNpzLWSkI4FGigibEvtA5VQw7DxPfEoh384DDKONTaDniWcNfpNEmm2mHL0tBgTy8NVcfy&#10;xxkIKWbd4Wu722/bj3B8fbzsks/SmNub8fkJVKQx/pv/rt+t4KdZ9pDn+Vyg5SdZgF7+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k9xEMwAAADjAAAADwAAAAAAAAAAAAAAAACY&#10;AgAAZHJzL2Rvd25yZXYueG1sUEsFBgAAAAAEAAQA9QAAAJEDAAAAAA==&#10;" path="m48,99l266,r60,138l98,243,,213,48,99xe">
                    <v:path arrowok="t" o:connecttype="custom" o:connectlocs="5,15;28,0;34,21;10,37;0,32;5,15" o:connectangles="0,0,0,0,0,0"/>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32" o:spid="_x0000_s1483" type="#_x0000_t16" style="position:absolute;left:8182;top:4623;width:698;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7pcgA&#10;AADjAAAADwAAAGRycy9kb3ducmV2LnhtbERPT0/CMBS/m/AdmkfiTdphgjAoZCFgPHjAycXby/rY&#10;puvraCuMb29NTDy+3/+32gy2ExfyoXWsIZsoEMSVMy3XGo7v+4c5iBCRDXaOScONAmzWo7sV5sZd&#10;+Y0uZaxFCuGQo4Ymxj6XMlQNWQwT1xMn7uS8xZhOX0vj8ZrCbSenSs2kxZZTQ4M9bRuqvspvq8Ef&#10;Dq/FcXc7q4/s+VP5Um6LvdT6fjwUSxCRhvgv/nO/mDR/phbz6dNjtoDfnxIAc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0PulyAAAAOMAAAAPAAAAAAAAAAAAAAAAAJgCAABk&#10;cnMvZG93bnJldi54bWxQSwUGAAAAAAQABAD1AAAAjQMAAAAA&#10;" adj="16447"/>
                  <v:group id="Group 133" o:spid="_x0000_s1484" style="position:absolute;left:8708;top:4590;width:87;height:111" coordorigin="4868,5481" coordsize="288,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NvU+ccAAADi&#10;AAAADwAAAAAAAAAAAAAAAACqAgAAZHJzL2Rvd25yZXYueG1sUEsFBgAAAAAEAAQA+gAAAJ4DAAAA&#10;AA==&#10;">
                    <v:group id="Group 134" o:spid="_x0000_s1485" style="position:absolute;left:4868;top:5721;width:288;height:118" coordorigin="1484,4302" coordsize="1594,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NERndMoA&#10;AADiAAAADwAAAAAAAAAAAAAAAACqAgAAZHJzL2Rvd25yZXYueG1sUEsFBgAAAAAEAAQA+gAAAKED&#10;AAAAAA==&#10;">
                      <v:group id="Group 135" o:spid="_x0000_s1486" style="position:absolute;left:1486;top:4302;width:1592;height:652" coordorigin="1484,4305" coordsize="159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HVuMbIAAAA&#10;4wAAAA8AAAAAAAAAAAAAAAAAqgIAAGRycy9kb3ducmV2LnhtbFBLBQYAAAAABAAEAPoAAACfAwAA&#10;AAA=&#10;">
                        <v:oval id="Oval 136" o:spid="_x0000_s1487" style="position:absolute;left:1484;top:4305;width:158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cYA&#10;AADjAAAADwAAAGRycy9kb3ducmV2LnhtbERP3UvDMBB/F/Y/hBv4Ii6dBdvVZWP4Ab46h89nc7Zh&#10;zaUksUv/eyMIPt7v+7b7ZAcxkQ/GsYL1qgBB3DptuFNwen+5rUGEiKxxcEwKZgqw3y2utthod+E3&#10;mo6xEzmEQ4MK+hjHRsrQ9mQxrNxInLkv5y3GfPpOao+XHG4HeVcU99Ki4dzQ40iPPbXn47dVMJ38&#10;R/KzMdU4l+nzqXy2N1godb1MhwcQkVL8F/+5X3WeX1d1va7KzQZ+f8oA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TcYAAADjAAAADwAAAAAAAAAAAAAAAACYAgAAZHJz&#10;L2Rvd25yZXYueG1sUEsFBgAAAAAEAAQA9QAAAIsDAAAAAA==&#10;" stroked="f"/>
                        <v:shape id="Arc 137" o:spid="_x0000_s1488" style="position:absolute;left:1485;top:4660;width:1588;height:297;flip:y;visibility:visible;mso-wrap-style:square;v-text-anchor:top" coordsize="4113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dvMgA&#10;AADjAAAADwAAAGRycy9kb3ducmV2LnhtbERPzWrCQBC+F/oOyxS8iG5UrBpdpQREeylp1PuQHZNg&#10;djbNrhrfvisUepzvf1abztTiRq2rLCsYDSMQxLnVFRcKjoftYA7CeWSNtWVS8CAHm/Xrywpjbe/8&#10;TbfMFyKEsItRQel9E0vp8pIMuqFtiAN3tq1BH862kLrFewg3tRxH0bs0WHFoKLGhpKT8kl2NgoPs&#10;p+npksx+0j7VX8fPbPrYJUr13rqPJQhPnf8X/7n3OsyfLabj+WiymMDzpwC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N928yAAAAOMAAAAPAAAAAAAAAAAAAAAAAJgCAABk&#10;cnMvZG93bnJldi54bWxQSwUGAAAAAAQABAD1AAAAjQMAAAAA&#10;" path="m-1,15582nfc2677,6351,11133,,20745,v9175,,17350,5797,20384,14457em-1,15582nsc2677,6351,11133,,20745,v9175,,17350,5797,20384,14457l20745,21600,-1,15582xe" filled="f" stroked="f">
                          <v:path arrowok="t" o:extrusionok="f" o:connecttype="custom" o:connectlocs="0,3;61,3;31,4" o:connectangles="0,0,0"/>
                        </v:shape>
                        <v:line id="Line 138" o:spid="_x0000_s1489" style="position:absolute;visibility:visible;mso-wrap-style:square" from="1486,4563" to="1494,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tPp8YAAADjAAAADwAAAGRycy9kb3ducmV2LnhtbERP3UvDMBB/F/wfwgm+uXT1Y1tdNsZA&#10;8E2s3fvRnE235FKSbO3+eyMIPt7v+9bbyVlxoRB7zwrmswIEcet1z52C5uvtYQkiJmSN1jMpuFKE&#10;7eb2Zo2V9iN/0qVOncghHCtUYFIaKilja8hhnPmBOHPfPjhM+Qyd1AHHHO6sLIviRTrsOTcYHGhv&#10;qD3VZ6dgtHQwYVVrbT9Wy8P13Ljy2Ch1fzftXkEkmtK/+M/9rvP8clEWj89P8wX8/pQB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bT6fGAAAA4wAAAA8AAAAAAAAA&#10;AAAAAAAAoQIAAGRycy9kb3ducmV2LnhtbFBLBQYAAAAABAAEAPkAAACUAwAAAAA=&#10;" stroked="f"/>
                        <v:line id="Line 139" o:spid="_x0000_s1490" style="position:absolute;visibility:visible;mso-wrap-style:square" from="3068,4554" to="3076,4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mVucgAAADjAAAADwAAAGRycy9kb3ducmV2LnhtbESPzW7CMBCE75X6DtZW4lac0j8SMKiq&#10;hNRb1RDuVrzEAXsd2YaEt+8eKvU4O7Pf7qy3k3fiijH1gRQ8zQsQSG0wPXUKmv3ucQkiZU1Gu0Co&#10;4IYJtpv7u7WuTBjpB6917gRDKFVagc15qKRMrUWv0zwMSOwdQ/Q6s4ydNFGPDPdOLoriTXrdE1+w&#10;esBPi+25vngFo8ODjWVtjPsul4fbpfGLU6PU7GH6WIHIOOX/8N/2l+H3n8v3l1fmcgvuxAO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OmVucgAAADjAAAADwAAAAAA&#10;AAAAAAAAAAChAgAAZHJzL2Rvd25yZXYueG1sUEsFBgAAAAAEAAQA+QAAAJYDAAAAAA==&#10;" stroked="f"/>
                      </v:group>
                      <v:group id="Group 140" o:spid="_x0000_s1491" style="position:absolute;left:1484;top:4305;width:1592;height:652" coordorigin="1484,4305" coordsize="159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gUVP0coA&#10;AADhAAAADwAAAAAAAAAAAAAAAACqAgAAZHJzL2Rvd25yZXYueG1sUEsFBgAAAAAEAAQA+gAAAKED&#10;AAAAAA==&#10;">
                        <v:oval id="Oval 141" o:spid="_x0000_s1492" style="position:absolute;left:1484;top:4305;width:158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T2coA&#10;AADiAAAADwAAAGRycy9kb3ducmV2LnhtbESPQUvDQBSE74L/YXmCN7tp0wQbuy3FIrQHD416f2Rf&#10;k9Ds25B9pvHfu0LB4zAz3zDr7eQ6NdIQWs8G5rMEFHHlbcu1gc+Pt6dnUEGQLXaeycAPBdhu7u/W&#10;WFh/5RONpdQqQjgUaKAR6QutQ9WQwzDzPXH0zn5wKFEOtbYDXiPcdXqRJLl22HJcaLCn14aqS/nt&#10;DOzrXZmPOpUsPe8Pkl2+3o/p3JjHh2n3Akpokv/wrX2wBlbLRbrMs1UGf5fiHdCb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yZE9nKAAAA4gAAAA8AAAAAAAAAAAAAAAAAmAIA&#10;AGRycy9kb3ducmV2LnhtbFBLBQYAAAAABAAEAPUAAACPAwAAAAA=&#10;"/>
                        <v:shape id="Arc 142" o:spid="_x0000_s1493" style="position:absolute;left:1485;top:4660;width:1588;height:297;flip:y;visibility:visible;mso-wrap-style:square;v-text-anchor:top" coordsize="4113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rMcA&#10;AADjAAAADwAAAGRycy9kb3ducmV2LnhtbERPX0vDMBB/F/Ydwg18c+ksdWtdNraC4pPgFLbHo7k1&#10;xeZSktjVb28Ewcf7/b/NbrK9GMmHzrGC5SIDQdw43XGr4OP96W4NIkRkjb1jUvBNAXbb2c0GK+2u&#10;/EbjMbYihXCoUIGJcaikDI0hi2HhBuLEXZy3GNPpW6k9XlO47eV9lj1Iix2nBoMD1Yaaz+OXVXB+&#10;Hb2sA17M4VSWz/XBmTyclbqdT/tHEJGm+C/+c7/oNL9Y5UVRrsocfn9KA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BvqzHAAAA4wAAAA8AAAAAAAAAAAAAAAAAmAIAAGRy&#10;cy9kb3ducmV2LnhtbFBLBQYAAAAABAAEAPUAAACMAwAAAAA=&#10;" path="m-1,15582nfc2677,6351,11133,,20745,v9175,,17350,5797,20384,14457em-1,15582nsc2677,6351,11133,,20745,v9175,,17350,5797,20384,14457l20745,21600,-1,15582xe" filled="f">
                          <v:path arrowok="t" o:extrusionok="f" o:connecttype="custom" o:connectlocs="0,3;61,3;31,4" o:connectangles="0,0,0"/>
                        </v:shape>
                        <v:line id="Line 143" o:spid="_x0000_s1494" style="position:absolute;visibility:visible;mso-wrap-style:square" from="1486,4563" to="1494,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9VtY7MAAAA4wAAAA8A&#10;AAAAAAAAAAAAAAAAoQIAAGRycy9kb3ducmV2LnhtbFBLBQYAAAAABAAEAPkAAACaAwAAAAA=&#10;"/>
                        <v:line id="Line 144" o:spid="_x0000_s1495" style="position:absolute;visibility:visible;mso-wrap-style:square" from="3068,4554" to="3076,4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UcN8kAAADjAAAADwAAAGRycy9kb3ducmV2LnhtbERPX0vDMBB/F/wO4QTfXLopqXTLxlCE&#10;zYfhpqCPt+bWVptLSWJbv/0iCD7e7/8tVqNtRU8+NI41TCcZCOLSmYYrDW+vTzf3IEJENtg6Jg0/&#10;FGC1vLxYYGHcwHvqD7ESKYRDgRrqGLtCylDWZDFMXEecuJPzFmM6fSWNxyGF21bOskxJiw2nhho7&#10;eqip/Dp8Ww272xfVr7fPm/F9q47l4/748Tl4ra+vxvUcRKQx/ov/3BuT5qssv8tn+VTB708JALk8&#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VHDfJAAAA4wAAAA8AAAAA&#10;AAAAAAAAAAAAoQIAAGRycy9kb3ducmV2LnhtbFBLBQYAAAAABAAEAPkAAACXAwAAAAA=&#10;"/>
                      </v:group>
                    </v:group>
                    <v:group id="Group 145" o:spid="_x0000_s1496" style="position:absolute;left:4922;top:5481;width:189;height:318" coordorigin="2778,2502" coordsize="117,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ZXXoTIAAAA&#10;4wAAAA8AAAAAAAAAAAAAAAAAqgIAAGRycy9kb3ducmV2LnhtbFBLBQYAAAAABAAEAPoAAACfAwAA&#10;AAA=&#10;">
                      <v:shape id="Freeform 146" o:spid="_x0000_s1497" style="position:absolute;left:2778;top:2502;width:117;height:188;visibility:visible;mso-wrap-style:square;v-text-anchor:top" coordsize="480,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" path="m62,99l78,57,120,24,174,6,242,r60,9l362,21r46,36l428,108r52,528l432,693r-48,33l326,750r-74,18l144,756,78,720,26,669,,651,62,99xe" stroked="f">
                        <v:path arrowok="t" o:connecttype="custom" o:connectlocs="4,6;5,3;7,1;10,0;14,0;18,0;21,1;24,3;25,6;29,38;26,42;23,44;19,45;15,46;9,45;5,43;1,40;0,39;4,6" o:connectangles="0,0,0,0,0,0,0,0,0,0,0,0,0,0,0,0,0,0,0"/>
                      </v:shape>
                      <v:group id="Group 147" o:spid="_x0000_s1498" style="position:absolute;left:2778;top:2504;width:116;height:187" coordorigin="2778,2504" coordsize="116,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FKQxjzL&#10;AAAA4gAAAA8AAAAAAAAAAAAAAAAAqgIAAGRycy9kb3ducmV2LnhtbFBLBQYAAAAABAAEAPoAAACi&#10;AwAAAAA=&#10;">
                        <v:line id="Line 148" o:spid="_x0000_s1499" style="position:absolute;visibility:visible;mso-wrap-style:square" from="2837,2560" to="2837,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tix8gAAADjAAAADwAAAGRycy9kb3ducmV2LnhtbERPT0vDMBS/C/sO4Q28uXSrrFqXjSEK&#10;4kHo5mG7PZq3pqx56ZLY1W9vBMHj+/1/q81oOzGQD61jBfNZBoK4drrlRsHn/vXuAUSIyBo7x6Tg&#10;mwJs1pObFZbaXbmiYRcbkUI4lKjAxNiXUobakMUwcz1x4k7OW4zp9I3UHq8p3HZykWVLabHl1GCw&#10;p2dD9Xn3ZRX4YwyH6pK/D/fNy+Xj7M2eTpVSt9Nx+wQi0hj/xX/uN53mF8t8nhV58Qi/PyUA5P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mtix8gAAADjAAAADwAAAAAA&#10;AAAAAAAAAAChAgAAZHJzL2Rvd25yZXYueG1sUEsFBgAAAAAEAAQA+QAAAJYDAAAAAA==&#10;" strokeweight=".25pt"/>
                        <v:oval id="Oval 149" o:spid="_x0000_s1500" style="position:absolute;left:2793;top:2504;width:86;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82wccA&#10;AADjAAAADwAAAGRycy9kb3ducmV2LnhtbERPzUrDQBC+C77DMoI3u0nTBBu7LcUi1IMHo70P2WkS&#10;mp0N2TGNb+8Kgsf5/mezm12vJhpD59lAukhAEdfedtwY+Px4eXgEFQTZYu+ZDHxTgN329maDpfVX&#10;fqepkkbFEA4lGmhFhlLrULfkMCz8QBy5sx8dSjzHRtsRrzHc9XqZJIV22HFsaHGg55bqS/XlDBya&#10;fVVMOpM8Ox+Okl9Ob69Zasz93bx/AiU0y7/4z320cf4yyVerPF0X8PtTBEB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NsHHAAAA4wAAAA8AAAAAAAAAAAAAAAAAmAIAAGRy&#10;cy9kb3ducmV2LnhtbFBLBQYAAAAABAAEAPUAAACMAwAAAAA=&#10;"/>
                        <v:shape id="Arc 150" o:spid="_x0000_s1501" style="position:absolute;left:2779;top:2634;width:113;height:57;flip:y;visibility:visible;mso-wrap-style:square;v-text-anchor:top" coordsize="3820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8VssA&#10;AADiAAAADwAAAGRycy9kb3ducmV2LnhtbESPQUvDQBSE74L/YXmCF7GbbiBNY7elFAqCF20t7fGZ&#10;fSax2bchu6bx37tCweMwM98wi9VoWzFQ7xvHGqaTBARx6UzDlYb3/fYxB+EDssHWMWn4IQ+r5e3N&#10;AgvjLvxGwy5UIkLYF6ihDqErpPRlTRb9xHXE0ft0vcUQZV9J0+Mlwm0rVZJk0mLDcaHGjjY1lefd&#10;t9XgVMjyr3N2fFDzYXt6fTl8+PlB6/u7cf0EItAY/sPX9rPRkKdqmqa5msHfpXgH5PI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xALxWywAAAOIAAAAPAAAAAAAAAAAAAAAAAJgC&#10;AABkcnMvZG93bnJldi54bWxQSwUGAAAAAAQABAD1AAAAkAMAAAAA&#10;" path="m,11137nfc3805,4264,11041,,18897,v8172,,15645,4612,19308,11917em,11137nsc3805,4264,11041,,18897,v8172,,15645,4612,19308,11917l18897,21600,,11137xe" filled="f">
                          <v:path arrowok="t" o:extrusionok="f" o:connecttype="custom" o:connectlocs="0,0;0,0;0,0" o:connectangles="0,0,0"/>
                        </v:shape>
                        <v:line id="Line 151" o:spid="_x0000_s1502" style="position:absolute;flip:x;visibility:visible;mso-wrap-style:square" from="2778,2530" to="2791,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vvcYsygAAAOMAAAAPAAAA&#10;AAAAAAAAAAAAAKECAABkcnMvZG93bnJldi54bWxQSwUGAAAAAAQABAD5AAAAmAMAAAAA&#10;"/>
                        <v:line id="Line 152" o:spid="_x0000_s1503" style="position:absolute;visibility:visible;mso-wrap-style:square" from="2881,2530" to="2894,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DWJqp7MAAAA4gAAAA8A&#10;AAAAAAAAAAAAAAAAoQIAAGRycy9kb3ducmV2LnhtbFBLBQYAAAAABAAEAPkAAACaAwAAAAA=&#10;"/>
                        <v:line id="Line 153" o:spid="_x0000_s1504" style="position:absolute;flip:x;visibility:visible;mso-wrap-style:square" from="2805,2554" to="2812,2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EweckAAADiAAAADwAAAGRycy9kb3ducmV2LnhtbESPUUvDMBSF3wX/Q7gDX8SlhlKybtlQ&#10;ocP55ubeQ3NN65qbksSt/nszEHw8nHu+c89qM7mBnTHE3pOCx3kBDKn1pier4OPQPEhgMWkyevCE&#10;Cn4wwmZ9e7PStfEXesfzPlmWIRRrraBLaaw5j22HTse5H5Gy9+mD0ynLYLkJ+pLhbuCiKCrudE+5&#10;odMjvnTYnvbfLr+xO0hZmrdgn+9t8yWOotnKrVJ3s+lpCSzhlP6P/9KvRkG5ELKqFqKE66TMAb7+&#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pRMHnJAAAA4gAAAA8AAAAA&#10;AAAAAAAAAAAAoQIAAGRycy9kb3ducmV2LnhtbFBLBQYAAAAABAAEAPkAAACXAwAAAAA=&#10;" strokeweight=".25pt"/>
                        <v:line id="Line 154" o:spid="_x0000_s1505" style="position:absolute;visibility:visible;mso-wrap-style:square" from="2859,2549" to="2869,2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BCA8kAAADjAAAADwAAAGRycy9kb3ducmV2LnhtbERPT0/CMBS/m/AdmmfiTbqBIEwKIUYT&#10;48Fk4AFuL+tjXVhfR1vH/PbWxMTj+/1/q81gW9GTD41jBfk4A0FcOd1wreBz/3q/ABEissbWMSn4&#10;pgCb9ehmhYV2Vy6p38VapBAOBSowMXaFlKEyZDGMXUecuJPzFmM6fS21x2sKt62cZNlcWmw4NRjs&#10;6NlQdd59WQX+GMOhvEzf+4f65fJx9mZPp1Kpu9th+wQi0hD/xX/uN53mTyfzWT7Ll4/w+1MCQK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7wQgPJAAAA4wAAAA8AAAAA&#10;AAAAAAAAAAAAoQIAAGRycy9kb3ducmV2LnhtbFBLBQYAAAAABAAEAPkAAACXAwAAAAA=&#10;" strokeweight=".25pt"/>
                      </v:group>
                    </v:group>
                  </v:group>
                  <v:group id="Group 155" o:spid="_x0000_s1506" style="position:absolute;left:8243;top:4602;width:91;height:111" coordorigin="4868,5481" coordsize="288,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JjWMp/L&#10;AAAA4gAAAA8AAAAAAAAAAAAAAAAAqgIAAGRycy9kb3ducmV2LnhtbFBLBQYAAAAABAAEAPoAAACi&#10;AwAAAAA=&#10;">
                    <v:group id="Group 156" o:spid="_x0000_s1507" style="position:absolute;left:4868;top:5721;width:288;height:118" coordorigin="1484,4302" coordsize="1594,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GFspF8oA&#10;AADiAAAADwAAAAAAAAAAAAAAAACqAgAAZHJzL2Rvd25yZXYueG1sUEsFBgAAAAAEAAQA+gAAAKED&#10;AAAAAA==&#10;">
                      <v:group id="Group 157" o:spid="_x0000_s1508" style="position:absolute;left:1486;top:4302;width:1592;height:652" coordorigin="1484,4305" coordsize="159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R8ecO&#10;zAAAAOMAAAAPAAAAAAAAAAAAAAAAAKoCAABkcnMvZG93bnJldi54bWxQSwUGAAAAAAQABAD6AAAA&#10;owMAAAAA&#10;">
                        <v:oval id="Oval 158" o:spid="_x0000_s1509" style="position:absolute;left:1484;top:4305;width:158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TWD8kA&#10;AADiAAAADwAAAGRycy9kb3ducmV2LnhtbESPzWrDMBCE74W8g9hAL6WR3YTUcaOE0B/otWnoeWtt&#10;bVFrZSTFkd++KhR6HGbmG2a7T7YXI/lgHCsoFwUI4sZpw62C0/vLbQUiRGSNvWNSMFGA/W52tcVa&#10;uwu/0XiMrcgQDjUq6GIcailD05HFsHADcfa+nLcYs/St1B4vGW57eVcUa2nRcF7ocKDHjprv49kq&#10;GE/+I/nJmPthWqbPp+WzvcFCqet5OjyAiJTif/iv/aoVrKtNtSrLzQp+L+U7IH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1TWD8kAAADiAAAADwAAAAAAAAAAAAAAAACYAgAA&#10;ZHJzL2Rvd25yZXYueG1sUEsFBgAAAAAEAAQA9QAAAI4DAAAAAA==&#10;" stroked="f"/>
                        <v:shape id="Arc 159" o:spid="_x0000_s1510" style="position:absolute;left:1485;top:4660;width:1588;height:297;flip:y;visibility:visible;mso-wrap-style:square;v-text-anchor:top" coordsize="4113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5FskA&#10;AADjAAAADwAAAGRycy9kb3ducmV2LnhtbERPzWrCQBC+F/oOyxS8iG7UVk3qKiUgtZeSRr0P2WkS&#10;zM6m2VXj23eFQo/z/c9q05tGXKhztWUFk3EEgriwuuZSwWG/HS1BOI+ssbFMCm7kYLN+fFhhou2V&#10;v+iS+1KEEHYJKqi8bxMpXVGRQTe2LXHgvm1n0IezK6Xu8BrCTSOnUTSXBmsODRW2lFZUnPKzUbCX&#10;wyw7ntLFTzak5vPwkb/c3lOlBk/92ysIT73/F/+5dzrMn8XR9DmexxO4/xQA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VL5FskAAADjAAAADwAAAAAAAAAAAAAAAACYAgAA&#10;ZHJzL2Rvd25yZXYueG1sUEsFBgAAAAAEAAQA9QAAAI4DAAAAAA==&#10;" path="m-1,15582nfc2677,6351,11133,,20745,v9175,,17350,5797,20384,14457em-1,15582nsc2677,6351,11133,,20745,v9175,,17350,5797,20384,14457l20745,21600,-1,15582xe" filled="f" stroked="f">
                          <v:path arrowok="t" o:extrusionok="f" o:connecttype="custom" o:connectlocs="0,3;61,3;31,4" o:connectangles="0,0,0"/>
                        </v:shape>
                        <v:line id="Line 160" o:spid="_x0000_s1511" style="position:absolute;visibility:visible;mso-wrap-style:square" from="1486,4563" to="1494,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4xpcQAAADjAAAADwAAAGRycy9kb3ducmV2LnhtbERPX0vDMBB/F/wO4QTfXNoio6vLxhAE&#10;38TavR/NralLLiXJ1u7bG0Hw8X7/b7tfnBVXCnH0rKBcFSCIe69HHhR0X29PNYiYkDVaz6TgRhH2&#10;u/u7LTbaz/xJ1zYNIodwbFCBSWlqpIy9IYdx5SfizJ18cJjyGQapA8453FlZFcVaOhw5Nxic6NVQ&#10;f24vTsFs6WjCptXafmzq4+3Sueq7U+rxYTm8gEi0pH/xn/td5/n1c1UX5boq4fenDI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7jGlxAAAAOMAAAAPAAAAAAAAAAAA&#10;AAAAAKECAABkcnMvZG93bnJldi54bWxQSwUGAAAAAAQABAD5AAAAkgMAAAAA&#10;" stroked="f"/>
                        <v:line id="Line 161" o:spid="_x0000_s1512" style="position:absolute;visibility:visible;mso-wrap-style:square" from="3068,4554" to="3076,4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qnaMQAAADiAAAADwAAAGRycy9kb3ducmV2LnhtbERPz0vDMBS+C/4P4QneXLoxaluXDREE&#10;b2Lt7o/mralLXkqSrd1/bw6Cx4/v9+6wOCuuFOLoWcF6VYAg7r0eeVDQfb8/VSBiQtZoPZOCG0U4&#10;7O/vdthoP/MXXds0iBzCsUEFJqWpkTL2hhzGlZ+IM3fywWHKMAxSB5xzuLNyUxSldDhybjA40Zuh&#10;/txenILZ0tGEutXaftbV8Xbp3OanU+rxYXl9AZFoSf/iP/eHVlCW9XZbPVd5c76U7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doxAAAAOIAAAAPAAAAAAAAAAAA&#10;AAAAAKECAABkcnMvZG93bnJldi54bWxQSwUGAAAAAAQABAD5AAAAkgMAAAAA&#10;" stroked="f"/>
                      </v:group>
                      <v:group id="Group 162" o:spid="_x0000_s1513" style="position:absolute;left:1484;top:4305;width:1592;height:652" coordorigin="1484,4305" coordsize="159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FnitRyQAA&#10;AOMAAAAPAAAAAAAAAAAAAAAAAKoCAABkcnMvZG93bnJldi54bWxQSwUGAAAAAAQABAD6AAAAoAMA&#10;AAAA&#10;">
                        <v:oval id="Oval 163" o:spid="_x0000_s1514" style="position:absolute;left:1484;top:4305;width:158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5QmcUA&#10;AADhAAAADwAAAGRycy9kb3ducmV2LnhtbERPTUvDQBC9C/0PyxS82U26tJXYbSkWoR48mOp9yE6T&#10;0OxsyI5p/PeuIHh8vO/tfvKdGmmIbWAL+SIDRVwF13Jt4eP88vAIKgqywy4wWfimCPvd7G6LhQs3&#10;fqexlFqlEI4FWmhE+kLrWDXkMS5CT5y4Sxg8SoJDrd2AtxTuO73MsrX22HJqaLCn54aqa/nlLRzr&#10;Q7ketZGVuRxPsrp+vr2a3Nr7+XR4AiU0yb/4z31yab4x+XJjNvD7KEH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lCZxQAAAOEAAAAPAAAAAAAAAAAAAAAAAJgCAABkcnMv&#10;ZG93bnJldi54bWxQSwUGAAAAAAQABAD1AAAAigMAAAAA&#10;"/>
                        <v:shape id="Arc 164" o:spid="_x0000_s1515" style="position:absolute;left:1485;top:4660;width:1588;height:297;flip:y;visibility:visible;mso-wrap-style:square;v-text-anchor:top" coordsize="4113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qt8oA&#10;AADiAAAADwAAAGRycy9kb3ducmV2LnhtbESPQWsCMRSE7wX/Q3iF3mrWtbW6GkUXWnoS1IIeH5vn&#10;ZunmZUnSdfvvm0Khx2FmvmFWm8G2oicfGscKJuMMBHHldMO1go/T6+McRIjIGlvHpOCbAmzWo7sV&#10;Ftrd+ED9MdYiQTgUqMDE2BVShsqQxTB2HXHyrs5bjEn6WmqPtwS3rcyzbCYtNpwWDHZUGqo+j19W&#10;wWXfe1kGvJrdebF4K3fOTMNFqYf7YbsEEWmI/+G/9rtWkL88PU/ms3wKv5fSHZDr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JUKrfKAAAA4gAAAA8AAAAAAAAAAAAAAAAAmAIA&#10;AGRycy9kb3ducmV2LnhtbFBLBQYAAAAABAAEAPUAAACPAwAAAAA=&#10;" path="m-1,15582nfc2677,6351,11133,,20745,v9175,,17350,5797,20384,14457em-1,15582nsc2677,6351,11133,,20745,v9175,,17350,5797,20384,14457l20745,21600,-1,15582xe" filled="f">
                          <v:path arrowok="t" o:extrusionok="f" o:connecttype="custom" o:connectlocs="0,3;61,3;31,4" o:connectangles="0,0,0"/>
                        </v:shape>
                        <v:line id="Line 165" o:spid="_x0000_s1516" style="position:absolute;visibility:visible;mso-wrap-style:square" from="1486,4563" to="1494,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t/7NzMAAAA4gAAAA8A&#10;AAAAAAAAAAAAAAAAoQIAAGRycy9kb3ducmV2LnhtbFBLBQYAAAAABAAEAPkAAACaAwAAAAA=&#10;"/>
                        <v:line id="Line 166" o:spid="_x0000_s1517" style="position:absolute;visibility:visible;mso-wrap-style:square" from="3068,4554" to="3076,4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5U+/bMAAAA4gAAAA8A&#10;AAAAAAAAAAAAAAAAoQIAAGRycy9kb3ducmV2LnhtbFBLBQYAAAAABAAEAPkAAACaAwAAAAA=&#10;"/>
                      </v:group>
                    </v:group>
                    <v:group id="Group 167" o:spid="_x0000_s1518" style="position:absolute;left:4922;top:5481;width:189;height:318" coordorigin="2778,2502" coordsize="117,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JBpcscAAADi&#10;AAAADwAAAAAAAAAAAAAAAACqAgAAZHJzL2Rvd25yZXYueG1sUEsFBgAAAAAEAAQA+gAAAJ4DAAAA&#10;AA==&#10;">
                      <v:shape id="Freeform 168" o:spid="_x0000_s1519" style="position:absolute;left:2778;top:2502;width:117;height:188;visibility:visible;mso-wrap-style:square;v-text-anchor:top" coordsize="480,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PO8kA&#10;AADjAAAADwAAAGRycy9kb3ducmV2LnhtbERPS0vDQBC+C/6HZQQvYnfrwbRptyVUBMFLjdLHbchO&#10;k2B2NmQ3TfrvuwXB43zvWa5H24gzdb52rGE6USCIC2dqLjX8fL8/z0D4gGywcUwaLuRhvbq/W2Jq&#10;3MBfdM5DKWII+xQ1VCG0qZS+qMiin7iWOHIn11kM8exKaTocYrht5ItSr9JizbGhwpY2FRW/eW81&#10;vG2fhqxPOC+zze7Qn/bJcWc+tX58GLMFiEBj+Bf/uT9MnK/map5M1SyB208RALm6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lvPO8kAAADjAAAADwAAAAAAAAAAAAAAAACYAgAA&#10;ZHJzL2Rvd25yZXYueG1sUEsFBgAAAAAEAAQA9QAAAI4DAAAAAA==&#10;" path="m62,99l78,57,120,24,174,6,242,r60,9l362,21r46,36l428,108r52,528l432,693r-48,33l326,750r-74,18l144,756,78,720,26,669,,651,62,99xe" stroked="f">
                        <v:path arrowok="t" o:connecttype="custom" o:connectlocs="4,6;5,3;7,1;10,0;14,0;18,0;21,1;24,3;25,6;29,38;26,42;23,44;19,45;15,46;9,45;5,43;1,40;0,39;4,6" o:connectangles="0,0,0,0,0,0,0,0,0,0,0,0,0,0,0,0,0,0,0"/>
                      </v:shape>
                      <v:group id="Group 169" o:spid="_x0000_s1520" style="position:absolute;left:2778;top:2504;width:116;height:187" coordorigin="2778,2504" coordsize="116,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AX7KXyQAA&#10;AOMAAAAPAAAAAAAAAAAAAAAAAKoCAABkcnMvZG93bnJldi54bWxQSwUGAAAAAAQABAD6AAAAoAMA&#10;AAAA&#10;">
                        <v:line id="Line 170" o:spid="_x0000_s1521" style="position:absolute;visibility:visible;mso-wrap-style:square" from="2837,2560" to="2837,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6V8kAAADjAAAADwAAAGRycy9kb3ducmV2LnhtbERPT0/CMBS/m/gdmmfiTbohIEwKMUYT&#10;4sFk4AFuL+tjXVhfR1vH+PbWxMTj+/1/y/VgW9GTD41jBfkoA0FcOd1wreBr9/4wBxEissbWMSm4&#10;UoD16vZmiYV2Fy6p38ZapBAOBSowMXaFlKEyZDGMXEecuKPzFmM6fS21x0sKt60cZ9lMWmw4NRjs&#10;6NVQddp+WwX+EMO+PD9+9JP67fx58mZHx1Kp+7vh5RlEpCH+i//cG53mjxf5dJo/TWbw+1MCQK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MU+lfJAAAA4wAAAA8AAAAA&#10;AAAAAAAAAAAAoQIAAGRycy9kb3ducmV2LnhtbFBLBQYAAAAABAAEAPkAAACXAwAAAAA=&#10;" strokeweight=".25pt"/>
                        <v:oval id="Oval 171" o:spid="_x0000_s1522" style="position:absolute;left:2793;top:2504;width:86;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EpLsYA&#10;AADjAAAADwAAAGRycy9kb3ducmV2LnhtbERPzUrDQBC+C77DMoI3uxtD2xC7LcUi1IMHU70P2WkS&#10;mp0N2TGNb+8Kgsf5/mezm32vJhpjF9hCtjCgiOvgOm4sfJxeHgpQUZAd9oHJwjdF2G1vbzZYunDl&#10;d5oqaVQK4ViihVZkKLWOdUse4yIMxIk7h9GjpHNstBvxmsJ9rx+NWWmPHaeGFgd6bqm+VF/ewqHZ&#10;V6tJ57LMz4ejLC+fb695Zu393bx/AiU0y7/4z310aX5hsmJtTL6G358SAHr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EpLsYAAADjAAAADwAAAAAAAAAAAAAAAACYAgAAZHJz&#10;L2Rvd25yZXYueG1sUEsFBgAAAAAEAAQA9QAAAIsDAAAAAA==&#10;"/>
                        <v:shape id="Arc 172" o:spid="_x0000_s1523" style="position:absolute;left:2779;top:2634;width:113;height:57;flip:y;visibility:visible;mso-wrap-style:square;v-text-anchor:top" coordsize="3820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o/MkA&#10;AADiAAAADwAAAGRycy9kb3ducmV2LnhtbERPTWvCQBS8C/0Pyyv0UnTTLaQmukopCEIvrVX0+My+&#10;JqnZtyG7xvTfdwuChzkM88XMl4NtRE+drx1reJokIIgLZ2ouNWy/VuMpCB+QDTaOScMveVgu7kZz&#10;zI278Cf1m1CKWMI+Rw1VCG0upS8qsugnriWO2rfrLIZIu1KaDi+x3DZSJUkqLdYcFyps6a2i4rQ5&#10;Ww1OhXT6c0r3jyrrV4eP993RZzutH+6H1xmIQEO4ma/ptdGgEvUckb3A/6V4B+Ti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Sgo/MkAAADiAAAADwAAAAAAAAAAAAAAAACYAgAA&#10;ZHJzL2Rvd25yZXYueG1sUEsFBgAAAAAEAAQA9QAAAI4DAAAAAA==&#10;" path="m,11137nfc3805,4264,11041,,18897,v8172,,15645,4612,19308,11917em,11137nsc3805,4264,11041,,18897,v8172,,15645,4612,19308,11917l18897,21600,,11137xe" filled="f">
                          <v:path arrowok="t" o:extrusionok="f" o:connecttype="custom" o:connectlocs="0,0;0,0;0,0" o:connectangles="0,0,0"/>
                        </v:shape>
                        <v:line id="Line 173" o:spid="_x0000_s1524" style="position:absolute;flip:x;visibility:visible;mso-wrap-style:square" from="2778,2530" to="2791,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EwzyiygAAAOMAAAAPAAAA&#10;AAAAAAAAAAAAAKECAABkcnMvZG93bnJldi54bWxQSwUGAAAAAAQABAD5AAAAmAMAAAAA&#10;"/>
                        <v:line id="Line 174" o:spid="_x0000_s1525" style="position:absolute;visibility:visible;mso-wrap-style:square" from="2881,2530" to="2894,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5d3brMAAAA4gAAAA8A&#10;AAAAAAAAAAAAAAAAoQIAAGRycy9kb3ducmV2LnhtbFBLBQYAAAAABAAEAPkAAACaAwAAAAA=&#10;"/>
                        <v:line id="Line 175" o:spid="_x0000_s1526" style="position:absolute;flip:x;visibility:visible;mso-wrap-style:square" from="2805,2554" to="2812,2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aiuTJygAAAOMAAAAPAAAA&#10;AAAAAAAAAAAAAKECAABkcnMvZG93bnJldi54bWxQSwUGAAAAAAQABAD5AAAAmAMAAAAA&#10;" strokeweight=".25pt"/>
                        <v:line id="Line 176" o:spid="_x0000_s1527" style="position:absolute;visibility:visible;mso-wrap-style:square" from="2859,2549" to="2869,2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QcvO0ygAAAOEAAAAPAAAA&#10;AAAAAAAAAAAAAKECAABkcnMvZG93bnJldi54bWxQSwUGAAAAAAQABAD5AAAAmAMAAAAA&#10;" strokeweight=".25pt"/>
                      </v:group>
                    </v:group>
                  </v:group>
                  <v:oval id="Oval 177" o:spid="_x0000_s1528" style="position:absolute;left:8395;top:4572;width:1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CXccA&#10;AADjAAAADwAAAGRycy9kb3ducmV2LnhtbERPvWrDMBDeC30HcYVsjWwZm8aJEkJCIB061G33w7rY&#10;JpZkrIvjvn1VKHS87/82u9n2YqIxdN5pSJcJCHK1N51rNHx+nJ5fQARGZ7D3jjR8U4Dd9vFhg6Xx&#10;d/dOU8WNiCEulKihZR5KKUPdksWw9AO5yF38aJHjOTbSjHiP4baXKkkKabFzsaHFgQ4t1dfqZjUc&#10;m31VTDLjPLscz5xfv95es1TrxdO8X4Ngmvlf/Oc+mzh/VSiVqzxV8PtTBE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rQl3HAAAA4wAAAA8AAAAAAAAAAAAAAAAAmAIAAGRy&#10;cy9kb3ducmV2LnhtbFBLBQYAAAAABAAEAPUAAACMAwAAAAA=&#10;"/>
                  <v:shape id="Freeform 178" o:spid="_x0000_s1529" style="position:absolute;left:8326;top:4509;width:130;height:228;visibility:visible;mso-wrap-style:square;v-text-anchor:top" coordsize="440,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D1sgA&#10;AADjAAAADwAAAGRycy9kb3ducmV2LnhtbERPzUoDMRC+C75DGMGL2KRL7c/atFSh6GUPrn2AYTPd&#10;LG4myya2aZ/eCILH+f5nvU2uFycaQ+dZw3SiQBA33nTcajh87h+XIEJENth7Jg0XCrDd3N6ssTT+&#10;zB90qmMrcgiHEjXYGIdSytBYchgmfiDO3NGPDmM+x1aaEc853PWyUGouHXacGywO9Gqp+aq/nYZ0&#10;rRfVJVRt8XDsqvQWbVX0L1rf36XdM4hIKf6L/9zvJs9XM7War2aLJ/j9KQM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MPWyAAAAOMAAAAPAAAAAAAAAAAAAAAAAJgCAABk&#10;cnMvZG93bnJldi54bWxQSwUGAAAAAAQABAD1AAAAjQMAAAAA&#10;" path="m110,69r-2,540l,720r36,45l158,765r58,-15l440,513r-8,-33l348,480r,-420l314,27,144,,116,27r-6,42xe">
                    <v:path arrowok="t" o:connecttype="custom" o:connectlocs="10,6;9,54;0,64;3,68;14,68;19,67;38,46;38,43;30,43;30,5;27,2;13,0;10,2;10,6" o:connectangles="0,0,0,0,0,0,0,0,0,0,0,0,0,0"/>
                  </v:shape>
                  <v:line id="Line 179" o:spid="_x0000_s1530" style="position:absolute;visibility:visible;mso-wrap-style:square" from="8359,4689" to="8428,4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L3vMkAAADjAAAADwAAAGRycy9kb3ducmV2LnhtbERPX0vDMBB/F/wO4QTfXDonsavLxlCE&#10;zYfh5kAfb83ZVptLSWJbv70RBB/v9/8Wq9G2oicfGscappMMBHHpTMOVhuPL41UOIkRkg61j0vBN&#10;AVbL87MFFsYNvKf+ECuRQjgUqKGOsSukDGVNFsPEdcSJe3feYkynr6TxOKRw28rrLFPSYsOpocaO&#10;7msqPw9fVsNu9qz69fZpM75u1al82J/ePgav9eXFuL4DEWmM/+I/98ak+bP8Vk1v8rmC358SAHL5&#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8S97zJAAAA4wAAAA8AAAAA&#10;AAAAAAAAAAAAoQIAAGRycy9kb3ducmV2LnhtbFBLBQYAAAAABAAEAPkAAACXAwAAAAA=&#10;"/>
                  <v:line id="Line 180" o:spid="_x0000_s1531" style="position:absolute;visibility:visible;mso-wrap-style:square" from="8428,4647" to="8428,4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M3xzDMAAAA4wAAAA8A&#10;AAAAAAAAAAAAAAAAoQIAAGRycy9kb3ducmV2LnhtbFBLBQYAAAAABAAEAPkAAACaAwAAAAA=&#10;"/>
                  <v:shape id="Freeform 181" o:spid="_x0000_s1532" style="position:absolute;left:8565;top:4509;width:131;height:227;visibility:visible;mso-wrap-style:square;v-text-anchor:top" coordsize="440,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K6ccA&#10;AADjAAAADwAAAGRycy9kb3ducmV2LnhtbERPzUoDMRC+C75DGMGL2KSxVF2bFhWKXvbg1gcYNtPN&#10;4maybGKb9umNIHic739Wm+wHcaAp9oENzGcKBHEbbM+dgc/d9vYBREzIFofAZOBEETbry4sVVjYc&#10;+YMOTepECeFYoQGX0lhJGVtHHuMsjMSF24fJYyrn1Ek74bGE+0FqpZbSY8+lweFIr47ar+bbG8jn&#10;5r4+xbrTN/u+zm/J1Xp4Meb6Kj8/gUiU07/4z/1uy3ylFndazx8X8PtTAU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VCunHAAAA4wAAAA8AAAAAAAAAAAAAAAAAmAIAAGRy&#10;cy9kb3ducmV2LnhtbFBLBQYAAAAABAAEAPUAAACMAwAAAAA=&#10;" path="m110,69r-2,540l,720r36,45l158,765r58,-15l440,513r-8,-33l348,480r,-420l314,27,144,,116,27r-6,42xe">
                    <v:path arrowok="t" o:connecttype="custom" o:connectlocs="10,6;10,54;0,64;3,67;14,67;19,66;39,45;38,42;31,42;31,5;28,2;13,0;10,2;10,6" o:connectangles="0,0,0,0,0,0,0,0,0,0,0,0,0,0"/>
                  </v:shape>
                  <v:rect id="Rectangle 182" o:spid="_x0000_s1533" style="position:absolute;left:8586;top:4499;width:94;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hsMkA&#10;AADiAAAADwAAAGRycy9kb3ducmV2LnhtbESPQWvCQBSE74L/YXlCb7qrjcFEV5GCUGg9VAteH9ln&#10;Esy+jdlV03/fLRQ8DjPzDbPa9LYRd+p87VjDdKJAEBfO1Fxq+D7uxgsQPiAbbByThh/ysFkPByvM&#10;jXvwF90PoRQRwj5HDVUIbS6lLyqy6CeuJY7e2XUWQ5RdKU2Hjwi3jZwplUqLNceFClt6q6i4HG5W&#10;A6aJue7Pr5/Hj1uKWdmr3fyktH4Z9dsliEB9eIb/2+9GQ5apLEnUbAp/l+Id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BXhsMkAAADiAAAADwAAAAAAAAAAAAAAAACYAgAA&#10;ZHJzL2Rvd25yZXYueG1sUEsFBgAAAAAEAAQA9QAAAI4DAAAAAA==&#10;" stroked="f"/>
                  <v:line id="Line 183" o:spid="_x0000_s1534" style="position:absolute;visibility:visible;mso-wrap-style:square" from="8668,4648" to="8668,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07ckAAADgAAAADwAAAGRycy9kb3ducmV2LnhtbESPzWrCQBSF9wXfYbhCd3VShWBSRxGl&#10;oF0UtQVdXjO3SWrmTpiZJunbO4tCl4fzx7dYDaYRHTlfW1bwPElAEBdW11wq+Px4fZqD8AFZY2OZ&#10;FPySh9Vy9LDAXNuej9SdQiniCPscFVQhtLmUvqjIoJ/Yljh6X9YZDFG6UmqHfRw3jZwmSSoN1hwf&#10;KmxpU1FxO/0YBe+zQ9qt92+74bxPr8X2eL18906px/GwfgERaAj/4b/2TivIsnQ2zyJCBIowIJd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C49O3JAAAA4AAAAA8AAAAA&#10;AAAAAAAAAAAAoQIAAGRycy9kb3ducmV2LnhtbFBLBQYAAAAABAAEAPkAAACXAwAAAAA=&#10;"/>
                  <v:line id="Line 184" o:spid="_x0000_s1535" style="position:absolute;visibility:visible;mso-wrap-style:square" from="8602,4686" to="8667,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ECetzMsAAADjAAAADwAA&#10;AAAAAAAAAAAAAAChAgAAZHJzL2Rvd25yZXYueG1sUEsFBgAAAAAEAAQA+QAAAJkDAAAAAA==&#10;"/>
                  <v:line id="Line 185" o:spid="_x0000_s1536" style="position:absolute;visibility:visible;mso-wrap-style:square" from="8673,4527" to="8673,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UKCMoAAADjAAAADwAAAGRycy9kb3ducmV2LnhtbERPS0vDQBC+C/6HZQRvdtNXWmK3pShC&#10;20OxtdAep9kxiWZnw+6axH/vCoLH+d6zWPWmFi05X1lWMBwkIIhzqysuFJzeXh7mIHxA1lhbJgXf&#10;5GG1vL1ZYKZtxwdqj6EQMYR9hgrKEJpMSp+XZNAPbEMcuXfrDIZ4ukJqh10MN7UcJUkqDVYcG0ps&#10;6Kmk/PP4ZRTsx69pu97uNv15m17z58P18tE5pe7v+vUjiEB9+Bf/uTc6zp9MhrN0NpqO4fenCIBc&#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xVQoIygAAAOMAAAAPAAAA&#10;AAAAAAAAAAAAAKECAABkcnMvZG93bnJldi54bWxQSwUGAAAAAAQABAD5AAAAmAMAAAAA&#10;"/>
                  <v:rect id="Rectangle 186" o:spid="_x0000_s1537" style="position:absolute;left:8355;top:4466;width:308;height:45;rotation:-164387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fFcsA&#10;AADjAAAADwAAAGRycy9kb3ducmV2LnhtbESPwWrDMBBE74X+g9hCL6WR7ZokdaKEUAj02Do55LhY&#10;G8vEWrmSnLh/XxUKPQ4z84ZZbyfbiyv50DlWkM8yEMSN0x23Co6H/fMSRIjIGnvHpOCbAmw393dr&#10;rLS78Sdd69iKBOFQoQIT41BJGRpDFsPMDcTJOztvMSbpW6k93hLc9rLIsrm02HFaMDjQm6HmUo9W&#10;wXhY7PrTflmPZ2/y6Vh/PeUfc6UeH6bdCkSkKf6H/9rvWkGRFeXLa7koS/j9lP6A3P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ZrB8VywAAAOMAAAAPAAAAAAAAAAAAAAAAAJgC&#10;AABkcnMvZG93bnJldi54bWxQSwUGAAAAAAQABAD1AAAAkAMAAAAA&#10;"/>
                  <v:line id="Line 187" o:spid="_x0000_s1538" style="position:absolute;visibility:visible;mso-wrap-style:square" from="8599,4536" to="8667,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jTMG58sAAADiAAAADwAA&#10;AAAAAAAAAAAAAAChAgAAZHJzL2Rvd25yZXYueG1sUEsFBgAAAAAEAAQA+QAAAJkDAAAAAA==&#10;" strokeweight="1pt"/>
                  <v:line id="Line 188" o:spid="_x0000_s1539" style="position:absolute;visibility:visible;mso-wrap-style:square" from="8598,4528" to="8673,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U3wdcsAAADhAAAADwAA&#10;AAAAAAAAAAAAAAChAgAAZHJzL2Rvd25yZXYueG1sUEsFBgAAAAAEAAQA+QAAAJkDAAAAAA==&#10;"/>
                  <v:line id="Line 189" o:spid="_x0000_s1540" style="position:absolute;flip:x;visibility:visible;mso-wrap-style:square" from="8596,4529" to="8598,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gIR8kAAADjAAAADwAAAGRycy9kb3ducmV2LnhtbERPT0vDMBS/C/sO4Q28yJY6pFvrsjEE&#10;wcMubqPD27N5NqXNS03iVr+9EQSP7/f/rbej7cWFfGgdK7ifZyCIa6dbbhScjs+zFYgQkTX2jknB&#10;NwXYbiY3ayy1u/IrXQ6xESmEQ4kKTIxDKWWoDVkMczcQJ+7DeYsxnb6R2uM1hdteLrIslxZbTg0G&#10;B3oyVHeHL6tArvZ3n373/tBV3flcmKquhre9UrfTcfcIItIY/8V/7hed5i/zIlssizyH358SAHLz&#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eICEfJAAAA4wAAAA8AAAAA&#10;AAAAAAAAAAAAoQIAAGRycy9kb3ducmV2LnhtbFBLBQYAAAAABAAEAPkAAACXAwAAAAA=&#10;"/>
                  <v:roundrect id="AutoShape 190" o:spid="_x0000_s1541" style="position:absolute;left:8357;top:4509;width:70;height:1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6I8cA&#10;AADjAAAADwAAAGRycy9kb3ducmV2LnhtbERPvU7DMBDekfoO1iGxUbulpCStWyEkEBsiMHQ84msS&#10;EZ9T20kDT4+RkBjv+7/tfrKdGMmH1rGGxVyBIK6cabnW8P72eH0HIkRkg51j0vBFAfa72cUWC+PO&#10;/EpjGWuRQjgUqKGJsS+kDFVDFsPc9cSJOzpvMabT19J4PKdw28mlUpm02HJqaLCnh4aqz3KwGiqj&#10;BuUP40v+cRvL73E4sXw6aX11Od1vQESa4r/4z/1s0vybLF9kq3W+gt+fEgB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A+iPHAAAA4wAAAA8AAAAAAAAAAAAAAAAAmAIAAGRy&#10;cy9kb3ducmV2LnhtbFBLBQYAAAAABAAEAPUAAACMAwAAAAA=&#10;"/>
                  <v:oval id="Oval 191" o:spid="_x0000_s1542" style="position:absolute;left:8385;top:4533;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kIcgA&#10;AADjAAAADwAAAGRycy9kb3ducmV2LnhtbERPTW/CMAy9T9p/iDyJ20ihasc6AkJDSOyww7pxtxrT&#10;VjRO1WSl/Ht8mDTf7Pfh99bbyXVqpCG0ng0s5gko4srblmsDP9+H5xWoEJEtdp7JwI0CbDePD2ss&#10;rL/yF41lrJWYcCjQQBNjX2gdqoYchrnviQU7+8FhlHWotR3wKuau08skybXDluVDgz29N1Rdyl9n&#10;YF/vynzUaczS8/4Ys8vp8yNdGDN7mnZvoCJN8Z/8pz5aiZ8vXzKZV2khneQAenM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SeQhyAAAAOMAAAAPAAAAAAAAAAAAAAAAAJgCAABk&#10;cnMvZG93bnJldi54bWxQSwUGAAAAAAQABAD1AAAAjQMAAAAA&#10;"/>
                  <v:line id="Line 192" o:spid="_x0000_s1543" style="position:absolute;flip:y;visibility:visible;mso-wrap-style:square" from="8650,4358" to="8727,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XOxMoAAADiAAAADwAAAGRycy9kb3ducmV2LnhtbESPwU7DMBBE70j8g7VIXBB1iFrihroV&#10;IKUCbrT0vooXJxCvI9u04e8xEhLH0ey82VltJjeII4XYe9ZwMytAELfe9Gw1vO2bawUiJmSDg2fS&#10;8E0RNuvzsxXWxp/4lY67ZEWGcKxRQ5fSWEsZ244cxpkfibP37oPDlGWw0gQ8ZbgbZFkUt9Jhz7mh&#10;w5EeO2o/d18uv/G8V2puXoJ9uLLNR3kom63aan15Md3fgUg0pf/jv/ST0VBV82qpqsUCfidlDsj1&#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5c7EygAAAOIAAAAPAAAA&#10;AAAAAAAAAAAAAKECAABkcnMvZG93bnJldi54bWxQSwUGAAAAAAQABAD5AAAAmAMAAAAA&#10;" strokeweight=".25pt"/>
                  <v:line id="Line 193" o:spid="_x0000_s1544" style="position:absolute;flip:y;visibility:visible;mso-wrap-style:square" from="8648,4371" to="8724,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4iPckAAADiAAAADwAAAGRycy9kb3ducmV2LnhtbESPzU7DMBCE70i8g7VIXBB1MBWYULcC&#10;pFTAjf7cV/HiBOJ1ZJs2vD1GQuI4mp1vdharyQ/iQDH1gQ1czSoQxG2wPTsDu21zqUGkjGxxCEwG&#10;vinBanl6ssDahiO/0WGTnSgQTjUa6HIeaylT25HHNAsjcfHeQ/SYi4xO2ojHAveDVFV1Iz32XBo6&#10;HOmpo/Zz8+XLGy9bref2NbrHC9d8qL1q1nptzPnZ9HAPItOU/4//0s/WgNZ3lVLX81v4nVQ4IJ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suIj3JAAAA4gAAAA8AAAAA&#10;AAAAAAAAAAAAoQIAAGRycy9kb3ducmV2LnhtbFBLBQYAAAAABAAEAPkAAACXAwAAAAA=&#10;" strokeweight=".25pt"/>
                  <v:line id="Line 194" o:spid="_x0000_s1545" style="position:absolute;flip:y;visibility:visible;mso-wrap-style:square" from="8650,4381" to="8727,4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DcskAAADiAAAADwAAAGRycy9kb3ducmV2LnhtbESPQUsDMRCF74L/IYzgRWzSpWi6bVpU&#10;2KLebPU+bMbs6mayJLFd/70RBI+PN+9789bbyQ/iSDH1gQ3MZwoEcRtsz87A66G51iBSRrY4BCYD&#10;35Rguzk/W2Ntw4lf6LjPThQIpxoNdDmPtZSp7chjmoWRuHjvIXrMRUYnbcRTgftBVkrdSI89l4YO&#10;R3roqP3cf/nyxtNB64V9ju7+yjUf1VvV7PTOmMuL6W4FItOU/4//0o/WQKXmeqH07RJ+JxUOyM0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ouA3LJAAAA4gAAAA8AAAAA&#10;AAAAAAAAAAAAoQIAAGRycy9kb3ducmV2LnhtbFBLBQYAAAAABAAEAPkAAACXAwAAAAA=&#10;" strokeweight=".25pt"/>
                  <v:line id="Line 195" o:spid="_x0000_s1546" style="position:absolute;flip:y;visibility:visible;mso-wrap-style:square" from="8656,4387" to="8732,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Zfy+csAAADjAAAADwAA&#10;AAAAAAAAAAAAAAChAgAAZHJzL2Rvd25yZXYueG1sUEsFBgAAAAAEAAQA+QAAAJkDAAAAAA==&#10;" strokeweight=".25pt"/>
                  <v:line id="Line 196" o:spid="_x0000_s1547" style="position:absolute;flip:y;visibility:visible;mso-wrap-style:square" from="8661,4395" to="8737,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h+EccsAAADjAAAADwAA&#10;AAAAAAAAAAAAAAChAgAAZHJzL2Rvd25yZXYueG1sUEsFBgAAAAAEAAQA+QAAAJkDAAAAAA==&#10;" strokeweight=".25pt"/>
                </v:group>
                <v:group id="Group 197" o:spid="_x0000_s1548" style="position:absolute;left:7792;top:7783;width:873;height:746" coordorigin="6120,6714" coordsize="1453,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e0GQHIAAAA&#10;4wAAAA8AAAAAAAAAAAAAAAAAqgIAAGRycy9kb3ducmV2LnhtbFBLBQYAAAAABAAEAPoAAACfAwAA&#10;AAA=&#10;">
                  <v:group id="Group 198" o:spid="_x0000_s1549" style="position:absolute;left:6120;top:7368;width:1083;height:601" coordorigin="8817,3235" coordsize="2083,1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erk1myQAA&#10;AOMAAAAPAAAAAAAAAAAAAAAAAKoCAABkcnMvZG93bnJldi54bWxQSwUGAAAAAAQABAD6AAAAoAMA&#10;AAAA&#10;">
                    <v:shape id="AutoShape 199" o:spid="_x0000_s1550" type="#_x0000_t16" style="position:absolute;left:9030;top:3923;width:184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vnN8wA&#10;AADhAAAADwAAAGRycy9kb3ducmV2LnhtbESPUUvDQBCE3wX/w7GCb/ZiU0uNvRZRLAWF2iqWvi25&#10;NUmb24u5tYn+ek8QfBxm5htmOu9drY7UhsqzgctBAoo497biwsDry8PFBFQQZIu1ZzLwRQHms9OT&#10;KWbWd7ym40YKFSEcMjRQijSZ1iEvyWEY+IY4eu++dShRtoW2LXYR7mo9TJKxdlhxXCixobuS8sPm&#10;0xnYb+8Xb7J7OuRrSVerj2X3vX98Nub8rL+9ASXUy3/4r720BsaTq+s0HQ3h91F8A3r2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9vnN8wAAADhAAAADwAAAAAAAAAAAAAAAACY&#10;AgAAZHJzL2Rvd25yZXYueG1sUEsFBgAAAAAEAAQA9QAAAJEDAAAAAA==&#10;" adj="16015" fillcolor="silver" strokeweight="1pt"/>
                    <v:shape id="Arc 200" o:spid="_x0000_s1551" style="position:absolute;left:8820;top:4012;width:586;height:369;flip:x y;visibility:visible;mso-wrap-style:square;v-text-anchor:top" coordsize="21600,1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QwssA&#10;AADiAAAADwAAAGRycy9kb3ducmV2LnhtbESP0WrCQBRE34X+w3ILfdONRhONrlIKgg+lUpsPuM3e&#10;JtHs3ZDdavTruwXBx2FmzjCrTW8acabO1ZYVjEcRCOLC6ppLBfnXdjgH4TyyxsYyKbiSg836abDC&#10;TNsLf9L54EsRIOwyVFB532ZSuqIig25kW+Lg/djOoA+yK6Xu8BLgppGTKEqkwZrDQoUtvVVUnA6/&#10;RsEtiZP97mPs6+nx/Zomp7xPv3OlXp771yUIT71/hO/tnVYwjdP5YjKLF/B/KdwBuf4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XFDCywAAAOIAAAAPAAAAAAAAAAAAAAAAAJgC&#10;AABkcnMvZG93bnJldi54bWxQSwUGAAAAAAQABAD1AAAAkAMAAAAA&#10;" path="m13963,-1nfc18806,4103,21600,10131,21600,16480v,227,-4,454,-11,682em13963,-1nsc18806,4103,21600,10131,21600,16480v,227,-4,454,-11,682l,16480,13963,-1xe" fillcolor="silver" strokeweight="1pt">
                      <v:path arrowok="t" o:extrusionok="f" o:connecttype="custom" o:connectlocs="10,0;16,8;0,8" o:connectangles="0,0,0"/>
                      <o:lock v:ext="edit" aspectratio="t"/>
                    </v:shape>
                    <v:shape id="Arc 201" o:spid="_x0000_s1552" style="position:absolute;left:8952;top:4010;width:374;height:261;flip:x y;visibility:visible;mso-wrap-style:square;v-text-anchor:top" coordsize="21599,19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97ncsA&#10;AADiAAAADwAAAGRycy9kb3ducmV2LnhtbESPX2vCMBTF3wd+h3AHe5vJho6uGkX2ByYDoXWw10tz&#10;bYvJTW2i1n16Mxjs8XDO+R3OfDk4K07Uh9azhoexAkFcedNyreFr+36fgQgR2aD1TBouFGC5GN3M&#10;MTf+zAWdyliLBOGQo4Ymxi6XMlQNOQxj3xEnb+d7hzHJvpamx3OCOysflXqSDltOCw129NJQtS+P&#10;TkOpfj4PRfv6tl2rw7HaFfb7srFa390OqxmISEP8D/+1P4yGqcomz2qaTeD3UroDcnE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ir3udywAAAOIAAAAPAAAAAAAAAAAAAAAAAJgC&#10;AABkcnMvZG93bnJldi54bWxQSwUGAAAAAAQABAD1AAAAkAMAAAAA&#10;" path="m10205,-1nfc17167,3732,21537,10967,21599,18866em10205,-1nsc17167,3732,21537,10967,21599,18866l,19037,10205,-1xe" fillcolor="silver" strokeweight="1pt">
                      <v:path arrowok="t" o:extrusionok="f" o:connecttype="custom" o:connectlocs="3,0;6,4;0,4" o:connectangles="0,0,0"/>
                      <o:lock v:ext="edit" aspectratio="t"/>
                    </v:shape>
                    <v:shape id="Arc 202" o:spid="_x0000_s1553" style="position:absolute;left:9372;top:3658;width:425;height:266;rotation:1032760fd;flip:x y;visibility:visible;mso-wrap-style:square;v-text-anchor:top" coordsize="21599,17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2C80A&#10;AADiAAAADwAAAGRycy9kb3ducmV2LnhtbESPT08CMRTE7yZ+h+aZcJOuwPJnoRAiGAleFDVyfNk+&#10;uqvb1822wPLtqYmJx8nM/CYzW7S2EidqfOlYwUM3AUGcO12yUfDx/nQ/BuEDssbKMSm4kIfF/PZm&#10;hpl2Z36j0y4YESHsM1RQhFBnUvq8IIu+62ri6B1cYzFE2RipGzxHuK1kL0mG0mLJcaHAmh4Lyn92&#10;R6ugfxgMX54/l6+r8nty+dqvDfW2RqnOXbucggjUhv/wX3ujFUzS0Wic9tMB/F6Kd0DOr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Jz+9gvNAAAA4gAAAA8AAAAAAAAAAAAAAAAA&#10;mAIAAGRycy9kb3ducmV2LnhtbFBLBQYAAAAABAAEAPUAAACSAwAAAAA=&#10;" path="m13204,-1nfc18448,4050,21542,10283,21599,16909em13204,-1nsc18448,4050,21542,10283,21599,16909l,17094,13204,-1xe" filled="f" fillcolor="silver" strokeweight="1pt">
                      <v:path arrowok="t" o:extrusionok="f" o:connecttype="custom" o:connectlocs="5,0;8,4;0,4" o:connectangles="0,0,0"/>
                      <o:lock v:ext="edit" aspectratio="t"/>
                    </v:shape>
                    <v:shape id="AutoShape 203" o:spid="_x0000_s1554" type="#_x0000_t16" style="position:absolute;left:9052;top:3235;width:184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6hF8kA&#10;AADiAAAADwAAAGRycy9kb3ducmV2LnhtbESPzWrCQBSF9wXfYbiCuzqx1WhTR5GAWOhCatX1JXPN&#10;BDN3QmaM8e2dRaHLw/njW657W4uOWl85VjAZJyCIC6crLhUcf7evCxA+IGusHZOCB3lYrwYvS8y0&#10;u/MPdYdQijjCPkMFJoQmk9IXhiz6sWuIo3dxrcUQZVtK3eI9jttaviVJKi1WHB8MNpQbKq6Hm1Ww&#10;zy+nj2IWJtfaf597s3vsNl2u1GjYbz5BBOrDf/iv/aUVpO/TdDqfzyJERIo4IFd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t6hF8kAAADiAAAADwAAAAAAAAAAAAAAAACYAgAA&#10;ZHJzL2Rvd25yZXYueG1sUEsFBgAAAAAEAAQA9QAAAI4DAAAAAA==&#10;" adj="16015" fillcolor="red" strokeweight="1pt"/>
                    <v:shape id="Arc 204" o:spid="_x0000_s1555" style="position:absolute;left:8817;top:3576;width:670;height:443;flip:x;visibility:visible;mso-wrap-style:square;v-text-anchor:top" coordsize="21600,1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v78oA&#10;AADjAAAADwAAAGRycy9kb3ducmV2LnhtbESPQU/DMAyF70j8h8hI3FgCBbZ1yyaEhNYTEts0wc1q&#10;vKZa41RN2Mq/xwckjvZ7fu/zcj2GTp1pSG1kC/cTA4q4jq7lxsJ+93Y3A5UyssMuMln4oQTr1fXV&#10;EksXL/xB521ulIRwKtGCz7kvtU61p4BpEnti0Y5xCJhlHBrtBrxIeOj0gzHPOmDL0uCxp1dP9Wn7&#10;HSx8HarpxrvNiT+Po9GVy/G9z9be3owvC1CZxvxv/ruunOA/FvMnU8wKgZafZAF69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0T7+/KAAAA4wAAAA8AAAAAAAAAAAAAAAAAmAIA&#10;AGRycy9kb3ducmV2LnhtbFBLBQYAAAAABAAEAPUAAACPAwAAAAA=&#10;" path="m13963,-1nfc18806,4103,21600,10131,21600,16480v,192,-3,384,-8,576em13963,-1nsc18806,4103,21600,10131,21600,16480v,192,-3,384,-8,576l,16480,13963,-1xe" fillcolor="red" strokeweight="1pt">
                      <v:path arrowok="t" o:extrusionok="f" o:connecttype="custom" o:connectlocs="13,0;21,12;0,11" o:connectangles="0,0,0"/>
                    </v:shape>
                    <v:shape id="Arc 205" o:spid="_x0000_s1556" style="position:absolute;left:8954;top:3705;width:482;height:336;flip:x;visibility:visible;mso-wrap-style:square;v-text-anchor:top" coordsize="21599,18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tjcsA&#10;AADiAAAADwAAAGRycy9kb3ducmV2LnhtbESPQUvDQBSE70L/w/IKXqTd2GKssdtSxJVSerBJvT+y&#10;zySYfRuyaxr/vSsIPQ4z8w2z3o62FQP1vnGs4H6egCAunWm4UnAu9GwFwgdkg61jUvBDHrabyc0a&#10;M+MufKIhD5WIEPYZKqhD6DIpfVmTRT93HXH0Pl1vMUTZV9L0eIlw28pFkqTSYsNxocaOXmoqv/Jv&#10;q6DQb7uPh0LrV00nc5cf3vfDsVLqdjrunkEEGsM1/N/eGwWP6TJdPSXLBfxdindAb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xoy2NywAAAOIAAAAPAAAAAAAAAAAAAAAAAJgC&#10;AABkcnMvZG93bnJldi54bWxQSwUGAAAAAAQABAD1AAAAkAMAAAAA&#10;" path="m11908,-1nfc17909,3965,21542,10658,21599,17850em11908,-1nsc17909,3965,21542,10658,21599,17850l,18021,11908,-1xe" fillcolor="red" strokeweight="1pt">
                      <v:path arrowok="t" o:extrusionok="f" o:connecttype="custom" o:connectlocs="6,0;11,6;0,6" o:connectangles="0,0,0"/>
                      <o:lock v:ext="edit" aspectratio="t"/>
                    </v:shape>
                    <v:shape id="Freeform 206" o:spid="_x0000_s1557" style="position:absolute;left:8952;top:3798;width:535;height:387;visibility:visible;mso-wrap-style:square;v-text-anchor:top" coordsize="535,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CAMwA&#10;AADjAAAADwAAAGRycy9kb3ducmV2LnhtbESPzU7DMBCE70i8g7VI3KjTqNA6rVtVlRAgDv2BB1jF&#10;2zhKvI5i04Y8PT4g9bg7szPfrjaDa8WF+lB71jCdZCCIS29qrjR8f70+LUCEiGyw9UwafinAZn1/&#10;t8LC+Csf6XKKlUghHArUYGPsCilDaclhmPiOOGln3zuMaewraXq8pnDXyjzLXqTDmlODxY52lsrm&#10;9OM0fM5kMyq7Pzc85i5/U4ePUR20fnwYtksQkYZ4M/9fv5uEr+Zz9bzIZgk6/ZQWIN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DICAMwAAADjAAAADwAAAAAAAAAAAAAAAACY&#10;AgAAZHJzL2Rvd25yZXYueG1sUEsFBgAAAAAEAAQA9QAAAJEDAAAAAA==&#10;" path="m,240l471,r64,111l519,387,,240xe" fillcolor="silver" stroked="f">
                      <v:path arrowok="t" o:connecttype="custom" o:connectlocs="0,240;471,0;535,111;519,387;0,240" o:connectangles="0,0,0,0,0"/>
                    </v:shape>
                    <v:shape id="Freeform 207" o:spid="_x0000_s1558" style="position:absolute;left:9175;top:3713;width:256;height:164;visibility:visible;mso-wrap-style:square;v-text-anchor:top" coordsize="25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iXsgA&#10;AADiAAAADwAAAGRycy9kb3ducmV2LnhtbESPTUvDQBCG70L/wzIFb3a3RauN3ZYqCIFeNOrB25Ad&#10;k2B2NuxOm+ivdw+Cx5f3i2e7n3yvzhRTF9jCcmFAEdfBddxYeHt9uroDlQTZYR+YLHxTgv1udrHF&#10;woWRX+hcSaPyCKcCLbQiQ6F1qlvymBZhIM7eZ4geJcvYaBdxzOO+1ytj1tpjx/mhxYEeW6q/qpO3&#10;UNby4Tbvz8ejKeP4ww/dSbCy9nI+He5BCU3yH/5rl87CZnV9uzbmJkNkpIwDevc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BWJeyAAAAOIAAAAPAAAAAAAAAAAAAAAAAJgCAABk&#10;cnMvZG93bnJldi54bWxQSwUGAAAAAAQABAD1AAAAjQMAAAAA&#10;" path="m,l228,r28,100l107,164,,xe" fillcolor="red" stroked="f" strokecolor="white">
                      <v:path arrowok="t" o:connecttype="custom" o:connectlocs="0,0;228,0;256,100;107,164;0,0" o:connectangles="0,0,0,0,0"/>
                    </v:shape>
                  </v:group>
                  <v:roundrect id="AutoShape 208" o:spid="_x0000_s1559" style="position:absolute;left:6371;top:7723;width:1202;height:51;rotation:-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EPcwA&#10;AADiAAAADwAAAGRycy9kb3ducmV2LnhtbESPT0sDMRTE74LfITzBi9jE2i5127RIpSC9FPvPHh+b&#10;5+7i5mVJYrvrpzeC4HGYmd8ws0VnG3EmH2rHGh4GCgRx4UzNpYb9bnU/AREissHGMWnoKcBifn01&#10;w9y4C7/ReRtLkSAcctRQxdjmUoaiIoth4Fri5H04bzEm6UtpPF4S3DZyqFQmLdacFipsaVlR8bn9&#10;shp833t+X7/gaTMxh+Xubrjafx+1vr3pnqcgInXxP/zXfjUasuxRqdH4aQy/l9IdkPM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RaTEPcwAAADiAAAADwAAAAAAAAAAAAAAAACY&#10;AgAAZHJzL2Rvd25yZXYueG1sUEsFBgAAAAAEAAQA9QAAAJEDAAAAAA==&#10;"/>
                  <v:line id="Line 209" o:spid="_x0000_s1560" style="position:absolute;visibility:visible;mso-wrap-style:square" from="7298,6714" to="7298,7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HWM6vMAAAA4gAAAA8A&#10;AAAAAAAAAAAAAAAAoQIAAGRycy9kb3ducmV2LnhtbFBLBQYAAAAABAAEAPkAAACaAwAAAAA=&#10;"/>
                  <v:line id="Line 210" o:spid="_x0000_s1561" style="position:absolute;visibility:visible;mso-wrap-style:square" from="6702,7208" to="6702,7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HsocoAAADjAAAADwAAAGRycy9kb3ducmV2LnhtbERPX0vDMBB/F/wO4QTfXLpWulGXjaEI&#10;mw+yTUEfb83ZdmsuJYlt/fZGEPZ4v/+3WI2mFT0531hWMJ0kIIhLqxuuFLy/Pd/NQfiArLG1TAp+&#10;yMNqeX21wELbgffUH0IlYgj7AhXUIXSFlL6syaCf2I44cl/WGQzxdJXUDocYblqZJkkuDTYcG2rs&#10;6LGm8nz4Ngpes13er7cvm/Fjmx/Lp/3x8zQ4pW5vxvUDiEBjuIj/3Rsd589naZal98kU/n6KAMjl&#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5EeyhygAAAOMAAAAPAAAA&#10;AAAAAAAAAAAAAKECAABkcnMvZG93bnJldi54bWxQSwUGAAAAAAQABAD5AAAAmAMAAAAA&#10;"/>
                </v:group>
                <v:shape id="Freeform 211" o:spid="_x0000_s1562" style="position:absolute;left:8031;top:8592;width:690;height:221;visibility:visible;mso-wrap-style:square;v-text-anchor:top" coordsize="114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9PlMcA&#10;AADjAAAADwAAAGRycy9kb3ducmV2LnhtbERPzU7CQBC+m/AOmzHhJru1lpDCQpCfRLlRfYChO7bV&#10;7mzpLlDf3jUx8Tjf/yxWg23FlXrfONaQTBQI4tKZhisN72/7hxkIH5ANto5Jwzd5WC1HdwvMjbvx&#10;ka5FqEQMYZ+jhjqELpfSlzVZ9BPXEUfuw/UWQzz7SpoebzHctvJRqam02HBsqLGjTU3lV3GxGsJB&#10;Pe3c60lZV9Dl/Dxsz+n2U+vx/bCegwg0hH/xn/vFxPlJliXZLE0T+P0pAi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vT5THAAAA4wAAAA8AAAAAAAAAAAAAAAAAmAIAAGRy&#10;cy9kb3ducmV2LnhtbFBLBQYAAAAABAAEAPUAAACMAwAAAAA=&#10;" path="m,c47,50,81,236,272,299v191,63,692,61,874,77e" filled="f">
                  <v:path arrowok="t" o:connecttype="custom" o:connectlocs="0,0;99,103;415,130" o:connectangles="0,0,0"/>
                </v:shape>
                <v:shape id="AutoShape 50" o:spid="_x0000_s1563" type="#_x0000_t16" style="position:absolute;left:9097;top:8255;width:553;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6c8kA&#10;AADjAAAADwAAAGRycy9kb3ducmV2LnhtbERPS0vDQBC+C/6HZQRvdrc1TULstvhAKRShT8HbkB2T&#10;aHY2ZNc2/nu3IHic7z2zxWBbcaTeN441jEcKBHHpTMOVhv3u+SYH4QOywdYxafghD4v55cUMC+NO&#10;vKHjNlQihrAvUEMdQldI6cuaLPqR64gj9+F6iyGefSVNj6cYbls5USqVFhuODTV29FhT+bX9thpe&#10;08nUDnuTfR4e3m/X6ultpZYvWl9fDfd3IAIN4V/8516aOD9PkyTJs/EUzj9FAOT8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ln6c8kAAADjAAAADwAAAAAAAAAAAAAAAACYAgAA&#10;ZHJzL2Rvd25yZXYueG1sUEsFBgAAAAAEAAQA9QAAAI4DAAAAAA==&#10;" adj="16615">
                  <o:lock v:ext="edit" aspectratio="t"/>
                </v:shape>
                <v:shape id="AutoShape 51" o:spid="_x0000_s1564" type="#_x0000_t16" style="position:absolute;left:9529;top:7721;width:84;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C08oA&#10;AADiAAAADwAAAGRycy9kb3ducmV2LnhtbESPT08CMRTE7yZ8h+aZeJOWVRFXCsFNDB5hheDxZfv2&#10;T9i+rtsCy7e3JiYeJzPzm8x8OdhWnKn3jWMNk7ECQVw403ClYff5fj8D4QOywdYxabiSh+VidDPH&#10;1LgLb+mch0pECPsUNdQhdKmUvqjJoh+7jjh6pesthij7SpoeLxFuW5koNZUWG44LNXaU1VQc85PV&#10;8PyV7XO3Kd++j9kpW2/tw6MtD1rf3Q6rVxCBhvAf/mt/GA1J8jJVE/WUwO+leAfk4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bwQtPKAAAA4gAAAA8AAAAAAAAAAAAAAAAAmAIA&#10;AGRycy9kb3ducmV2LnhtbFBLBQYAAAAABAAEAPUAAACPAwAAAAA=&#10;" adj="17070">
                  <o:lock v:ext="edit" aspectratio="t"/>
                </v:shape>
                <v:shape id="AutoShape 52" o:spid="_x0000_s1565" type="#_x0000_t16" style="position:absolute;left:9131;top:7722;width:84;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MYIMoA&#10;AADiAAAADwAAAGRycy9kb3ducmV2LnhtbESPT2vCQBTE70K/w/IKvelGm6ikrtIGSj1qammPj+zL&#10;H8y+TbOrpt/eFYQeh5n5DbPaDKYVZ+pdY1nBdBKBIC6sbrhScPh8Hy9BOI+ssbVMCv7IwWb9MFph&#10;qu2F93TOfSUChF2KCmrvu1RKV9Rk0E1sRxy80vYGfZB9JXWPlwA3rZxF0VwabDgs1NhRVlNxzE9G&#10;weIn+8rtrnz7PWan7GNvnmNTfiv19Di8voDwNPj/8L291QrmSRLHy2kyg9ulcAfk+go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fDGCDKAAAA4gAAAA8AAAAAAAAAAAAAAAAAmAIA&#10;AGRycy9kb3ducmV2LnhtbFBLBQYAAAAABAAEAPUAAACPAwAAAAA=&#10;" adj="17070">
                  <o:lock v:ext="edit" aspectratio="t"/>
                </v:shape>
                <v:shape id="AutoShape 53" o:spid="_x0000_s1566" type="#_x0000_t16" style="position:absolute;left:9106;top:7712;width:537;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WAMoA&#10;AADjAAAADwAAAGRycy9kb3ducmV2LnhtbERPX0vDMBB/F/wO4Qa+uaQtdlqXDbfhGIigcwq+Hc2t&#10;rTaX0mRb/faLIPh4v/83nQ+2FUfqfeNYQzJWIIhLZxquNOzeHq9vQfiAbLB1TBp+yMN8dnkxxcK4&#10;E7/ScRsqEUPYF6ihDqErpPRlTRb92HXEkdu73mKIZ19J0+MphttWpkrl0mLDsaHGjpY1ld/bg9Xw&#10;nKc3dtiZydf74jN7UauPJ7VZa301Gh7uQQQawr/4z70xcX6a3GW5ypIJ/P4UAZCzM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s5VgDKAAAA4wAAAA8AAAAAAAAAAAAAAAAAmAIA&#10;AGRycy9kb3ducmV2LnhtbFBLBQYAAAAABAAEAPUAAACPAwAAAAA=&#10;" adj="16615">
                  <o:lock v:ext="edit" aspectratio="t"/>
                </v:shape>
                <v:shape id="AutoShape 54" o:spid="_x0000_s1567" type="#_x0000_t16" style="position:absolute;left:9147;top:7709;width:455;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rIkMgA&#10;AADjAAAADwAAAGRycy9kb3ducmV2LnhtbERPzWrCQBC+F/oOyxS81U0MSUvqKkUoehChtpfehuyY&#10;Dc3Optk1Rp/eFQoe5/uf+XK0rRio941jBek0AUFcOd1wreD76+P5FYQPyBpbx6TgTB6Wi8eHOZba&#10;nfiThn2oRQxhX6ICE0JXSukrQxb91HXEkTu43mKIZ19L3eMphttWzpKkkBYbjg0GO1oZqn73R6tg&#10;l75si02eHy4/3qaDPZu/9WpUavI0vr+BCDSGu/jfvdFxfpFleZbMihRuP0UA5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isiQyAAAAOMAAAAPAAAAAAAAAAAAAAAAAJgCAABk&#10;cnMvZG93bnJldi54bWxQSwUGAAAAAAQABAD1AAAAjQMAAAAA&#10;" adj="13393">
                  <o:lock v:ext="edit" aspectratio="t"/>
                </v:shape>
                <v:rect id="Rectangle 55" o:spid="_x0000_s1568" style="position:absolute;left:9163;top:7786;width:365;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TkcYA&#10;AADiAAAADwAAAGRycy9kb3ducmV2LnhtbERPz2vCMBS+C/4P4QneNLWCM51RZMMxj1ovu701b221&#10;eSlN1G5/vRkMdvz4fq82vW3EjTpfO9YwmyYgiAtnai41nPLdZAnCB2SDjWPS8E0eNuvhYIWZcXc+&#10;0O0YShFD2GeooQqhzaT0RUUW/dS1xJH7cp3FEGFXStPhPYbbRqZJspAWa44NFbb0UlFxOV6ths86&#10;PeHPIX9LrNrNw77Pz9ePV63Ho377DCJQH/7Ff+53E+cvVaoW6knB76WIQa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OTkcYAAADiAAAADwAAAAAAAAAAAAAAAACYAgAAZHJz&#10;L2Rvd25yZXYueG1sUEsFBgAAAAAEAAQA9QAAAIsDAAAAAA==&#10;">
                  <o:lock v:ext="edit" aspectratio="t"/>
                </v:rect>
                <v:shape id="Arc 56" o:spid="_x0000_s1569" style="position:absolute;left:9233;top:7878;width:237;height:92;rotation:180;flip:x y;visibility:visible;mso-wrap-style:square;v-text-anchor:top" coordsize="4062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7ZsgA&#10;AADiAAAADwAAAGRycy9kb3ducmV2LnhtbESPUWsCMRCE34X+h7CFvmmuV7T2ahSRKkKfPPsDlst6&#10;OXrZxCTV8983BaGPw+x8s7NYDbYXFwqxc6zgeVKAIG6c7rhV8HXcjucgYkLW2DsmBTeKsFo+jBZY&#10;aXflA13q1IoM4VihApOSr6SMjSGLceI8cfZOLlhMWYZW6oDXDLe9LItiJi12nBsMetoYar7rH5vf&#10;kKVf63NdHE2g3Ue76z5Pvlbq6XFYv4NINKT/43t6rxW8vZazl3k5ncLfpMw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MztmyAAAAOIAAAAPAAAAAAAAAAAAAAAAAJgCAABk&#10;cnMvZG93bnJldi54bWxQSwUGAAAAAAQABAD1AAAAjQMAAAAA&#10;" path="m-1,14231nfc3099,5688,11215,,20304,v9101,,17227,5705,20317,14266em-1,14231nsc3099,5688,11215,,20304,v9101,,17227,5705,20317,14266l20304,21600,-1,14231xe">
                  <v:path arrowok="t" o:extrusionok="f" o:connecttype="custom" o:connectlocs="0,0;2,0;1,1" o:connectangles="0,0,0"/>
                  <o:lock v:ext="edit" aspectratio="t"/>
                </v:shape>
                <v:group id="Group 57" o:spid="_x0000_s1570" style="position:absolute;left:9223;top:7793;width:264;height:56" coordorigin="5070,1506" coordsize="1533,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5X7pV&#10;zAAAAOMAAAAPAAAAAAAAAAAAAAAAAKoCAABkcnMvZG93bnJldi54bWxQSwUGAAAAAAQABAD6AAAA&#10;owMAAAAA&#10;">
                  <o:lock v:ext="edit" aspectratio="t"/>
                  <v:line id="Line 58" o:spid="_x0000_s1571" style="position:absolute;rotation:10;visibility:visible;mso-wrap-style:square" from="6120,1526" to="6120,1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9GckAAADiAAAADwAAAGRycy9kb3ducmV2LnhtbESPUWvCMBSF3wf7D+EO9jZT+6BLNYoO&#10;NoYi1OoPuCTXtqy5KU2m3b9fBsIeD+ec73CW69F14kpDaD1rmE4yEMTG25ZrDefT+8sriBCRLXae&#10;ScMPBVivHh+WWFh/4yNdq1iLBOFQoIYmxr6QMpiGHIaJ74mTd/GDw5jkUEs74C3BXSfzLJtJhy2n&#10;hQZ7emvIfFXfTsO2PBx2Rn1QFXb7coPlVJltp/Xz07hZgIg0xv/wvf1pNajZXM2zPFfwdyndAbn6&#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GVPRnJAAAA4gAAAA8AAAAA&#10;AAAAAAAAAAAAoQIAAGRycy9kb3ducmV2LnhtbFBLBQYAAAAABAAEAPkAAACXAwAAAAA=&#10;">
                    <o:lock v:ext="edit" aspectratio="t"/>
                  </v:line>
                  <v:line id="Line 59" o:spid="_x0000_s1572" style="position:absolute;rotation:25;visibility:visible;mso-wrap-style:square" from="6383,1596" to="6383,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DyEMoAAADiAAAADwAAAGRycy9kb3ducmV2LnhtbESPzU7DMBCE70i8g7WVuFGnbihVqFu1&#10;IBC3/nHguIqXJCJeR/G2DW+PkZB6HM3MN5rFavCtOlMfm8AWJuMMFHEZXMOVhY/j6/0cVBRkh21g&#10;svBDEVbL25sFFi5ceE/ng1QqQTgWaKEW6QqtY1mTxzgOHXHyvkLvUZLsK+16vCS4b7XJspn22HBa&#10;qLGj55rK78PJW5ia01G2MpjPB9y9vM23m7jONtbejYb1EyihQa7h//a7s/BocpNPZ3kOf5fSHdDL&#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0APIQygAAAOIAAAAPAAAA&#10;AAAAAAAAAAAAAKECAABkcnMvZG93bnJldi54bWxQSwUGAAAAAAQABAD5AAAAmAMAAAAA&#10;">
                    <o:lock v:ext="edit" aspectratio="t"/>
                  </v:line>
                  <v:line id="Line 60" o:spid="_x0000_s1573" style="position:absolute;rotation:35;visibility:visible;mso-wrap-style:square" from="6603,1706" to="6603,1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gGscAAADiAAAADwAAAGRycy9kb3ducmV2LnhtbERPz2vCMBS+C/4P4Q1201QHtVajiCDb&#10;wYPT9bDbo3m2Zc1LaTLN/OuNMPD48f1eroNpxYV611hWMBknIIhLqxuuFHyddqMMhPPIGlvLpOCP&#10;HKxXw8ESc22v/EmXo69EDGGXo4La+y6X0pU1GXRj2xFH7mx7gz7CvpK6x2sMN62cJkkqDTYcG2rs&#10;aFtT+XP8NQoKnRXN7T0L9H0Lu6LcH2YpbpR6fQmbBQhPwT/F/+4PHecn6WQ6m8/f4HEpYp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dGAaxwAAAOIAAAAPAAAAAAAA&#10;AAAAAAAAAKECAABkcnMvZG93bnJldi54bWxQSwUGAAAAAAQABAD5AAAAlQMAAAAA&#10;">
                    <o:lock v:ext="edit" aspectratio="t"/>
                  </v:line>
                  <v:line id="Line 61" o:spid="_x0000_s1574" style="position:absolute;visibility:visible;mso-wrap-style:square" from="5830,1506" to="5830,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gRAxz8sAAADiAAAADwAA&#10;AAAAAAAAAAAAAAChAgAAZHJzL2Rvd25yZXYueG1sUEsFBgAAAAAEAAQA+QAAAJkDAAAAAA==&#10;">
                    <o:lock v:ext="edit" aspectratio="t"/>
                  </v:line>
                  <v:group id="Group 62" o:spid="_x0000_s1575" style="position:absolute;left:5070;top:1534;width:483;height:336;rotation:-42" coordorigin="5317,1214" coordsize="48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W4/BByQAA&#10;AOMAAAAPAAAAAAAAAAAAAAAAAKoCAABkcnMvZG93bnJldi54bWxQSwUGAAAAAAQABAD6AAAAoAMA&#10;AAAA&#10;">
                    <o:lock v:ext="edit" aspectratio="t"/>
                    <v:line id="Line 63" o:spid="_x0000_s1576" style="position:absolute;rotation:10;visibility:visible;mso-wrap-style:square" from="5317,1214" to="5317,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XO8kAAADiAAAADwAAAGRycy9kb3ducmV2LnhtbESP0WrCQBRE3wv9h+UWfKubKIQYXUUL&#10;FlGEmPYDLrvXJDR7N2S3mv59Vyj0cZiZM8xqM9pO3GjwrWMF6TQBQaydablW8Pmxf81B+IBssHNM&#10;Cn7Iw2b9/LTCwrg7X+hWhVpECPsCFTQh9IWUXjdk0U9dTxy9qxsshiiHWpoB7xFuOzlLkkxabDku&#10;NNjTW0P6q/q2Cnbl+XzUi3eq/PFUbrFMF3rXKTV5GbdLEIHG8B/+ax+MgnmWpHmeZXN4XIp3QK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TWVzvJAAAA4gAAAA8AAAAA&#10;AAAAAAAAAAAAoQIAAGRycy9kb3ducmV2LnhtbFBLBQYAAAAABAAEAPkAAACXAwAAAAA=&#10;">
                      <o:lock v:ext="edit" aspectratio="t"/>
                    </v:line>
                    <v:line id="Line 64" o:spid="_x0000_s1577" style="position:absolute;rotation:25;visibility:visible;mso-wrap-style:square" from="5580,1284" to="558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pdcoAAADiAAAADwAAAGRycy9kb3ducmV2LnhtbESPQUvDQBSE70L/w/IK3uymUZMYuy2t&#10;ovRWbT14fGSfSWj2bci+tvHfu4LgcZiZb5jFanSdOtMQWs8G5rMEFHHlbcu1gY/Dy00BKgiyxc4z&#10;GfimAKvl5GqBpfUXfqfzXmoVIRxKNNCI9KXWoWrIYZj5njh6X35wKFEOtbYDXiLcdTpNkkw7bDku&#10;NNjTU0PVcX9yBm7T00F2Mqaf9/j2/FrsNmGdbIy5no7rR1BCo/yH/9pbayDP8qy4Sx9y+L0U74Be&#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8Fil1ygAAAOIAAAAPAAAA&#10;AAAAAAAAAAAAAKECAABkcnMvZG93bnJldi54bWxQSwUGAAAAAAQABAD5AAAAmAMAAAAA&#10;">
                      <o:lock v:ext="edit" aspectratio="t"/>
                    </v:line>
                    <v:line id="Line 65" o:spid="_x0000_s1578" style="position:absolute;rotation:35;visibility:visible;mso-wrap-style:square" from="5800,1394" to="5800,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l3FMkAAADjAAAADwAAAGRycy9kb3ducmV2LnhtbERPzU7CQBC+m/gOmzHhJttWU2plIcSE&#10;wMEDoD14m3THtrE723RXWHh614SE43z/M18G04sjja6zrCCdJiCIa6s7bhR8fqwfCxDOI2vsLZOC&#10;MzlYLu7v5lhqe+I9HQ++ETGEXYkKWu+HUkpXt2TQTe1AHLlvOxr08RwbqUc8xXDTyyxJcmmw49jQ&#10;4kBvLdU/h1+joNJF1V02RaCvS1hX9ftuluNKqclDWL2C8BT8TXx1b3Wcnz3l2ewlfU7h/6cIgFz8&#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eZdxTJAAAA4wAAAA8AAAAA&#10;AAAAAAAAAAAAoQIAAGRycy9kb3ducmV2LnhtbFBLBQYAAAAABAAEAPkAAACXAwAAAAA=&#10;">
                      <o:lock v:ext="edit" aspectratio="t"/>
                    </v:line>
                  </v:group>
                  <v:line id="Line 66" o:spid="_x0000_s1579" style="position:absolute;rotation:-24;visibility:visible;mso-wrap-style:square" from="5208,1723" to="5208,1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9khMgAAADjAAAADwAAAGRycy9kb3ducmV2LnhtbERPyW7CMBC9V+IfrEHqrTiELQ0YxNJW&#10;XIEeehzF0yQiHofYhaRfj5Eq9Thvn8WqNZW4UuNKywqGgwgEcWZ1ybmCz9P7SwLCeWSNlWVS0JGD&#10;1bL3tMBU2xsf6Hr0uQgh7FJUUHhfp1K6rCCDbmBr4sB928agD2eTS93gLYSbSsZRNJUGSw4NBda0&#10;LSg7H3+Mgt3u7TLqfrsP+bU5HyanapvHvlPqud+u5yA8tf5f/Ofe6zA/SWbTSTwev8LjpwCAX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i9khMgAAADjAAAADwAAAAAA&#10;AAAAAAAAAAChAgAAZHJzL2Rvd25yZXYueG1sUEsFBgAAAAAEAAQA+QAAAJYDAAAAAA==&#10;">
                    <o:lock v:ext="edit" aspectratio="t"/>
                  </v:line>
                  <v:line id="Line 67" o:spid="_x0000_s1580" style="position:absolute;rotation:-10;visibility:visible;mso-wrap-style:square" from="5438,1620" to="5438,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KPUsoAAADiAAAADwAAAGRycy9kb3ducmV2LnhtbESPy2rCQBSG9wXfYThCd3ViRGmio4QW&#10;xYWFetm4O2aOSTRzJmSmMb59Z1Ho8ue/8S1WvalFR62rLCsYjyIQxLnVFRcKTsf12zsI55E11pZJ&#10;wZMcrJaDlwWm2j54T93BFyKMsEtRQel9k0rp8pIMupFtiIN3ta1BH2RbSN3iI4ybWsZRNJMGKw4P&#10;JTb0UVJ+P/wYBfvzWWafGe8u352NN5edv22mX0q9DvtsDsJT7//Df+2tVjBNkiSejGcBIiAFHJDL&#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Kco9SygAAAOIAAAAPAAAA&#10;AAAAAAAAAAAAAKECAABkcnMvZG93bnJldi54bWxQSwUGAAAAAAQABAD5AAAAmAMAAAAA&#10;">
                    <o:lock v:ext="edit" aspectratio="t"/>
                  </v:line>
                  <v:line id="Line 68" o:spid="_x0000_s1581" style="position:absolute;rotation:-1;visibility:visible;mso-wrap-style:square" from="5703,1577" to="5703,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NXAMcAAADjAAAADwAAAGRycy9kb3ducmV2LnhtbERPS2sCMRC+F/ofwhS81WxDdctqlGoR&#10;emmhroceh83sAzeTJYm69debQqHH+d6zXI+2F2fyoXOs4WmagSCunOm40XAod48vIEJENtg7Jg0/&#10;FGC9ur9bYmHchb/ovI+NSCEcCtTQxjgUUoaqJYth6gbixNXOW4zp9I00Hi8p3PZSZdlcWuw4NbQ4&#10;0Lal6rg/WQ1krw7L78+PTW2vY60O5anxb1pPHsbXBYhIY/wX/7nfTZqfz/OZyp+Vgt+fEgB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Y1cAxwAAAOMAAAAPAAAAAAAA&#10;AAAAAAAAAKECAABkcnMvZG93bnJldi54bWxQSwUGAAAAAAQABAD5AAAAlQMAAAAA&#10;">
                    <o:lock v:ext="edit" aspectratio="t"/>
                  </v:line>
                  <v:line id="Line 69" o:spid="_x0000_s1582" style="position:absolute;rotation:364488fd;visibility:visible;mso-wrap-style:square" from="5991,1574" to="5991,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v9Xy18sAAADiAAAADwAA&#10;AAAAAAAAAAAAAAChAgAAZHJzL2Rvd25yZXYueG1sUEsFBgAAAAAEAAQA+QAAAJkDAAAAAA==&#10;">
                    <o:lock v:ext="edit" aspectratio="t"/>
                  </v:line>
                  <v:line id="Line 70" o:spid="_x0000_s1583" style="position:absolute;rotation:1281992fd;visibility:visible;mso-wrap-style:square" from="6262,1608" to="6262,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AXRb7MAAAA4gAAAA8A&#10;AAAAAAAAAAAAAAAAoQIAAGRycy9kb3ducmV2LnhtbFBLBQYAAAAABAAEAPkAAACaAwAAAAA=&#10;">
                    <o:lock v:ext="edit" aspectratio="t"/>
                  </v:line>
                  <v:line id="Line 71" o:spid="_x0000_s1584" style="position:absolute;rotation:1871816fd;visibility:visible;mso-wrap-style:square" from="6493,1691" to="6493,1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HUyissAAADiAAAADwAA&#10;AAAAAAAAAAAAAAChAgAAZHJzL2Rvd25yZXYueG1sUEsFBgAAAAAEAAQA+QAAAJkDAAAAAA==&#10;">
                    <o:lock v:ext="edit" aspectratio="t"/>
                  </v:line>
                </v:group>
                <v:group id="Group 72" o:spid="_x0000_s1585" style="position:absolute;left:9277;top:7957;width:184;height:194" coordorigin="2157,1439" coordsize="1077,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rGvvXIAAAA&#10;4gAAAA8AAAAAAAAAAAAAAAAAqgIAAGRycy9kb3ducmV2LnhtbFBLBQYAAAAABAAEAPoAAACfAwAA&#10;AAA=&#10;">
                  <o:lock v:ext="edit" aspectratio="t"/>
                  <v:group id="Group 73" o:spid="_x0000_s1586" style="position:absolute;left:2157;top:1440;width:539;height:1158" coordorigin="2155,1440" coordsize="542,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0lZPh&#10;zAAAAOMAAAAPAAAAAAAAAAAAAAAAAKoCAABkcnMvZG93bnJldi54bWxQSwUGAAAAAAQABAD6AAAA&#10;owMAAAAA&#10;">
                    <o:lock v:ext="edit" aspectratio="t"/>
                    <v:group id="Group 74" o:spid="_x0000_s1587" style="position:absolute;left:2155;top:1440;width:542;height:1158" coordorigin="2155,1440" coordsize="542,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lwcjzyQAA&#10;AOIAAAAPAAAAAAAAAAAAAAAAAKoCAABkcnMvZG93bnJldi54bWxQSwUGAAAAAAQABAD6AAAAoAMA&#10;AAAA&#10;">
                      <o:lock v:ext="edit" aspectratio="t"/>
                      <v:shape id="Freeform 75" o:spid="_x0000_s1588" style="position:absolute;left:2155;top:1974;width:238;height:624;visibility:visible;mso-wrap-style:square;v-text-anchor:top" coordsize="406,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eOsYA&#10;AADjAAAADwAAAGRycy9kb3ducmV2LnhtbERPX0vDMBB/F/wO4QTfXLIyO9ctG1UQfBLc3PutuTXF&#10;5lKa2GXf3giCj/f7f5tdcr2YaAydZw3zmQJB3HjTcavh8/D68AQiRGSDvWfScKUAu+3tzQYr4y/8&#10;QdM+tiKHcKhQg41xqKQMjSWHYeYH4syd/egw5nNspRnxksNdLwulSumw49xgcaAXS83X/ttpOF2L&#10;dlUefTpP7/VzUSsb1TFpfX+X6jWISCn+i//cbybPLx4Xq3m5XCzh96cM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eOsYAAADjAAAADwAAAAAAAAAAAAAAAACYAgAAZHJz&#10;L2Rvd25yZXYueG1sUEsFBgAAAAAEAAQA9QAAAIsDAAAAAA==&#10;" path="m,14l2,1575r400,l406,e" fillcolor="silver">
                        <v:path arrowok="t" o:connecttype="custom" o:connectlocs="0,2;1,247;138,247;140,0" o:connectangles="0,0,0,0"/>
                        <o:lock v:ext="edit" aspectratio="t"/>
                      </v:shape>
                      <v:shape id="Arc 76" o:spid="_x0000_s1589" style="position:absolute;left:2157;top:1440;width:540;height:54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LWssA&#10;AADjAAAADwAAAGRycy9kb3ducmV2LnhtbESPQUvDQBSE74L/YXmCN7tJU0yN3RYpKFZ6SQyeH9ln&#10;kpp9G7PbJv33XUHocZiZb5jVZjKdONHgWssK4lkEgriyuuVaQfn5+rAE4Tyyxs4yKTiTg8369maF&#10;mbYj53QqfC0ChF2GChrv+0xKVzVk0M1sTxy8bzsY9EEOtdQDjgFuOjmPokdpsOWw0GBP24aqn+Jo&#10;FNAh/hp/d20p88MxLrdvy4+82yt1fze9PIPwNPlr+L/9rhXM4yRNnpJFmsLfp/AH5Po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Z0taywAAAOMAAAAPAAAAAAAAAAAAAAAAAJgC&#10;AABkcnMvZG93bnJldi54bWxQSwUGAAAAAAQABAD1AAAAkAMAAAAA&#10;" path="m,nfc11929,,21600,9670,21600,21600em,nsc11929,,21600,9670,21600,21600l,21600,,xe" fillcolor="silver">
                        <v:path arrowok="t" o:extrusionok="f" o:connecttype="custom" o:connectlocs="0,0;14,14;0,14" o:connectangles="0,0,0"/>
                        <o:lock v:ext="edit" aspectratio="t"/>
                      </v:shape>
                    </v:group>
                    <v:shape id="Arc 77" o:spid="_x0000_s1590" style="position:absolute;left:2397;top:1680;width:300;height:3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m/skA&#10;AADjAAAADwAAAGRycy9kb3ducmV2LnhtbERPX0/CMBB/J/E7NGfCC4FWQIKTQoSgKCEmTny/rOe2&#10;uF7HWmB8e2pi4uP9/t9s0dpKnKjxpWMNdwMFgjhzpuRcw/7zuT8F4QOywcoxabiQh8X8pjPDxLgz&#10;f9ApDbmIIewT1FCEUCdS+qwgi37gauLIfbvGYohnk0vT4DmG20oOlZpIiyXHhgJrWhWU/aRHq2H4&#10;7nZvvXSz3L5svtbr3R5XD/cHrbu37dMjiEBt+Bf/uV9NnD9SaqrUeDyB358iAH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Qzm/skAAADjAAAADwAAAAAAAAAAAAAAAACYAgAA&#10;ZHJzL2Rvd25yZXYueG1sUEsFBgAAAAAEAAQA9QAAAI4DAAAAAA==&#10;" path="m,nfc11929,,21600,9670,21600,21600em,nsc11929,,21600,9670,21600,21600l,21600,,xe">
                      <v:path arrowok="t" o:extrusionok="f" o:connecttype="custom" o:connectlocs="0,0;4,4;0,4" o:connectangles="0,0,0"/>
                      <o:lock v:ext="edit" aspectratio="t"/>
                    </v:shape>
                  </v:group>
                  <v:group id="Group 78" o:spid="_x0000_s1591" style="position:absolute;left:2695;top:1439;width:539;height:1158;flip:x" coordorigin="2155,1440" coordsize="542,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Dlb40soA&#10;AADiAAAADwAAAAAAAAAAAAAAAACqAgAAZHJzL2Rvd25yZXYueG1sUEsFBgAAAAAEAAQA+gAAAKED&#10;AAAAAA==&#10;">
                    <o:lock v:ext="edit" aspectratio="t"/>
                    <v:group id="Group 79" o:spid="_x0000_s1592" style="position:absolute;left:2155;top:1440;width:542;height:1158" coordorigin="2155,1440" coordsize="542,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KJ2Qe/L&#10;AAAA4gAAAA8AAAAAAAAAAAAAAAAAqgIAAGRycy9kb3ducmV2LnhtbFBLBQYAAAAABAAEAPoAAACi&#10;AwAAAAA=&#10;">
                      <o:lock v:ext="edit" aspectratio="t"/>
                      <v:shape id="Freeform 80" o:spid="_x0000_s1593" style="position:absolute;left:2155;top:1974;width:238;height:624;visibility:visible;mso-wrap-style:square;v-text-anchor:top" coordsize="406,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LtMkA&#10;AADjAAAADwAAAGRycy9kb3ducmV2LnhtbESPzWrCQBSF94LvMFyhuzqJhlajo5RCaTZia9X1JXNN&#10;gjN3QmZq0rfvLASXh/PHt94O1ogbdb5xrCCdJiCIS6cbrhQcfz6eFyB8QNZoHJOCP/Kw3YxHa8y1&#10;6/mbbodQiTjCPkcFdQhtLqUva7Lop64ljt7FdRZDlF0ldYd9HLdGzpLkRVpsOD7U2NJ7TeX18GsV&#10;LIw7Z/vTcm6+iuVOhs/LtS/2Sj1NhrcViEBDeITv7UIrmKVpNs/S1yRSRKbIA3Lz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lbLtMkAAADjAAAADwAAAAAAAAAAAAAAAACYAgAA&#10;ZHJzL2Rvd25yZXYueG1sUEsFBgAAAAAEAAQA9QAAAI4DAAAAAA==&#10;" path="m,14l2,1575r400,l406,e">
                        <v:path arrowok="t" o:connecttype="custom" o:connectlocs="0,2;1,247;138,247;140,0" o:connectangles="0,0,0,0"/>
                        <o:lock v:ext="edit" aspectratio="t"/>
                      </v:shape>
                      <v:shape id="Arc 81" o:spid="_x0000_s1594" style="position:absolute;left:2157;top:1440;width:540;height:54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irswA&#10;AADiAAAADwAAAGRycy9kb3ducmV2LnhtbESPQUvDQBSE74L/YXmCl9LuWppi0m6LlmqrlIKxvT+y&#10;zySYfRuzaxv/vSsUPA4z8w0zX/a2ESfqfO1Yw91IgSAunKm51HB4fxreg/AB2WDjmDT8kIfl4vpq&#10;jplxZ36jUx5KESHsM9RQhdBmUvqiIot+5Fri6H24zmKIsiul6fAc4baRY6Wm0mLNcaHCllYVFZ/5&#10;t9Uw3rvdyyDfPL4+b47r9e6AqzT50vr2pn+YgQjUh//wpb01GtLpZKISlSbwdyneAbn4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QkirswAAADiAAAADwAAAAAAAAAAAAAAAACY&#10;AgAAZHJzL2Rvd25yZXYueG1sUEsFBgAAAAAEAAQA9QAAAJEDAAAAAA==&#10;" path="m,nfc11929,,21600,9670,21600,21600em,nsc11929,,21600,9670,21600,21600l,21600,,xe">
                        <v:path arrowok="t" o:extrusionok="f" o:connecttype="custom" o:connectlocs="0,0;14,14;0,14" o:connectangles="0,0,0"/>
                        <o:lock v:ext="edit" aspectratio="t"/>
                      </v:shape>
                    </v:group>
                    <v:shape id="Arc 82" o:spid="_x0000_s1595" style="position:absolute;left:2397;top:1680;width:300;height:3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hVcoA&#10;AADjAAAADwAAAGRycy9kb3ducmV2LnhtbERPX0/CMBB/N/E7NGfii4GOGRkMCkGCooSQMPH9sh7b&#10;wnqda4X57a2JCY/3+3/TeWdqcabWVZYVDPoRCOLc6ooLBYePl94IhPPIGmvLpOCHHMxntzdTTLW9&#10;8J7OmS9ECGGXooLS+yaV0uUlGXR92xAH7mhbgz6cbSF1i5cQbmoZR9FQGqw4NJTY0LKk/JR9GwXx&#10;zm7fH7L18+Z1/blabQ+4HD99KXV/1y0mIDx1/ir+d7/pMH8wGiZJ8hjH8PdTAEDO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VRoVXKAAAA4wAAAA8AAAAAAAAAAAAAAAAAmAIA&#10;AGRycy9kb3ducmV2LnhtbFBLBQYAAAAABAAEAPUAAACPAwAAAAA=&#10;" path="m,nfc11929,,21600,9670,21600,21600em,nsc11929,,21600,9670,21600,21600l,21600,,xe">
                      <v:path arrowok="t" o:extrusionok="f" o:connecttype="custom" o:connectlocs="0,0;4,4;0,4" o:connectangles="0,0,0"/>
                      <o:lock v:ext="edit" aspectratio="t"/>
                    </v:shape>
                  </v:group>
                </v:group>
                <v:shape id="AutoShape 83" o:spid="_x0000_s1596" type="#_x0000_t16" style="position:absolute;left:9297;top:8056;width:1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" adj="16615">
                  <o:lock v:ext="edit" aspectratio="t"/>
                </v:shape>
                <v:group id="Group 84" o:spid="_x0000_s1597" style="position:absolute;left:9259;top:7957;width:183;height:194" coordorigin="2157,1439" coordsize="1077,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NGRHE3L&#10;AAAA4wAAAA8AAAAAAAAAAAAAAAAAqgIAAGRycy9kb3ducmV2LnhtbFBLBQYAAAAABAAEAPoAAACi&#10;AwAAAAA=&#10;">
                  <o:lock v:ext="edit" aspectratio="t"/>
                  <v:group id="Group 85" o:spid="_x0000_s1598" style="position:absolute;left:2157;top:1440;width:539;height:1158" coordorigin="2155,1440" coordsize="542,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eikJpyQAA&#10;AOMAAAAPAAAAAAAAAAAAAAAAAKoCAABkcnMvZG93bnJldi54bWxQSwUGAAAAAAQABAD6AAAAoAMA&#10;AAAA&#10;">
                    <o:lock v:ext="edit" aspectratio="t"/>
                    <v:group id="Group 86" o:spid="_x0000_s1599" style="position:absolute;left:2155;top:1440;width:542;height:1158" coordorigin="2155,1440" coordsize="542,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TTljesoA&#10;AADiAAAADwAAAAAAAAAAAAAAAACqAgAAZHJzL2Rvd25yZXYueG1sUEsFBgAAAAAEAAQA+gAAAKED&#10;AAAAAA==&#10;">
                      <o:lock v:ext="edit" aspectratio="t"/>
                      <v:shape id="Freeform 87" o:spid="_x0000_s1600" style="position:absolute;left:2155;top:1974;width:238;height:624;visibility:visible;mso-wrap-style:square;v-text-anchor:top" coordsize="406,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jYsYA&#10;AADiAAAADwAAAGRycy9kb3ducmV2LnhtbESPzUoDMRSF90LfIVzBnU2MUDpj0zIVBFcFq91fJ7eT&#10;wcnNMInT9O2bheDycP74NrvsBzHTFPvABp6WCgRxG2zPnYGvz7fHNYiYkC0OgcnAlSLstou7DdY2&#10;XPiD5mPqRBnhWKMBl9JYSxlbRx7jMozExTuHyWMqcuqknfBSxv0gtVIr6bHn8uBwpFdH7c/x1xv4&#10;vuquWp1CPs+HZq8b5ZI6ZWMe7nPzAiJRTv/hv/a7NfBcKaXXlS4QBang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CjYsYAAADiAAAADwAAAAAAAAAAAAAAAACYAgAAZHJz&#10;L2Rvd25yZXYueG1sUEsFBgAAAAAEAAQA9QAAAIsDAAAAAA==&#10;" path="m,14l2,1575r400,l406,e" fillcolor="silver">
                        <v:path arrowok="t" o:connecttype="custom" o:connectlocs="0,2;1,247;138,247;140,0" o:connectangles="0,0,0,0"/>
                        <o:lock v:ext="edit" aspectratio="t"/>
                      </v:shape>
                      <v:shape id="Arc 88" o:spid="_x0000_s1601" style="position:absolute;left:2157;top:1440;width:540;height:54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X7+sgA&#10;AADjAAAADwAAAGRycy9kb3ducmV2LnhtbERPzWrCQBC+F3yHZYTe6iaKIU1dRYSWWnqJDT0P2TGJ&#10;ZmdjdjXx7buFQo/z/c9qM5pW3Kh3jWUF8SwCQVxa3XCloPh6fUpBOI+ssbVMCu7kYLOePKww03bg&#10;nG4HX4kQwi5DBbX3XSalK2sy6Ga2Iw7c0fYGfTj7SuoehxBuWjmPokQabDg01NjRrqbyfLgaBXSK&#10;v4fLvilkfrrGxe4t/cjbT6Uep+P2BYSn0f+L/9zvOsxPk8VyMV8+J/D7UwB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Jfv6yAAAAOMAAAAPAAAAAAAAAAAAAAAAAJgCAABk&#10;cnMvZG93bnJldi54bWxQSwUGAAAAAAQABAD1AAAAjQMAAAAA&#10;" path="m,nfc11929,,21600,9670,21600,21600em,nsc11929,,21600,9670,21600,21600l,21600,,xe" fillcolor="silver">
                        <v:path arrowok="t" o:extrusionok="f" o:connecttype="custom" o:connectlocs="0,0;14,14;0,14" o:connectangles="0,0,0"/>
                        <o:lock v:ext="edit" aspectratio="t"/>
                      </v:shape>
                    </v:group>
                    <v:shape id="Arc 89" o:spid="_x0000_s1602" style="position:absolute;left:2397;top:1680;width:300;height:3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nCskA&#10;AADiAAAADwAAAGRycy9kb3ducmV2LnhtbERPXWvCMBR9F/Yfwh3sRTS1o3N2RnGicxMZrHPvl+au&#10;LWtuapNp/fdGGOzxcL6n887U4kitqywrGA0jEMS51RUXCvaf68EjCOeRNdaWScGZHMxnN70pptqe&#10;+IOOmS9ECGGXooLS+yaV0uUlGXRD2xAH7tu2Bn2AbSF1i6cQbmoZR9GDNFhxaCixoWVJ+U/2axTE&#10;73b31s82z9uXzddqtdvjcpIclLq77RZPIDx1/l/8537VYX58H02S8TiB66WAQc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FfnCskAAADiAAAADwAAAAAAAAAAAAAAAACYAgAA&#10;ZHJzL2Rvd25yZXYueG1sUEsFBgAAAAAEAAQA9QAAAI4DAAAAAA==&#10;" path="m,nfc11929,,21600,9670,21600,21600em,nsc11929,,21600,9670,21600,21600l,21600,,xe">
                      <v:path arrowok="t" o:extrusionok="f" o:connecttype="custom" o:connectlocs="0,0;4,4;0,4" o:connectangles="0,0,0"/>
                      <o:lock v:ext="edit" aspectratio="t"/>
                    </v:shape>
                  </v:group>
                  <v:group id="Group 90" o:spid="_x0000_s1603" style="position:absolute;left:2695;top:1439;width:539;height:1158;flip:x" coordorigin="2155,1440" coordsize="542,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Ll6aSyQAA&#10;AOMAAAAPAAAAAAAAAAAAAAAAAKoCAABkcnMvZG93bnJldi54bWxQSwUGAAAAAAQABAD6AAAAoAMA&#10;AAAA&#10;">
                    <o:lock v:ext="edit" aspectratio="t"/>
                    <v:group id="Group 91" o:spid="_x0000_s1604" style="position:absolute;left:2155;top:1440;width:542;height:1158" coordorigin="2155,1440" coordsize="542,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CtOuEXL&#10;AAAA4wAAAA8AAAAAAAAAAAAAAAAAqgIAAGRycy9kb3ducmV2LnhtbFBLBQYAAAAABAAEAPoAAACi&#10;AwAAAAA=&#10;">
                      <o:lock v:ext="edit" aspectratio="t"/>
                      <v:shape id="Freeform 92" o:spid="_x0000_s1605" style="position:absolute;left:2155;top:1974;width:238;height:624;visibility:visible;mso-wrap-style:square;v-text-anchor:top" coordsize="406,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2CscA&#10;AADiAAAADwAAAGRycy9kb3ducmV2LnhtbERPz0vDMBS+D/wfwhO8udRFpe2WDRHEXsZ06s6P5q0t&#10;S15KE9f635vDYMeP7/dqMzkrzjSEzrOGh3kGgrj2puNGw/fX230OIkRkg9YzafijAJv1zWyFpfEj&#10;f9J5HxuRQjiUqKGNsS+lDHVLDsPc98SJO/rBYUxwaKQZcEzhzspFlj1Lhx2nhhZ7em2pPu1/nYbc&#10;+sPj7qdQ9qMqtjK+H09jtdP67nZ6WYKINMWr+OKujIaFUoXKn1TanC6lO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btgrHAAAA4gAAAA8AAAAAAAAAAAAAAAAAmAIAAGRy&#10;cy9kb3ducmV2LnhtbFBLBQYAAAAABAAEAPUAAACMAwAAAAA=&#10;" path="m,14l2,1575r400,l406,e">
                        <v:path arrowok="t" o:connecttype="custom" o:connectlocs="0,2;1,247;138,247;140,0" o:connectangles="0,0,0,0"/>
                        <o:lock v:ext="edit" aspectratio="t"/>
                      </v:shape>
                      <v:shape id="Arc 93" o:spid="_x0000_s1606" style="position:absolute;left:2157;top:1440;width:540;height:54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aNyMoA&#10;AADiAAAADwAAAGRycy9kb3ducmV2LnhtbERPTU/CQBC9k/gfNkPChciWKoiFhQhBQENMLHifdMe2&#10;sTtbuyuUf88eTDi+vO/ZojWVOFHjSssKhoMIBHFmdcm5guPh9X4CwnlkjZVlUnAhB4v5XWeGibZn&#10;/qRT6nMRQtglqKDwvk6kdFlBBt3A1sSB+7aNQR9gk0vd4DmEm0rGUTSWBksODQXWtCoo+0n/jIL4&#10;w+7f+ul2+b7Zfq3X+yOunke/SvW67csUhKfW38T/7p1W8BQPx6PHhyhsDpfCHZD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WjcjKAAAA4gAAAA8AAAAAAAAAAAAAAAAAmAIA&#10;AGRycy9kb3ducmV2LnhtbFBLBQYAAAAABAAEAPUAAACPAwAAAAA=&#10;" path="m,nfc11929,,21600,9670,21600,21600em,nsc11929,,21600,9670,21600,21600l,21600,,xe">
                        <v:path arrowok="t" o:extrusionok="f" o:connecttype="custom" o:connectlocs="0,0;14,14;0,14" o:connectangles="0,0,0"/>
                        <o:lock v:ext="edit" aspectratio="t"/>
                      </v:shape>
                    </v:group>
                    <v:shape id="Arc 94" o:spid="_x0000_s1607" style="position:absolute;left:2397;top:1680;width:300;height:3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uos80A&#10;AADjAAAADwAAAGRycy9kb3ducmV2LnhtbESPQWvCQBSE74X+h+UVvIhuEqto6ipVbG2LFBr1/si+&#10;JqHZt2l2q/HfdwtCj8PMN8PMl52pxYlaV1lWEA8jEMS51RUXCg77p8EUhPPIGmvLpOBCDpaL25s5&#10;ptqe+YNOmS9EKGGXooLS+yaV0uUlGXRD2xAH79O2Bn2QbSF1i+dQbmqZRNFEGqw4LJTY0Lqk/Cv7&#10;MQqSd7t77Wfb1dvz9rjZ7A64no2/lerddY8PIDx1/j98pV904OLR/TQez0YJ/H0Kf0Aufg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MfLqLPNAAAA4wAAAA8AAAAAAAAAAAAAAAAA&#10;mAIAAGRycy9kb3ducmV2LnhtbFBLBQYAAAAABAAEAPUAAACSAwAAAAA=&#10;" path="m,nfc11929,,21600,9670,21600,21600em,nsc11929,,21600,9670,21600,21600l,21600,,xe">
                      <v:path arrowok="t" o:extrusionok="f" o:connecttype="custom" o:connectlocs="0,0;4,4;0,4" o:connectangles="0,0,0"/>
                      <o:lock v:ext="edit" aspectratio="t"/>
                    </v:shape>
                  </v:group>
                </v:group>
                <v:shape id="Arc 95" o:spid="_x0000_s1608" style="position:absolute;left:9301;top:8013;width:19;height:46;flip:x;visibility:visible;mso-wrap-style:square;v-text-anchor:top" coordsize="21600,2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FoMkA&#10;AADjAAAADwAAAGRycy9kb3ducmV2LnhtbESPQU/DMAyF70j7D5GRuLEU0ErbLZsGEtKO60Bw9RrT&#10;VjROlYSt8OvxYRJH+z2/93m1mdygThRi79nA3TwDRdx423Nr4O315bYAFROyxcEzGfihCJv17GqF&#10;lfVnrul0SK2SEI4VGuhSGiutY9ORwzj3I7Fonz44TDKGVtuAZwl3g77Pslw77FkaOhzpuaPm6/Dt&#10;DNB7Hfxxv8vjwPyU17r8tR/WmJvrabsElWhK/+bL9c4K/qJcPBTFYynQ8pMsQ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dWFoMkAAADjAAAADwAAAAAAAAAAAAAAAACYAgAA&#10;ZHJzL2Rvd25yZXYueG1sUEsFBgAAAAAEAAQA9QAAAI4DAAAAAA==&#10;" path="m352,-1nfc12142,192,21600,9804,21600,21597em352,-1nsc12142,192,21600,9804,21600,21597l,21597,352,-1xe" fillcolor="silver" stroked="f">
                  <v:path arrowok="t" o:extrusionok="f" o:connecttype="custom" o:connectlocs="0,0;0,0;0,0" o:connectangles="0,0,0"/>
                  <o:lock v:ext="edit" aspectratio="t"/>
                </v:shape>
                <v:line id="Line 96" o:spid="_x0000_s1609" style="position:absolute;visibility:visible;mso-wrap-style:square" from="9317,8009" to="9317,8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kbBcoAAADjAAAADwAAAGRycy9kb3ducmV2LnhtbERPS0vDQBC+C/0Pywje7CbaBo3dlqII&#10;rYfSF+hxmh2T1Oxs2F2T+O9doeBxvvfMFoNpREfO15YVpOMEBHFhdc2lguPh9fYBhA/IGhvLpOCH&#10;PCzmo6sZ5tr2vKNuH0oRQ9jnqKAKoc2l9EVFBv3YtsSR+7TOYIinK6V22Mdw08i7JMmkwZpjQ4Ut&#10;PVdUfO2/jYLN/Tbrluu31fC+zk7Fy+70ce6dUjfXw/IJRKAh/Isv7pWO89PHyXSSTNMM/n6KAMj5&#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OeRsFygAAAOMAAAAPAAAA&#10;AAAAAAAAAAAAAKECAABkcnMvZG93bnJldi54bWxQSwUGAAAAAAQABAD5AAAAmAMAAAAA&#10;">
                  <o:lock v:ext="edit" aspectratio="t"/>
                </v:line>
                <v:rect id="Rectangle 97" o:spid="_x0000_s1610" style="position:absolute;left:9300;top:8086;width:102;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CucsA&#10;AADjAAAADwAAAGRycy9kb3ducmV2LnhtbERP0UoDMRB8F/yHsIIvYhPv4eydTUsriIJSaCsW35bL&#10;mjt62RxJbM+/N4LQedudnZmd2WJ0vThSiJ1nDXcTBYK48aZjq+F993Q7BRETssHeM2n4oQiL+eXF&#10;DGvjT7yh4zZZkU041qihTWmopYxNSw7jxA/EmfvywWHKY7DSBDxlc9fLQqlSOuw4J7Q40GNLzWH7&#10;7TSsDh+b9b2dvoahrN6ebz735Wj3Wl9fjcsHEInGdD7+V7+Y/H6ligxVVPDXKS9Az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W5oK5ywAAAOMAAAAPAAAAAAAAAAAAAAAAAJgC&#10;AABkcnMvZG93bnJldi54bWxQSwUGAAAAAAQABAD1AAAAkAMAAAAA&#10;" strokeweight="1pt">
                  <o:lock v:ext="edit" aspectratio="t"/>
                </v:rect>
                <v:rect id="Rectangle 98" o:spid="_x0000_s1611" style="position:absolute;left:9314;top:8133;width:8;height:66;rotation: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sA8kA&#10;AADjAAAADwAAAGRycy9kb3ducmV2LnhtbERPX0vDMBB/F/Ydwg18c+mG1K5bNsRVKIJTOx98PJpb&#10;U9ZcShO3+u2NMPDxfv9vvR1tJ840+NaxgvksAUFcO91yo+Dz8HyXgfABWWPnmBT8kIftZnKzxly7&#10;C3/QuQqNiCHsc1RgQuhzKX1tyKKfuZ44ckc3WAzxHBqpB7zEcNvJRZKk0mLLscFgT0+G6lP1bRWU&#10;1euueCn37+m+L8xX0WRvu5NX6nY6Pq5ABBrDv/jqLnWcv8wWycM8vU/h76cIgN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SYsA8kAAADjAAAADwAAAAAAAAAAAAAAAACYAgAA&#10;ZHJzL2Rvd25yZXYueG1sUEsFBgAAAAAEAAQA9QAAAI4DAAAAAA==&#10;" fillcolor="#969696">
                  <o:lock v:ext="edit" aspectratio="t"/>
                </v:rect>
                <v:rect id="Rectangle 99" o:spid="_x0000_s1612" style="position:absolute;left:9385;top:8133;width:7;height:66;rotation:-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5ekMsA&#10;AADiAAAADwAAAGRycy9kb3ducmV2LnhtbESP0WoCMRRE34X+Q7gFX6RmoyJla5RWWWirULT9gMvm&#10;dndxc7MmqW7/3giFPg4zc4ZZrHrbijP50DjWoMYZCOLSmYYrDV+fxcMjiBCRDbaOScMvBVgt7wYL&#10;zI278J7Oh1iJBOGQo4Y6xi6XMpQ1WQxj1xEn79t5izFJX0nj8ZLgtpWTLJtLiw2nhRo7WtdUHg8/&#10;VsPOc9FmYbcvuu3b8X1zWr98jBqth/f98xOISH38D/+1X42GmVJqNlXTOdwupTsgl1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jfl6QywAAAOIAAAAPAAAAAAAAAAAAAAAAAJgC&#10;AABkcnMvZG93bnJldi54bWxQSwUGAAAAAAQABAD1AAAAkAMAAAAA&#10;" fillcolor="#969696">
                  <o:lock v:ext="edit" aspectratio="t"/>
                </v:rect>
                <v:rect id="Rectangle 100" o:spid="_x0000_s1613" style="position:absolute;left:9149;top:8180;width:379;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zzcgA&#10;AADiAAAADwAAAGRycy9kb3ducmV2LnhtbERPTUsDMRC9C/6HMIIXsVkLbrdr06KCKChCq7T0NmzG&#10;7NLNZEliu/575yB4fLzvxWr0vTpSTF1gAzeTAhRxE2zHzsDnx9N1BSplZIt9YDLwQwlWy/OzBdY2&#10;nHhNx012SkI41WigzXmotU5NSx7TJAzEwn2F6DELjE7biCcJ972eFkWpPXYsDS0O9NhSc9h8ewMP&#10;h+36feaq1ziU87fnq/2uHN3OmMuL8f4OVKYx/4v/3C9W5k+rcn47K2SzXBI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4/PNyAAAAOIAAAAPAAAAAAAAAAAAAAAAAJgCAABk&#10;cnMvZG93bnJldi54bWxQSwUGAAAAAAQABAD1AAAAjQMAAAAA&#10;" strokeweight="1pt">
                  <o:lock v:ext="edit" aspectratio="t"/>
                </v:rect>
                <v:rect id="Rectangle 101" o:spid="_x0000_s1614" style="position:absolute;left:9159;top:8197;width:361;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k9MwA&#10;AADiAAAADwAAAGRycy9kb3ducmV2LnhtbESPUUvDMBSF3wX/Q7iCL7Klq9h2ddlQQRQmwjZx+HZp&#10;rmlZc1OSuNV/bwTBx8M55zucxWq0vTiSD51jBbNpBoK4cbpjo+Bt9zipQISIrLF3TAq+KcBqeX62&#10;wFq7E2/ouI1GJAiHGhW0MQ61lKFpyWKYuoE4eZ/OW4xJeiO1x1OC217mWVZIix2nhRYHemipOWy/&#10;rIL7w/vmtTTV2g/F/OXp6mNfjGav1OXFeHcLItIY/8N/7WetYJ6Xs+q6zG/g91K6A3L5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hyk9MwAAADiAAAADwAAAAAAAAAAAAAAAACY&#10;AgAAZHJzL2Rvd25yZXYueG1sUEsFBgAAAAAEAAQA9QAAAJEDAAAAAA==&#10;" strokeweight="1pt">
                  <o:lock v:ext="edit" aspectratio="t"/>
                </v:rect>
                <v:shape id="Arc 102" o:spid="_x0000_s1615" style="position:absolute;left:9327;top:8195;width:49;height:29;rotation:180;visibility:visible;mso-wrap-style:square;v-text-anchor:top" coordsize="43200,2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zANMQA&#10;AADhAAAADwAAAGRycy9kb3ducmV2LnhtbERP3WrCMBS+F/YO4Qx2IzNxYNHOKOIPeCfr9gCH5qzp&#10;bE5KE7X69EYQdvnx/c+XvWvEmbpQe9YwHikQxKU3NVcafr5371MQISIbbDyThisFWC5eBnPMjb/w&#10;F52LWIkUwiFHDTbGNpcylJYchpFviRP36zuHMcGukqbDSwp3jfxQKpMOa04NFltaWyqPxclp2P/t&#10;Ngc1nRTDWB5MtSJ1vNmt1m+v/eoTRKQ+/ouf7r1J82fZLFNqDI9HCY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swDTEAAAA4QAAAA8AAAAAAAAAAAAAAAAAmAIAAGRycy9k&#10;b3ducmV2LnhtbFBLBQYAAAAABAAEAPUAAACJAwAAAAA=&#10;" path="m1,21818nfc,21746,,21673,,21600,,9670,9670,,21600,,33529,,43199,9670,43199,21599em1,21818nsc,21746,,21673,,21600,,9670,9670,,21600,,33529,,43199,9670,43199,21599r-21599,1l1,21818xe">
                  <v:path arrowok="t" o:extrusionok="f" o:connecttype="custom" o:connectlocs="0,0;0,0;0,0" o:connectangles="0,0,0"/>
                  <o:lock v:ext="edit" aspectratio="t"/>
                </v:shape>
                <v:oval id="Oval 103" o:spid="_x0000_s1616" style="position:absolute;left:9340;top:8188;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G4a8oA&#10;AADjAAAADwAAAGRycy9kb3ducmV2LnhtbESPQU/DMAyF70j8h8hI3Fg6SsPULZsmJqRx4LACd6vx&#10;2mqNUzWhK/8eH5A42n5+732b3ex7NdEYu8AWlosMFHEdXMeNhc+P14cVqJiQHfaBycIPRdhtb282&#10;WLpw5RNNVWqUmHAs0UKb0lBqHeuWPMZFGIjldg6jxyTj2Gg34lXMfa8fs8xojx1LQosDvbRUX6pv&#10;b+HQ7Csz6TwV+flwTMXl6/0tX1p7fzfv16ASzelf/Pd9dFLfmOzZFPmTUAiTLEBv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1BuGvKAAAA4wAAAA8AAAAAAAAAAAAAAAAAmAIA&#10;AGRycy9kb3ducmV2LnhtbFBLBQYAAAAABAAEAPUAAACPAwAAAAA=&#10;">
                  <o:lock v:ext="edit" aspectratio="t"/>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04" o:spid="_x0000_s1617" type="#_x0000_t23" style="position:absolute;left:9324;top:8092;width:5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DxMkA&#10;AADiAAAADwAAAGRycy9kb3ducmV2LnhtbESPzWrDMBCE74W+g9hCb43k1qSuGyWUQCE55ofS42Jt&#10;bFNr5UqK47x9FAjkOMzMN8xsMdpODORD61hDNlEgiCtnWq417HffLwWIEJENdo5Jw5kCLOaPDzMs&#10;jTvxhoZtrEWCcChRQxNjX0oZqoYshonriZN3cN5iTNLX0ng8Jbjt5KtSU2mx5bTQYE/Lhqq/7dFq&#10;OP6azfKf83e/Xn1k8tC7nyHkWj8/jV+fICKN8R6+tVdGQzHNVaaK7A2ul9IdkP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QpDxMkAAADiAAAADwAAAAAAAAAAAAAAAACYAgAA&#10;ZHJzL2Rvd25yZXYueG1sUEsFBgAAAAAEAAQA9QAAAI4DAAAAAA==&#10;" adj="2351" fillcolor="gray">
                  <o:lock v:ext="edit" aspectratio="t"/>
                </v:shape>
                <v:roundrect id="AutoShape 105" o:spid="_x0000_s1618" style="position:absolute;left:9309;top:8114;width:83;height: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lFccA&#10;AADjAAAADwAAAGRycy9kb3ducmV2LnhtbERPT0vDMBS/C36H8ARvLlldx6zLxhgo3sTOg8e35tkW&#10;m5cuSbvqpzeCsOP7/X/r7WQ7MZIPrWMN85kCQVw503Kt4f3wdLcCESKywc4xafimANvN9dUaC+PO&#10;/EZjGWuRQjgUqKGJsS+kDFVDFsPM9cSJ+3TeYkynr6XxeE7htpOZUktpseXU0GBP+4aqr3KwGiqj&#10;BuU/xteHYx7Ln3E4sXw+aX17M+0eQUSa4kX8734xaX6usnyxyO7n8PdTAk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YJRXHAAAA4wAAAA8AAAAAAAAAAAAAAAAAmAIAAGRy&#10;cy9kb3ducmV2LnhtbFBLBQYAAAAABAAEAPUAAACMAwAAAAA=&#10;">
                  <o:lock v:ext="edit" aspectratio="t"/>
                </v:roundrect>
                <v:group id="Group 106" o:spid="_x0000_s1619" style="position:absolute;left:9446;top:8100;width:32;height:29" coordorigin="7560,816" coordsize="900,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LdMnyjL&#10;AAAA4gAAAA8AAAAAAAAAAAAAAAAAqgIAAGRycy9kb3ducmV2LnhtbFBLBQYAAAAABAAEAPoAAACi&#10;AwAAAAA=&#10;">
                  <o:lock v:ext="edit" aspectratio="t"/>
                  <v:shape id="Freeform 107" o:spid="_x0000_s1620" style="position:absolute;left:7560;top:816;width:900;height:845;visibility:visible;mso-wrap-style:square;v-text-anchor:top" coordsize="57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AbXskA&#10;AADiAAAADwAAAGRycy9kb3ducmV2LnhtbESP0WrCQBRE3wX/YblC33QTLWJSVwlCoYIi1X7AbfY2&#10;Cc3eDdk1Sf36riD4OMzMGWa9HUwtOmpdZVlBPItAEOdWV1wo+Lq8T1cgnEfWWFsmBX/kYLsZj9aY&#10;atvzJ3VnX4gAYZeigtL7JpXS5SUZdDPbEAfvx7YGfZBtIXWLfYCbWs6jaCkNVhwWSmxoV1L+e74a&#10;Bcfr5ehjk2Xf3alH3R32t6TeK/UyGbI3EJ4G/ww/2h9aQbJ6XSSLOInhfincAbn5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3AbXskAAADiAAAADwAAAAAAAAAAAAAAAACYAgAA&#10;ZHJzL2Rvd25yZXYueG1sUEsFBgAAAAAEAAQA9QAAAI4DAAAAAA==&#10;" path="m258,l10,160,,540,272,370r303,1l571,1,258,xe">
                    <v:path arrowok="t" o:connecttype="custom" o:connectlocs="632,0;25,391;0,1322;667,906;1409,909;1399,3;632,0" o:connectangles="0,0,0,0,0,0,0"/>
                    <o:lock v:ext="edit" aspectratio="t"/>
                  </v:shape>
                  <v:oval id="Oval 108" o:spid="_x0000_s1621" style="position:absolute;left:8069;top:976;width:239;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92ScoA&#10;AADjAAAADwAAAGRycy9kb3ducmV2LnhtbESPT0/DMAzF70j7DpGRuLGUonZbWTZNSEiIE+wPZ6vx&#10;mmqNUzVh7b49PiBxtN/zez+vt5Pv1JWG2AY28DTPQBHXwbbcGDge3h6XoGJCttgFJgM3irDdzO7W&#10;WNkw8hdd96lREsKxQgMupb7SOtaOPMZ56IlFO4fBY5JxaLQdcJRw3+k8y0rtsWVpcNjTq6P6sv/x&#10;Br67/HP6iP6yKpwvbuesOeSn0ZiH+2n3AirRlP7Nf9fvVvCLRVk+r5aFQMtPsgC9+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HvdknKAAAA4wAAAA8AAAAAAAAAAAAAAAAAmAIA&#10;AGRycy9kb3ducmV2LnhtbFBLBQYAAAAABAAEAPUAAACPAwAAAAA=&#10;" fillcolor="#333">
                    <o:lock v:ext="edit" aspectratio="t"/>
                  </v:oval>
                  <v:shape id="Freeform 109" o:spid="_x0000_s1622" style="position:absolute;left:7565;top:946;width:258;height:687;visibility:visible;mso-wrap-style:square;v-text-anchor:top" coordsize="25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NJcwA&#10;AADiAAAADwAAAGRycy9kb3ducmV2LnhtbESPX0vDMBTF34V9h3AHvrm0m9RRlw3/MJkgyKoUfLsk&#10;d01Zc1ObuNVvbwTBx8M553c4q83oOnGiIbSeFeSzDASx9qblRsH72/ZqCSJEZIOdZ1LwTQE268nF&#10;Ckvjz7ynUxUbkSAcSlRgY+xLKYO25DDMfE+cvIMfHMYkh0aaAc8J7jo5z7JCOmw5LVjs6cGSPlZf&#10;TsHns36t7UdV3z/Nd63ePtb7l1ArdTkd725BRBrjf/ivvTMKFjd5kV8vFwX8Xkp3QK5/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9FNJcwAAADiAAAADwAAAAAAAAAAAAAAAACY&#10;AgAAZHJzL2Rvd25yZXYueG1sUEsFBgAAAAAEAAQA9QAAAJEDAAAAAA==&#10;" path="m215,l11,118,,687,258,537,215,xe" fillcolor="gray" stroked="f">
                    <v:path arrowok="t" o:connecttype="custom" o:connectlocs="215,0;11,118;0,687;258,537;215,0" o:connectangles="0,0,0,0,0"/>
                    <o:lock v:ext="edit" aspectratio="t"/>
                  </v:shape>
                </v:group>
                <v:group id="Group 110" o:spid="_x0000_s1623" style="position:absolute;left:9236;top:8094;width:22;height:21" coordorigin="8640,660" coordsize="65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muca8cAAADi&#10;AAAADwAAAAAAAAAAAAAAAACqAgAAZHJzL2Rvd25yZXYueG1sUEsFBgAAAAAEAAQA+gAAAJ4DAAAA&#10;AA==&#10;">
                  <o:lock v:ext="edit" aspectratio="t"/>
                  <v:rect id="Rectangle 111" o:spid="_x0000_s1624" style="position:absolute;left:8640;top:660;width:652;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8N8cA&#10;AADjAAAADwAAAGRycy9kb3ducmV2LnhtbERPvW7CMBDeK/UdrKvEVhwCQSVgEAKB6Ahh6XbE1yQl&#10;PkexgbRPXyMhMd73f7NFZ2pxpdZVlhUM+hEI4tzqigsFx2zz/gHCeWSNtWVS8EsOFvPXlxmm2t54&#10;T9eDL0QIYZeigtL7JpXS5SUZdH3bEAfu27YGfTjbQuoWbyHc1DKOorE0WHFoKLGhVUn5+XAxCk5V&#10;fMS/fbaNzGQz9J9d9nP5WivVe+uWUxCeOv8UP9w7HebH4yQZjiZJAvefAgB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YfDfHAAAA4wAAAA8AAAAAAAAAAAAAAAAAmAIAAGRy&#10;cy9kb3ducmV2LnhtbFBLBQYAAAAABAAEAPUAAACMAwAAAAA=&#10;">
                    <o:lock v:ext="edit" aspectratio="t"/>
                  </v:rect>
                  <v:oval id="Oval 112" o:spid="_x0000_s1625" style="position:absolute;left:8842;top:838;width:239;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fQsoA&#10;AADjAAAADwAAAGRycy9kb3ducmV2LnhtbESPQWvDMAyF74P9B6PBbquzjJQmrVvGoFB62tqtZxGr&#10;cWgsh9hr0n9fHQY7Snp6732rzeQ7daUhtoENvM4yUMR1sC03Br6P25cFqJiQLXaBycCNImzWjw8r&#10;rGwY+Yuuh9QoMeFYoQGXUl9pHWtHHuMs9MRyO4fBY5JxaLQdcBRz3+k8y+baY8uS4LCnD0f15fDr&#10;DZy6/HPaR38pC+eL2zlrjvnPaMzz0/S+BJVoSv/iv++dlfqLcl4Ub3kpFMIkC9Dr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Kl30LKAAAA4wAAAA8AAAAAAAAAAAAAAAAAmAIA&#10;AGRycy9kb3ducmV2LnhtbFBLBQYAAAAABAAEAPUAAACPAwAAAAA=&#10;" fillcolor="#333">
                    <o:lock v:ext="edit" aspectratio="t"/>
                  </v:oval>
                </v:group>
                <v:group id="Group 113" o:spid="_x0000_s1626" style="position:absolute;left:9228;top:8231;width:62;height:59" coordorigin="1032,9664" coordsize="771,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H7g+tyQAA&#10;AOIAAAAPAAAAAAAAAAAAAAAAAKoCAABkcnMvZG93bnJldi54bWxQSwUGAAAAAAQABAD6AAAAoAMA&#10;AAAA&#10;">
                  <o:lock v:ext="edit" aspectratio="t"/>
                  <v:rect id="Rectangle 114" o:spid="_x0000_s1627" style="position:absolute;left:1147;top:9829;width:541;height:4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vsgA&#10;AADjAAAADwAAAGRycy9kb3ducmV2LnhtbERPzWrCQBC+F/oOywi9NRvTGmJ0lSotSG+mFeptyI5J&#10;SHY2ZLca394tCD3O9z/L9Wg6cabBNZYVTKMYBHFpdcOVgu+vj+cMhPPIGjvLpOBKDtarx4cl5tpe&#10;eE/nwlcihLDLUUHtfZ9L6cqaDLrI9sSBO9nBoA/nUEk94CWEm04mcZxKgw2Hhhp72tZUtsWvUfA5&#10;O7bZT7I/vh/sYXN6KXZFy69KPU3GtwUIT6P/F9/dOx3mp/N0Ns3mSQp/PwUA5O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UE++yAAAAOMAAAAPAAAAAAAAAAAAAAAAAJgCAABk&#10;cnMvZG93bnJldi54bWxQSwUGAAAAAAQABAD1AAAAjQMAAAAA&#10;" fillcolor="silver" strokeweight="1pt">
                    <o:lock v:ext="edit" aspectratio="t"/>
                  </v:rect>
                  <v:oval id="Oval 115" o:spid="_x0000_s1628" style="position:absolute;left:1032;top:10005;width:422;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9wccsA&#10;AADjAAAADwAAAGRycy9kb3ducmV2LnhtbESPQUvDQBCF74L/YRnBS7GbiGxL7LYUoVoPQhvrfciO&#10;SWh2NmS3Tfz3zkHwOPPevPfNajP5Tl1piG1gC/k8A0VcBddybeH0uXtYgooJ2WEXmCz8UITN+vZm&#10;hYULIx/pWqZaSQjHAi00KfWF1rFqyGOch55YtO8weEwyDrV2A44S7jv9mGVGe2xZGhrs6aWh6lxe&#10;vIUd9/vX/Lh9+zrnp/EwK2f0/nGx9v5u2j6DSjSlf/Pf9d4JvjFPC7NYGoGWn2QBev0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cv3BxywAAAOMAAAAPAAAAAAAAAAAAAAAAAJgC&#10;AABkcnMvZG93bnJldi54bWxQSwUGAAAAAAQABAD1AAAAkAMAAAAA&#10;" fillcolor="gray">
                    <o:lock v:ext="edit" aspectratio="t"/>
                  </v:oval>
                  <v:shape id="Arc 116" o:spid="_x0000_s1629" style="position:absolute;left:1426;top:9664;width:377;height:377;visibility:visible;mso-wrap-style:square;v-text-anchor:top" coordsize="37668,3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cO8YA&#10;AADjAAAADwAAAGRycy9kb3ducmV2LnhtbERPX0vDMBB/F/wO4QTfXGolbuuWjSEIfXTr2PPR3Npg&#10;c+mauHZ+eiMIPt7v/623k+vElYZgPWt4nmUgiGtvLDcajtX70wJEiMgGO8+k4UYBtpv7uzUWxo+8&#10;p+shNiKFcChQQxtjX0gZ6pYchpnviRN39oPDmM6hkWbAMYW7TuZZ9iodWk4NLfb01lL9efhyGlTp&#10;v2nqpM2X5elSjR+22mc3rR8fpt0KRKQp/ov/3KVJ89XLXM0XSuXw+1MC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icO8YAAADjAAAADwAAAAAAAAAAAAAAAACYAgAAZHJz&#10;L2Rvd25yZXYueG1sUEsFBgAAAAAEAAQA9QAAAIsDAAAAAA==&#10;" path="m,7164nfc4097,2604,9938,,16068,,27997,,37668,9670,37668,21600v,6385,-2826,12444,-7718,16548em,7164nsc4097,2604,9938,,16068,,27997,,37668,9670,37668,21600v,6385,-2826,12444,-7718,16548l16068,21600,,7164xe" fillcolor="silver">
                    <v:path arrowok="t" o:extrusionok="f" o:connecttype="custom" o:connectlocs="0,1;3,4;2,2" o:connectangles="0,0,0"/>
                    <o:lock v:ext="edit" aspectratio="t"/>
                  </v:shape>
                </v:group>
                <v:group id="Group 117" o:spid="_x0000_s1630" style="position:absolute;left:9385;top:8229;width:62;height:59" coordorigin="1032,9664" coordsize="771,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vDCNTIAAAA&#10;4wAAAA8AAAAAAAAAAAAAAAAAqgIAAGRycy9kb3ducmV2LnhtbFBLBQYAAAAABAAEAPoAAACfAwAA&#10;AAA=&#10;">
                  <o:lock v:ext="edit" aspectratio="t"/>
                  <v:rect id="Rectangle 118" o:spid="_x0000_s1631" style="position:absolute;left:1147;top:9829;width:541;height:4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4fnscA&#10;AADiAAAADwAAAGRycy9kb3ducmV2LnhtbERPTWvCQBC9F/wPywje6iZqNU1dRcWC9GasUG9DdkxC&#10;srMhu2r8991DocfH+16ue9OIO3WusqwgHkcgiHOrKy4UfJ8+XxMQziNrbCyTgic5WK8GL0tMtX3w&#10;ke6ZL0QIYZeigtL7NpXS5SUZdGPbEgfuajuDPsCukLrDRwg3jZxE0VwarDg0lNjSrqS8zm5Gwdfb&#10;pU5+JsfL/mzP2+s0O2Q1z5QaDfvNBwhPvf8X/7kPWsE0ipP5+yIOm8OlcAf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OH57HAAAA4gAAAA8AAAAAAAAAAAAAAAAAmAIAAGRy&#10;cy9kb3ducmV2LnhtbFBLBQYAAAAABAAEAPUAAACMAwAAAAA=&#10;" fillcolor="silver" strokeweight="1pt">
                    <o:lock v:ext="edit" aspectratio="t"/>
                  </v:rect>
                  <v:oval id="Oval 119" o:spid="_x0000_s1632" style="position:absolute;left:1032;top:10005;width:422;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3t3sgA&#10;AADjAAAADwAAAGRycy9kb3ducmV2LnhtbERPzWrCQBC+C32HZQpepG4iJNTUVaRg1YOgqb0P2WkS&#10;zM6G7GrSt+8Kgsf5/mexGkwjbtS52rKCeBqBIC6srrlUcP7evL2DcB5ZY2OZFPyRg9XyZbTATNue&#10;T3TLfSlCCLsMFVTet5mUrqjIoJvaljhwv7Yz6MPZlVJ32Idw08hZFKXSYM2hocKWPisqLvnVKNhw&#10;u/uKT+vtzyU+98dJPqH94arU+HVYf4DwNPin+OHe6TA/mc2TdJ7EKdx/CgD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He3eyAAAAOMAAAAPAAAAAAAAAAAAAAAAAJgCAABk&#10;cnMvZG93bnJldi54bWxQSwUGAAAAAAQABAD1AAAAjQMAAAAA&#10;" fillcolor="gray">
                    <o:lock v:ext="edit" aspectratio="t"/>
                  </v:oval>
                  <v:shape id="Arc 120" o:spid="_x0000_s1633" style="position:absolute;left:1426;top:9664;width:377;height:377;visibility:visible;mso-wrap-style:square;v-text-anchor:top" coordsize="37668,3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RG8YA&#10;AADjAAAADwAAAGRycy9kb3ducmV2LnhtbERPX2vCMBB/H+w7hBN8m2mUinZGGYNBH6cVn4/m1gab&#10;S9dktu7TL4PBHu/3/3aHyXXiRkOwnjWoRQaCuPbGcqPhXL09bUCEiGyw80wa7hTgsH982GFh/MhH&#10;up1iI1IIhwI1tDH2hZShbslhWPieOHEffnAY0zk00gw4pnDXyWWWraVDy6mhxZ5eW6qvpy+nIS/9&#10;N02dtMttefmsxndbHbO71vPZ9PIMItIU/8V/7tKk+Wq9USuV5wp+f0oA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RRG8YAAADjAAAADwAAAAAAAAAAAAAAAACYAgAAZHJz&#10;L2Rvd25yZXYueG1sUEsFBgAAAAAEAAQA9QAAAIsDAAAAAA==&#10;" path="m,7164nfc4097,2604,9938,,16068,,27997,,37668,9670,37668,21600v,6385,-2826,12444,-7718,16548em,7164nsc4097,2604,9938,,16068,,27997,,37668,9670,37668,21600v,6385,-2826,12444,-7718,16548l16068,21600,,7164xe" fillcolor="silver">
                    <v:path arrowok="t" o:extrusionok="f" o:connecttype="custom" o:connectlocs="0,1;3,4;2,2" o:connectangles="0,0,0"/>
                    <o:lock v:ext="edit" aspectratio="t"/>
                  </v:shape>
                </v:group>
                <v:group id="Group 122" o:spid="_x0000_s1634" style="position:absolute;left:9343;top:7798;width:20;height:381" coordorigin="5810,1971" coordsize="113,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EOdD1jL&#10;AAAA4gAAAA8AAAAAAAAAAAAAAAAAqgIAAGRycy9kb3ducmV2LnhtbFBLBQYAAAAABAAEAPoAAACi&#10;AwAAAAA=&#10;">
                  <o:lock v:ext="edit" aspectratio="t"/>
                  <v:rect id="Rectangle 123" o:spid="_x0000_s1635" style="position:absolute;left:5845;top:2376;width:45;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Yp7sUA&#10;AADiAAAADwAAAGRycy9kb3ducmV2LnhtbERPTYvCMBC9L/gfwgje1tQqq1SjqLiw4GlV8Do2Y1tt&#10;JiWJ2vXXbw6Cx8f7ni1aU4s7OV9ZVjDoJyCIc6srLhQc9t+fExA+IGusLZOCP/KwmHc+Zphp++Bf&#10;uu9CIWII+wwVlCE0mZQ+L8mg79uGOHJn6wyGCF0htcNHDDe1TJPkSxqsODaU2NC6pPy6uxkF9rLa&#10;HKvlcd1snRya51OGU35Wqtdtl1MQgdrwFr/cP1rBcJSm41EyiJvjpXgH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inuxQAAAOIAAAAPAAAAAAAAAAAAAAAAAJgCAABkcnMv&#10;ZG93bnJldi54bWxQSwUGAAAAAAQABAD1AAAAigMAAAAA&#10;" strokeweight=".5pt">
                    <o:lock v:ext="edit" aspectratio="t"/>
                  </v:rect>
                  <v:shape id="AutoShape 124" o:spid="_x0000_s1636" type="#_x0000_t5" style="position:absolute;left:5810;top:1971;width:113;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wB8oA&#10;AADiAAAADwAAAGRycy9kb3ducmV2LnhtbESPQWvCQBSE70L/w/IKXqTuaoNK6iqlUFq8iEkpeHtk&#10;X5OQ7NuQ3Wj6791CweMwM98w2/1oW3Gh3teONSzmCgRx4UzNpYav/P1pA8IHZIOtY9LwSx72u4fJ&#10;FlPjrnyiSxZKESHsU9RQhdClUvqiIot+7jri6P243mKIsi+l6fEa4baVS6VW0mLNcaHCjt4qKpps&#10;sBqwOX8frDnKIS9r9XEeZuu8Ia2nj+PrC4hAY7iH/9ufRkOi1PN6s0gS+LsU74Dc3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2LcAfKAAAA4gAAAA8AAAAAAAAAAAAAAAAAmAIA&#10;AGRycy9kb3ducmV2LnhtbFBLBQYAAAAABAAEAPUAAACPAwAAAAA=&#10;">
                    <o:lock v:ext="edit" aspectratio="t"/>
                  </v:shape>
                </v:group>
                <v:rect id="Rectangle 125" o:spid="_x0000_s1637" style="position:absolute;left:9147;top:8187;width:153;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5r8gA&#10;AADjAAAADwAAAGRycy9kb3ducmV2LnhtbERPS2vCQBC+F/wPyxR6q5v4IkZXEVvRY9WC9TZkp0kw&#10;OxuyWxP7692C0ON875kvO1OJKzWutKwg7kcgiDOrS84VfB43rwkI55E1VpZJwY0cLBe9pzmm2ra8&#10;p+vB5yKEsEtRQeF9nUrpsoIMur6tiQP3bRuDPpxNLnWDbQg3lRxE0UQaLDk0FFjTuqDscvgxCrZJ&#10;vfra2d82r97P29PHafp2nHqlXp671QyEp87/ix/unQ7z41E8HCej4Rj+fgoA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q7mvyAAAAOMAAAAPAAAAAAAAAAAAAAAAAJgCAABk&#10;cnMvZG93bnJldi54bWxQSwUGAAAAAAQABAD1AAAAjQMAAAAA&#10;" filled="f" stroked="f">
                  <v:textbox inset="0,0,0,0">
                    <w:txbxContent>
                      <w:p w14:paraId="593AA1A7" w14:textId="77777777" w:rsidR="00130F40" w:rsidRPr="00031032" w:rsidRDefault="00130F40" w:rsidP="002302C3">
                        <w:pPr>
                          <w:rPr>
                            <w:rFonts w:ascii="黑体" w:eastAsia="黑体" w:hAnsi="黑体"/>
                            <w:b/>
                            <w:sz w:val="11"/>
                            <w:szCs w:val="11"/>
                          </w:rPr>
                        </w:pPr>
                        <w:r w:rsidRPr="00031032">
                          <w:rPr>
                            <w:rFonts w:ascii="黑体" w:eastAsia="黑体" w:hAnsi="黑体"/>
                            <w:b/>
                            <w:sz w:val="11"/>
                            <w:szCs w:val="11"/>
                          </w:rPr>
                          <w:t>－</w:t>
                        </w:r>
                      </w:p>
                    </w:txbxContent>
                  </v:textbox>
                </v:rect>
                <v:rect id="Rectangle 126" o:spid="_x0000_s1638" style="position:absolute;left:9425;top:8186;width:184;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07ckA&#10;AADjAAAADwAAAGRycy9kb3ducmV2LnhtbERPS2vCQBC+F/wPywi91Y2hPpK6itgWPVoV1NuQnSbB&#10;7GzIbk3013eFQo/zvWe26EwlrtS40rKC4SACQZxZXXKu4LD/fJmCcB5ZY2WZFNzIwWLee5phqm3L&#10;X3Td+VyEEHYpKii8r1MpXVaQQTewNXHgvm1j0IezyaVusA3hppJxFI2lwZJDQ4E1rQrKLrsfo2A9&#10;rZenjb23efVxXh+3x+R9n3ilnvvd8g2Ep87/i//cGx3mj6M4mbwORzE8fgoA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da07ckAAADjAAAADwAAAAAAAAAAAAAAAACYAgAA&#10;ZHJzL2Rvd25yZXYueG1sUEsFBgAAAAAEAAQA9QAAAI4DAAAAAA==&#10;" filled="f" stroked="f">
                  <v:textbox inset="0,0,0,0">
                    <w:txbxContent>
                      <w:p w14:paraId="1274A2F2" w14:textId="77777777" w:rsidR="00130F40" w:rsidRPr="00031032" w:rsidRDefault="00130F40" w:rsidP="002302C3">
                        <w:pPr>
                          <w:rPr>
                            <w:rFonts w:ascii="黑体" w:eastAsia="黑体" w:hAnsi="黑体"/>
                            <w:b/>
                            <w:sz w:val="11"/>
                            <w:szCs w:val="11"/>
                          </w:rPr>
                        </w:pPr>
                        <w:r w:rsidRPr="00031032">
                          <w:rPr>
                            <w:rFonts w:ascii="黑体" w:eastAsia="黑体" w:hAnsi="黑体"/>
                            <w:b/>
                            <w:sz w:val="11"/>
                            <w:szCs w:val="11"/>
                          </w:rPr>
                          <w:t>＋</w:t>
                        </w:r>
                      </w:p>
                    </w:txbxContent>
                  </v:textbox>
                </v:rect>
                <v:group id="Group 127" o:spid="_x0000_s1639" style="position:absolute;left:9341;top:8109;width:23;height:22" coordorigin="7560,824" coordsize="13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LB3TPIAAAA&#10;4wAAAA8AAAAAAAAAAAAAAAAAqgIAAGRycy9kb3ducmV2LnhtbFBLBQYAAAAABAAEAPoAAACfAwAA&#10;AAA=&#10;">
                  <o:lock v:ext="edit" aspectratio="t"/>
                  <v:oval id="Oval 128" o:spid="_x0000_s1640" style="position:absolute;left:7560;top:824;width:136;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OmckA&#10;AADjAAAADwAAAGRycy9kb3ducmV2LnhtbERPT2vCMBS/D/YdwhN2kZlU7dDOKDJw7DJkusOOb81b&#10;W2xeShJt/fbLQNjx/f6/1WawrbiQD41jDdlEgSAunWm40vB53D0uQISIbLB1TBquFGCzvr9bYWFc&#10;zx90OcRKpBAOBWqoY+wKKUNZk8UwcR1x4n6ctxjT6StpPPYp3LZyqtSTtNhwaqixo5eaytPhbDXs&#10;j8Pie+yzPr/Odm57fl3mX+Zd64fRsH0GEWmI/+Kb+82k+TM1z6Zqvszh76cE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kKOmckAAADjAAAADwAAAAAAAAAAAAAAAACYAgAA&#10;ZHJzL2Rvd25yZXYueG1sUEsFBgAAAAAEAAQA9QAAAI4DAAAAAA==&#10;" strokeweight=".25pt">
                    <o:lock v:ext="edit" aspectratio="t"/>
                  </v:oval>
                  <v:oval id="Oval 129" o:spid="_x0000_s1641" style="position:absolute;left:7602;top:86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hmMwA&#10;AADiAAAADwAAAGRycy9kb3ducmV2LnhtbESP3WrCQBSE7wu+w3KE3tVN02JNdJUSKFiQSm2h9O6Q&#10;PSah2bMhu/nRp3cFoZfDzHzDrDajqUVPrassK3icRSCIc6srLhR8f709LEA4j6yxtkwKTuRgs57c&#10;rTDVduBP6g++EAHCLkUFpfdNKqXLSzLoZrYhDt7RtgZ9kG0hdYtDgJtaxlE0lwYrDgslNpSVlP8d&#10;OqOgyj5+s6HA8/b0E7/vu97tO71T6n46vi5BeBr9f/jW3moFSfyczJ+SxQtcL4U7INcX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BbhmMwAAADiAAAADwAAAAAAAAAAAAAAAACY&#10;AgAAZHJzL2Rvd25yZXYueG1sUEsFBgAAAAAEAAQA9QAAAJEDAAAAAA==&#10;" fillcolor="#333" strokeweight=".25pt">
                    <o:lock v:ext="edit" aspectratio="t"/>
                  </v:oval>
                </v:group>
                <v:rect id="Rectangle 121" o:spid="_x0000_s1642" style="position:absolute;left:9312;top:7768;width:150;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KmMoA&#10;AADiAAAADwAAAGRycy9kb3ducmV2LnhtbESPQWvCQBSE7wX/w/KE3uqmQqKJriJtRY9VC7a3R/aZ&#10;hGbfhuxqor/eFQo9DjPzDTNf9qYWF2pdZVnB6ygCQZxbXXGh4OuwfpmCcB5ZY22ZFFzJwXIxeJpj&#10;pm3HO7rsfSEChF2GCkrvm0xKl5dk0I1sQxy8k20N+iDbQuoWuwA3tRxHUSINVhwWSmzoraT8d382&#10;CjbTZvW9tbeuqD9+NsfPY/p+SL1Sz8N+NQPhqff/4b/2ViuYxMk4mcRxCo9L4Q7IxR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WsCpjKAAAA4gAAAA8AAAAAAAAAAAAAAAAAmAIA&#10;AGRycy9kb3ducmV2LnhtbFBLBQYAAAAABAAEAPUAAACPAwAAAAA=&#10;" filled="f" stroked="f">
                  <v:textbox inset="0,0,0,0">
                    <w:txbxContent>
                      <w:p w14:paraId="3B8E0F08" w14:textId="77777777" w:rsidR="00130F40" w:rsidRPr="00031032" w:rsidRDefault="00130F40" w:rsidP="002302C3">
                        <w:pPr>
                          <w:rPr>
                            <w:b/>
                            <w:sz w:val="11"/>
                            <w:szCs w:val="11"/>
                          </w:rPr>
                        </w:pPr>
                        <w:r w:rsidRPr="00031032">
                          <w:rPr>
                            <w:b/>
                            <w:sz w:val="11"/>
                            <w:szCs w:val="11"/>
                          </w:rPr>
                          <w:t>G</w:t>
                        </w:r>
                      </w:p>
                    </w:txbxContent>
                  </v:textbox>
                </v:rect>
                <v:shape id="Freeform 212" o:spid="_x0000_s1643" style="position:absolute;left:9007;top:8259;width:421;height:562;visibility:visible;mso-wrap-style:square;v-text-anchor:top" coordsize="70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x9MgA&#10;AADjAAAADwAAAGRycy9kb3ducmV2LnhtbERPS2vCQBC+C/0PyxS8SN1ooCSpq5SCIuKl2sd12J0m&#10;odnZNLsm6b/vCkKP871ntRltI3rqfO1YwWKegCDWztRcKng7bx8yED4gG2wck4Jf8rBZ301WWBg3&#10;8Cv1p1CKGMK+QAVVCG0hpdcVWfRz1xJH7st1FkM8u1KaDocYbhu5TJJHabHm2FBhSy8V6e/TxSo4&#10;c3/Q+mfX5sfP3ZDPPt7tdr9Qano/Pj+BCDSGf/HNvTdxfpalWZrkeQrXnyIAcv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hfH0yAAAAOMAAAAPAAAAAAAAAAAAAAAAAJgCAABk&#10;cnMvZG93bnJldi54bWxQSwUGAAAAAAQABAD1AAAAjQMAAAAA&#10;" path="m,960c73,906,321,798,438,638,555,478,646,133,701,e" filled="f">
                  <v:path arrowok="t" o:connecttype="custom" o:connectlocs="0,329;158,218;253,0" o:connectangles="0,0,0"/>
                </v:shape>
                <v:shape id="Freeform 213" o:spid="_x0000_s1644" style="position:absolute;left:8564;top:8092;width:687;height:152;visibility:visible;mso-wrap-style:square;v-text-anchor:top" coordsize="114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vPsoA&#10;AADjAAAADwAAAGRycy9kb3ducmV2LnhtbERPyW7CMBC9V+o/WFOJW3EIS1GKQSxlOVSRoD30OI2n&#10;SdR4HMUGAl9fIyH1OG+fyaw1lThR40rLCnrdCARxZnXJuYLPj/XzGITzyBory6TgQg5m08eHCSba&#10;nnlPp4PPRQhhl6CCwvs6kdJlBRl0XVsTB+7HNgZ9OJtc6gbPIdxUMo6ikTRYcmgosKZlQdnv4WgU&#10;bDfLtDLvPF65Rfn9tX9L4yuRUp2ndv4KwlPr/8V3906H+XF/GPVG/cEL3H4KAMjp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e5bz7KAAAA4wAAAA8AAAAAAAAAAAAAAAAAmAIA&#10;AGRycy9kb3ducmV2LnhtbFBLBQYAAAAABAAEAPUAAACPAwAAAAA=&#10;" path="m,119c88,105,340,,530,23v190,23,484,187,611,236e" filled="f">
                  <v:path arrowok="t" o:connecttype="custom" o:connectlocs="0,41;192,8;414,89" o:connectangles="0,0,0"/>
                </v:shape>
                <v:shape id="Text Box 3472" o:spid="_x0000_s1645" type="#_x0000_t202" style="position:absolute;left:8822;top:7457;width:1089;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ME8kA&#10;AADjAAAADwAAAGRycy9kb3ducmV2LnhtbERPX2vCMBB/H/gdwgl7m6luldoZZQiD4QSn88HHs7m1&#10;1eTSNVHrt18Ggz3e7/9N55014kKtrx0rGA4SEMSF0zWXCnafrw8ZCB+QNRrHpOBGHuaz3t0Uc+2u&#10;vKHLNpQihrDPUUEVQpNL6YuKLPqBa4gj9+VaiyGebSl1i9cYbo0cJclYWqw5NlTY0KKi4rQ9WwWH&#10;83qzx2X9PlkuzMf38GiKVWOUuu93L88gAnXhX/znftNxfpqOH7NR9pTC708RADn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k0ME8kAAADjAAAADwAAAAAAAAAAAAAAAACYAgAA&#10;ZHJzL2Rvd25yZXYueG1sUEsFBgAAAAAEAAQA9QAAAI4DAAAAAA==&#10;" filled="f" stroked="f" strokecolor="white">
                  <v:textbox inset="0,0,0,0">
                    <w:txbxContent>
                      <w:p w14:paraId="5694F77E" w14:textId="77777777" w:rsidR="00130F40" w:rsidRPr="00031032" w:rsidRDefault="00130F40" w:rsidP="002302C3">
                        <w:pPr>
                          <w:adjustRightInd w:val="0"/>
                          <w:snapToGrid w:val="0"/>
                          <w:spacing w:line="240" w:lineRule="exact"/>
                          <w:jc w:val="center"/>
                          <w:rPr>
                            <w:rFonts w:ascii="楷体" w:eastAsia="楷体" w:hAnsi="楷体"/>
                            <w:sz w:val="15"/>
                            <w:szCs w:val="15"/>
                          </w:rPr>
                        </w:pPr>
                        <w:r w:rsidRPr="00031032">
                          <w:rPr>
                            <w:rFonts w:ascii="楷体" w:eastAsia="楷体" w:hAnsi="楷体" w:hint="eastAsia"/>
                            <w:sz w:val="15"/>
                            <w:szCs w:val="15"/>
                          </w:rPr>
                          <w:t>灵敏电流计</w:t>
                        </w:r>
                      </w:p>
                      <w:p w14:paraId="2BE786CC" w14:textId="77777777" w:rsidR="00130F40" w:rsidRDefault="00130F40" w:rsidP="002302C3"/>
                    </w:txbxContent>
                  </v:textbox>
                </v:shape>
              </v:group>
            </w:pict>
          </mc:Fallback>
        </mc:AlternateContent>
      </w:r>
      <w:r w:rsidRPr="00A425CD">
        <w:t>2</w:t>
      </w:r>
      <w:r>
        <w:t>7</w:t>
      </w:r>
      <w:r w:rsidRPr="005F4047">
        <w:rPr>
          <w:color w:val="000000"/>
        </w:rPr>
        <w:t>．</w:t>
      </w:r>
      <w:r w:rsidRPr="00A425CD">
        <w:t>图</w:t>
      </w:r>
      <w:r>
        <w:t>21</w:t>
      </w:r>
      <w:r w:rsidRPr="00A425CD">
        <w:t>是小明</w:t>
      </w:r>
      <w:r w:rsidRPr="00A425CD">
        <w:rPr>
          <w:rFonts w:hint="eastAsia"/>
        </w:rPr>
        <w:t>“</w:t>
      </w:r>
      <w:r w:rsidRPr="00A425CD">
        <w:t>探究产生感应电流</w:t>
      </w:r>
      <w:r>
        <w:rPr>
          <w:rFonts w:hint="eastAsia"/>
        </w:rPr>
        <w:t>的</w:t>
      </w:r>
      <w:r w:rsidRPr="00A425CD">
        <w:t>条件</w:t>
      </w:r>
      <w:r w:rsidRPr="00A425CD">
        <w:rPr>
          <w:rFonts w:hint="eastAsia"/>
        </w:rPr>
        <w:t>”</w:t>
      </w:r>
      <w:r w:rsidRPr="00A425CD">
        <w:t>的实验装置，请按要求</w:t>
      </w:r>
      <w:r w:rsidRPr="00A425CD">
        <w:rPr>
          <w:rFonts w:hint="eastAsia"/>
        </w:rPr>
        <w:t>完成</w:t>
      </w:r>
      <w:r w:rsidRPr="00A425CD">
        <w:t>下列问题</w:t>
      </w:r>
      <w:r w:rsidRPr="00A425CD">
        <w:rPr>
          <w:rFonts w:hint="eastAsia"/>
        </w:rPr>
        <w:t>：</w:t>
      </w:r>
    </w:p>
    <w:p w14:paraId="15716456" w14:textId="77777777" w:rsidR="002302C3" w:rsidRDefault="002302C3" w:rsidP="002302C3">
      <w:pPr>
        <w:widowControl/>
        <w:spacing w:line="360" w:lineRule="auto"/>
        <w:ind w:firstLineChars="200" w:firstLine="420"/>
      </w:pPr>
      <w:r>
        <w:rPr>
          <w:rFonts w:hint="eastAsia"/>
        </w:rPr>
        <w:t>（</w:t>
      </w:r>
      <w:r>
        <w:rPr>
          <w:rFonts w:hint="eastAsia"/>
        </w:rPr>
        <w:t>1</w:t>
      </w:r>
      <w:r>
        <w:rPr>
          <w:rFonts w:hint="eastAsia"/>
        </w:rPr>
        <w:t>）</w:t>
      </w:r>
      <w:r w:rsidRPr="00A425CD">
        <w:rPr>
          <w:rFonts w:hint="eastAsia"/>
        </w:rPr>
        <w:t>闭合开关，下列</w:t>
      </w:r>
      <w:r w:rsidRPr="00A425CD">
        <w:t>可</w:t>
      </w:r>
      <w:r>
        <w:rPr>
          <w:rFonts w:hint="eastAsia"/>
        </w:rPr>
        <w:t>使灵敏电流计的指针发生明显偏转的</w:t>
      </w:r>
      <w:r w:rsidRPr="00A425CD">
        <w:t>操作是</w:t>
      </w:r>
    </w:p>
    <w:p w14:paraId="3A22FD13" w14:textId="77777777" w:rsidR="002302C3" w:rsidRPr="00A425CD" w:rsidRDefault="002302C3" w:rsidP="002302C3">
      <w:pPr>
        <w:widowControl/>
        <w:spacing w:line="360" w:lineRule="auto"/>
        <w:ind w:firstLineChars="450" w:firstLine="945"/>
        <w:rPr>
          <w:u w:val="single"/>
        </w:rPr>
      </w:pPr>
      <w:r w:rsidRPr="00A425CD">
        <w:rPr>
          <w:rFonts w:hint="eastAsia"/>
          <w:u w:val="single"/>
        </w:rPr>
        <w:t xml:space="preserve">   </w:t>
      </w:r>
      <w:r>
        <w:rPr>
          <w:u w:val="single"/>
        </w:rPr>
        <w:t xml:space="preserve">  </w:t>
      </w:r>
      <w:r w:rsidRPr="00A425CD">
        <w:rPr>
          <w:rFonts w:hint="eastAsia"/>
          <w:u w:val="single"/>
        </w:rPr>
        <w:t xml:space="preserve"> </w:t>
      </w:r>
      <w:r w:rsidRPr="00A425CD">
        <w:rPr>
          <w:rFonts w:hint="eastAsia"/>
          <w:noProof/>
        </w:rPr>
        <w:t>（</w:t>
      </w:r>
      <w:r>
        <w:rPr>
          <w:rFonts w:hint="eastAsia"/>
          <w:noProof/>
        </w:rPr>
        <w:t>选填选项前的</w:t>
      </w:r>
      <w:r w:rsidRPr="00A425CD">
        <w:rPr>
          <w:rFonts w:hAnsi="Calibri" w:hint="eastAsia"/>
        </w:rPr>
        <w:t>字母</w:t>
      </w:r>
      <w:r>
        <w:rPr>
          <w:rFonts w:hAnsi="Calibri" w:hint="eastAsia"/>
        </w:rPr>
        <w:t>，正确选项多于一个</w:t>
      </w:r>
      <w:r w:rsidRPr="00A425CD">
        <w:rPr>
          <w:rFonts w:hint="eastAsia"/>
          <w:noProof/>
        </w:rPr>
        <w:t>）。</w:t>
      </w:r>
    </w:p>
    <w:p w14:paraId="6B53A6D4" w14:textId="77777777" w:rsidR="002302C3" w:rsidRPr="00A425CD" w:rsidRDefault="002302C3" w:rsidP="002302C3">
      <w:pPr>
        <w:widowControl/>
        <w:spacing w:line="360" w:lineRule="auto"/>
        <w:ind w:firstLineChars="450" w:firstLine="945"/>
      </w:pPr>
      <w:r w:rsidRPr="00A425CD">
        <w:t>A</w:t>
      </w:r>
      <w:r w:rsidRPr="00A425CD">
        <w:t>．</w:t>
      </w:r>
      <w:r w:rsidRPr="00A425CD">
        <w:rPr>
          <w:rFonts w:hint="eastAsia"/>
        </w:rPr>
        <w:t>磁</w:t>
      </w:r>
      <w:r>
        <w:rPr>
          <w:rFonts w:hint="eastAsia"/>
        </w:rPr>
        <w:t>体不动，使</w:t>
      </w:r>
      <w:r w:rsidRPr="00A425CD">
        <w:t>导体</w:t>
      </w:r>
      <w:r w:rsidRPr="00A425CD">
        <w:t>AB</w:t>
      </w:r>
      <w:r>
        <w:rPr>
          <w:rFonts w:hint="eastAsia"/>
        </w:rPr>
        <w:t>沿竖直方向做上下</w:t>
      </w:r>
      <w:r w:rsidRPr="00A425CD">
        <w:t>运动</w:t>
      </w:r>
    </w:p>
    <w:p w14:paraId="0334068F" w14:textId="77777777" w:rsidR="002302C3" w:rsidRPr="00A425CD" w:rsidRDefault="002302C3" w:rsidP="002302C3">
      <w:pPr>
        <w:widowControl/>
        <w:spacing w:line="360" w:lineRule="auto"/>
        <w:ind w:firstLineChars="450" w:firstLine="945"/>
      </w:pPr>
      <w:r w:rsidRPr="00A425CD">
        <w:t>B</w:t>
      </w:r>
      <w:r w:rsidRPr="00A425CD">
        <w:t>．</w:t>
      </w:r>
      <w:r w:rsidRPr="00A425CD">
        <w:rPr>
          <w:rFonts w:hint="eastAsia"/>
        </w:rPr>
        <w:t>磁</w:t>
      </w:r>
      <w:r>
        <w:rPr>
          <w:rFonts w:hint="eastAsia"/>
        </w:rPr>
        <w:t>体不动，使</w:t>
      </w:r>
      <w:r w:rsidRPr="00A425CD">
        <w:t>导体</w:t>
      </w:r>
      <w:r w:rsidRPr="00A425CD">
        <w:t>AB</w:t>
      </w:r>
      <w:r>
        <w:rPr>
          <w:rFonts w:hint="eastAsia"/>
        </w:rPr>
        <w:t>沿水平方向做左右</w:t>
      </w:r>
      <w:r w:rsidRPr="00A425CD">
        <w:t>运动</w:t>
      </w:r>
    </w:p>
    <w:p w14:paraId="7DEC5305" w14:textId="77777777" w:rsidR="002302C3" w:rsidRPr="00A425CD" w:rsidRDefault="002302C3" w:rsidP="002302C3">
      <w:pPr>
        <w:widowControl/>
        <w:spacing w:line="360" w:lineRule="auto"/>
        <w:ind w:firstLineChars="450" w:firstLine="945"/>
      </w:pPr>
      <w:r w:rsidRPr="00A425CD">
        <w:t>C</w:t>
      </w:r>
      <w:r w:rsidRPr="00A425CD">
        <w:t>．导体</w:t>
      </w:r>
      <w:r w:rsidRPr="00A425CD">
        <w:t>AB</w:t>
      </w:r>
      <w:r>
        <w:rPr>
          <w:rFonts w:hint="eastAsia"/>
        </w:rPr>
        <w:t>不动，使</w:t>
      </w:r>
      <w:r w:rsidRPr="00A425CD">
        <w:rPr>
          <w:rFonts w:hint="eastAsia"/>
        </w:rPr>
        <w:t>磁</w:t>
      </w:r>
      <w:r>
        <w:rPr>
          <w:rFonts w:hint="eastAsia"/>
        </w:rPr>
        <w:t>体沿竖直方向做上下</w:t>
      </w:r>
      <w:r w:rsidRPr="00A425CD">
        <w:t>运动</w:t>
      </w:r>
      <w:r w:rsidRPr="00A425CD">
        <w:t xml:space="preserve"> </w:t>
      </w:r>
    </w:p>
    <w:p w14:paraId="6E39D410" w14:textId="77777777" w:rsidR="002302C3" w:rsidRPr="00A425CD" w:rsidRDefault="002302C3" w:rsidP="002302C3">
      <w:pPr>
        <w:widowControl/>
        <w:spacing w:line="360" w:lineRule="auto"/>
        <w:ind w:firstLineChars="450" w:firstLine="945"/>
      </w:pPr>
      <w:r w:rsidRPr="00A425CD">
        <w:t>D</w:t>
      </w:r>
      <w:r w:rsidRPr="00A425CD">
        <w:t>．导体</w:t>
      </w:r>
      <w:r w:rsidRPr="00A425CD">
        <w:t>AB</w:t>
      </w:r>
      <w:r>
        <w:rPr>
          <w:rFonts w:hint="eastAsia"/>
        </w:rPr>
        <w:t>不动，使</w:t>
      </w:r>
      <w:r w:rsidRPr="00A425CD">
        <w:rPr>
          <w:rFonts w:hint="eastAsia"/>
        </w:rPr>
        <w:t>磁</w:t>
      </w:r>
      <w:r>
        <w:rPr>
          <w:rFonts w:hint="eastAsia"/>
        </w:rPr>
        <w:t>体沿水平方向做左右</w:t>
      </w:r>
      <w:r w:rsidRPr="00A425CD">
        <w:t>运动</w:t>
      </w:r>
    </w:p>
    <w:p w14:paraId="3B895449" w14:textId="77777777" w:rsidR="002302C3" w:rsidRDefault="002302C3" w:rsidP="002302C3">
      <w:pPr>
        <w:tabs>
          <w:tab w:val="left" w:pos="142"/>
          <w:tab w:val="left" w:pos="284"/>
        </w:tabs>
        <w:autoSpaceDE w:val="0"/>
        <w:autoSpaceDN w:val="0"/>
        <w:adjustRightInd w:val="0"/>
        <w:spacing w:line="360" w:lineRule="auto"/>
        <w:ind w:firstLineChars="200" w:firstLine="420"/>
        <w:jc w:val="left"/>
      </w:pPr>
      <w:r w:rsidRPr="00A425CD">
        <w:t>（</w:t>
      </w:r>
      <w:r>
        <w:t>2</w:t>
      </w:r>
      <w:r w:rsidRPr="00A425CD">
        <w:t>）</w:t>
      </w:r>
      <w:r w:rsidRPr="00A425CD">
        <w:rPr>
          <w:rFonts w:hint="eastAsia"/>
        </w:rPr>
        <w:t>将实验装置中的灵敏电流计换成</w:t>
      </w:r>
      <w:r>
        <w:rPr>
          <w:rFonts w:hint="eastAsia"/>
        </w:rPr>
        <w:t>满足实验要求的</w:t>
      </w:r>
      <w:r w:rsidRPr="00A425CD">
        <w:rPr>
          <w:rFonts w:hint="eastAsia"/>
        </w:rPr>
        <w:t>电源，闭合开关后可观察到的现象</w:t>
      </w:r>
    </w:p>
    <w:p w14:paraId="1E7352B5" w14:textId="77777777" w:rsidR="002302C3" w:rsidRPr="00A425CD" w:rsidRDefault="002302C3" w:rsidP="002302C3">
      <w:pPr>
        <w:tabs>
          <w:tab w:val="left" w:pos="142"/>
          <w:tab w:val="left" w:pos="284"/>
        </w:tabs>
        <w:autoSpaceDE w:val="0"/>
        <w:autoSpaceDN w:val="0"/>
        <w:adjustRightInd w:val="0"/>
        <w:spacing w:line="360" w:lineRule="auto"/>
        <w:ind w:firstLineChars="450" w:firstLine="945"/>
        <w:jc w:val="left"/>
        <w:rPr>
          <w:rFonts w:ascii="宋体"/>
          <w:kern w:val="0"/>
          <w:szCs w:val="21"/>
        </w:rPr>
      </w:pPr>
      <w:r w:rsidRPr="00A425CD">
        <w:rPr>
          <w:rFonts w:hint="eastAsia"/>
        </w:rPr>
        <w:t>是</w:t>
      </w:r>
      <w:r>
        <w:rPr>
          <w:u w:val="single"/>
        </w:rPr>
        <w:t xml:space="preserve">         </w:t>
      </w:r>
      <w:r w:rsidRPr="00A425CD">
        <w:rPr>
          <w:rFonts w:hint="eastAsia"/>
        </w:rPr>
        <w:t>。</w:t>
      </w:r>
    </w:p>
    <w:p w14:paraId="4938A998" w14:textId="535E8E0E" w:rsidR="002302C3" w:rsidRDefault="006B47D2" w:rsidP="002302C3">
      <w:pPr>
        <w:spacing w:line="360" w:lineRule="auto"/>
        <w:ind w:left="420" w:hangingChars="200" w:hanging="420"/>
        <w:rPr>
          <w:szCs w:val="21"/>
        </w:rPr>
      </w:pPr>
      <w:r>
        <w:rPr>
          <w:noProof/>
        </w:rPr>
        <w:drawing>
          <wp:anchor distT="0" distB="0" distL="114300" distR="114300" simplePos="0" relativeHeight="251697152" behindDoc="0" locked="0" layoutInCell="1" allowOverlap="1" wp14:anchorId="7CA0D02E" wp14:editId="6D7C9D61">
            <wp:simplePos x="0" y="0"/>
            <wp:positionH relativeFrom="margin">
              <wp:align>right</wp:align>
            </wp:positionH>
            <wp:positionV relativeFrom="paragraph">
              <wp:posOffset>263525</wp:posOffset>
            </wp:positionV>
            <wp:extent cx="1980565" cy="1765300"/>
            <wp:effectExtent l="0" t="0" r="635" b="6350"/>
            <wp:wrapSquare wrapText="bothSides"/>
            <wp:docPr id="974637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37524" name=""/>
                    <pic:cNvPicPr/>
                  </pic:nvPicPr>
                  <pic:blipFill>
                    <a:blip r:embed="rId108">
                      <a:extLst>
                        <a:ext uri="{28A0092B-C50C-407E-A947-70E740481C1C}">
                          <a14:useLocalDpi xmlns:a14="http://schemas.microsoft.com/office/drawing/2010/main" val="0"/>
                        </a:ext>
                      </a:extLst>
                    </a:blip>
                    <a:stretch>
                      <a:fillRect/>
                    </a:stretch>
                  </pic:blipFill>
                  <pic:spPr>
                    <a:xfrm>
                      <a:off x="0" y="0"/>
                      <a:ext cx="1980565" cy="1765300"/>
                    </a:xfrm>
                    <a:prstGeom prst="rect">
                      <a:avLst/>
                    </a:prstGeom>
                  </pic:spPr>
                </pic:pic>
              </a:graphicData>
            </a:graphic>
          </wp:anchor>
        </w:drawing>
      </w:r>
      <w:r w:rsidR="002302C3">
        <w:rPr>
          <w:color w:val="000000"/>
        </w:rPr>
        <w:t>28</w:t>
      </w:r>
      <w:r w:rsidR="002302C3">
        <w:rPr>
          <w:color w:val="000000"/>
        </w:rPr>
        <w:t>．</w:t>
      </w:r>
      <w:r w:rsidR="002302C3">
        <w:rPr>
          <w:szCs w:val="21"/>
        </w:rPr>
        <w:t>小海</w:t>
      </w:r>
      <w:r w:rsidR="002302C3">
        <w:t>用如图</w:t>
      </w:r>
      <w:r w:rsidR="002302C3">
        <w:rPr>
          <w:rFonts w:hint="eastAsia"/>
        </w:rPr>
        <w:t>2</w:t>
      </w:r>
      <w:r w:rsidR="002302C3">
        <w:t>2</w:t>
      </w:r>
      <w:r w:rsidR="002302C3">
        <w:t>所示的电路探究电流通过导体产生的热量与哪些因素有关。</w:t>
      </w:r>
      <w:r w:rsidR="002302C3">
        <w:rPr>
          <w:szCs w:val="21"/>
        </w:rPr>
        <w:t>其中</w:t>
      </w:r>
      <w:r w:rsidR="002302C3">
        <w:t>两个烧瓶完全相同，瓶内装有质量相同的煤油</w:t>
      </w:r>
      <w:r w:rsidR="002302C3">
        <w:rPr>
          <w:rFonts w:hint="eastAsia"/>
        </w:rPr>
        <w:t>，</w:t>
      </w:r>
      <w:r w:rsidR="002302C3">
        <w:rPr>
          <w:szCs w:val="21"/>
        </w:rPr>
        <w:t>温度计</w:t>
      </w:r>
      <w:r w:rsidR="002302C3" w:rsidRPr="004233BE">
        <w:rPr>
          <w:szCs w:val="21"/>
        </w:rPr>
        <w:t>A</w:t>
      </w:r>
      <w:r w:rsidR="002302C3">
        <w:rPr>
          <w:szCs w:val="21"/>
        </w:rPr>
        <w:t>和</w:t>
      </w:r>
      <w:r w:rsidR="002302C3" w:rsidRPr="004233BE">
        <w:rPr>
          <w:szCs w:val="21"/>
        </w:rPr>
        <w:t>B</w:t>
      </w:r>
      <w:r w:rsidR="002302C3">
        <w:rPr>
          <w:rFonts w:hint="eastAsia"/>
          <w:szCs w:val="21"/>
        </w:rPr>
        <w:t>完全</w:t>
      </w:r>
      <w:r w:rsidR="002302C3">
        <w:rPr>
          <w:szCs w:val="21"/>
        </w:rPr>
        <w:t>相同</w:t>
      </w:r>
      <w:r w:rsidR="002302C3">
        <w:rPr>
          <w:rFonts w:hint="eastAsia"/>
        </w:rPr>
        <w:t>，</w:t>
      </w:r>
      <w:r w:rsidR="002302C3">
        <w:t>电阻丝</w:t>
      </w:r>
      <w:r w:rsidR="002302C3">
        <w:rPr>
          <w:i/>
          <w:iCs/>
          <w:szCs w:val="21"/>
        </w:rPr>
        <w:t>R</w:t>
      </w:r>
      <w:r w:rsidR="002302C3">
        <w:rPr>
          <w:iCs/>
          <w:vertAlign w:val="subscript"/>
        </w:rPr>
        <w:t>1</w:t>
      </w:r>
      <w:r w:rsidR="002302C3">
        <w:rPr>
          <w:iCs/>
        </w:rPr>
        <w:t>和</w:t>
      </w:r>
      <w:r w:rsidR="002302C3">
        <w:rPr>
          <w:i/>
          <w:iCs/>
          <w:szCs w:val="21"/>
        </w:rPr>
        <w:t>R</w:t>
      </w:r>
      <w:r w:rsidR="002302C3">
        <w:rPr>
          <w:iCs/>
          <w:vertAlign w:val="subscript"/>
        </w:rPr>
        <w:t>2</w:t>
      </w:r>
      <w:r w:rsidR="002302C3">
        <w:rPr>
          <w:rFonts w:hint="eastAsia"/>
          <w:iCs/>
        </w:rPr>
        <w:t>阻值不同</w:t>
      </w:r>
      <w:r w:rsidR="002302C3">
        <w:rPr>
          <w:rFonts w:hint="eastAsia"/>
        </w:rPr>
        <w:t>（</w:t>
      </w:r>
      <w:r w:rsidR="002302C3">
        <w:rPr>
          <w:i/>
          <w:iCs/>
          <w:szCs w:val="21"/>
        </w:rPr>
        <w:t>R</w:t>
      </w:r>
      <w:r w:rsidR="002302C3">
        <w:rPr>
          <w:iCs/>
          <w:vertAlign w:val="subscript"/>
        </w:rPr>
        <w:t>1</w:t>
      </w:r>
      <w:r w:rsidR="002302C3">
        <w:rPr>
          <w:rFonts w:hint="eastAsia"/>
          <w:iCs/>
        </w:rPr>
        <w:t>＜</w:t>
      </w:r>
      <w:r w:rsidR="002302C3">
        <w:rPr>
          <w:i/>
          <w:iCs/>
          <w:szCs w:val="21"/>
        </w:rPr>
        <w:t>R</w:t>
      </w:r>
      <w:r w:rsidR="002302C3">
        <w:rPr>
          <w:iCs/>
          <w:vertAlign w:val="subscript"/>
        </w:rPr>
        <w:t>2</w:t>
      </w:r>
      <w:r w:rsidR="002302C3">
        <w:rPr>
          <w:rFonts w:hint="eastAsia"/>
        </w:rPr>
        <w:t>）</w:t>
      </w:r>
      <w:r w:rsidR="002302C3">
        <w:t>。</w:t>
      </w:r>
    </w:p>
    <w:p w14:paraId="1DCEFCC5" w14:textId="20B1783D" w:rsidR="002302C3" w:rsidRDefault="002302C3" w:rsidP="002302C3">
      <w:pPr>
        <w:spacing w:line="360" w:lineRule="auto"/>
        <w:ind w:left="4" w:firstLineChars="200" w:firstLine="420"/>
        <w:rPr>
          <w:szCs w:val="21"/>
        </w:rPr>
      </w:pPr>
      <w:r>
        <w:t>（</w:t>
      </w:r>
      <w:r>
        <w:t>1</w:t>
      </w:r>
      <w:r>
        <w:t>）实验中用</w:t>
      </w:r>
      <w:r>
        <w:rPr>
          <w:u w:val="single"/>
        </w:rPr>
        <w:t xml:space="preserve">        </w:t>
      </w:r>
      <w:r>
        <w:t>反映电阻丝产生的热量。</w:t>
      </w:r>
    </w:p>
    <w:p w14:paraId="7AEF1735" w14:textId="60AE7A76" w:rsidR="002302C3" w:rsidRDefault="002302C3" w:rsidP="006B47D2">
      <w:pPr>
        <w:spacing w:line="360" w:lineRule="auto"/>
        <w:ind w:left="4" w:firstLineChars="200" w:firstLine="420"/>
        <w:rPr>
          <w:szCs w:val="21"/>
        </w:rPr>
      </w:pPr>
      <w:r>
        <w:rPr>
          <w:szCs w:val="21"/>
        </w:rPr>
        <w:t>（</w:t>
      </w:r>
      <w:r>
        <w:rPr>
          <w:szCs w:val="21"/>
        </w:rPr>
        <w:t>2</w:t>
      </w:r>
      <w:r>
        <w:rPr>
          <w:szCs w:val="21"/>
        </w:rPr>
        <w:t>）</w:t>
      </w:r>
      <w:r>
        <w:rPr>
          <w:rFonts w:hint="eastAsia"/>
        </w:rPr>
        <w:t>该</w:t>
      </w:r>
      <w:r>
        <w:t>实验探究</w:t>
      </w:r>
      <w:r>
        <w:rPr>
          <w:rFonts w:hint="eastAsia"/>
        </w:rPr>
        <w:t>的是电流</w:t>
      </w:r>
      <w:r>
        <w:t>通过导体产生的热量与</w:t>
      </w:r>
      <w:r>
        <w:rPr>
          <w:u w:val="single"/>
        </w:rPr>
        <w:t xml:space="preserve">        </w:t>
      </w:r>
      <w:r w:rsidRPr="00A76926">
        <w:rPr>
          <w:rFonts w:hint="eastAsia"/>
        </w:rPr>
        <w:t>是否</w:t>
      </w:r>
      <w:r>
        <w:t>有关</w:t>
      </w:r>
      <w:r w:rsidRPr="00F56371">
        <w:rPr>
          <w:rFonts w:hint="eastAsia"/>
        </w:rPr>
        <w:t>。</w:t>
      </w:r>
    </w:p>
    <w:p w14:paraId="5A212C7E" w14:textId="531FB8ED" w:rsidR="002302C3" w:rsidRDefault="002302C3" w:rsidP="006B47D2">
      <w:pPr>
        <w:spacing w:line="360" w:lineRule="auto"/>
        <w:ind w:left="4" w:firstLineChars="200" w:firstLine="420"/>
      </w:pPr>
      <w:r>
        <w:t>（</w:t>
      </w:r>
      <w:r>
        <w:t>3</w:t>
      </w:r>
      <w:r>
        <w:t>）若</w:t>
      </w:r>
      <w:r>
        <w:rPr>
          <w:rFonts w:hint="eastAsia"/>
        </w:rPr>
        <w:t>瓶内</w:t>
      </w:r>
      <w:proofErr w:type="gramStart"/>
      <w:r>
        <w:rPr>
          <w:rFonts w:hint="eastAsia"/>
        </w:rPr>
        <w:t>煤油初</w:t>
      </w:r>
      <w:proofErr w:type="gramEnd"/>
      <w:r>
        <w:rPr>
          <w:rFonts w:hint="eastAsia"/>
        </w:rPr>
        <w:t>温相同，</w:t>
      </w:r>
      <w:r>
        <w:t>想在较短时间内</w:t>
      </w:r>
      <w:r>
        <w:rPr>
          <w:rFonts w:hint="eastAsia"/>
        </w:rPr>
        <w:t>观察</w:t>
      </w:r>
      <w:r>
        <w:t>到</w:t>
      </w:r>
      <w:r>
        <w:rPr>
          <w:szCs w:val="21"/>
        </w:rPr>
        <w:t>温度计</w:t>
      </w:r>
      <w:r w:rsidRPr="004233BE">
        <w:rPr>
          <w:szCs w:val="21"/>
        </w:rPr>
        <w:t>A</w:t>
      </w:r>
      <w:r>
        <w:rPr>
          <w:rFonts w:hint="eastAsia"/>
          <w:szCs w:val="21"/>
        </w:rPr>
        <w:t>与</w:t>
      </w:r>
      <w:r>
        <w:rPr>
          <w:szCs w:val="21"/>
        </w:rPr>
        <w:t>温度计</w:t>
      </w:r>
      <w:r w:rsidRPr="004233BE">
        <w:rPr>
          <w:szCs w:val="21"/>
        </w:rPr>
        <w:t>B</w:t>
      </w:r>
      <w:r>
        <w:rPr>
          <w:rFonts w:hint="eastAsia"/>
          <w:szCs w:val="21"/>
        </w:rPr>
        <w:t>示数有</w:t>
      </w:r>
      <w:r>
        <w:t>明显</w:t>
      </w:r>
      <w:r>
        <w:rPr>
          <w:rFonts w:hint="eastAsia"/>
        </w:rPr>
        <w:t>差异</w:t>
      </w:r>
      <w:r>
        <w:t>，请</w:t>
      </w:r>
      <w:r>
        <w:rPr>
          <w:rFonts w:hint="eastAsia"/>
        </w:rPr>
        <w:t>结合小海的</w:t>
      </w:r>
      <w:r>
        <w:t>实验方案提</w:t>
      </w:r>
      <w:proofErr w:type="gramStart"/>
      <w:r>
        <w:t>岀</w:t>
      </w:r>
      <w:proofErr w:type="gramEnd"/>
      <w:r>
        <w:t>一条合理的建议</w:t>
      </w:r>
      <w:r>
        <w:rPr>
          <w:u w:val="single"/>
        </w:rPr>
        <w:t xml:space="preserve">         </w:t>
      </w:r>
      <w:r>
        <w:t>。</w:t>
      </w:r>
    </w:p>
    <w:p w14:paraId="23670D84" w14:textId="77777777" w:rsidR="00227945" w:rsidRDefault="00227945" w:rsidP="00227945">
      <w:pPr>
        <w:widowControl/>
        <w:jc w:val="left"/>
        <w:rPr>
          <w:color w:val="000000"/>
        </w:rPr>
      </w:pPr>
    </w:p>
    <w:p w14:paraId="437E558C" w14:textId="77777777" w:rsidR="00227945" w:rsidRDefault="00227945" w:rsidP="00227945">
      <w:pPr>
        <w:widowControl/>
        <w:jc w:val="left"/>
        <w:rPr>
          <w:color w:val="000000"/>
        </w:rPr>
      </w:pPr>
    </w:p>
    <w:p w14:paraId="6E55E760" w14:textId="3A6081F9" w:rsidR="002302C3" w:rsidRPr="00227945" w:rsidRDefault="006B47D2" w:rsidP="00227945">
      <w:pPr>
        <w:widowControl/>
        <w:spacing w:line="360" w:lineRule="auto"/>
        <w:jc w:val="left"/>
        <w:rPr>
          <w:color w:val="000000"/>
        </w:rPr>
      </w:pPr>
      <w:r>
        <w:rPr>
          <w:noProof/>
        </w:rPr>
        <w:drawing>
          <wp:anchor distT="0" distB="0" distL="114300" distR="114300" simplePos="0" relativeHeight="251698176" behindDoc="0" locked="0" layoutInCell="1" allowOverlap="1" wp14:anchorId="3F0CED0B" wp14:editId="62D7CEB7">
            <wp:simplePos x="0" y="0"/>
            <wp:positionH relativeFrom="margin">
              <wp:posOffset>3588385</wp:posOffset>
            </wp:positionH>
            <wp:positionV relativeFrom="paragraph">
              <wp:posOffset>182245</wp:posOffset>
            </wp:positionV>
            <wp:extent cx="2311400" cy="2012950"/>
            <wp:effectExtent l="0" t="0" r="0" b="6350"/>
            <wp:wrapSquare wrapText="bothSides"/>
            <wp:docPr id="1290804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04904" name=""/>
                    <pic:cNvPicPr/>
                  </pic:nvPicPr>
                  <pic:blipFill>
                    <a:blip r:embed="rId109">
                      <a:extLst>
                        <a:ext uri="{28A0092B-C50C-407E-A947-70E740481C1C}">
                          <a14:useLocalDpi xmlns:a14="http://schemas.microsoft.com/office/drawing/2010/main" val="0"/>
                        </a:ext>
                      </a:extLst>
                    </a:blip>
                    <a:stretch>
                      <a:fillRect/>
                    </a:stretch>
                  </pic:blipFill>
                  <pic:spPr>
                    <a:xfrm>
                      <a:off x="0" y="0"/>
                      <a:ext cx="2311400" cy="2012950"/>
                    </a:xfrm>
                    <a:prstGeom prst="rect">
                      <a:avLst/>
                    </a:prstGeom>
                  </pic:spPr>
                </pic:pic>
              </a:graphicData>
            </a:graphic>
          </wp:anchor>
        </w:drawing>
      </w:r>
      <w:r w:rsidR="002302C3" w:rsidRPr="0077637B">
        <w:rPr>
          <w:rFonts w:hint="eastAsia"/>
          <w:color w:val="000000"/>
        </w:rPr>
        <w:t>29</w:t>
      </w:r>
      <w:r w:rsidR="002302C3" w:rsidRPr="0077637B">
        <w:rPr>
          <w:rFonts w:eastAsia="宋体-简"/>
          <w:bCs/>
          <w:color w:val="000000"/>
        </w:rPr>
        <w:t>．</w:t>
      </w:r>
      <w:r w:rsidR="002302C3">
        <w:rPr>
          <w:rFonts w:hint="eastAsia"/>
          <w:szCs w:val="21"/>
        </w:rPr>
        <w:t>小海</w:t>
      </w:r>
      <w:r w:rsidR="002302C3" w:rsidRPr="00C00195">
        <w:rPr>
          <w:szCs w:val="21"/>
        </w:rPr>
        <w:t>想要测量一只</w:t>
      </w:r>
      <w:r w:rsidR="002302C3">
        <w:rPr>
          <w:rFonts w:hint="eastAsia"/>
          <w:szCs w:val="21"/>
        </w:rPr>
        <w:t>额定电压为</w:t>
      </w:r>
      <w:r w:rsidR="002302C3" w:rsidRPr="0077637B">
        <w:rPr>
          <w:rFonts w:eastAsia="宋体-简" w:hint="eastAsia"/>
          <w:bCs/>
          <w:i/>
          <w:iCs/>
          <w:color w:val="000000"/>
          <w:lang w:eastAsia="zh-Hans"/>
        </w:rPr>
        <w:t>U</w:t>
      </w:r>
      <w:r w:rsidR="002302C3">
        <w:rPr>
          <w:rFonts w:eastAsia="宋体-简"/>
          <w:bCs/>
          <w:color w:val="000000"/>
          <w:vertAlign w:val="subscript"/>
        </w:rPr>
        <w:t>1</w:t>
      </w:r>
      <w:r w:rsidR="002302C3" w:rsidRPr="00C00195">
        <w:rPr>
          <w:szCs w:val="21"/>
        </w:rPr>
        <w:t>的小灯泡</w:t>
      </w:r>
      <w:r w:rsidR="002302C3" w:rsidRPr="0077637B">
        <w:rPr>
          <w:rFonts w:eastAsia="宋体-简"/>
          <w:bCs/>
          <w:color w:val="000000"/>
        </w:rPr>
        <w:t>L</w:t>
      </w:r>
      <w:r w:rsidR="002302C3" w:rsidRPr="00C00195">
        <w:rPr>
          <w:szCs w:val="21"/>
        </w:rPr>
        <w:t>的额定功率，他选用</w:t>
      </w:r>
      <w:r w:rsidR="002302C3">
        <w:rPr>
          <w:rFonts w:hint="eastAsia"/>
          <w:szCs w:val="21"/>
        </w:rPr>
        <w:t>两端</w:t>
      </w:r>
      <w:r w:rsidR="002302C3" w:rsidRPr="00C00195">
        <w:rPr>
          <w:szCs w:val="21"/>
        </w:rPr>
        <w:t>电压</w:t>
      </w:r>
      <w:r w:rsidR="002302C3">
        <w:rPr>
          <w:rFonts w:hint="eastAsia"/>
          <w:szCs w:val="21"/>
        </w:rPr>
        <w:t>不变</w:t>
      </w:r>
      <w:r w:rsidR="002302C3" w:rsidRPr="00C00195">
        <w:rPr>
          <w:szCs w:val="21"/>
        </w:rPr>
        <w:t>的电源、</w:t>
      </w:r>
      <w:r w:rsidR="002302C3">
        <w:rPr>
          <w:rFonts w:hint="eastAsia"/>
          <w:szCs w:val="21"/>
        </w:rPr>
        <w:t>已调零</w:t>
      </w:r>
      <w:r w:rsidR="002302C3" w:rsidRPr="00C00195">
        <w:rPr>
          <w:szCs w:val="21"/>
        </w:rPr>
        <w:t>的电压表、滑动变阻器、阻值</w:t>
      </w:r>
      <w:r w:rsidR="002302C3">
        <w:rPr>
          <w:rFonts w:hint="eastAsia"/>
          <w:szCs w:val="21"/>
        </w:rPr>
        <w:t>为</w:t>
      </w:r>
      <w:r w:rsidR="002302C3" w:rsidRPr="00C00195">
        <w:rPr>
          <w:i/>
          <w:szCs w:val="21"/>
        </w:rPr>
        <w:t>R</w:t>
      </w:r>
      <w:r w:rsidR="002302C3" w:rsidRPr="00C00195">
        <w:rPr>
          <w:szCs w:val="21"/>
          <w:vertAlign w:val="subscript"/>
        </w:rPr>
        <w:t>0</w:t>
      </w:r>
      <w:r w:rsidR="002302C3" w:rsidRPr="00C00195">
        <w:rPr>
          <w:szCs w:val="21"/>
        </w:rPr>
        <w:t>的定值</w:t>
      </w:r>
      <w:r w:rsidR="002302C3">
        <w:rPr>
          <w:rFonts w:hint="eastAsia"/>
          <w:szCs w:val="21"/>
        </w:rPr>
        <w:t>电阻、</w:t>
      </w:r>
      <w:r w:rsidR="002302C3" w:rsidRPr="00C00195">
        <w:rPr>
          <w:szCs w:val="21"/>
        </w:rPr>
        <w:t>开关和导线</w:t>
      </w:r>
      <w:r w:rsidR="002302C3">
        <w:rPr>
          <w:rFonts w:hint="eastAsia"/>
          <w:szCs w:val="21"/>
        </w:rPr>
        <w:t>连接了</w:t>
      </w:r>
      <w:r w:rsidR="002302C3" w:rsidRPr="00C00195">
        <w:rPr>
          <w:szCs w:val="21"/>
        </w:rPr>
        <w:t>如图</w:t>
      </w:r>
      <w:r w:rsidR="002302C3">
        <w:rPr>
          <w:rFonts w:hint="eastAsia"/>
          <w:szCs w:val="21"/>
        </w:rPr>
        <w:t>2</w:t>
      </w:r>
      <w:r w:rsidR="002302C3">
        <w:rPr>
          <w:szCs w:val="21"/>
        </w:rPr>
        <w:t>3</w:t>
      </w:r>
      <w:r w:rsidR="002302C3" w:rsidRPr="00C00195">
        <w:rPr>
          <w:szCs w:val="21"/>
        </w:rPr>
        <w:t>所示的电路。</w:t>
      </w:r>
    </w:p>
    <w:p w14:paraId="709A3CFE" w14:textId="4D4B1C20" w:rsidR="002302C3" w:rsidRPr="006B47D2" w:rsidRDefault="002302C3" w:rsidP="00227945">
      <w:pPr>
        <w:spacing w:line="360" w:lineRule="auto"/>
        <w:ind w:leftChars="100" w:left="210" w:firstLineChars="100" w:firstLine="210"/>
        <w:jc w:val="left"/>
        <w:rPr>
          <w:rFonts w:eastAsia="宋体-简"/>
          <w:bCs/>
          <w:color w:val="000000"/>
        </w:rPr>
      </w:pPr>
      <w:r w:rsidRPr="0077637B">
        <w:rPr>
          <w:rFonts w:eastAsia="宋体-简"/>
          <w:bCs/>
          <w:color w:val="000000"/>
        </w:rPr>
        <w:t>请根据实验电路补充完成下面的主要</w:t>
      </w:r>
      <w:r>
        <w:rPr>
          <w:rFonts w:eastAsia="宋体-简" w:hint="eastAsia"/>
          <w:bCs/>
          <w:color w:val="000000"/>
        </w:rPr>
        <w:t>实验</w:t>
      </w:r>
      <w:r w:rsidRPr="0077637B">
        <w:rPr>
          <w:rFonts w:eastAsia="宋体-简"/>
          <w:bCs/>
          <w:color w:val="000000"/>
        </w:rPr>
        <w:t>步骤：</w:t>
      </w:r>
    </w:p>
    <w:p w14:paraId="6822C47F" w14:textId="77777777" w:rsidR="002302C3" w:rsidRDefault="002302C3" w:rsidP="002302C3">
      <w:pPr>
        <w:spacing w:line="360" w:lineRule="auto"/>
        <w:ind w:firstLineChars="200" w:firstLine="420"/>
        <w:jc w:val="left"/>
        <w:rPr>
          <w:color w:val="000000"/>
          <w:lang w:bidi="hi-IN"/>
        </w:rPr>
      </w:pPr>
      <w:r w:rsidRPr="0077637B">
        <w:rPr>
          <w:rFonts w:eastAsia="宋体-简"/>
          <w:bCs/>
          <w:color w:val="000000"/>
        </w:rPr>
        <w:t>（</w:t>
      </w:r>
      <w:r w:rsidRPr="0077637B">
        <w:rPr>
          <w:rFonts w:eastAsia="宋体-简"/>
          <w:bCs/>
          <w:color w:val="000000"/>
        </w:rPr>
        <w:t>1</w:t>
      </w:r>
      <w:r w:rsidRPr="0077637B">
        <w:rPr>
          <w:rFonts w:eastAsia="宋体-简"/>
          <w:bCs/>
          <w:color w:val="000000"/>
        </w:rPr>
        <w:t>）</w:t>
      </w:r>
      <w:r w:rsidRPr="0077637B">
        <w:rPr>
          <w:rFonts w:eastAsia="宋体-简" w:hint="eastAsia"/>
          <w:bCs/>
          <w:color w:val="000000"/>
        </w:rPr>
        <w:t>只</w:t>
      </w:r>
      <w:r w:rsidRPr="0077637B">
        <w:rPr>
          <w:rFonts w:eastAsia="宋体-简"/>
          <w:bCs/>
          <w:color w:val="000000"/>
        </w:rPr>
        <w:t>闭合开关</w:t>
      </w:r>
      <w:r w:rsidRPr="0077637B">
        <w:rPr>
          <w:rFonts w:eastAsia="宋体-简"/>
          <w:bCs/>
          <w:color w:val="000000"/>
        </w:rPr>
        <w:t>S</w:t>
      </w:r>
      <w:r w:rsidRPr="0077637B">
        <w:rPr>
          <w:rFonts w:eastAsia="宋体-简"/>
          <w:bCs/>
          <w:color w:val="000000"/>
          <w:vertAlign w:val="subscript"/>
        </w:rPr>
        <w:t>1</w:t>
      </w:r>
      <w:r w:rsidRPr="0077637B">
        <w:rPr>
          <w:rFonts w:eastAsia="宋体-简"/>
          <w:bCs/>
          <w:color w:val="000000"/>
        </w:rPr>
        <w:t>和</w:t>
      </w:r>
      <w:r w:rsidRPr="0077637B">
        <w:rPr>
          <w:rFonts w:eastAsia="宋体-简"/>
          <w:bCs/>
          <w:color w:val="000000"/>
        </w:rPr>
        <w:t>S</w:t>
      </w:r>
      <w:r>
        <w:rPr>
          <w:rFonts w:eastAsia="宋体-简" w:hint="eastAsia"/>
          <w:bCs/>
          <w:color w:val="000000"/>
          <w:vertAlign w:val="subscript"/>
        </w:rPr>
        <w:t>2</w:t>
      </w:r>
      <w:r w:rsidRPr="0077637B">
        <w:rPr>
          <w:rFonts w:eastAsia="宋体-简" w:hint="eastAsia"/>
          <w:bCs/>
          <w:color w:val="000000"/>
        </w:rPr>
        <w:t>，</w:t>
      </w:r>
      <w:r w:rsidRPr="0077637B">
        <w:rPr>
          <w:rFonts w:hint="eastAsia"/>
          <w:color w:val="000000"/>
          <w:lang w:bidi="hi-IN"/>
        </w:rPr>
        <w:t>调节滑动变阻器滑片的</w:t>
      </w:r>
      <w:r>
        <w:rPr>
          <w:rFonts w:hint="eastAsia"/>
          <w:color w:val="000000"/>
          <w:lang w:bidi="hi-IN"/>
        </w:rPr>
        <w:t xml:space="preserve"> </w:t>
      </w:r>
      <w:r>
        <w:rPr>
          <w:color w:val="000000"/>
          <w:lang w:bidi="hi-IN"/>
        </w:rPr>
        <w:t xml:space="preserve"> </w:t>
      </w:r>
    </w:p>
    <w:p w14:paraId="18D92F74" w14:textId="77777777" w:rsidR="002302C3" w:rsidRPr="0077637B" w:rsidRDefault="002302C3" w:rsidP="002302C3">
      <w:pPr>
        <w:spacing w:line="360" w:lineRule="auto"/>
        <w:ind w:firstLineChars="450" w:firstLine="945"/>
        <w:jc w:val="left"/>
        <w:rPr>
          <w:rFonts w:eastAsia="宋体-简"/>
          <w:bCs/>
          <w:color w:val="000000"/>
        </w:rPr>
      </w:pPr>
      <w:r>
        <w:rPr>
          <w:rFonts w:hint="eastAsia"/>
          <w:color w:val="000000"/>
          <w:lang w:bidi="hi-IN"/>
        </w:rPr>
        <w:t>位置</w:t>
      </w:r>
      <w:r w:rsidRPr="0077637B">
        <w:rPr>
          <w:rFonts w:hint="eastAsia"/>
          <w:color w:val="000000"/>
          <w:lang w:bidi="hi-IN"/>
        </w:rPr>
        <w:t>，使</w:t>
      </w:r>
      <w:r w:rsidRPr="0077637B">
        <w:rPr>
          <w:rFonts w:eastAsia="宋体-简"/>
          <w:bCs/>
          <w:color w:val="000000"/>
        </w:rPr>
        <w:t>_________</w:t>
      </w:r>
      <w:r w:rsidRPr="0077637B">
        <w:rPr>
          <w:rFonts w:eastAsia="宋体-简"/>
          <w:bCs/>
          <w:color w:val="000000"/>
        </w:rPr>
        <w:t>，并记录</w:t>
      </w:r>
      <w:r>
        <w:rPr>
          <w:rFonts w:eastAsia="宋体-简" w:hint="eastAsia"/>
          <w:bCs/>
          <w:color w:val="000000"/>
        </w:rPr>
        <w:t>。</w:t>
      </w:r>
    </w:p>
    <w:p w14:paraId="5EFE3D85" w14:textId="77777777" w:rsidR="002302C3" w:rsidRDefault="002302C3" w:rsidP="002302C3">
      <w:pPr>
        <w:spacing w:line="360" w:lineRule="auto"/>
        <w:ind w:leftChars="13" w:left="27" w:firstLineChars="200" w:firstLine="420"/>
        <w:jc w:val="left"/>
        <w:rPr>
          <w:rFonts w:eastAsia="宋体-简"/>
          <w:bCs/>
          <w:color w:val="000000"/>
        </w:rPr>
      </w:pPr>
      <w:r w:rsidRPr="0077637B">
        <w:rPr>
          <w:rFonts w:eastAsia="宋体-简"/>
          <w:bCs/>
          <w:color w:val="000000"/>
        </w:rPr>
        <w:t>（</w:t>
      </w:r>
      <w:r w:rsidRPr="0077637B">
        <w:rPr>
          <w:rFonts w:eastAsia="宋体-简"/>
          <w:bCs/>
          <w:color w:val="000000"/>
        </w:rPr>
        <w:t>2</w:t>
      </w:r>
      <w:r w:rsidRPr="0077637B">
        <w:rPr>
          <w:rFonts w:eastAsia="宋体-简"/>
          <w:bCs/>
          <w:color w:val="000000"/>
        </w:rPr>
        <w:t>）</w:t>
      </w:r>
      <w:r w:rsidRPr="0077637B">
        <w:rPr>
          <w:rFonts w:eastAsia="宋体-简" w:hint="eastAsia"/>
          <w:bCs/>
          <w:color w:val="000000"/>
        </w:rPr>
        <w:t>只</w:t>
      </w:r>
      <w:r w:rsidRPr="0077637B">
        <w:rPr>
          <w:rFonts w:eastAsia="宋体-简" w:hint="eastAsia"/>
          <w:bCs/>
          <w:color w:val="000000"/>
          <w:lang w:eastAsia="zh-Hans"/>
        </w:rPr>
        <w:t>闭合开关</w:t>
      </w:r>
      <w:r>
        <w:rPr>
          <w:rFonts w:eastAsia="宋体-简"/>
          <w:bCs/>
          <w:color w:val="000000"/>
          <w:u w:val="single"/>
        </w:rPr>
        <w:t xml:space="preserve">        </w:t>
      </w:r>
      <w:r w:rsidRPr="0077637B">
        <w:rPr>
          <w:rFonts w:eastAsia="宋体-简" w:hint="eastAsia"/>
          <w:bCs/>
          <w:color w:val="000000"/>
        </w:rPr>
        <w:t>，保持</w:t>
      </w:r>
      <w:r w:rsidRPr="0077637B">
        <w:rPr>
          <w:rFonts w:eastAsia="宋体-简" w:hint="eastAsia"/>
          <w:bCs/>
          <w:color w:val="000000"/>
          <w:lang w:eastAsia="zh-Hans"/>
        </w:rPr>
        <w:t>滑动变阻器</w:t>
      </w:r>
      <w:r>
        <w:rPr>
          <w:rFonts w:eastAsia="宋体-简" w:hint="eastAsia"/>
          <w:bCs/>
          <w:color w:val="000000"/>
          <w:lang w:eastAsia="zh-Hans"/>
        </w:rPr>
        <w:t>接入电</w:t>
      </w:r>
      <w:r>
        <w:rPr>
          <w:rFonts w:eastAsia="宋体-简" w:hint="eastAsia"/>
          <w:bCs/>
          <w:color w:val="000000"/>
        </w:rPr>
        <w:t xml:space="preserve"> </w:t>
      </w:r>
    </w:p>
    <w:p w14:paraId="5A8B02FD" w14:textId="77777777" w:rsidR="002302C3" w:rsidRPr="0077637B" w:rsidRDefault="002302C3" w:rsidP="002302C3">
      <w:pPr>
        <w:spacing w:line="360" w:lineRule="auto"/>
        <w:ind w:leftChars="13" w:left="27" w:firstLineChars="450" w:firstLine="945"/>
        <w:jc w:val="left"/>
        <w:rPr>
          <w:rFonts w:eastAsia="宋体-简"/>
          <w:bCs/>
          <w:color w:val="000000"/>
        </w:rPr>
      </w:pPr>
      <w:r>
        <w:rPr>
          <w:rFonts w:eastAsia="宋体-简" w:hint="eastAsia"/>
          <w:bCs/>
          <w:color w:val="000000"/>
          <w:lang w:eastAsia="zh-Hans"/>
        </w:rPr>
        <w:t>路的</w:t>
      </w:r>
      <w:r w:rsidRPr="0077637B">
        <w:rPr>
          <w:rFonts w:eastAsia="宋体-简" w:hint="eastAsia"/>
          <w:bCs/>
          <w:color w:val="000000"/>
          <w:lang w:eastAsia="zh-Hans"/>
        </w:rPr>
        <w:t>阻值不变</w:t>
      </w:r>
      <w:r w:rsidRPr="0077637B">
        <w:rPr>
          <w:rFonts w:eastAsia="宋体-简"/>
          <w:bCs/>
          <w:color w:val="000000"/>
          <w:lang w:eastAsia="zh-Hans"/>
        </w:rPr>
        <w:t>，</w:t>
      </w:r>
      <w:r w:rsidRPr="0077637B">
        <w:rPr>
          <w:rFonts w:eastAsia="宋体-简"/>
          <w:bCs/>
          <w:color w:val="000000"/>
        </w:rPr>
        <w:t>记录电</w:t>
      </w:r>
      <w:r w:rsidRPr="0077637B">
        <w:rPr>
          <w:rFonts w:eastAsia="宋体-简" w:hint="eastAsia"/>
          <w:bCs/>
          <w:color w:val="000000"/>
        </w:rPr>
        <w:t>压</w:t>
      </w:r>
      <w:r w:rsidRPr="0077637B">
        <w:rPr>
          <w:rFonts w:eastAsia="宋体-简"/>
          <w:bCs/>
          <w:color w:val="000000"/>
        </w:rPr>
        <w:t>表的示数为</w:t>
      </w:r>
      <w:r w:rsidRPr="0077637B">
        <w:rPr>
          <w:rFonts w:eastAsia="宋体-简" w:hint="eastAsia"/>
          <w:bCs/>
          <w:i/>
          <w:iCs/>
          <w:color w:val="000000"/>
          <w:lang w:eastAsia="zh-Hans"/>
        </w:rPr>
        <w:t>U</w:t>
      </w:r>
      <w:r>
        <w:rPr>
          <w:rFonts w:eastAsia="宋体-简"/>
          <w:bCs/>
          <w:color w:val="000000"/>
          <w:vertAlign w:val="subscript"/>
          <w:lang w:eastAsia="zh-Hans"/>
        </w:rPr>
        <w:t>2</w:t>
      </w:r>
      <w:r>
        <w:rPr>
          <w:rFonts w:eastAsia="宋体-简" w:hint="eastAsia"/>
          <w:bCs/>
          <w:color w:val="000000"/>
        </w:rPr>
        <w:t>。</w:t>
      </w:r>
    </w:p>
    <w:p w14:paraId="21FE7E6D" w14:textId="77777777" w:rsidR="002302C3" w:rsidRDefault="002302C3" w:rsidP="002302C3">
      <w:pPr>
        <w:spacing w:line="360" w:lineRule="auto"/>
        <w:ind w:firstLineChars="200" w:firstLine="420"/>
        <w:jc w:val="left"/>
        <w:rPr>
          <w:rFonts w:eastAsia="宋体-简"/>
          <w:bCs/>
          <w:color w:val="000000"/>
        </w:rPr>
      </w:pPr>
      <w:r w:rsidRPr="0077637B">
        <w:rPr>
          <w:rFonts w:eastAsia="宋体-简"/>
          <w:bCs/>
          <w:color w:val="000000"/>
        </w:rPr>
        <w:t>（</w:t>
      </w:r>
      <w:r w:rsidRPr="0077637B">
        <w:rPr>
          <w:rFonts w:eastAsia="宋体-简"/>
          <w:bCs/>
          <w:color w:val="000000"/>
        </w:rPr>
        <w:t>3</w:t>
      </w:r>
      <w:r w:rsidRPr="0077637B">
        <w:rPr>
          <w:rFonts w:eastAsia="宋体-简"/>
          <w:bCs/>
          <w:color w:val="000000"/>
        </w:rPr>
        <w:t>）</w:t>
      </w:r>
      <w:r>
        <w:rPr>
          <w:rFonts w:eastAsia="宋体-简" w:hint="eastAsia"/>
          <w:bCs/>
          <w:color w:val="000000"/>
        </w:rPr>
        <w:t>小</w:t>
      </w:r>
      <w:r w:rsidRPr="0077637B">
        <w:rPr>
          <w:rFonts w:eastAsia="宋体-简"/>
          <w:bCs/>
          <w:color w:val="000000"/>
        </w:rPr>
        <w:t>灯泡</w:t>
      </w:r>
      <w:r w:rsidRPr="0077637B">
        <w:rPr>
          <w:rFonts w:eastAsia="宋体-简"/>
          <w:bCs/>
          <w:color w:val="000000"/>
        </w:rPr>
        <w:t>L</w:t>
      </w:r>
      <w:r w:rsidRPr="0077637B">
        <w:rPr>
          <w:rFonts w:eastAsia="宋体-简"/>
          <w:bCs/>
          <w:color w:val="000000"/>
        </w:rPr>
        <w:t>的额定功率</w:t>
      </w:r>
      <w:r w:rsidRPr="0077637B">
        <w:rPr>
          <w:rFonts w:eastAsia="宋体-简"/>
          <w:bCs/>
          <w:i/>
          <w:color w:val="000000"/>
        </w:rPr>
        <w:t>P</w:t>
      </w:r>
      <w:r w:rsidRPr="0077637B">
        <w:rPr>
          <w:rFonts w:eastAsia="宋体-简"/>
          <w:bCs/>
          <w:color w:val="000000"/>
        </w:rPr>
        <w:t>＝</w:t>
      </w:r>
      <w:r w:rsidRPr="0077637B">
        <w:rPr>
          <w:rFonts w:eastAsia="宋体-简"/>
          <w:bCs/>
          <w:color w:val="000000"/>
        </w:rPr>
        <w:t>_________</w:t>
      </w:r>
      <w:r w:rsidRPr="0077637B">
        <w:rPr>
          <w:rFonts w:eastAsia="宋体-简"/>
          <w:bCs/>
          <w:color w:val="000000"/>
        </w:rPr>
        <w:t>（用</w:t>
      </w:r>
      <w:r>
        <w:rPr>
          <w:rFonts w:eastAsia="宋体-简" w:hint="eastAsia"/>
          <w:bCs/>
          <w:color w:val="000000"/>
        </w:rPr>
        <w:t>已</w:t>
      </w:r>
    </w:p>
    <w:p w14:paraId="3B44DF42" w14:textId="1274CE56" w:rsidR="002302C3" w:rsidRPr="0077637B" w:rsidRDefault="002302C3" w:rsidP="002302C3">
      <w:pPr>
        <w:spacing w:line="360" w:lineRule="auto"/>
        <w:ind w:firstLineChars="450" w:firstLine="945"/>
        <w:jc w:val="left"/>
        <w:rPr>
          <w:rFonts w:eastAsia="宋体-简"/>
          <w:bCs/>
          <w:color w:val="000000"/>
        </w:rPr>
      </w:pPr>
      <w:proofErr w:type="gramStart"/>
      <w:r>
        <w:rPr>
          <w:rFonts w:eastAsia="宋体-简" w:hint="eastAsia"/>
          <w:bCs/>
          <w:color w:val="000000"/>
        </w:rPr>
        <w:t>知量和</w:t>
      </w:r>
      <w:proofErr w:type="gramEnd"/>
      <w:r w:rsidRPr="0077637B">
        <w:rPr>
          <w:rFonts w:eastAsia="宋体-简" w:hint="eastAsia"/>
          <w:bCs/>
          <w:color w:val="000000"/>
          <w:lang w:eastAsia="zh-Hans"/>
        </w:rPr>
        <w:t>所测物理量的</w:t>
      </w:r>
      <w:r>
        <w:rPr>
          <w:rFonts w:eastAsia="宋体-简" w:hint="eastAsia"/>
          <w:bCs/>
          <w:color w:val="000000"/>
          <w:lang w:eastAsia="zh-Hans"/>
        </w:rPr>
        <w:t>符号</w:t>
      </w:r>
      <w:r w:rsidRPr="0077637B">
        <w:rPr>
          <w:rFonts w:eastAsia="宋体-简"/>
          <w:bCs/>
          <w:color w:val="000000"/>
        </w:rPr>
        <w:t>表示）。</w:t>
      </w:r>
    </w:p>
    <w:p w14:paraId="5C35C1A3" w14:textId="261C61EE" w:rsidR="002302C3" w:rsidRDefault="006B47D2" w:rsidP="002302C3">
      <w:pPr>
        <w:tabs>
          <w:tab w:val="right" w:pos="8240"/>
        </w:tabs>
        <w:topLinePunct/>
        <w:spacing w:line="360" w:lineRule="auto"/>
        <w:ind w:left="378" w:hangingChars="180" w:hanging="378"/>
      </w:pPr>
      <w:r>
        <w:rPr>
          <w:rFonts w:eastAsia="方正书宋简体"/>
          <w:noProof/>
          <w:color w:val="000000"/>
        </w:rPr>
        <mc:AlternateContent>
          <mc:Choice Requires="wpg">
            <w:drawing>
              <wp:anchor distT="0" distB="0" distL="114300" distR="114300" simplePos="0" relativeHeight="251672576" behindDoc="0" locked="0" layoutInCell="1" allowOverlap="1" wp14:anchorId="57B1775F" wp14:editId="29E5B324">
                <wp:simplePos x="0" y="0"/>
                <wp:positionH relativeFrom="margin">
                  <wp:align>right</wp:align>
                </wp:positionH>
                <wp:positionV relativeFrom="paragraph">
                  <wp:posOffset>34330</wp:posOffset>
                </wp:positionV>
                <wp:extent cx="259080" cy="585470"/>
                <wp:effectExtent l="0" t="38100" r="7620" b="5080"/>
                <wp:wrapSquare wrapText="bothSides"/>
                <wp:docPr id="1034405039" name="组合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585470"/>
                          <a:chOff x="8947" y="5120"/>
                          <a:chExt cx="408" cy="922"/>
                        </a:xfrm>
                      </wpg:grpSpPr>
                      <wps:wsp>
                        <wps:cNvPr id="281475753" name="Text Box 1993"/>
                        <wps:cNvSpPr txBox="1">
                          <a:spLocks noChangeArrowheads="1"/>
                        </wps:cNvSpPr>
                        <wps:spPr bwMode="auto">
                          <a:xfrm>
                            <a:off x="8947" y="5803"/>
                            <a:ext cx="408"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182F8" w14:textId="77777777" w:rsidR="00130F40" w:rsidRPr="003A5BE7" w:rsidRDefault="00130F40" w:rsidP="002302C3">
                              <w:pPr>
                                <w:rPr>
                                  <w:color w:val="000000"/>
                                  <w:sz w:val="18"/>
                                  <w:szCs w:val="18"/>
                                </w:rPr>
                              </w:pPr>
                              <w:r w:rsidRPr="00755298">
                                <w:rPr>
                                  <w:rFonts w:ascii="楷体" w:eastAsia="楷体" w:hAnsi="楷体"/>
                                  <w:color w:val="000000"/>
                                  <w:sz w:val="18"/>
                                  <w:szCs w:val="18"/>
                                </w:rPr>
                                <w:t>图</w:t>
                              </w:r>
                              <w:r>
                                <w:rPr>
                                  <w:rFonts w:hAnsi="宋体"/>
                                  <w:color w:val="000000"/>
                                  <w:sz w:val="18"/>
                                  <w:szCs w:val="18"/>
                                </w:rPr>
                                <w:t>24</w:t>
                              </w:r>
                            </w:p>
                          </w:txbxContent>
                        </wps:txbx>
                        <wps:bodyPr rot="0" vert="horz" wrap="square" lIns="0" tIns="0" rIns="0" bIns="0" anchor="t" anchorCtr="0" upright="1">
                          <a:noAutofit/>
                        </wps:bodyPr>
                      </wps:wsp>
                      <wpg:grpSp>
                        <wpg:cNvPr id="1374922139" name="组合 522"/>
                        <wpg:cNvGrpSpPr>
                          <a:grpSpLocks/>
                        </wpg:cNvGrpSpPr>
                        <wpg:grpSpPr bwMode="auto">
                          <a:xfrm rot="5580000">
                            <a:off x="8812" y="5313"/>
                            <a:ext cx="637" cy="252"/>
                            <a:chOff x="0" y="0"/>
                            <a:chExt cx="405117" cy="160460"/>
                          </a:xfrm>
                        </wpg:grpSpPr>
                        <wpg:grpSp>
                          <wpg:cNvPr id="1525136218" name="组合 523"/>
                          <wpg:cNvGrpSpPr>
                            <a:grpSpLocks/>
                          </wpg:cNvGrpSpPr>
                          <wpg:grpSpPr bwMode="auto">
                            <a:xfrm rot="412942">
                              <a:off x="0" y="0"/>
                              <a:ext cx="405117" cy="160460"/>
                              <a:chOff x="0" y="0"/>
                              <a:chExt cx="405117" cy="160460"/>
                            </a:xfrm>
                          </wpg:grpSpPr>
                          <wps:wsp>
                            <wps:cNvPr id="865663984" name="等腰三角形 524"/>
                            <wps:cNvSpPr>
                              <a:spLocks noChangeArrowheads="1"/>
                            </wps:cNvSpPr>
                            <wps:spPr bwMode="auto">
                              <a:xfrm rot="-6024671">
                                <a:off x="43802" y="-3892"/>
                                <a:ext cx="120550" cy="208153"/>
                              </a:xfrm>
                              <a:prstGeom prst="triangle">
                                <a:avLst>
                                  <a:gd name="adj" fmla="val 50000"/>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662677630" name="等腰三角形 525"/>
                            <wps:cNvSpPr>
                              <a:spLocks noChangeArrowheads="1"/>
                            </wps:cNvSpPr>
                            <wps:spPr bwMode="auto">
                              <a:xfrm rot="15609148" flipV="1">
                                <a:off x="240230" y="-36066"/>
                                <a:ext cx="128821" cy="200953"/>
                              </a:xfrm>
                              <a:prstGeom prst="triangle">
                                <a:avLst>
                                  <a:gd name="adj" fmla="val 50000"/>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wpg:grpSp>
                        <wps:wsp>
                          <wps:cNvPr id="1583553117" name="椭圆 526"/>
                          <wps:cNvSpPr>
                            <a:spLocks noChangeArrowheads="1"/>
                          </wps:cNvSpPr>
                          <wps:spPr bwMode="auto">
                            <a:xfrm>
                              <a:off x="148590" y="32385"/>
                              <a:ext cx="106680" cy="99907"/>
                            </a:xfrm>
                            <a:prstGeom prst="ellipse">
                              <a:avLst/>
                            </a:prstGeom>
                            <a:solidFill>
                              <a:srgbClr val="E7E6E6"/>
                            </a:solidFill>
                            <a:ln w="3175" algn="ctr">
                              <a:solidFill>
                                <a:srgbClr val="000000"/>
                              </a:solidFill>
                              <a:miter lim="800000"/>
                              <a:headEnd/>
                              <a:tailEnd/>
                            </a:ln>
                          </wps:spPr>
                          <wps:bodyPr rot="0" vert="horz" wrap="square" lIns="91440" tIns="45720" rIns="91440" bIns="45720" anchor="ctr" anchorCtr="0" upright="1">
                            <a:noAutofit/>
                          </wps:bodyPr>
                        </wps:wsp>
                        <wps:wsp>
                          <wps:cNvPr id="1437262147" name="椭圆 527"/>
                          <wps:cNvSpPr>
                            <a:spLocks noChangeArrowheads="1"/>
                          </wps:cNvSpPr>
                          <wps:spPr bwMode="auto">
                            <a:xfrm>
                              <a:off x="165735" y="45720"/>
                              <a:ext cx="74295" cy="72390"/>
                            </a:xfrm>
                            <a:prstGeom prst="ellipse">
                              <a:avLst/>
                            </a:prstGeom>
                            <a:solidFill>
                              <a:srgbClr val="A5A5A5"/>
                            </a:solidFill>
                            <a:ln w="3175" algn="ctr">
                              <a:solidFill>
                                <a:srgbClr val="000000"/>
                              </a:solidFill>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B1775F" id="组合 30" o:spid="_x0000_s1646" style="position:absolute;left:0;text-align:left;margin-left:-30.8pt;margin-top:2.7pt;width:20.4pt;height:46.1pt;z-index:251672576;mso-position-horizontal:right;mso-position-horizontal-relative:margin" coordorigin="8947,5120" coordsize="408,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">
                <v:shape id="Text Box 1993" o:spid="_x0000_s1647" type="#_x0000_t202" style="position:absolute;left:8947;top:5803;width:408;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PPMsA&#10;AADiAAAADwAAAGRycy9kb3ducmV2LnhtbESPT2vCQBTE74V+h+UJ3upGW/9FV5FioVAojfHg8Zl9&#10;JovZt2l2q/Hbd4VCj8PM/IZZrjtbiwu13jhWMBwkIIgLpw2XCvb529MMhA/IGmvHpOBGHtarx4cl&#10;ptpdOaPLLpQiQtinqKAKoUml9EVFFv3ANcTRO7nWYoiyLaVu8RrhtpajJJlIi4bjQoUNvVZUnHc/&#10;VsHmwNnWfH8ev7JTZvJ8nvDH5KxUv9dtFiACdeE//Nd+1wpGs+HLdDwdP8P9UrwDcvU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IbI88ywAAAOIAAAAPAAAAAAAAAAAAAAAAAJgC&#10;AABkcnMvZG93bnJldi54bWxQSwUGAAAAAAQABAD1AAAAkAMAAAAA&#10;" filled="f" stroked="f">
                  <v:textbox inset="0,0,0,0">
                    <w:txbxContent>
                      <w:p w14:paraId="371182F8" w14:textId="77777777" w:rsidR="00130F40" w:rsidRPr="003A5BE7" w:rsidRDefault="00130F40" w:rsidP="002302C3">
                        <w:pPr>
                          <w:rPr>
                            <w:color w:val="000000"/>
                            <w:sz w:val="18"/>
                            <w:szCs w:val="18"/>
                          </w:rPr>
                        </w:pPr>
                        <w:r w:rsidRPr="00755298">
                          <w:rPr>
                            <w:rFonts w:ascii="楷体" w:eastAsia="楷体" w:hAnsi="楷体"/>
                            <w:color w:val="000000"/>
                            <w:sz w:val="18"/>
                            <w:szCs w:val="18"/>
                          </w:rPr>
                          <w:t>图</w:t>
                        </w:r>
                        <w:r>
                          <w:rPr>
                            <w:rFonts w:hAnsi="宋体"/>
                            <w:color w:val="000000"/>
                            <w:sz w:val="18"/>
                            <w:szCs w:val="18"/>
                          </w:rPr>
                          <w:t>24</w:t>
                        </w:r>
                      </w:p>
                    </w:txbxContent>
                  </v:textbox>
                </v:shape>
                <v:group id="组合 522" o:spid="_x0000_s1648" style="position:absolute;left:8812;top:5313;width:637;height:252;rotation:93" coordsize="405117,1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xyGHzIAAAA&#10;4wAAAA8AAAAAAAAAAAAAAAAAqgIAAGRycy9kb3ducmV2LnhtbFBLBQYAAAAABAAEAPoAAACfAwAA&#10;AAA=&#10;">
                  <v:group id="组合 523" o:spid="_x0000_s1649" style="position:absolute;width:405117;height:160460;rotation:451043fd" coordsize="405117,1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Elzz2&#10;zAAAAOMAAAAPAAAAAAAAAAAAAAAAAKoCAABkcnMvZG93bnJldi54bWxQSwUGAAAAAAQABAD6AAAA&#10;owMAAAAA&#10;">
                    <v:shape id="等腰三角形 524" o:spid="_x0000_s1650" type="#_x0000_t5" style="position:absolute;left:43802;top:-3892;width:120550;height:208153;rotation:-658054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cEscA&#10;AADiAAAADwAAAGRycy9kb3ducmV2LnhtbESPwWrDMBBE74H+g9hCb4mcNDWqG9mEQmmObZJDjou1&#10;tkWslbHUxPn7qFDocZiZN8ymmlwvLjQG61nDcpGBIK69sdxqOB4+5gpEiMgGe8+k4UYBqvJhtsHC&#10;+Ct/02UfW5EgHArU0MU4FFKGuiOHYeEH4uQ1fnQYkxxbaUa8Jrjr5SrLcunQclrocKD3jurz/sdp&#10;aNhOjXUqC1F9farT6baTxmr99Dht30BEmuJ/+K+9MxpU/pLnz69qDb+X0h2Q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gXBLHAAAA4gAAAA8AAAAAAAAAAAAAAAAAmAIAAGRy&#10;cy9kb3ducmV2LnhtbFBLBQYAAAAABAAEAPUAAACMAwAAAAA=&#10;" fillcolor="black" strokeweight="1pt"/>
                    <v:shape id="等腰三角形 525" o:spid="_x0000_s1651" type="#_x0000_t5" style="position:absolute;left:240230;top:-36066;width:128821;height:200953;rotation:6543608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hOlMgA&#10;AADiAAAADwAAAGRycy9kb3ducmV2LnhtbESP32rCMBTG7wd7h3AE72ZahXR0RnEycRcbOPUBDs2x&#10;KWtOSpJpffvlYrDLj+8fv+V6dL24UoidZw3lrABB3HjTcavhfNo9PYOICdlg75k03CnCevX4sMTa&#10;+Bt/0fWYWpFHONaowaY01FLGxpLDOPMDcfYuPjhMWYZWmoC3PO56OS8KJR12nB8sDrS11Hwff5yG&#10;030MxfbtbGxZ0efHa3m4xP1B6+lk3LyASDSm//Bf+91oUGquqkotMkRGyjg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eE6UyAAAAOIAAAAPAAAAAAAAAAAAAAAAAJgCAABk&#10;cnMvZG93bnJldi54bWxQSwUGAAAAAAQABAD1AAAAjQMAAAAA&#10;" strokeweight=".5pt"/>
                  </v:group>
                  <v:oval id="椭圆 526" o:spid="_x0000_s1652" style="position:absolute;left:148590;top:32385;width:106680;height:99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2sXcoA&#10;AADjAAAADwAAAGRycy9kb3ducmV2LnhtbERPzWrCQBC+C32HZQpeRDdR00rqKqXYKnhpYy/ehuw0&#10;CWZnw+6qaZ++WxB6nO9/luvetOJCzjeWFaSTBARxaXXDlYLPw+t4AcIHZI2tZVLwTR7Wq7vBEnNt&#10;r/xBlyJUIoawz1FBHUKXS+nLmgz6ie2II/dlncEQT1dJ7fAaw00rp0nyIA02HBtq7OilpvJUnI2C&#10;/bHHrHin7dvPeX4c7acb13YnpYb3/fMTiEB9+Bff3Dsd52eLWZbN0vQR/n6KAMjV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LNrF3KAAAA4wAAAA8AAAAAAAAAAAAAAAAAmAIA&#10;AGRycy9kb3ducmV2LnhtbFBLBQYAAAAABAAEAPUAAACPAwAAAAA=&#10;" fillcolor="#e7e6e6" strokeweight=".25pt">
                    <v:stroke joinstyle="miter"/>
                  </v:oval>
                  <v:oval id="椭圆 527" o:spid="_x0000_s1653" style="position:absolute;left:165735;top:45720;width:74295;height:72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wskA&#10;AADjAAAADwAAAGRycy9kb3ducmV2LnhtbERPzWrCQBC+F/oOyxR6kbprKirRVUQp9uClafU8ZKdJ&#10;aHY2ZLcx8endQsHjfP+z2vS2Fh21vnKsYTJWIIhzZyouNHx9vr0sQPiAbLB2TBoG8rBZPz6sMDXu&#10;wh/UZaEQMYR9ihrKEJpUSp+XZNGPXUMcuW/XWgzxbAtpWrzEcFvLRKmZtFhxbCixoV1J+U/2azWM&#10;8gPLQR62J7W/HtXxvBt1+0Hr56d+uwQRqA938b/73cT509d5Mksm0zn8/RQBkO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1+iwskAAADjAAAADwAAAAAAAAAAAAAAAACYAgAA&#10;ZHJzL2Rvd25yZXYueG1sUEsFBgAAAAAEAAQA9QAAAI4DAAAAAA==&#10;" fillcolor="#a5a5a5" strokeweight=".25pt">
                    <v:stroke joinstyle="miter"/>
                  </v:oval>
                </v:group>
                <w10:wrap type="square" anchorx="margin"/>
              </v:group>
            </w:pict>
          </mc:Fallback>
        </mc:AlternateContent>
      </w:r>
      <w:r w:rsidR="002302C3">
        <w:rPr>
          <w:rFonts w:hint="eastAsia"/>
          <w:color w:val="000000"/>
          <w:szCs w:val="21"/>
        </w:rPr>
        <w:t>3</w:t>
      </w:r>
      <w:r w:rsidR="002302C3">
        <w:rPr>
          <w:color w:val="000000"/>
          <w:szCs w:val="21"/>
        </w:rPr>
        <w:t>0</w:t>
      </w:r>
      <w:r w:rsidR="002302C3" w:rsidRPr="005E5585">
        <w:rPr>
          <w:rFonts w:ascii="宋体" w:hAnsi="宋体"/>
          <w:color w:val="000000"/>
        </w:rPr>
        <w:t>．</w:t>
      </w:r>
      <w:r w:rsidR="002302C3">
        <w:rPr>
          <w:rFonts w:hint="eastAsia"/>
        </w:rPr>
        <w:t>小刚学习了磁体、磁场的知识后，认为磁场一定会使放入其中的小磁针发生偏转。如图</w:t>
      </w:r>
      <w:r w:rsidR="002302C3">
        <w:t>24</w:t>
      </w:r>
      <w:r w:rsidR="002302C3">
        <w:rPr>
          <w:rFonts w:hint="eastAsia"/>
        </w:rPr>
        <w:t>所示，水平实验桌上放有</w:t>
      </w:r>
      <w:r w:rsidR="002302C3" w:rsidRPr="00285616">
        <w:t>可自由转动的小磁针</w:t>
      </w:r>
      <w:r w:rsidR="002302C3">
        <w:rPr>
          <w:rFonts w:hint="eastAsia"/>
        </w:rPr>
        <w:t>（已静止，</w:t>
      </w:r>
      <w:r w:rsidR="002302C3">
        <w:t>黑色一端为</w:t>
      </w:r>
      <w:r w:rsidR="002302C3">
        <w:t>N</w:t>
      </w:r>
      <w:r w:rsidR="002302C3">
        <w:t>极</w:t>
      </w:r>
      <w:r w:rsidR="002302C3">
        <w:rPr>
          <w:rFonts w:hint="eastAsia"/>
        </w:rPr>
        <w:t>），请你补充器材，</w:t>
      </w:r>
      <w:r w:rsidR="002302C3">
        <w:rPr>
          <w:szCs w:val="21"/>
        </w:rPr>
        <w:t>设计一个实验</w:t>
      </w:r>
      <w:r w:rsidR="002302C3">
        <w:rPr>
          <w:rFonts w:hint="eastAsia"/>
        </w:rPr>
        <w:t>证明小刚的观点是错误的。</w:t>
      </w:r>
    </w:p>
    <w:p w14:paraId="1552822E" w14:textId="27B66328" w:rsidR="002302C3" w:rsidRDefault="002302C3" w:rsidP="002302C3">
      <w:pPr>
        <w:adjustRightInd w:val="0"/>
        <w:snapToGrid w:val="0"/>
        <w:spacing w:line="360" w:lineRule="auto"/>
        <w:ind w:left="315" w:hangingChars="150" w:hanging="315"/>
        <w:rPr>
          <w:rFonts w:ascii="宋体" w:hAnsi="宋体"/>
          <w:color w:val="000000"/>
          <w:szCs w:val="21"/>
        </w:rPr>
      </w:pPr>
      <w:r>
        <w:rPr>
          <w:rFonts w:eastAsia="方正书宋简体"/>
          <w:noProof/>
          <w:color w:val="000000"/>
        </w:rPr>
        <mc:AlternateContent>
          <mc:Choice Requires="wpg">
            <w:drawing>
              <wp:anchor distT="0" distB="0" distL="114300" distR="114300" simplePos="0" relativeHeight="251668480" behindDoc="0" locked="0" layoutInCell="1" allowOverlap="1" wp14:anchorId="4E3D66A1" wp14:editId="04055847">
                <wp:simplePos x="0" y="0"/>
                <wp:positionH relativeFrom="column">
                  <wp:posOffset>1526540</wp:posOffset>
                </wp:positionH>
                <wp:positionV relativeFrom="paragraph">
                  <wp:posOffset>266065</wp:posOffset>
                </wp:positionV>
                <wp:extent cx="308610" cy="133350"/>
                <wp:effectExtent l="10795" t="47625" r="13970" b="9525"/>
                <wp:wrapNone/>
                <wp:docPr id="1746920007"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 cy="133350"/>
                          <a:chOff x="2928" y="9996"/>
                          <a:chExt cx="542" cy="234"/>
                        </a:xfrm>
                      </wpg:grpSpPr>
                      <wps:wsp>
                        <wps:cNvPr id="2117361008" name="直线 5424"/>
                        <wps:cNvCnPr>
                          <a:cxnSpLocks noChangeShapeType="1"/>
                        </wps:cNvCnPr>
                        <wps:spPr bwMode="auto">
                          <a:xfrm>
                            <a:off x="2928" y="10134"/>
                            <a:ext cx="5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00210" name="矩形 5425"/>
                        <wps:cNvSpPr>
                          <a:spLocks noChangeArrowheads="1"/>
                        </wps:cNvSpPr>
                        <wps:spPr bwMode="auto">
                          <a:xfrm>
                            <a:off x="3030" y="10092"/>
                            <a:ext cx="366" cy="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4207594" name="直线 5426"/>
                        <wps:cNvCnPr>
                          <a:cxnSpLocks noChangeShapeType="1"/>
                        </wps:cNvCnPr>
                        <wps:spPr bwMode="auto">
                          <a:xfrm flipV="1">
                            <a:off x="3076" y="10011"/>
                            <a:ext cx="270" cy="219"/>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338045028" name="自选图形 5427"/>
                        <wps:cNvSpPr>
                          <a:spLocks noChangeArrowheads="1"/>
                        </wps:cNvSpPr>
                        <wps:spPr bwMode="auto">
                          <a:xfrm rot="2720895">
                            <a:off x="3312" y="9955"/>
                            <a:ext cx="36" cy="113"/>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924EC15" id="组合 29" o:spid="_x0000_s1026" style="position:absolute;margin-left:120.2pt;margin-top:20.95pt;width:24.3pt;height:10.5pt;z-index:251668480" coordorigin="2928,9996" coordsize="54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">
                <v:line id="直线 5424" o:spid="_x0000_s1027" style="position:absolute;visibility:visible;mso-wrap-style:square" from="2928,10134" to="3470,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"/>
                <v:rect id="矩形 5425" o:spid="_x0000_s1028" style="position:absolute;left:3030;top:10092;width:366;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"/>
                <v:line id="直线 5426" o:spid="_x0000_s1029" style="position:absolute;flip:y;visibility:visible;mso-wrap-style:square" from="3076,10011" to="3346,10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">
                  <v:stroke endarrowwidth="narrow"/>
                </v:line>
                <v:shape id="自选图形 5427" o:spid="_x0000_s1030" type="#_x0000_t5" style="position:absolute;left:3312;top:9955;width:36;height:113;rotation:29719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" fillcolor="black"/>
              </v:group>
            </w:pict>
          </mc:Fallback>
        </mc:AlternateContent>
      </w:r>
      <w:r w:rsidRPr="005E5585">
        <w:rPr>
          <w:rFonts w:eastAsia="方正书宋简体"/>
          <w:color w:val="000000"/>
        </w:rPr>
        <w:t>3</w:t>
      </w:r>
      <w:r>
        <w:rPr>
          <w:rFonts w:eastAsia="方正书宋简体"/>
          <w:color w:val="000000"/>
        </w:rPr>
        <w:t>1</w:t>
      </w:r>
      <w:r w:rsidRPr="005E5585">
        <w:rPr>
          <w:rFonts w:ascii="宋体" w:hAnsi="宋体"/>
          <w:color w:val="000000"/>
        </w:rPr>
        <w:t>．</w:t>
      </w:r>
      <w:r w:rsidRPr="005E5585">
        <w:rPr>
          <w:rFonts w:ascii="宋体" w:hAnsi="宋体"/>
          <w:color w:val="000000"/>
          <w:szCs w:val="21"/>
        </w:rPr>
        <w:t>实验桌上有如下器材：</w:t>
      </w:r>
      <w:r w:rsidRPr="00066C06">
        <w:t>符合要求的两端电压</w:t>
      </w:r>
      <w:r>
        <w:rPr>
          <w:rFonts w:hint="eastAsia"/>
        </w:rPr>
        <w:t>不变</w:t>
      </w:r>
      <w:r w:rsidRPr="00066C06">
        <w:t>的电源一个</w:t>
      </w:r>
      <w:r w:rsidRPr="005E5585">
        <w:rPr>
          <w:rFonts w:ascii="宋体" w:hAnsi="宋体"/>
          <w:color w:val="000000"/>
          <w:szCs w:val="21"/>
        </w:rPr>
        <w:t>、</w:t>
      </w:r>
      <w:r w:rsidRPr="005E5585">
        <w:rPr>
          <w:rFonts w:ascii="宋体" w:hAnsi="宋体" w:hint="eastAsia"/>
          <w:color w:val="000000"/>
          <w:szCs w:val="21"/>
        </w:rPr>
        <w:t>已调零的</w:t>
      </w:r>
      <w:r w:rsidRPr="005E5585">
        <w:rPr>
          <w:rFonts w:ascii="宋体" w:hAnsi="宋体"/>
          <w:color w:val="000000"/>
          <w:szCs w:val="21"/>
        </w:rPr>
        <w:t>电流表和电压表各一</w:t>
      </w:r>
      <w:r>
        <w:rPr>
          <w:rFonts w:ascii="宋体" w:hAnsi="宋体" w:hint="eastAsia"/>
          <w:color w:val="000000"/>
          <w:szCs w:val="21"/>
        </w:rPr>
        <w:t>只</w:t>
      </w:r>
      <w:r w:rsidRPr="005E5585">
        <w:rPr>
          <w:rFonts w:ascii="宋体" w:hAnsi="宋体"/>
          <w:color w:val="000000"/>
          <w:szCs w:val="21"/>
        </w:rPr>
        <w:t>、滑动变阻器</w:t>
      </w:r>
      <w:r>
        <w:rPr>
          <w:rFonts w:ascii="宋体" w:hAnsi="宋体" w:hint="eastAsia"/>
          <w:color w:val="000000"/>
          <w:szCs w:val="21"/>
        </w:rPr>
        <w:t>一个</w:t>
      </w:r>
      <w:r w:rsidRPr="005E5585">
        <w:rPr>
          <w:rFonts w:ascii="宋体" w:hAnsi="宋体"/>
          <w:color w:val="000000"/>
          <w:szCs w:val="21"/>
        </w:rPr>
        <w:t>、</w:t>
      </w:r>
      <w:r w:rsidRPr="00D931DE">
        <w:rPr>
          <w:rFonts w:ascii="宋体" w:hAnsi="宋体"/>
          <w:szCs w:val="21"/>
        </w:rPr>
        <w:t>电阻箱</w:t>
      </w:r>
      <w:r w:rsidRPr="005E5585">
        <w:rPr>
          <w:rFonts w:ascii="宋体" w:hAnsi="宋体" w:hint="eastAsia"/>
          <w:color w:val="000000"/>
          <w:szCs w:val="21"/>
        </w:rPr>
        <w:t>（    ）和</w:t>
      </w:r>
      <w:r w:rsidRPr="005E5585">
        <w:rPr>
          <w:rFonts w:ascii="宋体" w:hAnsi="宋体"/>
          <w:color w:val="000000"/>
          <w:szCs w:val="21"/>
        </w:rPr>
        <w:t>开关</w:t>
      </w:r>
      <w:r w:rsidRPr="005E5585">
        <w:rPr>
          <w:rFonts w:ascii="宋体" w:hAnsi="宋体" w:hint="eastAsia"/>
          <w:color w:val="000000"/>
          <w:szCs w:val="21"/>
        </w:rPr>
        <w:t>各</w:t>
      </w:r>
      <w:r w:rsidRPr="005E5585">
        <w:rPr>
          <w:rFonts w:ascii="宋体" w:hAnsi="宋体"/>
          <w:color w:val="000000"/>
          <w:szCs w:val="21"/>
        </w:rPr>
        <w:t>一个、导线若干。请</w:t>
      </w:r>
      <w:r>
        <w:rPr>
          <w:rFonts w:ascii="宋体" w:hAnsi="宋体" w:hint="eastAsia"/>
          <w:color w:val="000000"/>
          <w:szCs w:val="21"/>
        </w:rPr>
        <w:t>利</w:t>
      </w:r>
      <w:r w:rsidRPr="005E5585">
        <w:rPr>
          <w:rFonts w:ascii="宋体" w:hAnsi="宋体"/>
          <w:color w:val="000000"/>
          <w:szCs w:val="21"/>
        </w:rPr>
        <w:t>用上述器材，设计一个实验</w:t>
      </w:r>
      <w:r w:rsidRPr="00C73998">
        <w:rPr>
          <w:rFonts w:ascii="宋体" w:hAnsi="宋体" w:hint="eastAsia"/>
          <w:szCs w:val="21"/>
        </w:rPr>
        <w:t>探究</w:t>
      </w:r>
      <w:r w:rsidRPr="00C73998">
        <w:rPr>
          <w:rFonts w:ascii="宋体" w:hAnsi="宋体" w:hint="eastAsia"/>
          <w:szCs w:val="21"/>
        </w:rPr>
        <w:lastRenderedPageBreak/>
        <w:t>“导体两端</w:t>
      </w:r>
      <w:r>
        <w:rPr>
          <w:rFonts w:ascii="宋体" w:hAnsi="宋体" w:hint="eastAsia"/>
          <w:szCs w:val="21"/>
        </w:rPr>
        <w:t>的</w:t>
      </w:r>
      <w:r w:rsidRPr="00C73998">
        <w:rPr>
          <w:rFonts w:ascii="宋体" w:hAnsi="宋体" w:hint="eastAsia"/>
          <w:szCs w:val="21"/>
        </w:rPr>
        <w:t>电压一定时，导体的电功率与导体的电阻是否成反比”</w:t>
      </w:r>
      <w:r>
        <w:rPr>
          <w:rFonts w:ascii="宋体" w:hAnsi="宋体" w:hint="eastAsia"/>
          <w:szCs w:val="21"/>
        </w:rPr>
        <w:t>。</w:t>
      </w:r>
      <w:r w:rsidRPr="005E5585">
        <w:rPr>
          <w:rFonts w:ascii="宋体" w:hAnsi="宋体" w:hint="eastAsia"/>
          <w:color w:val="000000"/>
          <w:szCs w:val="21"/>
        </w:rPr>
        <w:t>要求：</w:t>
      </w:r>
    </w:p>
    <w:p w14:paraId="1958CAC5" w14:textId="77777777" w:rsidR="002302C3" w:rsidRDefault="002302C3" w:rsidP="002302C3">
      <w:pPr>
        <w:adjustRightInd w:val="0"/>
        <w:snapToGrid w:val="0"/>
        <w:spacing w:line="360" w:lineRule="auto"/>
        <w:ind w:firstLineChars="100" w:firstLine="210"/>
        <w:rPr>
          <w:rFonts w:ascii="宋体" w:hAnsi="宋体"/>
          <w:color w:val="000000"/>
          <w:szCs w:val="21"/>
        </w:rPr>
      </w:pPr>
      <w:r w:rsidRPr="005E5585">
        <w:rPr>
          <w:rFonts w:hint="eastAsia"/>
          <w:color w:val="000000"/>
          <w:szCs w:val="21"/>
        </w:rPr>
        <w:t>（</w:t>
      </w:r>
      <w:r w:rsidRPr="005E5585">
        <w:rPr>
          <w:rFonts w:hint="eastAsia"/>
          <w:color w:val="000000"/>
          <w:szCs w:val="21"/>
        </w:rPr>
        <w:t>1</w:t>
      </w:r>
      <w:r w:rsidRPr="005E5585">
        <w:rPr>
          <w:rFonts w:hint="eastAsia"/>
          <w:color w:val="000000"/>
          <w:szCs w:val="21"/>
        </w:rPr>
        <w:t>）</w:t>
      </w:r>
      <w:r w:rsidRPr="005E5585">
        <w:rPr>
          <w:rFonts w:ascii="宋体" w:hAnsi="宋体"/>
          <w:color w:val="000000"/>
          <w:szCs w:val="21"/>
        </w:rPr>
        <w:t>画出实验电路图</w:t>
      </w:r>
      <w:r>
        <w:rPr>
          <w:rFonts w:ascii="宋体" w:hAnsi="宋体" w:hint="eastAsia"/>
          <w:color w:val="000000"/>
          <w:szCs w:val="21"/>
        </w:rPr>
        <w:t>。</w:t>
      </w:r>
    </w:p>
    <w:p w14:paraId="7E67B9E9" w14:textId="77777777" w:rsidR="002302C3" w:rsidRDefault="002302C3" w:rsidP="002302C3">
      <w:pPr>
        <w:adjustRightInd w:val="0"/>
        <w:snapToGrid w:val="0"/>
        <w:spacing w:line="360" w:lineRule="auto"/>
        <w:ind w:firstLineChars="100" w:firstLine="210"/>
        <w:rPr>
          <w:rFonts w:ascii="宋体" w:hAnsi="宋体"/>
          <w:color w:val="000000"/>
          <w:szCs w:val="21"/>
        </w:rPr>
      </w:pPr>
      <w:r w:rsidRPr="005E5585">
        <w:rPr>
          <w:rFonts w:hint="eastAsia"/>
          <w:color w:val="000000"/>
          <w:szCs w:val="21"/>
        </w:rPr>
        <w:t>（</w:t>
      </w:r>
      <w:r w:rsidRPr="005E5585">
        <w:rPr>
          <w:rFonts w:hint="eastAsia"/>
          <w:color w:val="000000"/>
          <w:szCs w:val="21"/>
        </w:rPr>
        <w:t>2</w:t>
      </w:r>
      <w:r w:rsidRPr="005E5585">
        <w:rPr>
          <w:rFonts w:hint="eastAsia"/>
          <w:color w:val="000000"/>
          <w:szCs w:val="21"/>
        </w:rPr>
        <w:t>）</w:t>
      </w:r>
      <w:r w:rsidRPr="00066C06">
        <w:rPr>
          <w:szCs w:val="21"/>
        </w:rPr>
        <w:t>写出实验步骤</w:t>
      </w:r>
      <w:r>
        <w:rPr>
          <w:rFonts w:hint="eastAsia"/>
          <w:szCs w:val="21"/>
        </w:rPr>
        <w:t>。</w:t>
      </w:r>
    </w:p>
    <w:p w14:paraId="6C541162" w14:textId="77777777" w:rsidR="002302C3" w:rsidRPr="00557805" w:rsidRDefault="002302C3" w:rsidP="002302C3">
      <w:pPr>
        <w:adjustRightInd w:val="0"/>
        <w:snapToGrid w:val="0"/>
        <w:spacing w:line="360" w:lineRule="auto"/>
        <w:ind w:firstLineChars="100" w:firstLine="210"/>
        <w:rPr>
          <w:rFonts w:ascii="宋体" w:hAnsi="宋体"/>
          <w:color w:val="000000"/>
          <w:szCs w:val="21"/>
        </w:rPr>
      </w:pPr>
      <w:r w:rsidRPr="005E5585">
        <w:rPr>
          <w:rFonts w:hint="eastAsia"/>
          <w:color w:val="000000"/>
          <w:szCs w:val="21"/>
        </w:rPr>
        <w:t>（</w:t>
      </w:r>
      <w:r w:rsidRPr="005E5585">
        <w:rPr>
          <w:rFonts w:hint="eastAsia"/>
          <w:color w:val="000000"/>
          <w:szCs w:val="21"/>
        </w:rPr>
        <w:t>3</w:t>
      </w:r>
      <w:r w:rsidRPr="005E5585">
        <w:rPr>
          <w:rFonts w:hint="eastAsia"/>
          <w:color w:val="000000"/>
          <w:szCs w:val="21"/>
        </w:rPr>
        <w:t>）</w:t>
      </w:r>
      <w:r w:rsidRPr="005E5585">
        <w:rPr>
          <w:rFonts w:ascii="宋体" w:hAnsi="宋体"/>
          <w:color w:val="000000"/>
          <w:szCs w:val="21"/>
        </w:rPr>
        <w:t>画出实验数据记录表</w:t>
      </w:r>
      <w:r>
        <w:rPr>
          <w:rFonts w:ascii="宋体" w:hAnsi="宋体" w:hint="eastAsia"/>
          <w:color w:val="000000"/>
          <w:szCs w:val="21"/>
        </w:rPr>
        <w:t>格。</w:t>
      </w:r>
    </w:p>
    <w:p w14:paraId="702BD29C" w14:textId="77777777" w:rsidR="002302C3" w:rsidRPr="00E02825" w:rsidRDefault="002302C3" w:rsidP="002302C3">
      <w:pPr>
        <w:adjustRightInd w:val="0"/>
        <w:snapToGrid w:val="0"/>
        <w:spacing w:line="360" w:lineRule="auto"/>
        <w:outlineLvl w:val="0"/>
        <w:rPr>
          <w:bCs/>
          <w:color w:val="000000"/>
          <w:szCs w:val="21"/>
        </w:rPr>
      </w:pPr>
      <w:r w:rsidRPr="00E02825">
        <w:rPr>
          <w:rFonts w:eastAsia="黑体"/>
          <w:color w:val="000000"/>
          <w:szCs w:val="21"/>
        </w:rPr>
        <w:t>四、科普阅读题</w:t>
      </w:r>
      <w:r w:rsidRPr="00E02825">
        <w:rPr>
          <w:color w:val="000000"/>
          <w:szCs w:val="21"/>
        </w:rPr>
        <w:t>（共</w:t>
      </w:r>
      <w:r w:rsidRPr="00E02825">
        <w:rPr>
          <w:color w:val="000000"/>
          <w:szCs w:val="21"/>
        </w:rPr>
        <w:t>4</w:t>
      </w:r>
      <w:r w:rsidRPr="00E02825">
        <w:rPr>
          <w:color w:val="000000"/>
          <w:szCs w:val="21"/>
        </w:rPr>
        <w:t>分</w:t>
      </w:r>
      <w:r w:rsidRPr="00E02825">
        <w:rPr>
          <w:bCs/>
          <w:color w:val="000000"/>
          <w:szCs w:val="21"/>
        </w:rPr>
        <w:t>）</w:t>
      </w:r>
    </w:p>
    <w:p w14:paraId="5C3BAE2B" w14:textId="77777777" w:rsidR="002302C3" w:rsidRDefault="002302C3" w:rsidP="002302C3">
      <w:pPr>
        <w:spacing w:line="360" w:lineRule="auto"/>
        <w:ind w:firstLineChars="200" w:firstLine="420"/>
      </w:pPr>
      <w:bookmarkStart w:id="10" w:name="_Hlk51937679"/>
      <w:r>
        <w:t>请阅读《</w:t>
      </w:r>
      <w:r>
        <w:rPr>
          <w:rFonts w:ascii="宋体" w:hAnsi="宋体" w:hint="eastAsia"/>
          <w:szCs w:val="21"/>
        </w:rPr>
        <w:t>最强“弹弓”</w:t>
      </w:r>
      <w:r w:rsidRPr="003C71B1">
        <w:rPr>
          <w:rFonts w:ascii="宋体" w:hAnsi="宋体" w:hint="eastAsia"/>
        </w:rPr>
        <w:t>——</w:t>
      </w:r>
      <w:r>
        <w:rPr>
          <w:rFonts w:ascii="宋体" w:hAnsi="宋体" w:hint="eastAsia"/>
        </w:rPr>
        <w:t>电磁发射系统</w:t>
      </w:r>
      <w:r>
        <w:t>》并回答</w:t>
      </w:r>
      <w:r>
        <w:rPr>
          <w:rFonts w:hint="eastAsia"/>
        </w:rPr>
        <w:t>32</w:t>
      </w:r>
      <w:r>
        <w:t>题。</w:t>
      </w:r>
    </w:p>
    <w:p w14:paraId="78959F6E" w14:textId="77777777" w:rsidR="002302C3" w:rsidRDefault="002302C3" w:rsidP="002302C3">
      <w:pPr>
        <w:spacing w:line="360" w:lineRule="auto"/>
        <w:ind w:leftChars="130" w:left="273"/>
        <w:jc w:val="center"/>
        <w:rPr>
          <w:rFonts w:eastAsia="黑体"/>
          <w:color w:val="000000"/>
          <w:szCs w:val="21"/>
        </w:rPr>
      </w:pPr>
      <w:r>
        <w:rPr>
          <w:rFonts w:eastAsia="黑体" w:hint="eastAsia"/>
          <w:color w:val="000000"/>
          <w:szCs w:val="21"/>
        </w:rPr>
        <w:t>最强“弹弓”——电磁发射系统</w:t>
      </w:r>
    </w:p>
    <w:p w14:paraId="1F1229D0" w14:textId="77777777" w:rsidR="002302C3" w:rsidRDefault="002302C3" w:rsidP="002302C3">
      <w:pPr>
        <w:adjustRightInd w:val="0"/>
        <w:snapToGrid w:val="0"/>
        <w:spacing w:line="360" w:lineRule="auto"/>
        <w:ind w:firstLine="420"/>
        <w:rPr>
          <w:rFonts w:eastAsia="楷体"/>
          <w:kern w:val="0"/>
          <w:szCs w:val="21"/>
        </w:rPr>
      </w:pPr>
      <w:r>
        <w:rPr>
          <w:rFonts w:eastAsia="楷体" w:hint="eastAsia"/>
          <w:kern w:val="0"/>
          <w:szCs w:val="21"/>
        </w:rPr>
        <w:t>如图</w:t>
      </w:r>
      <w:r>
        <w:rPr>
          <w:rFonts w:eastAsia="楷体"/>
          <w:kern w:val="0"/>
          <w:szCs w:val="21"/>
        </w:rPr>
        <w:t>25</w:t>
      </w:r>
      <w:r>
        <w:rPr>
          <w:rFonts w:eastAsia="楷体" w:hint="eastAsia"/>
          <w:kern w:val="0"/>
          <w:szCs w:val="21"/>
        </w:rPr>
        <w:t>甲所示，分别将两块</w:t>
      </w:r>
      <w:proofErr w:type="gramStart"/>
      <w:r>
        <w:rPr>
          <w:rFonts w:eastAsia="楷体" w:hint="eastAsia"/>
          <w:kern w:val="0"/>
          <w:szCs w:val="21"/>
        </w:rPr>
        <w:t>钕铁硼强磁体</w:t>
      </w:r>
      <w:proofErr w:type="gramEnd"/>
      <w:r>
        <w:rPr>
          <w:rFonts w:eastAsia="楷体" w:hint="eastAsia"/>
          <w:kern w:val="0"/>
          <w:szCs w:val="21"/>
        </w:rPr>
        <w:t>（导体）吸在干电池的两极，将该电池从铜线圈的一端放入，会观察到电池从另一端快速“弹出”（如图</w:t>
      </w:r>
      <w:r>
        <w:rPr>
          <w:rFonts w:eastAsia="楷体"/>
          <w:kern w:val="0"/>
          <w:szCs w:val="21"/>
        </w:rPr>
        <w:t>25</w:t>
      </w:r>
      <w:r>
        <w:rPr>
          <w:rFonts w:eastAsia="楷体" w:hint="eastAsia"/>
          <w:kern w:val="0"/>
          <w:szCs w:val="21"/>
        </w:rPr>
        <w:t>乙所示）。这是因为电池放入线圈后，其两极所吸的强磁体与线圈接触，使其间的线圈中有较大的电流通过，通电线圈与磁体之间存在相互作用力，将电池“弹出”，电磁发射系统的原理与以上实验的原理相似。</w:t>
      </w:r>
    </w:p>
    <w:p w14:paraId="16DAC4F1" w14:textId="77777777" w:rsidR="002302C3" w:rsidRDefault="002302C3" w:rsidP="002302C3">
      <w:pPr>
        <w:adjustRightInd w:val="0"/>
        <w:snapToGrid w:val="0"/>
        <w:spacing w:line="360" w:lineRule="auto"/>
        <w:ind w:firstLine="420"/>
        <w:rPr>
          <w:rFonts w:eastAsia="楷体"/>
          <w:kern w:val="0"/>
          <w:szCs w:val="21"/>
        </w:rPr>
      </w:pPr>
      <w:r>
        <w:rPr>
          <w:rFonts w:eastAsia="楷体" w:hint="eastAsia"/>
          <w:kern w:val="0"/>
          <w:szCs w:val="21"/>
        </w:rPr>
        <w:t>电磁发射系统适宜短行程发射大载荷，在军事、民用和工业领域具有广泛的应用前景。如图</w:t>
      </w:r>
      <w:r>
        <w:rPr>
          <w:rFonts w:eastAsia="楷体"/>
          <w:kern w:val="0"/>
          <w:szCs w:val="21"/>
        </w:rPr>
        <w:t>25</w:t>
      </w:r>
      <w:r>
        <w:rPr>
          <w:rFonts w:eastAsia="楷体" w:hint="eastAsia"/>
          <w:kern w:val="0"/>
          <w:szCs w:val="21"/>
        </w:rPr>
        <w:t>丙所示是一种电磁发射系统的基本原理，当电流通过飞行体时，飞行体会在磁场中受力而向前飞出，进而带动与之连接的载荷高速飞出。通过调节电流的大小，可以方便地控制发射的力度和速度，从而实现对各类型载荷的有效弹射。</w:t>
      </w:r>
    </w:p>
    <w:p w14:paraId="61C203C0" w14:textId="577F72A8" w:rsidR="002302C3" w:rsidRDefault="002302C3" w:rsidP="002302C3">
      <w:pPr>
        <w:widowControl/>
        <w:spacing w:line="360" w:lineRule="auto"/>
        <w:ind w:firstLineChars="200" w:firstLine="420"/>
        <w:jc w:val="left"/>
        <w:rPr>
          <w:rFonts w:eastAsia="楷体"/>
          <w:kern w:val="0"/>
          <w:szCs w:val="21"/>
        </w:rPr>
      </w:pPr>
      <w:r>
        <w:rPr>
          <w:noProof/>
        </w:rPr>
        <mc:AlternateContent>
          <mc:Choice Requires="wpg">
            <w:drawing>
              <wp:anchor distT="0" distB="0" distL="114300" distR="114300" simplePos="0" relativeHeight="251688960" behindDoc="0" locked="0" layoutInCell="1" allowOverlap="1" wp14:anchorId="249716A4" wp14:editId="5673DB84">
                <wp:simplePos x="0" y="0"/>
                <wp:positionH relativeFrom="column">
                  <wp:posOffset>180340</wp:posOffset>
                </wp:positionH>
                <wp:positionV relativeFrom="paragraph">
                  <wp:posOffset>635</wp:posOffset>
                </wp:positionV>
                <wp:extent cx="4886325" cy="1363345"/>
                <wp:effectExtent l="0" t="1270" r="0" b="0"/>
                <wp:wrapNone/>
                <wp:docPr id="1828312324"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363345"/>
                          <a:chOff x="1560" y="10592"/>
                          <a:chExt cx="7695" cy="2147"/>
                        </a:xfrm>
                      </wpg:grpSpPr>
                      <wps:wsp>
                        <wps:cNvPr id="599915011" name="文本框 46031"/>
                        <wps:cNvSpPr txBox="1">
                          <a:spLocks noChangeArrowheads="1"/>
                        </wps:cNvSpPr>
                        <wps:spPr bwMode="auto">
                          <a:xfrm>
                            <a:off x="7562" y="12258"/>
                            <a:ext cx="729"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6BAF2" w14:textId="77777777" w:rsidR="00130F40" w:rsidRPr="00786E00" w:rsidRDefault="00130F40" w:rsidP="002302C3">
                              <w:pPr>
                                <w:rPr>
                                  <w:rFonts w:ascii="楷体" w:eastAsia="楷体" w:hAnsi="楷体"/>
                                  <w:sz w:val="18"/>
                                  <w:szCs w:val="21"/>
                                </w:rPr>
                              </w:pPr>
                              <w:r w:rsidRPr="00786E00">
                                <w:rPr>
                                  <w:rFonts w:ascii="楷体" w:eastAsia="楷体" w:hAnsi="楷体" w:hint="eastAsia"/>
                                  <w:sz w:val="18"/>
                                  <w:szCs w:val="21"/>
                                </w:rPr>
                                <w:t>丙</w:t>
                              </w:r>
                            </w:p>
                          </w:txbxContent>
                        </wps:txbx>
                        <wps:bodyPr rot="0" vert="horz" wrap="square" lIns="91440" tIns="45720" rIns="91440" bIns="45720" anchor="t" anchorCtr="0" upright="1">
                          <a:noAutofit/>
                        </wps:bodyPr>
                      </wps:wsp>
                      <wps:wsp>
                        <wps:cNvPr id="1956781697" name="文本框 46019"/>
                        <wps:cNvSpPr txBox="1">
                          <a:spLocks noChangeArrowheads="1"/>
                        </wps:cNvSpPr>
                        <wps:spPr bwMode="auto">
                          <a:xfrm>
                            <a:off x="5617" y="12476"/>
                            <a:ext cx="424"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F84339" w14:textId="77777777" w:rsidR="00130F40" w:rsidRDefault="00130F40" w:rsidP="002302C3">
                              <w:pPr>
                                <w:rPr>
                                  <w:color w:val="000000"/>
                                  <w:sz w:val="18"/>
                                  <w:szCs w:val="18"/>
                                </w:rPr>
                              </w:pPr>
                              <w:r w:rsidRPr="00755298">
                                <w:rPr>
                                  <w:rFonts w:ascii="楷体" w:eastAsia="楷体" w:hAnsi="楷体"/>
                                  <w:color w:val="000000"/>
                                  <w:sz w:val="18"/>
                                  <w:szCs w:val="18"/>
                                </w:rPr>
                                <w:t>图</w:t>
                              </w:r>
                              <w:r w:rsidRPr="00786E00">
                                <w:rPr>
                                  <w:sz w:val="18"/>
                                  <w:szCs w:val="18"/>
                                </w:rPr>
                                <w:t>25</w:t>
                              </w:r>
                            </w:p>
                          </w:txbxContent>
                        </wps:txbx>
                        <wps:bodyPr rot="0" vert="horz" wrap="square" lIns="0" tIns="0" rIns="0" bIns="0" anchor="t" anchorCtr="0" upright="1">
                          <a:noAutofit/>
                        </wps:bodyPr>
                      </wps:wsp>
                      <pic:pic xmlns:pic="http://schemas.openxmlformats.org/drawingml/2006/picture">
                        <pic:nvPicPr>
                          <pic:cNvPr id="497182810" name="图片 46020" descr="电磁小火车2"/>
                          <pic:cNvPicPr>
                            <a:picLocks noChangeAspect="1" noChangeArrowheads="1"/>
                          </pic:cNvPicPr>
                        </pic:nvPicPr>
                        <pic:blipFill>
                          <a:blip r:embed="rId110" cstate="print">
                            <a:lum bright="10000" contrast="10000"/>
                            <a:extLst>
                              <a:ext uri="{28A0092B-C50C-407E-A947-70E740481C1C}">
                                <a14:useLocalDpi xmlns:a14="http://schemas.microsoft.com/office/drawing/2010/main" val="0"/>
                              </a:ext>
                            </a:extLst>
                          </a:blip>
                          <a:srcRect l="1949" t="10609" r="27165"/>
                          <a:stretch>
                            <a:fillRect/>
                          </a:stretch>
                        </pic:blipFill>
                        <pic:spPr bwMode="auto">
                          <a:xfrm>
                            <a:off x="4092" y="10592"/>
                            <a:ext cx="2265" cy="17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9686372" name="文本框 46021"/>
                        <wps:cNvSpPr txBox="1">
                          <a:spLocks noChangeArrowheads="1"/>
                        </wps:cNvSpPr>
                        <wps:spPr bwMode="auto">
                          <a:xfrm>
                            <a:off x="5146" y="12348"/>
                            <a:ext cx="424"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76434A" w14:textId="77777777" w:rsidR="00130F40" w:rsidRPr="00755298" w:rsidRDefault="00130F40" w:rsidP="002302C3">
                              <w:pPr>
                                <w:rPr>
                                  <w:rFonts w:ascii="楷体" w:eastAsia="楷体" w:hAnsi="楷体"/>
                                  <w:color w:val="000000"/>
                                  <w:sz w:val="18"/>
                                  <w:szCs w:val="18"/>
                                </w:rPr>
                              </w:pPr>
                              <w:r w:rsidRPr="00755298">
                                <w:rPr>
                                  <w:rFonts w:ascii="楷体" w:eastAsia="楷体" w:hAnsi="楷体" w:hint="eastAsia"/>
                                  <w:color w:val="000000"/>
                                  <w:sz w:val="18"/>
                                  <w:szCs w:val="18"/>
                                </w:rPr>
                                <w:t>乙</w:t>
                              </w:r>
                            </w:p>
                          </w:txbxContent>
                        </wps:txbx>
                        <wps:bodyPr rot="0" vert="horz" wrap="square" lIns="0" tIns="0" rIns="0" bIns="0" anchor="t" anchorCtr="0" upright="1">
                          <a:noAutofit/>
                        </wps:bodyPr>
                      </wps:wsp>
                      <pic:pic xmlns:pic="http://schemas.openxmlformats.org/drawingml/2006/picture">
                        <pic:nvPicPr>
                          <pic:cNvPr id="1788617581" name="图片 46022" descr="电磁小火车1"/>
                          <pic:cNvPicPr>
                            <a:picLocks noChangeAspect="1" noChangeArrowheads="1"/>
                          </pic:cNvPicPr>
                        </pic:nvPicPr>
                        <pic:blipFill>
                          <a:blip r:embed="rId111" cstate="print">
                            <a:lum bright="10000" contrast="10000"/>
                            <a:extLst>
                              <a:ext uri="{28A0092B-C50C-407E-A947-70E740481C1C}">
                                <a14:useLocalDpi xmlns:a14="http://schemas.microsoft.com/office/drawing/2010/main" val="0"/>
                              </a:ext>
                            </a:extLst>
                          </a:blip>
                          <a:srcRect l="5492" t="10609" r="24184"/>
                          <a:stretch>
                            <a:fillRect/>
                          </a:stretch>
                        </pic:blipFill>
                        <pic:spPr bwMode="auto">
                          <a:xfrm>
                            <a:off x="1560" y="10592"/>
                            <a:ext cx="2290" cy="17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216946409" name="文本框 46023"/>
                        <wps:cNvSpPr txBox="1">
                          <a:spLocks noChangeArrowheads="1"/>
                        </wps:cNvSpPr>
                        <wps:spPr bwMode="auto">
                          <a:xfrm>
                            <a:off x="2644" y="12348"/>
                            <a:ext cx="424"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4A793E" w14:textId="77777777" w:rsidR="00130F40" w:rsidRPr="00755298" w:rsidRDefault="00130F40" w:rsidP="002302C3">
                              <w:pPr>
                                <w:rPr>
                                  <w:rFonts w:ascii="楷体" w:eastAsia="楷体" w:hAnsi="楷体"/>
                                  <w:color w:val="000000"/>
                                  <w:sz w:val="18"/>
                                  <w:szCs w:val="18"/>
                                </w:rPr>
                              </w:pPr>
                              <w:r w:rsidRPr="00755298">
                                <w:rPr>
                                  <w:rFonts w:ascii="楷体" w:eastAsia="楷体" w:hAnsi="楷体" w:hint="eastAsia"/>
                                  <w:color w:val="000000"/>
                                  <w:sz w:val="18"/>
                                  <w:szCs w:val="18"/>
                                </w:rPr>
                                <w:t>甲</w:t>
                              </w:r>
                            </w:p>
                          </w:txbxContent>
                        </wps:txbx>
                        <wps:bodyPr rot="0" vert="horz" wrap="square" lIns="0" tIns="0" rIns="0" bIns="0" anchor="t" anchorCtr="0" upright="1">
                          <a:noAutofit/>
                        </wps:bodyPr>
                      </wps:wsp>
                      <pic:pic xmlns:pic="http://schemas.openxmlformats.org/drawingml/2006/picture">
                        <pic:nvPicPr>
                          <pic:cNvPr id="1524222013" name="图片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6598" y="10698"/>
                            <a:ext cx="2657" cy="1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9716A4" id="组合 28" o:spid="_x0000_s1654" style="position:absolute;left:0;text-align:left;margin-left:14.2pt;margin-top:.05pt;width:384.75pt;height:107.35pt;z-index:251688960" coordorigin="1560,10592" coordsize="7695,21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">
                <v:shape id="文本框 46031" o:spid="_x0000_s1655" type="#_x0000_t202" style="position:absolute;left:7562;top:12258;width:729;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F3yckA&#10;AADiAAAADwAAAGRycy9kb3ducmV2LnhtbESPQWvCQBSE70L/w/IK3sxuSiNN6iqlUvCkqG2ht0f2&#10;mYRm34bsauK/dwsFj8PMfMMsVqNtxYV63zjWkCYKBHHpTMOVhs/jx+wFhA/IBlvHpOFKHlbLh8kC&#10;C+MG3tPlECoRIewL1FCH0BVS+rImiz5xHXH0Tq63GKLsK2l6HCLctvJJqbm02HBcqLGj95rK38PZ&#10;avjann6+n9WuWtusG9yoJNtcaj19HN9eQQQawz38394YDVme52mm0hT+LsU7IJ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hF3yckAAADiAAAADwAAAAAAAAAAAAAAAACYAgAA&#10;ZHJzL2Rvd25yZXYueG1sUEsFBgAAAAAEAAQA9QAAAI4DAAAAAA==&#10;" filled="f" stroked="f">
                  <v:textbox>
                    <w:txbxContent>
                      <w:p w14:paraId="11F6BAF2" w14:textId="77777777" w:rsidR="00130F40" w:rsidRPr="00786E00" w:rsidRDefault="00130F40" w:rsidP="002302C3">
                        <w:pPr>
                          <w:rPr>
                            <w:rFonts w:ascii="楷体" w:eastAsia="楷体" w:hAnsi="楷体"/>
                            <w:sz w:val="18"/>
                            <w:szCs w:val="21"/>
                          </w:rPr>
                        </w:pPr>
                        <w:r w:rsidRPr="00786E00">
                          <w:rPr>
                            <w:rFonts w:ascii="楷体" w:eastAsia="楷体" w:hAnsi="楷体" w:hint="eastAsia"/>
                            <w:sz w:val="18"/>
                            <w:szCs w:val="21"/>
                          </w:rPr>
                          <w:t>丙</w:t>
                        </w:r>
                      </w:p>
                    </w:txbxContent>
                  </v:textbox>
                </v:shape>
                <v:shape id="文本框 46019" o:spid="_x0000_s1656" type="#_x0000_t202" style="position:absolute;left:5617;top:12476;width:424;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r/MgA&#10;AADjAAAADwAAAGRycy9kb3ducmV2LnhtbERPX2vCMBB/H+w7hBP2NlMHq7YaRcYGA2FYuwcfz+Zs&#10;g82lazKt334RhD3e7/8tVoNtxZl6bxwrmIwTEMSV04ZrBd/lx/MMhA/IGlvHpOBKHlbLx4cF5tpd&#10;uKDzLtQihrDPUUETQpdL6auGLPqx64gjd3S9xRDPvpa6x0sMt618SZJUWjQcGxrs6K2h6rT7tQrW&#10;ey7ezc/XYVscC1OWWcKb9KTU02hYz0EEGsK/+O7+1HF+9ppOZ5M0m8Ltpwi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vmv8yAAAAOMAAAAPAAAAAAAAAAAAAAAAAJgCAABk&#10;cnMvZG93bnJldi54bWxQSwUGAAAAAAQABAD1AAAAjQMAAAAA&#10;" filled="f" stroked="f">
                  <v:textbox inset="0,0,0,0">
                    <w:txbxContent>
                      <w:p w14:paraId="49F84339" w14:textId="77777777" w:rsidR="00130F40" w:rsidRDefault="00130F40" w:rsidP="002302C3">
                        <w:pPr>
                          <w:rPr>
                            <w:color w:val="000000"/>
                            <w:sz w:val="18"/>
                            <w:szCs w:val="18"/>
                          </w:rPr>
                        </w:pPr>
                        <w:r w:rsidRPr="00755298">
                          <w:rPr>
                            <w:rFonts w:ascii="楷体" w:eastAsia="楷体" w:hAnsi="楷体"/>
                            <w:color w:val="000000"/>
                            <w:sz w:val="18"/>
                            <w:szCs w:val="18"/>
                          </w:rPr>
                          <w:t>图</w:t>
                        </w:r>
                        <w:r w:rsidRPr="00786E00">
                          <w:rPr>
                            <w:sz w:val="18"/>
                            <w:szCs w:val="18"/>
                          </w:rPr>
                          <w:t>25</w:t>
                        </w:r>
                      </w:p>
                    </w:txbxContent>
                  </v:textbox>
                </v:shape>
                <v:shape id="图片 46020" o:spid="_x0000_s1657" type="#_x0000_t75" alt="电磁小火车2" style="position:absolute;left:4092;top:10592;width:2265;height:1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YJOHIAAAA4gAAAA8AAABkcnMvZG93bnJldi54bWxEj11rwjAUhu8H+w/hDLybSXXMWo3ixgbC&#10;rubE62NzbIrNSWli7fbrlwvBy5f3i2e5HlwjeupC7VlDNlYgiEtvaq407H8+n3MQISIbbDyThl8K&#10;sF49PiyxMP7K39TvYiXSCIcCNdgY20LKUFpyGMa+JU7eyXcOY5JdJU2H1zTuGjlR6lU6rDk9WGzp&#10;3VJ53l2chimrDanm4zKzf9X8cHjr1fHrpPXoadgsQEQa4j18a2+Nhpf5LMsneZYgElLCAbn6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2GCThyAAAAOIAAAAPAAAAAAAAAAAA&#10;AAAAAJ8CAABkcnMvZG93bnJldi54bWxQSwUGAAAAAAQABAD3AAAAlAMAAAAA&#10;">
                  <v:imagedata r:id="rId113" o:title="电磁小火车2" croptop="6953f" cropleft="1277f" cropright="17803f" gain="72818f" blacklevel="3277f"/>
                </v:shape>
                <v:shape id="文本框 46021" o:spid="_x0000_s1658" type="#_x0000_t202" style="position:absolute;left:5146;top:12348;width:424;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T2MYA&#10;AADhAAAADwAAAGRycy9kb3ducmV2LnhtbERPXWvCMBR9H/gfwh3sbaZT6LQaRURhMBir9cHHa3Nt&#10;g81NbTKt/94MBns8nO/5sreNuFLnjWMFb8MEBHHptOFKwb7Yvk5A+ICssXFMCu7kYbkYPM0x0+7G&#10;OV13oRIxhH2GCuoQ2kxKX9Zk0Q9dSxy5k+sshgi7SuoObzHcNnKUJKm0aDg21NjSuqbyvPuxClYH&#10;zjfm8nX8zk+5KYppwp/pWamX5341AxGoD//iP/eHjvOn6SQdv4/g91GE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sT2MYAAADhAAAADwAAAAAAAAAAAAAAAACYAgAAZHJz&#10;L2Rvd25yZXYueG1sUEsFBgAAAAAEAAQA9QAAAIsDAAAAAA==&#10;" filled="f" stroked="f">
                  <v:textbox inset="0,0,0,0">
                    <w:txbxContent>
                      <w:p w14:paraId="7876434A" w14:textId="77777777" w:rsidR="00130F40" w:rsidRPr="00755298" w:rsidRDefault="00130F40" w:rsidP="002302C3">
                        <w:pPr>
                          <w:rPr>
                            <w:rFonts w:ascii="楷体" w:eastAsia="楷体" w:hAnsi="楷体"/>
                            <w:color w:val="000000"/>
                            <w:sz w:val="18"/>
                            <w:szCs w:val="18"/>
                          </w:rPr>
                        </w:pPr>
                        <w:r w:rsidRPr="00755298">
                          <w:rPr>
                            <w:rFonts w:ascii="楷体" w:eastAsia="楷体" w:hAnsi="楷体" w:hint="eastAsia"/>
                            <w:color w:val="000000"/>
                            <w:sz w:val="18"/>
                            <w:szCs w:val="18"/>
                          </w:rPr>
                          <w:t>乙</w:t>
                        </w:r>
                      </w:p>
                    </w:txbxContent>
                  </v:textbox>
                </v:shape>
                <v:shape id="图片 46022" o:spid="_x0000_s1659" type="#_x0000_t75" alt="电磁小火车1" style="position:absolute;left:1560;top:10592;width:2290;height:1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3JVLIAAAA4wAAAA8AAABkcnMvZG93bnJldi54bWxET8lqwzAQvRf6D2ICuZREdiCKcaOEELpC&#10;e2iWQ2+DNbFNrZGRlMT9+6pQ6HHePsv1YDtxIR9axxryaQaCuHKm5VrDYf84KUCEiGywc0wavinA&#10;enV7s8TSuCt/0GUXa5FCOJSooYmxL6UMVUMWw9T1xIk7OW8xptPX0ni8pnDbyVmWKWmx5dTQYE/b&#10;hqqv3dlqeD/G/Nm/ys8npx6GO6XezvMQtB6Phs09iEhD/Bf/uV9Mmr8oCpUv5kUOvz8lAOTq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dtyVSyAAAAOMAAAAPAAAAAAAAAAAA&#10;AAAAAJ8CAABkcnMvZG93bnJldi54bWxQSwUGAAAAAAQABAD3AAAAlAMAAAAA&#10;">
                  <v:imagedata r:id="rId114" o:title="电磁小火车1" croptop="6953f" cropleft="3599f" cropright="15849f" gain="72818f" blacklevel="3277f"/>
                </v:shape>
                <v:shape id="文本框 46023" o:spid="_x0000_s1660" type="#_x0000_t202" style="position:absolute;left:2644;top:12348;width:424;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QosoA&#10;AADiAAAADwAAAGRycy9kb3ducmV2LnhtbESPQWvCQBSE74X+h+UJ3uquIqGJriKlglAojemhx9fs&#10;M1nMvk2zq6b/vlso9DjMzDfMeju6TlxpCNazhvlMgSCuvbHcaHiv9g+PIEJENth5Jg3fFGC7ub9b&#10;Y2H8jUu6HmMjEoRDgRraGPtCylC35DDMfE+cvJMfHMYkh0aaAW8J7jq5UCqTDi2nhRZ7emqpPh8v&#10;TsPug8tn+/X6+VaeSltVueKX7Kz1dDLuViAijfE//Nc+GA2LeZYvs6XK4fdSugNy8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H4kKLKAAAA4gAAAA8AAAAAAAAAAAAAAAAAmAIA&#10;AGRycy9kb3ducmV2LnhtbFBLBQYAAAAABAAEAPUAAACPAwAAAAA=&#10;" filled="f" stroked="f">
                  <v:textbox inset="0,0,0,0">
                    <w:txbxContent>
                      <w:p w14:paraId="644A793E" w14:textId="77777777" w:rsidR="00130F40" w:rsidRPr="00755298" w:rsidRDefault="00130F40" w:rsidP="002302C3">
                        <w:pPr>
                          <w:rPr>
                            <w:rFonts w:ascii="楷体" w:eastAsia="楷体" w:hAnsi="楷体"/>
                            <w:color w:val="000000"/>
                            <w:sz w:val="18"/>
                            <w:szCs w:val="18"/>
                          </w:rPr>
                        </w:pPr>
                        <w:r w:rsidRPr="00755298">
                          <w:rPr>
                            <w:rFonts w:ascii="楷体" w:eastAsia="楷体" w:hAnsi="楷体" w:hint="eastAsia"/>
                            <w:color w:val="000000"/>
                            <w:sz w:val="18"/>
                            <w:szCs w:val="18"/>
                          </w:rPr>
                          <w:t>甲</w:t>
                        </w:r>
                      </w:p>
                    </w:txbxContent>
                  </v:textbox>
                </v:shape>
                <v:shape id="图片 1" o:spid="_x0000_s1661" type="#_x0000_t75" style="position:absolute;left:6598;top:10698;width:2657;height:1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SFhTGAAAA4wAAAA8AAABkcnMvZG93bnJldi54bWxET19rwjAQfxf2HcIJe9PUzIlUo8jcQPZk&#10;VfT1aM622FxKk2nnp1+EgY/3+3/zZWdrcaXWV441jIYJCOLcmYoLDYf912AKwgdkg7Vj0vBLHpaL&#10;l94cU+NunNF1FwoRQ9inqKEMoUml9HlJFv3QNcSRO7vWYohnW0jT4i2G21qqJJlIixXHhhIb+igp&#10;v+x+rIbxocm8PJ/WfM+2auW+1ef6aLV+7XerGYhAXXiK/90bE+e/q7FSKhm9weOnCIB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1IWFMYAAADjAAAADwAAAAAAAAAAAAAA&#10;AACfAgAAZHJzL2Rvd25yZXYueG1sUEsFBgAAAAAEAAQA9wAAAJIDAAAAAA==&#10;">
                  <v:imagedata r:id="rId115" o:title=""/>
                </v:shape>
              </v:group>
            </w:pict>
          </mc:Fallback>
        </mc:AlternateContent>
      </w:r>
    </w:p>
    <w:p w14:paraId="6B16D169" w14:textId="77777777" w:rsidR="002302C3" w:rsidRDefault="002302C3" w:rsidP="002302C3">
      <w:pPr>
        <w:widowControl/>
        <w:spacing w:line="360" w:lineRule="auto"/>
        <w:ind w:firstLineChars="200" w:firstLine="420"/>
        <w:jc w:val="left"/>
        <w:rPr>
          <w:rFonts w:eastAsia="楷体"/>
          <w:kern w:val="0"/>
          <w:szCs w:val="21"/>
        </w:rPr>
      </w:pPr>
    </w:p>
    <w:p w14:paraId="656CA23A" w14:textId="77777777" w:rsidR="002302C3" w:rsidRDefault="002302C3" w:rsidP="002302C3">
      <w:pPr>
        <w:widowControl/>
        <w:spacing w:line="360" w:lineRule="auto"/>
        <w:ind w:firstLineChars="200" w:firstLine="420"/>
        <w:jc w:val="left"/>
        <w:rPr>
          <w:rFonts w:eastAsia="楷体"/>
          <w:kern w:val="0"/>
          <w:szCs w:val="21"/>
        </w:rPr>
      </w:pPr>
    </w:p>
    <w:p w14:paraId="1398794B" w14:textId="77777777" w:rsidR="002302C3" w:rsidRDefault="002302C3" w:rsidP="002302C3">
      <w:pPr>
        <w:widowControl/>
        <w:spacing w:line="360" w:lineRule="auto"/>
        <w:ind w:firstLineChars="200" w:firstLine="420"/>
        <w:jc w:val="left"/>
        <w:rPr>
          <w:rFonts w:eastAsia="楷体"/>
          <w:kern w:val="0"/>
          <w:szCs w:val="21"/>
        </w:rPr>
      </w:pPr>
    </w:p>
    <w:p w14:paraId="5B71ED23" w14:textId="77777777" w:rsidR="002302C3" w:rsidRDefault="002302C3" w:rsidP="002302C3">
      <w:pPr>
        <w:widowControl/>
        <w:spacing w:line="360" w:lineRule="auto"/>
        <w:ind w:firstLineChars="200" w:firstLine="420"/>
        <w:jc w:val="left"/>
        <w:rPr>
          <w:rFonts w:eastAsia="楷体"/>
          <w:kern w:val="0"/>
          <w:szCs w:val="21"/>
        </w:rPr>
      </w:pPr>
    </w:p>
    <w:p w14:paraId="46CB5D03" w14:textId="77777777" w:rsidR="002302C3" w:rsidRDefault="002302C3" w:rsidP="002302C3">
      <w:pPr>
        <w:widowControl/>
        <w:spacing w:line="360" w:lineRule="auto"/>
        <w:ind w:firstLineChars="200" w:firstLine="420"/>
        <w:jc w:val="left"/>
        <w:rPr>
          <w:rFonts w:eastAsia="楷体"/>
          <w:kern w:val="0"/>
          <w:szCs w:val="21"/>
        </w:rPr>
      </w:pPr>
      <w:r>
        <w:rPr>
          <w:rFonts w:eastAsia="楷体" w:hint="eastAsia"/>
          <w:kern w:val="0"/>
          <w:szCs w:val="21"/>
        </w:rPr>
        <w:t>电磁发射系统中的技术难关之一是解决轨道烧蚀问题，如某次电磁发射实验中，在发射的时候有几十万安培的电流</w:t>
      </w:r>
      <w:proofErr w:type="gramStart"/>
      <w:r>
        <w:rPr>
          <w:rFonts w:eastAsia="楷体" w:hint="eastAsia"/>
          <w:kern w:val="0"/>
          <w:szCs w:val="21"/>
        </w:rPr>
        <w:t>会经铜导轨</w:t>
      </w:r>
      <w:proofErr w:type="gramEnd"/>
      <w:r>
        <w:rPr>
          <w:rFonts w:eastAsia="楷体" w:hint="eastAsia"/>
          <w:kern w:val="0"/>
          <w:szCs w:val="21"/>
        </w:rPr>
        <w:t>从飞行体的一端流入另一端，这时飞行体受力向前运动，最终以几千米每秒的速度飞出。实验后观察到电流在导轨上形成了长度大于一厘米的烧蚀坑，严重影响后续的使用。因此，</w:t>
      </w:r>
      <w:r w:rsidRPr="009D2E7D">
        <w:rPr>
          <w:rFonts w:eastAsia="楷体" w:hint="eastAsia"/>
          <w:kern w:val="0"/>
          <w:szCs w:val="21"/>
        </w:rPr>
        <w:t>电磁</w:t>
      </w:r>
      <w:r>
        <w:rPr>
          <w:rFonts w:eastAsia="楷体" w:hint="eastAsia"/>
          <w:kern w:val="0"/>
          <w:szCs w:val="21"/>
        </w:rPr>
        <w:t>发射系统的</w:t>
      </w:r>
      <w:r w:rsidRPr="009D2E7D">
        <w:rPr>
          <w:rFonts w:eastAsia="楷体" w:hint="eastAsia"/>
          <w:kern w:val="0"/>
          <w:szCs w:val="21"/>
        </w:rPr>
        <w:t>导轨必须</w:t>
      </w:r>
      <w:r>
        <w:rPr>
          <w:rFonts w:eastAsia="楷体" w:hint="eastAsia"/>
          <w:kern w:val="0"/>
          <w:szCs w:val="21"/>
        </w:rPr>
        <w:t>能</w:t>
      </w:r>
      <w:r w:rsidRPr="009D2E7D">
        <w:rPr>
          <w:rFonts w:eastAsia="楷体" w:hint="eastAsia"/>
          <w:kern w:val="0"/>
          <w:szCs w:val="21"/>
        </w:rPr>
        <w:t>承受强大</w:t>
      </w:r>
      <w:r>
        <w:rPr>
          <w:rFonts w:eastAsia="楷体" w:hint="eastAsia"/>
          <w:kern w:val="0"/>
          <w:szCs w:val="21"/>
        </w:rPr>
        <w:t>的</w:t>
      </w:r>
      <w:r w:rsidRPr="009D2E7D">
        <w:rPr>
          <w:rFonts w:eastAsia="楷体" w:hint="eastAsia"/>
          <w:kern w:val="0"/>
          <w:szCs w:val="21"/>
        </w:rPr>
        <w:t>电流</w:t>
      </w:r>
      <w:r>
        <w:rPr>
          <w:rFonts w:eastAsia="楷体" w:hint="eastAsia"/>
          <w:kern w:val="0"/>
          <w:szCs w:val="21"/>
        </w:rPr>
        <w:t>，</w:t>
      </w:r>
      <w:r w:rsidRPr="009D2E7D">
        <w:rPr>
          <w:rFonts w:eastAsia="楷体" w:hint="eastAsia"/>
          <w:kern w:val="0"/>
          <w:szCs w:val="21"/>
        </w:rPr>
        <w:t>发射过程中复杂的</w:t>
      </w:r>
    </w:p>
    <w:p w14:paraId="02BC169B" w14:textId="77777777" w:rsidR="002302C3" w:rsidRDefault="002302C3" w:rsidP="002302C3">
      <w:pPr>
        <w:widowControl/>
        <w:spacing w:line="360" w:lineRule="auto"/>
        <w:jc w:val="left"/>
        <w:rPr>
          <w:rFonts w:eastAsia="楷体"/>
          <w:kern w:val="0"/>
          <w:szCs w:val="21"/>
        </w:rPr>
      </w:pPr>
      <w:r w:rsidRPr="009D2E7D">
        <w:rPr>
          <w:rFonts w:eastAsia="楷体" w:hint="eastAsia"/>
          <w:kern w:val="0"/>
          <w:szCs w:val="21"/>
        </w:rPr>
        <w:t>机械、电气和热作用及强大的侧向力</w:t>
      </w:r>
      <w:r>
        <w:rPr>
          <w:rFonts w:eastAsia="楷体" w:hint="eastAsia"/>
          <w:kern w:val="0"/>
          <w:szCs w:val="21"/>
        </w:rPr>
        <w:t>，</w:t>
      </w:r>
      <w:r w:rsidRPr="009D2E7D">
        <w:rPr>
          <w:rFonts w:eastAsia="楷体" w:hint="eastAsia"/>
          <w:kern w:val="0"/>
          <w:szCs w:val="21"/>
        </w:rPr>
        <w:t>对导轨材料的耐瞬间高温、高硬度</w:t>
      </w:r>
      <w:r>
        <w:rPr>
          <w:rFonts w:eastAsia="楷体" w:hint="eastAsia"/>
          <w:kern w:val="0"/>
          <w:szCs w:val="21"/>
        </w:rPr>
        <w:t>等特性</w:t>
      </w:r>
      <w:r w:rsidRPr="009D2E7D">
        <w:rPr>
          <w:rFonts w:eastAsia="楷体" w:hint="eastAsia"/>
          <w:kern w:val="0"/>
          <w:szCs w:val="21"/>
        </w:rPr>
        <w:t>提出了极为苛刻的要求</w:t>
      </w:r>
      <w:r>
        <w:rPr>
          <w:rFonts w:eastAsia="楷体" w:hint="eastAsia"/>
          <w:kern w:val="0"/>
          <w:szCs w:val="21"/>
        </w:rPr>
        <w:t>。</w:t>
      </w:r>
    </w:p>
    <w:p w14:paraId="04BBFBF9" w14:textId="77777777" w:rsidR="002302C3" w:rsidRDefault="002302C3" w:rsidP="002302C3">
      <w:pPr>
        <w:spacing w:line="360" w:lineRule="auto"/>
        <w:rPr>
          <w:rFonts w:eastAsia="楷体"/>
          <w:kern w:val="0"/>
          <w:szCs w:val="21"/>
        </w:rPr>
      </w:pPr>
      <w:r>
        <w:rPr>
          <w:rFonts w:hint="eastAsia"/>
          <w:szCs w:val="21"/>
        </w:rPr>
        <w:t>32</w:t>
      </w:r>
      <w:r>
        <w:rPr>
          <w:szCs w:val="21"/>
        </w:rPr>
        <w:t>．请根据上述材料，回答下列问题：</w:t>
      </w:r>
    </w:p>
    <w:p w14:paraId="3ABE33C3" w14:textId="77777777" w:rsidR="002302C3" w:rsidRDefault="002302C3" w:rsidP="002302C3">
      <w:pPr>
        <w:spacing w:line="360" w:lineRule="auto"/>
        <w:ind w:leftChars="150" w:left="840" w:hangingChars="250" w:hanging="525"/>
        <w:rPr>
          <w:color w:val="000000"/>
        </w:rPr>
      </w:pPr>
      <w:r>
        <w:rPr>
          <w:rFonts w:hint="eastAsia"/>
          <w:color w:val="000000"/>
        </w:rPr>
        <w:t>（</w:t>
      </w:r>
      <w:r>
        <w:rPr>
          <w:rFonts w:hint="eastAsia"/>
          <w:color w:val="000000"/>
        </w:rPr>
        <w:t>1</w:t>
      </w:r>
      <w:r>
        <w:rPr>
          <w:rFonts w:hint="eastAsia"/>
          <w:color w:val="000000"/>
        </w:rPr>
        <w:t>）以下应用中，与</w:t>
      </w:r>
      <w:r>
        <w:rPr>
          <w:color w:val="000000"/>
        </w:rPr>
        <w:t>电磁</w:t>
      </w:r>
      <w:r>
        <w:rPr>
          <w:rFonts w:hint="eastAsia"/>
          <w:color w:val="000000"/>
        </w:rPr>
        <w:t>发</w:t>
      </w:r>
      <w:r>
        <w:rPr>
          <w:color w:val="000000"/>
        </w:rPr>
        <w:t>射</w:t>
      </w:r>
      <w:r>
        <w:rPr>
          <w:rFonts w:hint="eastAsia"/>
          <w:color w:val="000000"/>
        </w:rPr>
        <w:t>过程的能量转化相同的是</w:t>
      </w:r>
      <w:r>
        <w:rPr>
          <w:rFonts w:hint="eastAsia"/>
          <w:color w:val="000000"/>
        </w:rPr>
        <w:t>_______</w:t>
      </w:r>
      <w:r>
        <w:rPr>
          <w:rFonts w:ascii="Times New Roman Regular" w:hAnsi="Times New Roman Regular" w:cs="Times New Roman Regular" w:hint="eastAsia"/>
          <w:kern w:val="0"/>
          <w:szCs w:val="21"/>
        </w:rPr>
        <w:t>（</w:t>
      </w:r>
      <w:r>
        <w:rPr>
          <w:rFonts w:ascii="Times New Roman Regular" w:hAnsi="Times New Roman Regular" w:cs="Times New Roman Regular"/>
          <w:kern w:val="0"/>
          <w:szCs w:val="21"/>
        </w:rPr>
        <w:t>选填</w:t>
      </w:r>
      <w:r>
        <w:rPr>
          <w:rFonts w:ascii="Times New Roman Regular" w:hAnsi="Times New Roman Regular" w:cs="Times New Roman Regular" w:hint="eastAsia"/>
          <w:kern w:val="0"/>
          <w:szCs w:val="21"/>
        </w:rPr>
        <w:t>选项前的字母，</w:t>
      </w:r>
      <w:r>
        <w:rPr>
          <w:rFonts w:hAnsi="Calibri" w:hint="eastAsia"/>
        </w:rPr>
        <w:t>正确选项只有一个</w:t>
      </w:r>
      <w:r>
        <w:rPr>
          <w:rFonts w:ascii="Times New Roman Regular" w:hAnsi="Times New Roman Regular" w:cs="Times New Roman Regular" w:hint="eastAsia"/>
          <w:kern w:val="0"/>
          <w:szCs w:val="21"/>
        </w:rPr>
        <w:t>）。</w:t>
      </w:r>
    </w:p>
    <w:p w14:paraId="2DD48212" w14:textId="77777777" w:rsidR="002302C3" w:rsidRDefault="002302C3" w:rsidP="002302C3">
      <w:pPr>
        <w:spacing w:line="360" w:lineRule="auto"/>
        <w:ind w:firstLineChars="400" w:firstLine="840"/>
        <w:rPr>
          <w:color w:val="000000"/>
        </w:rPr>
      </w:pPr>
      <w:r>
        <w:rPr>
          <w:rFonts w:hint="eastAsia"/>
          <w:color w:val="000000"/>
        </w:rPr>
        <w:t>A</w:t>
      </w:r>
      <w:r>
        <w:rPr>
          <w:color w:val="000000"/>
        </w:rPr>
        <w:t>．</w:t>
      </w:r>
      <w:r>
        <w:rPr>
          <w:rFonts w:hint="eastAsia"/>
          <w:color w:val="000000"/>
        </w:rPr>
        <w:t>发电机</w:t>
      </w:r>
      <w:r>
        <w:rPr>
          <w:rFonts w:hint="eastAsia"/>
          <w:color w:val="000000"/>
        </w:rPr>
        <w:t xml:space="preserve">    </w:t>
      </w:r>
      <w:r>
        <w:rPr>
          <w:rFonts w:hint="eastAsia"/>
          <w:color w:val="000000"/>
        </w:rPr>
        <w:tab/>
      </w:r>
      <w:r>
        <w:rPr>
          <w:color w:val="000000"/>
        </w:rPr>
        <w:t xml:space="preserve">    </w:t>
      </w:r>
      <w:r>
        <w:rPr>
          <w:rFonts w:hint="eastAsia"/>
          <w:color w:val="000000"/>
        </w:rPr>
        <w:t>B</w:t>
      </w:r>
      <w:r>
        <w:rPr>
          <w:color w:val="000000"/>
        </w:rPr>
        <w:t>．</w:t>
      </w:r>
      <w:r>
        <w:rPr>
          <w:rFonts w:hint="eastAsia"/>
          <w:color w:val="000000"/>
        </w:rPr>
        <w:t>电动机</w:t>
      </w:r>
      <w:r>
        <w:rPr>
          <w:rFonts w:hint="eastAsia"/>
          <w:color w:val="000000"/>
        </w:rPr>
        <w:t xml:space="preserve">    </w:t>
      </w:r>
      <w:r>
        <w:rPr>
          <w:color w:val="000000"/>
        </w:rPr>
        <w:t xml:space="preserve">  </w:t>
      </w:r>
      <w:r>
        <w:rPr>
          <w:rFonts w:hint="eastAsia"/>
          <w:color w:val="000000"/>
        </w:rPr>
        <w:tab/>
        <w:t>C</w:t>
      </w:r>
      <w:r>
        <w:rPr>
          <w:color w:val="000000"/>
        </w:rPr>
        <w:t>．</w:t>
      </w:r>
      <w:r>
        <w:rPr>
          <w:rFonts w:hint="eastAsia"/>
          <w:color w:val="000000"/>
        </w:rPr>
        <w:t>汽油机</w:t>
      </w:r>
    </w:p>
    <w:p w14:paraId="4C8EA69C" w14:textId="77777777" w:rsidR="002302C3" w:rsidRDefault="002302C3" w:rsidP="002302C3">
      <w:pPr>
        <w:snapToGrid w:val="0"/>
        <w:spacing w:line="360" w:lineRule="auto"/>
        <w:ind w:firstLineChars="150" w:firstLine="315"/>
        <w:rPr>
          <w:szCs w:val="21"/>
        </w:rPr>
      </w:pPr>
      <w:r>
        <w:rPr>
          <w:rFonts w:hint="eastAsia"/>
          <w:szCs w:val="21"/>
        </w:rPr>
        <w:t>（</w:t>
      </w:r>
      <w:r>
        <w:rPr>
          <w:szCs w:val="21"/>
        </w:rPr>
        <w:t>2</w:t>
      </w:r>
      <w:r>
        <w:rPr>
          <w:rFonts w:hint="eastAsia"/>
          <w:szCs w:val="21"/>
        </w:rPr>
        <w:t>）导轨的材料应具有的特性是</w:t>
      </w:r>
      <w:r>
        <w:rPr>
          <w:rFonts w:hint="eastAsia"/>
          <w:color w:val="000000"/>
        </w:rPr>
        <w:t>_______</w:t>
      </w:r>
      <w:r>
        <w:rPr>
          <w:rFonts w:ascii="Times New Roman Regular" w:hAnsi="Times New Roman Regular" w:cs="Times New Roman Regular" w:hint="eastAsia"/>
          <w:kern w:val="0"/>
          <w:szCs w:val="21"/>
        </w:rPr>
        <w:t>（</w:t>
      </w:r>
      <w:r>
        <w:rPr>
          <w:rFonts w:ascii="Times New Roman Regular" w:hAnsi="Times New Roman Regular" w:cs="Times New Roman Regular"/>
          <w:kern w:val="0"/>
          <w:szCs w:val="21"/>
        </w:rPr>
        <w:t>选填</w:t>
      </w:r>
      <w:r>
        <w:rPr>
          <w:rFonts w:ascii="Times New Roman Regular" w:hAnsi="Times New Roman Regular" w:cs="Times New Roman Regular" w:hint="eastAsia"/>
          <w:kern w:val="0"/>
          <w:szCs w:val="21"/>
        </w:rPr>
        <w:t>选项前的字母</w:t>
      </w:r>
      <w:r>
        <w:rPr>
          <w:rFonts w:hAnsi="Calibri" w:hint="eastAsia"/>
        </w:rPr>
        <w:t>，正确选项多于一个</w:t>
      </w:r>
      <w:r>
        <w:rPr>
          <w:rFonts w:ascii="Times New Roman Regular" w:hAnsi="Times New Roman Regular" w:cs="Times New Roman Regular" w:hint="eastAsia"/>
          <w:kern w:val="0"/>
          <w:szCs w:val="21"/>
        </w:rPr>
        <w:t>）。</w:t>
      </w:r>
    </w:p>
    <w:p w14:paraId="179A7FBF" w14:textId="77777777" w:rsidR="002302C3" w:rsidRPr="00C00195" w:rsidRDefault="002302C3" w:rsidP="002302C3">
      <w:pPr>
        <w:snapToGrid w:val="0"/>
        <w:spacing w:line="360" w:lineRule="auto"/>
        <w:ind w:firstLineChars="400" w:firstLine="840"/>
        <w:rPr>
          <w:szCs w:val="21"/>
        </w:rPr>
      </w:pPr>
      <w:r>
        <w:rPr>
          <w:rFonts w:hint="eastAsia"/>
          <w:szCs w:val="21"/>
        </w:rPr>
        <w:t>A</w:t>
      </w:r>
      <w:r>
        <w:rPr>
          <w:color w:val="000000"/>
        </w:rPr>
        <w:t>．</w:t>
      </w:r>
      <w:r>
        <w:rPr>
          <w:rFonts w:hint="eastAsia"/>
          <w:szCs w:val="21"/>
        </w:rPr>
        <w:t>导电性弱</w:t>
      </w:r>
      <w:r>
        <w:rPr>
          <w:rFonts w:hint="eastAsia"/>
          <w:szCs w:val="21"/>
        </w:rPr>
        <w:t xml:space="preserve">    </w:t>
      </w:r>
      <w:r>
        <w:rPr>
          <w:szCs w:val="21"/>
        </w:rPr>
        <w:t xml:space="preserve">     </w:t>
      </w:r>
      <w:r>
        <w:rPr>
          <w:rFonts w:hint="eastAsia"/>
          <w:szCs w:val="21"/>
        </w:rPr>
        <w:t>B</w:t>
      </w:r>
      <w:r>
        <w:rPr>
          <w:color w:val="000000"/>
        </w:rPr>
        <w:t>．</w:t>
      </w:r>
      <w:r>
        <w:rPr>
          <w:rFonts w:hint="eastAsia"/>
          <w:szCs w:val="21"/>
        </w:rPr>
        <w:t>耐高温</w:t>
      </w:r>
      <w:r>
        <w:rPr>
          <w:rFonts w:hint="eastAsia"/>
          <w:szCs w:val="21"/>
        </w:rPr>
        <w:t xml:space="preserve">   </w:t>
      </w:r>
      <w:r>
        <w:rPr>
          <w:szCs w:val="21"/>
        </w:rPr>
        <w:t xml:space="preserve">   </w:t>
      </w:r>
      <w:r>
        <w:rPr>
          <w:rFonts w:hint="eastAsia"/>
          <w:szCs w:val="21"/>
        </w:rPr>
        <w:t>C</w:t>
      </w:r>
      <w:r>
        <w:rPr>
          <w:color w:val="000000"/>
        </w:rPr>
        <w:t>．</w:t>
      </w:r>
      <w:r>
        <w:rPr>
          <w:rFonts w:hint="eastAsia"/>
          <w:szCs w:val="21"/>
        </w:rPr>
        <w:t>硬度大</w:t>
      </w:r>
    </w:p>
    <w:p w14:paraId="1D238A65" w14:textId="77777777" w:rsidR="002302C3" w:rsidRDefault="002302C3" w:rsidP="002302C3">
      <w:pPr>
        <w:spacing w:line="360" w:lineRule="auto"/>
        <w:ind w:leftChars="150" w:left="840" w:hangingChars="250" w:hanging="525"/>
        <w:rPr>
          <w:color w:val="000000"/>
        </w:rPr>
      </w:pPr>
      <w:r>
        <w:rPr>
          <w:rFonts w:hint="eastAsia"/>
          <w:color w:val="000000"/>
        </w:rPr>
        <w:t>（</w:t>
      </w:r>
      <w:r>
        <w:rPr>
          <w:color w:val="000000"/>
        </w:rPr>
        <w:t>3</w:t>
      </w:r>
      <w:r>
        <w:rPr>
          <w:rFonts w:hint="eastAsia"/>
          <w:color w:val="000000"/>
        </w:rPr>
        <w:t>）“</w:t>
      </w:r>
      <w:r w:rsidRPr="007675C1">
        <w:rPr>
          <w:rFonts w:hint="eastAsia"/>
          <w:szCs w:val="21"/>
        </w:rPr>
        <w:t>电流在导轨上形成了长度大于一厘米的烧蚀坑</w:t>
      </w:r>
      <w:r>
        <w:rPr>
          <w:rFonts w:hint="eastAsia"/>
          <w:color w:val="000000"/>
        </w:rPr>
        <w:t>”，请</w:t>
      </w:r>
      <w:r>
        <w:rPr>
          <w:szCs w:val="21"/>
        </w:rPr>
        <w:t>写出</w:t>
      </w:r>
      <w:r>
        <w:rPr>
          <w:rFonts w:hint="eastAsia"/>
          <w:szCs w:val="21"/>
        </w:rPr>
        <w:t>这一过程中，</w:t>
      </w:r>
      <w:r>
        <w:rPr>
          <w:szCs w:val="21"/>
        </w:rPr>
        <w:t>电流产生</w:t>
      </w:r>
      <w:r>
        <w:rPr>
          <w:rFonts w:hint="eastAsia"/>
          <w:szCs w:val="21"/>
        </w:rPr>
        <w:t>巨大</w:t>
      </w:r>
      <w:r>
        <w:rPr>
          <w:szCs w:val="21"/>
        </w:rPr>
        <w:t>热量</w:t>
      </w:r>
      <w:r>
        <w:rPr>
          <w:rFonts w:hint="eastAsia"/>
          <w:szCs w:val="21"/>
        </w:rPr>
        <w:t>的</w:t>
      </w:r>
      <w:r>
        <w:rPr>
          <w:szCs w:val="21"/>
        </w:rPr>
        <w:t>依据</w:t>
      </w:r>
      <w:r>
        <w:rPr>
          <w:rFonts w:hint="eastAsia"/>
          <w:color w:val="000000"/>
        </w:rPr>
        <w:t>________</w:t>
      </w:r>
      <w:r>
        <w:rPr>
          <w:rFonts w:hint="eastAsia"/>
          <w:color w:val="000000"/>
        </w:rPr>
        <w:t>。</w:t>
      </w:r>
    </w:p>
    <w:p w14:paraId="77810D85" w14:textId="77777777" w:rsidR="002302C3" w:rsidRDefault="002302C3" w:rsidP="002302C3">
      <w:pPr>
        <w:autoSpaceDE w:val="0"/>
        <w:autoSpaceDN w:val="0"/>
        <w:spacing w:line="360" w:lineRule="auto"/>
        <w:ind w:leftChars="150" w:left="840" w:hangingChars="250" w:hanging="525"/>
        <w:jc w:val="left"/>
        <w:rPr>
          <w:color w:val="000000"/>
        </w:rPr>
      </w:pPr>
      <w:r>
        <w:rPr>
          <w:rFonts w:hint="eastAsia"/>
          <w:color w:val="000000"/>
        </w:rPr>
        <w:t>（</w:t>
      </w:r>
      <w:r>
        <w:rPr>
          <w:color w:val="000000"/>
        </w:rPr>
        <w:t>4</w:t>
      </w:r>
      <w:r>
        <w:rPr>
          <w:rFonts w:hint="eastAsia"/>
          <w:color w:val="000000"/>
        </w:rPr>
        <w:t>）小明尝试模拟电磁发射系统，他将待发射的金属棒放置在磁场中的两平行铜导轨上，给导轨</w:t>
      </w:r>
      <w:r>
        <w:rPr>
          <w:rFonts w:hint="eastAsia"/>
          <w:color w:val="000000"/>
        </w:rPr>
        <w:lastRenderedPageBreak/>
        <w:t>通电，就有电流通过金属棒，使金属棒在磁场中受力而弹出。如果要增大金属棒弹出的速度，可行的方案是</w:t>
      </w:r>
      <w:r>
        <w:rPr>
          <w:rFonts w:hint="eastAsia"/>
          <w:color w:val="000000"/>
        </w:rPr>
        <w:t>_________</w:t>
      </w:r>
      <w:r>
        <w:rPr>
          <w:rFonts w:ascii="Times New Roman Regular" w:hAnsi="Times New Roman Regular" w:cs="Times New Roman Regular" w:hint="eastAsia"/>
          <w:kern w:val="0"/>
          <w:szCs w:val="21"/>
        </w:rPr>
        <w:t>（写出一条即可）</w:t>
      </w:r>
      <w:r>
        <w:rPr>
          <w:rFonts w:hint="eastAsia"/>
          <w:color w:val="000000"/>
        </w:rPr>
        <w:t>。</w:t>
      </w:r>
    </w:p>
    <w:bookmarkEnd w:id="10"/>
    <w:p w14:paraId="2CF09670" w14:textId="77777777" w:rsidR="002302C3" w:rsidRPr="00E02825" w:rsidRDefault="002302C3" w:rsidP="002302C3">
      <w:pPr>
        <w:autoSpaceDE w:val="0"/>
        <w:autoSpaceDN w:val="0"/>
        <w:spacing w:line="360" w:lineRule="auto"/>
        <w:jc w:val="left"/>
        <w:rPr>
          <w:color w:val="000000"/>
          <w:kern w:val="0"/>
          <w:szCs w:val="21"/>
        </w:rPr>
      </w:pPr>
      <w:r w:rsidRPr="00E02825">
        <w:rPr>
          <w:rFonts w:eastAsia="黑体"/>
          <w:color w:val="000000"/>
          <w:kern w:val="0"/>
          <w:szCs w:val="21"/>
        </w:rPr>
        <w:t>五、计算题</w:t>
      </w:r>
      <w:r w:rsidRPr="00E02825">
        <w:rPr>
          <w:rFonts w:ascii="宋体" w:hAnsi="宋体"/>
          <w:color w:val="000000"/>
          <w:kern w:val="0"/>
          <w:szCs w:val="21"/>
        </w:rPr>
        <w:t>（</w:t>
      </w:r>
      <w:r w:rsidRPr="00E02825">
        <w:rPr>
          <w:color w:val="000000"/>
          <w:kern w:val="0"/>
          <w:szCs w:val="21"/>
        </w:rPr>
        <w:t>共</w:t>
      </w:r>
      <w:r w:rsidRPr="00E02825">
        <w:rPr>
          <w:color w:val="000000"/>
          <w:kern w:val="0"/>
          <w:szCs w:val="21"/>
        </w:rPr>
        <w:t>8</w:t>
      </w:r>
      <w:r w:rsidRPr="00E02825">
        <w:rPr>
          <w:color w:val="000000"/>
          <w:kern w:val="0"/>
          <w:szCs w:val="21"/>
        </w:rPr>
        <w:t>分，</w:t>
      </w:r>
      <w:r w:rsidRPr="00E02825">
        <w:rPr>
          <w:color w:val="000000"/>
          <w:kern w:val="0"/>
          <w:szCs w:val="21"/>
        </w:rPr>
        <w:t>33</w:t>
      </w:r>
      <w:r w:rsidRPr="00E02825">
        <w:rPr>
          <w:color w:val="000000"/>
          <w:kern w:val="0"/>
          <w:szCs w:val="21"/>
        </w:rPr>
        <w:t>题</w:t>
      </w:r>
      <w:r w:rsidRPr="00E02825">
        <w:rPr>
          <w:color w:val="000000"/>
          <w:kern w:val="0"/>
          <w:szCs w:val="21"/>
        </w:rPr>
        <w:t>4</w:t>
      </w:r>
      <w:r w:rsidRPr="00E02825">
        <w:rPr>
          <w:color w:val="000000"/>
          <w:kern w:val="0"/>
          <w:szCs w:val="21"/>
        </w:rPr>
        <w:t>分，</w:t>
      </w:r>
      <w:r w:rsidRPr="00E02825">
        <w:rPr>
          <w:color w:val="000000"/>
          <w:kern w:val="0"/>
          <w:szCs w:val="21"/>
        </w:rPr>
        <w:t>34</w:t>
      </w:r>
      <w:r w:rsidRPr="00E02825">
        <w:rPr>
          <w:color w:val="000000"/>
          <w:kern w:val="0"/>
          <w:szCs w:val="21"/>
        </w:rPr>
        <w:t>题</w:t>
      </w:r>
      <w:r w:rsidRPr="00E02825">
        <w:rPr>
          <w:color w:val="000000"/>
          <w:kern w:val="0"/>
          <w:szCs w:val="21"/>
        </w:rPr>
        <w:t>4</w:t>
      </w:r>
      <w:r w:rsidRPr="00E02825">
        <w:rPr>
          <w:color w:val="000000"/>
          <w:kern w:val="0"/>
          <w:szCs w:val="21"/>
        </w:rPr>
        <w:t>分）</w:t>
      </w:r>
    </w:p>
    <w:p w14:paraId="24C8088D" w14:textId="66C629CC" w:rsidR="002302C3" w:rsidRDefault="002302C3" w:rsidP="002302C3">
      <w:pPr>
        <w:spacing w:line="360" w:lineRule="auto"/>
        <w:ind w:left="420" w:hangingChars="200" w:hanging="420"/>
      </w:pPr>
      <w:r>
        <w:rPr>
          <w:noProof/>
        </w:rPr>
        <mc:AlternateContent>
          <mc:Choice Requires="wpg">
            <w:drawing>
              <wp:anchor distT="0" distB="0" distL="114300" distR="114300" simplePos="0" relativeHeight="251683840" behindDoc="0" locked="0" layoutInCell="1" allowOverlap="1" wp14:anchorId="534C577C" wp14:editId="3F7AD83B">
                <wp:simplePos x="0" y="0"/>
                <wp:positionH relativeFrom="column">
                  <wp:posOffset>4144645</wp:posOffset>
                </wp:positionH>
                <wp:positionV relativeFrom="paragraph">
                  <wp:posOffset>199390</wp:posOffset>
                </wp:positionV>
                <wp:extent cx="1090295" cy="1167765"/>
                <wp:effectExtent l="11430" t="10795" r="12700" b="2540"/>
                <wp:wrapNone/>
                <wp:docPr id="2058634071" name="组合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0295" cy="1167765"/>
                          <a:chOff x="7803" y="5294"/>
                          <a:chExt cx="1717" cy="1839"/>
                        </a:xfrm>
                      </wpg:grpSpPr>
                      <wps:wsp>
                        <wps:cNvPr id="214494366" name="Rectangle 386"/>
                        <wps:cNvSpPr>
                          <a:spLocks noChangeArrowheads="1"/>
                        </wps:cNvSpPr>
                        <wps:spPr bwMode="auto">
                          <a:xfrm>
                            <a:off x="7958" y="5454"/>
                            <a:ext cx="783" cy="3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001411" name="Rectangle 387"/>
                        <wps:cNvSpPr>
                          <a:spLocks noChangeArrowheads="1"/>
                        </wps:cNvSpPr>
                        <wps:spPr bwMode="auto">
                          <a:xfrm>
                            <a:off x="7960" y="5850"/>
                            <a:ext cx="1560" cy="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5663249" name="Oval 409"/>
                        <wps:cNvSpPr>
                          <a:spLocks noChangeArrowheads="1"/>
                        </wps:cNvSpPr>
                        <wps:spPr bwMode="auto">
                          <a:xfrm>
                            <a:off x="7938" y="5822"/>
                            <a:ext cx="48" cy="48"/>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68457435" name="Oval 410"/>
                        <wps:cNvSpPr>
                          <a:spLocks noChangeArrowheads="1"/>
                        </wps:cNvSpPr>
                        <wps:spPr bwMode="auto">
                          <a:xfrm>
                            <a:off x="8718" y="5826"/>
                            <a:ext cx="48" cy="48"/>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82248231" name="Text Box 2626"/>
                        <wps:cNvSpPr txBox="1">
                          <a:spLocks noChangeArrowheads="1"/>
                        </wps:cNvSpPr>
                        <wps:spPr bwMode="auto">
                          <a:xfrm>
                            <a:off x="8530" y="6844"/>
                            <a:ext cx="455"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900FD" w14:textId="77777777" w:rsidR="00130F40" w:rsidRDefault="00130F40" w:rsidP="002302C3">
                              <w:pPr>
                                <w:jc w:val="left"/>
                                <w:rPr>
                                  <w:color w:val="000000"/>
                                  <w:sz w:val="18"/>
                                  <w:szCs w:val="18"/>
                                  <w:vertAlign w:val="subscript"/>
                                </w:rPr>
                              </w:pPr>
                              <w:r>
                                <w:rPr>
                                  <w:rFonts w:ascii="楷体" w:eastAsia="楷体" w:hAnsi="楷体" w:hint="eastAsia"/>
                                  <w:color w:val="000000"/>
                                  <w:sz w:val="18"/>
                                  <w:szCs w:val="18"/>
                                </w:rPr>
                                <w:t>图</w:t>
                              </w:r>
                              <w:r>
                                <w:rPr>
                                  <w:color w:val="000000"/>
                                  <w:sz w:val="18"/>
                                  <w:szCs w:val="18"/>
                                </w:rPr>
                                <w:t>26</w:t>
                              </w:r>
                            </w:p>
                          </w:txbxContent>
                        </wps:txbx>
                        <wps:bodyPr rot="0" vert="horz" wrap="square" lIns="0" tIns="0" rIns="0" bIns="0" anchor="t" anchorCtr="0" upright="1">
                          <a:noAutofit/>
                        </wps:bodyPr>
                      </wps:wsp>
                      <wpg:grpSp>
                        <wpg:cNvPr id="937942957" name="Group 1312"/>
                        <wpg:cNvGrpSpPr>
                          <a:grpSpLocks/>
                        </wpg:cNvGrpSpPr>
                        <wpg:grpSpPr bwMode="auto">
                          <a:xfrm>
                            <a:off x="8473" y="6565"/>
                            <a:ext cx="71" cy="303"/>
                            <a:chOff x="8329" y="9620"/>
                            <a:chExt cx="69" cy="291"/>
                          </a:xfrm>
                        </wpg:grpSpPr>
                        <wps:wsp>
                          <wps:cNvPr id="2133547765" name="Rectangle 1313"/>
                          <wps:cNvSpPr>
                            <a:spLocks noChangeAspect="1" noChangeArrowheads="1"/>
                          </wps:cNvSpPr>
                          <wps:spPr bwMode="auto">
                            <a:xfrm>
                              <a:off x="8329" y="9620"/>
                              <a:ext cx="69" cy="291"/>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748312473" name="Line 1314"/>
                          <wps:cNvCnPr>
                            <a:cxnSpLocks noChangeAspect="1" noChangeShapeType="1"/>
                          </wps:cNvCnPr>
                          <wps:spPr bwMode="auto">
                            <a:xfrm>
                              <a:off x="8329" y="9623"/>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904727" name="Line 1315"/>
                          <wps:cNvCnPr>
                            <a:cxnSpLocks noChangeAspect="1" noChangeShapeType="1"/>
                          </wps:cNvCnPr>
                          <wps:spPr bwMode="auto">
                            <a:xfrm>
                              <a:off x="8398" y="9696"/>
                              <a:ext cx="0"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3799454" name="Rectangle 1317"/>
                        <wps:cNvSpPr>
                          <a:spLocks noChangeArrowheads="1"/>
                        </wps:cNvSpPr>
                        <wps:spPr bwMode="auto">
                          <a:xfrm>
                            <a:off x="8913" y="6617"/>
                            <a:ext cx="258" cy="171"/>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946779754" name="Oval 1318"/>
                        <wps:cNvSpPr>
                          <a:spLocks noChangeArrowheads="1"/>
                        </wps:cNvSpPr>
                        <wps:spPr bwMode="auto">
                          <a:xfrm>
                            <a:off x="8909" y="6692"/>
                            <a:ext cx="63" cy="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0078498" name="Line 1319"/>
                        <wps:cNvCnPr>
                          <a:cxnSpLocks noChangeShapeType="1"/>
                        </wps:cNvCnPr>
                        <wps:spPr bwMode="auto">
                          <a:xfrm flipV="1">
                            <a:off x="8970" y="6639"/>
                            <a:ext cx="203" cy="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388581" name="Text Box 1320"/>
                        <wps:cNvSpPr txBox="1">
                          <a:spLocks noChangeArrowheads="1"/>
                        </wps:cNvSpPr>
                        <wps:spPr bwMode="auto">
                          <a:xfrm>
                            <a:off x="8942" y="6430"/>
                            <a:ext cx="281"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36414" w14:textId="77777777" w:rsidR="00130F40" w:rsidRPr="00CB6A67" w:rsidRDefault="00130F40" w:rsidP="002302C3">
                              <w:pPr>
                                <w:rPr>
                                  <w:i/>
                                  <w:sz w:val="18"/>
                                  <w:szCs w:val="18"/>
                                  <w:vertAlign w:val="subscript"/>
                                </w:rPr>
                              </w:pPr>
                              <w:r w:rsidRPr="00CB6A67">
                                <w:rPr>
                                  <w:sz w:val="18"/>
                                  <w:szCs w:val="18"/>
                                </w:rPr>
                                <w:t>S</w:t>
                              </w:r>
                            </w:p>
                          </w:txbxContent>
                        </wps:txbx>
                        <wps:bodyPr rot="0" vert="horz" wrap="square" lIns="0" tIns="0" rIns="0" bIns="0" anchor="t" anchorCtr="0" upright="1">
                          <a:noAutofit/>
                        </wps:bodyPr>
                      </wps:wsp>
                      <wps:wsp>
                        <wps:cNvPr id="1999756961" name="Text Box 3209"/>
                        <wps:cNvSpPr txBox="1">
                          <a:spLocks noChangeArrowheads="1"/>
                        </wps:cNvSpPr>
                        <wps:spPr bwMode="auto">
                          <a:xfrm>
                            <a:off x="9112" y="5903"/>
                            <a:ext cx="295"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B1E93" w14:textId="77777777" w:rsidR="00130F40" w:rsidRPr="00CB6A67" w:rsidRDefault="00130F40" w:rsidP="002302C3">
                              <w:pPr>
                                <w:jc w:val="left"/>
                                <w:rPr>
                                  <w:sz w:val="18"/>
                                  <w:szCs w:val="18"/>
                                  <w:vertAlign w:val="subscript"/>
                                </w:rPr>
                              </w:pPr>
                              <w:r w:rsidRPr="00CB6A67">
                                <w:rPr>
                                  <w:i/>
                                  <w:sz w:val="18"/>
                                  <w:szCs w:val="18"/>
                                </w:rPr>
                                <w:t>R</w:t>
                              </w:r>
                              <w:r w:rsidRPr="00CB6A67">
                                <w:rPr>
                                  <w:sz w:val="18"/>
                                  <w:szCs w:val="18"/>
                                  <w:vertAlign w:val="subscript"/>
                                </w:rPr>
                                <w:t>2</w:t>
                              </w:r>
                            </w:p>
                          </w:txbxContent>
                        </wps:txbx>
                        <wps:bodyPr rot="0" vert="horz" wrap="square" lIns="0" tIns="0" rIns="0" bIns="0" anchor="t" anchorCtr="0" upright="1">
                          <a:noAutofit/>
                        </wps:bodyPr>
                      </wps:wsp>
                      <wps:wsp>
                        <wps:cNvPr id="1250537073" name="Rectangle 3210"/>
                        <wps:cNvSpPr>
                          <a:spLocks noChangeArrowheads="1"/>
                        </wps:cNvSpPr>
                        <wps:spPr bwMode="auto">
                          <a:xfrm>
                            <a:off x="8954" y="5801"/>
                            <a:ext cx="427" cy="1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6122460" name="Text Box 3209"/>
                        <wps:cNvSpPr txBox="1">
                          <a:spLocks noChangeArrowheads="1"/>
                        </wps:cNvSpPr>
                        <wps:spPr bwMode="auto">
                          <a:xfrm>
                            <a:off x="8293" y="5899"/>
                            <a:ext cx="295"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21646" w14:textId="77777777" w:rsidR="00130F40" w:rsidRPr="00CB6A67" w:rsidRDefault="00130F40" w:rsidP="002302C3">
                              <w:pPr>
                                <w:jc w:val="left"/>
                                <w:rPr>
                                  <w:sz w:val="18"/>
                                  <w:szCs w:val="18"/>
                                  <w:vertAlign w:val="subscript"/>
                                </w:rPr>
                              </w:pPr>
                              <w:r w:rsidRPr="00CB6A67">
                                <w:rPr>
                                  <w:i/>
                                  <w:sz w:val="18"/>
                                  <w:szCs w:val="18"/>
                                </w:rPr>
                                <w:t>R</w:t>
                              </w:r>
                              <w:r w:rsidRPr="00CB6A67">
                                <w:rPr>
                                  <w:sz w:val="18"/>
                                  <w:szCs w:val="18"/>
                                  <w:vertAlign w:val="subscript"/>
                                </w:rPr>
                                <w:t>1</w:t>
                              </w:r>
                            </w:p>
                          </w:txbxContent>
                        </wps:txbx>
                        <wps:bodyPr rot="0" vert="horz" wrap="square" lIns="0" tIns="0" rIns="0" bIns="0" anchor="t" anchorCtr="0" upright="1">
                          <a:noAutofit/>
                        </wps:bodyPr>
                      </wps:wsp>
                      <wps:wsp>
                        <wps:cNvPr id="84421656" name="Rectangle 3210"/>
                        <wps:cNvSpPr>
                          <a:spLocks noChangeArrowheads="1"/>
                        </wps:cNvSpPr>
                        <wps:spPr bwMode="auto">
                          <a:xfrm>
                            <a:off x="8135" y="5787"/>
                            <a:ext cx="427" cy="1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6134382" name="Oval 1323"/>
                        <wps:cNvSpPr>
                          <a:spLocks noChangeArrowheads="1"/>
                        </wps:cNvSpPr>
                        <wps:spPr bwMode="auto">
                          <a:xfrm>
                            <a:off x="8200" y="5294"/>
                            <a:ext cx="307" cy="3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1228806" name="Text Box 1324"/>
                        <wps:cNvSpPr txBox="1">
                          <a:spLocks noChangeArrowheads="1"/>
                        </wps:cNvSpPr>
                        <wps:spPr bwMode="auto">
                          <a:xfrm>
                            <a:off x="8266" y="5336"/>
                            <a:ext cx="253"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18602" w14:textId="77777777" w:rsidR="00130F40" w:rsidRPr="00A8588D" w:rsidRDefault="00130F40" w:rsidP="002302C3">
                              <w:pPr>
                                <w:rPr>
                                  <w:szCs w:val="21"/>
                                </w:rPr>
                              </w:pPr>
                              <w:r w:rsidRPr="00A8588D">
                                <w:rPr>
                                  <w:szCs w:val="21"/>
                                </w:rPr>
                                <w:t>V</w:t>
                              </w:r>
                            </w:p>
                          </w:txbxContent>
                        </wps:txbx>
                        <wps:bodyPr rot="0" vert="horz" wrap="square" lIns="0" tIns="0" rIns="0" bIns="0" anchor="t" anchorCtr="0" upright="1">
                          <a:noAutofit/>
                        </wps:bodyPr>
                      </wps:wsp>
                      <wps:wsp>
                        <wps:cNvPr id="185975276" name="Oval 1278"/>
                        <wps:cNvSpPr>
                          <a:spLocks noChangeArrowheads="1"/>
                        </wps:cNvSpPr>
                        <wps:spPr bwMode="auto">
                          <a:xfrm>
                            <a:off x="7803" y="6183"/>
                            <a:ext cx="308" cy="30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7174445" name="Text Box 1279"/>
                        <wps:cNvSpPr txBox="1">
                          <a:spLocks noChangeArrowheads="1"/>
                        </wps:cNvSpPr>
                        <wps:spPr bwMode="auto">
                          <a:xfrm>
                            <a:off x="7881" y="6201"/>
                            <a:ext cx="254"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2CF76" w14:textId="77777777" w:rsidR="00130F40" w:rsidRPr="00A8588D" w:rsidRDefault="00130F40" w:rsidP="002302C3">
                              <w:pPr>
                                <w:rPr>
                                  <w:szCs w:val="21"/>
                                </w:rPr>
                              </w:pPr>
                              <w:r w:rsidRPr="00A8588D">
                                <w:rPr>
                                  <w:szCs w:val="21"/>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C577C" id="组合 27" o:spid="_x0000_s1662" style="position:absolute;left:0;text-align:left;margin-left:326.35pt;margin-top:15.7pt;width:85.85pt;height:91.95pt;z-index:251683840" coordorigin="7803,5294" coordsize="1717,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">
                <v:rect id="Rectangle 386" o:spid="_x0000_s1663" style="position:absolute;left:7958;top:5454;width:783;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YckA&#10;AADiAAAADwAAAGRycy9kb3ducmV2LnhtbESPQWvCQBSE74X+h+UVvNWNMQRNXUUUix41Xnp7zb4m&#10;abNvQ3bV1F/vCoLHYWa+YWaL3jTiTJ2rLSsYDSMQxIXVNZcKjvnmfQLCeWSNjWVS8E8OFvPXlxlm&#10;2l54T+eDL0WAsMtQQeV9m0npiooMuqFtiYP3YzuDPsiulLrDS4CbRsZRlEqDNYeFCltaVVT8HU5G&#10;wXcdH/G6zz8jM92M/a7Pf09fa6UGb/3yA4Sn3j/Dj/ZWK4hHSTJNxmkK90vhDsj5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ZVYckAAADiAAAADwAAAAAAAAAAAAAAAACYAgAA&#10;ZHJzL2Rvd25yZXYueG1sUEsFBgAAAAAEAAQA9QAAAI4DAAAAAA==&#10;"/>
                <v:rect id="Rectangle 387" o:spid="_x0000_s1664" style="position:absolute;left:7960;top:5850;width:156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jYD8kA&#10;AADiAAAADwAAAGRycy9kb3ducmV2LnhtbESPwW7CMAyG75N4h8hIu61pOzSxQkCIiWk7Qnvh5jWm&#10;LTRO1aTQ7emXSZM4fvr9f7aX69G04kq9aywrSKIYBHFpdcOVgiLfPc1BOI+ssbVMCr7JwXo1eVhi&#10;pu2N93Q9+EoECbsMFdTed5mUrqzJoItsRxyyk+0N+oB9JXWPtyA3rUzj+EUabDhsqLGjbU3l5TAY&#10;BV9NWuDPPn+Pzevu2X+O+Xk4vin1OB03CxCeRn8f/m9/6HD+LDiTWZLA30uBQa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1jYD8kAAADiAAAADwAAAAAAAAAAAAAAAACYAgAA&#10;ZHJzL2Rvd25yZXYueG1sUEsFBgAAAAAEAAQA9QAAAI4DAAAAAA==&#10;"/>
                <v:oval id="Oval 409" o:spid="_x0000_s1665" style="position:absolute;left:7938;top:5822;width:48;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YQO8kA&#10;AADiAAAADwAAAGRycy9kb3ducmV2LnhtbESPzWrDMBCE74G+g9hCb4lcNTaNGyWUQqHk1Pz1vFgb&#10;y8RaGUuNnbevAoUch5n5hlmuR9eKC/Wh8azheZaBIK68abjWcNh/Tl9BhIhssPVMGq4UYL16mCyx&#10;NH7gLV12sRYJwqFEDTbGrpQyVJYchpnviJN38r3DmGRfS9PjkOCulSrLCumw4bRgsaMPS9V59+s0&#10;/LTqe9wEd17k1uXXU1bv1XHQ+ulxfH8DEWmM9/B/+8toUPO8KF7UfAG3S+kO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2YQO8kAAADiAAAADwAAAAAAAAAAAAAAAACYAgAA&#10;ZHJzL2Rvd25yZXYueG1sUEsFBgAAAAAEAAQA9QAAAI4DAAAAAA==&#10;" fillcolor="#333"/>
                <v:oval id="Oval 410" o:spid="_x0000_s1666" style="position:absolute;left:8718;top:5826;width:48;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h4qskA&#10;AADiAAAADwAAAGRycy9kb3ducmV2LnhtbESPzWrDMBCE74G+g9hCb4lcN8qPGyWUQqH0lCZNzou1&#10;sUyslbHU2Hn7qhDIcZiZb5jVZnCNuFAXas8anicZCOLSm5orDT/7j/ECRIjIBhvPpOFKATbrh9EK&#10;C+N7/qbLLlYiQTgUqMHG2BZShtKSwzDxLXHyTr5zGJPsKmk67BPcNTLPspl0WHNasNjSu6XyvPt1&#10;Go5Nvh2+gjsvlXXqesqqfX7otX56HN5eQUQa4j18a38aDWq2mKr59EXB/6V0B+T6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h4qskAAADiAAAADwAAAAAAAAAAAAAAAACYAgAA&#10;ZHJzL2Rvd25yZXYueG1sUEsFBgAAAAAEAAQA9QAAAI4DAAAAAA==&#10;" fillcolor="#333"/>
                <v:shape id="Text Box 2626" o:spid="_x0000_s1667" type="#_x0000_t202" style="position:absolute;left:8530;top:6844;width:45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26MoA&#10;AADhAAAADwAAAGRycy9kb3ducmV2LnhtbESPQWvCQBSE74X+h+UJvdWNaZEYXUWKBUEojfHg8Zl9&#10;JovZtzG71fTfdwuFHoeZ+YZZrAbbihv13jhWMBknIIgrpw3XCg7l+3MGwgdkja1jUvBNHlbLx4cF&#10;5trduaDbPtQiQtjnqKAJocul9FVDFv3YdcTRO7veYoiyr6Xu8R7htpVpkkylRcNxocGO3hqqLvsv&#10;q2B95GJjrh+nz+JcmLKcJbybXpR6Gg3rOYhAQ/gP/7W3WkGWpq9Z+jKB30fxDcjl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iw9ujKAAAA4QAAAA8AAAAAAAAAAAAAAAAAmAIA&#10;AGRycy9kb3ducmV2LnhtbFBLBQYAAAAABAAEAPUAAACPAwAAAAA=&#10;" filled="f" stroked="f">
                  <v:textbox inset="0,0,0,0">
                    <w:txbxContent>
                      <w:p w14:paraId="3E2900FD" w14:textId="77777777" w:rsidR="00130F40" w:rsidRDefault="00130F40" w:rsidP="002302C3">
                        <w:pPr>
                          <w:jc w:val="left"/>
                          <w:rPr>
                            <w:color w:val="000000"/>
                            <w:sz w:val="18"/>
                            <w:szCs w:val="18"/>
                            <w:vertAlign w:val="subscript"/>
                          </w:rPr>
                        </w:pPr>
                        <w:r>
                          <w:rPr>
                            <w:rFonts w:ascii="楷体" w:eastAsia="楷体" w:hAnsi="楷体" w:hint="eastAsia"/>
                            <w:color w:val="000000"/>
                            <w:sz w:val="18"/>
                            <w:szCs w:val="18"/>
                          </w:rPr>
                          <w:t>图</w:t>
                        </w:r>
                        <w:r>
                          <w:rPr>
                            <w:color w:val="000000"/>
                            <w:sz w:val="18"/>
                            <w:szCs w:val="18"/>
                          </w:rPr>
                          <w:t>26</w:t>
                        </w:r>
                      </w:p>
                    </w:txbxContent>
                  </v:textbox>
                </v:shape>
                <v:group id="Group 1312" o:spid="_x0000_s1668" style="position:absolute;left:8473;top:6565;width:71;height:303" coordorigin="8329,9620" coordsize="69,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hJq8o&#10;zAAAAOIAAAAPAAAAAAAAAAAAAAAAAKoCAABkcnMvZG93bnJldi54bWxQSwUGAAAAAAQABAD6AAAA&#10;owMAAAAA&#10;">
                  <v:rect id="Rectangle 1313" o:spid="_x0000_s1669" style="position:absolute;left:8329;top:9620;width:69;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49BMoA&#10;AADjAAAADwAAAGRycy9kb3ducmV2LnhtbESPzW7CMBCE70h9B2sr9QYO/yhgEIWg9tADhfa+spck&#10;Il5HsYHA09eVKvU4mplvNItVaytxpcaXjhX0ewkIYu1MybmCr+OuOwPhA7LByjEpuJOH1fKps8DU&#10;uBt/0vUQchEh7FNUUIRQp1J6XZBF33M1cfROrrEYomxyaRq8Rbit5CBJJtJiyXGhwJo2Benz4WIV&#10;7BG3+8eb1q/Z/WOU0eY7I1cp9fLcrucgArXhP/zXfjcKBv3hcDyaTidj+P0U/4Bc/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WePQTKAAAA4wAAAA8AAAAAAAAAAAAAAAAAmAIA&#10;AGRycy9kb3ducmV2LnhtbFBLBQYAAAAABAAEAPUAAACPAwAAAAA=&#10;" strokecolor="white">
                    <o:lock v:ext="edit" aspectratio="t"/>
                  </v:rect>
                  <v:line id="Line 1314" o:spid="_x0000_s1670" style="position:absolute;visibility:visible;mso-wrap-style:square" from="8329,9623" to="8329,9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an0h6ygAAAOMAAAAPAAAA&#10;AAAAAAAAAAAAAKECAABkcnMvZG93bnJldi54bWxQSwUGAAAAAAQABAD5AAAAmAMAAAAA&#10;">
                    <o:lock v:ext="edit" aspectratio="t"/>
                  </v:line>
                  <v:line id="Line 1315" o:spid="_x0000_s1671" style="position:absolute;visibility:visible;mso-wrap-style:square" from="8398,9696" to="8398,9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N0NckAAADjAAAADwAAAGRycy9kb3ducmV2LnhtbERP3UvDMBB/F/wfwgm+ucQqnavLxlCE&#10;zYfhPkAfb83ZVptLSWJb/3sjCD7e7/vmy9G2oicfGscaricKBHHpTMOVhuPh6eoORIjIBlvHpOGb&#10;AiwX52dzLIwbeEf9PlYihXAoUEMdY1dIGcqaLIaJ64gT9+68xZhOX0njcUjhtpWZUrm02HBqqLGj&#10;h5rKz/2X1bC9ecn71eZ5Pb5u8lP5uDu9fQxe68uLcXUPItIY/8V/7rVJ81U2m6nbaTaF358SAHLx&#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azdDXJAAAA4wAAAA8AAAAA&#10;AAAAAAAAAAAAoQIAAGRycy9kb3ducmV2LnhtbFBLBQYAAAAABAAEAPkAAACXAwAAAAA=&#10;">
                    <o:lock v:ext="edit" aspectratio="t"/>
                  </v:line>
                </v:group>
                <v:rect id="Rectangle 1317" o:spid="_x0000_s1672" style="position:absolute;left:8913;top:6617;width:258;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I08cA&#10;AADiAAAADwAAAGRycy9kb3ducmV2LnhtbERPy07CQBTdk/APk0viDqZoFagMRLEGFy7Ka38zc20b&#10;O3eazgjFr3dMTFyenPdy3dtGnKnztWMF00kCglg7U3Op4Hh4Hc9B+IBssHFMCq7kYb0aDpaYGXfh&#10;HZ33oRQxhH2GCqoQ2kxKryuy6CeuJY7ch+sshgi7UpoOLzHcNvI2SR6kxZpjQ4UtbSrSn/svq6BA&#10;fCm+t1o/59f3NKfNKSfXKHUz6p8eQQTqw7/4z/1m4vzp3WyxSO9T+L0UM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LCNPHAAAA4gAAAA8AAAAAAAAAAAAAAAAAmAIAAGRy&#10;cy9kb3ducmV2LnhtbFBLBQYAAAAABAAEAPUAAACMAwAAAAA=&#10;" strokecolor="white"/>
                <v:oval id="Oval 1318" o:spid="_x0000_s1673" style="position:absolute;left:8909;top:6692;width:63;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OQccA&#10;AADjAAAADwAAAGRycy9kb3ducmV2LnhtbERPzUrDQBC+C77DMoI3u6lpEhu7LcUi1IMHo96H7DQJ&#10;zc6G7JjGt3cFweN8/7PZza5XE42h82xguUhAEdfedtwY+Hh/vnsAFQTZYu+ZDHxTgN32+mqDpfUX&#10;fqOpkkbFEA4lGmhFhlLrULfkMCz8QBy5kx8dSjzHRtsRLzHc9fo+SXLtsOPY0OJATy3V5+rLGTg0&#10;+yqfdCpZejocJTt/vr6kS2Nub+b9IyihWf7Ff+6jjfPXq7wo1kW2gt+fIgB6+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eTkHHAAAA4wAAAA8AAAAAAAAAAAAAAAAAmAIAAGRy&#10;cy9kb3ducmV2LnhtbFBLBQYAAAAABAAEAPUAAACMAwAAAAA=&#10;"/>
                <v:line id="Line 1319" o:spid="_x0000_s1674" style="position:absolute;flip:y;visibility:visible;mso-wrap-style:square" from="8970,6639" to="9173,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CHJsgAAADiAAAADwAAAGRycy9kb3ducmV2LnhtbERPz0vDMBS+C/4P4QlexCVKcV23bAxB&#10;8LCLm3R4ezZvTWnzUpO41f/eHASPH9/v1WZygzhTiJ1nDQ8zBYK48abjVsP74eW+BBETssHBM2n4&#10;oQib9fXVCivjL/xG531qRQ7hWKEGm9JYSRkbSw7jzI/EmTv54DBlGFppAl5yuBvko1JP0mHHucHi&#10;SM+Wmn7/7TTIcnf3FbafRV/3x+PC1k09fuy0vr2ZtksQiab0L/5zvxoN80KpeVks8uZ8Kd8Buf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XCHJsgAAADiAAAADwAAAAAA&#10;AAAAAAAAAAChAgAAZHJzL2Rvd25yZXYueG1sUEsFBgAAAAAEAAQA+QAAAJYDAAAAAA==&#10;"/>
                <v:shape id="Text Box 1320" o:spid="_x0000_s1675" type="#_x0000_t202" style="position:absolute;left:8942;top:6430;width:281;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l0/MsA&#10;AADiAAAADwAAAGRycy9kb3ducmV2LnhtbESPQWsCMRSE74X+h/CE3mpWSyWuRpHSQqEgXddDj6+b&#10;525w87LdpLr996YgeBxm5htmuR5cK07UB+tZw2ScgSCuvLFca9iXb48KRIjIBlvPpOGPAqxX93dL&#10;zI0/c0GnXaxFgnDIUUMTY5dLGaqGHIax74iTd/C9w5hkX0vT4znBXSunWTaTDi2nhQY7emmoOu5+&#10;nYbNFxev9mf7/VkcCluW84w/ZketH0bDZgEi0hBv4Wv73WiYq+mTUs9qAv+X0h2Qqw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jeXT8ywAAAOIAAAAPAAAAAAAAAAAAAAAAAJgC&#10;AABkcnMvZG93bnJldi54bWxQSwUGAAAAAAQABAD1AAAAkAMAAAAA&#10;" filled="f" stroked="f">
                  <v:textbox inset="0,0,0,0">
                    <w:txbxContent>
                      <w:p w14:paraId="19A36414" w14:textId="77777777" w:rsidR="00130F40" w:rsidRPr="00CB6A67" w:rsidRDefault="00130F40" w:rsidP="002302C3">
                        <w:pPr>
                          <w:rPr>
                            <w:i/>
                            <w:sz w:val="18"/>
                            <w:szCs w:val="18"/>
                            <w:vertAlign w:val="subscript"/>
                          </w:rPr>
                        </w:pPr>
                        <w:r w:rsidRPr="00CB6A67">
                          <w:rPr>
                            <w:sz w:val="18"/>
                            <w:szCs w:val="18"/>
                          </w:rPr>
                          <w:t>S</w:t>
                        </w:r>
                      </w:p>
                    </w:txbxContent>
                  </v:textbox>
                </v:shape>
                <v:shape id="Text Box 3209" o:spid="_x0000_s1676" type="#_x0000_t202" style="position:absolute;left:9112;top:5903;width:295;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P5sgA&#10;AADjAAAADwAAAGRycy9kb3ducmV2LnhtbERPX0vDMBB/F/wO4Qa+uXSCdemWjSEbCILYdQ8+ns2t&#10;DWsutYlb/fZGEPZ4v/+3XI+uE2cagvWsYTbNQBDX3lhuNByq3f0cRIjIBjvPpOGHAqxXtzdLLIy/&#10;cEnnfWxECuFQoIY2xr6QMtQtOQxT3xMn7ugHhzGdQyPNgJcU7jr5kGW5dGg5NbTY03NL9Wn/7TRs&#10;Prjc2q+3z/fyWNqqUhm/5iet7ybjZgEi0hiv4n/3i0nzlVJPj7nKZ/D3UwJ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g0/myAAAAOMAAAAPAAAAAAAAAAAAAAAAAJgCAABk&#10;cnMvZG93bnJldi54bWxQSwUGAAAAAAQABAD1AAAAjQMAAAAA&#10;" filled="f" stroked="f">
                  <v:textbox inset="0,0,0,0">
                    <w:txbxContent>
                      <w:p w14:paraId="24AB1E93" w14:textId="77777777" w:rsidR="00130F40" w:rsidRPr="00CB6A67" w:rsidRDefault="00130F40" w:rsidP="002302C3">
                        <w:pPr>
                          <w:jc w:val="left"/>
                          <w:rPr>
                            <w:sz w:val="18"/>
                            <w:szCs w:val="18"/>
                            <w:vertAlign w:val="subscript"/>
                          </w:rPr>
                        </w:pPr>
                        <w:r w:rsidRPr="00CB6A67">
                          <w:rPr>
                            <w:i/>
                            <w:sz w:val="18"/>
                            <w:szCs w:val="18"/>
                          </w:rPr>
                          <w:t>R</w:t>
                        </w:r>
                        <w:r w:rsidRPr="00CB6A67">
                          <w:rPr>
                            <w:sz w:val="18"/>
                            <w:szCs w:val="18"/>
                            <w:vertAlign w:val="subscript"/>
                          </w:rPr>
                          <w:t>2</w:t>
                        </w:r>
                      </w:p>
                    </w:txbxContent>
                  </v:textbox>
                </v:shape>
                <v:rect id="Rectangle 3210" o:spid="_x0000_s1677" style="position:absolute;left:8954;top:5801;width:427;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aQMcA&#10;AADjAAAADwAAAGRycy9kb3ducmV2LnhtbERPvW7CMBDekfoO1lViA7uJKCVgUFVE1Y4QFrYjPpLQ&#10;+BzFBtI+fV0JqeN9/7dY9bYRV+p87VjD01iBIC6cqbnUsM83oxcQPiAbbByThm/ysFo+DBaYGXfj&#10;LV13oRQxhH2GGqoQ2kxKX1Rk0Y9dSxy5k+sshnh2pTQd3mK4bWSi1LO0WHNsqLClt4qKr93FajjW&#10;yR5/tvm7srNNGj77/Hw5rLUePvavcxCB+vAvvrs/TJyfTNQknappCn8/RQD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6mkDHAAAA4wAAAA8AAAAAAAAAAAAAAAAAmAIAAGRy&#10;cy9kb3ducmV2LnhtbFBLBQYAAAAABAAEAPUAAACMAwAAAAA=&#10;"/>
                <v:shape id="Text Box 3209" o:spid="_x0000_s1678" type="#_x0000_t202" style="position:absolute;left:8293;top:5899;width:295;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g88kA&#10;AADiAAAADwAAAGRycy9kb3ducmV2LnhtbESPXWvCMBSG7wf7D+EMvJuJRYp2RpExQRiM1Xqxy7Pm&#10;2Aabk66J2v375WLg5cv7xbPajK4TVxqC9axhNlUgiGtvLDcajtXueQEiRGSDnWfS8EsBNuvHhxUW&#10;xt+4pOshNiKNcChQQxtjX0gZ6pYchqnviZN38oPDmOTQSDPgLY27TmZK5dKh5fTQYk+vLdXnw8Vp&#10;2H5x+WZ/Pr4/y1Npq2qp+D0/az15GrcvICKN8R7+b++NhrnKZ1k2zxNEQko4I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UPg88kAAADiAAAADwAAAAAAAAAAAAAAAACYAgAA&#10;ZHJzL2Rvd25yZXYueG1sUEsFBgAAAAAEAAQA9QAAAI4DAAAAAA==&#10;" filled="f" stroked="f">
                  <v:textbox inset="0,0,0,0">
                    <w:txbxContent>
                      <w:p w14:paraId="21921646" w14:textId="77777777" w:rsidR="00130F40" w:rsidRPr="00CB6A67" w:rsidRDefault="00130F40" w:rsidP="002302C3">
                        <w:pPr>
                          <w:jc w:val="left"/>
                          <w:rPr>
                            <w:sz w:val="18"/>
                            <w:szCs w:val="18"/>
                            <w:vertAlign w:val="subscript"/>
                          </w:rPr>
                        </w:pPr>
                        <w:r w:rsidRPr="00CB6A67">
                          <w:rPr>
                            <w:i/>
                            <w:sz w:val="18"/>
                            <w:szCs w:val="18"/>
                          </w:rPr>
                          <w:t>R</w:t>
                        </w:r>
                        <w:r w:rsidRPr="00CB6A67">
                          <w:rPr>
                            <w:sz w:val="18"/>
                            <w:szCs w:val="18"/>
                            <w:vertAlign w:val="subscript"/>
                          </w:rPr>
                          <w:t>1</w:t>
                        </w:r>
                      </w:p>
                    </w:txbxContent>
                  </v:textbox>
                </v:shape>
                <v:rect id="Rectangle 3210" o:spid="_x0000_s1679" style="position:absolute;left:8135;top:5787;width:427;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sockA&#10;AADhAAAADwAAAGRycy9kb3ducmV2LnhtbESPQWvCQBSE74L/YXlCb7ox1aDRVUqLRY8aL96e2WeS&#10;Nvs2ZFdN++vdQsHjMDPfMMt1Z2pxo9ZVlhWMRxEI4tzqigsFx2wznIFwHlljbZkU/JCD9arfW2Kq&#10;7Z33dDv4QgQIuxQVlN43qZQuL8mgG9mGOHgX2xr0QbaF1C3eA9zUMo6iRBqsOCyU2NB7Sfn34WoU&#10;nKv4iL/77DMy882r33XZ1/X0odTLoHtbgPDU+Wf4v73VCmaTSTxOpgn8PQpvQK4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ySsockAAADhAAAADwAAAAAAAAAAAAAAAACYAgAA&#10;ZHJzL2Rvd25yZXYueG1sUEsFBgAAAAAEAAQA9QAAAI4DAAAAAA==&#10;"/>
                <v:oval id="Oval 1323" o:spid="_x0000_s1680" style="position:absolute;left:8200;top:5294;width:307;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ltMkA&#10;AADiAAAADwAAAGRycy9kb3ducmV2LnhtbESPQWvCQBSE7wX/w/IEb3UTNwZJXUUqgj300LS9P7LP&#10;JJh9G7LbGP+9Wyj0OMzMN8x2P9lOjDT41rGGdJmAIK6cabnW8PV5et6A8AHZYOeYNNzJw343e9pi&#10;YdyNP2gsQy0ihH2BGpoQ+kJKXzVk0S9dTxy9ixsshiiHWpoBbxFuO7lKklxabDkuNNjTa0PVtfyx&#10;Go71ocxHqcJaXY7nsL5+v7+pVOvFfDq8gAg0hf/wX/tsNGRZnqpMbVbweyneAbl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OpltMkAAADiAAAADwAAAAAAAAAAAAAAAACYAgAA&#10;ZHJzL2Rvd25yZXYueG1sUEsFBgAAAAAEAAQA9QAAAI4DAAAAAA==&#10;"/>
                <v:shape id="Text Box 1324" o:spid="_x0000_s1681" type="#_x0000_t202" style="position:absolute;left:8266;top:5336;width:253;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gisgA&#10;AADjAAAADwAAAGRycy9kb3ducmV2LnhtbERPT0vDMBS/C36H8Aa7uWQ9lFqXjTEUBgOxqwePz+at&#10;DWteapNt9dsbQfD4fv/fajO5XlxpDNazhuVCgSBuvLHcanivXx4KECEiG+w9k4ZvCrBZ39+tsDT+&#10;xhVdj7EVKYRDiRq6GIdSytB05DAs/ECcuJMfHcZ0jq00I95SuOtlplQuHVpODR0OtOuoOR8vTsP2&#10;g6tn+/X6+VadKlvXj4oP+Vnr+WzaPoGINMV/8Z97b9L8PFtmWVGoHH5/SgD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HSCKyAAAAOMAAAAPAAAAAAAAAAAAAAAAAJgCAABk&#10;cnMvZG93bnJldi54bWxQSwUGAAAAAAQABAD1AAAAjQMAAAAA&#10;" filled="f" stroked="f">
                  <v:textbox inset="0,0,0,0">
                    <w:txbxContent>
                      <w:p w14:paraId="04318602" w14:textId="77777777" w:rsidR="00130F40" w:rsidRPr="00A8588D" w:rsidRDefault="00130F40" w:rsidP="002302C3">
                        <w:pPr>
                          <w:rPr>
                            <w:szCs w:val="21"/>
                          </w:rPr>
                        </w:pPr>
                        <w:r w:rsidRPr="00A8588D">
                          <w:rPr>
                            <w:szCs w:val="21"/>
                          </w:rPr>
                          <w:t>V</w:t>
                        </w:r>
                      </w:p>
                    </w:txbxContent>
                  </v:textbox>
                </v:shape>
                <v:oval id="Oval 1278" o:spid="_x0000_s1682" style="position:absolute;left:7803;top:6183;width:308;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Dp8YA&#10;AADiAAAADwAAAGRycy9kb3ducmV2LnhtbERPTUvDQBC9C/6HZQRvdtOGpG3sthSLUA8eGu19yE6T&#10;0OxsyI5p/PeuIHh8vO/NbnKdGmkIrWcD81kCirjytuXawOfH69MKVBBki51nMvBNAXbb+7sNFtbf&#10;+ERjKbWKIRwKNNCI9IXWoWrIYZj5njhyFz84lAiHWtsBbzHcdXqRJLl22HJsaLCnl4aqa/nlDBzq&#10;fZmPOpUsvRyOkl3P72/p3JjHh2n/DEpokn/xn/to4/xVtl5mi2UOv5ciBr3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ADp8YAAADiAAAADwAAAAAAAAAAAAAAAACYAgAAZHJz&#10;L2Rvd25yZXYueG1sUEsFBgAAAAAEAAQA9QAAAIsDAAAAAA==&#10;"/>
                <v:shape id="Text Box 1279" o:spid="_x0000_s1683" type="#_x0000_t202" style="position:absolute;left:7881;top:6201;width:254;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CscA&#10;AADiAAAADwAAAGRycy9kb3ducmV2LnhtbERPXWvCMBR9H+w/hDvY20wdtc7OKDI2EIRhrQ8+Xptr&#10;G2xuuibT+u+XwWCPh/M9Xw62FRfqvXGsYDxKQBBXThuuFezLj6cXED4ga2wdk4IbeVgu7u/mmGt3&#10;5YIuu1CLGMI+RwVNCF0upa8asuhHriOO3Mn1FkOEfS11j9cYblv5nCSZtGg4NjTY0VtD1Xn3bRWs&#10;Dly8m6/P47Y4FaYsZwlvsrNSjw/D6hVEoCH8i//cax3nZ9PxNE3TCfxeihj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luArHAAAA4gAAAA8AAAAAAAAAAAAAAAAAmAIAAGRy&#10;cy9kb3ducmV2LnhtbFBLBQYAAAAABAAEAPUAAACMAwAAAAA=&#10;" filled="f" stroked="f">
                  <v:textbox inset="0,0,0,0">
                    <w:txbxContent>
                      <w:p w14:paraId="31E2CF76" w14:textId="77777777" w:rsidR="00130F40" w:rsidRPr="00A8588D" w:rsidRDefault="00130F40" w:rsidP="002302C3">
                        <w:pPr>
                          <w:rPr>
                            <w:szCs w:val="21"/>
                          </w:rPr>
                        </w:pPr>
                        <w:r w:rsidRPr="00A8588D">
                          <w:rPr>
                            <w:szCs w:val="21"/>
                          </w:rPr>
                          <w:t>A</w:t>
                        </w:r>
                      </w:p>
                    </w:txbxContent>
                  </v:textbox>
                </v:shape>
              </v:group>
            </w:pict>
          </mc:Fallback>
        </mc:AlternateContent>
      </w:r>
      <w:r w:rsidRPr="00D77512">
        <w:rPr>
          <w:color w:val="000000"/>
          <w:szCs w:val="22"/>
        </w:rPr>
        <w:t>33</w:t>
      </w:r>
      <w:r w:rsidRPr="00D77512">
        <w:rPr>
          <w:color w:val="000000"/>
          <w:szCs w:val="21"/>
        </w:rPr>
        <w:t>．</w:t>
      </w:r>
      <w:r w:rsidRPr="00285616">
        <w:rPr>
          <w:bCs/>
        </w:rPr>
        <w:t>在图</w:t>
      </w:r>
      <w:r>
        <w:rPr>
          <w:bCs/>
        </w:rPr>
        <w:t>26</w:t>
      </w:r>
      <w:r w:rsidRPr="00285616">
        <w:rPr>
          <w:bCs/>
        </w:rPr>
        <w:t>所示的电路中，电源两端电压为</w:t>
      </w:r>
      <w:r w:rsidRPr="00285616">
        <w:rPr>
          <w:bCs/>
        </w:rPr>
        <w:t>3V</w:t>
      </w:r>
      <w:r>
        <w:rPr>
          <w:rFonts w:hint="eastAsia"/>
          <w:bCs/>
        </w:rPr>
        <w:t>且</w:t>
      </w:r>
      <w:r w:rsidRPr="00285616">
        <w:rPr>
          <w:bCs/>
        </w:rPr>
        <w:t>保持不变，电阻</w:t>
      </w:r>
      <w:r w:rsidRPr="00285616">
        <w:rPr>
          <w:bCs/>
          <w:i/>
        </w:rPr>
        <w:t>R</w:t>
      </w:r>
      <w:r>
        <w:rPr>
          <w:rFonts w:hint="eastAsia"/>
          <w:bCs/>
          <w:vertAlign w:val="subscript"/>
        </w:rPr>
        <w:t>1</w:t>
      </w:r>
      <w:r w:rsidRPr="00285616">
        <w:rPr>
          <w:bCs/>
        </w:rPr>
        <w:t>的阻值为</w:t>
      </w:r>
      <w:r>
        <w:rPr>
          <w:rFonts w:hint="eastAsia"/>
          <w:bCs/>
        </w:rPr>
        <w:t>5</w:t>
      </w:r>
      <w:r w:rsidRPr="00285616">
        <w:rPr>
          <w:bCs/>
        </w:rPr>
        <w:t>Ω</w:t>
      </w:r>
      <w:r w:rsidRPr="00285616">
        <w:rPr>
          <w:bCs/>
        </w:rPr>
        <w:t>。当开关</w:t>
      </w:r>
      <w:r w:rsidRPr="00285616">
        <w:rPr>
          <w:bCs/>
        </w:rPr>
        <w:t>S</w:t>
      </w:r>
      <w:r w:rsidRPr="00285616">
        <w:rPr>
          <w:bCs/>
        </w:rPr>
        <w:t>闭合后，电流表的示数为</w:t>
      </w:r>
      <w:r w:rsidRPr="00285616">
        <w:rPr>
          <w:bCs/>
        </w:rPr>
        <w:t>0.2A</w:t>
      </w:r>
      <w:r w:rsidRPr="00285616">
        <w:rPr>
          <w:bCs/>
        </w:rPr>
        <w:t>。</w:t>
      </w:r>
      <w:r w:rsidRPr="00285616">
        <w:t>求：</w:t>
      </w:r>
    </w:p>
    <w:p w14:paraId="28FCD61A" w14:textId="77777777" w:rsidR="002302C3" w:rsidRDefault="002302C3" w:rsidP="002302C3">
      <w:pPr>
        <w:spacing w:line="360" w:lineRule="auto"/>
        <w:ind w:firstLineChars="200" w:firstLine="420"/>
        <w:rPr>
          <w:bCs/>
        </w:rPr>
      </w:pPr>
      <w:r w:rsidRPr="00285616">
        <w:t>（</w:t>
      </w:r>
      <w:r w:rsidRPr="00285616">
        <w:t>1</w:t>
      </w:r>
      <w:r w:rsidRPr="00285616">
        <w:t>）</w:t>
      </w:r>
      <w:r w:rsidRPr="00285616">
        <w:rPr>
          <w:bCs/>
        </w:rPr>
        <w:t>电压表的示数</w:t>
      </w:r>
      <w:r w:rsidRPr="00CB6A67">
        <w:rPr>
          <w:bCs/>
          <w:i/>
        </w:rPr>
        <w:t>U</w:t>
      </w:r>
      <w:r w:rsidRPr="007B6799">
        <w:rPr>
          <w:bCs/>
          <w:vertAlign w:val="subscript"/>
        </w:rPr>
        <w:t>1</w:t>
      </w:r>
      <w:r>
        <w:rPr>
          <w:rFonts w:hint="eastAsia"/>
          <w:bCs/>
        </w:rPr>
        <w:t>。</w:t>
      </w:r>
    </w:p>
    <w:p w14:paraId="06AE64DD" w14:textId="77777777" w:rsidR="002302C3" w:rsidRPr="00285616" w:rsidRDefault="002302C3" w:rsidP="002302C3">
      <w:pPr>
        <w:spacing w:line="360" w:lineRule="auto"/>
        <w:ind w:firstLineChars="200" w:firstLine="420"/>
        <w:rPr>
          <w:bCs/>
        </w:rPr>
      </w:pPr>
      <w:r w:rsidRPr="00285616">
        <w:t>（</w:t>
      </w:r>
      <w:r>
        <w:rPr>
          <w:rFonts w:hint="eastAsia"/>
        </w:rPr>
        <w:t>2</w:t>
      </w:r>
      <w:r w:rsidRPr="00285616">
        <w:t>）电阻</w:t>
      </w:r>
      <w:r w:rsidRPr="00285616">
        <w:rPr>
          <w:bCs/>
          <w:i/>
        </w:rPr>
        <w:t>R</w:t>
      </w:r>
      <w:r w:rsidRPr="00285616">
        <w:rPr>
          <w:bCs/>
          <w:vertAlign w:val="subscript"/>
        </w:rPr>
        <w:t>1</w:t>
      </w:r>
      <w:r w:rsidRPr="00285616">
        <w:rPr>
          <w:bCs/>
        </w:rPr>
        <w:t>消耗的电功率</w:t>
      </w:r>
      <w:r w:rsidRPr="00285616">
        <w:rPr>
          <w:bCs/>
          <w:i/>
        </w:rPr>
        <w:t>P</w:t>
      </w:r>
      <w:r w:rsidRPr="00285616">
        <w:rPr>
          <w:bCs/>
          <w:vertAlign w:val="subscript"/>
        </w:rPr>
        <w:t>1</w:t>
      </w:r>
      <w:r>
        <w:rPr>
          <w:rFonts w:hint="eastAsia"/>
          <w:bCs/>
        </w:rPr>
        <w:t>。</w:t>
      </w:r>
    </w:p>
    <w:p w14:paraId="6B601559" w14:textId="77777777" w:rsidR="002302C3" w:rsidRDefault="002302C3" w:rsidP="002302C3">
      <w:pPr>
        <w:spacing w:line="360" w:lineRule="auto"/>
        <w:ind w:firstLineChars="200" w:firstLine="420"/>
        <w:rPr>
          <w:noProof/>
        </w:rPr>
      </w:pPr>
      <w:r w:rsidRPr="00285616">
        <w:t>（</w:t>
      </w:r>
      <w:r>
        <w:rPr>
          <w:rFonts w:hint="eastAsia"/>
        </w:rPr>
        <w:t>3</w:t>
      </w:r>
      <w:r w:rsidRPr="00285616">
        <w:t>）</w:t>
      </w:r>
      <w:r>
        <w:rPr>
          <w:rFonts w:hint="eastAsia"/>
        </w:rPr>
        <w:t>电流在</w:t>
      </w:r>
      <w:r>
        <w:rPr>
          <w:rFonts w:hint="eastAsia"/>
        </w:rPr>
        <w:t>30s</w:t>
      </w:r>
      <w:r>
        <w:rPr>
          <w:rFonts w:hint="eastAsia"/>
        </w:rPr>
        <w:t>内通过</w:t>
      </w:r>
      <w:r w:rsidRPr="00285616">
        <w:t>电阻</w:t>
      </w:r>
      <w:r w:rsidRPr="00285616">
        <w:rPr>
          <w:bCs/>
          <w:i/>
        </w:rPr>
        <w:t>R</w:t>
      </w:r>
      <w:r>
        <w:rPr>
          <w:rFonts w:hint="eastAsia"/>
          <w:bCs/>
          <w:vertAlign w:val="subscript"/>
        </w:rPr>
        <w:t>2</w:t>
      </w:r>
      <w:r>
        <w:rPr>
          <w:rFonts w:hint="eastAsia"/>
          <w:bCs/>
        </w:rPr>
        <w:t>所做的功</w:t>
      </w:r>
      <w:r>
        <w:rPr>
          <w:rFonts w:hint="eastAsia"/>
          <w:bCs/>
          <w:i/>
        </w:rPr>
        <w:t>W</w:t>
      </w:r>
      <w:r>
        <w:rPr>
          <w:rFonts w:hint="eastAsia"/>
          <w:bCs/>
          <w:vertAlign w:val="subscript"/>
        </w:rPr>
        <w:t>2</w:t>
      </w:r>
      <w:r>
        <w:rPr>
          <w:rFonts w:hint="eastAsia"/>
        </w:rPr>
        <w:t>。</w:t>
      </w:r>
    </w:p>
    <w:p w14:paraId="601FF7D5" w14:textId="77777777" w:rsidR="002302C3" w:rsidRDefault="002302C3" w:rsidP="002302C3">
      <w:pPr>
        <w:spacing w:line="360" w:lineRule="auto"/>
        <w:ind w:left="420" w:hangingChars="200" w:hanging="420"/>
        <w:rPr>
          <w:szCs w:val="21"/>
        </w:rPr>
      </w:pPr>
    </w:p>
    <w:p w14:paraId="45739400" w14:textId="77777777" w:rsidR="002302C3" w:rsidRDefault="002302C3" w:rsidP="002302C3">
      <w:pPr>
        <w:spacing w:line="360" w:lineRule="auto"/>
        <w:ind w:left="420" w:hangingChars="200" w:hanging="420"/>
        <w:rPr>
          <w:szCs w:val="21"/>
        </w:rPr>
      </w:pPr>
    </w:p>
    <w:p w14:paraId="713E3209" w14:textId="2CDD997B" w:rsidR="002302C3" w:rsidRPr="00DE66C0" w:rsidRDefault="002302C3" w:rsidP="002302C3">
      <w:pPr>
        <w:spacing w:line="360" w:lineRule="auto"/>
        <w:ind w:left="378" w:hangingChars="180" w:hanging="378"/>
        <w:rPr>
          <w:color w:val="000000"/>
        </w:rPr>
      </w:pPr>
      <w:r>
        <w:rPr>
          <w:rFonts w:eastAsia="新宋体"/>
          <w:noProof/>
          <w:color w:val="000000"/>
          <w:szCs w:val="21"/>
        </w:rPr>
        <mc:AlternateContent>
          <mc:Choice Requires="wpg">
            <w:drawing>
              <wp:anchor distT="0" distB="0" distL="114300" distR="114300" simplePos="0" relativeHeight="251674624" behindDoc="0" locked="0" layoutInCell="1" allowOverlap="1" wp14:anchorId="32C51BF2" wp14:editId="68EED13A">
                <wp:simplePos x="0" y="0"/>
                <wp:positionH relativeFrom="column">
                  <wp:posOffset>4013200</wp:posOffset>
                </wp:positionH>
                <wp:positionV relativeFrom="paragraph">
                  <wp:posOffset>360680</wp:posOffset>
                </wp:positionV>
                <wp:extent cx="189230" cy="220980"/>
                <wp:effectExtent l="13335" t="13335" r="0" b="3810"/>
                <wp:wrapNone/>
                <wp:docPr id="1050793850" name="组合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220980"/>
                          <a:chOff x="6048" y="11613"/>
                          <a:chExt cx="298" cy="348"/>
                        </a:xfrm>
                      </wpg:grpSpPr>
                      <wps:wsp>
                        <wps:cNvPr id="177988062" name="椭圆 73"/>
                        <wps:cNvSpPr>
                          <a:spLocks noChangeArrowheads="1"/>
                        </wps:cNvSpPr>
                        <wps:spPr bwMode="auto">
                          <a:xfrm>
                            <a:off x="6048" y="11613"/>
                            <a:ext cx="244" cy="2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5168523" name="文本框 74"/>
                        <wps:cNvSpPr txBox="1">
                          <a:spLocks noChangeArrowheads="1"/>
                        </wps:cNvSpPr>
                        <wps:spPr bwMode="auto">
                          <a:xfrm>
                            <a:off x="6090" y="11631"/>
                            <a:ext cx="256"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8873A" w14:textId="77777777" w:rsidR="00130F40" w:rsidRDefault="00130F40" w:rsidP="002302C3">
                              <w:pPr>
                                <w:rPr>
                                  <w:sz w:val="18"/>
                                  <w:szCs w:val="18"/>
                                </w:rPr>
                              </w:pPr>
                              <w:r>
                                <w:rPr>
                                  <w:rFonts w:hint="eastAsia"/>
                                  <w:sz w:val="18"/>
                                  <w:szCs w:val="18"/>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51BF2" id="组合 26" o:spid="_x0000_s1684" style="position:absolute;left:0;text-align:left;margin-left:316pt;margin-top:28.4pt;width:14.9pt;height:17.4pt;z-index:251674624" coordorigin="6048,11613" coordsize="29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">
                <v:oval id="椭圆 73" o:spid="_x0000_s1685" style="position:absolute;left:6048;top:11613;width:244;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rMYA&#10;AADiAAAADwAAAGRycy9kb3ducmV2LnhtbERPTUvDQBC9C/6HZQre7KYNTWPabSkWoR48NOp9yE6T&#10;0OxsyI5p/PeuIHh8vO/tfnKdGmkIrWcDi3kCirjytuXawMf7y2MOKgiyxc4zGfimAPvd/d0WC+tv&#10;fKaxlFrFEA4FGmhE+kLrUDXkMMx9Txy5ix8cSoRDre2AtxjuOr1Mkkw7bDk2NNjTc0PVtfxyBo71&#10;ocxGncoqvRxPsrp+vr2mC2MeZtNhA0pokn/xn/tk4/z1+inPk2wJv5ciBr3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SrMYAAADiAAAADwAAAAAAAAAAAAAAAACYAgAAZHJz&#10;L2Rvd25yZXYueG1sUEsFBgAAAAAEAAQA9QAAAIsDAAAAAA==&#10;"/>
                <v:shape id="文本框 74" o:spid="_x0000_s1686" type="#_x0000_t202" style="position:absolute;left:6090;top:11631;width:256;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SKMgA&#10;AADjAAAADwAAAGRycy9kb3ducmV2LnhtbERPX2vCMBB/F/Ydwg32pqlKi+uMIsOBMBir3cMeb83Z&#10;BptLbaJ2334ZCD7e7/8t14NtxYV6bxwrmE4SEMSV04ZrBV/l23gBwgdkja1jUvBLHtarh9ESc+2u&#10;XNBlH2oRQ9jnqKAJocul9FVDFv3EdcSRO7jeYohnX0vd4zWG21bOkiSTFg3HhgY7em2oOu7PVsHm&#10;m4utOX38fBaHwpTlc8Lv2VGpp8dh8wIi0BDu4pt7p+P8eZpOs0U6m8P/TxEA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NJIoyAAAAOMAAAAPAAAAAAAAAAAAAAAAAJgCAABk&#10;cnMvZG93bnJldi54bWxQSwUGAAAAAAQABAD1AAAAjQMAAAAA&#10;" filled="f" stroked="f">
                  <v:textbox inset="0,0,0,0">
                    <w:txbxContent>
                      <w:p w14:paraId="08F8873A" w14:textId="77777777" w:rsidR="00130F40" w:rsidRDefault="00130F40" w:rsidP="002302C3">
                        <w:pPr>
                          <w:rPr>
                            <w:sz w:val="18"/>
                            <w:szCs w:val="18"/>
                          </w:rPr>
                        </w:pPr>
                        <w:r>
                          <w:rPr>
                            <w:rFonts w:hint="eastAsia"/>
                            <w:sz w:val="18"/>
                            <w:szCs w:val="18"/>
                          </w:rPr>
                          <w:t>M</w:t>
                        </w:r>
                      </w:p>
                    </w:txbxContent>
                  </v:textbox>
                </v:shape>
              </v:group>
            </w:pict>
          </mc:Fallback>
        </mc:AlternateContent>
      </w:r>
      <w:r w:rsidRPr="00850371">
        <w:rPr>
          <w:szCs w:val="21"/>
        </w:rPr>
        <w:t>34</w:t>
      </w:r>
      <w:r w:rsidRPr="00850371">
        <w:rPr>
          <w:szCs w:val="21"/>
        </w:rPr>
        <w:t>．</w:t>
      </w:r>
      <w:r w:rsidRPr="00850371">
        <w:t>如图</w:t>
      </w:r>
      <w:r w:rsidRPr="00850371">
        <w:t>2</w:t>
      </w:r>
      <w:r>
        <w:t>7</w:t>
      </w:r>
      <w:r w:rsidRPr="00850371">
        <w:t>甲所示</w:t>
      </w:r>
      <w:r w:rsidRPr="00DE66C0">
        <w:rPr>
          <w:color w:val="000000"/>
        </w:rPr>
        <w:t>是小</w:t>
      </w:r>
      <w:r w:rsidRPr="00DE66C0">
        <w:rPr>
          <w:color w:val="000000"/>
          <w:lang w:eastAsia="zh-Hans"/>
        </w:rPr>
        <w:t>海</w:t>
      </w:r>
      <w:r w:rsidRPr="00DE66C0">
        <w:rPr>
          <w:color w:val="000000"/>
        </w:rPr>
        <w:t>家浴室中安装的</w:t>
      </w:r>
      <w:r w:rsidRPr="00DE66C0">
        <w:rPr>
          <w:color w:val="000000"/>
          <w:lang w:eastAsia="zh-Hans"/>
        </w:rPr>
        <w:t>多功能取暖器</w:t>
      </w:r>
      <w:r>
        <w:rPr>
          <w:rFonts w:hint="eastAsia"/>
          <w:color w:val="000000"/>
        </w:rPr>
        <w:t>，</w:t>
      </w:r>
      <w:r w:rsidRPr="00DE66C0">
        <w:rPr>
          <w:color w:val="000000"/>
        </w:rPr>
        <w:t>其简化电路如图</w:t>
      </w:r>
      <w:r>
        <w:rPr>
          <w:rFonts w:hint="eastAsia"/>
          <w:color w:val="000000"/>
        </w:rPr>
        <w:t>2</w:t>
      </w:r>
      <w:r>
        <w:rPr>
          <w:color w:val="000000"/>
        </w:rPr>
        <w:t>7</w:t>
      </w:r>
      <w:r w:rsidRPr="00DE66C0">
        <w:rPr>
          <w:color w:val="000000"/>
          <w:lang w:eastAsia="zh-Hans"/>
        </w:rPr>
        <w:t>乙</w:t>
      </w:r>
      <w:r w:rsidRPr="00DE66C0">
        <w:rPr>
          <w:color w:val="000000"/>
        </w:rPr>
        <w:t>所示</w:t>
      </w:r>
      <w:r>
        <w:rPr>
          <w:rFonts w:hint="eastAsia"/>
          <w:color w:val="000000"/>
        </w:rPr>
        <w:t>，</w:t>
      </w:r>
      <w:r w:rsidRPr="00DE66C0">
        <w:rPr>
          <w:color w:val="000000"/>
          <w:lang w:eastAsia="zh-Hans"/>
        </w:rPr>
        <w:t>铭牌中</w:t>
      </w:r>
      <w:r>
        <w:rPr>
          <w:rFonts w:hint="eastAsia"/>
          <w:color w:val="000000"/>
          <w:lang w:eastAsia="zh-Hans"/>
        </w:rPr>
        <w:t>的</w:t>
      </w:r>
      <w:r w:rsidRPr="00DE66C0">
        <w:rPr>
          <w:color w:val="000000"/>
        </w:rPr>
        <w:t>部分参数如</w:t>
      </w:r>
      <w:r>
        <w:rPr>
          <w:rFonts w:hint="eastAsia"/>
          <w:color w:val="000000"/>
        </w:rPr>
        <w:t>下</w:t>
      </w:r>
      <w:r w:rsidRPr="00DE66C0">
        <w:rPr>
          <w:color w:val="000000"/>
        </w:rPr>
        <w:t>表所示</w:t>
      </w:r>
      <w:r>
        <w:rPr>
          <w:rFonts w:hint="eastAsia"/>
          <w:color w:val="000000"/>
        </w:rPr>
        <w:t>。</w:t>
      </w:r>
      <w:r w:rsidRPr="00DE66C0">
        <w:rPr>
          <w:color w:val="000000"/>
          <w:lang w:eastAsia="zh-Hans"/>
        </w:rPr>
        <w:t>该</w:t>
      </w:r>
      <w:r w:rsidRPr="00DE66C0">
        <w:rPr>
          <w:color w:val="000000"/>
        </w:rPr>
        <w:t>多功能取暖器具有灯暖和风暖两种功能，</w:t>
      </w:r>
      <w:r>
        <w:rPr>
          <w:rFonts w:hint="eastAsia"/>
          <w:color w:val="000000"/>
        </w:rPr>
        <w:t>其中</w:t>
      </w:r>
      <w:r w:rsidRPr="00DE66C0">
        <w:rPr>
          <w:color w:val="000000"/>
        </w:rPr>
        <w:t>灯暖</w:t>
      </w:r>
      <w:r>
        <w:rPr>
          <w:rFonts w:hint="eastAsia"/>
          <w:color w:val="000000"/>
        </w:rPr>
        <w:t>功能由两只完全相同的灯泡</w:t>
      </w:r>
      <w:r>
        <w:rPr>
          <w:rFonts w:hint="eastAsia"/>
          <w:color w:val="000000"/>
        </w:rPr>
        <w:t>L</w:t>
      </w:r>
      <w:r>
        <w:rPr>
          <w:color w:val="000000"/>
          <w:vertAlign w:val="subscript"/>
        </w:rPr>
        <w:t>1</w:t>
      </w:r>
      <w:r>
        <w:rPr>
          <w:rFonts w:hint="eastAsia"/>
          <w:color w:val="000000"/>
        </w:rPr>
        <w:t>和</w:t>
      </w:r>
      <w:r>
        <w:rPr>
          <w:rFonts w:hint="eastAsia"/>
          <w:color w:val="000000"/>
        </w:rPr>
        <w:t>L</w:t>
      </w:r>
      <w:r>
        <w:rPr>
          <w:color w:val="000000"/>
          <w:vertAlign w:val="subscript"/>
        </w:rPr>
        <w:t>2</w:t>
      </w:r>
      <w:r>
        <w:rPr>
          <w:rFonts w:hint="eastAsia"/>
          <w:color w:val="000000"/>
        </w:rPr>
        <w:t>共同实现，风暖功能由吹风机（图中用</w:t>
      </w:r>
      <w:r>
        <w:rPr>
          <w:rFonts w:hint="eastAsia"/>
          <w:color w:val="000000"/>
        </w:rPr>
        <w:t xml:space="preserve"> </w:t>
      </w:r>
      <w:r>
        <w:rPr>
          <w:color w:val="000000"/>
        </w:rPr>
        <w:t xml:space="preserve">   </w:t>
      </w:r>
      <w:r>
        <w:rPr>
          <w:rFonts w:hint="eastAsia"/>
          <w:color w:val="000000"/>
        </w:rPr>
        <w:t>表示）和加热电阻</w:t>
      </w:r>
      <w:r w:rsidRPr="001A19DE">
        <w:rPr>
          <w:rFonts w:hint="eastAsia"/>
          <w:i/>
          <w:iCs/>
          <w:color w:val="000000"/>
        </w:rPr>
        <w:t>R</w:t>
      </w:r>
      <w:r>
        <w:rPr>
          <w:rFonts w:hint="eastAsia"/>
          <w:color w:val="000000"/>
        </w:rPr>
        <w:t>共同实现</w:t>
      </w:r>
      <w:r w:rsidRPr="00DE66C0">
        <w:rPr>
          <w:color w:val="000000"/>
        </w:rPr>
        <w:t>。当取暖器正常工作时，求：</w:t>
      </w:r>
    </w:p>
    <w:p w14:paraId="7A1286B1" w14:textId="77777777" w:rsidR="002302C3" w:rsidRPr="00DE66C0" w:rsidRDefault="002302C3" w:rsidP="002302C3">
      <w:pPr>
        <w:spacing w:line="360" w:lineRule="auto"/>
        <w:ind w:firstLineChars="200" w:firstLine="420"/>
        <w:jc w:val="left"/>
        <w:textAlignment w:val="center"/>
        <w:rPr>
          <w:color w:val="000000"/>
        </w:rPr>
      </w:pPr>
      <w:r w:rsidRPr="00DE66C0">
        <w:rPr>
          <w:color w:val="000000"/>
        </w:rPr>
        <w:t>（</w:t>
      </w:r>
      <w:r>
        <w:rPr>
          <w:color w:val="000000"/>
        </w:rPr>
        <w:t>1</w:t>
      </w:r>
      <w:r w:rsidRPr="00DE66C0">
        <w:rPr>
          <w:color w:val="000000"/>
        </w:rPr>
        <w:t>）仅使用风暖功能时</w:t>
      </w:r>
      <w:r>
        <w:rPr>
          <w:rFonts w:hint="eastAsia"/>
          <w:color w:val="000000"/>
        </w:rPr>
        <w:t>该</w:t>
      </w:r>
      <w:r w:rsidRPr="00DE66C0">
        <w:rPr>
          <w:color w:val="000000"/>
        </w:rPr>
        <w:t>电路中的</w:t>
      </w:r>
      <w:r>
        <w:rPr>
          <w:rFonts w:hint="eastAsia"/>
          <w:color w:val="000000"/>
        </w:rPr>
        <w:t>总</w:t>
      </w:r>
      <w:r w:rsidRPr="00DE66C0">
        <w:rPr>
          <w:color w:val="000000"/>
        </w:rPr>
        <w:t>电流</w:t>
      </w:r>
      <w:r>
        <w:rPr>
          <w:rFonts w:hint="eastAsia"/>
          <w:color w:val="000000"/>
        </w:rPr>
        <w:t>。</w:t>
      </w:r>
    </w:p>
    <w:p w14:paraId="33C62538" w14:textId="77777777" w:rsidR="002302C3" w:rsidRPr="00DE66C0" w:rsidRDefault="002302C3" w:rsidP="002302C3">
      <w:pPr>
        <w:spacing w:line="360" w:lineRule="auto"/>
        <w:ind w:leftChars="200" w:left="945" w:hangingChars="250" w:hanging="525"/>
        <w:jc w:val="left"/>
        <w:textAlignment w:val="center"/>
        <w:rPr>
          <w:color w:val="000000"/>
        </w:rPr>
      </w:pPr>
      <w:r w:rsidRPr="00DE66C0">
        <w:rPr>
          <w:color w:val="000000"/>
          <w:lang w:eastAsia="zh-Hans"/>
        </w:rPr>
        <w:t>（</w:t>
      </w:r>
      <w:r>
        <w:rPr>
          <w:color w:val="000000"/>
          <w:lang w:eastAsia="zh-Hans"/>
        </w:rPr>
        <w:t>2</w:t>
      </w:r>
      <w:r w:rsidRPr="00DE66C0">
        <w:rPr>
          <w:color w:val="000000"/>
          <w:lang w:eastAsia="zh-Hans"/>
        </w:rPr>
        <w:t>）小海在一次</w:t>
      </w:r>
      <w:r>
        <w:rPr>
          <w:rFonts w:hint="eastAsia"/>
          <w:color w:val="000000"/>
          <w:lang w:eastAsia="zh-Hans"/>
        </w:rPr>
        <w:t>使用</w:t>
      </w:r>
      <w:r w:rsidRPr="00DE66C0">
        <w:rPr>
          <w:color w:val="000000"/>
          <w:lang w:eastAsia="zh-Hans"/>
        </w:rPr>
        <w:t>过程中，先</w:t>
      </w:r>
      <w:r>
        <w:rPr>
          <w:rFonts w:hint="eastAsia"/>
          <w:color w:val="000000"/>
          <w:lang w:eastAsia="zh-Hans"/>
        </w:rPr>
        <w:t>只</w:t>
      </w:r>
      <w:r w:rsidRPr="00DE66C0">
        <w:rPr>
          <w:color w:val="000000"/>
          <w:lang w:eastAsia="zh-Hans"/>
        </w:rPr>
        <w:t>闭合开关</w:t>
      </w:r>
      <w:r w:rsidRPr="00DE66C0">
        <w:rPr>
          <w:szCs w:val="22"/>
        </w:rPr>
        <w:t>S</w:t>
      </w:r>
      <w:r w:rsidRPr="00DE66C0">
        <w:rPr>
          <w:szCs w:val="22"/>
          <w:vertAlign w:val="subscript"/>
        </w:rPr>
        <w:t>2</w:t>
      </w:r>
      <w:r w:rsidRPr="00DE66C0">
        <w:rPr>
          <w:szCs w:val="21"/>
        </w:rPr>
        <w:t>，使</w:t>
      </w:r>
      <w:r>
        <w:rPr>
          <w:rFonts w:hint="eastAsia"/>
          <w:szCs w:val="21"/>
        </w:rPr>
        <w:t>风暖</w:t>
      </w:r>
      <w:r w:rsidRPr="00DE66C0">
        <w:rPr>
          <w:szCs w:val="21"/>
        </w:rPr>
        <w:t>工作</w:t>
      </w:r>
      <w:r>
        <w:rPr>
          <w:rFonts w:hint="eastAsia"/>
          <w:szCs w:val="21"/>
        </w:rPr>
        <w:t>6</w:t>
      </w:r>
      <w:r w:rsidRPr="00DE66C0">
        <w:rPr>
          <w:szCs w:val="22"/>
        </w:rPr>
        <w:t>min</w:t>
      </w:r>
      <w:r w:rsidRPr="00DE66C0">
        <w:rPr>
          <w:szCs w:val="22"/>
        </w:rPr>
        <w:t>，</w:t>
      </w:r>
      <w:r>
        <w:rPr>
          <w:rFonts w:hint="eastAsia"/>
          <w:szCs w:val="22"/>
        </w:rPr>
        <w:t>再断开</w:t>
      </w:r>
      <w:r w:rsidRPr="00DE66C0">
        <w:rPr>
          <w:color w:val="000000"/>
          <w:lang w:eastAsia="zh-Hans"/>
        </w:rPr>
        <w:t>开关</w:t>
      </w:r>
      <w:r w:rsidRPr="00DE66C0">
        <w:rPr>
          <w:szCs w:val="22"/>
        </w:rPr>
        <w:t>S</w:t>
      </w:r>
      <w:r w:rsidRPr="00DE66C0">
        <w:rPr>
          <w:szCs w:val="22"/>
          <w:vertAlign w:val="subscript"/>
        </w:rPr>
        <w:t>2</w:t>
      </w:r>
      <w:r>
        <w:rPr>
          <w:rFonts w:hint="eastAsia"/>
          <w:szCs w:val="22"/>
        </w:rPr>
        <w:t>，只闭合</w:t>
      </w:r>
      <w:r w:rsidRPr="00DE66C0">
        <w:rPr>
          <w:color w:val="000000"/>
          <w:lang w:eastAsia="zh-Hans"/>
        </w:rPr>
        <w:t>开关</w:t>
      </w:r>
      <w:r w:rsidRPr="00DE66C0">
        <w:rPr>
          <w:szCs w:val="22"/>
        </w:rPr>
        <w:t>S</w:t>
      </w:r>
      <w:r w:rsidRPr="00DE66C0">
        <w:rPr>
          <w:szCs w:val="22"/>
          <w:vertAlign w:val="subscript"/>
        </w:rPr>
        <w:t>1</w:t>
      </w:r>
      <w:r w:rsidRPr="00DE66C0">
        <w:rPr>
          <w:szCs w:val="21"/>
        </w:rPr>
        <w:t>，使</w:t>
      </w:r>
      <w:r>
        <w:rPr>
          <w:rFonts w:hint="eastAsia"/>
          <w:szCs w:val="21"/>
        </w:rPr>
        <w:t>灯暖</w:t>
      </w:r>
      <w:r w:rsidRPr="00DE66C0">
        <w:rPr>
          <w:szCs w:val="21"/>
        </w:rPr>
        <w:t>工作</w:t>
      </w:r>
      <w:r>
        <w:rPr>
          <w:szCs w:val="21"/>
        </w:rPr>
        <w:t>12</w:t>
      </w:r>
      <w:r w:rsidRPr="00DE66C0">
        <w:rPr>
          <w:szCs w:val="22"/>
        </w:rPr>
        <w:t>min</w:t>
      </w:r>
      <w:r w:rsidRPr="00DE66C0">
        <w:rPr>
          <w:color w:val="000000"/>
        </w:rPr>
        <w:t>。</w:t>
      </w:r>
      <w:r w:rsidRPr="00DE66C0">
        <w:rPr>
          <w:szCs w:val="21"/>
        </w:rPr>
        <w:t>这次</w:t>
      </w:r>
      <w:r>
        <w:rPr>
          <w:rFonts w:hint="eastAsia"/>
          <w:szCs w:val="21"/>
          <w:lang w:eastAsia="zh-Hans"/>
        </w:rPr>
        <w:t>使用</w:t>
      </w:r>
      <w:r w:rsidRPr="00DE66C0">
        <w:rPr>
          <w:szCs w:val="21"/>
        </w:rPr>
        <w:t>过程共消耗多少度电。</w:t>
      </w:r>
    </w:p>
    <w:tbl>
      <w:tblPr>
        <w:tblpPr w:leftFromText="180" w:rightFromText="180" w:vertAnchor="text" w:horzAnchor="margin" w:tblpXSpec="right" w:tblpY="71"/>
        <w:tblOverlap w:val="never"/>
        <w:tblW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970"/>
        <w:gridCol w:w="2291"/>
      </w:tblGrid>
      <w:tr w:rsidR="002302C3" w:rsidRPr="006E751D" w14:paraId="51DA8AA5" w14:textId="77777777" w:rsidTr="00130F40">
        <w:trPr>
          <w:trHeight w:val="338"/>
        </w:trPr>
        <w:tc>
          <w:tcPr>
            <w:tcW w:w="9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38EA4FE" w14:textId="77777777" w:rsidR="002302C3" w:rsidRPr="006E751D" w:rsidRDefault="002302C3" w:rsidP="002302C3">
            <w:pPr>
              <w:adjustRightInd w:val="0"/>
              <w:snapToGrid w:val="0"/>
              <w:spacing w:line="360" w:lineRule="auto"/>
              <w:jc w:val="center"/>
              <w:textAlignment w:val="center"/>
              <w:rPr>
                <w:rFonts w:eastAsia="楷体"/>
                <w:color w:val="000000"/>
                <w:sz w:val="18"/>
                <w:szCs w:val="18"/>
              </w:rPr>
            </w:pPr>
            <w:r w:rsidRPr="006E751D">
              <w:rPr>
                <w:rFonts w:eastAsia="楷体"/>
                <w:color w:val="000000"/>
                <w:sz w:val="18"/>
                <w:szCs w:val="18"/>
              </w:rPr>
              <w:t>额定电压</w:t>
            </w:r>
          </w:p>
        </w:tc>
        <w:tc>
          <w:tcPr>
            <w:tcW w:w="2291"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25C8156" w14:textId="77777777" w:rsidR="002302C3" w:rsidRPr="006E751D" w:rsidRDefault="002302C3" w:rsidP="002302C3">
            <w:pPr>
              <w:adjustRightInd w:val="0"/>
              <w:snapToGrid w:val="0"/>
              <w:spacing w:line="360" w:lineRule="auto"/>
              <w:jc w:val="center"/>
              <w:textAlignment w:val="center"/>
              <w:rPr>
                <w:rFonts w:eastAsia="楷体"/>
                <w:color w:val="000000"/>
                <w:sz w:val="18"/>
                <w:szCs w:val="18"/>
              </w:rPr>
            </w:pPr>
            <w:r w:rsidRPr="006E751D">
              <w:rPr>
                <w:rFonts w:eastAsia="楷体"/>
                <w:color w:val="000000"/>
                <w:sz w:val="18"/>
                <w:szCs w:val="18"/>
              </w:rPr>
              <w:t>220V</w:t>
            </w:r>
          </w:p>
        </w:tc>
      </w:tr>
      <w:tr w:rsidR="002302C3" w:rsidRPr="006E751D" w14:paraId="0BB91C3E" w14:textId="77777777" w:rsidTr="00130F40">
        <w:trPr>
          <w:trHeight w:val="260"/>
        </w:trPr>
        <w:tc>
          <w:tcPr>
            <w:tcW w:w="970" w:type="dxa"/>
            <w:tcBorders>
              <w:top w:val="single" w:sz="6" w:space="0" w:color="000000"/>
              <w:left w:val="single" w:sz="6" w:space="0" w:color="000000"/>
              <w:right w:val="single" w:sz="6" w:space="0" w:color="000000"/>
            </w:tcBorders>
            <w:tcMar>
              <w:top w:w="75" w:type="dxa"/>
              <w:bottom w:w="75" w:type="dxa"/>
            </w:tcMar>
            <w:vAlign w:val="center"/>
          </w:tcPr>
          <w:p w14:paraId="4805C3F1" w14:textId="77777777" w:rsidR="002302C3" w:rsidRPr="006E751D" w:rsidRDefault="002302C3" w:rsidP="002302C3">
            <w:pPr>
              <w:adjustRightInd w:val="0"/>
              <w:snapToGrid w:val="0"/>
              <w:spacing w:line="360" w:lineRule="auto"/>
              <w:jc w:val="center"/>
              <w:textAlignment w:val="center"/>
              <w:rPr>
                <w:rFonts w:eastAsia="楷体"/>
                <w:color w:val="000000"/>
                <w:sz w:val="18"/>
                <w:szCs w:val="18"/>
              </w:rPr>
            </w:pPr>
            <w:proofErr w:type="gramStart"/>
            <w:r w:rsidRPr="006E751D">
              <w:rPr>
                <w:rFonts w:eastAsia="楷体"/>
                <w:color w:val="000000"/>
                <w:sz w:val="18"/>
                <w:szCs w:val="18"/>
              </w:rPr>
              <w:t>灯暖</w:t>
            </w:r>
            <w:proofErr w:type="gramEnd"/>
          </w:p>
        </w:tc>
        <w:tc>
          <w:tcPr>
            <w:tcW w:w="2291"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03AD2E3" w14:textId="77777777" w:rsidR="002302C3" w:rsidRPr="006E751D" w:rsidRDefault="002302C3" w:rsidP="002302C3">
            <w:pPr>
              <w:adjustRightInd w:val="0"/>
              <w:snapToGrid w:val="0"/>
              <w:spacing w:line="360" w:lineRule="auto"/>
              <w:textAlignment w:val="center"/>
              <w:rPr>
                <w:rFonts w:eastAsia="楷体"/>
                <w:color w:val="000000"/>
                <w:sz w:val="18"/>
                <w:szCs w:val="18"/>
              </w:rPr>
            </w:pPr>
            <w:r>
              <w:rPr>
                <w:rFonts w:eastAsia="楷体" w:hint="eastAsia"/>
                <w:color w:val="000000"/>
                <w:sz w:val="18"/>
                <w:szCs w:val="18"/>
              </w:rPr>
              <w:t>灯泡额定功率</w:t>
            </w:r>
            <w:r w:rsidRPr="006E751D">
              <w:rPr>
                <w:rFonts w:eastAsia="楷体"/>
                <w:sz w:val="18"/>
                <w:szCs w:val="18"/>
              </w:rPr>
              <w:t>275W×2</w:t>
            </w:r>
          </w:p>
        </w:tc>
      </w:tr>
      <w:tr w:rsidR="002302C3" w:rsidRPr="006E751D" w14:paraId="0593847B" w14:textId="77777777" w:rsidTr="00130F40">
        <w:trPr>
          <w:trHeight w:val="225"/>
        </w:trPr>
        <w:tc>
          <w:tcPr>
            <w:tcW w:w="970" w:type="dxa"/>
            <w:vMerge w:val="restart"/>
            <w:tcBorders>
              <w:left w:val="single" w:sz="6" w:space="0" w:color="000000"/>
              <w:right w:val="single" w:sz="6" w:space="0" w:color="000000"/>
            </w:tcBorders>
            <w:tcMar>
              <w:top w:w="75" w:type="dxa"/>
              <w:bottom w:w="75" w:type="dxa"/>
            </w:tcMar>
            <w:vAlign w:val="center"/>
          </w:tcPr>
          <w:p w14:paraId="577D3ED4" w14:textId="77777777" w:rsidR="002302C3" w:rsidRPr="006E751D" w:rsidRDefault="002302C3" w:rsidP="002302C3">
            <w:pPr>
              <w:adjustRightInd w:val="0"/>
              <w:snapToGrid w:val="0"/>
              <w:spacing w:line="360" w:lineRule="auto"/>
              <w:jc w:val="center"/>
              <w:textAlignment w:val="center"/>
              <w:rPr>
                <w:rFonts w:eastAsia="楷体"/>
                <w:color w:val="000000"/>
                <w:sz w:val="18"/>
                <w:szCs w:val="18"/>
              </w:rPr>
            </w:pPr>
            <w:r w:rsidRPr="006E751D">
              <w:rPr>
                <w:rFonts w:eastAsia="楷体"/>
                <w:color w:val="000000"/>
                <w:sz w:val="18"/>
                <w:szCs w:val="18"/>
              </w:rPr>
              <w:t>风暖</w:t>
            </w:r>
          </w:p>
        </w:tc>
        <w:tc>
          <w:tcPr>
            <w:tcW w:w="2291"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AE02FB7" w14:textId="77777777" w:rsidR="002302C3" w:rsidRPr="006E751D" w:rsidRDefault="002302C3" w:rsidP="002302C3">
            <w:pPr>
              <w:adjustRightInd w:val="0"/>
              <w:snapToGrid w:val="0"/>
              <w:spacing w:line="360" w:lineRule="auto"/>
              <w:textAlignment w:val="center"/>
              <w:rPr>
                <w:rFonts w:eastAsia="楷体"/>
                <w:color w:val="000000"/>
                <w:sz w:val="18"/>
                <w:szCs w:val="18"/>
              </w:rPr>
            </w:pPr>
            <w:r w:rsidRPr="006E751D">
              <w:rPr>
                <w:rFonts w:eastAsia="楷体"/>
                <w:color w:val="000000"/>
                <w:sz w:val="18"/>
                <w:szCs w:val="18"/>
              </w:rPr>
              <w:t>吹风机额定电流</w:t>
            </w:r>
            <w:r w:rsidRPr="006E751D">
              <w:rPr>
                <w:rFonts w:eastAsia="楷体"/>
                <w:color w:val="000000"/>
                <w:sz w:val="18"/>
                <w:szCs w:val="18"/>
              </w:rPr>
              <w:t>0.</w:t>
            </w:r>
            <w:r>
              <w:rPr>
                <w:rFonts w:eastAsia="楷体"/>
                <w:color w:val="000000"/>
                <w:sz w:val="18"/>
                <w:szCs w:val="18"/>
              </w:rPr>
              <w:t>2</w:t>
            </w:r>
            <w:r w:rsidRPr="006E751D">
              <w:rPr>
                <w:rFonts w:eastAsia="楷体"/>
                <w:color w:val="000000"/>
                <w:sz w:val="18"/>
                <w:szCs w:val="18"/>
                <w:lang w:eastAsia="zh-Hans"/>
              </w:rPr>
              <w:t>A</w:t>
            </w:r>
          </w:p>
        </w:tc>
      </w:tr>
      <w:tr w:rsidR="002302C3" w:rsidRPr="006E751D" w14:paraId="6066E8E2" w14:textId="77777777" w:rsidTr="00130F40">
        <w:trPr>
          <w:trHeight w:val="225"/>
        </w:trPr>
        <w:tc>
          <w:tcPr>
            <w:tcW w:w="970" w:type="dxa"/>
            <w:vMerge/>
            <w:tcBorders>
              <w:left w:val="single" w:sz="6" w:space="0" w:color="000000"/>
              <w:bottom w:val="single" w:sz="6" w:space="0" w:color="000000"/>
              <w:right w:val="single" w:sz="6" w:space="0" w:color="000000"/>
            </w:tcBorders>
          </w:tcPr>
          <w:p w14:paraId="074E260C" w14:textId="77777777" w:rsidR="002302C3" w:rsidRPr="006E751D" w:rsidRDefault="002302C3" w:rsidP="002302C3">
            <w:pPr>
              <w:adjustRightInd w:val="0"/>
              <w:snapToGrid w:val="0"/>
              <w:spacing w:line="360" w:lineRule="auto"/>
              <w:jc w:val="left"/>
              <w:textAlignment w:val="center"/>
              <w:rPr>
                <w:rFonts w:eastAsia="楷体"/>
                <w:color w:val="000000"/>
                <w:sz w:val="18"/>
                <w:szCs w:val="18"/>
              </w:rPr>
            </w:pPr>
          </w:p>
        </w:tc>
        <w:tc>
          <w:tcPr>
            <w:tcW w:w="2291"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C165926" w14:textId="77777777" w:rsidR="002302C3" w:rsidRPr="006E751D" w:rsidRDefault="002302C3" w:rsidP="002302C3">
            <w:pPr>
              <w:adjustRightInd w:val="0"/>
              <w:snapToGrid w:val="0"/>
              <w:spacing w:line="360" w:lineRule="auto"/>
              <w:textAlignment w:val="center"/>
              <w:rPr>
                <w:rFonts w:eastAsia="楷体"/>
                <w:color w:val="000000"/>
                <w:sz w:val="18"/>
                <w:szCs w:val="18"/>
              </w:rPr>
            </w:pPr>
            <w:r w:rsidRPr="006E751D">
              <w:rPr>
                <w:rFonts w:eastAsia="楷体"/>
                <w:color w:val="000000"/>
                <w:sz w:val="18"/>
                <w:szCs w:val="18"/>
              </w:rPr>
              <w:t>加热电阻额定功率</w:t>
            </w:r>
            <w:r w:rsidRPr="006E751D">
              <w:rPr>
                <w:rFonts w:eastAsia="楷体"/>
                <w:sz w:val="18"/>
                <w:szCs w:val="18"/>
              </w:rPr>
              <w:t>2</w:t>
            </w:r>
            <w:r>
              <w:rPr>
                <w:rFonts w:eastAsia="楷体"/>
                <w:sz w:val="18"/>
                <w:szCs w:val="18"/>
              </w:rPr>
              <w:t>200</w:t>
            </w:r>
            <w:r w:rsidRPr="006E751D">
              <w:rPr>
                <w:rFonts w:eastAsia="楷体"/>
                <w:sz w:val="18"/>
                <w:szCs w:val="18"/>
              </w:rPr>
              <w:t>W</w:t>
            </w:r>
          </w:p>
        </w:tc>
      </w:tr>
    </w:tbl>
    <w:p w14:paraId="67011D63" w14:textId="08D1BF43" w:rsidR="002302C3" w:rsidRDefault="002302C3" w:rsidP="002302C3">
      <w:pPr>
        <w:spacing w:line="360" w:lineRule="auto"/>
        <w:jc w:val="left"/>
        <w:textAlignment w:val="center"/>
        <w:rPr>
          <w:rFonts w:eastAsia="新宋体"/>
          <w:color w:val="000000"/>
          <w:szCs w:val="21"/>
        </w:rPr>
      </w:pPr>
      <w:r>
        <w:rPr>
          <w:noProof/>
        </w:rPr>
        <mc:AlternateContent>
          <mc:Choice Requires="wpg">
            <w:drawing>
              <wp:anchor distT="0" distB="0" distL="114300" distR="114300" simplePos="0" relativeHeight="251673600" behindDoc="0" locked="0" layoutInCell="1" allowOverlap="1" wp14:anchorId="4ECDDBF8" wp14:editId="776E1DA3">
                <wp:simplePos x="0" y="0"/>
                <wp:positionH relativeFrom="column">
                  <wp:posOffset>227330</wp:posOffset>
                </wp:positionH>
                <wp:positionV relativeFrom="paragraph">
                  <wp:posOffset>28575</wp:posOffset>
                </wp:positionV>
                <wp:extent cx="3100070" cy="1425575"/>
                <wp:effectExtent l="0" t="6350" r="0" b="0"/>
                <wp:wrapNone/>
                <wp:docPr id="1502046231" name="组合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1425575"/>
                          <a:chOff x="1464" y="10832"/>
                          <a:chExt cx="4882" cy="2245"/>
                        </a:xfrm>
                      </wpg:grpSpPr>
                      <wps:wsp>
                        <wps:cNvPr id="728573239" name="文本框 344"/>
                        <wps:cNvSpPr txBox="1">
                          <a:spLocks noChangeAspect="1" noChangeArrowheads="1"/>
                        </wps:cNvSpPr>
                        <wps:spPr bwMode="auto">
                          <a:xfrm>
                            <a:off x="2281" y="12673"/>
                            <a:ext cx="451"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514E" w14:textId="77777777" w:rsidR="00130F40" w:rsidRPr="006E751D" w:rsidRDefault="00130F40" w:rsidP="002302C3">
                              <w:pPr>
                                <w:snapToGrid w:val="0"/>
                                <w:rPr>
                                  <w:rFonts w:ascii="楷体" w:eastAsia="楷体" w:hAnsi="楷体"/>
                                  <w:color w:val="000000"/>
                                  <w:sz w:val="18"/>
                                  <w:szCs w:val="18"/>
                                  <w:lang w:eastAsia="zh-Hans"/>
                                </w:rPr>
                              </w:pPr>
                              <w:r w:rsidRPr="006E751D">
                                <w:rPr>
                                  <w:rFonts w:ascii="楷体" w:eastAsia="楷体" w:hAnsi="楷体" w:hint="eastAsia"/>
                                  <w:color w:val="000000"/>
                                  <w:sz w:val="18"/>
                                  <w:szCs w:val="18"/>
                                  <w:lang w:eastAsia="zh-Hans"/>
                                </w:rPr>
                                <w:t>甲</w:t>
                              </w:r>
                            </w:p>
                          </w:txbxContent>
                        </wps:txbx>
                        <wps:bodyPr rot="0" vert="horz" wrap="square" lIns="0" tIns="0" rIns="0" bIns="0" anchor="t" anchorCtr="0" upright="1">
                          <a:noAutofit/>
                        </wps:bodyPr>
                      </wps:wsp>
                      <pic:pic xmlns:pic="http://schemas.openxmlformats.org/drawingml/2006/picture">
                        <pic:nvPicPr>
                          <pic:cNvPr id="926244720" name="图片 121" descr="IMG_036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1464" y="11130"/>
                            <a:ext cx="1831"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3863316" name="文本框 132"/>
                        <wps:cNvSpPr txBox="1">
                          <a:spLocks noChangeAspect="1" noChangeArrowheads="1"/>
                        </wps:cNvSpPr>
                        <wps:spPr bwMode="auto">
                          <a:xfrm>
                            <a:off x="3358" y="12815"/>
                            <a:ext cx="451"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B3FA4" w14:textId="77777777" w:rsidR="00130F40" w:rsidRDefault="00130F40" w:rsidP="002302C3">
                              <w:pPr>
                                <w:snapToGrid w:val="0"/>
                                <w:rPr>
                                  <w:color w:val="000000"/>
                                  <w:sz w:val="18"/>
                                  <w:szCs w:val="18"/>
                                  <w:lang w:eastAsia="zh-Hans"/>
                                </w:rPr>
                              </w:pPr>
                              <w:r w:rsidRPr="006E751D">
                                <w:rPr>
                                  <w:rFonts w:ascii="楷体" w:eastAsia="楷体" w:hAnsi="楷体" w:hint="eastAsia"/>
                                  <w:color w:val="000000"/>
                                  <w:sz w:val="18"/>
                                  <w:szCs w:val="18"/>
                                  <w:lang w:eastAsia="zh-Hans"/>
                                </w:rPr>
                                <w:t>图</w:t>
                              </w:r>
                              <w:r>
                                <w:rPr>
                                  <w:color w:val="000000"/>
                                  <w:sz w:val="18"/>
                                  <w:szCs w:val="18"/>
                                  <w:lang w:eastAsia="zh-Hans"/>
                                </w:rPr>
                                <w:t>27</w:t>
                              </w:r>
                            </w:p>
                          </w:txbxContent>
                        </wps:txbx>
                        <wps:bodyPr rot="0" vert="horz" wrap="square" lIns="0" tIns="0" rIns="0" bIns="0" anchor="t" anchorCtr="0" upright="1">
                          <a:noAutofit/>
                        </wps:bodyPr>
                      </wps:wsp>
                      <wps:wsp>
                        <wps:cNvPr id="1760384017" name="文本框 47"/>
                        <wps:cNvSpPr txBox="1">
                          <a:spLocks noChangeAspect="1" noChangeArrowheads="1"/>
                        </wps:cNvSpPr>
                        <wps:spPr bwMode="auto">
                          <a:xfrm>
                            <a:off x="4702" y="12703"/>
                            <a:ext cx="451"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EC953" w14:textId="77777777" w:rsidR="00130F40" w:rsidRPr="006E751D" w:rsidRDefault="00130F40" w:rsidP="002302C3">
                              <w:pPr>
                                <w:snapToGrid w:val="0"/>
                                <w:rPr>
                                  <w:rFonts w:ascii="楷体" w:eastAsia="楷体" w:hAnsi="楷体"/>
                                  <w:color w:val="000000"/>
                                  <w:sz w:val="18"/>
                                  <w:szCs w:val="18"/>
                                  <w:lang w:eastAsia="zh-Hans"/>
                                </w:rPr>
                              </w:pPr>
                              <w:r w:rsidRPr="006E751D">
                                <w:rPr>
                                  <w:rFonts w:ascii="楷体" w:eastAsia="楷体" w:hAnsi="楷体" w:cs="等线" w:hint="eastAsia"/>
                                  <w:color w:val="000000"/>
                                  <w:sz w:val="18"/>
                                  <w:szCs w:val="18"/>
                                  <w:lang w:eastAsia="zh-Hans"/>
                                </w:rPr>
                                <w:t>乙</w:t>
                              </w:r>
                            </w:p>
                          </w:txbxContent>
                        </wps:txbx>
                        <wps:bodyPr rot="0" vert="horz" wrap="square" lIns="0" tIns="0" rIns="0" bIns="0" anchor="t" anchorCtr="0" upright="1">
                          <a:noAutofit/>
                        </wps:bodyPr>
                      </wps:wsp>
                      <wps:wsp>
                        <wps:cNvPr id="1752631958" name="矩形 55"/>
                        <wps:cNvSpPr>
                          <a:spLocks noChangeArrowheads="1"/>
                        </wps:cNvSpPr>
                        <wps:spPr bwMode="auto">
                          <a:xfrm>
                            <a:off x="4229" y="11518"/>
                            <a:ext cx="532" cy="10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9034271" name="矩形 64"/>
                        <wps:cNvSpPr>
                          <a:spLocks noChangeArrowheads="1"/>
                        </wps:cNvSpPr>
                        <wps:spPr bwMode="auto">
                          <a:xfrm>
                            <a:off x="5639" y="11512"/>
                            <a:ext cx="532" cy="10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98699" name="直接连接符 75"/>
                        <wps:cNvCnPr>
                          <a:cxnSpLocks noChangeShapeType="1"/>
                        </wps:cNvCnPr>
                        <wps:spPr bwMode="auto">
                          <a:xfrm flipV="1">
                            <a:off x="4499" y="10864"/>
                            <a:ext cx="0" cy="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1905903" name="直接连接符 76"/>
                        <wps:cNvCnPr>
                          <a:cxnSpLocks noChangeShapeType="1"/>
                        </wps:cNvCnPr>
                        <wps:spPr bwMode="auto">
                          <a:xfrm flipV="1">
                            <a:off x="5907" y="10855"/>
                            <a:ext cx="0" cy="6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7670161" name="文本框 93"/>
                        <wps:cNvSpPr txBox="1">
                          <a:spLocks noChangeArrowheads="1"/>
                        </wps:cNvSpPr>
                        <wps:spPr bwMode="auto">
                          <a:xfrm>
                            <a:off x="3951" y="12100"/>
                            <a:ext cx="256"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9D56E" w14:textId="77777777" w:rsidR="00130F40" w:rsidRDefault="00130F40" w:rsidP="002302C3">
                              <w:pPr>
                                <w:rPr>
                                  <w:sz w:val="18"/>
                                  <w:szCs w:val="18"/>
                                </w:rPr>
                              </w:pPr>
                              <w:r>
                                <w:rPr>
                                  <w:rFonts w:hint="eastAsia"/>
                                  <w:sz w:val="18"/>
                                  <w:szCs w:val="18"/>
                                </w:rPr>
                                <w:t>L</w:t>
                              </w:r>
                              <w:r>
                                <w:rPr>
                                  <w:sz w:val="18"/>
                                  <w:szCs w:val="18"/>
                                  <w:vertAlign w:val="subscript"/>
                                </w:rPr>
                                <w:t>1</w:t>
                              </w:r>
                            </w:p>
                          </w:txbxContent>
                        </wps:txbx>
                        <wps:bodyPr rot="0" vert="horz" wrap="square" lIns="0" tIns="0" rIns="0" bIns="0" anchor="t" anchorCtr="0" upright="1">
                          <a:noAutofit/>
                        </wps:bodyPr>
                      </wps:wsp>
                      <wps:wsp>
                        <wps:cNvPr id="574904237" name="文本框 94"/>
                        <wps:cNvSpPr txBox="1">
                          <a:spLocks noChangeArrowheads="1"/>
                        </wps:cNvSpPr>
                        <wps:spPr bwMode="auto">
                          <a:xfrm>
                            <a:off x="4502" y="12101"/>
                            <a:ext cx="256"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DC855" w14:textId="77777777" w:rsidR="00130F40" w:rsidRDefault="00130F40" w:rsidP="002302C3">
                              <w:pPr>
                                <w:rPr>
                                  <w:sz w:val="18"/>
                                  <w:szCs w:val="18"/>
                                </w:rPr>
                              </w:pPr>
                              <w:r>
                                <w:rPr>
                                  <w:rFonts w:hint="eastAsia"/>
                                  <w:sz w:val="18"/>
                                  <w:szCs w:val="18"/>
                                </w:rPr>
                                <w:t>L</w:t>
                              </w:r>
                              <w:r>
                                <w:rPr>
                                  <w:sz w:val="18"/>
                                  <w:szCs w:val="18"/>
                                  <w:vertAlign w:val="subscript"/>
                                </w:rPr>
                                <w:t>2</w:t>
                              </w:r>
                            </w:p>
                          </w:txbxContent>
                        </wps:txbx>
                        <wps:bodyPr rot="0" vert="horz" wrap="square" lIns="0" tIns="0" rIns="0" bIns="0" anchor="t" anchorCtr="0" upright="1">
                          <a:noAutofit/>
                        </wps:bodyPr>
                      </wps:wsp>
                      <wps:wsp>
                        <wps:cNvPr id="96867273" name="文本框 95"/>
                        <wps:cNvSpPr txBox="1">
                          <a:spLocks noChangeArrowheads="1"/>
                        </wps:cNvSpPr>
                        <wps:spPr bwMode="auto">
                          <a:xfrm>
                            <a:off x="5383" y="11955"/>
                            <a:ext cx="256"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E077B" w14:textId="77777777" w:rsidR="00130F40" w:rsidRDefault="00130F40" w:rsidP="002302C3">
                              <w:pPr>
                                <w:rPr>
                                  <w:sz w:val="18"/>
                                  <w:szCs w:val="18"/>
                                </w:rPr>
                              </w:pPr>
                              <w:r>
                                <w:rPr>
                                  <w:rFonts w:ascii="Times New Roman Italic" w:hAnsi="Times New Roman Italic" w:cs="Times New Roman Italic"/>
                                  <w:i/>
                                  <w:iCs/>
                                  <w:sz w:val="18"/>
                                  <w:szCs w:val="18"/>
                                  <w:lang w:eastAsia="zh-Hans"/>
                                </w:rPr>
                                <w:t>R</w:t>
                              </w:r>
                            </w:p>
                          </w:txbxContent>
                        </wps:txbx>
                        <wps:bodyPr rot="0" vert="horz" wrap="square" lIns="0" tIns="0" rIns="0" bIns="0" anchor="t" anchorCtr="0" upright="1">
                          <a:noAutofit/>
                        </wps:bodyPr>
                      </wps:wsp>
                      <wps:wsp>
                        <wps:cNvPr id="1284853394" name="文本框 98"/>
                        <wps:cNvSpPr txBox="1">
                          <a:spLocks noChangeArrowheads="1"/>
                        </wps:cNvSpPr>
                        <wps:spPr bwMode="auto">
                          <a:xfrm>
                            <a:off x="5680" y="11055"/>
                            <a:ext cx="256"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CC797" w14:textId="77777777" w:rsidR="00130F40" w:rsidRDefault="00130F40" w:rsidP="002302C3">
                              <w:pPr>
                                <w:rPr>
                                  <w:sz w:val="18"/>
                                  <w:szCs w:val="18"/>
                                </w:rPr>
                              </w:pPr>
                              <w:r>
                                <w:rPr>
                                  <w:rFonts w:hint="eastAsia"/>
                                  <w:sz w:val="18"/>
                                  <w:szCs w:val="18"/>
                                </w:rPr>
                                <w:t>S</w:t>
                              </w:r>
                              <w:r>
                                <w:rPr>
                                  <w:sz w:val="18"/>
                                  <w:szCs w:val="18"/>
                                  <w:vertAlign w:val="subscript"/>
                                </w:rPr>
                                <w:t>2</w:t>
                              </w:r>
                            </w:p>
                          </w:txbxContent>
                        </wps:txbx>
                        <wps:bodyPr rot="0" vert="horz" wrap="square" lIns="0" tIns="0" rIns="0" bIns="0" anchor="t" anchorCtr="0" upright="1">
                          <a:noAutofit/>
                        </wps:bodyPr>
                      </wps:wsp>
                      <wps:wsp>
                        <wps:cNvPr id="109824749" name="文本框 99"/>
                        <wps:cNvSpPr txBox="1">
                          <a:spLocks noChangeArrowheads="1"/>
                        </wps:cNvSpPr>
                        <wps:spPr bwMode="auto">
                          <a:xfrm>
                            <a:off x="4285" y="11050"/>
                            <a:ext cx="256"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B848D" w14:textId="77777777" w:rsidR="00130F40" w:rsidRDefault="00130F40" w:rsidP="002302C3">
                              <w:pPr>
                                <w:rPr>
                                  <w:sz w:val="18"/>
                                  <w:szCs w:val="18"/>
                                </w:rPr>
                              </w:pPr>
                              <w:r>
                                <w:rPr>
                                  <w:rFonts w:hint="eastAsia"/>
                                  <w:sz w:val="18"/>
                                  <w:szCs w:val="18"/>
                                </w:rPr>
                                <w:t>S</w:t>
                              </w:r>
                              <w:r>
                                <w:rPr>
                                  <w:rFonts w:hint="eastAsia"/>
                                  <w:sz w:val="18"/>
                                  <w:szCs w:val="18"/>
                                  <w:vertAlign w:val="subscript"/>
                                </w:rPr>
                                <w:t>1</w:t>
                              </w:r>
                            </w:p>
                          </w:txbxContent>
                        </wps:txbx>
                        <wps:bodyPr rot="0" vert="horz" wrap="square" lIns="0" tIns="0" rIns="0" bIns="0" anchor="t" anchorCtr="0" upright="1">
                          <a:noAutofit/>
                        </wps:bodyPr>
                      </wps:wsp>
                      <wps:wsp>
                        <wps:cNvPr id="563766089" name="文本框 107"/>
                        <wps:cNvSpPr txBox="1">
                          <a:spLocks noChangeArrowheads="1"/>
                        </wps:cNvSpPr>
                        <wps:spPr bwMode="auto">
                          <a:xfrm>
                            <a:off x="3481" y="11616"/>
                            <a:ext cx="468"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FE2FF" w14:textId="77777777" w:rsidR="00130F40" w:rsidRDefault="00130F40" w:rsidP="002302C3">
                              <w:pPr>
                                <w:rPr>
                                  <w:sz w:val="18"/>
                                  <w:szCs w:val="18"/>
                                </w:rPr>
                              </w:pPr>
                              <w:r>
                                <w:rPr>
                                  <w:rFonts w:hint="eastAsia"/>
                                  <w:sz w:val="18"/>
                                  <w:szCs w:val="18"/>
                                </w:rPr>
                                <w:t>220V</w:t>
                              </w:r>
                            </w:p>
                          </w:txbxContent>
                        </wps:txbx>
                        <wps:bodyPr rot="0" vert="horz" wrap="square" lIns="0" tIns="0" rIns="0" bIns="0" anchor="t" anchorCtr="0" upright="1">
                          <a:noAutofit/>
                        </wps:bodyPr>
                      </wps:wsp>
                      <wps:wsp>
                        <wps:cNvPr id="57500115" name="椭圆 108"/>
                        <wps:cNvSpPr>
                          <a:spLocks noChangeArrowheads="1"/>
                        </wps:cNvSpPr>
                        <wps:spPr bwMode="auto">
                          <a:xfrm>
                            <a:off x="4209" y="12535"/>
                            <a:ext cx="42" cy="4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1061363" name="椭圆 109"/>
                        <wps:cNvSpPr>
                          <a:spLocks noChangeArrowheads="1"/>
                        </wps:cNvSpPr>
                        <wps:spPr bwMode="auto">
                          <a:xfrm>
                            <a:off x="4741" y="12530"/>
                            <a:ext cx="42" cy="4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3654160" name="椭圆 111"/>
                        <wps:cNvSpPr>
                          <a:spLocks noChangeArrowheads="1"/>
                        </wps:cNvSpPr>
                        <wps:spPr bwMode="auto">
                          <a:xfrm>
                            <a:off x="5621" y="12536"/>
                            <a:ext cx="42" cy="4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46106092" name="椭圆 113"/>
                        <wps:cNvSpPr>
                          <a:spLocks noChangeArrowheads="1"/>
                        </wps:cNvSpPr>
                        <wps:spPr bwMode="auto">
                          <a:xfrm>
                            <a:off x="4479" y="10846"/>
                            <a:ext cx="42" cy="4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34244901" name="椭圆 116"/>
                        <wps:cNvSpPr>
                          <a:spLocks noChangeArrowheads="1"/>
                        </wps:cNvSpPr>
                        <wps:spPr bwMode="auto">
                          <a:xfrm>
                            <a:off x="4478" y="11491"/>
                            <a:ext cx="42" cy="4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58340814" name="椭圆 117"/>
                        <wps:cNvSpPr>
                          <a:spLocks noChangeArrowheads="1"/>
                        </wps:cNvSpPr>
                        <wps:spPr bwMode="auto">
                          <a:xfrm>
                            <a:off x="5885" y="11488"/>
                            <a:ext cx="42" cy="4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51367759" name="直接连接符 123"/>
                        <wps:cNvCnPr>
                          <a:cxnSpLocks noChangeShapeType="1"/>
                        </wps:cNvCnPr>
                        <wps:spPr bwMode="auto">
                          <a:xfrm>
                            <a:off x="3640" y="10860"/>
                            <a:ext cx="2266"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14941693" name="直接连接符 124"/>
                        <wps:cNvCnPr>
                          <a:cxnSpLocks noChangeShapeType="1"/>
                        </wps:cNvCnPr>
                        <wps:spPr bwMode="auto">
                          <a:xfrm>
                            <a:off x="3630" y="12558"/>
                            <a:ext cx="2266"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75565703" name="矩形 9"/>
                        <wps:cNvSpPr>
                          <a:spLocks noChangeArrowheads="1"/>
                        </wps:cNvSpPr>
                        <wps:spPr bwMode="auto">
                          <a:xfrm rot="-5400000">
                            <a:off x="5442" y="11995"/>
                            <a:ext cx="402" cy="90"/>
                          </a:xfrm>
                          <a:prstGeom prst="rect">
                            <a:avLst/>
                          </a:prstGeom>
                          <a:solidFill>
                            <a:srgbClr val="FFFFFF"/>
                          </a:solidFill>
                          <a:ln w="12700">
                            <a:solidFill>
                              <a:srgbClr val="000000"/>
                            </a:solidFill>
                            <a:miter lim="800000"/>
                            <a:headEnd/>
                            <a:tailEnd/>
                          </a:ln>
                        </wps:spPr>
                        <wps:bodyPr rot="0" vert="eaVert" wrap="square" lIns="0" tIns="0" rIns="0" bIns="0" anchor="t" anchorCtr="0" upright="1">
                          <a:noAutofit/>
                        </wps:bodyPr>
                      </wps:wsp>
                      <wpg:grpSp>
                        <wpg:cNvPr id="2000583027" name="Group 2024"/>
                        <wpg:cNvGrpSpPr>
                          <a:grpSpLocks/>
                        </wpg:cNvGrpSpPr>
                        <wpg:grpSpPr bwMode="auto">
                          <a:xfrm>
                            <a:off x="5871" y="11064"/>
                            <a:ext cx="108" cy="246"/>
                            <a:chOff x="5871" y="11866"/>
                            <a:chExt cx="108" cy="246"/>
                          </a:xfrm>
                        </wpg:grpSpPr>
                        <wps:wsp>
                          <wps:cNvPr id="268985204" name="矩形 77"/>
                          <wps:cNvSpPr>
                            <a:spLocks noChangeArrowheads="1"/>
                          </wps:cNvSpPr>
                          <wps:spPr bwMode="auto">
                            <a:xfrm rot="5400000" flipH="1">
                              <a:off x="5822" y="11945"/>
                              <a:ext cx="177" cy="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96091" name="椭圆 78"/>
                          <wps:cNvSpPr>
                            <a:spLocks noChangeAspect="1" noChangeArrowheads="1"/>
                          </wps:cNvSpPr>
                          <wps:spPr bwMode="auto">
                            <a:xfrm rot="5400000" flipH="1">
                              <a:off x="5877" y="12055"/>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9355171" name="直接连接符 79"/>
                          <wps:cNvCnPr>
                            <a:cxnSpLocks noChangeShapeType="1"/>
                          </wps:cNvCnPr>
                          <wps:spPr bwMode="auto">
                            <a:xfrm rot="5400000" flipH="1" flipV="1">
                              <a:off x="5852" y="11933"/>
                              <a:ext cx="193"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91145892" name="Group 2028"/>
                        <wpg:cNvGrpSpPr>
                          <a:grpSpLocks/>
                        </wpg:cNvGrpSpPr>
                        <wpg:grpSpPr bwMode="auto">
                          <a:xfrm>
                            <a:off x="4463" y="11069"/>
                            <a:ext cx="108" cy="246"/>
                            <a:chOff x="5871" y="11866"/>
                            <a:chExt cx="108" cy="246"/>
                          </a:xfrm>
                        </wpg:grpSpPr>
                        <wps:wsp>
                          <wps:cNvPr id="1972199179" name="矩形 77"/>
                          <wps:cNvSpPr>
                            <a:spLocks noChangeArrowheads="1"/>
                          </wps:cNvSpPr>
                          <wps:spPr bwMode="auto">
                            <a:xfrm rot="5400000" flipH="1">
                              <a:off x="5822" y="11945"/>
                              <a:ext cx="177" cy="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290005" name="椭圆 78"/>
                          <wps:cNvSpPr>
                            <a:spLocks noChangeAspect="1" noChangeArrowheads="1"/>
                          </wps:cNvSpPr>
                          <wps:spPr bwMode="auto">
                            <a:xfrm rot="5400000" flipH="1">
                              <a:off x="5877" y="12055"/>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4623019" name="直接连接符 79"/>
                          <wps:cNvCnPr>
                            <a:cxnSpLocks noChangeShapeType="1"/>
                          </wps:cNvCnPr>
                          <wps:spPr bwMode="auto">
                            <a:xfrm rot="5400000" flipH="1" flipV="1">
                              <a:off x="5852" y="11933"/>
                              <a:ext cx="193"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25545569" name="椭圆 101"/>
                        <wps:cNvSpPr>
                          <a:spLocks noChangeArrowheads="1"/>
                        </wps:cNvSpPr>
                        <wps:spPr bwMode="auto">
                          <a:xfrm rot="5400000" flipV="1">
                            <a:off x="3614" y="12523"/>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78038848" name="直接箭头连接符 125"/>
                        <wps:cNvCnPr>
                          <a:cxnSpLocks noChangeShapeType="1"/>
                        </wps:cNvCnPr>
                        <wps:spPr bwMode="auto">
                          <a:xfrm>
                            <a:off x="3641" y="11958"/>
                            <a:ext cx="1" cy="567"/>
                          </a:xfrm>
                          <a:prstGeom prst="straightConnector1">
                            <a:avLst/>
                          </a:prstGeom>
                          <a:noFill/>
                          <a:ln w="9525" algn="ctr">
                            <a:solidFill>
                              <a:srgbClr val="000000"/>
                            </a:solidFill>
                            <a:miter lim="800000"/>
                            <a:headEnd/>
                            <a:tailEnd type="triangle" w="sm" len="med"/>
                          </a:ln>
                          <a:extLst>
                            <a:ext uri="{909E8E84-426E-40DD-AFC4-6F175D3DCCD1}">
                              <a14:hiddenFill xmlns:a14="http://schemas.microsoft.com/office/drawing/2010/main">
                                <a:noFill/>
                              </a14:hiddenFill>
                            </a:ext>
                          </a:extLst>
                        </wps:spPr>
                        <wps:bodyPr/>
                      </wps:wsp>
                      <wps:wsp>
                        <wps:cNvPr id="635204439" name="椭圆 101"/>
                        <wps:cNvSpPr>
                          <a:spLocks noChangeArrowheads="1"/>
                        </wps:cNvSpPr>
                        <wps:spPr bwMode="auto">
                          <a:xfrm rot="-5400000">
                            <a:off x="3635" y="10832"/>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8732510" name="直接箭头连接符 125"/>
                        <wps:cNvCnPr>
                          <a:cxnSpLocks noChangeShapeType="1"/>
                        </wps:cNvCnPr>
                        <wps:spPr bwMode="auto">
                          <a:xfrm flipV="1">
                            <a:off x="3659" y="10887"/>
                            <a:ext cx="1" cy="567"/>
                          </a:xfrm>
                          <a:prstGeom prst="straightConnector1">
                            <a:avLst/>
                          </a:prstGeom>
                          <a:noFill/>
                          <a:ln w="9525" algn="ctr">
                            <a:solidFill>
                              <a:srgbClr val="000000"/>
                            </a:solidFill>
                            <a:miter lim="800000"/>
                            <a:headEnd/>
                            <a:tailEnd type="triangle" w="sm" len="med"/>
                          </a:ln>
                          <a:extLst>
                            <a:ext uri="{909E8E84-426E-40DD-AFC4-6F175D3DCCD1}">
                              <a14:hiddenFill xmlns:a14="http://schemas.microsoft.com/office/drawing/2010/main">
                                <a:noFill/>
                              </a14:hiddenFill>
                            </a:ext>
                          </a:extLst>
                        </wps:spPr>
                        <wps:bodyPr/>
                      </wps:wsp>
                      <wps:wsp>
                        <wps:cNvPr id="752291826" name="AutoShape 2036"/>
                        <wps:cNvSpPr>
                          <a:spLocks noChangeAspect="1" noChangeArrowheads="1"/>
                        </wps:cNvSpPr>
                        <wps:spPr bwMode="auto">
                          <a:xfrm>
                            <a:off x="4638" y="11886"/>
                            <a:ext cx="240" cy="251"/>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3564151" name="AutoShape 2037"/>
                        <wps:cNvSpPr>
                          <a:spLocks noChangeAspect="1" noChangeArrowheads="1"/>
                        </wps:cNvSpPr>
                        <wps:spPr bwMode="auto">
                          <a:xfrm>
                            <a:off x="4108" y="11882"/>
                            <a:ext cx="240" cy="251"/>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469346237" name="Group 2038"/>
                        <wpg:cNvGrpSpPr>
                          <a:grpSpLocks/>
                        </wpg:cNvGrpSpPr>
                        <wpg:grpSpPr bwMode="auto">
                          <a:xfrm>
                            <a:off x="6048" y="11886"/>
                            <a:ext cx="298" cy="348"/>
                            <a:chOff x="6048" y="11613"/>
                            <a:chExt cx="298" cy="348"/>
                          </a:xfrm>
                        </wpg:grpSpPr>
                        <wps:wsp>
                          <wps:cNvPr id="824534772" name="椭圆 73"/>
                          <wps:cNvSpPr>
                            <a:spLocks noChangeArrowheads="1"/>
                          </wps:cNvSpPr>
                          <wps:spPr bwMode="auto">
                            <a:xfrm>
                              <a:off x="6048" y="11613"/>
                              <a:ext cx="244" cy="2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1341719" name="文本框 74"/>
                          <wps:cNvSpPr txBox="1">
                            <a:spLocks noChangeArrowheads="1"/>
                          </wps:cNvSpPr>
                          <wps:spPr bwMode="auto">
                            <a:xfrm>
                              <a:off x="6090" y="11631"/>
                              <a:ext cx="256"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97E4D" w14:textId="77777777" w:rsidR="00130F40" w:rsidRDefault="00130F40" w:rsidP="002302C3">
                                <w:pPr>
                                  <w:rPr>
                                    <w:sz w:val="18"/>
                                    <w:szCs w:val="18"/>
                                  </w:rPr>
                                </w:pPr>
                                <w:r>
                                  <w:rPr>
                                    <w:rFonts w:hint="eastAsia"/>
                                    <w:sz w:val="18"/>
                                    <w:szCs w:val="18"/>
                                  </w:rPr>
                                  <w:t>M</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CDDBF8" id="组合 25" o:spid="_x0000_s1687" style="position:absolute;margin-left:17.9pt;margin-top:2.25pt;width:244.1pt;height:112.25pt;z-index:251673600" coordorigin="1464,10832" coordsize="4882,2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">
                <v:shape id="文本框 344" o:spid="_x0000_s1688" type="#_x0000_t202" style="position:absolute;left:2281;top:12673;width:45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csA&#10;AADiAAAADwAAAGRycy9kb3ducmV2LnhtbESPT2vCQBTE74V+h+UVequbRuqf6CpSKgiFYowHj8/s&#10;M1nMvk2zW02/fbcgeBxm5jfMfNnbRlyo88axgtdBAoK4dNpwpWBfrF8mIHxA1tg4JgW/5GG5eHyY&#10;Y6bdlXO67EIlIoR9hgrqENpMSl/WZNEPXEscvZPrLIYou0rqDq8RbhuZJslIWjQcF2ps6b2m8rz7&#10;sQpWB84/zPfXcZufclMU04Q/R2elnp/61QxEoD7cw7f2RisYp5O38TAdTuH/UrwDcvE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u+T75ywAAAOIAAAAPAAAAAAAAAAAAAAAAAJgC&#10;AABkcnMvZG93bnJldi54bWxQSwUGAAAAAAQABAD1AAAAkAMAAAAA&#10;" filled="f" stroked="f">
                  <o:lock v:ext="edit" aspectratio="t"/>
                  <v:textbox inset="0,0,0,0">
                    <w:txbxContent>
                      <w:p w14:paraId="5FC8514E" w14:textId="77777777" w:rsidR="00130F40" w:rsidRPr="006E751D" w:rsidRDefault="00130F40" w:rsidP="002302C3">
                        <w:pPr>
                          <w:snapToGrid w:val="0"/>
                          <w:rPr>
                            <w:rFonts w:ascii="楷体" w:eastAsia="楷体" w:hAnsi="楷体"/>
                            <w:color w:val="000000"/>
                            <w:sz w:val="18"/>
                            <w:szCs w:val="18"/>
                            <w:lang w:eastAsia="zh-Hans"/>
                          </w:rPr>
                        </w:pPr>
                        <w:r w:rsidRPr="006E751D">
                          <w:rPr>
                            <w:rFonts w:ascii="楷体" w:eastAsia="楷体" w:hAnsi="楷体" w:hint="eastAsia"/>
                            <w:color w:val="000000"/>
                            <w:sz w:val="18"/>
                            <w:szCs w:val="18"/>
                            <w:lang w:eastAsia="zh-Hans"/>
                          </w:rPr>
                          <w:t>甲</w:t>
                        </w:r>
                      </w:p>
                    </w:txbxContent>
                  </v:textbox>
                </v:shape>
                <v:shape id="图片 121" o:spid="_x0000_s1689" type="#_x0000_t75" alt="IMG_0367" style="position:absolute;left:1464;top:11130;width:1831;height:1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UDLIAAAA4gAAAA8AAABkcnMvZG93bnJldi54bWxEj01Lw0AQhu+F/odlCt7ajSHEGrstKrR4&#10;UbAW9DhkxySYnU131yb+e+cgeHx5v3g2u8n16kIhdp4NXK8yUMS1tx03Bk5v++UaVEzIFnvPZOCH&#10;Iuy289kGK+tHfqXLMTVKRjhWaKBNaai0jnVLDuPKD8TiffrgMIkMjbYBRxl3vc6zrNQOO5aHFgd6&#10;bKn+On47OcHx/WCfTw+H88d+3YXinL2E0pirxXR/ByrRlP7Df+0na+A2L/OiuMkFQpAEB/T2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fqFAyyAAAAOIAAAAPAAAAAAAAAAAA&#10;AAAAAJ8CAABkcnMvZG93bnJldi54bWxQSwUGAAAAAAQABAD3AAAAlAMAAAAA&#10;">
                  <v:imagedata r:id="rId117" o:title="IMG_0367"/>
                </v:shape>
                <v:shape id="文本框 132" o:spid="_x0000_s1690" type="#_x0000_t202" style="position:absolute;left:3358;top:12815;width:45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Ej8gA&#10;AADjAAAADwAAAGRycy9kb3ducmV2LnhtbERPX2vCMBB/H+w7hBP2NlNXCFqNImMDYTCs3cMeb83Z&#10;BptL10Ttvr0ZDPZ4v/+32oyuExcagvWsYTbNQBDX3lhuNHxUr49zECEiG+w8k4YfCrBZ39+tsDD+&#10;yiVdDrERKYRDgRraGPtCylC35DBMfU+cuKMfHMZ0Do00A15TuOvkU5Yp6dByamixp+eW6tPh7DRs&#10;P7l8sd/vX/vyWNqqWmT8pk5aP0zG7RJEpDH+i//cO5Pmq0U+V3k+U/D7UwJAr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OkSPyAAAAOMAAAAPAAAAAAAAAAAAAAAAAJgCAABk&#10;cnMvZG93bnJldi54bWxQSwUGAAAAAAQABAD1AAAAjQMAAAAA&#10;" filled="f" stroked="f">
                  <o:lock v:ext="edit" aspectratio="t"/>
                  <v:textbox inset="0,0,0,0">
                    <w:txbxContent>
                      <w:p w14:paraId="1F8B3FA4" w14:textId="77777777" w:rsidR="00130F40" w:rsidRDefault="00130F40" w:rsidP="002302C3">
                        <w:pPr>
                          <w:snapToGrid w:val="0"/>
                          <w:rPr>
                            <w:color w:val="000000"/>
                            <w:sz w:val="18"/>
                            <w:szCs w:val="18"/>
                            <w:lang w:eastAsia="zh-Hans"/>
                          </w:rPr>
                        </w:pPr>
                        <w:r w:rsidRPr="006E751D">
                          <w:rPr>
                            <w:rFonts w:ascii="楷体" w:eastAsia="楷体" w:hAnsi="楷体" w:hint="eastAsia"/>
                            <w:color w:val="000000"/>
                            <w:sz w:val="18"/>
                            <w:szCs w:val="18"/>
                            <w:lang w:eastAsia="zh-Hans"/>
                          </w:rPr>
                          <w:t>图</w:t>
                        </w:r>
                        <w:r>
                          <w:rPr>
                            <w:color w:val="000000"/>
                            <w:sz w:val="18"/>
                            <w:szCs w:val="18"/>
                            <w:lang w:eastAsia="zh-Hans"/>
                          </w:rPr>
                          <w:t>27</w:t>
                        </w:r>
                      </w:p>
                    </w:txbxContent>
                  </v:textbox>
                </v:shape>
                <v:shape id="文本框 47" o:spid="_x0000_s1691" type="#_x0000_t202" style="position:absolute;left:4702;top:12703;width:45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3qsgA&#10;AADjAAAADwAAAGRycy9kb3ducmV2LnhtbERPX2vCMBB/H/gdwg32NhOdVO2MImODwWCsdg97PJuz&#10;DTaXrsm0fvtlIOzxfv9vtRlcK07UB+tZw2SsQBBX3liuNXyWL/cLECEiG2w9k4YLBdisRzcrzI0/&#10;c0GnXaxFCuGQo4Ymxi6XMlQNOQxj3xEn7uB7hzGdfS1Nj+cU7lo5VSqTDi2nhgY7emqoOu5+nIbt&#10;FxfP9vt9/1EcCluWS8Vv2VHru9th+wgi0hD/xVf3q0nz55l6WMzUZA5/PyUA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zveqyAAAAOMAAAAPAAAAAAAAAAAAAAAAAJgCAABk&#10;cnMvZG93bnJldi54bWxQSwUGAAAAAAQABAD1AAAAjQMAAAAA&#10;" filled="f" stroked="f">
                  <o:lock v:ext="edit" aspectratio="t"/>
                  <v:textbox inset="0,0,0,0">
                    <w:txbxContent>
                      <w:p w14:paraId="160EC953" w14:textId="77777777" w:rsidR="00130F40" w:rsidRPr="006E751D" w:rsidRDefault="00130F40" w:rsidP="002302C3">
                        <w:pPr>
                          <w:snapToGrid w:val="0"/>
                          <w:rPr>
                            <w:rFonts w:ascii="楷体" w:eastAsia="楷体" w:hAnsi="楷体"/>
                            <w:color w:val="000000"/>
                            <w:sz w:val="18"/>
                            <w:szCs w:val="18"/>
                            <w:lang w:eastAsia="zh-Hans"/>
                          </w:rPr>
                        </w:pPr>
                        <w:r w:rsidRPr="006E751D">
                          <w:rPr>
                            <w:rFonts w:ascii="楷体" w:eastAsia="楷体" w:hAnsi="楷体" w:cs="等线" w:hint="eastAsia"/>
                            <w:color w:val="000000"/>
                            <w:sz w:val="18"/>
                            <w:szCs w:val="18"/>
                            <w:lang w:eastAsia="zh-Hans"/>
                          </w:rPr>
                          <w:t>乙</w:t>
                        </w:r>
                      </w:p>
                    </w:txbxContent>
                  </v:textbox>
                </v:shape>
                <v:rect id="矩形 55" o:spid="_x0000_s1692" style="position:absolute;left:4229;top:11518;width:532;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A8oMsA&#10;AADjAAAADwAAAGRycy9kb3ducmV2LnhtbESPQW/CMAyF70j7D5EncYOUImB0BDRtAm1HKJfdvMZr&#10;uzVO1QQo/Pr5MImj/Z7f+7za9K5RZ+pC7dnAZJyAIi68rbk0cMy3oydQISJbbDyTgSsF2KwfBivM&#10;rL/wns6HWCoJ4ZChgSrGNtM6FBU5DGPfEov27TuHUcau1LbDi4S7RqdJMtcOa5aGClt6raj4PZyc&#10;ga86PeJtn+8St9xO40ef/5w+34wZPvYvz6Ai9fFu/r9+t4K/mKXz6WQ5E2j5SRag1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xYDygywAAAOMAAAAPAAAAAAAAAAAAAAAAAJgC&#10;AABkcnMvZG93bnJldi54bWxQSwUGAAAAAAQABAD1AAAAkAMAAAAA&#10;"/>
                <v:rect id="矩形 64" o:spid="_x0000_s1693" style="position:absolute;left:5639;top:11512;width:532;height:1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yC8cA&#10;AADjAAAADwAAAGRycy9kb3ducmV2LnhtbERPvW7CMBDekfoO1lXqBjZJ1ULAoKoVFR0hLGxHfCSh&#10;8TmKDaQ8fV0JqeN9/zdf9rYRF+p87VjDeKRAEBfO1Fxq2OWr4QSED8gGG8ek4Yc8LBcPgzlmxl15&#10;Q5dtKEUMYZ+hhiqENpPSFxVZ9CPXEkfu6DqLIZ5dKU2H1xhuG5ko9SIt1hwbKmzpvaLie3u2Gg51&#10;ssPbJv9UdrpKw1efn877D62fHvu3GYhAffgX391rE+enaqrS5+R1DH8/RQD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I8gvHAAAA4wAAAA8AAAAAAAAAAAAAAAAAmAIAAGRy&#10;cy9kb3ducmV2LnhtbFBLBQYAAAAABAAEAPUAAACMAwAAAAA=&#10;"/>
                <v:line id="直接连接符 75" o:spid="_x0000_s1694" style="position:absolute;flip:y;visibility:visible;mso-wrap-style:square" from="4499,10864" to="4499,11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nWPXpygAAAOEAAAAPAAAA&#10;AAAAAAAAAAAAAKECAABkcnMvZG93bnJldi54bWxQSwUGAAAAAAQABAD5AAAAmAMAAAAA&#10;"/>
                <v:line id="直接连接符 76" o:spid="_x0000_s1695" style="position:absolute;flip:y;visibility:visible;mso-wrap-style:square" from="5907,10855" to="5907,1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KgckAAADjAAAADwAAAGRycy9kb3ducmV2LnhtbERPzUoDMRC+C75DGMGL2KStSndtWoog&#10;eOjFKlt6m27GzbKbyZrEdn17Iwge5/uf5Xp0vThRiK1nDdOJAkFce9Nyo+H97fl2ASImZIO9Z9Lw&#10;TRHWq8uLJZbGn/mVTrvUiBzCsUQNNqWhlDLWlhzGiR+IM/fhg8OUz9BIE/Ccw10vZ0o9SIct5waL&#10;Az1Zqrvdl9MgF9ubz7A53nVVt98Xtqqr4bDV+vpq3DyCSDSmf/Gf+8Xk+fPZtFD3hZrD708ZALn6&#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J4CoHJAAAA4wAAAA8AAAAA&#10;AAAAAAAAAAAAoQIAAGRycy9kb3ducmV2LnhtbFBLBQYAAAAABAAEAPkAAACXAwAAAAA=&#10;"/>
                <v:shape id="文本框 93" o:spid="_x0000_s1696" type="#_x0000_t202" style="position:absolute;left:3951;top:12100;width:256;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gi8gA&#10;AADjAAAADwAAAGRycy9kb3ducmV2LnhtbERPT2vCMBS/D/YdwhN2m0k9VK1GkTFBGIzV7rDjW/Ns&#10;g81L10Ttvv0yGOz4fv/feju6TlxpCNazhmyqQBDX3lhuNLxX+8cFiBCRDXaeScM3Bdhu7u/WWBh/&#10;45Kux9iIFMKhQA1tjH0hZahbchimvidO3MkPDmM6h0aaAW8p3HVyplQuHVpODS329NRSfT5enIbd&#10;B5fP9uv18608lbaqlopf8rPWD5NxtwIRaYz/4j/3waT5i+U8n6ssz+D3pwS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jqCLyAAAAOMAAAAPAAAAAAAAAAAAAAAAAJgCAABk&#10;cnMvZG93bnJldi54bWxQSwUGAAAAAAQABAD1AAAAjQMAAAAA&#10;" filled="f" stroked="f">
                  <v:textbox inset="0,0,0,0">
                    <w:txbxContent>
                      <w:p w14:paraId="64A9D56E" w14:textId="77777777" w:rsidR="00130F40" w:rsidRDefault="00130F40" w:rsidP="002302C3">
                        <w:pPr>
                          <w:rPr>
                            <w:sz w:val="18"/>
                            <w:szCs w:val="18"/>
                          </w:rPr>
                        </w:pPr>
                        <w:r>
                          <w:rPr>
                            <w:rFonts w:hint="eastAsia"/>
                            <w:sz w:val="18"/>
                            <w:szCs w:val="18"/>
                          </w:rPr>
                          <w:t>L</w:t>
                        </w:r>
                        <w:r>
                          <w:rPr>
                            <w:sz w:val="18"/>
                            <w:szCs w:val="18"/>
                            <w:vertAlign w:val="subscript"/>
                          </w:rPr>
                          <w:t>1</w:t>
                        </w:r>
                      </w:p>
                    </w:txbxContent>
                  </v:textbox>
                </v:shape>
                <v:shape id="文本框 94" o:spid="_x0000_s1697" type="#_x0000_t202" style="position:absolute;left:4502;top:12101;width:256;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SC8wA&#10;AADiAAAADwAAAGRycy9kb3ducmV2LnhtbESPT0sDMRTE70K/Q3iCN5tYa/9sm5YiCoJQ3K6HHl83&#10;r7uhm5ftJrbrtzeC4HGYmd8wy3XvGnGhLljPGh6GCgRx6Y3lSsNn8Xo/AxEissHGM2n4pgDr1eBm&#10;iZnxV87psouVSBAOGWqoY2wzKUNZk8Mw9C1x8o6+cxiT7CppOrwmuGvkSKmJdGg5LdTY0nNN5Wn3&#10;5TRs9py/2PP28JEfc1sUc8Xvk5PWd7f9ZgEiUh//w3/tN6PhaTqeq/HocQq/l9IdkK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jdSC8wAAADiAAAADwAAAAAAAAAAAAAAAACY&#10;AgAAZHJzL2Rvd25yZXYueG1sUEsFBgAAAAAEAAQA9QAAAJEDAAAAAA==&#10;" filled="f" stroked="f">
                  <v:textbox inset="0,0,0,0">
                    <w:txbxContent>
                      <w:p w14:paraId="28CDC855" w14:textId="77777777" w:rsidR="00130F40" w:rsidRDefault="00130F40" w:rsidP="002302C3">
                        <w:pPr>
                          <w:rPr>
                            <w:sz w:val="18"/>
                            <w:szCs w:val="18"/>
                          </w:rPr>
                        </w:pPr>
                        <w:r>
                          <w:rPr>
                            <w:rFonts w:hint="eastAsia"/>
                            <w:sz w:val="18"/>
                            <w:szCs w:val="18"/>
                          </w:rPr>
                          <w:t>L</w:t>
                        </w:r>
                        <w:r>
                          <w:rPr>
                            <w:sz w:val="18"/>
                            <w:szCs w:val="18"/>
                            <w:vertAlign w:val="subscript"/>
                          </w:rPr>
                          <w:t>2</w:t>
                        </w:r>
                      </w:p>
                    </w:txbxContent>
                  </v:textbox>
                </v:shape>
                <v:shape id="文本框 95" o:spid="_x0000_s1698" type="#_x0000_t202" style="position:absolute;left:5383;top:11955;width:256;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6+ckA&#10;AADhAAAADwAAAGRycy9kb3ducmV2LnhtbESPQWvCQBSE74X+h+UVeqsbLUSNriJFoSCIMT30+Jp9&#10;JovZt2l2q/Hfu4LQ4zAz3zDzZW8bcabOG8cKhoMEBHHptOFKwVexeZuA8AFZY+OYFFzJw3Lx/DTH&#10;TLsL53Q+hEpECPsMFdQhtJmUvqzJoh+4ljh6R9dZDFF2ldQdXiLcNnKUJKm0aDgu1NjSR03l6fBn&#10;Fay+OV+b393PPj/mpiimCW/Tk1KvL/1qBiJQH/7Dj/anVjBNJ+l4NH6H+6P4BuTi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Co6+ckAAADhAAAADwAAAAAAAAAAAAAAAACYAgAA&#10;ZHJzL2Rvd25yZXYueG1sUEsFBgAAAAAEAAQA9QAAAI4DAAAAAA==&#10;" filled="f" stroked="f">
                  <v:textbox inset="0,0,0,0">
                    <w:txbxContent>
                      <w:p w14:paraId="6B6E077B" w14:textId="77777777" w:rsidR="00130F40" w:rsidRDefault="00130F40" w:rsidP="002302C3">
                        <w:pPr>
                          <w:rPr>
                            <w:sz w:val="18"/>
                            <w:szCs w:val="18"/>
                          </w:rPr>
                        </w:pPr>
                        <w:r>
                          <w:rPr>
                            <w:rFonts w:ascii="Times New Roman Italic" w:hAnsi="Times New Roman Italic" w:cs="Times New Roman Italic"/>
                            <w:i/>
                            <w:iCs/>
                            <w:sz w:val="18"/>
                            <w:szCs w:val="18"/>
                            <w:lang w:eastAsia="zh-Hans"/>
                          </w:rPr>
                          <w:t>R</w:t>
                        </w:r>
                      </w:p>
                    </w:txbxContent>
                  </v:textbox>
                </v:shape>
                <v:shape id="文本框 98" o:spid="_x0000_s1699" type="#_x0000_t202" style="position:absolute;left:5680;top:11055;width:256;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VaMgA&#10;AADjAAAADwAAAGRycy9kb3ducmV2LnhtbERPX2vCMBB/H+w7hBv4NtOpk9oZRcYEYTCs3cMeb83Z&#10;BptL10Ttvr0RBB/v9//my9424kSdN44VvAwTEMSl04YrBd/F+jkF4QOyxsYxKfgnD8vF48McM+3O&#10;nNNpFyoRQ9hnqKAOoc2k9GVNFv3QtcSR27vOYohnV0nd4TmG20aOkmQqLRqODTW29F5TedgdrYLV&#10;D+cf5u/rd5vvc1MUs4Q/pwelBk/96g1EoD7cxTf3Rsf5o3SSvo7Hswlcf4oA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opVoyAAAAOMAAAAPAAAAAAAAAAAAAAAAAJgCAABk&#10;cnMvZG93bnJldi54bWxQSwUGAAAAAAQABAD1AAAAjQMAAAAA&#10;" filled="f" stroked="f">
                  <v:textbox inset="0,0,0,0">
                    <w:txbxContent>
                      <w:p w14:paraId="6DCCC797" w14:textId="77777777" w:rsidR="00130F40" w:rsidRDefault="00130F40" w:rsidP="002302C3">
                        <w:pPr>
                          <w:rPr>
                            <w:sz w:val="18"/>
                            <w:szCs w:val="18"/>
                          </w:rPr>
                        </w:pPr>
                        <w:r>
                          <w:rPr>
                            <w:rFonts w:hint="eastAsia"/>
                            <w:sz w:val="18"/>
                            <w:szCs w:val="18"/>
                          </w:rPr>
                          <w:t>S</w:t>
                        </w:r>
                        <w:r>
                          <w:rPr>
                            <w:sz w:val="18"/>
                            <w:szCs w:val="18"/>
                            <w:vertAlign w:val="subscript"/>
                          </w:rPr>
                          <w:t>2</w:t>
                        </w:r>
                      </w:p>
                    </w:txbxContent>
                  </v:textbox>
                </v:shape>
                <v:shape id="文本框 99" o:spid="_x0000_s1700" type="#_x0000_t202" style="position:absolute;left:4285;top:11050;width:256;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3N7McA&#10;AADiAAAADwAAAGRycy9kb3ducmV2LnhtbERPXWvCMBR9H+w/hDvY20wUcbYaRcYGg4Gs1oc93jXX&#10;NtjcdE2m3b9fBMHHw/lergfXihP1wXrWMB4pEMSVN5ZrDfvy7WkOIkRkg61n0vBHAdar+7sl5saf&#10;uaDTLtYihXDIUUMTY5dLGaqGHIaR74gTd/C9w5hgX0vT4zmFu1ZOlJpJh5ZTQ4MdvTRUHXe/TsPm&#10;i4tX+7P9/iwOhS3LTPHH7Kj148OwWYCINMSb+Op+N2m+yuaT6fM0g8ulhEG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NzezHAAAA4gAAAA8AAAAAAAAAAAAAAAAAmAIAAGRy&#10;cy9kb3ducmV2LnhtbFBLBQYAAAAABAAEAPUAAACMAwAAAAA=&#10;" filled="f" stroked="f">
                  <v:textbox inset="0,0,0,0">
                    <w:txbxContent>
                      <w:p w14:paraId="19CB848D" w14:textId="77777777" w:rsidR="00130F40" w:rsidRDefault="00130F40" w:rsidP="002302C3">
                        <w:pPr>
                          <w:rPr>
                            <w:sz w:val="18"/>
                            <w:szCs w:val="18"/>
                          </w:rPr>
                        </w:pPr>
                        <w:r>
                          <w:rPr>
                            <w:rFonts w:hint="eastAsia"/>
                            <w:sz w:val="18"/>
                            <w:szCs w:val="18"/>
                          </w:rPr>
                          <w:t>S</w:t>
                        </w:r>
                        <w:r>
                          <w:rPr>
                            <w:rFonts w:hint="eastAsia"/>
                            <w:sz w:val="18"/>
                            <w:szCs w:val="18"/>
                            <w:vertAlign w:val="subscript"/>
                          </w:rPr>
                          <w:t>1</w:t>
                        </w:r>
                      </w:p>
                    </w:txbxContent>
                  </v:textbox>
                </v:shape>
                <v:shape id="文本框 107" o:spid="_x0000_s1701" type="#_x0000_t202" style="position:absolute;left:3481;top:11616;width:468;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5k8sA&#10;AADiAAAADwAAAGRycy9kb3ducmV2LnhtbESPQUsDMRSE7wX/Q3iCl2KzVhrr2rRoa8GDHraWnh+b&#10;5+7i5mVJ0u7235tCweMwM98wi9VgW3EiHxrHGh4mGQji0pmGKw377+39HESIyAZbx6ThTAFWy5vR&#10;AnPjei7otIuVSBAOOWqoY+xyKUNZk8UwcR1x8n6ctxiT9JU0HvsEt62cZpmSFhtOCzV2tK6p/N0d&#10;rQa18ce+4PV4s3//xK+umh7ezget726H1xcQkYb4H762P4yGmXp8UiqbP8PlUroDcvk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XHmTywAAAOIAAAAPAAAAAAAAAAAAAAAAAJgC&#10;AABkcnMvZG93bnJldi54bWxQSwUGAAAAAAQABAD1AAAAkAMAAAAA&#10;" stroked="f">
                  <v:textbox inset="0,0,0,0">
                    <w:txbxContent>
                      <w:p w14:paraId="79FFE2FF" w14:textId="77777777" w:rsidR="00130F40" w:rsidRDefault="00130F40" w:rsidP="002302C3">
                        <w:pPr>
                          <w:rPr>
                            <w:sz w:val="18"/>
                            <w:szCs w:val="18"/>
                          </w:rPr>
                        </w:pPr>
                        <w:r>
                          <w:rPr>
                            <w:rFonts w:hint="eastAsia"/>
                            <w:sz w:val="18"/>
                            <w:szCs w:val="18"/>
                          </w:rPr>
                          <w:t>220V</w:t>
                        </w:r>
                      </w:p>
                    </w:txbxContent>
                  </v:textbox>
                </v:shape>
                <v:oval id="椭圆 108" o:spid="_x0000_s1702" style="position:absolute;left:4209;top:12535;width:42;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iscA&#10;AADhAAAADwAAAGRycy9kb3ducmV2LnhtbESPwWrDMBBE74X8g9hCLqWRHHAanCghGFJyrZtDj1tr&#10;Y5taKyOpsf33VaHQ4zAzb5j9cbK9uJMPnWMN2UqBIK6d6bjRcH0/P29BhIhssHdMGmYKcDwsHvZY&#10;GDfyG92r2IgE4VCghjbGoZAy1C1ZDCs3ECfv5rzFmKRvpPE4Jrjt5VqpjbTYcVpocaCypfqr+rYa&#10;/NMwl/OlPGef/Frl49Z8bK5G6+XjdNqBiDTF//Bf+2I05C+5UlmWw++j9Abk4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lnYrHAAAA4QAAAA8AAAAAAAAAAAAAAAAAmAIAAGRy&#10;cy9kb3ducmV2LnhtbFBLBQYAAAAABAAEAPUAAACMAwAAAAA=&#10;" fillcolor="black"/>
                <v:oval id="椭圆 109" o:spid="_x0000_s1703" style="position:absolute;left:4741;top:12530;width:42;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d8kA&#10;AADiAAAADwAAAGRycy9kb3ducmV2LnhtbESPQWvCQBSE74X+h+UVvJS6idZUUlcpAYvXRg89vmZf&#10;k9Ds27C7muTfuwXB4zAz3zCb3Wg6cSHnW8sK0nkCgriyuuVawem4f1mD8AFZY2eZFEzkYbd9fNhg&#10;ru3AX3QpQy0ihH2OCpoQ+lxKXzVk0M9tTxy9X+sMhihdLbXDIcJNJxdJkkmDLceFBnsqGqr+yrNR&#10;4J77qZgOxT794c9yNaz1d3bSSs2exo93EIHGcA/f2get4O01TbJ0mS3h/1K8A3J7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CH/d8kAAADiAAAADwAAAAAAAAAAAAAAAACYAgAA&#10;ZHJzL2Rvd25yZXYueG1sUEsFBgAAAAAEAAQA9QAAAI4DAAAAAA==&#10;" fillcolor="black"/>
                <v:oval id="椭圆 111" o:spid="_x0000_s1704" style="position:absolute;left:5621;top:12536;width:42;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KPcUA&#10;AADiAAAADwAAAGRycy9kb3ducmV2LnhtbERPTUvEMBC9C/6HMIIXcdOqW0rd7CKFlb1a9+BxbMa2&#10;2ExKErftv3cOgsfH+94dFjeqC4U4eDaQbzJQxK23A3cGzu/H+xJUTMgWR89kYKUIh/311Q4r62d+&#10;o0uTOiUhHCs00Kc0VVrHtieHceMnYuG+fHCYBIZO24CzhLtRP2RZoR0OLA09TlT31H43P85AuJvW&#10;ej3Vx/yTX5vtXNqP4myNub1ZXp5BJVrSv/jPfbIyv3wstk95ISfkkmD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Eo9xQAAAOIAAAAPAAAAAAAAAAAAAAAAAJgCAABkcnMv&#10;ZG93bnJldi54bWxQSwUGAAAAAAQABAD1AAAAigMAAAAA&#10;" fillcolor="black"/>
                <v:oval id="椭圆 113" o:spid="_x0000_s1705" style="position:absolute;left:4479;top:10846;width:42;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tjycYA&#10;AADjAAAADwAAAGRycy9kb3ducmV2LnhtbERPT0vDMBS/C/sO4QleZEs6tMy6bIzCZFe7HXZ8Ns+2&#10;2LyUJK7ttzeC4PH9/r/tfrK9uJEPnWMN2UqBIK6d6bjRcDkflxsQISIb7B2ThpkC7HeLuy0Wxo38&#10;TrcqNiKFcChQQxvjUEgZ6pYshpUbiBP36bzFmE7fSONxTOG2l2ulcmmx49TQ4kBlS/VX9W01+Mdh&#10;LudTecw++K16Hjfmml+M1g/30+EVRKQp/ov/3CeT5mdPeaZy9bKG358SAH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tjycYAAADjAAAADwAAAAAAAAAAAAAAAACYAgAAZHJz&#10;L2Rvd25yZXYueG1sUEsFBgAAAAAEAAQA9QAAAIsDAAAAAA==&#10;" fillcolor="black"/>
                <v:oval id="椭圆 116" o:spid="_x0000_s1706" style="position:absolute;left:4478;top:11491;width:42;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FD8cA&#10;AADjAAAADwAAAGRycy9kb3ducmV2LnhtbERPzUrDQBC+C77DMkIvYjdpY4mx2yKBll5Ne/A4Zsck&#10;mJ0Nu2uTvH1XEDzO9z/b/WR6cSXnO8sK0mUCgri2uuNGweV8eMpB+ICssbdMCmbysN/d322x0Hbk&#10;d7pWoRExhH2BCtoQhkJKX7dk0C/tQBy5L+sMhni6RmqHYww3vVwlyUYa7Dg2tDhQ2VL9Xf0YBe5x&#10;mMv5VB7STz5Wz2OuPzYXrdTiYXp7BRFoCv/iP/dJx/n5Oltl2UuSwu9PEQC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HRQ/HAAAA4wAAAA8AAAAAAAAAAAAAAAAAmAIAAGRy&#10;cy9kb3ducmV2LnhtbFBLBQYAAAAABAAEAPUAAACMAwAAAAA=&#10;" fillcolor="black"/>
                <v:oval id="椭圆 117" o:spid="_x0000_s1707" style="position:absolute;left:5885;top:11488;width:42;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VDMYA&#10;AADjAAAADwAAAGRycy9kb3ducmV2LnhtbERPO2vDMBDeC/kP4gJdSiI7L4wbJRRDStY6GTJeratt&#10;ap2MpMb2v48KhY73vW9/HE0n7uR8a1lBukxAEFdWt1wruF5OiwyED8gaO8ukYCIPx8PsaY+5tgN/&#10;0L0MtYgh7HNU0ITQ51L6qiGDfml74sh9WWcwxNPVUjscYrjp5CpJdtJgy7GhwZ6Khqrv8scocC/9&#10;VEzn4pR+8nu5HTJ92121Us/z8e0VRKAx/Iv/3Gcd56+22XqTZOkGfn+KAMjD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SVDMYAAADjAAAADwAAAAAAAAAAAAAAAACYAgAAZHJz&#10;L2Rvd25yZXYueG1sUEsFBgAAAAAEAAQA9QAAAIsDAAAAAA==&#10;" fillcolor="black"/>
                <v:line id="直接连接符 123" o:spid="_x0000_s1708" style="position:absolute;visibility:visible;mso-wrap-style:square" from="3640,10860" to="5906,10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Cfk0hygAAAOMAAAAPAAAA&#10;AAAAAAAAAAAAAKECAABkcnMvZG93bnJldi54bWxQSwUGAAAAAAQABAD5AAAAmAMAAAAA&#10;">
                  <v:stroke joinstyle="miter"/>
                </v:line>
                <v:line id="直接连接符 124" o:spid="_x0000_s1709" style="position:absolute;visibility:visible;mso-wrap-style:square" from="3630,12558" to="5896,12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yNjpazQAAAOIAAAAP&#10;AAAAAAAAAAAAAAAAAKECAABkcnMvZG93bnJldi54bWxQSwUGAAAAAAQABAD5AAAAmwMAAAAA&#10;">
                  <v:stroke joinstyle="miter"/>
                </v:line>
                <v:rect id="矩形 9" o:spid="_x0000_s1710" style="position:absolute;left:5442;top:11995;width:402;height: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xCIMoA&#10;AADiAAAADwAAAGRycy9kb3ducmV2LnhtbESPQWsCMRSE7wX/Q3iF3mpS22hZjbIILVK9uAq9PjbP&#10;3cXNy3aT6vbfN4WCx2FmvmEWq8G14kJ9aDwbeBorEMSltw1XBo6Ht8dXECEiW2w9k4EfCrBaju4W&#10;mFl/5T1diliJBOGQoYE6xi6TMpQ1OQxj3xEn7+R7hzHJvpK2x2uCu1ZOlJpKhw2nhRo7WtdUnotv&#10;ZyD/ei93289NrvdHtf3QL8WpU2tjHu6HfA4i0hBv4f/2xhrQM62neqae4e9Sug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tcQiDKAAAA4gAAAA8AAAAAAAAAAAAAAAAAmAIA&#10;AGRycy9kb3ducmV2LnhtbFBLBQYAAAAABAAEAPUAAACPAwAAAAA=&#10;" strokeweight="1pt">
                  <v:textbox style="layout-flow:vertical-ideographic" inset="0,0,0,0"/>
                </v:rect>
                <v:group id="Group 2024" o:spid="_x0000_s1711" style="position:absolute;left:5871;top:11064;width:108;height:246" coordorigin="5871,11866" coordsize="108,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ukoMdMoA&#10;AADjAAAADwAAAAAAAAAAAAAAAACqAgAAZHJzL2Rvd25yZXYueG1sUEsFBgAAAAAEAAQA+gAAAKED&#10;AAAAAA==&#10;">
                  <v:rect id="矩形 77" o:spid="_x0000_s1712" style="position:absolute;left:5822;top:11945;width:177;height: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xgMgA&#10;AADiAAAADwAAAGRycy9kb3ducmV2LnhtbESPQUvEMBSE74L/ITzBm5tY3FK7m12WhRWv1j3o7dE8&#10;27LNS0jSbf33RhA8DjPzDbPdL3YUVwpxcKzhcaVAELfODNxpOL+fHioQMSEbHB2Thm+KsN/d3myx&#10;Nm7mN7o2qRMZwrFGDX1KvpYytj1ZjCvnibP35YLFlGXopAk4Z7gdZaFUKS0OnBd69HTsqb00k9UQ&#10;1Eua1OCnY2z8fPqQn4eyWGt9f7ccNiASLek//Nd+NRqKsnqu1oV6gt9L+Q7I3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MjGAyAAAAOIAAAAPAAAAAAAAAAAAAAAAAJgCAABk&#10;cnMvZG93bnJldi54bWxQSwUGAAAAAAQABAD1AAAAjQMAAAAA&#10;" stroked="f"/>
                  <v:oval id="椭圆 78" o:spid="_x0000_s1713" style="position:absolute;left:5877;top:12055;width:57;height:57;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6IQcoA&#10;AADhAAAADwAAAGRycy9kb3ducmV2LnhtbESPT2sCMRTE74V+h/AK3mpiD4u7NYr0j7QIFW0vvT02&#10;r9ltNy/rJrrrtzdCweMwM79hZovBNeJIXag9a5iMFQji0puarYavz9f7KYgQkQ02nknDiQIs5rc3&#10;MyyM73lLx120IkE4FKihirEtpAxlRQ7D2LfEyfvxncOYZGel6bBPcNfIB6Uy6bDmtFBhS08VlX+7&#10;g9Ow2n/069VyM7W/z+9YW3r5HvZK69HdsHwEEWmI1/B/+81oyFWWZyqfwOVRegNyfgY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uiEHKAAAA4QAAAA8AAAAAAAAAAAAAAAAAmAIA&#10;AGRycy9kb3ducmV2LnhtbFBLBQYAAAAABAAEAPUAAACPAwAAAAA=&#10;">
                    <o:lock v:ext="edit" aspectratio="t"/>
                  </v:oval>
                  <v:line id="直接连接符 79" o:spid="_x0000_s1714" style="position:absolute;rotation:90;flip:x y;visibility:visible;mso-wrap-style:square" from="5852,11933" to="6045,1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uJMoAAADiAAAADwAAAGRycy9kb3ducmV2LnhtbESP0WrCQBRE3wv+w3ILvtVNtBpNXUVE&#10;QRCFWj/gmr1NQrN3Q3YT07/vFgQfh5k5wyzXvalER40rLSuIRxEI4szqknMF16/92xyE88gaK8uk&#10;4JccrFeDlyWm2t75k7qLz0WAsEtRQeF9nUrpsoIMupGtiYP3bRuDPsgml7rBe4CbSo6jaCYNlhwW&#10;CqxpW1D2c2mNAj0+ZLtTe97lW11tzsYfZ7cuUWr42m8+QHjq/TP8aB+0guR9MZlO4ySG/0vhDsjV&#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PCW4kygAAAOIAAAAPAAAA&#10;AAAAAAAAAAAAAKECAABkcnMvZG93bnJldi54bWxQSwUGAAAAAAQABAD5AAAAmAMAAAAA&#10;"/>
                </v:group>
                <v:group id="Group 2028" o:spid="_x0000_s1715" style="position:absolute;left:4463;top:11069;width:108;height:246" coordorigin="5871,11866" coordsize="108,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M/g3KyQAA&#10;AOMAAAAPAAAAAAAAAAAAAAAAAKoCAABkcnMvZG93bnJldi54bWxQSwUGAAAAAAQABAD6AAAAoAMA&#10;AAAA&#10;">
                  <v:rect id="矩形 77" o:spid="_x0000_s1716" style="position:absolute;left:5822;top:11945;width:177;height: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RscUA&#10;AADjAAAADwAAAGRycy9kb3ducmV2LnhtbERPT0vDMBS/C36H8AbeXNKCm63LxhhMvFo96O3RPNuy&#10;5iUk6Vq/vREEj+/3/+0Oix3FlUIcHGso1goEcevMwJ2G97fz/SOImJANjo5JwzdFOOxvb3ZYGzfz&#10;K12b1IkcwrFGDX1KvpYytj1ZjGvniTP35YLFlM/QSRNwzuF2lKVSG2lx4NzQo6dTT+2lmayGoJ7T&#10;pAY/nWLj5/OH/Dxuyget71bL8QlEoiX9i//cLybPr7ZlUVXFtoLfnzIA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BGxxQAAAOMAAAAPAAAAAAAAAAAAAAAAAJgCAABkcnMv&#10;ZG93bnJldi54bWxQSwUGAAAAAAQABAD1AAAAigMAAAAA&#10;" stroked="f"/>
                  <v:oval id="椭圆 78" o:spid="_x0000_s1717" style="position:absolute;left:5877;top:12055;width:57;height:57;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6wssA&#10;AADiAAAADwAAAGRycy9kb3ducmV2LnhtbESPQWsCMRSE7wX/Q3gFbzWpoNWtUaRaaREsai+9PTav&#10;2bWbl3WTutt/3xSEHoeZ+YaZLTpXiQs1ofSs4X6gQBDn3pRsNbwfn+8mIEJENlh5Jg0/FGAx793M&#10;MDO+5T1dDtGKBOGQoYYixjqTMuQFOQwDXxMn79M3DmOSjZWmwTbBXSWHSo2lw5LTQoE1PRWUfx2+&#10;nYbNedduN8u3iT2tXrG0tP7ozkrr/m23fAQRqYv/4Wv7xWgYTx+GU6XUCP4upTsg5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8FfrCywAAAOIAAAAPAAAAAAAAAAAAAAAAAJgC&#10;AABkcnMvZG93bnJldi54bWxQSwUGAAAAAAQABAD1AAAAkAMAAAAA&#10;">
                    <o:lock v:ext="edit" aspectratio="t"/>
                  </v:oval>
                  <v:line id="直接连接符 79" o:spid="_x0000_s1718" style="position:absolute;rotation:90;flip:x y;visibility:visible;mso-wrap-style:square" from="5852,11933" to="6045,1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Ox8gAAADiAAAADwAAAGRycy9kb3ducmV2LnhtbESP0YrCMBRE3xf8h3AXfFtTq1StRhFR&#10;EGSFdf2Aa3NtyzY3pYm1/r0RFnwcZuYMs1h1phItNa60rGA4iEAQZ1aXnCs4/+6+piCcR9ZYWSYF&#10;D3KwWvY+Fphqe+cfak8+FwHCLkUFhfd1KqXLCjLoBrYmDt7VNgZ9kE0udYP3ADeVjKMokQZLDgsF&#10;1rQpKPs73YwCHe+z7fftuM03ulofjT8kl3aiVP+zW89BeOr8O/zf3msFk/E4iUfRcAavS+EOyOUT&#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6Ox8gAAADiAAAADwAAAAAA&#10;AAAAAAAAAAChAgAAZHJzL2Rvd25yZXYueG1sUEsFBgAAAAAEAAQA+QAAAJYDAAAAAA==&#10;"/>
                </v:group>
                <v:oval id="椭圆 101" o:spid="_x0000_s1719" style="position:absolute;left:3614;top:12523;width:60;height:6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K80A&#10;AADjAAAADwAAAGRycy9kb3ducmV2LnhtbESPT0vDQBTE74LfYXlCb3bT0JQ27bYUW4siKP1z6e2R&#10;fW6i2bdpdm3it3cFweMwM79hFqve1uJKra8cKxgNExDEhdMVGwWn4+P9FIQPyBprx6Tgmzyslrc3&#10;C8y163hP10MwIkLY56igDKHJpfRFSRb90DXE0Xt3rcUQZWukbrGLcFvLNEkm0mLFcaHEhh5KKj4P&#10;X1bB7vLavezWb1PzsXnGytD23F8SpQZ3/XoOIlAf/sN/7SetIB2lWTbOsskMfj/FPyCXP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JnpfivNAAAA4wAAAA8AAAAAAAAAAAAAAAAA&#10;mAIAAGRycy9kb3ducmV2LnhtbFBLBQYAAAAABAAEAPUAAACSAwAAAAA=&#10;"/>
                <v:shape id="直接箭头连接符 125" o:spid="_x0000_s1720" type="#_x0000_t32" style="position:absolute;left:3641;top:11958;width:1;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64HcYAAADjAAAADwAAAGRycy9kb3ducmV2LnhtbERPz0vDMBS+D/wfwhN2WxPr0KxbNkQc&#10;8yAMN/H8aJ5tMXkpTey6/94cBI8f3+/NbvJOjDTELrCBu0KBIK6D7bgx8HHeLzSImJAtusBk4EoR&#10;dtub2QYrGy78TuMpNSKHcKzQQJtSX0kZ65Y8xiL0xJn7CoPHlOHQSDvgJYd7J0ulHqTHjnNDiz09&#10;t1R/n368gaOTh1F/LlfjS2PddNZvUZe1MfPb6WkNItGU/sV/7ldroFSPWt1rvcyj86f8B+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uuB3GAAAA4wAAAA8AAAAAAAAA&#10;AAAAAAAAoQIAAGRycy9kb3ducmV2LnhtbFBLBQYAAAAABAAEAPkAAACUAwAAAAA=&#10;">
                  <v:stroke endarrow="block" endarrowwidth="narrow" joinstyle="miter"/>
                </v:shape>
                <v:oval id="椭圆 101" o:spid="_x0000_s1721" style="position:absolute;left:3635;top:10832;width:60;height: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l48oA&#10;AADiAAAADwAAAGRycy9kb3ducmV2LnhtbESPzWrDMBCE74G+g9hCb4lU54fajRJCoaS5hDbJAyzW&#10;1nZrrYykOu7bR4FAjsPMfMMs14NtRU8+NI41PE8UCOLSmYYrDafj+/gFRIjIBlvHpOGfAqxXD6Ml&#10;Fsad+Yv6Q6xEgnAoUEMdY1dIGcqaLIaJ64iT9+28xZikr6TxeE5w28pMqYW02HBaqLGjt5rK38Of&#10;1RCPW3XK+33m+58dqm1e+U3+qfXT47B5BRFpiPfwrf1hNCym80zNZtMcrpfSHZCr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Z15ePKAAAA4gAAAA8AAAAAAAAAAAAAAAAAmAIA&#10;AGRycy9kb3ducmV2LnhtbFBLBQYAAAAABAAEAPUAAACPAwAAAAA=&#10;"/>
                <v:shape id="直接箭头连接符 125" o:spid="_x0000_s1722" type="#_x0000_t32" style="position:absolute;left:3659;top:10887;width:1;height:5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gQQckAAADjAAAADwAAAGRycy9kb3ducmV2LnhtbESPzU4DMQyE70i8Q2QkLohm2wq6WppW&#10;CAkBx255AHfj/WE3zioJbXh7fEDiaHs8M992n92kzhTi4NnAclGAIm68Hbgz8Hl8vS9BxYRscfJM&#10;Bn4own53fbXFyvoLH+hcp06JCccKDfQpzZXWsenJYVz4mVhurQ8Ok4yh0zbgRczdpFdF8agdDiwJ&#10;Pc700lMz1t/OQLw7jV/FR6sH14b6dMibtzEHY25v8vMTqEQ5/Yv/vt+t1F+X5Wa9elgKhTDJAvTu&#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aoEEHJAAAA4wAAAA8AAAAA&#10;AAAAAAAAAAAAoQIAAGRycy9kb3ducmV2LnhtbFBLBQYAAAAABAAEAPkAAACXAwAAAAA=&#10;">
                  <v:stroke endarrow="block" endarrowwidth="narrow" joinstyle="miter"/>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2036" o:spid="_x0000_s1723" type="#_x0000_t123" style="position:absolute;left:4638;top:11886;width:240;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v38oA&#10;AADiAAAADwAAAGRycy9kb3ducmV2LnhtbESP3UoDMRSE7wXfIZyCdza7ga51bVqkWNELC233AQ6b&#10;sz90c7IksV19eiMIXg4z8w2z2kx2EBfyoXesIZ9nIIhrZ3puNVSn3f0SRIjIBgfHpOGLAmzWtzcr&#10;LI278oEux9iKBOFQooYuxrGUMtQdWQxzNxInr3HeYkzSt9J4vCa4HaTKskJa7DktdDjStqP6fPy0&#10;GppM0r7Kv1/qj6Jp1LtR28q/an03m56fQESa4n/4r/1mNDwslHrMl6qA30vpDsj1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kA79/KAAAA4gAAAA8AAAAAAAAAAAAAAAAAmAIA&#10;AGRycy9kb3ducmV2LnhtbFBLBQYAAAAABAAEAPUAAACPAwAAAAA=&#10;">
                  <o:lock v:ext="edit" aspectratio="t"/>
                </v:shape>
                <v:shape id="AutoShape 2037" o:spid="_x0000_s1724" type="#_x0000_t123" style="position:absolute;left:4108;top:11882;width:240;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7/soA&#10;AADiAAAADwAAAGRycy9kb3ducmV2LnhtbESP3UoDMRSE74W+QziCdzbZ1V1kbVpKUdELC233AQ6b&#10;sz+4OVmS2K4+vREEL4eZ+YZZbWY7ijP5MDjWkC0VCOLGmYE7DfXp+fYBRIjIBkfHpOGLAmzWi6sV&#10;VsZd+EDnY+xEgnCoUEMf41RJGZqeLIalm4iT1zpvMSbpO2k8XhLcjjJXqpQWB04LPU6066n5OH5a&#10;Da2StK+z76fmvWzb/M3ku9q/aH1zPW8fQUSa43/4r/1qNBTqrijvsyKD30vpDsj1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P4u/7KAAAA4gAAAA8AAAAAAAAAAAAAAAAAmAIA&#10;AGRycy9kb3ducmV2LnhtbFBLBQYAAAAABAAEAPUAAACPAwAAAAA=&#10;">
                  <o:lock v:ext="edit" aspectratio="t"/>
                </v:shape>
                <v:group id="Group 2038" o:spid="_x0000_s1725" style="position:absolute;left:6048;top:11886;width:298;height:348" coordorigin="6048,11613" coordsize="298,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d90kryQAA&#10;AOMAAAAPAAAAAAAAAAAAAAAAAKoCAABkcnMvZG93bnJldi54bWxQSwUGAAAAAAQABAD6AAAAoAMA&#10;AAAA&#10;">
                  <v:oval id="椭圆 73" o:spid="_x0000_s1726" style="position:absolute;left:6048;top:11613;width:244;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qPssoA&#10;AADiAAAADwAAAGRycy9kb3ducmV2LnhtbESPQUvDQBSE74L/YXkFb3bTpGlL2m0pFqEePBj1/si+&#10;JqHZtyH7TOO/dwXB4zAz3zC7w+Q6NdIQWs8GFvMEFHHlbcu1gY/358cNqCDIFjvPZOCbAhz293c7&#10;LKy/8RuNpdQqQjgUaKAR6QutQ9WQwzD3PXH0Ln5wKFEOtbYD3iLcdTpNkpV22HJcaLCnp4aqa/nl&#10;DJzqY7kadSZ5djmdJb9+vr5kC2MeZtNxC0pokv/wX/tsDWzSZZ4t1+sUfi/FO6D3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LKj7LKAAAA4gAAAA8AAAAAAAAAAAAAAAAAmAIA&#10;AGRycy9kb3ducmV2LnhtbFBLBQYAAAAABAAEAPUAAACPAwAAAAA=&#10;"/>
                  <v:shape id="文本框 74" o:spid="_x0000_s1727" type="#_x0000_t202" style="position:absolute;left:6090;top:11631;width:256;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paa8kA&#10;AADjAAAADwAAAGRycy9kb3ducmV2LnhtbERP3UvDMBB/F/wfwgm+uaRT9tEtG0MUBEHW1Qcfb82t&#10;DWsuXRO3+t8bQdjj/b5vuR5cK87UB+tZQzZSIIgrbyzXGj7L14cZiBCRDbaeScMPBVivbm+WmBt/&#10;4YLOu1iLFMIhRw1NjF0uZagachhGviNO3MH3DmM6+1qaHi8p3LVyrNREOrScGhrs6Lmh6rj7dho2&#10;X1y82NPHflscCluWc8Xvk6PW93fDZgEi0hCv4n/3m0nz1TR7fMqm2Rz+fkoA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0paa8kAAADjAAAADwAAAAAAAAAAAAAAAACYAgAA&#10;ZHJzL2Rvd25yZXYueG1sUEsFBgAAAAAEAAQA9QAAAI4DAAAAAA==&#10;" filled="f" stroked="f">
                    <v:textbox inset="0,0,0,0">
                      <w:txbxContent>
                        <w:p w14:paraId="68297E4D" w14:textId="77777777" w:rsidR="00130F40" w:rsidRDefault="00130F40" w:rsidP="002302C3">
                          <w:pPr>
                            <w:rPr>
                              <w:sz w:val="18"/>
                              <w:szCs w:val="18"/>
                            </w:rPr>
                          </w:pPr>
                          <w:r>
                            <w:rPr>
                              <w:rFonts w:hint="eastAsia"/>
                              <w:sz w:val="18"/>
                              <w:szCs w:val="18"/>
                            </w:rPr>
                            <w:t>M</w:t>
                          </w:r>
                        </w:p>
                      </w:txbxContent>
                    </v:textbox>
                  </v:shape>
                </v:group>
              </v:group>
            </w:pict>
          </mc:Fallback>
        </mc:AlternateContent>
      </w:r>
      <w:bookmarkEnd w:id="1"/>
    </w:p>
    <w:p w14:paraId="30D13F66" w14:textId="77777777" w:rsidR="002302C3" w:rsidRDefault="002302C3" w:rsidP="002302C3">
      <w:pPr>
        <w:spacing w:line="360" w:lineRule="auto"/>
        <w:jc w:val="left"/>
        <w:textAlignment w:val="center"/>
        <w:rPr>
          <w:rFonts w:eastAsia="新宋体"/>
          <w:color w:val="000000"/>
          <w:szCs w:val="21"/>
        </w:rPr>
      </w:pPr>
    </w:p>
    <w:p w14:paraId="6679FD20" w14:textId="77777777" w:rsidR="002302C3" w:rsidRDefault="002302C3" w:rsidP="002302C3">
      <w:pPr>
        <w:spacing w:line="360" w:lineRule="auto"/>
        <w:jc w:val="left"/>
        <w:textAlignment w:val="center"/>
        <w:rPr>
          <w:rFonts w:eastAsia="新宋体"/>
          <w:color w:val="000000"/>
          <w:szCs w:val="21"/>
        </w:rPr>
      </w:pPr>
    </w:p>
    <w:p w14:paraId="70F0A2FE" w14:textId="77777777" w:rsidR="002302C3" w:rsidRDefault="002302C3" w:rsidP="002302C3">
      <w:pPr>
        <w:spacing w:line="360" w:lineRule="auto"/>
        <w:jc w:val="left"/>
        <w:textAlignment w:val="center"/>
        <w:rPr>
          <w:rFonts w:eastAsia="新宋体"/>
          <w:color w:val="000000"/>
          <w:szCs w:val="21"/>
        </w:rPr>
      </w:pPr>
    </w:p>
    <w:p w14:paraId="5AA9D977" w14:textId="77777777" w:rsidR="002302C3" w:rsidRDefault="002302C3" w:rsidP="002302C3">
      <w:pPr>
        <w:spacing w:line="360" w:lineRule="auto"/>
        <w:jc w:val="left"/>
        <w:textAlignment w:val="center"/>
        <w:rPr>
          <w:rFonts w:eastAsia="新宋体"/>
          <w:color w:val="000000"/>
          <w:szCs w:val="21"/>
        </w:rPr>
      </w:pPr>
    </w:p>
    <w:p w14:paraId="22A738FC" w14:textId="08EFB0D6" w:rsidR="002302C3" w:rsidRDefault="002302C3" w:rsidP="002302C3">
      <w:pPr>
        <w:widowControl/>
        <w:spacing w:line="360" w:lineRule="auto"/>
        <w:jc w:val="left"/>
      </w:pPr>
    </w:p>
    <w:sectPr w:rsidR="002302C3" w:rsidSect="00227945">
      <w:headerReference w:type="default" r:id="rId118"/>
      <w:footerReference w:type="default" r:id="rId119"/>
      <w:pgSz w:w="11906" w:h="16838"/>
      <w:pgMar w:top="1440" w:right="1304" w:bottom="1440" w:left="1304" w:header="153" w:footer="851" w:gutter="0"/>
      <w:cols w:space="708"/>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38003" w14:textId="77777777" w:rsidR="007359B6" w:rsidRDefault="007359B6">
      <w:r>
        <w:separator/>
      </w:r>
    </w:p>
  </w:endnote>
  <w:endnote w:type="continuationSeparator" w:id="0">
    <w:p w14:paraId="710D2F77" w14:textId="77777777" w:rsidR="007359B6" w:rsidRDefault="00735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Regular">
    <w:altName w:val="Times New Roman"/>
    <w:charset w:val="00"/>
    <w:family w:val="auto"/>
    <w:pitch w:val="default"/>
    <w:sig w:usb0="E0002AEF" w:usb1="C0007841" w:usb2="00000009" w:usb3="00000000" w:csb0="400001FF" w:csb1="FFFF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Hiragino Sans GB">
    <w:altName w:val="微软雅黑"/>
    <w:charset w:val="86"/>
    <w:family w:val="auto"/>
    <w:pitch w:val="default"/>
    <w:sig w:usb0="A00002BF" w:usb1="1ACF7CFA" w:usb2="00000016" w:usb3="00000000" w:csb0="00060007" w:csb1="00000000"/>
  </w:font>
  <w:font w:name="TimesNewRomanPSMT">
    <w:charset w:val="00"/>
    <w:family w:val="roman"/>
    <w:pitch w:val="default"/>
    <w:sig w:usb0="E0002AEF" w:usb1="C0007841" w:usb2="00000009" w:usb3="00000000" w:csb0="400001FF" w:csb1="FFFF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简">
    <w:altName w:val="宋体"/>
    <w:charset w:val="86"/>
    <w:family w:val="auto"/>
    <w:pitch w:val="default"/>
    <w:sig w:usb0="00000000" w:usb1="00000000" w:usb2="00000000" w:usb3="00000000" w:csb0="00160000" w:csb1="00000000"/>
  </w:font>
  <w:font w:name="方正书宋简体">
    <w:altName w:val="微软雅黑"/>
    <w:charset w:val="86"/>
    <w:family w:val="script"/>
    <w:pitch w:val="default"/>
    <w:sig w:usb0="00000000"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Times New Roman Italic">
    <w:panose1 w:val="02020503050405090304"/>
    <w:charset w:val="00"/>
    <w:family w:val="auto"/>
    <w:pitch w:val="default"/>
    <w:sig w:usb0="E0002AEF" w:usb1="C0007841" w:usb2="00000009" w:usb3="00000000" w:csb0="400001FF" w:csb1="FFFF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9CE05" w14:textId="209E1A54" w:rsidR="00130F40" w:rsidRPr="00227945" w:rsidRDefault="00227945" w:rsidP="00227945">
    <w:pPr>
      <w:tabs>
        <w:tab w:val="center" w:pos="4873"/>
        <w:tab w:val="left" w:pos="8565"/>
      </w:tabs>
      <w:jc w:val="left"/>
      <w:rPr>
        <w:rFonts w:ascii="楷体" w:eastAsia="楷体" w:hAnsi="楷体"/>
      </w:rPr>
    </w:pPr>
    <w:r>
      <w:rPr>
        <w:rFonts w:ascii="楷体" w:eastAsia="楷体" w:hAnsi="楷体"/>
      </w:rPr>
      <w:tab/>
    </w:r>
    <w:r w:rsidRPr="00227945">
      <w:rPr>
        <w:rFonts w:ascii="楷体" w:eastAsia="楷体" w:hAnsi="楷体"/>
      </w:rPr>
      <w:t>九年级物理</w:t>
    </w:r>
    <w:r w:rsidRPr="00227945">
      <w:rPr>
        <w:rFonts w:ascii="楷体" w:eastAsia="楷体" w:hAnsi="楷体" w:hint="eastAsia"/>
      </w:rPr>
      <w:t xml:space="preserve"> </w:t>
    </w:r>
    <w:r w:rsidRPr="00227945">
      <w:rPr>
        <w:rFonts w:ascii="楷体" w:eastAsia="楷体" w:hAnsi="楷体"/>
      </w:rPr>
      <w:t xml:space="preserve">  </w:t>
    </w:r>
    <w:r w:rsidR="00130F40" w:rsidRPr="00227945">
      <w:rPr>
        <w:rFonts w:ascii="楷体" w:eastAsia="楷体" w:hAnsi="楷体"/>
      </w:rPr>
      <w:t>第</w:t>
    </w:r>
    <w:r w:rsidR="00130F40" w:rsidRPr="00227945">
      <w:rPr>
        <w:rFonts w:ascii="楷体" w:eastAsia="楷体" w:hAnsi="楷体"/>
      </w:rPr>
      <w:fldChar w:fldCharType="begin"/>
    </w:r>
    <w:r w:rsidR="00130F40" w:rsidRPr="00227945">
      <w:rPr>
        <w:rFonts w:ascii="楷体" w:eastAsia="楷体" w:hAnsi="楷体"/>
      </w:rPr>
      <w:instrText>PAGE</w:instrText>
    </w:r>
    <w:r w:rsidR="00130F40" w:rsidRPr="00227945">
      <w:rPr>
        <w:rFonts w:ascii="楷体" w:eastAsia="楷体" w:hAnsi="楷体"/>
      </w:rPr>
      <w:fldChar w:fldCharType="separate"/>
    </w:r>
    <w:r w:rsidR="00E85D60">
      <w:rPr>
        <w:rFonts w:ascii="楷体" w:eastAsia="楷体" w:hAnsi="楷体"/>
        <w:noProof/>
      </w:rPr>
      <w:t>10</w:t>
    </w:r>
    <w:r w:rsidR="00130F40" w:rsidRPr="00227945">
      <w:rPr>
        <w:rFonts w:ascii="楷体" w:eastAsia="楷体" w:hAnsi="楷体"/>
      </w:rPr>
      <w:fldChar w:fldCharType="end"/>
    </w:r>
    <w:r w:rsidR="00130F40" w:rsidRPr="00227945">
      <w:rPr>
        <w:rFonts w:ascii="楷体" w:eastAsia="楷体" w:hAnsi="楷体"/>
      </w:rPr>
      <w:t>页</w:t>
    </w:r>
    <w:r w:rsidRPr="00227945">
      <w:rPr>
        <w:rFonts w:ascii="楷体" w:eastAsia="楷体" w:hAnsi="楷体" w:hint="eastAsia"/>
      </w:rPr>
      <w:t>（</w:t>
    </w:r>
    <w:r w:rsidR="00130F40" w:rsidRPr="00227945">
      <w:rPr>
        <w:rFonts w:ascii="楷体" w:eastAsia="楷体" w:hAnsi="楷体"/>
      </w:rPr>
      <w:t>共</w:t>
    </w:r>
    <w:r w:rsidR="00130F40" w:rsidRPr="00227945">
      <w:rPr>
        <w:rFonts w:ascii="楷体" w:eastAsia="楷体" w:hAnsi="楷体"/>
      </w:rPr>
      <w:fldChar w:fldCharType="begin"/>
    </w:r>
    <w:r w:rsidR="00130F40" w:rsidRPr="00227945">
      <w:rPr>
        <w:rFonts w:ascii="楷体" w:eastAsia="楷体" w:hAnsi="楷体"/>
      </w:rPr>
      <w:instrText>NUMPAGES</w:instrText>
    </w:r>
    <w:r w:rsidR="00130F40" w:rsidRPr="00227945">
      <w:rPr>
        <w:rFonts w:ascii="楷体" w:eastAsia="楷体" w:hAnsi="楷体"/>
      </w:rPr>
      <w:fldChar w:fldCharType="separate"/>
    </w:r>
    <w:r w:rsidR="00E85D60">
      <w:rPr>
        <w:rFonts w:ascii="楷体" w:eastAsia="楷体" w:hAnsi="楷体"/>
        <w:noProof/>
      </w:rPr>
      <w:t>10</w:t>
    </w:r>
    <w:r w:rsidR="00130F40" w:rsidRPr="00227945">
      <w:rPr>
        <w:rFonts w:ascii="楷体" w:eastAsia="楷体" w:hAnsi="楷体"/>
      </w:rPr>
      <w:fldChar w:fldCharType="end"/>
    </w:r>
    <w:r w:rsidR="00130F40" w:rsidRPr="00227945">
      <w:rPr>
        <w:rFonts w:ascii="楷体" w:eastAsia="楷体" w:hAnsi="楷体"/>
      </w:rPr>
      <w:t>页</w:t>
    </w:r>
    <w:r w:rsidRPr="00227945">
      <w:rPr>
        <w:rFonts w:ascii="楷体" w:eastAsia="楷体" w:hAnsi="楷体"/>
      </w:rPr>
      <w:t>）</w:t>
    </w:r>
    <w:r>
      <w:rPr>
        <w:rFonts w:ascii="楷体" w:eastAsia="楷体" w:hAnsi="楷体"/>
      </w:rPr>
      <w:tab/>
    </w:r>
  </w:p>
  <w:p w14:paraId="0DBE678C" w14:textId="0C3F2B25" w:rsidR="00130F40" w:rsidRDefault="007359B6">
    <w:pPr>
      <w:tabs>
        <w:tab w:val="center" w:pos="4153"/>
        <w:tab w:val="right" w:pos="8306"/>
      </w:tabs>
      <w:snapToGrid w:val="0"/>
      <w:jc w:val="left"/>
      <w:rPr>
        <w:rFonts w:cs="Times New Roman"/>
        <w:kern w:val="0"/>
        <w:sz w:val="2"/>
        <w:szCs w:val="2"/>
      </w:rPr>
    </w:pPr>
    <w:r>
      <w:rPr>
        <w:color w:val="FFFFFF"/>
        <w:sz w:val="2"/>
        <w:szCs w:val="2"/>
      </w:rPr>
      <w:pict w14:anchorId="3616B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26246" w14:textId="77777777" w:rsidR="007359B6" w:rsidRDefault="007359B6">
      <w:r>
        <w:separator/>
      </w:r>
    </w:p>
  </w:footnote>
  <w:footnote w:type="continuationSeparator" w:id="0">
    <w:p w14:paraId="68F7DC13" w14:textId="77777777" w:rsidR="007359B6" w:rsidRDefault="00735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8B1A4" w14:textId="1BAE6401" w:rsidR="00130F40" w:rsidRDefault="00130F40">
    <w:pPr>
      <w:pBdr>
        <w:bottom w:val="none" w:sz="0" w:space="1" w:color="auto"/>
      </w:pBdr>
      <w:snapToGrid w:val="0"/>
      <w:rPr>
        <w:rFonts w:cs="Times New Roman"/>
        <w:kern w:val="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19A511"/>
    <w:multiLevelType w:val="singleLevel"/>
    <w:tmpl w:val="8319A511"/>
    <w:lvl w:ilvl="0">
      <w:start w:val="1"/>
      <w:numFmt w:val="upperLetter"/>
      <w:suff w:val="space"/>
      <w:lvlText w:val="%1."/>
      <w:lvlJc w:val="left"/>
    </w:lvl>
  </w:abstractNum>
  <w:abstractNum w:abstractNumId="1" w15:restartNumberingAfterBreak="0">
    <w:nsid w:val="85581FF8"/>
    <w:multiLevelType w:val="singleLevel"/>
    <w:tmpl w:val="85581FF8"/>
    <w:lvl w:ilvl="0">
      <w:start w:val="3"/>
      <w:numFmt w:val="decimal"/>
      <w:suff w:val="nothing"/>
      <w:lvlText w:val="（%1）"/>
      <w:lvlJc w:val="left"/>
    </w:lvl>
  </w:abstractNum>
  <w:abstractNum w:abstractNumId="2" w15:restartNumberingAfterBreak="0">
    <w:nsid w:val="91A6C27C"/>
    <w:multiLevelType w:val="singleLevel"/>
    <w:tmpl w:val="91A6C27C"/>
    <w:lvl w:ilvl="0">
      <w:start w:val="1"/>
      <w:numFmt w:val="chineseCounting"/>
      <w:suff w:val="nothing"/>
      <w:lvlText w:val="%1章，"/>
      <w:lvlJc w:val="left"/>
      <w:rPr>
        <w:rFonts w:hint="eastAsia"/>
      </w:rPr>
    </w:lvl>
  </w:abstractNum>
  <w:abstractNum w:abstractNumId="3" w15:restartNumberingAfterBreak="0">
    <w:nsid w:val="A16803C7"/>
    <w:multiLevelType w:val="singleLevel"/>
    <w:tmpl w:val="A16803C7"/>
    <w:lvl w:ilvl="0">
      <w:start w:val="2"/>
      <w:numFmt w:val="decimal"/>
      <w:suff w:val="nothing"/>
      <w:lvlText w:val="（%1）"/>
      <w:lvlJc w:val="left"/>
      <w:pPr>
        <w:ind w:left="420" w:firstLine="0"/>
      </w:pPr>
    </w:lvl>
  </w:abstractNum>
  <w:abstractNum w:abstractNumId="4" w15:restartNumberingAfterBreak="0">
    <w:nsid w:val="A5CB32C4"/>
    <w:multiLevelType w:val="singleLevel"/>
    <w:tmpl w:val="A5CB32C4"/>
    <w:lvl w:ilvl="0">
      <w:start w:val="16"/>
      <w:numFmt w:val="decimal"/>
      <w:suff w:val="nothing"/>
      <w:lvlText w:val="%1．"/>
      <w:lvlJc w:val="left"/>
    </w:lvl>
  </w:abstractNum>
  <w:abstractNum w:abstractNumId="5" w15:restartNumberingAfterBreak="0">
    <w:nsid w:val="A8FB6671"/>
    <w:multiLevelType w:val="singleLevel"/>
    <w:tmpl w:val="A8FB6671"/>
    <w:lvl w:ilvl="0">
      <w:start w:val="1"/>
      <w:numFmt w:val="upperLetter"/>
      <w:suff w:val="space"/>
      <w:lvlText w:val="%1."/>
      <w:lvlJc w:val="left"/>
    </w:lvl>
  </w:abstractNum>
  <w:abstractNum w:abstractNumId="6" w15:restartNumberingAfterBreak="0">
    <w:nsid w:val="BADB46F1"/>
    <w:multiLevelType w:val="singleLevel"/>
    <w:tmpl w:val="BADB46F1"/>
    <w:lvl w:ilvl="0">
      <w:start w:val="16"/>
      <w:numFmt w:val="decimal"/>
      <w:lvlText w:val="%1."/>
      <w:lvlJc w:val="left"/>
      <w:pPr>
        <w:tabs>
          <w:tab w:val="left" w:pos="312"/>
        </w:tabs>
      </w:pPr>
    </w:lvl>
  </w:abstractNum>
  <w:abstractNum w:abstractNumId="7" w15:restartNumberingAfterBreak="0">
    <w:nsid w:val="BD74C4A7"/>
    <w:multiLevelType w:val="singleLevel"/>
    <w:tmpl w:val="BD74C4A7"/>
    <w:lvl w:ilvl="0">
      <w:start w:val="17"/>
      <w:numFmt w:val="decimal"/>
      <w:suff w:val="space"/>
      <w:lvlText w:val="%1."/>
      <w:lvlJc w:val="left"/>
    </w:lvl>
  </w:abstractNum>
  <w:abstractNum w:abstractNumId="8" w15:restartNumberingAfterBreak="0">
    <w:nsid w:val="C515F5FA"/>
    <w:multiLevelType w:val="singleLevel"/>
    <w:tmpl w:val="C515F5FA"/>
    <w:lvl w:ilvl="0">
      <w:start w:val="1"/>
      <w:numFmt w:val="decimal"/>
      <w:suff w:val="space"/>
      <w:lvlText w:val="%1."/>
      <w:lvlJc w:val="left"/>
    </w:lvl>
  </w:abstractNum>
  <w:abstractNum w:abstractNumId="9" w15:restartNumberingAfterBreak="0">
    <w:nsid w:val="CFFE80AD"/>
    <w:multiLevelType w:val="singleLevel"/>
    <w:tmpl w:val="CFFE80AD"/>
    <w:lvl w:ilvl="0">
      <w:start w:val="18"/>
      <w:numFmt w:val="decimal"/>
      <w:suff w:val="nothing"/>
      <w:lvlText w:val="%1．"/>
      <w:lvlJc w:val="left"/>
    </w:lvl>
  </w:abstractNum>
  <w:abstractNum w:abstractNumId="10" w15:restartNumberingAfterBreak="0">
    <w:nsid w:val="EEFE7724"/>
    <w:multiLevelType w:val="singleLevel"/>
    <w:tmpl w:val="EEFE7724"/>
    <w:lvl w:ilvl="0">
      <w:start w:val="4"/>
      <w:numFmt w:val="decimal"/>
      <w:suff w:val="nothing"/>
      <w:lvlText w:val="（%1）"/>
      <w:lvlJc w:val="left"/>
    </w:lvl>
  </w:abstractNum>
  <w:abstractNum w:abstractNumId="11" w15:restartNumberingAfterBreak="0">
    <w:nsid w:val="FAB9F546"/>
    <w:multiLevelType w:val="singleLevel"/>
    <w:tmpl w:val="FAB9F546"/>
    <w:lvl w:ilvl="0">
      <w:start w:val="2"/>
      <w:numFmt w:val="decimal"/>
      <w:suff w:val="nothing"/>
      <w:lvlText w:val="（%1）"/>
      <w:lvlJc w:val="left"/>
      <w:pPr>
        <w:ind w:left="420" w:firstLine="0"/>
      </w:pPr>
    </w:lvl>
  </w:abstractNum>
  <w:abstractNum w:abstractNumId="12" w15:restartNumberingAfterBreak="0">
    <w:nsid w:val="FEFFD564"/>
    <w:multiLevelType w:val="singleLevel"/>
    <w:tmpl w:val="FEFFD564"/>
    <w:lvl w:ilvl="0">
      <w:start w:val="1"/>
      <w:numFmt w:val="upperLetter"/>
      <w:suff w:val="space"/>
      <w:lvlText w:val="%1."/>
      <w:lvlJc w:val="left"/>
      <w:rPr>
        <w:rFonts w:ascii="Times New Roman Regular" w:hAnsi="Times New Roman Regular" w:cs="Times New Roman Regular" w:hint="default"/>
        <w:i w:val="0"/>
        <w:iCs/>
      </w:rPr>
    </w:lvl>
  </w:abstractNum>
  <w:abstractNum w:abstractNumId="13" w15:restartNumberingAfterBreak="0">
    <w:nsid w:val="FF02F5E5"/>
    <w:multiLevelType w:val="singleLevel"/>
    <w:tmpl w:val="FF02F5E5"/>
    <w:lvl w:ilvl="0">
      <w:start w:val="1"/>
      <w:numFmt w:val="decimal"/>
      <w:lvlText w:val="%1."/>
      <w:lvlJc w:val="left"/>
      <w:pPr>
        <w:tabs>
          <w:tab w:val="num" w:pos="312"/>
        </w:tabs>
      </w:pPr>
    </w:lvl>
  </w:abstractNum>
  <w:abstractNum w:abstractNumId="14" w15:restartNumberingAfterBreak="0">
    <w:nsid w:val="00000001"/>
    <w:multiLevelType w:val="singleLevel"/>
    <w:tmpl w:val="CA023EEB"/>
    <w:lvl w:ilvl="0">
      <w:start w:val="4"/>
      <w:numFmt w:val="decimal"/>
      <w:suff w:val="space"/>
      <w:lvlText w:val="%1."/>
      <w:lvlJc w:val="left"/>
    </w:lvl>
  </w:abstractNum>
  <w:abstractNum w:abstractNumId="15" w15:restartNumberingAfterBreak="0">
    <w:nsid w:val="00000002"/>
    <w:multiLevelType w:val="singleLevel"/>
    <w:tmpl w:val="1724F241"/>
    <w:lvl w:ilvl="0">
      <w:start w:val="21"/>
      <w:numFmt w:val="decimal"/>
      <w:suff w:val="space"/>
      <w:lvlText w:val="%1."/>
      <w:lvlJc w:val="left"/>
    </w:lvl>
  </w:abstractNum>
  <w:abstractNum w:abstractNumId="16" w15:restartNumberingAfterBreak="0">
    <w:nsid w:val="00000003"/>
    <w:multiLevelType w:val="singleLevel"/>
    <w:tmpl w:val="2F242E28"/>
    <w:lvl w:ilvl="0">
      <w:start w:val="19"/>
      <w:numFmt w:val="decimal"/>
      <w:lvlText w:val="%1."/>
      <w:lvlJc w:val="left"/>
      <w:pPr>
        <w:tabs>
          <w:tab w:val="left" w:pos="312"/>
        </w:tabs>
      </w:pPr>
    </w:lvl>
  </w:abstractNum>
  <w:abstractNum w:abstractNumId="17" w15:restartNumberingAfterBreak="0">
    <w:nsid w:val="00000004"/>
    <w:multiLevelType w:val="singleLevel"/>
    <w:tmpl w:val="552C4827"/>
    <w:lvl w:ilvl="0">
      <w:start w:val="13"/>
      <w:numFmt w:val="decimal"/>
      <w:suff w:val="nothing"/>
      <w:lvlText w:val="%1、"/>
      <w:lvlJc w:val="left"/>
    </w:lvl>
  </w:abstractNum>
  <w:abstractNum w:abstractNumId="18" w15:restartNumberingAfterBreak="0">
    <w:nsid w:val="006F473A"/>
    <w:multiLevelType w:val="hybridMultilevel"/>
    <w:tmpl w:val="8312AF28"/>
    <w:lvl w:ilvl="0" w:tplc="B9801B98">
      <w:start w:val="1"/>
      <w:numFmt w:val="bullet"/>
      <w:lvlText w:val=""/>
      <w:lvlJc w:val="left"/>
      <w:pPr>
        <w:ind w:left="420" w:hanging="420"/>
      </w:pPr>
      <w:rPr>
        <w:rFonts w:ascii="Wingdings" w:hAnsi="Wingdings" w:hint="default"/>
      </w:rPr>
    </w:lvl>
    <w:lvl w:ilvl="1" w:tplc="F132A6B2" w:tentative="1">
      <w:start w:val="1"/>
      <w:numFmt w:val="bullet"/>
      <w:lvlText w:val=""/>
      <w:lvlJc w:val="left"/>
      <w:pPr>
        <w:ind w:left="840" w:hanging="420"/>
      </w:pPr>
      <w:rPr>
        <w:rFonts w:ascii="Wingdings" w:hAnsi="Wingdings" w:hint="default"/>
      </w:rPr>
    </w:lvl>
    <w:lvl w:ilvl="2" w:tplc="87B248BA" w:tentative="1">
      <w:start w:val="1"/>
      <w:numFmt w:val="bullet"/>
      <w:lvlText w:val=""/>
      <w:lvlJc w:val="left"/>
      <w:pPr>
        <w:ind w:left="1260" w:hanging="420"/>
      </w:pPr>
      <w:rPr>
        <w:rFonts w:ascii="Wingdings" w:hAnsi="Wingdings" w:hint="default"/>
      </w:rPr>
    </w:lvl>
    <w:lvl w:ilvl="3" w:tplc="5DA4CC9C" w:tentative="1">
      <w:start w:val="1"/>
      <w:numFmt w:val="bullet"/>
      <w:lvlText w:val=""/>
      <w:lvlJc w:val="left"/>
      <w:pPr>
        <w:ind w:left="1680" w:hanging="420"/>
      </w:pPr>
      <w:rPr>
        <w:rFonts w:ascii="Wingdings" w:hAnsi="Wingdings" w:hint="default"/>
      </w:rPr>
    </w:lvl>
    <w:lvl w:ilvl="4" w:tplc="157EE022" w:tentative="1">
      <w:start w:val="1"/>
      <w:numFmt w:val="bullet"/>
      <w:lvlText w:val=""/>
      <w:lvlJc w:val="left"/>
      <w:pPr>
        <w:ind w:left="2100" w:hanging="420"/>
      </w:pPr>
      <w:rPr>
        <w:rFonts w:ascii="Wingdings" w:hAnsi="Wingdings" w:hint="default"/>
      </w:rPr>
    </w:lvl>
    <w:lvl w:ilvl="5" w:tplc="25941C56" w:tentative="1">
      <w:start w:val="1"/>
      <w:numFmt w:val="bullet"/>
      <w:lvlText w:val=""/>
      <w:lvlJc w:val="left"/>
      <w:pPr>
        <w:ind w:left="2520" w:hanging="420"/>
      </w:pPr>
      <w:rPr>
        <w:rFonts w:ascii="Wingdings" w:hAnsi="Wingdings" w:hint="default"/>
      </w:rPr>
    </w:lvl>
    <w:lvl w:ilvl="6" w:tplc="5ABC38F4" w:tentative="1">
      <w:start w:val="1"/>
      <w:numFmt w:val="bullet"/>
      <w:lvlText w:val=""/>
      <w:lvlJc w:val="left"/>
      <w:pPr>
        <w:ind w:left="2940" w:hanging="420"/>
      </w:pPr>
      <w:rPr>
        <w:rFonts w:ascii="Wingdings" w:hAnsi="Wingdings" w:hint="default"/>
      </w:rPr>
    </w:lvl>
    <w:lvl w:ilvl="7" w:tplc="3CB088F0" w:tentative="1">
      <w:start w:val="1"/>
      <w:numFmt w:val="bullet"/>
      <w:lvlText w:val=""/>
      <w:lvlJc w:val="left"/>
      <w:pPr>
        <w:ind w:left="3360" w:hanging="420"/>
      </w:pPr>
      <w:rPr>
        <w:rFonts w:ascii="Wingdings" w:hAnsi="Wingdings" w:hint="default"/>
      </w:rPr>
    </w:lvl>
    <w:lvl w:ilvl="8" w:tplc="EB6AD342" w:tentative="1">
      <w:start w:val="1"/>
      <w:numFmt w:val="bullet"/>
      <w:lvlText w:val=""/>
      <w:lvlJc w:val="left"/>
      <w:pPr>
        <w:ind w:left="3780" w:hanging="420"/>
      </w:pPr>
      <w:rPr>
        <w:rFonts w:ascii="Wingdings" w:hAnsi="Wingdings" w:hint="default"/>
      </w:rPr>
    </w:lvl>
  </w:abstractNum>
  <w:abstractNum w:abstractNumId="19" w15:restartNumberingAfterBreak="0">
    <w:nsid w:val="0216DFD5"/>
    <w:multiLevelType w:val="singleLevel"/>
    <w:tmpl w:val="0216DFD5"/>
    <w:lvl w:ilvl="0">
      <w:start w:val="1"/>
      <w:numFmt w:val="decimal"/>
      <w:suff w:val="nothing"/>
      <w:lvlText w:val="%1．"/>
      <w:lvlJc w:val="left"/>
    </w:lvl>
  </w:abstractNum>
  <w:abstractNum w:abstractNumId="20" w15:restartNumberingAfterBreak="0">
    <w:nsid w:val="03520617"/>
    <w:multiLevelType w:val="multilevel"/>
    <w:tmpl w:val="03520617"/>
    <w:lvl w:ilvl="0">
      <w:start w:val="1"/>
      <w:numFmt w:val="upperLetter"/>
      <w:lvlText w:val="%1．"/>
      <w:lvlJc w:val="left"/>
      <w:pPr>
        <w:tabs>
          <w:tab w:val="left" w:pos="360"/>
        </w:tabs>
        <w:ind w:left="360" w:hanging="360"/>
      </w:pPr>
      <w:rPr>
        <w:rFonts w:ascii="楷体_GB2312" w:eastAsia="楷体_GB2312" w:hAnsi="Calibri" w:cs="Times New Roman"/>
        <w:sz w:val="21"/>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1" w15:restartNumberingAfterBreak="0">
    <w:nsid w:val="05BF2BC3"/>
    <w:multiLevelType w:val="singleLevel"/>
    <w:tmpl w:val="9F71471C"/>
    <w:lvl w:ilvl="0">
      <w:start w:val="24"/>
      <w:numFmt w:val="decimal"/>
      <w:suff w:val="space"/>
      <w:lvlText w:val="%1."/>
      <w:lvlJc w:val="left"/>
    </w:lvl>
  </w:abstractNum>
  <w:abstractNum w:abstractNumId="22" w15:restartNumberingAfterBreak="0">
    <w:nsid w:val="07650A12"/>
    <w:multiLevelType w:val="singleLevel"/>
    <w:tmpl w:val="07650A12"/>
    <w:lvl w:ilvl="0">
      <w:start w:val="1"/>
      <w:numFmt w:val="upperLetter"/>
      <w:lvlText w:val="%1."/>
      <w:lvlJc w:val="left"/>
      <w:pPr>
        <w:tabs>
          <w:tab w:val="left" w:pos="312"/>
        </w:tabs>
      </w:pPr>
    </w:lvl>
  </w:abstractNum>
  <w:abstractNum w:abstractNumId="23" w15:restartNumberingAfterBreak="0">
    <w:nsid w:val="08FFE4F8"/>
    <w:multiLevelType w:val="singleLevel"/>
    <w:tmpl w:val="08FFE4F8"/>
    <w:lvl w:ilvl="0">
      <w:start w:val="2"/>
      <w:numFmt w:val="decimal"/>
      <w:suff w:val="nothing"/>
      <w:lvlText w:val="（%1）"/>
      <w:lvlJc w:val="left"/>
      <w:pPr>
        <w:ind w:left="420" w:firstLine="0"/>
      </w:pPr>
    </w:lvl>
  </w:abstractNum>
  <w:abstractNum w:abstractNumId="24" w15:restartNumberingAfterBreak="0">
    <w:nsid w:val="11561FBF"/>
    <w:multiLevelType w:val="singleLevel"/>
    <w:tmpl w:val="11561FBF"/>
    <w:lvl w:ilvl="0">
      <w:start w:val="1"/>
      <w:numFmt w:val="upperLetter"/>
      <w:suff w:val="nothing"/>
      <w:lvlText w:val="%1．"/>
      <w:lvlJc w:val="left"/>
    </w:lvl>
  </w:abstractNum>
  <w:abstractNum w:abstractNumId="25" w15:restartNumberingAfterBreak="0">
    <w:nsid w:val="13096EFA"/>
    <w:multiLevelType w:val="hybridMultilevel"/>
    <w:tmpl w:val="57CA36F2"/>
    <w:lvl w:ilvl="0" w:tplc="53A2E8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14780032"/>
    <w:multiLevelType w:val="multilevel"/>
    <w:tmpl w:val="14780032"/>
    <w:lvl w:ilvl="0">
      <w:start w:val="1"/>
      <w:numFmt w:val="japaneseCounting"/>
      <w:lvlText w:val="%1、"/>
      <w:lvlJc w:val="left"/>
      <w:pPr>
        <w:ind w:left="420" w:hanging="420"/>
      </w:pPr>
      <w:rPr>
        <w:rFonts w:ascii="黑体" w:eastAsia="黑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D4BF860"/>
    <w:multiLevelType w:val="singleLevel"/>
    <w:tmpl w:val="1D4BF860"/>
    <w:lvl w:ilvl="0">
      <w:start w:val="8"/>
      <w:numFmt w:val="decimal"/>
      <w:suff w:val="nothing"/>
      <w:lvlText w:val="%1．"/>
      <w:lvlJc w:val="left"/>
    </w:lvl>
  </w:abstractNum>
  <w:abstractNum w:abstractNumId="28" w15:restartNumberingAfterBreak="0">
    <w:nsid w:val="29D7600E"/>
    <w:multiLevelType w:val="hybridMultilevel"/>
    <w:tmpl w:val="12A6D666"/>
    <w:lvl w:ilvl="0" w:tplc="979A7CCC">
      <w:start w:val="2"/>
      <w:numFmt w:val="upperLetter"/>
      <w:lvlText w:val="%1．"/>
      <w:lvlJc w:val="left"/>
      <w:pPr>
        <w:ind w:left="643" w:hanging="360"/>
      </w:pPr>
      <w:rPr>
        <w:rFonts w:hint="default"/>
        <w:color w:val="0000FF"/>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9" w15:restartNumberingAfterBreak="0">
    <w:nsid w:val="2DCC1E13"/>
    <w:multiLevelType w:val="hybridMultilevel"/>
    <w:tmpl w:val="BC56DBE0"/>
    <w:lvl w:ilvl="0" w:tplc="CB341AFA">
      <w:start w:val="1"/>
      <w:numFmt w:val="decimal"/>
      <w:lvlText w:val="%1."/>
      <w:lvlJc w:val="left"/>
      <w:pPr>
        <w:ind w:left="420" w:hanging="420"/>
      </w:pPr>
      <w:rPr>
        <w:rFonts w:hint="eastAsia"/>
        <w:b w:val="0"/>
        <w:bCs/>
        <w:i w:val="0"/>
        <w:iCs/>
        <w:color w:val="auto"/>
        <w:sz w:val="21"/>
        <w:szCs w:val="24"/>
        <w:vertAlign w:val="baseline"/>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ECD7F42"/>
    <w:multiLevelType w:val="singleLevel"/>
    <w:tmpl w:val="2ECD7F42"/>
    <w:lvl w:ilvl="0">
      <w:start w:val="1"/>
      <w:numFmt w:val="upperLetter"/>
      <w:suff w:val="nothing"/>
      <w:lvlText w:val="%1．"/>
      <w:lvlJc w:val="left"/>
    </w:lvl>
  </w:abstractNum>
  <w:abstractNum w:abstractNumId="31" w15:restartNumberingAfterBreak="0">
    <w:nsid w:val="33C0076D"/>
    <w:multiLevelType w:val="hybridMultilevel"/>
    <w:tmpl w:val="45901D92"/>
    <w:lvl w:ilvl="0" w:tplc="10DC1A24">
      <w:start w:val="2"/>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2" w15:restartNumberingAfterBreak="0">
    <w:nsid w:val="33EA5598"/>
    <w:multiLevelType w:val="singleLevel"/>
    <w:tmpl w:val="33EA5598"/>
    <w:lvl w:ilvl="0">
      <w:start w:val="1"/>
      <w:numFmt w:val="decimal"/>
      <w:suff w:val="nothing"/>
      <w:lvlText w:val="（%1）"/>
      <w:lvlJc w:val="left"/>
    </w:lvl>
  </w:abstractNum>
  <w:abstractNum w:abstractNumId="33" w15:restartNumberingAfterBreak="0">
    <w:nsid w:val="35CE97A0"/>
    <w:multiLevelType w:val="singleLevel"/>
    <w:tmpl w:val="35CE97A0"/>
    <w:lvl w:ilvl="0">
      <w:start w:val="1"/>
      <w:numFmt w:val="upperLetter"/>
      <w:suff w:val="space"/>
      <w:lvlText w:val="%1."/>
      <w:lvlJc w:val="left"/>
    </w:lvl>
  </w:abstractNum>
  <w:abstractNum w:abstractNumId="34" w15:restartNumberingAfterBreak="0">
    <w:nsid w:val="3EA13961"/>
    <w:multiLevelType w:val="singleLevel"/>
    <w:tmpl w:val="3EA13961"/>
    <w:lvl w:ilvl="0">
      <w:start w:val="1"/>
      <w:numFmt w:val="decimal"/>
      <w:suff w:val="nothing"/>
      <w:lvlText w:val="（%1）"/>
      <w:lvlJc w:val="left"/>
    </w:lvl>
  </w:abstractNum>
  <w:abstractNum w:abstractNumId="35" w15:restartNumberingAfterBreak="0">
    <w:nsid w:val="4C714BD3"/>
    <w:multiLevelType w:val="singleLevel"/>
    <w:tmpl w:val="34AAB38A"/>
    <w:lvl w:ilvl="0">
      <w:start w:val="1"/>
      <w:numFmt w:val="upperLetter"/>
      <w:lvlText w:val="%1、"/>
      <w:lvlJc w:val="left"/>
      <w:pPr>
        <w:tabs>
          <w:tab w:val="num" w:pos="345"/>
        </w:tabs>
        <w:ind w:left="345" w:hanging="345"/>
      </w:pPr>
      <w:rPr>
        <w:rFonts w:hint="eastAsia"/>
      </w:rPr>
    </w:lvl>
  </w:abstractNum>
  <w:abstractNum w:abstractNumId="36" w15:restartNumberingAfterBreak="0">
    <w:nsid w:val="5123904F"/>
    <w:multiLevelType w:val="singleLevel"/>
    <w:tmpl w:val="5123904F"/>
    <w:lvl w:ilvl="0">
      <w:start w:val="1"/>
      <w:numFmt w:val="upperLetter"/>
      <w:suff w:val="nothing"/>
      <w:lvlText w:val="%1．"/>
      <w:lvlJc w:val="left"/>
    </w:lvl>
  </w:abstractNum>
  <w:abstractNum w:abstractNumId="37" w15:restartNumberingAfterBreak="0">
    <w:nsid w:val="51E50631"/>
    <w:multiLevelType w:val="hybridMultilevel"/>
    <w:tmpl w:val="ADA40DDE"/>
    <w:lvl w:ilvl="0" w:tplc="CF56A83C">
      <w:start w:val="1"/>
      <w:numFmt w:val="decimal"/>
      <w:lvlText w:val="（%1）"/>
      <w:lvlJc w:val="left"/>
      <w:pPr>
        <w:ind w:left="1035" w:hanging="720"/>
      </w:pPr>
      <w:rPr>
        <w:rFonts w:hint="default"/>
        <w:color w:val="000000"/>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8" w15:restartNumberingAfterBreak="0">
    <w:nsid w:val="590B2EE8"/>
    <w:multiLevelType w:val="singleLevel"/>
    <w:tmpl w:val="590B2EE8"/>
    <w:lvl w:ilvl="0">
      <w:start w:val="23"/>
      <w:numFmt w:val="decimal"/>
      <w:suff w:val="space"/>
      <w:lvlText w:val="%1."/>
      <w:lvlJc w:val="left"/>
    </w:lvl>
  </w:abstractNum>
  <w:abstractNum w:abstractNumId="39" w15:restartNumberingAfterBreak="0">
    <w:nsid w:val="5D5D7E75"/>
    <w:multiLevelType w:val="hybridMultilevel"/>
    <w:tmpl w:val="3EE8D11E"/>
    <w:lvl w:ilvl="0" w:tplc="3D1CCEC0">
      <w:start w:val="1"/>
      <w:numFmt w:val="decimal"/>
      <w:lvlText w:val="（%1）"/>
      <w:lvlJc w:val="left"/>
      <w:pPr>
        <w:ind w:left="1100" w:hanging="720"/>
      </w:pPr>
      <w:rPr>
        <w:rFonts w:ascii="Times New Roman" w:hAnsi="Times New Roman" w:hint="default"/>
      </w:rPr>
    </w:lvl>
    <w:lvl w:ilvl="1" w:tplc="04090019" w:tentative="1">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40" w15:restartNumberingAfterBreak="0">
    <w:nsid w:val="5FACF225"/>
    <w:multiLevelType w:val="singleLevel"/>
    <w:tmpl w:val="5FACF225"/>
    <w:lvl w:ilvl="0">
      <w:start w:val="2"/>
      <w:numFmt w:val="decimal"/>
      <w:suff w:val="nothing"/>
      <w:lvlText w:val="（%1）"/>
      <w:lvlJc w:val="left"/>
    </w:lvl>
  </w:abstractNum>
  <w:abstractNum w:abstractNumId="41" w15:restartNumberingAfterBreak="0">
    <w:nsid w:val="6CFF4368"/>
    <w:multiLevelType w:val="hybridMultilevel"/>
    <w:tmpl w:val="486EFD12"/>
    <w:lvl w:ilvl="0" w:tplc="2654F2A8">
      <w:start w:val="4"/>
      <w:numFmt w:val="upperLetter"/>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05F2CE9"/>
    <w:multiLevelType w:val="hybridMultilevel"/>
    <w:tmpl w:val="0ED6AD66"/>
    <w:lvl w:ilvl="0" w:tplc="D7509F42">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3" w15:restartNumberingAfterBreak="0">
    <w:nsid w:val="7CD8FBBC"/>
    <w:multiLevelType w:val="singleLevel"/>
    <w:tmpl w:val="7CD8FBBC"/>
    <w:lvl w:ilvl="0">
      <w:start w:val="3"/>
      <w:numFmt w:val="decimal"/>
      <w:suff w:val="space"/>
      <w:lvlText w:val="%1."/>
      <w:lvlJc w:val="left"/>
    </w:lvl>
  </w:abstractNum>
  <w:num w:numId="1">
    <w:abstractNumId w:val="18"/>
  </w:num>
  <w:num w:numId="2">
    <w:abstractNumId w:val="14"/>
  </w:num>
  <w:num w:numId="3">
    <w:abstractNumId w:val="17"/>
  </w:num>
  <w:num w:numId="4">
    <w:abstractNumId w:val="16"/>
  </w:num>
  <w:num w:numId="5">
    <w:abstractNumId w:val="15"/>
  </w:num>
  <w:num w:numId="6">
    <w:abstractNumId w:val="21"/>
  </w:num>
  <w:num w:numId="7">
    <w:abstractNumId w:val="19"/>
  </w:num>
  <w:num w:numId="8">
    <w:abstractNumId w:val="2"/>
  </w:num>
  <w:num w:numId="9">
    <w:abstractNumId w:val="36"/>
  </w:num>
  <w:num w:numId="10">
    <w:abstractNumId w:val="24"/>
  </w:num>
  <w:num w:numId="11">
    <w:abstractNumId w:val="27"/>
  </w:num>
  <w:num w:numId="12">
    <w:abstractNumId w:val="39"/>
  </w:num>
  <w:num w:numId="13">
    <w:abstractNumId w:val="8"/>
  </w:num>
  <w:num w:numId="14">
    <w:abstractNumId w:val="30"/>
  </w:num>
  <w:num w:numId="15">
    <w:abstractNumId w:val="7"/>
  </w:num>
  <w:num w:numId="16">
    <w:abstractNumId w:val="1"/>
  </w:num>
  <w:num w:numId="17">
    <w:abstractNumId w:val="38"/>
  </w:num>
  <w:num w:numId="18">
    <w:abstractNumId w:val="34"/>
  </w:num>
  <w:num w:numId="19">
    <w:abstractNumId w:val="26"/>
  </w:num>
  <w:num w:numId="20">
    <w:abstractNumId w:val="6"/>
  </w:num>
  <w:num w:numId="21">
    <w:abstractNumId w:val="23"/>
  </w:num>
  <w:num w:numId="22">
    <w:abstractNumId w:val="3"/>
  </w:num>
  <w:num w:numId="23">
    <w:abstractNumId w:val="11"/>
  </w:num>
  <w:num w:numId="24">
    <w:abstractNumId w:val="22"/>
  </w:num>
  <w:num w:numId="25">
    <w:abstractNumId w:val="28"/>
  </w:num>
  <w:num w:numId="26">
    <w:abstractNumId w:val="37"/>
  </w:num>
  <w:num w:numId="27">
    <w:abstractNumId w:val="31"/>
  </w:num>
  <w:num w:numId="28">
    <w:abstractNumId w:val="25"/>
  </w:num>
  <w:num w:numId="29">
    <w:abstractNumId w:val="35"/>
  </w:num>
  <w:num w:numId="30">
    <w:abstractNumId w:val="13"/>
  </w:num>
  <w:num w:numId="31">
    <w:abstractNumId w:val="32"/>
  </w:num>
  <w:num w:numId="32">
    <w:abstractNumId w:val="42"/>
  </w:num>
  <w:num w:numId="33">
    <w:abstractNumId w:val="41"/>
  </w:num>
  <w:num w:numId="34">
    <w:abstractNumId w:val="29"/>
  </w:num>
  <w:num w:numId="35">
    <w:abstractNumId w:val="40"/>
  </w:num>
  <w:num w:numId="36">
    <w:abstractNumId w:val="0"/>
  </w:num>
  <w:num w:numId="37">
    <w:abstractNumId w:val="4"/>
  </w:num>
  <w:num w:numId="38">
    <w:abstractNumId w:val="10"/>
  </w:num>
  <w:num w:numId="39">
    <w:abstractNumId w:val="20"/>
  </w:num>
  <w:num w:numId="40">
    <w:abstractNumId w:val="43"/>
  </w:num>
  <w:num w:numId="41">
    <w:abstractNumId w:val="5"/>
  </w:num>
  <w:num w:numId="42">
    <w:abstractNumId w:val="33"/>
  </w:num>
  <w:num w:numId="43">
    <w:abstractNumId w:val="9"/>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1AA6"/>
    <w:rsid w:val="00005EBC"/>
    <w:rsid w:val="00015D9A"/>
    <w:rsid w:val="00016BFA"/>
    <w:rsid w:val="000460FF"/>
    <w:rsid w:val="00054E7B"/>
    <w:rsid w:val="00056C79"/>
    <w:rsid w:val="0009330F"/>
    <w:rsid w:val="000D1085"/>
    <w:rsid w:val="000E253A"/>
    <w:rsid w:val="000E4D02"/>
    <w:rsid w:val="001061F3"/>
    <w:rsid w:val="00130F40"/>
    <w:rsid w:val="00137501"/>
    <w:rsid w:val="00137958"/>
    <w:rsid w:val="00147AE1"/>
    <w:rsid w:val="00152746"/>
    <w:rsid w:val="00171458"/>
    <w:rsid w:val="00173C1D"/>
    <w:rsid w:val="001764C3"/>
    <w:rsid w:val="0018010E"/>
    <w:rsid w:val="00191C29"/>
    <w:rsid w:val="001A6793"/>
    <w:rsid w:val="001C41BC"/>
    <w:rsid w:val="001C63DA"/>
    <w:rsid w:val="001D4563"/>
    <w:rsid w:val="001E29C2"/>
    <w:rsid w:val="001E3F60"/>
    <w:rsid w:val="00201A7E"/>
    <w:rsid w:val="00221FC9"/>
    <w:rsid w:val="0022603E"/>
    <w:rsid w:val="00227945"/>
    <w:rsid w:val="00227DBB"/>
    <w:rsid w:val="002302C3"/>
    <w:rsid w:val="002457C2"/>
    <w:rsid w:val="002908F0"/>
    <w:rsid w:val="002A0E5D"/>
    <w:rsid w:val="002A1A21"/>
    <w:rsid w:val="002B48D6"/>
    <w:rsid w:val="002B5913"/>
    <w:rsid w:val="002F06B2"/>
    <w:rsid w:val="002F0AA6"/>
    <w:rsid w:val="0030667F"/>
    <w:rsid w:val="003102DB"/>
    <w:rsid w:val="00322312"/>
    <w:rsid w:val="00360978"/>
    <w:rsid w:val="0037157F"/>
    <w:rsid w:val="00373459"/>
    <w:rsid w:val="00381477"/>
    <w:rsid w:val="003A641A"/>
    <w:rsid w:val="003C4A95"/>
    <w:rsid w:val="003D0C09"/>
    <w:rsid w:val="003D7258"/>
    <w:rsid w:val="003F010D"/>
    <w:rsid w:val="004062F6"/>
    <w:rsid w:val="0040654E"/>
    <w:rsid w:val="004151FC"/>
    <w:rsid w:val="00435F83"/>
    <w:rsid w:val="0046214C"/>
    <w:rsid w:val="0049183B"/>
    <w:rsid w:val="00496403"/>
    <w:rsid w:val="004B2943"/>
    <w:rsid w:val="004C1230"/>
    <w:rsid w:val="004D44FD"/>
    <w:rsid w:val="00567E50"/>
    <w:rsid w:val="0059145F"/>
    <w:rsid w:val="00596076"/>
    <w:rsid w:val="005B39DB"/>
    <w:rsid w:val="005C2124"/>
    <w:rsid w:val="005C690D"/>
    <w:rsid w:val="005E5ED5"/>
    <w:rsid w:val="005F1362"/>
    <w:rsid w:val="00605626"/>
    <w:rsid w:val="006071D5"/>
    <w:rsid w:val="0062039B"/>
    <w:rsid w:val="00623C16"/>
    <w:rsid w:val="00637D3A"/>
    <w:rsid w:val="00640BF5"/>
    <w:rsid w:val="0069098D"/>
    <w:rsid w:val="0069633E"/>
    <w:rsid w:val="006B47D2"/>
    <w:rsid w:val="006D5DE9"/>
    <w:rsid w:val="006E30CC"/>
    <w:rsid w:val="006F45E0"/>
    <w:rsid w:val="00701D6B"/>
    <w:rsid w:val="007061B2"/>
    <w:rsid w:val="007359B6"/>
    <w:rsid w:val="00740A09"/>
    <w:rsid w:val="007613EB"/>
    <w:rsid w:val="00762E26"/>
    <w:rsid w:val="00767F31"/>
    <w:rsid w:val="00777161"/>
    <w:rsid w:val="00794282"/>
    <w:rsid w:val="007A6D4A"/>
    <w:rsid w:val="008107F6"/>
    <w:rsid w:val="00817391"/>
    <w:rsid w:val="00832EC9"/>
    <w:rsid w:val="008400E5"/>
    <w:rsid w:val="008634CD"/>
    <w:rsid w:val="008731FA"/>
    <w:rsid w:val="00880A38"/>
    <w:rsid w:val="00892245"/>
    <w:rsid w:val="00893DD6"/>
    <w:rsid w:val="008C6D56"/>
    <w:rsid w:val="008D2E94"/>
    <w:rsid w:val="0090278E"/>
    <w:rsid w:val="00926CF7"/>
    <w:rsid w:val="009420C7"/>
    <w:rsid w:val="00974E0F"/>
    <w:rsid w:val="00982128"/>
    <w:rsid w:val="009A27BF"/>
    <w:rsid w:val="009B5666"/>
    <w:rsid w:val="009C4252"/>
    <w:rsid w:val="009D4EF6"/>
    <w:rsid w:val="009E203F"/>
    <w:rsid w:val="00A07DF2"/>
    <w:rsid w:val="00A405DB"/>
    <w:rsid w:val="00A536B0"/>
    <w:rsid w:val="00A548EA"/>
    <w:rsid w:val="00AD6B6A"/>
    <w:rsid w:val="00B80D67"/>
    <w:rsid w:val="00B8100F"/>
    <w:rsid w:val="00B96924"/>
    <w:rsid w:val="00BA1A7E"/>
    <w:rsid w:val="00BB50C6"/>
    <w:rsid w:val="00BE1BCD"/>
    <w:rsid w:val="00C02815"/>
    <w:rsid w:val="00C02DD5"/>
    <w:rsid w:val="00C02FC6"/>
    <w:rsid w:val="00C321EB"/>
    <w:rsid w:val="00C521C8"/>
    <w:rsid w:val="00C7623F"/>
    <w:rsid w:val="00CA4A07"/>
    <w:rsid w:val="00D51257"/>
    <w:rsid w:val="00D634C2"/>
    <w:rsid w:val="00D756B6"/>
    <w:rsid w:val="00D77F6E"/>
    <w:rsid w:val="00DA0796"/>
    <w:rsid w:val="00DA5448"/>
    <w:rsid w:val="00DF071B"/>
    <w:rsid w:val="00E63075"/>
    <w:rsid w:val="00E85D60"/>
    <w:rsid w:val="00E97096"/>
    <w:rsid w:val="00EA0188"/>
    <w:rsid w:val="00EA6738"/>
    <w:rsid w:val="00EB17B4"/>
    <w:rsid w:val="00EB68D6"/>
    <w:rsid w:val="00ED1550"/>
    <w:rsid w:val="00EE1A37"/>
    <w:rsid w:val="00F17D8F"/>
    <w:rsid w:val="00F21C80"/>
    <w:rsid w:val="00F676FD"/>
    <w:rsid w:val="00F72514"/>
    <w:rsid w:val="00F9693D"/>
    <w:rsid w:val="00FA0944"/>
    <w:rsid w:val="00FB34D2"/>
    <w:rsid w:val="00FB4B17"/>
    <w:rsid w:val="00FC5860"/>
    <w:rsid w:val="00FD377B"/>
    <w:rsid w:val="00FF2D79"/>
    <w:rsid w:val="00FF399E"/>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51F58FEC"/>
  <w15:docId w15:val="{32652E0B-B8C9-4ABD-AA9B-6B1AA723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qFormat="1"/>
    <w:lsdException w:name="footer" w:uiPriority="99"/>
    <w:lsdException w:name="caption" w:semiHidden="1" w:unhideWhenUsed="1" w:qFormat="1"/>
    <w:lsdException w:name="annotation reference" w:uiPriority="99"/>
    <w:lsdException w:name="Title" w:qFormat="1"/>
    <w:lsdException w:name="Default Paragraph Font" w:semiHidden="1"/>
    <w:lsdException w:name="Body Text" w:uiPriority="1" w:qFormat="1"/>
    <w:lsdException w:name="Subtitle" w:qFormat="1"/>
    <w:lsdException w:name="Date" w:uiPriority="99"/>
    <w:lsdException w:name="Hyperlink" w:uiPriority="99"/>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2302C3"/>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qFormat/>
    <w:rsid w:val="002302C3"/>
    <w:pPr>
      <w:keepNext/>
      <w:outlineLvl w:val="1"/>
    </w:pPr>
    <w:rPr>
      <w:rFonts w:cs="Times New Roman"/>
      <w:i/>
      <w:iCs/>
      <w:sz w:val="18"/>
    </w:rPr>
  </w:style>
  <w:style w:type="paragraph" w:styleId="3">
    <w:name w:val="heading 3"/>
    <w:basedOn w:val="a"/>
    <w:next w:val="a"/>
    <w:link w:val="3Char"/>
    <w:uiPriority w:val="9"/>
    <w:semiHidden/>
    <w:unhideWhenUsed/>
    <w:qFormat/>
    <w:rsid w:val="002302C3"/>
    <w:pPr>
      <w:keepNext/>
      <w:keepLines/>
      <w:spacing w:before="260" w:after="260" w:line="416" w:lineRule="auto"/>
      <w:outlineLvl w:val="2"/>
    </w:pPr>
    <w:rPr>
      <w:rFonts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Char0"/>
    <w:uiPriority w:val="99"/>
    <w:pPr>
      <w:tabs>
        <w:tab w:val="center" w:pos="4153"/>
        <w:tab w:val="right" w:pos="8306"/>
      </w:tabs>
      <w:snapToGrid w:val="0"/>
      <w:jc w:val="left"/>
    </w:pPr>
    <w:rPr>
      <w:sz w:val="18"/>
    </w:rPr>
  </w:style>
  <w:style w:type="character" w:customStyle="1" w:styleId="Char">
    <w:name w:val="页眉 Char"/>
    <w:basedOn w:val="a0"/>
    <w:link w:val="a3"/>
    <w:uiPriority w:val="99"/>
    <w:qFormat/>
    <w:rsid w:val="003102DB"/>
    <w:rPr>
      <w:kern w:val="2"/>
      <w:sz w:val="18"/>
      <w:szCs w:val="24"/>
    </w:rPr>
  </w:style>
  <w:style w:type="paragraph" w:styleId="a5">
    <w:name w:val="No Spacing"/>
    <w:link w:val="Char1"/>
    <w:uiPriority w:val="1"/>
    <w:qFormat/>
    <w:rsid w:val="003102DB"/>
    <w:rPr>
      <w:rFonts w:asciiTheme="minorHAnsi" w:eastAsia="Microsoft YaHei UI" w:hAnsiTheme="minorHAnsi" w:cstheme="minorBidi"/>
      <w:sz w:val="22"/>
      <w:szCs w:val="22"/>
    </w:rPr>
  </w:style>
  <w:style w:type="character" w:styleId="a6">
    <w:name w:val="Hyperlink"/>
    <w:basedOn w:val="a0"/>
    <w:uiPriority w:val="99"/>
    <w:unhideWhenUsed/>
    <w:rsid w:val="00596076"/>
    <w:rPr>
      <w:color w:val="0000FF"/>
      <w:u w:val="single"/>
    </w:rPr>
  </w:style>
  <w:style w:type="paragraph" w:styleId="a7">
    <w:name w:val="List Paragraph"/>
    <w:basedOn w:val="a"/>
    <w:link w:val="Char2"/>
    <w:uiPriority w:val="34"/>
    <w:qFormat/>
    <w:rsid w:val="00EA0188"/>
    <w:pPr>
      <w:ind w:firstLineChars="200" w:firstLine="420"/>
    </w:pPr>
  </w:style>
  <w:style w:type="character" w:customStyle="1" w:styleId="Char0">
    <w:name w:val="页脚 Char"/>
    <w:basedOn w:val="a0"/>
    <w:link w:val="a4"/>
    <w:uiPriority w:val="99"/>
    <w:qFormat/>
    <w:rsid w:val="00381477"/>
    <w:rPr>
      <w:kern w:val="2"/>
      <w:sz w:val="18"/>
      <w:szCs w:val="24"/>
    </w:rPr>
  </w:style>
  <w:style w:type="paragraph" w:styleId="a8">
    <w:name w:val="Balloon Text"/>
    <w:basedOn w:val="a"/>
    <w:link w:val="Char10"/>
    <w:unhideWhenUsed/>
    <w:rsid w:val="00137501"/>
    <w:rPr>
      <w:rFonts w:asciiTheme="minorHAnsi" w:eastAsiaTheme="minorEastAsia" w:hAnsiTheme="minorHAnsi" w:cstheme="minorBidi"/>
      <w:sz w:val="18"/>
      <w:szCs w:val="18"/>
    </w:rPr>
  </w:style>
  <w:style w:type="character" w:customStyle="1" w:styleId="Char10">
    <w:name w:val="批注框文本 Char1"/>
    <w:basedOn w:val="a0"/>
    <w:link w:val="a8"/>
    <w:uiPriority w:val="99"/>
    <w:semiHidden/>
    <w:rsid w:val="00137501"/>
    <w:rPr>
      <w:rFonts w:asciiTheme="minorHAnsi" w:eastAsiaTheme="minorEastAsia" w:hAnsiTheme="minorHAnsi" w:cstheme="minorBidi"/>
      <w:kern w:val="2"/>
      <w:sz w:val="18"/>
      <w:szCs w:val="18"/>
    </w:rPr>
  </w:style>
  <w:style w:type="character" w:customStyle="1" w:styleId="Char1">
    <w:name w:val="无间隔 Char"/>
    <w:basedOn w:val="a0"/>
    <w:link w:val="a5"/>
    <w:uiPriority w:val="1"/>
    <w:rsid w:val="00137501"/>
    <w:rPr>
      <w:rFonts w:asciiTheme="minorHAnsi" w:eastAsia="Microsoft YaHei UI" w:hAnsiTheme="minorHAnsi" w:cstheme="minorBidi"/>
      <w:sz w:val="22"/>
      <w:szCs w:val="22"/>
    </w:rPr>
  </w:style>
  <w:style w:type="character" w:styleId="a9">
    <w:name w:val="Placeholder Text"/>
    <w:basedOn w:val="a0"/>
    <w:uiPriority w:val="99"/>
    <w:semiHidden/>
    <w:rsid w:val="00137501"/>
    <w:rPr>
      <w:color w:val="808080"/>
    </w:rPr>
  </w:style>
  <w:style w:type="paragraph" w:styleId="aa">
    <w:name w:val="Date"/>
    <w:basedOn w:val="a"/>
    <w:next w:val="a"/>
    <w:link w:val="Char3"/>
    <w:uiPriority w:val="99"/>
    <w:unhideWhenUsed/>
    <w:rsid w:val="00137501"/>
    <w:pPr>
      <w:ind w:leftChars="2500" w:left="100"/>
    </w:pPr>
    <w:rPr>
      <w:rFonts w:asciiTheme="minorHAnsi" w:eastAsiaTheme="minorEastAsia" w:hAnsiTheme="minorHAnsi" w:cstheme="minorBidi"/>
      <w:szCs w:val="22"/>
    </w:rPr>
  </w:style>
  <w:style w:type="character" w:customStyle="1" w:styleId="Char3">
    <w:name w:val="日期 Char"/>
    <w:basedOn w:val="a0"/>
    <w:link w:val="aa"/>
    <w:uiPriority w:val="99"/>
    <w:rsid w:val="00137501"/>
    <w:rPr>
      <w:rFonts w:asciiTheme="minorHAnsi" w:eastAsiaTheme="minorEastAsia" w:hAnsiTheme="minorHAnsi" w:cstheme="minorBidi"/>
      <w:kern w:val="2"/>
      <w:sz w:val="21"/>
      <w:szCs w:val="22"/>
    </w:rPr>
  </w:style>
  <w:style w:type="table" w:styleId="ab">
    <w:name w:val="Table Grid"/>
    <w:basedOn w:val="a1"/>
    <w:uiPriority w:val="39"/>
    <w:qFormat/>
    <w:rsid w:val="00137501"/>
    <w:rPr>
      <w:rFonts w:asciiTheme="minorHAnsi" w:eastAsiaTheme="minorEastAsia" w:hAnsiTheme="minorHAnsi" w:cstheme="minorBidi"/>
      <w:kern w:val="2"/>
      <w:sz w:val="21"/>
      <w:szCs w:val="22"/>
    </w:rPr>
    <w:tblPr>
      <w:tblCellMar>
        <w:left w:w="0" w:type="dxa"/>
        <w:right w:w="0" w:type="dxa"/>
      </w:tblCellMar>
    </w:tblPr>
  </w:style>
  <w:style w:type="character" w:styleId="ac">
    <w:name w:val="page number"/>
    <w:basedOn w:val="a0"/>
    <w:unhideWhenUsed/>
    <w:rsid w:val="00137501"/>
  </w:style>
  <w:style w:type="paragraph" w:styleId="ad">
    <w:name w:val="Normal (Web)"/>
    <w:aliases w:val="123,普通 (Web),普通 (Web)1,普通(Web),普通(Web) Char,普通(Web) Char Char,普通(Web) Char Char Char Char,普通(Web) Char Char Char Char Char Char Char,普通(Web) Char Char Char Char Char Char Char Char,普通(Web) Char Char Char Char Char Char Char Char Char,普通(网站)1"/>
    <w:basedOn w:val="a"/>
    <w:link w:val="Char4"/>
    <w:uiPriority w:val="99"/>
    <w:qFormat/>
    <w:rsid w:val="00001AA6"/>
    <w:pPr>
      <w:widowControl/>
      <w:spacing w:before="100" w:beforeAutospacing="1" w:after="100" w:afterAutospacing="1"/>
      <w:jc w:val="left"/>
    </w:pPr>
    <w:rPr>
      <w:rFonts w:ascii="宋体" w:hAnsi="宋体"/>
      <w:kern w:val="0"/>
      <w:sz w:val="24"/>
    </w:rPr>
  </w:style>
  <w:style w:type="character" w:styleId="ae">
    <w:name w:val="Emphasis"/>
    <w:uiPriority w:val="20"/>
    <w:qFormat/>
    <w:rsid w:val="00F9693D"/>
    <w:rPr>
      <w:i w:val="0"/>
      <w:iCs w:val="0"/>
      <w:color w:val="CC0000"/>
      <w:sz w:val="24"/>
      <w:szCs w:val="24"/>
    </w:rPr>
  </w:style>
  <w:style w:type="character" w:styleId="af">
    <w:name w:val="Strong"/>
    <w:uiPriority w:val="22"/>
    <w:qFormat/>
    <w:rsid w:val="00F9693D"/>
    <w:rPr>
      <w:b/>
      <w:bCs/>
    </w:rPr>
  </w:style>
  <w:style w:type="character" w:styleId="af0">
    <w:name w:val="annotation reference"/>
    <w:uiPriority w:val="99"/>
    <w:unhideWhenUsed/>
    <w:rsid w:val="00F9693D"/>
    <w:rPr>
      <w:sz w:val="21"/>
      <w:szCs w:val="21"/>
    </w:rPr>
  </w:style>
  <w:style w:type="character" w:customStyle="1" w:styleId="Char5">
    <w:name w:val="纯文本 Char"/>
    <w:aliases w:val="标题1 Char,普通文字 Char Char,纯文本 Char Char Char,普通文字 Char1,纯文本 Char Char Char Char Char Char Char,纯文本1 Char,普通文字1 Char,纯文本 Char1 Char,标题11 Char,普通文字 Char1 Char Char Char,纯文本 Char Char Char Char Char Char1,Plain Text Char,Char Char Char Char,游数的 Char"/>
    <w:link w:val="af1"/>
    <w:locked/>
    <w:rsid w:val="00F9693D"/>
    <w:rPr>
      <w:rFonts w:ascii="宋体" w:hAnsi="Courier New"/>
      <w:kern w:val="2"/>
      <w:sz w:val="21"/>
      <w:szCs w:val="21"/>
    </w:rPr>
  </w:style>
  <w:style w:type="character" w:customStyle="1" w:styleId="Char6">
    <w:name w:val="批注主题 Char"/>
    <w:link w:val="af2"/>
    <w:rsid w:val="00F9693D"/>
    <w:rPr>
      <w:b/>
      <w:bCs/>
      <w:kern w:val="2"/>
      <w:sz w:val="21"/>
      <w:szCs w:val="24"/>
    </w:rPr>
  </w:style>
  <w:style w:type="character" w:customStyle="1" w:styleId="apple-style-span">
    <w:name w:val="apple-style-span"/>
    <w:basedOn w:val="a0"/>
    <w:rsid w:val="00F9693D"/>
  </w:style>
  <w:style w:type="character" w:customStyle="1" w:styleId="Char7">
    <w:name w:val="批注框文本 Char"/>
    <w:rsid w:val="00F9693D"/>
    <w:rPr>
      <w:kern w:val="2"/>
      <w:sz w:val="18"/>
      <w:szCs w:val="18"/>
    </w:rPr>
  </w:style>
  <w:style w:type="character" w:customStyle="1" w:styleId="Char8">
    <w:name w:val="正文文本 Char"/>
    <w:link w:val="af3"/>
    <w:uiPriority w:val="1"/>
    <w:rsid w:val="00F9693D"/>
    <w:rPr>
      <w:rFonts w:ascii="宋体" w:hAnsi="宋体"/>
      <w:sz w:val="21"/>
      <w:szCs w:val="21"/>
      <w:lang w:eastAsia="en-US"/>
    </w:rPr>
  </w:style>
  <w:style w:type="character" w:customStyle="1" w:styleId="CharChar2">
    <w:name w:val="Char Char2"/>
    <w:rsid w:val="00F9693D"/>
    <w:rPr>
      <w:rFonts w:ascii="宋体" w:eastAsia="宋体" w:hAnsi="Courier New" w:cs="Courier New"/>
      <w:kern w:val="2"/>
      <w:sz w:val="21"/>
      <w:szCs w:val="21"/>
      <w:lang w:val="en-US" w:eastAsia="zh-CN" w:bidi="ar-SA"/>
    </w:rPr>
  </w:style>
  <w:style w:type="character" w:customStyle="1" w:styleId="Char9">
    <w:name w:val="批注文字 Char"/>
    <w:uiPriority w:val="99"/>
    <w:rsid w:val="00F9693D"/>
    <w:rPr>
      <w:kern w:val="2"/>
      <w:sz w:val="21"/>
      <w:szCs w:val="24"/>
    </w:rPr>
  </w:style>
  <w:style w:type="character" w:customStyle="1" w:styleId="apple-converted-space">
    <w:name w:val="apple-converted-space"/>
    <w:rsid w:val="00F9693D"/>
  </w:style>
  <w:style w:type="character" w:customStyle="1" w:styleId="Char4">
    <w:name w:val="普通(网站) Char"/>
    <w:aliases w:val="123 Char,普通 (Web) Char,普通 (Web)1 Char,普通(Web) Char1,普通(Web) Char Char1,普通(Web) Char Char Char,普通(Web) Char Char Char Char Char,普通(Web) Char Char Char Char Char Char Char Char1,普通(Web) Char Char Char Char Char Char Char Char Char1"/>
    <w:link w:val="ad"/>
    <w:rsid w:val="00F9693D"/>
    <w:rPr>
      <w:rFonts w:ascii="宋体" w:hAnsi="宋体"/>
      <w:sz w:val="24"/>
      <w:szCs w:val="24"/>
    </w:rPr>
  </w:style>
  <w:style w:type="paragraph" w:styleId="af4">
    <w:name w:val="annotation text"/>
    <w:basedOn w:val="a"/>
    <w:link w:val="Char11"/>
    <w:uiPriority w:val="99"/>
    <w:rsid w:val="00F9693D"/>
    <w:pPr>
      <w:jc w:val="left"/>
    </w:pPr>
  </w:style>
  <w:style w:type="character" w:customStyle="1" w:styleId="Char11">
    <w:name w:val="批注文字 Char1"/>
    <w:basedOn w:val="a0"/>
    <w:link w:val="af4"/>
    <w:uiPriority w:val="99"/>
    <w:rsid w:val="00F9693D"/>
    <w:rPr>
      <w:kern w:val="2"/>
      <w:sz w:val="21"/>
      <w:szCs w:val="24"/>
    </w:rPr>
  </w:style>
  <w:style w:type="paragraph" w:styleId="af2">
    <w:name w:val="annotation subject"/>
    <w:basedOn w:val="af4"/>
    <w:next w:val="af4"/>
    <w:link w:val="Char6"/>
    <w:uiPriority w:val="99"/>
    <w:rsid w:val="00F9693D"/>
    <w:rPr>
      <w:b/>
      <w:bCs/>
    </w:rPr>
  </w:style>
  <w:style w:type="character" w:customStyle="1" w:styleId="af5">
    <w:name w:val="批注主题 字符"/>
    <w:basedOn w:val="Char11"/>
    <w:uiPriority w:val="99"/>
    <w:semiHidden/>
    <w:rsid w:val="00F9693D"/>
    <w:rPr>
      <w:b/>
      <w:bCs/>
      <w:kern w:val="2"/>
      <w:sz w:val="21"/>
      <w:szCs w:val="24"/>
    </w:rPr>
  </w:style>
  <w:style w:type="paragraph" w:styleId="af1">
    <w:name w:val="Plain Text"/>
    <w:aliases w:val="标题1,普通文字 Char,纯文本 Char Char,普通文字,纯文本 Char Char Char Char Char Char,纯文本1,普通文字1,纯文本 Char1,标题11,普通文字 Char1 Char Char,纯文本 Char Char Char Char Char,Plain Text,Char Char Char,Char Char,标题1 Char Char,纯文本 Char Char1,游数的,游数,普,游数的格式,普通"/>
    <w:basedOn w:val="a"/>
    <w:link w:val="Char5"/>
    <w:qFormat/>
    <w:rsid w:val="00F9693D"/>
    <w:rPr>
      <w:rFonts w:ascii="宋体" w:hAnsi="Courier New"/>
      <w:szCs w:val="21"/>
    </w:rPr>
  </w:style>
  <w:style w:type="character" w:customStyle="1" w:styleId="af6">
    <w:name w:val="纯文本 字符"/>
    <w:basedOn w:val="a0"/>
    <w:uiPriority w:val="99"/>
    <w:rsid w:val="00F9693D"/>
    <w:rPr>
      <w:rFonts w:asciiTheme="minorEastAsia" w:eastAsiaTheme="minorEastAsia" w:hAnsi="Courier New" w:cs="Courier New"/>
      <w:kern w:val="2"/>
      <w:sz w:val="21"/>
      <w:szCs w:val="24"/>
    </w:rPr>
  </w:style>
  <w:style w:type="paragraph" w:styleId="af3">
    <w:name w:val="Body Text"/>
    <w:basedOn w:val="a"/>
    <w:link w:val="Char8"/>
    <w:uiPriority w:val="1"/>
    <w:qFormat/>
    <w:rsid w:val="00F9693D"/>
    <w:pPr>
      <w:autoSpaceDE w:val="0"/>
      <w:autoSpaceDN w:val="0"/>
      <w:jc w:val="left"/>
    </w:pPr>
    <w:rPr>
      <w:rFonts w:ascii="宋体" w:hAnsi="宋体"/>
      <w:kern w:val="0"/>
      <w:szCs w:val="21"/>
      <w:lang w:eastAsia="en-US"/>
    </w:rPr>
  </w:style>
  <w:style w:type="character" w:customStyle="1" w:styleId="af7">
    <w:name w:val="正文文本 字符"/>
    <w:basedOn w:val="a0"/>
    <w:rsid w:val="00F9693D"/>
    <w:rPr>
      <w:kern w:val="2"/>
      <w:sz w:val="21"/>
      <w:szCs w:val="24"/>
    </w:rPr>
  </w:style>
  <w:style w:type="paragraph" w:styleId="af8">
    <w:name w:val="caption"/>
    <w:basedOn w:val="a"/>
    <w:next w:val="a"/>
    <w:qFormat/>
    <w:rsid w:val="00F9693D"/>
    <w:rPr>
      <w:rFonts w:ascii="等线 Light" w:eastAsia="黑体" w:hAnsi="等线 Light" w:cs="Microsoft Himalaya"/>
      <w:sz w:val="20"/>
      <w:szCs w:val="20"/>
    </w:rPr>
  </w:style>
  <w:style w:type="paragraph" w:customStyle="1" w:styleId="0">
    <w:name w:val="正文_0"/>
    <w:qFormat/>
    <w:rsid w:val="00F9693D"/>
    <w:pPr>
      <w:widowControl w:val="0"/>
      <w:jc w:val="both"/>
    </w:pPr>
    <w:rPr>
      <w:rFonts w:ascii="Calibri" w:hAnsi="Calibri" w:cs="Times New Roman"/>
      <w:kern w:val="2"/>
      <w:sz w:val="21"/>
      <w:szCs w:val="24"/>
    </w:rPr>
  </w:style>
  <w:style w:type="paragraph" w:customStyle="1" w:styleId="af9">
    <w:basedOn w:val="a"/>
    <w:next w:val="a7"/>
    <w:uiPriority w:val="34"/>
    <w:qFormat/>
    <w:rsid w:val="00F9693D"/>
    <w:pPr>
      <w:ind w:firstLineChars="200" w:firstLine="420"/>
    </w:pPr>
    <w:rPr>
      <w:rFonts w:ascii="Calibri" w:hAnsi="Calibri" w:cs="Times New Roman"/>
    </w:rPr>
  </w:style>
  <w:style w:type="paragraph" w:customStyle="1" w:styleId="afa">
    <w:name w:val="样式"/>
    <w:rsid w:val="00F9693D"/>
    <w:pPr>
      <w:widowControl w:val="0"/>
      <w:autoSpaceDE w:val="0"/>
      <w:autoSpaceDN w:val="0"/>
      <w:adjustRightInd w:val="0"/>
    </w:pPr>
    <w:rPr>
      <w:rFonts w:ascii="宋体" w:hAnsi="宋体"/>
      <w:sz w:val="24"/>
      <w:szCs w:val="24"/>
    </w:rPr>
  </w:style>
  <w:style w:type="paragraph" w:customStyle="1" w:styleId="Normal036">
    <w:name w:val="Normal_0_36"/>
    <w:uiPriority w:val="99"/>
    <w:qFormat/>
    <w:rsid w:val="00F9693D"/>
    <w:pPr>
      <w:widowControl w:val="0"/>
      <w:ind w:left="200" w:hangingChars="200" w:hanging="200"/>
      <w:jc w:val="both"/>
    </w:pPr>
    <w:rPr>
      <w:rFonts w:ascii="Calibri" w:hAnsi="Calibri" w:cs="Times New Roman"/>
      <w:kern w:val="2"/>
      <w:sz w:val="21"/>
      <w:szCs w:val="21"/>
    </w:rPr>
  </w:style>
  <w:style w:type="paragraph" w:customStyle="1" w:styleId="DefaultParagraph">
    <w:name w:val="DefaultParagraph"/>
    <w:qFormat/>
    <w:rsid w:val="00F9693D"/>
    <w:rPr>
      <w:rFonts w:ascii="Calibri" w:hAnsi="Calibri" w:cs="Times New Roman"/>
      <w:kern w:val="2"/>
      <w:sz w:val="21"/>
      <w:szCs w:val="22"/>
    </w:rPr>
  </w:style>
  <w:style w:type="table" w:customStyle="1" w:styleId="20">
    <w:name w:val="网格型2"/>
    <w:basedOn w:val="a1"/>
    <w:qFormat/>
    <w:rsid w:val="00F9693D"/>
    <w:pPr>
      <w:widowControl w:val="0"/>
      <w:jc w:val="both"/>
    </w:pPr>
    <w:rPr>
      <w:rFonts w:ascii="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qFormat/>
    <w:rsid w:val="00F9693D"/>
    <w:pPr>
      <w:widowControl w:val="0"/>
      <w:jc w:val="both"/>
    </w:pPr>
    <w:rPr>
      <w:rFonts w:ascii="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浅色1"/>
    <w:basedOn w:val="a1"/>
    <w:uiPriority w:val="40"/>
    <w:rsid w:val="00F9693D"/>
    <w:rPr>
      <w:rFonts w:ascii="Calibri" w:hAnsi="Calibri" w:cs="Microsoft Himalaya"/>
      <w:kern w:val="2"/>
      <w:sz w:val="21"/>
      <w:szCs w:val="22"/>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Char">
    <w:name w:val="标题 1 Char"/>
    <w:basedOn w:val="a0"/>
    <w:link w:val="1"/>
    <w:uiPriority w:val="9"/>
    <w:rsid w:val="002302C3"/>
    <w:rPr>
      <w:rFonts w:cs="Times New Roman"/>
      <w:b/>
      <w:bCs/>
      <w:kern w:val="44"/>
      <w:sz w:val="44"/>
      <w:szCs w:val="44"/>
    </w:rPr>
  </w:style>
  <w:style w:type="character" w:customStyle="1" w:styleId="2Char">
    <w:name w:val="标题 2 Char"/>
    <w:basedOn w:val="a0"/>
    <w:link w:val="2"/>
    <w:rsid w:val="002302C3"/>
    <w:rPr>
      <w:rFonts w:cs="Times New Roman"/>
      <w:i/>
      <w:iCs/>
      <w:kern w:val="2"/>
      <w:sz w:val="18"/>
      <w:szCs w:val="24"/>
    </w:rPr>
  </w:style>
  <w:style w:type="character" w:customStyle="1" w:styleId="3Char">
    <w:name w:val="标题 3 Char"/>
    <w:basedOn w:val="a0"/>
    <w:link w:val="3"/>
    <w:uiPriority w:val="9"/>
    <w:semiHidden/>
    <w:rsid w:val="002302C3"/>
    <w:rPr>
      <w:rFonts w:cs="Times New Roman"/>
      <w:b/>
      <w:bCs/>
      <w:kern w:val="2"/>
      <w:sz w:val="32"/>
      <w:szCs w:val="32"/>
    </w:rPr>
  </w:style>
  <w:style w:type="paragraph" w:customStyle="1" w:styleId="Afb">
    <w:name w:val="正文 A"/>
    <w:rsid w:val="002302C3"/>
    <w:pPr>
      <w:widowControl w:val="0"/>
      <w:jc w:val="both"/>
    </w:pPr>
    <w:rPr>
      <w:rFonts w:ascii="Arial Unicode MS" w:eastAsia="Times New Roman" w:hAnsi="Arial Unicode MS" w:cs="Arial Unicode MS" w:hint="eastAsia"/>
      <w:color w:val="000000"/>
      <w:kern w:val="2"/>
      <w:sz w:val="21"/>
      <w:szCs w:val="21"/>
      <w:u w:color="000000"/>
    </w:rPr>
  </w:style>
  <w:style w:type="character" w:customStyle="1" w:styleId="12">
    <w:name w:val="纯文本 字符1"/>
    <w:aliases w:val="标题1 字符,普通文字 Char 字符,纯文本 Char Char 字符,纯文本 Char 字符"/>
    <w:uiPriority w:val="99"/>
    <w:qFormat/>
    <w:rsid w:val="002302C3"/>
    <w:rPr>
      <w:rFonts w:ascii="宋体" w:eastAsia="宋体" w:hAnsi="Courier New" w:cs="Courier New"/>
      <w:kern w:val="2"/>
      <w:sz w:val="21"/>
      <w:szCs w:val="21"/>
    </w:rPr>
  </w:style>
  <w:style w:type="paragraph" w:customStyle="1" w:styleId="Char12">
    <w:name w:val="Char1"/>
    <w:basedOn w:val="a"/>
    <w:autoRedefine/>
    <w:rsid w:val="002302C3"/>
    <w:pPr>
      <w:widowControl/>
      <w:spacing w:line="300" w:lineRule="auto"/>
      <w:ind w:firstLineChars="200" w:firstLine="200"/>
    </w:pPr>
    <w:rPr>
      <w:rFonts w:ascii="Verdana" w:hAnsi="Verdana" w:cs="Times New Roman"/>
      <w:kern w:val="0"/>
      <w:szCs w:val="20"/>
      <w:lang w:eastAsia="en-US"/>
    </w:rPr>
  </w:style>
  <w:style w:type="character" w:customStyle="1" w:styleId="Char2">
    <w:name w:val="列出段落 Char"/>
    <w:link w:val="a7"/>
    <w:uiPriority w:val="34"/>
    <w:rsid w:val="002302C3"/>
    <w:rPr>
      <w:kern w:val="2"/>
      <w:sz w:val="21"/>
      <w:szCs w:val="24"/>
    </w:rPr>
  </w:style>
  <w:style w:type="paragraph" w:customStyle="1" w:styleId="13">
    <w:name w:val="列出段落1"/>
    <w:basedOn w:val="a"/>
    <w:uiPriority w:val="1"/>
    <w:qFormat/>
    <w:rsid w:val="002302C3"/>
    <w:pPr>
      <w:ind w:left="934"/>
    </w:pPr>
    <w:rPr>
      <w:rFonts w:ascii="宋体" w:hAnsi="宋体"/>
    </w:rPr>
  </w:style>
  <w:style w:type="paragraph" w:customStyle="1" w:styleId="ItemQDescSpecialMathIndent1">
    <w:name w:val="ItemQDescSpecialMathIndent1"/>
    <w:basedOn w:val="a"/>
    <w:qFormat/>
    <w:rsid w:val="002302C3"/>
    <w:pPr>
      <w:widowControl/>
      <w:tabs>
        <w:tab w:val="left" w:pos="515"/>
      </w:tabs>
      <w:spacing w:line="312" w:lineRule="auto"/>
      <w:ind w:leftChars="134" w:left="245" w:hangingChars="111" w:hanging="111"/>
    </w:pPr>
    <w:rPr>
      <w:rFonts w:cs="Times New Roman"/>
      <w:kern w:val="0"/>
      <w:szCs w:val="21"/>
    </w:rPr>
  </w:style>
  <w:style w:type="paragraph" w:customStyle="1" w:styleId="ItemQDescSpecialMathIndent2Indent1">
    <w:name w:val="ItemQDescSpecialMathIndent2Indent1"/>
    <w:basedOn w:val="a"/>
    <w:qFormat/>
    <w:rsid w:val="002302C3"/>
    <w:pPr>
      <w:widowControl/>
      <w:tabs>
        <w:tab w:val="left" w:pos="895"/>
      </w:tabs>
      <w:spacing w:line="312" w:lineRule="auto"/>
      <w:ind w:leftChars="286" w:left="446" w:hangingChars="160" w:hanging="160"/>
    </w:pPr>
    <w:rPr>
      <w:rFonts w:cs="Times New Roman"/>
      <w:kern w:val="0"/>
      <w:szCs w:val="21"/>
    </w:rPr>
  </w:style>
  <w:style w:type="paragraph" w:customStyle="1" w:styleId="Style50">
    <w:name w:val="_Style 50"/>
    <w:basedOn w:val="a"/>
    <w:next w:val="a7"/>
    <w:uiPriority w:val="34"/>
    <w:qFormat/>
    <w:rsid w:val="002302C3"/>
    <w:pPr>
      <w:ind w:firstLineChars="200" w:firstLine="420"/>
    </w:pPr>
    <w:rPr>
      <w:rFonts w:ascii="Calibri" w:hAnsi="Calibri" w:cs="Times New Roman"/>
      <w:kern w:val="0"/>
      <w:sz w:val="20"/>
      <w:szCs w:val="20"/>
    </w:rPr>
  </w:style>
  <w:style w:type="character" w:customStyle="1" w:styleId="afc">
    <w:name w:val="普通(网站) 字符"/>
    <w:aliases w:val="123 字符,普通 (Web) 字符,普通 (Web)1 字符,普通(Web) 字符,普通(Web) Char 字符,普通(Web) Char Char 字符,普通(Web) Char Char Char Char 字符,普通(Web) Char Char Char Char Char Char Char 字符,普通(Web) Char Char Char Char Char Char Char Char 字符,普通(网站)1 字符"/>
    <w:uiPriority w:val="99"/>
    <w:qFormat/>
    <w:rsid w:val="002302C3"/>
    <w:rPr>
      <w:rFonts w:ascii="宋体" w:eastAsia="宋体" w:hAnsi="宋体"/>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1.jpeg"/><Relationship Id="rId21" Type="http://schemas.openxmlformats.org/officeDocument/2006/relationships/image" Target="media/image13.png"/><Relationship Id="rId42" Type="http://schemas.openxmlformats.org/officeDocument/2006/relationships/image" Target="media/image31.emf"/><Relationship Id="rId47" Type="http://schemas.openxmlformats.org/officeDocument/2006/relationships/image" Target="media/image36.jpe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image" Target="media/image9.jpeg"/><Relationship Id="rId107" Type="http://schemas.openxmlformats.org/officeDocument/2006/relationships/image" Target="media/image78.png"/><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6.jpeg"/><Relationship Id="rId5" Type="http://schemas.openxmlformats.org/officeDocument/2006/relationships/webSettings" Target="webSettings.xml"/><Relationship Id="rId90" Type="http://schemas.openxmlformats.org/officeDocument/2006/relationships/hyperlink" Target="&#25746;&#38081;&#31881;.mp4" TargetMode="External"/><Relationship Id="rId95" Type="http://schemas.openxmlformats.org/officeDocument/2006/relationships/image" Target="media/image74.pn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2.emf"/><Relationship Id="rId48" Type="http://schemas.openxmlformats.org/officeDocument/2006/relationships/image" Target="media/image37.png"/><Relationship Id="rId64" Type="http://schemas.openxmlformats.org/officeDocument/2006/relationships/image" Target="media/image50.jpeg"/><Relationship Id="rId69" Type="http://schemas.openxmlformats.org/officeDocument/2006/relationships/image" Target="media/image51.png"/><Relationship Id="rId113" Type="http://schemas.openxmlformats.org/officeDocument/2006/relationships/image" Target="media/image92.jpeg"/><Relationship Id="rId118" Type="http://schemas.openxmlformats.org/officeDocument/2006/relationships/header" Target="header1.xml"/><Relationship Id="rId80" Type="http://schemas.openxmlformats.org/officeDocument/2006/relationships/image" Target="media/image62.png"/><Relationship Id="rId85" Type="http://schemas.openxmlformats.org/officeDocument/2006/relationships/image" Target="media/image71.jpe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7.jpeg"/><Relationship Id="rId103" Type="http://schemas.openxmlformats.org/officeDocument/2006/relationships/image" Target="media/image76.png"/><Relationship Id="rId108" Type="http://schemas.openxmlformats.org/officeDocument/2006/relationships/image" Target="media/image79.png"/><Relationship Id="rId54" Type="http://schemas.openxmlformats.org/officeDocument/2006/relationships/image" Target="media/image43.jpe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69.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https://gimg2.baidu.com/image_search/src=http://inews.gtimg.com/newsapp_bt/0/13387346410/1000.jpg%2525252525252526refer=http://inews.gtimg.com%2525252525252526app=2002%2525252525252526size=f9999,10000%2525252525252526q=a80%2525252525252526n=0%2525252525252526g=0n%2525252525252526fmt=jpeg?sec=1640682191%2525252525252526t=ec61c789de923fc69e22f7e1c0d5a91f" TargetMode="External"/><Relationship Id="rId49" Type="http://schemas.openxmlformats.org/officeDocument/2006/relationships/image" Target="media/image38.png"/><Relationship Id="rId114" Type="http://schemas.openxmlformats.org/officeDocument/2006/relationships/image" Target="media/image93.png"/><Relationship Id="rId119" Type="http://schemas.openxmlformats.org/officeDocument/2006/relationships/footer" Target="footer1.xml"/><Relationship Id="rId44" Type="http://schemas.openxmlformats.org/officeDocument/2006/relationships/image" Target="media/image33.png"/><Relationship Id="rId60" Type="http://schemas.openxmlformats.org/officeDocument/2006/relationships/image" Target="https://timgsa.baidu.com/timg?image&amp;quality=80&amp;size=b9999_10000&amp;sec=1545026234626&amp;di=191ccf6292402969e8511690ec013420&amp;imgtype=jpg&amp;src=http://img1.imgtn.bdimg.com/it/u=1699055151,1002351932&amp;fm=214&amp;gp=0.jpg" TargetMode="External"/><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8.emf"/><Relationship Id="rId109" Type="http://schemas.openxmlformats.org/officeDocument/2006/relationships/image" Target="media/image85.png"/><Relationship Id="rId34" Type="http://schemas.openxmlformats.org/officeDocument/2006/relationships/image" Target="media/image24.jpeg"/><Relationship Id="rId50" Type="http://schemas.openxmlformats.org/officeDocument/2006/relationships/image" Target="media/image39.jpeg"/><Relationship Id="rId55" Type="http://schemas.openxmlformats.org/officeDocument/2006/relationships/image" Target="https://timgsa.baidu.com/timg?image&amp;quality=80&amp;size=b9999_10000&amp;sec=1545026234626&amp;di=191ccf6292402969e8511690ec013420&amp;imgtype=jpg&amp;src=http%3A%2F%2Fimg1.imgtn.bdimg.com%2Fit%2Fu%3D1699055151%2C1002351932%26fm%3D214%26gp%3D0.jpg" TargetMode="External"/><Relationship Id="rId76" Type="http://schemas.openxmlformats.org/officeDocument/2006/relationships/image" Target="media/image58.png"/><Relationship Id="rId97" Type="http://schemas.openxmlformats.org/officeDocument/2006/relationships/image" Target="media/image81.png"/><Relationship Id="rId104" Type="http://schemas.openxmlformats.org/officeDocument/2006/relationships/image" Target="media/image7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6.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8.png"/><Relationship Id="rId87" Type="http://schemas.openxmlformats.org/officeDocument/2006/relationships/hyperlink" Target="http://www.xwjinxiu.cn/zxwl/jxzy/tp/dx/200510/370.html" TargetMode="External"/><Relationship Id="rId110" Type="http://schemas.openxmlformats.org/officeDocument/2006/relationships/image" Target="media/image87.jpeg"/><Relationship Id="rId115" Type="http://schemas.openxmlformats.org/officeDocument/2006/relationships/image" Target="media/image94.png"/><Relationship Id="rId61" Type="http://schemas.openxmlformats.org/officeDocument/2006/relationships/image" Target="media/image48.jpeg"/><Relationship Id="rId82" Type="http://schemas.openxmlformats.org/officeDocument/2006/relationships/image" Target="media/image64.png"/><Relationship Id="rId19" Type="http://schemas.openxmlformats.org/officeDocument/2006/relationships/image" Target="https://gimg2.baidu.com/image_search/src=http://inews.gtimg.com/newsapp_bt/0/13387346410/1000.jpg%252525252525252526refer=http://inews.gtimg.com%252525252525252526app=2002%252525252525252526size=f9999,10000%252525252525252526q=a80%252525252525252526n=0%252525252525252526g=0n%252525252525252526fmt=jpeg?sec=1640682191%252525252525252526t=ec61c789de923fc69e22f7e1c0d5a91f" TargetMode="External"/><Relationship Id="rId14" Type="http://schemas.openxmlformats.org/officeDocument/2006/relationships/image" Target="media/image7.jpeg"/><Relationship Id="rId30" Type="http://schemas.openxmlformats.org/officeDocument/2006/relationships/image" Target="https://gimg2.baidu.com/image_search/src=http://inews.gtimg.com/newsapp_bt/0/13387346410/1000.jpg%2525252525252526refer=http://inews.gtimg.com%2525252525252526app=2002%2525252525252526size=f9999,10000%2525252525252526q=a80%2525252525252526n=0%2525252525252526g=0n%2525252525252526fmt=jpeg?sec=1640682191%2525252525252526t=ec61c789de923fc69e22f7e1c0d5a91f" TargetMode="External"/><Relationship Id="rId35" Type="http://schemas.openxmlformats.org/officeDocument/2006/relationships/image" Target="media/image25.jpeg"/><Relationship Id="rId56" Type="http://schemas.openxmlformats.org/officeDocument/2006/relationships/image" Target="media/image44.jpeg"/><Relationship Id="rId77" Type="http://schemas.openxmlformats.org/officeDocument/2006/relationships/image" Target="media/image59.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54.png"/><Relationship Id="rId93" Type="http://schemas.openxmlformats.org/officeDocument/2006/relationships/image" Target="media/image71.png"/><Relationship Id="rId98" Type="http://schemas.openxmlformats.org/officeDocument/2006/relationships/image" Target="media/image82.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5.jpeg"/><Relationship Id="rId67" Type="http://schemas.openxmlformats.org/officeDocument/2006/relationships/image" Target="media/image49.png"/><Relationship Id="rId116" Type="http://schemas.openxmlformats.org/officeDocument/2006/relationships/image" Target="media/image95.jpeg"/><Relationship Id="rId20" Type="http://schemas.openxmlformats.org/officeDocument/2006/relationships/image" Target="media/image12.jpeg"/><Relationship Id="rId41" Type="http://schemas.openxmlformats.org/officeDocument/2006/relationships/image" Target="media/image30.png"/><Relationship Id="rId62" Type="http://schemas.openxmlformats.org/officeDocument/2006/relationships/image" Target="https://timgsa.baidu.com/timg?image&amp;quality=80&amp;size=b9999_10000&amp;sec=1545026522701&amp;di=1ce0faca45f534e5b34a76b9eb7f458d&amp;imgtype=0&amp;src=http://img.11665.com/img02_p/i2/TB1GjlXFVXXXXaTXpXXXXXXXXXX_%21%210-item_pic.jpg" TargetMode="External"/><Relationship Id="rId83" Type="http://schemas.openxmlformats.org/officeDocument/2006/relationships/image" Target="media/image65.jpeg"/><Relationship Id="rId88" Type="http://schemas.openxmlformats.org/officeDocument/2006/relationships/image" Target="media/image67.png"/><Relationship Id="rId111" Type="http://schemas.openxmlformats.org/officeDocument/2006/relationships/image" Target="media/image88.png"/><Relationship Id="rId15" Type="http://schemas.openxmlformats.org/officeDocument/2006/relationships/image" Target="media/image8.jpeg"/><Relationship Id="rId36" Type="http://schemas.openxmlformats.org/officeDocument/2006/relationships/image" Target="media/image25.emf"/><Relationship Id="rId57" Type="http://schemas.openxmlformats.org/officeDocument/2006/relationships/image" Target="https://timgsa.baidu.com/timg?image&amp;quality=80&amp;size=b9999_10000&amp;sec=1545026522701&amp;di=1ce0faca45f534e5b34a76b9eb7f458d&amp;imgtype=0&amp;src=http%3A%2F%2Fimg.11665.com%2Fimg02_p%2Fi2%2FTB1GjlXFVXXXXaTXpXXXXXXXXXX_%2521%25210-item_pic.jpg" TargetMode="External"/><Relationship Id="rId106" Type="http://schemas.openxmlformats.org/officeDocument/2006/relationships/image" Target="media/image90.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3.png"/><Relationship Id="rId99" Type="http://schemas.openxmlformats.org/officeDocument/2006/relationships/image" Target="media/image83.png"/><Relationship Id="rId101" Type="http://schemas.openxmlformats.org/officeDocument/2006/relationships/image" Target="media/image7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8A8D-A124-418C-A7D6-D534CD97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1062</Words>
  <Characters>6055</Characters>
  <Application>Microsoft Office Word</Application>
  <DocSecurity>0</DocSecurity>
  <Lines>50</Lines>
  <Paragraphs>14</Paragraphs>
  <ScaleCrop>false</ScaleCrop>
  <Company/>
  <LinksUpToDate>false</LinksUpToDate>
  <CharactersWithSpaces>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ADMIN</cp:lastModifiedBy>
  <cp:revision>2</cp:revision>
  <cp:lastPrinted>2024-01-18T04:46:00Z</cp:lastPrinted>
  <dcterms:created xsi:type="dcterms:W3CDTF">2024-01-18T04:58:00Z</dcterms:created>
  <dcterms:modified xsi:type="dcterms:W3CDTF">2024-02-0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